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Qian_Yan_1" w:displacedByCustomXml="next"/>
    <w:bookmarkStart w:id="1" w:name="Qian_Yan" w:displacedByCustomXml="next"/>
    <w:bookmarkStart w:id="2" w:name="Top_of_index_split_001_html" w:displacedByCustomXml="next"/>
    <w:sdt>
      <w:sdtPr>
        <w:rPr>
          <w:lang w:val="zh-CN"/>
        </w:rPr>
        <w:id w:val="-536506944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7602D2" w:rsidRDefault="007602D2">
          <w:pPr>
            <w:pStyle w:val="TOC"/>
          </w:pPr>
          <w:r>
            <w:rPr>
              <w:lang w:val="zh-CN"/>
            </w:rPr>
            <w:t>目录</w:t>
          </w:r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2846" w:history="1">
            <w:r w:rsidRPr="002424F5">
              <w:rPr>
                <w:rStyle w:val="a3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47" w:history="1">
            <w:r w:rsidRPr="002424F5">
              <w:rPr>
                <w:rStyle w:val="a3"/>
                <w:noProof/>
              </w:rPr>
              <w:t>再版記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848" w:history="1">
            <w:r w:rsidRPr="002424F5">
              <w:rPr>
                <w:rStyle w:val="a3"/>
                <w:noProof/>
              </w:rPr>
              <w:t>學而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49" w:history="1">
            <w:r w:rsidRPr="002424F5">
              <w:rPr>
                <w:rStyle w:val="a3"/>
                <w:noProof/>
              </w:rPr>
              <w:t>三言四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0" w:history="1">
            <w:r w:rsidRPr="002424F5">
              <w:rPr>
                <w:rStyle w:val="a3"/>
                <w:noProof/>
              </w:rPr>
              <w:t>語文的變與不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1" w:history="1">
            <w:r w:rsidRPr="002424F5">
              <w:rPr>
                <w:rStyle w:val="a3"/>
                <w:noProof/>
              </w:rPr>
              <w:t>四書五經的假面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2" w:history="1">
            <w:r w:rsidRPr="002424F5">
              <w:rPr>
                <w:rStyle w:val="a3"/>
                <w:noProof/>
              </w:rPr>
              <w:t>被忽視的道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3" w:history="1">
            <w:r w:rsidRPr="002424F5">
              <w:rPr>
                <w:rStyle w:val="a3"/>
                <w:noProof/>
              </w:rPr>
              <w:t>三家店賣的是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4" w:history="1">
            <w:r w:rsidRPr="002424F5">
              <w:rPr>
                <w:rStyle w:val="a3"/>
                <w:noProof/>
              </w:rPr>
              <w:t>冤枉的一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5" w:history="1">
            <w:r w:rsidRPr="002424F5">
              <w:rPr>
                <w:rStyle w:val="a3"/>
                <w:noProof/>
              </w:rPr>
              <w:t>再論《論語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6" w:history="1">
            <w:r w:rsidRPr="002424F5">
              <w:rPr>
                <w:rStyle w:val="a3"/>
                <w:noProof/>
              </w:rPr>
              <w:t>學而有何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7" w:history="1">
            <w:r w:rsidRPr="002424F5">
              <w:rPr>
                <w:rStyle w:val="a3"/>
                <w:noProof/>
              </w:rPr>
              <w:t>真人和假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8" w:history="1">
            <w:r w:rsidRPr="002424F5">
              <w:rPr>
                <w:rStyle w:val="a3"/>
                <w:noProof/>
              </w:rPr>
              <w:t>寂寞的享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59" w:history="1">
            <w:r w:rsidRPr="002424F5">
              <w:rPr>
                <w:rStyle w:val="a3"/>
                <w:noProof/>
              </w:rPr>
              <w:t>誰來瞭解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0" w:history="1">
            <w:r w:rsidRPr="002424F5">
              <w:rPr>
                <w:rStyle w:val="a3"/>
                <w:noProof/>
              </w:rPr>
              <w:t>愛與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1" w:history="1">
            <w:r w:rsidRPr="002424F5">
              <w:rPr>
                <w:rStyle w:val="a3"/>
                <w:noProof/>
              </w:rPr>
              <w:t>孝道是這樣一個東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2" w:history="1">
            <w:r w:rsidRPr="002424F5">
              <w:rPr>
                <w:rStyle w:val="a3"/>
                <w:noProof/>
              </w:rPr>
              <w:t>禿頭的十字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3" w:history="1">
            <w:r w:rsidRPr="002424F5">
              <w:rPr>
                <w:rStyle w:val="a3"/>
                <w:noProof/>
              </w:rPr>
              <w:t>誰能忘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4" w:history="1">
            <w:r w:rsidRPr="002424F5">
              <w:rPr>
                <w:rStyle w:val="a3"/>
                <w:noProof/>
              </w:rPr>
              <w:t>花言巧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5" w:history="1">
            <w:r w:rsidRPr="002424F5">
              <w:rPr>
                <w:rStyle w:val="a3"/>
                <w:noProof/>
              </w:rPr>
              <w:t>三面鏡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6" w:history="1">
            <w:r w:rsidRPr="002424F5">
              <w:rPr>
                <w:rStyle w:val="a3"/>
                <w:noProof/>
              </w:rPr>
              <w:t>可愛的小學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7" w:history="1">
            <w:r w:rsidRPr="002424F5">
              <w:rPr>
                <w:rStyle w:val="a3"/>
                <w:noProof/>
              </w:rPr>
              <w:t>呂端大事不糊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8" w:history="1">
            <w:r w:rsidRPr="002424F5">
              <w:rPr>
                <w:rStyle w:val="a3"/>
                <w:noProof/>
              </w:rPr>
              <w:t>飲食男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69" w:history="1">
            <w:r w:rsidRPr="002424F5">
              <w:rPr>
                <w:rStyle w:val="a3"/>
                <w:noProof/>
              </w:rPr>
              <w:t>沒有朋友的上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0" w:history="1">
            <w:r w:rsidRPr="002424F5">
              <w:rPr>
                <w:rStyle w:val="a3"/>
                <w:noProof/>
              </w:rPr>
              <w:t>種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1" w:history="1">
            <w:r w:rsidRPr="002424F5">
              <w:rPr>
                <w:rStyle w:val="a3"/>
                <w:noProof/>
              </w:rPr>
              <w:t>孔子的素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2" w:history="1">
            <w:r w:rsidRPr="002424F5">
              <w:rPr>
                <w:rStyle w:val="a3"/>
                <w:noProof/>
              </w:rPr>
              <w:t>五字串通五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3" w:history="1">
            <w:r w:rsidRPr="002424F5">
              <w:rPr>
                <w:rStyle w:val="a3"/>
                <w:noProof/>
              </w:rPr>
              <w:t>善知識與惡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4" w:history="1">
            <w:r w:rsidRPr="002424F5">
              <w:rPr>
                <w:rStyle w:val="a3"/>
                <w:noProof/>
              </w:rPr>
              <w:t>老鼠生兒的孝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5" w:history="1">
            <w:r w:rsidRPr="002424F5">
              <w:rPr>
                <w:rStyle w:val="a3"/>
                <w:noProof/>
              </w:rPr>
              <w:t>無所適從的禮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6" w:history="1">
            <w:r w:rsidRPr="002424F5">
              <w:rPr>
                <w:rStyle w:val="a3"/>
                <w:noProof/>
              </w:rPr>
              <w:t>上帝的外婆是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7" w:history="1">
            <w:r w:rsidRPr="002424F5">
              <w:rPr>
                <w:rStyle w:val="a3"/>
                <w:noProof/>
              </w:rPr>
              <w:t>《三國演義》的幕後功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8" w:history="1">
            <w:r w:rsidRPr="002424F5">
              <w:rPr>
                <w:rStyle w:val="a3"/>
                <w:noProof/>
              </w:rPr>
              <w:t>多才多藝的子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79" w:history="1">
            <w:r w:rsidRPr="002424F5">
              <w:rPr>
                <w:rStyle w:val="a3"/>
                <w:noProof/>
              </w:rPr>
              <w:t>詩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880" w:history="1">
            <w:r w:rsidRPr="002424F5">
              <w:rPr>
                <w:rStyle w:val="a3"/>
                <w:noProof/>
              </w:rPr>
              <w:t>爲政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1" w:history="1">
            <w:r w:rsidRPr="002424F5">
              <w:rPr>
                <w:rStyle w:val="a3"/>
                <w:noProof/>
              </w:rPr>
              <w:t>孔子不談政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2" w:history="1">
            <w:r w:rsidRPr="002424F5">
              <w:rPr>
                <w:rStyle w:val="a3"/>
                <w:noProof/>
              </w:rPr>
              <w:t>大政治家的風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3" w:history="1">
            <w:r w:rsidRPr="002424F5">
              <w:rPr>
                <w:rStyle w:val="a3"/>
                <w:noProof/>
              </w:rPr>
              <w:t>星辰知多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4" w:history="1">
            <w:r w:rsidRPr="002424F5">
              <w:rPr>
                <w:rStyle w:val="a3"/>
                <w:noProof/>
              </w:rPr>
              <w:t>劉備上了曹操的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5" w:history="1">
            <w:r w:rsidRPr="002424F5">
              <w:rPr>
                <w:rStyle w:val="a3"/>
                <w:noProof/>
              </w:rPr>
              <w:t>從颱風瞭解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6" w:history="1">
            <w:r w:rsidRPr="002424F5">
              <w:rPr>
                <w:rStyle w:val="a3"/>
                <w:noProof/>
              </w:rPr>
              <w:t>聖人也勢利嗎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7" w:history="1">
            <w:r w:rsidRPr="002424F5">
              <w:rPr>
                <w:rStyle w:val="a3"/>
                <w:noProof/>
              </w:rPr>
              <w:t>悠美的情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8" w:history="1">
            <w:r w:rsidRPr="002424F5">
              <w:rPr>
                <w:rStyle w:val="a3"/>
                <w:noProof/>
              </w:rPr>
              <w:t>詩的偉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89" w:history="1">
            <w:r w:rsidRPr="002424F5">
              <w:rPr>
                <w:rStyle w:val="a3"/>
                <w:noProof/>
              </w:rPr>
              <w:t>窮哉法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0" w:history="1">
            <w:r w:rsidRPr="002424F5">
              <w:rPr>
                <w:rStyle w:val="a3"/>
                <w:noProof/>
              </w:rPr>
              <w:t>孔子的自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1" w:history="1">
            <w:r w:rsidRPr="002424F5">
              <w:rPr>
                <w:rStyle w:val="a3"/>
                <w:noProof/>
              </w:rPr>
              <w:t>車上的一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2" w:history="1">
            <w:r w:rsidRPr="002424F5">
              <w:rPr>
                <w:rStyle w:val="a3"/>
                <w:noProof/>
              </w:rPr>
              <w:t>以孝治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3" w:history="1">
            <w:r w:rsidRPr="002424F5">
              <w:rPr>
                <w:rStyle w:val="a3"/>
                <w:noProof/>
              </w:rPr>
              <w:t>康麻子的教孝教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4" w:history="1">
            <w:r w:rsidRPr="002424F5">
              <w:rPr>
                <w:rStyle w:val="a3"/>
                <w:noProof/>
              </w:rPr>
              <w:t>晚娘面孔難爲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5" w:history="1">
            <w:r w:rsidRPr="002424F5">
              <w:rPr>
                <w:rStyle w:val="a3"/>
                <w:noProof/>
              </w:rPr>
              <w:t>孔子也會看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6" w:history="1">
            <w:r w:rsidRPr="002424F5">
              <w:rPr>
                <w:rStyle w:val="a3"/>
                <w:noProof/>
              </w:rPr>
              <w:t>是什麼東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7" w:history="1">
            <w:r w:rsidRPr="002424F5">
              <w:rPr>
                <w:rStyle w:val="a3"/>
                <w:noProof/>
              </w:rPr>
              <w:t>異端與偏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8" w:history="1">
            <w:r w:rsidRPr="002424F5">
              <w:rPr>
                <w:rStyle w:val="a3"/>
                <w:noProof/>
              </w:rPr>
              <w:t>由養士到考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899" w:history="1">
            <w:r w:rsidRPr="002424F5">
              <w:rPr>
                <w:rStyle w:val="a3"/>
                <w:noProof/>
              </w:rPr>
              <w:t>天下英雄入彀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0" w:history="1">
            <w:r w:rsidRPr="002424F5">
              <w:rPr>
                <w:rStyle w:val="a3"/>
                <w:noProof/>
              </w:rPr>
              <w:t>千里求官只爲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1" w:history="1">
            <w:r w:rsidRPr="002424F5">
              <w:rPr>
                <w:rStyle w:val="a3"/>
                <w:noProof/>
              </w:rPr>
              <w:t>治國難！齊家更難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2" w:history="1">
            <w:r w:rsidRPr="002424F5">
              <w:rPr>
                <w:rStyle w:val="a3"/>
                <w:noProof/>
              </w:rPr>
              <w:t>高明之家鬼瞰其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903" w:history="1">
            <w:r w:rsidRPr="002424F5">
              <w:rPr>
                <w:rStyle w:val="a3"/>
                <w:noProof/>
              </w:rPr>
              <w:t>八佾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4" w:history="1">
            <w:r w:rsidRPr="002424F5">
              <w:rPr>
                <w:rStyle w:val="a3"/>
                <w:noProof/>
              </w:rPr>
              <w:t>禮樂衣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5" w:history="1">
            <w:r w:rsidRPr="002424F5">
              <w:rPr>
                <w:rStyle w:val="a3"/>
                <w:noProof/>
              </w:rPr>
              <w:t>泰山之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6" w:history="1">
            <w:r w:rsidRPr="002424F5">
              <w:rPr>
                <w:rStyle w:val="a3"/>
                <w:noProof/>
              </w:rPr>
              <w:t>志在春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7" w:history="1">
            <w:r w:rsidRPr="002424F5">
              <w:rPr>
                <w:rStyle w:val="a3"/>
                <w:noProof/>
              </w:rPr>
              <w:t>秉筆直書 罪罪惡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8" w:history="1">
            <w:r w:rsidRPr="002424F5">
              <w:rPr>
                <w:rStyle w:val="a3"/>
                <w:noProof/>
              </w:rPr>
              <w:t>承讓 領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09" w:history="1">
            <w:r w:rsidRPr="002424F5">
              <w:rPr>
                <w:rStyle w:val="a3"/>
                <w:noProof/>
              </w:rPr>
              <w:t>淡泊以明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0" w:history="1">
            <w:r w:rsidRPr="002424F5">
              <w:rPr>
                <w:rStyle w:val="a3"/>
                <w:noProof/>
              </w:rPr>
              <w:t>窮源溯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1" w:history="1">
            <w:r w:rsidRPr="002424F5">
              <w:rPr>
                <w:rStyle w:val="a3"/>
                <w:noProof/>
              </w:rPr>
              <w:t>心香一瓣 誠則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2" w:history="1">
            <w:r w:rsidRPr="002424F5">
              <w:rPr>
                <w:rStyle w:val="a3"/>
                <w:noProof/>
              </w:rPr>
              <w:t>拍竈君的馬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3" w:history="1">
            <w:r w:rsidRPr="002424F5">
              <w:rPr>
                <w:rStyle w:val="a3"/>
                <w:noProof/>
              </w:rPr>
              <w:t>量力而爲 謙虛好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4" w:history="1">
            <w:r w:rsidRPr="002424F5">
              <w:rPr>
                <w:rStyle w:val="a3"/>
                <w:noProof/>
              </w:rPr>
              <w:t>儒冠錯換八卦袍的諸葛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5" w:history="1">
            <w:r w:rsidRPr="002424F5">
              <w:rPr>
                <w:rStyle w:val="a3"/>
                <w:noProof/>
              </w:rPr>
              <w:t>孔子的換心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6" w:history="1">
            <w:r w:rsidRPr="002424F5">
              <w:rPr>
                <w:rStyle w:val="a3"/>
                <w:noProof/>
              </w:rPr>
              <w:t>追的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7" w:history="1">
            <w:r w:rsidRPr="002424F5">
              <w:rPr>
                <w:rStyle w:val="a3"/>
                <w:noProof/>
              </w:rPr>
              <w:t>傳統歷史上的精神堡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8" w:history="1">
            <w:r w:rsidRPr="002424F5">
              <w:rPr>
                <w:rStyle w:val="a3"/>
                <w:noProof/>
              </w:rPr>
              <w:t>責備賢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19" w:history="1">
            <w:r w:rsidRPr="002424F5">
              <w:rPr>
                <w:rStyle w:val="a3"/>
                <w:noProof/>
              </w:rPr>
              <w:t>敲響了的活禮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0" w:history="1">
            <w:r w:rsidRPr="002424F5">
              <w:rPr>
                <w:rStyle w:val="a3"/>
                <w:noProof/>
              </w:rPr>
              <w:t>衰世的通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921" w:history="1">
            <w:r w:rsidRPr="002424F5">
              <w:rPr>
                <w:rStyle w:val="a3"/>
                <w:noProof/>
              </w:rPr>
              <w:t>里仁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2" w:history="1">
            <w:r w:rsidRPr="002424F5">
              <w:rPr>
                <w:rStyle w:val="a3"/>
                <w:noProof/>
              </w:rPr>
              <w:t>那「仁」卻在燈火闌珊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3" w:history="1">
            <w:r w:rsidRPr="002424F5">
              <w:rPr>
                <w:rStyle w:val="a3"/>
                <w:noProof/>
              </w:rPr>
              <w:t>月是故鄉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4" w:history="1">
            <w:r w:rsidRPr="002424F5">
              <w:rPr>
                <w:rStyle w:val="a3"/>
                <w:noProof/>
              </w:rPr>
              <w:t>照臨萬類的仁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5" w:history="1">
            <w:r w:rsidRPr="002424F5">
              <w:rPr>
                <w:rStyle w:val="a3"/>
                <w:noProof/>
              </w:rPr>
              <w:t>兼收幷蓄見仁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6" w:history="1">
            <w:r w:rsidRPr="002424F5">
              <w:rPr>
                <w:rStyle w:val="a3"/>
                <w:noProof/>
              </w:rPr>
              <w:t>了知生死不相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7" w:history="1">
            <w:r w:rsidRPr="002424F5">
              <w:rPr>
                <w:rStyle w:val="a3"/>
                <w:noProof/>
              </w:rPr>
              <w:t>富貴不淫貧賤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8" w:history="1">
            <w:r w:rsidRPr="002424F5">
              <w:rPr>
                <w:rStyle w:val="a3"/>
                <w:noProof/>
              </w:rPr>
              <w:t>敝屣功名尊道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29" w:history="1">
            <w:r w:rsidRPr="002424F5">
              <w:rPr>
                <w:rStyle w:val="a3"/>
                <w:noProof/>
              </w:rPr>
              <w:t>孔子四字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0" w:history="1">
            <w:r w:rsidRPr="002424F5">
              <w:rPr>
                <w:rStyle w:val="a3"/>
                <w:noProof/>
              </w:rPr>
              <w:t>吉光片羽 稍縱即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1" w:history="1">
            <w:r w:rsidRPr="002424F5">
              <w:rPr>
                <w:rStyle w:val="a3"/>
                <w:noProof/>
              </w:rPr>
              <w:t>仁義值千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2" w:history="1">
            <w:r w:rsidRPr="002424F5">
              <w:rPr>
                <w:rStyle w:val="a3"/>
                <w:noProof/>
              </w:rPr>
              <w:t>孝子仁人不二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3" w:history="1">
            <w:r w:rsidRPr="002424F5">
              <w:rPr>
                <w:rStyle w:val="a3"/>
                <w:noProof/>
              </w:rPr>
              <w:t>仁者之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934" w:history="1">
            <w:r w:rsidRPr="002424F5">
              <w:rPr>
                <w:rStyle w:val="a3"/>
                <w:noProof/>
              </w:rPr>
              <w:t>公冶長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5" w:history="1">
            <w:r w:rsidRPr="002424F5">
              <w:rPr>
                <w:rStyle w:val="a3"/>
                <w:noProof/>
              </w:rPr>
              <w:t>孔子選女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6" w:history="1">
            <w:r w:rsidRPr="002424F5">
              <w:rPr>
                <w:rStyle w:val="a3"/>
                <w:noProof/>
              </w:rPr>
              <w:t>高高山頂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7" w:history="1">
            <w:r w:rsidRPr="002424F5">
              <w:rPr>
                <w:rStyle w:val="a3"/>
                <w:noProof/>
              </w:rPr>
              <w:t>深深海底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8" w:history="1">
            <w:r w:rsidRPr="002424F5">
              <w:rPr>
                <w:rStyle w:val="a3"/>
                <w:noProof/>
              </w:rPr>
              <w:t>立己易 立人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39" w:history="1">
            <w:r w:rsidRPr="002424F5">
              <w:rPr>
                <w:rStyle w:val="a3"/>
                <w:noProof/>
              </w:rPr>
              <w:t>孔子要出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0" w:history="1">
            <w:r w:rsidRPr="002424F5">
              <w:rPr>
                <w:rStyle w:val="a3"/>
                <w:noProof/>
              </w:rPr>
              <w:t>孔門弟子畫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1" w:history="1">
            <w:r w:rsidRPr="002424F5">
              <w:rPr>
                <w:rStyle w:val="a3"/>
                <w:noProof/>
              </w:rPr>
              <w:t>吾愛吾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2" w:history="1">
            <w:r w:rsidRPr="002424F5">
              <w:rPr>
                <w:rStyle w:val="a3"/>
                <w:noProof/>
              </w:rPr>
              <w:t>手倦拋書午夢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3" w:history="1">
            <w:r w:rsidRPr="002424F5">
              <w:rPr>
                <w:rStyle w:val="a3"/>
                <w:noProof/>
              </w:rPr>
              <w:t>人到無求品自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4" w:history="1">
            <w:r w:rsidRPr="002424F5">
              <w:rPr>
                <w:rStyle w:val="a3"/>
                <w:noProof/>
              </w:rPr>
              <w:t>推己及人難又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5" w:history="1">
            <w:r w:rsidRPr="002424F5">
              <w:rPr>
                <w:rStyle w:val="a3"/>
                <w:noProof/>
              </w:rPr>
              <w:t>孔門文武事功的二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6" w:history="1">
            <w:r w:rsidRPr="002424F5">
              <w:rPr>
                <w:rStyle w:val="a3"/>
                <w:noProof/>
              </w:rPr>
              <w:t>蓋棺成定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7" w:history="1">
            <w:r w:rsidRPr="002424F5">
              <w:rPr>
                <w:rStyle w:val="a3"/>
                <w:noProof/>
              </w:rPr>
              <w:t>名臣的典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8" w:history="1">
            <w:r w:rsidRPr="002424F5">
              <w:rPr>
                <w:rStyle w:val="a3"/>
                <w:noProof/>
              </w:rPr>
              <w:t>玩物喪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49" w:history="1">
            <w:r w:rsidRPr="002424F5">
              <w:rPr>
                <w:rStyle w:val="a3"/>
                <w:noProof/>
              </w:rPr>
              <w:t>進退揖讓之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0" w:history="1">
            <w:r w:rsidRPr="002424F5">
              <w:rPr>
                <w:rStyle w:val="a3"/>
                <w:noProof/>
              </w:rPr>
              <w:t>濯足滄浪哪得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1" w:history="1">
            <w:r w:rsidRPr="002424F5">
              <w:rPr>
                <w:rStyle w:val="a3"/>
                <w:noProof/>
              </w:rPr>
              <w:t>想得太過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2" w:history="1">
            <w:r w:rsidRPr="002424F5">
              <w:rPr>
                <w:rStyle w:val="a3"/>
                <w:noProof/>
              </w:rPr>
              <w:t>難得糊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3" w:history="1">
            <w:r w:rsidRPr="002424F5">
              <w:rPr>
                <w:rStyle w:val="a3"/>
                <w:noProof/>
              </w:rPr>
              <w:t>不如歸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4" w:history="1">
            <w:r w:rsidRPr="002424F5">
              <w:rPr>
                <w:rStyle w:val="a3"/>
                <w:noProof/>
              </w:rPr>
              <w:t>一樂也的對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955" w:history="1">
            <w:r w:rsidRPr="002424F5">
              <w:rPr>
                <w:rStyle w:val="a3"/>
                <w:noProof/>
              </w:rPr>
              <w:t>雍也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6" w:history="1">
            <w:r w:rsidRPr="002424F5">
              <w:rPr>
                <w:rStyle w:val="a3"/>
                <w:noProof/>
              </w:rPr>
              <w:t>閒置帝王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7" w:history="1">
            <w:r w:rsidRPr="002424F5">
              <w:rPr>
                <w:rStyle w:val="a3"/>
                <w:noProof/>
              </w:rPr>
              <w:t>當皇帝的能受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8" w:history="1">
            <w:r w:rsidRPr="002424F5">
              <w:rPr>
                <w:rStyle w:val="a3"/>
                <w:noProof/>
              </w:rPr>
              <w:t>周富濟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59" w:history="1">
            <w:r w:rsidRPr="002424F5">
              <w:rPr>
                <w:rStyle w:val="a3"/>
                <w:noProof/>
              </w:rPr>
              <w:t>天生我才必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0" w:history="1">
            <w:r w:rsidRPr="002424F5">
              <w:rPr>
                <w:rStyle w:val="a3"/>
                <w:noProof/>
              </w:rPr>
              <w:t>各有千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1" w:history="1">
            <w:r w:rsidRPr="002424F5">
              <w:rPr>
                <w:rStyle w:val="a3"/>
                <w:noProof/>
              </w:rPr>
              <w:t>爵祿不能移——閔子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2" w:history="1">
            <w:r w:rsidRPr="002424F5">
              <w:rPr>
                <w:rStyle w:val="a3"/>
                <w:noProof/>
              </w:rPr>
              <w:t>李斯的老鼠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3" w:history="1">
            <w:r w:rsidRPr="002424F5">
              <w:rPr>
                <w:rStyle w:val="a3"/>
                <w:noProof/>
              </w:rPr>
              <w:t>不在愁中即病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4" w:history="1">
            <w:r w:rsidRPr="002424F5">
              <w:rPr>
                <w:rStyle w:val="a3"/>
                <w:noProof/>
              </w:rPr>
              <w:t>學問的鴻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5" w:history="1">
            <w:r w:rsidRPr="002424F5">
              <w:rPr>
                <w:rStyle w:val="a3"/>
                <w:noProof/>
              </w:rPr>
              <w:t>知人之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6" w:history="1">
            <w:r w:rsidRPr="002424F5">
              <w:rPr>
                <w:rStyle w:val="a3"/>
                <w:noProof/>
              </w:rPr>
              <w:t>功成身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7" w:history="1">
            <w:r w:rsidRPr="002424F5">
              <w:rPr>
                <w:rStyle w:val="a3"/>
                <w:noProof/>
              </w:rPr>
              <w:t>聖人也有牢騷嗎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8" w:history="1">
            <w:r w:rsidRPr="002424F5">
              <w:rPr>
                <w:rStyle w:val="a3"/>
                <w:noProof/>
              </w:rPr>
              <w:t>百無一用是書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69" w:history="1">
            <w:r w:rsidRPr="002424F5">
              <w:rPr>
                <w:rStyle w:val="a3"/>
                <w:noProof/>
              </w:rPr>
              <w:t>人性的基本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0" w:history="1">
            <w:r w:rsidRPr="002424F5">
              <w:rPr>
                <w:rStyle w:val="a3"/>
                <w:noProof/>
              </w:rPr>
              <w:t>還是老虎可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1" w:history="1">
            <w:r w:rsidRPr="002424F5">
              <w:rPr>
                <w:rStyle w:val="a3"/>
                <w:noProof/>
              </w:rPr>
              <w:t>樓下黃金樓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2" w:history="1">
            <w:r w:rsidRPr="002424F5">
              <w:rPr>
                <w:rStyle w:val="a3"/>
                <w:noProof/>
              </w:rPr>
              <w:t>我誤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3" w:history="1">
            <w:r w:rsidRPr="002424F5">
              <w:rPr>
                <w:rStyle w:val="a3"/>
                <w:noProof/>
              </w:rPr>
              <w:t>政治與宗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4" w:history="1">
            <w:r w:rsidRPr="002424F5">
              <w:rPr>
                <w:rStyle w:val="a3"/>
                <w:noProof/>
              </w:rPr>
              <w:t>不在山水之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5" w:history="1">
            <w:r w:rsidRPr="002424F5">
              <w:rPr>
                <w:rStyle w:val="a3"/>
                <w:noProof/>
              </w:rPr>
              <w:t>變了形的文化樣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6" w:history="1">
            <w:r w:rsidRPr="002424F5">
              <w:rPr>
                <w:rStyle w:val="a3"/>
                <w:noProof/>
              </w:rPr>
              <w:t>君子可欺以其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7" w:history="1">
            <w:r w:rsidRPr="002424F5">
              <w:rPr>
                <w:rStyle w:val="a3"/>
                <w:noProof/>
              </w:rPr>
              <w:t>衝冠一「路」爲紅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78" w:history="1">
            <w:r w:rsidRPr="002424F5">
              <w:rPr>
                <w:rStyle w:val="a3"/>
                <w:noProof/>
              </w:rPr>
              <w:t>此事古難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979" w:history="1">
            <w:r w:rsidRPr="002424F5">
              <w:rPr>
                <w:rStyle w:val="a3"/>
                <w:noProof/>
              </w:rPr>
              <w:t>述而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0" w:history="1">
            <w:r w:rsidRPr="002424F5">
              <w:rPr>
                <w:rStyle w:val="a3"/>
                <w:noProof/>
              </w:rPr>
              <w:t>一肩挑盡古今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1" w:history="1">
            <w:r w:rsidRPr="002424F5">
              <w:rPr>
                <w:rStyle w:val="a3"/>
                <w:noProof/>
              </w:rPr>
              <w:t>夢中的憂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2" w:history="1">
            <w:r w:rsidRPr="002424F5">
              <w:rPr>
                <w:rStyle w:val="a3"/>
                <w:noProof/>
              </w:rPr>
              <w:t>道德仁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3" w:history="1">
            <w:r w:rsidRPr="002424F5">
              <w:rPr>
                <w:rStyle w:val="a3"/>
                <w:noProof/>
              </w:rPr>
              <w:t>孔子的學費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4" w:history="1">
            <w:r w:rsidRPr="002424F5">
              <w:rPr>
                <w:rStyle w:val="a3"/>
                <w:noProof/>
              </w:rPr>
              <w:t>刺激和誘導的教育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5" w:history="1">
            <w:r w:rsidRPr="002424F5">
              <w:rPr>
                <w:rStyle w:val="a3"/>
                <w:noProof/>
              </w:rPr>
              <w:t>千古艱難唯一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6" w:history="1">
            <w:r w:rsidRPr="002424F5">
              <w:rPr>
                <w:rStyle w:val="a3"/>
                <w:noProof/>
              </w:rPr>
              <w:t>男兒到此是英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7" w:history="1">
            <w:r w:rsidRPr="002424F5">
              <w:rPr>
                <w:rStyle w:val="a3"/>
                <w:noProof/>
              </w:rPr>
              <w:t>南面王不易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8" w:history="1">
            <w:r w:rsidRPr="002424F5">
              <w:rPr>
                <w:rStyle w:val="a3"/>
                <w:noProof/>
              </w:rPr>
              <w:t>進步和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89" w:history="1">
            <w:r w:rsidRPr="002424F5">
              <w:rPr>
                <w:rStyle w:val="a3"/>
                <w:noProof/>
              </w:rPr>
              <w:t>聰明人的玩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0" w:history="1">
            <w:r w:rsidRPr="002424F5">
              <w:rPr>
                <w:rStyle w:val="a3"/>
                <w:noProof/>
              </w:rPr>
              <w:t>謙虛和自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1" w:history="1">
            <w:r w:rsidRPr="002424F5">
              <w:rPr>
                <w:rStyle w:val="a3"/>
                <w:noProof/>
              </w:rPr>
              <w:t>時衰鬼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2" w:history="1">
            <w:r w:rsidRPr="002424F5">
              <w:rPr>
                <w:rStyle w:val="a3"/>
                <w:noProof/>
              </w:rPr>
              <w:t>虛字文章實事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3" w:history="1">
            <w:r w:rsidRPr="002424F5">
              <w:rPr>
                <w:rStyle w:val="a3"/>
                <w:noProof/>
              </w:rPr>
              <w:t>孔子的行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4" w:history="1">
            <w:r w:rsidRPr="002424F5">
              <w:rPr>
                <w:rStyle w:val="a3"/>
                <w:noProof/>
              </w:rPr>
              <w:t>同姓不婚的優生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5" w:history="1">
            <w:r w:rsidRPr="002424F5">
              <w:rPr>
                <w:rStyle w:val="a3"/>
                <w:noProof/>
              </w:rPr>
              <w:t>生活的藝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6" w:history="1">
            <w:r w:rsidRPr="002424F5">
              <w:rPr>
                <w:rStyle w:val="a3"/>
                <w:noProof/>
              </w:rPr>
              <w:t>凡聖之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7" w:history="1">
            <w:r w:rsidRPr="002424F5">
              <w:rPr>
                <w:rStyle w:val="a3"/>
                <w:noProof/>
              </w:rPr>
              <w:t>祈禱是求救的信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8" w:history="1">
            <w:r w:rsidRPr="002424F5">
              <w:rPr>
                <w:rStyle w:val="a3"/>
                <w:noProof/>
              </w:rPr>
              <w:t>要愁哪得工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2999" w:history="1">
            <w:r w:rsidRPr="002424F5">
              <w:rPr>
                <w:rStyle w:val="a3"/>
                <w:noProof/>
              </w:rPr>
              <w:t>光風霽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000" w:history="1">
            <w:r w:rsidRPr="002424F5">
              <w:rPr>
                <w:rStyle w:val="a3"/>
                <w:noProof/>
              </w:rPr>
              <w:t>泰伯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1" w:history="1">
            <w:r w:rsidRPr="002424F5">
              <w:rPr>
                <w:rStyle w:val="a3"/>
                <w:noProof/>
              </w:rPr>
              <w:t>薄帝王而不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2" w:history="1">
            <w:r w:rsidRPr="002424F5">
              <w:rPr>
                <w:rStyle w:val="a3"/>
                <w:noProof/>
              </w:rPr>
              <w:t>貴爲天子而友布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3" w:history="1">
            <w:r w:rsidRPr="002424F5">
              <w:rPr>
                <w:rStyle w:val="a3"/>
                <w:noProof/>
              </w:rPr>
              <w:t>無愧平生事大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4" w:history="1">
            <w:r w:rsidRPr="002424F5">
              <w:rPr>
                <w:rStyle w:val="a3"/>
                <w:noProof/>
              </w:rPr>
              <w:t>馮道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5" w:history="1">
            <w:r w:rsidRPr="002424F5">
              <w:rPr>
                <w:rStyle w:val="a3"/>
                <w:noProof/>
              </w:rPr>
              <w:t>學問深時意氣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6" w:history="1">
            <w:r w:rsidRPr="002424F5">
              <w:rPr>
                <w:rStyle w:val="a3"/>
                <w:noProof/>
              </w:rPr>
              <w:t>臨大節而不可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7" w:history="1">
            <w:r w:rsidRPr="002424F5">
              <w:rPr>
                <w:rStyle w:val="a3"/>
                <w:noProof/>
              </w:rPr>
              <w:t>怎樣纔算知識分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8" w:history="1">
            <w:r w:rsidRPr="002424F5">
              <w:rPr>
                <w:rStyle w:val="a3"/>
                <w:noProof/>
              </w:rPr>
              <w:t>文章自己的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09" w:history="1">
            <w:r w:rsidRPr="002424F5">
              <w:rPr>
                <w:rStyle w:val="a3"/>
                <w:noProof/>
              </w:rPr>
              <w:t>愚民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0" w:history="1">
            <w:r w:rsidRPr="002424F5">
              <w:rPr>
                <w:rStyle w:val="a3"/>
                <w:noProof/>
              </w:rPr>
              <w:t>社會動亂之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1" w:history="1">
            <w:r w:rsidRPr="002424F5">
              <w:rPr>
                <w:rStyle w:val="a3"/>
                <w:noProof/>
              </w:rPr>
              <w:t>知人於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2" w:history="1">
            <w:r w:rsidRPr="002424F5">
              <w:rPr>
                <w:rStyle w:val="a3"/>
                <w:noProof/>
              </w:rPr>
              <w:t>求學的目的爲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3" w:history="1">
            <w:r w:rsidRPr="002424F5">
              <w:rPr>
                <w:rStyle w:val="a3"/>
                <w:noProof/>
              </w:rPr>
              <w:t>入山唯恐不深的隱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4" w:history="1">
            <w:r w:rsidRPr="002424F5">
              <w:rPr>
                <w:rStyle w:val="a3"/>
                <w:noProof/>
              </w:rPr>
              <w:t>秀才未必知天下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5" w:history="1">
            <w:r w:rsidRPr="002424F5">
              <w:rPr>
                <w:rStyle w:val="a3"/>
                <w:noProof/>
              </w:rPr>
              <w:t>文化復興運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6" w:history="1">
            <w:r w:rsidRPr="002424F5">
              <w:rPr>
                <w:rStyle w:val="a3"/>
                <w:noProof/>
              </w:rPr>
              <w:t>三代之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7" w:history="1">
            <w:r w:rsidRPr="002424F5">
              <w:rPr>
                <w:rStyle w:val="a3"/>
                <w:noProof/>
              </w:rPr>
              <w:t>民主乎？專制乎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18" w:history="1">
            <w:r w:rsidRPr="002424F5">
              <w:rPr>
                <w:rStyle w:val="a3"/>
                <w:noProof/>
              </w:rPr>
              <w:t>大禹和墨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019" w:history="1">
            <w:r w:rsidRPr="002424F5">
              <w:rPr>
                <w:rStyle w:val="a3"/>
                <w:noProof/>
              </w:rPr>
              <w:t>子罕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0" w:history="1">
            <w:r w:rsidRPr="002424F5">
              <w:rPr>
                <w:rStyle w:val="a3"/>
                <w:noProof/>
              </w:rPr>
              <w:t>利害交關的生命意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1" w:history="1">
            <w:r w:rsidRPr="002424F5">
              <w:rPr>
                <w:rStyle w:val="a3"/>
                <w:noProof/>
              </w:rPr>
              <w:t>子罕言利、與命、與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2" w:history="1">
            <w:r w:rsidRPr="002424F5">
              <w:rPr>
                <w:rStyle w:val="a3"/>
                <w:noProof/>
              </w:rPr>
              <w:t>歷史文化先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3" w:history="1">
            <w:r w:rsidRPr="002424F5">
              <w:rPr>
                <w:rStyle w:val="a3"/>
                <w:noProof/>
              </w:rPr>
              <w:t>禮的變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4" w:history="1">
            <w:r w:rsidRPr="002424F5">
              <w:rPr>
                <w:rStyle w:val="a3"/>
                <w:noProof/>
              </w:rPr>
              <w:t>良冶之門多鈍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5" w:history="1">
            <w:r w:rsidRPr="002424F5">
              <w:rPr>
                <w:rStyle w:val="a3"/>
                <w:noProof/>
              </w:rPr>
              <w:t>古之學者爲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6" w:history="1">
            <w:r w:rsidRPr="002424F5">
              <w:rPr>
                <w:rStyle w:val="a3"/>
                <w:noProof/>
              </w:rPr>
              <w:t>行爲心理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7" w:history="1">
            <w:r w:rsidRPr="002424F5">
              <w:rPr>
                <w:rStyle w:val="a3"/>
                <w:noProof/>
              </w:rPr>
              <w:t>不見頂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8" w:history="1">
            <w:r w:rsidRPr="002424F5">
              <w:rPr>
                <w:rStyle w:val="a3"/>
                <w:noProof/>
              </w:rPr>
              <w:t>見與師齊 減師半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29" w:history="1">
            <w:r w:rsidRPr="002424F5">
              <w:rPr>
                <w:rStyle w:val="a3"/>
                <w:noProof/>
              </w:rPr>
              <w:t>大丈夫當如是乎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0" w:history="1">
            <w:r w:rsidRPr="002424F5">
              <w:rPr>
                <w:rStyle w:val="a3"/>
                <w:noProof/>
              </w:rPr>
              <w:t>解脫生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1" w:history="1">
            <w:r w:rsidRPr="002424F5">
              <w:rPr>
                <w:rStyle w:val="a3"/>
                <w:noProof/>
              </w:rPr>
              <w:t>賣不出去的無價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2" w:history="1">
            <w:r w:rsidRPr="002424F5">
              <w:rPr>
                <w:rStyle w:val="a3"/>
                <w:noProof/>
              </w:rPr>
              <w:t>不落醉夢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3" w:history="1">
            <w:r w:rsidRPr="002424F5">
              <w:rPr>
                <w:rStyle w:val="a3"/>
                <w:noProof/>
              </w:rPr>
              <w:t>水流花謝兩無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4" w:history="1">
            <w:r w:rsidRPr="002424F5">
              <w:rPr>
                <w:rStyle w:val="a3"/>
                <w:noProof/>
              </w:rPr>
              <w:t>女人未必皆禍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5" w:history="1">
            <w:r w:rsidRPr="002424F5">
              <w:rPr>
                <w:rStyle w:val="a3"/>
                <w:noProof/>
              </w:rPr>
              <w:t>學而有成之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6" w:history="1">
            <w:r w:rsidRPr="002424F5">
              <w:rPr>
                <w:rStyle w:val="a3"/>
                <w:noProof/>
              </w:rPr>
              <w:t>勿輕後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7" w:history="1">
            <w:r w:rsidRPr="002424F5">
              <w:rPr>
                <w:rStyle w:val="a3"/>
                <w:noProof/>
              </w:rPr>
              <w:t>高帽壓人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8" w:history="1">
            <w:r w:rsidRPr="002424F5">
              <w:rPr>
                <w:rStyle w:val="a3"/>
                <w:noProof/>
              </w:rPr>
              <w:t>意氣凌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39" w:history="1">
            <w:r w:rsidRPr="002424F5">
              <w:rPr>
                <w:rStyle w:val="a3"/>
                <w:noProof/>
              </w:rPr>
              <w:t>三達德的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40" w:history="1">
            <w:r w:rsidRPr="002424F5">
              <w:rPr>
                <w:rStyle w:val="a3"/>
                <w:noProof/>
              </w:rPr>
              <w:t>聖人之道與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41" w:history="1">
            <w:r w:rsidRPr="002424F5">
              <w:rPr>
                <w:rStyle w:val="a3"/>
                <w:noProof/>
              </w:rPr>
              <w:t>贊元禪師與王安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042" w:history="1">
            <w:r w:rsidRPr="002424F5">
              <w:rPr>
                <w:rStyle w:val="a3"/>
                <w:noProof/>
              </w:rPr>
              <w:t>鄉黨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43" w:history="1">
            <w:r w:rsidRPr="002424F5">
              <w:rPr>
                <w:rStyle w:val="a3"/>
                <w:noProof/>
              </w:rPr>
              <w:t>《鄉黨》的歇後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044" w:history="1">
            <w:r w:rsidRPr="002424F5">
              <w:rPr>
                <w:rStyle w:val="a3"/>
                <w:noProof/>
              </w:rPr>
              <w:t>先進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45" w:history="1">
            <w:r w:rsidRPr="002424F5">
              <w:rPr>
                <w:rStyle w:val="a3"/>
                <w:noProof/>
              </w:rPr>
              <w:t>半部《論語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46" w:history="1">
            <w:r w:rsidRPr="002424F5">
              <w:rPr>
                <w:rStyle w:val="a3"/>
                <w:noProof/>
              </w:rPr>
              <w:t>素樸的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47" w:history="1">
            <w:r w:rsidRPr="002424F5">
              <w:rPr>
                <w:rStyle w:val="a3"/>
                <w:noProof/>
              </w:rPr>
              <w:t>知人論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48" w:history="1">
            <w:r w:rsidRPr="002424F5">
              <w:rPr>
                <w:rStyle w:val="a3"/>
                <w:noProof/>
              </w:rPr>
              <w:t>聽話的顏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49" w:history="1">
            <w:r w:rsidRPr="002424F5">
              <w:rPr>
                <w:rStyle w:val="a3"/>
                <w:noProof/>
              </w:rPr>
              <w:t>孝子閔子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0" w:history="1">
            <w:r w:rsidRPr="002424F5">
              <w:rPr>
                <w:rStyle w:val="a3"/>
                <w:noProof/>
              </w:rPr>
              <w:t>才命相妨的顏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1" w:history="1">
            <w:r w:rsidRPr="002424F5">
              <w:rPr>
                <w:rStyle w:val="a3"/>
                <w:noProof/>
              </w:rPr>
              <w:t>不問蒼生問鬼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2" w:history="1">
            <w:r w:rsidRPr="002424F5">
              <w:rPr>
                <w:rStyle w:val="a3"/>
                <w:noProof/>
              </w:rPr>
              <w:t>生命的幽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3" w:history="1">
            <w:r w:rsidRPr="002424F5">
              <w:rPr>
                <w:rStyle w:val="a3"/>
                <w:noProof/>
              </w:rPr>
              <w:t>孔門弟子的素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4" w:history="1">
            <w:r w:rsidRPr="002424F5">
              <w:rPr>
                <w:rStyle w:val="a3"/>
                <w:noProof/>
              </w:rPr>
              <w:t>言語的藝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5" w:history="1">
            <w:r w:rsidRPr="002424F5">
              <w:rPr>
                <w:rStyle w:val="a3"/>
                <w:noProof/>
              </w:rPr>
              <w:t>子路的琴學入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6" w:history="1">
            <w:r w:rsidRPr="002424F5">
              <w:rPr>
                <w:rStyle w:val="a3"/>
                <w:noProof/>
              </w:rPr>
              <w:t>低昂失律的資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7" w:history="1">
            <w:r w:rsidRPr="002424F5">
              <w:rPr>
                <w:rStyle w:val="a3"/>
                <w:noProof/>
              </w:rPr>
              <w:t>儒家四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8" w:history="1">
            <w:r w:rsidRPr="002424F5">
              <w:rPr>
                <w:rStyle w:val="a3"/>
                <w:noProof/>
              </w:rPr>
              <w:t>顏回的空 子貢的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59" w:history="1">
            <w:r w:rsidRPr="002424F5">
              <w:rPr>
                <w:rStyle w:val="a3"/>
                <w:noProof/>
              </w:rPr>
              <w:t>不着痕跡的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0" w:history="1">
            <w:r w:rsidRPr="002424F5">
              <w:rPr>
                <w:rStyle w:val="a3"/>
                <w:noProof/>
              </w:rPr>
              <w:t>應機施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1" w:history="1">
            <w:r w:rsidRPr="002424F5">
              <w:rPr>
                <w:rStyle w:val="a3"/>
                <w:noProof/>
              </w:rPr>
              <w:t>死有重於泰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2" w:history="1">
            <w:r w:rsidRPr="002424F5">
              <w:rPr>
                <w:rStyle w:val="a3"/>
                <w:noProof/>
              </w:rPr>
              <w:t>歷史人物典型的塑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3" w:history="1">
            <w:r w:rsidRPr="002424F5">
              <w:rPr>
                <w:rStyle w:val="a3"/>
                <w:noProof/>
              </w:rPr>
              <w:t>從政與求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4" w:history="1">
            <w:r w:rsidRPr="002424F5">
              <w:rPr>
                <w:rStyle w:val="a3"/>
                <w:noProof/>
              </w:rPr>
              <w:t>力挽狂瀾的子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5" w:history="1">
            <w:r w:rsidRPr="002424F5">
              <w:rPr>
                <w:rStyle w:val="a3"/>
                <w:noProof/>
              </w:rPr>
              <w:t>謙謙君子的冉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6" w:history="1">
            <w:r w:rsidRPr="002424F5">
              <w:rPr>
                <w:rStyle w:val="a3"/>
                <w:noProof/>
              </w:rPr>
              <w:t>性天風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7" w:history="1">
            <w:r w:rsidRPr="002424F5">
              <w:rPr>
                <w:rStyle w:val="a3"/>
                <w:noProof/>
              </w:rPr>
              <w:t>春風化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068" w:history="1">
            <w:r w:rsidRPr="002424F5">
              <w:rPr>
                <w:rStyle w:val="a3"/>
                <w:noProof/>
              </w:rPr>
              <w:t>顏淵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69" w:history="1">
            <w:r w:rsidRPr="002424F5">
              <w:rPr>
                <w:rStyle w:val="a3"/>
                <w:noProof/>
              </w:rPr>
              <w:t>天人合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0" w:history="1">
            <w:r w:rsidRPr="002424F5">
              <w:rPr>
                <w:rStyle w:val="a3"/>
                <w:noProof/>
              </w:rPr>
              <w:t>靜的修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1" w:history="1">
            <w:r w:rsidRPr="002424F5">
              <w:rPr>
                <w:rStyle w:val="a3"/>
                <w:noProof/>
              </w:rPr>
              <w:t>乾坤馬一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2" w:history="1">
            <w:r w:rsidRPr="002424F5">
              <w:rPr>
                <w:rStyle w:val="a3"/>
                <w:noProof/>
              </w:rPr>
              <w:t>大光明與復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3" w:history="1">
            <w:r w:rsidRPr="002424F5">
              <w:rPr>
                <w:rStyle w:val="a3"/>
                <w:noProof/>
              </w:rPr>
              <w:t>無所住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4" w:history="1">
            <w:r w:rsidRPr="002424F5">
              <w:rPr>
                <w:rStyle w:val="a3"/>
                <w:noProof/>
              </w:rPr>
              <w:t>身非我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5" w:history="1">
            <w:r w:rsidRPr="002424F5">
              <w:rPr>
                <w:rStyle w:val="a3"/>
                <w:noProof/>
              </w:rPr>
              <w:t>夢幻空花非真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6" w:history="1">
            <w:r w:rsidRPr="002424F5">
              <w:rPr>
                <w:rStyle w:val="a3"/>
                <w:noProof/>
              </w:rPr>
              <w:t>頓悟與漸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7" w:history="1">
            <w:r w:rsidRPr="002424F5">
              <w:rPr>
                <w:rStyle w:val="a3"/>
                <w:noProof/>
              </w:rPr>
              <w:t>司馬牛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8" w:history="1">
            <w:r w:rsidRPr="002424F5">
              <w:rPr>
                <w:rStyle w:val="a3"/>
                <w:noProof/>
              </w:rPr>
              <w:t>四海之內皆兄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79" w:history="1">
            <w:r w:rsidRPr="002424F5">
              <w:rPr>
                <w:rStyle w:val="a3"/>
                <w:noProof/>
              </w:rPr>
              <w:t>自知者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0" w:history="1">
            <w:r w:rsidRPr="002424F5">
              <w:rPr>
                <w:rStyle w:val="a3"/>
                <w:noProof/>
              </w:rPr>
              <w:t>衆志成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1" w:history="1">
            <w:r w:rsidRPr="002424F5">
              <w:rPr>
                <w:rStyle w:val="a3"/>
                <w:noProof/>
              </w:rPr>
              <w:t>內外兼修之謂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2" w:history="1">
            <w:r w:rsidRPr="002424F5">
              <w:rPr>
                <w:rStyle w:val="a3"/>
                <w:noProof/>
              </w:rPr>
              <w:t>歷代興衰的趨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3" w:history="1">
            <w:r w:rsidRPr="002424F5">
              <w:rPr>
                <w:rStyle w:val="a3"/>
                <w:noProof/>
              </w:rPr>
              <w:t>繼絕傳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4" w:history="1">
            <w:r w:rsidRPr="002424F5">
              <w:rPr>
                <w:rStyle w:val="a3"/>
                <w:noProof/>
              </w:rPr>
              <w:t>書畫琴棋詩酒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5" w:history="1">
            <w:r w:rsidRPr="002424F5">
              <w:rPr>
                <w:rStyle w:val="a3"/>
                <w:noProof/>
              </w:rPr>
              <w:t>喫飯大如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6" w:history="1">
            <w:r w:rsidRPr="002424F5">
              <w:rPr>
                <w:rStyle w:val="a3"/>
                <w:noProof/>
              </w:rPr>
              <w:t>知人易 自知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7" w:history="1">
            <w:r w:rsidRPr="002424F5">
              <w:rPr>
                <w:rStyle w:val="a3"/>
                <w:noProof/>
              </w:rPr>
              <w:t>相對的人爲政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8" w:history="1">
            <w:r w:rsidRPr="002424F5">
              <w:rPr>
                <w:rStyle w:val="a3"/>
                <w:noProof/>
              </w:rPr>
              <w:t>能平不平的子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89" w:history="1">
            <w:r w:rsidRPr="002424F5">
              <w:rPr>
                <w:rStyle w:val="a3"/>
                <w:noProof/>
              </w:rPr>
              <w:t>理難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0" w:history="1">
            <w:r w:rsidRPr="002424F5">
              <w:rPr>
                <w:rStyle w:val="a3"/>
                <w:noProof/>
              </w:rPr>
              <w:t>完美之不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1" w:history="1">
            <w:r w:rsidRPr="002424F5">
              <w:rPr>
                <w:rStyle w:val="a3"/>
                <w:noProof/>
              </w:rPr>
              <w:t>上不正 下便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2" w:history="1">
            <w:r w:rsidRPr="002424F5">
              <w:rPr>
                <w:rStyle w:val="a3"/>
                <w:noProof/>
              </w:rPr>
              <w:t>風吹草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3" w:history="1">
            <w:r w:rsidRPr="002424F5">
              <w:rPr>
                <w:rStyle w:val="a3"/>
                <w:noProof/>
              </w:rPr>
              <w:t>聞人與賢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4" w:history="1">
            <w:r w:rsidRPr="002424F5">
              <w:rPr>
                <w:rStyle w:val="a3"/>
                <w:noProof/>
              </w:rPr>
              <w:t>修養上的三叉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5" w:history="1">
            <w:r w:rsidRPr="002424F5">
              <w:rPr>
                <w:rStyle w:val="a3"/>
                <w:noProof/>
              </w:rPr>
              <w:t>樊遲問「知」「仁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6" w:history="1">
            <w:r w:rsidRPr="002424F5">
              <w:rPr>
                <w:rStyle w:val="a3"/>
                <w:noProof/>
              </w:rPr>
              <w:t>交友的藝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097" w:history="1">
            <w:r w:rsidRPr="002424F5">
              <w:rPr>
                <w:rStyle w:val="a3"/>
                <w:noProof/>
              </w:rPr>
              <w:t>子路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8" w:history="1">
            <w:r w:rsidRPr="002424F5">
              <w:rPr>
                <w:rStyle w:val="a3"/>
                <w:noProof/>
              </w:rPr>
              <w:t>先天下之憂而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9" w:history="1">
            <w:r w:rsidRPr="002424F5">
              <w:rPr>
                <w:rStyle w:val="a3"/>
                <w:noProof/>
              </w:rPr>
              <w:t>才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0" w:history="1">
            <w:r w:rsidRPr="002424F5">
              <w:rPr>
                <w:rStyle w:val="a3"/>
                <w:noProof/>
              </w:rPr>
              <w:t>孔子要正什麼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1" w:history="1">
            <w:r w:rsidRPr="002424F5">
              <w:rPr>
                <w:rStyle w:val="a3"/>
                <w:noProof/>
              </w:rPr>
              <w:t>問舍求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2" w:history="1">
            <w:r w:rsidRPr="002424F5">
              <w:rPr>
                <w:rStyle w:val="a3"/>
                <w:noProof/>
              </w:rPr>
              <w:t>鬥屋升基之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3" w:history="1">
            <w:r w:rsidRPr="002424F5">
              <w:rPr>
                <w:rStyle w:val="a3"/>
                <w:noProof/>
              </w:rPr>
              <w:t>政治、經濟、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4" w:history="1">
            <w:r w:rsidRPr="002424F5">
              <w:rPr>
                <w:rStyle w:val="a3"/>
                <w:noProof/>
              </w:rPr>
              <w:t>仁德須加累積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5" w:history="1">
            <w:r w:rsidRPr="002424F5">
              <w:rPr>
                <w:rStyle w:val="a3"/>
                <w:noProof/>
              </w:rPr>
              <w:t>正己而後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6" w:history="1">
            <w:r w:rsidRPr="002424F5">
              <w:rPr>
                <w:rStyle w:val="a3"/>
                <w:noProof/>
              </w:rPr>
              <w:t>閒話一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7" w:history="1">
            <w:r w:rsidRPr="002424F5">
              <w:rPr>
                <w:rStyle w:val="a3"/>
                <w:noProof/>
              </w:rPr>
              <w:t>風頭主義的英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8" w:history="1">
            <w:r w:rsidRPr="002424F5">
              <w:rPr>
                <w:rStyle w:val="a3"/>
                <w:noProof/>
              </w:rPr>
              <w:t>畫龍點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9" w:history="1">
            <w:r w:rsidRPr="002424F5">
              <w:rPr>
                <w:rStyle w:val="a3"/>
                <w:noProof/>
              </w:rPr>
              <w:t>是不是——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0" w:history="1">
            <w:r w:rsidRPr="002424F5">
              <w:rPr>
                <w:rStyle w:val="a3"/>
                <w:noProof/>
              </w:rPr>
              <w:t>有恆爲成功之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1" w:history="1">
            <w:r w:rsidRPr="002424F5">
              <w:rPr>
                <w:rStyle w:val="a3"/>
                <w:noProof/>
              </w:rPr>
              <w:t>鄉願之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2" w:history="1">
            <w:r w:rsidRPr="002424F5">
              <w:rPr>
                <w:rStyle w:val="a3"/>
                <w:noProof/>
              </w:rPr>
              <w:t>國防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3" w:history="1">
            <w:r w:rsidRPr="002424F5">
              <w:rPr>
                <w:rStyle w:val="a3"/>
                <w:noProof/>
              </w:rPr>
              <w:t>俠隱中人——原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4" w:history="1">
            <w:r w:rsidRPr="002424F5">
              <w:rPr>
                <w:rStyle w:val="a3"/>
                <w:noProof/>
              </w:rPr>
              <w:t>名利濃於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5" w:history="1">
            <w:r w:rsidRPr="002424F5">
              <w:rPr>
                <w:rStyle w:val="a3"/>
                <w:noProof/>
              </w:rPr>
              <w:t>隱痛詩人——吳梅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6" w:history="1">
            <w:r w:rsidRPr="002424F5">
              <w:rPr>
                <w:rStyle w:val="a3"/>
                <w:noProof/>
              </w:rPr>
              <w:t>草澤中自有經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7" w:history="1">
            <w:r w:rsidRPr="002424F5">
              <w:rPr>
                <w:rStyle w:val="a3"/>
                <w:noProof/>
              </w:rPr>
              <w:t>狼虎叢中安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8" w:history="1">
            <w:r w:rsidRPr="002424F5">
              <w:rPr>
                <w:rStyle w:val="a3"/>
                <w:noProof/>
              </w:rPr>
              <w:t>度德不量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9" w:history="1">
            <w:r w:rsidRPr="002424F5">
              <w:rPr>
                <w:rStyle w:val="a3"/>
                <w:noProof/>
              </w:rPr>
              <w:t>愛裏生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0" w:history="1">
            <w:r w:rsidRPr="002424F5">
              <w:rPr>
                <w:rStyle w:val="a3"/>
                <w:noProof/>
              </w:rPr>
              <w:t>爲政難 作人更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1" w:history="1">
            <w:r w:rsidRPr="002424F5">
              <w:rPr>
                <w:rStyle w:val="a3"/>
                <w:noProof/>
              </w:rPr>
              <w:t>不學謂之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2" w:history="1">
            <w:r w:rsidRPr="002424F5">
              <w:rPr>
                <w:rStyle w:val="a3"/>
                <w:noProof/>
              </w:rPr>
              <w:t>識人難 識己更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3" w:history="1">
            <w:r w:rsidRPr="002424F5">
              <w:rPr>
                <w:rStyle w:val="a3"/>
                <w:noProof/>
              </w:rPr>
              <w:t>全才——智、清、勇、藝、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4" w:history="1">
            <w:r w:rsidRPr="002424F5">
              <w:rPr>
                <w:rStyle w:val="a3"/>
                <w:noProof/>
              </w:rPr>
              <w:t>疑假疑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5" w:history="1">
            <w:r w:rsidRPr="002424F5">
              <w:rPr>
                <w:rStyle w:val="a3"/>
                <w:noProof/>
              </w:rPr>
              <w:t>挾兵自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6" w:history="1">
            <w:r w:rsidRPr="002424F5">
              <w:rPr>
                <w:rStyle w:val="a3"/>
                <w:noProof/>
              </w:rPr>
              <w:t>管鮑之交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7" w:history="1">
            <w:r w:rsidRPr="002424F5">
              <w:rPr>
                <w:rStyle w:val="a3"/>
                <w:noProof/>
              </w:rPr>
              <w:t>死生亦大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8" w:history="1">
            <w:r w:rsidRPr="002424F5">
              <w:rPr>
                <w:rStyle w:val="a3"/>
                <w:noProof/>
              </w:rPr>
              <w:t>人盡其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9" w:history="1">
            <w:r w:rsidRPr="002424F5">
              <w:rPr>
                <w:rStyle w:val="a3"/>
                <w:noProof/>
              </w:rPr>
              <w:t>爲正義而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0" w:history="1">
            <w:r w:rsidRPr="002424F5">
              <w:rPr>
                <w:rStyle w:val="a3"/>
                <w:noProof/>
              </w:rPr>
              <w:t>風雲際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1" w:history="1">
            <w:r w:rsidRPr="002424F5">
              <w:rPr>
                <w:rStyle w:val="a3"/>
                <w:noProof/>
              </w:rPr>
              <w:t>爲誰讀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2" w:history="1">
            <w:r w:rsidRPr="002424F5">
              <w:rPr>
                <w:rStyle w:val="a3"/>
                <w:noProof/>
              </w:rPr>
              <w:t>稱職的使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3" w:history="1">
            <w:r w:rsidRPr="002424F5">
              <w:rPr>
                <w:rStyle w:val="a3"/>
                <w:noProof/>
              </w:rPr>
              <w:t>宿將還山不論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4" w:history="1">
            <w:r w:rsidRPr="002424F5">
              <w:rPr>
                <w:rStyle w:val="a3"/>
                <w:noProof/>
              </w:rPr>
              <w:t>思無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5" w:history="1">
            <w:r w:rsidRPr="002424F5">
              <w:rPr>
                <w:rStyle w:val="a3"/>
                <w:noProof/>
              </w:rPr>
              <w:t>智、仁、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6" w:history="1">
            <w:r w:rsidRPr="002424F5">
              <w:rPr>
                <w:rStyle w:val="a3"/>
                <w:noProof/>
              </w:rPr>
              <w:t>待人接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7" w:history="1">
            <w:r w:rsidRPr="002424F5">
              <w:rPr>
                <w:rStyle w:val="a3"/>
                <w:noProof/>
              </w:rPr>
              <w:t>夫子何爲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8" w:history="1">
            <w:r w:rsidRPr="002424F5">
              <w:rPr>
                <w:rStyle w:val="a3"/>
                <w:noProof/>
              </w:rPr>
              <w:t>報怨與報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9" w:history="1">
            <w:r w:rsidRPr="002424F5">
              <w:rPr>
                <w:rStyle w:val="a3"/>
                <w:noProof/>
              </w:rPr>
              <w:t>存心自有天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0" w:history="1">
            <w:r w:rsidRPr="002424F5">
              <w:rPr>
                <w:rStyle w:val="a3"/>
                <w:noProof/>
              </w:rPr>
              <w:t>入山未必心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1" w:history="1">
            <w:r w:rsidRPr="002424F5">
              <w:rPr>
                <w:rStyle w:val="a3"/>
                <w:noProof/>
              </w:rPr>
              <w:t>大隱市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2" w:history="1">
            <w:r w:rsidRPr="002424F5">
              <w:rPr>
                <w:rStyle w:val="a3"/>
                <w:noProof/>
              </w:rPr>
              <w:t>收場不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3" w:history="1">
            <w:r w:rsidRPr="002424F5">
              <w:rPr>
                <w:rStyle w:val="a3"/>
                <w:noProof/>
              </w:rPr>
              <w:t>不合時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4" w:history="1">
            <w:r w:rsidRPr="002424F5">
              <w:rPr>
                <w:rStyle w:val="a3"/>
                <w:noProof/>
              </w:rPr>
              <w:t>聖人頭痛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5" w:history="1">
            <w:r w:rsidRPr="002424F5">
              <w:rPr>
                <w:rStyle w:val="a3"/>
                <w:noProof/>
              </w:rPr>
              <w:t>急功近利之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46" w:history="1">
            <w:r w:rsidRPr="002424F5">
              <w:rPr>
                <w:rStyle w:val="a3"/>
                <w:noProof/>
              </w:rPr>
              <w:t>衛靈公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7" w:history="1">
            <w:r w:rsidRPr="002424F5">
              <w:rPr>
                <w:rStyle w:val="a3"/>
                <w:noProof/>
              </w:rPr>
              <w:t>又說一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8" w:history="1">
            <w:r w:rsidRPr="002424F5">
              <w:rPr>
                <w:rStyle w:val="a3"/>
                <w:noProof/>
              </w:rPr>
              <w:t>使節的信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9" w:history="1">
            <w:r w:rsidRPr="002424F5">
              <w:rPr>
                <w:rStyle w:val="a3"/>
                <w:noProof/>
              </w:rPr>
              <w:t>長安居大不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0" w:history="1">
            <w:r w:rsidRPr="002424F5">
              <w:rPr>
                <w:rStyle w:val="a3"/>
                <w:noProof/>
              </w:rPr>
              <w:t>夏曆與過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1" w:history="1">
            <w:r w:rsidRPr="002424F5">
              <w:rPr>
                <w:rStyle w:val="a3"/>
                <w:noProof/>
              </w:rPr>
              <w:t>時空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2" w:history="1">
            <w:r w:rsidRPr="002424F5">
              <w:rPr>
                <w:rStyle w:val="a3"/>
                <w:noProof/>
              </w:rPr>
              <w:t>英雄無奈是多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3" w:history="1">
            <w:r w:rsidRPr="002424F5">
              <w:rPr>
                <w:rStyle w:val="a3"/>
                <w:noProof/>
              </w:rPr>
              <w:t>精神失落的病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4" w:history="1">
            <w:r w:rsidRPr="002424F5">
              <w:rPr>
                <w:rStyle w:val="a3"/>
                <w:noProof/>
              </w:rPr>
              <w:t>反求諸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5" w:history="1">
            <w:r w:rsidRPr="002424F5">
              <w:rPr>
                <w:rStyle w:val="a3"/>
                <w:noProof/>
              </w:rPr>
              <w:t>多爲別人想一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6" w:history="1">
            <w:r w:rsidRPr="002424F5">
              <w:rPr>
                <w:rStyle w:val="a3"/>
                <w:noProof/>
              </w:rPr>
              <w:t>毀與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7" w:history="1">
            <w:r w:rsidRPr="002424F5">
              <w:rPr>
                <w:rStyle w:val="a3"/>
                <w:noProof/>
              </w:rPr>
              <w:t>出入無車少馬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8" w:history="1">
            <w:r w:rsidRPr="002424F5">
              <w:rPr>
                <w:rStyle w:val="a3"/>
                <w:noProof/>
              </w:rPr>
              <w:t>小忍與大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9" w:history="1">
            <w:r w:rsidRPr="002424F5">
              <w:rPr>
                <w:rStyle w:val="a3"/>
                <w:noProof/>
              </w:rPr>
              <w:t>幾人憂道不憂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0" w:history="1">
            <w:r w:rsidRPr="002424F5">
              <w:rPr>
                <w:rStyle w:val="a3"/>
                <w:noProof/>
              </w:rPr>
              <w:t>器小易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1" w:history="1">
            <w:r w:rsidRPr="002424F5">
              <w:rPr>
                <w:rStyle w:val="a3"/>
                <w:noProof/>
              </w:rPr>
              <w:t>燙手的山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2" w:history="1">
            <w:r w:rsidRPr="002424F5">
              <w:rPr>
                <w:rStyle w:val="a3"/>
                <w:noProof/>
              </w:rPr>
              <w:t>花果枝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63" w:history="1">
            <w:r w:rsidRPr="002424F5">
              <w:rPr>
                <w:rStyle w:val="a3"/>
                <w:noProof/>
              </w:rPr>
              <w:t>季氏第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4" w:history="1">
            <w:r w:rsidRPr="002424F5">
              <w:rPr>
                <w:rStyle w:val="a3"/>
                <w:noProof/>
              </w:rPr>
              <w:t>族姓的家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5" w:history="1">
            <w:r w:rsidRPr="002424F5">
              <w:rPr>
                <w:rStyle w:val="a3"/>
                <w:noProof/>
              </w:rPr>
              <w:t>孔孟曾顏的通天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6" w:history="1">
            <w:r w:rsidRPr="002424F5">
              <w:rPr>
                <w:rStyle w:val="a3"/>
                <w:noProof/>
              </w:rPr>
              <w:t>紅藍畫線 鬼哭神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7" w:history="1">
            <w:r w:rsidRPr="002424F5">
              <w:rPr>
                <w:rStyle w:val="a3"/>
                <w:noProof/>
              </w:rPr>
              <w:t>傳統歷史的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8" w:history="1">
            <w:r w:rsidRPr="002424F5">
              <w:rPr>
                <w:rStyle w:val="a3"/>
                <w:noProof/>
              </w:rPr>
              <w:t>侵略者的遁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9" w:history="1">
            <w:r w:rsidRPr="002424F5">
              <w:rPr>
                <w:rStyle w:val="a3"/>
                <w:noProof/>
              </w:rPr>
              <w:t>老虎出籠 珠寶完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0" w:history="1">
            <w:r w:rsidRPr="002424F5">
              <w:rPr>
                <w:rStyle w:val="a3"/>
                <w:noProof/>
              </w:rPr>
              <w:t>孔子與冉求政略的論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1" w:history="1">
            <w:r w:rsidRPr="002424F5">
              <w:rPr>
                <w:rStyle w:val="a3"/>
                <w:noProof/>
              </w:rPr>
              <w:t>先知的預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2" w:history="1">
            <w:r w:rsidRPr="002424F5">
              <w:rPr>
                <w:rStyle w:val="a3"/>
                <w:noProof/>
              </w:rPr>
              <w:t>朋友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3" w:history="1">
            <w:r w:rsidRPr="002424F5">
              <w:rPr>
                <w:rStyle w:val="a3"/>
                <w:noProof/>
              </w:rPr>
              <w:t>說話難 難說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4" w:history="1">
            <w:r w:rsidRPr="002424F5">
              <w:rPr>
                <w:rStyle w:val="a3"/>
                <w:noProof/>
              </w:rPr>
              <w:t>誰人肯向死前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5" w:history="1">
            <w:r w:rsidRPr="002424F5">
              <w:rPr>
                <w:rStyle w:val="a3"/>
                <w:noProof/>
              </w:rPr>
              <w:t>怕的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6" w:history="1">
            <w:r w:rsidRPr="002424F5">
              <w:rPr>
                <w:rStyle w:val="a3"/>
                <w:noProof/>
              </w:rPr>
              <w:t>學問的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7" w:history="1">
            <w:r w:rsidRPr="002424F5">
              <w:rPr>
                <w:rStyle w:val="a3"/>
                <w:noProof/>
              </w:rPr>
              <w:t>詩禮傳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8" w:history="1">
            <w:r w:rsidRPr="002424F5">
              <w:rPr>
                <w:rStyle w:val="a3"/>
                <w:noProof/>
              </w:rPr>
              <w:t>稱呼的禮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79" w:history="1">
            <w:r w:rsidRPr="002424F5">
              <w:rPr>
                <w:rStyle w:val="a3"/>
                <w:noProof/>
              </w:rPr>
              <w:t>陽貨第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0" w:history="1">
            <w:r w:rsidRPr="002424F5">
              <w:rPr>
                <w:rStyle w:val="a3"/>
                <w:noProof/>
              </w:rPr>
              <w:t>陽貨的火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1" w:history="1">
            <w:r w:rsidRPr="002424F5">
              <w:rPr>
                <w:rStyle w:val="a3"/>
                <w:noProof/>
              </w:rPr>
              <w:t>《三字經》與孔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2" w:history="1">
            <w:r w:rsidRPr="002424F5">
              <w:rPr>
                <w:rStyle w:val="a3"/>
                <w:noProof/>
              </w:rPr>
              <w:t>孔子與子路唱雙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3" w:history="1">
            <w:r w:rsidRPr="002424F5">
              <w:rPr>
                <w:rStyle w:val="a3"/>
                <w:noProof/>
              </w:rPr>
              <w:t>正反相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4" w:history="1">
            <w:r w:rsidRPr="002424F5">
              <w:rPr>
                <w:rStyle w:val="a3"/>
                <w:noProof/>
              </w:rPr>
              <w:t>重論詩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5" w:history="1">
            <w:r w:rsidRPr="002424F5">
              <w:rPr>
                <w:rStyle w:val="a3"/>
                <w:noProof/>
              </w:rPr>
              <w:t>面壁而立的悲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6" w:history="1">
            <w:r w:rsidRPr="002424F5">
              <w:rPr>
                <w:rStyle w:val="a3"/>
                <w:noProof/>
              </w:rPr>
              <w:t>禮樂的基本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7" w:history="1">
            <w:r w:rsidRPr="002424F5">
              <w:rPr>
                <w:rStyle w:val="a3"/>
                <w:noProof/>
              </w:rPr>
              <w:t>擺虛架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8" w:history="1">
            <w:r w:rsidRPr="002424F5">
              <w:rPr>
                <w:rStyle w:val="a3"/>
                <w:noProof/>
              </w:rPr>
              <w:t>古老文化社會的通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9" w:history="1">
            <w:r w:rsidRPr="002424F5">
              <w:rPr>
                <w:rStyle w:val="a3"/>
                <w:noProof/>
              </w:rPr>
              <w:t>患得患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0" w:history="1">
            <w:r w:rsidRPr="002424F5">
              <w:rPr>
                <w:rStyle w:val="a3"/>
                <w:noProof/>
              </w:rPr>
              <w:t>今古人物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1" w:history="1">
            <w:r w:rsidRPr="002424F5">
              <w:rPr>
                <w:rStyle w:val="a3"/>
                <w:noProof/>
              </w:rPr>
              <w:t>法爾如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2" w:history="1">
            <w:r w:rsidRPr="002424F5">
              <w:rPr>
                <w:rStyle w:val="a3"/>
                <w:noProof/>
              </w:rPr>
              <w:t>手揮五絃 目送歸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3" w:history="1">
            <w:r w:rsidRPr="002424F5">
              <w:rPr>
                <w:rStyle w:val="a3"/>
                <w:noProof/>
              </w:rPr>
              <w:t>愛的回報——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4" w:history="1">
            <w:r w:rsidRPr="002424F5">
              <w:rPr>
                <w:rStyle w:val="a3"/>
                <w:noProof/>
              </w:rPr>
              <w:t>麻將的學術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5" w:history="1">
            <w:r w:rsidRPr="002424F5">
              <w:rPr>
                <w:rStyle w:val="a3"/>
                <w:noProof/>
              </w:rPr>
              <w:t>男人與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96" w:history="1">
            <w:r w:rsidRPr="002424F5">
              <w:rPr>
                <w:rStyle w:val="a3"/>
                <w:noProof/>
              </w:rPr>
              <w:t>微子第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7" w:history="1">
            <w:r w:rsidRPr="002424F5">
              <w:rPr>
                <w:rStyle w:val="a3"/>
                <w:noProof/>
              </w:rPr>
              <w:t>隱士與歷史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8" w:history="1">
            <w:r w:rsidRPr="002424F5">
              <w:rPr>
                <w:rStyle w:val="a3"/>
                <w:noProof/>
              </w:rPr>
              <w:t>衆鳥高飛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9" w:history="1">
            <w:r w:rsidRPr="002424F5">
              <w:rPr>
                <w:rStyle w:val="a3"/>
                <w:noProof/>
              </w:rPr>
              <w:t>王不留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0" w:history="1">
            <w:r w:rsidRPr="002424F5">
              <w:rPr>
                <w:rStyle w:val="a3"/>
                <w:noProof/>
              </w:rPr>
              <w:t>江山與美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1" w:history="1">
            <w:r w:rsidRPr="002424F5">
              <w:rPr>
                <w:rStyle w:val="a3"/>
                <w:noProof/>
              </w:rPr>
              <w:t>鳳凰離亂不如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2" w:history="1">
            <w:r w:rsidRPr="002424F5">
              <w:rPr>
                <w:rStyle w:val="a3"/>
                <w:noProof/>
              </w:rPr>
              <w:t>處處關津處處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3" w:history="1">
            <w:r w:rsidRPr="002424F5">
              <w:rPr>
                <w:rStyle w:val="a3"/>
                <w:noProof/>
              </w:rPr>
              <w:t>如此風波不可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4" w:history="1">
            <w:r w:rsidRPr="002424F5">
              <w:rPr>
                <w:rStyle w:val="a3"/>
                <w:noProof/>
              </w:rPr>
              <w:t>窮達行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5" w:history="1">
            <w:r w:rsidRPr="002424F5">
              <w:rPr>
                <w:rStyle w:val="a3"/>
                <w:noProof/>
              </w:rPr>
              <w:t>時衰鬼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6" w:history="1">
            <w:r w:rsidRPr="002424F5">
              <w:rPr>
                <w:rStyle w:val="a3"/>
                <w:noProof/>
              </w:rPr>
              <w:t>周公遺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07" w:history="1">
            <w:r w:rsidRPr="002424F5">
              <w:rPr>
                <w:rStyle w:val="a3"/>
                <w:noProof/>
              </w:rPr>
              <w:t>子張第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8" w:history="1">
            <w:r w:rsidRPr="002424F5">
              <w:rPr>
                <w:rStyle w:val="a3"/>
                <w:noProof/>
              </w:rPr>
              <w:t>有容德乃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9" w:history="1">
            <w:r w:rsidRPr="002424F5">
              <w:rPr>
                <w:rStyle w:val="a3"/>
                <w:noProof/>
              </w:rPr>
              <w:t>雕蟲小技大有可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0" w:history="1">
            <w:r w:rsidRPr="002424F5">
              <w:rPr>
                <w:rStyle w:val="a3"/>
                <w:noProof/>
              </w:rPr>
              <w:t>學問無盡 歲月難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1" w:history="1">
            <w:r w:rsidRPr="002424F5">
              <w:rPr>
                <w:rStyle w:val="a3"/>
                <w:noProof/>
              </w:rPr>
              <w:t>體相圓融 用之不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2" w:history="1">
            <w:r w:rsidRPr="002424F5">
              <w:rPr>
                <w:rStyle w:val="a3"/>
                <w:noProof/>
              </w:rPr>
              <w:t>交淺不言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3" w:history="1">
            <w:r w:rsidRPr="002424F5">
              <w:rPr>
                <w:rStyle w:val="a3"/>
                <w:noProof/>
              </w:rPr>
              <w:t>大行與小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4" w:history="1">
            <w:r w:rsidRPr="002424F5">
              <w:rPr>
                <w:rStyle w:val="a3"/>
                <w:noProof/>
              </w:rPr>
              <w:t>學與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5" w:history="1">
            <w:r w:rsidRPr="002424F5">
              <w:rPr>
                <w:rStyle w:val="a3"/>
                <w:noProof/>
              </w:rPr>
              <w:t>辦喪事不是演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6" w:history="1">
            <w:r w:rsidRPr="002424F5">
              <w:rPr>
                <w:rStyle w:val="a3"/>
                <w:noProof/>
              </w:rPr>
              <w:t>難能可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7" w:history="1">
            <w:r w:rsidRPr="002424F5">
              <w:rPr>
                <w:rStyle w:val="a3"/>
                <w:noProof/>
              </w:rPr>
              <w:t>繼往開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8" w:history="1">
            <w:r w:rsidRPr="002424F5">
              <w:rPr>
                <w:rStyle w:val="a3"/>
                <w:noProof/>
              </w:rPr>
              <w:t>法律不外人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9" w:history="1">
            <w:r w:rsidRPr="002424F5">
              <w:rPr>
                <w:rStyle w:val="a3"/>
                <w:noProof/>
              </w:rPr>
              <w:t>成敗論英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0" w:history="1">
            <w:r w:rsidRPr="002424F5">
              <w:rPr>
                <w:rStyle w:val="a3"/>
                <w:noProof/>
              </w:rPr>
              <w:t>聖人無常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1" w:history="1">
            <w:r w:rsidRPr="002424F5">
              <w:rPr>
                <w:rStyle w:val="a3"/>
                <w:noProof/>
              </w:rPr>
              <w:t>宮牆外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2" w:history="1">
            <w:r w:rsidRPr="002424F5">
              <w:rPr>
                <w:rStyle w:val="a3"/>
                <w:noProof/>
              </w:rPr>
              <w:t>聖人心日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3" w:history="1">
            <w:r w:rsidRPr="002424F5">
              <w:rPr>
                <w:rStyle w:val="a3"/>
                <w:noProof/>
              </w:rPr>
              <w:t>欲贊無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24" w:history="1">
            <w:r w:rsidRPr="002424F5">
              <w:rPr>
                <w:rStyle w:val="a3"/>
                <w:noProof/>
              </w:rPr>
              <w:t>堯曰第二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5" w:history="1">
            <w:r w:rsidRPr="002424F5">
              <w:rPr>
                <w:rStyle w:val="a3"/>
                <w:noProof/>
              </w:rPr>
              <w:t>歷史文化的重心——公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6" w:history="1">
            <w:r w:rsidRPr="002424F5">
              <w:rPr>
                <w:rStyle w:val="a3"/>
                <w:noProof/>
              </w:rPr>
              <w:t>天人合一的氣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7" w:history="1">
            <w:r w:rsidRPr="002424F5">
              <w:rPr>
                <w:rStyle w:val="a3"/>
                <w:noProof/>
              </w:rPr>
              <w:t>辨中邊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8" w:history="1">
            <w:r w:rsidRPr="002424F5">
              <w:rPr>
                <w:rStyle w:val="a3"/>
                <w:noProof/>
              </w:rPr>
              <w:t>禹分九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9" w:history="1">
            <w:r w:rsidRPr="002424F5">
              <w:rPr>
                <w:rStyle w:val="a3"/>
                <w:noProof/>
              </w:rPr>
              <w:t>周重九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0" w:history="1">
            <w:r w:rsidRPr="002424F5">
              <w:rPr>
                <w:rStyle w:val="a3"/>
                <w:noProof/>
              </w:rPr>
              <w:t>上古的政治經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1" w:history="1">
            <w:r w:rsidRPr="002424F5">
              <w:rPr>
                <w:rStyle w:val="a3"/>
                <w:noProof/>
              </w:rPr>
              <w:t>人治法治並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2" w:history="1">
            <w:r w:rsidRPr="002424F5">
              <w:rPr>
                <w:rStyle w:val="a3"/>
                <w:noProof/>
              </w:rPr>
              <w:t>承先啓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3" w:history="1">
            <w:r w:rsidRPr="002424F5">
              <w:rPr>
                <w:rStyle w:val="a3"/>
                <w:noProof/>
              </w:rPr>
              <w:t>養生送死無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4" w:history="1">
            <w:r w:rsidRPr="002424F5">
              <w:rPr>
                <w:rStyle w:val="a3"/>
                <w:noProof/>
              </w:rPr>
              <w:t>所重：民食、喪祭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5" w:history="1">
            <w:r w:rsidRPr="002424F5">
              <w:rPr>
                <w:rStyle w:val="a3"/>
                <w:noProof/>
              </w:rPr>
              <w:t>從政典範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6" w:history="1">
            <w:r w:rsidRPr="002424F5">
              <w:rPr>
                <w:rStyle w:val="a3"/>
                <w:noProof/>
              </w:rPr>
              <w:t>四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7" w:history="1">
            <w:r w:rsidRPr="002424F5">
              <w:rPr>
                <w:rStyle w:val="a3"/>
                <w:noProof/>
              </w:rPr>
              <w:t>學至三知的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38" w:history="1">
            <w:r w:rsidRPr="002424F5">
              <w:rPr>
                <w:rStyle w:val="a3"/>
                <w:noProof/>
              </w:rPr>
              <w:t>附錄:孔學新語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9" w:history="1">
            <w:r w:rsidRPr="002424F5">
              <w:rPr>
                <w:rStyle w:val="a3"/>
                <w:noProof/>
              </w:rPr>
              <w:t>孔學新語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0" w:history="1">
            <w:r w:rsidRPr="002424F5">
              <w:rPr>
                <w:rStyle w:val="a3"/>
                <w:noProof/>
              </w:rPr>
              <w:t>孔學新語發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D2" w:rsidRDefault="007602D2">
          <w:r>
            <w:rPr>
              <w:b/>
              <w:bCs/>
              <w:lang w:val="zh-CN"/>
            </w:rPr>
            <w:fldChar w:fldCharType="end"/>
          </w:r>
        </w:p>
      </w:sdtContent>
    </w:sdt>
    <w:p w:rsidR="00E6220B" w:rsidRPr="007602D2" w:rsidRDefault="007602D2" w:rsidP="007602D2">
      <w:pPr>
        <w:pStyle w:val="1"/>
      </w:pPr>
      <w:bookmarkStart w:id="3" w:name="_Toc73972846"/>
      <w:bookmarkStart w:id="4" w:name="_GoBack"/>
      <w:bookmarkEnd w:id="4"/>
      <w:r w:rsidRPr="007602D2">
        <w:t>前言</w:t>
      </w:r>
      <w:bookmarkEnd w:id="2"/>
      <w:bookmarkEnd w:id="1"/>
      <w:bookmarkEnd w:id="0"/>
      <w:bookmarkEnd w:id="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回首十五年的歲月，不算太多，但也不少。可是我對於時間，生性善忘，</w:t>
      </w:r>
      <w:r w:rsidRPr="007602D2">
        <w:rPr>
          <w:rFonts w:asciiTheme="minorEastAsia" w:eastAsiaTheme="minorEastAsia"/>
          <w:color w:val="000000" w:themeColor="text1"/>
        </w:rPr>
        <w:t>悠悠忽忽，真不知老之將至，現在爲了出版這本《論語》講錄，翻檢以前的記錄，才發覺在這短短的十五年曆程中，已經講過三四次《論語》。起初，完全是興之所至，由於個人對讀書的見解而發，並沒有一點基於衛道的用心，更沒有標新立異的用意。講過以後，看到同學的筆記，不覺灑然一笑，如憶夢中囈語。「言亡慮絕，事過無痕。」想來蠻好玩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次講《論語》，是</w:t>
      </w:r>
      <w:r w:rsidRPr="007602D2">
        <w:rPr>
          <w:rFonts w:asciiTheme="minorEastAsia" w:eastAsiaTheme="minorEastAsia"/>
          <w:color w:val="000000" w:themeColor="text1"/>
        </w:rPr>
        <w:t>1962</w:t>
      </w:r>
      <w:r w:rsidRPr="007602D2">
        <w:rPr>
          <w:rFonts w:asciiTheme="minorEastAsia" w:eastAsiaTheme="minorEastAsia"/>
          <w:color w:val="000000" w:themeColor="text1"/>
        </w:rPr>
        <w:t>年秋天的事，當時的記載，只有開始的六篇，後來出版，初名《孔學新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〈論語〉精義今訓》，由楊管北居士題簽。有一次曾經在有關單位講了半部《論語》，沒有整理記錄。再到</w:t>
      </w:r>
      <w:r w:rsidRPr="007602D2">
        <w:rPr>
          <w:rFonts w:asciiTheme="minorEastAsia" w:eastAsiaTheme="minorEastAsia"/>
          <w:color w:val="000000" w:themeColor="text1"/>
        </w:rPr>
        <w:t>197</w:t>
      </w:r>
      <w:r w:rsidRPr="007602D2">
        <w:rPr>
          <w:rFonts w:asciiTheme="minorEastAsia" w:eastAsiaTheme="minorEastAsia"/>
          <w:color w:val="000000" w:themeColor="text1"/>
        </w:rPr>
        <w:t>4</w:t>
      </w:r>
      <w:r w:rsidRPr="007602D2">
        <w:rPr>
          <w:rFonts w:asciiTheme="minorEastAsia" w:eastAsiaTheme="minorEastAsia"/>
          <w:color w:val="000000" w:themeColor="text1"/>
        </w:rPr>
        <w:t>年</w:t>
      </w:r>
      <w:r w:rsidRPr="007602D2">
        <w:rPr>
          <w:rFonts w:asciiTheme="minorEastAsia" w:eastAsiaTheme="minorEastAsia"/>
          <w:color w:val="000000" w:themeColor="text1"/>
        </w:rPr>
        <w:t>4</w:t>
      </w:r>
      <w:r w:rsidRPr="007602D2">
        <w:rPr>
          <w:rFonts w:asciiTheme="minorEastAsia" w:eastAsiaTheme="minorEastAsia"/>
          <w:color w:val="000000" w:themeColor="text1"/>
        </w:rPr>
        <w:t>月開始，又應邀固定每週三下午講兩小時，經過近一年時間，纔將全部《論語》講完。而且最可感的是蔡策先生的全部筆錄。他不但記錄得忠實，同時還替我詳細地補充了資料，例如傳統家譜的格式，另外還有對傳統祭禮的儀範，可惜他事情太忙，未能全部補充。蔡君在這段時間，正擔任《中央日報》祕書的職務。一個從事筆政工作的人，精神腦力的勞碌，非局外人可以想象，而他卻毫無所求地費了十倍聽講的時間，完成這部記錄，其情可感，其心可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此外，這本講錄，曾經承唐樹祥社長的厚愛。在《青年戰士報》慈湖版全部發表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自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1975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年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4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月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1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日開始到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1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976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年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3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月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16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日止）</w:t>
      </w:r>
      <w:r w:rsidRPr="007602D2">
        <w:rPr>
          <w:rFonts w:asciiTheme="minorEastAsia" w:eastAsiaTheme="minorEastAsia"/>
          <w:color w:val="000000" w:themeColor="text1"/>
        </w:rPr>
        <w:t>；同時《人文世界》刊登大部分。又蒙李平山先生見愛，資助排印成書。不過，這部《論語》的講述，只是因時因地的一些知見，並無學術價值。況且「書不盡言，言不盡意。」更談不到文化上的分量。今古學術知見，大概都是時代刺激的反映，社會病態的悲鳴。誰能振衰補敝，改變歷史時代而使其安和康樂？端賴實際從事工作者的努力。我輩書生知見，遊戲文章，實在無補時艱，且當解悶消愁的戲論視之可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孔子學說與《論語》本書的價值，無論在任何時代、任何地區，對它的原文本意，只要不故加曲解，始終具有不可毀、不可讚的不朽價</w:t>
      </w:r>
      <w:r w:rsidRPr="007602D2">
        <w:rPr>
          <w:rFonts w:asciiTheme="minorEastAsia" w:eastAsiaTheme="minorEastAsia"/>
          <w:color w:val="000000" w:themeColor="text1"/>
        </w:rPr>
        <w:t>值，後起之秀，如篤學之，慎思之，明辨之，融會有得而見之於行事之間，必可得到自證。現在正當此書付印，特錄宋儒陳同甫先生的精闢見解，以供讀者借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如其告宋孝宗之說：「今之儒者，自以爲正心誠意之學者，皆風痹不知痛癢之人也。舉一世安於君父之仇，而方低頭拱手以談性命，不知何者謂之性命。」而於《論語》，則說：「《論語》一書，無非下學之事也。學者求其上達之說而不得，則取其言之若微妙者玩索之，意生見長，又從而爲之辭：曰此精也，彼特其粗耳。此所以終身讀之，卒墮於榛莽之中，而猶自謂其有得也。夫道之在天下，無本末，無內外。聖人</w:t>
      </w:r>
      <w:r w:rsidRPr="007602D2">
        <w:rPr>
          <w:rFonts w:asciiTheme="minorEastAsia" w:eastAsiaTheme="minorEastAsia"/>
          <w:color w:val="000000" w:themeColor="text1"/>
        </w:rPr>
        <w:t>之言，烏有舉其一而遺其一者乎！舉其一而遺其一，是聖人猶與道爲二也。然則《論語》之書，若之何而讀之，曰：用明於心，汲汲於下學，而求其心之所同然者，功深力到，則他日之上達，無非今日之下學也。於是而讀《論語》之書，必知通體而好之矣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本書定名爲「別裁」，也正爲這次的所有講解，都自別裁於正宗儒者經學之外，只是個人一得所見，不入學術預流，未足以論下學上達之事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歲次丙辰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九七六）</w:t>
      </w:r>
      <w:r w:rsidRPr="007602D2">
        <w:rPr>
          <w:rFonts w:asciiTheme="minorEastAsia" w:eastAsiaTheme="minorEastAsia"/>
          <w:color w:val="000000" w:themeColor="text1"/>
        </w:rPr>
        <w:t>年三月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南懷瑾記於臺北</w:t>
      </w:r>
    </w:p>
    <w:p w:rsidR="00E6220B" w:rsidRPr="007602D2" w:rsidRDefault="007602D2" w:rsidP="007602D2">
      <w:pPr>
        <w:pStyle w:val="2"/>
      </w:pPr>
      <w:bookmarkStart w:id="5" w:name="Zai_Ban_Ji_Yan"/>
      <w:bookmarkStart w:id="6" w:name="_Toc73972847"/>
      <w:r w:rsidRPr="007602D2">
        <w:t>再版記言</w:t>
      </w:r>
      <w:bookmarkEnd w:id="5"/>
      <w:bookmarkEnd w:id="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本書自今年端午節出版之後，蒙廣大讀者的愛好，現在即須再版。這實在是始料所不及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可見社會人心的向背，孔子學說的可貴，畢竟是萬古常新，永遠顛撲不破。因此反而使我深爲慚愧，當時並未加以嚴謹的發揮，未免罪過。當初版問世之時，承蒙朋友們的盛意，紛紛惠示意見，希望繼續開講孟子等經書，俾使儒家一系列的學說，以現代化的姿態出現。此情極爲可感。無奈青春頑劣，白首疏狂的我，向來只圖懶散。況且先孔子而生，非孔子無以聖。後孔子而生，非孔子無以明。我輩縱有所見，亦無非先賢的糟粕而已，真是何足道哉！何足道哉！因此當時便寫了一首總答朋友問的詩：「古道微茫致曲全，由來學術誣先賢。陳言豈盡真如理，開卷倘留一笑緣。</w:t>
      </w:r>
      <w:r w:rsidRPr="007602D2">
        <w:rPr>
          <w:rFonts w:asciiTheme="minorEastAsia" w:eastAsiaTheme="minorEastAsia"/>
          <w:color w:val="000000" w:themeColor="text1"/>
        </w:rPr>
        <w:t>」際此再版，同學們要我寫點意見，便記此以留一笑之緣可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歲次丙辰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西元一九七六年）</w:t>
      </w:r>
      <w:r w:rsidRPr="007602D2">
        <w:rPr>
          <w:rFonts w:asciiTheme="minorEastAsia" w:eastAsiaTheme="minorEastAsia"/>
          <w:color w:val="000000" w:themeColor="text1"/>
        </w:rPr>
        <w:t>冬月</w:t>
      </w:r>
      <w:r w:rsidRPr="007602D2">
        <w:rPr>
          <w:rFonts w:asciiTheme="minorEastAsia" w:eastAsiaTheme="minorEastAsia"/>
          <w:color w:val="000000" w:themeColor="text1"/>
        </w:rPr>
        <w:t>  </w:t>
      </w:r>
      <w:r w:rsidRPr="007602D2">
        <w:rPr>
          <w:rFonts w:asciiTheme="minorEastAsia" w:eastAsiaTheme="minorEastAsia"/>
          <w:color w:val="000000" w:themeColor="text1"/>
        </w:rPr>
        <w:br/>
      </w:r>
      <w:r w:rsidRPr="007602D2">
        <w:rPr>
          <w:rFonts w:asciiTheme="minorEastAsia" w:eastAsiaTheme="minorEastAsia"/>
          <w:color w:val="000000" w:themeColor="text1"/>
        </w:rPr>
        <w:t>南懷瑾記於臺北</w:t>
      </w:r>
    </w:p>
    <w:p w:rsidR="00E6220B" w:rsidRPr="007602D2" w:rsidRDefault="007602D2" w:rsidP="007602D2">
      <w:pPr>
        <w:pStyle w:val="1"/>
      </w:pPr>
      <w:bookmarkStart w:id="7" w:name="Top_of_index_split_002_html"/>
      <w:bookmarkStart w:id="8" w:name="Xue_Er_Di_Yi"/>
      <w:bookmarkStart w:id="9" w:name="_Toc73972848"/>
      <w:r w:rsidRPr="007602D2">
        <w:t>學而第一</w:t>
      </w:r>
      <w:bookmarkEnd w:id="7"/>
      <w:bookmarkEnd w:id="8"/>
      <w:bookmarkEnd w:id="9"/>
    </w:p>
    <w:p w:rsidR="00E6220B" w:rsidRPr="007602D2" w:rsidRDefault="007602D2" w:rsidP="007602D2">
      <w:pPr>
        <w:pStyle w:val="2"/>
      </w:pPr>
      <w:bookmarkStart w:id="10" w:name="San_Yan_Si_Yu"/>
      <w:bookmarkStart w:id="11" w:name="_Toc73972849"/>
      <w:r w:rsidRPr="007602D2">
        <w:t>三言四語</w:t>
      </w:r>
      <w:bookmarkEnd w:id="10"/>
      <w:bookmarkEnd w:id="1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各大專學校的學生，有一個新稱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三四教授」。假如我們看見一位不認識的教授，想知道這位老師是教什麼的，往往被詢問的同學會說：「哦，三四教授。」這句話含有非常輕視的意思。所謂「三四教授」就是教三民主義、四書五經的教授。他們在學校裏是沒有人看得起的，同軍訓教官一樣，被學生另眼相視，這是一個非常嚴重的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八、九年前，和一位國立大學教書的朋友談起，問他怎麼搞的，教得學生對三民主</w:t>
      </w:r>
      <w:r w:rsidRPr="007602D2">
        <w:rPr>
          <w:rFonts w:asciiTheme="minorEastAsia" w:eastAsiaTheme="minorEastAsia"/>
          <w:color w:val="000000" w:themeColor="text1"/>
        </w:rPr>
        <w:t>義如此反感？他說這件事沒有辦法。我認爲不是沒有辦法，表示願意代他教幾個小時。後來有個機會，一位某大學的學生要我去參加他們開會，他說他們要開會討論「中國文學的再革命」，聽到這個題目，我說：「你們要搞這個東西？！我晚上來看看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約了那位三民主義教授一起去參加。參加開會的都是調皮學生，他們激昂慷慨，說了一大篇話，最後要我講話。我就告訴這些同學們，首先應該瞭解「革命」是什麼意思。這所大學是國立的最高學府，在這裏的青年知識分子，對它的意義不能不懂，要知道「革命」一辭，出於我國最古老著作之一的《易經》，然後講了許多</w:t>
      </w:r>
      <w:r w:rsidRPr="007602D2">
        <w:rPr>
          <w:rFonts w:asciiTheme="minorEastAsia" w:eastAsiaTheme="minorEastAsia"/>
          <w:color w:val="000000" w:themeColor="text1"/>
        </w:rPr>
        <w:t>理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說，譬如中國文學自「五四運動」以來，由舊的文學作品改成白話文後，有什麼功用呢？幾十年來親眼所見，中國的教育普及了，知識普遍了，對世界知識的吸收力增加了，無可否認，這些對於國家的進步有貢獻。但是對於中國文化，卻從此一刀斬斷了。什麼原因呢？中國文化庫存裏堆積的東西太多了，幾千年來的文化都藉着古文保留着。至於接受白話文學教育的人們看不懂古文，當然就打不開這個倉庫，因此從中國文化的立場看，就此一刀攔腰斬斷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你們現在講文學再革命，講白話文學，我們先要知道爲什麼要推行白話。在「五四運動」前後，一般人認爲救</w:t>
      </w:r>
      <w:r w:rsidRPr="007602D2">
        <w:rPr>
          <w:rFonts w:asciiTheme="minorEastAsia" w:eastAsiaTheme="minorEastAsia"/>
          <w:color w:val="000000" w:themeColor="text1"/>
        </w:rPr>
        <w:t>這個國家，必須吸收新的知識，尤其要融會古今中外的學術文化，於是老牌留學生到外面一看，任何國家的語言和文字都是一致的，因此認爲中國所以不進步，是文字工具害了我們，尤其四書五經「子曰、孔子曰」一塌糊塗，非把這個打倒不可，所以提倡了白話文。</w:t>
      </w:r>
    </w:p>
    <w:p w:rsidR="00E6220B" w:rsidRPr="007602D2" w:rsidRDefault="007602D2" w:rsidP="007602D2">
      <w:pPr>
        <w:pStyle w:val="2"/>
      </w:pPr>
      <w:bookmarkStart w:id="12" w:name="Yu_Wen_De_Bian_Yu_Bu_Bian"/>
      <w:bookmarkStart w:id="13" w:name="_Toc73972850"/>
      <w:r w:rsidRPr="007602D2">
        <w:t>語文的變與不變</w:t>
      </w:r>
      <w:bookmarkEnd w:id="12"/>
      <w:bookmarkEnd w:id="1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有一點要注意，我們看世界的文字，不管英文、德文、法文，雖然現在的文字和語言是合一的，但是語言大約三十年一變，所以一百年以前的英文、法文書籍，除非專家，否則是莫辨雌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中國的老祖宗曉得語言和時代是要變的，所以把文字脫開了語言，只是用很短的時間，經過兩三</w:t>
      </w:r>
      <w:r w:rsidRPr="007602D2">
        <w:rPr>
          <w:rFonts w:asciiTheme="minorEastAsia" w:eastAsiaTheme="minorEastAsia"/>
          <w:color w:val="000000" w:themeColor="text1"/>
        </w:rPr>
        <w:t>年的訓練就會寫出來，這個文字就單獨成爲一個體系，表達了思想。因此這種文字所保留下來的幾千年以上的思想，在幾千年以後的人看來，如面對現在，沒有阻礙，它對於國家有什麼錯誤呢？沒有錯。只是因爲教育不普及，大家對於這個國文的修養沒有學好。當時提倡「五四運動」的部分人士，求進之心是對的，在學問修養上，老實講，還有商量的必要，於是這一文學革命就出了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舉例來講，生活上每天必有的一件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上廁所，我們小時候叫「出恭」，後來叫「解手」，現在叫「上一號」了，看看幾十年來，變了好多。因此，我們翻開資料，對「五四運動」前後的</w:t>
      </w:r>
      <w:r w:rsidRPr="007602D2">
        <w:rPr>
          <w:rFonts w:asciiTheme="minorEastAsia" w:eastAsiaTheme="minorEastAsia"/>
          <w:color w:val="000000" w:themeColor="text1"/>
        </w:rPr>
        <w:t>白話文，現在看來，簡直不通；到了現在的文章，說它不好嗎？真好。好嗎？文章看完了，價值也完了，多半沒有保留的價值。將來怎樣演變還不知道，所以你們爲什麼要文學再革命，我就不懂。因此，文學革命，我沒有資格講，你們也沒有資格講。爲什麼呢？如果古文、四六體、作詩、填詞，都能露一手，然後發現這種文學有毛病，這纔有資格談革命。現在你們連「命」都還沒有，還「革」個什麼呢？你們還有文學革命的資格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這番話一講，他們聽傻了。這個會後來也就搞不成了。無形中也把大專院校中這個小風波平息了。因此，我告訴那位教三民主義的朋友，一定</w:t>
      </w:r>
      <w:r w:rsidRPr="007602D2">
        <w:rPr>
          <w:rFonts w:asciiTheme="minorEastAsia" w:eastAsiaTheme="minorEastAsia"/>
          <w:color w:val="000000" w:themeColor="text1"/>
        </w:rPr>
        <w:t>替他教幾個鐘點課，因爲大學生中，信仰堅強的固然很多，而對三民主義頭痛的也大有人在。後來我去替這位朋友講課，起初不講三民主義，而講中國文化與中國思想演變的原因道理。分析自上古到現在爲什麼變得這樣，演變到後來，所以纔有我們國父的三民主義出來，問同學對不對？對！有沒有價值？有價值！所以要讀三民主義，讀了以後再加批評都可以，不能盲目的不去看它，就說這個三民主義是黨八股。黨八股你懂不懂？不懂就不能隨便批評。這一來，引起他們讀三民主義的興趣了，這是我所經歷的故事。</w:t>
      </w:r>
    </w:p>
    <w:p w:rsidR="00E6220B" w:rsidRPr="007602D2" w:rsidRDefault="007602D2" w:rsidP="007602D2">
      <w:pPr>
        <w:pStyle w:val="2"/>
      </w:pPr>
      <w:bookmarkStart w:id="14" w:name="Si_Shu_Wu_Jing_De_Jia_Mian_Mu"/>
      <w:bookmarkStart w:id="15" w:name="_Toc73972851"/>
      <w:r w:rsidRPr="007602D2">
        <w:t>四書五經的假面目</w:t>
      </w:r>
      <w:bookmarkEnd w:id="14"/>
      <w:bookmarkEnd w:id="1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四書也是一樣，我們在這裏講推行復</w:t>
      </w:r>
      <w:r w:rsidRPr="007602D2">
        <w:rPr>
          <w:rFonts w:asciiTheme="minorEastAsia" w:eastAsiaTheme="minorEastAsia"/>
          <w:color w:val="000000" w:themeColor="text1"/>
        </w:rPr>
        <w:t>興文化運動，而在外面，尤其是新的教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國民義務教育施行以後，討厭四書五經的情形，是無以復加了，而問題出在四書五經的孔孟思想被講解錯了。這不是現在纔開始，從唐宋以後，乃至遠從漢唐以來，許多要點，就一直講解錯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要說明這個道理，我們也要講一個實際的故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這一代，就時代背景而言，是生活在夾縫中，是新、舊、中、外交接鉅變中的人生，我的幼年在私塾中度過，當時讀四書五經也非常反感，因爲以前老師對學生的質疑，只說「將來你會懂」，這個「將來」不知要「將」到幾時。所以後來「五四運動」，鬧新學派風潮的時候，我們雖然沒</w:t>
      </w:r>
      <w:r w:rsidRPr="007602D2">
        <w:rPr>
          <w:rFonts w:asciiTheme="minorEastAsia" w:eastAsiaTheme="minorEastAsia"/>
          <w:color w:val="000000" w:themeColor="text1"/>
        </w:rPr>
        <w:t>有參加作打手，但是多少也有點憤慨。步入中年以後，對中外思想，尤其在這個時代的演變，看到了這麼許多，自己要找癥結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謂找癥結，那也是十七、八年以前，好幾位先生在一起談起，大家認爲要救中國就要復興文化。於是有些教授學者們，主張把四書重新編輯。他們認爲四書雜亂無章，要分門別類編在一起，講孝的歸到孝，講仁的歸到仁，把《論語》的篇章整理一道，希望我也負責一個部門。當時我答應考慮考慮，回家拿出四書重讀一遍後，發現這個改編方法有問題。第二天開會，我就反對，不贊成改編，因爲，以全部《論語》來講，他本身就有一貫的系統，完全是對的。我們不需要以新的觀念來割裂它。問題出在過去被一般人解釋錯誤了。我們要把握真正的孔孟思想，只要將唐宋以後的註</w:t>
      </w:r>
      <w:r w:rsidRPr="007602D2">
        <w:rPr>
          <w:rFonts w:asciiTheme="minorEastAsia" w:eastAsiaTheme="minorEastAsia"/>
          <w:color w:val="000000" w:themeColor="text1"/>
        </w:rPr>
        <w:t>解推開，就自然會找出孔孟原來的思想。這叫做「以經解經」，就是僅讀原文，把原文讀熟了，它本身的語句思想，在後面的語句中就有清晰的解釋。以這個態度研究《論語》，它可以說前後篇章貫而通之，因此我不主張改編。</w:t>
      </w:r>
    </w:p>
    <w:p w:rsidR="00E6220B" w:rsidRPr="007602D2" w:rsidRDefault="007602D2" w:rsidP="007602D2">
      <w:pPr>
        <w:pStyle w:val="2"/>
      </w:pPr>
      <w:bookmarkStart w:id="16" w:name="Bei_Hu_Shi_De_Dao_Jia"/>
      <w:bookmarkStart w:id="17" w:name="_Toc73972852"/>
      <w:r w:rsidRPr="007602D2">
        <w:t>被忽視的道家</w:t>
      </w:r>
      <w:bookmarkEnd w:id="16"/>
      <w:bookmarkEnd w:id="1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，在一些地方講解《論語》，我就提起一個問題了。就是我們自「五四運動」以來，有個口號，叫「打倒孔家店」的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文化的演變發展，大致分兩大段。譬如一提起秦漢以前的中國文化，人們就拿孔孟思想代表了一切。其實所謂孔孟思想，只是中國文化中間主要的一環。另外還有道家、墨家、諸子百家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很多很多，都</w:t>
      </w:r>
      <w:r w:rsidRPr="007602D2">
        <w:rPr>
          <w:rFonts w:asciiTheme="minorEastAsia" w:eastAsiaTheme="minorEastAsia"/>
          <w:color w:val="000000" w:themeColor="text1"/>
        </w:rPr>
        <w:t>是中國文化一個系統下來的。如果把它縮小範圍，則有儒、墨、道主要的三家。尤其中國文化在政治上歷代引用的是道家思想，這一點我們要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歷史上，每逢變亂的時候，撥亂反正，都屬道家思想之功；天下太平了，則用孔孟儒家的思想。這是我們中國歷史非常重要的關鍵，身爲中國人，這個歷史關鍵是應該知道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孟思想，本來與道家是不分家的，這種分家是秦漢以後的事，到了唐代，講中國文化，已不是儒、墨、道三家，而是儒、釋、道三家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釋」就是印度來的佛學，代表整個印度文化的精華，它從東漢末年開始傳入中國，一直到宋代。宋朝以後，印度本身已沒有真正的佛學，而被阿拉伯民族的伊斯蘭教思想及婆羅門教等所佔據，佛學思想在印度式微了。現在要研究真正的佛學，只有到中國來。歐洲人乃至日本人講的那一套是不正確的。</w:t>
      </w:r>
    </w:p>
    <w:p w:rsidR="00E6220B" w:rsidRPr="007602D2" w:rsidRDefault="007602D2" w:rsidP="007602D2">
      <w:pPr>
        <w:pStyle w:val="2"/>
      </w:pPr>
      <w:bookmarkStart w:id="18" w:name="San_Jia_Dian_Mai_De_Shi_Shi_Me"/>
      <w:bookmarkStart w:id="19" w:name="_Toc73972853"/>
      <w:r w:rsidRPr="007602D2">
        <w:t>三家店賣的是什麼</w:t>
      </w:r>
      <w:bookmarkEnd w:id="18"/>
      <w:bookmarkEnd w:id="1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唐宋以後的中國文化，要講儒、釋、道三家，也就變成三個大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佛學像百貨店，裏面百貨雜陳，樣樣俱全，有錢有時間，就可去逛逛。逛了買東西也可，不買東西也可，根本不去逛也可以，但是社會需要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道家則像藥店，不生病可以不去，生了病則</w:t>
      </w:r>
      <w:r w:rsidRPr="007602D2">
        <w:rPr>
          <w:rFonts w:asciiTheme="minorEastAsia" w:eastAsiaTheme="minorEastAsia"/>
          <w:color w:val="000000" w:themeColor="text1"/>
        </w:rPr>
        <w:t>非去不可。生病就好比變亂時期，要想撥亂反正，就非研究道家不可。道家思想，包括了兵家、縱橫家的思想，乃至天文、地理、醫藥等等無所不包，所以一個國家民族生病，非去這個藥店不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儒家的孔孟思想則是糧食店，是天天要喫的，「五四運動」的時候，藥店不打，百貨店也不打，偏要把糧食店打倒。打倒了糧食店，我們中國人不喫飯，只吃洋麪包，這是我們不習慣的，喫久了胃會出毛病，喫到後來，西方思想出現了。那些思想是西方來的，不是從我們中國文化思想中來的。那麼它爲什麼會來？爲什麼會變成這一套？就先要深切瞭解中國文化歷史的演變，不但要了</w:t>
      </w:r>
      <w:r w:rsidRPr="007602D2">
        <w:rPr>
          <w:rFonts w:asciiTheme="minorEastAsia" w:eastAsiaTheme="minorEastAsia"/>
          <w:color w:val="000000" w:themeColor="text1"/>
        </w:rPr>
        <w:t>解何以今天會如此，還要知道將來該怎麼辦，這都是當前很重要的問題，因此我們要研究四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研究中國固有文化並不是開倒車，而是要以最新的觀念去理解它。並且，我們要了解中國上下這兩千多年的文化、思想、歷史，不管它是什麼政體，大致都以司法爲中心，司法與行政是分不開的。談到司法就講到法律，現在我們只講兩大法系，所謂海洋法系與大陸法系。司法方面的立法，也根據這兩個法系的精神而來。我們卻忘記了中國自秦代以來，漢、唐、宋、元、明、清，有我們「中國系統」的一個法律系統。這個中國法律系統的哲學背景，就是以四書五經作基礎，例如過去</w:t>
      </w:r>
      <w:r w:rsidRPr="007602D2">
        <w:rPr>
          <w:rFonts w:asciiTheme="minorEastAsia" w:eastAsiaTheme="minorEastAsia"/>
          <w:color w:val="000000" w:themeColor="text1"/>
        </w:rPr>
        <w:t>中國許多判例的根據，就是根據四書五經中的道德觀念而來。所以這部四書五經，在過去無憲法觀念時代，嚴格說來就是一種憲法思想，也就是政治哲學思想的中心，法律思想的中心。其他各種哲學思想也都歸之於它，這是講好的一方面。</w:t>
      </w:r>
    </w:p>
    <w:p w:rsidR="00E6220B" w:rsidRPr="007602D2" w:rsidRDefault="007602D2" w:rsidP="007602D2">
      <w:pPr>
        <w:pStyle w:val="2"/>
      </w:pPr>
      <w:bookmarkStart w:id="20" w:name="Yuan_Wang_De_Yi_Da"/>
      <w:bookmarkStart w:id="21" w:name="_Toc73972854"/>
      <w:r w:rsidRPr="007602D2">
        <w:t>冤枉的一打</w:t>
      </w:r>
      <w:bookmarkEnd w:id="20"/>
      <w:bookmarkEnd w:id="2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壞的一方面，孔家店爲什麼會被人打倒？「五四運動」當年，人們要打倒它，這是必然的。但爲什麼道理呢？後來才發現，實在打得很冤枉。因爲這個店，本來是孔孟兩個老闆開的股份有限公司，下面還加上一些夥計曾子、子思、荀子等等，老闆賣的東西貨真價實。可是幾千年來，被後人加了水賣，變質了。還有些是後人的</w:t>
      </w:r>
      <w:r w:rsidRPr="007602D2">
        <w:rPr>
          <w:rFonts w:asciiTheme="minorEastAsia" w:eastAsiaTheme="minorEastAsia"/>
          <w:color w:val="000000" w:themeColor="text1"/>
        </w:rPr>
        <w:t>解釋錯了，尤其是宋儒的理學家爲然。這一解釋錯，整個光輝的孔孟思想被蒙上一層非常厚重的陰影，因此後人要推倒孔孟思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近有人邀請幾位先生寫文章，討論孔子思想的問題。我說有人要推倒孔孟思想是不好的，那是沒有用的，第一個理由是孔子思想在中國，絕對不是他們所能打倒的。這不是感情的話，我們把幾千年歷史看清楚，過去歷史上也有人動過手，現代也看到「五四運動」打倒孔家店，結果打倒了沒有？是越打越光輝。這樣一來，使世界各國對孔子本來不肯研究的，現在卻要研究一下了。這一下，反而變成弘揚孔子思想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，面對思想學術界的情況</w:t>
      </w:r>
      <w:r w:rsidRPr="007602D2">
        <w:rPr>
          <w:rFonts w:asciiTheme="minorEastAsia" w:eastAsiaTheme="minorEastAsia"/>
          <w:color w:val="000000" w:themeColor="text1"/>
        </w:rPr>
        <w:t>，我們有個更重要的課題，那就是如何瞭解文化的寶庫。因爲現在中年以下的人，對此幾乎一無所知。尤其現在中學以上到大學的青年，根本不知道中國文化的寶藏。由於這個原因，所以今天開始講四書，並從《論語》講起。</w:t>
      </w:r>
    </w:p>
    <w:p w:rsidR="00E6220B" w:rsidRPr="007602D2" w:rsidRDefault="007602D2" w:rsidP="007602D2">
      <w:pPr>
        <w:pStyle w:val="2"/>
      </w:pPr>
      <w:bookmarkStart w:id="22" w:name="Zai_Lun___Lun_Yu"/>
      <w:bookmarkStart w:id="23" w:name="_Toc73972855"/>
      <w:r w:rsidRPr="007602D2">
        <w:t>再論《論語》</w:t>
      </w:r>
      <w:bookmarkEnd w:id="22"/>
      <w:bookmarkEnd w:id="2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論語》，凡是中國人，從小都念過，現在大家手裏拿的這一本書，是有問題的一個版本，它是宋朝大儒朱熹先生所註解的。朱熹先生的學問人品，大致沒有話可講，但是他對四書五經的註解絕對是對的嗎？在我個人非常不恭敬，但卻負責任地說，問題太大，不完全是對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南宋以前，四書並不用他的註解，自有了他的註解，而完全</w:t>
      </w:r>
      <w:r w:rsidRPr="007602D2">
        <w:rPr>
          <w:rFonts w:asciiTheme="minorEastAsia" w:eastAsiaTheme="minorEastAsia"/>
          <w:color w:val="000000" w:themeColor="text1"/>
        </w:rPr>
        <w:t>被他的思想所籠罩，那是明朝以後，朱家皇帝下令以四書考選功名，而且必須採用朱熹的註解。因此六七百年來，所有四書五經，孔孟思想，大概都被限制在「朱熹的孔子思想」中。換句話說，明代以後的人爲了考功名，都在他的思想中打圈子。其中有許許多多問題，我們研究下去，就會知道。所以各位手上這本朱熹先生註解的書，值得參考，但不能完全相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既然研究孔子，而孔子在《易經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系傳》上就有兩句話說道：「書不盡言，言不盡意」。以現代觀念來講，意思是人類的語言不能表達全部想要表達的思想。現在有一門新興的課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語意學，專門研究這個問題</w:t>
      </w:r>
      <w:r w:rsidRPr="007602D2">
        <w:rPr>
          <w:rFonts w:asciiTheme="minorEastAsia" w:eastAsiaTheme="minorEastAsia"/>
          <w:color w:val="000000" w:themeColor="text1"/>
        </w:rPr>
        <w:t>。聲音完全相同的一句話，在錄音機中播出，和麪對面加上表情動作的說出，即使同一個聽的人，也會有兩種不同的體會與感覺。所以世界上沒有一種語言能完全表達意志與思想。而把語言變成文字，文字變成書，對思想而言，是更隔一層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研究孔孟思想，必須要從《論語》着手。並不是《論語》足以代表全部孔孟思想，但是必須從它着手。現在我的觀念，有許多地方很大膽的推翻了古人。在我認爲《論語》是不可以分開的，《論語》二十篇，每篇都是一篇文章。我們手裏的書中，現在看到文句中的一圈一圈，是宋儒開始把它圈斷了，後來成爲一條一條的教條，這是</w:t>
      </w:r>
      <w:r w:rsidRPr="007602D2">
        <w:rPr>
          <w:rFonts w:asciiTheme="minorEastAsia" w:eastAsiaTheme="minorEastAsia"/>
          <w:color w:val="000000" w:themeColor="text1"/>
        </w:rPr>
        <w:t>不可以圈斷的。再說整個二十篇《論語》連起來，是一整篇文章。至少今天我個人認爲是如此，也許明天我又有新認識，我自己又推翻了自己，也未可知，但到今天爲止，我認爲是如此。</w:t>
      </w:r>
    </w:p>
    <w:p w:rsidR="00E6220B" w:rsidRPr="007602D2" w:rsidRDefault="007602D2" w:rsidP="007602D2">
      <w:pPr>
        <w:pStyle w:val="2"/>
      </w:pPr>
      <w:bookmarkStart w:id="24" w:name="Xue_Er_You_He_Le"/>
      <w:bookmarkStart w:id="25" w:name="_Toc73972856"/>
      <w:r w:rsidRPr="007602D2">
        <w:t>學而有何樂</w:t>
      </w:r>
      <w:bookmarkEnd w:id="24"/>
      <w:bookmarkEnd w:id="2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這篇《學而》，包括了孔門當年教學的目的、態度、宗旨、方法等等。過去我們把它圈開來，分作一條一條讀，這是錯誤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學而時習之，不亦說乎？有朋自遠方來，不亦樂乎？人不知而不慍，不亦君子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三句話連起來看，照字面講，凡是中國人，無論老少，一定都知道。照古人的註解，學問是要大家隨時練習它。「不亦說乎」，「說」是古文借用字，就是</w:t>
      </w:r>
      <w:r w:rsidRPr="007602D2">
        <w:rPr>
          <w:rFonts w:asciiTheme="minorEastAsia" w:eastAsiaTheme="minorEastAsia"/>
          <w:color w:val="000000" w:themeColor="text1"/>
        </w:rPr>
        <w:t>高興的那個「悅」字，是很高興的。假如這是很正確的註解，孔子因此便可以作聖人了，那我是不佩服的，連大龍峒孔子廟我也不會去了。講良心話，當年老師、家長逼我們讀書時，那情形真是「學而時習之不亦『苦』乎」。孔子如果照這樣講，我才佩服他是聖人，因爲他太通達人情世故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「有朋自遠方來，不亦樂乎。」是似通非通的，什麼道理呢？從一般人到公務員，凡靠薪水喫飯的，是「富不過三天，窮不過一月」，遇上了窮的那幾天，朋友要來家裏喫飯，當褲子都來不及，那是痛苦萬分的事。所以是「有朋自遠方來不亦『慘』乎。」絕不是不亦樂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句</w:t>
      </w:r>
      <w:r w:rsidRPr="007602D2">
        <w:rPr>
          <w:rFonts w:asciiTheme="minorEastAsia" w:eastAsiaTheme="minorEastAsia"/>
          <w:color w:val="000000" w:themeColor="text1"/>
        </w:rPr>
        <w:t>話「人不知而不慍，不亦君子乎。」所謂「慍」，就文字解釋，是放在心中的怨恨，沒有發出來，在內心中有煩厭、厭惡、討厭、怨恨之感。那麼，別人不瞭解我，而我並不在心中怨恨，這樣纔算是君子。那我寧可不當君子，你對我不起，我不打你，不騙你，心裏難過一下總可以吧！這也不可以，纔是君子，實在是做不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書上的字面，順着註釋來看，就是這樣講的。所以幾百年甚至千多年以來，不但是現在的年輕人對四書反感，過去的讀書人也對四書反感。因爲它變成了宗教的教條，硬性的法律，非遵守不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事實上不是這麼一回事，等到真正瞭解了以後，就知道</w:t>
      </w:r>
      <w:r w:rsidRPr="007602D2">
        <w:rPr>
          <w:rFonts w:asciiTheme="minorEastAsia" w:eastAsiaTheme="minorEastAsia"/>
          <w:color w:val="000000" w:themeColor="text1"/>
        </w:rPr>
        <w:t>孔子真是聖人，一點也沒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學而時習之」，重點在時間的「時」，見習的「習」。首先要注意，孔子的全部著述講過了，孔子的全部思想了解了，就知道什麼叫作「學問」。普通一般的說法，「讀書就是學問」，錯了。學問在儒家的思想上，不是文學。這個解說在本篇裏就有。學問不是文學，文章好是這個人的文學好；知識淵博，是這個人的知識淵博；至於學問，哪怕不認識一個字，也可能有學問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作人好，做事對，絕對的好，絕對的對，這就是學問。這不是我個人別出心裁的解釋，我們把整部《論語》研究完了，就知道孔子講究作人做事，如何完成作一個人。</w:t>
      </w:r>
    </w:p>
    <w:p w:rsidR="00E6220B" w:rsidRPr="007602D2" w:rsidRDefault="007602D2" w:rsidP="007602D2">
      <w:pPr>
        <w:pStyle w:val="2"/>
      </w:pPr>
      <w:bookmarkStart w:id="26" w:name="Zhen_Ren_He_Jia_Ren"/>
      <w:bookmarkStart w:id="27" w:name="_Toc73972857"/>
      <w:r w:rsidRPr="007602D2">
        <w:t>真</w:t>
      </w:r>
      <w:r w:rsidRPr="007602D2">
        <w:t>人和假人</w:t>
      </w:r>
      <w:bookmarkEnd w:id="26"/>
      <w:bookmarkEnd w:id="2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作人，我們就想到莊子也提到過這件事，《莊子》這本書把有道的人叫「真人」。唐宋以後，對神仙、得了道的人叫「真人」。譬如現在指南宮供奉的呂純陽叫「呂真人」。如今的人聽到「真人」這個名稱，就好像帶有宗教色彩，相當於西方的上帝，中國的仙、佛一樣。實際上過去道家所謂的「真人」，是指學問道德到了家的人。與這名詞對稱的叫假人，假人還是人，不過沒有達到作人道德的最高標準。發揮了「人」的最高成就，在道家就稱之爲「真人」，孔子認爲這就是學，就是學而之人。於是一個「學」字，這麼多觀念都被他包括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學問從哪裏來</w:t>
      </w:r>
      <w:r w:rsidRPr="007602D2">
        <w:rPr>
          <w:rFonts w:asciiTheme="minorEastAsia" w:eastAsiaTheme="minorEastAsia"/>
          <w:color w:val="000000" w:themeColor="text1"/>
        </w:rPr>
        <w:t>呢？學問不是文字，也不是知識，學問是從人生經驗上來，作人做事上去體會的。這個修養不只是在書本上念，隨時隨地的生活都是我們的書本，都是我們的教育。所以孔子在下面說「觀過而知仁」，我們看見人家犯了這個錯誤，自己便反省，我不要犯這個錯誤，這就是「學問」，「學問」就是這個道理，所以他這個研究方法，隨時隨地要有思想，隨時隨地要見習，隨時隨地要有體驗，隨時隨地要能夠反省，就是學問。開始做反省時也不容易，但慢慢有了進步，自有會心的興趣，就會「不亦說乎」而高興了。我們平日也有這個經驗，比如看到朋友做一件事，我們勸他：「不可</w:t>
      </w:r>
      <w:r w:rsidRPr="007602D2">
        <w:rPr>
          <w:rFonts w:asciiTheme="minorEastAsia" w:eastAsiaTheme="minorEastAsia"/>
          <w:color w:val="000000" w:themeColor="text1"/>
        </w:rPr>
        <w:t>以做呀！老兄！一定出毛病。」他不聽，你心裏當然很難過，最後證明下來，果然你說得對，你固然替他惋惜，對於自己認識的道理，也會更進一層得到會心的微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說」，不是哈哈大笑。悅者，會心的微笑，有得於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第一點所講的是學問的宗旨，隨時注重「時」和「習」，要隨時隨地學習，不是我們今天來讀四書就叫做學問，不念四書就不叫做學問，這不是它的本意。</w:t>
      </w:r>
    </w:p>
    <w:p w:rsidR="00E6220B" w:rsidRPr="007602D2" w:rsidRDefault="007602D2" w:rsidP="007602D2">
      <w:pPr>
        <w:pStyle w:val="2"/>
      </w:pPr>
      <w:bookmarkStart w:id="28" w:name="Ji_Mo_De_Xiang_Shou"/>
      <w:bookmarkStart w:id="29" w:name="_Toc73972858"/>
      <w:r w:rsidRPr="007602D2">
        <w:t>寂寞的享受</w:t>
      </w:r>
      <w:bookmarkEnd w:id="28"/>
      <w:bookmarkEnd w:id="2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接着下來，是說做學問的人要準備一件事，就我個人研究，有個體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真正爲學問而學問，「君子有所爲，有所不爲。」該做的就做，不該做的殺頭也不幹，所謂「仁之所至，義所當然」的事，犧牲自己也做，爲世爲人就做了，爲別的不來。因此爲學問而學問，就準備着一生寂寞。我們看歷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即看孔子就知道。孔子一生是很寂寞的，現在到處給他喫冷豬頭，當年連一個「便當」也喫不到。但是他沒有積極去求富貴。怎麼知道這一套他不來呢？因爲他明知當時有拿到權位的可能，乃至他的弟子們也要他去拿權位。因爲孔子時代中國人口只有幾百萬人，在這幾百萬人</w:t>
      </w:r>
      <w:r w:rsidRPr="007602D2">
        <w:rPr>
          <w:rFonts w:asciiTheme="minorEastAsia" w:eastAsiaTheme="minorEastAsia"/>
          <w:color w:val="000000" w:themeColor="text1"/>
        </w:rPr>
        <w:t>中，他有三千弟子，而且都是每一個國家的精英，那是一股不得了的力量。所以有些弟子，尤其是子路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個軍事學的專家，幾乎就要舉起膀子來：「老師，我們幹了！」那種神氣，但是孔子不來。爲什麼呢？他看到，即使一個安定的社會，文化教育沒有完成，是不能解決其他問題的。基本上解決問題是要靠思想的純正，亦即過去所謂之「德性」。因此他一生寧可窮苦，從事教育。所以做學問要不怕寂寞、不怕淒涼。要有這個精神，這個態度，纔可以談做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雖然做學問可能一輩子都沒有人瞭解，但是孔子說只要有學問，自然有知己。因此他接着說「有朋自遠方來。不</w:t>
      </w:r>
      <w:r w:rsidRPr="007602D2">
        <w:rPr>
          <w:rFonts w:asciiTheme="minorEastAsia" w:eastAsiaTheme="minorEastAsia"/>
          <w:color w:val="000000" w:themeColor="text1"/>
        </w:rPr>
        <w:t>亦樂乎。」一個人在爲天下國家、千秋後代思想着眼的時候，正是他寂寞淒涼的時候，有一個知己來了，那是非常高興的事情。而這個「有朋自遠方來」的「遠」字，不一定是遠方外國來的，說外國來幾個人學中國文化，我們就樂了嗎？那是爲了外匯，多賺幾個錢罷了。《論語》不是這個意思，他這個「遠」字是形容知己之難得。我們有句老話：「人生得一知己，死而無憾。」任何一個人作了一輩子人，包括你的太太、兒女、父母在內，可不一定是你的知己，所以人能得一知己，可以死而無憾。一個人哪怕轟轟烈烈做一輩子，不見得能得一知己，完全瞭解你，尤其做學問的人</w:t>
      </w:r>
      <w:r w:rsidRPr="007602D2">
        <w:rPr>
          <w:rFonts w:asciiTheme="minorEastAsia" w:eastAsiaTheme="minorEastAsia"/>
          <w:color w:val="000000" w:themeColor="text1"/>
        </w:rPr>
        <w:t>更是如此，所以第二句話跟着說：「有朋自遠方來，不亦樂乎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你不要怕沒有人知道，慢慢就有人知道，這人在遠方，這個遠不一定是空間地區的遠。孔子的學問，是五百年以後，到漢武帝的時候才興起來，才大大的抬頭。董仲舒弘揚孔學，司馬遷撰《史記》，非常讚揚孔子，這個時間隔得有多遠！這五百年來是非常寂寞的，這樣就懂得「有朋自遠方來，不亦樂乎」了。</w:t>
      </w:r>
    </w:p>
    <w:p w:rsidR="00E6220B" w:rsidRPr="007602D2" w:rsidRDefault="007602D2" w:rsidP="007602D2">
      <w:pPr>
        <w:pStyle w:val="2"/>
      </w:pPr>
      <w:bookmarkStart w:id="30" w:name="Shui_Lai_Liao_Jie_Ni"/>
      <w:bookmarkStart w:id="31" w:name="_Toc73972859"/>
      <w:r w:rsidRPr="007602D2">
        <w:t>誰來瞭解你</w:t>
      </w:r>
      <w:bookmarkEnd w:id="30"/>
      <w:bookmarkEnd w:id="3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句「人不知而不慍，不亦君子乎」，就是說做學問的人，乃至一輩子沒有人瞭解，也「不慍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不慍」這個問題很重要。「怨天尤人」這四個字我們都知道，任何人碰到艱難困苦，</w:t>
      </w:r>
      <w:r w:rsidRPr="007602D2">
        <w:rPr>
          <w:rFonts w:asciiTheme="minorEastAsia" w:eastAsiaTheme="minorEastAsia"/>
          <w:color w:val="000000" w:themeColor="text1"/>
        </w:rPr>
        <w:t>遭遇了打擊，就罵別人對不起自己，不幫自己的忙，或者如何如何，這是一般人的心理。嚴重的連對天都怨，而「慍」就包括了「怨天尤人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人能夠真正做到了爲學問而學問，就不怨天、不尤人，就反問自己，爲什麼我站不起來？爲什麼我沒有達到這個目的？是自己的學問、修養、做法種種的問題。自己痛切反省，自己內心裏並不蘊藏怨天尤人的念頭。拿現在的觀念說，這種心理是絕對健康的心理，這樣纔是君子。君子纔夠得上做學問，夠得上學習人生之道，拿現代的新觀念來講，就是講究人生哲學的開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說，連貫這三句話的意義來說明讀書作學問的修養，自始至</w:t>
      </w:r>
      <w:r w:rsidRPr="007602D2">
        <w:rPr>
          <w:rFonts w:asciiTheme="minorEastAsia" w:eastAsiaTheme="minorEastAsia"/>
          <w:color w:val="000000" w:themeColor="text1"/>
        </w:rPr>
        <w:t>終，無非要先能自得其樂，然後才能「後天下之樂而樂」。所以這三句話的重點，在於中間一句的「不亦樂乎」。我們現在不妨引用明代陳眉公的話，作爲參考：「如何是獨樂樂？曰：無事此靜坐，一日是兩日。如何是與人樂樂？曰：與君一席話，勝讀十年書。如何是衆樂樂？曰：此中空洞原無物，何止容卿數百人。」有此胸襟，有此氣度，也自然可以做到「人不知而不慍」了。不然，知識愈多，地位愈高，既不能忘形得意，也不能忘形失意，那便成爲「直到天門最高處，不能容物只容身」了。</w:t>
      </w:r>
    </w:p>
    <w:p w:rsidR="00E6220B" w:rsidRPr="007602D2" w:rsidRDefault="007602D2" w:rsidP="007602D2">
      <w:pPr>
        <w:pStyle w:val="2"/>
      </w:pPr>
      <w:bookmarkStart w:id="32" w:name="Ai_Yu_Zui"/>
      <w:bookmarkStart w:id="33" w:name="_Toc73972860"/>
      <w:r w:rsidRPr="007602D2">
        <w:t>愛與罪</w:t>
      </w:r>
      <w:bookmarkEnd w:id="32"/>
      <w:bookmarkEnd w:id="3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是有子的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子曰：其爲人也孝悌，而好犯上者鮮矣；不好</w:t>
      </w:r>
      <w:r w:rsidRPr="007602D2">
        <w:rPr>
          <w:rFonts w:asciiTheme="minorEastAsia" w:eastAsiaTheme="minorEastAsia"/>
          <w:color w:val="000000" w:themeColor="text1"/>
        </w:rPr>
        <w:t>犯上而好作亂者，未之有也。君子務本，本立而道生；孝悌也者，其爲人之本與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首先就講到孝悌，是人的根本，仁孝是孔子學問的基本。但是，「孝悌」就是孔家店要被人打倒的「罪狀」之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孝悌會成爲被打倒的「罪狀」之一呢？這要先知道一件事，就是司馬遷作《史記》是一件大事。他當時對漢武帝有些作法是反感的，但又不能不服從。服從嗎？在良心上又不安，他就作《史記》，將自己的思想，容納到《史記》中去。如記帝王的事，稱爲本紀，而他將未做皇帝的項羽也列到本紀中去，就是暗示漢高祖與項羽，一個是成功的英雄，一個是失敗的英雄。又如《</w:t>
      </w:r>
      <w:r w:rsidRPr="007602D2">
        <w:rPr>
          <w:rFonts w:asciiTheme="minorEastAsia" w:eastAsiaTheme="minorEastAsia"/>
          <w:color w:val="000000" w:themeColor="text1"/>
        </w:rPr>
        <w:t>史記》中「世家」本來是記載諸侯和大臣的事，而孔子不是諸侯，也列入世家，司馬遷的意思，是孔子有千秋的事業，說孔子的言行思想，影響將及於千秋後世，所以將他列入世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思想言行表現在書本上的有多處，而孔子最大的重要著作爲《春秋》，他著《春秋》後最重要的兩句話是「知我者《春秋》，罪我者《春秋》。」千古以來，這兩句話各有各的解釋，都非常曖昧，到了我們這種時代搞清楚了。爲什麼呢？自從民主時代以來，大家都罵孔子幫助專制皇帝，因爲專制皇帝的思想和制度，用了孔子「尊君」這一部分思想精神，後來我們打倒他，也就認爲他是這樣的</w:t>
      </w:r>
      <w:r w:rsidRPr="007602D2">
        <w:rPr>
          <w:rFonts w:asciiTheme="minorEastAsia" w:eastAsiaTheme="minorEastAsia"/>
          <w:color w:val="000000" w:themeColor="text1"/>
        </w:rPr>
        <w:t>。現在再讀《春秋》，再研究孔子思想，不是這樣一回事了，而是另有一番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我們講到孝悌，這是中國文化的精神，講到這裏我要說兩個現實故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十多年前，有一個哈佛大學博士班的學生，跟我作中國文化的論文，他回國之前，我囑他回到美國去提倡中國文化的孝道，他說很難。我告訴他這是千秋事業，不是現世功業，告訴他孝道是什麼東西。我說，中國人談孝字，「父慈子孝」是相對的，父親對兒子付出了慈愛，兒子回過頭來愛父親就是孝。「兄友弟恭」，哥哥對弟弟好，弟弟自然愛哥哥。我們後來講孝道：「你該孝，天下無不是的父母。」這說法有問題，天下的確有些「不是的父母」，怎麼沒有「不是的父母」呢？這不是孔孟的思想，是別人借用孔孟的帽子，孔家店被人打倒，這些冤枉罪受得大了。</w:t>
      </w:r>
    </w:p>
    <w:p w:rsidR="00E6220B" w:rsidRPr="007602D2" w:rsidRDefault="007602D2" w:rsidP="007602D2">
      <w:pPr>
        <w:pStyle w:val="2"/>
      </w:pPr>
      <w:bookmarkStart w:id="34" w:name="Xiao_Dao_Shi_Zhe_Yang_Yi_Ge_Dong"/>
      <w:bookmarkStart w:id="35" w:name="_Toc73972861"/>
      <w:r w:rsidRPr="007602D2">
        <w:t>孝道是這樣</w:t>
      </w:r>
      <w:r w:rsidRPr="007602D2">
        <w:t>一個東西</w:t>
      </w:r>
      <w:bookmarkEnd w:id="34"/>
      <w:bookmarkEnd w:id="3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且看世界上的生物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人也是生物，中國道家過去叫人爲「倮蟲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帶毛的光光的蟲。人號稱萬物之靈，是人自己在吹，也許在豬、牛、狗、馬看起來，人是萬物中最壞的了，「專喫我們豬、牛、狗、馬」，這是立場不同。拿生物學的思想，從另外一個觀點來說，「倮蟲」與其他生物是一樣，人之所以與其他生物不同，就是加上人文文化。由此可知文化的可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講這個道理？世界上凡是動物，豬、牛、狗、馬、雞、鴨等等，都是一樣的，以母雞保護小雞的現象來看，可見世界上最偉大的是母性。等孩子帶大了，走開了又各不相顧。各種動物都是一樣，</w:t>
      </w:r>
      <w:r w:rsidRPr="007602D2">
        <w:rPr>
          <w:rFonts w:asciiTheme="minorEastAsia" w:eastAsiaTheme="minorEastAsia"/>
          <w:color w:val="000000" w:themeColor="text1"/>
        </w:rPr>
        <w:t>人原來何嘗不是這樣，但人現在爲什麼不會這樣？於是談到人文文化的教育來了。</w:t>
      </w:r>
    </w:p>
    <w:p w:rsidR="00E6220B" w:rsidRPr="007602D2" w:rsidRDefault="007602D2" w:rsidP="007602D2">
      <w:pPr>
        <w:pStyle w:val="2"/>
      </w:pPr>
      <w:bookmarkStart w:id="36" w:name="Tu_Tou_De_Shi_Zi_Jia"/>
      <w:bookmarkStart w:id="37" w:name="_Toc73972862"/>
      <w:r w:rsidRPr="007602D2">
        <w:t>禿頭的十字架</w:t>
      </w:r>
      <w:bookmarkEnd w:id="36"/>
      <w:bookmarkEnd w:id="3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西方人常自稱爲十字架的文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愛下一代。大家知道，美國是孩子的天堂，中年人的商場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等於賭場）</w:t>
      </w:r>
      <w:r w:rsidRPr="007602D2">
        <w:rPr>
          <w:rFonts w:asciiTheme="minorEastAsia" w:eastAsiaTheme="minorEastAsia"/>
          <w:color w:val="000000" w:themeColor="text1"/>
        </w:rPr>
        <w:t>，老年人的墳場。到現在爲止，西方文化的結晶就是如此，只知道愛下一代，下一代長大了，結婚了，就是夫婦。對父母、兄弟、姊妹都不管了。由男女變成夫婦，而家庭，而社會，而國家，橫着向世界發展，又下而愛孩子。就這樣循環下去。他們自認爲是十字架的文化，我看這個十字架斷了，是丁字架的文化，因爲沒有上半截了。我這樣說他們也許不承認。但是談自然科學</w:t>
      </w:r>
      <w:r w:rsidRPr="007602D2">
        <w:rPr>
          <w:rFonts w:asciiTheme="minorEastAsia" w:eastAsiaTheme="minorEastAsia"/>
          <w:color w:val="000000" w:themeColor="text1"/>
        </w:rPr>
        <w:t>，他們可以把我們當學生，談到人文文化，他們作我們的學生還不夠。美國立國才兩百年，我們有五千多年曆史，談到人文文化，靠經驗而來，尤其中國歷史，多少失敗，多少破碎，一直到現在，才完成了這個文化系統。當然他們不承認十字架文化沒有上面，因爲上面有上帝。但卻看不見，摸不着，誰相信呢？姑且承認有上帝，但是由人到達上帝的橋樑，在中國文化有孝。「孝」是什麼呢？就是他們西方文化叫的「愛」，也就是回過來還報的愛。就是說父母好比兩個朋友，照顧了你二十年，如今他們老了，動不得了，你回過來照顧他，這就是孝。孝道的精神就在這裏，假使一</w:t>
      </w:r>
      <w:r w:rsidRPr="007602D2">
        <w:rPr>
          <w:rFonts w:asciiTheme="minorEastAsia" w:eastAsiaTheme="minorEastAsia"/>
          <w:color w:val="000000" w:themeColor="text1"/>
        </w:rPr>
        <w:t>個人連這點感情都沒有，就不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西方文化有沒有這個愛呢？絕對有，只是生活的方式不同而已。父母到子女家，儘管要事先寫信給子女，使他得準備，子女還是會思念父母的。又如祭祖宗，西方人不一定清明節掃墓，但到了墳場，在親人的墳墓前，悲哀的情緒是一樣的，只是表達方法不同而已。遺憾的是，外國人沒有把「孝道」在文化上培養起來的心理建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孝」的問題解決了。什麼叫作「弟」呢？「弟」就是兄弟姊妹的友愛。中國的五倫有君臣、父子、夫婦、兄弟、朋友。這五倫中四倫都講得通，爲什麼加朋友這一倫？這就是中國文化的特點。朋友在五倫的思</w:t>
      </w:r>
      <w:r w:rsidRPr="007602D2">
        <w:rPr>
          <w:rFonts w:asciiTheme="minorEastAsia" w:eastAsiaTheme="minorEastAsia"/>
          <w:color w:val="000000" w:themeColor="text1"/>
        </w:rPr>
        <w:t>想上也佔一席，爲什麼呢？有時候有許多話，許多心情和苦痛，上不可以對父母，下不可以對妻兒講，只有找朋友講，所以朋友爲五倫之一。朋友是一種感情的結合，這是中國文化的特殊處，這個「弟」就包括了對兄弟、姊妹，一直到朋友，伸展到社會的友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又一個故事來了。五六年前，哈佛大學社會學教授來訪問，他問了好幾個問題，中間他提到一個問題，他非常佩服我們《大學》一書的思想，「但是《大學》思想有一個問題」，他說：「我是一個社會學教授，而《大學》中有誠意、正心、修身、齊家、治國、平天下，其間沒有社會思想，這是個遺憾。」我</w:t>
      </w:r>
      <w:r w:rsidRPr="007602D2">
        <w:rPr>
          <w:rFonts w:asciiTheme="minorEastAsia" w:eastAsiaTheme="minorEastAsia"/>
          <w:color w:val="000000" w:themeColor="text1"/>
        </w:rPr>
        <w:t>聽了哈哈大笑，然後告訴他，《大學》思想包含有社會思想在內，其中「齊家」即是社會思想。中國「齊家」的家，不是到教堂中一結婚就成了家的家，那是西方文化小家庭制度的家。過去的中國文化是大家庭制度，有宗族、有祠堂，所謂五世同堂，聚族而居。大家庭固然有許多小毛病，但也有它的好處，像宗族的發展，即由此而起，這是孝道的精神。大家庭制度假使不破壞，西方思想在當年也打不進來，因此，我要重複說一句，「齊家」的「家」就是社會。大家庭制度，是值得必須要研究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又如江西人稱「老表」，是最親切、最好的稱呼。其由來是古時候戰亂，江西人</w:t>
      </w:r>
      <w:r w:rsidRPr="007602D2">
        <w:rPr>
          <w:rFonts w:asciiTheme="minorEastAsia" w:eastAsiaTheme="minorEastAsia"/>
          <w:color w:val="000000" w:themeColor="text1"/>
        </w:rPr>
        <w:t>很多移民到湖南，許多年後，年輕的後代，還回到江西掃墓，而留在江西的後代子孫，以爲是祖宗墳墓被他人誤祭或盜葬，次年預先守候，兩方相見，論起家族上代淵源，認出是表親關係來，而稱「老表」。這個「老表」就說明瞭宗法社會對血統、家族的重視。如以西方制度電氣化的小家庭，來看我們「大家族」的「齊家」，豈不是大笑話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把這幾個問題解決了，我們再來看這裏的書就懂了。有子是誰呢？有子名有若，孔子的學生，字子有，少孔子四十三歲，孔子死後，學生們懷念孔子，因有子的學問好，曾請他上堂講課。所以孔門弟子編這一篇書時，立即提出有若的話，</w:t>
      </w:r>
      <w:r w:rsidRPr="007602D2">
        <w:rPr>
          <w:rFonts w:asciiTheme="minorEastAsia" w:eastAsiaTheme="minorEastAsia"/>
          <w:color w:val="000000" w:themeColor="text1"/>
        </w:rPr>
        <w:t>因爲當時他等於一個助教，先由他講。他說一個人有沒有學問，就看這個人能否對父母盡孝，對兄弟、姊妹、朋友是否友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而好犯上者鮮矣」，犯上就是搗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孝悌」的人有深厚的感情，這種人是不好搗亂的。</w:t>
      </w:r>
    </w:p>
    <w:p w:rsidR="00E6220B" w:rsidRPr="007602D2" w:rsidRDefault="007602D2" w:rsidP="007602D2">
      <w:pPr>
        <w:pStyle w:val="2"/>
      </w:pPr>
      <w:bookmarkStart w:id="38" w:name="Shui_Neng_Wang_Qing"/>
      <w:bookmarkStart w:id="39" w:name="_Toc73972863"/>
      <w:r w:rsidRPr="007602D2">
        <w:t>誰能忘情</w:t>
      </w:r>
      <w:bookmarkEnd w:id="38"/>
      <w:bookmarkEnd w:id="3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點我們要注意，有人是反對溫情主義的。他們爲什麼要反對孔孟思想？因爲他們不相信世間這種感情力量。中國文化中的「感情力量」是巨大的，尤其是宗族的力量最大。所以由「友道」形成的這套結合，我名之爲「特殊社會」，就是後世所講的幫會。我國的幫會，從秦、漢以來，唐、宋、元、明、清，歷代一直都有。曾經有人說，中國的農民與知識分子一結合，就會發生變亂。這說法我不同意，我認爲中國過去的農民最乖了。他們只要能安居樂業，國泰民安，少找麻煩，有口青菜豆腐飯喫就好了。中國怕的是半農民，不是真農民。中國知識分子與特殊社會一結合，社會就</w:t>
      </w:r>
      <w:r w:rsidRPr="007602D2">
        <w:rPr>
          <w:rFonts w:asciiTheme="minorEastAsia" w:eastAsiaTheme="minorEastAsia"/>
          <w:color w:val="000000" w:themeColor="text1"/>
        </w:rPr>
        <w:t>會亂。但是這種特殊社會非常講仁義之道。這種特殊社會包括孔子、墨子、遊俠三種思想的結合，在中國文化中根深蒂固，力量很大，但是他們凡事是訴諸情感的。所以我們要看清楚他們所打擊的，就是我們固有的好東西。至於應該如何去發揚光大，這是另一個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有子說，一個人有真性情，就不會犯上作亂，不好犯上而好作亂的，這是不可能的，因爲這種人有分寸、有限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，大家要知道學問的根本是什麼呢？「君子務本」。文學好，知識淵博，那是枝節的，學問之道在自己作人的根本上，人生的建立，內心的修養。所以「本立而道生」，學問的根本，在培</w:t>
      </w:r>
      <w:r w:rsidRPr="007602D2">
        <w:rPr>
          <w:rFonts w:asciiTheme="minorEastAsia" w:eastAsiaTheme="minorEastAsia"/>
          <w:color w:val="000000" w:themeColor="text1"/>
        </w:rPr>
        <w:t>養這個孝悌，孝悌不是教條。換句話說，培養人性光輝的愛，「至愛」、「至情」的這一面，所謂「孝悌也者，其爲仁之本與。」他說這個是「仁」的本。至於什麼是「仁」，下面有一專篇，我們暫且不去討論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仁」，就是孔子做學問的最高目的。</w:t>
      </w:r>
    </w:p>
    <w:p w:rsidR="00E6220B" w:rsidRPr="007602D2" w:rsidRDefault="007602D2" w:rsidP="007602D2">
      <w:pPr>
        <w:pStyle w:val="2"/>
      </w:pPr>
      <w:bookmarkStart w:id="40" w:name="Hua_Yan_Qiao_Yu"/>
      <w:bookmarkStart w:id="41" w:name="_Toc73972864"/>
      <w:r w:rsidRPr="007602D2">
        <w:t>花言巧語</w:t>
      </w:r>
      <w:bookmarkEnd w:id="40"/>
      <w:bookmarkEnd w:id="4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子的話講完了，接下來就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巧言令色鮮矣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什麼是「巧言」？現在的話是會吹、會蓋。孔子說有些人很會蓋，講仁講義比任何人講得頭頭是道，但是卻不腳踏實地。「令色」是態度上好像很仁義，但是假的，這些與學問都不相干。「鮮矣仁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很少真能做到「仁」這個學問的境界，因爲那</w:t>
      </w:r>
      <w:r w:rsidRPr="007602D2">
        <w:rPr>
          <w:rFonts w:asciiTheme="minorEastAsia" w:eastAsiaTheme="minorEastAsia"/>
          <w:color w:val="000000" w:themeColor="text1"/>
        </w:rPr>
        <w:t>是假的。我們從電視中就看得到，那個小丑表演的角色，動作一出來，就表示「巧言令色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巧言令色鮮矣仁」，我經常也跟同學們講，作領導人第一個修養是容忍。有的人不一定像小丑那樣的「巧言令色」，但每個人都喜歡戴高帽子，人若能真正修養到戴高帽子感覺不舒服，而人家罵我，也和平常一樣，這太不容易。所以知道了自己的缺點和大家的缺點，待人的時候，不一定看到表面化的「巧言令色」。大家經驗中體會到，當你在上面指揮時，覺得那種味道很好；但是這中間很陷人、很迷人，那就要警惕自己。你說素來不要名、不要錢，只講學問，就有人來跟你談學問</w:t>
      </w:r>
      <w:r w:rsidRPr="007602D2">
        <w:rPr>
          <w:rFonts w:asciiTheme="minorEastAsia" w:eastAsiaTheme="minorEastAsia"/>
          <w:color w:val="000000" w:themeColor="text1"/>
        </w:rPr>
        <w:t>。要注意，「上有好者，下必甚焉。」他那個學問是拿來作工具的，所以除了要懂「巧言令色鮮矣仁」這個道理以外，相反的，我們作學問要踏實，不能「巧言令色」。</w:t>
      </w:r>
    </w:p>
    <w:p w:rsidR="00E6220B" w:rsidRPr="007602D2" w:rsidRDefault="007602D2" w:rsidP="007602D2">
      <w:pPr>
        <w:pStyle w:val="2"/>
      </w:pPr>
      <w:bookmarkStart w:id="42" w:name="San_Mian_Jing_Zi"/>
      <w:bookmarkStart w:id="43" w:name="_Toc73972865"/>
      <w:r w:rsidRPr="007602D2">
        <w:t>三面鏡子</w:t>
      </w:r>
      <w:bookmarkEnd w:id="42"/>
      <w:bookmarkEnd w:id="4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要怎樣作學問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曰：吾日三省吾身，爲人謀而不忠乎？與朋友交而不信乎？傳不習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爲孔子的學生，名參，少孔子四十六歲。由這一點我們看到，孔子回到魯國講學傳道的時候，都是培養年輕的一代，同我們的心情一樣，怕自己死了以後，這個命脈，這個根本失傳了。和我們現在一樣，對於年輕學生，拼命講給他們聽，好有一個交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在當時孔子的學生中比較魯，魯就</w:t>
      </w:r>
      <w:r w:rsidRPr="007602D2">
        <w:rPr>
          <w:rFonts w:asciiTheme="minorEastAsia" w:eastAsiaTheme="minorEastAsia"/>
          <w:color w:val="000000" w:themeColor="text1"/>
        </w:rPr>
        <w:t>是拙一點，其實並不是笨，只是人比較老實，不太說話，後來嫡傳孔門道統。他著《大學》，孔子的孫子子思著《中庸》，也是跟他學的，所以現在一般人拿《大學》、《中庸》，代表了孔子思想，我們千萬不要這樣跟着搞錯了。《大學》是曾子作的，原來是《禮記》裏的一篇，後來到唐宋的時候，才把它拉出來，變成了四書之一。所以把《大學》、《中庸》思想，就認爲是孔子的思想，是不大妥當的，這僅是孔子思想的演變。孟子是子思的學生，孔子三傳的弟子，這時已經到了戰國時代。孟子的思想又與孔子的思想有些出入，孔子溫文儒雅、修養極高；孟老夫子，有時好像</w:t>
      </w:r>
      <w:r w:rsidRPr="007602D2">
        <w:rPr>
          <w:rFonts w:asciiTheme="minorEastAsia" w:eastAsiaTheme="minorEastAsia"/>
          <w:color w:val="000000" w:themeColor="text1"/>
        </w:rPr>
        <w:t>捲起袖子伸出拳頭，有點俠氣，也有一談就使氣的味道，和他們所處的時代有關。這也代表了時代和文化思想的演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說，我這個人做學問很簡單，每天只用三件事情考察自己。要注意的，他做的是什麼學問？「爲人謀而不忠乎？」替人家做事，是不是忠實？什麼是「忠」，古代與後世解釋的「忠」稍有不同，古代所謂的「忠」是指對事對人無不盡心的態度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對任何一件事要盡心地做，這叫做「忠」。這個忠字在文字上看，是心在中間，有定見不轉移。「爲人謀而不忠乎？」是我答應的事如果忘了，就是不忠，對人也不好，誤了人家的事。「與朋友交而不信乎？」與</w:t>
      </w:r>
      <w:r w:rsidRPr="007602D2">
        <w:rPr>
          <w:rFonts w:asciiTheme="minorEastAsia" w:eastAsiaTheme="minorEastAsia"/>
          <w:color w:val="000000" w:themeColor="text1"/>
        </w:rPr>
        <w:t>朋友交是不是言而有信？講了話都兌現？都做得到？第三點是老師教我如何去作人做事，我真正去實踐了沒有？曾子說，我只有這三點。我們表面上看這三句話，官樣文章很簡單，如果每一個人拿了這三點來做，我認爲一輩子都沒有做到，不過有時候振作一點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這幾句話，爲什麼要擺在這裏？嚴格地說，這些學問不是文學，要以作人做事體會出來，才知道它難，這就是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學問講到這裏，都是個人的修養。但是學問只講個人修養是不是可以？不是的，擴而充之就是社會問題、政治問題。所以上面是講學問的內涵，下面就講學問的外用了。引用孔子的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道千乘之國，敬事而信，節用而愛人，使民以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「道」是領導的導，換句話就是孔子也教我們領導之德、領導的修養，以領導千乘之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「國」字，研究中國文化便要注意，看到秦漢以前古書裏的「國」字，很多學者都容易產生很大的誤解。比如老子曾說「小國寡民」，講老子的思想，就講小國的政治，在民國初年，又有人對無政府主義與老子思想拉在一起。要知道秦漢以上，到漢代初期的「國」字，不是現在的國家觀念，那個時期的「國」字、「邦」字都是地方政治單位的名稱。所謂「諸侯就國」，就是中央政府下一個命令，要這些地方官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諸侯）</w:t>
      </w:r>
      <w:r w:rsidRPr="007602D2">
        <w:rPr>
          <w:rFonts w:asciiTheme="minorEastAsia" w:eastAsiaTheme="minorEastAsia"/>
          <w:color w:val="000000" w:themeColor="text1"/>
        </w:rPr>
        <w:t>各自</w:t>
      </w:r>
      <w:r w:rsidRPr="007602D2">
        <w:rPr>
          <w:rFonts w:asciiTheme="minorEastAsia" w:eastAsiaTheme="minorEastAsia"/>
          <w:color w:val="000000" w:themeColor="text1"/>
        </w:rPr>
        <w:t>回自己的崗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封地）</w:t>
      </w:r>
      <w:r w:rsidRPr="007602D2">
        <w:rPr>
          <w:rFonts w:asciiTheme="minorEastAsia" w:eastAsiaTheme="minorEastAsia"/>
          <w:color w:val="000000" w:themeColor="text1"/>
        </w:rPr>
        <w:t>去。那時地方單位有千乘之國，百乘之國。「千乘之國」用現在的觀念比方總是不倫不類，還是不作比方的好。「乘」，古代以戰車、壯丁、田賦等合在一起計算的。漢、唐以來有很多考證註解，不必多說。換句話說，領導一個大國家，或者領導一個單位，乃至領導地方的政治，要「敬事而信」，這是很難的。「敬事」，對一件事認真做爲「敬事」，一項職務寧可不接受，既接受了就要認真去做，現在就有許多地方許多人不敬其事的。至於「而信」是使下面的人絕對信服。爭取下面的「信」，如何得到「信」，就要敬其事，說了的話一定要兌現。如好的</w:t>
      </w:r>
      <w:r w:rsidRPr="007602D2">
        <w:rPr>
          <w:rFonts w:asciiTheme="minorEastAsia" w:eastAsiaTheme="minorEastAsia"/>
          <w:color w:val="000000" w:themeColor="text1"/>
        </w:rPr>
        <w:t>將領，身先士卒就是敬事，那麼誰也會受感動而信賴他。所以要「敬事而信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節用而愛人」，節用指經濟政策的措施，對經濟要能夠節省，是經濟原則。節用是爲什麼呢？不是爲我，而是爲「愛人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點「使民以時」，用人時應該把握時間。這個「時」很重要。在軍事思想方面來講，包括很大，所以孫子兵法講時講勢，也有用勢之道。對人在道德上要知道「時」，比如部下生重病，你不去慰問，反責備他不來上班，這就是不「愛人」，「使民不以時」了。所以「使民以時」是用人要在時間上恰到好處。這樣部屬都聽你指揮，乃至全國老百姓自然跟你走。這是道德</w:t>
      </w:r>
      <w:r w:rsidRPr="007602D2">
        <w:rPr>
          <w:rFonts w:asciiTheme="minorEastAsia" w:eastAsiaTheme="minorEastAsia"/>
          <w:color w:val="000000" w:themeColor="text1"/>
        </w:rPr>
        <w:t>的修養，也就是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話不但是孔子教育門人做學問的道理，同時也是孔子當時針對社會人情的弊病而指點的。我們只要研究春秋戰國時代的史料，爲什麼那個時代是那麼的紊亂，便可瞭然於心了！</w:t>
      </w:r>
    </w:p>
    <w:p w:rsidR="00E6220B" w:rsidRPr="007602D2" w:rsidRDefault="007602D2" w:rsidP="007602D2">
      <w:pPr>
        <w:pStyle w:val="2"/>
      </w:pPr>
      <w:bookmarkStart w:id="44" w:name="Ke_Ai_De_Xiao_Xue_Sheng"/>
      <w:bookmarkStart w:id="45" w:name="_Toc73972866"/>
      <w:r w:rsidRPr="007602D2">
        <w:t>可愛的小學生</w:t>
      </w:r>
      <w:bookmarkEnd w:id="44"/>
      <w:bookmarkEnd w:id="4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上講到「道千乘之國，敬事而信，節用而愛人，使民以時。」便是孔門做學問的目的、態度和方法的記錄。說到這裏，我們已經瞭解了，所謂做學問，是要從人生的經驗中去體會，並不是讀死書。假使一個人文章寫得好，只能說他文學好；這個人知識淵博，只能說他「見聞廣博」，不一定能說他有學問。一個人即使沒有讀過書，可是他作人做事完全對了，</w:t>
      </w:r>
      <w:r w:rsidRPr="007602D2">
        <w:rPr>
          <w:rFonts w:asciiTheme="minorEastAsia" w:eastAsiaTheme="minorEastAsia"/>
          <w:color w:val="000000" w:themeColor="text1"/>
        </w:rPr>
        <w:t>就是有學問。何以見得呢？下面就是一個證明瞭，跟着講學問的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弟子入則孝，出則弟，謹而信，泛愛衆，而親仁。行有餘力，則以學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話在文字上解釋當然容易，但我們深入研究一下。所謂弟子，古代稱學生爲「弟子」，中國古代老師對於學生，看成自己的兒子一樣。講到這裏，我們有點感慨了，中國的文化，師生之間有如父子，過去有「一日從師，終身若父」的情形，而老師對於學生，也負了一輩子的責任。我們親眼看到的，幾十年前，還保留了這個風氣，一個學生縱然中了狀元，官作得很大了。回到家鄉，看見老師，而老師既沒有功名，也沒有地位</w:t>
      </w:r>
      <w:r w:rsidRPr="007602D2">
        <w:rPr>
          <w:rFonts w:asciiTheme="minorEastAsia" w:eastAsiaTheme="minorEastAsia"/>
          <w:color w:val="000000" w:themeColor="text1"/>
        </w:rPr>
        <w:t>，學生對他一樣的要跪拜，和當年從師一樣。學生對老師是如此，老師對學生，也是負了一輩子責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舉個特殊的例子來說，我們很明顯的看到明朝的方孝孺，後來永樂帝要殺他的時候，他爲了要作忠臣，不怕死，他說充其量滅我的九族，而永樂偏偏要殺他的十族，加上的一族就是他老師的家族，認爲老師沒有教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這件事情，我們可看出過去中國文化中的一種精神，那就是「師道精神」。談到過去的道，在人文世界的道中，就有這三道：一個是「君道」，講究如何領導，如何當家長，如何當國家的領袖，乃至如何當一個班長，這都是「君道」。其次是「臣道」，就是說我們怎樣做一個忠實的部下，怎樣幫助人完成一件事。再其次「師道」。中國過去文化中，這三道是合一的，所謂作之君、作之親、作之師。換句話說，那時的教育、行政、司法和教化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教育與教化，應該有其不同的意義，我們將來再討論。）</w:t>
      </w:r>
      <w:r w:rsidRPr="007602D2">
        <w:rPr>
          <w:rFonts w:asciiTheme="minorEastAsia" w:eastAsiaTheme="minorEastAsia"/>
          <w:color w:val="000000" w:themeColor="text1"/>
        </w:rPr>
        <w:t>集於一身。那麼師道的精神就形成了中國人尊師重道的觀念，所以老師稱學生</w:t>
      </w:r>
      <w:r w:rsidRPr="007602D2">
        <w:rPr>
          <w:rFonts w:asciiTheme="minorEastAsia" w:eastAsiaTheme="minorEastAsia"/>
          <w:color w:val="000000" w:themeColor="text1"/>
        </w:rPr>
        <w:t>爲弟子，弟等於兄弟，有朋友之間的友情，又等於自己的孩子，所以學生稱弟子，再傳稱門人，這個觀念和習慣是這樣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了我們現在，值得研究了，我們須注意將來如何建立，如何復興固有的尊師重道精神。現在的尊師重道，只是一句口號而已，真正尊師重道的人是小學生，我想諸位都有這個經驗，我們的孩子如果在小學唸書，回來就開口老師怎麼說的，閉口老師怎麼說的。幾年前，教師節的時候，孩子回家要敬師金，說給他五十元，孩子一定說不行，這是敬老師的要一百元。這種事到了中學就淡了；到了高中以上根本沒有這個觀唸了；到了大學，學生看老師是不相</w:t>
      </w:r>
      <w:r w:rsidRPr="007602D2">
        <w:rPr>
          <w:rFonts w:asciiTheme="minorEastAsia" w:eastAsiaTheme="minorEastAsia"/>
          <w:color w:val="000000" w:themeColor="text1"/>
        </w:rPr>
        <w:t>干的陌路人。相對的，老師對學生也是如此，挾了一個皮包上來，拿一本書講解一番，便有鐘點費，彼此都是商業行爲，教完了以後，懂不懂是你的事，挾個皮包走了。學生與老師在路上見面，萬一點個頭，在我覺得，已經是很稀奇了。一般都彼此不認識，就這麼迎面過去，堂而皇之的，學識愈高，愈沒有尊師重道的精神。這是今日中國文化一個極大的諷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說老師與學生之間的道義關係、感情關係，除非這位老師很有地位。據我所經驗的，每個學生要拿學位，作論文的時候，便隨時來找：「老師怎麼辦？」很親切。我還碰到過這樣的事實，有個要拿學位的學生天天來</w:t>
      </w:r>
      <w:r w:rsidRPr="007602D2">
        <w:rPr>
          <w:rFonts w:asciiTheme="minorEastAsia" w:eastAsiaTheme="minorEastAsia"/>
          <w:color w:val="000000" w:themeColor="text1"/>
        </w:rPr>
        <w:t>，來了非常恭敬，甚至覺得他恭敬得過分，我家裏的孩子們說：「這個學生好，真有禮貌。」但是，你得注意，這是「幣重言甘」哪！他也的確送禮來，還送得蠻講究，我說你送禮送得這麼重，雖然有研究費領，可是一個月的研究費也不夠買這些東西，何苦呢？他說：「對老師應該恭敬。」我曉得這不是誠意的話，因爲他的言語太恭敬，太甜了。「巧言令色」、「幣重言甘」是靠不住的。結果畢了業以後連影子都看不見了。這就是現在中國文化的怪現象，是文化道德的普遍事實。國民道德的修養從教育界開始，是應該徹底研究的，所以我在這裏要講到師生的道理。</w:t>
      </w:r>
    </w:p>
    <w:p w:rsidR="00E6220B" w:rsidRPr="007602D2" w:rsidRDefault="007602D2" w:rsidP="007602D2">
      <w:pPr>
        <w:pStyle w:val="2"/>
      </w:pPr>
      <w:bookmarkStart w:id="46" w:name="Lu_Duan_Da_Shi_Bu_Hu_Tu"/>
      <w:bookmarkStart w:id="47" w:name="_Toc73972867"/>
      <w:r w:rsidRPr="007602D2">
        <w:t>呂端大事</w:t>
      </w:r>
      <w:r w:rsidRPr="007602D2">
        <w:t>不糊塗</w:t>
      </w:r>
      <w:bookmarkEnd w:id="46"/>
      <w:bookmarkEnd w:id="4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，孔子告訴我們說，這個學生「入則孝」，在家裏是個孝子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怎麼才叫孝，下面有很多地方研究孝道，在此暫且不談。）</w:t>
      </w:r>
      <w:r w:rsidRPr="007602D2">
        <w:rPr>
          <w:rFonts w:asciiTheme="minorEastAsia" w:eastAsiaTheme="minorEastAsia"/>
          <w:color w:val="000000" w:themeColor="text1"/>
        </w:rPr>
        <w:t>「出則弟」，出門在外面與兄弟分開了，怎麼弟呢？就是在外面，對朋友、對社會、對一般人能夠友愛，擴而充之愛國家、愛天下都是這弟字的意義。「謹而信」，作人非常謹</w:t>
      </w:r>
      <w:r w:rsidRPr="007602D2">
        <w:rPr>
          <w:rFonts w:asciiTheme="minorEastAsia" w:eastAsiaTheme="minorEastAsia"/>
          <w:color w:val="000000" w:themeColor="text1"/>
        </w:rPr>
        <w:lastRenderedPageBreak/>
        <w:t>慎，但是談到這「謹」字要注意，不要變成小器。謹慎與拘謹是兩回事，有些人作人很拘謹，過分了就是小器。「謹慎」在歷史上有個榜樣，就是我們中國人最崇拜人物之一的諸葛亮。所謂「諸葛一生唯謹慎，呂端大事不糊塗。」這是一副名聯，也是很好的格言。呂端是宋朝一個名宰相，看起來他是笨笨的，其實並不笨，這是他的修養，在處理大事的時候，遇到重要的關鍵，他是絕不馬虎的。那諸葛亮則</w:t>
      </w:r>
      <w:r w:rsidRPr="007602D2">
        <w:rPr>
          <w:rFonts w:asciiTheme="minorEastAsia" w:eastAsiaTheme="minorEastAsia"/>
          <w:color w:val="000000" w:themeColor="text1"/>
        </w:rPr>
        <w:t>一生的事功在於謹慎，要找謹慎的最好榜樣，我們可多研究諸葛亮，這裏暫且不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總之，所謂謹慎不可流於小器，這點修養要注意，這個人能謹慎處世而信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在人與人之間，人與社會之間，一切都言而有信。同時又「泛愛衆」，有偉大的胸襟，能夠愛人，尤其在此時此地來講，對同志的友愛，擴而充之，對其他人的友愛。理論上講起來很容易，而廣泛的愛人，那就是「君道」「師道」的綜合，愛天下人就如愛自己一樣，理論容易，要修養到如此真難。孔子說，假使一個人對這些都做到了，「而親仁」，再親近有學問道德的人做朋友，「行有餘力則以學文」，做到以後，</w:t>
      </w:r>
      <w:r w:rsidRPr="007602D2">
        <w:rPr>
          <w:rFonts w:asciiTheme="minorEastAsia" w:eastAsiaTheme="minorEastAsia"/>
          <w:color w:val="000000" w:themeColor="text1"/>
        </w:rPr>
        <w:t>還有剩餘的精力，然後再「學文」，愛作文學家也可以，愛作科學家也可以，愛作藝術家也可以，愛作別的都可以，那是你的志向所在，興趣問題，可以量力而行，各聽自由。</w:t>
      </w:r>
    </w:p>
    <w:p w:rsidR="00E6220B" w:rsidRPr="007602D2" w:rsidRDefault="007602D2" w:rsidP="007602D2">
      <w:pPr>
        <w:pStyle w:val="2"/>
      </w:pPr>
      <w:bookmarkStart w:id="48" w:name="Yin_Shi_Nan_Nu"/>
      <w:bookmarkStart w:id="49" w:name="_Toc73972868"/>
      <w:r w:rsidRPr="007602D2">
        <w:t>飲食男女</w:t>
      </w:r>
      <w:bookmarkEnd w:id="48"/>
      <w:bookmarkEnd w:id="4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賢賢易色，事父母能竭其力，事君能致其身，與朋友交言而有信，雖曰未學，吾必謂之學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句話，是接着證明瞭學問的目的，不是文學、不是知識，是作人做事。子夏比孔子少四十四歲，他的名字叫卜商。孔子死後，在戰國開始的初期，他講學河西，在戰國時期一般對時代有影響的大學者，蒙受他的影響很大。所以這也是我們大家要注意的。領導歷史、領導國家社會的，到</w:t>
      </w:r>
      <w:r w:rsidRPr="007602D2">
        <w:rPr>
          <w:rFonts w:asciiTheme="minorEastAsia" w:eastAsiaTheme="minorEastAsia"/>
          <w:color w:val="000000" w:themeColor="text1"/>
        </w:rPr>
        <w:t>底還是學問思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引用子夏的話，證明學問是什麼。我們看原文「賢賢易色」，兩個賢字，第一個賢字作動詞用，因爲中國文字有時候是假借的。第二個賢字是名詞，指賢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學問修養好的人。「易色」，古人如宋儒他們，是怎麼解釋的呢？他們對「色」字解作「女色」、「女人」、「男女之色」了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孔子被人叫打倒，就是這樣受冤的。）</w:t>
      </w:r>
      <w:r w:rsidRPr="007602D2">
        <w:rPr>
          <w:rFonts w:asciiTheme="minorEastAsia" w:eastAsiaTheme="minorEastAsia"/>
          <w:color w:val="000000" w:themeColor="text1"/>
        </w:rPr>
        <w:t>「賢賢易色」就是看到賢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有學問道德的人，馬上跟他學了。「易色」，女色都不要了，太太都不要了，在戀愛中的，把女朋友都丟掉了。如是女方，男朋友也不要了。如果真如宋儒的說法，我認爲孔夫子不是聖人了。因爲聖</w:t>
      </w:r>
      <w:r w:rsidRPr="007602D2">
        <w:rPr>
          <w:rFonts w:asciiTheme="minorEastAsia" w:eastAsiaTheme="minorEastAsia"/>
          <w:color w:val="000000" w:themeColor="text1"/>
        </w:rPr>
        <w:t>人，是不會違反人情的。孔子在《禮記》裏講「飲食男女，人之大欲存焉。」的確是孔子對於人生的看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形而下的，不講形而上的。凡是人的生命，不離兩件大事：飲食、男女。一個性的問題，一個生活的問題。所謂飲食，等於民生問題。男女屬於康樂問題，人生就離不開這兩件事。有時候看到有關中國文化的文章說「食色性也」是孔子說的，錯了，這句話不是孔子說的，是與孟子同時的告子說的。以後引用文章，不要將錯就錯，一錯再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性的問題，究竟先天的性或後天的性呢？以後再討論。但宋儒解釋「賢賢易色」，爲了作學問，都可以把自己的妻女或丈夫丟</w:t>
      </w:r>
      <w:r w:rsidRPr="007602D2">
        <w:rPr>
          <w:rFonts w:asciiTheme="minorEastAsia" w:eastAsiaTheme="minorEastAsia"/>
          <w:color w:val="000000" w:themeColor="text1"/>
        </w:rPr>
        <w:t>開，這是不通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色」字，很簡單，就是態度、形色，下面還有證明，所謂「態色」就是態度。「賢賢易色」意思是：我們看到一個人，學問好，修養好，本事很大，的確很行，看到他就肅然起敬，態度也自然隨</w:t>
      </w:r>
      <w:r w:rsidRPr="007602D2">
        <w:rPr>
          <w:rFonts w:asciiTheme="minorEastAsia" w:eastAsiaTheme="minorEastAsia"/>
          <w:color w:val="000000" w:themeColor="text1"/>
        </w:rPr>
        <w:lastRenderedPageBreak/>
        <w:t>之而轉。這是很明白，很平實的，是人的普通心理，不管一個如何壞的人，看到一個好人，總會不自覺地對這好人比較友善，這是人之常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事父母能竭其力」是講孝道。這句話有一個問題產生了，子夏爲什麼提到「竭其力」呢？重點在這個「竭」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過去一般人講到對父母的孝順，是「非孝不可」。其實孝道也要量力而爲，孝要竭其力，不要過分了。</w:t>
      </w:r>
      <w:r w:rsidRPr="007602D2">
        <w:rPr>
          <w:rFonts w:asciiTheme="minorEastAsia" w:eastAsiaTheme="minorEastAsia"/>
          <w:color w:val="000000" w:themeColor="text1"/>
        </w:rPr>
        <w:t>前一兩年，有個年輕人基於天生的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不是教育的）</w:t>
      </w:r>
      <w:r w:rsidRPr="007602D2">
        <w:rPr>
          <w:rFonts w:asciiTheme="minorEastAsia" w:eastAsiaTheme="minorEastAsia"/>
          <w:color w:val="000000" w:themeColor="text1"/>
        </w:rPr>
        <w:t>孝心，爲了孝養父母，去做了小偷，犯了法，對於這樣行孝的人，在心理道德上，我們覺得這個人「非其罪」也，因爲他爲了孝順，爲了醫母親的病，結果偷了錢，犯了法，這是可以原諒的。但是在學問修養上看，對他的批評是「這個人沒有受良好的教養」。在道理上來講，這個青年是好心，但是好心要學識來培植它，使他知道要「竭其力」而不要做過分的事。中國古人有兩句話綜合起來的一副對聯說：「百善孝爲先，原心不原跡，原跡貧家無孝子。萬惡淫爲首，論跡不論心，論心世上少完人。」其「原心不原跡」就只看他的</w:t>
      </w:r>
      <w:r w:rsidRPr="007602D2">
        <w:rPr>
          <w:rFonts w:asciiTheme="minorEastAsia" w:eastAsiaTheme="minorEastAsia"/>
          <w:color w:val="000000" w:themeColor="text1"/>
        </w:rPr>
        <w:t>心孝不孝。比如一個人很窮，想買一罐奶粉給父母喫，但實在沒有錢，買不起，因此心裏很痛苦，只有希望慢慢積蓄點錢再去買。只要有這個心，只要他這份情感是真的，我們就不能說他不孝。「原跡貧家無孝子」，如果一定要在事實上有表現，那窮人家裏就沒得孝子了。這個道理非常清楚，我們用這個道理來解釋，就是說明「事父母能竭其力」是儘自己的心力做到了就是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事君能致其身」這個「君」字，成爲過去打倒孔家店，乃至在誣衊孔子，毀滅中國文化那些人的口實。他們認爲這是專制思想，是捧帝王、捧獨裁的古老教條。事實上不是這麼回事，我們先要了解中</w:t>
      </w:r>
      <w:r w:rsidRPr="007602D2">
        <w:rPr>
          <w:rFonts w:asciiTheme="minorEastAsia" w:eastAsiaTheme="minorEastAsia"/>
          <w:color w:val="000000" w:themeColor="text1"/>
        </w:rPr>
        <w:t>國文化的「君」字是什麼意思。從文字的字形上看，「君」字古寫，頭上「尹」字，「尹」字的古寫是「丮」。我們的文字，是由圖案演變而來的，手裏拿一根柺杖，下面一個口，代表一個人，這個人年齡大了，學問道德很高，拿根柺杖，也等於指揮杖，所以凡是拿柺杖的，指揮杖的，都是君。後來才轉借變成皇帝的專用，其實中國文化中的「君」也不是皇帝的專用詞，比如我們過去寫封信給平輩，不好稱他先生，也不好意思稱他老弟；乃至一位老師寫給學生，這位老師謙虛一點就稱學生「某某君」，如果說君是代表皇帝，就是「某某皇帝」了，通嗎？沒有這回事。日本人學</w:t>
      </w:r>
      <w:r w:rsidRPr="007602D2">
        <w:rPr>
          <w:rFonts w:asciiTheme="minorEastAsia" w:eastAsiaTheme="minorEastAsia"/>
          <w:color w:val="000000" w:themeColor="text1"/>
        </w:rPr>
        <w:t>我們中國文化，寫信通常都是以君爲尊稱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「事君能致其身」的意思是：不論朋友或同事，他跟你感情好，他了解你、認識你，認爲非你幫忙不可，而你答應了，那他就是君，你既已答應幫忙朋友完成一件事，要抬轎子就規規矩矩一定盡心，答應了就言而有信。「能致其身」，竭盡自己身、心的力量。就好比結婚一樣，要做到從一而終。否則當初不要答應，既然答應了，講作人的道理，就要有信。至於替人家做事的道理就是忠，也就是儘自己的力。不可以表面上願意幫忙，做出部下很恭敬的樣子，背地裏卻一切不同意，反而搗亂扯腿。即使在外面做主管，也常會碰到</w:t>
      </w:r>
      <w:r w:rsidRPr="007602D2">
        <w:rPr>
          <w:rFonts w:asciiTheme="minorEastAsia" w:eastAsiaTheme="minorEastAsia"/>
          <w:color w:val="000000" w:themeColor="text1"/>
        </w:rPr>
        <w:t>這些事。這就是作人的「臣道」不夠，簡單說就是不誠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「賢賢易色，事父母能竭其力，事君能致其身。」白話解釋就是看到好的人能肅然起敬，在家能竭心盡力地愛家庭，愛父母。在社會上做事，對人、對國家，放棄自我的私心，所謂許身爲國。還有「與朋友交言而有信」，這句話再三提到，在感情上說，每個人都認爲做到了對朋友言而有信。據我</w:t>
      </w:r>
      <w:r w:rsidRPr="007602D2">
        <w:rPr>
          <w:rFonts w:asciiTheme="minorEastAsia" w:eastAsiaTheme="minorEastAsia"/>
          <w:color w:val="000000" w:themeColor="text1"/>
        </w:rPr>
        <w:lastRenderedPageBreak/>
        <w:t>自己的反省，雖然很想徹底做到，事實上卻很困難。有時候對朋友答應了的事做不到，心裏非常難過，爲了自己道德的要求，想盡辦法去做，所以仔細研究起來，「與朋友交言而有信」這句話，實在很不容易。所以子夏說</w:t>
      </w:r>
      <w:r w:rsidRPr="007602D2">
        <w:rPr>
          <w:rFonts w:asciiTheme="minorEastAsia" w:eastAsiaTheme="minorEastAsia"/>
          <w:color w:val="000000" w:themeColor="text1"/>
        </w:rPr>
        <w:t>，能夠做到這樣，「雖曰未學，吾必謂之學矣。」儘管這個人沒有讀過一天書，我一定說這人真有學問，這不是說明「學而時習之」並不是說一定讀死書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，我們不要跟着宋儒一段一段地去解釋，整篇連貫讀下來，自己就搞清楚了。</w:t>
      </w:r>
    </w:p>
    <w:p w:rsidR="00E6220B" w:rsidRPr="007602D2" w:rsidRDefault="007602D2" w:rsidP="007602D2">
      <w:pPr>
        <w:pStyle w:val="2"/>
      </w:pPr>
      <w:bookmarkStart w:id="50" w:name="Mei_You_Peng_You_De_Shang_Di"/>
      <w:bookmarkStart w:id="51" w:name="_Toc73972869"/>
      <w:r w:rsidRPr="007602D2">
        <w:t>沒有朋友的上帝</w:t>
      </w:r>
      <w:bookmarkEnd w:id="50"/>
      <w:bookmarkEnd w:id="5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學問態度，那就更妙了。引用了孔子的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不重則不威，學則不固，主忠信，無友不如己者，過則勿憚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說句笑話，朱文正公及有些後儒們，都該打屁股三百板，亂注亂解錯了，所以中國文化，給自己人毀了。我們怎麼看出來的呢？不知道諸位是否跟我一樣都見過的，清朝末年，老</w:t>
      </w:r>
      <w:r w:rsidRPr="007602D2">
        <w:rPr>
          <w:rFonts w:asciiTheme="minorEastAsia" w:eastAsiaTheme="minorEastAsia"/>
          <w:color w:val="000000" w:themeColor="text1"/>
        </w:rPr>
        <w:t>一套的學者，大體上許多都是這樣的，他們讀了這句「君子不重則不威」的書，就照宋儒他們的解釋學樣起來，那樣子，用現代的話來講，對於年輕人真是「代溝」。那時老頭子們在那裏談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你不要以爲老頭子們談笑會有第二個方式，還不是一樣談飲食男女，人事是非。再不然就談調皮話，不管他學問多高，都是人嘛！人很普通，都是一樣。可是那些老頭子明明正在談笑不相干的事，看到我們年輕人一進去，那個眼鏡擱在鼻尖上，手拿一根菸筒的老頭子，便憋起嗓子道：「嘿！你們來做什麼？好好唸書去！」一副道學面孔。他們認爲對年輕後代要「重」，可是他們不知道</w:t>
      </w:r>
      <w:r w:rsidRPr="007602D2">
        <w:rPr>
          <w:rFonts w:asciiTheme="minorEastAsia" w:eastAsiaTheme="minorEastAsia"/>
          <w:color w:val="000000" w:themeColor="text1"/>
        </w:rPr>
        <w:t>「重」是怎麼解釋，以爲把臉上的肉掛下來就是「重」，爲什麼呢？「君子不重則不威」，硬要重，「學則不固」，不重呀，學問就不穩固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「無友不如己者」，照他們的解釋，交朋友不要交到不如我們的。這句話問題來了，他們怎麼註解呢？「至少學問道德要比我們好的朋友」。那完了，司馬遷、司馬光這些大學問家，不知道該交誰了。照他這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交朋友只能交比我們好的，那麼大學校長只能與教育部長交朋友，部長只能跟院長做朋友，院長只能跟總統做朋友，當了總統只能跟上帝做朋友了？「無友不如己者」嘛！假如孔子是這樣講，那孔子是勢利小人，該打屁</w:t>
      </w:r>
      <w:r w:rsidRPr="007602D2">
        <w:rPr>
          <w:rFonts w:asciiTheme="minorEastAsia" w:eastAsiaTheme="minorEastAsia"/>
          <w:color w:val="000000" w:themeColor="text1"/>
        </w:rPr>
        <w:t>股。照宋儒的解釋，那麼下面的「過則勿憚改」又怎麼說呢？又怎麼上下文連接起來呢？中國文化就是這樣被他們糟蹋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事實上是怎麼說的？「君子不重則不威」的「重」是自重，現在來講是自尊心，也就是說每個人要自重。「君子不重則不威」，拿現代話來講，也可以說是自己沒有信心。今天中午有一位在國外學哲學的青年，由他父母陪來找我，這青年說：「我覺得我自己不存在。」我說：「你怎麼不存在？」他說：「我覺得沒有我。」我說：「現在我講話你聽到了吧？既聽到了怎麼會不存在呢？根據西方哲學家笛卡兒的思想，『我思故我在』，你能夠思想，你就存在</w:t>
      </w:r>
      <w:r w:rsidRPr="007602D2">
        <w:rPr>
          <w:rFonts w:asciiTheme="minorEastAsia" w:eastAsiaTheme="minorEastAsia"/>
          <w:color w:val="000000" w:themeColor="text1"/>
        </w:rPr>
        <w:t>，你怎麼沒有？」他說：「沒有，我覺得我什麼都不行。」我說：「你非常行，比任何人都行。」事實上這個孩子是喪失了自信心，要恢復他的自信心就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要知道，人都天生有傲慢，但有時候，對事情的處理，一點自信都沒有，這是心理的問題，也是大衆的心理。比如交代一個任務給諸位中間任何一人，所謂「見危授命」，你有時候會喪失了這個信</w:t>
      </w:r>
      <w:r w:rsidRPr="007602D2">
        <w:rPr>
          <w:rFonts w:asciiTheme="minorEastAsia" w:eastAsiaTheme="minorEastAsia"/>
          <w:color w:val="000000" w:themeColor="text1"/>
        </w:rPr>
        <w:lastRenderedPageBreak/>
        <w:t>念，心理非常空虛，在這地方，就須要真正的學問，這個學問不是在書本上，這就是自重。所以一個人沒有自信也不自己重視自己，不自尊，「學則不固」，這個學問是不穩固的，這個知識對你沒有用，因此我們必須建立起</w:t>
      </w:r>
      <w:r w:rsidRPr="007602D2">
        <w:rPr>
          <w:rFonts w:asciiTheme="minorEastAsia" w:eastAsiaTheme="minorEastAsia"/>
          <w:color w:val="000000" w:themeColor="text1"/>
        </w:rPr>
        <w:t>自己的人格，自己的信心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「無友不如己者」，是講什麼？是說不要看不起任何一個人，不要認爲任何一個人不如自己。上一句是自重，下一句是尊重人家。我們既然要自尊，同時要尊重每一個人的自尊心，「無友不如己者」，不要認爲你的朋友不如你，沒有一個朋友是不如你，世界上的人，聰明智慧大約相差不多，反應快叫聰明，反應慢就叫笨。你騙了聰明的人，他馬上會知道，你騙了笨人，儘管過了幾十年之久，他到死終會清楚的。難得有人真正笨到被你騙死了都不知道的，這個道理要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，不要看不起任何一個人，人與人相交，各有各的長處，他這一</w:t>
      </w:r>
      <w:r w:rsidRPr="007602D2">
        <w:rPr>
          <w:rFonts w:asciiTheme="minorEastAsia" w:eastAsiaTheme="minorEastAsia"/>
          <w:color w:val="000000" w:themeColor="text1"/>
        </w:rPr>
        <w:t>點不對，另一點會是對的。有兩個重點要注意的：「不因其人而廢其言，不因其言而廢其人。」這個傢伙的行爲太混蛋了，但有時候他說的一句話，意見很好。你要注意，不要因爲他的人格有問題，或者對他的印象不好，而對他的好主意，硬是不肯聽，那就不對了。有時候「不因其言而廢其人」，這個人一開口就罵人，說粗話，你認爲說粗話的土包子，沒有學問，然後把他整個人格都看低了。這都不對，不能偏差，「無友不如己者」，世界上每個人都有他的長處，我們應該用其長而舍其短，所以「過則勿憚改」，因爲看到了每一個人的長處，發現自己的缺點，那麼不要怕改過</w:t>
      </w:r>
      <w:r w:rsidRPr="007602D2">
        <w:rPr>
          <w:rFonts w:asciiTheme="minorEastAsia" w:eastAsiaTheme="minorEastAsia"/>
          <w:color w:val="000000" w:themeColor="text1"/>
        </w:rPr>
        <w:t>，這就是真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據心理學的研究，人對於自己的過錯，很容易發現。每個人自己做錯了事，說錯了話，自己曉得不曉得呢？絕對曉得，但是人類有個毛病，尤其不是真有修養的人，對這個毛病改不過來。這毛病就是明明知道自己錯了，第二秒鐘就找出很多理由來，支持自己的錯誤完全是對的，越想自己越沒有錯，尤其是事業稍有成就的人，這個毛病一犯，是毫無辦法的。所以過錯一經發現後，就要勇於改過，纔是真學問、真道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，我如何來證明這個「無友不如己者」是這樣解釋呢？很自然的，還是根據《論語》。如果孔子把「無」字作動詞，便不用這個「無」了。比如說，下面有的「毋意」、「毋我」等等，都用這個「毋」字。而且根據上下文，根據整個《論語》精神，這句話是非常清楚的，上面教你尊重自己，下面教你尊重別人。過去一千多年來的解釋都變成交情當中的勢利，這怎麼通呢？所以我說孔家店被人打倒，老闆沒有錯，都是店員們搞錯了的，這要特別修正的。</w:t>
      </w:r>
    </w:p>
    <w:p w:rsidR="00E6220B" w:rsidRPr="007602D2" w:rsidRDefault="007602D2" w:rsidP="007602D2">
      <w:pPr>
        <w:pStyle w:val="2"/>
      </w:pPr>
      <w:bookmarkStart w:id="52" w:name="Zhong_Gua_Zhe"/>
      <w:bookmarkStart w:id="53" w:name="_Toc73972870"/>
      <w:r w:rsidRPr="007602D2">
        <w:t>種瓜者</w:t>
      </w:r>
      <w:bookmarkEnd w:id="52"/>
      <w:bookmarkEnd w:id="5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一節，等於一個結論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曰：慎終追遠，民德歸厚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人對於這一句的解釋，我也有點意見。拿孝</w:t>
      </w:r>
      <w:r w:rsidRPr="007602D2">
        <w:rPr>
          <w:rFonts w:asciiTheme="minorEastAsia" w:eastAsiaTheme="minorEastAsia"/>
          <w:color w:val="000000" w:themeColor="text1"/>
        </w:rPr>
        <w:t>道來講，過去講中國文化的孝道，本來很重要，我們看歷史上給皇帝的奏議，常有「聖朝以孝治天下」這句話。等於是憲法的基礎精神，過去我們沒有「憲法」這個名稱，但是有這個精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憲法的哲學精神，以孝道爲基礎、作中心。所以過去的皇帝，權傾天下，一到內宮，見到母后，皇帝也要跪下來，皇太后對什麼事講一句不應該，皇帝就非改不可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但是出了內宮，母后則不能幹政。）</w:t>
      </w:r>
      <w:r w:rsidRPr="007602D2">
        <w:rPr>
          <w:rFonts w:asciiTheme="minorEastAsia" w:eastAsiaTheme="minorEastAsia"/>
          <w:color w:val="000000" w:themeColor="text1"/>
        </w:rPr>
        <w:t>固然，我們向來以孝治天下，但硬拉上了作解釋，也是不對的，</w:t>
      </w:r>
      <w:r w:rsidRPr="007602D2">
        <w:rPr>
          <w:rFonts w:asciiTheme="minorEastAsia" w:eastAsiaTheme="minorEastAsia"/>
          <w:color w:val="000000" w:themeColor="text1"/>
        </w:rPr>
        <w:lastRenderedPageBreak/>
        <w:t>古人就解釋「慎終追遠」是孝道。所以過去在大陸，人家大廳裏的祖宗牌位上面，總是「慎終追遠」四個字，這就是因爲古人</w:t>
      </w:r>
      <w:r w:rsidRPr="007602D2">
        <w:rPr>
          <w:rFonts w:asciiTheme="minorEastAsia" w:eastAsiaTheme="minorEastAsia"/>
          <w:color w:val="000000" w:themeColor="text1"/>
        </w:rPr>
        <w:t>解釋「慎終追遠」只對孝道而言的。他們解釋：慎其終者，是說對過去了的，死了的先人，我們要懷念他。「民德歸厚矣」，他們解釋，如果大家都能孝順父母，孝於祖宗的話，社會風氣就趨於厚道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有問題的，意思對，但牽強附會。爲什麼引用曾子的這一段話講學問呢？「慎終追遠」是什麼意義？「終」就是結果，「遠」就是很遠的遠因，用現在觀唸的一句話來講就解決了，「一個人要想好的結果，不如有好的開始。」欲慎其終者，先追其遠，每件事的結果，都是由那遠因來的，這裏我們可以引用佛學裏的一句話：「菩薩畏因，凡夫畏果。」佛家的菩薩，大致相當</w:t>
      </w:r>
      <w:r w:rsidRPr="007602D2">
        <w:rPr>
          <w:rFonts w:asciiTheme="minorEastAsia" w:eastAsiaTheme="minorEastAsia"/>
          <w:color w:val="000000" w:themeColor="text1"/>
        </w:rPr>
        <w:t>於中國儒家的聖人，聖人們非常重視一件事情的動機。比如有一個朋友來約你作生意，這個動機，也就是這個初因，我們要注意，也許是善因，也許是惡因，如果是惡因，即使叫你作董事長，將來坐牢的也是你，那麼這個因要注意了，所以菩薩是怕這個因。而「凡夫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普通一般人畏果，像死刑犯到執行時才後悔，這個後果來了他才怕。真要注意學問的人，對每一件事，在有動機的時候就做好，也就是剛纔說的，要有好的結果，不如有好的開始，也就是開始就要慎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人不擇手段的創業，經常喜歡引用西方宗教革命家馬丁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路德的「不擇手段」這句話。但是你要注意，</w:t>
      </w:r>
      <w:r w:rsidRPr="007602D2">
        <w:rPr>
          <w:rFonts w:asciiTheme="minorEastAsia" w:eastAsiaTheme="minorEastAsia"/>
          <w:color w:val="000000" w:themeColor="text1"/>
        </w:rPr>
        <w:t>對馬丁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路德這句話，不要只說一半，他是說：「不擇手段，完成最高道德。」現在把這句話攔腰一刀，砍去一半，把「不擇手段」拿去用，而不是「完成最高道德」，這就很危險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「慎終追遠」的意思，是說與其要好的結果，不如有好的開始，西方文化中有一句俗話：「好的開始是成功的一半。」也是這個道理。大家認識了這個道理，則「民德歸厚矣」。社會道德的風氣，自然都歸於厚道嚴謹。這是「學問」的道理。</w:t>
      </w:r>
    </w:p>
    <w:p w:rsidR="00E6220B" w:rsidRPr="007602D2" w:rsidRDefault="007602D2" w:rsidP="007602D2">
      <w:pPr>
        <w:pStyle w:val="2"/>
      </w:pPr>
      <w:bookmarkStart w:id="54" w:name="Kong_Zi_De_Su_Miao"/>
      <w:bookmarkStart w:id="55" w:name="_Toc73972871"/>
      <w:r w:rsidRPr="007602D2">
        <w:t>孔子的素描</w:t>
      </w:r>
      <w:bookmarkEnd w:id="54"/>
      <w:bookmarkEnd w:id="5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個地方，一直太嚴肅了，所以下面來個滑稽的事情。在這裏，也可窺見孔門弟子寫文章的筆法，並不呆板，是活潑生動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</w:t>
      </w:r>
      <w:r w:rsidRPr="007602D2">
        <w:rPr>
          <w:rFonts w:asciiTheme="minorEastAsia" w:eastAsiaTheme="minorEastAsia"/>
          <w:color w:val="000000" w:themeColor="text1"/>
        </w:rPr>
        <w:t>禽問於子貢曰：夫子至於是邦也，必聞其政，求之與？抑與之與？子貢曰：夫子溫、良、恭、儉、讓以得之。夫子之求之也，其諸異乎人之求之與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禽名亢，又字子元，少孔子四十歲。孔子一生講學，尤其是周遊列國回來，專心培養後一代，教育後一代，所以學生都是年輕人。子貢是孔子弟子中最出色的一個人物。吳越之戰，也和他有關，他爲了保護自己的父母之邦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魯國，自動以國民外交的身份到吳、越去動之以利害，而引起這場戰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是說有一天子禽問子貢的話，如果把它改編作話劇，那一定是一場很滑稽、很有趣，令人莞爾的戲。好像是子禽悄悄地扯了</w:t>
      </w:r>
      <w:r w:rsidRPr="007602D2">
        <w:rPr>
          <w:rFonts w:asciiTheme="minorEastAsia" w:eastAsiaTheme="minorEastAsia"/>
          <w:color w:val="000000" w:themeColor="text1"/>
        </w:rPr>
        <w:t>子貢的袖子，把他拉到門邊，避開了孔子的視線，然後壓低嗓門輕輕的問道：「喂！子貢！我問你，我們這位老師，到了每一個國家，都要打聽人家的政治，他是想官做，還是想提供人家一點什麼意見，使這些國家富強起來？」子貢答得很妙！他說：「我們的老師是溫、良、恭、儉、讓以得之的。老弟，夫子不是像你們這一般思想，對於一件事情總把人家推開，自己搶過來乾的。他是謙讓給人家，實在推不開了，才勉強出來自己做的。假如你認爲老師是爲了求官做，</w:t>
      </w:r>
      <w:r w:rsidRPr="007602D2">
        <w:rPr>
          <w:rFonts w:asciiTheme="minorEastAsia" w:eastAsiaTheme="minorEastAsia"/>
          <w:color w:val="000000" w:themeColor="text1"/>
        </w:rPr>
        <w:lastRenderedPageBreak/>
        <w:t>也恐怕與一般人的求官、求職、求功名的路線兩樣吧？」可見他沒有作正面的答覆，只把反面的道理告訴子禽，</w:t>
      </w:r>
      <w:r w:rsidRPr="007602D2">
        <w:rPr>
          <w:rFonts w:asciiTheme="minorEastAsia" w:eastAsiaTheme="minorEastAsia"/>
          <w:color w:val="000000" w:themeColor="text1"/>
        </w:rPr>
        <w:t>等於對年輕後進同學的一種教育方法，這方法是啓發式的，不作正面解答，要受教的人自己去思考判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溫、良、恭、儉、讓。現在先簡單的解釋這五個字的五種觀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溫」是絕對溫和的，用現代的語彙來講就是平和的。「良」是善良的、道德的。「恭」是恭敬的，也就是嚴肅的。「儉」是不浪費的。「讓」是一切都是謙讓友好的、理性的、把自己放在最後的。上面這五個字，也可以說是五個條件。描寫了孔子的風度、性格及他的修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五個字包含了許多，也就是中國儒家教人作爲一個人，要在這五個字上作重大的研究，多下功夫。</w:t>
      </w:r>
    </w:p>
    <w:p w:rsidR="00E6220B" w:rsidRPr="007602D2" w:rsidRDefault="007602D2" w:rsidP="007602D2">
      <w:pPr>
        <w:pStyle w:val="2"/>
      </w:pPr>
      <w:bookmarkStart w:id="56" w:name="Wu_Zi_Chuan_Tong_Wu_Jing"/>
      <w:bookmarkStart w:id="57" w:name="_Toc73972872"/>
      <w:r w:rsidRPr="007602D2">
        <w:t>五字串通五經</w:t>
      </w:r>
      <w:bookmarkEnd w:id="56"/>
      <w:bookmarkEnd w:id="5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溫、良、</w:t>
      </w:r>
      <w:r w:rsidRPr="007602D2">
        <w:rPr>
          <w:rFonts w:asciiTheme="minorEastAsia" w:eastAsiaTheme="minorEastAsia"/>
          <w:color w:val="000000" w:themeColor="text1"/>
        </w:rPr>
        <w:t>恭、儉、讓這五個字，就又牽涉到中國文化的全體根源。因此，我們首先就要研究一本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禮記》。它是中國文化的一個寶庫。我們的「大同」思想，就是《禮記》中《禮運》篇裏的一節。要了解「大同」思想的哲學基礎，必須要把《禮運》這一篇全盤搞清楚。所以《禮記》是我們文化的寶庫，也是過去幾千年來憲法精神的所在，裏麪包括了現代的學問：政治、經濟、哲學、教育、社會、科學，什麼東西都有，乃至醫藥、衛生，以及中國人過去的科學觀念，都有了。所以要了解中國文化的根本，《禮記》是不能不研究的。豈但是《禮記》，換句話說，要了解我們中國文化</w:t>
      </w:r>
      <w:r w:rsidRPr="007602D2">
        <w:rPr>
          <w:rFonts w:asciiTheme="minorEastAsia" w:eastAsiaTheme="minorEastAsia"/>
          <w:color w:val="000000" w:themeColor="text1"/>
        </w:rPr>
        <w:t>，瞭解孔孟思想，瞭解堯、舜、禹、湯、文、武、周公、孔子一直下來的根本淵源，還必須瞭解其他「五經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談到「五經」，《禮記》中有一篇《經解》，對於「五經」作總評。這怎麼說法呢？以現在的觀念來說，就是對「五經」扼要簡單的介紹：對《詩》、《書》、《易》、《禮》、《樂》、《春秋》以一兩句話批評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經解》篇說：「孔子曰：入其國，其教可知也。」意思是，到一個地方，看社會風氣，就可知道它的文教思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經解》篇接着說：「其爲人也，溫柔敦厚，詩教也。」所謂詩的教育，就是養成人的溫柔敦厚。講到溫、良、恭、儉、讓這個「溫」</w:t>
      </w:r>
      <w:r w:rsidRPr="007602D2">
        <w:rPr>
          <w:rFonts w:asciiTheme="minorEastAsia" w:eastAsiaTheme="minorEastAsia"/>
          <w:color w:val="000000" w:themeColor="text1"/>
        </w:rPr>
        <w:t>字，就得注意孔子所說詩教的精神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現在我們不偏向於這方面，暫時只作一參考。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疏通知遠，書教也。」《書經》又叫《尚書》，是中國第一部歷史，也不止講歷史，而是中國歷史文獻的第一部資料。現在西方人學歷史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現在我們研究歷史的方法，多半是由西方的觀念來的。）</w:t>
      </w:r>
      <w:r w:rsidRPr="007602D2">
        <w:rPr>
          <w:rFonts w:asciiTheme="minorEastAsia" w:eastAsiaTheme="minorEastAsia"/>
          <w:color w:val="000000" w:themeColor="text1"/>
        </w:rPr>
        <w:t>是鑽到歷史學的牛角尖裏去了，是專門對歷史這門學識的研究，有歷史的方法，歷史的註解，歷史對於某一個時代的影響。中國過去的情形，學術家與文學家是不分的，學術家與哲學家也是不分的。中國人過去讀歷史的目的，是爲了懂得人生，懂得政治，懂得過去而知道領導未來，所以它要我們「疏通知遠」。人讀了歷史，要我們通達，透徹瞭解世故人情，要知道遠大。這個「遠大」的道理，我講個最近的故事來說明，有一位做外交官的朋友出國就任，我送他一副對聯，是抄襲古人的句子：「世事正須高著眼，宦情不厭少低頭。」一般人應當如此，外交官更要善於運用它。對</w:t>
      </w:r>
      <w:r w:rsidRPr="007602D2">
        <w:rPr>
          <w:rFonts w:asciiTheme="minorEastAsia" w:eastAsiaTheme="minorEastAsia"/>
          <w:color w:val="000000" w:themeColor="text1"/>
        </w:rPr>
        <w:t>於世局的變化，未</w:t>
      </w:r>
      <w:r w:rsidRPr="007602D2">
        <w:rPr>
          <w:rFonts w:asciiTheme="minorEastAsia" w:eastAsiaTheme="minorEastAsia"/>
          <w:color w:val="000000" w:themeColor="text1"/>
        </w:rPr>
        <w:lastRenderedPageBreak/>
        <w:t>來的發展，要有眼光，要看得遠大。「宦情」是做官的情態，要有人格，尤其外交官，代表了國格，代表全民的人格，要有骨頭，站得起來，少低頭，並不討厭「少低頭」。不能將就人家，要怎樣才做得到呢？就是懂得歷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疏通知遠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《書經》的教育精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廣博易良，樂教也。」樂包括了音樂、藝術、文藝、運動等等。在我們的傳統文化中，這些都包括在「樂」裏，也就是所謂育樂的要旨，以養成「廣博」偉大的胸襟；「易良」就是由壞變好，平易而善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絜靜精微，易教也。」《易經》的思想，是老祖宗們遺留下來的文化結晶。我們先</w:t>
      </w:r>
      <w:r w:rsidRPr="007602D2">
        <w:rPr>
          <w:rFonts w:asciiTheme="minorEastAsia" w:eastAsiaTheme="minorEastAsia"/>
          <w:color w:val="000000" w:themeColor="text1"/>
        </w:rPr>
        <w:t>民在文字尚未發明時，用八卦畫圖開始記事以表達意思。什麼叫絜靜呢？就是哲學的、宗教的聖潔；「精微」則屬科學的。易經的思想是科學到哲學。融合了哲學、科學、宗教三種精神。所以說「絜靜精微，易教也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「恭儉莊敬，禮教也。」是人格的修養，人品的薰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屬辭比事，《春秋》教也。」《春秋》也是孔子作的，也是歷史。什麼是「屬辭比事」呢？看懂了《春秋》這個歷史，可提供我們外交、政治，乃至其他人生方面作爲參考。因爲人世上許多事情的原委、因果是沒有兩樣的，因此常有人說歷史是重演的。這是一個哲學問題，歷史會重演嗎？不可能。</w:t>
      </w:r>
      <w:r w:rsidRPr="007602D2">
        <w:rPr>
          <w:rFonts w:asciiTheme="minorEastAsia" w:eastAsiaTheme="minorEastAsia"/>
          <w:color w:val="000000" w:themeColor="text1"/>
        </w:rPr>
        <w:t>真的不可能嗎？也許可能，因爲古人是人，我們也是人，中國人是人，外國人還是人，人與人之間，形態不同，原則卻變不到哪裏去，所以說歷史是重演的。但是，不管歷史重演不重演，尤其中國文化有五千年的歷史，對於作人處世，處處都有前輩的經驗。雖然古代的社會形態與我們不同，原則卻沒有兩樣，所以讀了《春秋》，「屬辭比事」，就知識淵博，知道某一件事情發生過，古人也曾有這樣一件事情，它的善惡、處理方法都知道，這個就叫「比事」了，是「《春秋》教也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上五經，在《經解》中，只用幾個字，就將每一部書的精華思想予以表徵。拿現在的白話文</w:t>
      </w:r>
      <w:r w:rsidRPr="007602D2">
        <w:rPr>
          <w:rFonts w:asciiTheme="minorEastAsia" w:eastAsiaTheme="minorEastAsia"/>
          <w:color w:val="000000" w:themeColor="text1"/>
        </w:rPr>
        <w:t>來講，這每一句話的幾個字，就可以拿到好幾個博士學位。「小題大作」嘛！儘管作，從西方文化自十六世紀的文藝復興運動開始，到現在爲止，一切都扯進來，扯到最後，說明瞭這一點，就可以完成一篇博士論文了。但是在古人，幾句話而已。</w:t>
      </w:r>
    </w:p>
    <w:p w:rsidR="00E6220B" w:rsidRPr="007602D2" w:rsidRDefault="007602D2" w:rsidP="007602D2">
      <w:pPr>
        <w:pStyle w:val="2"/>
      </w:pPr>
      <w:bookmarkStart w:id="58" w:name="Shan_Zhi_Shi_Yu_E_Zhi_Shi"/>
      <w:bookmarkStart w:id="59" w:name="_Toc73972873"/>
      <w:r w:rsidRPr="007602D2">
        <w:t>善知識與惡知識</w:t>
      </w:r>
      <w:bookmarkEnd w:id="58"/>
      <w:bookmarkEnd w:id="5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還有：「故《詩》之失，愚。」老是去搞文學的人，變成讀書讀酸了的書呆子，很討厭，那就是笨蛋。任何學問，有正反兩面，五經也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提到「《書》之失，誣。」所以讀歷史要注意，尤其讀中國史更要注意，因爲宋朝的歷史是元朝人編的，元朝的歷史是明朝人編的，明朝的歷史是清朝人編的，事情相隔了這麼久，而且各人的主觀、成見又不同，所以歷史上記載的人名、地名、時間都是真的，但有時候事實不一樣，也不見得完整。爲了彌補這個缺陷，還要讀歷史的反面文章。反面文章看什麼呢？看歷朝的奏議，它相當於現代報紙的社論，在當時是大臣提出的建議和報告。爲什麼要提出建議報告？可見所提的事出了毛病，否則就沒有建議了。宋朝王荊公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王安石就說過懶得讀《春秋》，認爲那是一本爛帳</w:t>
      </w:r>
      <w:r w:rsidRPr="007602D2">
        <w:rPr>
          <w:rFonts w:asciiTheme="minorEastAsia" w:eastAsiaTheme="minorEastAsia"/>
          <w:color w:val="000000" w:themeColor="text1"/>
        </w:rPr>
        <w:t>簿，這也是認爲「《書》之失，誣」的觀念。這點是我們研讀歷史要注意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《樂》之失，奢。」光是講藝術等等，又容易使社會風氣變得太奢靡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「《易》之失，賊。」一個人如果上通天文，下通地理，手掐八卦，未卜先知，別人還沒有動，他就知道了一切，這樣好嗎？壞得很！「察見淵魚者不祥」。如果沒有基本道德修養，此人就鬼頭鬼腦，花樣層出了。所以學《易》能「上通天文，下通地理。」固然很重要，但「作人」更重要，如果作人沒有作好，壞人的知識愈多，做壞事的本領越大，於是就「《易》之失，賊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《禮》之失，煩。」禮很重要，過分講</w:t>
      </w:r>
      <w:r w:rsidRPr="007602D2">
        <w:rPr>
          <w:rFonts w:asciiTheme="minorEastAsia" w:eastAsiaTheme="minorEastAsia"/>
          <w:color w:val="000000" w:themeColor="text1"/>
        </w:rPr>
        <w:t>禮就討厭死了，等於說我們全照醫學理論，兩手就不敢摸麪包。全聽律師的話，連路都不敢走，動輒犯法。你要搞禮法，那煩透了。所以「禮」要恰到好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《春秋》之失，亂。」懂了歷史的春秋大義以後，固然是好，有時候讀了歷史又有問題，好像一個人不研究軍事哲學，則這個人作爲一個健全的國民不成問題，等到研究了軍事哲學以後，相反的，他又容易闖亂。不會武術的人，最後可以壽終正寢；會了武術，反而不得好死，是一樣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經解》對五經的批評，正面反面都講了。下面一段，就是告訴我們，五經的修養，要做到溫柔敦厚而不愚。這樣的人，才能愛</w:t>
      </w:r>
      <w:r w:rsidRPr="007602D2">
        <w:rPr>
          <w:rFonts w:asciiTheme="minorEastAsia" w:eastAsiaTheme="minorEastAsia"/>
          <w:color w:val="000000" w:themeColor="text1"/>
        </w:rPr>
        <w:t>任何一個人，愛任何一個朋友。所謂敦厚，對別人的缺點，容易包涵，容易原諒，對別人的過錯，能慢慢的感化他，可是他並不是一個迂夫子，那麼纔是「深於詩者也」，這樣纔算是詩的教育。以下《書》、《易》、《禮》、《樂》、《春秋》，都是如此。現在我們再回到《論語》上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所講孔子的溫、良、恭、儉、讓，是講孔子的修養，是集中國古代傳統文化之大成，他有了這樣高深的修養，所以他的目的，就是我國古代的「淑世主義」，他具有救世救人的思想，也就是我們前面所提到的他的千秋大業。千秋大業就是學問思想，千秋事業在當時是很寂寞的，例如孔子</w:t>
      </w:r>
      <w:r w:rsidRPr="007602D2">
        <w:rPr>
          <w:rFonts w:asciiTheme="minorEastAsia" w:eastAsiaTheme="minorEastAsia"/>
          <w:color w:val="000000" w:themeColor="text1"/>
        </w:rPr>
        <w:t>、老子、釋迦牟尼、耶穌、穆罕默德等等，在當時並未受人重視，可是德及萬世，名震千古。孔子這種千秋事業是要集中國文化、思想、精神之大成，認清楚自己的任務，犧牲現實的榮華，纔能夠做到。所以子貢對子禽說，你問到老師究竟爲什麼來着？你看看老師是這樣一個人，如果你一定要認爲他對政治有野心、有要求的話，恐怕他所要求的，也不是一般人所能瞭解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經過了這一段有趣味的問答，下面一段的問題就來了。</w:t>
      </w:r>
    </w:p>
    <w:p w:rsidR="00E6220B" w:rsidRPr="007602D2" w:rsidRDefault="007602D2" w:rsidP="007602D2">
      <w:pPr>
        <w:pStyle w:val="2"/>
      </w:pPr>
      <w:bookmarkStart w:id="60" w:name="Lao_Shu_Sheng_Er_De_Xiao_Dao"/>
      <w:bookmarkStart w:id="61" w:name="_Toc73972874"/>
      <w:r w:rsidRPr="007602D2">
        <w:t>老鼠生兒的孝道</w:t>
      </w:r>
      <w:bookmarkEnd w:id="60"/>
      <w:bookmarkEnd w:id="6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父在觀其志，父沒觀其行，三年無改於父之道，可謂孝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我們要向前輩的某些儒者、理學家、讀書人告個罪</w:t>
      </w:r>
      <w:r w:rsidRPr="007602D2">
        <w:rPr>
          <w:rFonts w:asciiTheme="minorEastAsia" w:eastAsiaTheme="minorEastAsia"/>
          <w:color w:val="000000" w:themeColor="text1"/>
        </w:rPr>
        <w:t>了，他們的解釋，又是錯誤的。他們說看一個人，他父母還在的時候看他的志向，父母死了的時候看他的行爲，三年當中，沒有改變他父母所走的路線，這個人就叫作孝子了。問題來了，假使父母行爲不端，以竊盜爲生，兒子不想當小偷，有反感，可是爲了孝道，就不能不當三年小偷去。這樣，問題不就來了？如果遇到壞人的話，明明知道錯，可推說：「孔子說的呀！聖人說的呀！爲了作孝子，也只好做錯三年呀！」這叫聖人嗎？照這樣講，我就叫它是老鼠生兒的孝道哲學。爲什麼呢？俗話說：「龍生龍，鳳生鳳，老鼠生兒打地洞。」通嗎？不通！這些問題，都出在過去的誤</w:t>
      </w:r>
      <w:r w:rsidRPr="007602D2">
        <w:rPr>
          <w:rFonts w:asciiTheme="minorEastAsia" w:eastAsiaTheme="minorEastAsia"/>
          <w:color w:val="000000" w:themeColor="text1"/>
        </w:rPr>
        <w:t>解。當然，宋儒並不一定完全錯，但像這種錯的地方，我們要注意。所以古人說，讀書要頂門上另有一隻眼。中國宗教裏有的神像，多一隻眼睛，名爲智慧眼。我們要用宗教家所謂的智慧之眼去看，就很容易瞭解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「父在觀其志」的這個「志」，古人的文字「志」爲「意志」之意，它包括了思想、態度。我們都曾經作過兒子，都有這樣的經驗：當父親、師長的面前，聽到教訓吩咐，口口聲聲稱「是」，但背過身來，卻對着同學、朋友，做一個鬼臉，表示不聽。所以「父在觀其志」這話，是說當父母在面前的時候，要言行一致。就是父母不在面前，揹着父母的時候，乃至於</w:t>
      </w:r>
      <w:r w:rsidRPr="007602D2">
        <w:rPr>
          <w:rFonts w:asciiTheme="minorEastAsia" w:eastAsiaTheme="minorEastAsia"/>
          <w:color w:val="000000" w:themeColor="text1"/>
        </w:rPr>
        <w:t>父母死了，都要言行一致，誠誠懇懇，非常老實，說不接受就是不接受；如果作好人就是作到底，父母死了，於三年之內，無改於父之道，說得到做得到，經過三年這麼久的時間，感情沒有淡薄，言行一致，一貫作法，這就是孝子。</w:t>
      </w:r>
    </w:p>
    <w:p w:rsidR="00E6220B" w:rsidRPr="007602D2" w:rsidRDefault="007602D2" w:rsidP="007602D2">
      <w:pPr>
        <w:pStyle w:val="2"/>
      </w:pPr>
      <w:bookmarkStart w:id="62" w:name="Wu_Suo_Shi_Cong_De_Li_Su"/>
      <w:bookmarkStart w:id="63" w:name="_Toc73972875"/>
      <w:r w:rsidRPr="007602D2">
        <w:t>無所適從的禮俗</w:t>
      </w:r>
      <w:bookmarkEnd w:id="62"/>
      <w:bookmarkEnd w:id="6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做學問的態度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子曰：禮之用，和爲貴，先王之道，斯爲美，小大由之；有所不行，知和而和，不以禮節之，亦不可行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講學問講到禮？這個禮，剛纔提到了《禮記》。講到禮，感慨良深！我們知道，中國人都自稱「禮義之邦」，現在很成問題。幾十年前，遇到人打恭，後來慢慢改成鞠躬，後來再加上一點</w:t>
      </w:r>
      <w:r w:rsidRPr="007602D2">
        <w:rPr>
          <w:rFonts w:asciiTheme="minorEastAsia" w:eastAsiaTheme="minorEastAsia"/>
          <w:color w:val="000000" w:themeColor="text1"/>
        </w:rPr>
        <w:t>軍事化的，將手舉起掌近於眉，十五度的半鞠躬，以後改成兩方面握手，又變成現在的點一個頭，後來又變成翹一個下巴。現在我們中國人，見面施禮的動作，不知道是哪一套了。所以說，講到文化，感慨良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文化表現在形態上，常有四樣大類：「衣、冠、文、物」。我們在日本都還看得到，日本人平常也穿西裝，但是遇到皇室的重大典禮，還是穿自己制定的民族禮服。過去執政黨在抗戰以前，擬過一個關於「衣、冠、文、物」的文件草案，對國民的衣服，都有了規定，後來因抗戰軍興，沒有實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在禮儀方面，看見了人，剛說的五套禮貌都要來的，再加上在</w:t>
      </w:r>
      <w:r w:rsidRPr="007602D2">
        <w:rPr>
          <w:rFonts w:asciiTheme="minorEastAsia" w:eastAsiaTheme="minorEastAsia"/>
          <w:color w:val="000000" w:themeColor="text1"/>
        </w:rPr>
        <w:t>飛機場，還有抱一下，貼個臉的，真可謂集古今中外之大成。又看結婚禮儀，過去拜天地，拜父母，後來改成文明結婚，新娘穿白衣服，這是我們過去的孝服；還有男儐相，拉紗的花童，這叫「文明結婚」。再下來，法律問題，寫一張婚約，蓋兩個章，還加上證人，大有爲離婚作準備的味道，現在更簡單了，跟外國人結婚的，外國人穿上那種日本式的木拖板，就去結婚了。到法院公證處看看，什麼怪樣子的都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喪事上更看出來了，軍樂隊、西樂隊、鑼鼓隊、笙簫隊、和尚、道士，集古今中外之大成，出殯行列，什麼都有，不倫不類。所以講這個禮儀，我們大家要注意，爲</w:t>
      </w:r>
      <w:r w:rsidRPr="007602D2">
        <w:rPr>
          <w:rFonts w:asciiTheme="minorEastAsia" w:eastAsiaTheme="minorEastAsia"/>
          <w:color w:val="000000" w:themeColor="text1"/>
        </w:rPr>
        <w:t>自己的國家建立文化，是非常重要的事情。我們大家要起來做具體的研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此外，《論語》上的「禮」是社會秩序的禮，個人的禮。曾有一個學生給我的信上稱「南老師」，我對他說，不知道你究竟寫信給誰，因爲我的孩子也在教書，也是「南老師」，你既不照中國禮法稱名，也可照西洋規矩稱「親愛的某某」，只來一個「南老師」，「南」是姓氏，是通稱；名是特稱。在我們中國的禮貌，有事寫信用通稱，呼姓是不禮貌的。更滑稽的是他自稱「愚生某某」。這個「愚」，本來是平輩稍長或長輩自稱的謙詞，「愚兄」、「愚叔」、「愚舅」等等。而他來個「愚生」，就不知</w:t>
      </w:r>
      <w:r w:rsidRPr="007602D2">
        <w:rPr>
          <w:rFonts w:asciiTheme="minorEastAsia" w:eastAsiaTheme="minorEastAsia"/>
          <w:color w:val="000000" w:themeColor="text1"/>
        </w:rPr>
        <w:t>道到底誰是誰的學生了。這是一般人看不起中國文化，不加以注意，所發生的許多問題之一。信不會寫，禮貌不懂，不知道進退應對，不曉得席位尊卑。現代坐沙發，坐汽車，西方物質文明產品的使</w:t>
      </w:r>
      <w:r w:rsidRPr="007602D2">
        <w:rPr>
          <w:rFonts w:asciiTheme="minorEastAsia" w:eastAsiaTheme="minorEastAsia"/>
          <w:color w:val="000000" w:themeColor="text1"/>
        </w:rPr>
        <w:lastRenderedPageBreak/>
        <w:t>用，西方人也還是有西方人的禮貌、西方人的規矩，尤其學外交的人不能不懂。而現在年輕人常弄錯，所以我們自稱「文章華國，詩禮傳家。」反省起來，是很難過的，非常沉痛的；爲了國家民族，這些地方是要注意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講到有子的話「禮之用，和爲貴。」這等於禮的哲學。禮是幹什麼的？是中和作用，說大一點就是和平。這也就是禮的思想。人與人之間會有偏差的，事與事之</w:t>
      </w:r>
      <w:r w:rsidRPr="007602D2">
        <w:rPr>
          <w:rFonts w:asciiTheme="minorEastAsia" w:eastAsiaTheme="minorEastAsia"/>
          <w:color w:val="000000" w:themeColor="text1"/>
        </w:rPr>
        <w:t>間彼此有矛盾；中和這個矛盾，調整這個偏差，就靠禮。那麼法律也就是禮的作用，法律的原則之下，理國乃至辦事的細則，就是禮的作用。假如沒有禮，社會就沒有秩序，這怎麼行？所以人與人之間要禮，事與事之間要禮，而禮的作用，「和爲貴」，就是調整均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先王之道，斯爲美。小大由之。」中國文化中稱先王，不是指哪一個皇帝是先王，「先王」這兩個字，就是我們現在講的「傳統文化」、「中國文化」的意思。所謂「王者望也」、「王者用也」這些註解以外，我們瞭解「先王」兩字的精神，就代表列祖列宗。所以中國文化的先王之道「斯爲美矣」，最了不起</w:t>
      </w:r>
      <w:r w:rsidRPr="007602D2">
        <w:rPr>
          <w:rFonts w:asciiTheme="minorEastAsia" w:eastAsiaTheme="minorEastAsia"/>
          <w:color w:val="000000" w:themeColor="text1"/>
        </w:rPr>
        <w:t>的，我們人文文化的建立比世界上任何民族、任何國家都更早。「小大由之」，無論大事小事，都要由禮的精神來處理，失去了禮的精神就不行，一定出毛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有所不行，知和而和，不以禮節之，亦不可行也。」這是講相當矛盾的道理。我們經常看到「矯枉過正」四個字，「枉」是歪了，看見事物歪了，必須要矯正它；矯正得過分了，又是歪了。換句話說，不是向這邊歪，就是向那邊歪。總之「過正」就是歪。禮也是這樣，要中和，過分的調節也不好。一個青年一點不懂禮貌固然不對，但他一天到晚都講禮貌，太多禮了，人家就要誤會他拍馬屁，所以「知和而和」，對一</w:t>
      </w:r>
      <w:r w:rsidRPr="007602D2">
        <w:rPr>
          <w:rFonts w:asciiTheme="minorEastAsia" w:eastAsiaTheme="minorEastAsia"/>
          <w:color w:val="000000" w:themeColor="text1"/>
        </w:rPr>
        <w:t>件事，瞭解了它的中和之道，而去中和、去調整它。但過分的調整就錯了，「不以禮節之，亦不可行也。」所以禮義的基本精神，是調節一件事物，中和一件事物，但是有一定的限度，超過了這個限度，又要重新把它調整。</w:t>
      </w:r>
    </w:p>
    <w:p w:rsidR="00E6220B" w:rsidRPr="007602D2" w:rsidRDefault="007602D2" w:rsidP="007602D2">
      <w:pPr>
        <w:pStyle w:val="2"/>
      </w:pPr>
      <w:bookmarkStart w:id="64" w:name="Shang_Di_De_Wai_Po_Shi_Shui"/>
      <w:bookmarkStart w:id="65" w:name="_Toc73972876"/>
      <w:r w:rsidRPr="007602D2">
        <w:t>上帝的外婆是誰</w:t>
      </w:r>
      <w:bookmarkEnd w:id="64"/>
      <w:bookmarkEnd w:id="6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要研究中國文化，孔子所編的《禮記》是不能不看的。它是我國傳統文化初期包羅萬象的著作。以現代學術來講，包括了哲學、政治、軍事、經濟、衛生、醫學等各方面的學問。當然，是原則，不像現在分得那麼細。所以《禮記》這部書，並不是隻講禮貌，我們的禮節禮貌，只是禮的一種表現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文化的「禮」字，拿西方文化來</w:t>
      </w:r>
      <w:r w:rsidRPr="007602D2">
        <w:rPr>
          <w:rFonts w:asciiTheme="minorEastAsia" w:eastAsiaTheme="minorEastAsia"/>
          <w:color w:val="000000" w:themeColor="text1"/>
        </w:rPr>
        <w:t>講，就是哲學。哲學大致可分兩個範圍，以中國道理來講，一個是形而上的，一個是形而下的。所謂形而下的，是宇宙萬有一切學問，都包括在內；形而上的，在中國人叫作「道」，在儒家思想叫「天」，「天道」也就是「本體論」。形而下的，在西方哲學，就是「知識論」、「人生的價值論」。西方哲學大概是這樣分類的。「形而上」這個名稱，來自《易經》，日本人翻譯希臘哲學時，借用了《易經》上孔子所說的這個名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形而上者謂之道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什麼是「形而上」？就是宇宙來源的問題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先有雞還是先有蛋？先有男或是先有女？究竟這個宇宙萬有是誰創造的？宗教家說是一位主宰創造的。哲學家就問這個主宰是哪裏來的？創造主宰的又是誰？假使創造主宰的是主宰的媽媽，那麼主宰的外婆又是誰？哲學家是一路追到底的。討論這形而上的道，就是「本體論」。「形而下」是講宇宙萬有形成以後的各種現象和各種知識。西方「本體論」的探討，</w:t>
      </w:r>
      <w:r w:rsidRPr="007602D2">
        <w:rPr>
          <w:rFonts w:asciiTheme="minorEastAsia" w:eastAsiaTheme="minorEastAsia"/>
          <w:color w:val="000000" w:themeColor="text1"/>
        </w:rPr>
        <w:lastRenderedPageBreak/>
        <w:t>最早發源於希臘，也已經兩三千年了。當時大概又分作兩派，一派是唯物思想，一派是唯心思想。這個唯心與中國固有文化所講的唯心，又不相同。講到哲學，這個基本上的思</w:t>
      </w:r>
      <w:r w:rsidRPr="007602D2">
        <w:rPr>
          <w:rFonts w:asciiTheme="minorEastAsia" w:eastAsiaTheme="minorEastAsia"/>
          <w:color w:val="000000" w:themeColor="text1"/>
        </w:rPr>
        <w:t>想來源問題，首先要認識清楚，以免混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哲學家認爲：人爲什麼會知道宇宙的來源？是靠知識來的，靠思想來的，那麼，思想的本身是不是靠得住？就先要研究了。於是產生了知識論。假使思想的本身都靠不住，那麼用思想所瞭解的「宇宙的本來」，也是不完整的。這就是哲學的範圍了。一直經歷了上下幾千年的這一學術，中國人根據日本人的翻譯，叫它爲「哲學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一部分是「人生哲學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研究人的價值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西方哲學家看來，中國人沒有哲學，至少過去中國沒有像西方人一樣，追究宇宙的本體。像我們現在看到的，西方文化這個系統是很嚴謹的，他</w:t>
      </w:r>
      <w:r w:rsidRPr="007602D2">
        <w:rPr>
          <w:rFonts w:asciiTheme="minorEastAsia" w:eastAsiaTheme="minorEastAsia"/>
          <w:color w:val="000000" w:themeColor="text1"/>
        </w:rPr>
        <w:t>們的哲學思想最初是宗教，宗教只教人信，而且是專制強權，絕不容許你懷疑。你想知道上帝怎麼來的，但是你不能問，只要「信」就得救。哲學家說，你要我信可以，不過你要把那個幕拉開給我看看，我看到了以後，絕對信！這是哲學精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，因爲哲學的發展，又形成了科學，科學家更進一步說，光看一下還是不行，我要摸到以後，我才相信的確有這個東西。所以由宗教而哲學，而科學，是今日西方文化發展的步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人真的沒有哲學嗎？有！所有哲學是「人生哲學」。只講作人倫理的道德，講作人應該怎樣。西方人認爲我們沒有哲學，過去我國的一些學者也跟</w:t>
      </w:r>
      <w:r w:rsidRPr="007602D2">
        <w:rPr>
          <w:rFonts w:asciiTheme="minorEastAsia" w:eastAsiaTheme="minorEastAsia"/>
          <w:color w:val="000000" w:themeColor="text1"/>
        </w:rPr>
        <w:t>着人家這樣講，是不對的。事實上，中國哲學思想，都包括在《禮記》、《易經》等書裏面，而且最多了，不過須要大家努力整理。我國學者，在這幾十年來，所整理出來的哲學思想，還是不夠的，太不夠了！而且有所偏。這還要我們自己溫故知新，多向這方面努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，我們講的重點：「禮」不光是禮貌、禮節，而且包括了形而上的哲學，和形而下人生上的一切運用。因此，下面就接到這一節了。</w:t>
      </w:r>
    </w:p>
    <w:p w:rsidR="00E6220B" w:rsidRPr="007602D2" w:rsidRDefault="007602D2" w:rsidP="007602D2">
      <w:pPr>
        <w:pStyle w:val="2"/>
      </w:pPr>
      <w:bookmarkStart w:id="66" w:name="__San_Guo_Yan_Yi____De_Mu_Hou_Go"/>
      <w:bookmarkStart w:id="67" w:name="_Toc73972877"/>
      <w:r w:rsidRPr="007602D2">
        <w:t>《三國演義》的幕後功勞</w:t>
      </w:r>
      <w:bookmarkEnd w:id="66"/>
      <w:bookmarkEnd w:id="6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子曰：信近於義，言可復也；恭近於禮，遠恥辱也；因不失其親，亦可宗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信近於義，言可復也。」爲什麼中國文化提倡「仁、義、禮、</w:t>
      </w:r>
      <w:r w:rsidRPr="007602D2">
        <w:rPr>
          <w:rFonts w:asciiTheme="minorEastAsia" w:eastAsiaTheme="minorEastAsia"/>
          <w:color w:val="000000" w:themeColor="text1"/>
        </w:rPr>
        <w:t>智、信」？「信」有什麼好處？爲什麼教人建立「信」？因「信近於義」，義者相宜也。這「義」字上表現了中西文化的不同。我們要注意「仁義」兩字，「仁」字，凡是博愛、慈愛都叫「仁」，世界各國文化，都有「仁」的同義字；但中國的「義」字，英文、法文、德文，任何一國文字中都沒有同義的字。只有中國文化中才有的。這個「義」字，有兩個解釋，儒家孔門的解釋講：「義者宜也」。恰到好處謂之宜，就是禮的中和作用，如「時宜」就是這個意思。另外一個解釋，就是墨子的精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俠義」，所謂「路見不平，拔刀相助」。中國人有這個性格，爲朋友可以賣命</w:t>
      </w:r>
      <w:r w:rsidRPr="007602D2">
        <w:rPr>
          <w:rFonts w:asciiTheme="minorEastAsia" w:eastAsiaTheme="minorEastAsia"/>
          <w:color w:val="000000" w:themeColor="text1"/>
        </w:rPr>
        <w:t>，我們中國人這種性格，有時候比儒家的影響還要大，爲了朋友，認爲這條命該送給你，沒有關係，幫你的忙給了你，其他民族也有這種精神，可是沒有這種定義。我們有這種文化，而且過去中下層社會普遍存在。這很重要，尤其一個國家在變亂的時候更明顯，在抗戰期間就看到，老百姓爲國家民族犧牲的精神，非常偉大，就是中國文化的表現。有人說這</w:t>
      </w:r>
      <w:r w:rsidRPr="007602D2">
        <w:rPr>
          <w:rFonts w:asciiTheme="minorEastAsia" w:eastAsiaTheme="minorEastAsia"/>
          <w:color w:val="000000" w:themeColor="text1"/>
        </w:rPr>
        <w:lastRenderedPageBreak/>
        <w:t>是儒家孔孟思想影響的，並不盡然，其實是《三國演義》等等幾部小說教出來的。所以中華民族個個能夠有忠義之氣，這是我們民族的特性，特別的長處，所以我們負責教育的，要留意這類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「信近於義」的「義」</w:t>
      </w:r>
      <w:r w:rsidRPr="007602D2">
        <w:rPr>
          <w:rFonts w:asciiTheme="minorEastAsia" w:eastAsiaTheme="minorEastAsia"/>
          <w:color w:val="000000" w:themeColor="text1"/>
        </w:rPr>
        <w:t>，與墨子的「義」字，有相同之處。人爲什麼守信？答應的話，一定做到。所以我們歷史上有著名「季布一諾千金」的故事。《論語》中的子路也是這樣的人。「言可復也」，守信的人，不可講空話，因爲「言可復也」，講了話必須恢復。什麼是「恢復」？就是講了的話要「兌現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恭近於禮，遠恥辱也。」禮貌的當中要恭敬。所謂恭，就是內心對事情的莊重認真，並不是看見人敬禮就是恭；雖然不敬禮，當朋友有困難的時候，那種無限關心的神態，不說出來就知道。所以人恭敬不恭敬，表面態度雖然重要，更重要的是內心的事。因此恭敬就是禮。人與人爲什麼要恭敬？</w:t>
      </w:r>
      <w:r w:rsidRPr="007602D2">
        <w:rPr>
          <w:rFonts w:asciiTheme="minorEastAsia" w:eastAsiaTheme="minorEastAsia"/>
          <w:color w:val="000000" w:themeColor="text1"/>
        </w:rPr>
        <w:t>「遠恥辱也」，免得招來無謂的恥辱。「因不失其親，亦可宗也。」因就是動機，中國文化：親親、仁民、愛物。「因不失其親」，意思是人絕對無私是做不到的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個問題，將來會討論到，中國文化中兩個觀念是由道家出來的，一個是大公無私，一個是絕對自私，兩種極端思想，對我們而言都做不到的。而儒家則主張有限的自私。）</w:t>
      </w:r>
      <w:r w:rsidRPr="007602D2">
        <w:rPr>
          <w:rFonts w:asciiTheme="minorEastAsia" w:eastAsiaTheme="minorEastAsia"/>
          <w:color w:val="000000" w:themeColor="text1"/>
        </w:rPr>
        <w:t>舉個例子，如果大家沒有衣服穿，我弄到了一件，先給我的父親穿，父親穿了給我穿，等自己多一件時，再給別人穿。助人的心行，由近而遠，漸漸擴及他人。「亦可宗」，像這個樣子，也可以宗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都是講做學問的態度。然後再引用孔子的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食無求飽，居無求安，敏於事而慎於言，就有道而正焉，可謂好學也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明學問的道理，並不是隻讀死書，而是注重現實人生中的作人處世。孔子說生活不要太奢侈，「食無求飽」，尤其在艱難困苦中，不要有過分的、滿足奢侈的要求。與《鄉黨篇》孔子自己生活的態度、作人的標準是相通的。「居無求安」，住的地方，只要適當，能安貧樂道，不要貪求過分的安逸，貪求過分的享受。這兩句話的意義，是不求物質生活的享受，而重視精神生命的昇華。「敏於事而慎於言」，包括了一切責任、一切應該做的事</w:t>
      </w:r>
      <w:r w:rsidRPr="007602D2">
        <w:rPr>
          <w:rFonts w:asciiTheme="minorEastAsia" w:eastAsiaTheme="minorEastAsia"/>
          <w:color w:val="000000" w:themeColor="text1"/>
        </w:rPr>
        <w:t>，要敏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馬上做。「慎於言」，不能亂說話。「就有道而正焉」，這個「道」就是指學問、修養。那麼哪裏叫「有道」呢？古人的書本，書本上就是「有道」，從書本上去修正作人做事的道理，這個樣子就叫作好學。可見《學而》一篇，並不是說讀書就是學問，前後好幾處，都是這樣證明的。</w:t>
      </w:r>
    </w:p>
    <w:p w:rsidR="00E6220B" w:rsidRPr="007602D2" w:rsidRDefault="007602D2" w:rsidP="007602D2">
      <w:pPr>
        <w:pStyle w:val="2"/>
      </w:pPr>
      <w:bookmarkStart w:id="68" w:name="Duo_Cai_Duo_Yi_De_Zi_Gong"/>
      <w:bookmarkStart w:id="69" w:name="_Toc73972878"/>
      <w:r w:rsidRPr="007602D2">
        <w:t>多才多藝的子貢</w:t>
      </w:r>
      <w:bookmarkEnd w:id="68"/>
      <w:bookmarkEnd w:id="6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講子貢。我們特別留心這個人，上面也曾提到過，子貢在孔門弟子中，不但是學問家，也是外交家、政治家，以現代觀念來講，也是工商界的鉅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讀司馬遷的《史記》，就可以看見一篇東西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貨殖列傳》，《史記》這部書，在中國歷史文化上，有了</w:t>
      </w:r>
      <w:r w:rsidRPr="007602D2">
        <w:rPr>
          <w:rFonts w:asciiTheme="minorEastAsia" w:eastAsiaTheme="minorEastAsia"/>
          <w:color w:val="000000" w:themeColor="text1"/>
        </w:rPr>
        <w:t>不起的價值。《貨殖列傳》就是講商業家，講社會工商經濟發展的情形。中國文化在過去始終是輕商的，所謂士、農、工、商，商人的階級，列在四民之末，爲社會所輕視，而司馬遷特別提出商來，寫了這篇創作。以後中國的歷史，纔有《貨殖列傳》的精神，順便也記載一般經商者的事。司馬遷當</w:t>
      </w:r>
      <w:r w:rsidRPr="007602D2">
        <w:rPr>
          <w:rFonts w:asciiTheme="minorEastAsia" w:eastAsiaTheme="minorEastAsia"/>
          <w:color w:val="000000" w:themeColor="text1"/>
        </w:rPr>
        <w:lastRenderedPageBreak/>
        <w:t>時寫《貨殖列傳》的動機，是認爲工商社會的發展，是關係國家政治的命脈，不能不注意，可是當時不能如此明顯提倡，所以他寫了《貨殖列傳》。其中還包涵許多褒貶的微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遷有很多東西是創作，像他又寫了《遊俠列傳》。在過去，人們認爲遊俠這一批人，作奸犯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</w:t>
      </w:r>
      <w:r w:rsidRPr="007602D2">
        <w:rPr>
          <w:rFonts w:asciiTheme="minorEastAsia" w:eastAsiaTheme="minorEastAsia"/>
          <w:color w:val="000000" w:themeColor="text1"/>
        </w:rPr>
        <w:t>老子拳頭大」，就是那麼回事。司馬遷卻特別寫了《遊俠列傳》，他認爲這些人在社會落伍的時候、動亂的時候，道德、道理、人情、法律都沒有辦法的時候，只有「老子拳頭大！」一伸胳膊則沒有事了，纔可解決問題，所以他覺得這種精神，非常可取，就寫了《遊俠列傳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史記》這部書，研究起來很有趣，中國文化的許多精神，司馬遷都在《史記》上點出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講子貢，牽涉到《史記》，司馬遷在《貨殖列傳》中，特別提到子貢這個人，非常了不起，乃至強調地說，孔子的學說思想，後來能夠流傳下來，端賴他的出力。現在講到學問的修養，提到子貢一段非常</w:t>
      </w:r>
      <w:r w:rsidRPr="007602D2">
        <w:rPr>
          <w:rFonts w:asciiTheme="minorEastAsia" w:eastAsiaTheme="minorEastAsia"/>
          <w:color w:val="000000" w:themeColor="text1"/>
        </w:rPr>
        <w:t>重要的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貧而無諂，富而無驕，何如？子曰：可也，未若貧而樂，富而好禮者也。子貢曰：詩云：「如切如磋，如琢如磨。」其斯之謂與！子曰：賜也，始可與言詩已矣！告諸往而知來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很值得注意的。以前一直講學問，這一段則是描寫有一天子貢問孔子的故事。有如電視上的一個短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說，老師！人窮了，倒楣了，還是不諂媚，不拍馬屁，不低頭；發財了，得意了，還能夠對人不驕傲，何如？這個「何如？」若演起戲來，導演一定教演員作得意狀。子貢這個時候，似乎認爲自己學問修養做到這個地步已經很不錯，很有心得了，心裏在想一定可</w:t>
      </w:r>
      <w:r w:rsidRPr="007602D2">
        <w:rPr>
          <w:rFonts w:asciiTheme="minorEastAsia" w:eastAsiaTheme="minorEastAsia"/>
          <w:color w:val="000000" w:themeColor="text1"/>
        </w:rPr>
        <w:t>以得到老師的欣賞，給一個一百分，至少九十分，所以他這「何如」用白話來說是：「老師！你看看我怎麼樣？」那種自肯的味道，完全在這「何如」兩個字上表現出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都常聽說「得意忘形」，但是，據我個人幾十年的人生經驗，還要再加上一句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失意忘形」。有人本來蠻好的，當他發財、得意的時候，事情都處理得很得當，見人也彬彬有禮；但是一旦失意之後，就連人也不願見，一副討厭相，自卑感，種種的煩惱都來了，人完全變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失意忘形。所以我就體會到孟子講的：「富貴不能淫，貧賤不能移，威武不能屈。」一個人做學問，只要做到「貧賤不能</w:t>
      </w:r>
      <w:r w:rsidRPr="007602D2">
        <w:rPr>
          <w:rFonts w:asciiTheme="minorEastAsia" w:eastAsiaTheme="minorEastAsia"/>
          <w:color w:val="000000" w:themeColor="text1"/>
        </w:rPr>
        <w:t>移」一句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能夠受得了寂寞，受得了平淡，所謂「唯大英雄能本色」，無論怎麼樣得意也是那個樣子，失意也是那個樣子，到沒有衣服穿，餓肚子仍是那個樣子，這是最高修養，達到這步修養太難了。所以子貢講的「貧而無諂，富而無驕」的確是不容易，很難得。可是孔子並沒有給他九十分，只是「可也」而已。下面還有一個「但是」，但是什麼？「未若貧而樂，富而好禮者也。」你做到窮了，失意了不向人低頭，不拍馬屁，認爲自己就是那麼大，看不起人，其實滿肚子的不夠；或者你覺得某人好，自己差了，這樣還是有一種與人比較的心理，敵視心理，所以修養還是不</w:t>
      </w:r>
      <w:r w:rsidRPr="007602D2">
        <w:rPr>
          <w:rFonts w:asciiTheme="minorEastAsia" w:eastAsiaTheme="minorEastAsia"/>
          <w:color w:val="000000" w:themeColor="text1"/>
        </w:rPr>
        <w:t>夠的。同樣的道理，你到了富而不驕，待人以禮，因爲你覺得自己有錢有地位，非得以這種態度待人不可，這也不對，仍舊有優越感。所以要做到真正的平凡，在任何位置上，在任何環境中，就是那麼平實，那麼平凡，纔是對的。所以孔子告訴子貢，像你所說的那樣，只是及格而已，還應該進一步，做到「貧而樂，富而好禮。」安貧樂道。安貧就非常難，孔子在下面就有「君子，素富貴，行乎富貴；素</w:t>
      </w:r>
      <w:r w:rsidRPr="007602D2">
        <w:rPr>
          <w:rFonts w:asciiTheme="minorEastAsia" w:eastAsiaTheme="minorEastAsia"/>
          <w:color w:val="000000" w:themeColor="text1"/>
        </w:rPr>
        <w:lastRenderedPageBreak/>
        <w:t>貧賤，行乎貧賤」的話。所以有些朋友很了不起，很清高，聊天時常常問起：「你看我這個人怎麼樣？」我說：「我個人不完全同意你，你是很清高，不過有一點苟求清高。」一</w:t>
      </w:r>
      <w:r w:rsidRPr="007602D2">
        <w:rPr>
          <w:rFonts w:asciiTheme="minorEastAsia" w:eastAsiaTheme="minorEastAsia"/>
          <w:color w:val="000000" w:themeColor="text1"/>
        </w:rPr>
        <w:t>個人是應該清高的，但有人是苟求清高，或者爲了標榜自己清高，因此只好忍痛犧牲。那就大可不必，這就不平凡，不平凡不是真涵養的精神。因此孔子告訴子貢，要安貧樂道，要平實，他說僅是做到不驕傲，不算好，還要進一步做到好禮，尊重別人和愛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富而好禮的方面，我們與工商界人士接觸就看得出來，社會上的有錢人，有的非常討厭，不學無術，一開口庸俗不堪，所以富有不一定好禮。好禮不一定僅僅講禮貌，而是在學問作人各方面隨時虛心求進。假如一個真正富有的人，能夠不斷追求學問，不斷講究作人做事的道理，實在了不起。有的人事業成功了以後，往往</w:t>
      </w:r>
      <w:r w:rsidRPr="007602D2">
        <w:rPr>
          <w:rFonts w:asciiTheme="minorEastAsia" w:eastAsiaTheme="minorEastAsia"/>
          <w:color w:val="000000" w:themeColor="text1"/>
        </w:rPr>
        <w:t>親朋間脫離了關係，這是遺憾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再看下去，知道子貢是服了老師，孔子是了不起的，所以子貢提出了一句話來說：「詩云：『如切如磋，如琢如磨。』其斯之謂與！」這個詩是古代的詩，誰作的呢？前輩古人作的，當時流傳很廣。「如切如磋，如琢如磨。」這八個字是引用古詩裏的原句。這詩是講做玉石的方法，如花蓮的玉石，最初是桌面大的一塊石頭，買來以後，先將它剖開，裏面也許能有幾百個戒指面，也許只有十個八個也說不定。做玉器的第一步，用鋸子弄開石頭叫剖，也就是切；找到了玉，又用銼子把石頭的部分銼去，就是第二步手術叫磋；玉磋出</w:t>
      </w:r>
      <w:r w:rsidRPr="007602D2">
        <w:rPr>
          <w:rFonts w:asciiTheme="minorEastAsia" w:eastAsiaTheme="minorEastAsia"/>
          <w:color w:val="000000" w:themeColor="text1"/>
        </w:rPr>
        <w:t>來了以後，再慢慢地把它雕琢，琢成戒指型、雞心型、手鐲型等一定的型式、器物，就是琢；然後又加上磨光，使這玉發出美麗奪目的光彩來，就是磨。切、磋、琢、磨，這就是譬喻教育。一個人天生下來，要接受教育，要慢慢從人生的經驗中，體會過來，學問進一步，工夫就越細，越到了後來，學問就越難，所以「如切如磋，如琢如磨，其斯之謂與！」這句話大有推崇孔子的意思，好像說：「做學問還要像玉一樣地切磋琢磨，我懂了。」那麼孔子答覆他了，子曰：「賜也，始可與言詩已矣！告諸往而知來者。」賜是子貢的名字，孔子說你懂得這個道理，現在可以開始讀書了</w:t>
      </w:r>
      <w:r w:rsidRPr="007602D2">
        <w:rPr>
          <w:rFonts w:asciiTheme="minorEastAsia" w:eastAsiaTheme="minorEastAsia"/>
          <w:color w:val="000000" w:themeColor="text1"/>
        </w:rPr>
        <w:t>，也可以開始讀詩了，因爲我剛剛提示了你一個道理，你自己就能夠另外推演出別的道理來。這表示了一個人的天分高，拿現在的教育來說，是教了一個原則，其他就可以自己類推了。</w:t>
      </w:r>
    </w:p>
    <w:p w:rsidR="00E6220B" w:rsidRPr="007602D2" w:rsidRDefault="007602D2" w:rsidP="007602D2">
      <w:pPr>
        <w:pStyle w:val="2"/>
      </w:pPr>
      <w:bookmarkStart w:id="70" w:name="Shi_De_Ren_Sheng"/>
      <w:bookmarkStart w:id="71" w:name="_Toc73972879"/>
      <w:r w:rsidRPr="007602D2">
        <w:t>詩的人生</w:t>
      </w:r>
      <w:bookmarkEnd w:id="70"/>
      <w:bookmarkEnd w:id="7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過這句話研究起來有一個問題，是詩的問題。我們知道中國文化，在文學的境界上，有一個演變發展的程序，大體的情形，是所謂漢文、唐詩、宋詞、元曲、明小說，到了清朝，我認爲是對聯，尤其像中興名將曾國藩、左宗棠這班人把對聯發展到了最高點。我們中國幾千年文學形態的演變，大概是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今天中午有位學者，談到很多人寫作的東西，他說過去看了一些作品，馬馬虎虎過得去，還不注意。現在看一些作品可難了。他這話是真的。有些人有文學家的天才，隨便寫幾句，從筆調上一看，就知道他在文學上一定會有成就；也有的人力學一輩子，也不能變成文學家。雖然寫文章寫得蠻好，但是他到不了那個程度，怎麼下工夫都無法突破他們自己的那一個極限，他的文章始終只是一個科學家的文章。所以看科學的書，沒有辦法看得有趣味。我曾經對學生說，你教化學的，如配合文學手法來教，會比較成功。科學本身很枯燥，所以最好把它講得有趣味，比如對一個公式，先</w:t>
      </w:r>
      <w:r w:rsidRPr="007602D2">
        <w:rPr>
          <w:rFonts w:asciiTheme="minorEastAsia" w:eastAsiaTheme="minorEastAsia"/>
          <w:color w:val="000000" w:themeColor="text1"/>
        </w:rPr>
        <w:t>不要講公式，講別的</w:t>
      </w:r>
      <w:r w:rsidRPr="007602D2">
        <w:rPr>
          <w:rFonts w:asciiTheme="minorEastAsia" w:eastAsiaTheme="minorEastAsia"/>
          <w:color w:val="000000" w:themeColor="text1"/>
        </w:rPr>
        <w:lastRenderedPageBreak/>
        <w:t>有趣的；最後再說明這個有趣的事，跟某一公式的原理是一樣的，聽的人就可以貫通。結果有幾個學生用這個方法教，的確很成功。但現在中國文學正在劇變當中，還找不出一個法則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詩，過去我們讀書，沒有人不是在小學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不是現代的小學）</w:t>
      </w:r>
      <w:r w:rsidRPr="007602D2">
        <w:rPr>
          <w:rFonts w:asciiTheme="minorEastAsia" w:eastAsiaTheme="minorEastAsia"/>
          <w:color w:val="000000" w:themeColor="text1"/>
        </w:rPr>
        <w:t>就開始學詩的。每一個人都會作詩，不過是不是一個詩人，是另一個問題。有人問爲什麼我們對詩的教育這樣重視，這是個大問題。下面第二篇《爲政》裏就有一個要點，說明這個道理。一般人通常認爲，作詩就是無病呻吟，變成詩匠。從前也有人打趣這種詩，所謂「關門閉戶掩柴扉」，關門就是閉戶，閉戶</w:t>
      </w:r>
      <w:r w:rsidRPr="007602D2">
        <w:rPr>
          <w:rFonts w:asciiTheme="minorEastAsia" w:eastAsiaTheme="minorEastAsia"/>
          <w:color w:val="000000" w:themeColor="text1"/>
        </w:rPr>
        <w:t>也是關門，掩柴扉還是關門。平仄很對，韻腳也對，但是把它湊攏來，一點道理都沒有。這就是無病呻吟，這樣的文學，實在有問題，都變成「關門閉戶掩柴扉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過去還有一個笑話，在幾十年前，有一種所謂「廁所文學」。在江南一帶，像茶館等公共場所的牆上，亂七八糟的字句，寫得很多。這些字句，無以名之，有人就稱它爲「廁所文學」。有人看了這些文字，實在看不下去了，也寫了一首詩，這首詩也代表了中國文化中文學的末流。原句是：「從來未識詩人面，今識詩人丈八長，不是詩人長丈八，如何放屁在高牆？」這是當時批評「廁所文學」的滑稽之作，像這類</w:t>
      </w:r>
      <w:r w:rsidRPr="007602D2">
        <w:rPr>
          <w:rFonts w:asciiTheme="minorEastAsia" w:eastAsiaTheme="minorEastAsia"/>
          <w:color w:val="000000" w:themeColor="text1"/>
        </w:rPr>
        <w:t>衰敗的情形，我們現在看來很平常，但在當時卻很嚴重。所以當年國父不得不提倡革命。那時文學、文化的問題，是非常嚴重。那些無病呻吟的詩，衰敗的東西太多了！像這一類含義的笑話，實在太多。所以後來「五四運動」的時候，要打倒舊文化，固然打錯了，可是這個錯誤的實在，也不能完全由當時動手打的人擔負起來。這個錯誤是在那個時代，歷史的包袱給他們的壓力而造成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孔子對子貢說的話，點出了「詩」的道理是什麼，作詩學詩的人，並不光是想當一個詩人，否則當詩人就要被罵「如何放屁在高牆」。所以詩的目的，並不是專搞文學，其中所含的道理非</w:t>
      </w:r>
      <w:r w:rsidRPr="007602D2">
        <w:rPr>
          <w:rFonts w:asciiTheme="minorEastAsia" w:eastAsiaTheme="minorEastAsia"/>
          <w:color w:val="000000" w:themeColor="text1"/>
        </w:rPr>
        <w:t>常重要。關於詩的文化，孔子在下一篇說了，在這裏他告訴子貢，讀了詩，並不是教你變成一個酸溜溜的書呆子，一定要「告諸往而知來者」。豈但作詩，我們讀歷史也是一樣，我們爲什麼讀歷史？現在大學裏的歷史系、歷史研究所的研讀歷史，雖然拿到好成績，但對作人做事，一點用處都沒有。我們中國人過去讀歷史，主張要學以致用，它的精神就是「告諸往而知來者」，懂了過去就要知道未來，這也就是詩的精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了最後，是這一篇的結論了。大家可以很容易的看出來，《論語》第一篇《學而》篇的開始：「學而時習之不亦說乎？有朋自遠方來不亦樂乎？人不知而不</w:t>
      </w:r>
      <w:r w:rsidRPr="007602D2">
        <w:rPr>
          <w:rFonts w:asciiTheme="minorEastAsia" w:eastAsiaTheme="minorEastAsia"/>
          <w:color w:val="000000" w:themeColor="text1"/>
        </w:rPr>
        <w:t>慍不亦君子乎？」你看這一篇文章又是怎麼作結論？恰恰好頭尾相顧。最後一句怎麼說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患人之不己知，患不知人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《學而》這一篇的精神所繫。他說一個人不怕人家不瞭解你，最怕你自己不瞭解別人。這就歸結了那句「人不知而不慍，不亦君子乎。」大概人們都有的一個通病，就是總覺得自己了不起，往往我們說錯一句話，臉紅了；但三秒鐘以後，臉不紅了，自己馬上在心裏頭找出很多的理由來支持自己的錯誤，認爲自己完全對，再過個把鐘頭，越看自己越對。人，就是這樣，所以人總怪人家不瞭解自己，而對於自己是不是瞭解別人這個問題，就不去</w:t>
      </w:r>
      <w:r w:rsidRPr="007602D2">
        <w:rPr>
          <w:rFonts w:asciiTheme="minorEastAsia" w:eastAsiaTheme="minorEastAsia"/>
          <w:color w:val="000000" w:themeColor="text1"/>
        </w:rPr>
        <w:t>考慮了。所以《學而》這一篇的宗旨，最後的一點，以本篇第一節的「人不知而不慍，不亦君子乎」爲重點。這個結論的重點就是你爲什麼在心中怨恨？不</w:t>
      </w:r>
      <w:r w:rsidRPr="007602D2">
        <w:rPr>
          <w:rFonts w:asciiTheme="minorEastAsia" w:eastAsiaTheme="minorEastAsia"/>
          <w:color w:val="000000" w:themeColor="text1"/>
        </w:rPr>
        <w:lastRenderedPageBreak/>
        <w:t>要怕人家不瞭解你，最重要的是你是否瞭解別人。於是這一篇作學問的目的，到這裏得到結論，整個結束。</w:t>
      </w:r>
    </w:p>
    <w:p w:rsidR="00E6220B" w:rsidRPr="007602D2" w:rsidRDefault="007602D2" w:rsidP="007602D2">
      <w:pPr>
        <w:pStyle w:val="1"/>
      </w:pPr>
      <w:bookmarkStart w:id="72" w:name="Wei_Zheng_Di_Er"/>
      <w:bookmarkStart w:id="73" w:name="Top_of_index_split_003_html"/>
      <w:bookmarkStart w:id="74" w:name="_Toc73972880"/>
      <w:r w:rsidRPr="007602D2">
        <w:t>爲政第二</w:t>
      </w:r>
      <w:bookmarkEnd w:id="72"/>
      <w:bookmarkEnd w:id="73"/>
      <w:bookmarkEnd w:id="74"/>
    </w:p>
    <w:p w:rsidR="00E6220B" w:rsidRPr="007602D2" w:rsidRDefault="007602D2" w:rsidP="007602D2">
      <w:pPr>
        <w:pStyle w:val="2"/>
      </w:pPr>
      <w:bookmarkStart w:id="75" w:name="Kong_Zi_Bu_Tan_Zheng_Zhi"/>
      <w:bookmarkStart w:id="76" w:name="_Toc73972881"/>
      <w:r w:rsidRPr="007602D2">
        <w:t>孔子不談政治</w:t>
      </w:r>
      <w:bookmarkEnd w:id="75"/>
      <w:bookmarkEnd w:id="7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篇《學而》是講個人作學問的內在修養，接着下來第二篇《爲政》則是講學問的外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過提到爲政，有一點要注意：我們常發現在一些著作中，許多人認爲《爲政》是孔子的「政治思想」，或者用現代的語彙來說，稱之爲「政治哲學」。在我個人研究的結果，認爲這個說法是不對的</w:t>
      </w:r>
      <w:r w:rsidRPr="007602D2">
        <w:rPr>
          <w:rFonts w:asciiTheme="minorEastAsia" w:eastAsiaTheme="minorEastAsia"/>
          <w:color w:val="000000" w:themeColor="text1"/>
        </w:rPr>
        <w:t>。孔子很少提到完整觀唸的「政治」，孔子只說「爲政」，這點我們要特別注意。站在學術的立場，態度要非常嚴謹。我們常說一句話：「在法律面前，人人平等，要服從真理。」作學問的立場，就是「在學術面前，態度要非常嚴謹，服從真理。」孔子只講「爲政」，不談政治；「政治」如國父所說的：「管理衆人的事。」孔子所提的「爲政」是教化，教化是中國文化的名詞，不能看成是教育。教是教育，化是感化，但過去又不叫作感化，而叫作風化。爲政的意義包括了教化。這個重點我們必須把握住。因此第二篇《爲政》，也是談到學問外用的道理。</w:t>
      </w:r>
    </w:p>
    <w:p w:rsidR="00E6220B" w:rsidRPr="007602D2" w:rsidRDefault="007602D2" w:rsidP="007602D2">
      <w:pPr>
        <w:pStyle w:val="2"/>
      </w:pPr>
      <w:bookmarkStart w:id="77" w:name="Da_Zheng_Zhi_Jia_De_Feng_Fan"/>
      <w:bookmarkStart w:id="78" w:name="_Toc73972882"/>
      <w:r w:rsidRPr="007602D2">
        <w:t>大政治家的風範</w:t>
      </w:r>
      <w:bookmarkEnd w:id="77"/>
      <w:bookmarkEnd w:id="7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</w:t>
      </w:r>
      <w:r w:rsidRPr="007602D2">
        <w:rPr>
          <w:rFonts w:asciiTheme="minorEastAsia" w:eastAsiaTheme="minorEastAsia"/>
          <w:color w:val="000000" w:themeColor="text1"/>
        </w:rPr>
        <w:t>曰：爲政以德，譬如北辰，居其所，而衆星共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共」即「拱」。這幾句話，表面上看來，非常容易懂。孔子提出來，爲政最重要是「德」。說到這裏，我們要注意，春秋戰國時代，「道德」兩個字，是很少連起來用的，那個時候，道是道，德是德；魏晉南北朝以後，到唐宋之間，才把這兩個字連起來，變成一個名詞爲「道德」；到現在年輕人一提到道德，都當成討厭的名詞。這是文化思想的演變。所以我們要知道，秦漢以前，德是德；而「道」與「天」，在當時可說是最麻煩、最難於解說的兩個字，同樣的有無窮意義。有時候「道」字，是形而上的那個本體的代表；有</w:t>
      </w:r>
      <w:r w:rsidRPr="007602D2">
        <w:rPr>
          <w:rFonts w:asciiTheme="minorEastAsia" w:eastAsiaTheme="minorEastAsia"/>
          <w:color w:val="000000" w:themeColor="text1"/>
        </w:rPr>
        <w:t>時候是道路之道，有時候是原則或法則，像《孫子兵法》：「兵者詭道也。」這個道就是法則的意思；有時候又是道德的代表。「天」字也是這樣，包含有四五個意義之多。在同一本書，甚至在同一句裏，前後的道字，所代表的意義就不同。這個好像是中國文化的毛病，其實也是長處，尤其在古代印刷術還沒有發明，一個觀念用一個字來代表，用刀刻到竹簡上，在當時就足以完全表達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說到這個「德」字的意義，過去「德」是表示好行爲的成果和作用。古時人解釋「德者得也」。因此我們瞭解孔子講的「爲政以德」，是好行爲的成果，也和後世講的「道德」意義差不多。</w:t>
      </w:r>
      <w:r w:rsidRPr="007602D2">
        <w:rPr>
          <w:rFonts w:asciiTheme="minorEastAsia" w:eastAsiaTheme="minorEastAsia"/>
          <w:color w:val="000000" w:themeColor="text1"/>
        </w:rPr>
        <w:t>如果不作深入研究，一般在學校裏，就告訴學生，這裏的「德」就是「道德」，因爲學生不到相當的程度，老師也無法多搬古董來爲他們作詳細解說。孔子爲什麼提出這個「德」字，這是第一個問題。</w:t>
      </w:r>
    </w:p>
    <w:p w:rsidR="00E6220B" w:rsidRPr="007602D2" w:rsidRDefault="007602D2" w:rsidP="007602D2">
      <w:pPr>
        <w:pStyle w:val="2"/>
      </w:pPr>
      <w:bookmarkStart w:id="79" w:name="Xing_Chen_Zhi_Duo_Shao"/>
      <w:bookmarkStart w:id="80" w:name="_Toc73972883"/>
      <w:r w:rsidRPr="007602D2">
        <w:t>星辰知多少</w:t>
      </w:r>
      <w:bookmarkEnd w:id="79"/>
      <w:bookmarkEnd w:id="8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第二個問題說到「北辰」。我們中國文化發達得最早的是天文。過去我們把天體分成二十八宿和三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紫微、少微、太微，類似於我們現在講天文的經緯度。經緯度是西方的劃分法。曾經有位天文學家主張，我們自己重新劃過，不照西方的度數劃，如格林威治時間是英國人劃的，與我們不相干。我們爲什麼不講自己的中原時間，或以臺灣作中心，把經緯度再劃過</w:t>
      </w:r>
      <w:r w:rsidRPr="007602D2">
        <w:rPr>
          <w:rFonts w:asciiTheme="minorEastAsia" w:eastAsiaTheme="minorEastAsia"/>
          <w:color w:val="000000" w:themeColor="text1"/>
        </w:rPr>
        <w:t>呢？而事實上，我們過去是劃分過的。天體的分度爲三垣、二十八宿，就是把天體星座的範圍，劃分二十八個部分。爲什麼叫「宿」呢？這是指每天太陽從西方落下去的時候，東方天上是哪一個星座出來，這星座就是「宿」。這出來的星座，每個月不同，每半個月不同，每七天不同，所以分作二十八宿，又分爲十二辰，作爲時間與天體的關係。過去發現了北斗七星，就是現在西方人所指大小熊星座之際。在夏天我們可以看到一條銀河，在銀河的北面，那七顆最亮的星就是北斗星，這七顆星連起來，像舀水的瓢，古時叫「鬥」。現在的天文學，也沒有離開我們老祖宗那個原則。</w:t>
      </w:r>
      <w:r w:rsidRPr="007602D2">
        <w:rPr>
          <w:rFonts w:asciiTheme="minorEastAsia" w:eastAsiaTheme="minorEastAsia"/>
          <w:color w:val="000000" w:themeColor="text1"/>
        </w:rPr>
        <w:t>整個天體那許多星星，都是以北極星作爲中樞，衆星拱衛着它，每到晚上，北斗七星的斗柄前方，一定有兩顆最亮的星，名招搖二星，它的光最爲閃爍，很容易看見。春天北斗星一定指着東方的寅宮。過去做大將的，要上通天文，下通地理，中通人事，無所不通，才能帶兵。因爲天文在軍事上非常重要，就拿行軍來說，如夜間迷了路，即觀星斗，不藉儀器，就可辨別出方向來。我國過去這一套文化是很普遍的，現在對於固有的「天文學」，我們反而一點認識都沒有了。對於老祖宗傳下來的這些東西，我們不能不注意，一定要把它撿回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年四季，天體星座的移動，好像聽</w:t>
      </w:r>
      <w:r w:rsidRPr="007602D2">
        <w:rPr>
          <w:rFonts w:asciiTheme="minorEastAsia" w:eastAsiaTheme="minorEastAsia"/>
          <w:color w:val="000000" w:themeColor="text1"/>
        </w:rPr>
        <w:t>北斗星的指揮，跟着它，繞着它轉動。不但一年四季，每個月北斗星所指的方向都不同，整個天體隨時在運轉。每天十二個時辰，北斗星的方向也在變動，而且這是幾千萬億年，固定的一種變動，不能錯亂，事實上它也決不會錯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對於「北辰」我們瞭解了，那麼孔子這句話是什麼意思呢？就是說「爲政以德」，內心有道，表現在外的行爲就無懈可擊。譬如北辰，有中心的思想，中心的作風，以道德的感化，你在那裏本身不要動，只要發號施令，下面的人就像滿天無數的星座，都會跟着你的方向動。</w:t>
      </w:r>
    </w:p>
    <w:p w:rsidR="00E6220B" w:rsidRPr="007602D2" w:rsidRDefault="007602D2" w:rsidP="007602D2">
      <w:pPr>
        <w:pStyle w:val="2"/>
      </w:pPr>
      <w:bookmarkStart w:id="81" w:name="Liu_Bei_Shang_Le_Cao_Cao_De_Dang"/>
      <w:bookmarkStart w:id="82" w:name="_Toc73972884"/>
      <w:r w:rsidRPr="007602D2">
        <w:t>劉備上了曹操的當</w:t>
      </w:r>
      <w:bookmarkEnd w:id="81"/>
      <w:bookmarkEnd w:id="8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軍事思想上，大家都知道「萬衆一心」以及「運用</w:t>
      </w:r>
      <w:r w:rsidRPr="007602D2">
        <w:rPr>
          <w:rFonts w:asciiTheme="minorEastAsia" w:eastAsiaTheme="minorEastAsia"/>
          <w:color w:val="000000" w:themeColor="text1"/>
        </w:rPr>
        <w:t>之妙，存乎一心」這兩句。大家對它的解釋也各有不同的見解。有的人解釋成「千萬雄師千萬心」，那就不太好了，最好的主帥在這情形下也沒有辦法，這就是思想問題，思想一定要集中。「運用之妙，存乎一心」，是嶽飛所提出的。現在我們如果解釋爲主帥心計的變通，所謂「山人自有妙計」，那就更糟了。我們研究起來，嶽飛這句「存乎一心」的「一心」，就是「萬衆一心」的意思比較恰當。那麼「居其所而衆星共之」就是這個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我們知道，儒道兩家的思想，在秦漢以前並不分家。大家都知道，老莊道家的思想講「無爲而治」，有些講道家「無爲而治」思想</w:t>
      </w:r>
      <w:r w:rsidRPr="007602D2">
        <w:rPr>
          <w:rFonts w:asciiTheme="minorEastAsia" w:eastAsiaTheme="minorEastAsia"/>
          <w:color w:val="000000" w:themeColor="text1"/>
        </w:rPr>
        <w:t>的人，都解釋爲在上面領導的人，什麼都不管，就是「無爲而治」。這完全搞錯了，道家沒有這個說法，是「無爲無不爲」。所謂「無爲而治」是制其機先，看起來是沒有事。譬如說，一個領導的人，一個主持的人，對任何一個方法，一開始你就要先透析它的流弊，毛病出在哪裏，先找到病源，把它疏通了，再不會出毛病，然後才能無爲而無所不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講到這裏，說一個笑話，當年抗戰期間，有一個朋友在一個行政督察專員公署當保安副司令，他差不多天天都在外面剿匪，我問他：「你們地方上哪來這麼多土匪？」他怪我一天到晚留心天下大事，連鵝毛扇都不去拿，不會當軍</w:t>
      </w:r>
      <w:r w:rsidRPr="007602D2">
        <w:rPr>
          <w:rFonts w:asciiTheme="minorEastAsia" w:eastAsiaTheme="minorEastAsia"/>
          <w:color w:val="000000" w:themeColor="text1"/>
        </w:rPr>
        <w:t>師。我問他這話是什麼意思。他說：「如果把土匪都剿完了，我們怎麼辦？」我說你們原來是這樣乾的。他說：「不是我們要這樣幹，是鄰縣要這樣幹，把土匪趕來趕去，剿的次數多，功勞多，他們要這樣幹，那我們又有什麼辦法呢？」也有人說劉備是曹操培養出來的，假如他不培養一個劉備，就不能挾天子以令諸侯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天下事原來如此。現在講這樣壞的一個故事，以解釋這個道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種無爲而治，實在是太不道德。我們在政治學上，軍事學上的政治思想中，都看得出來，所謂「爲大將者無赫赫之功」，這句話在軍事思想上的意義，是所謂「不戰而屈人之兵」。只要大將</w:t>
      </w:r>
      <w:r w:rsidRPr="007602D2">
        <w:rPr>
          <w:rFonts w:asciiTheme="minorEastAsia" w:eastAsiaTheme="minorEastAsia"/>
          <w:color w:val="000000" w:themeColor="text1"/>
        </w:rPr>
        <w:t>在那裏，敵人就怕了，不敢動了，仗就打不起來了。這當然是了不起的。假如是一個普通人有赫赫之功，又是另外一件事了。所謂無爲的道理，大致的要點也在此，孔子講道德的政治，就是這一個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孔子老是提到這一類的東西呢？古人對中國歷史研究的方法，有一句話叫「經史合參」。什麼叫經呢？就是常道，就是永恆不變的大原則，在任何時代，任何地區，這個原則是不會變動的。但不是我們能規定它不準變動，而是它本身必然如此，所以稱爲「經」。而「史」是記載這個原則之下的時代的變動、社會的變遷。我們要懂得經，必須要懂得史。拿歷史每個時代、</w:t>
      </w:r>
      <w:r w:rsidRPr="007602D2">
        <w:rPr>
          <w:rFonts w:asciiTheme="minorEastAsia" w:eastAsiaTheme="minorEastAsia"/>
          <w:color w:val="000000" w:themeColor="text1"/>
        </w:rPr>
        <w:t>每個社會來配合。這樣研究經史，纔有意義。譬如孔子說的「爲政以德」，表面上看起來，好像是一則刻板的教條。其實不是的。我們讀歷史就知道，孔子出生的那個時代，我們後世稱它爲「春秋時代」，就是西周與東周之間的時代，孔子寫了一本書叫作《春秋》，後來「春秋」成了歷史的代名詞。在孔子前後，有人寫了歷史，都稱春秋。中國文化中爲什麼把歷史稱爲「春秋」而不稱爲「冬夏」呢？照理冷就是冷，熱就是熱，稱冬夏也無不可。有人說因爲春秋第一句話「春王正月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後世把「春王正月」讀成一句話，是讀錯了。所以我們再三講，讀古書要注意的，因爲那時</w:t>
      </w:r>
      <w:r w:rsidRPr="007602D2">
        <w:rPr>
          <w:rFonts w:asciiTheme="minorEastAsia" w:eastAsiaTheme="minorEastAsia"/>
          <w:color w:val="000000" w:themeColor="text1"/>
        </w:rPr>
        <w:t>候還沒有紙筆，文字要用刀刻在竹簡上，很艱難，所以往往一個字就代表了一個複雜的意義。這個「春」是春季；「王」是中央政府，是周朝；「正月」是周朝所行月令的正月；而成爲「春王正月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以此來解釋歷史所以稱作春秋的原因，這是不對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纔提到，中國文化發展得最早的是科學，而科學中最先發展的是天文，講世界科學史，乃至講科學，一定先研究天文。要講天文，則中國的天文，在三千年以前就發達了。在全世界而言，是一馬當先的。講天文又必須講數學，而中國的數學，六千年以前，也很發達。這方面等將來有機會談到《易經》的時候，再討論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的文化是自天文來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我們知道一年四季的氣候是不平均的，冬天太冷，夏天太熱。講晝夜，白晝在冬天太短，在夏天太長，都不平均。只有春天二月間和秋天八月間，「春分」「秋分」兩個節氣，就是在經緯度上，太陽剛剛走到黃道中間的時刻，白晝黑夜一樣長，氣候不冷不熱很溫和，所以稱歷史爲春秋。這就是中國的歷史學家，認爲在這一個時代當中，社會、政治的好或不好，放在這個</w:t>
      </w:r>
      <w:r w:rsidRPr="007602D2">
        <w:rPr>
          <w:rFonts w:asciiTheme="minorEastAsia" w:eastAsiaTheme="minorEastAsia"/>
          <w:color w:val="000000" w:themeColor="text1"/>
        </w:rPr>
        <w:lastRenderedPageBreak/>
        <w:t>像春分秋分一樣平衡的天平上來批判。拿現在的觀念來說，稱一下你夠不夠分量，你當了多少年皇帝，對得起國家嗎？你做了多少年官？對得起老百姓嗎？都替你稱一稱。歷史叫作「</w:t>
      </w:r>
      <w:r w:rsidRPr="007602D2">
        <w:rPr>
          <w:rFonts w:asciiTheme="minorEastAsia" w:eastAsiaTheme="minorEastAsia"/>
          <w:color w:val="000000" w:themeColor="text1"/>
        </w:rPr>
        <w:t>春秋」就是這個道理。</w:t>
      </w:r>
    </w:p>
    <w:p w:rsidR="00E6220B" w:rsidRPr="007602D2" w:rsidRDefault="007602D2" w:rsidP="007602D2">
      <w:pPr>
        <w:pStyle w:val="2"/>
      </w:pPr>
      <w:bookmarkStart w:id="83" w:name="Cong_Tai_Feng_Liao_Jie_Ren_Sheng"/>
      <w:bookmarkStart w:id="84" w:name="_Toc73972885"/>
      <w:r w:rsidRPr="007602D2">
        <w:t>從颱風瞭解人生</w:t>
      </w:r>
      <w:bookmarkEnd w:id="83"/>
      <w:bookmarkEnd w:id="8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了《春秋》，看了春秋戰國時候的歷史，孔子在《易經》的《系傳》上說：「臣弒其君，子弒其父，非一朝一夕之故，其所由來者，漸矣。」當孔子寫《易經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系傳》的時候，正是春秋時期動亂的時候。但是孔子認爲「非一朝一夕之故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是一天所形成的。道家的莊子說：「颶風起於萍末」，颶風就是現在廣東話、福建話所講的颱風，現在西方人用中國語音譯過去，也叫颱風。我們看到颱風的力量這麼猛烈，但它在水面上初起的時候，只見到水面上的一葉浮萍，稍稍動一下，緊接着水面上一股氣流冒上來，慢慢大了，變成颱風。道家這句話是說，個人也好，家庭也</w:t>
      </w:r>
      <w:r w:rsidRPr="007602D2">
        <w:rPr>
          <w:rFonts w:asciiTheme="minorEastAsia" w:eastAsiaTheme="minorEastAsia"/>
          <w:color w:val="000000" w:themeColor="text1"/>
        </w:rPr>
        <w:t>好，社會、國家、天下事都是一樣，如果小事不在乎，則大問題都出在小事上。「颶風起於萍末」，大風暴是從一個小風波來的。所以孔子在《易經》中說的上面那一段話，說明天下事的形成不是偶然的，幾乎沒有偶然。平常聽人說：「這個機會很偶然」，實際上沒有偶然的事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中國文化《易經》的道理來說，認爲天地間的事都有原因，有很多因素的。譬如有人撿到一塊錢，「這多麼偶然！」但仔細分析，一點不偶然，它的前因是什麼？因爲他走出門來了，如果沒有走出門這個前因，就不會有撿到一塊錢的後果。或者說，坐在家裏就掉下一塊錢來了，這該是偶然了吧？</w:t>
      </w:r>
      <w:r w:rsidRPr="007602D2">
        <w:rPr>
          <w:rFonts w:asciiTheme="minorEastAsia" w:eastAsiaTheme="minorEastAsia"/>
          <w:color w:val="000000" w:themeColor="text1"/>
        </w:rPr>
        <w:t>但是因爲他坐在家裏，這塊錢掉下來他才撿得到呀！假如他出門不坐在家裏，掉下來的錢，也不會是他的了，所以坐在家裏不出去，也是得到這塊錢的前因。因此這些都是因素，「其所由來者，漸矣。」都是慢慢轉變來的。《易經》告訴我們，天下的事，沒有突變的，只有我們智慧不及的時候，纔會看到某件事是突變的，其實早有一個前因潛伏在那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懂了《易經》這幾句話，孔子著《春秋》，正是趕上那個時代，他所以那麼偏重教化，正是在那三四百年當中，社會風氣亂得不得了。我們不妨引用下面幾個人的話，就可以知道春秋時代亂到什麼程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光說：「今晉大夫暴蔑其君，剖分晉國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指趙、魏、韓三家分晉）</w:t>
      </w:r>
      <w:r w:rsidRPr="007602D2">
        <w:rPr>
          <w:rFonts w:asciiTheme="minorEastAsia" w:eastAsiaTheme="minorEastAsia"/>
          <w:color w:val="000000" w:themeColor="text1"/>
        </w:rPr>
        <w:t>，天子既不能討，又寵秩之，使列於諸侯，是區區之分不得守，而並棄之也，先王之禮，於斯盡矣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又說：「天下以智力相雄長，遂使聖賢之後爲諸侯者，社稷無不泯滅，生民之類，糜滅幾盡，豈不哀哉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顧亭林說：「春秋時猶嚴祭祀，重聘享，而七國則無其事矣！春秋時猶論宗姓氏族，而七國則無一言及之矣！邦無完交，士無完主，此皆變於一百三十三年之間，史之闕文，而後人可以意推者也，不得始皇之並天下，而文武之道盡矣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上面的記載，說明瞭春秋戰國當時社會之亂，變亂是不得</w:t>
      </w:r>
      <w:r w:rsidRPr="007602D2">
        <w:rPr>
          <w:rFonts w:asciiTheme="minorEastAsia" w:eastAsiaTheme="minorEastAsia"/>
          <w:color w:val="000000" w:themeColor="text1"/>
        </w:rPr>
        <w:t>了的。當時，大家重視權利的鬥爭，社會秩序之亂，文化的衰敗，與我們現在有些地區的社會情況相比較，幾乎有相同之處。孔子面對這個動亂，非常擔憂，因此他說爲政，權力是沒有用的，唯「德」而已。</w:t>
      </w:r>
    </w:p>
    <w:p w:rsidR="00E6220B" w:rsidRPr="007602D2" w:rsidRDefault="007602D2" w:rsidP="007602D2">
      <w:pPr>
        <w:pStyle w:val="2"/>
      </w:pPr>
      <w:bookmarkStart w:id="85" w:name="Sheng_Ren_Ye_Shi_Li_Ma"/>
      <w:bookmarkStart w:id="86" w:name="_Toc73972886"/>
      <w:r w:rsidRPr="007602D2">
        <w:lastRenderedPageBreak/>
        <w:t>聖人也勢利嗎？</w:t>
      </w:r>
      <w:bookmarkEnd w:id="85"/>
      <w:bookmarkEnd w:id="8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「德」，第三個觀念來了，我們看中國歷史，儒家思想爲什麼對於堯、舜、禹、湯、文、武、周公這樣推崇？以前我有一個老朋友，他比我大幾十歲，是我的忘年交，四川人，自稱爲「厚黑教主」的李宗吾，此人當系大家都知道的。他本人道德非常好，就喜歡故意罵人，我勸他少罵人一點，不要提倡厚黑學，我說人性本來就是那麼一回事，臉厚心黑</w:t>
      </w:r>
      <w:r w:rsidRPr="007602D2">
        <w:rPr>
          <w:rFonts w:asciiTheme="minorEastAsia" w:eastAsiaTheme="minorEastAsia"/>
          <w:color w:val="000000" w:themeColor="text1"/>
        </w:rPr>
        <w:t>，但還用一張幕掩蓋起來的，爲什麼一定要把它揭開來呢？他說：「揭開嗎？你搞錯了，我是拉開壞的一幕，教人看後面真的。」李宗吾對歷史非常懷疑，他說聖人靠不住，爲什麼專推崇堯、舜、禹、湯、文、武、周公這些成功的人？不成功的就沒有聖人嗎？所以他有一篇文章叫「對聖人的懷疑」。這位老兄，專寫反面文章，問他爲什麼要這樣做？他說：「老弟，你不知道，我和愛因斯坦同年，我那位同年發明瞭相對論名聞世界了。我呢？當個厚黑教主還沒有當好，所以我非要調皮一下不可。」此人很妙，我認識他時，他已六十多歲，整天不喫飯，老喝酒，喝酒就飽。精神、</w:t>
      </w:r>
      <w:r w:rsidRPr="007602D2">
        <w:rPr>
          <w:rFonts w:asciiTheme="minorEastAsia" w:eastAsiaTheme="minorEastAsia"/>
          <w:color w:val="000000" w:themeColor="text1"/>
        </w:rPr>
        <w:t>道德都很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再回頭講正題，孔子爲什麼推崇堯、舜、禹、湯、文、武、周公等等？第一，有道德思想，沒有德業的成果，只能說他有道，不見得有德。有道德的思想，又有德業的成果，道與德配合，才叫「道德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歷史上，道家、儒家都提到堯、舜、禹、湯、文、武、周公，是因爲那時談到「爲政」，講究「德」字，到秦漢以後，只講事功，所謂「三王之治在道德，五霸之志在事功。」王、霸之不同在於此，等而下之，連霸業都談不上，連事功都沒有，光是拿偷雞摸狗的手段竊國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句話雖然簡單，解釋起來，卻有一大堆的意思，我們把它整個瞭解</w:t>
      </w:r>
      <w:r w:rsidRPr="007602D2">
        <w:rPr>
          <w:rFonts w:asciiTheme="minorEastAsia" w:eastAsiaTheme="minorEastAsia"/>
          <w:color w:val="000000" w:themeColor="text1"/>
        </w:rPr>
        <w:t>了，就曉得它的價值了。</w:t>
      </w:r>
    </w:p>
    <w:p w:rsidR="00E6220B" w:rsidRPr="007602D2" w:rsidRDefault="007602D2" w:rsidP="007602D2">
      <w:pPr>
        <w:pStyle w:val="2"/>
      </w:pPr>
      <w:bookmarkStart w:id="87" w:name="You_Mei_De_Qing_Ge"/>
      <w:bookmarkStart w:id="88" w:name="_Toc73972887"/>
      <w:r w:rsidRPr="007602D2">
        <w:t>悠美的情歌</w:t>
      </w:r>
      <w:bookmarkEnd w:id="87"/>
      <w:bookmarkEnd w:id="8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詩三百，一言以蔽之，曰：思無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有人說《論語》要重新編排，他們看《論語》看到這裏就說：「講爲政講得好好的，爲什麼又突然講到文學上去，而講起詩來了呢？還不是編錯了，編亂了嗎？應該把它拿出來，照現在西方辦法，邏輯的整理一番。」我說：「邏輯？！大概是把它邏過一下，再輯一輯吧？」只好爲他們的主張作如是解釋。殊不知《論語》已經編得非常完整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在《爲政》裏談這個問題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詩三百」，是指中國文學中的《詩經》，是孔子當時集中周朝以來數百年間，各個國家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各個地方單位）</w:t>
      </w:r>
      <w:r w:rsidRPr="007602D2">
        <w:rPr>
          <w:rFonts w:asciiTheme="minorEastAsia" w:eastAsiaTheme="minorEastAsia"/>
          <w:color w:val="000000" w:themeColor="text1"/>
        </w:rPr>
        <w:t>的</w:t>
      </w:r>
      <w:r w:rsidRPr="007602D2">
        <w:rPr>
          <w:rFonts w:asciiTheme="minorEastAsia" w:eastAsiaTheme="minorEastAsia"/>
          <w:color w:val="000000" w:themeColor="text1"/>
        </w:rPr>
        <w:t>勞人思婦的作品。所謂勞人就是成年不在家，爲社會、國家在外奔波，一生勞勞碌碌的人。男女戀愛中，思想感情無法表達、蘊藏在心中的婦女，就是思婦。勞人思婦必有所感慨。各地方、各國家、各時代，每個人內心的思想感情，有時候是不可對人說，而用文字記下來，後來又慢慢的流傳開了。孔子把許多資料收集起來，因爲它代表了人的思想，可以從中知道社會的趨勢到了什麼程度，爲什麼人們要發牢騷？「其所由來者漸矣！」總有個原因的。這個原因要找也不簡單，所以孔子把詩集中起來，其中有的可以流傳，有的不能流傳，必須刪掉，所以叫做刪詩書，定禮樂。他把</w:t>
      </w:r>
      <w:r w:rsidRPr="007602D2">
        <w:rPr>
          <w:rFonts w:asciiTheme="minorEastAsia" w:eastAsiaTheme="minorEastAsia"/>
          <w:color w:val="000000" w:themeColor="text1"/>
        </w:rPr>
        <w:t>中國文化，</w:t>
      </w:r>
      <w:r w:rsidRPr="007602D2">
        <w:rPr>
          <w:rFonts w:asciiTheme="minorEastAsia" w:eastAsiaTheme="minorEastAsia"/>
          <w:color w:val="000000" w:themeColor="text1"/>
        </w:rPr>
        <w:lastRenderedPageBreak/>
        <w:t>集中其大成，作一個編輯的工作。對於詩的部分，上下幾百年，地區包括那麼廣，他集中了以後，刪除了一部分，精選編出來代表作品三百篇，就是現在流傳下來的《詩經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讀《詩經》的第一篇，大家都知道的「關關雎鳩，在河之洲，窈窕淑女，君子好逑。」拿現在青年的口語來講，「追！」追女人的詩。或者說，孔子爲什麼這樣無聊，把臺北市西門町追女人那樣的詩都拿出來，就像現在流行的戀愛歌「給我一杯愛的咖啡」什麼的，這「一杯咖啡」實在不如「關關雎鳩，在河之洲」來得曲折、含蓄。由此我們看到孔子的思想，不是我們想象中的迂夫子。上次提</w:t>
      </w:r>
      <w:r w:rsidRPr="007602D2">
        <w:rPr>
          <w:rFonts w:asciiTheme="minorEastAsia" w:eastAsiaTheme="minorEastAsia"/>
          <w:color w:val="000000" w:themeColor="text1"/>
        </w:rPr>
        <w:t>到過「飲食男女，人之大欲存焉。」人一定要喫飯，一定要男女追求，不過不能亂，要有限度，要有禮制。所以他認爲正規的男女之愛，並不妨害風化，這也叫「爲政」，正規的。那麼他把文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周朝所領導的帝王國度中，男女相愛的詩列作第一篇，爲什麼呢？人生：飲食男女。形而下的開始，就是這個樣子。人一生下來就是要喫，長大了男人要女人，女人要男人，除了這個以外，幾乎沒有大事。所以西方文化某些性心理學的觀念，強調世界進步，乃至整部人類歷史，都是性心理推動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詩經》歸納起來，有兩種分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風、雅、頌」、「賦、比、興」。什麼叫「風</w:t>
      </w:r>
      <w:r w:rsidRPr="007602D2">
        <w:rPr>
          <w:rFonts w:asciiTheme="minorEastAsia" w:eastAsiaTheme="minorEastAsia"/>
          <w:color w:val="000000" w:themeColor="text1"/>
        </w:rPr>
        <w:t>」？就是地方性的，譬如說法國的文學是法國的文風，法國文風代表法國人的思想、情感，所以《詩經》有《鄭風》、《魯風》、《齊風》等等。「雅」以現代用詞來講，是合於音樂、文學的標準，文學化的、藝術化的，但有時候也不一定文學化、藝術化。「頌」就是社會、政府公事化的文學叫「頌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作品另三種型態，一種是「賦」，就是直接的述說。其次是「比」，如看見下大雪，想起北國的家鄉來，像李太白的詩：「舉頭望明月，低頭思故鄉。」因這個感觸聯想到那個，就叫「比」。「興」是情緒，高興的事自己自由發揮；悲哀的事也自由發揮；最有名的，像大家熟</w:t>
      </w:r>
      <w:r w:rsidRPr="007602D2">
        <w:rPr>
          <w:rFonts w:asciiTheme="minorEastAsia" w:eastAsiaTheme="minorEastAsia"/>
          <w:color w:val="000000" w:themeColor="text1"/>
        </w:rPr>
        <w:t>悉的文天祥《過零丁洋》七律詩：「辛苦遭逢起一經，干戈寥落四周星；山河破碎風飄絮，身世飄零雨打萍；皇恐灘頭說皇恐，零丁洋裏嘆零丁；人生自古誰無死？留取丹心照汗青。」這也就是「興」。他在挽救自己的國家，挽救那個時代，而遭遇敵人痛苦打擊的時候，無限的情感，無限的感慨。這也就是真的牢騷，心裏鬱悶的發泄，就是「興」。</w:t>
      </w:r>
    </w:p>
    <w:p w:rsidR="00E6220B" w:rsidRPr="007602D2" w:rsidRDefault="007602D2" w:rsidP="007602D2">
      <w:pPr>
        <w:pStyle w:val="2"/>
      </w:pPr>
      <w:bookmarkStart w:id="89" w:name="Shi_De_Wei_Da"/>
      <w:bookmarkStart w:id="90" w:name="_Toc73972888"/>
      <w:r w:rsidRPr="007602D2">
        <w:t>詩的偉大</w:t>
      </w:r>
      <w:bookmarkEnd w:id="89"/>
      <w:bookmarkEnd w:id="9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我整理詩三百篇的宗旨在什麼地方？「一言以蔽之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一句話，「思無邪」。人不能沒有思想，只要是思想不走歪曲的路，引導走上正路就好，譬如男女之愛。如果作學問的人，男女之愛都不能要，世界上沒有</w:t>
      </w:r>
      <w:r w:rsidRPr="007602D2">
        <w:rPr>
          <w:rFonts w:asciiTheme="minorEastAsia" w:eastAsiaTheme="minorEastAsia"/>
          <w:color w:val="000000" w:themeColor="text1"/>
        </w:rPr>
        <w:t>這種人。我所接近的，社會上普遍各界的人不少，例如出家的和尚、尼姑、神父、修女，各色各樣都有，常常聽他們訴說內心的痛苦。我跟他講，你是人，不是神，不是佛，人有人的問題，硬用思想把它切斷，是不可能的。人活着就有思想，凡是思想一定有問題，沒有問題就不會思想，孔子的「思無邪」就是對此而言。人的思想一定有問題，不經過文化的教育，不經過嚴正的教育，不會走上正道，所以他說整理詩三百篇的宗旨，就爲了「思無邪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爲什麼把這個講文學境界的話，要放到《爲政》篇來呢？這不是次序亂了嗎？一點都不亂，這就是「點題」了，就是把題目</w:t>
      </w:r>
      <w:r w:rsidRPr="007602D2">
        <w:rPr>
          <w:rFonts w:asciiTheme="minorEastAsia" w:eastAsiaTheme="minorEastAsia"/>
          <w:color w:val="000000" w:themeColor="text1"/>
        </w:rPr>
        <w:t>的中心抓住，先拿出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第一個點題：以現在的話來說，一切政治問題、社會問題只是思想問題。只要使得思想純正，什麼問題都解決了。我們知道，現在整個世界的動亂，是思想問題。所以我在講哲學的時候，就說今天世界上沒有哲學家。學校裏所謂的哲學，充其量不過是研究別人的哲學思想而已。尤其是作論文的時候，蘇格拉底怎麼說，抄一節；孔子怎麼說，抄一節。結果抄完了他們的哲學，自己什麼都沒有，這種哲學只是文憑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世界上今天需要真正的思想，要融匯古今中外，真正產生一個思想。可是，現在不止中國，這是個思想貧乏的時代，所以我們必須發揮自己</w:t>
      </w:r>
      <w:r w:rsidRPr="007602D2">
        <w:rPr>
          <w:rFonts w:asciiTheme="minorEastAsia" w:eastAsiaTheme="minorEastAsia"/>
          <w:color w:val="000000" w:themeColor="text1"/>
        </w:rPr>
        <w:t>的文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個點題：牽涉到人的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史上，凡是一個大政治家，都是大詩人、大文學家，我常和同學們說，過去人家說我們中國沒有哲學，現在知道中國不但有哲學，幾乎沒有人有資格去研究。因爲我們是文哲不分，中國的文學家就是哲學家，哲學家就是文學家，要了解中國哲學思想，必須把中國五千年所有的書都讀遍了。西方的學問是專門的，心理學就是心理學，生理學就是生理學，過去中國人作學問要樣樣懂一點，中國書包括的內容這樣多，哪一本沒有哲學？哪一樣不是哲學？尤其文學更要懂了，甚至樣樣要懂，才能談哲學，中國哲學是如此難學。譬如唐初</w:t>
      </w:r>
      <w:r w:rsidRPr="007602D2">
        <w:rPr>
          <w:rFonts w:asciiTheme="minorEastAsia" w:eastAsiaTheme="minorEastAsia"/>
          <w:color w:val="000000" w:themeColor="text1"/>
        </w:rPr>
        <w:t>有首詩，題名《春江花月夜》中有幾句說：「江上何人初見月？江月何年初照人？」與西方人的先有雞還是先有蛋的意思一樣，但到了中國人的手裏就高明瞭，在文字上有多美！所以你不在文學裏找，就好像中國沒有哲學，在中國文學作品中一看，哲學多得很，譬如蘇東坡的詞：「明月幾時有？把酒問青天，不知天上宮闕，今夕是何年？」不是哲學問題嗎？宇宙哪裏來的？上帝今天晚上喫西餐還是喫中餐？「不知天上宮闕，今夕是何年？」他問的這個問題，不是哲學問題嗎？所以中國是文哲不分的。此其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文史不分：中國歷史學家，都是大文學家，都是哲學家，所以司馬遷著的《史記》裏面的八書等等，到處是哲學，是集中國哲理之大成。此其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文政不分：大政治家都是大文豪，唐代的詩爲什麼那麼好，因爲唐太宗的詩太好了，他提倡的。明代的對聯爲什麼開始發展起來，朱元璋的對聯作得很不錯，他儘管不讀書，卻喜歡作對聯。有個故事，朱元璋過年的時候，從宮裏出來，看見一家老百姓門前沒有對子，叫人問問這家老百姓是幹什麼的，爲什麼門口沒有對子。一問是閹豬的，不會作對聯。於是朱元璋替他作了一副春聯：「雙手劈開生死路，一刀割斷是非根。」很好！很</w:t>
      </w:r>
      <w:r w:rsidRPr="007602D2">
        <w:rPr>
          <w:rFonts w:asciiTheme="minorEastAsia" w:eastAsiaTheme="minorEastAsia"/>
          <w:color w:val="000000" w:themeColor="text1"/>
        </w:rPr>
        <w:t>切身份。唐太宗詩好，大臣都是大文學家，如房玄齡、虞世南、魏徵每位的詩都很好。爲什麼他們沒有文名？因爲在歷史上，他們的功業蓋過了文學上的成就。如果他們窮酸一輩子，就變文人了，文人總帶一點酒釀味，那些有功業的變成醇酒了。其次，像宋代的王安石，他的詩很好，但文名被他的功業蓋過了。所以中國文史不分、文哲不分、文政不分，大的政治家都是大文學家。我們來一個老粗皇帝漢高祖，他也會來一個「大風起兮雲飛揚，威加海內兮歸故鄉。」別人還作不出來呢！不到那個位置，說不定作成：「颱風來了吹掉瓦，雨漏下來我的媽！」所以大政治家一定要具</w:t>
      </w:r>
      <w:r w:rsidRPr="007602D2">
        <w:rPr>
          <w:rFonts w:asciiTheme="minorEastAsia" w:eastAsiaTheme="minorEastAsia"/>
          <w:color w:val="000000" w:themeColor="text1"/>
        </w:rPr>
        <w:t>備詩人的真摯情感。換句話說，如西方人所說，一個真正做事的人，要具備出世的精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宗教家的精神。此其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第三個點題：中國人爲什麼提倡詩和禮？儒家何以對詩的教育看得這麼重要？因爲人生就有痛苦，尤其是搞政治、搞社會工作的人，經常人與人之間有接觸、有痛苦、有煩惱。尤其中國人，拼命講究道德修養，修養不到家，痛苦就更深了。我經常告訴同學們，英雄與聖賢的分別：「英雄能夠征服天下，不能征服自己，聖賢不想去征服天下，而征服了自己；英雄是將自己的煩惱交給別人去挑起來，聖人自己挑盡了天下人的煩惱。」這是我們中國文化的傳統精神，</w:t>
      </w:r>
      <w:r w:rsidRPr="007602D2">
        <w:rPr>
          <w:rFonts w:asciiTheme="minorEastAsia" w:eastAsiaTheme="minorEastAsia"/>
          <w:color w:val="000000" w:themeColor="text1"/>
        </w:rPr>
        <w:t>希望每個人能完成聖賢的責任，才能成爲偉大的政治家。從事政治碰到人生的煩惱，西方人就付諸宗教；中國過去不專談宗教，人人有詩的修養，詩的情感就是宗教的情感，不管有什麼無法化解的煩惱，自己作兩句詩，就發泄了，把情感發揮了。同時詩的修養就是藝術的修養，一個爲政的人，必須具備詩人的情感、詩人的修養。我們看歷史就知道，過去的大臣，不管文官武將，退朝以後回到家中，拿起筆，字一寫，書一讀，詩一誦，把胸中所有的煩悶都解決了。不像現在的人上桌子打麻將或跳舞去了。這種修養和以前的修養不同了，也差遠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我們已瞭解，孔子說《爲</w:t>
      </w:r>
      <w:r w:rsidRPr="007602D2">
        <w:rPr>
          <w:rFonts w:asciiTheme="minorEastAsia" w:eastAsiaTheme="minorEastAsia"/>
          <w:color w:val="000000" w:themeColor="text1"/>
        </w:rPr>
        <w:t>政》的「詩三百，一言以蔽之，曰思無邪。」就是告訴我們爲政的人，除了領導思想不走邪路以外，對於自己的修養，更要有詩人的情操，才能溫柔敦厚，才能輕鬆愉快的爲政。</w:t>
      </w:r>
    </w:p>
    <w:p w:rsidR="00E6220B" w:rsidRPr="007602D2" w:rsidRDefault="007602D2" w:rsidP="007602D2">
      <w:pPr>
        <w:pStyle w:val="2"/>
      </w:pPr>
      <w:bookmarkStart w:id="91" w:name="Qiong_Zai_Fa_Zhi"/>
      <w:bookmarkStart w:id="92" w:name="_Toc73972889"/>
      <w:r w:rsidRPr="007602D2">
        <w:t>窮哉法治</w:t>
      </w:r>
      <w:bookmarkEnd w:id="91"/>
      <w:bookmarkEnd w:id="9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提出問題來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道之以政，齊之以刑，民免而無恥。道之以德，齊之以禮，有恥且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道」是領導的導。剛纔我們提出來，說孔子講的爲政，不是談政治，以現在觀念勉強說來，他講的是政治哲學，或說是政治的原理。他說領導一個國家，一個社會，如果以政治體制來領導，再用法制來管理，「齊之以刑」，使大家不犯法，犯法就罰他。但是用法制來管理人民，這樣</w:t>
      </w:r>
      <w:r w:rsidRPr="007602D2">
        <w:rPr>
          <w:rFonts w:asciiTheme="minorEastAsia" w:eastAsiaTheme="minorEastAsia"/>
          <w:color w:val="000000" w:themeColor="text1"/>
        </w:rPr>
        <w:t>一來「民免」，一般人會逃避，鑽法律的漏洞，而且他逃避了責任、法律及處罰，他還會自鳴得意，認爲你奈何他不了，毫無羞恥心。這和道家老子講的「法令滋彰，盜賊多有」的道理一樣，法令越多，犯法的人越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孔子又說：「道之以德，齊之以禮，有恥且格。」假如以道德來領導，每個人都有道德的涵養，「齊之以禮」，以禮教化。這就談到禮義精神了，大家能自動自發，如果做錯了，有那慚愧的心情，這樣做到人人有恥，不敢做不道德的事，不要等到法律制裁，自己就很難過，這就是有恥。到了這種情形，則「且格」，就達到了政治的目的。所以他是主張用道</w:t>
      </w:r>
      <w:r w:rsidRPr="007602D2">
        <w:rPr>
          <w:rFonts w:asciiTheme="minorEastAsia" w:eastAsiaTheme="minorEastAsia"/>
          <w:color w:val="000000" w:themeColor="text1"/>
        </w:rPr>
        <w:t>德的政治、道德的感化，這就是儒家與法家的精神之不同了。不過，中國的政治，向來是道家、儒家、法家合用的。</w:t>
      </w:r>
    </w:p>
    <w:p w:rsidR="00E6220B" w:rsidRPr="007602D2" w:rsidRDefault="007602D2" w:rsidP="007602D2">
      <w:pPr>
        <w:pStyle w:val="2"/>
      </w:pPr>
      <w:bookmarkStart w:id="93" w:name="Kong_Zi_De_Zi_Pou"/>
      <w:bookmarkStart w:id="94" w:name="_Toc73972890"/>
      <w:r w:rsidRPr="007602D2">
        <w:t>孔子的自剖</w:t>
      </w:r>
      <w:bookmarkEnd w:id="93"/>
      <w:bookmarkEnd w:id="9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更有趣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十有五而志於學，三十而立，四十而不惑，五十而知天命，六十而耳順，七十而從心所欲，不逾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是孔子的自我報告，爲什麼孔子在談到爲政，要作自我報告呢？孔子是七十二歲死的。他用簡單幾句話，報告了自己一生的經歷，艱苦奮鬥的精神。他的身世很可憐，父親去世的時候，他還有一個半殘廢的哥哥和一個姐姐，對家庭，他要挑起這擔子來，他的責任很重。他說十五歲的時候，立志作學問，經過十五年，根</w:t>
      </w:r>
      <w:r w:rsidRPr="007602D2">
        <w:rPr>
          <w:rFonts w:asciiTheme="minorEastAsia" w:eastAsiaTheme="minorEastAsia"/>
          <w:color w:val="000000" w:themeColor="text1"/>
        </w:rPr>
        <w:t>據他豐富的經驗，以及人生的磨鍊，到了三十歲而「立」。立就是不動，作人做事處世的道理不變了，確定了，這個人生非走這個路子不可。但是這時候還有懷疑，還有搖擺的現象，「四十而不惑」，到了四十歲，纔不懷疑，但這是對形而下的學問人生而言。還要再加十年，到了五十歲，才「五十而知天命」。天命是哲學的宇宙來源，這是形而上的思想本體範圍。到了「六十而耳順」，這裏問題又來了，孔子在六十以前耳朵有什麼問題不順，耳腔發炎嗎？這句很難解釋，可能在當時漏刻了文字。可能是「六十而」下面有一個句讀。如果照舊，「耳順」的道理就是說，自十五歲</w:t>
      </w:r>
      <w:r w:rsidRPr="007602D2">
        <w:rPr>
          <w:rFonts w:asciiTheme="minorEastAsia" w:eastAsiaTheme="minorEastAsia"/>
          <w:color w:val="000000" w:themeColor="text1"/>
        </w:rPr>
        <w:t>開始作人處世，學問修養，到了六十歲，好話壞話儘管人家去說，自己都聽得進去而毫不動心，不生氣，你罵我，我也聽得進去，心裏平靜。注意！心裏平靜不是死氣沉沉，是很活潑，很明確是非善惡，對好的人覺得可愛，對壞的人，更覺得要幫助改成好人，要這樣平靜，這個學問是很難的。然後再加十年，才「從心所欲」。西方的文化就是自由，但下面有一句很重要的話：「不逾矩」。我們上街去看看，這家包子做得好，就拿來喫，「從心所欲」嘛！行嗎？要「不逾矩」。人與人之間要有一個範圍。「從心所欲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自由而不能超過這個範圍，所以「不逾矩」，同時這句話</w:t>
      </w:r>
      <w:r w:rsidRPr="007602D2">
        <w:rPr>
          <w:rFonts w:asciiTheme="minorEastAsia" w:eastAsiaTheme="minorEastAsia"/>
          <w:color w:val="000000" w:themeColor="text1"/>
        </w:rPr>
        <w:t>也通於形而上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我們要研究孔子爲什麼把幾十年所經歷作人、做事、做學問的經驗，要放在《爲政》篇裏。這經驗太重要了，本來爲政就是須要人生的經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世界上有兩個東西是沒有辦法實驗的，就是政治和軍事。這兩個東西，包羅萬象，變動不居。從歷史上看，古今中外的政治，專制、君主、民主、集體，究竟哪樣好？誰能下得了這個結論？尤其現代的中國，幾十年來，西方的什麼思想文化，都搬到中國這個舞臺上來玩過，但是西方思想是西方文化來的，結果如何呢？所以爲政的人要了解人生，要有經驗，要多去體會。因此孔子將自己的經驗講出來</w:t>
      </w:r>
      <w:r w:rsidRPr="007602D2">
        <w:rPr>
          <w:rFonts w:asciiTheme="minorEastAsia" w:eastAsiaTheme="minorEastAsia"/>
          <w:color w:val="000000" w:themeColor="text1"/>
        </w:rPr>
        <w:t>，編到《爲政》這一篇，就是暗示一般從政者，本身的修養以及作人做事的艱難，並不簡單，要效法他這個精神，在工作上去體會、瞭解它，才把這一段編到《爲政》中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上面幾段，我們得到一個結論：不管是爲政或做事，是要靠人生經驗的累積。而人生經驗累積成什麼東西呢？簡單的四個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人情世故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人情世故，中國人現在往往把這個名詞用反了，這是很壞的事。如果說「這傢伙太世故了！」便是罵人。尤其外國人批評中國人，幾年前在《中央日報》我就看到這樣的文章，說中國人什麼都好，就是太重人情了。這裏一般年輕人的反應，認爲這個外國人</w:t>
      </w:r>
      <w:r w:rsidRPr="007602D2">
        <w:rPr>
          <w:rFonts w:asciiTheme="minorEastAsia" w:eastAsiaTheme="minorEastAsia"/>
          <w:color w:val="000000" w:themeColor="text1"/>
        </w:rPr>
        <w:t>的文章寫得非常透徹，我說你們不要認爲外國人在中國留學兩三年，就能懂中國文化，那你們都是幹什麼的？幾十年的飯是白吃了。中國文化一直在講人情，所謂「人情」，不是過年過節的時候，提着一隻火腿，前街送到後巷，左鄰送到右舍，在外面送來送去地轉了個把月，說不定又轉回來物歸原主了。這只是情禮的象徵，中國文化所講的「人情」是指人與人之間的性情。人情這兩個字，現在解釋起來，包括了社會學、政治學、心理學、行爲科學等等學問都在內，也就是人與人之間融洽相處的感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「世故」就是透徹瞭解事物，懂得過去、現在、未來。「故」就是事情，「</w:t>
      </w:r>
      <w:r w:rsidRPr="007602D2">
        <w:rPr>
          <w:rFonts w:asciiTheme="minorEastAsia" w:eastAsiaTheme="minorEastAsia"/>
          <w:color w:val="000000" w:themeColor="text1"/>
        </w:rPr>
        <w:t>世故」就是世界上這些事情，要懂得人，要懂得事，就叫做人情世故。但現在反用了以後，所謂這傢伙太「世故」，就是「滑頭」的別名；「人情」則變成拍馬屁的代用詞了。就這樣把中國文化完全搞錯了，尤其外國人寫的更不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政以「德」爲本，再以學來培育「詩」的溫柔敦厚精神，是不是就具備了爲政的條件了？不然！不然！就好像一個軍人，把中外古今的軍事思想理論都翻遍了，但是連槍怎麼放都不會，二等兵上等兵是怎麼回事也不曉得，這等人充其量只能當個參謀，絕對不能帶兵上戰場的。所以《論語》行文的氣勢，輕輕一轉，把孔子的簡略自傳編進來了。也</w:t>
      </w:r>
      <w:r w:rsidRPr="007602D2">
        <w:rPr>
          <w:rFonts w:asciiTheme="minorEastAsia" w:eastAsiaTheme="minorEastAsia"/>
          <w:color w:val="000000" w:themeColor="text1"/>
        </w:rPr>
        <w:t>就是告訴我們，爲政的道理就是要真正能多懂得人情世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曾講過，世界上所有的政治思想歸納起來，最簡單扼要的，不外中國的四個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安居樂業」。所有政治的理想、理論，都沒超過這四個字的範圍；都不外是使人如何能安居，如何能樂業。同時我們在鄉下也到處可以看到「風調雨順，國泰民安。」這八個字，現代一般人看來，是非常陳舊的老古董。可是古今中外歷史上，如果能夠真正達到這八個字的境界，對任何國家、任何民族、任何時代來說，無論是什麼政治理想都達到了。而這些老古董，就是透徹了人情世故所產生的政治哲學思想。</w:t>
      </w:r>
    </w:p>
    <w:p w:rsidR="00E6220B" w:rsidRPr="007602D2" w:rsidRDefault="007602D2" w:rsidP="007602D2">
      <w:pPr>
        <w:pStyle w:val="2"/>
      </w:pPr>
      <w:bookmarkStart w:id="95" w:name="Che_Shang_De_Yi_Ke"/>
      <w:bookmarkStart w:id="96" w:name="_Toc73972891"/>
      <w:r w:rsidRPr="007602D2">
        <w:t>車上的一課</w:t>
      </w:r>
      <w:bookmarkEnd w:id="95"/>
      <w:bookmarkEnd w:id="9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</w:t>
      </w:r>
      <w:r w:rsidRPr="007602D2">
        <w:rPr>
          <w:rFonts w:asciiTheme="minorEastAsia" w:eastAsiaTheme="minorEastAsia"/>
          <w:color w:val="000000" w:themeColor="text1"/>
        </w:rPr>
        <w:t>，根據我們全篇連貫起來的觀念，似乎有了問題了，因爲下面接着是說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懿子問孝，子曰：無違。樊遲御，子告之曰：孟孫問孝於我，我對曰：無違。樊遲曰：何謂也？子曰：生，事之以禮；死，葬之以禮，祭之以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如此一節，我們不要看宋儒這樣的一圈，就把它圈斷了；這是後人圈的，是不對的，上加一圈，下加一圈，結果就變成了教條。其實它是連貫的，也就是前面「爲政以德」的引申發揮，把中國文化裏面的孝道精神，擴充到待人處世上面，中國自古以來，大政治家的出入不苟的胸襟，就是根據這一點培養出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先對文字作一瞭解，孟懿子不一定是孔子的學生，而是介於學生與朋友之間的關係，他是魯國的大夫。當時的「大夫」，當然不是現代的醫生，而是一個相當高的官位。勉強比，有如現在的內閣官員之流，通稱作「大夫」。「大夫」是官階，不是官職。中國這些官階職務，歷代都有變動的。我們要了解中國曆代政治形態的變遷，必須讀「十通」或「三通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通志、通獻、通考。裏面不僅包括了中國政治制度的演變、官職的演變、一切的演變，乃至現代研究三民主義思想，國父爲什麼採用了五權分立制度，都與「三通」、「十通」的文化有絕對的關係。這是講到孟懿</w:t>
      </w:r>
      <w:r w:rsidRPr="007602D2">
        <w:rPr>
          <w:rFonts w:asciiTheme="minorEastAsia" w:eastAsiaTheme="minorEastAsia"/>
          <w:color w:val="000000" w:themeColor="text1"/>
        </w:rPr>
        <w:t>子的職位，順便提到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既然孟懿子是這樣一位人物，以當時孔子的立場來講，這一段問答，到底是孔子做魯國司寇以前，或以後說的，就很難考證了。孔子當時在國際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諸侯間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的地位也很特殊，是一位突出人物。所以孟懿子來問他什麼是孝，孔子只告訴他「不要違背」。如果根據這句話來看，孔子講話非常滑頭。不</w:t>
      </w:r>
      <w:r w:rsidRPr="007602D2">
        <w:rPr>
          <w:rFonts w:asciiTheme="minorEastAsia" w:eastAsiaTheme="minorEastAsia"/>
          <w:color w:val="000000" w:themeColor="text1"/>
        </w:rPr>
        <w:lastRenderedPageBreak/>
        <w:t>要違背什麼呢？沒有下文。這是一個很奇怪的答話，接下來，又是一幕短劇式的談話。我們看《論語》，深入了，很有趣味，像看小說一樣，不必用那麼嚴肅的態度去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樊遲御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樊遲是孔子的學生，名叫樊須，字子遲，小於孔子三十六歲，是年</w:t>
      </w:r>
      <w:r w:rsidRPr="007602D2">
        <w:rPr>
          <w:rFonts w:asciiTheme="minorEastAsia" w:eastAsiaTheme="minorEastAsia"/>
          <w:color w:val="000000" w:themeColor="text1"/>
        </w:rPr>
        <w:t>輕的一輩。「御」是駕車。孟懿子剛剛來拜訪孔子，並請教什麼是孝道這個問題，孔子說「不要違背」，就只有這麼一句話。等一會兒孔子出門了，因爲請不起司機，都是學生來服務。現在由年輕的樊遲來駕車子，不像現在的汽車，孔子那時坐的是馬車，駕馬車有一套專門技術，很不容易的。那麼孔子坐進車廂了，樊遲坐在前面的駕駛臺上，開動了車子，在途中，孔子坐在車廂中和學生談起話來了。從這一點也可以看到孔子的教育，是隨時隨地都在對學生施教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子告之曰」是描寫孔子在車上特別告訴樊遲一件事：「孟孫問孝於我，我對曰：無違。」孟孫是孟懿子的號，</w:t>
      </w:r>
      <w:r w:rsidRPr="007602D2">
        <w:rPr>
          <w:rFonts w:asciiTheme="minorEastAsia" w:eastAsiaTheme="minorEastAsia"/>
          <w:color w:val="000000" w:themeColor="text1"/>
        </w:rPr>
        <w:t>因爲他是當朝有相當地位的人，而且在當時政界來講，還算好的一個人，所以孔子對他相當尊敬，便只稱他的號。孔子說，他問我什麼叫作孝，我答覆他「無違」，不要違背。「樊遲曰：何謂也。」從這一句話，我們看到那個畫面上，學生正在前面駕車，靜靜的，沒有開腔，而老師好像在自言自語的告訴他，剛纔答覆孟懿子問孝的經過，樊遲一聽，回過頭來說，老師，你這句話是什麼意思呢？跟我們現在的疑問一樣。「無違」，不要違背，這是什麼意思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於是孔子說，沒有什麼，很簡單。「生，事之以禮。」這個「事」字是古人以下對上而說的。孔子說，當父母活着的時候，我們要孝敬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事之以禮」。怎麼叫以「禮」事之呢？很難說了，這個禮不是說見到父母行個禮就叫孝。禮是包括生活上的照應、愛護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一切道理，將來我們還有專門講「禮」的機會，在這裏暫不詳述。）</w:t>
      </w:r>
      <w:r w:rsidRPr="007602D2">
        <w:rPr>
          <w:rFonts w:asciiTheme="minorEastAsia" w:eastAsiaTheme="minorEastAsia"/>
          <w:color w:val="000000" w:themeColor="text1"/>
        </w:rPr>
        <w:t>又說：「死，葬之以禮。」所以禮是中國文化中很重要的一個基本概念，看到這個禮字，絕不能作狹義的禮貌解釋。去世以後則「祭之以禮」。我們研究這一段，好像沒有什麼了不起，可是又把這一段問答記到《論語》裏，到底有什麼意義呢？對</w:t>
      </w:r>
      <w:r w:rsidRPr="007602D2">
        <w:rPr>
          <w:rFonts w:asciiTheme="minorEastAsia" w:eastAsiaTheme="minorEastAsia"/>
          <w:color w:val="000000" w:themeColor="text1"/>
        </w:rPr>
        <w:t>爲政又有什麼關係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把這些問題先放在一邊，再看下一段，然後綜合起來作研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記載的，是孟武伯問孝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武伯問孝。子曰：父母唯其疾之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武伯是何許人也？就是剛纔所講的孟懿子的兒子，他是「世家公子」。這又牽涉到什麼是「世家」，古代的制度，和現代兩樣，尤其在春秋時代，與印度、歐洲古代又不相同。所謂「世家」就是作官的，子子孫孫都有這個官作，不過是長子繼承這個官位，即所謂的封建時代。但是與歐洲的封建不同，不是永久的，誰家不好，就被除掉。在中國這樣傳下來的家庭叫「世家」，長子有繼承權，第二以及第三、四</w:t>
      </w:r>
      <w:r w:rsidRPr="007602D2">
        <w:rPr>
          <w:rFonts w:asciiTheme="minorEastAsia" w:eastAsiaTheme="minorEastAsia"/>
          <w:color w:val="000000" w:themeColor="text1"/>
        </w:rPr>
        <w:t>、五個孩子都是另外在一邊了。孟武伯是孟懿子的兒子，是正統的世家公子。父親剛剛問了孝道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當然不是同一天的事，不過編書的人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——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孔子的學生們，硬要把它編在一起。）</w:t>
      </w:r>
      <w:r w:rsidRPr="007602D2">
        <w:rPr>
          <w:rFonts w:asciiTheme="minorEastAsia" w:eastAsiaTheme="minorEastAsia"/>
          <w:color w:val="000000" w:themeColor="text1"/>
        </w:rPr>
        <w:t>兒子孟武伯也來問孝，孔子的答覆，和答覆他父親的是兩樣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：「父母唯其疾之憂。」這句話就是說父母看到孩子生病了，那種憂愁、擔心，多麼深刻，你要去體會這種心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這個答覆有多妙！這句話，我們要這樣說，這個問題只有自己做了父母的人才真能體會出來。這種情形是，自己要上班，家裏錢又不夠，小孩病了，坐在辦公室裏，又着急，又出汗，又不敢走開，可是心裏記掛</w:t>
      </w:r>
      <w:r w:rsidRPr="007602D2">
        <w:rPr>
          <w:rFonts w:asciiTheme="minorEastAsia" w:eastAsiaTheme="minorEastAsia"/>
          <w:color w:val="000000" w:themeColor="text1"/>
        </w:rPr>
        <w:t>着。這種心境就是「父母唯其疾之憂」。孔子對孟武伯就是說，對父母能付出當自己孩子生病的時候，那種程度的關心，纔是孝道。</w:t>
      </w:r>
    </w:p>
    <w:p w:rsidR="00E6220B" w:rsidRPr="007602D2" w:rsidRDefault="007602D2" w:rsidP="007602D2">
      <w:pPr>
        <w:pStyle w:val="2"/>
      </w:pPr>
      <w:bookmarkStart w:id="97" w:name="Yi_Xiao_Zhi_Tian_Xia"/>
      <w:bookmarkStart w:id="98" w:name="_Toc73972892"/>
      <w:r w:rsidRPr="007602D2">
        <w:t>以孝治天下</w:t>
      </w:r>
      <w:bookmarkEnd w:id="97"/>
      <w:bookmarkEnd w:id="9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段話都是大問題，現在我們轉回來談第一點。我們知道中國文化經常講孝道，尤其儒家更講孝道。把四書五經編輯起來，加上《孝經》、《爾雅》等，匯成一系列的總書叫十三經。《孝經》是孔子學生曾子著的，我們要研究孝道，就必須看孔子思想系統下的這部《孝經》，《孝經》中說什麼樣子纔是孝呢？不單是對父母要孝，還要擴而充之大孝於天下，愛天下人，謂之大孝。爲政的人以孝子之心來爲政，也就是我們所講公務員</w:t>
      </w:r>
      <w:r w:rsidRPr="007602D2">
        <w:rPr>
          <w:rFonts w:asciiTheme="minorEastAsia" w:eastAsiaTheme="minorEastAsia"/>
          <w:color w:val="000000" w:themeColor="text1"/>
        </w:rPr>
        <w:t>是人民公僕的道理一樣的，所以後來發展下來，唐宋以後的論調：「求忠臣必於孝子之門。」一個人真能愛父母、愛家庭、愛社會，也一定是忠臣。因爲忠臣是一種情愛的發揮。假使沒有基本的愛心，你說他還會對國家民族盡忠嗎？這大有問題。關於忠字有一點，是古人講的：「慷慨捐軀易，從容就義難。」慷慨赴死是比較容易的，等於西門町太保打架，打起來，不是你死就是我死，脾氣來了，真是勇敢，視死如歸；假如給他五分鐘時間去想想看該不該死，這就要考慮了，「從容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慢慢的來，看他願不願意死，這就很難說了。所以說忠臣必出於孝子之門，要有真感情，真</w:t>
      </w:r>
      <w:r w:rsidRPr="007602D2">
        <w:rPr>
          <w:rFonts w:asciiTheme="minorEastAsia" w:eastAsiaTheme="minorEastAsia"/>
          <w:color w:val="000000" w:themeColor="text1"/>
        </w:rPr>
        <w:t>認識的人，纔能夠盡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，孔子答覆孟懿子的話不同，孟懿子是從政的人，孔子相當尊敬他，答話就比較含蓄，只說：「不要違背」，不要違背什麼呢？不違背天下人的意思，必須大孝於天下，就是這個道理。他知道這樣的答覆孟懿子也不一定懂，這種說法，土話名之爲「歇後語」、「隱語」，像「外甥打燈籠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照舊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舅）</w:t>
      </w:r>
      <w:r w:rsidRPr="007602D2">
        <w:rPr>
          <w:rFonts w:asciiTheme="minorEastAsia" w:eastAsiaTheme="minorEastAsia"/>
          <w:color w:val="000000" w:themeColor="text1"/>
        </w:rPr>
        <w:t>」，「瞎子喫湯糰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肚裏有數。」都是「歇後語」。講了半天，後面的意思要人猜的。他爲什麼這樣答覆？意思是說，你孟懿子的身份不同，既然是從政的人，對天下人要負公道的責任，視天下人如父母，那纔是真孝，這是大臣的風度。所以「無</w:t>
      </w:r>
      <w:r w:rsidRPr="007602D2">
        <w:rPr>
          <w:rFonts w:asciiTheme="minorEastAsia" w:eastAsiaTheme="minorEastAsia"/>
          <w:color w:val="000000" w:themeColor="text1"/>
        </w:rPr>
        <w:t>違」，就是不可違反人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也知道孟懿子未必懂，所以與樊遲的一段師生對白是「打丫頭罵小姐」的用意，知道樊遲也一定不懂，不懂讓他不懂，慢慢去傳話，作間接的教育，所以等學生駕車時有這段對白。這種間接的教育，比直接的教育更有效。個人的孝道，能做到對樊遲所講的，是了不起的孝子；對國家大事，能夠做到「無違」就是了不起的大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他對孟武伯這位世家公子的問孝，答覆就大不同了，他說孝道很簡單，你只要想到當你病的時候，你的父母那種着急的程度，你就懂得孝了。以個人而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所謂孝是對父母愛心的回報，你只要記得自己出了事情，父</w:t>
      </w:r>
      <w:r w:rsidRPr="007602D2">
        <w:rPr>
          <w:rFonts w:asciiTheme="minorEastAsia" w:eastAsiaTheme="minorEastAsia"/>
          <w:color w:val="000000" w:themeColor="text1"/>
        </w:rPr>
        <w:t>母那麼着急，而以同樣的心情對父母，就是孝；換句話說，你孟武伯是世家公子，將來一定會當政的。我們讀歷史曉得一句話，就是最怕世家公子當政「不知民間之疾苦」。所以爲政的道理，要知道民間疾苦，曉得中、下層社會老百姓的苦痛在哪裏。所以愛天下人，就要知道天下人的疾苦，如父母瞭解子女一樣，你將來從政，必須記住這個道理。這兩段穿插在《爲政》篇中，用得很妙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當然，世家公子不知民間之疾苦，往往是失敗的，我們看到晉惠帝當天下大荒年的時候，太監對他講大家沒有飯喫，他說：「何不食肉糜？」他就不知道連飯都喫不上，哪裏喫得到比飯還不容</w:t>
      </w:r>
      <w:r w:rsidRPr="007602D2">
        <w:rPr>
          <w:rFonts w:asciiTheme="minorEastAsia" w:eastAsiaTheme="minorEastAsia"/>
          <w:color w:val="000000" w:themeColor="text1"/>
        </w:rPr>
        <w:t>易的肉糜。這就是不知道民間之疾苦。我們也可以從歷史上得到一個結論，凡是創業的帝王，都了不起，兩三代以後的皇帝「長於深宮寺人女子之手」，連米從哪棵「樹」上長出來都不知道的這一類皇帝，我代他創造了一個名稱，叫他們爲「職業皇帝」，他天生的一定當皇帝。這些「職業皇帝」往往犯一個心理毛病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自卑感，他們非常自卑。所以歷史上「職業皇帝」非常糟糕，對於文臣，反感他學問比自己好，對於武將，他也要反感，覺得武功不如人，所以「職業皇帝」往往是做出殺戮重臣、罷黜能臣等等莫名其妙的事，註定了他的失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同樣的，除了帝王政治以外，我</w:t>
      </w:r>
      <w:r w:rsidRPr="007602D2">
        <w:rPr>
          <w:rFonts w:asciiTheme="minorEastAsia" w:eastAsiaTheme="minorEastAsia"/>
          <w:color w:val="000000" w:themeColor="text1"/>
        </w:rPr>
        <w:t>們做任何一個主管，對於大小事情都應該知道，尤其對於下層的事務，更是不能馬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然後，我們要討論到一個孝道的大問題。中國文化，對於家庭教育來講，素來就有以「忠孝傳家」相標榜的，可見中國文化把孝道看得嚴重，這個我們就要先懂得中國整個的歷史文化了。中國這個民族，這個國家，與歐美各國都不同。所以這幾天，幾個在外國留學返國的學生來看我，大談歐美情形，一位在德國唸了博士以後，現在又學精神分析的學生說，在外國看了這麼多年，結果證明我幾年前告訴他們的話沒有錯。我告訴他們，研究西方文化，不要只以美國爲對象，美國立國還不到兩百</w:t>
      </w:r>
      <w:r w:rsidRPr="007602D2">
        <w:rPr>
          <w:rFonts w:asciiTheme="minorEastAsia" w:eastAsiaTheme="minorEastAsia"/>
          <w:color w:val="000000" w:themeColor="text1"/>
        </w:rPr>
        <w:t>年，談不上什麼，要從整個歐洲去看；而研究歐洲文化，必須研究希臘文化，從雅典、斯巴達兩千多年以前開始。同時要知道西方文化與我們有基本的不同，中國這個國家，因爲地理環境影響，能夠「以農立國」，歐洲做不到，尤其希臘做不到，他們要生存，必須發展商業。過去歐洲的歷史，在海上的所謂商業，看得見就是做生意，看不見時就做海盜，所以十六世紀以前，西方缺乏財富，窮得一塌糊塗。十六世紀以後，搶印度、騙中國，黃金才流到西方去，所謂西方文化、經濟發展等等，原先都是這樣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瞭解西方文化以後，再回頭來看中國，中國以農立國，有一個</w:t>
      </w:r>
      <w:r w:rsidRPr="007602D2">
        <w:rPr>
          <w:rFonts w:asciiTheme="minorEastAsia" w:eastAsiaTheme="minorEastAsia"/>
          <w:color w:val="000000" w:themeColor="text1"/>
        </w:rPr>
        <w:t>文化精神與西方根本不同，那就是中國的宗法社會。三代以後，由宗法社會，才產生了周代的封建。一般講的封建，是西方型的封建，不是中國的封建，把中國封建的形態，與西方文化封建的奴隸制度擺在一起，對比一下，就看出來完全是兩回事，完全搞錯了。中國的封建，是由宗法形成的。因爲宗法的社會，孝道的精神，在周以前就建立了，秦漢以後，又由宗法的社會變成家族的社會，也是宗法社會的一個形態，那麼家族的孝道，把範圍縮小了，但精神是一貫的。這個孝字，也是我們剛剛提到的，是人情世故的擴充，把中國這個孝字，在政治上提倡實行而蔚爲風氣，是什麼</w:t>
      </w:r>
      <w:r w:rsidRPr="007602D2">
        <w:rPr>
          <w:rFonts w:asciiTheme="minorEastAsia" w:eastAsiaTheme="minorEastAsia"/>
          <w:color w:val="000000" w:themeColor="text1"/>
        </w:rPr>
        <w:t>時候開始的呢？是在西漢以後，魏晉時代正式提倡以孝道治天下。我們看到二十四孝中有名的王祥臥冰，他就是晉朝的大臣。晉朝以後，南北朝、唐、宋、元、明、清一直下來，都是「以孝治天下」。我們看歷朝大臣，凡是爲國家大問題，或是爲愛護老百姓的問題，所提供的奏議，很多都有「聖朝以孝治天下」的話，先拿這個大帽子給皇帝頭上一戴，然後該「如何如何」提出建議，這是我們看到中國文化提倡孝的好處、優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但是天下事談到政治就可怕了，我們關起門來研究，也有人利用孝道作爲統治的手段。誰做了呢？就是清朝的康熙皇帝。</w:t>
      </w:r>
    </w:p>
    <w:p w:rsidR="00E6220B" w:rsidRPr="007602D2" w:rsidRDefault="007602D2" w:rsidP="007602D2">
      <w:pPr>
        <w:pStyle w:val="2"/>
      </w:pPr>
      <w:bookmarkStart w:id="99" w:name="Kang_Ma_Zi_De_Jiao_Xiao_Jiao_Zho"/>
      <w:bookmarkStart w:id="100" w:name="_Toc73972893"/>
      <w:r w:rsidRPr="007602D2">
        <w:t>康麻子的教孝教忠</w:t>
      </w:r>
      <w:bookmarkEnd w:id="99"/>
      <w:bookmarkEnd w:id="10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</w:t>
      </w:r>
      <w:r w:rsidRPr="007602D2">
        <w:rPr>
          <w:rFonts w:asciiTheme="minorEastAsia" w:eastAsiaTheme="minorEastAsia"/>
          <w:color w:val="000000" w:themeColor="text1"/>
        </w:rPr>
        <w:t>歷史，經常可以看到有個因果律，如清朝，孤兒寡婦率領三百萬人，入了中原，統治了四萬萬人，最後清朝完了，又仍然是孤兒寡婦，夾了一個皮包，回到關外去了。一部歷史，怎麼樣開始，就是怎麼樣結束，好像呆板的。古今中外的歷史，也幾乎完全是跟着循環往復的因果律在演變。清朝孤兒寡婦入關以後，順治很年輕就死掉了，不過這是清朝一個大疑案，有一說順治沒有死，出家去了，這是清人歷史上不能解決的幾大疑案之一。接着康熙以八歲的小孩當皇帝。到十四歲，正式親政。老實講，那時候如果是平庸之輩，要統治這樣龐大的四萬萬人的中國，是沒有辦法的，但這</w:t>
      </w:r>
      <w:r w:rsidRPr="007602D2">
        <w:rPr>
          <w:rFonts w:asciiTheme="minorEastAsia" w:eastAsiaTheme="minorEastAsia"/>
          <w:color w:val="000000" w:themeColor="text1"/>
        </w:rPr>
        <w:t>個十四歲的小孩很厲害，康麻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康熙臉上有幾顆麻子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十四歲開始統治了中國幾十年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康熙八歲當皇帝，十四歲親政，六十九歲去世，在位六十一年。）</w:t>
      </w:r>
      <w:r w:rsidRPr="007602D2">
        <w:rPr>
          <w:rFonts w:asciiTheme="minorEastAsia" w:eastAsiaTheme="minorEastAsia"/>
          <w:color w:val="000000" w:themeColor="text1"/>
        </w:rPr>
        <w:t>清朝天下在他手裏安定下來。當時，中國知識分子中，反清復明的人太多了，如顧亭林、李二曲、王船山、傅青主這一班人都是不投降的，尤其是思想上、學說上所作反清復明的工作，實在太可怕了。結果呢？康麻子利用中國的「孝」字，虛晃一招，便使反清的種子一直過了兩百年才發芽。滿清的入關，有三部必讀的書籍，哪三部書呢？滿人的兵法權謀，學的是《三國演義》，還不是《三國志》，在當時幾乎王公大</w:t>
      </w:r>
      <w:r w:rsidRPr="007602D2">
        <w:rPr>
          <w:rFonts w:asciiTheme="minorEastAsia" w:eastAsiaTheme="minorEastAsia"/>
          <w:color w:val="000000" w:themeColor="text1"/>
        </w:rPr>
        <w:t>臣都讀《三國演義》。第二部不是公開讀的，是在背地裏讀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是《老子》，當時康熙有一本特別版本的《老子》，現在已經問世，註解上也沒有什麼特殊的地方，但當時每一個清朝官員，都要熟讀《老子》，揣摩政治哲學。另一部書是《孝經》。但表面上仍然是尊孔。說到這裏，諸位讀歷史，可以和漢朝「文景之治」作一比較，「文景之治」的政治藍本，歷史上只用八個字說明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內用黃老，外示儒術。」這麼一來，康熙就提倡孝道，編了一本語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聖諭》，後來叫《聖諭寶訓》或《聖諭廣訓》，拿到地方政治基層組織中去宣傳。以前地方政治有什麼組織呢？就是</w:t>
      </w:r>
      <w:r w:rsidRPr="007602D2">
        <w:rPr>
          <w:rFonts w:asciiTheme="minorEastAsia" w:eastAsiaTheme="minorEastAsia"/>
          <w:color w:val="000000" w:themeColor="text1"/>
        </w:rPr>
        <w:t>宗法社會中的祠堂，祠堂中有族長、鄉長，都是年高德劭，學問好，在地方上有聲望的人。每月的初一、十五，一定要把族人集中在祠堂中，宣講聖諭，聖諭中所講都是一條條作人、做事的道理，把儒家的思想用進了，尤其提倡孝道。進一步分析，康熙深懂得孝這個精神而加以反面的運用。要知道康熙把每一個青年訓練得都聽父母的話，那麼又有哪一個老頭子、老太太肯要兒子去做殺頭造反的事呢？所以康熙用了反面，用得非常高明。此其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二：當時在陝西的李二曲，和顧亭林一樣，是不投降的知識分子，他講學於關中，所以後來顧亭林這班人，經常往陝西跑，組織反</w:t>
      </w:r>
      <w:r w:rsidRPr="007602D2">
        <w:rPr>
          <w:rFonts w:asciiTheme="minorEastAsia" w:eastAsiaTheme="minorEastAsia"/>
          <w:color w:val="000000" w:themeColor="text1"/>
        </w:rPr>
        <w:t>清復明的地下工作。康熙明明知道，他反而徵召李二曲作官，當然李二曲是不會去作的。後來康熙到五臺山並巡察陝西的時候，又特別命令陝西的督撫，表示尊崇李二曲先生爲當代大儒，是當代聖人，一定要親自去拜訪李二曲。當然，李二曲也知道這是康熙下的最後一着棋，所以李二曲稱病，表示無法接駕。哪裏知道康熙說沒有關係，還是到了李二曲講學的那個鄰境，甚至說要到李家去探病。這一下可逼住了李二曲了，如果康熙到了家中來，李二曲只要向他磕一個頭，就算投降了，這就是中國文化的民族氣節問題；所以李二曲只好表示有病，於是躺到牀上，「病」得爬不起來</w:t>
      </w:r>
      <w:r w:rsidRPr="007602D2">
        <w:rPr>
          <w:rFonts w:asciiTheme="minorEastAsia" w:eastAsiaTheme="minorEastAsia"/>
          <w:color w:val="000000" w:themeColor="text1"/>
        </w:rPr>
        <w:t>。但是康熙到了李二曲的近境，陝西督撫以下的一大堆官員，都跟在皇帝的後面，準備去看</w:t>
      </w:r>
      <w:r w:rsidRPr="007602D2">
        <w:rPr>
          <w:rFonts w:asciiTheme="minorEastAsia" w:eastAsiaTheme="minorEastAsia"/>
          <w:color w:val="000000" w:themeColor="text1"/>
        </w:rPr>
        <w:lastRenderedPageBreak/>
        <w:t>李二曲的病。康熙先打聽一下，說李二曲實在有病，同時，李二曲也只好打發自己的兒子去看一下康熙，敷衍一下。而康熙很高明，也不勉強去李家了。否則，他一定到李家，李二曲罵他一頓的話，則非殺李二曲不可。殺了，引起民族的反感；不殺，又有失皇帝的尊嚴，下不了臺，所以也就不去了。安慰李二曲的兒子一番，要他善爲轉達他的意思，又交待地方官，要妥爲照顧李二曲。還對他們說，自己因爲作了皇帝，不能不回京去處理朝政，地方官朝夕可向李二曲學習，實在很有福氣。</w:t>
      </w:r>
      <w:r w:rsidRPr="007602D2">
        <w:rPr>
          <w:rFonts w:asciiTheme="minorEastAsia" w:eastAsiaTheme="minorEastAsia"/>
          <w:color w:val="000000" w:themeColor="text1"/>
        </w:rPr>
        <w:t>康熙的這一番運用，就是把中國文化好的一面，用到他的權術上去了。可是實在令人感慨的事，是後世的人，不把這些罪過歸到他的權術上，反而都推到孔孟身上去，所以孔家店被打倒，孔子的捱罵，都太冤枉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實在講，孝道的精神絕對是對的，要說它對的理由，很多很多，現在是講《論語》，不在本題外說得太多，只在這裏提一下，就可以瞭解「孝」可以治天下。由各人的孝父母，擴而充之愛天下人，就是孝的精神。這個精神的更深處，我們再看一下《孝經》，就瞭解了。</w:t>
      </w:r>
    </w:p>
    <w:p w:rsidR="00E6220B" w:rsidRPr="007602D2" w:rsidRDefault="007602D2" w:rsidP="007602D2">
      <w:pPr>
        <w:pStyle w:val="2"/>
      </w:pPr>
      <w:bookmarkStart w:id="101" w:name="Wan_Niang_Mian_Kong_Nan_Wei_Ren"/>
      <w:bookmarkStart w:id="102" w:name="_Toc73972894"/>
      <w:r w:rsidRPr="007602D2">
        <w:t>晚娘面孔難爲人</w:t>
      </w:r>
      <w:bookmarkEnd w:id="101"/>
      <w:bookmarkEnd w:id="10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下來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問孝。子曰：今之孝者，是謂能養。至於犬馬，皆能有養。</w:t>
      </w:r>
      <w:r w:rsidRPr="007602D2">
        <w:rPr>
          <w:rFonts w:asciiTheme="minorEastAsia" w:eastAsiaTheme="minorEastAsia"/>
          <w:color w:val="000000" w:themeColor="text1"/>
        </w:rPr>
        <w:t>不敬，何以別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是孔子的弟子，姓言，名偃，子游是字，少孔子四十五歲。他問孝，孔子講解很明白，他說現在的人不懂孝，以爲只要能夠養活爸爸媽媽，有飯給他們喫，像現在一樣，每個月寄五十或一百元美金給父母享受享受，就是孝了。還有許多年輕人連五十元也不寄來的，寄來了的，老太太老先生雖然在家裏孤孤獨獨，「流淚眼觀流淚眼，斷腸人對斷腸人。」但看到五十元還是歡歡喜喜。所以現在的人，以爲養了父母就算孝，但是「犬馬皆能有養」，飼養一隻狗、一匹馬也都要給它喫飽，有的人養狗還要買豬肝給它喫，所以光是養而沒有愛的心情，就不是真孝</w:t>
      </w:r>
      <w:r w:rsidRPr="007602D2">
        <w:rPr>
          <w:rFonts w:asciiTheme="minorEastAsia" w:eastAsiaTheme="minorEastAsia"/>
          <w:color w:val="000000" w:themeColor="text1"/>
        </w:rPr>
        <w:t>。孝不是形式，不等於養狗養馬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我們看出來了，孔子對學生講孝道與答覆從政的人講孝道完全兩樣，所以我們證明孔子前兩段話是歇後語，用隱語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接着下面講孝道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問孝。子曰：色難。有事弟子服其勞，有酒食，先生饌。曾是以爲孝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來問孝，孔子說色難。什麼叫色難呢？態度問題，上面講不敬何以爲孝，就是態度很難。他說：「有事，弟子服其勞。」有事的時候，像我們做後輩兒女的，看見父母掃地，接過掃把來自己做。「有酒食，先生饌。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先生是現代的一般稱呼，古代對前一輩的人都尊稱爲先生。）</w:t>
      </w:r>
      <w:r w:rsidRPr="007602D2">
        <w:rPr>
          <w:rFonts w:asciiTheme="minorEastAsia" w:eastAsiaTheme="minorEastAsia"/>
          <w:color w:val="000000" w:themeColor="text1"/>
        </w:rPr>
        <w:t>有好喫的，就拿給父母長輩喫。「曾是以爲孝乎？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「曾是」是假定的意思）</w:t>
      </w:r>
      <w:r w:rsidRPr="007602D2">
        <w:rPr>
          <w:rFonts w:asciiTheme="minorEastAsia" w:eastAsiaTheme="minorEastAsia"/>
          <w:color w:val="000000" w:themeColor="text1"/>
        </w:rPr>
        <w:t>你以爲這樣就是孝嗎？替長輩做了事，請長輩吃了好的，不一定就是孝了，爲什麼呢？「色難」。態度很重要，好像我們下班回家，感到累得要命，而爸爸躺在牀上，吩咐倒杯茶給他喝。做兒女的茶是倒了，但端過去時，沉着臉，把茶杯在牀前几上重重的一擱，用冷硬的語調說：「喝嘛！」在兒女這樣態度下，爲父母的心理，比死都難過，這是絕不可以的。所以孝道第一個要敬，這是屬於內心的；第二個則是外形的色難，態度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爲什麼這兩節放在這裏呢？這就包括了君道、臣道。一種是做人長</w:t>
      </w:r>
      <w:r w:rsidRPr="007602D2">
        <w:rPr>
          <w:rFonts w:asciiTheme="minorEastAsia" w:eastAsiaTheme="minorEastAsia"/>
          <w:color w:val="000000" w:themeColor="text1"/>
        </w:rPr>
        <w:t>官，領導人的；一種是做人部下，配合別人的。所以我們談爲政之道，也是「色難」，也是「不敬，何以別乎？」我們愛護部下，態度很難。歷史上的名帝王唐太宗，天生就很威嚴，有一天他問魏徵，爲什麼這些大臣們，當着他的面都不講話。魏徵就告訴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只有魏徵敢和他這樣講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陛下自己不知道，因爲陛下很威嚴，大臣們看見你後，心理上先就怕了，所以講不出話來。唐太宗聽了這話以後，就去對着鏡子學笑，見了人就笑，慢慢使自己的態度變得和藹起來。所以爲政之道，也是色難。有時到機關中去，尤其郵政局或銀行，許多人怕那裏的面孔，譬如到郵局買一塊錢</w:t>
      </w:r>
      <w:r w:rsidRPr="007602D2">
        <w:rPr>
          <w:rFonts w:asciiTheme="minorEastAsia" w:eastAsiaTheme="minorEastAsia"/>
          <w:color w:val="000000" w:themeColor="text1"/>
        </w:rPr>
        <w:t>郵票，郵局的櫃檯小姐，忙累得那個樣子，給你郵票時，那種好像欠她多還她少的態度，實在叫人受不了。但替她想想也夠可憐，坐了一整天，有些人對她還夠嚕囌。所以領導別人的，或者做部下的，都「色難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態度不容易作好。內心上更難。「敬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真愛人，不容易作好。所以把這兩句孝道的話擺在《爲政》篇中，也就是從政的修養與態度，這是真學問。你說你對部下是最愛護的，可是你對他開口就罵，把脾氣都發在他的身上，發了脾氣以後，對他再好也沒有用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接下來講孔子與顏回的談話，包括了上面子游與子夏問孝道的，連起來放在《爲政》篇裏，是臣</w:t>
      </w:r>
      <w:r w:rsidRPr="007602D2">
        <w:rPr>
          <w:rFonts w:asciiTheme="minorEastAsia" w:eastAsiaTheme="minorEastAsia"/>
          <w:color w:val="000000" w:themeColor="text1"/>
        </w:rPr>
        <w:t>道與君道的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是沒有問題，單獨記述出來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與回言終日，不違如愚。退而省其私，亦足以發。回也，不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知道，孔子最得意的學生就是顏回，又叫顏淵，無論在道德或學問上，是孔門中首屈一指的人物，所以孔子經常提到顏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我們說個笑話，我常常說年輕學生們沒有辦法自己寫東西，但是世界上最高明的人，從不寫作東西，一個字也不寫，他們的思想、學說，都是學生寫。像釋迦牟尼、耶穌都是自己不寫東西，而由學生寫。可是中國的兩個聖人就慘了，最糟糕的是孔子，學生不大寫，都是老師寫東西捧學生的。老子也很可憐，</w:t>
      </w:r>
      <w:r w:rsidRPr="007602D2">
        <w:rPr>
          <w:rFonts w:asciiTheme="minorEastAsia" w:eastAsiaTheme="minorEastAsia"/>
          <w:color w:val="000000" w:themeColor="text1"/>
        </w:rPr>
        <w:t>只一個學生，也沒寫，自己寫了五千字，這是中外聖人不同之處。今日我們所以知道顏回，也是孔子經常在他的著作裏，提到他這位得意弟子。這一段話，提到顏回。他說，我和顏回談話，有時談了一整天，他從來沒有反對過我的意思，看起來笨笨的，但當他離開我而單獨生活，不在我面前時，作人做事都會自己檢討自己，結果不但是懂了我的意思，還能更進一步發揮我的意思，由此看來顏回並不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問題在於爲什麼又把這樣一段話，編在這裏呢？就是談到《爲政》這一篇書，上面兩段的問孝，第一個是「敬」，第二個是「色難」，和臣道、君道都有關。現在以顏回的</w:t>
      </w:r>
      <w:r w:rsidRPr="007602D2">
        <w:rPr>
          <w:rFonts w:asciiTheme="minorEastAsia" w:eastAsiaTheme="minorEastAsia"/>
          <w:color w:val="000000" w:themeColor="text1"/>
        </w:rPr>
        <w:t>態度來講臣道，上面對你講話都答「是」，都是隻有接受、服從。可是，光接受、服從，有時候反而有問題，不一定是對的，所以有了接受、服從的修養，還要「退而省其私，亦足以發。」再加以發揮，能夠擴而充之，這纔是事業的好乾部，爲政的人才。所以把顏回的個人修養，放在《爲政》篇的這一段。</w:t>
      </w:r>
    </w:p>
    <w:p w:rsidR="00E6220B" w:rsidRPr="007602D2" w:rsidRDefault="007602D2" w:rsidP="007602D2">
      <w:pPr>
        <w:pStyle w:val="2"/>
      </w:pPr>
      <w:bookmarkStart w:id="103" w:name="Kong_Zi_Ye_Hui_Kan_Xiang"/>
      <w:bookmarkStart w:id="104" w:name="_Toc73972895"/>
      <w:r w:rsidRPr="007602D2">
        <w:t>孔子也會看相</w:t>
      </w:r>
      <w:bookmarkEnd w:id="103"/>
      <w:bookmarkEnd w:id="10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了下面，文章就轉了，正式談爲政的道理。關於孔子對人的觀察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視其所以，觀其所由，察其所安，人焉廋哉？人焉廋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觀察人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觀察人的道理，我們都知道看相算命，尤其現在很流行。這兩種事，在中國有幾千年歷史，就是世界各國，有所謂意大利相法，日本相法等等。由此可見任何國家民族，都很流行。講中國人看相的歷史，那很早了。在春秋戰國時就多得很，一般而言，中國人的看相，自有一套，包括現在市面上流行的，麻衣、柳莊、鐵關刀，乃至現代意大利、日本人研究出來的手相學、掌紋學，許多新的東西都加上，也逃不出中國相法的範圍。但中國人還有另外一套看相的方法，叫「神相」或「心相」，這就深奧難懂了。「神相」，不是根據「形態」看，而是看「神態」的；還有一種「心</w:t>
      </w:r>
      <w:r w:rsidRPr="007602D2">
        <w:rPr>
          <w:rFonts w:asciiTheme="minorEastAsia" w:eastAsiaTheme="minorEastAsia"/>
          <w:color w:val="000000" w:themeColor="text1"/>
        </w:rPr>
        <w:t>相」，是以中國文化的基本立場，絕對唯心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非西洋唯心的哲學）</w:t>
      </w:r>
      <w:r w:rsidRPr="007602D2">
        <w:rPr>
          <w:rFonts w:asciiTheme="minorEastAsia" w:eastAsiaTheme="minorEastAsia"/>
          <w:color w:val="000000" w:themeColor="text1"/>
        </w:rPr>
        <w:t>，所以有幾句名言：「有心無相，相由心變。有相無心，相隨心轉。」一個人思想轉變了，形態就轉變，譬如我們說一個人快發脾氣了，是怎麼知道的呢？因爲從他相上看出來了，他心裏發脾氣，神經就緊張，樣子就變了。所以，看相是科學。有人說，印堂很窄的人度量一定小，印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兩個眉尖中間的距離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很寬就是度量大，這是什麼道理？有人天生的性格，稍遇不如意事，就皺眉頭，慢慢的印堂的肌肉就緊縮了，這是當然的道理。還有人說露門牙的人往往短命，因爲他露牙齒，睡覺的時候嘴巴閉不攏來，</w:t>
      </w:r>
      <w:r w:rsidRPr="007602D2">
        <w:rPr>
          <w:rFonts w:asciiTheme="minorEastAsia" w:eastAsiaTheme="minorEastAsia"/>
          <w:color w:val="000000" w:themeColor="text1"/>
        </w:rPr>
        <w:t>呼吸時髒的東西進到體內，當然健康要出問題。還有很多這一類的道理，都是這樣的，但是古人看相，很多人是知其然，不知其所以然。問他什麼原因，他說：「是書上說的。」實際上，這些東西是從經驗中來的。有人說，清代中興名臣曾國藩有十三套學問，流傳下來的只有一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曾國藩家書，其他的沒有了，其實傳下來的有兩套，另一套是曾國藩看相的學問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冰鑑》這一部書。它所包涵看相的理論，不同其他的相書。他說：「功名看器宇」，講器宇，又麻煩了。這又講到中國哲學了，這是與文學連起來的，這「器」怎麼解釋呢？就是東西。「宇」是代表天體。什麼叫</w:t>
      </w:r>
      <w:r w:rsidRPr="007602D2">
        <w:rPr>
          <w:rFonts w:asciiTheme="minorEastAsia" w:eastAsiaTheme="minorEastAsia"/>
          <w:color w:val="000000" w:themeColor="text1"/>
        </w:rPr>
        <w:t>「器宇」？就是天體構造的形態。勉強可以如此解釋。中國的事物，就是這樣討厭，像中國人說：「這個人風度不壞」。吹過來的是「風」，衡量多寬多長就是「度」。至於一個人的「風度」是講不出來的，這是一個抽象的形容詞，但是也很科學，譬如大庭廣衆之中，而其中有一人，很吸引大家的注意，這個人並不一定長得漂亮，表面上也無特別之處，但他使人心裏的感覺與其他人就不同，這就叫「風度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功名看器宇」，就是這個人有沒有功名，要看他的風度。「事業看精神」，這個當然，一個人精神不好，做一點事就累了，還會有什麼事業前途呢？「窮通看指甲」，</w:t>
      </w:r>
      <w:r w:rsidRPr="007602D2">
        <w:rPr>
          <w:rFonts w:asciiTheme="minorEastAsia" w:eastAsiaTheme="minorEastAsia"/>
          <w:color w:val="000000" w:themeColor="text1"/>
        </w:rPr>
        <w:t>一個人有沒有前途看指甲，指甲又與人的前途有什麼關係呢？絕對有關係。根據生理學，指甲是以鈣質爲主要成分，鈣質不夠，就是體力差，體力差就沒有精神競爭。有些人指甲不像瓦型的而是扁扁的，就知道這種人體質非常弱，多病。「壽夭看腳踵」，命長不長，看他走路時的腳踵。我曾經有一個學生，走路時腳根不點地，他果然短命。這種人第一是短命，第二是聰明浮躁，所以交待他的事，他做得很快，但不踏實。「如要看條理，只在言語中」，一個人思想如何，就看他說話是否有條理，這種看法是很科學的。中國這套學問也叫「形名之學」，在魏晉時就流行了。有一部</w:t>
      </w:r>
      <w:r w:rsidRPr="007602D2">
        <w:rPr>
          <w:rFonts w:asciiTheme="minorEastAsia" w:eastAsiaTheme="minorEastAsia"/>
          <w:color w:val="000000" w:themeColor="text1"/>
        </w:rPr>
        <w:t>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人物誌》，大家不妨多讀讀它，會有用處的，是魏代劉劭著的，北魏劉昺所注，是專門談論人的，換句話說就是「人」的科學。最近流行的人</w:t>
      </w:r>
      <w:r w:rsidRPr="007602D2">
        <w:rPr>
          <w:rFonts w:asciiTheme="minorEastAsia" w:eastAsiaTheme="minorEastAsia"/>
          <w:color w:val="000000" w:themeColor="text1"/>
        </w:rPr>
        <w:lastRenderedPageBreak/>
        <w:t>事管理，職業分類的科學，這些是從外國來的。而我們的《人物誌》，卻更好，是真正的「人事管理」、「職業分類」，指出哪些人歸哪一類。有些人是事業型的，有些人絕對不是事業型的，不要安排錯了，有的人有學問，不一定有才能，有些人有才能不一定有品德，有學問又有才能又有品德的人，是第一流的人，這種人纔不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前有一位老朋友，讀書不多，但他從人生經驗中，得來幾句話，蠻有意思，他說：「上等人，有</w:t>
      </w:r>
      <w:r w:rsidRPr="007602D2">
        <w:rPr>
          <w:rFonts w:asciiTheme="minorEastAsia" w:eastAsiaTheme="minorEastAsia"/>
          <w:color w:val="000000" w:themeColor="text1"/>
        </w:rPr>
        <w:t>本事沒有脾氣；中等人，有本事也有脾氣；末等人，沒有本事而脾氣卻大。」這可以說是名言，也是他的學問。所以各位立身處世，就要知道，有的人有學問，往往會有脾氣，就要對他容忍，用他的長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學問，不計較他的短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脾氣。他發脾氣不是對你有惡意，而是他自己的毛病，本來也就是他的短處，與你何關？你要講孝道，在君道上你要愛護他，尊重他。我有些學生，有時也大光其火，我不理他，後來他和我談話，道歉一番，我便問他要談的正題是什麼？先不要發脾氣，只談正題，談完了再讓你發脾氣。他就笑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部應該研究的書是什麼呢？就是黃石公傳給</w:t>
      </w:r>
      <w:r w:rsidRPr="007602D2">
        <w:rPr>
          <w:rFonts w:asciiTheme="minorEastAsia" w:eastAsiaTheme="minorEastAsia"/>
          <w:color w:val="000000" w:themeColor="text1"/>
        </w:rPr>
        <w:t>張良的《素書》，這一部書很難說確是僞書，但它也的確是中國文化的結晶。對於爲人處世及認識人物的道理，有很深的哲學見解，也可以說是看相的書，他並不是說眉毛長的如何，鼻子長的怎樣，它沒有這一套，是真正相法。眉毛、鼻子、眼睛都不看的，大概都看這個人處世的態度和條理。孟子也喜歡看相，不過他沒有掛牌，他是注意人家的眼神，光明正大的人眼神一定很端正；喜歡向上看的人一定很傲慢；喜歡下看的人會動心思；喜歡斜視的人，至少他的心理上有問題。這是看相當中的眼神，是孟子看相的一科，也可說是看相當中的「眼科」吧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觀察人談原則。「</w:t>
      </w:r>
      <w:r w:rsidRPr="007602D2">
        <w:rPr>
          <w:rFonts w:asciiTheme="minorEastAsia" w:eastAsiaTheme="minorEastAsia"/>
          <w:color w:val="000000" w:themeColor="text1"/>
        </w:rPr>
        <w:t>視其所以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看他的目的是什麼？「觀其所由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知道他的來源、動機，以法理的觀點來說，就是看他的犯意，刑法上某些案子是要有了犯意纔算犯罪，過去中國人不大打官司，喜歡打官司的叫作訟棍。曾經有這樣一個故事，有人被控用刀殺人，這是有罪的，要償命的。有訟棍要被告一千兩銀子，包可無罪。被告爲了保命，就是上當受騙，也只好出這一千兩銀子了。而那個訟棍得了銀子，將送出去的公文抽回來，將「用刀殺人」的「用」字，輕輕加了一筆，變成「甩」字，於是「甩」刀殺人，沒有犯意，是無罪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還有滿清時候，祭孔大典，凡是參加的人，是不得在祭</w:t>
      </w:r>
      <w:r w:rsidRPr="007602D2">
        <w:rPr>
          <w:rFonts w:asciiTheme="minorEastAsia" w:eastAsiaTheme="minorEastAsia"/>
          <w:color w:val="000000" w:themeColor="text1"/>
        </w:rPr>
        <w:t>典中東張西望，或轉頭回身說話的，否則就犯了「大不敬」，重則殺頭，輕則坐牢，至少是免職永不錄用。有一次，一位督撫率領部屬祭孔，在部屬中同僚有隙，某甲到皇帝面前，告某乙在祭典中回頭說話，於是皇帝下命令督撫查明這件事。督撫一接到聖旨，惶恐得不得了，最後從部屬中，找來了平日最討厭的訟棍，被敲了八千兩銀子，一千兩銀子買一個字，訟棍還說白送了一個字，共有九個字：「臣位列前茅，不敢反顧。」這樣答覆上去，不但沒有事，那個原告，也不敢頂上去了。因爲追究下去，你自己如果規規矩矩不轉頭，又怎麼知道被告轉了頭呢？有罪大家有罪嘛！一</w:t>
      </w:r>
      <w:r w:rsidRPr="007602D2">
        <w:rPr>
          <w:rFonts w:asciiTheme="minorEastAsia" w:eastAsiaTheme="minorEastAsia"/>
          <w:color w:val="000000" w:themeColor="text1"/>
        </w:rPr>
        <w:t>件要殺大官們腦袋的大案，就這樣由訟棍用九個字，輕輕地平息下去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李陵答蘇武書中所謂「刀筆之吏，弄其文墨。」從政的人，都要了解這一點，公事辦久了，從政久了，法律熟了，專門在筆桿上做工夫，害死人殺死人，比刀都厲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所以講到這裏，要「視其所以」，看他的動機、目的。「觀其所由」，看他的來源，整個行動的經過。「察其所安」，再看看他平常作人是安於什麼？能不能安於現實。譬如有些人就很難安，有一位七十多歲的朋友，已滿頭白髮了，讀書人，學問蠻好。剛剛退休，太太過世了，在生活上打牌沒有興趣，書法好但沒興趣寫字，讀書人本可看</w:t>
      </w:r>
      <w:r w:rsidRPr="007602D2">
        <w:rPr>
          <w:rFonts w:asciiTheme="minorEastAsia" w:eastAsiaTheme="minorEastAsia"/>
          <w:color w:val="000000" w:themeColor="text1"/>
        </w:rPr>
        <w:t>書，但是拿到書，就想睡覺，躺下來又睡不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講到這裏，請青年朋友們注意，老年人很可憐，有幾件事是相反的：坐着想睡，躺下來卻睡不着。哭起來沒有眼淚，笑起來把眼淚笑出來了。講現在的事，當面講當面忘，對過去的事，連小時候的都記得起來。講他好話聽不見，罵他的話馬上聽到了。這是老年人的慘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因爲他太無聊、寂寞，事事無興趣，只好交了個女朋友，我勸他不必結婚了。他這種現象，就是老年人的無所安，心不能安，這是老年人，但是年輕人也一樣。這是心理上的問題，一個人作學問修養，如果平常無所安頓之處，就大有問題。有些人有工作時，精</w:t>
      </w:r>
      <w:r w:rsidRPr="007602D2">
        <w:rPr>
          <w:rFonts w:asciiTheme="minorEastAsia" w:eastAsiaTheme="minorEastAsia"/>
          <w:color w:val="000000" w:themeColor="text1"/>
        </w:rPr>
        <w:t>神很好；沒有工作時，就心不能安，可見安其心之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以這三點觀察人，所以他說「人焉廋哉！人焉廋哉！」這個廋是有所逃避的意思。以「視其所以，觀其所由，察其所安。」這三個要點來觀察人，就沒什麼可逃避的了。看任何一個人作人處世，他的目的何在？他的做法怎樣？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前者屬思想方面，後者屬行爲方面。）</w:t>
      </w:r>
      <w:r w:rsidRPr="007602D2">
        <w:rPr>
          <w:rFonts w:asciiTheme="minorEastAsia" w:eastAsiaTheme="minorEastAsia"/>
          <w:color w:val="000000" w:themeColor="text1"/>
        </w:rPr>
        <w:t>另外，再看他平常的涵養，他安於什麼？有的安於逸樂，有的安於貧困，有的安於平淡。學問最難是平淡，安於平淡的人，什麼事業都可以做。因爲他不會被事業所困擾，這個話怎麼說呢？安於平淡的人，今天發了財，他不會覺得自己錢多了而弄得睡不着</w:t>
      </w:r>
      <w:r w:rsidRPr="007602D2">
        <w:rPr>
          <w:rFonts w:asciiTheme="minorEastAsia" w:eastAsiaTheme="minorEastAsia"/>
          <w:color w:val="000000" w:themeColor="text1"/>
        </w:rPr>
        <w:t>覺；如果窮了，也不會覺得窮，不會感到錢對他的威脅。所以安心是最難。以這三點觀人，放在《爲政》篇中，就是知人勵品的重點所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的一句話，是我們都很熟悉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溫故而知新，可以爲師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文字上去解釋，大家都知道，意思就是溫習過去，知道現在的，便可以做人家的老師了。照表面文字上的解釋，只此而已，實際上我們要更深一步體會。「溫故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說過去的我們要知道，譬如講中國歷史，上下五千年，二十五部大史，真不容易，倘使讀歷史的，目的並不在拿學位，那麼爲了什麼呢？爲了「溫故知新」，認識了過去，就知道未來，這樣，「可</w:t>
      </w:r>
      <w:r w:rsidRPr="007602D2">
        <w:rPr>
          <w:rFonts w:asciiTheme="minorEastAsia" w:eastAsiaTheme="minorEastAsia"/>
          <w:color w:val="000000" w:themeColor="text1"/>
        </w:rPr>
        <w:t>以爲師矣」，過去就是你的老師，「前事不忘，後事之師也。」溫故而知新就是這個意思。這是什麼道理呢？因爲前面的成功與失敗，個人也好，國家也好，是如何成功的，又是如何失敗的，歷史上就很明顯地告訴了我們很多。剛纔和人閒談，就談到過，現在這一代青年作學問很難，不但要知道自己中國文化傳統的根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過去，也要知道現在社會的新學問，不但是國內的事，國外的事也要清楚，古今中外都要了解，所以爲政的人，更要注意這事，爲政到底是要有學問的，所以「溫故而知新，可以爲師矣。」這樣才真能師法過去的歷史，判斷未來新的事物的發展。</w:t>
      </w:r>
    </w:p>
    <w:p w:rsidR="00E6220B" w:rsidRPr="007602D2" w:rsidRDefault="007602D2" w:rsidP="007602D2">
      <w:pPr>
        <w:pStyle w:val="2"/>
      </w:pPr>
      <w:bookmarkStart w:id="105" w:name="Shi_Shi_Me_Dong_Xi"/>
      <w:bookmarkStart w:id="106" w:name="_Toc73972896"/>
      <w:r w:rsidRPr="007602D2">
        <w:t>是什麼東西</w:t>
      </w:r>
      <w:bookmarkEnd w:id="105"/>
      <w:bookmarkEnd w:id="10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接着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不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如照字面翻成白話就很好笑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孔子說：「君子不是東西。」提到這個思想，我常說我們中國人實在了不起，個個懂得哲學，尤其罵人的時候更是如此。譬如說：「你是什麼東西？」拿哲學來講，我真不知道我是什麼東西，因爲人的生命究竟怎麼回事，還搞不清楚嘛！所以真不知道我是什麼東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孔子這句話到底是什麼意思呢？因爲「爲政」要通才，通才就要樣樣懂。「不器」就是並不成爲某一個定型的人，一個爲政的人，就要上下古今中外無所不通。從表面上看，一個很好的大政治家，好像一個很好的演員，演什麼角色，就是什麼角色。當演工友的時候，就是規規矩矩掃地倒茶，當演大官的時候，溫溫和和就是作官，幹哪一行就是哪一行。「君子不器」這個學問，就是成爲了真正的通才，否則只有變成專才、專家。所以君子不器放在《爲政》篇，就是說明爲政在這方面的道理，換句話說：「允文允武」，也便是「君子不器」的說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論語》在這裏講到了君子</w:t>
      </w:r>
      <w:r w:rsidRPr="007602D2">
        <w:rPr>
          <w:rFonts w:asciiTheme="minorEastAsia" w:eastAsiaTheme="minorEastAsia"/>
          <w:color w:val="000000" w:themeColor="text1"/>
        </w:rPr>
        <w:t>，什麼是君子呢？下面提到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君子，子曰：先行其言，而後從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儒家孔孟思想，經常提到君子，什麼是君子？將來我們還要討論到的，這是另外一個問題，在這裏不發揮。我們這裏只講子貢問「君子」，孔子是怎麼答覆他的？孔子說，把實際的行動擺在言論的前面，不要光吹牛而不做。先做，用不着你說，做完了，大家都會跟從你，順從你。古今中外，人類的心理都是一樣的，多半愛吹牛，很少見諸於事實；理想非常的高，要在行動上做出來就很難。所以，孔子說，真正的君子，是要少說空話，多做實在的事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下來，對於君子的涵義，又有一說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</w:t>
      </w:r>
      <w:r w:rsidRPr="007602D2">
        <w:rPr>
          <w:rFonts w:asciiTheme="minorEastAsia" w:eastAsiaTheme="minorEastAsia"/>
          <w:color w:val="000000" w:themeColor="text1"/>
        </w:rPr>
        <w:t>：君子周而不比，小人比而不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君子與小人的分別是什麼呢？周是包羅萬象，就是一個圓滿的圓圈，各處都到的。他說一個君子的作人處世，對每一個人都是一樣，不是說對張三好，對李四則不好，這就不對了，這就叫比而不周了。你拿張三跟自己比較，合適一點，就對他好，不大同意李四這個人，就對他不好，就是「比」。一個大政治家是和宗教家一樣，愛人是不能分彼此的，我們對於人，好的固然好，愛他；但對不好的更要愛他，因爲他不好，所以必須去愛他，使他好。這樣一個真正的大政治家，也就是宗教家，也就是教育家的態度，這就是「周而不比「，要周全，</w:t>
      </w:r>
      <w:r w:rsidRPr="007602D2">
        <w:rPr>
          <w:rFonts w:asciiTheme="minorEastAsia" w:eastAsiaTheme="minorEastAsia"/>
          <w:color w:val="000000" w:themeColor="text1"/>
        </w:rPr>
        <w:t>不能比附一方。「比」是什麼呢？我們知道中國字，古寫的篆文比字，是這樣寫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，象形兩個人相同，同向一個方向；而古文北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相背，各走極端的象形字，所以「比」就是說要人完全跟自己一樣，那就容易流於偏私了。因此君子周而不比，小人呢？相反，是比而不周，只做到跟自己要好的人做朋友，什麼事都以「我」爲中心、爲標準，這樣就不能夠普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君子的道理還沒有講完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學而不思則罔，思而不學則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我們前面講到的，過去的歷史，對於人才，有三個基本的原則，便是才、德、學。有些人的品德是天生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品德往往大</w:t>
      </w:r>
      <w:r w:rsidRPr="007602D2">
        <w:rPr>
          <w:rFonts w:asciiTheme="minorEastAsia" w:eastAsiaTheme="minorEastAsia"/>
          <w:color w:val="000000" w:themeColor="text1"/>
        </w:rPr>
        <w:t>半出於天性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但沒有才能。我們知道有品德的人，可以守成，教這種人到大後方坐鎮，好得很；教他設法打開一個局面，衝出去，那他辦不到，他沒有這個才，他只有守成之</w:t>
      </w:r>
      <w:r w:rsidRPr="007602D2">
        <w:rPr>
          <w:rFonts w:asciiTheme="minorEastAsia" w:eastAsiaTheme="minorEastAsia"/>
          <w:color w:val="000000" w:themeColor="text1"/>
        </w:rPr>
        <w:lastRenderedPageBreak/>
        <w:t>才，沒有開創之才。所以守成之才，偏重品德。而才德兩個字很難兼全的，但有一個東西可以補救，那就是學，用學問來培養那所缺的一面。有些人雖然天生有才有德，但還是須要學問來培養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學問，就須兩件事，一是要學，一是要問。多向人家請教，多向人家學習，接受前人的經驗，加以自己從經驗中得來的，便是學問。但「學而不思則罔」，有些人有學問，可是沒有智慧的思想，那麼就是迂</w:t>
      </w:r>
      <w:r w:rsidRPr="007602D2">
        <w:rPr>
          <w:rFonts w:asciiTheme="minorEastAsia" w:eastAsiaTheme="minorEastAsia"/>
          <w:color w:val="000000" w:themeColor="text1"/>
        </w:rPr>
        <w:t>闊疏遠，變成了不切實際的「罔」了，沒有用處。如此可以作學者，像我們一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教書，吹吹牛，不但學術界如此，別的圈子也是一樣，有學識，但沒有真思想，這就是不切實際的「罔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相反的，有些人「思而不學則殆」。他們有思想，有天才，但沒有經過學問的踏實鍛鍊，那也是非常危險的。許多人往往倚仗天才而胡作非爲，自己誤以爲那便是創作，結果陷於自害害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尤其是目前的中國青年，身受古今中外思潮的交流、撞擊，思想的彷徨與矛盾，情緒的鬱悶與煩躁，充分顯示出時代性的紊亂和不安，因此形成了青少年們的病態心理。而代表上一代的老輩子人物</w:t>
      </w:r>
      <w:r w:rsidRPr="007602D2">
        <w:rPr>
          <w:rFonts w:asciiTheme="minorEastAsia" w:eastAsiaTheme="minorEastAsia"/>
          <w:color w:val="000000" w:themeColor="text1"/>
        </w:rPr>
        <w:t>，悲嘆窮廬，傷感「世風日下」、「人心不古」，大有日暮途窮，不可一日的憂慮；其實童稚無知，懷着一顆赤子之心，來到人間，宛如一張白紙，染之朱則赤，染之墨則黑，結果因爲父母的主觀觀念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望子成龍，望女成鳳。」塗塗抹抹，使他們成了五光十色，爛污一片，不是把他們逼成了書呆子，就是把他們逼成太保，還不是真的太保。我經常說，真太保是創造歷史的人才。所以老一輩人的思想，無論是做父母的，當老師的，或者領導人的，都應該先要有一番自我教育才行。尤其是搞教育、領導文化思想的，更不能不清楚這個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青少年教育的問題，首先要注</w:t>
      </w:r>
      <w:r w:rsidRPr="007602D2">
        <w:rPr>
          <w:rFonts w:asciiTheme="minorEastAsia" w:eastAsiaTheme="minorEastAsia"/>
          <w:color w:val="000000" w:themeColor="text1"/>
        </w:rPr>
        <w:t>意他們的幻想，因爲幻想就是學問的基礎。據我的研究，無論古今中外，每一個人學問、事業的基礎，都是建立在少年時期的這一段，從少年時期的這一段，從少年的個性就可以看到中年老年的成果。一個人的一生，也只是把少年時期的理想加上學問的培養而已，到了中年的事業就是少年理想的發揮，晚年就回憶自己中少年那一段的成果。所以我說歷史文化，無論中外，永遠年輕，永遠只有三十歲，沒有五千年，爲什麼呢？人的聰明智慧都在四十歲以前發揮，就是從科學方面也可以看到，四十歲以後，就難得有新的發明，每個人的成就都在十幾歲到二三十歲這個階段，人類在</w:t>
      </w:r>
      <w:r w:rsidRPr="007602D2">
        <w:rPr>
          <w:rFonts w:asciiTheme="minorEastAsia" w:eastAsiaTheme="minorEastAsia"/>
          <w:color w:val="000000" w:themeColor="text1"/>
        </w:rPr>
        <w:t>這一段時間的成果，累積起來，就變成文化歷史。人類的腦子長到完全成熟的時候，正在五六十歲，可是他大半像蘋果一樣，就此落地了。所以人類智慧永遠在這三四十歲的階段作接力賽，永遠以二三十年的經驗接下去，結果上下五千年歷史，只有二三十年的經驗而已。所以人類基本問題沒有解決。先有雞還是先有蛋？宇宙從哪裏來的？人生究竟如何？還是沒有絕對的答案。因此，有了思想，還要力學。上面所說，有了學問而沒有思想則「罔」，沒有用處；相反的，有了思想就要學問來培養，如青少年們，天才奔放，但不力學，就像美國有些青少年一樣，由吸毒而裸奔，以後</w:t>
      </w:r>
      <w:r w:rsidRPr="007602D2">
        <w:rPr>
          <w:rFonts w:asciiTheme="minorEastAsia" w:eastAsiaTheme="minorEastAsia"/>
          <w:color w:val="000000" w:themeColor="text1"/>
        </w:rPr>
        <w:t>還不知道玩出什麼花樣。所以思想沒有學問去培養，則「殆」，危險。</w:t>
      </w:r>
    </w:p>
    <w:p w:rsidR="00E6220B" w:rsidRPr="007602D2" w:rsidRDefault="007602D2" w:rsidP="007602D2">
      <w:pPr>
        <w:pStyle w:val="2"/>
      </w:pPr>
      <w:bookmarkStart w:id="107" w:name="Yi_Duan_Yu_Pian_Ji"/>
      <w:bookmarkStart w:id="108" w:name="_Toc73972897"/>
      <w:r w:rsidRPr="007602D2">
        <w:t>異端與偏激</w:t>
      </w:r>
      <w:bookmarkEnd w:id="107"/>
      <w:bookmarkEnd w:id="10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下來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攻乎異端，斯害也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是一個問題了。我們知道，「異」就是特別的，「端」也就是另外一頭。但在宋儒以後，「異端」兩字，就用來專指佛、道兩家，宋以前則沒有這種肯定的說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順便提到一個問題：現在世界上流行一個名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漢學。歐美各國講中國學問，都稱之爲「漢學」，這是世界通稱，成了習慣，已經沒辦法更正了。事實上這個觀念是錯誤的。在我們中國文化中所稱的漢學，是指漢儒的作學問，注重於訓詁。所謂「訓詁」，就是對於文字</w:t>
      </w:r>
      <w:r w:rsidRPr="007602D2">
        <w:rPr>
          <w:rFonts w:asciiTheme="minorEastAsia" w:eastAsiaTheme="minorEastAsia"/>
          <w:color w:val="000000" w:themeColor="text1"/>
        </w:rPr>
        <w:t>的考據，研究一個字作什麼解說，爲什麼這樣寫？不過漢學很討厭，他們有時候爲了一個字，可以寫十多萬字的文章，所以我們研究這一方面的書，也是令人頭大的。但是古人所謂博士學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我們現在的博士也是這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往往憑藉這些專深的研究，可以作一百多萬字的文章，這就是訓詁之學。後來發展爲考據，就是對於書本上的某一句話，研究他是真的或是假的。這些學問，爲了一個題目，或某一觀念也可寫百多萬字。總之，漢儒就是訓詁考據之學；在中國文化上叫「漢學」，意思是漢儒作的學問。漢學自漢武帝開始，就有「五經博士」，就是四書五經等書中，通了一經的</w:t>
      </w:r>
      <w:r w:rsidRPr="007602D2">
        <w:rPr>
          <w:rFonts w:asciiTheme="minorEastAsia" w:eastAsiaTheme="minorEastAsia"/>
          <w:color w:val="000000" w:themeColor="text1"/>
        </w:rPr>
        <w:t>就是「博士」，所以中國有博士這個尊稱，也是從漢朝開始的。所謂博士，就是專家。如《詩經》博士，就是《詩經》的專家。到了唐代以後，就慢慢注重文學了，因爲幾百年訓詁考據下來，也整理得差不多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了宋代，當時有所謂五大儒者，包括了朱熹等五個人，他們提倡新的觀念，自認爲孔孟以後繼承無人，儒家的學問斷了，到他們手裏才接上去。這中間相隔差不多一千多年，不知道他們在哪裏碰到孔子和孟子，就一下子得了祕傳一樣，把學說接上去了，這是宋儒很奇怪的觀念。然後他們就批評各家都不對，創了所謂理學。不過有一點要注意，我們現在的思想界中，</w:t>
      </w:r>
      <w:r w:rsidRPr="007602D2">
        <w:rPr>
          <w:rFonts w:asciiTheme="minorEastAsia" w:eastAsiaTheme="minorEastAsia"/>
          <w:color w:val="000000" w:themeColor="text1"/>
        </w:rPr>
        <w:t>理學仍然非常流行，有一派自稱新理學，講儒學的學問。但很遺憾，他們還不成體系，仍舊不倫不類的。至於宋儒的理學家，專門講心性之學，他們所講的孔孟心性之學，實際上是從哪裏來的呢？一半是佛家來的，一半是拿道家的東西，換湯不換藥地轉到儒家來的。所以，我不大同意宋儒。對於宋儒的理學，我也曾花了很大的工夫去研究，發現了這一點，就不同意他們。一個人借了張家的東西用，沒有關係，可以告訴老李，這是向張家借來的，一點不爲過。可是借了張家的東西，冒爲己有充面子，還轉過頭來罵張家，就沒道理了。宋儒們借了佛道兩家的學問，來解釋儒家的心</w:t>
      </w:r>
      <w:r w:rsidRPr="007602D2">
        <w:rPr>
          <w:rFonts w:asciiTheme="minorEastAsia" w:eastAsiaTheme="minorEastAsia"/>
          <w:color w:val="000000" w:themeColor="text1"/>
        </w:rPr>
        <w:t>性之學，一方面又批駁佛道。其結果不止如此而已，從宋儒一直下來，歷代的這一派理學，弄到後來使孔孟學說被人打倒，受人批評，宋儒真要負百分之百的責任。以後經過宋、元、明、清四朝，都在宋儒的理學範圍中轉圈圈，是不是闡揚孔子的真義，很難下一定論。有一本《四朝學案》，是講宋、元、明、清幾百年來儒家心性之學的。尤其到了明朝末年，理學非常盛行，所以清兵入關的時候，很多人對明儒的理學非常憤慨，認爲明儒提倡理學的結果是：「平時靜坐談心性，臨危一死報君王。」指責理學對國家天下一點都沒有用。平常講道德、講學問，正襟危坐談心性，到了</w:t>
      </w:r>
      <w:r w:rsidRPr="007602D2">
        <w:rPr>
          <w:rFonts w:asciiTheme="minorEastAsia" w:eastAsiaTheme="minorEastAsia"/>
          <w:color w:val="000000" w:themeColor="text1"/>
        </w:rPr>
        <w:t>國家有大難的時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臨危一死報君王」一死了之，如此而已。不過話說回來，能夠做到「臨危一死報君王」已經很不容易了，但對於真正儒家的爲政之道而言，未免太離譜了。因此，清初一般學者，對於此高談心性、無補時艱的理學相當反感。最著名的如顧亭林、李二曲、王船山、傅青主這一些人，也絕不投降滿清，而致力反清復明的工作。後來中國社會幫會中的洪幫，現在又叫洪門，就是他們當時的地下組織，是士大夫沒有辦法了，轉到地下去的，洪門首先是</w:t>
      </w:r>
      <w:r w:rsidRPr="007602D2">
        <w:rPr>
          <w:rFonts w:asciiTheme="minorEastAsia" w:eastAsiaTheme="minorEastAsia"/>
          <w:color w:val="000000" w:themeColor="text1"/>
        </w:rPr>
        <w:lastRenderedPageBreak/>
        <w:t>在臺灣由鄭成功他們組織，一直影響到陝西，都是他們的活動範圍，所謂天地會等等，都由洪門後來的分衍而來</w:t>
      </w:r>
      <w:r w:rsidRPr="007602D2">
        <w:rPr>
          <w:rFonts w:asciiTheme="minorEastAsia" w:eastAsiaTheme="minorEastAsia"/>
          <w:color w:val="000000" w:themeColor="text1"/>
        </w:rPr>
        <w:t>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清初顧亭林這些人，既不同意宋明儒者的空談，於是回過頭來作學問，再走考據的路子，叫作「樸學」，因此也有稱之爲漢學的。我們身爲中國人，必須要了解「漢學」這個名稱是這樣來的。外國人研究中國的學問也稱漢學，是指中國學問。古書上所指的漢學，是偏重於考證的學問，這是順便介紹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爲什麼引出了這個問題呢？就是爲了孔子這句話：「攻乎異端，斯害也已。」自宋朝以後，八百年來，一提到異端，一般人都認爲專指佛道兩家。這句話不要搞錯了，在孔子當時，沒有佛家，也沒有道家，在當時儒道不分家的。以儒、佛、道三家的文化，作爲中國文化</w:t>
      </w:r>
      <w:r w:rsidRPr="007602D2">
        <w:rPr>
          <w:rFonts w:asciiTheme="minorEastAsia" w:eastAsiaTheme="minorEastAsia"/>
          <w:color w:val="000000" w:themeColor="text1"/>
        </w:rPr>
        <w:t>中心，是唐代以後的事，所以認爲《論語》中異端兩個字，是專指佛道而言，則是錯誤的觀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迴轉來研究，什麼叫「異端」呢？這在文字上解釋非常簡單。「端」就是兩頭，尖端，兩邊的頭，或多邊的頭謂之「端」。「異端」是走極端偏向的路線，不走中道的。不但不走中道，而且還標新立異，特別從事怪異的思想。關於這一點我們如果用現代的思想問題和心理學來研究，也可以說一般的人，大都是喜歡異端的，每個人都有愛好標新立異的天性。</w:t>
      </w:r>
    </w:p>
    <w:p w:rsidR="00E6220B" w:rsidRPr="007602D2" w:rsidRDefault="007602D2" w:rsidP="007602D2">
      <w:pPr>
        <w:pStyle w:val="2"/>
      </w:pPr>
      <w:bookmarkStart w:id="109" w:name="You_Yang_Shi_Dao_Kao_Shi"/>
      <w:bookmarkStart w:id="110" w:name="_Toc73972898"/>
      <w:r w:rsidRPr="007602D2">
        <w:t>由養士到考試</w:t>
      </w:r>
      <w:bookmarkEnd w:id="109"/>
      <w:bookmarkEnd w:id="11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家有機會可以讀一篇文章，對於處世大有助益，這篇文章簡稱《論養士》，蘇東坡作的。這篇文章</w:t>
      </w:r>
      <w:r w:rsidRPr="007602D2">
        <w:rPr>
          <w:rFonts w:asciiTheme="minorEastAsia" w:eastAsiaTheme="minorEastAsia"/>
          <w:color w:val="000000" w:themeColor="text1"/>
        </w:rPr>
        <w:t>在中國的政治思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政治哲學領域中，佔了重要的地位，尤其是研究政治與社會的人不能不看。這篇文章很有意義，它提出了一個原則，講得非常有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養士」這個名稱，出在戰國時代，當時書籍不如現在普及，也沒有考試製度，一般平民有了知識，就依靠權貴人家求出路，到他們家裏作賓客。過去叫賓客，現在的名稱等於「隨員」；從唐代到清代叫「幕府」。像曾國藩，不少有本領的人，都在他的幕府裏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等於現在的研究室、參謀團、祕書室。現在也有稱作幕僚。「六國的養士」就是這樣的情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時養士，養些什麼人呢？蘇軾指出的分類是智、辯、勇、力四</w:t>
      </w:r>
      <w:r w:rsidRPr="007602D2">
        <w:rPr>
          <w:rFonts w:asciiTheme="minorEastAsia" w:eastAsiaTheme="minorEastAsia"/>
          <w:color w:val="000000" w:themeColor="text1"/>
        </w:rPr>
        <w:t>種人；實際上也可說只是兩種人，一種用頭腦，一種用體力。討論這四種人，如果以現代職位分類的科學來作博士論文，起碼可以寫他兩百萬字不成問題。但是我國古代文化喜歡簡單，所以幾百字的文章就解決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蘇軾在這篇文章中說，社會上天生有智、辯、勇、力這四種人，他認爲這一類的人好役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坐着喫人家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無法役於人。如果我們用社會學來研究，社會上有許多人是這樣的，用頭腦非常能幹，叫他用勞力就不行，有些人叫他用頭腦就像要他的命，要他做勞力就蠻好。但有些人有力去打架，力氣好得很，要他做工，做三個小時就做不下去了。所以研究社會、研</w:t>
      </w:r>
      <w:r w:rsidRPr="007602D2">
        <w:rPr>
          <w:rFonts w:asciiTheme="minorEastAsia" w:eastAsiaTheme="minorEastAsia"/>
          <w:color w:val="000000" w:themeColor="text1"/>
        </w:rPr>
        <w:t>究政治，要多觀察人，然後再讀有關的書，纔有道理。又像許多人有智，這個智是聰明才智；有許多人有辯術，專門用手段，不走正道，走異端，打鬼主意第一流，正當方法想不出來。但是不要忘了，他也是一個人才，就看老闆怎麼用他，這就是所謂會不會用人了。所以智與辯看起來是一樣，聰明的人做事一定有方法，但是正反兩面的方法不能相違。勇與力看起來似乎也是一樣，但是勇敢的人不一定有力氣，而個子高大孔武有力的人，</w:t>
      </w:r>
      <w:r w:rsidRPr="007602D2">
        <w:rPr>
          <w:rFonts w:asciiTheme="minorEastAsia" w:eastAsiaTheme="minorEastAsia"/>
          <w:color w:val="000000" w:themeColor="text1"/>
        </w:rPr>
        <w:lastRenderedPageBreak/>
        <w:t>教他去前方打仗、爲國犧牲，他怕死了不幹，這是有力沒有勇。因此蘇東坡說智、辯、勇、力四種人，往往需要人家養他，不能自立。不過依恃</w:t>
      </w:r>
      <w:r w:rsidRPr="007602D2">
        <w:rPr>
          <w:rFonts w:asciiTheme="minorEastAsia" w:eastAsiaTheme="minorEastAsia"/>
          <w:color w:val="000000" w:themeColor="text1"/>
        </w:rPr>
        <w:t>人家，攀龍附鳳，也可以立大功，成大業，教他一個人幹，就沒有辦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到秦始皇統一中國以後，焚書坑儒，不養士了，這些人就走向民間去，結果怎樣呢？反了！後來到了漢朝的時候，對這種士怎麼辦呢？到漢武帝時代，就是中國選舉制度的開始，那個時代的選舉，當然不像現代的由人民去投票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西方式的選舉。中國式古老時代的選舉，是由地方官參考輿論，把地方上公認是賢、良、方、正的人選出來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以現代名詞而言，是人才的分類，賢是賢，良是良，方是方，正是正，不要混爲一談，這是四個範圍。）</w:t>
      </w:r>
      <w:r w:rsidRPr="007602D2">
        <w:rPr>
          <w:rFonts w:asciiTheme="minorEastAsia" w:eastAsiaTheme="minorEastAsia"/>
          <w:color w:val="000000" w:themeColor="text1"/>
        </w:rPr>
        <w:t>稱爲孝廉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中國文化以孝治天下，所以稱孝廉。到清朝時，考取了舉人，還是用孝廉公這個名稱，那是沿用漢朝的。）</w:t>
      </w:r>
      <w:r w:rsidRPr="007602D2">
        <w:rPr>
          <w:rFonts w:asciiTheme="minorEastAsia" w:eastAsiaTheme="minorEastAsia"/>
          <w:color w:val="000000" w:themeColor="text1"/>
        </w:rPr>
        <w:t>漢朝實行這樣的選舉制度，就取代了戰國時養士的制度，所以漢朝四百年天下，就可以定下來。到隋朝又開創以文章取士的考試辦法。到唐太宗統一天下以後，正式以漢朝地方選舉的精神，採用了隋朝考試取士的方法，綜合起來產生了唐朝考選進士的制度。所謂進士，就是將民間有才具的知識分子，提拔出來，進爲國士的意思。那時候考的秀才不是清代的秀才，清代的秀才是考試階級的一個名稱，秀才再考舉人，舉人再考進士，進士第一名是狀元。唐代的秀才，也便是</w:t>
      </w:r>
      <w:r w:rsidRPr="007602D2">
        <w:rPr>
          <w:rFonts w:asciiTheme="minorEastAsia" w:eastAsiaTheme="minorEastAsia"/>
          <w:color w:val="000000" w:themeColor="text1"/>
        </w:rPr>
        <w:t>進士的通稱，凡是學問好的、優秀的，都稱秀才。</w:t>
      </w:r>
    </w:p>
    <w:p w:rsidR="00E6220B" w:rsidRPr="007602D2" w:rsidRDefault="007602D2" w:rsidP="007602D2">
      <w:pPr>
        <w:pStyle w:val="2"/>
      </w:pPr>
      <w:bookmarkStart w:id="111" w:name="Tian_Xia_Ying_Xiong_Ru_Gou_Zhong"/>
      <w:bookmarkStart w:id="112" w:name="_Toc73972899"/>
      <w:r w:rsidRPr="007602D2">
        <w:t>天下英雄入彀中</w:t>
      </w:r>
      <w:bookmarkEnd w:id="111"/>
      <w:bookmarkEnd w:id="11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唐太宗創辦了考試製度，錄取了天下才人名士以後，站在最高的臺上，接受第一次錄取者朝見之後，忍不住得意的微笑道：「天下英雄盡入吾彀中！」他的意思是說，你看我這一玩，天下的英雄都自動來鑽進我的掌握中，再不會去造反了。有功名給你，有官給你做，只要你有本事，儘管來嘛！這是唐太宗的得意之處。蘇軾也說，建立了考試製度以後，就等於六國時候的「養士」，所以他認爲養士是很重要的事。以現在的觀點來說，就是智、辯、勇、力分子沒有安排很好的出路，沒有很好的歸宿，就是社會的</w:t>
      </w:r>
      <w:r w:rsidRPr="007602D2">
        <w:rPr>
          <w:rFonts w:asciiTheme="minorEastAsia" w:eastAsiaTheme="minorEastAsia"/>
          <w:color w:val="000000" w:themeColor="text1"/>
        </w:rPr>
        <w:t>大問題，也是政治的大問題。但是如何使他們得其養，又是個問題。起用也是養，退休也是養。講到養，我們要想到前面所講的，犬馬也有所養呀！不是說有飯喫就得養了，僅僅這樣是養不了的。智辯勇力之士，有時候並不一定爲了喫飯。天生愛搗亂的人，如果沒有機會給他搗亂，他好像活不下去，若不要他搗亂，就得把他引入正途，這就是爲政教化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解釋了半天，「異端」就是走特殊思想，不走正路的，走偏道，而偏道中還想出特別花樣。但是，異端有沒有用處？仍是有用處的。舉個例子來說，漢朝平定天下，漢高祖說，我不過得到幾個人而已。他是指張良、蕭何</w:t>
      </w:r>
      <w:r w:rsidRPr="007602D2">
        <w:rPr>
          <w:rFonts w:asciiTheme="minorEastAsia" w:eastAsiaTheme="minorEastAsia"/>
          <w:color w:val="000000" w:themeColor="text1"/>
        </w:rPr>
        <w:t>、陳平等，尤其是陳平這個人，在歷史上也是有名的六出奇計，他只爲漢高祖提過六個建議，還是祕密的建議，後世從歷史上知道內容的也只有五次，另外一次到底是什麼花樣，直到現在無法確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謂奇計者，就是古怪的、特殊的。我們讀了歷史也就知道，異端不能亂用，還要以德業爲基礎，異端多半走入術的路子，術就是方法、權術。權術沒有德業爲基礎，就要不得。所以我們再看歷史，《史記》記載很清楚，陳平六出奇計，幫助漢高祖統一天下，但是陳平說了一個預言，他的後代不會</w:t>
      </w:r>
      <w:r w:rsidRPr="007602D2">
        <w:rPr>
          <w:rFonts w:asciiTheme="minorEastAsia" w:eastAsiaTheme="minorEastAsia"/>
          <w:color w:val="000000" w:themeColor="text1"/>
        </w:rPr>
        <w:lastRenderedPageBreak/>
        <w:t>太好。人家問他什麼原因，他說他喜歡用陰謀，他說：「陰謀者，道家之所忌也。」</w:t>
      </w:r>
      <w:r w:rsidRPr="007602D2">
        <w:rPr>
          <w:rFonts w:asciiTheme="minorEastAsia" w:eastAsiaTheme="minorEastAsia"/>
          <w:color w:val="000000" w:themeColor="text1"/>
        </w:rPr>
        <w:t>爲天道所忌。果然漢高祖封給他的國，到他孫子手裏就亡，他也早知難逃自取滅亡之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道理，是說明孔子所說的「異端」，並不是宋儒所指佛道兩家而言的異端，而是走偏道，喜歡走特殊路子鑽牛角尖的異端。所以孔子說：「攻乎異端，斯害也已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跟着下來，什麼不是異端呢？什麼是作人做事應該的道理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由！誨，汝知之乎？知之爲知之，不知爲不知，是知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是名字，子路的名字叫仲由。「誨」字下應該有一個小標點，誨是說教育、教誨。「汝知之乎？」你知道嗎？「知之爲知之，不知爲不知，是知也。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一個人要平實，尤其是當主管領導人</w:t>
      </w:r>
      <w:r w:rsidRPr="007602D2">
        <w:rPr>
          <w:rFonts w:asciiTheme="minorEastAsia" w:eastAsiaTheme="minorEastAsia"/>
          <w:color w:val="000000" w:themeColor="text1"/>
        </w:rPr>
        <w:t>要注意，懂得就是懂得，不懂就是不懂，這就是最高的智慧。換句話說，不懂的事，不要硬充自己懂，否則就真是愚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這一點，幾十年來看得很多。這個時代，很容易犯這個毛病。很多學問，明明不懂的，硬冒充自己懂，這是很嚴重的錯誤，尤其是出去做主管的人要注意。我們看歷史上偉大的成功人物，遇事常說：「我不懂，所以要請教你，由你負責去辦，大原則告訴我就行了。」說這話的人就成功了。如果硬充懂就不行，結果一無所成。歷史上，古今中外莫不如此。政治的道理也一樣，懂就懂，不懂的就是「對不起</w:t>
      </w:r>
      <w:r w:rsidRPr="007602D2">
        <w:rPr>
          <w:rFonts w:asciiTheme="minorEastAsia" w:eastAsiaTheme="minorEastAsia"/>
          <w:color w:val="000000" w:themeColor="text1"/>
        </w:rPr>
        <w:t>......</w:t>
      </w:r>
      <w:r w:rsidRPr="007602D2">
        <w:rPr>
          <w:rFonts w:asciiTheme="minorEastAsia" w:eastAsiaTheme="minorEastAsia"/>
          <w:color w:val="000000" w:themeColor="text1"/>
        </w:rPr>
        <w:t>我不懂。」這是最高的智慧，也是最</w:t>
      </w:r>
      <w:r w:rsidRPr="007602D2">
        <w:rPr>
          <w:rFonts w:asciiTheme="minorEastAsia" w:eastAsiaTheme="minorEastAsia"/>
          <w:color w:val="000000" w:themeColor="text1"/>
        </w:rPr>
        <w:t>高的禮貌。所以我常對出國的學生們說，有一個最高的原則，也是走遍天下的國際禮貌，那便是你走到任何國家說：「對不起，我是中國來的，對這件事我不懂，請問應該怎麼辦？」萬萬不要認爲這樣說是丟人，這是最大的禮貌，不會喫虧，尤其做國民外交更用得着，最怕冒充懂，就會失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這裏是爲政的大原則，下面文章的氣勢爲之一轉，而轉到另外一個人。</w:t>
      </w:r>
    </w:p>
    <w:p w:rsidR="00E6220B" w:rsidRPr="007602D2" w:rsidRDefault="007602D2" w:rsidP="007602D2">
      <w:pPr>
        <w:pStyle w:val="2"/>
      </w:pPr>
      <w:bookmarkStart w:id="113" w:name="Qian_Li_Qiu_Guan_Zhi_Wei_Cai"/>
      <w:bookmarkStart w:id="114" w:name="_Toc73972900"/>
      <w:r w:rsidRPr="007602D2">
        <w:t>千里求官只爲財</w:t>
      </w:r>
      <w:bookmarkEnd w:id="113"/>
      <w:bookmarkEnd w:id="11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學幹祿。子曰：多聞闕疑，慎言其餘，則寡尤；多見闕殆，慎行其餘，則寡悔。言寡尤，行寡悔，祿在其中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是孔子的學生，他姓顓孫，名叫師，少孔子四十八歲，是位年輕學生。</w:t>
      </w:r>
      <w:r w:rsidRPr="007602D2">
        <w:rPr>
          <w:rFonts w:asciiTheme="minorEastAsia" w:eastAsiaTheme="minorEastAsia"/>
          <w:color w:val="000000" w:themeColor="text1"/>
        </w:rPr>
        <w:t>他到孔子這裏來是要學幹祿的。什麼叫「幹祿」呢？就是怎樣去謀生。古代俸和祿是兩回事。「俸」等於現在的月薪；「祿」有食物配給。祿位是永遠的，所以過去重在祿。「幹」就是幹進、幹求；幹祿，就是如何拿到祿位。換句話說，孔子希望弟子們學仁學義，子張這位學生來的時候，大概填志願表與衆不同，直截了當，乾脆兩個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幹祿；要找飯喫，怎樣找公務員當。但是孔老夫子沒有氣得把他攆出去，反而傳授他一套辦法說，想做一個好乾部，做一個良好的公務員，要知識淵博，宜多聽、多看、多經驗，有懷疑不懂的地方則保留。闕就是保留，等着請教人家，講話要</w:t>
      </w:r>
      <w:r w:rsidRPr="007602D2">
        <w:rPr>
          <w:rFonts w:asciiTheme="minorEastAsia" w:eastAsiaTheme="minorEastAsia"/>
          <w:color w:val="000000" w:themeColor="text1"/>
        </w:rPr>
        <w:t>謹慎，不要講過分的話。本來不懂的事，不要吹上一大堆，好像自己全通，最後根本不通，這就丟人了。如不講過分的話，不吹牛，就很少過錯；多去看，多去經驗，對有疑難問題多采取保留的態度。換句話說，對於模棱兩可的事，隨時隨地都用得到古人的兩句話：「事到萬難須放膽，宜於兩可莫粗心。」第二句就是多見闕殆的意思，這個時候</w:t>
      </w:r>
      <w:r w:rsidRPr="007602D2">
        <w:rPr>
          <w:rFonts w:asciiTheme="minorEastAsia" w:eastAsiaTheme="minorEastAsia"/>
          <w:color w:val="000000" w:themeColor="text1"/>
        </w:rPr>
        <w:lastRenderedPageBreak/>
        <w:t>要特別小心處理，不要有過分的行動，這樣處世就少後悔。一個人做到講話很少過錯，處世很少後悔，當然行爲上就不會有差錯的地方。這樣去謀生，隨便幹哪一行都可以，祿位的道理就在其中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這一段書中，我們看到孔子的教育</w:t>
      </w:r>
      <w:r w:rsidRPr="007602D2">
        <w:rPr>
          <w:rFonts w:asciiTheme="minorEastAsia" w:eastAsiaTheme="minorEastAsia"/>
          <w:color w:val="000000" w:themeColor="text1"/>
        </w:rPr>
        <w:t>態度，實在了不起，這個學生是來學喫飯的本領，要如何馬上找到職業。孔子教了，教他作人的正統道理，也就是求職業的基本條件，我們爲人做任何事業，基本條件很要緊，孔子說的這個基本條件已經夠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這一節爲止，上面都是講爲政中關於作人處世的部分，下面高峯突起，就正式講到政治問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哀公問曰：何爲則民服？孔子對曰：舉直錯諸枉，則民服。舉枉錯諸直，則民不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哀公是魯國的國君，孔子自己祖國的君侯，孔子忠君愛國之心是很強的，自己國家的領袖問他怎樣使老百姓心服。要注意這個「服」字，含義可說是服從，也可以說絕對服了，不敢反抗，</w:t>
      </w:r>
      <w:r w:rsidRPr="007602D2">
        <w:rPr>
          <w:rFonts w:asciiTheme="minorEastAsia" w:eastAsiaTheme="minorEastAsia"/>
          <w:color w:val="000000" w:themeColor="text1"/>
        </w:rPr>
        <w:t>這是重點。以魯國的國君，問到這樣一個問題，是一大笑話。在中國政治的道理，所謂服與不服，在德不在力，權力的使人服是霸術、霸道；道德的使人自然順服，纔是王道。魯哀公拿這個問題問孔子，你說孔子怎麼辦？他很婉轉的說明這個道理，他說「舉直錯諸枉，則民服。」這個「舉」就是提拔，這是針對魯哀公當時的政治毛病而來。舉直，就是提拔直心直道而行的人，包括聖賢、忠誠、有才能的人。「錯諸枉」的錯等於措，就是把他擺下去，放下去，把狂妄的人安置下去，這樣老百姓自然就服了。相反的，「舉枉錯諸直」，把狂妄的人提拔起來，或只用自己喜歡的人，</w:t>
      </w:r>
      <w:r w:rsidRPr="007602D2">
        <w:rPr>
          <w:rFonts w:asciiTheme="minorEastAsia" w:eastAsiaTheme="minorEastAsia"/>
          <w:color w:val="000000" w:themeColor="text1"/>
        </w:rPr>
        <w:t>而把好人打擊下去，老百姓自然就不服了。這是誰都懂的道理，而孔子拿這人人都懂的話去告訴他，就好像說當諸侯、君王的人都不懂，未免太笨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人生經驗告訴我們，一個人到了那個權位的情況，就很難講了。譬如我們平時常會說，假如我做了某一位置的事，一定公正，但是真的到了那一天，就做不到絕對公正。人總會受人情的包圍，例如，人家送高帽子，明知是高帽子，仍然覺得蠻舒服的，這就是要命的心理了。所以一個人能夠做到公正廉明，真是一種最高的修養。像唐朝的歷史中記載，武則天問武三思，朝中誰是忠臣？武三思說，跟我好的都是忠臣。武則天說，</w:t>
      </w:r>
      <w:r w:rsidRPr="007602D2">
        <w:rPr>
          <w:rFonts w:asciiTheme="minorEastAsia" w:eastAsiaTheme="minorEastAsia"/>
          <w:color w:val="000000" w:themeColor="text1"/>
        </w:rPr>
        <w:t>你這是什麼話？武三思說，我不認識的，怎麼知道他好不好？同樣的道理，看戲容易作戲難，所以我們批評歷史容易，身爲當局者時，就真不容易了。因此我們知道孔子答覆魯哀公的話，雖然非常平淡，但最平淡的道理是最難做到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接着是季康子的問話，我們曾經提到過，季家是魯國的權臣，後來魯國就是亡在他們手裏，季康子問什麼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問：使民敬忠以勸，如之何？子曰：臨之以莊，則敬。孝慈，則忠。舉善而教不能，則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使民，就是怎樣使用羣衆的意思，在爲政的道德上而言，這個動機就有問題，要想使用別人就已經是問題了，他還用了一個當時蠻</w:t>
      </w:r>
      <w:r w:rsidRPr="007602D2">
        <w:rPr>
          <w:rFonts w:asciiTheme="minorEastAsia" w:eastAsiaTheme="minorEastAsia"/>
          <w:color w:val="000000" w:themeColor="text1"/>
        </w:rPr>
        <w:t>流行的口頭語，敬啊！忠啊！這些都是老子當時所罵的假仁假義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其實老子並不反對仁義，只是當時社會普遍流行談的仁義，變成了虛假無實的名詞，所以老子反對。）</w:t>
      </w:r>
      <w:r w:rsidRPr="007602D2">
        <w:rPr>
          <w:rFonts w:asciiTheme="minorEastAsia" w:eastAsiaTheme="minorEastAsia"/>
          <w:color w:val="000000" w:themeColor="text1"/>
        </w:rPr>
        <w:t>他提到敬與忠兩個字，是大問題。敬是尊敬人，忠是忠於事，勸是教導的意思，等於現在所說的「教育」。孔子對於季康子所提這幾個大問題，沒有批評不對，認爲都對。但是孔子告訴他，不要只是空洞的宣傳，口頭話沒有用，天下人的聰明相等，口頭騙得了一時，騙不了永久。所以他告訴季康子，</w:t>
      </w:r>
      <w:r w:rsidRPr="007602D2">
        <w:rPr>
          <w:rFonts w:asciiTheme="minorEastAsia" w:eastAsiaTheme="minorEastAsia"/>
          <w:color w:val="000000" w:themeColor="text1"/>
        </w:rPr>
        <w:lastRenderedPageBreak/>
        <w:t>接近老百姓，內心要有真正的莊嚴情操，百姓對你自然就恭敬了。如對人敬禮，只是表面的動作，而內心卻是不</w:t>
      </w:r>
      <w:r w:rsidRPr="007602D2">
        <w:rPr>
          <w:rFonts w:asciiTheme="minorEastAsia" w:eastAsiaTheme="minorEastAsia"/>
          <w:color w:val="000000" w:themeColor="text1"/>
        </w:rPr>
        <w:t>誠，則敬禮的姿勢都不對的，這樣的敬禮有什麼意義？要內心真正的莊嚴，尤其對部下、對羣衆，有發自內心的莊嚴情操，部下對你自然就恭敬了。「孝慈則忠」，真正愛人，人對你自然盡忠，一個人對部下與羣衆，付出愛兒女一樣的心腸，付出了真情，則沒有不收到忠的反應的。如果沒有這種慈孝，光是勸導教化是沒有用的。「舉善而教不能則勸」，對善的獎勵提倡，不作官樣文章，誠懇的舉善。「教不能」，部下不懂的，並不討厭他，教他，因爲你要作之君，作之師，等於他的長輩，既然作長輩，就是作老師，儘量教他，他自然受感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這裏看到答覆國君的問話與答</w:t>
      </w:r>
      <w:r w:rsidRPr="007602D2">
        <w:rPr>
          <w:rFonts w:asciiTheme="minorEastAsia" w:eastAsiaTheme="minorEastAsia"/>
          <w:color w:val="000000" w:themeColor="text1"/>
        </w:rPr>
        <w:t>覆權臣的問話不同之處；都在《爲政》篇中，連起來文章又轉了一個味道了，所以連貫起來看《論語》文章的編排非常妙。尤其古代文章，幾句話在不同時間，不同地點說的，把它連貫起來，而仍能成爲一篇曲折有致，蠻講究結構的文章，它的文學價值，也實在不簡單。</w:t>
      </w:r>
    </w:p>
    <w:p w:rsidR="00E6220B" w:rsidRPr="007602D2" w:rsidRDefault="007602D2" w:rsidP="007602D2">
      <w:pPr>
        <w:pStyle w:val="2"/>
      </w:pPr>
      <w:bookmarkStart w:id="115" w:name="Zhi_Guo_Nan__Qi_Jia_Geng_Nan"/>
      <w:bookmarkStart w:id="116" w:name="_Toc73972901"/>
      <w:r w:rsidRPr="007602D2">
        <w:t>治國難！齊家更難！</w:t>
      </w:r>
      <w:bookmarkEnd w:id="115"/>
      <w:bookmarkEnd w:id="11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或謂孔子曰：子奚不爲政？子曰：書雲「孝乎，唯孝友于兄弟。」施於有政，是亦爲政，奚其爲爲政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時候有人說話了。對孔子說，你吹了半天牛，說了許多爲政的大道理，頭頭是道，你自己怎麼不出來爲政呢？你自己來幹嘛！講到這裏，我要特別提醒諸位，以前我們說過《爲政》</w:t>
      </w:r>
      <w:r w:rsidRPr="007602D2">
        <w:rPr>
          <w:rFonts w:asciiTheme="minorEastAsia" w:eastAsiaTheme="minorEastAsia"/>
          <w:color w:val="000000" w:themeColor="text1"/>
        </w:rPr>
        <w:t>這一篇，被大家解釋成是孔子的政治哲學思想，是不大對的，因爲孔子不講政治，只講爲政。拿現代政治哲學來講，是大原則，並不是政治的一種方法。所以孔子對於這個問題的答覆，他引用了《書經》裏的話解釋說，《書經》裏不是講過孝道嗎！一個人在家裏能夠孝敬父母、友愛兄弟、家人、朋友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社會關係）</w:t>
      </w:r>
      <w:r w:rsidRPr="007602D2">
        <w:rPr>
          <w:rFonts w:asciiTheme="minorEastAsia" w:eastAsiaTheme="minorEastAsia"/>
          <w:color w:val="000000" w:themeColor="text1"/>
        </w:rPr>
        <w:t>，這也就是政治了。有朋友說自己不得志，我說你有什麼不得志？不是員，就是長，他說沒有什麼長在身，我說你至少是家長呀！這個資格還真不容易，這件事情也真不容易做好。孔子說的也就是這個意思，所以他說，何必一定要出來從事政治工作，才叫作政治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爲政的原則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人而無信，不知其可也。大車無輗，小車無軏，其何以行之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節很重要。爲政的道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言而有信，是非常重要的。我們讀中國歷史，對於從政的人，始終要注意一個道理，所謂「百年大計」。一件事情，一個政策下來，要眼光遠大，至少須看到百年或幾十年以後的變化與發展，這是古人政治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天下沒有一個完整無缺的法律或完整無缺的辦法。天下事一定會變，而且時時在變，這張桌子今天是新的，十年以後就不新了。不新了該怎麼辦？今天就要預作最好的、最切合十年後應變的方案。我們看小說，諸葛亮給人補救的方法，都是「錦囊妙計」先放在那裏。對爲政來講，這個「錦囊妙計」就是百年大計。不可只顧目前，如只顧目前，事情因時間的發展改變而情況不同，就變成言而無信，結果就是朝令夕改。早上下的命令，晚上認爲不對，去趕快改過來，究竟哪個對？老百姓搞不清楚，這就是大問題。所以孔子說作人、處世、對朋友，「信」是很重要的，無「信」是絕</w:t>
      </w:r>
      <w:r w:rsidRPr="007602D2">
        <w:rPr>
          <w:rFonts w:asciiTheme="minorEastAsia" w:eastAsiaTheme="minorEastAsia"/>
          <w:color w:val="000000" w:themeColor="text1"/>
        </w:rPr>
        <w:t>對不可以。尤其一些當主管的人，處理事情不多想想，驟下決定，以致隨時改變，使部下無所適從，所以孔子說：「人而無信，不知其可也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「大車無輗，小車無軏。」輗和軏兩個字，是古代車子上的車杆子。大車是牛車，輗就是牛車上一根用來套在牛肩上，中間的大梁子；小車是馬車，軏就是馬車上掛鉤的地方，這都是車子上的關鍵所在。他說作人也好，處世也好，爲政也好，言而有信，是關鍵所在，而且是很重要的關鍵。有如大車的橫杆，小車的掛鉤，如果沒有了它們，車子是絕對走不動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本篇快近尾聲。子張，就是剛纔說到那個來問謀生辦法的子張</w:t>
      </w:r>
      <w:r w:rsidRPr="007602D2">
        <w:rPr>
          <w:rFonts w:asciiTheme="minorEastAsia" w:eastAsiaTheme="minorEastAsia"/>
          <w:color w:val="000000" w:themeColor="text1"/>
        </w:rPr>
        <w:t>，現在提出一個大問題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：十世可知也？子曰：殷因於夏禮，所損益可知也。周因於殷禮，所損益可知也。其或繼周者，雖百世可知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說十世的問題。先說世，什麼是世？西方的觀念，一百年爲一世紀，西方文化以耶穌誕生那一年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約在我國漢朝的時候）</w:t>
      </w:r>
      <w:r w:rsidRPr="007602D2">
        <w:rPr>
          <w:rFonts w:asciiTheme="minorEastAsia" w:eastAsiaTheme="minorEastAsia"/>
          <w:color w:val="000000" w:themeColor="text1"/>
        </w:rPr>
        <w:t>開始爲紀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第一年。現在爲一九七四年，又稱二十世紀。我們現在也用這個西元，站在中國文化的立場上，是相當令人痛心的事，一個當祖父的，不應該與孫子平行，不應該把自己的歷史抹煞，這實在痛心。這暫且不提，我們知道現代西方文化以一百年爲一世紀，而中國文化過去的世，小的單位以三十年</w:t>
      </w:r>
      <w:r w:rsidRPr="007602D2">
        <w:rPr>
          <w:rFonts w:asciiTheme="minorEastAsia" w:eastAsiaTheme="minorEastAsia"/>
          <w:color w:val="000000" w:themeColor="text1"/>
        </w:rPr>
        <w:t>爲一世，這是一個時間的代表單位，後來用以作抽象的代表單位了。這是把一代叫作一世。所以每說到「世」的問題，常以「十世」表示久遠。唐代以後，佛學進了中國，又有「三世」之說，什麼叫「三世」呢？過去、現在、未來，就叫「三世」。幾千萬年前是過去，前一秒鐘也是過去的；現在就是現在；未來，此後的一秒鐘是未來，以後的千百萬年也是未來。這就叫「三世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是佛學的名稱；儒學則稱之爲「十世」。這裏《論語》上的十世，等於說千秋以後將來的世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孔子是不是可以先知，預言將來怎麼演變，孔子在這裏講到夏、商、週三世，只是引用過去以</w:t>
      </w:r>
      <w:r w:rsidRPr="007602D2">
        <w:rPr>
          <w:rFonts w:asciiTheme="minorEastAsia" w:eastAsiaTheme="minorEastAsia"/>
          <w:color w:val="000000" w:themeColor="text1"/>
        </w:rPr>
        <w:t>代表將來。子張問孔子將來時代的演變知不知道？孔子說知道。怎麼會知道呢？孔子說殷商的文化是哪裏來的，是由夏朝的文化演變而來。不過由於時代的變遷，夏朝原有的文化，有的減損了，有的增益了。但增益也好，減損也好，總由前面的歷史蹟象而來，必須要變才變。殷商以後是周朝，所以周朝文化，又是從殷商漸變而來的。我們現在說傳統文化，所謂傳統，就是這樣在一個系統中漸變傳下來的，並不是頑固得一定永遠保留原來的樣子，才叫傳統。所以周朝就因爲殷禮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殷商的文化，演變成周朝的文化。那麼從周朝的文化，也可以看到前朝，殷商文化的對與不對，而</w:t>
      </w:r>
      <w:r w:rsidRPr="007602D2">
        <w:rPr>
          <w:rFonts w:asciiTheme="minorEastAsia" w:eastAsiaTheme="minorEastAsia"/>
          <w:color w:val="000000" w:themeColor="text1"/>
        </w:rPr>
        <w:t>有所改變。「其或繼周者」，孔子是東周時代的人，這意思就是說，周代的文化也是要變的，而將來的歷史演變，不必說下一代會變成什麼樣子，就是千百萬年以後會變成什麼樣子，也可以知道。孔子並不是有宗教性的神通，也不是先知，換句話說，是他要人憑藉智慧，多讀歷史，就知道過去。既然用上述的法則，循歷史的軌跡就可以知道過去，用同一法則，也就能知道未來。以前提到過，溫故而知新，也是這個道理。歷史的演變，不會突然的，都是漸變而來的。所以將來的歷史，未來的時代，明天怎麼樣？幾乎很清楚的可以瞭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一段把爲政的道理講完了，每篇都有一</w:t>
      </w:r>
      <w:r w:rsidRPr="007602D2">
        <w:rPr>
          <w:rFonts w:asciiTheme="minorEastAsia" w:eastAsiaTheme="minorEastAsia"/>
          <w:color w:val="000000" w:themeColor="text1"/>
        </w:rPr>
        <w:t>個結論，但是本篇的這個結論，非常有意思。</w:t>
      </w:r>
    </w:p>
    <w:p w:rsidR="00E6220B" w:rsidRPr="007602D2" w:rsidRDefault="007602D2" w:rsidP="007602D2">
      <w:pPr>
        <w:pStyle w:val="2"/>
      </w:pPr>
      <w:bookmarkStart w:id="117" w:name="Gao_Ming_Zhi_Jia_Gui_Kan_Qi_Shi"/>
      <w:bookmarkStart w:id="118" w:name="_Toc73972902"/>
      <w:r w:rsidRPr="007602D2">
        <w:t>高明之家鬼瞰其室</w:t>
      </w:r>
      <w:bookmarkEnd w:id="117"/>
      <w:bookmarkEnd w:id="11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非其鬼而祭之，諂也。見義不爲，無勇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爲什麼把這兩句話作爲《爲政》篇的結論？而且爲什麼提到鬼呢？中國文化講孝道，敬祖宗，就要拜鬼了。所以鬼在這裏，不是一般人講的魔鬼，而是祖宗的靈魂。要拜鬼，要拜自己的鬼，還是拜別人的鬼呢？這句話的意思很妙，很幽默，也很深遠，拜人家的祖宗就是拍馬屁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諂媚）</w:t>
      </w:r>
      <w:r w:rsidRPr="007602D2">
        <w:rPr>
          <w:rFonts w:asciiTheme="minorEastAsia" w:eastAsiaTheme="minorEastAsia"/>
          <w:color w:val="000000" w:themeColor="text1"/>
        </w:rPr>
        <w:t>，不知從何說起纔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爲夏朝的文化尚忠，殷朝的文化尚質。但是殷也尚鬼，那時社會的風氣，每個人都誠懇老實，迷信的成分也多；周則尚文，才注重人文文化。孔子所崇</w:t>
      </w:r>
      <w:r w:rsidRPr="007602D2">
        <w:rPr>
          <w:rFonts w:asciiTheme="minorEastAsia" w:eastAsiaTheme="minorEastAsia"/>
          <w:color w:val="000000" w:themeColor="text1"/>
        </w:rPr>
        <w:t>拜的是人文文化，這是上古歷史文化演變有名的轉捩點，所以孔子在這裏提到鬼以後，第二句就說：「見義不爲，無勇也。」看到應該做的事情，不敢去做，沒有勇氣。沒有智、仁、勇就無法從政，換句話說，也不應該從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歷史上有許多人是見義不爲，對許多事情，明明知道應該做，多半推說沒有辦法而不敢做。我們作人也是這樣，「看得破，忍不過。想得到，做不來。」譬如抽香菸，明明知道這個嗜好的一切害處，是不應該抽，這是「看得破」，但口袋裏總是放一包香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忍不過」。對於許多事，理論上認爲都對，做起來就認爲體力不行了，這就是「想得到，做不</w:t>
      </w:r>
      <w:r w:rsidRPr="007602D2">
        <w:rPr>
          <w:rFonts w:asciiTheme="minorEastAsia" w:eastAsiaTheme="minorEastAsia"/>
          <w:color w:val="000000" w:themeColor="text1"/>
        </w:rPr>
        <w:t>來。」對個人的前途這樣，對天下事也是這樣。這是一個重要問題，所以爲政就是一種犧牲，要智、仁、勇齊備，看到該做的就去做，打算把這條命都付出去了。盡忠義，要見義勇爲。所以把這句話加在《爲政》篇的最後，這是爲政的基本精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要有見義而爲的大勇；要有人溺己溺，人飢己飢的胸懷。</w:t>
      </w:r>
    </w:p>
    <w:p w:rsidR="00E6220B" w:rsidRPr="007602D2" w:rsidRDefault="007602D2" w:rsidP="007602D2">
      <w:pPr>
        <w:pStyle w:val="1"/>
      </w:pPr>
      <w:bookmarkStart w:id="119" w:name="Ba_Yi_Di_San"/>
      <w:bookmarkStart w:id="120" w:name="Top_of_index_split_004_html"/>
      <w:bookmarkStart w:id="121" w:name="_Toc73972903"/>
      <w:r w:rsidRPr="007602D2">
        <w:t>八佾第三</w:t>
      </w:r>
      <w:bookmarkEnd w:id="119"/>
      <w:bookmarkEnd w:id="120"/>
      <w:bookmarkEnd w:id="121"/>
    </w:p>
    <w:p w:rsidR="00E6220B" w:rsidRPr="007602D2" w:rsidRDefault="007602D2" w:rsidP="007602D2">
      <w:pPr>
        <w:pStyle w:val="2"/>
      </w:pPr>
      <w:bookmarkStart w:id="122" w:name="Li_Le_Yi_Guan"/>
      <w:bookmarkStart w:id="123" w:name="_Toc73972904"/>
      <w:r w:rsidRPr="007602D2">
        <w:t>禮樂衣冠</w:t>
      </w:r>
      <w:bookmarkEnd w:id="122"/>
      <w:bookmarkEnd w:id="12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首先，我們對本篇篇名作個簡單的解釋：八佾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佾」與「儀」同音，如今在孔廟中拿羽毛，在祭孔典禮中所舞蹈的叫八佾之舞。用現代的名稱，可說它是「文化舞」，代表古代文化的一種舞蹈。當時中央政府是周天子，天子舉行國家大典，代表國家</w:t>
      </w:r>
      <w:r w:rsidRPr="007602D2">
        <w:rPr>
          <w:rFonts w:asciiTheme="minorEastAsia" w:eastAsiaTheme="minorEastAsia"/>
          <w:color w:val="000000" w:themeColor="text1"/>
        </w:rPr>
        <w:t>的精神，用作餘興的舞蹈，典禮開始的禮樂。八佾是八個人一排，共有八排；諸侯之邦，六人一排叫六佾。諸侯之下的大夫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大臣之家，用四人一排，共四排，叫四佾。這是固定的形式，周朝的禮樂、衣冠、文物等，都有周詳規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，孔子爲什麼在這一篇裏教起跳舞來了呢？不是的。這篇書的全部重心，以現代用語說，是代表了文化精神。他的內容講「禮」。禮的根本，也就是孔子一生做學問之所在。只是因爲當時寫文章的習慣，而用了《八佾》這個名稱做篇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禮」是中國文化中最重要的一環，所以我們要了解中國文化，五經中《禮》這部書是不能不研究的，尤其因爲它偏向於中國哲學思想的根本，同時包括形而上宗教哲學的問題。但本篇是以過去的觀念而言，當然，我們現在講的「文化」這個名詞，與過去的觀念不同。過去的觀念，文化偏重於人文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人倫的道理，即是倫理的道德，政治的倫理與社會的倫理。現在「文化」這個名詞的含義，包括了政治、經濟、軍事、社會、教育、哲學、宗教等等歸納起來，成爲文化的總體。因此，對於「文化」這一名詞，古今定義不同，爲了講書的方便，應該先有一個認識。我們說《八佾》</w:t>
      </w:r>
      <w:r w:rsidRPr="007602D2">
        <w:rPr>
          <w:rFonts w:asciiTheme="minorEastAsia" w:eastAsiaTheme="minorEastAsia"/>
          <w:color w:val="000000" w:themeColor="text1"/>
        </w:rPr>
        <w:t>這一篇全篇的精神在於文化，是切合古代所謂「文化」的定義而言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第一篇《學而》，是個人求學的宗旨；第二篇《爲政》，也就是爲學的外用；第三篇是把個人的內聖爲學，乃至於外用的爲政，綜合起來的文化精神，放在《八佾》篇中，這是從一個故事開始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謂季氏：八佾舞於庭，是可忍也，孰不可忍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氏即季家，當孔子時代，魯國有三家權臣，即所謂權門，而且不是普通的權門，是可以動搖政權的權門。這三大家是孟孫、仲孫、季孫，國君都拿他們沒辦法，整個政權都操在他們手上，魯國當時的國君就那麼可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氏這位權臣，有一天高興起來，在</w:t>
      </w:r>
      <w:r w:rsidRPr="007602D2">
        <w:rPr>
          <w:rFonts w:asciiTheme="minorEastAsia" w:eastAsiaTheme="minorEastAsia"/>
          <w:color w:val="000000" w:themeColor="text1"/>
        </w:rPr>
        <w:t>家裏開家庭舞會，結果，玩出天子的味道來了。照規定他只能欣賞四人一排的舞蹈，他居然擺出八人一排的舞，完全天子的味道，要與中央抗衡，已經不把朝廷放在眼裏。有人把這事告訴孔子，孔子就說「是可忍也，孰不可忍也。」照後世學者們的解釋，好像孔老夫子聽了這件事，大發脾氣，握着拳頭，敲響了桌子，厲聲斥責道：假如這件事我們都能忍耐下去，容許他去幹，那麼還有什麼事情不能容忍他季某去做呢？事實上，並不是後儒們所解釋的這樣，假如真是後儒所解釋的一樣，那麼《學而》篇當中：「溫、良、恭、儉、讓」形容孔子的五個字裏的「溫」字，要用紅筆打</w:t>
      </w:r>
      <w:r w:rsidRPr="007602D2">
        <w:rPr>
          <w:rFonts w:asciiTheme="minorEastAsia" w:eastAsiaTheme="minorEastAsia"/>
          <w:color w:val="000000" w:themeColor="text1"/>
        </w:rPr>
        <w:t>×</w:t>
      </w:r>
      <w:r w:rsidRPr="007602D2">
        <w:rPr>
          <w:rFonts w:asciiTheme="minorEastAsia" w:eastAsiaTheme="minorEastAsia"/>
          <w:color w:val="000000" w:themeColor="text1"/>
        </w:rPr>
        <w:t>了，孔子的修養就不行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很簡單，《爲政》篇不是剛說過孔子能不能先知的問題嗎？其實孔子早已看出季氏的動向，所以有人告訴他季氏八佾舞於庭，在家裏擺天子的排場時，孔子就說，這要注意！季家的野心不小，像這樣的事情，季家都忍心做了，還有什麼事情他不忍心去做呢？叛變、造反，他都會幹的。孔子就以這件事斷定，季氏將來什麼事都做得出來，所以「是可忍也，孰不可忍也。」是說季氏竟然忍心做這些事。並不是孔子在那裏發脾氣罵人，這些很明顯的文字，不必要故意轉個彎來把它亂解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但如此，那時社會變亂得很厲害，正如現在所講的文化墮落</w:t>
      </w:r>
      <w:r w:rsidRPr="007602D2">
        <w:rPr>
          <w:rFonts w:asciiTheme="minorEastAsia" w:eastAsiaTheme="minorEastAsia"/>
          <w:color w:val="000000" w:themeColor="text1"/>
        </w:rPr>
        <w:t>。現在再看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三家者，以雍徹。子曰：「相維闢公，天子穆穆。」奚取於三家之堂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哪三家呢？就是這季氏三家權臣，他們不但眼裏沒有頂頭上司的魯君，連中央的周天子，他們也不放在眼裏，結果不但在家裏開舞會，擺出八佾之舞，還在家裏宴客完了撤席時，奏起天子所用的國樂來。「徹」就是撤宴撤席，「雍」就是天子所用的國樂。他們三家權門，竟在家裏奏天子所用的音樂於宴席之中。所以孔子引用古代的詩說：「相維闢公，天子穆穆。」他的意思是說，在中央政府天子奏「雍」這支國樂的時候，天子站在中央，闢公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即當時的諸侯）</w:t>
      </w:r>
      <w:r w:rsidRPr="007602D2">
        <w:rPr>
          <w:rFonts w:asciiTheme="minorEastAsia" w:eastAsiaTheme="minorEastAsia"/>
          <w:color w:val="000000" w:themeColor="text1"/>
        </w:rPr>
        <w:t>站在兩邊擁護着天子，然後天</w:t>
      </w:r>
      <w:r w:rsidRPr="007602D2">
        <w:rPr>
          <w:rFonts w:asciiTheme="minorEastAsia" w:eastAsiaTheme="minorEastAsia"/>
          <w:color w:val="000000" w:themeColor="text1"/>
        </w:rPr>
        <w:t>子從中間走過。因爲天子本身代表國家的精神，所以態度也非常莊嚴，絕不會左右亂看。而現在這三家權臣，拿了中央天子用的這種莊嚴的國樂到家裏開舞會，真不知道他們用意何在？換句話說，一個時代的社會風氣開始變壞，是由有權勢的人所引導的。所以孔子非常感傷，接着感嘆起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人而不仁，如禮何？人而不仁，如樂何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仁是孔子學問的中心，下面第四篇就專講仁，這裏暫時不去討論他。上面幾句話的意思說，一個人沒有中心思想，「如禮何？」文化對他有什麼用？文化是靠每一個人自覺自發，自省自悟的；文化不是法律，不能由他人來管的。所以「人而</w:t>
      </w:r>
      <w:r w:rsidRPr="007602D2">
        <w:rPr>
          <w:rFonts w:asciiTheme="minorEastAsia" w:eastAsiaTheme="minorEastAsia"/>
          <w:color w:val="000000" w:themeColor="text1"/>
        </w:rPr>
        <w:t>不仁，如禮何？人而不仁，如樂何？」一個人如果自己不省悟，文化與藝術對他有什麼用呢？這是孔子的感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由於孔子對「禮」、「樂」的感嘆，再轉到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林放問「禮之本」。子曰：大哉問！禮，與其奢也，寧儉。喪，與其易也，甯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林放這個人問孔子，禮的根本是什麼？這個問題太大了，我們講過的，中國文化這個「禮」字，如果談到根本，是哲學最高的問題，也是宗教哲學最高的問題。宇宙萬有怎樣來的？哪一天開始的？這個本體論，也就是禮的根本所在。所以林放問禮的根本是什麼，孔子說，他這個問題太大了。孔子不跟他談哲學，不談文化的精神，只答復他關於禮儀的問題。孔子說禮儀的過分鋪張就不合理，寧可簡單隆重。辦喪事太輕率了也不好，寧可取悲慼的態度。拿我們現在的情形來看，假如孔子現在還活着，處在我們這個社會中，他不知要感慨到什麼程度。現在我們的禮恰恰與孔子講的相</w:t>
      </w:r>
      <w:r w:rsidRPr="007602D2">
        <w:rPr>
          <w:rFonts w:asciiTheme="minorEastAsia" w:eastAsiaTheme="minorEastAsia"/>
          <w:color w:val="000000" w:themeColor="text1"/>
        </w:rPr>
        <w:t>反，禮不從簡而從奢，越奢侈越有排場，喪事不從悲而從易，家人逝世了，送殯儀館，火葬過後三天，又在家開舞會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當時對文化衰敗非常感嘆，因此他的結論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夷狄之有君，不如諸夏之亡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過去所謂夷狄，就是文化落後的邊疆地區，孔子的思想是以文化爲中心，凡沒有文化的，稱爲夷狄，因爲東夷、西戎、南蠻、北狄這四種族在當時是沒有文化，非常野蠻。中國則稱中夏、中原，是有文化的。孔子說那些蠻族落後地區的人，也有頭子，有君主、酋長。但光有形態，沒有文化，有什麼用，不如夏朝、殷商，雖然國家亡了，但歷史上的精神，永垂萬古，因</w:t>
      </w:r>
      <w:r w:rsidRPr="007602D2">
        <w:rPr>
          <w:rFonts w:asciiTheme="minorEastAsia" w:eastAsiaTheme="minorEastAsia"/>
          <w:color w:val="000000" w:themeColor="text1"/>
        </w:rPr>
        <w:t>爲它有文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我們知道一個很嚴重的問題，國家不怕亡國，亡了國還有辦法復國，如果文化亡了，則從此永不翻身。試看古今中外的歷史，文化亡了的民族而能翻身的，史無前例。所以對於文化重建的工作，我們這一代的責任太重大了，絕不能讓它在我們這一代的手中斷送掉。這是很重要的，像孔子在這裏說：「夷狄之有君，不如諸夏之亡也。」夏朝雖然亡了，成了歷史的名詞，但夏朝的文化，一直流傳下來，現在我們也還接受。譬如過年，我們喜歡過陽曆年還是陰曆年呢？憑心而論，還是喜歡過陰曆年。對陽曆年，那是不得不過的。陰曆年就是夏曆，是夏朝留下來的</w:t>
      </w:r>
      <w:r w:rsidRPr="007602D2">
        <w:rPr>
          <w:rFonts w:asciiTheme="minorEastAsia" w:eastAsiaTheme="minorEastAsia"/>
          <w:color w:val="000000" w:themeColor="text1"/>
        </w:rPr>
        <w:t>文化。很多很多我們現在的文化，還是夏朝的文化。所以孔子這句話的意思，就是說，有政權的存在而沒有文化的精神，那有什麼用呢？因此文化精神一定要建立。</w:t>
      </w:r>
    </w:p>
    <w:p w:rsidR="00E6220B" w:rsidRPr="007602D2" w:rsidRDefault="007602D2" w:rsidP="007602D2">
      <w:pPr>
        <w:pStyle w:val="2"/>
      </w:pPr>
      <w:bookmarkStart w:id="124" w:name="Tai_Shan_Zhi_Lu"/>
      <w:bookmarkStart w:id="125" w:name="_Toc73972905"/>
      <w:r w:rsidRPr="007602D2">
        <w:t>泰山之旅</w:t>
      </w:r>
      <w:bookmarkEnd w:id="124"/>
      <w:bookmarkEnd w:id="12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看下面，季氏的野心越來越明顯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氏旅於泰山，子謂冉有曰：女弗能救與？對曰：不能。子曰：嗚呼！曾謂泰山不如林放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事情，記載得這麼簡單，但妙不可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有是孔子的學生，後來成了文人而帶兵的統帥。孔子窮是自己窮，他所教的學生，後來很多都很得志，他培養這批年輕人，在教育上大有成就。冉有這時在季家爲相，等於總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氏旅於泰山，「旅」依現在解釋，就是</w:t>
      </w:r>
      <w:r w:rsidRPr="007602D2">
        <w:rPr>
          <w:rFonts w:asciiTheme="minorEastAsia" w:eastAsiaTheme="minorEastAsia"/>
          <w:color w:val="000000" w:themeColor="text1"/>
        </w:rPr>
        <w:t>旅行。我們現代看來，是蠻好的事情，發展觀光事業，有什麼不好？孔子爲什麼要反對呢？我們讀書要注意時空關係，要注意當時的時代和事件發生的地區，這樣就會更瞭解真相了。泰山是當時文化精神的集中點，也是因爲中國古代相信天道，國家政治太平了，上泰山去祭告天地，這叫「封禪」，像後來秦始皇去泰山封禪，立了碑，回來在路上病死了。古代對</w:t>
      </w:r>
      <w:r w:rsidRPr="007602D2">
        <w:rPr>
          <w:rFonts w:asciiTheme="minorEastAsia" w:eastAsiaTheme="minorEastAsia"/>
          <w:color w:val="000000" w:themeColor="text1"/>
        </w:rPr>
        <w:lastRenderedPageBreak/>
        <w:t>「封禪」這件事，迷信得不得了，皇帝不敢隨便封禪的，封禪以後幾乎都倒楣。古代的觀念，認爲泰山有神，所以要國家的領袖，才能到泰山去祭告天地。告就是禱告，而季家旅於泰山，帶些部隊說要去泰山打獵，但這是</w:t>
      </w:r>
      <w:r w:rsidRPr="007602D2">
        <w:rPr>
          <w:rFonts w:asciiTheme="minorEastAsia" w:eastAsiaTheme="minorEastAsia"/>
          <w:color w:val="000000" w:themeColor="text1"/>
        </w:rPr>
        <w:t>假的，實際上他是想造反，到泰山去祈禱神的保佑，這個政治內幕，孔子根據觀察，當然知道。所以把他的學生冉有叫來，對他說：「女弗能救與？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你不能救他們季家嗎？他們這樣一定失敗的，一失敗全家性命喪亡。他怎麼可以做這樣狂妄的事！冉有的答覆是不能救，因爲冉有講的話，他們也不聽，所以冉有做不到。孔子到這時候嘆口氣說：「嗚呼！曾謂泰山不如林放乎？」他說難道泰山就不如林放嗎？這句話是什麼意思呢？因爲上面講了，林放問禮之本，表示林放這個人，還知道講究禮的根本。又爲什麼說泰山不如林放呢？因古代認爲泰山有神，所謂「東嶽之神」，</w:t>
      </w:r>
      <w:r w:rsidRPr="007602D2">
        <w:rPr>
          <w:rFonts w:asciiTheme="minorEastAsia" w:eastAsiaTheme="minorEastAsia"/>
          <w:color w:val="000000" w:themeColor="text1"/>
        </w:rPr>
        <w:t>季氏想去祭東嶽之神，等於現在的拜拜。我對任何宗教的感情是一樣的，但我們看見拜拜的情形：三支香、五塊錢香蕉、十塊錢餅、磕了幾個頭，然後要求發財，公公要活到八十歲，兒子要考上大學，功名富貴，前途無量。一切都求完了，五塊錢香蕉還要帶回去，這樣小的代價，求那麼大的報酬。神如果有靈，這種神叫我做，我就不願幹。兩家人有了仇恨，也去拜拜菩薩，求上帝要整倒對方，雙方都同樣要求，到底要整倒哪一方，我也不知道，所以神也難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家也和一般人一樣，他想造反，到泰山去拜神。所以如果有神的話，難道還不如林放嗎？林放是個普通的人，他都</w:t>
      </w:r>
      <w:r w:rsidRPr="007602D2">
        <w:rPr>
          <w:rFonts w:asciiTheme="minorEastAsia" w:eastAsiaTheme="minorEastAsia"/>
          <w:color w:val="000000" w:themeColor="text1"/>
        </w:rPr>
        <w:t>知道問禮，一個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中國人講神是怎樣做的呢？「聰明正直，死而爲神。」這八個字是神的資格，任何一個人，凡是聰明正直的人，都可以修到死而爲神。既然東嶽之神是聰明正直，季家去拜他，拍拍馬屁，他怎會幫忙季家呢？難道那個泰山之神，還不如林放這個人嗎？以上這一節就是這個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許多人把權力把前途訴諸迷信，寄託在狹義的宗教上。我們以人文文化爲基礎，不管上帝也好，菩薩也好，神也好，如果因爲肯拜拜他，他就會保佑，不信他，就不管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果真是如此，第一個我就不敢信他，因爲他太偏私，又太意氣用事了，反不如一個普通人。如果不分善惡，</w:t>
      </w:r>
      <w:r w:rsidRPr="007602D2">
        <w:rPr>
          <w:rFonts w:asciiTheme="minorEastAsia" w:eastAsiaTheme="minorEastAsia"/>
          <w:color w:val="000000" w:themeColor="text1"/>
        </w:rPr>
        <w:t>有求必應，那作人很容易，我儘管做壞事，天天去拜他，或做了壞事再去懺悔就可以了，這豈是神的意旨？</w:t>
      </w:r>
    </w:p>
    <w:p w:rsidR="00E6220B" w:rsidRPr="007602D2" w:rsidRDefault="007602D2" w:rsidP="007602D2">
      <w:pPr>
        <w:pStyle w:val="2"/>
      </w:pPr>
      <w:bookmarkStart w:id="126" w:name="Zhi_Zai_Chun_Qiu"/>
      <w:bookmarkStart w:id="127" w:name="_Toc73972906"/>
      <w:r w:rsidRPr="007602D2">
        <w:t>志在春秋</w:t>
      </w:r>
      <w:bookmarkEnd w:id="126"/>
      <w:bookmarkEnd w:id="12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氏旅於泰山這一段，是表示春秋時代社會風氣之亂。亂在什麼地方？亂在春秋時代整個的都是在講究「權」與「術」，後來大家把這個字連起來用了。所謂「權」就是政治上講的統治，也就是霸道。春秋末期王道衰微，霸道因此起來了。其次是「術」，也就是一般人所謂的用手段。不講傳統文化的道德和理性，就是用手段。以手段而取天下，就是「權術」。因此，我們要了解當時的政治變亂，一定先要了解一本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春秋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春秋》是孔子著的，像</w:t>
      </w:r>
      <w:r w:rsidRPr="007602D2">
        <w:rPr>
          <w:rFonts w:asciiTheme="minorEastAsia" w:eastAsiaTheme="minorEastAsia"/>
          <w:color w:val="000000" w:themeColor="text1"/>
        </w:rPr>
        <w:t>是現代報紙上國內外大事的重點記載。這個大標題，也是孔子對一件事下的定義，他的定義是怎樣下法呢？重點在「微言大義」。所謂「微言」是在表面上看起來不太相干的字，不太要緊的話，如果以文學的眼光來看，可以增刪；但在《春秋》的精神上看，則一個字都不能易動；因爲它每個字中都有大義，有很深奧的意義包含在裏面。所以後人說「孔子著《春秋》，亂臣賊子懼。」爲什麼害怕呢？歷史上會留下一個壞名。微言中有大義，這也是《春秋》難讀的原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著的《春秋》，是一些標題，一些綱要。那麼綱要裏面是些什麼內容呢？要看什麼書？就要看三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</w:t>
      </w:r>
      <w:r w:rsidRPr="007602D2">
        <w:rPr>
          <w:rFonts w:asciiTheme="minorEastAsia" w:eastAsiaTheme="minorEastAsia"/>
          <w:color w:val="000000" w:themeColor="text1"/>
        </w:rPr>
        <w:t>左傳》、《公羊傳》、《穀梁傳》。這是三個人對《春秋》的演繹，其中《左傳》是左丘明寫的，左丘明和孔子是介於師友之間的關係。他把孔子所著《春秋》中的歷史事實予以更詳細的申述，名爲《左傳》。因爲當時他已雙目失明，所以是由他口述，經學生記錄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公羊》、《穀梁》又各成一家。我們研究《春秋》的精神，有「三世」的說法。尤其到了清末以後，我們中國革命思想起來，對於《春秋》、《公羊》之學，相當流行。如康有爲、梁啓超這一派學者，大捧《公羊》的思想，其中便提《春秋》的「三世」。所謂《春秋》三世，就是對於世界政治文化的三個分類</w:t>
      </w:r>
      <w:r w:rsidRPr="007602D2">
        <w:rPr>
          <w:rFonts w:asciiTheme="minorEastAsia" w:eastAsiaTheme="minorEastAsia"/>
          <w:color w:val="000000" w:themeColor="text1"/>
        </w:rPr>
        <w:t>。一爲「衰世」，也就是亂世，人類歷史是衰世多。研究中國史，在二三十年以內沒有變亂與戰爭的時間，幾乎找不到，只有大戰與小戰的差別而已，小戰爭隨時隨地都有。所以人類歷史，以政治學來講，「未來的世界」究竟如何？這是一個非常大的問題。學政治哲學的人，應該研究這類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如西方柏拉圖的政治思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所謂「理想國」。我們知道，西方許多政治思想，都是根據柏拉圖的「理想國」而來。在中國有沒有類似的理想？當然有，第一個：《禮記》中《禮運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大同篇》的大同思想就是。我們平日所看到的大同思想，只是《禮運》篇中的一段，所以我們要了解大</w:t>
      </w:r>
      <w:r w:rsidRPr="007602D2">
        <w:rPr>
          <w:rFonts w:asciiTheme="minorEastAsia" w:eastAsiaTheme="minorEastAsia"/>
          <w:color w:val="000000" w:themeColor="text1"/>
        </w:rPr>
        <w:t>同思想，應該研究《禮運篇》的全篇。其次是道家的思想「華胥國」，所謂黃帝的「華胥夢」，也是一個理想國，與柏拉圖的思想比較，可以說我們中國文化有過之而無不及。但從另一面看，整個人類是不是會真正達到那個理想的時代？這是政治學上的大問題，很難有絕對圓滿的答案。因此我們迴轉來看《春秋》的「三世」，它告訴我們，人類歷史衰世很多，把衰世進步到不變亂，就叫「昇平」之世。最高的是進步到「太平」，就是我們中國人講的「太平盛世」。根據中國文化的歷史觀察來說，真正的太平盛世，等於是個「理想國」，幾乎很難實現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《禮運篇》的大同</w:t>
      </w:r>
      <w:r w:rsidRPr="007602D2">
        <w:rPr>
          <w:rFonts w:asciiTheme="minorEastAsia" w:eastAsiaTheme="minorEastAsia"/>
          <w:color w:val="000000" w:themeColor="text1"/>
        </w:rPr>
        <w:t>思想，就是太平盛世的思想，也就是理想國的思想，真正最高的人文政治目的。歷史上一般所謂的太平盛世，在「春秋三世」的觀念中，只是一種昇平之世，在中國來說，如漢、唐兩代最了不起的時候，也只能勉強稱爲昇平之世。歷史上所標榜的太平盛世，只能說是標榜，既是標榜，那就讓他去標榜好了。如以《春秋》大義而論，只能夠得上升平，不能說是太平。再等而下之，就是衰世了。國父思想中所揭立的三民主義最後的目標是世界大同，這也是《春秋》大義所要達成的理想。</w:t>
      </w:r>
    </w:p>
    <w:p w:rsidR="00E6220B" w:rsidRPr="007602D2" w:rsidRDefault="007602D2" w:rsidP="007602D2">
      <w:pPr>
        <w:pStyle w:val="2"/>
      </w:pPr>
      <w:bookmarkStart w:id="128" w:name="Bing_Bi_Zhi_Shu__Zui_Zui_E_E"/>
      <w:bookmarkStart w:id="129" w:name="_Toc73972907"/>
      <w:r w:rsidRPr="007602D2">
        <w:t>秉筆直書</w:t>
      </w:r>
      <w:r w:rsidRPr="007602D2">
        <w:t xml:space="preserve"> </w:t>
      </w:r>
      <w:r w:rsidRPr="007602D2">
        <w:t>罪罪惡惡</w:t>
      </w:r>
      <w:bookmarkEnd w:id="128"/>
      <w:bookmarkEnd w:id="12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又怎樣從春秋《左傳》看得出它的「微言大義」呢？如果讀懂了《左傳</w:t>
      </w:r>
      <w:r w:rsidRPr="007602D2">
        <w:rPr>
          <w:rFonts w:asciiTheme="minorEastAsia" w:eastAsiaTheme="minorEastAsia"/>
          <w:color w:val="000000" w:themeColor="text1"/>
        </w:rPr>
        <w:t>》上第一篇的《鄭伯克段於鄢》，就大概可知《春秋》的筆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鄭伯是一個諸侯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春秋時，王道衰微，五霸崛起。五霸中鄭莊公是第一個稱霸的，接下來有齊桓公、晉文公、秦穆公、宋襄公等）</w:t>
      </w:r>
      <w:r w:rsidRPr="007602D2">
        <w:rPr>
          <w:rFonts w:asciiTheme="minorEastAsia" w:eastAsiaTheme="minorEastAsia"/>
          <w:color w:val="000000" w:themeColor="text1"/>
        </w:rPr>
        <w:t>在本篇中，孔子的「微言」在哪一個字呢？那就是這個「克」字。「段」是鄭莊公的親兄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共叔段。對兄弟是不能當敵人看待的，「克」字有敵對的涵義在內，打敗了敵</w:t>
      </w:r>
      <w:r w:rsidRPr="007602D2">
        <w:rPr>
          <w:rFonts w:asciiTheme="minorEastAsia" w:eastAsiaTheme="minorEastAsia"/>
          <w:color w:val="000000" w:themeColor="text1"/>
        </w:rPr>
        <w:lastRenderedPageBreak/>
        <w:t>人就是克敵，結果他對待兄弟用對待敵人的辦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事先不肯教化，不止惡於其先，而且還故意培養罪行，最後又故作仁義。因此春秋的筆法，就在這一個「克」字的微言上，定了他千秋的罪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左丘明寫這段</w:t>
      </w:r>
      <w:r w:rsidRPr="007602D2">
        <w:rPr>
          <w:rFonts w:asciiTheme="minorEastAsia" w:eastAsiaTheme="minorEastAsia"/>
          <w:color w:val="000000" w:themeColor="text1"/>
        </w:rPr>
        <w:t>歷史怎麼說呢？大家也許都讀過了，我們也不妨溫習一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鄭伯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鄭莊公是老大，他母親姜氏生他的時候是寤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迷迷糊糊在昏迷中生的，作母親的受了驚，害怕了，於是心理學問題來了，姜氏因爲這次受驚，從此對莊公沒有好感，始終心裏不高興。由此可知，現代研究青少年思想問題的人要注意，有許多青少年的思想，主要都是在小的時候受到環境影響而形成的，環境上每一件事，影響他們的心理很大。譬如從小貧窮的人，尤其是孤兒，他們大多容易產生偏激心理，我也曾栽培過好幾個孤貧的少年，並告訴他們，窮苦出身、孤兒出身的人，最後只走兩條路，沒有第三</w:t>
      </w:r>
      <w:r w:rsidRPr="007602D2">
        <w:rPr>
          <w:rFonts w:asciiTheme="minorEastAsia" w:eastAsiaTheme="minorEastAsia"/>
          <w:color w:val="000000" w:themeColor="text1"/>
        </w:rPr>
        <w:t>條路：一種是他將來成功了，對於社會非常同情，他有辦法時，同情別人、同情社會，因爲他覺得自己是從苦難中出來的，就非常同情苦難的人。另一種人成功了，對社會非常反感，對於社會上的任何事、任何人都懷疑、都仇恨。他認爲自己當年有誰同情？社會？社會上哪有公平？他心裏始終反感。這兩種相反的心理，同樣是受環境影響而產生的，至於爲什麼同樣的原因而產生相反的結果，這又牽涉到遺傳本質及教育等等問題了，如參照上文「學而不思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這段，便可思過半矣。所以有許多從事社會工作的人員辦孤兒院，辦得無論怎麼好，孩子還是有反感。對自己的孩子罵</w:t>
      </w:r>
      <w:r w:rsidRPr="007602D2">
        <w:rPr>
          <w:rFonts w:asciiTheme="minorEastAsia" w:eastAsiaTheme="minorEastAsia"/>
          <w:color w:val="000000" w:themeColor="text1"/>
        </w:rPr>
        <w:t>了以後，孩子雖然生氣，但過了一會兒就忘了。假如孤兒和那些有心理問題的孩子捱了罵，他不會生氣，可是他永遠不會忘記，因爲他天生有反感。所以研究社會、研究政治，這多方面的學識，一定要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就知道鄭莊公的母親姜氏有了心理偏見，而孩子在這種環境之下長大以後，就產生不正常的心理了。後來姜氏又生了一個孩子段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次子。在中國古代，長子是繼承官位的，將來繼承諸侯的當然是鄭伯。中國有句老話：「皇帝愛長子，百姓愛幺兒。」就因爲長子是繼承人，而老百姓則往往喜歡年老時生的孩子。可是姜氏生了第二個孩子後，告訴丈夫，希望將來</w:t>
      </w:r>
      <w:r w:rsidRPr="007602D2">
        <w:rPr>
          <w:rFonts w:asciiTheme="minorEastAsia" w:eastAsiaTheme="minorEastAsia"/>
          <w:color w:val="000000" w:themeColor="text1"/>
        </w:rPr>
        <w:t>由次子繼承王位，但基於傳統習慣是不可以的，所以後來還是由鄭莊公繼位做了諸侯。姜氏就要鄭莊公讓弟弟段到「制」這個最好的地方去做首長。而鄭莊公對媽媽說，「制」這個地方並不好，是艱苦之地，沒有發展的價值，既沒有經濟價值，又不是政治重心，把弟弟派到這樣一個地方去不太好，還是換一個地方好，叫媽媽另外選一個地方，結果把弟弟封到「鄢」這個地方去。實際上「制」在當時鄭國，是軍事、政治上的重鎮，他不敢養癰貽患，因此，鄭莊公用了權術，說了一篇假仁假義的話，騙了母親。孔子寫這一段，這是說鄭莊公沒有用道德，而用權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，母親姜氏和弟弟「段」要起來造反，招兵買馬，積草囤糧，已經有了反叛的明顯跡象，左右大臣都向鄭莊公報告，鄭莊公明明清楚了，但說沒有問題，姑且等等看吧！意思是說，他的狐狸尾巴還沒有露出來，要培養他把狐狸尾巴露出來，再處理他。這就是政治上古代奸雄權術中的一套，道德的政治，絕對不可這樣。兩者的差別也就在這裏。尤其對親兄弟，應該感化他，把這件事情坦然地告訴母親來處理，不應該像培養敵人罪行那樣培養他，最後母親與弟弟通通造反，鄭莊公出兵滅了這個弟弟。所以歷史上有人說，曹操培養了劉備和孫權，以便挾天子以令諸侯，這個手段</w:t>
      </w:r>
      <w:r w:rsidRPr="007602D2">
        <w:rPr>
          <w:rFonts w:asciiTheme="minorEastAsia" w:eastAsiaTheme="minorEastAsia"/>
          <w:color w:val="000000" w:themeColor="text1"/>
        </w:rPr>
        <w:t>是效法鄭莊公的，因此便指歷史上第一個奸雄是鄭莊公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著《春秋》爲什麼用這件事開始呢？這就是說明社會的變亂，並不是普通人能夠引導的，都是權臣、有地位的人變壞了風氣，所謂亂自上生，所以上面講到季氏旅於泰山的故事，孔子說：「曾謂泰山不如林放乎？」也就是這個意思。</w:t>
      </w:r>
    </w:p>
    <w:p w:rsidR="00E6220B" w:rsidRPr="007602D2" w:rsidRDefault="007602D2" w:rsidP="007602D2">
      <w:pPr>
        <w:pStyle w:val="2"/>
      </w:pPr>
      <w:bookmarkStart w:id="130" w:name="Cheng_Rang__Ling_Jiao"/>
      <w:bookmarkStart w:id="131" w:name="_Toc73972908"/>
      <w:r w:rsidRPr="007602D2">
        <w:t>承讓</w:t>
      </w:r>
      <w:r w:rsidRPr="007602D2">
        <w:t xml:space="preserve"> </w:t>
      </w:r>
      <w:r w:rsidRPr="007602D2">
        <w:t>領教</w:t>
      </w:r>
      <w:bookmarkEnd w:id="130"/>
      <w:bookmarkEnd w:id="13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下文是孔子講的原則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無所爭，必也射乎。揖讓而升，下而飲，其爭也君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人類文化基本問題，孔子用「舉一隅」的教育方式來講。中國文化的所謂「君子」，是與「小人」對立的名稱，等於是個符號，怎麼叫君子？怎麼叫小人？很難下定義</w:t>
      </w:r>
      <w:r w:rsidRPr="007602D2">
        <w:rPr>
          <w:rFonts w:asciiTheme="minorEastAsia" w:eastAsiaTheme="minorEastAsia"/>
          <w:color w:val="000000" w:themeColor="text1"/>
        </w:rPr>
        <w:t>，等於說好人、壞人很難下定義一樣。尤其站在哲學的觀點來看，更是如此。好人對某一件事情好，有時在好裏會變壞；壞人一切都壞，但有時在某一點上會變好。所以好人與壞人很難下定義。可是在社會、政治的立場，不能以哲學觀點來討論，好與壞是對事功而言。現在孔子所講的君子，是站在哲學的立場講，是一個抽象的代名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文化所講的君子是無所爭的，不但於人無爭，於事也無所爭，一切是講禮讓而得。無所爭就是窩囊嗎？不是的，孔子以當時射箭比賽的情形，說明君子立身處世的風度。射是六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禮、樂、射、御、書、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之一，這個射代表軍事訓練</w:t>
      </w:r>
      <w:r w:rsidRPr="007602D2">
        <w:rPr>
          <w:rFonts w:asciiTheme="minorEastAsia" w:eastAsiaTheme="minorEastAsia"/>
          <w:color w:val="000000" w:themeColor="text1"/>
        </w:rPr>
        <w:t>。他說，當射箭比賽開始的時候，對立行禮，表示對不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禮讓。然後開始比賽。比賽完了，不論誰輸誰贏，彼此對飲一杯酒，贏了的人說：「承讓！」輸了的人說：「領教！」都有禮貌，即使在爭，始終保持人文的禮貌。人之所以不同於生物世界中其他的動物，就是這一點人類文化的精神。其實人類有什麼了不起，其所以爲人，因爲有思想，加上文化的精神。孔子講這一件小事，也就是說人應不應該爭？不論於人於事，都應該爭，但是要爭得合理，所以「揖讓而升，下而飲，其爭也君子。」就是在爭，也始終保持君子的風度。以現代而言，類似於希臘的所謂民主思想。中</w:t>
      </w:r>
      <w:r w:rsidRPr="007602D2">
        <w:rPr>
          <w:rFonts w:asciiTheme="minorEastAsia" w:eastAsiaTheme="minorEastAsia"/>
          <w:color w:val="000000" w:themeColor="text1"/>
        </w:rPr>
        <w:t>國人過去也講民主，這個問題在《論語》中將來另有專題再去討論它。而中華文化的民主精神，一個人立身、處世，乃至一切，都要民主。我們民主的精神基於禮讓；而西方民主的精神基於法治。禮讓與法治有基本上的不同，法治有加以管理的意義，禮讓是個人內在自動自發的道德精神。</w:t>
      </w:r>
    </w:p>
    <w:p w:rsidR="00E6220B" w:rsidRPr="007602D2" w:rsidRDefault="007602D2" w:rsidP="007602D2">
      <w:pPr>
        <w:pStyle w:val="2"/>
      </w:pPr>
      <w:bookmarkStart w:id="132" w:name="Dan_Bo_Yi_Ming_Zhi"/>
      <w:bookmarkStart w:id="133" w:name="_Toc73972909"/>
      <w:r w:rsidRPr="007602D2">
        <w:t>淡泊以明志</w:t>
      </w:r>
      <w:bookmarkEnd w:id="132"/>
      <w:bookmarkEnd w:id="13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看下面，進一步講到中國文化的精神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問曰：「巧笑倩兮，美目盼兮，素以爲絢兮。」何謂也？子曰：繪事後素。曰：禮後乎？子曰：起予者商也，始可與言詩已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引用到古人的詩來討論，他們並不是作文學的研究。本來中國人作詩填詞，也不是無病呻吟的，詩包括了人的思想與感情，所以他們是討論這首詩中的意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詩中的「兮」字，古音是否如現在兮音的讀法，並不一定，因爲音韻及語言，相隔數十年就會有變動的，這個字有如今日歌曲中的「啊！」一樣，沒有實質的意義。再說「巧笑」，笑就是笑，爲什麼要</w:t>
      </w:r>
      <w:r w:rsidRPr="007602D2">
        <w:rPr>
          <w:rFonts w:asciiTheme="minorEastAsia" w:eastAsiaTheme="minorEastAsia"/>
          <w:color w:val="000000" w:themeColor="text1"/>
        </w:rPr>
        <w:lastRenderedPageBreak/>
        <w:t>來個「巧笑」呢？我們知道有所謂苦笑、大笑等許多笑態。「巧笑」就好比廣告上女孩子的那個笑，似笑非笑，不是笑嗎？還真是笑，笑得很迷人的就是巧笑，巧笑已經很難描述了，還要「倩兮」，「倩」是什麼呢？好</w:t>
      </w:r>
      <w:r w:rsidRPr="007602D2">
        <w:rPr>
          <w:rFonts w:asciiTheme="minorEastAsia" w:eastAsiaTheme="minorEastAsia"/>
          <w:color w:val="000000" w:themeColor="text1"/>
        </w:rPr>
        <w:t>像電影中女演員的表演，笑得那麼俏皮，還帶點誘惑性的，就是「巧笑倩兮」。「美目盼兮」，漂亮的眼睛已經夠厲害了，還要盼兮，眼神中流露着「道是無情卻有情」的意味。「素以爲絢兮」，素就是一張白紙那樣，「爲絢兮」，是說在白底子上畫了很漂亮的圖案，如果用現在的文學手法來處理這三句話，可以寫好幾本很好的小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問孔子，這三句話到底說些什麼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何謂也？」當然子夏並不是不懂，他的意思是這三句話形容得過分了，所以問孔子這是什麼意思。孔子告訴他「繪事後素」，他說繪畫完成以後才顯出素色的可貴。這句話的意思，以現在人生哲學的觀</w:t>
      </w:r>
      <w:r w:rsidRPr="007602D2">
        <w:rPr>
          <w:rFonts w:asciiTheme="minorEastAsia" w:eastAsiaTheme="minorEastAsia"/>
          <w:color w:val="000000" w:themeColor="text1"/>
        </w:rPr>
        <w:t>念來說，就是一個人由絢爛歸於平淡。就藝術的觀點來說，好比一幅畫，整個畫面填得滿滿的，多半沒有藝術的價值；又如佈置一間房子，一定要留適當的空間，也就是這個道理。這是孔子的啓發教育，以子夏的聰明，一聽就懂，於是提出了心得報告：「禮後乎？」難道禮儀的後面還有一個「禮」的精神嗎？也就是說禮的內涵比表之於外的禮儀更重要嗎？說到這裏，難怪孟夫子有「得天下英才而教育之，一樂也」的感懷，而後世當老師的，也應該學習孔子對學生鼓勵的方式，他說：「起予者商也。」認爲子夏不但講得對，而且更啓發了他自己。當一個主管的，更要效法孔子這</w:t>
      </w:r>
      <w:r w:rsidRPr="007602D2">
        <w:rPr>
          <w:rFonts w:asciiTheme="minorEastAsia" w:eastAsiaTheme="minorEastAsia"/>
          <w:color w:val="000000" w:themeColor="text1"/>
        </w:rPr>
        <w:t>種精神，遇到部下有好的意見，就說「對！你完全對。」這樣的主管，纔是成功的領導者。孔子繼續稱讚子夏「始可與言詩已矣」，真正懂得詩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詩教並不是教人作一個詩人，酸溜溜地「關門閉戶掩柴扉」有什麼意思？要懂詩，透過詩的感情以培育立身處世的胸襟，而真正瞭解詩背後的人生、宇宙的境界，這纔是懂得詩的道理。換句話說，人更要注意這個「素」字，素就是平淡。所以孔子在後面提到「素富貴行乎富貴，素貧賤行乎貧賤。」這也是後來中國文化裏講人生的道理：「唯大英雄能本色，是真名士自風流。」所謂大英雄，就是本色、平淡，世界上最了不起的人就</w:t>
      </w:r>
      <w:r w:rsidRPr="007602D2">
        <w:rPr>
          <w:rFonts w:asciiTheme="minorEastAsia" w:eastAsiaTheme="minorEastAsia"/>
          <w:color w:val="000000" w:themeColor="text1"/>
        </w:rPr>
        <w:t>是最平凡的，最平凡的也是最了不起的。換句話說：一個絕頂聰明的人，看起來是笨笨的，事實上也是最笨的，笨到了極點，真是絕頂聰明。這是哲學上一個基本的問題。人沒有誰算聰明，誰又算笨，笨與聰明只是時間上的差別。所謂聰明人，一秒鐘反應就懂了，笨的人想了五十年也懂了，這五十年與一秒鐘，只是那麼一點差別而已，所以了不起就是平凡。唯大英雄能本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平淡。上臺是這樣，下臺也是這樣。所以曾國藩用人，主張始終要帶一點鄉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土氣。什麼是土氣？我是來自民間鄉下，鄉下人是那個樣子，就始終是鄉下人那個樣子，沒有什麼了不起。所以彭玉</w:t>
      </w:r>
      <w:r w:rsidRPr="007602D2">
        <w:rPr>
          <w:rFonts w:asciiTheme="minorEastAsia" w:eastAsiaTheme="minorEastAsia"/>
          <w:color w:val="000000" w:themeColor="text1"/>
        </w:rPr>
        <w:t>麟、左宗棠這一班人，始終保持他們鄉下人的本色，不管自己如何有權勢，在政治功業上如何了不起，但我依然是我，保持平凡本色是大英雄。另一句「是真名士自風流」，同一意義，不再重複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說明瞭「繪事後素」，是指一個人不要迷於絢爛，不要過分了，也就是一般人所謂不必「錦上添花」，要平淡。這以後，又引用孔子的話，說明中國文化傳統的立場。</w:t>
      </w:r>
    </w:p>
    <w:p w:rsidR="00E6220B" w:rsidRPr="007602D2" w:rsidRDefault="007602D2" w:rsidP="007602D2">
      <w:pPr>
        <w:pStyle w:val="2"/>
      </w:pPr>
      <w:bookmarkStart w:id="134" w:name="Qiong_Yuan_Su_Ben"/>
      <w:bookmarkStart w:id="135" w:name="_Toc73972910"/>
      <w:r w:rsidRPr="007602D2">
        <w:t>窮源溯本</w:t>
      </w:r>
      <w:bookmarkEnd w:id="134"/>
      <w:bookmarkEnd w:id="13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夏禮，吾能言之，杞不足徵也。殷禮，吾能言之，宋不足徵也。文獻不足故也。足，則吾能徵之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中國傳統文化，是根據歷史來的，而歷史與文化是不可分開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講的傳統</w:t>
      </w:r>
      <w:r w:rsidRPr="007602D2">
        <w:rPr>
          <w:rFonts w:asciiTheme="minorEastAsia" w:eastAsiaTheme="minorEastAsia"/>
          <w:color w:val="000000" w:themeColor="text1"/>
        </w:rPr>
        <w:t>，由來遠矣。昨天有個從美國回來的學生，談到他看到一本新出版的書《文明的歷程》，他告訴我這本書所論述的某個觀點，和我以前對他們講的思想一樣，認爲人類文化歷史，從上一個冰河時期，就流傳下來了。如宗教思想、哲學思想，在上一個冰河時期，人類毀滅的時候，極少數沒有死的人傳下來的，並不是這一個冰河時期所新興起。我們中國文化，向來就是這樣說的，所以要中國人講自己傳統的歷史，看看古時的人所記載的，有一百二十萬年，至少也說十二萬年，我們現在講五千年文化，那是客氣話。不過很可憐，現在還不敢吹五千年，只說三千年文化，因爲西方文化</w:t>
      </w:r>
      <w:r w:rsidRPr="007602D2">
        <w:rPr>
          <w:rFonts w:asciiTheme="minorEastAsia" w:eastAsiaTheme="minorEastAsia"/>
          <w:color w:val="000000" w:themeColor="text1"/>
        </w:rPr>
        <w:t>講歷史，動輒只提兩千多年，我們說得太多了，好像不大對似的。在中國古代歷史，動輒講一百多萬年。現在孔子在這裏說，不管多少年，文化是歷史傳統來的，所以夏朝的文化，我可以研究討論，不過「杞不足徵也。」杞是周朝封的一個國家，是夏朝的後代，封到杞國。我們曉得「杞人憂天」這句話，就是這個國家的典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我們要了解中國的封建制度。當週武王統一了中國，所謂封建，井不是隻封自己家裏的人，像堯、舜、禹、湯的後代，都封了諸侯，所以周朝的封建，不是西方的封建，不能隨便把中國封建制度與西方的所謂封建混爲一談，那是錯的，等於說沒有把</w:t>
      </w:r>
      <w:r w:rsidRPr="007602D2">
        <w:rPr>
          <w:rFonts w:asciiTheme="minorEastAsia" w:eastAsiaTheme="minorEastAsia"/>
          <w:color w:val="000000" w:themeColor="text1"/>
        </w:rPr>
        <w:t>自己的家當搞清楚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裏孔子說如果拿杞國的文化，來看夏代的文化，並不準確，更不完整，但殷商以後的宋國，所保留的文獻資料也是不夠，這兩個諸侯之國所保留的祖宗文化都沒有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裏要特別注意，任何一個民族的後代，如果不重視自己的文化歷史，就是自己把自己毀滅，後代就無法考證。孔子說，假如他們自己不毀滅自己，保存了祖宗的文化資料，我就有辦法整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放進了孔子的話，就是說明保存文化的重要，因此繼續在下面講到文化與禮的關係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禘自既灌而往者，吾不欲觀之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又是一個問題了，是由中國文化中「禮」而來的</w:t>
      </w:r>
      <w:r w:rsidRPr="007602D2">
        <w:rPr>
          <w:rFonts w:asciiTheme="minorEastAsia" w:eastAsiaTheme="minorEastAsia"/>
          <w:color w:val="000000" w:themeColor="text1"/>
        </w:rPr>
        <w:t>。所謂「禘」，是中國古代的一種禮。中國文化和西方一樣，有狹義的宗教。「禘」象徵宗教的精神，祭天地祖宗之禮。講到這裏，要認識「禘」字的來源了，至少要拿《康熙字典》來研究。過去讀書，五、六歲以後，先研究「小學」，就是研究作人的道德行爲，等於現在學校的公民課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灑掃應對。「灑掃」從文字上看很簡單，灑灑水、掃掃地而已；「應對」可就麻煩了，對老前輩行什麼禮，到了客廳坐什麼位置，送一封信給叔叔伯伯，講話的態度該怎樣等等，作人處世都包括在應對當中。除此之外，研究「小學」之學，就是後來所謂的說文、訓詁等的文字學，探討文字</w:t>
      </w:r>
      <w:r w:rsidRPr="007602D2">
        <w:rPr>
          <w:rFonts w:asciiTheme="minorEastAsia" w:eastAsiaTheme="minorEastAsia"/>
          <w:color w:val="000000" w:themeColor="text1"/>
        </w:rPr>
        <w:t>的來源。中國文字不同於西方文字的拼音而成，中國文字有所謂六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象形、指事、會意、形聲、轉註、假借的法則。</w:t>
      </w:r>
    </w:p>
    <w:p w:rsidR="00E6220B" w:rsidRPr="007602D2" w:rsidRDefault="007602D2" w:rsidP="007602D2">
      <w:pPr>
        <w:pStyle w:val="2"/>
      </w:pPr>
      <w:bookmarkStart w:id="136" w:name="Xin_Xiang_Yi_Ban__Cheng_Ze_Ling"/>
      <w:bookmarkStart w:id="137" w:name="_Toc73972911"/>
      <w:r w:rsidRPr="007602D2">
        <w:t>心香一瓣</w:t>
      </w:r>
      <w:r w:rsidRPr="007602D2">
        <w:t xml:space="preserve"> </w:t>
      </w:r>
      <w:r w:rsidRPr="007602D2">
        <w:t>誠則靈</w:t>
      </w:r>
      <w:bookmarkEnd w:id="136"/>
      <w:bookmarkEnd w:id="13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知道中國字的部首是從「一」字開始。「一」就畫分了上下，所謂一畫分天地；再在上面加一畫「二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上）</w:t>
      </w:r>
      <w:r w:rsidRPr="007602D2">
        <w:rPr>
          <w:rFonts w:asciiTheme="minorEastAsia" w:eastAsiaTheme="minorEastAsia"/>
          <w:color w:val="000000" w:themeColor="text1"/>
        </w:rPr>
        <w:t>，就是上，下面加一畫就成「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下）</w:t>
      </w:r>
      <w:r w:rsidRPr="007602D2">
        <w:rPr>
          <w:rFonts w:asciiTheme="minorEastAsia" w:eastAsiaTheme="minorEastAsia"/>
          <w:color w:val="000000" w:themeColor="text1"/>
        </w:rPr>
        <w:t>，是爲下。宇宙本來是圓的，無法分別，現在分</w:t>
      </w:r>
      <w:r w:rsidRPr="007602D2">
        <w:rPr>
          <w:rFonts w:asciiTheme="minorEastAsia" w:eastAsiaTheme="minorEastAsia"/>
          <w:color w:val="000000" w:themeColor="text1"/>
        </w:rPr>
        <w:lastRenderedPageBreak/>
        <w:t>了以後，「人」在「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」的下面，即成爲「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」，這個字就代表了天。我們看到了「示」這個字，就是表示上天垂下來許多象徵，顯示給人們看，太陽、月亮、風雲、雷雨都是上天的垂示，所以這個字，就代表了與上天的關係。圓圈中間</w:t>
      </w:r>
      <w:r w:rsidRPr="007602D2">
        <w:rPr>
          <w:rFonts w:asciiTheme="minorEastAsia" w:eastAsiaTheme="minorEastAsia"/>
          <w:color w:val="000000" w:themeColor="text1"/>
        </w:rPr>
        <w:t>加個十字，就代表了土地的「田」字，這土地上面出了一點苗芽便是「由」，再向下伸展成爲上下通的便爲「申」，在申旁再加上「示」；表示由天上來的，而上下左右都能通達，便謂之神。只能下行旁通而上面長了一根象徵性的毛毛「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」就是鬼。那帝的篆文「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」也是表示上天垂示下來的徵象，代表形而上的，不可知，不可說，也無法形容他，有這樣一個力量，這樣一個東西在，就叫作帝，再加上示，就成了一個宗教性的哲學觀念。中國古禮稱祭天地的禮爲「禘」。至於形而上，到底有沒有？又是怎麼樣一個東西？暫時不談，到此爲止，如再向上討論，就牽涉到哲學與科</w:t>
      </w:r>
      <w:r w:rsidRPr="007602D2">
        <w:rPr>
          <w:rFonts w:asciiTheme="minorEastAsia" w:eastAsiaTheme="minorEastAsia"/>
          <w:color w:val="000000" w:themeColor="text1"/>
        </w:rPr>
        <w:t>學的問題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禘，古代國家舉辦禘禮，皇帝代表全民祭祀大典，儀式非常隆重。皇帝在此期內，不回內宮，必須清心寡慾，反省自己。在中國古文中所謂的齋戒沐浴，便是如此。「齋」是內心的反省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後來中國人對佛教的喫素也叫喫齋，那是有不同的意義，由於佛教戒律中一種「八關齋戒」而來。）</w:t>
      </w:r>
      <w:r w:rsidRPr="007602D2">
        <w:rPr>
          <w:rFonts w:asciiTheme="minorEastAsia" w:eastAsiaTheme="minorEastAsia"/>
          <w:color w:val="000000" w:themeColor="text1"/>
        </w:rPr>
        <w:t>齋是中國文化中心理的淨化，用現代的話來講，就是清理思想、排除人慾，真正的作到肅莊叫作齋戒。沐浴也不止是洗澡，而是孔子在《易經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繫辭》上所講「洗心退藏於密」的意義。所以古代禘禮，是國家的大典，全民的大典，領導者皇帝齋戒沐浴七天或三天以後，才代表全</w:t>
      </w:r>
      <w:r w:rsidRPr="007602D2">
        <w:rPr>
          <w:rFonts w:asciiTheme="minorEastAsia" w:eastAsiaTheme="minorEastAsia"/>
          <w:color w:val="000000" w:themeColor="text1"/>
        </w:rPr>
        <w:t>民出來主祭，要全副精神，誠心誠意，很鄭重的，等於是一個宗教家的大祈禱，絕對不可馬虎。在這裏，孔子指出當時文化的衰敗，大家參加禘禮，都只是在真戲假做而已。這等於現代有許多人吊親友乃至長輩的喪事匆匆忙忙，叫一輛計程車，趕到市立殯儀館，籤一個名，行三鞠躬禮，好像去繳一百元什麼稅似的，繳完了，趕緊就跑，沒有一點肅莊悲慼之感。今日社會這種風氣，也是文化精神一個重大的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對春秋時代的情形怎樣說的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「禘，自既灌而往者。」就是說禘禮開始以後，主祭者端上一爵奉獻神祇的酒以後，心裏就想趕快走了，接着祈禱等等隆</w:t>
      </w:r>
      <w:r w:rsidRPr="007602D2">
        <w:rPr>
          <w:rFonts w:asciiTheme="minorEastAsia" w:eastAsiaTheme="minorEastAsia"/>
          <w:color w:val="000000" w:themeColor="text1"/>
        </w:rPr>
        <w:t>重的祭禮，都在那裏應付了事。孔子看到這種情形感嘆的說：「吾不欲觀之矣！」我實在不想看下去了，爲什麼不想看？就是認爲何必勉強做假，而喪失了這件事的實際精神呢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幾句話，有很多意義。譬如現在社會上舉辦許多事情，內心沒有真正的誠意。無論是宗教儀式或任何社會的宣誓，只要舉起手來表示一下，心裏完全沒有肅莊恭敬的誠意。冷眼旁觀者看來，不得不油然而興「禘自既灌而往者，吾不欲觀之矣」的感慨。這就是中國文化告訴我們，事事要發自內心的誠懇，而不完全在於形式，一切形式，都必須配合內心的誠懇，纔有意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再進一層，便引出下面一段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或問禘之說。子曰：不知也。知其說者之於天下也，譬如示諸斯乎？指其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人問孔子，關於「禘」這個禮儀的說法，和這一套學術思想的理論，它的基本精神又在哪裏？孔子怎麼答覆呢？他說：「不知也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我不知道。孔子真的不知道嗎？當然，這是他幽默的話，換句話說，是一種「反教育」，用現代術語來說，是「反激式的教育」。他的意思是說，這一種基本的文化</w:t>
      </w:r>
      <w:r w:rsidRPr="007602D2">
        <w:rPr>
          <w:rFonts w:asciiTheme="minorEastAsia" w:eastAsiaTheme="minorEastAsia"/>
          <w:color w:val="000000" w:themeColor="text1"/>
        </w:rPr>
        <w:lastRenderedPageBreak/>
        <w:t>精神，大家應該知道的。既然大家都不知道，那麼我也不知道了。且看他說了不知道以後又怎麼說下去，就可明白他真的知道不知道了，「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『知其說者之於天下</w:t>
      </w:r>
      <w:r w:rsidRPr="007602D2">
        <w:rPr>
          <w:rFonts w:asciiTheme="minorEastAsia" w:eastAsiaTheme="minorEastAsia"/>
          <w:color w:val="000000" w:themeColor="text1"/>
        </w:rPr>
        <w:t>也，譬如示諸斯乎？』指其掌。」孔子指自己的手掌說，真正懂得禘這個文化精神的人，看天下國家事事物物的道理，就好像是呈現在這掌心上，這麼清楚明白了。他指着他的掌心，用動作來表示天下的事理，就像指顧之間，如在目前那樣的容易。由此你說他懂不懂禘之禮？當然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要拜天地呢？這就代表了中國文化基本精神所在之處。我們以前過年，正月初一早上起來，家長帶領全家的人，先要祭天地、拜祖宗，雖然儀式簡單，但卻很嚴肅，而慎重。春秋二季要祭祖，也就是實行「祖宗雖遠，祭祀不可不誠」的尊敬傳統的精神。現代一般家庭，就從來不祭祖，連跪</w:t>
      </w:r>
      <w:r w:rsidRPr="007602D2">
        <w:rPr>
          <w:rFonts w:asciiTheme="minorEastAsia" w:eastAsiaTheme="minorEastAsia"/>
          <w:color w:val="000000" w:themeColor="text1"/>
        </w:rPr>
        <w:t>拜的禮都不會行，這就是教育的問題，值得重新研究、重新修整。保持這一點傳統，這一點習慣，使後代知道源遠流長的民族傳統，這也是我們的責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纔講到禘禮與中國文化精神的關係，跟着便提到孔子幾句有名的話，後世一般人們都流行而變爲成語的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祭如在，祭神如神在。子曰：吾不與祭，如不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所說祭祀祖宗和祈禱時心儀的原則，當我們祭祖宗的時候要以「如在」目前相對的誠心，猶如祖宗尚在面前一樣的誠敬。假使是祭神，神就在此。要表裏如一，纔是肅齋莊敬的道理。所以他又說：「吾不與祭，如不祭。」假使說我因爲沒有時間，沒有親自參</w:t>
      </w:r>
      <w:r w:rsidRPr="007602D2">
        <w:rPr>
          <w:rFonts w:asciiTheme="minorEastAsia" w:eastAsiaTheme="minorEastAsia"/>
          <w:color w:val="000000" w:themeColor="text1"/>
        </w:rPr>
        <w:t>與這個祭典，只是象徵式由別人去代表一番，這樣就等於不祭，又何必故作排場呢？這種精神，不但告訴我們對於任何祭典要如此，同時也間接地告訴我們作人的道理，無論對生者或死者，由明裏到暗裏，都要由衷一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現在講民族精神。熱愛國家民族的人，爲什麼到了國外，看到自己的國旗便肅然起敬？我們在國外看到國旗的那種心情，與在國內看到國旗的心情絕對不同。在某一個時候甚至會爲之掉下眼淚。其中道理，就是這種精神的流露。所以一個人的修養，對人對事，都要有這種「祭神如神在」的心理。否則，表面上非常恭敬，內心裏又是另一回事，那是沒有用</w:t>
      </w:r>
      <w:r w:rsidRPr="007602D2">
        <w:rPr>
          <w:rFonts w:asciiTheme="minorEastAsia" w:eastAsiaTheme="minorEastAsia"/>
          <w:color w:val="000000" w:themeColor="text1"/>
        </w:rPr>
        <w:t>的。所以由於孔子的這番話，瞭解了祭禮，依此來講作人的道理，也就可以觸類旁通了。</w:t>
      </w:r>
    </w:p>
    <w:p w:rsidR="00E6220B" w:rsidRPr="007602D2" w:rsidRDefault="007602D2" w:rsidP="007602D2">
      <w:pPr>
        <w:pStyle w:val="2"/>
      </w:pPr>
      <w:bookmarkStart w:id="138" w:name="Pai_Zao_Jun_De_Ma_Pi"/>
      <w:bookmarkStart w:id="139" w:name="_Toc73972912"/>
      <w:r w:rsidRPr="007602D2">
        <w:t>拍竈君的馬屁</w:t>
      </w:r>
      <w:bookmarkEnd w:id="138"/>
      <w:bookmarkEnd w:id="13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王孫賈問曰：「與其媚於奧，寧媚於竈。」何謂也？子曰：不然。獲罪於天，無所禱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王孫賈是衛國的大夫，孔子在衛國很多年，衛靈公對他非常好，但衛靈公又偏寵有名的美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南子。衛靈公實在很想起用孔子，衛國的權臣王孫賈有一天就對孔子說出：「與其媚於奧，寧媚於竈」的問題。這也是中國古代宗教思想中很有趣的歷史性問題。凡是中年以上的人，都見過我們在大陸上家庭中供奉的竈神。每到夏曆十二月二十三的晚上，家家戶戶都要送竈，小孩子們非常</w:t>
      </w:r>
      <w:r w:rsidRPr="007602D2">
        <w:rPr>
          <w:rFonts w:asciiTheme="minorEastAsia" w:eastAsiaTheme="minorEastAsia"/>
          <w:color w:val="000000" w:themeColor="text1"/>
        </w:rPr>
        <w:t>高興，口袋裏就可裝糖果了。現在用電爐、瓦斯爐，沒有竈了，當然也就沒有竈神。爲什麼要祭竈神呢？以宗教思想來說，中國人信仰的是多神教，什麼神都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十年前有一位外國的神父來和我研究中國宗教思想問題，他說中國人沒有宗教信仰。我說中國絕對有宗教信仰。第一個是禮，第二個是詩。不像西方人將宗教錯解成爲「信我得救，不信我不得救」的狹</w:t>
      </w:r>
      <w:r w:rsidRPr="007602D2">
        <w:rPr>
          <w:rFonts w:asciiTheme="minorEastAsia" w:eastAsiaTheme="minorEastAsia"/>
          <w:color w:val="000000" w:themeColor="text1"/>
        </w:rPr>
        <w:lastRenderedPageBreak/>
        <w:t>義觀念。我說這一點的誤解，使我絕對不能信服，因爲他非常自私嘛！對他好才救，對他不好便不救。成嗎？一個教主，應該是信我的要救，不信我的更要救；這纔是宗教的精神，也就是中國文化的精神。其次，談到中</w:t>
      </w:r>
      <w:r w:rsidRPr="007602D2">
        <w:rPr>
          <w:rFonts w:asciiTheme="minorEastAsia" w:eastAsiaTheme="minorEastAsia"/>
          <w:color w:val="000000" w:themeColor="text1"/>
        </w:rPr>
        <w:t>國「詩的精神」，所謂詩的文學境界，就是宗教的境界。所以懂了詩的人，縱使有一肚子的難過，有時候哼呀哈呀的念一首詩，或者作一首詩，便可自我安慰，心靈得到平安，那真是像給上帝來個見證。第三，中國信多神教，這代表了中國的大度寬容。出了一個老子，還是由東漢、北魏到唐代才被後人捧出來當上個教主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老子自己絕對沒有想過要當教主的癮。孔學後來被稱爲孔教，是明朝以後才捧的，孔子也不想當教主。總之，世界上的教主，自己開始都不想當教主，如果說爲了想當教主而當上教主的話，這個教主就有點問題，實在難以教人心服。因爲宗教的熱忱是無所求</w:t>
      </w:r>
      <w:r w:rsidRPr="007602D2">
        <w:rPr>
          <w:rFonts w:asciiTheme="minorEastAsia" w:eastAsiaTheme="minorEastAsia"/>
          <w:color w:val="000000" w:themeColor="text1"/>
        </w:rPr>
        <w:t>，所以他偉大，所以他當了教主。我們中國，除了老子成爲教主以外，孔子的儒家該不該把它稱爲宗教，還是一個問題。但是中國人的宗教，多是外來的，佛教是印度過來的，天主教、基督教也是外來的。我們中國人自古至今對於任何宗教都不反對，這也只有中華民族才如此的雍容大度。爲什麼呢？有如待客，只要來的是好人，都「請上坐，泡好茶」。一律以禮相待，誠懇的歡迎。所以我們的宗教信仰，能叫出五教合一的口號，而且這種風氣，目前已經傳到美國去了。現在紐約已經有教堂，仿照我們中國人的辦法，耶穌、孔子、釋迦牟尼、老子、穆罕默德，都「請上坐，泡好</w:t>
      </w:r>
      <w:r w:rsidRPr="007602D2">
        <w:rPr>
          <w:rFonts w:asciiTheme="minorEastAsia" w:eastAsiaTheme="minorEastAsia"/>
          <w:color w:val="000000" w:themeColor="text1"/>
        </w:rPr>
        <w:t>茶」了，凡是好人都值得恭敬。所以我最後告訴那位外國神父，不是因爲我是中國人替中國的宗教辯護，而是外人沒有研究深入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再講「奧」與「竈」。爲什麼我們拜竈神？如果以政治哲學的思想來講，「民以食爲天」，這是管子講的名言。因爲飲食最值得重視，值得注意，所以拜竈神。尤其在過去，教育不普及，講禮治的時代，家裏有竈神、財神和祖宗等神祇的牌位。中國古代的建築，大多有這一套設計，進門一定是大廳，大廳上供祖宗牌位，有的上面寫着：「天地君親師之位」。民國初年，牌位上的君字改成國字，看這五個字，中國人究竟信哪一個教呢？</w:t>
      </w:r>
      <w:r w:rsidRPr="007602D2">
        <w:rPr>
          <w:rFonts w:asciiTheme="minorEastAsia" w:eastAsiaTheme="minorEastAsia"/>
          <w:color w:val="000000" w:themeColor="text1"/>
        </w:rPr>
        <w:t>任何一教都不信，而任何一教都信。還有財神供在臥房裏，竈神供在廚房裏。「奧」是古代的家神，我們中國古代的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宗教很妙，代表中國政治組織的理想。家裏有家長，就有家神。還有竈神，連喫飯都要管。據說竈神一年到頭，不但對家裏人的行爲要管，連在心裏起了好念頭，或動過歪腦筋，他都會記錄下來，到一年終了：上天報告好壞。所以鄉下人送竈，弄塊糖給他喫，送一個紅包給他，以便「上天言好事，下地報吉祥。」請他上天報告時，多替家裏講講好話，回來時候多賜些福祉。所以在臘月二十三以後，一直等到第二年初四之間，他在天上還未回來以前，不在家</w:t>
      </w:r>
      <w:r w:rsidRPr="007602D2">
        <w:rPr>
          <w:rFonts w:asciiTheme="minorEastAsia" w:eastAsiaTheme="minorEastAsia"/>
          <w:color w:val="000000" w:themeColor="text1"/>
        </w:rPr>
        <w:t>裏的時候，偶爾背後轟他一下，暗地裏幽默他幾句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民間這些神話故事，現代也可以歸到「民俗學」。要了解這些，起碼要看《荊楚歲時記》這本書，尤其是南方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長江南北過年過節的風俗，這本書大概都有了。在人世間的社會上有裏長、鄉長、區長。在看不見的一面，便有土地、城隍等神。城隍歸誰管？歸閻王管。閻王卻歸玉皇大帝管，玉皇大帝歸誰管？玉皇大帝的媽媽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瑤池聖母。由此看來世界上的宗教，最高都是女神。天主教來個聖母，佛教的觀音菩薩，中國的瑤池聖母。所以女性還是最偉大。同時也可知人們講了半天的宗教，儘管教</w:t>
      </w:r>
      <w:r w:rsidRPr="007602D2">
        <w:rPr>
          <w:rFonts w:asciiTheme="minorEastAsia" w:eastAsiaTheme="minorEastAsia"/>
          <w:color w:val="000000" w:themeColor="text1"/>
        </w:rPr>
        <w:lastRenderedPageBreak/>
        <w:t>理和教條如何如何的，</w:t>
      </w:r>
      <w:r w:rsidRPr="007602D2">
        <w:rPr>
          <w:rFonts w:asciiTheme="minorEastAsia" w:eastAsiaTheme="minorEastAsia"/>
          <w:color w:val="000000" w:themeColor="text1"/>
        </w:rPr>
        <w:t>但他們最後還是崇拜女性的，因爲母性的慈愛畢竟是最偉大的。像這樣一個宗教組織，無所不包，代表了中國人的政治哲學思想。所以天與人是一貫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王孫賈問孔子這個奧與竈的問題，是非常幽默的，他的意思，是告訴孔子說，你老是跟諸侯往來，我們這些士大夫如不在君王面前替你講幾句好話，是沒有用的呀！你拜訪了諸侯，還是該來向我們燒燒香。孔子卻作正面的答法：「不然。獲罪於天，無所禱也。」這是中國人宗教思想的精神。他說一個人真的作壞人、做壞事，怎樣禱告都沒有用，任何菩薩都不能保佑你。所謂自助天助，神是建立在自己的心中。換句話說，人有</w:t>
      </w:r>
      <w:r w:rsidRPr="007602D2">
        <w:rPr>
          <w:rFonts w:asciiTheme="minorEastAsia" w:eastAsiaTheme="minorEastAsia"/>
          <w:color w:val="000000" w:themeColor="text1"/>
        </w:rPr>
        <w:t>人格，尤其須要心理上建立起人格，不靠外來的庇護。如果進教堂，上帝就保佑，那麼上帝首先就犯了接受賄賂的罪。同時也等於孔子答覆王孫賈說，這些手法我全知道，只是不屑於如此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上面的話也可知道，由周代開始的文化，和孔子的教化，始終走人文文化的路線，所以孔子又說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周監於二代，鬱鬱乎文哉！吾從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前面提到過，中國夏、商、週三個朝代文化的演變：夏尚忠，殷尚質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鬼）</w:t>
      </w:r>
      <w:r w:rsidRPr="007602D2">
        <w:rPr>
          <w:rFonts w:asciiTheme="minorEastAsia" w:eastAsiaTheme="minorEastAsia"/>
          <w:color w:val="000000" w:themeColor="text1"/>
        </w:rPr>
        <w:t>，周尚文。尚的意思就是崇尚、偏重的意思，夏的文化偏重於忠誠、樸實。殷商的文化仍是重質樸，但是宗教觀念很強。周代文化呢？我們今天講孔孟思想中</w:t>
      </w:r>
      <w:r w:rsidRPr="007602D2">
        <w:rPr>
          <w:rFonts w:asciiTheme="minorEastAsia" w:eastAsiaTheme="minorEastAsia"/>
          <w:color w:val="000000" w:themeColor="text1"/>
        </w:rPr>
        <w:t>的中國文化，就是周代文化，重在人文文化。「周監於二代」，是說周朝所建立的文化是集上古之大成。我們今天的中國文化，是以周代文化作代表。「鬱鬱乎文哉」，鬱鬱是形容詞，意思是非常茂盛、偉大與光輝的人文文化。孔子在此自稱他的文化思想，是承先啓後，發揚周代的文化精神。這是連接到上面所講的宗教文化之後。孔子認爲只有人文文化這個路線是完全正確的。</w:t>
      </w:r>
    </w:p>
    <w:p w:rsidR="00E6220B" w:rsidRPr="007602D2" w:rsidRDefault="007602D2" w:rsidP="007602D2">
      <w:pPr>
        <w:pStyle w:val="2"/>
      </w:pPr>
      <w:bookmarkStart w:id="140" w:name="Liang_Li_Er_Wei__Qian_Xu_Hao_Xue"/>
      <w:bookmarkStart w:id="141" w:name="_Toc73972913"/>
      <w:r w:rsidRPr="007602D2">
        <w:t>量力而爲</w:t>
      </w:r>
      <w:r w:rsidRPr="007602D2">
        <w:t xml:space="preserve"> </w:t>
      </w:r>
      <w:r w:rsidRPr="007602D2">
        <w:t>謙虛好學</w:t>
      </w:r>
      <w:bookmarkEnd w:id="140"/>
      <w:bookmarkEnd w:id="14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講到另一段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入大廟，每事問。或曰：孰謂鄹人之子知禮乎？入大廟，每事問。子聞之曰：是禮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鄹是孔子出生的地方，即鄒。鄹人之子即指孔子。這一段所講的應</w:t>
      </w:r>
      <w:r w:rsidRPr="007602D2">
        <w:rPr>
          <w:rFonts w:asciiTheme="minorEastAsia" w:eastAsiaTheme="minorEastAsia"/>
          <w:color w:val="000000" w:themeColor="text1"/>
        </w:rPr>
        <w:t>該是正當孔子做魯國司寇的時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司法行政部長兼行政院副院長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古代官制，無法與現代比類，爲了便於瞭解，姑且作此近似的比擬）</w:t>
      </w:r>
      <w:r w:rsidRPr="007602D2">
        <w:rPr>
          <w:rFonts w:asciiTheme="minorEastAsia" w:eastAsiaTheme="minorEastAsia"/>
          <w:color w:val="000000" w:themeColor="text1"/>
        </w:rPr>
        <w:t>，參與了代表國家、代表王室的宗廟大典。他進去以後，對於每件事都要問清楚，向人請教。走哪裏？坐哪裏？每事都問人。於是有人笑他說，一般人亂捧，都說孔子這個人了不起，處處懂禮，可是這個「鄹地佬」進了大廟，什麼都不懂，事事都向人請教。這話被孔子知道了，他說：「這就是禮啊！」以前我們提到過，假如出國到了別人的國度，風俗習慣不同，對人家的事，不懂的應該多問。到人家家裏也是一樣，求學問也是一樣，做事也是</w:t>
      </w:r>
      <w:r w:rsidRPr="007602D2">
        <w:rPr>
          <w:rFonts w:asciiTheme="minorEastAsia" w:eastAsiaTheme="minorEastAsia"/>
          <w:color w:val="000000" w:themeColor="text1"/>
        </w:rPr>
        <w:t>一樣，誠懇向人請教，就是禮的精神，也是作人的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射不主皮，爲力不同科，古之道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射是古代傳統的武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射箭，那時的武功還沒有發展到少林拳、武當派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些是唐、宋以後的事）</w:t>
      </w:r>
      <w:r w:rsidRPr="007602D2">
        <w:rPr>
          <w:rFonts w:asciiTheme="minorEastAsia" w:eastAsiaTheme="minorEastAsia"/>
          <w:color w:val="000000" w:themeColor="text1"/>
        </w:rPr>
        <w:t>。周代的軍事武功是車戰的時代，最重要的武器還是拉弓射箭，武功高低的標準，就看射箭的高明到什麼程度，相當於現代打靶、射箭的標準，在於射中了紅心沒有，而不問箭能否透過牛皮，每枝箭射中</w:t>
      </w:r>
      <w:r w:rsidRPr="007602D2">
        <w:rPr>
          <w:rFonts w:asciiTheme="minorEastAsia" w:eastAsiaTheme="minorEastAsia"/>
          <w:color w:val="000000" w:themeColor="text1"/>
        </w:rPr>
        <w:lastRenderedPageBreak/>
        <w:t>了標的，就絕對夠標準，箭能不能透過牛皮，則不作考慮。因爲每個人天生的膂力不同，有些人膂力很強壯，他的箭不但可穿牛皮，甚而可穿過牆，有些人的箭射出去不能穿透牛皮，但他每箭都中紅心，也就夠標準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是說明作人做事，夠不夠道德的標準，只問合不合正道，並不苛求他對事功成就的程度。因爲沒有機會給他表現，環境不對，時代不對，他也就無從表現</w:t>
      </w:r>
      <w:r w:rsidRPr="007602D2">
        <w:rPr>
          <w:rFonts w:asciiTheme="minorEastAsia" w:eastAsiaTheme="minorEastAsia"/>
          <w:color w:val="000000" w:themeColor="text1"/>
        </w:rPr>
        <w:t>，這有什麼辦法？由此觸類旁通，對人對事就可減掉些苛求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欲去告朔之餼羊。子曰：賜也！爾愛其羊，我愛其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非常慎重的祭典之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告朔。每個月的初一爲朔，十五爲望，月暗爲晦。過去沒有訂出現在這些假日，「朔望」就是休息的時候，不過不像現在這樣重視。每月的初一，主政者要代表國家，向天地祖宗，稟告所作所爲，這就是所謂的「告朔」。用現在觀念來說，就是說在那時發表政見。對誰發表呢？對天地鬼神。現在對大衆發表政見，講了不兌現的也有。當時對天地鬼神講的話，如不兌現自己就害怕了，有一個看不見的力量在監視管制。所以告朔這</w:t>
      </w:r>
      <w:r w:rsidRPr="007602D2">
        <w:rPr>
          <w:rFonts w:asciiTheme="minorEastAsia" w:eastAsiaTheme="minorEastAsia"/>
          <w:color w:val="000000" w:themeColor="text1"/>
        </w:rPr>
        <w:t>件事也很鄭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前告朔時一定要殺羊。到春秋戰國時代，社會風氣已開始衰敗，這些禮儀的精神，也慢慢跟着衰落變化了，所以子貢當時準備去掉告朔時候用的餼羊。餼羊是蒸過了的，等於現在拜拜，殺了豬羊，還沒有炊熟就放在祭桌上，稍稍蒸一下免得腐臭，這就是餼羊。子貢當時想，拜拜就拜拜，這隻羊可以省下來。所以孔子告訴子貢說，你的主張也對，爲了經濟上的節省而不用羊也好，爲了表示誠懇而不必用羊也好，不過我不主張去掉，不是爲了這隻羊要不要省，而是因爲它代表了一種精神。固然不用象徵性的東西，只要內心誠懇就可以，但現在的人，真正誠懇的心意發不起來了，</w:t>
      </w:r>
      <w:r w:rsidRPr="007602D2">
        <w:rPr>
          <w:rFonts w:asciiTheme="minorEastAsia" w:eastAsiaTheme="minorEastAsia"/>
          <w:color w:val="000000" w:themeColor="text1"/>
        </w:rPr>
        <w:t>就必須要一件象徵性的東西才能維繫得住，所以你子貢愛這隻羊，而我更重視這禮儀和它的精神內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這件事我們就懂得，在社會上，或在政治上，有時絕對空洞的精神，並不足以維繫一件事物，而必須配合某些實質的東西才能生效。如口惠而實不至，有時候就要失敗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又引用孔子另外一段話，頗爲感慨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事君盡禮，人以爲諂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話，連起上一段來說，是說作人處世的艱難。我想大家有時也會有同感。一個人想做個忠臣，有時候也很難。對主管、對領導人盡禮，處處盡忠合禮，而旁邊的人會認爲是拍馬屁。所以孔子非常通人情世故。凡是當過長官</w:t>
      </w:r>
      <w:r w:rsidRPr="007602D2">
        <w:rPr>
          <w:rFonts w:asciiTheme="minorEastAsia" w:eastAsiaTheme="minorEastAsia"/>
          <w:color w:val="000000" w:themeColor="text1"/>
        </w:rPr>
        <w:t>也當過人部下的，都有這種經驗。如果自己毅力不堅定，見解不周到，受環境影響，只好變了。那麼該怎麼辦呢？還是以禮爲準，也是上面的話「爾愛其羊，我愛其禮。」人格還是建立在自己身上。別人儘管不瞭解，只看自己內心真正的誠與不誠。誠正的建立，久後自知。自己的見解與人格的精神，等待時間來考驗，等待時間來證明並不是他人說的那麼一回事，也就心安理得了。</w:t>
      </w:r>
    </w:p>
    <w:p w:rsidR="00E6220B" w:rsidRPr="007602D2" w:rsidRDefault="007602D2" w:rsidP="007602D2">
      <w:pPr>
        <w:pStyle w:val="2"/>
      </w:pPr>
      <w:bookmarkStart w:id="142" w:name="Ru_Guan_Cuo_Huan_Ba_Gua_Pao_De_Z"/>
      <w:bookmarkStart w:id="143" w:name="_Toc73972914"/>
      <w:r w:rsidRPr="007602D2">
        <w:t>儒冠錯換八卦袍的諸葛亮</w:t>
      </w:r>
      <w:bookmarkEnd w:id="142"/>
      <w:bookmarkEnd w:id="14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平常一般人談到修養的問題，很喜歡引用一句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寧靜致遠，澹泊明志。」這是諸葛亮告誡他兒子如何作學問的一封信裏說的，現在先介紹原文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「夫君子之行：靜</w:t>
      </w:r>
      <w:r w:rsidRPr="007602D2">
        <w:rPr>
          <w:rFonts w:asciiTheme="minorEastAsia" w:eastAsiaTheme="minorEastAsia"/>
          <w:color w:val="000000" w:themeColor="text1"/>
        </w:rPr>
        <w:t>以修身，儉以養德。非澹泊無以明志，非寧靜無以致遠。夫學須靜也，才須學也。非學無以廣才，非靜無以成學。慆慢則不能研精，險躁則不能理性。年與時馳，意與日去，遂成枯落，多不接世。悲守窮廬，將復何及！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諸葛亮《誡子書》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人說文人都喜歡留名，其實，豈只文人喜歡把自己的著作留給後人。好名好利，是人心的根本病根，賢者難免。先不談古人，就拿現在來說，幾十年來，不知出版了多少的著作，但其中能被我們放在書架上要保留它到二三十年的，又有幾本書？尤其現在流行的白話文章，看完了就丟，只有三分鐘的壽命，因爲它缺乏流傳的價值。一本</w:t>
      </w:r>
      <w:r w:rsidRPr="007602D2">
        <w:rPr>
          <w:rFonts w:asciiTheme="minorEastAsia" w:eastAsiaTheme="minorEastAsia"/>
          <w:color w:val="000000" w:themeColor="text1"/>
        </w:rPr>
        <w:t>著作，能夠使人捨不得丟掉，放在書架上，纔有流傳的可能。所以留名是很難的。清代詩人吳梅村說的：「飽食終何用，難全不朽名。」一點不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古人又有一句名言說：「但在流傳不在多」。比如諸葛亮的一生，並不以文章名世，當然是他的功業蓋過了他的文章。而他的文章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只有兩篇《出師表》，不爲文學而文學的寫作，卻成爲千古名著，不但前無古人，也可說是後無來者，可以永遠流傳下去。他的文學修養這樣高，並沒有想成爲一個文學家。從這一點我們也看到，一個事業成功的人，往往才具很高，如用之於文學，一定也會成爲一個成功的文學家。文章、道德</w:t>
      </w:r>
      <w:r w:rsidRPr="007602D2">
        <w:rPr>
          <w:rFonts w:asciiTheme="minorEastAsia" w:eastAsiaTheme="minorEastAsia"/>
          <w:color w:val="000000" w:themeColor="text1"/>
        </w:rPr>
        <w:t>、事功，本難兼備，責人不必太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諸葛亮《出師表》外，留下來的都是短簡，文體內容簡練得很，一如他處事的簡單謹慎，幾句話，問題就解決了。看他傳記裏，孫權送他東西，他回信不過五六句話，把意思表達得非常清楚，就這麼解決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篇《誡子書》，也充分表達了他儒家思想的修養。所以後人講養性修身的道理，老實說都沒有跳出諸葛亮的手掌心。後人把諸葛亮這封信上的思想，換上一件衣服，變成儒家的。所以這封信是非常有名的著作。他以這種文字說理，文學的境界非常高，組織非常美妙，都是對仗工整的句子。作詩的時候，春花對秋月，大陸對長空，</w:t>
      </w:r>
      <w:r w:rsidRPr="007602D2">
        <w:rPr>
          <w:rFonts w:asciiTheme="minorEastAsia" w:eastAsiaTheme="minorEastAsia"/>
          <w:color w:val="000000" w:themeColor="text1"/>
        </w:rPr>
        <w:t>很容易對，最怕是學術性、思想性的東西，對起來是很難的。結果，諸葛亮把這種思想文學化。後來八股文也是這樣，先把題目標好，所謂破題，就是把主題的思想內涵的重心先表達出來。他教兒子以「靜」來做學問，以「儉」修身，儉不只是節省用錢；自己的身體、精神也要保養，簡單明瞭，一切乾淨利落，就是這個「儉」字。「非澹泊無以明志」，就是養德方面；「非寧靜無以致遠」，就是修身治學方面；「夫學須靜也，才須學也。」是求學的道理；心境要寧靜才能求學，才能要靠學問培養出來，有天才而沒有學問修養，我們在孔子思想裏也說過的，「學而不思，思而不</w:t>
      </w:r>
      <w:r w:rsidRPr="007602D2">
        <w:rPr>
          <w:rFonts w:asciiTheme="minorEastAsia" w:eastAsiaTheme="minorEastAsia"/>
          <w:color w:val="000000" w:themeColor="text1"/>
        </w:rPr>
        <w:t>學」的論點，和「才須學也」的道理是一樣的。「非學無以廣才」，縱然是天才，如沒有學問，也不是偉大的天才。所以有天才，還要有廣博的學問。學問哪裏來的？求學來的，「非靜無以成學」。連貫的層次，連續性的對仗句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慆慢則不能研精」，慆慢也就是「驕傲」的這個「驕」字。講到這個「驕」字很有意思，我們中國人的修養，力戒驕傲，一點不敢驕傲。而且驕傲兩個字是分開用的：沒有內容而自以爲了不起是驕，有內容而看不起人爲傲，後來連起用爲驕傲。而中國文化的修養，不管有多大學問、多大權威，一驕傲就失敗。所以孔子在《論語》中也提到過「如</w:t>
      </w:r>
      <w:r w:rsidRPr="007602D2">
        <w:rPr>
          <w:rFonts w:asciiTheme="minorEastAsia" w:eastAsiaTheme="minorEastAsia"/>
          <w:color w:val="000000" w:themeColor="text1"/>
        </w:rPr>
        <w:t>有周公之才之美，使驕且吝，其餘不足觀也已。」一個人即使有周公的才學，有周公的成就，假如他犯了驕傲，和很吝嗇不愛人的毛病，這個人就免談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我們中國人，力戒驕傲，現在外國文化一來，「我有了他真值得驕傲」這類的話，就非常流行，視驕傲爲好事情，這是根據外國文字翻譯錯了，把驕傲當成好事。照中國文化規規矩矩翻譯，應該是「欣慰」就對了。這是幾十年來翻譯過來的東西，將錯就錯，積非成是，一下子沒辦法改的地方。但是，爲了將來維護我們中國文化的傳統精神，是要想辦法的。有許多錯誤的東西，都要慢慢改，轉移這個社會風氣纔是對的。這是</w:t>
      </w:r>
      <w:r w:rsidRPr="007602D2">
        <w:rPr>
          <w:rFonts w:asciiTheme="minorEastAsia" w:eastAsiaTheme="minorEastAsia"/>
          <w:color w:val="000000" w:themeColor="text1"/>
        </w:rPr>
        <w:t>說到慆慢所引出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回到本文「慆慢則不能研精」，慆就是自滿，慢就是自以爲對。主觀太強，那麼求學問就不能研精。「險躁則不能理性」，爲什麼用「險躁」？人做事情，都喜歡佔便宜走捷徑，走捷徑的事就會行險僥倖，這是最容易犯的毛病。尤其是年輕人，暴躁、急性子，就不能理性。「年與時馳，意與日去」，這個地方，有些本子是「志」字，而不是「意」字，大概「意」字纔對，還是把它改過來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年齡跟着時間過去了，三十一歲就不是三十歲的講法，三十二歲也不同於三十一歲了。人的思想又跟着年齡在變。「遂成枯落，多不接世。悲守窮廬，將復何及</w:t>
      </w:r>
      <w:r w:rsidRPr="007602D2">
        <w:rPr>
          <w:rFonts w:asciiTheme="minorEastAsia" w:eastAsiaTheme="minorEastAsia"/>
          <w:color w:val="000000" w:themeColor="text1"/>
        </w:rPr>
        <w:t>！」少年不努力，等到中年後悔，已經沒有法子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看諸葛亮這篇《誡子書》，同他作人的風格一樣，什麼東西都簡單明瞭。這道理用之於爲政，就是孔子所說的「簡」；用以持身，就是本文所說的「儉」。但是文學的修養，只是學問的一種附庸，這是作學問要特別注意的。由歷史文化談到諸葛亮的學養，到此告一段落，現在再繼續原文。</w:t>
      </w:r>
    </w:p>
    <w:p w:rsidR="00E6220B" w:rsidRPr="007602D2" w:rsidRDefault="007602D2" w:rsidP="007602D2">
      <w:pPr>
        <w:pStyle w:val="2"/>
      </w:pPr>
      <w:bookmarkStart w:id="144" w:name="Kong_Zi_De_Huan_Xin_Shu"/>
      <w:bookmarkStart w:id="145" w:name="_Toc73972915"/>
      <w:r w:rsidRPr="007602D2">
        <w:t>孔子的換心術</w:t>
      </w:r>
      <w:bookmarkEnd w:id="144"/>
      <w:bookmarkEnd w:id="14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定公問：君使臣，臣事君，如之何？孔子對曰：君使臣以禮，臣事君以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問題，以現代的觀念來說，就牽涉到政治思想，也可以說是政治的作法，簡明一點就叫政治領導術。魯定公所問的，是領導術或領導的方法</w:t>
      </w:r>
      <w:r w:rsidRPr="007602D2">
        <w:rPr>
          <w:rFonts w:asciiTheme="minorEastAsia" w:eastAsiaTheme="minorEastAsia"/>
          <w:color w:val="000000" w:themeColor="text1"/>
        </w:rPr>
        <w:t>，而孔子答覆他的，是領導的道德，撇開了魯定公所問的方法。換言之，乃是在駁魯定公。認爲用方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手段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是錯誤的，所謂領導應該是以「德」領導人。從什麼地方可看出孔子這種意思來呢？就在這「君使臣，臣事君」兩句話中的「使」字。我們知道魯定公是個諸侯，以一個「王者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隨便借用一個頭銜來形容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之尊問孔子，孔子當然也尊重他。魯定公問，假使一個帝王領導人，該怎樣去指揮下面的幹部？相對的，一個忠貞的幹部，對於領導人，又應該用什麼方法理事及自處？魯定公當然問得很客氣，很婉轉。而孔子則用兩句話，解答了魯定公這兩個對立</w:t>
      </w:r>
      <w:r w:rsidRPr="007602D2">
        <w:rPr>
          <w:rFonts w:asciiTheme="minorEastAsia" w:eastAsiaTheme="minorEastAsia"/>
          <w:color w:val="000000" w:themeColor="text1"/>
        </w:rPr>
        <w:t>的問題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君使臣以禮，臣事君以忠。」我們中國文化講孝道，但孝道也是相對的，「父慈子孝，兄友弟恭」，父母付出了愛心的教養，纔有子女孝道的反哺，兩者是對立的。忠也是一樣，就如孔子的話，上面對下面以禮，禮敬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是愛的一種形態，等於父母愛子女的愛心。這種禮義德業的流衍，道德的風行，則下面對上面自然就敬而忠了。所以這種君臣的上下關係是建立在道德上，不是建立在手段上，兩句話就答覆了魯定公的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些人看了老子的兩句話，認爲對於忠孝的觀念，老子和孔子是持相反意見的。其實不然，只是表達的方法不同而已。老子說：「六親不</w:t>
      </w:r>
      <w:r w:rsidRPr="007602D2">
        <w:rPr>
          <w:rFonts w:asciiTheme="minorEastAsia" w:eastAsiaTheme="minorEastAsia"/>
          <w:color w:val="000000" w:themeColor="text1"/>
        </w:rPr>
        <w:t>和有孝慈，國家昏亂有忠臣。」在表面上誤解了這兩句話，好像老子是反對孝、反對忠的。其實不是這個意思。他是說一個不和的問題家庭中，有幾個孩子，其中一個最乖的，於是人們便說這個兒子纔是孝子，拼命地標榜他，而忘記了基本上「家庭不和」這個問題。</w:t>
      </w:r>
      <w:r w:rsidRPr="007602D2">
        <w:rPr>
          <w:rFonts w:asciiTheme="minorEastAsia" w:eastAsiaTheme="minorEastAsia"/>
          <w:color w:val="000000" w:themeColor="text1"/>
        </w:rPr>
        <w:lastRenderedPageBreak/>
        <w:t>一個家庭如果不出問題，個個都是孝子，何必特別標榜一個孝子？所以要六親不和的時候，纔看得出孩子的孝或父母的慈。至於「國家昏亂有忠臣」也是同樣的道理。文天祥在宋朝亡國了，才表現出他的忠貞，假使宋代不到亡國的時候，就看不出文天祥對國家有如此盡忠，雖然文天祥仍是忠心耿耿，但是沒有那種成</w:t>
      </w:r>
      <w:r w:rsidRPr="007602D2">
        <w:rPr>
          <w:rFonts w:asciiTheme="minorEastAsia" w:eastAsiaTheme="minorEastAsia"/>
          <w:color w:val="000000" w:themeColor="text1"/>
        </w:rPr>
        <w:t>仁的表現機會。因此我們對歷史、對國家，並不希望常常有文天祥那樣的情形出現，而希望國家能長治久安。所以用白話來說老子這兩句話，加上一個「才」字，成爲「六親不和纔有孝子，國家昏亂纔有忠臣。」那麼就可以知道老子並不是反對忠、孝了。假如在一個團體中，我們說某某人是好人，那麼其他都是壞人了嗎？希望全體都是好人，無所謂誰好誰壞，這就最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答覆魯定公的話中，意思是說，你不要談領導術，一個領導人要求部下能盡忠，首先從自己衷心體諒部下的禮敬做起。禮是包括很多，如仁慈、愛護等等，這也就是說上面對下面的如果盡心，那麼下面對</w:t>
      </w:r>
      <w:r w:rsidRPr="007602D2">
        <w:rPr>
          <w:rFonts w:asciiTheme="minorEastAsia" w:eastAsiaTheme="minorEastAsia"/>
          <w:color w:val="000000" w:themeColor="text1"/>
        </w:rPr>
        <w:t>上面也自然忠心。俗語說人心都是肉做的，一交換，這忠心就換出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要研究《論語》，爲什麼把這段話放在這裏？這就是我們上面說過的，此乃《春秋》筆法的「微言大義」，在春秋戰國的時候，整個社會上下一片混亂，亂到持德者寡，用術者多，所以孔子提倡仁，提倡孝，提倡道德，因爲大家都用手段。譬如現代人們流行的一句話，常說「你少用手段」，尤其這六七十年來，每論團體或個人的經驗，玩手段的一個比一個高明，誰都玩不過誰，玩到最後還是個笨蛋。所以還不如規規矩矩、誠懇的好，如果把真正的誠懇當作手段，這個手段還值得玩，這也是最高明的</w:t>
      </w:r>
      <w:r w:rsidRPr="007602D2">
        <w:rPr>
          <w:rFonts w:asciiTheme="minorEastAsia" w:eastAsiaTheme="minorEastAsia"/>
          <w:color w:val="000000" w:themeColor="text1"/>
        </w:rPr>
        <w:t>。這六十年來的變亂，對於手段，誰都學會了，誰要玩幾套手段，別人沒有不知道的。只有老實人最可愛，講道德的人才是最可愛，最後的成功還是屬於真誠的人，這是千古不移的道理。我們從現實生活中，也可體會得出來。孔子答覆魯定公這幾句話的時候，就是針對着當時的風氣。一個風氣之來，就像颱風一樣，不但下層、中層社會受影響，上層也是一樣。魯定公是領導階級的上層，結果還是犯了這個毛病，孔子就針對他的毛病，開了這個藥方。</w:t>
      </w:r>
    </w:p>
    <w:p w:rsidR="00E6220B" w:rsidRPr="007602D2" w:rsidRDefault="007602D2" w:rsidP="007602D2">
      <w:pPr>
        <w:pStyle w:val="2"/>
      </w:pPr>
      <w:bookmarkStart w:id="146" w:name="Zhui_De_Zhe_Xue"/>
      <w:bookmarkStart w:id="147" w:name="_Toc73972916"/>
      <w:r w:rsidRPr="007602D2">
        <w:t>追的哲學</w:t>
      </w:r>
      <w:bookmarkEnd w:id="146"/>
      <w:bookmarkEnd w:id="14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完這方面以後，又講到純文學的觀點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關雎，樂而不淫，哀而不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又在討論《詩》的文學了。剛</w:t>
      </w:r>
      <w:r w:rsidRPr="007602D2">
        <w:rPr>
          <w:rFonts w:asciiTheme="minorEastAsia" w:eastAsiaTheme="minorEastAsia"/>
          <w:color w:val="000000" w:themeColor="text1"/>
        </w:rPr>
        <w:t>纔談政治，現在又談《詩》；上面和魯定公談的是政治風氣，也包括了社會風氣，那麼政治的風氣、社會的風氣哪裏來的？如果站在文化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禮的立場來講，它是由文化而來的；談到文化，就提到孔子所重視的《詩經》。我們知道《詩經》是代表各地社會風氣的自然演變，《詩經》的第一篇，就是男女相愛。講到《詩經》的男女相愛，有一句話要注意的，孔子在《禮記》中提到人生的研究：「飲食男女，人之大欲存焉。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上面也曾提到）</w:t>
      </w:r>
      <w:r w:rsidRPr="007602D2">
        <w:rPr>
          <w:rFonts w:asciiTheme="minorEastAsia" w:eastAsiaTheme="minorEastAsia"/>
          <w:color w:val="000000" w:themeColor="text1"/>
        </w:rPr>
        <w:t>孔子知道人生的最高境界，但是卻往往避而不談，偏偏談到最起碼的、很平實的這兩件人生大事。我們曾經說過，一般人引用的「食色性</w:t>
      </w:r>
      <w:r w:rsidRPr="007602D2">
        <w:rPr>
          <w:rFonts w:asciiTheme="minorEastAsia" w:eastAsiaTheme="minorEastAsia"/>
          <w:color w:val="000000" w:themeColor="text1"/>
        </w:rPr>
        <w:t>也」這句話不是孔子說的，是與孟子同時代的告子說的，兩人的話相近，但觀唸完全不同。男女飲食不是「性」也，不是人先天形而上的本性，是人後天的基本慾望。一個人需要喫飯，自嬰兒生下來開始要喫奶，長大了就需要兩性的關係，不但人如此，生物界動物、植物都是如此，因此人類文化就從這裏出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說到這裏，我們就聯想到，影響這個時代觀唸的兩種思想，一個是馬克思的資本論，影響了這個時代；另一個也是近代西方文化的重心，弗洛伊德的性心理觀，認爲人類一切心理活動，都由男女性慾的衝動而來，這一思想對現代文化影響也很大。弗洛伊德原來是個醫生</w:t>
      </w:r>
      <w:r w:rsidRPr="007602D2">
        <w:rPr>
          <w:rFonts w:asciiTheme="minorEastAsia" w:eastAsiaTheme="minorEastAsia"/>
          <w:color w:val="000000" w:themeColor="text1"/>
        </w:rPr>
        <w:t>，後來成爲一個大心理學家。比如西方的存在主義，也是幾個醫生鬧出來的，有人依據弗洛伊德的性心理觀點，來看歷史文化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個性不是我們所說人類本性的性，是男女性行爲的性。）</w:t>
      </w:r>
      <w:r w:rsidRPr="007602D2">
        <w:rPr>
          <w:rFonts w:asciiTheme="minorEastAsia" w:eastAsiaTheme="minorEastAsia"/>
          <w:color w:val="000000" w:themeColor="text1"/>
        </w:rPr>
        <w:t>認爲歷史上的英雄創業，就是一種性衝動，乃至說希特勒是性變態心理。我們現代思想界受這說法影響的也很多，乃至把舊的歷史寫成的小說，多半都加上這種觀念。甚至許多戲劇、電影故事，總要插上一些性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醫學上的性；而文學上改用一個好聽的名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愛，等於一個人穿上外衣、結上領帶，好看一點，也禮貌一點而已。在中國古老的文化中，我們懂不懂這方面的道理呢？孔子也早已提</w:t>
      </w:r>
      <w:r w:rsidRPr="007602D2">
        <w:rPr>
          <w:rFonts w:asciiTheme="minorEastAsia" w:eastAsiaTheme="minorEastAsia"/>
          <w:color w:val="000000" w:themeColor="text1"/>
        </w:rPr>
        <w:t>出了，所以《詩經》第一篇選了《關雎》，根據「飲食男女」的基本要求，指出人生的倫理是由男女相愛而成爲夫婦開始的，所謂君臣、父子、兄弟、朋友，所有社會一切的發展，都由性的問題開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有一位學者對我說，他有一個新發現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性非罪」論要提出討論，他所指的這個「性」是狹義的，指男女性行爲的性而言。我沒有立即答覆這個問題，他把文章留下來，後來函電催問，我始終覺得礙難直接答覆，後來我寫了一篇文章，大概談了一下，但還是避開了他那個觀點。我認爲這是人生哲學上最高的問題。究竟這是本能的衝動嗎？這個本能又是什麼？不過我告訴他，</w:t>
      </w:r>
      <w:r w:rsidRPr="007602D2">
        <w:rPr>
          <w:rFonts w:asciiTheme="minorEastAsia" w:eastAsiaTheme="minorEastAsia"/>
          <w:color w:val="000000" w:themeColor="text1"/>
        </w:rPr>
        <w:t>世界上的宗教家，都認爲性是罪惡的。中國文化中，過去的思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萬惡淫爲首；西方的基督教思想，亞當和夏娃不喫那個蘋果，一點事都沒有，上了魔鬼的當去喫蘋果，他們也認爲性是罪惡的。曾經聽過一個笑話，說西方文化是兩個半蘋果而來的：第一個蘋果是亞當夏娃吃了，闖了禍，所以我們人類到如今那麼痛苦。第二個蘋果，啓發牛頓發現了地心吸力，中國人吃了很多蘋果都不曉得。另外半個蘋果，是木馬屠城記所表現的英雄思想。這是西方文化來自兩個半蘋果的笑話，當然這不是偶然說說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西方與東方宗教家都認爲性是罪惡，哲學家則逃避這個問題。我們現在看孔子，他可以說是哲學家、宗教家，又是教育家。我認爲現代觀唸的什麼「家」、什麼「家」都可以給他加上。反正孔子，集中國文化之大成。我們中國人自己對他的封號最好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大成至聖先師，我們不要跟外國人走，給他加上了一個「家」字，反而不是大成，而是小成了，所以不要上西方文化的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認爲「關關雎鳩」男女之間的愛，老實講也有「性非罪」的意思在其中。性的本身不是罪惡，性本身的衝動是天然的，理智雖教性不要衝動，結果生命有這個動力衝動了。不過性的行爲如果不作理智的</w:t>
      </w:r>
      <w:r w:rsidRPr="007602D2">
        <w:rPr>
          <w:rFonts w:asciiTheme="minorEastAsia" w:eastAsiaTheme="minorEastAsia"/>
          <w:color w:val="000000" w:themeColor="text1"/>
        </w:rPr>
        <w:t>處理，這個行爲就構成了罪惡。大家試着研究一下，這個道理對不對？性的本質並不是罪惡，「飲食男女，人之大欲存焉。」只要生命存在，就一定有這個大欲。但處理它的行爲如果不對，就是罪惡。孔子就是這個觀念，告訴我們說，關雎樂而不淫。大家要注意這個「淫」字，現代都看成狹義的，僅指性行爲才叫淫，在古文中的「淫」字，有時候是廣義的解釋：淫者，過也，就是過度了。譬如說我們原定講兩小時的話，結果講了兩個半小時，把人家累死了，在古文中就可以寫道：「淫也」；又如雨下得太多了，就是「淫雨」。所以關雎樂而不淫，就是不過分。中國人素來對於</w:t>
      </w:r>
      <w:r w:rsidRPr="007602D2">
        <w:rPr>
          <w:rFonts w:asciiTheme="minorEastAsia" w:eastAsiaTheme="minorEastAsia"/>
          <w:color w:val="000000" w:themeColor="text1"/>
        </w:rPr>
        <w:t>性、情及愛的</w:t>
      </w:r>
      <w:r w:rsidRPr="007602D2">
        <w:rPr>
          <w:rFonts w:asciiTheme="minorEastAsia" w:eastAsiaTheme="minorEastAsia"/>
          <w:color w:val="000000" w:themeColor="text1"/>
        </w:rPr>
        <w:lastRenderedPageBreak/>
        <w:t>處理，有一個原則的，就是所謂「發乎情，止乎禮。」現在觀念來說，就是心理的、生理的感情衝動，要在行爲上止於禮。只要合理，就不會成爲罪惡，所以孔子說關雎樂而不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《關雎》這篇詩中，也有哀怨，我們看這一篇詩，很好玩的。雖然只有幾個字，假使用現代文學來描寫，就夠露骨的了。它最後說：「求之不得，輾轉反側。」這個求，就是現在白話文的追呀！追呀！追不到的時候睡不着呀！睡不着還在牀上翻來覆去打滾哩！但古文用「輾轉反側」四個字都形容盡了。可見這中間還有哀怨，儘管哀怨，並不到傷感、悲觀的程度。這個道理就是說一個</w:t>
      </w:r>
      <w:r w:rsidRPr="007602D2">
        <w:rPr>
          <w:rFonts w:asciiTheme="minorEastAsia" w:eastAsiaTheme="minorEastAsia"/>
          <w:color w:val="000000" w:themeColor="text1"/>
        </w:rPr>
        <w:t>人情感的處理適中，合乎中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譬如我對音樂是外行，但在許多地方，聽到播放日本音樂，只要他一開口，聽起來就使人有不勝哀慼之感。隱隱象徵了這個海島民族的命運，也可以說是日本民族性的表現。不管它怎麼變，一聽就知道是日本音樂，哀怨中有悲愴，悲愴中有哀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的音樂等等一切文化，能不能做到樂而不淫，哀而不傷呢？恐怕還沒有做到。我們讀了孔子這一段話以後，對於目前社會上的文化思想，必須深切地反省。所以孔子在答覆魯定公問政之後，隨即談到詩的問題，就是表示修身要具備「詩」的感情，從政更要把握「詩」的情操。</w:t>
      </w:r>
    </w:p>
    <w:p w:rsidR="00E6220B" w:rsidRPr="007602D2" w:rsidRDefault="007602D2" w:rsidP="007602D2">
      <w:pPr>
        <w:pStyle w:val="2"/>
      </w:pPr>
      <w:bookmarkStart w:id="148" w:name="Chuan_Tong_Li_Shi_Shang_De_Jing"/>
      <w:bookmarkStart w:id="149" w:name="_Toc73972917"/>
      <w:r w:rsidRPr="007602D2">
        <w:t>傳統歷史上的</w:t>
      </w:r>
      <w:r w:rsidRPr="007602D2">
        <w:t>精神堡壘</w:t>
      </w:r>
      <w:bookmarkEnd w:id="148"/>
      <w:bookmarkEnd w:id="14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又轉到另一個文化問題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哀公問社於宰我。宰我對曰：夏后氏以松，殷人以柏，周人以慄。曰：使民戰慄。子聞之曰：成事不說，遂事不諫，既往不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宰我是孔子的學生，他白天睡覺，捱了孔子的罵。這個問題，等下面講到的時候再討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魯哀公問社。什麼叫社呢？這裏的社就是社稷的簡稱，有形的社稷壇，過去國家的首都建有社稷壇，就是代表國家和天人之間的象徵。我們現在社稷的精神象徵，譬如過去在南京到中山陵謁陵獻花，幾十年來，我們還沒有完全正式確定這個精神的代表，最近又好像有外賓到國父紀念館致敬了。相對的，假定我們去國外</w:t>
      </w:r>
      <w:r w:rsidRPr="007602D2">
        <w:rPr>
          <w:rFonts w:asciiTheme="minorEastAsia" w:eastAsiaTheme="minorEastAsia"/>
          <w:color w:val="000000" w:themeColor="text1"/>
        </w:rPr>
        <w:t>做國民外交，或者負了國家外交任務出去，這一點要特別注意。到別的國家，就要隨他們的禮俗，到他們所尊奉的地方行禮。這是古今中外不移的禮貌，也是現代國際上外交的禮貌。像當年西方英雄拿破崙，當他到每一個地方，即如信奉伊斯蘭教的國家，他也要到伊斯蘭教教堂行禮。這點他實在很聰明。同時我們再看到一點，從十七世紀末葉開始，印度由英國的東印度公司統治，英國並派了總督駐在印度統治。英國人也深懂這套手法。所以有人說英國人專門研究老子，因爲老子的政治手法很高明。英國總督出門，看到印度的婆羅門教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印度在宋以後沒有佛教了，那時起佛教已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經完全移送到中國來，印度人保留只是穿白衣的婆羅門教）</w:t>
      </w:r>
      <w:r w:rsidRPr="007602D2">
        <w:rPr>
          <w:rFonts w:asciiTheme="minorEastAsia" w:eastAsiaTheme="minorEastAsia"/>
          <w:color w:val="000000" w:themeColor="text1"/>
        </w:rPr>
        <w:t>，總督立即停車，下來站在路邊合十，讓婆羅門教士先過去。這就是說尊敬一個地方的民間信仰，對於他的工作很有幫助。這是由社講到社稷的精神而牽涉到的附帶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回到本文，哀公問宰予，社稷壇與歷史文化演變有什麼關係呢？宰予告訴他夏朝社稷壇上栽的是松樹，殷朝栽的是柏樹，周朝栽的是慄樹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有如現在的國花，是國家的標誌。）</w:t>
      </w:r>
      <w:r w:rsidRPr="007602D2">
        <w:rPr>
          <w:rFonts w:asciiTheme="minorEastAsia" w:eastAsiaTheme="minorEastAsia"/>
          <w:color w:val="000000" w:themeColor="text1"/>
        </w:rPr>
        <w:t>不過他說慄樹栽得不好，慄樹使人看了會害怕，戰戰兢兢。宰予後來回到孔子這裏，報告見哀公的問答，孔子聽了以後就</w:t>
      </w:r>
      <w:r w:rsidRPr="007602D2">
        <w:rPr>
          <w:rFonts w:asciiTheme="minorEastAsia" w:eastAsiaTheme="minorEastAsia"/>
          <w:color w:val="000000" w:themeColor="text1"/>
        </w:rPr>
        <w:lastRenderedPageBreak/>
        <w:t>感嘆了。就周朝而言，孔子覺得文王、武王在各方</w:t>
      </w:r>
      <w:r w:rsidRPr="007602D2">
        <w:rPr>
          <w:rFonts w:asciiTheme="minorEastAsia" w:eastAsiaTheme="minorEastAsia"/>
          <w:color w:val="000000" w:themeColor="text1"/>
        </w:rPr>
        <w:t>面都沒有錯，只在這件事上還不大妥當，但對前輩的聖人，不好意思多加批評，所以他說已經既成事實，再說也沒有用。對人與人之間相處來說，既成事實，勸也勸不轉來了，過去了何必追究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番話，雖然看起來是對歷史的一個寬恕，實際上透過這個寬恕，表明了孔子認爲周朝的這件事是有問題的。這是怎麼說的呢？因爲社稷壇種的樹，就像是一個民族文化、國家精神的標誌。宗教方面也不例外。基督教的十字架，佛教的蓮花。再看歐洲人的標誌用猛獸，有虎、有獅；印度人用的是飛禽；美國人用老鷹，也不太好；中國文化則用龍，龍是水、陸、空三棲的東西。對於文化的標誌，我們要特別注意選擇決定，但有時有人漫不經心就定了。過去有一位朋友，想把臺北市成爲杜鵑城。後來在一次宴會中碰面，說起此事，好在他的杜鵑城沒做成，否則我第一個反對。</w:t>
      </w:r>
      <w:r w:rsidRPr="007602D2">
        <w:rPr>
          <w:rFonts w:asciiTheme="minorEastAsia" w:eastAsiaTheme="minorEastAsia"/>
          <w:color w:val="000000" w:themeColor="text1"/>
        </w:rPr>
        <w:t>因爲杜鵑是亡國之花，又名杜宇；也是鳥名，又名子規，又叫望帝。唐人的詩所謂：「望帝春心託杜鵑」，有一個神話故事，上古時蜀國亡，蜀國的太子傷心而死，精魂不散，變成杜鵑鳥，晝夜啼哭，淚枯血出，滴在花上變成杜鵑花。這一些事，和《易經》的讖緯之學也有關係的。許多看起來不相干的事，有時候關係很大，尤其研究國家的歷史文化，不能不注意，孔子對於這件事情也是很注意。不過他也只好說「成事不說，遂事不諫，既往不咎」了。所以我們將來在處事的時候，必須注意這些事情，這也是學問。</w:t>
      </w:r>
    </w:p>
    <w:p w:rsidR="00E6220B" w:rsidRPr="007602D2" w:rsidRDefault="007602D2" w:rsidP="007602D2">
      <w:pPr>
        <w:pStyle w:val="2"/>
      </w:pPr>
      <w:bookmarkStart w:id="150" w:name="Ze_Bei_Xian_Zhe"/>
      <w:bookmarkStart w:id="151" w:name="_Toc73972918"/>
      <w:r w:rsidRPr="007602D2">
        <w:t>責備賢者</w:t>
      </w:r>
      <w:bookmarkEnd w:id="150"/>
      <w:bookmarkEnd w:id="15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管仲之器小哉！或曰：管仲儉乎？曰：管氏</w:t>
      </w:r>
      <w:r w:rsidRPr="007602D2">
        <w:rPr>
          <w:rFonts w:asciiTheme="minorEastAsia" w:eastAsiaTheme="minorEastAsia"/>
          <w:color w:val="000000" w:themeColor="text1"/>
        </w:rPr>
        <w:t>有三歸，官事不攝，焉得儉！然則管仲知禮乎？曰：邦君樹塞門，管氏亦樹塞門。邦君爲兩君之好有反坫，管氏亦有反坫。管氏而知禮，孰不知禮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管仲的時代比孔子早一點，在下面我們可以看到孔子對管仲佩服得很，他曾經讚歎過，如果沒有管仲助齊桓公稱霸的一段歷史，我們幾乎變野蠻人了。在這裏他說管仲的器局太小，這話也是對的。管仲不過幫助齊桓公完成霸業而已，但未能走入王道，這樣的器局就嫌小了。這是他評論歷史的感嘆。但是有人就問，管仲是講究節儉的吧？他的政治思想、經濟思想，都夠得上儉的。這裏的「儉」字，正如諸葛亮《誡子書》中所說「儉</w:t>
      </w:r>
      <w:r w:rsidRPr="007602D2">
        <w:rPr>
          <w:rFonts w:asciiTheme="minorEastAsia" w:eastAsiaTheme="minorEastAsia"/>
          <w:color w:val="000000" w:themeColor="text1"/>
        </w:rPr>
        <w:t>以養德」的那個儉字一樣，包括了許多東西。我們提到儉字，再看看老子思想，老子說他有三寶：「曰慈，曰儉，曰不敢爲天下先。」老子再三提到儉，孔子也再三提到儉，下面有關儉字的話也蠻多的，上面談到諸葛亮時，已經介紹過了。歷史上稱有成就的人「沉默寡言」，就是一個人「儉」德的描寫。成大事的人很少說話，講出來一兩句話，扼要簡單，解決了一切問題。既不沉着，話又多的人，那就免談成什麼大事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了管仲的器局小，別人並不和他爭論這個問題，而提出來問管仲是不是夠得上「儉」德的修養。可是孔子的答覆，從個人來說，以管仲有三歸之堂，</w:t>
      </w:r>
      <w:r w:rsidRPr="007602D2">
        <w:rPr>
          <w:rFonts w:asciiTheme="minorEastAsia" w:eastAsiaTheme="minorEastAsia"/>
          <w:color w:val="000000" w:themeColor="text1"/>
        </w:rPr>
        <w:t>可以說他在經濟生活上非常浪費。三歸堂是建築物的名稱，就是說他的宰相府，還是相當講究漂亮的，可見他還不夠儉樸。我們可以在歷史上看到漢文帝的儉樸、節省，是皇帝中有名的，一件袍子，穿了一二十年還補起來穿。後來景帝、武帝時代的經濟繁榮，就是他打下的基礎，因爲他本身就非常儉樸。所以管仲的生活，誠如孔子說的並不儉樸。另外在公事上，孔子又說他「官事不攝」。在公家的政治制度上，又不能做到扼要統籌。只知因人設</w:t>
      </w:r>
      <w:r w:rsidRPr="007602D2">
        <w:rPr>
          <w:rFonts w:asciiTheme="minorEastAsia" w:eastAsiaTheme="minorEastAsia"/>
          <w:color w:val="000000" w:themeColor="text1"/>
        </w:rPr>
        <w:lastRenderedPageBreak/>
        <w:t>官，重重疊疊設置了太多的部門，其實可簡化而他沒有簡化，這是在行政上的不儉，那他怎麼算得「儉」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從這一點可以看到</w:t>
      </w:r>
      <w:r w:rsidRPr="007602D2">
        <w:rPr>
          <w:rFonts w:asciiTheme="minorEastAsia" w:eastAsiaTheme="minorEastAsia"/>
          <w:color w:val="000000" w:themeColor="text1"/>
        </w:rPr>
        <w:t>，要真正處理好公事，制度與編制的緊縮很重要，法令也不可繁瑣，這是孔子對管仲兩方面的批評，也是我們後人應該警惕的地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管仲的儉德上，孔子有所批駁之後，此人又提出管仲是不是懂禮的問題來。中國文化以禮義爲中心，懂禮是很重要的，但孔子認爲管仲在這方面的修養還不夠。雖然管仲是個大政治家，但他還不能擔負領導歷史文化的重任。這是什麼道理呢？邦君齊桓公在大門外建立屏風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塞門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講到這裏，我們順便講到現在很難看得到的，古代衙門前的大屏風，上面都寫有「爾俸爾祿，民脂民膏。下民易虐，上天難欺。」這四句話，已經流傳下來一千多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年了。後來到清末腐敗的時候，大概是我們革命前輩老黨員罵清朝的傑作，改爲「爾俸爾祿民，脂民膏下民；易虐上天難，欺欺欺欺欺」的笑話。）</w:t>
      </w:r>
      <w:r w:rsidRPr="007602D2">
        <w:rPr>
          <w:rFonts w:asciiTheme="minorEastAsia" w:eastAsiaTheme="minorEastAsia"/>
          <w:color w:val="000000" w:themeColor="text1"/>
        </w:rPr>
        <w:t>在中國的古禮，只有領導人、諸侯纔可以有塞門，可是管仲的宰相府也擺起這樣東西來，這就是不懂禮。其次國君爲了外交的關係，有反坫之壇，這是兩國元首見面時用的。結果管仲的家裏也有反坫。就憑這兩點，如果說管仲也懂禮的話，還有哪一個不懂禮？如以管仲作懂禮的標準，人人都懂禮了，這是孔子對管仲批評的話。下面就談到中國文化與「禮」並稱的「樂」了。</w:t>
      </w:r>
    </w:p>
    <w:p w:rsidR="00E6220B" w:rsidRPr="007602D2" w:rsidRDefault="007602D2" w:rsidP="007602D2">
      <w:pPr>
        <w:pStyle w:val="2"/>
      </w:pPr>
      <w:bookmarkStart w:id="152" w:name="Qiao_Xiang_Le_De_Huo_Li_Le"/>
      <w:bookmarkStart w:id="153" w:name="_Toc73972919"/>
      <w:r w:rsidRPr="007602D2">
        <w:t>敲響了的活禮樂</w:t>
      </w:r>
      <w:bookmarkEnd w:id="152"/>
      <w:bookmarkEnd w:id="15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語魯大師樂曰：樂其可知也。始作，</w:t>
      </w:r>
      <w:r w:rsidRPr="007602D2">
        <w:rPr>
          <w:rFonts w:asciiTheme="minorEastAsia" w:eastAsiaTheme="minorEastAsia"/>
          <w:color w:val="000000" w:themeColor="text1"/>
        </w:rPr>
        <w:t>翕如也。從之，純如也，皦如也，繹如也。以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講音樂的原理及作用。大師樂是古代專門掌理樂教的官名，他的職掌重在以樂配合政教，當然也包括了當時的一般音樂。講到這裏，也是中國文化很可惜的事，因爲我國原有的古樂早已沒有了。現在我們能夠聽到的，只是明清以來的遺音。據朋友們說，目前在韓國，還可以隱約窺見唐太宗統一天下以後的大樂章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秦王破陣舞》，以及《霓裳羽衣曲》的古琴曲調，還可欣賞到中國的古樂和古樂器的流風遺韻，同時把詩、詞譜在中國的古樂器上彈出來。除了韓國，在日本也還找得到一點影子。所以說中國文化的衰落</w:t>
      </w:r>
      <w:r w:rsidRPr="007602D2">
        <w:rPr>
          <w:rFonts w:asciiTheme="minorEastAsia" w:eastAsiaTheme="minorEastAsia"/>
          <w:color w:val="000000" w:themeColor="text1"/>
        </w:rPr>
        <w:t>，不完全是我們這一代的責任。相反地，故作自我解嘲的說，這也是我們中國人的偉大處，人家外國人說我們不珍惜自己的文化，但是我們也可以說我們的好東西太多，滿不在乎的丟，外國人聽了也沒有話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和魯國的大師樂討論音樂的原理。他非常謙虛地說，音樂的原理大概可以瞭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其實孔子對音樂是很內行的。接着他就談論一首代表國家民族精神的曲子。音響開始的時候，好像含苞待放的花蕾，輕輕地舒展，慢慢地發聲。跟着下來，由小而大，但是很純正。後來到了高潮，激昂慷慨，或非常莊嚴肅穆，最後這個樂曲奏完了，但還是餘音繚繞，後面好像還有幽幽</w:t>
      </w:r>
      <w:r w:rsidRPr="007602D2">
        <w:rPr>
          <w:rFonts w:asciiTheme="minorEastAsia" w:eastAsiaTheme="minorEastAsia"/>
          <w:color w:val="000000" w:themeColor="text1"/>
        </w:rPr>
        <w:t>未盡之意。這便是成功的音樂。這些是孔子的客氣話，請教的態度，也證明瞭他深通音樂的修養。今日我們看到自己國內的音樂，的確是問題很大，中不中、西不西；輕薄有餘，溫柔敦厚不足，實在可嘆。不過一切文化，今日都處在古、今、中、外的巨流湧變之間，始終未定。舊的已經打倒，新的如何建立，還要靠我們這一代的繼續努力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儀封人請見。曰：君子之至於斯也，吾未嘗不得見也。從者見之。出曰：二三子，何患於喪乎？天下之無道也久矣，天將以夫子爲木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儀是一個地名。古時的這個「封」字，是指的封疆。所謂「封人」，是管諸侯國界的人。勉強拿現</w:t>
      </w:r>
      <w:r w:rsidRPr="007602D2">
        <w:rPr>
          <w:rFonts w:asciiTheme="minorEastAsia" w:eastAsiaTheme="minorEastAsia"/>
          <w:color w:val="000000" w:themeColor="text1"/>
        </w:rPr>
        <w:t>在的職務來講，是管土地、管地政的人。他來請見孔子之時，從字裏行間看來，他似乎有被擋駕的樣子。但封人有封人的理由，他說，有道德、有學問的人，到了我們這個地方，每個人我都見過。他的意思好像是說，你們的老師孔子儘管偉大，像我這樣的人，你老師也應該接見一番。他說了這番話以後，跟隨孔子的那些人無話可說，就安排了一個機會，讓他去見孔子。但是孔子和他談了些什麼話就不知道了。他出來以後，就告訴孔子的弟子們說：你們諸位不必擔心文化的衰落，我們中國文化有救了。天下亂了這麼久，文化已將凋零，上天降生了孔子，孔子的學問道德將影響你</w:t>
      </w:r>
      <w:r w:rsidRPr="007602D2">
        <w:rPr>
          <w:rFonts w:asciiTheme="minorEastAsia" w:eastAsiaTheme="minorEastAsia"/>
          <w:color w:val="000000" w:themeColor="text1"/>
        </w:rPr>
        <w:t>們和世人。上天要以孔子作爲警惕世界的木鐸的，你們不要擔憂了。古代木做的鐸，是用來敲響作警惕用的，好像廟堂裏的敲鐘打罄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對孔子從事人文文化教育的讚歎，所以也放在講文化精神的《八佾》篇中。畫龍點睛，別有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跟着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韶：盡美矣，又盡善也。謂武：盡美矣，未盡善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對禮樂文化的批評。韶是舜樂，代表那個時代，國家民族歷史文化的精神，他說很好，很美，也很善。以現在西方觀念來說，真、善、美的價值都具備了。但武王時代的音樂，代表那時代的歷史精神，好是好，美是真美，可不能說它是至善。等於對社稷壇標</w:t>
      </w:r>
      <w:r w:rsidRPr="007602D2">
        <w:rPr>
          <w:rFonts w:asciiTheme="minorEastAsia" w:eastAsiaTheme="minorEastAsia"/>
          <w:color w:val="000000" w:themeColor="text1"/>
        </w:rPr>
        <w:t>誌的批評一樣，都有點遺憾的味道。</w:t>
      </w:r>
    </w:p>
    <w:p w:rsidR="00E6220B" w:rsidRPr="007602D2" w:rsidRDefault="007602D2" w:rsidP="007602D2">
      <w:pPr>
        <w:pStyle w:val="2"/>
      </w:pPr>
      <w:bookmarkStart w:id="154" w:name="Shuai_Shi_De_Tong_Bing"/>
      <w:bookmarkStart w:id="155" w:name="_Toc73972920"/>
      <w:r w:rsidRPr="007602D2">
        <w:t>衰世的通病</w:t>
      </w:r>
      <w:bookmarkEnd w:id="154"/>
      <w:bookmarkEnd w:id="15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這一篇的結論，所以我說《論語》是整篇連貫接起來的，是完整的。《八佾》講歷史時代文化的精神。那麼，這篇最後引用孔子對於當時那個時代的批評作結語，就特別有韻味了，例如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居上不寬，爲禮不敬，臨喪不哀，吾何以觀之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在這裏提出了一個原則，一個時代到了衰落的時候，最怕在上面的領導人以及各級單位主管，待部下和對人並不寬厚，這是很嚴重的偏差。講到這裏，我們看中國歷史上，記載了許多作人或作官的過分尖刻或涼薄。什麼是刻？所謂「察察之明」，爲人太過精明，做部下的就不容易發揮他的才能。因此，中國古人在政治領導上，都採用道家老子的道理。也就是像郭子儀的故事：唐明皇因安祿山之亂由京城逃走，一直逃到了四川成都，終於靠郭子儀打敗了安祿山，收復兩京，迎唐明皇還都。郭子儀也因功封王。以後唐代宗把公主下嫁郭子儀的兒子。有一次小夫妻吵架吵得很厲害</w:t>
      </w:r>
      <w:r w:rsidRPr="007602D2">
        <w:rPr>
          <w:rFonts w:asciiTheme="minorEastAsia" w:eastAsiaTheme="minorEastAsia"/>
          <w:color w:val="000000" w:themeColor="text1"/>
        </w:rPr>
        <w:t>，郭子儀的兒子說，公主有什麼希罕，你父親的天下，若不是我父親替你們打回來，還有你公主當嗎？這句話的確講得太嚴重了。公主氣了，馬上回宮去報告唐代宗。郭子儀聽了兒子的報告，也嚇壞了，知道這件事可不得了，馬上把兒子綁起來送到宮中去。唐代宗自然先聽到了公主的報告，說郭子儀他們意圖造反，唐代宗安慰了女兒一番，要她先在宮裏休息。見親家把女婿綁進宮來，不但不生氣追究，反而問老親家好好把個兒子綁進宮來是爲了什麼？郭子儀報告並論罪一番。唐代宗真是個好皇帝！他對郭子儀說，他</w:t>
      </w:r>
      <w:r w:rsidRPr="007602D2">
        <w:rPr>
          <w:rFonts w:asciiTheme="minorEastAsia" w:eastAsiaTheme="minorEastAsia"/>
          <w:color w:val="000000" w:themeColor="text1"/>
        </w:rPr>
        <w:lastRenderedPageBreak/>
        <w:t>們小倆口吵架是年輕人的常事，你去管他幹嘛呢？「不癡不聾</w:t>
      </w:r>
      <w:r w:rsidRPr="007602D2">
        <w:rPr>
          <w:rFonts w:asciiTheme="minorEastAsia" w:eastAsiaTheme="minorEastAsia"/>
          <w:color w:val="000000" w:themeColor="text1"/>
        </w:rPr>
        <w:t>，不做阿姑阿翁。」這個故事後來也編成了平劇及其他地方戲。故事本身也說明瞭如果一個當主管的有「察察之明」，下面部下就難爲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幾天，有位同學當了法院的庭長，他來看我，我告訴他一句話：歷來做法曹的最怕「深文刻法」。這句話就是當公務員的也要注意。什麼叫「深文刻法」？就是根據條文，一個字一個字去推敲，在雞蛋裏去挑骨頭，真是要了命。雖然法律的條文，完全合於邏輯。但有時是不合道理、不合情理的，完全用邏輯是用不通的，舉個例子來說，法律規定，抓到小偷應該送到法院辦，如果打他兩拳打傷了，小偷可以告你傷害，在法理的邏輯上完全</w:t>
      </w:r>
      <w:r w:rsidRPr="007602D2">
        <w:rPr>
          <w:rFonts w:asciiTheme="minorEastAsia" w:eastAsiaTheme="minorEastAsia"/>
          <w:color w:val="000000" w:themeColor="text1"/>
        </w:rPr>
        <w:t>對，但講到人的常情上就不對的。所以我和這位同學說，搞法律的人，就怕深文刻法，都講邏輯，則天下是非辨不清了。因此中國人有一句名言，告訴作公務人員的朋友說：「公門裏面好修行」。否則的話，人們便把公務員的過錯、怨氣統統都累積到政府頭上。自己如果多動動腦筋，別人就省了氣力，同時也消弭了怨氣，這就是道德。所以「居上要寬」，要求別人過嚴，別人沒這個本事；天下無全才，不必求之太嚴。如果要求過嚴，希望別人都是聖人、全才。在道德上人人如孔子，而防他又如防土匪，用他又隨便用得像機器。這是不可以的，切記居上要寬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禮要敬，並不</w:t>
      </w:r>
      <w:r w:rsidRPr="007602D2">
        <w:rPr>
          <w:rFonts w:asciiTheme="minorEastAsia" w:eastAsiaTheme="minorEastAsia"/>
          <w:color w:val="000000" w:themeColor="text1"/>
        </w:rPr>
        <w:t>是隻限於下級對上級行禮要恭敬，上面對下面的愛護，也包括在禮的範圍之內。而且都要敬，就是都要做到誠懇、真摯，不真誠沒有用。天天行個禮很方便，搞慣了成機械式很容易，但中間沒有誠意就沒有用。同樣的，做長官的對部下的愛護關懷，也要有誠敬之心，假的關懷沒有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臨喪不哀，以前講過，我們到殯儀館弔喪，沒有一點哀慼之意，毫不相關，何必去呢？但這個喪也是狹義的，廣義的是對於某一件沉重的大事，假如沒有沉痛的心情，也是屬於「臨喪不哀」的一種情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提出來這三點，有感於當時春秋時候的社會風氣那麼壞，孔子講這些話，都是開藥方。</w:t>
      </w:r>
      <w:r w:rsidRPr="007602D2">
        <w:rPr>
          <w:rFonts w:asciiTheme="minorEastAsia" w:eastAsiaTheme="minorEastAsia"/>
          <w:color w:val="000000" w:themeColor="text1"/>
        </w:rPr>
        <w:t>當時有這種壞風氣，他就開出醫治的方法。所以他說像這個樣子的社會，就沒有什麼可看了，這是感嘆當時文化思想的衰落。實際上我們看歷史，每到衰亂的時候，都有這種情形，豈止春秋戰國而已呢！《八佾》這一篇，把前後對照起來，很明顯地可以看出來，他完全是在闡揚中國文化的思想精神。</w:t>
      </w:r>
    </w:p>
    <w:p w:rsidR="00E6220B" w:rsidRPr="007602D2" w:rsidRDefault="007602D2" w:rsidP="007602D2">
      <w:pPr>
        <w:pStyle w:val="1"/>
      </w:pPr>
      <w:bookmarkStart w:id="156" w:name="Top_of_index_split_005_html"/>
      <w:bookmarkStart w:id="157" w:name="Li_Ren_Di_Si"/>
      <w:bookmarkStart w:id="158" w:name="_Toc73972921"/>
      <w:r w:rsidRPr="007602D2">
        <w:t>里仁第四</w:t>
      </w:r>
      <w:bookmarkEnd w:id="156"/>
      <w:bookmarkEnd w:id="157"/>
      <w:bookmarkEnd w:id="158"/>
    </w:p>
    <w:p w:rsidR="00E6220B" w:rsidRPr="007602D2" w:rsidRDefault="007602D2" w:rsidP="007602D2">
      <w:pPr>
        <w:pStyle w:val="2"/>
      </w:pPr>
      <w:bookmarkStart w:id="159" w:name="Na__Ren___Que_Zai_Deng_Huo_Lan_S"/>
      <w:bookmarkStart w:id="160" w:name="_Toc73972922"/>
      <w:r w:rsidRPr="007602D2">
        <w:t>那「仁」卻在燈火闌珊處</w:t>
      </w:r>
      <w:bookmarkEnd w:id="159"/>
      <w:bookmarkEnd w:id="16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講到《論語》第四篇，是最重要的一篇，這篇的問題很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首先談第四篇的題目《里仁》。過去對「里仁」的一般解釋，裏就是鄉裏之裏，也就是住的地方；照過去的傳統，一般三家村學究們解釋「里仁」的意思，就說孔子的意思</w:t>
      </w:r>
      <w:r w:rsidRPr="007602D2">
        <w:rPr>
          <w:rFonts w:asciiTheme="minorEastAsia" w:eastAsiaTheme="minorEastAsia"/>
          <w:color w:val="000000" w:themeColor="text1"/>
        </w:rPr>
        <w:t>是如果買房子，或租房子，應選擇「仁裏」。換句話說，要住到好人堆裏去。如果真是這個意思，那麼壞人堆裏沒人住了嗎？而且哪一個地方纔是好人堆？哪個地方是壞人堆呢？臺北市有「仁愛」路！那麼除了仁愛路，沒地方可住了？所以三家村學究們的解釋是大有問題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裏」字應該作爲動詞看，當然也指居住的地方。但是居住的地方，有處的意思。「居、住、處」在古文中，有時是表示站或坐在那裏，是動詞。我們讀春秋戰國時代著的書，經常看到「居」單獨一個字。我國古代沒方桌子，沒有椅子。日本人的榻榻米，是我們中國去的，由秦、漢到魏，都還是席</w:t>
      </w:r>
      <w:r w:rsidRPr="007602D2">
        <w:rPr>
          <w:rFonts w:asciiTheme="minorEastAsia" w:eastAsiaTheme="minorEastAsia"/>
          <w:color w:val="000000" w:themeColor="text1"/>
        </w:rPr>
        <w:lastRenderedPageBreak/>
        <w:t>地</w:t>
      </w:r>
      <w:r w:rsidRPr="007602D2">
        <w:rPr>
          <w:rFonts w:asciiTheme="minorEastAsia" w:eastAsiaTheme="minorEastAsia"/>
          <w:color w:val="000000" w:themeColor="text1"/>
        </w:rPr>
        <w:t>而坐。魏晉以後才從西域傳進椅子來。唐代以前我們還看到一句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據胡牀而坐」，胡牀就是椅子的初形，從西域過來的。我們中國文化，許多名詞有一胡字，如胡椒，一看就知道這樣東西是外來的；不是「胡」就是「蕃」，蕃茄就是外國來的。後來又加上「洋」，如腳踏車是外國來的，四川人叫「洋馬兒」，甚至如病名「洋梅瘡」也是外國傳來的。在明代以前，我國的醫學書籍上，沒有看過這種病，可見這是從外國傳進來的，而且開始由廣東方面上岸的，所以又稱作「廣瘡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知道了這些道理，就瞭解居、裏的意義就是「自處」，「里仁」的意思也就是一個人如</w:t>
      </w:r>
      <w:r w:rsidRPr="007602D2">
        <w:rPr>
          <w:rFonts w:asciiTheme="minorEastAsia" w:eastAsiaTheme="minorEastAsia"/>
          <w:color w:val="000000" w:themeColor="text1"/>
        </w:rPr>
        <w:t>何處在仁的境界。處世，處人，尤其是自處，都要有「自處之道」。再明白點講，什麼叫「里仁」呢？就是我們隨時要把修養、精神放在仁的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討論「仁」。說到仁字，孔子學問的中心來了，頭大的問題來了。上面三篇中，第一篇學而時習之，學的是什麼？學的是仁。「仁」是什麼？兩千年以來，莫衷一是，這真是一個大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近，有位立法委員提出一篇質詢，就談這個「仁」字。前一個禮拜他把這質詢給我看，問我的意見，我說無可奉告。因爲他已經提出來了，我們又何必再作討論？不過我認爲「仁」字的確很難談，我這樣說也就是「微言大義」的精神吧！</w:t>
      </w:r>
      <w:r w:rsidRPr="007602D2">
        <w:rPr>
          <w:rFonts w:asciiTheme="minorEastAsia" w:eastAsiaTheme="minorEastAsia"/>
          <w:color w:val="000000" w:themeColor="text1"/>
        </w:rPr>
        <w:t>我們現在討論到這裏，全部《論語》的中心談「仁」，「仁」是什麼？過去有幾種解釋法。最有名的是「博愛之謂仁」，許多人談到仁的意義，都會這樣答覆，而且以肯定的語氣說，這是孔子的意思。其實錯了，這句話不是孔子說的，也不是孟子說的。孔家店的兩大股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孔、孟都沒說過，這是孔家店的夥計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唐朝的韓愈講的。在唐代大家也討論什麼是「仁」的問題，而韓愈下的定義：博愛叫做仁。後世以訛傳訛，就認爲這是儒家思想了。這也是有問題的。韓愈爲什麼會下這個定義？雖然稱他「文起八代之衰」，他的定義不一定也是起八代之衰的。真理是不能夠用名氣壓</w:t>
      </w:r>
      <w:r w:rsidRPr="007602D2">
        <w:rPr>
          <w:rFonts w:asciiTheme="minorEastAsia" w:eastAsiaTheme="minorEastAsia"/>
          <w:color w:val="000000" w:themeColor="text1"/>
        </w:rPr>
        <w:t>住人的，韓愈的思想，並不都是孔、孟思想。他是研究墨子的專家，墨子的思想就有「兼愛」，大家現在忘記了韓愈是研究墨子思想的專家，所以他把墨子的思想，融會到儒家思想中去，把「兼愛」換一個字改爲「博愛」，等於把長袍脫掉穿上西裝而已。後世不明真相，就以爲博愛之謂仁是儒家思想的解釋。我們並不一定說韓愈這個定義下得不對。我們的態度要客觀，真理只有一個。我們拿哲學觀點來說，宇宙萬有的那個最原始的東西，哲學家說它是本體，西方的宗教家叫他作上帝，印度人叫「佛」，叫「如來」，中國人叫「道」。名稱不同而所指的是同一東西。等於饅頭與</w:t>
      </w:r>
      <w:r w:rsidRPr="007602D2">
        <w:rPr>
          <w:rFonts w:asciiTheme="minorEastAsia" w:eastAsiaTheme="minorEastAsia"/>
          <w:color w:val="000000" w:themeColor="text1"/>
        </w:rPr>
        <w:t>麪包，名稱不同，一樣是用面做成，可以喫飽的東西。所以我們不要被某一名詞捆住，各個表現的方式不同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漢代以來一直到唐代，對仁的解釋，漫無限制。古代書上不管說什麼，都「仁呀！仁呀！」的大談仁義之道。孔子講仁，孟子講義，最後連起來就是仁義；仁義即孔孟，孔孟即仁義。如果我們作八股文就這樣大作文章了：「仁義者，孔孟之說也，孔孟之說者，仁義之道也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這篇文章通了。實際說了半天，如果以邏輯來批評，只有八個字：「陳言顛倒，不知所云。」等於清代乾隆年間才子紀曉嵐批評文章的一個故事，有一個學生拿一篇文章請他看，他引</w:t>
      </w:r>
      <w:r w:rsidRPr="007602D2">
        <w:rPr>
          <w:rFonts w:asciiTheme="minorEastAsia" w:eastAsiaTheme="minorEastAsia"/>
          <w:color w:val="000000" w:themeColor="text1"/>
        </w:rPr>
        <w:t>用了兩句古詩來評語：「兩個黃鸝鳴翠柳，一行白鷺上青天。」說這個學生的文章「不知所云，越說越遠」了。所以漢唐以來，一般學者講孔子之仁的，都可借用紀曉嵐這個批評，也是「不知所云，越說越遠」了。那時的學者，討論這個</w:t>
      </w:r>
      <w:r w:rsidRPr="007602D2">
        <w:rPr>
          <w:rFonts w:asciiTheme="minorEastAsia" w:eastAsiaTheme="minorEastAsia"/>
          <w:color w:val="000000" w:themeColor="text1"/>
        </w:rPr>
        <w:lastRenderedPageBreak/>
        <w:t>仁字的文章，有多達一百萬字的，這樣一個字會扯得那麼多，孔子何嘗有這個本意！所以我常說，老子寫了五千言，後世解釋老子的文章，古今中外累積起來，有幾千萬字，到目前爲止，外文翻譯有好幾十種《老子》之多，如果老子知道了，會把大牙都笑掉。大家講了半天，是不是老子原來的意思呢？張先生講的張老子，劉先生講的劉老子。誰</w:t>
      </w:r>
      <w:r w:rsidRPr="007602D2">
        <w:rPr>
          <w:rFonts w:asciiTheme="minorEastAsia" w:eastAsiaTheme="minorEastAsia"/>
          <w:color w:val="000000" w:themeColor="text1"/>
        </w:rPr>
        <w:t>的老子纔是老子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了宋代的理學家，自認爲繼孔孟之心傳。孔子傳心法與曾子，作了《大學》這篇書，曾子傳心法與子思，子思寫了《中庸》。子思傳心法與孟子，孟子以後失傳了。宋代理學家自認爲又得了這個心傳祕訣。中間事隔千把年，不知道宋代理學家們在哪裏拿到這個祕訣的。其實他們把佛家、道家的東西挖了來，然後還要罵佛家、道家，所以宋代理學家的學問態度很有點不對勁，這種作法實在不大高明。其次，他們拿心性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哲學的道理解釋「仁」說：「仁者核之心也。」如核桃的仁、杏仁。同時他們又加上佛家的思想，認爲萬物的果實，都是陰陽兩瓣，中間</w:t>
      </w:r>
      <w:r w:rsidRPr="007602D2">
        <w:rPr>
          <w:rFonts w:asciiTheme="minorEastAsia" w:eastAsiaTheme="minorEastAsia"/>
          <w:color w:val="000000" w:themeColor="text1"/>
        </w:rPr>
        <w:t>空心的，所以仁便是道體的心空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宋儒另一個解釋，他們說醫書上麻木就叫不仁，可見仁是講心的知覺性的，他們這樣一來，暴露了身份了，這完全是佛家的話，不過硬將光頭的和尚，拉來戴上孔子的帽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唐代以後講孔孟的心法，而傳承孔孟之心法者，就是這些宋儒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理學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漢唐之學講仁，到底講什麼？我們勉強可以說他們講用。宋儒講的仁，則扯到哲學裏面講體。我們講了他們的缺點，也該說他們的好處，宋代及漢唐的儒家，各有所長，漢唐以來的儒家，瞭解孔子心法「仁」的用，宋儒借用佛道兩家之學，瞭解孔子心法「仁」的體。他們都有劃時代的創</w:t>
      </w:r>
      <w:r w:rsidRPr="007602D2">
        <w:rPr>
          <w:rFonts w:asciiTheme="minorEastAsia" w:eastAsiaTheme="minorEastAsia"/>
          <w:color w:val="000000" w:themeColor="text1"/>
        </w:rPr>
        <w:t>見，但每家都是不同的孔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體用，我們要順便提一下，拿中國唐代以後佛學原理來說，萬物只有三個理則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體、相、用。如這茶杯，玻璃爲「體」，「相」就是它的形狀，「用」就是它的功用，即是可以盛液體的東西。抽象的思想，也是一樣。譬如我們現在講的，以孔子的《論語》思想爲「體」，「相」就是二十篇《論語》，我們來研究、解釋。「用」是瞭解孔子以後，才知反對孔子錯在何處，又該怎樣去弘揚中國文化，其「用」就在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漢唐儒者對於仁都講用，而孔子當時講仁，也多半是針對那個時代講用。宋儒扯到哲學裏講仁的體，從現象來探究體，不能說</w:t>
      </w:r>
      <w:r w:rsidRPr="007602D2">
        <w:rPr>
          <w:rFonts w:asciiTheme="minorEastAsia" w:eastAsiaTheme="minorEastAsia"/>
          <w:color w:val="000000" w:themeColor="text1"/>
        </w:rPr>
        <w:t>在見解上沒有一點進步，但可惜的也只是各執一端，閉戶稱王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瞭解這些資料以後，再回轉看這個「仁」。「仁」是什麼？中國古代「仁」字就是這樣寫：人兩足走路旁加個二，爲什麼不就旁加個「一」？「二人」是兩個人，就是人與人之間，有我就有你，有你我就有他。有你、我、他，就有社會。一個人沒有問題，有兩個人就發生了怎樣相處、怎樣相愛、怎樣互助的問題，就是仁。仁就是人與人之間的事，這是文字上的解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歸納起來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，題目的里仁。自處於仁，里仁象徵了學問的中心在如何自處。自心是「體」，處於人之間就是「相」和「用」了。相</w:t>
      </w:r>
      <w:r w:rsidRPr="007602D2">
        <w:rPr>
          <w:rFonts w:asciiTheme="minorEastAsia" w:eastAsiaTheme="minorEastAsia"/>
          <w:color w:val="000000" w:themeColor="text1"/>
        </w:rPr>
        <w:t>就是人的行爲，用則是發揮的作用。所謂自處就是自立，所謂處人就是立人。佛家的所謂「菩薩」之道，自立立人就是菩薩，這是梵文「菩堤薩埵」的譯音，譯成中文簡稱菩薩，等於中文的聖賢，名稱不同而已。自處處人，就是仁的體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第二，本篇孔子就講到「吾道一以貫之」，換句話說，就是體用一貫，有體有用。所以說仁只是行爲，只講用不講體，不講內心修養，也錯了。如果像另一派的宋儒所說，仁就是在那裏靜坐，養性談心爲仁，不講究用，不能救世救人，不能立己立人，也錯了，應該體用一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，在第七篇《述而》裏有「子曰：志於道，據於德，依於仁</w:t>
      </w:r>
      <w:r w:rsidRPr="007602D2">
        <w:rPr>
          <w:rFonts w:asciiTheme="minorEastAsia" w:eastAsiaTheme="minorEastAsia"/>
          <w:color w:val="000000" w:themeColor="text1"/>
        </w:rPr>
        <w:t>，遊於藝。」這四點是孔子講學問的中心綱要。這也是他「一貫」的道理。但在《顏淵》篇中卻提到「一日克己復禮，天下歸仁」的徹底語。這些資料，我們要先了解，以後再研究這篇的本身，最後把結論溝通起來，大家就可以豁然貫通了。</w:t>
      </w:r>
    </w:p>
    <w:p w:rsidR="00E6220B" w:rsidRPr="007602D2" w:rsidRDefault="007602D2" w:rsidP="007602D2">
      <w:pPr>
        <w:pStyle w:val="2"/>
      </w:pPr>
      <w:bookmarkStart w:id="161" w:name="Yue_Shi_Gu_Xiang_Ming"/>
      <w:bookmarkStart w:id="162" w:name="_Toc73972923"/>
      <w:r w:rsidRPr="007602D2">
        <w:t>月是故鄉明</w:t>
      </w:r>
      <w:bookmarkEnd w:id="161"/>
      <w:bookmarkEnd w:id="16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里仁》篇第一段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里仁爲美，擇不處仁，焉得知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照三家村學究的解釋就是：「孔子說，我們所住的鄉裏，要擇仁人的鄉裏，四周鄰居，都是仁人君子，就夠美了。」真不知道世界上哪來這許多仁人君子，對「擇不處仁，焉得知？」他們解釋說：「我們選擇一個居住的地方，假使不住在仁裏的當中，這個人就不算有智慧的聰明人。」如果真是如此，那麼，我們大家都是笨蛋！對於這種解釋，剛纔批評過了，這是三家村的學究們的解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依照我們新三家村學究的解釋，「里仁爲美」意思是我們真正學問安頓的處所，要以仁爲標準，達到仁的境界，也就是學問到了真善美的境界。「擇不處仁，焉得知？」的意思是我們學問</w:t>
      </w:r>
      <w:r w:rsidRPr="007602D2">
        <w:rPr>
          <w:rFonts w:asciiTheme="minorEastAsia" w:eastAsiaTheme="minorEastAsia"/>
          <w:color w:val="000000" w:themeColor="text1"/>
        </w:rPr>
        <w:t>、修養，沒有達到處在仁的境界，不算是智慧的成就，這是第一原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段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仁者，不可以久處約，不可以長處樂；仁者安仁，知者利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假使沒有達到仁的境界，不仁的人，不可以久處約，約不是訂一個契約，約的意思和儉一樣。就是說沒有達到仁的境界的人，不能長處在簡樸的環境中。所以人的學問修養，到了仁的境界，才能像孔子最得意的學生顏回一樣；一簞食，一瓢飲，可以不改其樂，不失其節。換句話說，不能安處困境，也不能長處於樂境。沒有真正修養的人，不但失意忘形，得意也會忘形。到了功名富貴快樂的時候忘形了，這就是沒有仁</w:t>
      </w:r>
      <w:r w:rsidRPr="007602D2">
        <w:rPr>
          <w:rFonts w:asciiTheme="minorEastAsia" w:eastAsiaTheme="minorEastAsia"/>
          <w:color w:val="000000" w:themeColor="text1"/>
        </w:rPr>
        <w:t>，沒有中心思想。假如到了貧窮困苦的環境就忘了形，也是沒有真正達到仁的境界。安貧樂道與富貴不淫都是很不容易的事，所以說：「知者利仁」。如真有智慧、修養到達仁的境界，無論處於貧富之際，得意失意之間，就都會樂天知命，安之若素的。</w:t>
      </w:r>
    </w:p>
    <w:p w:rsidR="00E6220B" w:rsidRPr="007602D2" w:rsidRDefault="007602D2" w:rsidP="007602D2">
      <w:pPr>
        <w:pStyle w:val="2"/>
      </w:pPr>
      <w:bookmarkStart w:id="163" w:name="Zhao_Lin_Wan_Lei_De_Ren_Dao"/>
      <w:bookmarkStart w:id="164" w:name="_Toc73972924"/>
      <w:r w:rsidRPr="007602D2">
        <w:t>照臨萬類的仁道</w:t>
      </w:r>
      <w:bookmarkEnd w:id="163"/>
      <w:bookmarkEnd w:id="16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謂「仁者安仁」相當於仁的體，「知者利仁」相當於仁的用。我們研究孔子學說，他的主要精神是「仁」。對於仁的道理，我們最好不要拿自己的意見來作註解，要把有體有用的道理把握住。前面提到唐代韓愈拿自己的意見作了註解，說「博愛之謂仁」。我們現在不用自己的意見作註解，拿接近孔子的，或</w:t>
      </w:r>
      <w:r w:rsidRPr="007602D2">
        <w:rPr>
          <w:rFonts w:asciiTheme="minorEastAsia" w:eastAsiaTheme="minorEastAsia"/>
          <w:color w:val="000000" w:themeColor="text1"/>
        </w:rPr>
        <w:t>拿孔子本身的意見作註解。孔子對於仁的註解全部都在《里仁》這一篇中，本篇裏都是談</w:t>
      </w:r>
      <w:r w:rsidRPr="007602D2">
        <w:rPr>
          <w:rFonts w:asciiTheme="minorEastAsia" w:eastAsiaTheme="minorEastAsia"/>
          <w:color w:val="000000" w:themeColor="text1"/>
        </w:rPr>
        <w:lastRenderedPageBreak/>
        <w:t>「仁」；談它的用，比談它的體來得多，正如孔子在《易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系傳》中所說的：「顯諸仁，藏諸用。鼓萬物而不與聖人同憂，盛德大業至矣哉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其次，我們可以從《孟子》的資料中找到一些有關仁的界說，現在我們看《孟子》最後一篇《盡心》章的上章裏所提到：「君子所性，雖大行不加焉；雖窮居不損焉，分定故也。君子所性，仁、義、禮、智根於心。其生色也，睟然見於面，盎於背，施於四體，四體不言而喻。」這幾句話，上面講到「根於心」是講體，以下是講用，這是很明顯的</w:t>
      </w:r>
      <w:r w:rsidRPr="007602D2">
        <w:rPr>
          <w:rFonts w:asciiTheme="minorEastAsia" w:eastAsiaTheme="minorEastAsia"/>
          <w:color w:val="000000" w:themeColor="text1"/>
        </w:rPr>
        <w:t>。所以我們作學問的辦法，最好以經注經，以他本身的學說，或者本人的思想來註解經典，是比較可靠的事。然後，把古人的學說消化以後，再吐出來，就是你自己的學問。有些人作學問，對古人的東西沒有喫進去，即使喫進去，也消化不了，然後東拉西扯，拼湊一番，這方法是不能採用的。我們要真的喫下去，經過一番消化，再吐出來，纔是真學問。正如雪峯禪師所謂：「語語從胸襟中流出，蓋天蓋地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繼續看下去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唯仁者，能好人，能惡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仁的體用並講。孔子說真正有「仁」的修養的人，真能喜愛別人，也真能夠討厭別人。「好」就是愛好</w:t>
      </w:r>
      <w:r w:rsidRPr="007602D2">
        <w:rPr>
          <w:rFonts w:asciiTheme="minorEastAsia" w:eastAsiaTheme="minorEastAsia"/>
          <w:color w:val="000000" w:themeColor="text1"/>
        </w:rPr>
        <w:t>的「好」。「惡」字讀去聲，照現在的國語讀法是讀作第四聲，就是厭惡的意思。我們讀歷史，有「善善惡惡」的話，上面的「惡」是厭惡，可惡的惡；下面是惡的本字，很壞的意思。過去的古文以及許多奏議中，有「善善而不能用，惡惡而不能去」的話，等於說喜歡這個有才幹的部下，但又不能提拔他、獎勵他；討厭那個壞的部下，而又不能去掉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孔子說有「仁」的修養的人，是真能夠愛人，也真能夠討厭人。但孔子的話，假如說到這裏停住了，像宋儒一樣把它圈斷了，那麼我們研究起來，對孔子思想的「仁」還是無法有清晰的認識。現在我們把下面一句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</w:t>
      </w:r>
      <w:r w:rsidRPr="007602D2">
        <w:rPr>
          <w:rFonts w:asciiTheme="minorEastAsia" w:eastAsiaTheme="minorEastAsia"/>
          <w:color w:val="000000" w:themeColor="text1"/>
        </w:rPr>
        <w:t>：苟志於仁矣，無惡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與上面的話連接起來就懂了。他這句話的意思是說，一個人真有了仁的修養，就不會特別討厭別人了，好比一個大宗教的教主，對好人固然要去愛他，對壞人也要設法改變他、感化他，最好也使他進天堂，這樣纔算對。所以說一個真正有志於仁的人，看天下沒有一個人是可惡的，對好的愛護他，對壞的也要憐憫他、慈悲他、感化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仁的重要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富與貴，是人之所欲也，不以其道得之，不處也。貧與賤，是人之所惡也。不以其道得之，不去也。君子去仁，惡乎成名？君子無終食之間違仁，造次必於是，顛沛必於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儒家仁的修</w:t>
      </w:r>
      <w:r w:rsidRPr="007602D2">
        <w:rPr>
          <w:rFonts w:asciiTheme="minorEastAsia" w:eastAsiaTheme="minorEastAsia"/>
          <w:color w:val="000000" w:themeColor="text1"/>
        </w:rPr>
        <w:t>養，一個人要在心地上下功夫。剛纔我們提到《孟子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盡心》篇，就是講研究孔子「仁」的學問，我們應該讀讀《孟子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盡心》上下兩篇，對於仁的涵義會有更深切的領會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富與貴，每個人都喜歡，都希望有富貴功名，有前途，做事得意，有好的職位，但如果不是正規得來則不要。相反的，貧與賤，是人人討厭的，即使一個有仁道修養的人，對貧賤仍舊不喜歡的。可是要以正規的方法上進，慢慢脫離貧賤，而不應該走歪路。接着他講：「君子去仁，惡乎成名？」</w:t>
      </w:r>
      <w:r w:rsidRPr="007602D2">
        <w:rPr>
          <w:rFonts w:asciiTheme="minorEastAsia" w:eastAsiaTheme="minorEastAsia"/>
          <w:color w:val="000000" w:themeColor="text1"/>
        </w:rPr>
        <w:lastRenderedPageBreak/>
        <w:t>他說一個人去了「仁」字，就沒有中心思想。即使其他方面有成就，如文學高的，不過是一個才子風流</w:t>
      </w:r>
      <w:r w:rsidRPr="007602D2">
        <w:rPr>
          <w:rFonts w:asciiTheme="minorEastAsia" w:eastAsiaTheme="minorEastAsia"/>
          <w:color w:val="000000" w:themeColor="text1"/>
        </w:rPr>
        <w:t>而已，知識淵博的不過是一個才人而已。所以君子沒有「仁」這個境界，就沒有中心思想，既沒有中心思想，靠什麼成名呢？所以做學問的人，「無終食之間違仁」，就是說沒有在一頓飯那樣短的時間違背了仁的境界。「造次必於是，顛沛必於是。」造就是創造、作爲，次就是這個情況。這句話是說任何事業的成功都靠仁；倒楣的時候不頹喪，不感覺到環境的壓迫，也靠這「仁」的修養而安然處之。換句話說，得意的時候，要依仗仁而成功，失敗了，也要依靠「仁」而安穩。</w:t>
      </w:r>
    </w:p>
    <w:p w:rsidR="00E6220B" w:rsidRPr="007602D2" w:rsidRDefault="007602D2" w:rsidP="007602D2">
      <w:pPr>
        <w:pStyle w:val="2"/>
      </w:pPr>
      <w:bookmarkStart w:id="165" w:name="Jian_Shou_Bing_Xu_Jian_Ren_Xin"/>
      <w:bookmarkStart w:id="166" w:name="_Toc73972925"/>
      <w:r w:rsidRPr="007602D2">
        <w:t>兼收幷蓄見仁心</w:t>
      </w:r>
      <w:bookmarkEnd w:id="165"/>
      <w:bookmarkEnd w:id="16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他說明達到仁的修養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我未見好仁者，惡不仁者。好仁者，無以尚之</w:t>
      </w:r>
      <w:r w:rsidRPr="007602D2">
        <w:rPr>
          <w:rFonts w:asciiTheme="minorEastAsia" w:eastAsiaTheme="minorEastAsia"/>
          <w:color w:val="000000" w:themeColor="text1"/>
        </w:rPr>
        <w:t>，惡不仁者，其爲仁矣，不使不仁者加乎其身，有能一日用其力於仁矣乎？我未見力不足者，蓋有之矣，我未之見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說我沒有看過一個真正喜歡仁的人，討厭那個不仁的人，看不起那個不仁的人。拿我們現在的觀念來看，他是說我沒有看到一個真正愛好道德的人，討厭一個不道德的人。爲什麼呢？一個愛好「仁」道而有道德的人，當然他的修養幾乎無人可以比擬，實在很難得；可是，他如果討厭不仁的人，看不起不仁的人，那麼他還不能說是個仁者。但有些人的看法，就不一樣了，宋儒的解釋，認爲愛好道德的人，討厭、看不起不道德的人，就是仁的境界。這樣一來，</w:t>
      </w:r>
      <w:r w:rsidRPr="007602D2">
        <w:rPr>
          <w:rFonts w:asciiTheme="minorEastAsia" w:eastAsiaTheme="minorEastAsia"/>
          <w:color w:val="000000" w:themeColor="text1"/>
        </w:rPr>
        <w:t>宋代以後的儒家，意見紛爭，越來越多。我們看《論語》的原文，並不是這樣解釋。因爲接着下面就說：「不使不仁者加乎其身」，意思是說，一個仁者，看到一個不仁者，應該是同情他、憐憫他，想辦法怎樣把他改變過來，這是真正仁者的用心。我們講道德，別人不講道德，我們就非常討厭他，那麼我們是同樣以「不仁」的心理對付人家，我們這個仁還是不究竟。所以孔子說：「不使不仁者加乎其身。」這是孔子講的忠恕之道，推己及人的寫照。我覺得冷了，想到別人也怕冷，要別人快去加衣服；想到自己，就聯想到別人。假如我自己仁，看到別人不仁就討厭，那我也是不</w:t>
      </w:r>
      <w:r w:rsidRPr="007602D2">
        <w:rPr>
          <w:rFonts w:asciiTheme="minorEastAsia" w:eastAsiaTheme="minorEastAsia"/>
          <w:color w:val="000000" w:themeColor="text1"/>
        </w:rPr>
        <w:t>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是講「仁」的用：「有能一日用其力於仁矣乎？」這是他假設的話。他是說，仁是很難的修養，人本來有愛人之心。我們觀察一個幼兒，同情人家的時候特別多，後來漸漸長大了，心裏的厭惡也越大，仁心就不能夠發揮。所以他說仁是人人可以做到的，但幾乎沒有人能在一天當中，用心、處世，完全合於仁道。假使有，他仁的修養必然很高超。只要立志，沒有說因力量小而達不到仁的境界。但是他又補充一句，也許有力量不足而達不到的，但我從來沒有看到這種情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篇從開頭的一節，到這裏爲止，都是講仁的體與用。所謂體是內心的修養，如何做到仁、</w:t>
      </w:r>
      <w:r w:rsidRPr="007602D2">
        <w:rPr>
          <w:rFonts w:asciiTheme="minorEastAsia" w:eastAsiaTheme="minorEastAsia"/>
          <w:color w:val="000000" w:themeColor="text1"/>
        </w:rPr>
        <w:t>愛人；仁的用，有推己及人的精神，心胸寬大，包容萬象，能夠感化他人，這是仁的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了仁的體用之後，下面引申講仁的修養方法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人之過也，各於其黨，觀過，斯知仁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人的毛病，各於其黨。這個「黨」不要以現代的觀念來解釋爲政黨之「黨」。古人所講的黨是鄉黨，包括了朋友在內。儒家思想，時常用到這個鄉黨的觀念。古代宗法社會的鄉黨，就是現代社會的人際關係。交朋友等社會人際的關係對一個人影響很大。孔子說一個人會有過錯，往往都是社會關</w:t>
      </w:r>
      <w:r w:rsidRPr="007602D2">
        <w:rPr>
          <w:rFonts w:asciiTheme="minorEastAsia" w:eastAsiaTheme="minorEastAsia"/>
          <w:color w:val="000000" w:themeColor="text1"/>
        </w:rPr>
        <w:lastRenderedPageBreak/>
        <w:t>係的因果。我們在社會關係中看到一個人的過錯，譬如某人作人的態度非常壞，而我們看得清楚，那麼自己就要反省，自己是不是有同樣的過錯，假如有，就改過來，假如沒有，就更加勉勵。所以看看人家的過錯，可以引發仁的修養。</w:t>
      </w:r>
    </w:p>
    <w:p w:rsidR="00E6220B" w:rsidRPr="007602D2" w:rsidRDefault="007602D2" w:rsidP="007602D2">
      <w:pPr>
        <w:pStyle w:val="2"/>
      </w:pPr>
      <w:bookmarkStart w:id="167" w:name="Le_Zhi_Sheng_Si_Bu_Xiang_Guan"/>
      <w:bookmarkStart w:id="168" w:name="_Toc73972926"/>
      <w:r w:rsidRPr="007602D2">
        <w:t>了知生死不相關</w:t>
      </w:r>
      <w:bookmarkEnd w:id="167"/>
      <w:bookmarkEnd w:id="16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朝聞道，夕死可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道」就有兩個研究了。前面曾提到過，在《述而》裏頭，孔子真正的學問精神是講「仁」，他的根基則在於「道」。所謂：「志於道，據於德，依於仁，遊於藝。」這是孔門學問的四大原則。那麼這個「道」是什麼道？這是很難講得清楚的問題。現在這個問題來了，我們前面稍微提過，研究上古時代的「道」字與「天」字，都有幾個意思。同樣是個道字，用處不同，有時「道」是代表形而上的所謂本體，就是先有雞、先有蛋的問題；也是指人生宇宙萬有最初的那個本體。老子說：「道可道，非常道。」第一個道是指那個本體。「可道」說可以用一個方法，一個原則把</w:t>
      </w:r>
      <w:r w:rsidRPr="007602D2">
        <w:rPr>
          <w:rFonts w:asciiTheme="minorEastAsia" w:eastAsiaTheme="minorEastAsia"/>
          <w:color w:val="000000" w:themeColor="text1"/>
        </w:rPr>
        <w:t>它假設說明。「非常道」，但畢竟不是平常的假設可以表達得出。就在這兩句話中，三個同樣的道字，意義都不同。中國文字有假借用的，碰到這些問題就很討厭。例如「道」有時表示形而上的本體，有時候表示形而下的法則、原則、守則，如治道。又如《孫子兵法》說：「兵者，詭道也。」因爲軍事思想是活動的，用兵是不厭其詐的，一切爲了打勝仗，這個「道」與老子的「道可道，非常道」，又完全是兩回事。還有時候是道路的道，一條路叫作道。有時候又是指心性而言，是心性的本體，也就是理性、理念的最高境界叫作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孔子在這裏講的「朝聞道，夕死可矣」</w:t>
      </w:r>
      <w:r w:rsidRPr="007602D2">
        <w:rPr>
          <w:rFonts w:asciiTheme="minorEastAsia" w:eastAsiaTheme="minorEastAsia"/>
          <w:color w:val="000000" w:themeColor="text1"/>
        </w:rPr>
        <w:t>的道，究竟是形而上的那個道，還是形而下的那個心性的法則呢？無法定論，這個問題很大。在本篇裏，後面有孔子對曾子傳道的話，到那時再來研究，可以連貫起來解釋的。如果在本篇來講：道是仁之體，仁是道之用。所以他說，一個人如果真正得了道，早晨得了道，晚上死了都合算，人生就是怕不聞道。</w:t>
      </w:r>
    </w:p>
    <w:p w:rsidR="00E6220B" w:rsidRPr="007602D2" w:rsidRDefault="007602D2" w:rsidP="007602D2">
      <w:pPr>
        <w:pStyle w:val="2"/>
      </w:pPr>
      <w:bookmarkStart w:id="169" w:name="Fu_Gui_Bu_Yin_Pin_Jian_Le"/>
      <w:bookmarkStart w:id="170" w:name="_Toc73972927"/>
      <w:r w:rsidRPr="007602D2">
        <w:t>富貴不淫貧賤樂</w:t>
      </w:r>
      <w:bookmarkEnd w:id="169"/>
      <w:bookmarkEnd w:id="17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士志於道，而恥惡衣惡食者，未足與議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個人如果真正立志於修道，這個「修道」不是出家當和尚、當神仙的道，而是儒家那個「道」，也就是說以出世離塵的精神做入世救人的事業。一個人如果志於這個道，而討厭物質環境艱苦的話，怕</w:t>
      </w:r>
      <w:r w:rsidRPr="007602D2">
        <w:rPr>
          <w:rFonts w:asciiTheme="minorEastAsia" w:eastAsiaTheme="minorEastAsia"/>
          <w:color w:val="000000" w:themeColor="text1"/>
        </w:rPr>
        <w:t>自己穿壞衣服，怕自己沒有好的喫，換句話說，立志於修道的人而貪圖享受，就沒有什麼可談的了。因爲他的心志已經被物質的慾望分佔了。假使說以孔子思想來批評現實主義的思想路線，那真是再恰當不過了。此外，我們中國文化，不論儒、釋、道哪一家，都要比西方文化中某些思想高明。這裏暫時不去細加討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句話是說，一個人的意志，會被物質環境引誘、轉移的話，無法和他談學問、談道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之於天下也，無適也，無莫也，義之與比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講到仁的用世，一個大政治家處理國家的事情，沒有自己固執的成見。「無適也」是說並不希望自己一定要發多</w:t>
      </w:r>
      <w:r w:rsidRPr="007602D2">
        <w:rPr>
          <w:rFonts w:asciiTheme="minorEastAsia" w:eastAsiaTheme="minorEastAsia"/>
          <w:color w:val="000000" w:themeColor="text1"/>
        </w:rPr>
        <w:t>大的財，作多大的官。雖然這樣沒有成見，也不是樣樣都可以。「無莫也」就是有所爲，有所不爲。那麼應該走哪一條路呢？「義之與比」，義就是仁的用，只問應不應該做，爲道德應該做的就做了，不應該做就不做，以義作比對。推之個人的立身處世，也是一樣的道理，這是講仁的修養條件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懷德，小人懷土。君子懷刑，小人懷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在這裏講君子與小人在仁上的分野。他說君子的思想中心在道德，違反道德的事不幹，小人則不管道德不道德，只要有土地就幹了。古時的土地，相當現代的財富。有錢就是好的，小人想念的都是財富、利益。「君子懷刑」，</w:t>
      </w:r>
      <w:r w:rsidRPr="007602D2">
        <w:rPr>
          <w:rFonts w:asciiTheme="minorEastAsia" w:eastAsiaTheme="minorEastAsia"/>
          <w:color w:val="000000" w:themeColor="text1"/>
        </w:rPr>
        <w:t>君子最怕的事，是自己違反德性，其次怕做犯法的事情。法律和門鎖一樣，防君子不防小人，小偷真正要偷，鎖是沒有辦法的。法律也是一樣，真要犯法的人，很多是精通法律的，不精通法律的不敢犯法。所以要有道德作基礎，才能補救法律之不足，因此君子是懷畏刑法，小人只是懷思福惠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處處講利害，只要有好處就幹了。中國過去商場上有句話：「殺頭的生意有人作，蝕本的生意沒有人作。」就是這個道理。這裏孔子是說明仁義之道。但說起來很容易，真正的修養卻很難做到，因此下面補充一句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放於利而行，多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放，就是開展、放任。一個人基於利</w:t>
      </w:r>
      <w:r w:rsidRPr="007602D2">
        <w:rPr>
          <w:rFonts w:asciiTheme="minorEastAsia" w:eastAsiaTheme="minorEastAsia"/>
          <w:color w:val="000000" w:themeColor="text1"/>
        </w:rPr>
        <w:t>害而作人做事，最後招來的是怨懟；對於朋友，若是以利害相交，要當心，這種利害的結合，不會有好結果，最後還是怨恨以終。</w:t>
      </w:r>
    </w:p>
    <w:p w:rsidR="00E6220B" w:rsidRPr="007602D2" w:rsidRDefault="007602D2" w:rsidP="007602D2">
      <w:pPr>
        <w:pStyle w:val="2"/>
      </w:pPr>
      <w:bookmarkStart w:id="171" w:name="Bi_Xi_Gong_Ming_Zun_Dao_Yi"/>
      <w:bookmarkStart w:id="172" w:name="_Toc73972928"/>
      <w:r w:rsidRPr="007602D2">
        <w:t>敝屣功名尊道義</w:t>
      </w:r>
      <w:bookmarkEnd w:id="171"/>
      <w:bookmarkEnd w:id="17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下講到仁人對社會做大事業的原則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能以禮讓爲國乎，何有？不能以禮讓爲國，如禮何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代的諸侯立國的大原則，是要謙讓就位，最後又功成不居，所以老子就說：「功成，名遂，身退，天之道也。」這是上古文化的傳統思想，後來儒道兩家都奉爲圭臬。而中國幾千年來歷史的事實，每當撥亂反正的時候，都是道家的人物，用道家的思想來完成大業的。等到天下太平了，才由儒家的人物出來大講治平之道。道家的</w:t>
      </w:r>
      <w:r w:rsidRPr="007602D2">
        <w:rPr>
          <w:rFonts w:asciiTheme="minorEastAsia" w:eastAsiaTheme="minorEastAsia"/>
          <w:color w:val="000000" w:themeColor="text1"/>
        </w:rPr>
        <w:t>功成身退，而又退得不大好的有兩人，一個張良，一個諸葛亮。比較退得可以打八十分的是姜太公，諸葛亮大概可以打六十五分到七十分，因爲欲罷不能，只好鞠躬盡瘁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道家的人不求名不求利，隱顯無常，所以更覺親切可愛。這與西方文化的觀念大相異趣。我們看歷史上道家的人物，要去考證他們可真要命，他們學問再高，功勞再大，最後還是隱掉了，修道去了。修道以後連自己的名字都不要了，最多報個代號叫什麼子、什麼老的就算了，有時還裝瘋裝癲，如神龍見首不見尾。近世的西方文化可不然，一個人如果成功了，就要拿什麼什麼獎金，名要大，利要多，越大越</w:t>
      </w:r>
      <w:r w:rsidRPr="007602D2">
        <w:rPr>
          <w:rFonts w:asciiTheme="minorEastAsia" w:eastAsiaTheme="minorEastAsia"/>
          <w:color w:val="000000" w:themeColor="text1"/>
        </w:rPr>
        <w:t>多越好。由此看來，中西文化的確在基本上有所不同。中國文化真誠謙虛的精神，是孔子非常贊成的事，他大加讚揚身退之道。尤其他對吳泰伯、伯夷、叔齊等不肯當帝王，最後逃走了的這些人，稱揚得不得了。這並不是他鼓勵人不要當皇帝，不要搞政治，而是說你有才幹的話，就好好幹一番，成功了就退隱而不居功。所以孔子在這裏感嘆，能以禮讓爲國的人哪裏有呢？不以禮讓爲國，用爭奪</w:t>
      </w:r>
      <w:r w:rsidRPr="007602D2">
        <w:rPr>
          <w:rFonts w:asciiTheme="minorEastAsia" w:eastAsiaTheme="minorEastAsia"/>
          <w:color w:val="000000" w:themeColor="text1"/>
        </w:rPr>
        <w:lastRenderedPageBreak/>
        <w:t>來的，或用手段騙來的，那麼文化的精神就不要談了。司馬遷就根據這個道理，寫了一部《史記》，大談其歷史哲學的觀點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想起我以前的一位老師，他是遜清最後一次科</w:t>
      </w:r>
      <w:r w:rsidRPr="007602D2">
        <w:rPr>
          <w:rFonts w:asciiTheme="minorEastAsia" w:eastAsiaTheme="minorEastAsia"/>
          <w:color w:val="000000" w:themeColor="text1"/>
        </w:rPr>
        <w:t>舉的探花。我學習舊體文寫了一篇文章向他請教，他許以在滿清時考一名舉人、進士沒有問題，我當時也很傲慢，心想前清進士的文章，也不過如此而已。後來碰到一位老師，我把寫的詩文拿給他看，他派頭十足，瞄一眼，往旁邊一擱，響都不響。我心想這是什麼道理？後來寫了一篇文章，再給他看，又是往旁邊一擺，他說：「你怎麼會寫文章？」我說：「人家還說寫得不錯哩！」我這個人狂妄得很，我說：「老師，你說哪點不對？不對的，幫我改。」他說：「《伯夷叔齊列傳》你讀過沒有？」我說：「當然讀過呀！《古文觀止》上都有，我還背得呢！」他說：「你背過了《</w:t>
      </w:r>
      <w:r w:rsidRPr="007602D2">
        <w:rPr>
          <w:rFonts w:asciiTheme="minorEastAsia" w:eastAsiaTheme="minorEastAsia"/>
          <w:color w:val="000000" w:themeColor="text1"/>
        </w:rPr>
        <w:t>伯夷叔齊列傳》，你就懂嗎？」我說：「那麼！要請老師再加指點。」他說，「你回去。再倒背一百遍，背完了來見我，再告訴你！」這位老師真了不起，我心裏很不服氣，氣得不得了，其實他這種教育法，當時是要刺激我。我回去再看，後來看出道理來了，我去看他，我說：「老師！我看出道理來了，我講給你聽。」他笑着說：「好！你真懂了，不需要再講了。你也可以寫文章了，這樣才能懂歷史文化，文中才另有一隻眼呢！」這位老師的教育手法是這樣的好，實在終生感激不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伯夷叔齊列傳》真難懂，司馬遷的全部思想的綱要都擺進去了。在《史記》中，帝王的傳</w:t>
      </w:r>
      <w:r w:rsidRPr="007602D2">
        <w:rPr>
          <w:rFonts w:asciiTheme="minorEastAsia" w:eastAsiaTheme="minorEastAsia"/>
          <w:color w:val="000000" w:themeColor="text1"/>
        </w:rPr>
        <w:t>記叫「本紀」；諸侯、宰相等，有功業成就的人的傳記叫「世家」；再其次爲「列傳」，爲某人的傳記。講列傳，大體上應該和我們現代的傳記一樣，某人，某地人，家世如何，出身什麼等等。可是《伯夷叔齊列傳》中，敘述伯夷、叔齊的話沒有幾句，初看起來，還真似「兩個黃鸝鳴翠柳，一行白鷺上青天。」不知他說些什麼，越說越遠。文章一開頭是：「夫學者載籍極博，猶考信於六藝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等等，一路下來，亂七八糟，東一句，西一句，伯夷、叔齊的事情，倒是沒說幾句。可是他把歷史哲學全部的觀點，都放在這一篇裏。他同時講到，上古中國文化，以禮讓爲國，但告訴</w:t>
      </w:r>
      <w:r w:rsidRPr="007602D2">
        <w:rPr>
          <w:rFonts w:asciiTheme="minorEastAsia" w:eastAsiaTheme="minorEastAsia"/>
          <w:color w:val="000000" w:themeColor="text1"/>
        </w:rPr>
        <w:t>我們，堯讓位於舜，舜讓位於禹，都不是那麼簡單的。並不是說句：「你還不錯，由你來做。」這樣簡單，堯讓位給舜，舜讓位給禹，都經過「典職數十年」，叫他跟着做事做了幾十年，做部長，又做行政院長，都做了。考察他，認爲他實在行了，然後才讓位給他。「傳天下若斯之難也」，中國文化公天下個個讓位的過程，是這樣不容易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德業的建立，需要經過這樣長久的考察。他說從此以後沒有了，不是你拉過來，就是他搶過去。他說得很明白，因此他說從此以後就有問題了。武王統一天下，「伯夷、叔齊叩馬而諫」，把武王的馬拉住，告訴武王：「你不能這樣做」。原</w:t>
      </w:r>
      <w:r w:rsidRPr="007602D2">
        <w:rPr>
          <w:rFonts w:asciiTheme="minorEastAsia" w:eastAsiaTheme="minorEastAsia"/>
          <w:color w:val="000000" w:themeColor="text1"/>
        </w:rPr>
        <w:t>因如何如何。武王以後，禮讓爲國的精神就更沒有了。不過說得沒有這麼明顯而已，必須你自己去體會。所以有人說《史記》是漢代的謗書。實際不止是漢代的謗書，是對中國歷史嚴厲批評的一部謗書。但是司馬遷有一個把握，他說要把這部書「藏之名山，傳之其人」。這個牛可吹大了，換句話說，他把當時的學者罵盡了。他等於說：「你們還能看懂我的書嗎？只有把它藏起來，將來會有人看得懂我的書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再回轉去看孔子所說的「禮讓爲國」的精神，在春秋之世已經沒有了，於是接着說下去爲什麼要禮讓爲國的政治哲學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不患無位，患所以立。不患莫己知，</w:t>
      </w:r>
      <w:r w:rsidRPr="007602D2">
        <w:rPr>
          <w:rFonts w:asciiTheme="minorEastAsia" w:eastAsiaTheme="minorEastAsia"/>
          <w:color w:val="000000" w:themeColor="text1"/>
        </w:rPr>
        <w:t>求爲可知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個人不怕沒有地位，最怕自己沒有什麼東西站得起來。根本要建立。如何建立？拿道家的話來說：立德、立功、立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古人認爲三不朽的事業，這是很難的成就。上古之人首在立德，後世則重立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到周秦以下，就只講功業了。再其次就重立言，如退隱的老子，後世儒家尊奉爲「素王」的孔子。這個「立」，是自己真實的本領，自己站得起來的立。不怕沒有祿位，也可以說是不求人爵的位子，只管天爵的修養。同時也不要怕沒有知己，不要怕沒有人瞭解，只要能夠充實自己，別人自然能知道你。同《學而》篇最後的結論，是一樣的道理。</w:t>
      </w:r>
    </w:p>
    <w:p w:rsidR="00E6220B" w:rsidRPr="007602D2" w:rsidRDefault="007602D2" w:rsidP="007602D2">
      <w:pPr>
        <w:pStyle w:val="2"/>
      </w:pPr>
      <w:bookmarkStart w:id="173" w:name="Kong_Zi_Si_Zi_Chan"/>
      <w:bookmarkStart w:id="174" w:name="_Toc73972929"/>
      <w:r w:rsidRPr="007602D2">
        <w:t>孔子四字禪</w:t>
      </w:r>
      <w:bookmarkEnd w:id="173"/>
      <w:bookmarkEnd w:id="17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剛纔提到過的一個問題又來了，上文孔子曾說：「朝聞道，夕死可矣。」這個大問題。現在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參乎！吾道一以貫之。曾子曰：唯。子出，門人問曰：何謂也？曾子曰：夫子之道，忠恕而已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千古以來一個大問題、一個大疑案。孔子說「一以貫之」以後，現在便有什麼「一貫道」等附會的宗教團體出現，成了問題中的問題，真有匪夷所思之感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參是曾參。孔子對曾參說，爲什麼不對別人說？這就是人的問題了，怎麼是人的問題？這個問題解釋起來很討厭。我們現在姑且把他劇本化來說，有一天孔子坐在教室裏，曾參經過他的前面，於是孔子便叫住他：「參！」曾參聽到老師叫，回過頭來，於是孔子便告訴他說：「吾道一以貫之。」就是說，我傳給你一個東西，一以貫之。這一以貫之的是什麼呢？如果說是錢，把它貫串起來還可以，這「道」又不是錢，怎麼一以貫之呢？但曾子聽了這句話以後，打了個拱說：「是，我知道了。」孔子講了這句話，自己又默然不語了。同學們奇怪了，等孔子一離開，就圍着曾參，問他</w:t>
      </w:r>
      <w:r w:rsidRPr="007602D2">
        <w:rPr>
          <w:rFonts w:asciiTheme="minorEastAsia" w:eastAsiaTheme="minorEastAsia"/>
          <w:color w:val="000000" w:themeColor="text1"/>
        </w:rPr>
        <w:t>跟老師打什麼啞謎呢？夫子又傳了些什麼道給曾參呢？曾子沒有辦法告訴這些程度不夠的同學，只有對他們說，老師的道，只有忠恕而已矣。作人做事，盡心盡力，對人儘量寬恕、包容。就此便可以入道了。曾參講的對不對呢？有問題！那不叫「一以貫之」，該「二」以貫之了，因爲一個忠，一個恕，豈不是二貫？明明孔子告訴他「一以貫之」，爲什麼他變出兩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忠恕來？這是一個大問題。所以說我們研究孔子的心法，這是一個討厭的問題，因此只有借用別家的東西，講幾個故事給大家聽，作爲本題的參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知道，目前最流行述古的禪宗，現在社會上一般都稱爲「</w:t>
      </w:r>
      <w:r w:rsidRPr="007602D2">
        <w:rPr>
          <w:rFonts w:asciiTheme="minorEastAsia" w:eastAsiaTheme="minorEastAsia"/>
          <w:color w:val="000000" w:themeColor="text1"/>
        </w:rPr>
        <w:t>禪學」。禪宗有一個故事，在文學上也很有名的，就是「拈花微笑」的故事，是說佛教的教主釋迦牟尼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釋迦牟尼是梵文的譯音，釋迦是姓，中文的意思是「能仁」，牟尼譯成中文是「寂默」。晚年住在靈山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——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也叫靈鷲山。釋迦是十九歲丟開了王位出家，三十二歲成道弘法，一直到八十一歲才過世，有四十九年從事於教育，現在我們暫且不用宗教的觀點來研究它。）</w:t>
      </w:r>
      <w:r w:rsidRPr="007602D2">
        <w:rPr>
          <w:rFonts w:asciiTheme="minorEastAsia" w:eastAsiaTheme="minorEastAsia"/>
          <w:color w:val="000000" w:themeColor="text1"/>
        </w:rPr>
        <w:t>有一天上課，在禪學裏叫「上堂」，後來我們的理學也用這個名詞。下面有很多學生們等他，都不知道他這天要講什麼，結果他上去，半天沒有說話，他在面前的花盆中，拿了一朵花，對着大家轉了一圈，好像暗</w:t>
      </w:r>
      <w:r w:rsidRPr="007602D2">
        <w:rPr>
          <w:rFonts w:asciiTheme="minorEastAsia" w:eastAsiaTheme="minorEastAsia"/>
          <w:color w:val="000000" w:themeColor="text1"/>
        </w:rPr>
        <w:t>示大家看一看這朵花的樣子，一句話也沒有講，下面的學生，誰也不懂老師這一個動作是什麼意思。所以這叫做「拈花」，就是釋迦拈花。釋迦拈花後，他有一個</w:t>
      </w:r>
      <w:r w:rsidRPr="007602D2">
        <w:rPr>
          <w:rFonts w:asciiTheme="minorEastAsia" w:eastAsiaTheme="minorEastAsia"/>
          <w:color w:val="000000" w:themeColor="text1"/>
        </w:rPr>
        <w:lastRenderedPageBreak/>
        <w:t>大弟子迦葉尊者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葉，根據舊的梵文譯音，音協。尊者，就是年高德劭的意思。）</w:t>
      </w:r>
      <w:r w:rsidRPr="007602D2">
        <w:rPr>
          <w:rFonts w:asciiTheme="minorEastAsia" w:eastAsiaTheme="minorEastAsia"/>
          <w:color w:val="000000" w:themeColor="text1"/>
        </w:rPr>
        <w:t>釋迦牟尼的弟子，大部分與孔子的相反，孔子所教的都是年輕一輩。釋迦牟尼所教的弟子，大部分比他年紀大。佛經上記載，迦葉尊者在釋迦拈花後「破顏微笑」。什麼叫做破顏呢？因爲宗教的教育集團，上來都規規矩矩、鴉雀無聲，大家神態都很嚴肅。可是在這嚴肅的氣氛中，迦葉尊者忍不住了，於是「噗嗤」一笑，這就叫作破顏，</w:t>
      </w:r>
      <w:r w:rsidRPr="007602D2">
        <w:rPr>
          <w:rFonts w:asciiTheme="minorEastAsia" w:eastAsiaTheme="minorEastAsia"/>
          <w:color w:val="000000" w:themeColor="text1"/>
        </w:rPr>
        <w:t>打破了那個嚴肅的容顏，但是不敢大笑，因爲宗教性團體的戒律，等於說管理制度，非常嚴肅。他破顏以後，沒有大笑，只是微笑。那麼兩人的動作聯合起來，就叫做「拈花微笑」。此時釋迦牟尼講話了，這幾句話是禪學的專門用語，等於孔子對曾參講的「一以貫之」是一個道理。解釋起來是很麻煩的事情，這幾句話譯成中文是：「吾有正法眼藏，涅槃妙心，實相無相，微妙法門，不立文字，教外別傳，付囑摩訶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音瑪哈，意爲大，大成的意思。）</w:t>
      </w:r>
      <w:r w:rsidRPr="007602D2">
        <w:rPr>
          <w:rFonts w:asciiTheme="minorEastAsia" w:eastAsiaTheme="minorEastAsia"/>
          <w:color w:val="000000" w:themeColor="text1"/>
        </w:rPr>
        <w:t>迦葉。」就是說我有很好的方法，直接可以悟道的，現在已交給了這位大弟子迦葉。這就是禪宗的開始。所以又稱禪宗爲「教外別</w:t>
      </w:r>
      <w:r w:rsidRPr="007602D2">
        <w:rPr>
          <w:rFonts w:asciiTheme="minorEastAsia" w:eastAsiaTheme="minorEastAsia"/>
          <w:color w:val="000000" w:themeColor="text1"/>
        </w:rPr>
        <w:t>傳，不立文字」的法門。說它不須要透過文字言語，而能傳達這個道的意思。現在我們不是講禪學，暫時不要去研究它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我是不大主張人家去研究的，我常常告訴朋友們不要去研究，因爲怕一般人爬進去了，鑽不出來。）</w:t>
      </w:r>
      <w:r w:rsidRPr="007602D2">
        <w:rPr>
          <w:rFonts w:asciiTheme="minorEastAsia" w:eastAsiaTheme="minorEastAsia"/>
          <w:color w:val="000000" w:themeColor="text1"/>
        </w:rPr>
        <w:t>只是引證這樣一件事，比擬於「子曰：參乎！吾道一以貫之。」類似相同。孔子講的一貫是什麼？而佛家又爲什麼一個拈花，一個微笑？等於我們有兩個人，一個舉起一支粉筆，另一個說：「懂了！」除非這兩個人有「黑道」術語、暗號，才知道彼此講的是什麼。對嗎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一笑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再引第二個故事加以說明。禪宗到了中國是在南北朝梁武帝時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這個教外別傳的法門，就是脫離了佛教的經典之外，不限用文字，而以另外的方法來傳心，後來宋儒理學講「孔門心法」，也就是套用這個名詞的意義而來。）</w:t>
      </w:r>
      <w:r w:rsidRPr="007602D2">
        <w:rPr>
          <w:rFonts w:asciiTheme="minorEastAsia" w:eastAsiaTheme="minorEastAsia"/>
          <w:color w:val="000000" w:themeColor="text1"/>
        </w:rPr>
        <w:t>一個印度籍的達摩祖師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所謂祖師，就是有別於教主）</w:t>
      </w:r>
      <w:r w:rsidRPr="007602D2">
        <w:rPr>
          <w:rFonts w:asciiTheme="minorEastAsia" w:eastAsiaTheme="minorEastAsia"/>
          <w:color w:val="000000" w:themeColor="text1"/>
        </w:rPr>
        <w:t>，他也是王子出家，禪宗的傳心法門，到了他的時候已經是二十八代了。我們知道，到了我國宋朝的初年，印度的佛教，整個沒有了。阿拉伯文化的侵入，伊斯蘭教權力統治了印度。所以宋朝以後，印度連佛教的文獻都沒有。今天要研究佛教思想，老實說，只有中國保留的文獻最完整。十七世紀以後，英法等國纔開始由印度找到殘缺的、遺留的佛教文化資料，譯成外</w:t>
      </w:r>
      <w:r w:rsidRPr="007602D2">
        <w:rPr>
          <w:rFonts w:asciiTheme="minorEastAsia" w:eastAsiaTheme="minorEastAsia"/>
          <w:color w:val="000000" w:themeColor="text1"/>
        </w:rPr>
        <w:t>文而產生了西方的佛學系統。但到現在爲止，他們不承認中國的佛學系統，這是西方人有意的，尤其是有些人有意製造的。實際上宋代以後，印度的佛學系統已經全部到了中國，非常完整，且具規模。印度本土的佛學則可說是銷聲匿跡了。十七世紀以後的梵文佛學系統，是另外一個系統，那應該說是西方人的後來的佛學系統。這是世界學術史上的一個大問題，我們在這裏不去管它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達摩祖師是在隋唐以前，梁武帝這個階段，從印度把禪宗帶到了中國。後來流傳下來，到唐代傳至禪宗的六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廣東的惠能，就是中國的第六代禪宗祖師，他沒讀過書，卻成爲了不起的人物。</w:t>
      </w:r>
      <w:r w:rsidRPr="007602D2">
        <w:rPr>
          <w:rFonts w:asciiTheme="minorEastAsia" w:eastAsiaTheme="minorEastAsia"/>
          <w:color w:val="000000" w:themeColor="text1"/>
        </w:rPr>
        <w:t>在中國文化史裏，這一段相當於是佛教的革命，推翻了依文解義的經典研究，產生了中國文化中一股佛教的新精神。六祖下來，後來有一個和尚「俱胝禪師」，我國禪宗「一指禪」故事就是由他而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過要注意，有一本書名爲《三指禪》，是研究按脈的醫書，不要誤認作禪宗的書。怎麼叫「一指禪」？禪宗是不限於借用言語文字傳道的。六祖以後的這位大禪師，有人問他什麼是「道」？他回答得很簡</w:t>
      </w:r>
      <w:r w:rsidRPr="007602D2">
        <w:rPr>
          <w:rFonts w:asciiTheme="minorEastAsia" w:eastAsiaTheme="minorEastAsia"/>
          <w:color w:val="000000" w:themeColor="text1"/>
        </w:rPr>
        <w:lastRenderedPageBreak/>
        <w:t>單，每次都是舉起一根食指示人，說道，「就是這個！」這個是什麼？誰也不知道，可是問他的人卻懂了，悟了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天老和尚出門了，不在家，一個跟了他很多年的小沙</w:t>
      </w:r>
      <w:r w:rsidRPr="007602D2">
        <w:rPr>
          <w:rFonts w:asciiTheme="minorEastAsia" w:eastAsiaTheme="minorEastAsia"/>
          <w:color w:val="000000" w:themeColor="text1"/>
        </w:rPr>
        <w:t>彌在守廟。這天有個人來找老和尚問道，小沙彌說師父不在，你要問道問我好了。問道的人便請小沙彌告訴他什麼是道，小沙彌學師父的模樣，舉起一根食指向那問道的人說：「這個！」那個問道的人很高興，跪下來了，因爲問道的人真懂了，悟了道。這個小沙彌可真不懂。等師父回來了，小沙彌把這件事，原原本本告訴了師父。師父聽了報告進去了，一會兒揹着手出來，要小沙彌再說他怎樣向人傳道，小沙彌再比劃着伸出一根食指說，「這個！」師父放在背後的手一揮，手上拿了一把利刀，把小沙彌的那根食指砍斷了。小沙彌手指被砍，大叫一聲：「唉喲！」小沙彌也因此</w:t>
      </w:r>
      <w:r w:rsidRPr="007602D2">
        <w:rPr>
          <w:rFonts w:asciiTheme="minorEastAsia" w:eastAsiaTheme="minorEastAsia"/>
          <w:color w:val="000000" w:themeColor="text1"/>
        </w:rPr>
        <w:t>悟了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禪宗像這類的故事很多，我們不管禪宗的道。這裏所提到的幾個故事，跟孔子說的：「參乎！吾道一以貫之。」不是一樣嗎？這是由禪學回頭來看《論語》，發現孔子也和一指禪一樣，他說的「一以貫之」這個「一」字是什麼東西？曾子聽了，也等於迦葉的微笑一樣，說：「是！我懂了。」曾參懂了以後，孔子出去，門人們圍着曾子，問老師說了什麼？可見孔子對曾參說這段話蠻不簡單的，所以同學們才問他到底什麼意思，曾子於是回說：「夫子之道，忠恕而已矣！」實際上，意思是說，你們不要問，你們的程度還沒有到哩！</w:t>
      </w:r>
    </w:p>
    <w:p w:rsidR="00E6220B" w:rsidRPr="007602D2" w:rsidRDefault="007602D2" w:rsidP="007602D2">
      <w:pPr>
        <w:pStyle w:val="2"/>
      </w:pPr>
      <w:bookmarkStart w:id="175" w:name="Ji_Guang_Pian_Yu__Shao_Zong_Ji_S"/>
      <w:bookmarkStart w:id="176" w:name="_Toc73972930"/>
      <w:r w:rsidRPr="007602D2">
        <w:t>吉光片羽</w:t>
      </w:r>
      <w:r w:rsidRPr="007602D2">
        <w:t xml:space="preserve"> </w:t>
      </w:r>
      <w:r w:rsidRPr="007602D2">
        <w:t>稍縱即逝</w:t>
      </w:r>
      <w:bookmarkEnd w:id="175"/>
      <w:bookmarkEnd w:id="17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《</w:t>
      </w:r>
      <w:r w:rsidRPr="007602D2">
        <w:rPr>
          <w:rFonts w:asciiTheme="minorEastAsia" w:eastAsiaTheme="minorEastAsia"/>
          <w:color w:val="000000" w:themeColor="text1"/>
        </w:rPr>
        <w:t>論語》上還有一個大問題，和這個問題是一樣的，將來要講到，現在先連起來研究，是在第十篇《鄉黨》的最後一段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色斯舉矣。翔而後集。曰：山樑雌雉，時哉時哉！子路共之，三嗅而作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朱熹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宋代的大理學家朱夫子，以及歷代的學者，認爲這段書的上下文中掉了文字。古代不像我們現代印刷發達，書籍是用刀刻在竹片上的所謂竹簡，一片一片很容易弄掉。但是這種觀點也有不能完全採信之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原文：「色斯舉」就是說鳥在開始飛翔之前，拍展着羽翼，飛向青天，而後又翩然而逝。這是一幅自然美麗的生動畫面，意境之美頗似最近流行的「天地一沙鷗</w:t>
      </w:r>
      <w:r w:rsidRPr="007602D2">
        <w:rPr>
          <w:rFonts w:asciiTheme="minorEastAsia" w:eastAsiaTheme="minorEastAsia"/>
          <w:color w:val="000000" w:themeColor="text1"/>
        </w:rPr>
        <w:t>」。現在看看原文：山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山崗上面，雌雉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雌的野雞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山崗上的雌野雞）</w:t>
      </w:r>
      <w:r w:rsidRPr="007602D2">
        <w:rPr>
          <w:rFonts w:asciiTheme="minorEastAsia" w:eastAsiaTheme="minorEastAsia"/>
          <w:color w:val="000000" w:themeColor="text1"/>
        </w:rPr>
        <w:t>，時哉時哉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在這個時候。那麼子路在旁邊聽到了，「共之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恭身一拱手說：「哦！」的情狀，又爲什麼「三嗅而作」呢？「三嗅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所謂嗅，就是用鼻子吸氣的意思。我們年輕時候說笑話：「子路共之，三嗅而作。」爲什麼？是子路想喫野雞肉，先用鼻子聞聞很香。又說：子路是練氣功的，先吸三口氣，「而作」，再打出去，於是野雞被子路打倒了。這些都是笑話。那麼這一段到底記載的是些什麼東西？用我們的觀點，就是和「吾道一以貫之」一樣，也和禪宗「拈花微笑」的道理</w:t>
      </w:r>
      <w:r w:rsidRPr="007602D2">
        <w:rPr>
          <w:rFonts w:asciiTheme="minorEastAsia" w:eastAsiaTheme="minorEastAsia"/>
          <w:color w:val="000000" w:themeColor="text1"/>
        </w:rPr>
        <w:t>一樣。我認爲並沒有掉落了文字，上面是記載當時的情形，描寫飛翔的景象。「色斯舉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大家也看過孔雀，看過野雞。我曾在山裏住過很久一段時間，山中一大羣野雞出來，的確很漂亮。「色斯舉矣」，野雞要起飛之前，翅膀尾巴一展，像孔雀一樣很美麗，然後起飛了，「翔」是飛翔一陣，然後又下來，停在什麼地方呢？在山崗上面。孔子當場看到這個景</w:t>
      </w:r>
      <w:r w:rsidRPr="007602D2">
        <w:rPr>
          <w:rFonts w:asciiTheme="minorEastAsia" w:eastAsiaTheme="minorEastAsia"/>
          <w:color w:val="000000" w:themeColor="text1"/>
        </w:rPr>
        <w:lastRenderedPageBreak/>
        <w:t>象，野雞羽毛很鮮豔，仔細一看，是隻母野雞，悠閒安然地站在山崗上。這時候子路也在旁邊，孔子就告訴子路：「時哉！時哉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時哉！時哉！」在孔子一生思想中佔很重要的地位，尤其研究《易經》及中國文</w:t>
      </w:r>
      <w:r w:rsidRPr="007602D2">
        <w:rPr>
          <w:rFonts w:asciiTheme="minorEastAsia" w:eastAsiaTheme="minorEastAsia"/>
          <w:color w:val="000000" w:themeColor="text1"/>
        </w:rPr>
        <w:t>化，關於「時」的問題，更要注意。人生一切，個人小事也好，國家大事也好，都要把握時機。還有「位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環境。《易經》重點，就在這裏。天下萬事萬物都在變，隨時在變，沒有不變的事，時間一分一秒在變，空間隨時隨地在變。所以孔子經常在《易經》中提到時空的變。我常告訴年輕同學們，不要怨恨，也不要牢騷，年輕人不怕沒有前途，只問你能不能夠站得起來；但要懂得把握時間和空間。如同趕公共汽車一樣，這就是人生。等得久的人，不要埋怨，是自己到站太早了；有的剛剛趕到，汽車開出去了，於是氣得不得了，大罵一陣，罵有什麼用？乾脆等下一班第一個</w:t>
      </w:r>
      <w:r w:rsidRPr="007602D2">
        <w:rPr>
          <w:rFonts w:asciiTheme="minorEastAsia" w:eastAsiaTheme="minorEastAsia"/>
          <w:color w:val="000000" w:themeColor="text1"/>
        </w:rPr>
        <w:t>上去，不就好了。從這一點小事，也可瞭解人生，怎樣去安排自己，把握時間，孔子告訴子路「時哉！時哉！」也包含了這個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野雞站在山崗上面，顯得很神氣，假使它站在中央菜市場的雞籠旁邊，你說它的後果是什麼？它站在那山崗上，就大有鳳凰之象。正如晉代左思的詩：「振衣千仞崗，濯足萬裏流。」一幅大自然的畫面，上是千仞崗，下是長江浪，一人怡然自得地站在上面，真是神仙中人，了不起，這就是得時、得位。孔子指着那山崗上美麗的雌雉對子路說：「時哉！時哉！」意思就是說，你看，那隻雌雉正在這個時候飛起來，然後又降落在那麼一個好地方，這</w:t>
      </w:r>
      <w:r w:rsidRPr="007602D2">
        <w:rPr>
          <w:rFonts w:asciiTheme="minorEastAsia" w:eastAsiaTheme="minorEastAsia"/>
          <w:color w:val="000000" w:themeColor="text1"/>
        </w:rPr>
        <w:t>一幕活動的畫面，影射了人生處世之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周遊列國，要想救這個時代，救這個世界，救這個歷史文化，但卻深感迴天乏術。他藉着這一幕景緻對子路表達這個意思，而不從正面講，好像釋迦牟尼拈花微笑的手法。不用語言，就用目前這個事實指示給子路，你要懂得這個，要立足，要站穩，要站得好，早一點站到你的好位置。「時哉！時哉！」要把握時機。子路這時候拱手：「是！」三嗅是子路聽懂以後，恍然領悟而生感嘆的反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文字，古文非常簡單，就是這麼回事，但是拿現代文字改寫成劇本的話，起碼是兩頁的對白，加上表演，鏡頭恐怕花費二十分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</w:t>
      </w:r>
      <w:r w:rsidRPr="007602D2">
        <w:rPr>
          <w:rFonts w:asciiTheme="minorEastAsia" w:eastAsiaTheme="minorEastAsia"/>
          <w:color w:val="000000" w:themeColor="text1"/>
        </w:rPr>
        <w:t>段在研究《鄉黨》時要極小心，在此只提前作個簡述。現在再回到講仁的這篇上面：「參乎！吾道一以貫之。」此一說詞內涵的道理，也相當於子路那一則「山樑雌雉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時哉！時哉！」的道理。前面說過曾子的「吾日三省吾身」，這個人用功，很注重培養自己內心的寧靜，德行的修養到了相當的程度，孔子看到他進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一個人道德素養到了寧靜安詳的境界，走路的神態和平常不同；憂鬱時，走路的態度又變得與高興時不同。他的學問、道德修養到了這個境界，在孔子面前一走過來，這位至聖先師就看出了火候。所以孔子把他叫過來：「參乎！吾道一以貫之。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其他學</w:t>
      </w:r>
      <w:r w:rsidRPr="007602D2">
        <w:rPr>
          <w:rFonts w:asciiTheme="minorEastAsia" w:eastAsiaTheme="minorEastAsia"/>
          <w:color w:val="000000" w:themeColor="text1"/>
        </w:rPr>
        <w:t>問講了半天，都是空的。等於釋迦牟尼說的不立文字，真理就在你自己內心裏，內心隨時隨地都能寧靜、安詳、平淡，這個境界就差不多了。你永遠保持修養上的這個境界，久而久之即可隨心所欲而不逾矩了。但是一般同學們沒有修養到這個程度，此中道理，並不是即講即知，必須要有內涵的真正修養。曾子也知道一般同學沒有到達這個程度，因此就輕輕一推，推到行爲上去，告誡他們先要留心作人做事的忠恕之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的學問，的確有一段內在修養、真實功夫，並不是完全談空洞的理論而已。這一段我們暫時講到這裏爲止，恕我才疏學淺，言難盡意。這類的問題後面還是</w:t>
      </w:r>
      <w:r w:rsidRPr="007602D2">
        <w:rPr>
          <w:rFonts w:asciiTheme="minorEastAsia" w:eastAsiaTheme="minorEastAsia"/>
          <w:color w:val="000000" w:themeColor="text1"/>
        </w:rPr>
        <w:t>有的，以後還可以談到。</w:t>
      </w:r>
    </w:p>
    <w:p w:rsidR="00E6220B" w:rsidRPr="007602D2" w:rsidRDefault="007602D2" w:rsidP="007602D2">
      <w:pPr>
        <w:pStyle w:val="2"/>
      </w:pPr>
      <w:bookmarkStart w:id="177" w:name="Ren_Yi_Zhi_Qian_Jin"/>
      <w:bookmarkStart w:id="178" w:name="_Toc73972931"/>
      <w:r w:rsidRPr="007602D2">
        <w:lastRenderedPageBreak/>
        <w:t>仁義值千金</w:t>
      </w:r>
      <w:bookmarkEnd w:id="177"/>
      <w:bookmarkEnd w:id="17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接下去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喻於義，小人喻於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記載，涉及到孔門的仁學，也就是心學。這個「心」包括了現在所謂的思想等等的心理之學，但卻不限於目前心理學的心，而是指「吾道一以貫之」的心性之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什麼叫「喻」？這個字要注意。現代人喜歡講邏輯，邏輯是西方文化，十六世紀以後邏輯之道大行，它是根據希臘的原始邏輯發展而來的。邏輯是一種思考的方法。我們曾經介紹哲學，哲學要問宇宙是怎樣開始的？先有雞還是先有蛋？先有男或者先有女？對此哲學家有兩派見解：一種是唯物思想，他說宇宙開始先有水，</w:t>
      </w:r>
      <w:r w:rsidRPr="007602D2">
        <w:rPr>
          <w:rFonts w:asciiTheme="minorEastAsia" w:eastAsiaTheme="minorEastAsia"/>
          <w:color w:val="000000" w:themeColor="text1"/>
        </w:rPr>
        <w:t>由水變成火，而後冷卻逐漸形成現在的大千世界。印度也有一派講地、水、火、風的四大是天地開始的根源。相當於中國金、木、水、火、土的五行道理。這些理論慢慢演變成後世的唯物思想。另一派是講唯心的，認爲宇宙有一個超越物質的精神主宰，物質是由他所創造產生的。這牽涉到哲學問題，解說很多。到了後世，提出了問題，問及哲學家怎麼知道宇宙從何而來的？哲學家說是靠學問思想來的，那麼先行研究你哲學家那個思想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工具）</w:t>
      </w:r>
      <w:r w:rsidRPr="007602D2">
        <w:rPr>
          <w:rFonts w:asciiTheme="minorEastAsia" w:eastAsiaTheme="minorEastAsia"/>
          <w:color w:val="000000" w:themeColor="text1"/>
        </w:rPr>
        <w:t>的判斷準確不準確。因此產生了邏輯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對思路法則的研究。這種思路的法則學，在印度的佛學中，早在希臘之先就有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對於這問</w:t>
      </w:r>
      <w:r w:rsidRPr="007602D2">
        <w:rPr>
          <w:rFonts w:asciiTheme="minorEastAsia" w:eastAsiaTheme="minorEastAsia"/>
          <w:color w:val="000000" w:themeColor="text1"/>
        </w:rPr>
        <w:t>題，世界學者也有兩派說法：一派是西方人的立場，認爲印度的思考方法是從希臘來的；一派是東方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包括了我們中國傳統文化的說法，認爲希臘的邏輯，是從印度方法來的。印度這套方法，我們翻譯過來叫「因明學」，比西方的邏輯還要完備，還要嚴密。西方文化中婦孺皆知的黑格爾辯證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正、反、合」是舉世聞名的。所以有許多人談到《易經》時，說我們的《易經》真了不起，和黑格爾的辯證法「正、反、合」完全一樣。這是中國人的悲哀！我說，老兄！我們《易經》是五千年以前的產物，黑格爾幾時才發明辯證法？爲什麼把我們老祖宗的東西，拿來與西洋人</w:t>
      </w:r>
      <w:r w:rsidRPr="007602D2">
        <w:rPr>
          <w:rFonts w:asciiTheme="minorEastAsia" w:eastAsiaTheme="minorEastAsia"/>
          <w:color w:val="000000" w:themeColor="text1"/>
        </w:rPr>
        <w:t>比，還說同他一樣？這等於在街上看到祖父拉着孫子走，說祖父長得像孫子，而不說孫子長得像祖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怎麼說因明的方法比邏輯高明？因明有幾個步驟，簡單的講：「宗、因、喻、合」。「宗」就是前提，說話必有宗，引申「宗」的理由爲「因」。有時候有宗有因還講不清楚的事情，只有用比喻來說明，這就是「喻」，在《莊子》中叫做「寓言」。每個宗教裏的寓言都很多，像西方文化中基督教的《聖經》，就有很多寓言，每個大教主都很會講譬喻，其中還包括了隱語和幽默話。宗、因都講通了，那麼就是結論的「合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爲講到《論語》中的喻，所以引出這些閒話來</w:t>
      </w:r>
      <w:r w:rsidRPr="007602D2">
        <w:rPr>
          <w:rFonts w:asciiTheme="minorEastAsia" w:eastAsiaTheme="minorEastAsia"/>
          <w:color w:val="000000" w:themeColor="text1"/>
        </w:rPr>
        <w:t>。「君子喻於義，小人喻於利」的意思是：與君子談事情，他們只問道德上該不該做；跟小人談事情，他只是想到有沒有利可圖。如果拿孔子這個觀點來看今天的世界就慘了，今天世界的一切都是喻於利，處處要把利慾擺在前面纔行得通。不過，滿天下都是小人，也就單純了，麻煩的是，始終還有小人與君子的分野存在，這就很難辦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，要如何才能做到仁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見賢思齊焉，見不賢而內自省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上面曾經講到過，真正「仁」道的人，一定能愛人，不會討厭人。即使討厭，也是要把討厭的人改變過來，使他同樣地能達到「仁」的境界。在這裏又補充這個道理說，我們看見一個道德、學問有修養的賢者，就想達到他那個境界，跟他在造詣上有同等的成就；如果看到不賢的人、壞的人，最好當作自己的借鏡，藉以自我反省。上面一句話就是說明上文仁者愛人不能惡人的道理；下面一句話，就是解釋上文「人之過也，各於其黨」的道理。</w:t>
      </w:r>
    </w:p>
    <w:p w:rsidR="00E6220B" w:rsidRPr="007602D2" w:rsidRDefault="007602D2" w:rsidP="007602D2">
      <w:pPr>
        <w:pStyle w:val="2"/>
      </w:pPr>
      <w:bookmarkStart w:id="179" w:name="Xiao_Zi_Ren_Ren_Bu_Er_Men"/>
      <w:bookmarkStart w:id="180" w:name="_Toc73972932"/>
      <w:r w:rsidRPr="007602D2">
        <w:t>孝子仁人不二門</w:t>
      </w:r>
      <w:bookmarkEnd w:id="179"/>
      <w:bookmarkEnd w:id="18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事父母幾諫，見志不從，又敬不違，勞而不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又講到孝道中仁的範圍，他說對於父母的過錯必須「幾諫</w:t>
      </w:r>
      <w:r w:rsidRPr="007602D2">
        <w:rPr>
          <w:rFonts w:asciiTheme="minorEastAsia" w:eastAsiaTheme="minorEastAsia"/>
          <w:color w:val="000000" w:themeColor="text1"/>
        </w:rPr>
        <w:t>」。什麼叫「幾諫」呢？我們好幾次提到孔家店被打倒，都由孔家店的店員搞錯了觀念而出的毛病。宋儒以後論道學，便有：「天下無不是之父母」的名訓出現。因此「五四運動」要打倒孔家店時，這些也成爲罪狀的重點。其實孔子思想並不是這樣的，天下也有不是的父母，父母不一定完全對，作爲一個孝子，對於父母不對的地方，就要盡力的勸阻。「見志不從」就是說父母不聽勸導的話，那麼就「又敬不違，勞而不怨」，只好跟在後面大叫、大哭、大鬧，因爲你是我父母，你要犯法，我也沒有辦法，但是我要告訴你，這是不對的。你是我的父母，我明知道跟去了這條命可能</w:t>
      </w:r>
      <w:r w:rsidRPr="007602D2">
        <w:rPr>
          <w:rFonts w:asciiTheme="minorEastAsia" w:eastAsiaTheme="minorEastAsia"/>
          <w:color w:val="000000" w:themeColor="text1"/>
        </w:rPr>
        <w:t>送掉，因爲我是你的兒子，只好爲你送命，不過我還是要告訴你，這樣是不對的。這種孝道的精神，也並不是說父母一定會不對，只是說如有不對的地方，要溫和地勸導，即使反抗也要有個限度。總之，父母有不對的地方，應該把道理明白地告訴他，可是自己是父母所生的，所養育的，必要時只好爲父母犧牲，就是這個原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父母在，不遠遊，遊必有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人講父母老了，怕沒人照應，而不遠遊，即使要遠遊，也一定要有個方向。這種解釋，我不大同意。有哪一個人出門會沒有一定方向亂走的呢？到月球去也還是個方向。我認爲「遊必有方」的方是指方法</w:t>
      </w:r>
      <w:r w:rsidRPr="007602D2">
        <w:rPr>
          <w:rFonts w:asciiTheme="minorEastAsia" w:eastAsiaTheme="minorEastAsia"/>
          <w:color w:val="000000" w:themeColor="text1"/>
        </w:rPr>
        <w:t>的方，父母老了沒人照應，子女遠遊時必須有個安頓的方法，這是孝子之道。「方」者應是方法，不是方向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三年無改於父之道，可謂孝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問題已經討論過，但本篇到這裏，爲什麼又單獨的提出來呢？這是接到上面一句「遊必有方」所引起。離開了父母，不在父母面前三年，對父母的愛心、孝心深繫於懷，這就是孝子。同時，對於古人在上面解釋這句話的錯誤，也有了明證，而可以糾正過來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父母之年，不可不知也，一則以喜，一則以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我們做子女的人，對父母的年齡不能不知道。爲什麼呢？兩種心理，一種因爲知道父母的年齡多了一歲，壽又添了一歲而高興；但同時又害怕，因爲父母年歲越高，距離人生的終站越近，爲兒女與父母相處行孝的時間也越短，所以就有這兩種矛盾的心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上是由仁講到孝，現在要由孝重返於仁的道理。</w:t>
      </w:r>
    </w:p>
    <w:p w:rsidR="00E6220B" w:rsidRPr="007602D2" w:rsidRDefault="007602D2" w:rsidP="007602D2">
      <w:pPr>
        <w:pStyle w:val="2"/>
      </w:pPr>
      <w:bookmarkStart w:id="181" w:name="Ren_Zhe_Zhi_Yan"/>
      <w:bookmarkStart w:id="182" w:name="_Toc73972933"/>
      <w:r w:rsidRPr="007602D2">
        <w:lastRenderedPageBreak/>
        <w:t>仁者之言</w:t>
      </w:r>
      <w:bookmarkEnd w:id="181"/>
      <w:bookmarkEnd w:id="18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古者言之不出，恥躬之不逮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到用仁之重要。孔子說古代的人不肯亂講話，更不說空話，爲什麼不隨便說話呢？因爲怕自己的行爲做不到。所以行仁的人，有信義的人，往往不輕易答應，不輕易發言。我們歷史上有句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重然諾</w:t>
      </w:r>
      <w:r w:rsidRPr="007602D2">
        <w:rPr>
          <w:rFonts w:asciiTheme="minorEastAsia" w:eastAsiaTheme="minorEastAsia"/>
          <w:color w:val="000000" w:themeColor="text1"/>
        </w:rPr>
        <w:t>」，這就是說不肯輕易的答應一句話，答應了一定要做得到。我們又在歷史上看到「輕諾則寡信」的相反詞，這是說隨便答應一件事的人，往往不能兌現守信，所以孔子指出了這個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以約失之者，鮮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個人的修養也好，處理大事也好，小事也好，最好注意「以約失之者，鮮矣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約就是約束、檢束、小心、謹慎，意思是要常常約束自己。謹慎的人，過失比較少；放蕩的人，容易犯錯；講話隨便的人就容易失信。所以個人行爲道德能自我約束、自我管理，失敗的事情就少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欲訥於言，而敏於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後又講到仁的言行之重要。「訥」，是</w:t>
      </w:r>
      <w:r w:rsidRPr="007602D2">
        <w:rPr>
          <w:rFonts w:asciiTheme="minorEastAsia" w:eastAsiaTheme="minorEastAsia"/>
          <w:color w:val="000000" w:themeColor="text1"/>
        </w:rPr>
        <w:t>嘴巴好像笨笨的；利嘴除了教書、吹牛、唱歌以外，沒什麼用。真正的仁者，不大會說空話，做起事情，行爲上卻很敏捷。換句話說，先做後說，不要光吹而不做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德不孤，必有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依我對《論語》的研究，認爲每篇裏面的章句是連貫而不能拆開的，二十篇前後次序也是連貫不能拆開的，現在這裏又可以證明。這篇《里仁》，並不是教你去找一個仁愛路去住。古人的解釋，即是選一個住處要找一個仁裏，世界上哪來這許多仁裏？到哪裏去找？孔子自己的家鄉，當年也不一定是仁裏。哪裏是仁裏？假如我們的故鄉是不仁統治的世界，我們就不管他了嗎？我們正要把他</w:t>
      </w:r>
      <w:r w:rsidRPr="007602D2">
        <w:rPr>
          <w:rFonts w:asciiTheme="minorEastAsia" w:eastAsiaTheme="minorEastAsia"/>
          <w:color w:val="000000" w:themeColor="text1"/>
        </w:rPr>
        <w:t>恢復回來，把罪惡打垮。這纔是人性的仁道呀！其實那個「裏」字，就是「自處其中」的意思，腳跟站得穩的地方就叫「裏」。「里仁」，是我們作人的立足點處於仁道。所以「德不孤，必有鄰。」自己有道德的涵養，能體用兼備，自然會影響近身的人。《大學》裏的修、齊、治、平也是這個道理。一般人往往以現前利益的眼光，批判道德爲無用之修養。講到這裏，我最近讀了一本清人的筆記，提到有一個人很清廉，告老回鄉，一天在門前看到鄉下人賣一條新鮮的魚，問價以後，摸摸口袋中沒有錢，沒有買成。回家和太太提起，太太說你何不寫一張條子給他呢！他問寫什麼條</w:t>
      </w:r>
      <w:r w:rsidRPr="007602D2">
        <w:rPr>
          <w:rFonts w:asciiTheme="minorEastAsia" w:eastAsiaTheme="minorEastAsia"/>
          <w:color w:val="000000" w:themeColor="text1"/>
        </w:rPr>
        <w:t>子可以買到魚？太太說你寫上「清官」兩字，他就把魚給你了。太太幽他一默，這個老頭子被逗得笑了。這說明什麼？就是說明爲道德而活着，有時候你會感到寂寞、冷清。所以我認爲如果寂寞能當成一種享受，那就可以講道德了。如果你視寂寞爲痛苦而不是享受，就難講真學問真道德了。但是在此，孔子告訴我們，如果真爲道德而活，絕對不會孤苦伶仃，一定有與你同行的人，有你的朋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是一個結論了，上面全篇幾乎都是孔子的話，最後這兩句則用子游的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曰：事君數，斯辱矣。朋友數，斯疏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《論語》，好像《莊子》一樣，最後往往吊兩</w:t>
      </w:r>
      <w:r w:rsidRPr="007602D2">
        <w:rPr>
          <w:rFonts w:asciiTheme="minorEastAsia" w:eastAsiaTheme="minorEastAsia"/>
          <w:color w:val="000000" w:themeColor="text1"/>
        </w:rPr>
        <w:t>句，好像毫不相干的話。這裏最妙的不用孔子的，而用他學生子游的話。子游這話的意思是說，要講仁愛之「行」，也要懂得方法，不能亂幹。對君王</w:t>
      </w:r>
      <w:r w:rsidRPr="007602D2">
        <w:rPr>
          <w:rFonts w:asciiTheme="minorEastAsia" w:eastAsiaTheme="minorEastAsia"/>
          <w:color w:val="000000" w:themeColor="text1"/>
        </w:rPr>
        <w:lastRenderedPageBreak/>
        <w:t>盡忠，也不容易。君王有了不對，每次見了勸他，次數多了，硬要做忠臣，就自己跟自己過不去，有時命都丟了。對朋友也是一樣，朋友不對，你勸他勸多了以後，他不聽你的，就會變成冤家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的話爲什麼放在這裏？這是人性的另一面。雖然行仁之道，義所當然，但是要講究方法。譬如大家喜歡看《貞觀政要》這本書。魏徵的忠貞和他的道德學問，使唐太宗很敬畏，而且信任他。唐太宗喜歡一隻小鷂子，一天正在玩鳥，</w:t>
      </w:r>
      <w:r w:rsidRPr="007602D2">
        <w:rPr>
          <w:rFonts w:asciiTheme="minorEastAsia" w:eastAsiaTheme="minorEastAsia"/>
          <w:color w:val="000000" w:themeColor="text1"/>
        </w:rPr>
        <w:t>魏徵來了，唐太宗怕他講話，趕快把小鳥藏到懷裏，魏徵假裝沒看到，故意留下來和他談國家大事，唐太宗心裏雖爲鳥着急，也拿他沒辦法。等魏徵走了，唐太宗拿出懷裏心愛的小鳥一看，早已魂歸奈何天了。於是傷心的回到後宮，大發雷霆說：「我非殺掉這個田舍翁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鄉巴佬，指魏徵）</w:t>
      </w:r>
      <w:r w:rsidRPr="007602D2">
        <w:rPr>
          <w:rFonts w:asciiTheme="minorEastAsia" w:eastAsiaTheme="minorEastAsia"/>
          <w:color w:val="000000" w:themeColor="text1"/>
        </w:rPr>
        <w:t>不可！」長孫皇后問明瞭原委，立刻穿了大禮服向唐太宗行禮道賀，唐太宗說有什麼可賀的？皇后說，唐朝有魏徵這樣的好臣子，又有你這樣的好皇帝，這是有史以來沒有過的好現象，國家的興盛是可期的，這還不可賀嗎？於是唐太宗息怒不談了。以唐太宗這樣器量寬宏的人，對魏徵的意見，</w:t>
      </w:r>
      <w:r w:rsidRPr="007602D2">
        <w:rPr>
          <w:rFonts w:asciiTheme="minorEastAsia" w:eastAsiaTheme="minorEastAsia"/>
          <w:color w:val="000000" w:themeColor="text1"/>
        </w:rPr>
        <w:t>樣樣接受，到最後唐太宗還氣得要殺他，若不是唐太宗的皇后暗中救魏徵一把，這個老頭兒的頭也是要保不住的啊！後來魏徵死了，唐太宗終於信了讒言，還是把他的墓碑給推倒了。一直到唐太宗徵高麗失敗後，才又想起魏徵若在，必不會有此失。因此又樹立起他的墓碑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把子游這幾句話，放在講仁道這一篇的最後，是含有深意的感慨。但是如果隨時隨地把這兩句話記牢，做人家的部下也好、朋友也好，就變成滑頭，不負責任了，那又不是仁道。所以我們研究了孔孟學說，懂得了人生，才知道作人真不容易，的確須要多體會歷史、多體會人生。然後才能做到「造次必於</w:t>
      </w:r>
      <w:r w:rsidRPr="007602D2">
        <w:rPr>
          <w:rFonts w:asciiTheme="minorEastAsia" w:eastAsiaTheme="minorEastAsia"/>
          <w:color w:val="000000" w:themeColor="text1"/>
        </w:rPr>
        <w:t>是，顛沛必於是。」隨時隨地裏居於仁道之境了。</w:t>
      </w:r>
    </w:p>
    <w:p w:rsidR="00E6220B" w:rsidRPr="007602D2" w:rsidRDefault="007602D2" w:rsidP="007602D2">
      <w:pPr>
        <w:pStyle w:val="1"/>
      </w:pPr>
      <w:bookmarkStart w:id="183" w:name="Top_of_index_split_006_html"/>
      <w:bookmarkStart w:id="184" w:name="Gong_Ye_Chang_Di_Wu"/>
      <w:bookmarkStart w:id="185" w:name="_Toc73972934"/>
      <w:r w:rsidRPr="007602D2">
        <w:t>公冶長第五</w:t>
      </w:r>
      <w:bookmarkEnd w:id="183"/>
      <w:bookmarkEnd w:id="184"/>
      <w:bookmarkEnd w:id="18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上四篇是孔門學問之道的綱要，本篇是拿事例來說明孔門的學問，對話錄和討論集的味道更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門學問之道多半是講「用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作人做事的應用。下面記錄的都是孔子學生的故事，裏面談到孔子教育的方法，和在事實上面啓發教育的作用。</w:t>
      </w:r>
    </w:p>
    <w:p w:rsidR="00E6220B" w:rsidRPr="007602D2" w:rsidRDefault="007602D2" w:rsidP="007602D2">
      <w:pPr>
        <w:pStyle w:val="2"/>
      </w:pPr>
      <w:bookmarkStart w:id="186" w:name="Kong_Zi_Xuan_Nu_Xu"/>
      <w:bookmarkStart w:id="187" w:name="_Toc73972935"/>
      <w:r w:rsidRPr="007602D2">
        <w:t>孔子選女婿</w:t>
      </w:r>
      <w:bookmarkEnd w:id="186"/>
      <w:bookmarkEnd w:id="18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篇以公冶長爲篇名，他是孔子的學生，在《史記》孔門弟子傳，乃至《孔子家語》中，對公冶長的資料都有限。不過散見其他雜學中的記載，公冶長是懂鳥語的。幾十年前聽到這種事還會哈哈大笑，現在並不稀奇了。因爲現代研究生物科學的人，對於動物的語言和動作所表達的意思都懂了。所以科學發達以後，對古代人懂鳥語這種知識，反而並不覺得是笑話。所以我們的俗話有：「近水知魚性，在山識鳥音。」這是很普通的事，也可以說是生活習慣上體驗得來的。在現代來講，因爲古人不大有研究科學的精神，所以對於公冶長識鳥語，簡直不相信。過去的儒家因此也就不</w:t>
      </w:r>
      <w:r w:rsidRPr="007602D2">
        <w:rPr>
          <w:rFonts w:asciiTheme="minorEastAsia" w:eastAsiaTheme="minorEastAsia"/>
          <w:color w:val="000000" w:themeColor="text1"/>
        </w:rPr>
        <w:t>敢說這個話，認爲這是個笑話。但到現在由我們研究起來，它不會是笑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公冶長，可妻也，雖在縲紲之中，非其罪也。以其子妻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以其子妻之」的「子」就是女兒。古時候「子」字是男女通用的，所謂女子、男子，都用「子」。因此古代中國文化對自己女兒可以稱子；而兄弟姊妹之間，妹妹可以稱女弟；到後世反不大習慣用，</w:t>
      </w:r>
      <w:r w:rsidRPr="007602D2">
        <w:rPr>
          <w:rFonts w:asciiTheme="minorEastAsia" w:eastAsiaTheme="minorEastAsia"/>
          <w:color w:val="000000" w:themeColor="text1"/>
        </w:rPr>
        <w:lastRenderedPageBreak/>
        <w:t>也可說在另一方面看，中國過去是男女平等的。現在就孔子所講公冶長的資料，只知道他坐過牢，爲什麼坐牢不知道，在歷史上查不出來。在另外的雜書上，有一則關於他的故事說，公冶長因爲懂鳥說話，有一次對鳥失了信用，鳥就害他，</w:t>
      </w:r>
      <w:r w:rsidRPr="007602D2">
        <w:rPr>
          <w:rFonts w:asciiTheme="minorEastAsia" w:eastAsiaTheme="minorEastAsia"/>
          <w:color w:val="000000" w:themeColor="text1"/>
        </w:rPr>
        <w:t>所以他坐了牢。爲什麼呢？傳說的故事是這樣的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次鳥對他說：「公冶長！公冶長！南山有頭羊，你喫肉，我喫腸。」結果公冶長忘記了，把整隻羊連肚裏東西都喫掉了，鳥沒東西可喫，就想害他。後來又對公冶長說南山有隻羊，公冶長跑去，羊沒看到，而看到一個被害死的人，有口難辯，結果坐了牢。這是我們小時候聽過的故事。這種小孩子神話的傳說，大概有幾千年了，也是根據雜家的學問而來，當然這僅是傳說而已。究竟公冶長爲什麼被關在牢裏？就不知道了。但是孔子認爲公冶長坐牢，不是罪有應得，因此孔子把自己的女兒嫁給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這件事看來，我們可以</w:t>
      </w:r>
      <w:r w:rsidRPr="007602D2">
        <w:rPr>
          <w:rFonts w:asciiTheme="minorEastAsia" w:eastAsiaTheme="minorEastAsia"/>
          <w:color w:val="000000" w:themeColor="text1"/>
        </w:rPr>
        <w:t>知道孔子的爲人，絕對不是要選一個有財、有勢或有學位的人，才把女兒嫁給他。而且最妙的是，他把女兒嫁給坐過牢的公冶長，又把侄女兒嫁給南容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南宮適。爲什麼呢？我們看下面的理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南容，邦有道不廢，邦無道免於刑戮。以其兄之子妻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先要了解一個要點，孔子的出身很苦，他的生母是繼室，孔子的前娘留下來一個殘廢的哥哥，家裏很貧窮。孔子十一二歲間，就負擔起了家庭生活，一切艱難困苦他都嘗過，他是從艱苦中站起來的一個人。他的道德、學問、文章被後世尊稱爲聖人，這聖者不是偶然的。他對哥哥留下來的這個女兒，也是盡心的照應，</w:t>
      </w:r>
      <w:r w:rsidRPr="007602D2">
        <w:rPr>
          <w:rFonts w:asciiTheme="minorEastAsia" w:eastAsiaTheme="minorEastAsia"/>
          <w:color w:val="000000" w:themeColor="text1"/>
        </w:rPr>
        <w:t>最後將這個侄女嫁給南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論語》中好幾處提到過南容，下面還說到南容「三復白圭」，孔子才把侄女嫁給他。白圭是什麼東西呢？是白玉，「圭」就是做官的人上朝時手上拿的手版，秦漢以後又經改變形式爲「竹簡」；所謂「朝笏」的便是它。這是幹什麼用的呢？第一是禮儀的規定；第二作爲大事的記載。現在可以用日記本抄一下，古代沒有日記本，遇到朝政大事，像對皇帝報告，如果忘記了怎麼辦？就把重要事寫在朝笏上，這是它的第二個用處。所以我們看上古圖畫中的帝王，手裏也都拿一塊長型式的手版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人之所以重玉，是有其意義的，並不像現代人愛好寶石</w:t>
      </w:r>
      <w:r w:rsidRPr="007602D2">
        <w:rPr>
          <w:rFonts w:asciiTheme="minorEastAsia" w:eastAsiaTheme="minorEastAsia"/>
          <w:color w:val="000000" w:themeColor="text1"/>
        </w:rPr>
        <w:t>的心理，說它是稀世奇珍。古人重玉，是因爲「玉潔冰清」，人品要做到像玉一樣潔白，拿玉來比自己人格學問的修養，所以重玉。後世相傳，才戴玉的戒指、手鐲。至於腰帶掛玉佩，這又是什麼意思呢？據說人跌倒了如會受傷，則所佩的玉會先代人受傷。玉碎了，人就可以免於損傷。這種迷信的傳說，是否真有其事？在力學上可能有這樣一個作用，並不是玉有什麼神靈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知道，白圭就是一塊玉。上古有篇《白圭》，是專門讚歎玉的詩。讚歎玉，並不是因爲寶石價值高，可值多少美金，而是讚歎它的「玉潔冰清」。玉的潔白，不能夠有一點瑕疵、污點。南容讀到這篇詩</w:t>
      </w:r>
      <w:r w:rsidRPr="007602D2">
        <w:rPr>
          <w:rFonts w:asciiTheme="minorEastAsia" w:eastAsiaTheme="minorEastAsia"/>
          <w:color w:val="000000" w:themeColor="text1"/>
        </w:rPr>
        <w:t>的時候，非常欣賞，再三地朗誦。孔子聽到他再三朗誦這首詩，就把侄女嫁給他。如果說這記載的內容就只這樣簡單，那麼我們年輕人看到哪家小姐漂亮，去她家門口唱幾支歌試試看，不把你趕出去纔怪呢！孔子就那麼愛聽歌嗎？那爲什麼孔子聽南容吟了三次詩就把侄女嫁給他呢？是因爲孔子平日考察，如今日訓導處之有資料，南容非常注重品德的修養，因此他讀到這篇詩的時候，有特別的感慨，被孔子聽見，這時就決定了把侄女嫁給他。到底孔子對南容學問、人品等修養的考察有何觀感？</w:t>
      </w:r>
      <w:r w:rsidRPr="007602D2">
        <w:rPr>
          <w:rFonts w:asciiTheme="minorEastAsia" w:eastAsiaTheme="minorEastAsia"/>
          <w:color w:val="000000" w:themeColor="text1"/>
        </w:rPr>
        <w:lastRenderedPageBreak/>
        <w:t>一個時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社會上了軌道的太平時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需要像南容這樣的人才。他不會埋沒，一</w:t>
      </w:r>
      <w:r w:rsidRPr="007602D2">
        <w:rPr>
          <w:rFonts w:asciiTheme="minorEastAsia" w:eastAsiaTheme="minorEastAsia"/>
          <w:color w:val="000000" w:themeColor="text1"/>
        </w:rPr>
        <w:t>定會出頭。南容的才具由此可見。但是，凡有才具的人，多半鋒芒凌厲，到不得勢的時候，一定受不了，滿腹牢騷，好像當今天下，捨我其誰？如果我出來，起碼可比諸葛亮。有才具的人，往往會有這個毛病，非常嚴重！南容的智慧、才具是不會被遺棄的，太平治世自然少不了他；一旦到了混亂的時代，才能越高的人，艱難險阻也越多，甚至生命也越危險，但南容不會。因爲當社會亂的時候，也有善於自處、清以自守之道，他絕不會遭遇殺身之禍，可以免於刑戮。換句話說，他擅於用世。不但有用世的才具，也擅於自處之道。因此孔子把自己的親侄女嫁給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把這兩節</w:t>
      </w:r>
      <w:r w:rsidRPr="007602D2">
        <w:rPr>
          <w:rFonts w:asciiTheme="minorEastAsia" w:eastAsiaTheme="minorEastAsia"/>
          <w:color w:val="000000" w:themeColor="text1"/>
        </w:rPr>
        <w:t>合起來研究，就可見孔子處事有一定的原則。南容雖然善於自處，但公冶長在學問修養上，有更深的功夫，所以遭遇困逆還能夠不怨不尤，涵養得平平淡淡。事實上比起來，他認爲公冶長比南容更了不起。但是假如孔子把侄女嫁給公冶長，很可能遭到社會的批評，說他沒存好心，把侄女嫁給坐過牢的公冶長，而把自己女兒嫁給世家公子的南容。可是他的做法，恰恰相反。在這些地方，我們雖有作吹毛求疵研究之嫌，但它是一個事實。重點在於「邦有道不廢，邦無道免於刑戮。」這兩句話是孔子處世的原則。一個人如何做到治平之世，才具不被埋沒；混亂之際，不會遭遇生命危</w:t>
      </w:r>
      <w:r w:rsidRPr="007602D2">
        <w:rPr>
          <w:rFonts w:asciiTheme="minorEastAsia" w:eastAsiaTheme="minorEastAsia"/>
          <w:color w:val="000000" w:themeColor="text1"/>
        </w:rPr>
        <w:t>險，實在頗爲不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個評論的學生爲子賤。子賤姓宓，名不齊，子賤是他的號。這是年輕人，《史記》上記載他比孔子少三十歲，《家語》記載他比孔子少四十多歲，到底小多少歲？在這裏不是主題，反正這是孔子晚年所收的學生，以全部精神培植的年輕人之一。孔子對他的評語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子賤，君子哉若人，魯無君子者，斯焉取斯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大概在這裏對學生們有所感嘆。他說，子賤真了不起，是一個君子。「魯無君子者，斯焉取斯？」周公之後封於魯，魯國保存的文化風規，是周代文化的代表。從春秋戰國直到秦、漢之間，都是如此，也是中國文化中心的所在。但是從</w:t>
      </w:r>
      <w:r w:rsidRPr="007602D2">
        <w:rPr>
          <w:rFonts w:asciiTheme="minorEastAsia" w:eastAsiaTheme="minorEastAsia"/>
          <w:color w:val="000000" w:themeColor="text1"/>
        </w:rPr>
        <w:t>這一節上，我們也可以看到，當時的人，對魯國文化也有感嘆，指出文化要沒落了，至少一些人物已經沒有了。孔子特別提出子賤對同學們說，你們看，不論內在的修養品德，或者發揮於外的才能，宓子賤都可稱得上是一個君子；假使現在有人認爲魯國沒有一個君子，那麼子賤這個人不就是君子嗎？如果說這人不是君子，還有什麼人可以說是君子呢？在此隱約透露出：第一，文化精神教育的目的，是在於培養承先啓後的繼起人才。第二，注意獎勵後起之秀，導之使他發揚光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上是孔子對學生學問、德行的評論。講過了三個人，下面是文章中的一個插曲，也等於一個轉捩</w:t>
      </w:r>
      <w:r w:rsidRPr="007602D2">
        <w:rPr>
          <w:rFonts w:asciiTheme="minorEastAsia" w:eastAsiaTheme="minorEastAsia"/>
          <w:color w:val="000000" w:themeColor="text1"/>
        </w:rPr>
        <w:t>點。由此更顯得《論語》文章的活潑。</w:t>
      </w:r>
    </w:p>
    <w:p w:rsidR="00E6220B" w:rsidRPr="007602D2" w:rsidRDefault="007602D2" w:rsidP="007602D2">
      <w:pPr>
        <w:pStyle w:val="2"/>
      </w:pPr>
      <w:bookmarkStart w:id="188" w:name="Gao_Gao_Shan_Ding_Li"/>
      <w:bookmarkStart w:id="189" w:name="_Toc73972936"/>
      <w:r w:rsidRPr="007602D2">
        <w:t>高高山頂立</w:t>
      </w:r>
      <w:bookmarkEnd w:id="188"/>
      <w:bookmarkEnd w:id="18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曰：賜也如何？子曰：女器也。曰：何器也？曰：瑚璉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看見老師評論了三個同學，自己忍不住了，突然起來發問，老師！你看我怎麼樣？孔子對他說，你是個東西。我們曾經提到過，中國人罵人的習慣，往往會說你是什麼「東西」？人要構成一個東西，可也真不容易，等於說你有什麼名堂？我自己想想，的確什麼名堂都沒有，只會吹牛。可是在這裏孔</w:t>
      </w:r>
      <w:r w:rsidRPr="007602D2">
        <w:rPr>
          <w:rFonts w:asciiTheme="minorEastAsia" w:eastAsiaTheme="minorEastAsia"/>
          <w:color w:val="000000" w:themeColor="text1"/>
        </w:rPr>
        <w:lastRenderedPageBreak/>
        <w:t>子等於說子貢，你已經成了一個典型了。子貢又再問，那我到底是個什麼東西呢？孔子說，你是個瑚璉。「瑚璉」是古代的玉器，這個玉器，還不是民間普通</w:t>
      </w:r>
      <w:r w:rsidRPr="007602D2">
        <w:rPr>
          <w:rFonts w:asciiTheme="minorEastAsia" w:eastAsiaTheme="minorEastAsia"/>
          <w:color w:val="000000" w:themeColor="text1"/>
        </w:rPr>
        <w:t>老百姓可用的。是古代用來供於廟堂之上的，相當於中央政府、皇宮的佈置，擺在上面，非常精潔莊嚴。爲什麼呢？它是「高」、「貴」、「清」的象徵。子貢形成這種精神的典型，未免有點太高、太貴、太清了。古代要在國家有大典的時候，才請出瑚璉來亮一下相。平常的時候，只好鎖在櫃子裏藏起來，保護起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天，同學拿了張鈔票說：「好髒，要當心細菌。」我說：「這就是人生哲學的寫照。」人如果拿了一張新鈔票，喜歡它，總想多保留些時候；舊的鈔票，先拿來用掉，所以鈔票越破舊越容易流通。同樣道理，好的東西深藏不露，保存起來。子貢就是這樣一個被</w:t>
      </w:r>
      <w:r w:rsidRPr="007602D2">
        <w:rPr>
          <w:rFonts w:asciiTheme="minorEastAsia" w:eastAsiaTheme="minorEastAsia"/>
          <w:color w:val="000000" w:themeColor="text1"/>
        </w:rPr>
        <w:t>存起來，保護起來的人物。歷史上，我們可以看到，後來孔子自己父母之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魯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有難，孔子想要自己出馬解決，同學們勸孔子，您老人家不要去，讓我們出去替國家辦外交。孔子說，自己國家的事，不能不管了，還是要去。後來子貢來了說，老師！我去。孔子立刻答應由子貢去。子貢是政治、經濟、外交、工商，樣樣皆通的大通才。國際上走一趟，遊說諸侯，就把魯國穩定下來了。我們知道吳越之戰等等大戰爭，最後的決戰，是子貢挑起來的。子貢爲什麼要把戰爭挑起來？因爲齊國要打魯國，他就吳齊之戰開始，一路挑下來，把越、晉也挑動了，這麼一來，於是魯國</w:t>
      </w:r>
      <w:r w:rsidRPr="007602D2">
        <w:rPr>
          <w:rFonts w:asciiTheme="minorEastAsia" w:eastAsiaTheme="minorEastAsia"/>
          <w:color w:val="000000" w:themeColor="text1"/>
        </w:rPr>
        <w:t>就泰然無事。他才具之高，本事之大，於此可見。但是後面還會講到子貢「賜不受命，而貨殖焉，億則屢中。」後來他官不想當，什麼都不想做，專門去做生意，而且做生意總髮財，孔子晚年的生活好像都靠他照應的。子貢這個人就是豪邁慷慨，什麼都不能拘束他，但是他絕不驕傲。所以孔子說他形成了高、貴、清的風格。對低下的事情不屑去做，就成了這「瑚璉」的典型了。</w:t>
      </w:r>
    </w:p>
    <w:p w:rsidR="00E6220B" w:rsidRPr="007602D2" w:rsidRDefault="007602D2" w:rsidP="007602D2">
      <w:pPr>
        <w:pStyle w:val="2"/>
      </w:pPr>
      <w:bookmarkStart w:id="190" w:name="Shen_Shen_Hai_Di_Xing"/>
      <w:bookmarkStart w:id="191" w:name="_Toc73972937"/>
      <w:r w:rsidRPr="007602D2">
        <w:t>深深海底行</w:t>
      </w:r>
      <w:bookmarkEnd w:id="190"/>
      <w:bookmarkEnd w:id="19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再說一個孔子的學生冉雍，號仲弓，比孔子少二十九歲，是平民出身，但是孔子認爲這個學生有帝王之才。顏回固然是道德學問都好，可以傳道，但並不一定能成帝王之才，或者做驚</w:t>
      </w:r>
      <w:r w:rsidRPr="007602D2">
        <w:rPr>
          <w:rFonts w:asciiTheme="minorEastAsia" w:eastAsiaTheme="minorEastAsia"/>
          <w:color w:val="000000" w:themeColor="text1"/>
        </w:rPr>
        <w:t>人的事業。這裏提到冉雍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或曰：雍也，仁而不佞。子曰：焉用佞，御人以口給，屢憎於人。不知其仁，焉用佞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或，是不定詞。不知道誰看到孔子對冉雍太好，有點不服氣，就對孔子說，你經常說冉雍非常好，他人是蠻好，仁慈、愛人、寬宏、厚道，優點不少，就是有一點，說起話來不大動聽，態度上也不隨和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不佞」，這個佞字的意義，以現代話來解釋，就是既會吹牛又會拍馬。不佞就是口才不好，態度也不很隨和的樣子。孔子聽了這個人的話後，對他說：「焉用佞？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一個人爲什麼要耍嘴皮子呢？「御人以口給，屢憎於人，不知其仁，焉用佞？」他說耍</w:t>
      </w:r>
      <w:r w:rsidRPr="007602D2">
        <w:rPr>
          <w:rFonts w:asciiTheme="minorEastAsia" w:eastAsiaTheme="minorEastAsia"/>
          <w:color w:val="000000" w:themeColor="text1"/>
        </w:rPr>
        <w:t>嘴皮子是最可怕的，會講話的人，常犯一個毛病，喜歡用嘴巴得罪別人或刻薄別人。說話刻薄別人的人，常常被別人討厭，有時言語給人的傷害，比殺人一刀還痛苦。所以「御人以口給」，用嘴巴和人家對抗的人，常被人討厭。於是他進一步說：「不知其仁，焉用佞？」假如一個人沒有做到仁的修養，光是利嘴有什麼用嗎？這一節首先講明人格修養的標準；其次說明瞭孔子再三強調以冉雍爲榜樣的道理。</w:t>
      </w:r>
    </w:p>
    <w:p w:rsidR="00E6220B" w:rsidRPr="007602D2" w:rsidRDefault="007602D2" w:rsidP="007602D2">
      <w:pPr>
        <w:pStyle w:val="2"/>
      </w:pPr>
      <w:bookmarkStart w:id="192" w:name="Li_Ji_Yi__Li_Ren_Nan"/>
      <w:bookmarkStart w:id="193" w:name="_Toc73972938"/>
      <w:r w:rsidRPr="007602D2">
        <w:lastRenderedPageBreak/>
        <w:t>立己易</w:t>
      </w:r>
      <w:r w:rsidRPr="007602D2">
        <w:t xml:space="preserve"> </w:t>
      </w:r>
      <w:r w:rsidRPr="007602D2">
        <w:t>立人難</w:t>
      </w:r>
      <w:bookmarkEnd w:id="192"/>
      <w:bookmarkEnd w:id="19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使漆雕開仕。對曰：吾斯之未能信。子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漆雕開是孔子學生中專門研究歷史的，從《史記》上知道，他曾隨孔子學習《尚書》。《尚書》就是現在說的《書經》，是孔子所整理中國上古的歷史資料。他年紀比較大一點，只少孔子十一歲。漆雕是姓，名開，字子若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提到，孔子有一天對漆雕開說，你的學養已經可以爲社會服務了，出去做官吧。可是漆雕開說，老師，謝了！對這件事，我沒有自信。這句話蘊含的修養很高，他是說你讓我出去做事，我真能夠替國家，爲社會做得了什麼事嗎？我的學問夠嗎？你吩咐我做什麼都可以，但是出來爲別人擔當大事這一點，我沒有自信，我不想出去做官。孔子聽到他這樣的話，高興極了，因爲在他的學生中，也有許多是急功好利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周遊列國。自己儘管窮，儘管倒楣，但每個諸侯對於他的推薦，還是要買帳的。同時，孔子的學生在外面了不起的也很多，當軍事統帥的也有，當行政首長的</w:t>
      </w:r>
      <w:r w:rsidRPr="007602D2">
        <w:rPr>
          <w:rFonts w:asciiTheme="minorEastAsia" w:eastAsiaTheme="minorEastAsia"/>
          <w:color w:val="000000" w:themeColor="text1"/>
        </w:rPr>
        <w:t>也有，權位很高的也有。只是每一個諸侯都不敢用他，因爲他的學生太多了，在當時那樣少的人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大約幾百萬人口，他就有三千弟子。以今日人口比例來說，他該有多少學生？而且學生們對他都很忠實，他只要動一下，任何一個諸侯之國都可能會動搖，誰敢用他？但是他的學生一個個出來都喫香，因此有些孔門弟子，很可能也想走他們老師的路線。由少正卯的聚徒講學，拉走了孔子許多學生的例證，便可推想而知。但是漆雕開，聽到孔子叫他出來，他反而說對做官這件事沒有自信，由此可見他爲學之誠，行道之篤。所以孔子聽了非常高興。</w:t>
      </w:r>
    </w:p>
    <w:p w:rsidR="00E6220B" w:rsidRPr="007602D2" w:rsidRDefault="007602D2" w:rsidP="007602D2">
      <w:pPr>
        <w:pStyle w:val="2"/>
      </w:pPr>
      <w:bookmarkStart w:id="194" w:name="Kong_Zi_Yao_Chu_Guo"/>
      <w:bookmarkStart w:id="195" w:name="_Toc73972939"/>
      <w:r w:rsidRPr="007602D2">
        <w:t>孔子要出國</w:t>
      </w:r>
      <w:bookmarkEnd w:id="194"/>
      <w:bookmarkEnd w:id="19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老師論評學生的</w:t>
      </w:r>
      <w:r w:rsidRPr="007602D2">
        <w:rPr>
          <w:rFonts w:asciiTheme="minorEastAsia" w:eastAsiaTheme="minorEastAsia"/>
          <w:color w:val="000000" w:themeColor="text1"/>
        </w:rPr>
        <w:t>記載到這裏，又一轉，來一個輕鬆的題材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道不行，乘桴浮於海。從我者，其由與？子路聞之喜。子曰：由也，好勇過我，無所取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晚年感覺到，文化衰頹的振興以及社會風氣的挽回，有如海上仙山，可望而不可即。所以他感嘆地說，今日文教、德育的路是走不通了；世界變了，大家都現實，對於文化沒人講究了，還是出國吧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個出國，不比現在是好事，那時出國是很痛苦的，海外都還沒有開發，完全是原始狀態，那是去受罪。現在出國還了得，如果孔子要想爲功名富貴而出國，就不是聖人，跟大家一樣了。他當時還不是坐船出國，而是乘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代交通不發達，把一根大木頭中間挖空，就成爲「桴」了。當時江南一帶是用木筏、竹筏；在北方多半用桴。他感嘆地說，萬一自己在中國無法傳道，無所作爲，那隻好做個獨木舟，到海外野蠻的地方歸隱，默默無聞以終此生。到那時候，大概子路還會跟我一塊兒走吧？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子路武功好，是弟子中軍事成就最大的，有統帥之才。）</w:t>
      </w:r>
      <w:r w:rsidRPr="007602D2">
        <w:rPr>
          <w:rFonts w:asciiTheme="minorEastAsia" w:eastAsiaTheme="minorEastAsia"/>
          <w:color w:val="000000" w:themeColor="text1"/>
        </w:rPr>
        <w:t>子路在旁邊聽了老師這句話非常高興，好像孔子馬上就準備出發的樣子。所以孔子說，子路的武功、勇氣都超過我，但是他的暴躁也超過我，對於事情，不知道仲裁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無所取材的「取材」就是中肯的判斷。）</w:t>
      </w:r>
      <w:r w:rsidRPr="007602D2">
        <w:rPr>
          <w:rFonts w:asciiTheme="minorEastAsia" w:eastAsiaTheme="minorEastAsia"/>
          <w:color w:val="000000" w:themeColor="text1"/>
        </w:rPr>
        <w:t>不明斷，太過偏激了。</w:t>
      </w:r>
    </w:p>
    <w:p w:rsidR="00E6220B" w:rsidRPr="007602D2" w:rsidRDefault="007602D2" w:rsidP="007602D2">
      <w:pPr>
        <w:pStyle w:val="2"/>
      </w:pPr>
      <w:bookmarkStart w:id="196" w:name="Kong_Men_Di_Zi_Hua_Xiang"/>
      <w:bookmarkStart w:id="197" w:name="_Toc73972940"/>
      <w:r w:rsidRPr="007602D2">
        <w:lastRenderedPageBreak/>
        <w:t>孔門弟子畫像</w:t>
      </w:r>
      <w:bookmarkEnd w:id="196"/>
      <w:bookmarkEnd w:id="19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來一串總評。同時可看出孔子說話的藝術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武伯問：子路仁乎？子曰：不知也。又問。子曰：由也，千乘之國，可使治其賦也；不知其仁也。求也何如？子曰：求也，千室之邑，百乘之家，可使爲之宰也；不知其仁也。赤也何如？子曰：赤也，束帶立於朝，可使與賓客言也；不知其仁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武伯這個人，我們前面介紹過，是魯國一位大夫，當時的當政者，向孔子徵詢人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要他介紹學生。因爲孔子學問的最高境界是仁。所以他先就孔子學生中最出名的幾人問起，問他們有沒有學養到「仁」的最高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首先他問子路的學問有沒有達到仁的境界，也就是說</w:t>
      </w:r>
      <w:r w:rsidRPr="007602D2">
        <w:rPr>
          <w:rFonts w:asciiTheme="minorEastAsia" w:eastAsiaTheme="minorEastAsia"/>
          <w:color w:val="000000" w:themeColor="text1"/>
        </w:rPr>
        <w:t>是否達到以仁道入世的程度？孔子說：「不知也。」這個「不知也」的意思，我與古人的解釋又不同了。古人常解釋說，孔子答覆孟武伯，子路不知道仁。我認爲不是這個意思。孔子說的是一句幽默的答辭，不肯定的話；等於有人來問我們說，你認爲你的學生某某的能力，能不能當省主席？我們也許答覆他，這個我不曉得。也許我們的心裏認爲這個學生的本事，還超過了這個地位，但口頭上不能這樣吹；也許我們認爲這個學生當科員的本事都不夠，也不能說得他太難堪了，否則害他沒有前途、沒有飯喫，我只有說不知道。所以孔子說「不知道」這句話時，是帶着笑容說的，就</w:t>
      </w:r>
      <w:r w:rsidRPr="007602D2">
        <w:rPr>
          <w:rFonts w:asciiTheme="minorEastAsia" w:eastAsiaTheme="minorEastAsia"/>
          <w:color w:val="000000" w:themeColor="text1"/>
        </w:rPr>
        <w:t>是不作肯定答覆，當然語意中隱含了子路還沒有達到仁的境界的意思。這是我對這個「不知也」含義的看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會有這樣的看法？因爲孟武伯的這個問題，得不到結果，沒有聽到肯切的答覆。所以下面又有「又問」的一層轉折，由此便可自得證明。因此孟武伯又向孔子追問子路的成就究竟到了什麼程度？孔子就具體介紹自己的學生，他說子路如在千乘之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在春秋戰國時候，是一個大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可使治其賦也」，可以讓他當統帥。「賦」在古代，包括了軍事和賦稅的徵調，乃財、政、經，聯合爲一的制度。所以賦有時可以代表三軍統帥中，後勤補給的聯勤總務。所謂千</w:t>
      </w:r>
      <w:r w:rsidRPr="007602D2">
        <w:rPr>
          <w:rFonts w:asciiTheme="minorEastAsia" w:eastAsiaTheme="minorEastAsia"/>
          <w:color w:val="000000" w:themeColor="text1"/>
        </w:rPr>
        <w:t>乘之國，上古是車戰時代，四匹馬拖一輛車叫一乘，車上是兵員、戰備、武器，千乘之國是最大的國家。他說子路是大將之才，前後方都可由他統領。至於學問修養是否已到仁的境界，這一點，在孔子的標準上來說，是很難通過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武伯又問冉求這個人怎樣？在《八佾》篇中曾提到過冉求，是在魯國的權門季孫家當家臣的，等於說他有行政的長才，所以孔子答覆孟武伯說冉求是最好的行政首長。以現在的官制來說，當一個相當於省主席的行政首長是沒有問題，而且足以勝任愉快。「千室之邑」的千室，不能和現在比，像臺北市有百多萬人口，但是古代的「千室之邑」已經</w:t>
      </w:r>
      <w:r w:rsidRPr="007602D2">
        <w:rPr>
          <w:rFonts w:asciiTheme="minorEastAsia" w:eastAsiaTheme="minorEastAsia"/>
          <w:color w:val="000000" w:themeColor="text1"/>
        </w:rPr>
        <w:t>了不起，是很大的地方。「百乘之家」是古代宗法社會制度中的大家族，等於一個大的地方政治單位。冉求可以當這樣的地方官，至於學問上也還沒有達到仁的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武伯又問到一個人說：「赤也何如？」赤是孔子的學生，姓公西，字子華，少孔子四十二歲。孔子說，你問到公西華，他穿起禮服，儀態非常好，學問也過得去，有外國的首長、大使來，他是最好的外交官。「束帶立於朝」，我國古代衣服都捆腰帶，所謂錦袍玉帶，就是說衣冠楚楚、風度翩翩。現</w:t>
      </w:r>
      <w:r w:rsidRPr="007602D2">
        <w:rPr>
          <w:rFonts w:asciiTheme="minorEastAsia" w:eastAsiaTheme="minorEastAsia"/>
          <w:color w:val="000000" w:themeColor="text1"/>
        </w:rPr>
        <w:lastRenderedPageBreak/>
        <w:t>在外國的禮服也捆了腰帶。雖然在外交應對上是上乘之選，但是談到學問、修養，也還是沒有達到仁的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</w:t>
      </w:r>
      <w:r w:rsidRPr="007602D2">
        <w:rPr>
          <w:rFonts w:asciiTheme="minorEastAsia" w:eastAsiaTheme="minorEastAsia"/>
          <w:color w:val="000000" w:themeColor="text1"/>
        </w:rPr>
        <w:t>們從這一節，看到孔子對於「仁」的要求，嚴格到這個程度，幾乎沒有一個學生可以達到這個標準。學問真正能夠達到「仁」的標準，只有一個顏回，但是不幸短命死矣。後來才傳道給曾參，前面講過：「參乎！吾道一以貫之。」是晚年了。歷史的記載，孔子三千弟子，優等的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賢人）</w:t>
      </w:r>
      <w:r w:rsidRPr="007602D2">
        <w:rPr>
          <w:rFonts w:asciiTheme="minorEastAsia" w:eastAsiaTheme="minorEastAsia"/>
          <w:color w:val="000000" w:themeColor="text1"/>
        </w:rPr>
        <w:t>有七十二人，但是見諸《論語》及《史記》所留下來的資料，出名的、有了不起成就的，一二十人而已。而且，這一二十個人，還是靠孔子宣揚出來的，都是孔子介紹學生，著書立說的也是孔子。我們怎麼知道顏回？顏回沒有寫過一篇文章，沒有作過一首詩，也沒有寫過一個字留下來，我們怎麼</w:t>
      </w:r>
      <w:r w:rsidRPr="007602D2">
        <w:rPr>
          <w:rFonts w:asciiTheme="minorEastAsia" w:eastAsiaTheme="minorEastAsia"/>
          <w:color w:val="000000" w:themeColor="text1"/>
        </w:rPr>
        <w:t>知道他的學問到了什麼程度？都是他的老師說他如何好、如何了不起。武才方面，子路可以當元帥，但他沒有像後來的孫子，還寫了一部兵法。子貢也是如此，這些學生們多半是孔子宣揚出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可見人才之難，古今歷史上一個大問題，總有「才難」之感！真正的人才實在難得。同時我們可以瞭解一個有趣的問題：第一等人往往可以不寫文章，不講學；學問越好越不響。試看歷史上有好幾個真正了不起的人都如此。耶穌根本沒有念大學，但現在研究，耶穌講的話，拿幾百個博士學位也不止，但他沒有寫過一句話，都是他的門徒寫的；釋迦牟尼也沒有寫過一個字，所有的</w:t>
      </w:r>
      <w:r w:rsidRPr="007602D2">
        <w:rPr>
          <w:rFonts w:asciiTheme="minorEastAsia" w:eastAsiaTheme="minorEastAsia"/>
          <w:color w:val="000000" w:themeColor="text1"/>
        </w:rPr>
        <w:t>經典，都是弟子記載的；老子自己寫了五千字；孔子最可憐，都是自己寫，還是他反過來捧學生，學生無法捧他。所以我們當學生，最好找個像孔子一樣的老師，不但有學問聽，自己又省力氣，他來捧捧我們蠻好的。且看孔子這些學生，都是他捧出來的。雖然這是笑話，但事實是從他嘴裏講出來，我們才知道。所以從另一角度來看歷史，真正的人才的確是不易得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我們可以看到，孔子的弟子裏各種人才都有。軍事的子路、外交的公西華、行政的冉求，至於子貢這一類，器也！有如廟堂上的瑚璉，精緻高雅；乃至江湖上一諾千金，面孔難看的，各種各樣，無奇不有，</w:t>
      </w:r>
      <w:r w:rsidRPr="007602D2">
        <w:rPr>
          <w:rFonts w:asciiTheme="minorEastAsia" w:eastAsiaTheme="minorEastAsia"/>
          <w:color w:val="000000" w:themeColor="text1"/>
        </w:rPr>
        <w:t>無所不包，所以他真是叫做「有教無類」。</w:t>
      </w:r>
    </w:p>
    <w:p w:rsidR="00E6220B" w:rsidRPr="007602D2" w:rsidRDefault="007602D2" w:rsidP="007602D2">
      <w:pPr>
        <w:pStyle w:val="2"/>
      </w:pPr>
      <w:bookmarkStart w:id="198" w:name="Wu_Ai_Wu_Shi"/>
      <w:bookmarkStart w:id="199" w:name="_Toc73972941"/>
      <w:r w:rsidRPr="007602D2">
        <w:t>吾愛吾師</w:t>
      </w:r>
      <w:bookmarkEnd w:id="198"/>
      <w:bookmarkEnd w:id="19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子貢曰：女與回也孰愈？對曰：賜也何敢望回，回也聞一以知十，賜也聞一以知二。子曰：弗如也，吾與女弗如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、子路是孔子喜愛的兩個學生。我們可以看到，子路有時拳頭一揮，是最衝的；子貢是什麼話都講的。他們對老師特別一點，孔子對他們倆也特別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有一天孔子就問子貢：「女與回也孰愈？」孔子最欣賞的是顏回，這次他對子貢說，你講老實話，你自己與顏回比比看，哪一個好？哪一個了不起？對曰：「賜也何敢望回？」子貢說，老師，謝了！我實在沒法跟他比。「回也聞一知十」，</w:t>
      </w:r>
      <w:r w:rsidRPr="007602D2">
        <w:rPr>
          <w:rFonts w:asciiTheme="minorEastAsia" w:eastAsiaTheme="minorEastAsia"/>
          <w:color w:val="000000" w:themeColor="text1"/>
        </w:rPr>
        <w:t>顏回嘛，老師講出一分，他懂十分。從子貢的答覆，可見學問之難，所謂啓發式教育也真不容易，告訴了他這個角，另三個角都懂了；告訴他那邊有煙了，他便知道是起火了，如此纔是英才。有的則是反應遲鈍地還反問道：「那邊有煙嗎？」等到都燒光了，他還不知所以然呢！這就是智愚的差別了。子貢回答說，老師告訴顏回一分，其他九分他都知道了，不需要老師再教了。至於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賜也聞一以知二」，老師講了一步，我頂多知道兩步，第三步就不知</w:t>
      </w:r>
      <w:r w:rsidRPr="007602D2">
        <w:rPr>
          <w:rFonts w:asciiTheme="minorEastAsia" w:eastAsiaTheme="minorEastAsia"/>
          <w:color w:val="000000" w:themeColor="text1"/>
        </w:rPr>
        <w:lastRenderedPageBreak/>
        <w:t>道了。這是老實話，可見子貢很坦然，很誠懇。再看孔子的態度：「子曰：弗如也，吾與女弗如也。」這多謙虛呀！他說：</w:t>
      </w:r>
      <w:r w:rsidRPr="007602D2">
        <w:rPr>
          <w:rFonts w:asciiTheme="minorEastAsia" w:eastAsiaTheme="minorEastAsia"/>
          <w:color w:val="000000" w:themeColor="text1"/>
        </w:rPr>
        <w:t>「是的，你不如他，不但你不如他，我和你一樣都不如他。」孔子那麼欣賞顏回，這也不是過分，有一種人的頭腦，特別聰明，品德又好，才具又高。後來的孟子認爲天下有三件樂事，第一是父母具存，兄弟沒有什麼事故，盡到了孝道和友愛；第二是胸襟光明磊落，沒有對不起人，沒有對不起天地鬼神的事；第三是得天下英才而教育之。這點孔子就得到了。不過有時得天下笨才而教育之，實在是一大苦事也。孔子對於顏回，他認爲是得英才而教育之，是快樂的。由孔子對子貢說的這段話，可見孔子的教育和他的爲人，是如此地謙虛，能夠把握機會啓發人，一點都不呆板。</w:t>
      </w:r>
    </w:p>
    <w:p w:rsidR="00E6220B" w:rsidRPr="007602D2" w:rsidRDefault="007602D2" w:rsidP="007602D2">
      <w:pPr>
        <w:pStyle w:val="2"/>
      </w:pPr>
      <w:bookmarkStart w:id="200" w:name="Shou_Juan_Pao_Shu_Wu_Meng_Chang"/>
      <w:bookmarkStart w:id="201" w:name="_Toc73972942"/>
      <w:r w:rsidRPr="007602D2">
        <w:t>手</w:t>
      </w:r>
      <w:r w:rsidRPr="007602D2">
        <w:t>倦拋書午夢長</w:t>
      </w:r>
      <w:bookmarkEnd w:id="200"/>
      <w:bookmarkEnd w:id="20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一個大問題來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宰予晝寢。子曰：朽木不可雕也，糞土之牆不可杇也。於予與何誅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宰予是孔子的學生，四科高弟之一。孔子說的言語、文學、德性、政治這四種才學分類，宰予等於是孔門那個「學府」裏的後起「語文系」的系主任呢！言語嘛，宰予的長處就是「利口」。「宰予晝寢」據古人的解釋是白天裏睡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大概睡午覺，或睡懶覺。被孔子看到了，就罵他：「朽木不可雕也」。這個爛木頭無法雕鑿。「糞土之牆不可杇也」，這個爛牆去粉刷也粉刷不好。「於予與何誅！」該死！該死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中國過去守老規矩的讀書人，不敢睡午覺，都是受這一段話的影響。我們知道，歷史上清朝中興名臣曾國藩，也是有名的理學家，他就不敢睡午覺，儘管忙成那個樣子，還是不敢睡午覺，怕孔子會發牢騷「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糞土之牆不可杇也。」所以曾國藩改成睡晚覺。早上起得早，公事又多又忙實在受不了，沒有辦法，只有在喫晚飯以前，睡一下，然後夜裏精神又好。這個晝寢的教訓，在古人是這麼嚴重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到了民國初年，洋學堂是學的西方文化，新的規矩一定要睡午覺，尤其那個時候，德日式的訓練風氣來了，早起有朝氣，補充的休息時間便靠午睡，否則不合乎衛生。那</w:t>
      </w:r>
      <w:r w:rsidRPr="007602D2">
        <w:rPr>
          <w:rFonts w:asciiTheme="minorEastAsia" w:eastAsiaTheme="minorEastAsia"/>
          <w:color w:val="000000" w:themeColor="text1"/>
        </w:rPr>
        <w:t>麼「宰予晝寢」的問題怎麼辦呢？有人便提出如康有爲、梁啓超他們的意見，說這個不是「晝」寢，是「畫」寢的錯誤。因爲宰予沒有事，常常在寢室裏頭「畫」壁畫。除非幼稚園的學生，可能偷偷地在牆上亂畫，宰予又不是小孩子，爲什麼要在牆上亂塗。讀書不多真難，後來才知道受了康有爲他們的騙。這個「畫寢」的問題，最先提出的是梁武帝，後來宋代也有個人照此講過，說宰予並不是白天睡覺被罵，而是他在寢室的牆上亂畫，所以孔子罵他。康有爲他們的說法，並非創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然而，據我們的瞭解，古人對孔子這兩句話，似乎都曲解了。據我的研究，這兩句話的真正意</w:t>
      </w:r>
      <w:r w:rsidRPr="007602D2">
        <w:rPr>
          <w:rFonts w:asciiTheme="minorEastAsia" w:eastAsiaTheme="minorEastAsia"/>
          <w:color w:val="000000" w:themeColor="text1"/>
        </w:rPr>
        <w:t>思是說，這根木頭的內部本來就已經腐壞了，你再去在他外面雕刻，即使雕得外表很好看，也是沒有用的；「糞土之牆」，經螞蟻、土狗等爬鬆了的泥巴牆，它的本身便是不牢固的，會倒的，這種裏面不牢的牆，外表粉刷得漂亮也是沒有用的。等於房子爛了，你把他整理起來，像用現代的三夾板、甘蔗板、壁紙一敷，走進去看看很漂亮，但架子鬆散，這是不對的、靠不住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兩個問題解決了，就懂得他是說宰予的身體不好。只好讓他多休息一會，你們對他不要有太過的要求。這個道理，我是從學生中體會出來的。因爲我有幾個學生，能力好、智慧高，他的才能見解，老實</w:t>
      </w:r>
      <w:r w:rsidRPr="007602D2">
        <w:rPr>
          <w:rFonts w:asciiTheme="minorEastAsia" w:eastAsiaTheme="minorEastAsia"/>
          <w:color w:val="000000" w:themeColor="text1"/>
        </w:rPr>
        <w:t>說我都佩服他。但要命的是，交給他一件事情，一個月都沒有消息。罵他嗎？不忍心。實際上他三天兩天就患感冒，一天到晚都必須與牀爲伍，沒有精神，只好躺下來睡覺。我才發現「朽木不可雕也，糞土之牆不可杇也。」不是說他壞，而是他的底子太弱了。但是人很奇怪，身體弱的人頭腦都好，試看《孟子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盡心章》裏：「人之有德慧術知者，恆存乎疢疾。」一個有病的人，因爲經常在病苦中，身體沒有其他的活動，所以會多思想、會搞學問。體力好的人，運動得錦標的，要他寫兩篇，他很喫力。這兩件事，不可得兼；體能好，智慧又高，文武具全的人太少了。學問、德業</w:t>
      </w:r>
      <w:r w:rsidRPr="007602D2">
        <w:rPr>
          <w:rFonts w:asciiTheme="minorEastAsia" w:eastAsiaTheme="minorEastAsia"/>
          <w:color w:val="000000" w:themeColor="text1"/>
        </w:rPr>
        <w:t>好的人多半體弱多病，這是事實。所以孔子說：「於予與何誅？」對於宰予不必過分誅求了。「誅」者求也，在此不可當殺人的「殺」字用。「誅」也是要求的「求」，這裏「於予」的「予」就是宰予。換句話說，你們對於宰予，何必要求太過呢？就讓他睡個覺吧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始吾於人也，聽其言而信其行。今吾於人也，聽其言而觀其行。於予與改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從前我聽了一個人的話，就相信他的行爲。現在我年紀大了、人生經驗多了，聽了一個人說的話，還要觀察觀察他的行爲。這個改變，是宰予給我的啓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人根據這些話解釋說，孔子對宰予恨極了。事實</w:t>
      </w:r>
      <w:r w:rsidRPr="007602D2">
        <w:rPr>
          <w:rFonts w:asciiTheme="minorEastAsia" w:eastAsiaTheme="minorEastAsia"/>
          <w:color w:val="000000" w:themeColor="text1"/>
        </w:rPr>
        <w:t>不是這樣的。我們從生活和教學的經驗中體會，便可知孔子這樣的話，是說他從前看到一個人，有思想、有才具，便相信這個人將來一定有成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聽其言而信其行」。後來他發現並非如此，一個人即使有才具、有學問，但沒有良好的體能、沒有充沛精力，也免談事業。一個人做事業，必須要強健的體力，飽滿的精神。所以孔子說，我看了宰予，對人生看法有了改變，天下事實在並不簡單。有人有思想、有能力、有才具，他卻一輩子做不好事業，因爲他的精力不足、精神不夠。所以曾國藩的相法便說：「功名看器宇，事業看精神。」有道理！所以我認爲這一節是這個意思，</w:t>
      </w:r>
      <w:r w:rsidRPr="007602D2">
        <w:rPr>
          <w:rFonts w:asciiTheme="minorEastAsia" w:eastAsiaTheme="minorEastAsia"/>
          <w:color w:val="000000" w:themeColor="text1"/>
        </w:rPr>
        <w:t>對與不對，還待大家再研究。不過我個人至少到今天爲止，認爲是這樣的。只是古人把孔子描寫得太古板、太迂腐了，其實孔子非常通人情。</w:t>
      </w:r>
    </w:p>
    <w:p w:rsidR="00E6220B" w:rsidRPr="007602D2" w:rsidRDefault="007602D2" w:rsidP="007602D2">
      <w:pPr>
        <w:pStyle w:val="2"/>
      </w:pPr>
      <w:bookmarkStart w:id="202" w:name="Ren_Dao_Wu_Qiu_Pin_Zi_Gao"/>
      <w:bookmarkStart w:id="203" w:name="_Toc73972943"/>
      <w:r w:rsidRPr="007602D2">
        <w:t>人到無求品自高</w:t>
      </w:r>
      <w:bookmarkEnd w:id="202"/>
      <w:bookmarkEnd w:id="20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講到另外一個人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未見剛者。或對曰：申棖。子曰：棖也欲，焉得剛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有一天在感嘆，他說我始終沒有看見過一個夠得上剛強的人。要注意這個「剛」字，脾氣大不算剛，那是脾氣大。剛的人是方正，並不一定脾氣大，普通講這個人很蹩扭，高帽子戴不上，罵他也不改變，這差不多有點像剛，但還要看他的品德、智慧、修養。前面我曾經提到有一個人講過，他說上等人有本領沒脾氣，中等人有</w:t>
      </w:r>
      <w:r w:rsidRPr="007602D2">
        <w:rPr>
          <w:rFonts w:asciiTheme="minorEastAsia" w:eastAsiaTheme="minorEastAsia"/>
          <w:color w:val="000000" w:themeColor="text1"/>
        </w:rPr>
        <w:t>本領有脾氣，下等人沒本領脾氣大。孔子這裏的剛是指有本領沒脾氣的上等人而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講了這句話，有一個人說，有嘛！申棖，他不是很剛嗎？「子曰：棖也欲。焉得剛？」他說申棖這個人有慾望，怎麼說是剛呢！一個人有慾望是剛強不起來的，碰到你愛好的，就非投降不可。人要</w:t>
      </w:r>
      <w:r w:rsidRPr="007602D2">
        <w:rPr>
          <w:rFonts w:asciiTheme="minorEastAsia" w:eastAsiaTheme="minorEastAsia"/>
          <w:color w:val="000000" w:themeColor="text1"/>
        </w:rPr>
        <w:lastRenderedPageBreak/>
        <w:t>到「無慾」則剛，譬如說，這個人真好！真了不起！就是一點毛病，愛錢。既然他愛錢，你拿錢給他，他的了不起就變成起不了。你說這個人品德樣樣都好，就是有一個毛病愛讀書，遇到懂得手段的人就利用他了，什麼都不和他談，專談書，他就中計了。歷史上有些人，「天子不能臣，諸侯不能</w:t>
      </w:r>
      <w:r w:rsidRPr="007602D2">
        <w:rPr>
          <w:rFonts w:asciiTheme="minorEastAsia" w:eastAsiaTheme="minorEastAsia"/>
          <w:color w:val="000000" w:themeColor="text1"/>
        </w:rPr>
        <w:t>友。」請他出來做官，他不幹；任何權勢拉攏他，理都不理。但是中國政治上有一個傳統的手法，只要在人上者，肯「禮賢下士」，管你什麼人，都要喫癟、投降。有人認爲你是天下第一人，你不出來，奈天下蒼生何？這時候你想想，覺得還不錯，不妨出來試一試。功名富貴什麼都可以不要，就怕「禮賢下士」。只要以禮下人，任何英雄都不免來入彀中。不過要有道德作背景，如果沒有道德的基礎，僅是這樣亂用，禮也是一把刀，有時要把自己殺掉的，這要特別注意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真正剛強的人是沒有慾望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無欲則剛。有一個學生要我寫一副對子，我送他八個字。上聯是佛家的</w:t>
      </w:r>
      <w:r w:rsidRPr="007602D2">
        <w:rPr>
          <w:rFonts w:asciiTheme="minorEastAsia" w:eastAsiaTheme="minorEastAsia"/>
          <w:color w:val="000000" w:themeColor="text1"/>
        </w:rPr>
        <w:t>思想，下聯是儒家的思想：「有求皆苦，無欲則剛。」如果你說什麼都不求，只想成聖人、成佛、成仙，也蠻苦的呀！所以有求就苦，人到無求品自高，要到一切無慾才真能剛正，纔可以作頂天立地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申棖還有慾望，怎能算得剛？因此，引出了另一個人的話。</w:t>
      </w:r>
    </w:p>
    <w:p w:rsidR="00E6220B" w:rsidRPr="007602D2" w:rsidRDefault="007602D2" w:rsidP="007602D2">
      <w:pPr>
        <w:pStyle w:val="2"/>
      </w:pPr>
      <w:bookmarkStart w:id="204" w:name="Tui_Ji_Ji_Ren_Nan_You_Nan"/>
      <w:bookmarkStart w:id="205" w:name="_Toc73972944"/>
      <w:r w:rsidRPr="007602D2">
        <w:t>推己及人難又難</w:t>
      </w:r>
      <w:bookmarkEnd w:id="204"/>
      <w:bookmarkEnd w:id="20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我不欲人之加諸我也，吾亦欲無加諸人。子曰：賜也，非爾所及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子貢很得意地講自己學問修養的心得。他說，我不喜歡人家加到我身上的那些事，我也不想有同樣的情形加到別人身上。譬如有人罵我，我會覺得不高興，因此我也不罵任何人。換句話說，別人給我的痛苦</w:t>
      </w:r>
      <w:r w:rsidRPr="007602D2">
        <w:rPr>
          <w:rFonts w:asciiTheme="minorEastAsia" w:eastAsiaTheme="minorEastAsia"/>
          <w:color w:val="000000" w:themeColor="text1"/>
        </w:rPr>
        <w:t>、煩惱，我不喜歡，因此我也不願加給任何一個人痛苦、煩惱。你說一個人能夠做到這樣的修養，多了不起！他向孔子報告了自己這個做學問的可貴心得。「子曰：賜也，非爾所及也。」孔子聽了便說：子貢呀！這是你做不到的呀！再下一句雖然沒有寫出來，但隱約中包涵有孔子自謙的意味，等於說，就算我爲師的也不能完全做到，任何人都做不到的。爲什麼呢？世界上任何一個人，只要是活着，一定煩惱了別人，這是必然的道理。譬如我們大家在這裏研究《論語》，蠻輕鬆的，等會兒回家一看：「太太！你怎麼搞的？飯沒做好！」我們在這裏享受，那個煩惱是加在太太身上</w:t>
      </w:r>
      <w:r w:rsidRPr="007602D2">
        <w:rPr>
          <w:rFonts w:asciiTheme="minorEastAsia" w:eastAsiaTheme="minorEastAsia"/>
          <w:color w:val="000000" w:themeColor="text1"/>
        </w:rPr>
        <w:t>的。人活在世上，都是把自己的痛苦加在別人身上，然後自己得到一點所謂「享受」，所謂「幸福」。所以子貢說了這些話以後，孔子說他做不到，任何人都做不到的。人活在世界上是互助的，我們的幸福享受，一定有賴於人，甚至妨礙了別人。不過，如能常生警覺，想到妨礙了別人時，儘量少妨礙一點，已經是最好的道德了。所以說，絕對無私，絕對無慾，是做不到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老子也認爲絕對無私是不可能的，做到「清心寡慾」、「少私寡慾」，已經很了不起。少私就公了；絕對無私行不通；絕對無慾做不到；少欲就是了不起。所以替自己想時也能替別人想，就是很了不起的公</w:t>
      </w:r>
      <w:r w:rsidRPr="007602D2">
        <w:rPr>
          <w:rFonts w:asciiTheme="minorEastAsia" w:eastAsiaTheme="minorEastAsia"/>
          <w:color w:val="000000" w:themeColor="text1"/>
        </w:rPr>
        <w:t>德。當我想到需要拿扇子的時候，也問問他：「你要不要？」就了不起。假如說當我拿扇子的時候，我買扇子送給天下所有需要扇子的人，是做不到的，不但沒有這個財力，而且也缺乏這種能力。況且世界上有些人，你給他扇子，他拿了丟掉，爲什麼？他有病還吹不得風呢！由此可知作人之難，道德修養之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有人說，我們後世的人景仰孔子，知道他了不起，那都是子貢的功勞。爲什麼？孔子晚年的生活，很可能都靠子貢維持的。乃至揚名天下，子貢也大有功。當時國際之間，不論外交策劃，工商界的聲望，戰略政略的顧問，子貢樣樣都行。而且子貢對孔子的認識非常夠，</w:t>
      </w:r>
      <w:r w:rsidRPr="007602D2">
        <w:rPr>
          <w:rFonts w:asciiTheme="minorEastAsia" w:eastAsiaTheme="minorEastAsia"/>
          <w:color w:val="000000" w:themeColor="text1"/>
        </w:rPr>
        <w:t>孔子死後，他的三千弟子，七十二賢人，大多都服心喪三年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對老師像對父母一樣，內心服孝三年。只有子貢廬墓三年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守孔子的墳墓守了三年。中國人講究看風水的「堪輿」學中，相傳孔子在曲阜的墳墓也是子貢勘定的。起先孔子死後，同學們先看中了一個墳地，便是後來葬漢高祖的地方，但是子貢認爲這個地方用來葬我們的夫子，是不夠的，因爲那隻能算是一個帝王之地，我們夫子是千古聖人，這個地方是不夠格的。因此子貢決定葬在曲阜，這是風水家的相傳，事出有因，查無實據。</w:t>
      </w:r>
    </w:p>
    <w:p w:rsidR="00E6220B" w:rsidRPr="007602D2" w:rsidRDefault="007602D2" w:rsidP="007602D2">
      <w:pPr>
        <w:pStyle w:val="2"/>
      </w:pPr>
      <w:bookmarkStart w:id="206" w:name="Kong_Men_Wen_Wu_Shi_Gong_De_Er_Z"/>
      <w:bookmarkStart w:id="207" w:name="_Toc73972945"/>
      <w:r w:rsidRPr="007602D2">
        <w:t>孔門文武事功的二子</w:t>
      </w:r>
      <w:bookmarkEnd w:id="206"/>
      <w:bookmarkEnd w:id="20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如何的捧孔子，下面便是明證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夫子之文章，可得而聞也。夫子之言性與天道，不可得而聞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子貢的學問與成就，終於說出孔子的偉大來。他說，我們跟了夫子這麼多年，所曉得的，只是他的文章。說到「文章」一詞，我們要注意，在這裏並不是寫稿子的那種文章；古人的所謂文章，包括美好的言語、思想、行爲、舉動、待人、處世等表之於外的都叫作文章；事理成了一個章法，蘊含藝術的氣氛，就叫文章。後來變成狹義的文章，寫成某些形式的文字才叫文章。子貢在此說，老師的學問文章，我們都常聽到；可是老師有關於人性的本源，與形而上生命的來源的本體論，以及宇宙最初是怎樣開</w:t>
      </w:r>
      <w:r w:rsidRPr="007602D2">
        <w:rPr>
          <w:rFonts w:asciiTheme="minorEastAsia" w:eastAsiaTheme="minorEastAsia"/>
          <w:color w:val="000000" w:themeColor="text1"/>
        </w:rPr>
        <w:t>始的？究竟誰造的？是唯物的或唯心的？這個天道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哲學的問題，因我們的程度還不夠，老師也就沒有跟我們提。所以我們後世只有研究《易經》，纔看出孔子談形而上道的哲學和科學問題，四書中關於形而上道的闡述非常少。因此，後世研究孔子的學說，如果有人提出孔子對於形而上的觀念是如何如何的，多半是他的孔子如此認定，難爲篤論。譬如我們寫了一篇文章，內容上說孔子認爲如何，如何；多方引證一番，那隻能說是我們的孔子，並非孔子的我。這是什麼道理呢？根據子貢的話：「夫子之言性與天道，不可得而聞也。」可見他因這班弟子的程度還不夠，所以很少</w:t>
      </w:r>
      <w:r w:rsidRPr="007602D2">
        <w:rPr>
          <w:rFonts w:asciiTheme="minorEastAsia" w:eastAsiaTheme="minorEastAsia"/>
          <w:color w:val="000000" w:themeColor="text1"/>
        </w:rPr>
        <w:t>跟他們提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本篇到此，話題一轉，這裏說子路的好處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有聞，未之能行，唯恐有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儘管那麼粗暴，那麼衝動，但子路的品德特別好，武功也好，孔子的確喜歡他。他是後來在衛國出大亂的時候戰死的。衛國發生變亂時，他剛從外面回來，原來他可以躲開這場禍亂的，但他沒有逃避，他聽到消息認爲「見危授命」，更應該前去，不能逃避。他進去以後，正在戰亂，他參加作戰而死亡，臨死時一身都是創傷，但他認爲儒者之死，應該整其衣冠。所以臨命終時，抱着重傷，戴上帽子，整理好衣服，端端正正，然後才斷氣。一個人一身創傷，還如此從容，知道大</w:t>
      </w:r>
      <w:r w:rsidRPr="007602D2">
        <w:rPr>
          <w:rFonts w:asciiTheme="minorEastAsia" w:eastAsiaTheme="minorEastAsia"/>
          <w:color w:val="000000" w:themeColor="text1"/>
        </w:rPr>
        <w:t>限已至，整理衣冠，扣好釦子，死得端正，這種精神修養，太不容易，他能如此，決非偶然。所以這裏說子路最怕聽見孔子講話，爲什麼？因爲他怕聽了做不到，有愧於爲學。道理明白了，行爲要配合得上，此即所謂「履踐」的工夫。他因爲怕做不到事理合一之境，等於是自欺，所以他最怕老師的教誨。</w:t>
      </w:r>
    </w:p>
    <w:p w:rsidR="00E6220B" w:rsidRPr="007602D2" w:rsidRDefault="007602D2" w:rsidP="007602D2">
      <w:pPr>
        <w:pStyle w:val="2"/>
      </w:pPr>
      <w:bookmarkStart w:id="208" w:name="Gai_Guan_Cheng_Ding_Lun"/>
      <w:bookmarkStart w:id="209" w:name="_Toc73972946"/>
      <w:r w:rsidRPr="007602D2">
        <w:lastRenderedPageBreak/>
        <w:t>蓋棺成定論</w:t>
      </w:r>
      <w:bookmarkEnd w:id="208"/>
      <w:bookmarkEnd w:id="20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本篇這一節之前，都是講學生的故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曰：孔文子何以謂之文也？子曰：敏而好學，不恥下問，是以謂之文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節開始講到孔子對於當時及其前後時代人物的評論。這個人物的評論，包括瞭如何作學問與整體的文化精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這裏先介紹一個人。他就是孔文子，姓孔名圉，是衛國的大夫。文子的「文」的來源，是中國古代的諡法，從周朝開始，一直流傳下來的，民國以來，因爲幾十年都在戰亂之中，國家多故，我們文化中的這一點還沒有恢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什麼是諡法？簡單一句話，就是一個人死後的定論。這是一件很慎重的事，只有中國歷史文化纔有的，連皇帝都逃不過諡法的褒貶。我們要曉得，這一點便是中國文化春秋大義的精神所在，同時更應該使下一代記取這具深義的特點。中國古代做皇帝、做官的最怕這個諡法，怕他死後留下萬世的罵名，甚至連累子孫抬不起頭。因此他們爲國家做事情，要</w:t>
      </w:r>
      <w:r w:rsidRPr="007602D2">
        <w:rPr>
          <w:rFonts w:asciiTheme="minorEastAsia" w:eastAsiaTheme="minorEastAsia"/>
          <w:color w:val="000000" w:themeColor="text1"/>
        </w:rPr>
        <w:t>想爭取的是萬世之名，不願死後替子孫留下臭名，更不願在歷史上留個罵名。這個就叫諡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就是死後的一字之定評。皇帝死了就由大臣集議，或史官作評語，像漢朝的文帝、武帝，稱謂「文」、「武」，都是諡法給他們的「諡號」。「哀帝」就慘了，漢朝最後那個帝爲「獻」帝，也含有奉獻給別人，送上去的悲哀。可見這個諡法很厲害。王陽明，是他本人的號，後來加諡爲「文成」。曾國藩，後人稱他曾文正公，「文正」兩字是清朝給他的諡號。死後的評語夠得上稱爲「文成」、「文正」的，上下五千年歷史，縱橫十萬裏國土，雖然有幾億的人口，其中卻數不出幾個人</w:t>
      </w:r>
      <w:r w:rsidRPr="007602D2">
        <w:rPr>
          <w:rFonts w:asciiTheme="minorEastAsia" w:eastAsiaTheme="minorEastAsia"/>
          <w:color w:val="000000" w:themeColor="text1"/>
        </w:rPr>
        <w:t>，最多一二十人而已。這是中國文化中諡法的謹嚴。所以中國人做官也好，做事也好，他的精神目標，是要對後代負責；不但對這一輩子要負責任，對後世仍舊要負責任。如宋代的名臣，也是理學家的趙拤，他一度放到四川作「省主席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比擬現代的官位來說。他自己騎一頭跛腳騾子，帶了一個老僕人、一琴、一鶴去上任，到了省城裏，全城的文武官員，出城來接新主席，卻看不到人，誰知道那個坐在茶館裏面，一琴、一鶴相隨的糟老頭子就是新上任的主席。當然他不止是當主席，也當過諫議大夫，是很有名的名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歷史上成爲名臣不容易。有所謂大臣、名臣、具臣、忠</w:t>
      </w:r>
      <w:r w:rsidRPr="007602D2">
        <w:rPr>
          <w:rFonts w:asciiTheme="minorEastAsia" w:eastAsiaTheme="minorEastAsia"/>
          <w:color w:val="000000" w:themeColor="text1"/>
        </w:rPr>
        <w:t>臣、功臣、奸臣、佞臣等等。所謂忠臣、奸臣，看小說都知道，不必細說了。要夠得上成爲一個名臣，很不容易，夠得上一個大臣，更難。大臣不一定在歷史上很出名，可是他一定有安定天下後世的功業。我們不希望看到奸臣，也不希望看到忠臣，這話怎麼說呢？我們曉得文天祥是忠臣，嶽飛也是忠臣，但是我們不希望國家遭遇到他們當時那樣的時代。我們希望看到的是名臣、大臣，像趙拤就是名臣、大臣。他最後退下來，回到家裏，寫了一首詩：「腰佩黃金已退藏，箇中消息也尋常，世人慾識高齋老，只是柯村趙四郎。」不要看錯了，說他腰裏都是黃金美鈔所以退休了。這</w:t>
      </w:r>
      <w:r w:rsidRPr="007602D2">
        <w:rPr>
          <w:rFonts w:asciiTheme="minorEastAsia" w:eastAsiaTheme="minorEastAsia"/>
          <w:color w:val="000000" w:themeColor="text1"/>
        </w:rPr>
        <w:t>個黃金不是黃金美鈔，看京劇就知道，所謂「斗大黃金印，年高白玉堂。」古代方面大員的印信，實際上是一顆銅的大印，叫作「黃金印」，有如現在中央部會的印，鑄印局用銅鑄的，也可叫黃金印。「腰佩黃金已退藏」，是說退還了那顆黃金印。「箇中消息也尋常」，一生風雲人物，其實很平常。「世人慾識高齋老」，他下來以後所住的地方叫高齋，他說你們以爲住在高齋的這個老頭子有什麼了不起，而</w:t>
      </w:r>
      <w:r w:rsidRPr="007602D2">
        <w:rPr>
          <w:rFonts w:asciiTheme="minorEastAsia" w:eastAsiaTheme="minorEastAsia"/>
          <w:color w:val="000000" w:themeColor="text1"/>
        </w:rPr>
        <w:lastRenderedPageBreak/>
        <w:t>想認識認識他是何等樣的人嗎？「只是柯村趙四郎」，其實還是當年住在柯村的趙老四啊！他是那麼平淡，那麼平凡。所以一個最了不起的人，是最平凡的人。真做到平凡，</w:t>
      </w:r>
      <w:r w:rsidRPr="007602D2">
        <w:rPr>
          <w:rFonts w:asciiTheme="minorEastAsia" w:eastAsiaTheme="minorEastAsia"/>
          <w:color w:val="000000" w:themeColor="text1"/>
        </w:rPr>
        <w:t>纔是真了不起。而趙拤最後的諡號是兩個字「清獻」，歷史上的趙清獻公，就是趙拤，他一生都奉獻給國家，而一生清正，到達這個程度是很難的。其他的名臣很多，在這裏一時也說不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總之，中國過去的歷史文化，非常重視這個諡法，而我們現在呢！大有陸放翁詩的：「斜陽古柳趙家莊，負鼓盲翁正作場。死後是非誰管得，滿村聽說蔡中郎。」管他的！死了就拉倒，老子死後，你要罵就罵吧！只要我現在活得舒服就對了。我們不要忘記了，諡法就是中國文化的精神，等到邦有道時，這些東西仍然要恢復起來纔對。試看西方的文化，西方的精神，不管文人、英雄，死了就</w:t>
      </w:r>
      <w:r w:rsidRPr="007602D2">
        <w:rPr>
          <w:rFonts w:asciiTheme="minorEastAsia" w:eastAsiaTheme="minorEastAsia"/>
          <w:color w:val="000000" w:themeColor="text1"/>
        </w:rPr>
        <w:t>死了。像法國人，一提到就只有拿破崙。拿破崙又有什麼了不起，崛起只有二十來年，五十多歲就死了，而且是個失敗的英雄，比楚霸王還差勁，什麼拿破崙的！在中國歷史上這種英雄多得很，只因爲歷史上多是同情失敗的英雄，所以「徒使豎子成名耳」。現在的西方文化更搞不清楚，「死後是非誰管得，生前拼命自宣傳。」可是我們中國人要懂中國文化諡法的道理和精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同時我們也要知道，像日本明治維新的幾個重要人物之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伊藤博文的名言：「計利應計天下利，求名當求萬世名。」這是吸收中國文化的東西，日本人自稱東方文化，其實都是道地的中國文化。我們</w:t>
      </w:r>
      <w:r w:rsidRPr="007602D2">
        <w:rPr>
          <w:rFonts w:asciiTheme="minorEastAsia" w:eastAsiaTheme="minorEastAsia"/>
          <w:color w:val="000000" w:themeColor="text1"/>
        </w:rPr>
        <w:t>這一代青年，那種短見，那種義利之不分，實在「匪夷所思」。剛纔我們幾個人談到現代青年對現代知識的貧乏，什麼都沒有，一談就是考什麼學校，爲了待遇多少，爲了求生活，這些是從前我們從來不考慮的。現在搞成這個樣子，真是文化精神的衰退，實在值得我們多加註意。這是談到諡法引出來的題外感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回到原文。衛國的大夫孔圉，死後諡作文。子貢問孔子「何以謂之文也？」一個人一生作人做事，要怎麼樣纔夠得上稱作「文」？「子曰：敏而好學，不恥下問，是以謂之文也。」一個人聰明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聰明的人不大好學的，而且聰明的人往往以爲自己的學問夠了，尤</w:t>
      </w:r>
      <w:r w:rsidRPr="007602D2">
        <w:rPr>
          <w:rFonts w:asciiTheme="minorEastAsia" w:eastAsiaTheme="minorEastAsia"/>
          <w:color w:val="000000" w:themeColor="text1"/>
        </w:rPr>
        <w:t>其我們現代人，容易犯這個毛病，好像自己什麼都懂；而且現代人犯一個更大的毛病，地位越高了，好像自己學問也隨之而越高深了，這是很成問題的。要敏而好學，越聰明越好學，爲自己，爲事業都好，這纔是了不起的人物。第二點更難了：「不恥下問」，什麼叫下問？比我不如的人，也要虛心向他請教求證。人要有自知之明，那樣行就是行，即使行了，也能問於不能，作爲參考，這才叫能夠集思廣益。孔子說一個人能夠敏而好學，再加上不恥下問的謙德，才符合「文」這個字的內涵。曾國藩的了不起，就是幕府中的人才多，他的智囊團組織大，第一流的人才都參加，大家</w:t>
      </w:r>
      <w:r w:rsidRPr="007602D2">
        <w:rPr>
          <w:rFonts w:asciiTheme="minorEastAsia" w:eastAsiaTheme="minorEastAsia"/>
          <w:color w:val="000000" w:themeColor="text1"/>
        </w:rPr>
        <w:t>的智慧變成他的智慧。諸葛亮的了不起，也是幕府人才非常多。所以要「敏而好學，不恥下問」才叫做「文」。</w:t>
      </w:r>
    </w:p>
    <w:p w:rsidR="00E6220B" w:rsidRPr="007602D2" w:rsidRDefault="007602D2" w:rsidP="007602D2">
      <w:pPr>
        <w:pStyle w:val="2"/>
      </w:pPr>
      <w:bookmarkStart w:id="210" w:name="Ming_Chen_De_Dian_Fan"/>
      <w:bookmarkStart w:id="211" w:name="_Toc73972947"/>
      <w:r w:rsidRPr="007602D2">
        <w:t>名臣的典範</w:t>
      </w:r>
      <w:bookmarkEnd w:id="210"/>
      <w:bookmarkEnd w:id="21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又批評一個人，是當時春秋時代，比孔子稍稍早一點，鄭國有名的首相，對鄭國有了不起的貢獻的，名叫子產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子產，有君子之道四焉：其行己也恭，其事上也敬，其養民也惠，其使民也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產是歷史上有名的好宰相，好政治家，孔子非常佩服他，說他特別有四點君子之道，不是普通的常情、德業、修養等等可比。因此孔子對他四個長處，在歷史價值上加以評論。他說子產自己嚴肅得很，管理自己非常恭謹，不馬虎，這是很難得的。一</w:t>
      </w:r>
      <w:r w:rsidRPr="007602D2">
        <w:rPr>
          <w:rFonts w:asciiTheme="minorEastAsia" w:eastAsiaTheme="minorEastAsia"/>
          <w:color w:val="000000" w:themeColor="text1"/>
        </w:rPr>
        <w:t>個人對自己最易放鬆，往往認爲錯處總是他人的，很少對自己的錯失反省，而子產做得到「行己也恭」，實在難得。同時又「事上也敬」，子產做首相，對於主上非常恭敬。恭是自己內心的肅誠，敬是對人對事態度上的嚴謹。換言之：對上接受命令時，不只是服從，有好的意見時要提出力爭。執行命令，要盡心，不只是敷衍了事。最怕的既不能令，又不受命；你要他提意見辦法，他表示沒有異議，你教他執行，他又呆在那裏。而子產對上對下都能敬於其事。「其養民也惠」，他能促使經濟繁榮，對於社會百姓，大家能得其所養，安定生活，對於社會有貢獻，有恩惠給人民，因</w:t>
      </w:r>
      <w:r w:rsidRPr="007602D2">
        <w:rPr>
          <w:rFonts w:asciiTheme="minorEastAsia" w:eastAsiaTheme="minorEastAsia"/>
          <w:color w:val="000000" w:themeColor="text1"/>
        </w:rPr>
        <w:t>此老百姓感恩於他，他有命令下達時，個個服從。但是「其使民也義」，他又非常合理、合時、合法，人家樂意聽他用，的確是大政治家的風範。所以鄭國有子產才能興起來，因爲他有四點君子之道。這四點長處並不僅是政治家才應該具備，而我們不是政治家就用不着，沒有這種事。如果我們拿這四點來作人處世，就是成功的一半，所謂君子之道，大有可望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講到另外一個人，就是晏平仲。齊國人，曾任宰相，年紀比孔子大一點，但與孔子同時。孔子到齊國所以不得志，就是小矮子不讓他去，齊國本來想請孔子去，小矮子告訴齊王：「你能有這度量，可以請他來嗎？</w:t>
      </w:r>
      <w:r w:rsidRPr="007602D2">
        <w:rPr>
          <w:rFonts w:asciiTheme="minorEastAsia" w:eastAsiaTheme="minorEastAsia"/>
          <w:color w:val="000000" w:themeColor="text1"/>
        </w:rPr>
        <w:t>」這個話皇帝一聽，心裏有數了，就不敢請孔子去。但是孔子對於晏子很佩服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晏平仲善與人交，久而敬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說這個人作朋友了不起，歷史上有他的專門著作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晏氏春秋》。晏子是大政治家，可說是孔子前輩，年齡雖然差不多，但比孔子出道早。《古文觀止》上有一篇，輯自《史記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管晏列傳》，提到晏子的車伕，一天回家時，太太要求離婚。車伕問什麼原因，他的太太說，我今天在門縫中看到你駕車載晏子經過門口，晏子那麼矮，做了宰相，名震諸侯，還是簡樸無華，自居人下的樣子。而你身高八尺，只是他的僕役，卻顯得意氣揚揚、自足自滿的樣子。你</w:t>
      </w:r>
      <w:r w:rsidRPr="007602D2">
        <w:rPr>
          <w:rFonts w:asciiTheme="minorEastAsia" w:eastAsiaTheme="minorEastAsia"/>
          <w:color w:val="000000" w:themeColor="text1"/>
        </w:rPr>
        <w:t>竟是這樣沒有出息，不長進的人，所以我要離婚。晏子的車伕聽了這番話，就馬上改過，力學謙卑，第二天駕車都變了。晏子看見他突然一反常態，樣子變了，覺得奇怪，問明瞭原因，晏子就培養他，從此立志讀書，後來官拜大夫。從這個故事可知晏子有他了不起的地方，孔子尤其佩服他這個人對於交朋友的態度。他不大容易與人交朋友，如果交了一個朋友，就全始全終。我們都有朋友，但全始全終的很少，所以古人說：「相識滿天下，知心能幾人？」到處點頭都是朋友，但不相干。晏子對朋友能全始全終，「久而敬之」，交情越久，他對人越恭敬有禮，別人對他也越敬重；</w:t>
      </w:r>
      <w:r w:rsidRPr="007602D2">
        <w:rPr>
          <w:rFonts w:asciiTheme="minorEastAsia" w:eastAsiaTheme="minorEastAsia"/>
          <w:color w:val="000000" w:themeColor="text1"/>
        </w:rPr>
        <w:t>交朋友之道，最重要的就是這四個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久而敬之」。我們看到許多朋友之間會搞不好，都是因爲久而不敬的關係；初交很客氣，三杯酒下肚，什麼都來了，最後成爲冤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我們想到中國人的夫婦之道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相敬如賓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賓是客人，對於客人無論如何帶幾分客氣，如果家人正在吵架，突然來了客人，一定暫行停戰，先招待客人，也許臉上的怒意沒有完全去掉，但對客人一定客氣有禮。夫婦之間，在最初談戀愛時，西門町電影院門口等了兩小時，肚子裏冒火，對方來了，還是笑臉迎上去，並且表示再等兩小時也沒關係。如果結了婚，再這樣等兩小時，不罵一</w:t>
      </w:r>
      <w:r w:rsidRPr="007602D2">
        <w:rPr>
          <w:rFonts w:asciiTheme="minorEastAsia" w:eastAsiaTheme="minorEastAsia"/>
          <w:color w:val="000000" w:themeColor="text1"/>
        </w:rPr>
        <w:lastRenderedPageBreak/>
        <w:t>頓</w:t>
      </w:r>
      <w:r w:rsidRPr="007602D2">
        <w:rPr>
          <w:rFonts w:asciiTheme="minorEastAsia" w:eastAsiaTheme="minorEastAsia"/>
          <w:color w:val="000000" w:themeColor="text1"/>
        </w:rPr>
        <w:t>纔怪！因爲是夫婦了嘛！所以夫婦之間，永遠保持談戀愛時的態度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相敬如賓，感情一定好。不但夫婦如此，朋友也如此。擴而大之，長官對於部下，部下對於長官，也是這個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敬」的作用是什麼？好像公共汽車後面八個字的安全標記：「保持距離，以策安全。」少碰爲妙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普通人交朋友，恰恰與晏平仲相反，時間久了，好朋友變成冤家，這對五倫中的友道，實在有虧。尤其是我們這一代青年，對任何人都不大相信，友道根本上已成了問題。必須急圖匡正。以便維繫「久而敬之」的交友原則。</w:t>
      </w:r>
    </w:p>
    <w:p w:rsidR="00E6220B" w:rsidRPr="007602D2" w:rsidRDefault="007602D2" w:rsidP="007602D2">
      <w:pPr>
        <w:pStyle w:val="2"/>
      </w:pPr>
      <w:bookmarkStart w:id="212" w:name="Wan_Wu_Sang_Zhi"/>
      <w:bookmarkStart w:id="213" w:name="_Toc73972948"/>
      <w:r w:rsidRPr="007602D2">
        <w:t>玩物喪志</w:t>
      </w:r>
      <w:bookmarkEnd w:id="212"/>
      <w:bookmarkEnd w:id="21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去，談到了臧文仲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臧文仲居蔡，山節</w:t>
      </w:r>
      <w:r w:rsidRPr="007602D2">
        <w:rPr>
          <w:rFonts w:asciiTheme="minorEastAsia" w:eastAsiaTheme="minorEastAsia"/>
          <w:color w:val="000000" w:themeColor="text1"/>
        </w:rPr>
        <w:t>藻梲，何如其知也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首先要了解的，臧文仲是孔子父母之邦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魯國的大夫，爲臧孫氏，名辰。「居」字在這裏，和「囤積居奇」這句成語中的那個「居」字的意義相同。「蔡」是大烏龜，就是在街上特產店中可買到的玳瑁。講到烏龜和狗，在中國上古的文化中，都是很受重視的東西。平常碰到廣東朋友，就往往會談到喫狗肉。爲什麼廣東朋友喜歡喫狗肉？因爲廣東、福建一帶，直到現在還保存了不少唐代以前的文化。同時在中文音讀方面，廣東、福建的語系，很多地方還保有唐代的中州音。我們研究詩詞、讀古文、講音韻平仄。假使用現在的國語發音，有時候會有很</w:t>
      </w:r>
      <w:r w:rsidRPr="007602D2">
        <w:rPr>
          <w:rFonts w:asciiTheme="minorEastAsia" w:eastAsiaTheme="minorEastAsia"/>
          <w:color w:val="000000" w:themeColor="text1"/>
        </w:rPr>
        <w:t>大的困惑；我們如用國語來朗誦古詩詞，就會常常讀錯音的。例如一個字的平、上、去、入四聲，現代改爲第一聲、第二聲、第三聲、第四聲。但第四聲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入）</w:t>
      </w:r>
      <w:r w:rsidRPr="007602D2">
        <w:rPr>
          <w:rFonts w:asciiTheme="minorEastAsia" w:eastAsiaTheme="minorEastAsia"/>
          <w:color w:val="000000" w:themeColor="text1"/>
        </w:rPr>
        <w:t>往往和平聲沒什麼分別，所以原來的四聲等於只有三聲。原來的上、去、入等三聲都是仄聲，但現在聽見有人用國語朗誦詩詞，對入聲字就唸成了平聲，這就是因爲現在的國語，一、四兩聲不容易分而發生的毛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中國字的念法，不但有平、上、去、入四聲，事實上以中原音爲準，有宮、商、角、徵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知矣切）</w:t>
      </w:r>
      <w:r w:rsidRPr="007602D2">
        <w:rPr>
          <w:rFonts w:asciiTheme="minorEastAsia" w:eastAsiaTheme="minorEastAsia"/>
          <w:color w:val="000000" w:themeColor="text1"/>
        </w:rPr>
        <w:t>、羽、變宮、變徵等七音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笛譜上有合、四、一、上、尺、工、凡等七個音階。）</w:t>
      </w:r>
      <w:r w:rsidRPr="007602D2">
        <w:rPr>
          <w:rFonts w:asciiTheme="minorEastAsia" w:eastAsiaTheme="minorEastAsia"/>
          <w:color w:val="000000" w:themeColor="text1"/>
        </w:rPr>
        <w:t>所謂中原是古南陽，</w:t>
      </w:r>
      <w:r w:rsidRPr="007602D2">
        <w:rPr>
          <w:rFonts w:asciiTheme="minorEastAsia" w:eastAsiaTheme="minorEastAsia"/>
          <w:color w:val="000000" w:themeColor="text1"/>
        </w:rPr>
        <w:t>現在的河南、鄂北一帶，爲中原的中心地帶。京戲中皮黃的黃，就是指湖北黃陂、黃岡一帶而言，如「大王」這個名詞，在京戲裏念成「代王」的音，廣東話的「大佬」也念成「代佬」，這就是古音。所以現在要研究中國的文學、文化，都必須懂得廣東話，乃至福建話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包括臺灣話）</w:t>
      </w:r>
      <w:r w:rsidRPr="007602D2">
        <w:rPr>
          <w:rFonts w:asciiTheme="minorEastAsia" w:eastAsiaTheme="minorEastAsia"/>
          <w:color w:val="000000" w:themeColor="text1"/>
        </w:rPr>
        <w:t>。因爲廣東話、福建話有七個音，尤其閩南話到了八音，它的鼻音非常多，有些是國語沒有的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我們說廣東人的喫狗肉，也是來自上古的文化？我國自古以狗作祭品。自三代以來，差不多到商周時代，祭品中才取消狗，改用牛、豬、羊等作祭祀的犧牲。老子《道德經》有：「天地不仁，</w:t>
      </w:r>
      <w:r w:rsidRPr="007602D2">
        <w:rPr>
          <w:rFonts w:asciiTheme="minorEastAsia" w:eastAsiaTheme="minorEastAsia"/>
          <w:color w:val="000000" w:themeColor="text1"/>
        </w:rPr>
        <w:t>以萬物爲芻狗」的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一般人批評老子這句話爲陰險、刻薄，看事情太透徹。因爲他們解釋這句話的意思是說，天地無所謂仁不仁，生了萬物，又把萬物當芻狗來玩弄。這是對老子思想的誤解，或者故意曲解來作幽默用的。老子「芻狗」的本意，就是草做的狗。狗在古代本來是作祭祀用的犧牲，在祭祖宗、祭天地等典禮中，如現在的冷豬頭、牛、羊等。後來由於社會風氣的演變，不再用真的狗，而用草扎一隻狗形來代替。相當於後世在拜拜的時候，用面做的豬頭來代替真的豬頭一樣。芻狗做好以</w:t>
      </w:r>
      <w:r w:rsidRPr="007602D2">
        <w:rPr>
          <w:rFonts w:asciiTheme="minorEastAsia" w:eastAsiaTheme="minorEastAsia"/>
          <w:color w:val="000000" w:themeColor="text1"/>
        </w:rPr>
        <w:lastRenderedPageBreak/>
        <w:t>後，在還沒有用來祭祀之前，大家對它都很重視，碰都不敢隨便碰；等到舉行祭</w:t>
      </w:r>
      <w:r w:rsidRPr="007602D2">
        <w:rPr>
          <w:rFonts w:asciiTheme="minorEastAsia" w:eastAsiaTheme="minorEastAsia"/>
          <w:color w:val="000000" w:themeColor="text1"/>
        </w:rPr>
        <w:t>祀以後，就把它丟到垃圾堆裏去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儒家常說天地有仁心，滋生了萬物；老子則說天地無所謂仁，也無所謂不仁。天地生了萬物，並沒有想取回什麼報酬。人幫助了人，都往往附帶了條件，希望有所回報。於是老子說人要效法天地。天地生了萬物，他沒有居功；天地給萬物以生命，他沒有自認爲榮耀；天地做了好事，使萬物生生不息。凡是能做的，做了就做了，沒有條件。所以真正要成爲聖人，就要效法天地的這種精神，養成這樣的胸襟。所以老子的「天地不仁，以萬物爲芻狗」的真正意思是：天地看萬物和那個丟掉的草狗一樣，並沒有對人特別好，對其他的萬物特別差。</w:t>
      </w:r>
      <w:r w:rsidRPr="007602D2">
        <w:rPr>
          <w:rFonts w:asciiTheme="minorEastAsia" w:eastAsiaTheme="minorEastAsia"/>
          <w:color w:val="000000" w:themeColor="text1"/>
        </w:rPr>
        <w:t>人之所以對萬物差，是因爲人的主觀，人的自私的觀念；這是老子的本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總之，這是說明上古把狗肉看得很重要，同時也把烏龜看得很重要。剛纔說過了，研究古代文化，比較接近的，要從廣東、福建兩省的文字、語言、風俗、習慣着手。本省同胞的祖先，都是來自閩粵的，他們祭祀時用米做的烏龜很多。而在大陸其他各省，對烏龜就很忌諱。實際上烏龜在唐代以前都是好的象徵。認爲它的壽命很長，又代表了厚道、富貴，所以本省現在還保留這個風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講到「蔡」，就是大龜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玳瑁，是龜中特別好的一種。戰國時代，對大龜看得很珍貴。如果現在有人以此爲題</w:t>
      </w:r>
      <w:r w:rsidRPr="007602D2">
        <w:rPr>
          <w:rFonts w:asciiTheme="minorEastAsia" w:eastAsiaTheme="minorEastAsia"/>
          <w:color w:val="000000" w:themeColor="text1"/>
        </w:rPr>
        <w:t>寫博士論文，一定也可以拿到一個學位。司馬遷在《史記》中寫了《日者列傳》、《龜策列傳》，就提到過烏龜。所謂「日者」在古代包括了天文學家、氣象學家、占卜、算命等都在內。過去對於這些像科學，又像哲學，又像玄學的東西，都歸「太史公」掌管。所以當時太史這個官，就是專管歷史和這些事情的。司馬遷的《史記》中，常有「太史公曰」，因爲他是歷代世襲的太史，他是把父親捧出來：「我爸爸說的。」後來司馬遷承襲父職也做了太史公。他自己要罵人的時候，不好意思直罵，就說「太史公曰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我爸爸當年說的」，這是司馬遷寫文章調皮的地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</w:t>
      </w:r>
      <w:r w:rsidRPr="007602D2">
        <w:rPr>
          <w:rFonts w:asciiTheme="minorEastAsia" w:eastAsiaTheme="minorEastAsia"/>
          <w:color w:val="000000" w:themeColor="text1"/>
        </w:rPr>
        <w:t>遷在《日者》、《龜策列傳》中，寫到卜卦用烏龜的事。古代認爲烏龜有神靈，卜卦要用烏龜的殼。卜卦的人如何找得到那麼好的烏龜殼？古代的情形不知道，據我們所看到的，就很殘忍了。是把烏龜上下夾住，然後在烏龜後面用火一燒，烏龜被燒痛了，拼命想逃走，可是殼又被夾住了，最後向前猛竄，龜肉飛了出去，殼就留下來，所謂「脫殼烏龜」就是這情形。這種龜殼，就被認爲有神靈，拿來作卜卦之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遷因爲世代研究這類東西，天文、氣象、卜卦等等都會，因此他在《龜策列傳》中，對這件事寫得很妙。他說烏龜如何如何靈，如何如何神。在春秋戰國以前，遇到國家大事，連大臣們都不能決疑的時候，就用卜卦來決定。他還舉出了許多例子，來證明烏龜如何靈驗，但寫到最後，妙了！他寫道：「江淮人家，常畜龜飲食之，以爲能導引致氣。」最後這麼一句，意思是說：據小子我遍遊名山大川，讀萬卷書，行萬里路，到了南方一看，江淮之人，長江以南，湖南、廣東一帶的人，他們還喫烏龜的肉呢！這篇文章到此就完了。你說他迷信不迷信？這可不知道了，也許這是他</w:t>
      </w:r>
      <w:r w:rsidRPr="007602D2">
        <w:rPr>
          <w:rFonts w:asciiTheme="minorEastAsia" w:eastAsiaTheme="minorEastAsia"/>
          <w:color w:val="000000" w:themeColor="text1"/>
        </w:rPr>
        <w:t>的歷史哲學。上面說了烏龜很靈驗，既然很靈驗，又自己保不住，江淮的人還喫烏龜肉，就可見不靈驗。假如不靈驗，又何</w:t>
      </w:r>
      <w:r w:rsidRPr="007602D2">
        <w:rPr>
          <w:rFonts w:asciiTheme="minorEastAsia" w:eastAsiaTheme="minorEastAsia"/>
          <w:color w:val="000000" w:themeColor="text1"/>
        </w:rPr>
        <w:lastRenderedPageBreak/>
        <w:t>必去迷信？但一定說是迷信，上面又舉了很多靈驗的事實。由此我們知道古人寫文章，不像現代的人寫文章沒有根。古人寫文章不但有根有據，而且不輕易下結論，非常客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回到本文。如上面所說的，因爲古人對於烏龜非常重視，魯國的大夫臧文仲居蔡，把一個玳瑁藏起來。當年沒有博物館，臧文仲是一位大夫，在自己家裏，修了一間房子，把這個玳瑁供起來。這間供玳瑁的房子，漂亮極了。「山節藻梲」，就是古代木質的建築物，在樑柱上雕刻</w:t>
      </w:r>
      <w:r w:rsidRPr="007602D2">
        <w:rPr>
          <w:rFonts w:asciiTheme="minorEastAsia" w:eastAsiaTheme="minorEastAsia"/>
          <w:color w:val="000000" w:themeColor="text1"/>
        </w:rPr>
        <w:t>有山水。「藻」是海藻形的花紋浮雕。「梲」就是接梲的地方。爲了供一隻烏龜，特別在家裏修一棟建築物，又修得那麼漂亮、華麗、奢侈。一般人都認爲臧文仲很有智慧，很有學問。孔子就說：「何如其知也？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個「知」讀「智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像他做這樣事情的人，爲什麼一般人說他很有智慧呢？孔子認爲臧文仲做這件事，太不懂事，幾乎是近於無知。他相信一個人到了某種地位時，在言行上，一舉一動，一句話，都會影響到社會風氣。以現代社會而言，如果一個有權位的人家，養一隻小狗，給它蓋棟小洋房，就未免太過分了。當一個社會艱難困苦的時候，這樣做是不應該的</w:t>
      </w:r>
      <w:r w:rsidRPr="007602D2">
        <w:rPr>
          <w:rFonts w:asciiTheme="minorEastAsia" w:eastAsiaTheme="minorEastAsia"/>
          <w:color w:val="000000" w:themeColor="text1"/>
        </w:rPr>
        <w:t>，這不能算是智。</w:t>
      </w:r>
    </w:p>
    <w:p w:rsidR="00E6220B" w:rsidRPr="007602D2" w:rsidRDefault="007602D2" w:rsidP="007602D2">
      <w:pPr>
        <w:pStyle w:val="2"/>
      </w:pPr>
      <w:bookmarkStart w:id="214" w:name="Jin_Tui_Yi_Rang_Zhi_Jian"/>
      <w:bookmarkStart w:id="215" w:name="_Toc73972949"/>
      <w:r w:rsidRPr="007602D2">
        <w:t>進退揖讓之間</w:t>
      </w:r>
      <w:bookmarkEnd w:id="214"/>
      <w:bookmarkEnd w:id="21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又批評當時歷史上另外一個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令尹子文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曰：令尹子文三仕爲令尹，無喜色。三已之，無慍色。舊令尹之政，必以告新令尹。何如？子曰：忠矣。曰：仁矣乎？曰：未知，焉得仁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令尹子文是春秋戰國時代，楚國的名宰相。姓鬥，名谷於菟。楚國是當時南方新興的國家。研究春秋戰國的歷史文化就知道，北方大概偏重於傳統守舊；到了南方，楚國是後起的國家，氣象就不同，文化思想都有新興開展的現象。同時他也有很好的政治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令尹子文，令尹是官名，等於後世所謂的宰相、首相。子文是封號。他的道德、學問都</w:t>
      </w:r>
      <w:r w:rsidRPr="007602D2">
        <w:rPr>
          <w:rFonts w:asciiTheme="minorEastAsia" w:eastAsiaTheme="minorEastAsia"/>
          <w:color w:val="000000" w:themeColor="text1"/>
        </w:rPr>
        <w:t>很有修養，而他當時在國際間的聲望，大致相當於近代日本明治維新的名相伊藤博文。「三仕爲令尹，無喜色。」他三次上臺做首相，並沒有覺得了不起，一點也沒有高興過。「三已之，無慍色。」三次下臺卸官，他也沒有難過。人在上臺與下臺之間，儘管修養很好，而真能到淡泊的並不多。一旦發表了好的位置，看看他那個神氣，馬上不同了。當然，「人逢喜事精神爽」，這也是人情之常，在所難免。如果上臺了，還是本色，並沒有因此而高興，這的確是種難得的修養。下臺時，朋友安慰他：「這樣好，可以休息休息。」他口中回答：「是呀！我求之不得！」但這不一定是</w:t>
      </w:r>
      <w:r w:rsidRPr="007602D2">
        <w:rPr>
          <w:rFonts w:asciiTheme="minorEastAsia" w:eastAsiaTheme="minorEastAsia"/>
          <w:color w:val="000000" w:themeColor="text1"/>
        </w:rPr>
        <w:t>真心話。事實上一個普通人並不容易做到安於下臺的程度。所以唐人的詩說：「逢人都說休官好，林下何曾見一人！」這是描寫當時在朝做官這種情形，古今中外都是一樣，不足爲怪。不但中國，外國也是一樣。「不喜不慍」，這是很重要的修養。此其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上臺終有下臺時。爬山的朋友就知道，爬上去時固然很難，下山的時候更危險。因爲向上爬很費力很痛苦，一定會小心。走下坡的時候，就滿不在乎了，但往往在這時出毛病。我們可以從爬山體會人生。人「上臺終有下臺時」，而且老是站在臺上，永遠演下去就沒有意思了。和電影、電視界的人一接觸就知道，再好</w:t>
      </w:r>
      <w:r w:rsidRPr="007602D2">
        <w:rPr>
          <w:rFonts w:asciiTheme="minorEastAsia" w:eastAsiaTheme="minorEastAsia"/>
          <w:color w:val="000000" w:themeColor="text1"/>
        </w:rPr>
        <w:t>的明星，演上十年，也就不再受歡迎了。大家看慣了的面孔，就會生厭，必須</w:t>
      </w:r>
      <w:r w:rsidRPr="007602D2">
        <w:rPr>
          <w:rFonts w:asciiTheme="minorEastAsia" w:eastAsiaTheme="minorEastAsia"/>
          <w:color w:val="000000" w:themeColor="text1"/>
        </w:rPr>
        <w:lastRenderedPageBreak/>
        <w:t>要換新人。所以有時下來，換個面孔，蠻好！同是一個人，到別的地方站站，蠻好！此中也頗有人生哲理。此其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權位、名利之間，大家都說對富貴功名不在乎，但有人問我喜歡什麼？我一定說喜歡錢。問我有錢沒有？我老實回答沒有錢。當然，不應該要的錢不會去拿，危險的錢不敢去拿，所以一輩子也沒有錢。但錢是人人喜歡的，所以要講老實話。如果說「我絕不要錢」，這個話真不真？很難說了。同樣的說「我絕不要做官」，這個話是不是真心的，也很難說。富貴功名我很喜歡，可是絕不</w:t>
      </w:r>
      <w:r w:rsidRPr="007602D2">
        <w:rPr>
          <w:rFonts w:asciiTheme="minorEastAsia" w:eastAsiaTheme="minorEastAsia"/>
          <w:color w:val="000000" w:themeColor="text1"/>
        </w:rPr>
        <w:t>亂來，絕不幸致。這是坦白話、良心話，我喜歡，但不苟取、不亂來，這已經了不起，是很好的素養了。如果說我絕對不喜歡，那是假話。人要誠懇。所以做官，必須要學學令尹子文，三次上臺，不喜，三次下臺，不慍。我們看書時往往把這種地方很輕易帶過了，如果自己切實一體會，才知道他真是了不起。上臺，應該的，你交給我做，只要能夠做的我盡力去做；下臺，最好，我休息休息，給別人做，心裏無動於衷。這還不怎麼難，最難的是：「舊令尹之政，必以告新令尹。」自己所做的事情，一定詳詳細細告訴後面接任的人該怎麼辦。普通交接，只說：「這事我辦了一半，</w:t>
      </w:r>
      <w:r w:rsidRPr="007602D2">
        <w:rPr>
          <w:rFonts w:asciiTheme="minorEastAsia" w:eastAsiaTheme="minorEastAsia"/>
          <w:color w:val="000000" w:themeColor="text1"/>
        </w:rPr>
        <w:t>明天你開始接下去。」就這樣了事，令尹子文，則把事情的困難、機密，全部告訴來接印的新人。多數人都會有經驗，新舊任交接，在交印時總不是味道，多半不願把困難的所在告訴新任的人。即使雙方是好朋友，也是一樣。甚至原來兩個好朋友，一個在臺上的病危了，另一個到醫院去探望，關心的是哪一天可以去接他的印，而不是病情何時好轉。看了幾十年人情，頗恨眼睛還很亮，不太老花，耳朵也頗靈光，這真不是件快樂的事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是說令尹子文對國家的盡忠負責。對來接任的人，看成是工作的接班人。他這種態度，在表面上看起來容易，做起來很難。在外面做事的人，對這些要牢記，這是對國家盡忠，對自己盡職。在一個團體，就爲團體盡忠，不爲私事。所以子張問到令尹子文時，孔子便說：「忠矣。」指出令尹子文是國家的忠臣，因爲他把私人的利害得失丟開了，完全爲國家盡忠。「曰：仁矣乎？」子張又問到像令尹子文這樣的做法，他的學問修養，有沒有達到「仁」的境界？「曰：未知，焉得仁？」孔子說，「仁」是什麼他還不知道，他怎麼能算得「仁」者？他只是忠臣，仁還不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對於</w:t>
      </w:r>
      <w:r w:rsidRPr="007602D2">
        <w:rPr>
          <w:rFonts w:asciiTheme="minorEastAsia" w:eastAsiaTheme="minorEastAsia"/>
          <w:color w:val="000000" w:themeColor="text1"/>
        </w:rPr>
        <w:t>孔子說的仁，我們在《里仁》篇中曾提到過的，這裏不再重複。</w:t>
      </w:r>
    </w:p>
    <w:p w:rsidR="00E6220B" w:rsidRPr="007602D2" w:rsidRDefault="007602D2" w:rsidP="007602D2">
      <w:pPr>
        <w:pStyle w:val="2"/>
      </w:pPr>
      <w:bookmarkStart w:id="216" w:name="Zhuo_Zu_Cang_Lang_Na_De_Qing"/>
      <w:bookmarkStart w:id="217" w:name="_Toc73972950"/>
      <w:r w:rsidRPr="007602D2">
        <w:t>濯足滄浪哪得清</w:t>
      </w:r>
      <w:bookmarkEnd w:id="216"/>
      <w:bookmarkEnd w:id="21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崔子弒其君，陳文子有馬十乘，棄而違之。至於他邦，則曰：猶吾大夫崔子也。違之。之一邦。則又曰：猶吾大夫崔子也。違之。何如？子曰：清矣。曰：仁矣乎？曰：未知，焉得仁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歷史上有名的事情。齊國是魯國的鄰邦，當時有一大臣崔杼叛亂，殺掉了齊國君王莊公。孔子寫《春秋》的微言大義，前面已經說過，他常用一兩個字標明，衡論是非。這裏的「弒」字，就是《春秋》大義的微言。凡是叛變的人殺了上面的都稱爲「弒」，所以在歷史上看到弒，就知道是叛變殺了上面，在歷</w:t>
      </w:r>
      <w:r w:rsidRPr="007602D2">
        <w:rPr>
          <w:rFonts w:asciiTheme="minorEastAsia" w:eastAsiaTheme="minorEastAsia"/>
          <w:color w:val="000000" w:themeColor="text1"/>
        </w:rPr>
        <w:t>史上永遠留下叛變的罪名。這是中國歷史哲學的精神，也是歷史的道德觀。無論怎樣成功，如果做了不對的事，千秋萬世都要負這個歷史道德的罪名，弒就是弒，殺就是殺。對敵人打勝仗就是克，不是敵人就不能用克。這是一定的、刻板的，所以崔子叛變殺了齊君就是弒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陳文子也是齊國的大夫，和崔子是同事，地位相當。古代的交通工具，一部車子爲一乘，用四匹馬駕駛。有馬十乘，就是有十部馬車，一共四十匹馬。以現在來說，小轎車就有十輛以上了，直升飛機幾架不去說他。「棄而違之」，對崔子的叛變看不下去，把自己的偌大財產都丟掉不要，逃離了齊國。「至於</w:t>
      </w:r>
      <w:r w:rsidRPr="007602D2">
        <w:rPr>
          <w:rFonts w:asciiTheme="minorEastAsia" w:eastAsiaTheme="minorEastAsia"/>
          <w:color w:val="000000" w:themeColor="text1"/>
        </w:rPr>
        <w:t>他邦」，又流浪到別的國家。春秋戰國時，每個國家都很亂，到別的國家一看，「則曰：猶吾大夫崔子也。」他說，這個國家的大臣們，也都是混蛋，和齊國的崔子一樣，都不是好東西。「違之」，因此又走。周遊列國，到處走。「之一邦」，又到了另外一個國家，「則又曰：猶吾大夫崔子。」又是感嘆！整個世界都是一樣，都在混亂，大臣們和崔子一樣，沒有好東西！「違之」，離開了。這個陳文子，後來不知到瑞士或者非洲的什麼國家去了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笑）</w:t>
      </w:r>
      <w:r w:rsidRPr="007602D2">
        <w:rPr>
          <w:rFonts w:asciiTheme="minorEastAsia" w:eastAsiaTheme="minorEastAsia"/>
          <w:color w:val="000000" w:themeColor="text1"/>
        </w:rPr>
        <w:t>。子張就問孔子，老師，像陳文子這個人，你看，了不起吧？「子曰：清矣。」孔子說，好！很清高。清高的人往往比較自私</w:t>
      </w:r>
      <w:r w:rsidRPr="007602D2">
        <w:rPr>
          <w:rFonts w:asciiTheme="minorEastAsia" w:eastAsiaTheme="minorEastAsia"/>
          <w:color w:val="000000" w:themeColor="text1"/>
        </w:rPr>
        <w:t>，只顧自己，不能算是忠臣。否則，爲什麼自己國家有難，棄而不救，到處亂走？這裏看不慣，那裏看不慣，難道國家太平了，就非要你來住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絕大多數清廉之士，最高的成就只到這個地步。他們清，很清。他們批評什麼事情，都很深刻，都很中肯，很有道理。但是讓他一做，就很糟糕。高尚之士談天下事，談得頭頭是道。不過，天下事如果交給他們辦，恐怕只要幾個月就完蛋。國家天下事，是要從人生經驗中得來。什麼經驗都沒有，甚至連「一呼百諾」的權勢經驗都沒有嘗過，那就免談了。否則，自己站在上面叫一聲：「拿茶來！」下面龍井、烏龍、香片、鐵觀音，統</w:t>
      </w:r>
      <w:r w:rsidRPr="007602D2">
        <w:rPr>
          <w:rFonts w:asciiTheme="minorEastAsia" w:eastAsiaTheme="minorEastAsia"/>
          <w:color w:val="000000" w:themeColor="text1"/>
        </w:rPr>
        <w:t>統都來了，不昏了頭纔怪，你往地上看一眼，皺皺眉頭，覺得不對，等一會就掃得乾乾淨淨。這個味道嘗過沒有？沒有嘗過，到時候就非昏倒不可。頭暈、血壓高，再加上心臟病，哪裏還能做事？一定要富貴功名都經歷過了，還能保持平淡的本色，最了不起時是如此，起不了時還是如此；我還是我，這纔有資格談國家天下事。不然去讀讀書好了。至於批評儘管批評，因爲知識分子批評都很刻骨，但本身最了不起的也只能做到清高。嚴格說來普通一般的清高，也不過只是自私心的發展，不能做到「見危授命」，不能做到「見義勇爲」。所以古人的詩說：「仗義每從屠狗輩，負心</w:t>
      </w:r>
      <w:r w:rsidRPr="007602D2">
        <w:rPr>
          <w:rFonts w:asciiTheme="minorEastAsia" w:eastAsiaTheme="minorEastAsia"/>
          <w:color w:val="000000" w:themeColor="text1"/>
        </w:rPr>
        <w:t>多是讀書人。」這也是從人生經驗中體會得來，的確大半是如此。屠狗輩就是古時殺豬殺狗的貧賤從業者，他們有時候很有俠義精神。歷史上的荊軻、高漸離這些人都是屠狗輩。雖說是沒有知識的人，但有時候這些人講義氣，講了一句話，真的去做了；而知識越高的人，批評是批評，高調很會唱，真有困難時找他，不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想起一個湖南朋友，好幾年以前，因事牽連坐了牢。三個月後出來了，碰面時，問他有什麼感想？他說三個月坐牢經驗，有詩一首。是特別體裁的吊腳詩，七個字一句，下面加三個字的註解。他的詩是：「世態人情薄似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真不差，自己跌倒自</w:t>
      </w:r>
      <w:r w:rsidRPr="007602D2">
        <w:rPr>
          <w:rFonts w:asciiTheme="minorEastAsia" w:eastAsiaTheme="minorEastAsia"/>
          <w:color w:val="000000" w:themeColor="text1"/>
        </w:rPr>
        <w:t>己爬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莫靠拉；交了許多好朋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菸酒茶，一旦有事去找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在家。」我聽了連聲贊好。這就和「負心多是讀書人」一樣，他是對這個「清」字反面作用的引申；對社會的作用而言，就是這個道理。所以孔子對於陳文子這種人的評論只給他一個「清」字。總之，「水太清則無魚，人太清則無福。」這話很有道理。子張又問陳文子這個人，夠不夠得上「仁」的程度？孔子就說，他對仁的觀念都還沒有，怎麼可能達到「仁」的修養？</w:t>
      </w:r>
    </w:p>
    <w:p w:rsidR="00E6220B" w:rsidRPr="007602D2" w:rsidRDefault="007602D2" w:rsidP="007602D2">
      <w:pPr>
        <w:pStyle w:val="2"/>
      </w:pPr>
      <w:bookmarkStart w:id="218" w:name="Xiang_De_Tai_Guo_Le"/>
      <w:bookmarkStart w:id="219" w:name="_Toc73972951"/>
      <w:r w:rsidRPr="007602D2">
        <w:t>想得太過了</w:t>
      </w:r>
      <w:bookmarkEnd w:id="218"/>
      <w:bookmarkEnd w:id="21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上面列舉出「忠」的榜樣和「清」的榜樣，接着講一個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文子三思而後行。子聞之曰：再，斯可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文子姓季孫</w:t>
      </w:r>
      <w:r w:rsidRPr="007602D2">
        <w:rPr>
          <w:rFonts w:asciiTheme="minorEastAsia" w:eastAsiaTheme="minorEastAsia"/>
          <w:color w:val="000000" w:themeColor="text1"/>
        </w:rPr>
        <w:t>，名行父，諡文，是魯國的大夫。做事情過分的小心，過分的仔細。「三思而後行」，一件事情，想了又想，想了又再想叫「三思」。孔子聽到他這種做事的態度，便說：「再，斯可矣！」這句話有兩種解釋，從前老學究們的解釋認爲：「做事情要特別小心，孩子們，想三次都不夠，孔子說『再斯可矣！』還要再想一次哪！」這種解釋是不對的。其實，孔子認爲他想得太多。作人做事誠然要小心，但「三思而後行」，的確考慮太多了。學過邏輯就知道，學過《易經》的道理更懂得。世界上任何事情，是非、利害、善惡都是「相對」的，沒有「絕對」的。但是要三思就討厭了，</w:t>
      </w:r>
      <w:r w:rsidRPr="007602D2">
        <w:rPr>
          <w:rFonts w:asciiTheme="minorEastAsia" w:eastAsiaTheme="minorEastAsia"/>
          <w:color w:val="000000" w:themeColor="text1"/>
        </w:rPr>
        <w:t>相對總是矛盾的，三思就是矛盾的統一，統一了以後又是矛盾，如此永遠搞不完了，也下不了結論的。所以一件事情到手的時候，考慮一下，再考慮一下，就可以了。如果第三次再考慮一下，很可能就猶豫不決，再也不會去做了。所以謹慎是要謹慎，過分謹慎就變成了小器。大家都有幾十年的人生經驗，過分小心的朋友，往往都犯了這個小器的毛病，小器的結果，問題就多了。所以孔子主張，何必三思而後行，再思就可以了。</w:t>
      </w:r>
    </w:p>
    <w:p w:rsidR="00E6220B" w:rsidRPr="007602D2" w:rsidRDefault="007602D2" w:rsidP="007602D2">
      <w:pPr>
        <w:pStyle w:val="2"/>
      </w:pPr>
      <w:bookmarkStart w:id="220" w:name="Nan_De_Hu_Tu"/>
      <w:bookmarkStart w:id="221" w:name="_Toc73972952"/>
      <w:r w:rsidRPr="007602D2">
        <w:t>難得糊塗</w:t>
      </w:r>
      <w:bookmarkEnd w:id="220"/>
      <w:bookmarkEnd w:id="22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甯武子，邦有道則知，邦無道則愚。其知可及也，其愚不可及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甯武子是春秋時代，衛國很有名的大夫，姓寧，名俞，武是他的</w:t>
      </w:r>
      <w:r w:rsidRPr="007602D2">
        <w:rPr>
          <w:rFonts w:asciiTheme="minorEastAsia" w:eastAsiaTheme="minorEastAsia"/>
          <w:color w:val="000000" w:themeColor="text1"/>
        </w:rPr>
        <w:t>諡號。經歷衛國兩代的變動，由衛文公到衛成公，兩朝代完全不同，甯武子卻安然地做衛國的兩朝元老。「邦有道則知」，這個邦就是古時國家的別稱，國家政治上了正軌，他的智慧、能力、才具發揮出來，了不起！可是後來到了衛成公的時候，政治、社會，一切都非常混亂，情況險惡，他還在朝，也參加了這個政治，可是他在「邦無道」的時候，卻表現得愚蠢魯鈍，好像什麼都很無知。但從歷史上看出他並不笨，他對於當時的政權、社會，在無形之中，局外人看不見的情形下，在努力挽救。表面上好像他碌碌無能，沒有什麼表現，可是他對於國家、社會真的做了事。所以孔</w:t>
      </w:r>
      <w:r w:rsidRPr="007602D2">
        <w:rPr>
          <w:rFonts w:asciiTheme="minorEastAsia" w:eastAsiaTheme="minorEastAsia"/>
          <w:color w:val="000000" w:themeColor="text1"/>
        </w:rPr>
        <w:t>子給他下了一個斷語：「其知可及也，其愚不可及也。」他說甯武子那種聰明才智的表現，有的人還可做得到，但處於亂世那種愚笨的表演，就難以學到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人們到了社會歷史發生變動的時候，尤其是古代帝王政權變亂時，在前一個君王手上，充分表現了政治才能的人，本來是很容易遭忌的。這是政治上千古以來不移的定例。何以如此？有點莫名其妙的，也許是人類心理的通病，能幹了會有人妒忌的。爲什麼妒忌？只能說是人類天生的劣根性，我們必須以學問、道德來消磨它。這種妒忌心理，到了事業或利害相對的時候，就忌刻別人。所以學問之道，就要了解自己的心理，</w:t>
      </w:r>
      <w:r w:rsidRPr="007602D2">
        <w:rPr>
          <w:rFonts w:asciiTheme="minorEastAsia" w:eastAsiaTheme="minorEastAsia"/>
          <w:color w:val="000000" w:themeColor="text1"/>
        </w:rPr>
        <w:t>把這些罪惡的心理，消磨了、轉化了，那纔是真正「仁道」之「仁」。所以孔子說到甯武子，當初他的才能表現得那麼高，應該遭人家的妒忌；但是到了變亂的時候，他表現很碌碌無能，沒人打擊他，也沒有人仇恨他，這一點修養是別人做不到的。人在得意時，聰明才智很容易露鋒芒；「其知可及也」，這點大家還可以做得到。但是樸實無華、老實平淡、笨笨無能的樣子，「其愚不可及也」，這就很難做到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裏我們就想到清朝名士鄭板橋，說過幾句很了不起的話：「聰明難，糊塗亦難，由聰明而轉入糊塗更難。放一着，退一步，當下心安，非圖後來福報也。」絕頂聰明</w:t>
      </w:r>
      <w:r w:rsidRPr="007602D2">
        <w:rPr>
          <w:rFonts w:asciiTheme="minorEastAsia" w:eastAsiaTheme="minorEastAsia"/>
          <w:color w:val="000000" w:themeColor="text1"/>
        </w:rPr>
        <w:t>的人，不是故意裝糊塗，而是把自己聰明的鋒芒收斂起來，而轉進糊塗，這就更難了。下一句話說待人接物，遇事退一步，把利益權位都讓給人家，心裏很舒服，並不希望人家事後報答，只要當時心裏舒服就好。這也是孔子說甯武子的「其知可及也，其愚不可及也」的另一引申。</w:t>
      </w:r>
    </w:p>
    <w:p w:rsidR="00E6220B" w:rsidRPr="007602D2" w:rsidRDefault="007602D2" w:rsidP="007602D2">
      <w:pPr>
        <w:pStyle w:val="2"/>
      </w:pPr>
      <w:bookmarkStart w:id="222" w:name="Bu_Ru_Gui_Qu"/>
      <w:bookmarkStart w:id="223" w:name="_Toc73972953"/>
      <w:r w:rsidRPr="007602D2">
        <w:t>不如歸去</w:t>
      </w:r>
      <w:bookmarkEnd w:id="222"/>
      <w:bookmarkEnd w:id="22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在陳曰：歸與！歸與！吾黨之小子狂簡，斐然成章，不知所以裁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歸與的「與」字是驚歎詞。這一節等於孔子的一段傳記。這是孔子周遊列國，到晚年的時候，要想回來講學的自白。這裏談到學問之道。我們要特別瞭解的是，孔子在這段時間周遊列國，對於國家天下大事，瞭然於心。有很多很多拿到政權的機會，但是他不要，他認爲國家天下所以安定，必須要以教育文化爲基礎，於是他決心回到自己的國家講學去。此時他很感嘆地說：回去吧！回去吧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吾黨之小子狂簡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小子是年輕人。黨是指古代的鄉黨，也就是魯國這一些跟隨他的學生們。「狂簡」是兩個典型。豪邁、慷慨，多半年輕人喜歡的個性和作風就是「狂」。輕易、草率</w:t>
      </w:r>
      <w:r w:rsidRPr="007602D2">
        <w:rPr>
          <w:rFonts w:asciiTheme="minorEastAsia" w:eastAsiaTheme="minorEastAsia"/>
          <w:color w:val="000000" w:themeColor="text1"/>
        </w:rPr>
        <w:t>，對國家天下事掉以輕心，就是「簡」。我們知道宋代的名詩人陸放翁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在清末民初，有更多的文學家喜歡捧陸放翁，譽他爲愛國詩人。）</w:t>
      </w:r>
      <w:r w:rsidRPr="007602D2">
        <w:rPr>
          <w:rFonts w:asciiTheme="minorEastAsia" w:eastAsiaTheme="minorEastAsia"/>
          <w:color w:val="000000" w:themeColor="text1"/>
        </w:rPr>
        <w:t>他的一首名詩：「早歲那知世事艱，中原北望氣如山。樓船夜雪瓜州渡，鐵馬秋風大散關。塞上長城空自許，鏡中衰鬢已先斑。出師一表真名世，千載誰與伯仲間。」這是他當時的自述。他在少年時代，希望帶兵打仗，把金人趕出去，那種幻想中的氣魄，非常可愛可嘉；後面四句則說到年紀大了，頭髮白了，一無所成的感慨。現在引用他的詩「早歲那知世事艱」，說明年輕人雖然富有衝勁，但容易犯輕狂的毛病，太過沖動，這就是「狂簡</w:t>
      </w:r>
      <w:r w:rsidRPr="007602D2">
        <w:rPr>
          <w:rFonts w:asciiTheme="minorEastAsia" w:eastAsiaTheme="minorEastAsia"/>
          <w:color w:val="000000" w:themeColor="text1"/>
        </w:rPr>
        <w:t>」的狂。第二種典型「簡」，把天下事看得太容易了，自己想到就好像做得到一樣，年輕人也容易犯這個毛病。「吾黨之小子狂簡」，是說跟自己的這班年輕人，蠻有豪氣，看天下事太容易了。雖然文采不錯，「斐然成章」地議論紛紛，畢竟還未成器。像現代許多年輕人搞的書刊著作，大談國家天下事，頭頭是道，但文章是文章，天下事是天下事，這完全兩回事。要做到事理合一，非有幾十年親身艱苦的經歷，是不會瞭解的。所以孔子認爲，必須要回國教育後一代，決心把精神放在教育上，培養國家的根本。「不知所以裁之」這句話，是說年輕人有夠狂的豪氣，凡事看得太容</w:t>
      </w:r>
      <w:r w:rsidRPr="007602D2">
        <w:rPr>
          <w:rFonts w:asciiTheme="minorEastAsia" w:eastAsiaTheme="minorEastAsia"/>
          <w:color w:val="000000" w:themeColor="text1"/>
        </w:rPr>
        <w:t>易太簡單。文章見解固然有，卻不知道仲裁，不知道裁取。如何是該不該？怎樣是能不能？都不考慮。學問之道，最難的是如何中肯仲裁。像做衣服的技師一樣，要把一塊布裁剪成一件合身而大方的衣服，這是一門不簡單的學問。所以他一心要回到魯國，獻身於文教的千秋事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，在時間上說，很可能是孔子晚年回國講學的情況。爲了整篇《論語》的行文，特地安排在這一篇。也很可能是孔子在陳蔡之間，遭遇困難以後，決心要回國講學了，於是發出了這個「宣言」說明他回國講學，對一些人或事，所採取的態度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伯夷、叔齊，不念舊惡，怨是用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</w:t>
      </w:r>
      <w:r w:rsidRPr="007602D2">
        <w:rPr>
          <w:rFonts w:asciiTheme="minorEastAsia" w:eastAsiaTheme="minorEastAsia"/>
          <w:color w:val="000000" w:themeColor="text1"/>
        </w:rPr>
        <w:t>對於伯夷、叔齊、吳泰伯三個人是非常佩服的。關於吳泰伯，在下面還有專篇。中國歷史上這三個人，都是薄帝王而不爲的人，他們本該當君主的，可是他們都謙讓了，自己不要。伯夷是老大，叔齊是老三。老大讓位給老三，老三也不幹，結果兩人都逃掉了，只好由老二勉強擔當政權。伯夷、叔齊這樣讓國，吳泰伯也是這樣的人。孔子到處提到他們，非常尊敬他們、崇拜他們。在這裏又提到伯夷、叔齊有不念舊惡的美德。過去有人對不起他的，過了就算了，不懷恨在心。這有什麼好處呢？有！「怨是用希」，能夠不懷恨別人，寬恕了別人，所以和別人之間的仇怨就沒有了，而</w:t>
      </w:r>
      <w:r w:rsidRPr="007602D2">
        <w:rPr>
          <w:rFonts w:asciiTheme="minorEastAsia" w:eastAsiaTheme="minorEastAsia"/>
          <w:color w:val="000000" w:themeColor="text1"/>
        </w:rPr>
        <w:t>壞人漸漸也會被他們所感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《論語》編到這裏，把這句插進去呢？因爲孔子在魯國做過一任司寇，至少也有現在電視上《包青天》節目中，包公的那種政風。上了臺就把少正卯殺掉了，雷厲風行的作法，不免在政治上有些恩恩怨怨。不過他走的是正路，所以大家也拿他沒辦法。既然要回國講學，政治上的恩怨可以拋諸腦後了。過去有人對我不起的，不要放在心上，隨他去。我們回去教學吧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雖然如此，他又講了一件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孰謂微生高直？或乞醯焉，乞諸其鄰而與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微生高，姓微生，名高，是一個魯國人，人家說微生高這個人很直爽、坦率，但是孔子認</w:t>
      </w:r>
      <w:r w:rsidRPr="007602D2">
        <w:rPr>
          <w:rFonts w:asciiTheme="minorEastAsia" w:eastAsiaTheme="minorEastAsia"/>
          <w:color w:val="000000" w:themeColor="text1"/>
        </w:rPr>
        <w:t>爲大家的話說過分了，他並沒有符合這種修養。「或乞醯焉」，有人向他要一杯醋漿。他沒有，自己便到別一家去要一杯醋來，再轉給這個要醋的朋友。孔子認爲這樣的行爲固然很好，很講義氣，但不算是直道。直道的人，有就是有，沒有就是沒有，不必轉這個彎。微生高轉了這個彎，就不能算是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點值得我們研究了。我們要注意，孔子的思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在下面還會講到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是「以直報怨」，這也就是後世儒家思想的爭論點。什麼是「以直報怨」呢？你打我一記耳光，我不打你一拳，但吐你一口唾沫，不過分吧！總可以吧？因爲你打我，我實在生氣。至少，你罵了我，我可</w:t>
      </w:r>
      <w:r w:rsidRPr="007602D2">
        <w:rPr>
          <w:rFonts w:asciiTheme="minorEastAsia" w:eastAsiaTheme="minorEastAsia"/>
          <w:color w:val="000000" w:themeColor="text1"/>
        </w:rPr>
        <w:t>以不恨你，但我不理你，這總可以吧？這就是「以直報怨」的道理。孔子一直是這個主張。「以德報怨」是老子的思想，後世也把它代表了道家的思想。就是說，你對我不起，我不恨你，不報復你，反而對你好，乃至把你感化了。孔子「以直報怨」的思想，在中國文化中，和墨子思想以及俠義思想，有相同看法，都主張「直」。所以中國俠義的思想和墨子的思想，普遍流傳於民間，所謂「睚眥必報」，所謂「路見不平，拔刀相助。」就是由這種精神演變而來。那麼孔子這個思想對或不對呢？我們不管他聖人不聖人，「吾愛吾師，吾更愛真理。」先把聖人這頭銜供到上面去，問</w:t>
      </w:r>
      <w:r w:rsidRPr="007602D2">
        <w:rPr>
          <w:rFonts w:asciiTheme="minorEastAsia" w:eastAsiaTheme="minorEastAsia"/>
          <w:color w:val="000000" w:themeColor="text1"/>
        </w:rPr>
        <w:t>題則要討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拿中國傳統的俠義思想或道家的思想來說，對於一個有困難，有急用而來借錢的朋友，正好自己沒有錢，於是轉向他人借來，給這困難的朋友，這是義所當爲的事。但孔子在這裏卻並不以爲然，他認爲這不是直道的行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就我們現在研究的方法，《論語》是整篇連貫的，不能一節一節拆開來看。而且二十篇《論語》，也可說是全部連貫的一篇大文章。那麼在這一個基本觀點上，來看這一句話的含義。正如我剛纔所講的，孔子晚年周遊列國後，要回國講學了。他發表「宣言」，首先提出來「不念舊惡」，過去的都過去了，所有恩恩怨怨，大家都不必去說他。現</w:t>
      </w:r>
      <w:r w:rsidRPr="007602D2">
        <w:rPr>
          <w:rFonts w:asciiTheme="minorEastAsia" w:eastAsiaTheme="minorEastAsia"/>
          <w:color w:val="000000" w:themeColor="text1"/>
        </w:rPr>
        <w:t>在應該回去，爲自己國家、爲天下人，打一點文化的基礎，來</w:t>
      </w:r>
      <w:r w:rsidRPr="007602D2">
        <w:rPr>
          <w:rFonts w:asciiTheme="minorEastAsia" w:eastAsiaTheme="minorEastAsia"/>
          <w:color w:val="000000" w:themeColor="text1"/>
        </w:rPr>
        <w:lastRenderedPageBreak/>
        <w:t>教育後代。第二點他也說明，雖然過去不問，但好的還是好，壞的還是壞。並不因爲既往不咎，壞的就一下子變好了。這裏不過借用這個「直」字來作說明而已。如果一定要說這一點，是孔子解釋直道行爲的要點，那麼，後世的儒家就發生問題了。漢、唐、宋、元、明、清以來，所有讀書稱儒家的人，都變成胸襟狹窄，結果就成爲剛纔所例舉過古人的詩說：「仗義每從屠狗輩，負心多是讀書人」了。難道說讀書人多半不管別人，不能具有這種俠義的精神？這是誤解了孔子這句話的意思。就我的觀點，連貫全篇的思想</w:t>
      </w:r>
      <w:r w:rsidRPr="007602D2">
        <w:rPr>
          <w:rFonts w:asciiTheme="minorEastAsia" w:eastAsiaTheme="minorEastAsia"/>
          <w:color w:val="000000" w:themeColor="text1"/>
        </w:rPr>
        <w:t>看起來，孔子是故意向當時魯國一些因政治上恩怨而怕他回國的人，透露了一個消息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雖然對於你們，在我心裏並不同意，但是各走各的路，你們不要害怕，我要回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何以見得是這樣的呢？下面孔子還有一句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巧言、令色、足恭，左丘明恥之，丘亦恥之。匿怨而友其人，左丘明恥之，丘亦恥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丘是孔子的名字。我們過去老式的唸書，唸到這裏不稱丘，不敢念，唸了犯忌諱，要捱揍的。於是另外拿一個字來替代，而念成「某亦恥之」。現在時代的忌諱不同了，無所謂。這裏孔子又說，一個人講一些虛妄的、好聽的話；臉上表現出好看的、討人喜歡的</w:t>
      </w:r>
      <w:r w:rsidRPr="007602D2">
        <w:rPr>
          <w:rFonts w:asciiTheme="minorEastAsia" w:eastAsiaTheme="minorEastAsia"/>
          <w:color w:val="000000" w:themeColor="text1"/>
        </w:rPr>
        <w:t>面孔；看起來對人很恭敬的樣子，但不是真心的。左丘明恥之，丘亦恥之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左丘明就是寫《春秋左傳》的左丘明，古人認爲左丘明是當時的聞人。古代所謂的聞人，就是名氣非常大，可並不是官，也不是一個固定型的人，所以稱聞人。後世對幫會領袖稱作聞人，這個觀念，古今是有出入的。）</w:t>
      </w:r>
      <w:r w:rsidRPr="007602D2">
        <w:rPr>
          <w:rFonts w:asciiTheme="minorEastAsia" w:eastAsiaTheme="minorEastAsia"/>
          <w:color w:val="000000" w:themeColor="text1"/>
        </w:rPr>
        <w:t>孔子這句話是說，左丘明討厭這種說假話做假事的人，我也和左丘明一樣，討厭這種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匿怨而友其人」，明明對人有仇怨，可是不把仇怨表示出來，暗暗放在心裏，還去和所怨恨的人故意周旋，像這樣的人，他的行徑就太不對，用心也太奸險了。左丘明作人的態度不屑於這樣，我</w:t>
      </w:r>
      <w:r w:rsidRPr="007602D2">
        <w:rPr>
          <w:rFonts w:asciiTheme="minorEastAsia" w:eastAsiaTheme="minorEastAsia"/>
          <w:color w:val="000000" w:themeColor="text1"/>
        </w:rPr>
        <w:t>也不屑於這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把孔子這兩句話，和對微生高的話連在一起，再把上面「歸與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歸與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連貫起來，如我剛纔所說的，是孔子歸國辦教育前的「宣言」。等於是對魯國政治上這班怨恨他、怕他回來的人說，我對你們是不同意的，但沒有仇恨，我要回來了。一連串貫通起來，便成了這個意思。但非定論，我只是作如此說而已。對與不對，另俟高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接着孔子回到魯國了，我們把它連起來，就像是孔子的一段傳記歷史。也可當一部小說，也可當一部電影看。</w:t>
      </w:r>
    </w:p>
    <w:p w:rsidR="00E6220B" w:rsidRPr="007602D2" w:rsidRDefault="007602D2" w:rsidP="007602D2">
      <w:pPr>
        <w:pStyle w:val="2"/>
      </w:pPr>
      <w:bookmarkStart w:id="224" w:name="Yi_Le_Ye_De_Dui_Hua"/>
      <w:bookmarkStart w:id="225" w:name="_Toc73972954"/>
      <w:r w:rsidRPr="007602D2">
        <w:t>一樂也的對話</w:t>
      </w:r>
      <w:bookmarkEnd w:id="224"/>
      <w:bookmarkEnd w:id="22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、季路侍。子曰：盍各言爾志。子路曰：願車馬，衣輕裘，與朋友共，敝之而無憾。顏淵</w:t>
      </w:r>
      <w:r w:rsidRPr="007602D2">
        <w:rPr>
          <w:rFonts w:asciiTheme="minorEastAsia" w:eastAsiaTheme="minorEastAsia"/>
          <w:color w:val="000000" w:themeColor="text1"/>
        </w:rPr>
        <w:t>曰：願無伐善，無施勞。子路曰：願聞子之志！子曰：老者安之，朋友信之，少者懷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天，顏淵和子路站在孔子旁邊閒談，孔子就說：「盍各言爾志」。「盍」是一個虛字，中國古文裏經常有「盍」「夫」這類虛字，等於我們現在的「嗯」、「那麼」。他說，：你們年輕的一代，把你們的願望、志向講出來聽聽看。在這裏，我們等於在看話劇，臺詞中表現了孔子學生的個性，也烘托出孔子的教育手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路曰：「願車馬，衣輕裘，與朋友共，敝之而無憾。」這完全代表了子路的個性。子路是很有俠氣的一個人，胸襟很開闊。他說，我要發大財，家裏有幾百部小轎車</w:t>
      </w:r>
      <w:r w:rsidRPr="007602D2">
        <w:rPr>
          <w:rFonts w:asciiTheme="minorEastAsia" w:eastAsiaTheme="minorEastAsia"/>
          <w:color w:val="000000" w:themeColor="text1"/>
        </w:rPr>
        <w:t>，冬天有好的皮袍、大衣穿，還有其他很多富貴豪華的享受。但不是爲自己一個人，希望所有認識我的人，沒有錢，問我要；沒飯喫，我請客；沒房子，我給他住。氣魄大！唐代詩人杜甫也有兩句名詩說：「安得廣廈千萬間，大庇天下寒士俱歡顏。」就是子路這個志願的翻版。他說修了千萬棟寬敞的國民住宅，所有天下的窮讀書人都來找我，這是杜甫文人的感嘆。而子路的是俠義思想，氣魄很大，凡是我的朋友，衣、食、住、行都給予上等的供應。「與朋友共」的道義思想，絕不是個人享受。「敝之而無憾」，用完了，拉倒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卻是另一面的人物，他的道德修養非常高，</w:t>
      </w:r>
      <w:r w:rsidRPr="007602D2">
        <w:rPr>
          <w:rFonts w:asciiTheme="minorEastAsia" w:eastAsiaTheme="minorEastAsia"/>
          <w:color w:val="000000" w:themeColor="text1"/>
        </w:rPr>
        <w:t>與子路完全兩個典型。他說，我希望有最好的道德行爲、最好的道德成就，對於社會雖有善行貢獻，卻不驕傲。「伐善」的伐，就是誇耀。「無伐善」，有了好的表現，可是並不宣傳。「無施勞」，自己認爲勞苦的事情，不交給別人。「施勞」的意思，我主張這樣解釋。在上面也提到過，聖賢與英雄的分野：英雄能夠征服天下，不能克服自己；聖賢不想征服天下，只想征服自己。所以聖賢比英雄還要難。換句話說，英雄可以施勞，把自己的理想，建築在別人的煩惱、痛苦上。聖賢則不想把自己的煩惱、痛苦放在別人的肩膀上，而想擔起天下人的煩惱與痛苦。所以顏淵講「無施</w:t>
      </w:r>
      <w:r w:rsidRPr="007602D2">
        <w:rPr>
          <w:rFonts w:asciiTheme="minorEastAsia" w:eastAsiaTheme="minorEastAsia"/>
          <w:color w:val="000000" w:themeColor="text1"/>
        </w:rPr>
        <w:t>勞」，就是說不要把自己的煩惱痛苦放在別人身上，這是顏淵的所謂「仁者之言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文一武這兩學生的理想志願完全不同，都報告完了。孔子聽了以後，還沒說話，我們這位子路同學，可忍不住，發問了，老師！你先問我們，你的呢？也說說看。孔子說了：「老者安之，朋友信之，少者懷之。」這就是《禮運篇》中大同思想的實現，這是最難做到的了。這三點一看就與衆不同。孔子之所以爲聖人，成爲了不起的教育家、哲學家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總之什麼家都被他「家」上了，了不起就是了不起。「老者安之」，社會上所有老年的人，無論在精神或物質方面，都有安頓。「朋友信之」，</w:t>
      </w:r>
      <w:r w:rsidRPr="007602D2">
        <w:rPr>
          <w:rFonts w:asciiTheme="minorEastAsia" w:eastAsiaTheme="minorEastAsia"/>
          <w:color w:val="000000" w:themeColor="text1"/>
        </w:rPr>
        <w:t>社會朋友之間，能夠互相信任，人與人之間，沒有仇恨，沒有懷疑。「少者懷之」，年輕人永遠有偉大的懷抱，使他的精神，永遠有美好的理想、美麗的盼望。也可以說永遠要愛護他們，永遠關愛年輕的一代。我們仔細研究，如果這三點都能做到，真是了不起的人。這樣的人，如果要爲他加一個頭銜，就是聖人，或者神仙，或者如來。因爲這三點，對上一代，自己這一代，以及下一代都有交代。此即所謂聖人境界，是很難做到的一件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這篇對於學問之道實際的討論，引用孔子的話，作個結論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已矣乎！吾未見能見其過，而內自訟者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學問之道的點題。主要的要與第一篇《學而》連起來。孔子這幾句話，用白話文翻譯過來是：算了吧！我從來沒有看到過一個人，能隨時檢討自己的過錯，而且在檢討到過錯以後，還能在內心自我審判。怎樣受審判呢？就是自己內在打天理與人慾之爭的官司，就是如何善用理智平衡衝動的感情。這是學問的基本；也是中國文化儒家情操的中心；也是我們每一個人，隨時會碰到，而無法避免的事。例如吸菸的人，戒菸非常難，看見了煙，理智告訴自己要戒，然而手下意識地會伸出去取煙。其實人生隨時隨地都是如此，每個人都有理智，都很清醒，有的事不願做，但慾望一</w:t>
      </w:r>
      <w:r w:rsidRPr="007602D2">
        <w:rPr>
          <w:rFonts w:asciiTheme="minorEastAsia" w:eastAsiaTheme="minorEastAsia"/>
          <w:color w:val="000000" w:themeColor="text1"/>
        </w:rPr>
        <w:t>起，就壓不下去，理智</w:t>
      </w:r>
      <w:r w:rsidRPr="007602D2">
        <w:rPr>
          <w:rFonts w:asciiTheme="minorEastAsia" w:eastAsiaTheme="minorEastAsia"/>
          <w:color w:val="000000" w:themeColor="text1"/>
        </w:rPr>
        <w:lastRenderedPageBreak/>
        <w:t>始終克服不了情慾。所以孔門儒家的學問重點，在於內訟和自省，自己在肚子裏審察一番。孔子在這裏就講到，他從來沒有看過一個人，可以隨時自己反省、隨時檢討自己、責備自己的。這是特別提出孔子講作學問的重點所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下面還補充一句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十室之邑，必有忠信如丘者焉，不如丘之好學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孔子上面所說，以他活到六七十歲的年紀，周遊世界各國，竟然沒有看到過一個隨時反省的人，頂多隻有一個，是他的學生顏回。似乎抹煞了天下人，但是孔子並沒有那麼偏激的思想。十室之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等於我們說在三家村裏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古代的「邑」，等於現代的鄰或裏。漢唐以後，「邑」的觀念又不同了，相當於現代的縣。如果把漢唐以後的「邑」的觀念，拿來看春秋戰國時的「邑」，那就錯了，這是研究學識上要小心的地方。）</w:t>
      </w:r>
      <w:r w:rsidRPr="007602D2">
        <w:rPr>
          <w:rFonts w:asciiTheme="minorEastAsia" w:eastAsiaTheme="minorEastAsia"/>
          <w:color w:val="000000" w:themeColor="text1"/>
        </w:rPr>
        <w:t>所以他接着補充說，就是在十戶人家的三家村裏，也一定有講學問道德的人。對事的忠、對人的信，都像我一樣，只是不像我一樣肯努力去多方學習而已。孔子認爲許多人有天才，但沒有加上學識的培養，因此不能成就。就道德心理而言，問題也是一樣。任何人都有道德的基本因素，只是因爲沒有學養，不知道把這種道德心理的基本因素培養出來。要使這種心理上善良的本質見</w:t>
      </w:r>
      <w:r w:rsidRPr="007602D2">
        <w:rPr>
          <w:rFonts w:asciiTheme="minorEastAsia" w:eastAsiaTheme="minorEastAsia"/>
          <w:color w:val="000000" w:themeColor="text1"/>
        </w:rPr>
        <w:t>之於行爲，就必須加上學問的陶冶。</w:t>
      </w:r>
    </w:p>
    <w:p w:rsidR="00E6220B" w:rsidRPr="007602D2" w:rsidRDefault="007602D2" w:rsidP="007602D2">
      <w:pPr>
        <w:pStyle w:val="1"/>
      </w:pPr>
      <w:bookmarkStart w:id="226" w:name="Top_of_index_split_007_html"/>
      <w:bookmarkStart w:id="227" w:name="Yong_Ye_Di_Liu"/>
      <w:bookmarkStart w:id="228" w:name="_Toc73972955"/>
      <w:r w:rsidRPr="007602D2">
        <w:t>雍也第六</w:t>
      </w:r>
      <w:bookmarkEnd w:id="226"/>
      <w:bookmarkEnd w:id="227"/>
      <w:bookmarkEnd w:id="22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一篇《公冶長》，是對前四篇整個學問系統，作一對話式討論的前半集，本篇第六篇《雍也》是和第五篇的性質相銜接起來的，也就是討論印證的後半集。</w:t>
      </w:r>
    </w:p>
    <w:p w:rsidR="00E6220B" w:rsidRPr="007602D2" w:rsidRDefault="007602D2" w:rsidP="007602D2">
      <w:pPr>
        <w:pStyle w:val="2"/>
      </w:pPr>
      <w:bookmarkStart w:id="229" w:name="Xian_Zhi_Di_Wang_Cai"/>
      <w:bookmarkStart w:id="230" w:name="_Toc73972956"/>
      <w:r w:rsidRPr="007602D2">
        <w:t>閒置帝王才</w:t>
      </w:r>
      <w:bookmarkEnd w:id="229"/>
      <w:bookmarkEnd w:id="23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就講到一個人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雍也，可使南面。仲弓問子桑伯子。子曰：可也，簡。仲弓曰：居敬而行簡，以臨其民，不亦可乎？居簡而行簡，無乃大簡乎？子曰：雍之言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篇書，同上篇以公冶長的名字來作篇名一樣的，也是以學生「雍」的名字來作篇名。《公冶長》代表修德之體；《雍也》代表進業之用。雍是孔子學生中有名的一個，姓冉，名雍，</w:t>
      </w:r>
      <w:r w:rsidRPr="007602D2">
        <w:rPr>
          <w:rFonts w:asciiTheme="minorEastAsia" w:eastAsiaTheme="minorEastAsia"/>
          <w:color w:val="000000" w:themeColor="text1"/>
        </w:rPr>
        <w:t>字仲弓，比孔子年輕二十九歲。在孔門得意的高弟當中，他認爲道德學問都行的是顏回；慷慨好義、軍事第一的是子路；政治、外交、經濟等等第一是子貢；另一個他最得意的學生，就是冉雍。他認爲「雍也，可使南面。」所謂南面，就是說他有南面而王，君臨天下的大才。孔子周遊列國的時候，每個國家都怕孔子，因爲他的排場太大了。一來就帶了那麼多弟子，而且他的弟子中，各國的人都有，他的理想國中的各項人才也都有：冉雍可以作君王，宰相可由子貢出任，三軍統帥子路可以站出來。這情形，諸侯列國有誰敢收容孔子？他在那裏一待，誰都緊張。所以從整個歷史來</w:t>
      </w:r>
      <w:r w:rsidRPr="007602D2">
        <w:rPr>
          <w:rFonts w:asciiTheme="minorEastAsia" w:eastAsiaTheme="minorEastAsia"/>
          <w:color w:val="000000" w:themeColor="text1"/>
        </w:rPr>
        <w:t>研究孔子，就可以知道，他之所以偉大，之所以成爲聖人，實在是其來有自。他不是沒有辦法，而是非常有辦法，只要他頭一點說：你們幹吧！問題就大了。以他的三千弟子，在春秋戰國時，隨便哪一個大國都喫不消，都可以被他拿下來。但是孔子不走這條路，爲什麼不走這條路？這種道德修養，就值得我們研究了。如果對當時的史料不清楚，</w:t>
      </w:r>
      <w:r w:rsidRPr="007602D2">
        <w:rPr>
          <w:rFonts w:asciiTheme="minorEastAsia" w:eastAsiaTheme="minorEastAsia"/>
          <w:color w:val="000000" w:themeColor="text1"/>
        </w:rPr>
        <w:lastRenderedPageBreak/>
        <w:t>好像孔子之成爲聖人，是讀書人被逼得窮到無可奈何，才做了聖人，那就完全錯了，這點值得我們特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提出來：「雍也，可使南面。」這是說冉雍這個學生有帝王之才。古代帝王，依照傳統文化觀念，一定要坐北向南，一直</w:t>
      </w:r>
      <w:r w:rsidRPr="007602D2">
        <w:rPr>
          <w:rFonts w:asciiTheme="minorEastAsia" w:eastAsiaTheme="minorEastAsia"/>
          <w:color w:val="000000" w:themeColor="text1"/>
        </w:rPr>
        <w:t>到清朝被我們推翻以前，幾千年來都是如此。古時南北正向的房子，老百姓是不準修的，尤其在清代，老百姓如建南北正向的房子，地方官一向上報，就要論罪滅九族的。老百姓向南的房子有沒有？有的，但是大門一定向旁偏一偏，不許正向南方。只有州、縣等官府的衙門，或者神廟可以坐北向南，其他不行。這是中國專制時代建築方向的規矩。還有，北京的房子，在過去絕不能高過宮殿，否則就是犯罪。所以「南面」這兩個字，在古文中往往就是稱帝稱王的代名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在這兩篇書上看得出來另外的一個道理。第五篇公冶長，坐在牢裏犯了法的人，孔子卻把女兒嫁給他；</w:t>
      </w:r>
      <w:r w:rsidRPr="007602D2">
        <w:rPr>
          <w:rFonts w:asciiTheme="minorEastAsia" w:eastAsiaTheme="minorEastAsia"/>
          <w:color w:val="000000" w:themeColor="text1"/>
        </w:rPr>
        <w:t>第六篇則講可以作帝王的是冉雍。而冉雍本來是最可憐的人。他的父親很不好，出身於貧賤家庭，如以階級觀念來講，他的父親是所謂下等人，可是他的兒子卻資質非凡。由這兩件事例，可以看出孔子在中國上古時代，那種注重階級的社會裏面，他並不考慮到這些。他只問一個青年，他個人是不是人才，如果是一個人才，該如何就如何。所以後來他也一再鼓勵冉雍。當然，冉雍下意識中也會有一種心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自己的出身、自己的家庭如此，難免心理上有點自卑感。孔子就告訴他，不必要存有這種心理，一個人要靠自己站起來。所以這兩篇書，第一個提到的人，都是在困苦艱難中</w:t>
      </w:r>
      <w:r w:rsidRPr="007602D2">
        <w:rPr>
          <w:rFonts w:asciiTheme="minorEastAsia" w:eastAsiaTheme="minorEastAsia"/>
          <w:color w:val="000000" w:themeColor="text1"/>
        </w:rPr>
        <w:t>，由孔子的培養，學問德業纔能有所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冉雍，他有一天提出一個問題來問孔子，討論到子桑伯子這個人，在《莊子》這部書中也曾經提到過，他非常豁達。在秦漢以後的文化中用豁達這兩個字，很有內涵。《史記》上寫漢高祖，也有這種字句。達者指度量的寬大，講得好聽點是豁達；講得難聽點，就是「吊兒郎當」，一種滿不在乎的態度，穿衣服領帶都打成歪的，釦子也扣不好，說不定領子也經常翻起來。這個樣子，也有一半像豁達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在乎。子桑伯子，就是一個這樣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豁達的人往往太簡。關於這個「簡」字，值得研究了。我們須要特別瞭解：孔子經常提到</w:t>
      </w:r>
      <w:r w:rsidRPr="007602D2">
        <w:rPr>
          <w:rFonts w:asciiTheme="minorEastAsia" w:eastAsiaTheme="minorEastAsia"/>
          <w:color w:val="000000" w:themeColor="text1"/>
        </w:rPr>
        <w:t>的「簡」，就和老子所提到的「儉」，觀念是一樣的。這兩個字的定義，在古文中幾乎完全是一樣。只是兩個字的表現不同而已。孔子說子桑伯子從簡，一切都是簡化，近乎豁達，批評得簡單明瞭。那麼冉雍就提到他的思想了。他說做一個領導人「居敬而行簡」，如果對一件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處事，對一個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待人，都是敬重的心理，事情自然就可以簡化。這樣來處理老百姓的事情，和一般社會的事務，就對了。如果說內心的精神，沒有尊重這件事情，沒有重視行政組織，沒有「敬業」的心理，只是滿不在乎，以此來標榜簡化，以簡化的目的來實行簡化，就變成一種權術、一種手段，</w:t>
      </w:r>
      <w:r w:rsidRPr="007602D2">
        <w:rPr>
          <w:rFonts w:asciiTheme="minorEastAsia" w:eastAsiaTheme="minorEastAsia"/>
          <w:color w:val="000000" w:themeColor="text1"/>
        </w:rPr>
        <w:t>就不是政治的道德，這樣就未免過分簡化。在我們歷史文化上，做領導人的，要注意所謂「上有好者，下必甚焉。」上位的人，愛好一件事或一種動作，標榜一事或提倡某一點，下面的人就羣起效顰，做得更熱烈、更過火了。孔子聽了冉雍的話，馬上就說，你的話對，我一時說錯了。由此也可看出孔子的民主態度及教學精神的誠敬之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又提出一個最有名弟子的重要問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哀公問：弟子孰爲好學？孔子對曰：有顏回者好學，不遷怒，不貳過，不幸短命死矣。今也則亡，未聞好學者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魯哀公問，你學生中，哪一個能真正繼承你的學問？最好學的是誰？孔子說，只有</w:t>
      </w:r>
      <w:r w:rsidRPr="007602D2">
        <w:rPr>
          <w:rFonts w:asciiTheme="minorEastAsia" w:eastAsiaTheme="minorEastAsia"/>
          <w:color w:val="000000" w:themeColor="text1"/>
        </w:rPr>
        <w:t>顏回。他認爲繼承學問道統的是顏回，不一定有帝王之才，卻有師道的風範；而冉雍則有君道之才。顏回足爲人師的學問德業在哪裏呢？「不遷怒，不貳過。」但是「不幸短命死矣。」可惜已經死了。「今也則亡」，現在就沒有了。「未聞好學者也」，再也找不到第二個好學的人了。從這段話又證明瞭我們的一個觀念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學問並不專指文學知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要討論的是「不遷怒，不貳過。」這六個字我們一輩子都做不到。孔子也認爲，除了顏回以外，三千弟子中，沒有第二個人了。凡是人，都容易犯這六個字的毛病。「遷怒」，就是脾氣會亂髮，我們都有遷怒的經驗。舉例來說，</w:t>
      </w:r>
      <w:r w:rsidRPr="007602D2">
        <w:rPr>
          <w:rFonts w:asciiTheme="minorEastAsia" w:eastAsiaTheme="minorEastAsia"/>
          <w:color w:val="000000" w:themeColor="text1"/>
        </w:rPr>
        <w:t>我們最容易遷怒的是自己家人，在外面受了氣回家，太太好心前來動問：「今天回得那麼晚？」於是對太太：「你少討厭吧！」這就是遷怒了。其實並不是罵太太，是在外面受了氣，無處可發，向太太遷怒了，所以我們有時候對長官、對朋友也要原諒。很多人捱了長官的罵，仔細研究一下，這位長官上午有件事弄不好，正在煩惱的時候，你再去找他，自然挨他的罵，這是被遷怒了。處理事情也是這樣，我們看到歷史上，有些人做了歷史的大罪人，就由於遷怒。有的因爲對某一個人不滿意，乃至把整個國家拿來賭氣賭掉了。不遷怒真是太難的事。</w:t>
      </w:r>
    </w:p>
    <w:p w:rsidR="00E6220B" w:rsidRPr="007602D2" w:rsidRDefault="007602D2" w:rsidP="007602D2">
      <w:pPr>
        <w:pStyle w:val="2"/>
      </w:pPr>
      <w:bookmarkStart w:id="231" w:name="Dang_Huang_Di_De_Neng_Shou_Qi"/>
      <w:bookmarkStart w:id="232" w:name="_Toc73972957"/>
      <w:r w:rsidRPr="007602D2">
        <w:t>當皇帝的能受氣</w:t>
      </w:r>
      <w:bookmarkEnd w:id="231"/>
      <w:bookmarkEnd w:id="23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講兩個</w:t>
      </w:r>
      <w:r w:rsidRPr="007602D2">
        <w:rPr>
          <w:rFonts w:asciiTheme="minorEastAsia" w:eastAsiaTheme="minorEastAsia"/>
          <w:color w:val="000000" w:themeColor="text1"/>
        </w:rPr>
        <w:t>故事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次世界大戰以前，德國的名宰相俾斯麥與國王威廉一世是對有名的搭擋。德國當時會強盛，不但是俾斯麥這個首相行，同時也因爲有這個寬容大度的好皇帝。威廉一世回到後宮中，經常氣得亂砸東西，摔茶杯，有時連一些珍貴的器皿都砸壞。皇后問他：「你又受了俾斯麥那個老頭子的氣？」威廉一世說：「對呀！」皇后說：「你爲什麼老是要受他的氣呢？」威廉一世說：「你不懂。他是首相，一人之下，萬人之上。下面那許多人的氣，他都要受。他受了氣哪裏出？只好往我身上出啊！我當皇帝的又往哪裏出呢？只好摔茶杯啦！」所以他能夠成功，所以德國在那時</w:t>
      </w:r>
      <w:r w:rsidRPr="007602D2">
        <w:rPr>
          <w:rFonts w:asciiTheme="minorEastAsia" w:eastAsiaTheme="minorEastAsia"/>
          <w:color w:val="000000" w:themeColor="text1"/>
        </w:rPr>
        <w:t>候能夠那麼強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一個故事。朱元璋的馬皇后也是了不起的人物。朱元璋當了皇帝以後，有一天在後宮廷與皇后談笑，兩個人談得高興，朱元璋突然拍了一下大腿，高興得跳起來說：「想不到我朱元璋也會當皇帝！」手舞足蹈，又露出了他寒微時那種樣子，這是非常失態的。當時還有兩個太監站在旁邊，他沒有留意到。一會兒朱元璋出去了，馬皇后立即對那兩個太監說：「皇帝馬上要回來，你們一個裝啞巴，一個裝聾子，否則你們兩人都會沒有命了，記住，聽話！」果然，朱元璋在外面一想，不對勁，剛纔的失態，將來給兩個太監傳了出去，那還了得。於是回到後宮，</w:t>
      </w:r>
      <w:r w:rsidRPr="007602D2">
        <w:rPr>
          <w:rFonts w:asciiTheme="minorEastAsia" w:eastAsiaTheme="minorEastAsia"/>
          <w:color w:val="000000" w:themeColor="text1"/>
        </w:rPr>
        <w:t>一問之下，兩個太監，一個是啞巴，不會說話；一個是聾子，沒有聽見，這才了事。否則這兩個頭豈不掉下來了？所以馬皇后也是歷史上一個有名的好皇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講到人生的修養與遷怒，一點事情不高興，脾氣發到別人身上，不能反省自訟。尤其是領導別人的，要特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第二點最難的，「不貳過」。所謂貳過，第一次犯了過錯，第二次又犯。等於我們抽菸一樣，這次抽了，下決心，下次再不要抽，可是到時候又抽起來了。再犯同樣的過錯，這就是「貳過」。孔子說只有顏回才能做到「不遷怒，不貳過」這六個字，人們真能做到如此，不是聖人，也算是個賢人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</w:t>
      </w:r>
      <w:r w:rsidRPr="007602D2">
        <w:rPr>
          <w:rFonts w:asciiTheme="minorEastAsia" w:eastAsiaTheme="minorEastAsia"/>
          <w:color w:val="000000" w:themeColor="text1"/>
        </w:rPr>
        <w:t>遷怒」的意義發揮起來還很多，總之，我們作人做事，要儘量注意「不遷怒，不貳過。」那麼，「雖不中，亦不遠矣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事實上，我們所講的「不遷怒，不貳過」，只是其中的一小點。如果認真地研究起來，這兩句話是概括了全部歷史哲學，也概括了人類的行爲哲學。人若真能修養到「不遷怒，不貳過」，那是太不容易了。所以孔子再三讚歎顏回，是有他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譬如我們說「怨天尤人」，就是遷怒的一例。一個人到了困難的時候怨天，這是普通的事。說到「怨天」，如韓愈所說的，一個人「窮極則呼天，痛極則呼父母。」這是自然的現象。又如司馬遷《史記》中對《離</w:t>
      </w:r>
      <w:r w:rsidRPr="007602D2">
        <w:rPr>
          <w:rFonts w:asciiTheme="minorEastAsia" w:eastAsiaTheme="minorEastAsia"/>
          <w:color w:val="000000" w:themeColor="text1"/>
        </w:rPr>
        <w:t>騷》的評論：「夫天者，人之始也；父母者，人之本也。人窮則反本，故勞苦倦極，未嘗不呼天也；疾痛慘澹，未嘗不呼父母也。」這裏所指的「窮」，並不只是沒有錢了才叫作「窮」。一件事到了走投無路的地步，就叫作窮。此時往往情不自禁地會感嘆：「唉！天呀！」身上受了什麼難以忍受的痛苦，往往就脫口而出：「我的媽呀！」這是一種自然的反應。人到無可奈何的時候，心理上就逃避現實，認爲這是上天給我的不幸。「尤人」，就是埋怨別人、諉過於人，反正是「我沒有錯」。古時平民文學中有一首詩說：「作天難作四月天，蠶要溫和麥要寒。行人望晴農望雨，採</w:t>
      </w:r>
      <w:r w:rsidRPr="007602D2">
        <w:rPr>
          <w:rFonts w:asciiTheme="minorEastAsia" w:eastAsiaTheme="minorEastAsia"/>
          <w:color w:val="000000" w:themeColor="text1"/>
        </w:rPr>
        <w:t>桑娘子望陰天。」像這樣，天作哪一種天才是好天呢？作天都難作，何況作人？所以一個人爲朋友效力，受人埋怨，是難免的。尤其領導的人，受人物議，更是必然。所以老子說：「人法地，地法天，天法道，道法自然。」這句話也就是包含了要我們效法天地廣大包容的氣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「不貳過」這層修養，比起「不遷怒」的操守，那是更深一層的功夫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文章氣勢再轉，更見《論語》編排之曲折而隱含條理之妙。</w:t>
      </w:r>
    </w:p>
    <w:p w:rsidR="00E6220B" w:rsidRPr="007602D2" w:rsidRDefault="007602D2" w:rsidP="007602D2">
      <w:pPr>
        <w:pStyle w:val="2"/>
      </w:pPr>
      <w:bookmarkStart w:id="233" w:name="Zhou_Fu_Ji_Pin"/>
      <w:bookmarkStart w:id="234" w:name="_Toc73972958"/>
      <w:r w:rsidRPr="007602D2">
        <w:t>周富濟貧</w:t>
      </w:r>
      <w:bookmarkEnd w:id="233"/>
      <w:bookmarkEnd w:id="23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華使於齊，冉子爲其母請粟。子曰：與之釜。請益。曰：與之庾。冉子與之粟五秉。子曰：赤之適齊也，乘肥馬，衣輕裘。吾聞之也：君子周急不繼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華名公西赤，孔子弟子，少孔子四十二歲。有一次公西赤派出去做大使，這時孔子大概在當政。冉求是公西赤的同學，他因爲公西赤還有母親在家，於是就代公西赤的母親請求實物配給，也就是請撥一筆安家費。孔子說，好，給他一釜。「釜」是古代度量衡的單位，六鬥四升爲一釜。這是米穀的成數，數量不多，所以冉求爲他「請益」。冉求爲同學說話了，老師，一釜少了一點，給他增加一些吧！於是孔子說，好吧！加</w:t>
      </w:r>
      <w:r w:rsidRPr="007602D2">
        <w:rPr>
          <w:rFonts w:asciiTheme="minorEastAsia" w:eastAsiaTheme="minorEastAsia"/>
          <w:color w:val="000000" w:themeColor="text1"/>
        </w:rPr>
        <w:t>給他一庾。庾是古代容量的單位，十六鬥。等於說孔子原來給他五萬元，現在又增加了八萬。大概當時冉求是在孔子那裏當總務，「一朝權在手，便把令來行。」爲了同學，不管孔子的意見，另外自己一批給了五秉。當時十六斛爲一秉，現在來說，數字相當大，好像一下子給了三五十萬了。事後，孔子知道了，但是並沒有責怪冉求；這也是一種教育。當然現在做官就難了，以前做官，講情、理、法，除了法律以外，還要合理、合情。不像現在的時代精神，以法治爲主，專講</w:t>
      </w:r>
      <w:r w:rsidRPr="007602D2">
        <w:rPr>
          <w:rFonts w:asciiTheme="minorEastAsia" w:eastAsiaTheme="minorEastAsia"/>
          <w:color w:val="000000" w:themeColor="text1"/>
        </w:rPr>
        <w:lastRenderedPageBreak/>
        <w:t>人事法規與人事管理，往往無法兼顧情理。冉求對於這件事情的處理，孔子如果專講法令，那冉求是不對</w:t>
      </w:r>
      <w:r w:rsidRPr="007602D2">
        <w:rPr>
          <w:rFonts w:asciiTheme="minorEastAsia" w:eastAsiaTheme="minorEastAsia"/>
          <w:color w:val="000000" w:themeColor="text1"/>
        </w:rPr>
        <w:t>的，很可能要撤職查辦。但是孔子沒有追究，他始終站在教育的立場上說：「赤之適齊也，乘肥馬，衣輕裘。吾聞之也：君子周急不繼富。」意思是對學生們說，你們要知道，公西赤這次出使到齊國去，神氣得很；坐的是第一流的交通工具，穿的是第一流的行裝。等於現在西裝幾十套，皮箱幾十口。他有這許多置裝費，額外津貼，儘可以拿出一部分來給他媽媽用。我們幫忙別人，要在人家急難的時候幫忙人家。公西赤已經有了辦法，再給他那麼多，不是成了錦上添花嗎？這是不必要的。這也就是所講「求人須求大丈夫，濟人須濟急時無」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過我們經常會感覺到助人</w:t>
      </w:r>
      <w:r w:rsidRPr="007602D2">
        <w:rPr>
          <w:rFonts w:asciiTheme="minorEastAsia" w:eastAsiaTheme="minorEastAsia"/>
          <w:color w:val="000000" w:themeColor="text1"/>
        </w:rPr>
        <w:t>是件很難的事，這牽涉到社會心理問題。比如有一個朋友，又窮又病，於是替他找些朋友出錢治病。同樣是這人的事情，去找了一位朋友三次，第四次以後，就要找別的朋友了。有時爲了賙人之急，我們可以要求別人：「再來一次！」但別人的答覆說：「今天實在不行。」我們也許可以勉強的說：「這一次算我要的！」這就等於硬上了。但是某人一死，朋友們又很熱心地出錢出力幫忙買棺材了。有時候碰到這種情形，真使人有很大的感慨，也感覺很奇怪。當某人生前有急難的時候，替他奔走，找人幫忙還不大順利。而他死了以後，大家又這樣踊躍幫忙，同情他，可憐他窮病得</w:t>
      </w:r>
      <w:r w:rsidRPr="007602D2">
        <w:rPr>
          <w:rFonts w:asciiTheme="minorEastAsia" w:eastAsiaTheme="minorEastAsia"/>
          <w:color w:val="000000" w:themeColor="text1"/>
        </w:rPr>
        <w:t>死了。這種心理用在某人生前多好呢？把準備給他死後買棺材的錢，在他生前多出一點醫藥費好不好呢？這都要仔細思量。所以說，道德行爲，又該怎樣講呢？研究下來，還是應該「濟人須濟急時無」，比較重要。孔子說「君子周急不繼富」，已經有了的人，就不必再給他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公西赤的事件看起來，好像孔子當主管時，對於財政的管理是比較緊縮的。但是接着這一節書連下來，便講到另一件類似的事情，證明孔子對於財務並非慳吝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原思爲之宰，與之粟九百。辭。子曰：毋！以與爾鄰裏鄉黨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原思名憲，字子思，孔子的學生。他在孔子過世以後，就辭官歸隱江湖。</w:t>
      </w:r>
      <w:r w:rsidRPr="007602D2">
        <w:rPr>
          <w:rFonts w:asciiTheme="minorEastAsia" w:eastAsiaTheme="minorEastAsia"/>
          <w:color w:val="000000" w:themeColor="text1"/>
        </w:rPr>
        <w:t>子貢後來相衛的時候，因爲很佩服他，特別去看他，結果被他颳了鬍子。子貢去時，排場很大；原憲故意裝扮成一個鄉巴佬，穿了破舊的衣服會見子貢。見面以後，子貢說：「你生病了吧？」原憲說：「我沒生病。我沒有錢，只是窮；學道而不成，纔是病。像我這樣子是窮，而不是病。可是你學了夫子之道，看你今天這個神氣、派頭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。」雖然把子貢弄得下不了臺，不過由此也可見原憲的俠義氣概。孔子當政時，「原思爲之宰」，這個「宰」是家宰，以今天的職務來說，相當於總務。孔子「與之粟九百」，這個九百的數字，到底有多少，無法考據，總之很多。「辭」，他不</w:t>
      </w:r>
      <w:r w:rsidRPr="007602D2">
        <w:rPr>
          <w:rFonts w:asciiTheme="minorEastAsia" w:eastAsiaTheme="minorEastAsia"/>
          <w:color w:val="000000" w:themeColor="text1"/>
        </w:rPr>
        <w:t>要那麼多，希望減掉一點。但是孔子說，你不要推辭，你用不完可以賙濟那些貧窮的親戚、朋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節是記載孔子出仕當政時，兩個不同的態度。公西赤外放當大使，同學幫忙，要求多發一點安家費，孔子認爲並不需要；而原憲經濟狀況較差，當他爲孔子當總務的時候，孔子把他的待遇提得特別高。原憲不要，孔子卻反而勸他收下。從這個故事，我們看到孔子作之君、作之親、作之師的風範。除了是長官的身份之外，還身兼父母、師長之責，隨時以生活中的事例來教育學生，這也就是後世儒家所該效法其教化精神的重點之處。</w:t>
      </w:r>
    </w:p>
    <w:p w:rsidR="00E6220B" w:rsidRPr="007602D2" w:rsidRDefault="007602D2" w:rsidP="007602D2">
      <w:pPr>
        <w:pStyle w:val="2"/>
      </w:pPr>
      <w:bookmarkStart w:id="235" w:name="Tian_Sheng_Wo_Cai_Bi_You_Yong"/>
      <w:bookmarkStart w:id="236" w:name="_Toc73972959"/>
      <w:r w:rsidRPr="007602D2">
        <w:t>天生我才必有用</w:t>
      </w:r>
      <w:bookmarkEnd w:id="235"/>
      <w:bookmarkEnd w:id="23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由此又講到對仲弓的直接</w:t>
      </w:r>
      <w:r w:rsidRPr="007602D2">
        <w:rPr>
          <w:rFonts w:asciiTheme="minorEastAsia" w:eastAsiaTheme="minorEastAsia"/>
          <w:color w:val="000000" w:themeColor="text1"/>
        </w:rPr>
        <w:t>教育。仲弓就是冉雍，本篇的主角，孔子最得意的學生之一。本篇第一句話，孔子就說他有當皇帝的才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可使南面」。前面我們曾經介紹過仲弓貧苦的出身，他父親當時的名譽也並不高明，大概各方面都很不如意。但這做兒子的，卻纔德出衆。因此孔子全力提拔這個學生，給予特別培養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仲弓曰：犁牛之子，騂且角，雖欲勿用，山川其舍諸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勸冉雍心理上不必有下意識的自卑感。「犁牛」是一種雜毛牛的名稱。現代畜牧中，荷蘭來的雜毛牛算是好品種。但在古代這種雜色的牛，除了耕種，沒有什麼其他的用途。尤其在祭祖宗、祭天地等莊嚴隆重的典禮中，一</w:t>
      </w:r>
      <w:r w:rsidRPr="007602D2">
        <w:rPr>
          <w:rFonts w:asciiTheme="minorEastAsia" w:eastAsiaTheme="minorEastAsia"/>
          <w:color w:val="000000" w:themeColor="text1"/>
        </w:rPr>
        <w:t>定要選用色澤光亮純淨的牛爲犧牲。但這條雜毛牛卻生了一條赤黃髮亮，頭角崢嶸的俊美小牛。雖然雜毛牛的品種不好，但是隻要這頭小牛本身條件好，「雖欲勿用」，即使在祭祀大典中，不想用它，「山川其舍諸？」山川神靈也不會捨棄它的。山川在往古和春秋時代，有時代表神祇。在這裏，孔子是說天地之神，也一定啓示人們，不會把有用的才具，平白地投閒置散的。這也是告訴仲弓，你心裏不要有自卑感，不要介意自己的家庭出身如何，只要自己真有學問，真有才具，真站得起來，別人想不用你，天地鬼神都不會答應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講了冉雍的才，下面就提到顏回的德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回也，其心三月不違仁。其餘，則日月至焉而已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仁字是講內養的境界，是前面《里仁》篇所講的仁之體。也就是孔子告訴曾參的「吾道一以貫之」的仁的境界。這方面目前還沒有加以說明，以後有機會再詳細解說仁的修養。現在我們把「仁」的問題暫時擱一下。孔子說顏回能把仁的境界一直保持上三個月。至於其他同學們，只是偶然地「日月至焉」而已。或是一天有一次仁的境界，或是幾天有一次，或者一個月有一次，現在我們姑且不談這個「仁」的修養，先反過來體會一下自己的情緒：我想大家都有這種經驗，心情好的時候，即使碰到問題，碰到困難的</w:t>
      </w:r>
      <w:r w:rsidRPr="007602D2">
        <w:rPr>
          <w:rFonts w:asciiTheme="minorEastAsia" w:eastAsiaTheme="minorEastAsia"/>
          <w:color w:val="000000" w:themeColor="text1"/>
        </w:rPr>
        <w:t>事，心情也是非常好，不會受到外境的幹擾。但是好景不常，情緒壞時，芝麻綠豆的事都會惹得一肚子悶氣。要說連續三個月不冒一點火氣，這步修養已經難得了，更何況「三月不違仁」。由此，我們不難瞭解爲什麼孔子一再讚歎顏回這個得意門生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了內在的修養以後，下面講到外用。</w:t>
      </w:r>
    </w:p>
    <w:p w:rsidR="00E6220B" w:rsidRPr="007602D2" w:rsidRDefault="007602D2" w:rsidP="007602D2">
      <w:pPr>
        <w:pStyle w:val="2"/>
      </w:pPr>
      <w:bookmarkStart w:id="237" w:name="Ge_You_Qian_Qiu"/>
      <w:bookmarkStart w:id="238" w:name="_Toc73972960"/>
      <w:r w:rsidRPr="007602D2">
        <w:t>各有千秋</w:t>
      </w:r>
      <w:bookmarkEnd w:id="237"/>
      <w:bookmarkEnd w:id="23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問：仲由可使從政也與？子曰：由也果，於從政乎何有？曰：賜也，可使從政也與？曰：賜也達，於從政乎何有？曰：求也，可使從政也與？曰：求也藝，於從政乎何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，魯國的大夫、權臣。有一天向孔子打聽他學生的才幹。孔子一一作答。由此我們可看出</w:t>
      </w:r>
      <w:r w:rsidRPr="007602D2">
        <w:rPr>
          <w:rFonts w:asciiTheme="minorEastAsia" w:eastAsiaTheme="minorEastAsia"/>
          <w:color w:val="000000" w:themeColor="text1"/>
        </w:rPr>
        <w:t>這些學生們的性格，同時也可看出孔子認爲從政所必備的學養。季康子首先問起有軍事統帥之才的子路，是不是可以請他當政？孔子說子路的個性太果敢，對事情決斷得太快，而且下了決心以後，絕不動搖。決斷、果敢，可爲統御三軍之帥，而決勝於千里之外。如果要他從政，恐怕就不太合適，因爲怕他過剛易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季康子接着問，請子貢出來好不好呢？孔子說，不行，不行。子貢太通達，把事情看得太清楚，功名富貴全不在他眼下。聰明通達的人，不一定對每件事盯得那麼牢。比如說桌子髒了，擦一下好不好？通達的人認爲擦不擦都是一樣，因爲擦了又會髒，不擦也可以。如果有人說一定要擦，通達的人說擦也可以，擦了總比較乾淨，那擦就擦吧！總之，把事情看得通達，像這樣的人，往往可以做大哲學家、大文學家。因爲他有超然的胸襟，也有滿不在乎的氣概。但是如果從政，卻不太妥當。也許會是非太明而故作糊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想起一個笑話。當然在正史上是沒有這段記載的，</w:t>
      </w:r>
      <w:r w:rsidRPr="007602D2">
        <w:rPr>
          <w:rFonts w:asciiTheme="minorEastAsia" w:eastAsiaTheme="minorEastAsia"/>
          <w:color w:val="000000" w:themeColor="text1"/>
        </w:rPr>
        <w:t>只是一個笑話。傳說孔子周遊列國，被困在陳蔡之間。有一天學生出主意，說大家太餓了，前面有一大戶人家，去借點米來。最初是子路自告奮勇前去敲門。出來一位老頭子，問起是孔子的學生來借米，於是寫個字叫他認。認出了，不必借，免費招待全體師生的食宿，如果認不出，一粒米都不借。子路一想，我們跟夫子專門學文學，還有什麼問題。於是滿口答應了這個條件。老頭子就寫「真」這麼一個上「直」下「八」的字讓子路認。子路看了後說：「這是真字嘛。」老頭子聽了，把門一關說：「你回去告訴你老師，不借。」子路納悶地回來報告孔子，孔子聽後對子路說：「</w:t>
      </w:r>
      <w:r w:rsidRPr="007602D2">
        <w:rPr>
          <w:rFonts w:asciiTheme="minorEastAsia" w:eastAsiaTheme="minorEastAsia"/>
          <w:color w:val="000000" w:themeColor="text1"/>
        </w:rPr>
        <w:t>我叫你不要去，你偏要去。這個年頭，飯都沒得喫，你還『認真』幹嘛？」子夏聽了，便自告奮勇再去借米。到了那家，自我介紹是子路的同學，也是孔子的學生。那個老頭子還是寫先前那個字給子夏認。子夏心想，剛纔子路吃了癟，於是答一個反義字，對老頭子說：「這是『假』字嘛！」老頭子聽了把門一關說：「你更不行。」子夏回來把經過一講，孔子聽了嘆道：「你這個人真糟糕，作人有時候也要『認真』的呀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說兩邊都做得通，表面看來，就稱爲達者。談到這裏，同時又想到陶淵明的《歸去來辭》和不爲五斗米折腰的故事，也是「達」的一字範圍。當時五</w:t>
      </w:r>
      <w:r w:rsidRPr="007602D2">
        <w:rPr>
          <w:rFonts w:asciiTheme="minorEastAsia" w:eastAsiaTheme="minorEastAsia"/>
          <w:color w:val="000000" w:themeColor="text1"/>
        </w:rPr>
        <w:t>斗米的數字很大，等於現在一萬上下的月薪。可是陶淵明不幹，回家去了。不過只有他才做得到。過去，我們中國人有句老話：「不幹，不幹，回家去喫老米飯！」現在我們都離開了家鄉，到哪裏去喫老米飯？別說五斗米，哪怕一斗米我們都會折腰。折腰就是行個禮，鞠個躬嘛！不是真把腰折斷了，半鬥米都幹。試看陶淵明《歸去來辭》，他門前可以栽五柳，起碼要五十多坪地，拿到現在可以蓋棟四層樓，還可以發筆財。我們現在在工業社會裏做個小市民，房子是租來的，前面連一棵芭蕉都種不下，不要說五柳了。他說「攜幼入室，有酒盈樽。」過去在大陸上的人家，自己釀</w:t>
      </w:r>
      <w:r w:rsidRPr="007602D2">
        <w:rPr>
          <w:rFonts w:asciiTheme="minorEastAsia" w:eastAsiaTheme="minorEastAsia"/>
          <w:color w:val="000000" w:themeColor="text1"/>
        </w:rPr>
        <w:t>得起酒的，起碼是中產階級的家庭了，他當然可以在家喫老米飯。「三徑就荒，松菊猶存。」試看他的房子，空地有多大，好像是臺北市的新公園一樣，竟有三條大路都荒蕪了。種竹賣筍也可賣他幾千塊錢一個月，他當然不爲五斗米折腰。由此可見，陶淵明是有資格作個通達的達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說子貢通達，但是達者不一定肯從政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再請教冉求是否可以從政。孔子說，冉求是才子、文學家。詩、詞、歌、賦、琴、棋、書、畫，樣樣精通；名士氣味頗大，也不能從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換句話說，如果把他們三個人湊合起來，不愧是大政治家的材料。爲什麼呢？具有剛毅果敢的精神</w:t>
      </w:r>
      <w:r w:rsidRPr="007602D2">
        <w:rPr>
          <w:rFonts w:asciiTheme="minorEastAsia" w:eastAsiaTheme="minorEastAsia"/>
          <w:color w:val="000000" w:themeColor="text1"/>
        </w:rPr>
        <w:t>，這是子路的長處；但還要有寬大的胸襟，也就是所謂任勞任怨的氣度，這就要子貢的達。任怨尤其難；</w:t>
      </w:r>
      <w:r w:rsidRPr="007602D2">
        <w:rPr>
          <w:rFonts w:asciiTheme="minorEastAsia" w:eastAsiaTheme="minorEastAsia"/>
          <w:color w:val="000000" w:themeColor="text1"/>
        </w:rPr>
        <w:lastRenderedPageBreak/>
        <w:t>當一個計劃、一個政策沒有實施以前，如有人罵你混蛋時，只好低下頭讓他叫罵，等做出成果再說。當然，真做成混蛋就要命了。同時要見聞淵博，知識豐富，多才多藝。這「果、達、藝」三個簡單的字，包括了那麼多，由此可見政治家還須兼備藝術家、詩人的修養纔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另一面看，季康子問到這三位學生，孔子都不放行，也是因爲季家當時在魯國爲權臣，氣勢囂張跋扈，孔子不願讓自己學生去插上一腳。當然在學生這方面也不會願意去。所以他故意推辭掉，雖然所講</w:t>
      </w:r>
      <w:r w:rsidRPr="007602D2">
        <w:rPr>
          <w:rFonts w:asciiTheme="minorEastAsia" w:eastAsiaTheme="minorEastAsia"/>
          <w:color w:val="000000" w:themeColor="text1"/>
        </w:rPr>
        <w:t>的都是事實，但是如果說他們不能從政，卻也不盡然。子貢後來相衛，每次主政，國際局勢就擺平了。當時時代之亂，比現在有過之而無不及。子貢有這樣的才具，而孔子爲什麼硬說他不行呢？實際上是孔子當時看這些學生都可以獨當一面，無奈季康子這個老闆不對路，所以連一個都不讓他去。說句老實話，在學問上講，一個從政的人，對於這三種人的才具都需要。第一性情要養得通達，胸襟不可那麼狹隘，不要有一點事就想不開，一句話就放不開，否則成就就太有限了。其次要處事果決、剛毅，下了決心，又能堅定不移，纔不會受環境的影響。第三要多藝，樣樣都知道。政</w:t>
      </w:r>
      <w:r w:rsidRPr="007602D2">
        <w:rPr>
          <w:rFonts w:asciiTheme="minorEastAsia" w:eastAsiaTheme="minorEastAsia"/>
          <w:color w:val="000000" w:themeColor="text1"/>
        </w:rPr>
        <w:t>治生涯很痛苦，生活枯燥無味，比科學家還痛苦。每天接觸的，都是痛苦煩惱的事，都在是非中討生活。這個對，那個不對，老張來說老楊，老楊又來說老李，幾乎沒有一件愉快的事。所以自己要有藝，胸襟有超然的修養。我有一個做醫生的朋友，每天接觸到的都是痛苦的病人，看到的是愁眉苦臉，聽到的是痛苦的呻吟，乃至呼天搶地，喊爹叫媽的聲音。所以他一下班以後，回家就從事繪畫，幾十年下來，他那種半中不西的畫，意境很高，許多名畫家，都非常佩服。想買他的，他不肯賣，於是向他要一張，他說送一張還可以，立即落款送一張。這是講藝的價值，所以從政還要</w:t>
      </w:r>
      <w:r w:rsidRPr="007602D2">
        <w:rPr>
          <w:rFonts w:asciiTheme="minorEastAsia" w:eastAsiaTheme="minorEastAsia"/>
          <w:color w:val="000000" w:themeColor="text1"/>
        </w:rPr>
        <w:t>有文學的修養、藝術的情操。</w:t>
      </w:r>
    </w:p>
    <w:p w:rsidR="00E6220B" w:rsidRPr="007602D2" w:rsidRDefault="007602D2" w:rsidP="007602D2">
      <w:pPr>
        <w:pStyle w:val="2"/>
      </w:pPr>
      <w:bookmarkStart w:id="239" w:name="Jue_Lu_Bu_Neng_Yi_____Min_Zi_Qia"/>
      <w:bookmarkStart w:id="240" w:name="_Toc73972961"/>
      <w:r w:rsidRPr="007602D2">
        <w:t>爵祿不能移</w:t>
      </w:r>
      <w:r w:rsidRPr="007602D2">
        <w:t>——</w:t>
      </w:r>
      <w:r w:rsidRPr="007602D2">
        <w:t>閔子騫</w:t>
      </w:r>
      <w:bookmarkEnd w:id="239"/>
      <w:bookmarkEnd w:id="24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說明瞭學問與從政的關係；下面則說到閔子騫不爲費宰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氏使閔子騫爲費宰。閔子騫曰：善爲我辭焉，如有復我者，則吾必在汶上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家找孔子第一流的學生從政，他們當然不會幹。於是他私底下來拉一個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閔子騫，孔子的學生，名損。是一個有名的孝子，二十四孝中就有他。比孔子少十五歲，年紀比別的同學大一點。季家請他去當「費」這個地方的行政首長。當時「宰」的官職，比之現代，講小一點大約是縣長、行政督察專員；講大一點，就是請他當省主席了。閔子騫聽到了，就告訴傳話的人說，您好好替我辭掉他，我不會做的。而且，如果有第二個人再來對我說這件事，對不住，那時候我出國去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已經過了齊、魯兩國交界的汶水了。也就是說如果一定再來逼我作這個官，我立刻就走，離開魯</w:t>
      </w:r>
      <w:r w:rsidRPr="007602D2">
        <w:rPr>
          <w:rFonts w:asciiTheme="minorEastAsia" w:eastAsiaTheme="minorEastAsia"/>
          <w:color w:val="000000" w:themeColor="text1"/>
        </w:rPr>
        <w:t>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這一節記載，我們知道：第一，閔子騫是有名的孝子，他的人品德行非常好。第二，當時他對官位、功名、富貴看得淡如浮雲。人家要他作官，反而會把他逼走了。第三，當時魯國上下的知識分子，對魯國的權臣季家，沒有一個滿意的，不願意做他的官，尤其是孔子這一些學生。但是有一個人在那裏做事，那是冉有。有關季家的事，有時孔子就找冉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了這幾段，老是講這一類的事，未免太單調。到此文章有了起伏，又由絢爛歸平淡，下面編進了另外幾個人的事，雖平凡，而意義深遠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伯牛有疾，子問之。自牖執其手曰：亡之，命矣夫！斯人也，而有斯疾也！</w:t>
      </w:r>
      <w:r w:rsidRPr="007602D2">
        <w:rPr>
          <w:rFonts w:asciiTheme="minorEastAsia" w:eastAsiaTheme="minorEastAsia"/>
          <w:color w:val="000000" w:themeColor="text1"/>
        </w:rPr>
        <w:t>斯人也，而有斯疾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伯牛是孔子的學生，姓冉，名耕。他有病，孔子親自去看他，孔子待學生有如自己的子女一樣。孔子在南面的窗子外，伸手拉住他的手，感嘆說，他快要死了，真是命運，這個人，爲什麼生這種病！這個人，爲什麼生這種病！重複了兩句，無可奈何地走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節很簡單。但是伯牛究竟生的什麼病？不知道。到了後世及近代，有人特別指出這一段。有一派人受西方文化的影響，說是肺病，會傳染，孔子怕傳染，所以不進去，在窗子外握到他的手問病。又有人講不是肺病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十九世紀威脅人類的纔是肺病；二十世紀威脅人類的是癌症；我想二十一世紀一</w:t>
      </w:r>
      <w:r w:rsidRPr="007602D2">
        <w:rPr>
          <w:rFonts w:asciiTheme="minorEastAsia" w:eastAsiaTheme="minorEastAsia"/>
          <w:color w:val="000000" w:themeColor="text1"/>
        </w:rPr>
        <w:t>定會是精神病。這話是真的，精神病將來會越來越嚴重，現在已經開始了。物質文明雖進步，給人類帶來許多生活的方便，並沒有爲人類帶來幸福，只是帶給人類更多心靈上的痛苦。這種痛苦的結果，將來又導致心理變態、精神分裂而至於現在已開始增加的精神病。這是閒話，順便帶過。又有些學者說伯牛得的是麻瘋病，所以孔子不敢去碰他。那麼學生想辦法，讓孔子握了他一隻手，在外面感嘆，啊！爲什麼得了這個病呢？這是什麼病呢？不知道嘛！當然沒有人講這是花柳病，因爲在明朝以前，中國醫書上的記載，沒有這種病。這是後來從外國進來，在古代中國醫學稱「廣瘡</w:t>
      </w:r>
      <w:r w:rsidRPr="007602D2">
        <w:rPr>
          <w:rFonts w:asciiTheme="minorEastAsia" w:eastAsiaTheme="minorEastAsia"/>
          <w:color w:val="000000" w:themeColor="text1"/>
        </w:rPr>
        <w:t>」，因爲這種花柳病是廣東進口來的，而廣東是與外國接觸最早的通商口岸，由此證明花柳病是外國來的。這幾種病都不是，那麼到底是什麼病呢？不知道。那麼這篇書，對於這種問學生的病，重複了兩句，有什麼了不起呢？戰國時候，吳起在魏國爲將，他的士兵屁股上生瘡，吳起這位大將軍、總司令，居然用嘴替他把膿吸出來。吳起如此作爲是手段，孔子如此做，則出於仁慈。</w:t>
      </w:r>
    </w:p>
    <w:p w:rsidR="00E6220B" w:rsidRPr="007602D2" w:rsidRDefault="007602D2" w:rsidP="007602D2">
      <w:pPr>
        <w:pStyle w:val="2"/>
      </w:pPr>
      <w:bookmarkStart w:id="241" w:name="Li_Si_De_Lao_Shu_Zhe_Xue"/>
      <w:bookmarkStart w:id="242" w:name="_Toc73972962"/>
      <w:r w:rsidRPr="007602D2">
        <w:t>李斯的老鼠哲學</w:t>
      </w:r>
      <w:bookmarkEnd w:id="241"/>
      <w:bookmarkEnd w:id="24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吳起，順便講一段儒家末流支派的插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都知道孔子傳道給曾子，曾子寫了篇心得報告《大學》。曾子傳道給孔子的孫子子思，子思又寫了篇心得報告《中庸》。子思則</w:t>
      </w:r>
      <w:r w:rsidRPr="007602D2">
        <w:rPr>
          <w:rFonts w:asciiTheme="minorEastAsia" w:eastAsiaTheme="minorEastAsia"/>
          <w:color w:val="000000" w:themeColor="text1"/>
        </w:rPr>
        <w:t>傳道給孟子，孟子不錯，寫了不少論文。至於荀子，也有一部著作傳世，但到底有點摻水了。而且他的學生出了幾個半吊子，像李斯、吳起這些人便是例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就李斯來說吧！我們如果講政治哲學史，李斯的哲學是什麼呢？我們可以叫他是老鼠哲學。什麼是老鼠哲學呢？先要了解人類思想與歷史演變有絕對關係，我們只要翻開《史記》一看《李斯傳》，就可知道李斯的老鼠哲學了。李斯少年時跟荀子唸書，他當時很窮，時代到了孟子以後的戰國末期，人都現實了。世界越亂，人心越現實；國家社會安定了，仁義之心、道德之行才比較常見。李斯的思想，後來影響秦始皇，就是</w:t>
      </w:r>
      <w:r w:rsidRPr="007602D2">
        <w:rPr>
          <w:rFonts w:asciiTheme="minorEastAsia" w:eastAsiaTheme="minorEastAsia"/>
          <w:color w:val="000000" w:themeColor="text1"/>
        </w:rPr>
        <w:t>被現實所困而來。他有一天上廁所，不是現在的抽水馬桶，是古時農村社會的大糞坑。又深又大，坑上放一塊木板，人就蹲在板上大便，謂之蹬坑。這種糞坑，更重迭遠望如高樓。坑深的，大便落坑，時間長，聲音大，每把偷糞喫的老鼠驚嚇逃散。一天，李斯這個窮小子蹬坑，看到糞坑老鼠，又小又瘦，見人驚逃的倉皇樣子，十分可憐。後來又看到米倉中偷米喫的老鼠，又肥又大，看見人來，不但不走避，反而瞪瞪眼很神氣的樣子。李斯覺得很奇怪，仔細一想，結果給他悟出一個現實的道理來了。原來又瘦又小見人就逃的老鼠，是無所憑藉；而又肥又大見人不避的米倉老鼠，</w:t>
      </w:r>
      <w:r w:rsidRPr="007602D2">
        <w:rPr>
          <w:rFonts w:asciiTheme="minorEastAsia" w:eastAsiaTheme="minorEastAsia"/>
          <w:color w:val="000000" w:themeColor="text1"/>
        </w:rPr>
        <w:t>是有所憑藉的。分別在此而已。憑藉，就是有本事，有靠山，或有本錢之類。李斯悟出道理以後，於是向老師荀子報告，不要讀書了。荀子問他不讀書要去幹什麼？他說要去遊說諸侯，求功名富貴。荀</w:t>
      </w:r>
      <w:r w:rsidRPr="007602D2">
        <w:rPr>
          <w:rFonts w:asciiTheme="minorEastAsia" w:eastAsiaTheme="minorEastAsia"/>
          <w:color w:val="000000" w:themeColor="text1"/>
        </w:rPr>
        <w:lastRenderedPageBreak/>
        <w:t>子說，你還不行，學問還沒有成就。李斯說，人窮到飯都沒得喫，還去講什麼學問道德？這像什麼話！老師一聽這種話就說，你這個學生這種思想真糟，你去吧！就這樣把李斯開除了。結果李斯碰到秦始皇這樣一個混蛋，兩個搞在一起，於是把一個國家搞得民不聊生。「鼠目寸光」，只搞老鼠哲學注重現實，不知仁義道德爲何物的結果，自秦始皇身死沙丘之後，李斯也自家難保。</w:t>
      </w:r>
      <w:r w:rsidRPr="007602D2">
        <w:rPr>
          <w:rFonts w:asciiTheme="minorEastAsia" w:eastAsiaTheme="minorEastAsia"/>
          <w:color w:val="000000" w:themeColor="text1"/>
        </w:rPr>
        <w:t>所以在他父子臨刑的時候，他對兒子說：「此時要想和你牽黃犬出東門也不可能了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李斯搞老鼠哲學，爲什麼會被他弄成功呢？這就要看當時的環境。春秋戰國三四百年動亂下來，民窮財盡，不止經濟上貧困，人才也都完了。真正人才的培養，總要百多年來的安定社會纔行。不談別的，就說溥儒的畫吧！人家說真好，別無第二人。我說你認爲溥儒的藝術好，但可知他成本多大？滿清以孤兒寡婦率領了兩三百萬人入關，三百年來稱帝，在宮廷裏就培養了這樣一個藝術家。你說成本多大？譬如李後主的詞好。當然好！「車如流水馬如龍，花月正春風。」真好！但成本多大？一</w:t>
      </w:r>
      <w:r w:rsidRPr="007602D2">
        <w:rPr>
          <w:rFonts w:asciiTheme="minorEastAsia" w:eastAsiaTheme="minorEastAsia"/>
          <w:color w:val="000000" w:themeColor="text1"/>
        </w:rPr>
        <w:t>個萬乘之尊，玩掉了一個國家，才寫出這樣的詞。別人的確寫不出，在氣魄上，沒當皇帝的人，硬寫不出那種境界。如果是個窮小子站在西門町的大街上，可能便寫「車如流水馬如龍，口袋太空空。」所以說一個國家的人才，要幾百年社會安定的文化才能培養得出來。但戰爭一來，又都光了。因此到了戰國時代，只有蘇秦、張儀這兩個半吊子的同學，玩弄了天下。他們是當時的驕子，如果把春秋時代的子貢、子路這班人才，來與蘇秦、張儀相比，子貢、子路一定連正眼都不看他們。可是到了戰國末期，像蘇秦、張儀等的人才，也過去了，如李斯這些人居然也出來旋乾轉坤，大</w:t>
      </w:r>
      <w:r w:rsidRPr="007602D2">
        <w:rPr>
          <w:rFonts w:asciiTheme="minorEastAsia" w:eastAsiaTheme="minorEastAsia"/>
          <w:color w:val="000000" w:themeColor="text1"/>
        </w:rPr>
        <w:t>擺烏龍了。由此可見當時人才之荒的嚴重。歷史是要這樣看、這樣讀的。不能光讀故事，要把環境、地理，一切搞清楚才能瞭解。到了漢高祖、項羽出來的時候，人家說漢高祖是流氓出身。那時候，沒有什麼流氓不流氓，四百多年戰爭打下來，再給秦始皇、李斯兩個傢伙一搞以後，根本天下人個個都是如此，又豈只是漢高祖？文化的重行建立，是在漢文帝、漢武帝的時候，其中有近百年空檔，幾乎可以說沒有文化，所以漢文、漢武對於文化整建的功勳，的確是可圈可點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吳起也是荀子的學生，同樣是沒有畢業的，都是書不要讀了，追求現實名利的角色；這就看出當時文化</w:t>
      </w:r>
      <w:r w:rsidRPr="007602D2">
        <w:rPr>
          <w:rFonts w:asciiTheme="minorEastAsia" w:eastAsiaTheme="minorEastAsia"/>
          <w:color w:val="000000" w:themeColor="text1"/>
        </w:rPr>
        <w:t>演變的衰退情形。吳起後來當大將，有個士兵生瘡，吳起用口替他吸出膿血。這一來，士兵的母親哭了，他說孩子的父親當年生瘡，吳大帥也是這樣待他，所以爲吳大帥賣了命；如今又對我兒子這樣，這條命又要賣給吳大帥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爲什麼說到這些，是因爲這節書引起的。我們現在再回到原文：找不出伯牛的病在什麼地方，而孔子在伯牛臨死之前，還來握握手，看他一下。看他一下這件平常的事，卻慎重地把它記載下來，編在《論語》裏。可見平凡中有值得研究的地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伯牛的病，是個很大的疑案。我們暫時把它保留在這裏，等到以後再來討論。至少有一個字，我們可以</w:t>
      </w:r>
      <w:r w:rsidRPr="007602D2">
        <w:rPr>
          <w:rFonts w:asciiTheme="minorEastAsia" w:eastAsiaTheme="minorEastAsia"/>
          <w:color w:val="000000" w:themeColor="text1"/>
        </w:rPr>
        <w:t>在這裏討論：「亡之，命矣夫！」的「亡」，在古人的解釋，認爲孔子當時握着他的手，很悲傷地感嘆，他得了絕症，這真是命！但是我的看法，古文中「亡」字往往與「無」字相通。拿白話文來解釋，是孔子很傷感的說，命真不可信嗎？真沒有命運嗎？意思也是說像這樣好的人，怎麼會這樣短命？</w:t>
      </w:r>
    </w:p>
    <w:p w:rsidR="00E6220B" w:rsidRPr="007602D2" w:rsidRDefault="007602D2" w:rsidP="007602D2">
      <w:pPr>
        <w:pStyle w:val="2"/>
      </w:pPr>
      <w:bookmarkStart w:id="243" w:name="Bu_Zai_Chou_Zhong_Ji_Bing_Zhong"/>
      <w:bookmarkStart w:id="244" w:name="_Toc73972963"/>
      <w:r w:rsidRPr="007602D2">
        <w:t>不在愁中即病中</w:t>
      </w:r>
      <w:bookmarkEnd w:id="243"/>
      <w:bookmarkEnd w:id="24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我們在中國文學裏，對於人生常有「貧病交加」的悲嘆。現在上面說的是一個人的病，下面便要說到一個人的貧。世界上貧病交迫的人太多了，這是我們應該用心致力的地方。所謂行仁道，就是要從社會整體的環境來均富。拿現在的政治術語來說，就是要達到全</w:t>
      </w:r>
      <w:r w:rsidRPr="007602D2">
        <w:rPr>
          <w:rFonts w:asciiTheme="minorEastAsia" w:eastAsiaTheme="minorEastAsia"/>
          <w:color w:val="000000" w:themeColor="text1"/>
        </w:rPr>
        <w:t>民的富強康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個朋友，過去地位很高，也是部長級的，現在有七八十歲了。前兩個月碰面，看他氣色很好，相逢便問年，他很風趣的說：「我是望八之年」。他來個諧音答話，自我幽默一番。這位朋友，現在蠻窮的，他常說人世上的兩個字，自己只准有一個字，決不許同時擁有兩字。什麼字呢？「窮愁」兩字。凡「窮」一定會「愁」，窮加上愁就構成窮愁潦倒。他雖然已到望八之年，因爲只許自己窮，絕不再許自己愁，所以能「樂天知命而不憂」。他真的做到了，遇見知己朋友，仍然談笑風生。另外一個人還告訴我關於他的故事說：某老還是當年的風趣。他雖然窮，</w:t>
      </w:r>
      <w:r w:rsidRPr="007602D2">
        <w:rPr>
          <w:rFonts w:asciiTheme="minorEastAsia" w:eastAsiaTheme="minorEastAsia"/>
          <w:color w:val="000000" w:themeColor="text1"/>
        </w:rPr>
        <w:t>家裏還有一個跟了他幾十年當差的老傭人，不拿薪水，在侍候他。有一天，他寫了一張條子，叫老傭人送到一個朋友那裏，這個朋友知道他的情況，又是幾十年的老交情，他有條子要錢，當然照給。這一天他拿了一千塊錢，然後到一家飯館，吩咐配了幾樣最喜歡的菜；身上的香菸不大好，又吩咐拿來一聽最喜歡抽的英國加立克牌的高級香菸。一個人慢慢享受，享受完了，口袋裏掏出這一千元，全部給了茶房。茶房說要不了這許多，要找錢給他，他說不必回找了，多餘的給小費。其實連那聽外國香菸在內，他所費一共也不過三四百元。茶房說小費太多了，他仍說算了不必找了。</w:t>
      </w:r>
      <w:r w:rsidRPr="007602D2">
        <w:rPr>
          <w:rFonts w:asciiTheme="minorEastAsia" w:eastAsiaTheme="minorEastAsia"/>
          <w:color w:val="000000" w:themeColor="text1"/>
        </w:rPr>
        <w:t>他以前本來手面就這麼大，賞下人的小費特別多，現在雖窮，還是當年的派頭。習慣了，自己忘了有沒有錢。所以朋友們當面說他仍不減當年的風趣，他聽了笑笑說，我就要做到這一點，兩個字只能有一個。窮歸窮，絕不愁，如果又窮又愁，這就劃不來，變成窮愁潦倒就冤得很。社會上貧病交迫的人很多，要想心理上不再添愁，這個修養就相當高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本篇上文提到伯牛的病，下面就提到顏回的窮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賢哉回也！一簞食，一瓢飲，在陋巷。人不堪其憂。回也不改其樂。賢哉回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句話看起來非常簡單，但是要自己身體力行，歷練起來，就不簡單了。孔子第一句話</w:t>
      </w:r>
      <w:r w:rsidRPr="007602D2">
        <w:rPr>
          <w:rFonts w:asciiTheme="minorEastAsia" w:eastAsiaTheme="minorEastAsia"/>
          <w:color w:val="000000" w:themeColor="text1"/>
        </w:rPr>
        <w:t>就讚歎顏回，然後說他的生活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一簞食」，只有一個「便當」。古代的「便當」就是煮好的飯，放在竹子編的器皿裏。「一瓢飲」，當時沒有自來水，古代是挑水賣，他也買不起，只有一點點冷水。物質生活是如此艱苦，住在貧民窟裏一條陋巷中，破了的違章建築裏。任何人處於這種環境，心裏的憂愁、煩惱都喫不消的。可是顏回仍然不改其樂，心裏一樣快樂。這實在很難，物質環境苦到這個程度，心境竟然恬淡依舊。我們看文章很容易，個人的修養要到達那個境界可真不簡單。乃至於幾天沒飯喫，還是保持那種頂天立地的氣概，不要說真的做到，假的做到，也還真不容</w:t>
      </w:r>
      <w:r w:rsidRPr="007602D2">
        <w:rPr>
          <w:rFonts w:asciiTheme="minorEastAsia" w:eastAsiaTheme="minorEastAsia"/>
          <w:color w:val="000000" w:themeColor="text1"/>
        </w:rPr>
        <w:t>易。顏回則做到了不受物質環境的影響，難怪孔子這麼讚歎欣賞這個學生。三千弟子只有他做得到這個修養，而他不幸三十二歲就短命死了。近代人研究孔孟思想的，認爲顏回是死在營養不良。雖然是一句笑話，但是大家對營養還是要注意到纔對。</w:t>
      </w:r>
    </w:p>
    <w:p w:rsidR="00E6220B" w:rsidRPr="007602D2" w:rsidRDefault="007602D2" w:rsidP="007602D2">
      <w:pPr>
        <w:pStyle w:val="2"/>
      </w:pPr>
      <w:bookmarkStart w:id="245" w:name="Xue_Wen_De_Hong_Gou"/>
      <w:bookmarkStart w:id="246" w:name="_Toc73972964"/>
      <w:r w:rsidRPr="007602D2">
        <w:t>學問的鴻溝</w:t>
      </w:r>
      <w:bookmarkEnd w:id="245"/>
      <w:bookmarkEnd w:id="24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峯迴路轉，又轉出一個高峯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求曰：非不說子之道，力不足也。子曰：力不足者，中道而廢。今女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節文字，就是說冉求有一次對孔子說，老師！你不要罵我們，老是說我們不努力。我們對於你的學問非常景仰，只是我們做不到，力不能及。孔子說，你這話錯了。做了一半，無法克成其功，這是</w:t>
      </w:r>
      <w:r w:rsidRPr="007602D2">
        <w:rPr>
          <w:rFonts w:asciiTheme="minorEastAsia" w:eastAsiaTheme="minorEastAsia"/>
          <w:color w:val="000000" w:themeColor="text1"/>
        </w:rPr>
        <w:t>力量不足的緣故。可是你根本還沒有開始做，怎麼知道無法做成呢？「今女畫」，並不是說「你學畫去了」，是說你冉求，自己把自己劃在一個界限內。孔子的意思說，你不管做不做得成功，只要你肯立志，堅決的去做，做到什麼程度算什麼程度，這便是真正的努力。現在你自己劃了一個界限，還沒開步走就先認爲自己過不去，這不是自甘墮落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就講到真正的作學問，孔子說要作到什麼程度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子夏曰：女爲君子儒，無爲小人儒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先談什麼叫「儒」？這個中國字，根據《說文解字》的另一種解釋：「儒」是人類社會所需要的人，所以在「人」字旁邊加一個需</w:t>
      </w:r>
      <w:r w:rsidRPr="007602D2">
        <w:rPr>
          <w:rFonts w:asciiTheme="minorEastAsia" w:eastAsiaTheme="minorEastAsia"/>
          <w:color w:val="000000" w:themeColor="text1"/>
        </w:rPr>
        <w:t>要的「需」字，便成了儒。我們再看「佛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弗人」，不是人，是超人。「仙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山人」，有如高山流水。「需人」則是人類需要他，社會當中不可缺少的人，這就是「儒者」。我們都稱孔孟思想爲儒家學說，但是究竟要什麼樣子才能叫「儒」呢？孔子在這裏提出來分爲兩種：一種叫君子之儒，一種叫小人之儒。如果再進一步參考《禮記》中的《儒行篇》，便有很多儒者類型的標準。一個儒者應當有怎樣的行爲，他的作風以及人格的規範，在《儒行篇》中，說得很清楚，也包括孔子在這裏所提兩種儒者之一的君子之儒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現在來說，什麼叫小人儒？書讀得很好，文章寫得很好，學理也講得很好。但除了讀書以外，把天下國家交給他，就出大問題，這就是所謂書呆子，小人儒。所以處理國家天下大事，不但要才德學三者兼備，還要有真正的社會體驗，如果毫無經驗，只懂得書本上那一套，拿出來是行不通的；不知道天下事的現實情況就行不通。比如說，這兩天美國總統到了中東，他在那裏講些什麼？知不知道？如果說報紙上有新聞；報紙上登的，和原有的真話，不知相差多遠。根據報紙你就可以評論天下事，這是書呆子之見。君子之儒有什麼不同？就是人情練達，深通世故。如前面所講的</w:t>
      </w:r>
      <w:r w:rsidRPr="007602D2">
        <w:rPr>
          <w:rFonts w:asciiTheme="minorEastAsia" w:eastAsiaTheme="minorEastAsia"/>
          <w:color w:val="000000" w:themeColor="text1"/>
        </w:rPr>
        <w:t>，子路的「果」，子貢的「達」和冉求的「藝」，都具備了，那就是「君子儒」。</w:t>
      </w:r>
    </w:p>
    <w:p w:rsidR="00E6220B" w:rsidRPr="007602D2" w:rsidRDefault="007602D2" w:rsidP="007602D2">
      <w:pPr>
        <w:pStyle w:val="2"/>
      </w:pPr>
      <w:bookmarkStart w:id="247" w:name="Zhi_Ren_Zhi_Ming"/>
      <w:bookmarkStart w:id="248" w:name="_Toc73972965"/>
      <w:r w:rsidRPr="007602D2">
        <w:t>知人之明</w:t>
      </w:r>
      <w:bookmarkEnd w:id="247"/>
      <w:bookmarkEnd w:id="24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爲武城宰。子曰：女得人焉爾乎？曰：有澹臺滅明者，行不由徑。非公事，未嘗至於偃之室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爲孔子弟子，少孔子四十五歲，姓言名偃。他出去做官，在武城這個地方爲「宰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首長。回來看老師，孔子問他在地方上得到人才沒有？講到這句話要注意，從歷史可以看出，中國古代非常重視對後輩的培養。尤其在漢唐，對地方的人才，都經過慎重的選拔，並且視選纔爲重要工作之一。所以子游這個學生來看他，孔子的第一句話，就問他在地方上發掘到人才沒有。因爲任</w:t>
      </w:r>
      <w:r w:rsidRPr="007602D2">
        <w:rPr>
          <w:rFonts w:asciiTheme="minorEastAsia" w:eastAsiaTheme="minorEastAsia"/>
          <w:color w:val="000000" w:themeColor="text1"/>
        </w:rPr>
        <w:t>何一個地方，任何一個時代都要人才。所以孔子第一句話就問這個問題。子游說：「有個澹臺滅明。」號子羽，比孔子少三十九歲，相貌很難看。中國人常用孔子一句話，「以貌取人，失之子羽。」便是指此公的故事。在這以前他曾見過孔子，我們這位老夫子，這天不知道什麼事情心情不好，看見這個年輕人怪難看的樣子，並不太注意他，這位年輕人沒有好久就走了。不過他還是願意做孔子的學生，學問非常好，後來成爲不得了的人物。歷史上記載：在南方，他和他的弟子們名動諸侯。他到哪裏，各國元首都歡迎</w:t>
      </w:r>
      <w:r w:rsidRPr="007602D2">
        <w:rPr>
          <w:rFonts w:asciiTheme="minorEastAsia" w:eastAsiaTheme="minorEastAsia"/>
          <w:color w:val="000000" w:themeColor="text1"/>
        </w:rPr>
        <w:lastRenderedPageBreak/>
        <w:t>他。而且他還帶有點英豪俠氣。子游在武城發現了，又介紹給孔</w:t>
      </w:r>
      <w:r w:rsidRPr="007602D2">
        <w:rPr>
          <w:rFonts w:asciiTheme="minorEastAsia" w:eastAsiaTheme="minorEastAsia"/>
          <w:color w:val="000000" w:themeColor="text1"/>
        </w:rPr>
        <w:t>子。所以孔子後來感嘆「人不可以貌相」，以外形去判定一個人才，往往會有失誤。孔子自己承認錯了。錯了就錯了，孔子非常勇於認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向孔子報告，找到了一個叫澹臺滅明的人才。此人「行不由徑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句話照古人的解釋，是說走路絕不走小路。如比之現在的情況，不走小路，難道走大馬路？不被汽車壓死纔怪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子游又說他從來沒有到我房子講過私話。對於漢代以來「行不由徑」解釋爲「不走小路」的說法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朱注：徑，路之小而捷者。）</w:t>
      </w:r>
      <w:r w:rsidRPr="007602D2">
        <w:rPr>
          <w:rFonts w:asciiTheme="minorEastAsia" w:eastAsiaTheme="minorEastAsia"/>
          <w:color w:val="000000" w:themeColor="text1"/>
        </w:rPr>
        <w:t>我不同意。古時候「徑者道也」，並沒有說必是小路，人光走大路，不走捷徑是笨蛋。難道是瞎子，小路不敢走，怕跌倒？</w:t>
      </w:r>
      <w:r w:rsidRPr="007602D2">
        <w:rPr>
          <w:rFonts w:asciiTheme="minorEastAsia" w:eastAsiaTheme="minorEastAsia"/>
          <w:color w:val="000000" w:themeColor="text1"/>
        </w:rPr>
        <w:t>那麼什麼叫「行不由徑」呢？我們剛纔已經講過了，澹臺滅明後來帶了弟子，在南方一帶，遊說諸侯，名動公卿。他到哪裏，各國元首都對他重視。這個人有江湖豪氣，「行不由徑」是說他行事從表面看來，有時不依常規，不循常道，有點滿不在乎的味道，有如子貢那個「達」字的道理一樣。因爲他「行不由徑」，所以孔子對他也看走了眼。言偃在這裏講他「行不由徑」，表面看來有違常規，但是他又發現澹臺滅明還有一個很大的長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很講義氣，絕對無私，不是爲了公事，從來不到子游的房裏來。因此，我認爲「行不由徑」四字，當作此解。但我這個說法，也是「行不由</w:t>
      </w:r>
      <w:r w:rsidRPr="007602D2">
        <w:rPr>
          <w:rFonts w:asciiTheme="minorEastAsia" w:eastAsiaTheme="minorEastAsia"/>
          <w:color w:val="000000" w:themeColor="text1"/>
        </w:rPr>
        <w:t>徑」的。此舉實在並非故意，因爲發現這裏面有些混淆不清，只好套用孟子一句話：「予豈好辯哉？予不得已也。」</w:t>
      </w:r>
    </w:p>
    <w:p w:rsidR="00E6220B" w:rsidRPr="007602D2" w:rsidRDefault="007602D2" w:rsidP="007602D2">
      <w:pPr>
        <w:pStyle w:val="2"/>
      </w:pPr>
      <w:bookmarkStart w:id="249" w:name="Gong_Cheng_Shen_Tui"/>
      <w:bookmarkStart w:id="250" w:name="_Toc73972966"/>
      <w:r w:rsidRPr="007602D2">
        <w:t>功成身退</w:t>
      </w:r>
      <w:bookmarkEnd w:id="249"/>
      <w:bookmarkEnd w:id="25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篇上面都是講學生的故事；下面是對當代一些人物的評論，說明待人處世的學問之道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孟之反不伐，奔而殿，將入門，策其馬曰：非敢後也，馬不進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之反，是魯國的大夫。在魯哀公十一年這個階段，當時魯國有難，作戰的時候，孟之反爲統帥之一。孔子學生冉有也參加戰役爲統帥。孟子反怎樣的不伐呢？有功而不驕矜，不宣揚叫不伐。古代「伐」與「矜」這兩個字常常會連在一起用。「矜」是自以爲高明；「伐」則爲有功、有</w:t>
      </w:r>
      <w:r w:rsidRPr="007602D2">
        <w:rPr>
          <w:rFonts w:asciiTheme="minorEastAsia" w:eastAsiaTheme="minorEastAsia"/>
          <w:color w:val="000000" w:themeColor="text1"/>
        </w:rPr>
        <w:t>才，而自我誇耀。「奔而殿」，是說他在這次戰役中打了敗仗，撤退時他走在最後，拒敵掩護撤退。我們知道歷史上記載，魯國那一次是打了敗仗。學軍事的人就知道，打勝仗容易，打敗仗難。軍事中的作戰計劃是有兩套的；這兩套計劃分門訂立。假如當統帥的作打勝仗的計劃，參謀長便應當另作打敗仗的計劃，然後兩套計劃配合起來運用。或者參謀長作打勝仗的計劃，但統帥就不能再作打勝仗的計劃，否則萬一敗了會很慘。戰爭不是勝就是敗，但一個人又計劃勝仗怎麼打，又計劃敗仗怎麼打，心理上也成問題。當然，有特殊的將纔不在此限。中國歷史上打敗仗最有名的軍事</w:t>
      </w:r>
      <w:r w:rsidRPr="007602D2">
        <w:rPr>
          <w:rFonts w:asciiTheme="minorEastAsia" w:eastAsiaTheme="minorEastAsia"/>
          <w:color w:val="000000" w:themeColor="text1"/>
        </w:rPr>
        <w:t>家應該算是諸葛亮，他六出祁山，每次撤退，一兵一卒都不會少，是古今以來，安全撤退成功的戰略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戰場上打了敗仗，哪一個敢走在最後面？就是平常走夜路，膽小的也先跑了，怕後面有鬼。打敗仗比這還可怕。孟之反則不同。「奔而殿」，叫前方敗下來的人先撤退，他自己一個人擋在後面。「殿」便是最後的意思。「將入門」這句，是說孟之反由前方撤退，快要進到自己的城門時，「策其馬曰」，他才趕緊用鞭子，抽在馬屁股上，超到隊伍的前面去。然後告訴大家說：「非敢後也，馬不進也。」他說，不是我膽子大，敢在你們背後擋住敵人，實在這匹馬跑不動，真</w:t>
      </w:r>
      <w:r w:rsidRPr="007602D2">
        <w:rPr>
          <w:rFonts w:asciiTheme="minorEastAsia" w:eastAsiaTheme="minorEastAsia"/>
          <w:color w:val="000000" w:themeColor="text1"/>
        </w:rPr>
        <w:t>是要命啊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認爲像孟之反修養到這種程度，真是了不起。這一節，我們有兩點要了解。第一點，歷史上每一戰爭下來，爭功爭得很厲害，同事往往因此變成仇人、冤家。尤其在清朝時候，有些人奪取了功勞，還把過錯推給別人。因此引起內部的不平。太平天國的失敗，就是由諸將爭功所致。第二點，由此可知魯國當時國內的人事問題太複雜，但孟之反的修養非常高，怕引起同事之間的摩擦，不但不自己表功，而且還自謙以免除同事之間彼此的嫉妒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論語》所以要把這一段編入，乃是借孟之反的不居功，反映出春秋時代人事紛爭之亂的可怕。實際上，人事紛爭在任何時代都是一樣的。很坦白地說，在一個地方做事，成績表現好一點，就會引起各方面的嫉妒、排擠；成績不好呢？又太窩囊。人實在不大好作。當時魯國人事上也是這樣情形，孟之反善於立身自處，所以孔子標榜他不矜不伐。同時以另一個觀點來看，孟之反更了不起，不但自己不居功，而且免除了同事間無謂的妒忌，以免損及國家。古人說：「能受天磨真鐵漢，不遭人忌是庸才。」像李陵與蘇武的故事便是如此。當時李陵孤軍作戰，友軍各懷忌心不來相救，</w:t>
      </w:r>
      <w:r w:rsidRPr="007602D2">
        <w:rPr>
          <w:rFonts w:asciiTheme="minorEastAsia" w:eastAsiaTheme="minorEastAsia"/>
          <w:color w:val="000000" w:themeColor="text1"/>
        </w:rPr>
        <w:t>因此被逼到投降了。司馬遷爲這件事向漢武帝力爭，他說李陵之投降是被逼的。友軍嫉妒他，不支援他，他一人帶了五千士兵，孤軍深入絕域，最後拼得剩下十餘個人，還在奮勇拒敵，這怎麼能責怪他呢？結果漢武帝發了脾氣，司馬遷受了宮刑。後來蘇武回來，就寫信勸李陵回來，李陵回信說，叫我怎麼回去呢？回去以後，那些專門根據人事法規辦案的人，東挑剔，西挑剔，挑剔得沒完沒了。我將無法辯白，實在受不了。前方作戰受苦，回來碰到那些自以爲懂法的專家，雞蛋裏挑骨頭，一個字錯了就會有罪，這叫人怎麼受得了？所謂：「刀筆之吏，弄其文墨。」便是此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同時想起漢高祖大將周勃的故事。他功勞很大，到文帝時，出將入相，萬人之上，一人之下。後來因事坐牢，而那個監獄的管理員，叫他坐就得坐，叫他站就得站。周勃不免感嘆當年統兵數十萬，一呼百諾，那種威風之神氣。無奈進入監牢，受盡了窩囊，也只好嘆息說：「今日方知獄吏之尊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孟之反爲什麼要說到這些？這便是讀書不要讀死書，要把書讀活了。讀《論語》是要懂得如何作人做事，並不是爲了應付考試。</w:t>
      </w:r>
    </w:p>
    <w:p w:rsidR="00E6220B" w:rsidRPr="007602D2" w:rsidRDefault="007602D2" w:rsidP="007602D2">
      <w:pPr>
        <w:pStyle w:val="2"/>
      </w:pPr>
      <w:bookmarkStart w:id="251" w:name="Sheng_Ren_Ye_You_Lao_Sao_Ma"/>
      <w:bookmarkStart w:id="252" w:name="_Toc73972967"/>
      <w:r w:rsidRPr="007602D2">
        <w:t>聖人也有牢騷嗎？</w:t>
      </w:r>
      <w:bookmarkEnd w:id="251"/>
      <w:bookmarkEnd w:id="25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，說到孔子對於時代的感嘆。我們經常批評人家發牢騷，其實，這也是人情之常。雖然有時候歷史上看到發牢騷而</w:t>
      </w:r>
      <w:r w:rsidRPr="007602D2">
        <w:rPr>
          <w:rFonts w:asciiTheme="minorEastAsia" w:eastAsiaTheme="minorEastAsia"/>
          <w:color w:val="000000" w:themeColor="text1"/>
        </w:rPr>
        <w:t>獲罪的事，但人人都有牢騷，發出來還好一點，不發出來更糟糕。孔子偶爾發發牢騷，也並不爲過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有祝鮀之佞，而有宋朝之美，難乎免於今之世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先說祝鮀，鮀是人名，字子魚，有口才，是當時衛國的大夫。祝是當時的官名，管宗廟、國家祭祀的官，他的資料，在《左傳》魯定公四年「祝鮀長衛於蔡」中有詳細的記載。「宋朝」是宋國的公子，公子是世襲的官名，所謂「世家公子」，他的名字叫朝，長得很漂亮。孔子說，假使一個人沒有像祝鮀那樣能言善辯好口才，雖然長得像宋公子朝那麼帥，可是在這個社會上，還是喫不開，行不通的。</w:t>
      </w:r>
      <w:r w:rsidRPr="007602D2">
        <w:rPr>
          <w:rFonts w:asciiTheme="minorEastAsia" w:eastAsiaTheme="minorEastAsia"/>
          <w:color w:val="000000" w:themeColor="text1"/>
        </w:rPr>
        <w:lastRenderedPageBreak/>
        <w:t>所以時代變亂中的</w:t>
      </w:r>
      <w:r w:rsidRPr="007602D2">
        <w:rPr>
          <w:rFonts w:asciiTheme="minorEastAsia" w:eastAsiaTheme="minorEastAsia"/>
          <w:color w:val="000000" w:themeColor="text1"/>
        </w:rPr>
        <w:t>人物，不但人要帥，還要有口才。在現代社會上說來這還不夠，還要有財。這是孔子對當時時代社會變亂中的感慨，我們也可以當他是牢騷吧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要了解，孔子對當時的社會有些感嘆，在孔子以前難道就都是好的？不！也是一樣的。人與人之間，人與事之間，造成的種種煩惱，千古一律，不但中國，外國也一樣的。所以我們不要以爲古代蠻好，現代卻差了。後代的人看我們現在，還認爲比他們好。這是世道人心，千古以來一樣的道理。所以我們念古書，並不是要退回去作古代的人，主要的是要懂得如何作今天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看孔子發了一頓牢騷，他向現實低頭了沒有呢？他</w:t>
      </w:r>
      <w:r w:rsidRPr="007602D2">
        <w:rPr>
          <w:rFonts w:asciiTheme="minorEastAsia" w:eastAsiaTheme="minorEastAsia"/>
          <w:color w:val="000000" w:themeColor="text1"/>
        </w:rPr>
        <w:t>始終不低頭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誰能出不由戶？何莫由斯道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雖然對時代那麼感嘆，但是他認爲還是要走正道纔對。一個君子不要對現實低頭，最後的勝利，最後的成功還是歸於正道的。他舉例說「誰能出不由戶？」大門裏的門爲戶。他說哪一個要出外的人，能夠不經過門戶出去呢？出了門才走上正路，人一定要走上正路的，走邪門，行左道，終歸曲折而難有結果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，也是說人一定要有作人的標準。儘管許多人，不走正道而得意一時，最後還是有問題。不過許多人還是隻顧目前，不顧自己的後果。雖然我們看到不少人作惡多端，卻仍然安享天年，但是這筆帳終歸有來</w:t>
      </w:r>
      <w:r w:rsidRPr="007602D2">
        <w:rPr>
          <w:rFonts w:asciiTheme="minorEastAsia" w:eastAsiaTheme="minorEastAsia"/>
          <w:color w:val="000000" w:themeColor="text1"/>
        </w:rPr>
        <w:t>世結算的。</w:t>
      </w:r>
    </w:p>
    <w:p w:rsidR="00E6220B" w:rsidRPr="007602D2" w:rsidRDefault="007602D2" w:rsidP="007602D2">
      <w:pPr>
        <w:pStyle w:val="2"/>
      </w:pPr>
      <w:bookmarkStart w:id="253" w:name="Bai_Wu_Yi_Yong_Shi_Shu_Sheng"/>
      <w:bookmarkStart w:id="254" w:name="_Toc73972968"/>
      <w:r w:rsidRPr="007602D2">
        <w:t>百無一用是書生</w:t>
      </w:r>
      <w:bookmarkEnd w:id="253"/>
      <w:bookmarkEnd w:id="25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質勝文則野，文勝質則史。文質彬彬，然後君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質」是樸素的本質；「文」是人類自己加上去的許多經驗、見解，累積起來的這些人文文化。但主要的還是人的本質。原始的人與文明的人，在本質上沒有兩樣。餓了就要喫飯，冷了便要穿衣，不但人類本質如此，萬物的本質也是一樣。飲食男女，人獸並無不同。但本質必須加上文化的修養，才能離開野蠻的時代，走進文明社會的軌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提出「質勝文則野」，完全順着原始人的本質那樣發展，文化淺薄，則流於落後、野蠻。「文勝質則史」，如果是文化進步的社會，文化知</w:t>
      </w:r>
      <w:r w:rsidRPr="007602D2">
        <w:rPr>
          <w:rFonts w:asciiTheme="minorEastAsia" w:eastAsiaTheme="minorEastAsia"/>
          <w:color w:val="000000" w:themeColor="text1"/>
        </w:rPr>
        <w:t>識掩飾了人的本質，好不好呢？孔子並沒有認爲這樣就好，偏差了還是不對。文如勝過質，沒有保持人的本質，「則史」。這個「史」，如果當作歷史的史來看，就是太斯文、太酸了。我們要拿歷史來對證：中外歷史都是一樣，一個國家太平了一百多年以後，國勢一定漸漸衰弱，而藝術文化，卻特別發達。藝術文化特別發達的時代，也就是人類社會趨向衰落的時候。如羅馬鼎盛時期，建築、藝術、歌舞等等隨之漸漸發展，到了巔峯時期，國運即轉衰微了。所以孔子說：「文質彬彬，然後君子。」這兩樣要均衡的發展。後天文化的薰陶與人性本有的敦厚、原始的樸素氣質互相均</w:t>
      </w:r>
      <w:r w:rsidRPr="007602D2">
        <w:rPr>
          <w:rFonts w:asciiTheme="minorEastAsia" w:eastAsiaTheme="minorEastAsia"/>
          <w:color w:val="000000" w:themeColor="text1"/>
        </w:rPr>
        <w:t>衡了，那纔是君子之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整個國家文化如此，我們個人也是如此。所以我有時也不大喜歡讀書太過用功的學生，這也許是我的不對。但我看到很多功課好的學生，戴了深度的近視眼鏡，除了讀書之外，一無用處。據我的發現是如此，也是我幾十年的經驗所知，至於對或不對，我還不敢下定論。可是社會上有才具的人，能幹的人，將來對社會有貢獻的人，並不一定在學校裏就是書讀得很好的人。所以功課好的學生，並不一定</w:t>
      </w:r>
      <w:r w:rsidRPr="007602D2">
        <w:rPr>
          <w:rFonts w:asciiTheme="minorEastAsia" w:eastAsiaTheme="minorEastAsia"/>
          <w:color w:val="000000" w:themeColor="text1"/>
        </w:rPr>
        <w:lastRenderedPageBreak/>
        <w:t>將來到社會上做事會有偉大的成就。前天在</w:t>
      </w:r>
      <w:r w:rsidRPr="007602D2">
        <w:rPr>
          <w:rFonts w:asciiTheme="minorEastAsia" w:eastAsiaTheme="minorEastAsia"/>
          <w:color w:val="000000" w:themeColor="text1"/>
        </w:rPr>
        <w:t>×</w:t>
      </w:r>
      <w:r w:rsidRPr="007602D2">
        <w:rPr>
          <w:rFonts w:asciiTheme="minorEastAsia" w:eastAsiaTheme="minorEastAsia"/>
          <w:color w:val="000000" w:themeColor="text1"/>
        </w:rPr>
        <w:t>大考一個研究生，拿碩士學位，很慚愧的，我忝爲指導老師。還好最後以八十五分的高分通過了。這個孩子書</w:t>
      </w:r>
      <w:r w:rsidRPr="007602D2">
        <w:rPr>
          <w:rFonts w:asciiTheme="minorEastAsia" w:eastAsiaTheme="minorEastAsia"/>
          <w:color w:val="000000" w:themeColor="text1"/>
        </w:rPr>
        <w:t>讀得非常好，但是我看他做事，一點也不行，連一個車子都叫不好。書讀得好的，一定能救國嗎？能救國、救世的人，不一定書讀得好。假定一個人書讀得好，學問好，才具好，品德也好，那才叫做文質彬彬，「然後君子」，算是一個人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我常勸家長們不要把子弟造就成書呆子，書呆子者無用之代名詞也。試看清代中葉以來，中西文化交流以後，有幾個第一名的狀元是對國家有貢獻的？再查查看歷史上有幾個第一名狀元對國家有重大貢獻的？宋朝有一個文天祥，唐朝有一個武進士出身的郭子儀。只有一兩個比較有名的而已。近幾十年大學第一名畢業的有多少人？對社會貢獻在哪裏？對國家貢獻在哪裏？一個人知識雖高，但才具不一定相當；而才具又不一定與品德相當。才具、學識、品德三者兼備，這就是孔子所講的「文質彬彬，然後君子。」不但學校教育要注意，家庭教育也要對此多加註意。</w:t>
      </w:r>
    </w:p>
    <w:p w:rsidR="00E6220B" w:rsidRPr="007602D2" w:rsidRDefault="007602D2" w:rsidP="007602D2">
      <w:pPr>
        <w:pStyle w:val="2"/>
      </w:pPr>
      <w:bookmarkStart w:id="255" w:name="Ren_Xing_De_Ji_Ben_Wen_Ti"/>
      <w:bookmarkStart w:id="256" w:name="_Toc73972969"/>
      <w:r w:rsidRPr="007602D2">
        <w:t>人性的基</w:t>
      </w:r>
      <w:r w:rsidRPr="007602D2">
        <w:t>本問題</w:t>
      </w:r>
      <w:bookmarkEnd w:id="255"/>
      <w:bookmarkEnd w:id="25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「文質彬彬」一節，再深入就要進入個人具體的修養，和人性本質問題。人性究竟是善還是惡？這是哲學上一大問題。中國哲學的基本，幾千年來討論這個問題，都無法下定論，西方哲學也討論這個問題。我們根據孔孟思想，認爲人性的本質，本來是善良的。最有名的《三字經》，第一句話就引用孔子「人之初，性本善。」不善都是後天學壞了的惡習氣。所謂：「性相近也，習相遠也。」孟子也曾舉例，說明人性基本是善的。他說，我們走在路上，看見一個小孩子掉下井裏去，第一個念頭，第一件事一定是救人，不管這個孩子是誰，是仇人的孩子，或是自己的孩</w:t>
      </w:r>
      <w:r w:rsidRPr="007602D2">
        <w:rPr>
          <w:rFonts w:asciiTheme="minorEastAsia" w:eastAsiaTheme="minorEastAsia"/>
          <w:color w:val="000000" w:themeColor="text1"/>
        </w:rPr>
        <w:t>子，一定只要救人，所以說惻隱之心人皆有之。仁愛、慈悲的心個個都有。其次，人看到悲慘可憐的人，心裏一定爲他難過。由此可見人心是好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相反的，如荀子主張人性天生是惡的。舉例來說，如果一個母親生了雙胞胎，當其中一個孩子要喫奶的時候，另一個孩子又哭、又鬧，把奶搶過來自己喫，可見人性是惡的。荀子認爲人之爲善，是後天的教化慢慢塑造而成。在孔子、孟子和荀子之外的另外一說，便是與孟子同時的告子，他認爲人的本性，既不好也不壞。他說人性好比木頭，以圓規一量可做成圓形，用矩一量又可做成方形。墨子也是這種主張：他說人性像白絲布一</w:t>
      </w:r>
      <w:r w:rsidRPr="007602D2">
        <w:rPr>
          <w:rFonts w:asciiTheme="minorEastAsia" w:eastAsiaTheme="minorEastAsia"/>
          <w:color w:val="000000" w:themeColor="text1"/>
        </w:rPr>
        <w:t>樣，要把他染成黑的就是黑色，染成紅的就是紅色。人性無所謂善惡，善惡都是後來的染色。現在教育上「可塑性」的觀念，便和此相近。於是，人性是善是惡，或不善不惡，哲學上幾千年來都在爭論。中國如此，外國也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這些學理到今天還沒有給人類以公認的定論，至少在學術思想上是如此。所以我們常常提到人類的文化非常滑稽。中國人五千年文化歷史，西方人也有幾千年，同樣的吹牛認爲人類最偉大，最了不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自吹是萬物之靈。但在萬物的心目中，如豬、牛、雞、鴨來看人類，說不定認爲人是萬物中最可惡的東西，既狡詐又兇殘，因爲人類專門殺害它們</w:t>
      </w:r>
      <w:r w:rsidRPr="007602D2">
        <w:rPr>
          <w:rFonts w:asciiTheme="minorEastAsia" w:eastAsiaTheme="minorEastAsia"/>
          <w:color w:val="000000" w:themeColor="text1"/>
        </w:rPr>
        <w:t>，喫它們。可是我們萬物之靈的人類，雖然有了幾千年文化，但對幾個基本問題，卻仍然都沒有肯定的答案。例如：我們的生命究竟從哪裏來？人性究竟是善的或是惡的？人類自己認爲哲學、宗教、科學等累積的文明，已經征服了太空，這也是吹牛。嚴格說來，人類今天的文明，只能說開始向太空進軍，太空並沒有被我們征服。雖然進到了太空，人</w:t>
      </w:r>
      <w:r w:rsidRPr="007602D2">
        <w:rPr>
          <w:rFonts w:asciiTheme="minorEastAsia" w:eastAsiaTheme="minorEastAsia"/>
          <w:color w:val="000000" w:themeColor="text1"/>
        </w:rPr>
        <w:lastRenderedPageBreak/>
        <w:t>類自己切身的問題，仍如幾千年來一樣，還是沒有解決。科學上爲什麼要到太空去？主要目的還是要追求生命的來源。今日科學的物質文明雖然發達，但科學的基本精神還是在追究這種問題的根源。不過這個問題的答案沒有追出來，</w:t>
      </w:r>
      <w:r w:rsidRPr="007602D2">
        <w:rPr>
          <w:rFonts w:asciiTheme="minorEastAsia" w:eastAsiaTheme="minorEastAsia"/>
          <w:color w:val="000000" w:themeColor="text1"/>
        </w:rPr>
        <w:t>卻把這套探討的技術，發展到物質文明上去了，因此便形成今天文化的趨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不要把問題扯遠了，人性的形上形下問題，以後再討論。以上所謂正反雙方的理由都不太充分，而且有問題。現在我們回來單單討論人類本性的這個「質」究竟怎樣？這個問題也很難講。不過人類原始的本性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質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是比較直爽的，我們看一個小孩子所表露的動作，縱然打破了東西，做錯了事，他那個樣子都蠻可愛的，因爲他沒有加上後天的顏色，還是人性的本質。假使人長大了，都還是這樣，好不好呢？且看我們流傳的一兩則哲學性的笑話，供給大家做研究性的參考。</w:t>
      </w:r>
    </w:p>
    <w:p w:rsidR="00E6220B" w:rsidRPr="007602D2" w:rsidRDefault="007602D2" w:rsidP="007602D2">
      <w:pPr>
        <w:pStyle w:val="2"/>
      </w:pPr>
      <w:bookmarkStart w:id="257" w:name="Huan_Shi_Lao_Hu_Ke_Ai"/>
      <w:bookmarkStart w:id="258" w:name="_Toc73972970"/>
      <w:r w:rsidRPr="007602D2">
        <w:t>還是老虎可愛</w:t>
      </w:r>
      <w:bookmarkEnd w:id="257"/>
      <w:bookmarkEnd w:id="25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</w:t>
      </w:r>
      <w:r w:rsidRPr="007602D2">
        <w:rPr>
          <w:rFonts w:asciiTheme="minorEastAsia" w:eastAsiaTheme="minorEastAsia"/>
          <w:color w:val="000000" w:themeColor="text1"/>
        </w:rPr>
        <w:t>一個老和尚，收養了一個很小的孤兒，才兩三歲就帶到山上。關着門不使他與外界任何人接觸，也不教他任何事，到撫養成人了，有一次老和尚下山去，一個朋友來訪，問這個小和尚，師父哪裏去了？這個小孩傻傻地說師父下山了。來客奇怪地問，你是他的徒弟，怎麼什麼事都不會？小和尚說，什麼叫做「會」呢？客人就教他見了人，要怎麼講禮，要怎樣講話，師父回來時應該怎樣對師父行禮。客人把這許多事都教給了小和尚，這小和尚已經是二十多歲的青年了，越學越會。客人沒等他師父回來就先離開了，等到師父回來時，小和尚到山門外老遠去迎接，行禮問好。師父看見</w:t>
      </w:r>
      <w:r w:rsidRPr="007602D2">
        <w:rPr>
          <w:rFonts w:asciiTheme="minorEastAsia" w:eastAsiaTheme="minorEastAsia"/>
          <w:color w:val="000000" w:themeColor="text1"/>
        </w:rPr>
        <w:t>，奇怪極了，問起這一套舉動是哪裏學來的。小和尚說出經過，這個師父氣壞了，找到那位朋友大吵一頓。他說我二十多年來，不讓他染污上任何是非善惡的東西，保留一副人性原本的清白。結果給你這一搞就搞壞了，我二十幾年來的心血白費了。我們聽了這個故事，其中所包括的內涵很多，不妨從各方面去理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個故事大家都知道的，一個老和尚也是這樣收了一個小孩。到了二十幾歲，要帶他下山，但很爲他擔心。就告訴他，你沒有到人世間看過，現在我帶你去。在城市中很熱鬧，五花八門，不過什麼都不必怕，只有一個東西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老虎，你要注意，那是會喫人的。小</w:t>
      </w:r>
      <w:r w:rsidRPr="007602D2">
        <w:rPr>
          <w:rFonts w:asciiTheme="minorEastAsia" w:eastAsiaTheme="minorEastAsia"/>
          <w:color w:val="000000" w:themeColor="text1"/>
        </w:rPr>
        <w:t>和尚問老虎是什麼樣子，老和尚就把女人的樣子告訴他，說這就是老虎。老和尚帶他走了一趟，回到山上以後問徒弟，到了鬧市裏最喜歡的是什麼？小和尚認爲一切都很好，沒有什麼特別可動心的。老和尚又問那什麼東西最可愛呢？小和尚說，最可愛的還是老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個故事都涉及了人性，所以討論到《論語》上的這個質字，一定要說怎樣纔是人的本質，也是很難下定論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如果質勝文，缺乏文化的修養就不美。倘使文勝質便很可能成爲書呆子。學識太好的人，也很可能會令人頭大。談學問頭頭是道，談作人做事，樣樣都糟，而且主觀特別的強。所以文與質兩個重點要平</w:t>
      </w:r>
      <w:r w:rsidRPr="007602D2">
        <w:rPr>
          <w:rFonts w:asciiTheme="minorEastAsia" w:eastAsiaTheme="minorEastAsia"/>
          <w:color w:val="000000" w:themeColor="text1"/>
        </w:rPr>
        <w:t>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他又說出一個道理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人之生也直，罔之生也幸而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是講到質與文以後，孔子說，人生來的天性，原是直道而行，是率直的。說到這裏就很妙了，人喜歡講直，站在心理學的觀點來看，一個儘管很壞的人，但也喜歡他的朋友很老實，不但老實人喜歡老實人，連壞人也喜歡老實人，從這裏就可以體會到，人應該作哪一種人才對。人都喜歡別人直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誠實，即使他自己不誠實，至少對於老實人，肯上他當的，還是喜歡。從教育上看，任何一種教育，都是教孩子要誠實，不要撒謊，可是人做到了沒有？不可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就我來說，十幾年前，我有一個孩子還小的</w:t>
      </w:r>
      <w:r w:rsidRPr="007602D2">
        <w:rPr>
          <w:rFonts w:asciiTheme="minorEastAsia" w:eastAsiaTheme="minorEastAsia"/>
          <w:color w:val="000000" w:themeColor="text1"/>
        </w:rPr>
        <w:t>時候，每逢晚上，來訪的朋友太多，簡直沒得休息，有時感到很煩，有一天實在疲勞，也知道有位先生一定會來訪，我就交代孩子：「我去樓上睡覺，有人來訪，說我不在。」結果這位客人來了，我孩子說：「我爸爸告訴我，他要睡覺，有客人來就說不在！」應該罵孩子嗎？不應該，我們要求他要誠實，他講得很誠實，他很對，不對的是我們。那麼人到底應不應該率直？呆板的直，一味的直，會不會出毛病？這都是問題。所以人生處世的確很難，有時候作了一輩子人，自己越作越糊塗。但根據孔子的話，人生來很坦誠，很率直。試看每一個小孩都很誠懇，假定在幼稚園發現了</w:t>
      </w:r>
      <w:r w:rsidRPr="007602D2">
        <w:rPr>
          <w:rFonts w:asciiTheme="minorEastAsia" w:eastAsiaTheme="minorEastAsia"/>
          <w:color w:val="000000" w:themeColor="text1"/>
        </w:rPr>
        <w:t>一個會用心機的孩子，那這個孩子大成問題，不是當時身心有問題，就是將來長大了會成爲問題人物，但絕大部分的小孩都不會用心機。不過人慢慢長大了，經驗慢慢多了，就「罔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罔」字做什麼解釋呢？平常用到迷惘的惘，在旁邊多了一個豎心旁。罔字的意義，代表了虛僞、空洞。「罔之生也」，一個人虛虛假假地過一輩子。虛僞的人不會有好結果的，縱然有時會有些好際遇也是僥倖意外免去了禍患，並非必然。必然是不好的結局。這兩句話是說人天生是率直的，年齡越大，經驗越多就越近乎罔。以虛僞的手段處世覺得蠻好的，但是結果一定不會好，縱然好也</w:t>
      </w:r>
      <w:r w:rsidRPr="007602D2">
        <w:rPr>
          <w:rFonts w:asciiTheme="minorEastAsia" w:eastAsiaTheme="minorEastAsia"/>
          <w:color w:val="000000" w:themeColor="text1"/>
        </w:rPr>
        <w:t>是「幸而免」。可是「幸而免」是萬分之一的事，這種賭博性的行爲，危險太大，是不划算的。</w:t>
      </w:r>
    </w:p>
    <w:p w:rsidR="00E6220B" w:rsidRPr="007602D2" w:rsidRDefault="007602D2" w:rsidP="007602D2">
      <w:pPr>
        <w:pStyle w:val="2"/>
      </w:pPr>
      <w:bookmarkStart w:id="259" w:name="Lou_Xia_Huang_Jin_Lou_Shang_Ren"/>
      <w:bookmarkStart w:id="260" w:name="_Toc73972971"/>
      <w:r w:rsidRPr="007602D2">
        <w:t>樓下黃金樓上人</w:t>
      </w:r>
      <w:bookmarkEnd w:id="259"/>
      <w:bookmarkEnd w:id="26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孔子又轉了另一個道理，他認爲要把學問作好，不是一件痛苦的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知之者不如好之者，好之者不如樂之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在教育上是一個大問題，世界上誰不想作好人做好事？都想做。有很多人知道應該怎麼做，道理都懂，可是做起來就不是那麼回事了。前面我也曾經提到，許多人「看得破，忍不過。」比如說：算了吧！生活簡單一點吧！這是看破了，但到時候卻忍不過。看到不義之財，第一個念頭是不要；多看一眼，眼睛就亮了；再看一眼，眼睛</w:t>
      </w:r>
      <w:r w:rsidRPr="007602D2">
        <w:rPr>
          <w:rFonts w:asciiTheme="minorEastAsia" w:eastAsiaTheme="minorEastAsia"/>
          <w:color w:val="000000" w:themeColor="text1"/>
        </w:rPr>
        <w:t>就發紅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歷史上有個故事，是說三國時的管寧與華歆，管寧是有名的高士，後來他一生不下樓。最初與他的同學華歆一起讀書，兩人一起挖地。管寧挖到一塊黃金的時候，視黃金如泥土一樣地丟開了，看都不去多看一眼。而華歆走去多看了一眼，纔不再去管它。就這樣管寧和華歆絕交了，或許有人會說管寧未免太不近人情。但古代歷史記載簡單，事實上他們兩人同學，感情如此好，管寧已經觀察華歆很久了，再加上這一件事情，他斷定華歆是不安於淡泊的。果然後來華歆扶助曹丕篡漢，成了千古罪人，雖然文章非常好，但是他變成了反派的文人，也就是前面所說的小人之</w:t>
      </w:r>
      <w:r w:rsidRPr="007602D2">
        <w:rPr>
          <w:rFonts w:asciiTheme="minorEastAsia" w:eastAsiaTheme="minorEastAsia"/>
          <w:color w:val="000000" w:themeColor="text1"/>
        </w:rPr>
        <w:t>儒。所以管寧當華歆地位高了，他</w:t>
      </w:r>
      <w:r w:rsidRPr="007602D2">
        <w:rPr>
          <w:rFonts w:asciiTheme="minorEastAsia" w:eastAsiaTheme="minorEastAsia"/>
          <w:color w:val="000000" w:themeColor="text1"/>
        </w:rPr>
        <w:lastRenderedPageBreak/>
        <w:t>就永遠不下樓，意思是你雖然有了政治的權力，但我就不踏在你的土地上，這就是華歆看得破，忍不過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還有「想得到，做不來」，有許多事情我們都想得到，但做起來的時候，就硬做不來。也就是說學問、道理雖然懂得，身體力行時，卻做不到。所以知之者不如好之者。對做學問必須養成習慣，一日不可無它。第一篇《學而》中說，「學而時習之，不亦說乎！」那個「習」字就是要「好之」。「好之者不如樂之者」，愛好它，喜歡雖然喜歡，並不認爲是生活中的一件樂趣。以現在最流行的打太極拳來說，決沒有打麻將那麼受人歡迎</w:t>
      </w:r>
      <w:r w:rsidRPr="007602D2">
        <w:rPr>
          <w:rFonts w:asciiTheme="minorEastAsia" w:eastAsiaTheme="minorEastAsia"/>
          <w:color w:val="000000" w:themeColor="text1"/>
        </w:rPr>
        <w:t>。因爲打麻將的人視此事一樂也，坐在那裏快樂得很，而打太極拳，知道對身體有利益，是知之者，天天打，是「好之者」，可是摸兩下，覺得今天好累，明天再打，那就還不是「樂之者」。欲期學問的成就，進入「樂之」的境界，就太不簡單了。我們對於部下或者子女的教育，就要注意這一點，看他樂於哪一面，就在哪方面培養他。就算愛打麻將，也可以培養他，當然不是培養他去打麻將，而是將他打麻將的心理轉移到近似的正途發展。這纔是師道的原則，不但對人如此，對自己修養學問也要如此，但是孔子下面又說一句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中人以上，可以語上也。中人以下，不</w:t>
      </w:r>
      <w:r w:rsidRPr="007602D2">
        <w:rPr>
          <w:rFonts w:asciiTheme="minorEastAsia" w:eastAsiaTheme="minorEastAsia"/>
          <w:color w:val="000000" w:themeColor="text1"/>
        </w:rPr>
        <w:t>可以語上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說人的智慧不能平齊，姑且把它分作上、中、下三等的差別。中人以上的資質，可以告訴他高深的理論；至於中人以下的資質，在教育方面，教導方面，對他們就不要作過高的要求，不妨作低一點的要求。但中人以下的人，他們的成就，又不一定永遠在中人以下，只要他努力，最後的成就，和中人以上的會是一樣的。這在歷史上可以舉很多的事例來說明的。凡當過老師的，作過領導人的，都能體會孔子這一段話是絕對正確的。</w:t>
      </w:r>
    </w:p>
    <w:p w:rsidR="00E6220B" w:rsidRPr="007602D2" w:rsidRDefault="007602D2" w:rsidP="007602D2">
      <w:pPr>
        <w:pStyle w:val="2"/>
      </w:pPr>
      <w:bookmarkStart w:id="261" w:name="Wo_Wu_Cong_Ming"/>
      <w:bookmarkStart w:id="262" w:name="_Toc73972972"/>
      <w:r w:rsidRPr="007602D2">
        <w:t>我誤聰明</w:t>
      </w:r>
      <w:bookmarkEnd w:id="261"/>
      <w:bookmarkEnd w:id="26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的話，都是孔子從「質勝文則野，文勝質則史」的話一直講下來的，是教育的道理，也是作領導人的原則。大凡領</w:t>
      </w:r>
      <w:r w:rsidRPr="007602D2">
        <w:rPr>
          <w:rFonts w:asciiTheme="minorEastAsia" w:eastAsiaTheme="minorEastAsia"/>
          <w:color w:val="000000" w:themeColor="text1"/>
        </w:rPr>
        <w:t>導人的時候，對部下先要認識。看他的能力若是中人以下，卻把較高的任務交給他，那一定糟糕。教育的原理也是一樣，對自己子女的教育更要注意，千萬不要「兒女都是自己的好」，對自己的兒女也要看情形，「中人以上可以語上也，中人以下不可以語上也。」教育後代，只是希望他很努力，很平安的活下去，在社會上做一個好分子，這是最基本的要點，並不希望他有特殊的地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像蘇東坡，名氣那麼大，在文人學者中，他實在好運氣。比蘇東坡學問好的人，不是沒有，可是蘇東坡在宋朝，名聞國際，幾個皇帝都愛他。當時日本、高麗派來的使臣都知道，甚至敵國的人都</w:t>
      </w:r>
      <w:r w:rsidRPr="007602D2">
        <w:rPr>
          <w:rFonts w:asciiTheme="minorEastAsia" w:eastAsiaTheme="minorEastAsia"/>
          <w:color w:val="000000" w:themeColor="text1"/>
        </w:rPr>
        <w:t>知道，當時金人所派來的使臣，第一個問起的就是蘇東坡和他的作品，他的文章、詩詞，中外傳揚。後來他在政治舞臺上受到重重打擊，便寫了一首感慨的詩說：「人人都說聰明好，我被聰明誤一生。但願生兒愚且蠢，無災無難到公卿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從蘇東坡這首詩上看到人生。他無限的痛苦、煩惱。所以學問好，名氣大，官作高了，沒痛苦嗎？痛苦更多，這是我們從他這首詩瞭解的第一點。第二點，從這首詩看蘇東坡的觀點就很可笑了，試看他前兩句，不但他有這個感覺，大家也有這種感覺；第三句也蠻好的；第四句毛病又出在他太聰明瞭。世界上哪有這種事？！生個兒子又笨</w:t>
      </w:r>
      <w:r w:rsidRPr="007602D2">
        <w:rPr>
          <w:rFonts w:asciiTheme="minorEastAsia" w:eastAsiaTheme="minorEastAsia"/>
          <w:color w:val="000000" w:themeColor="text1"/>
        </w:rPr>
        <w:t>、又蠢，像豬一樣，一生中又無災無難，一直上去到高官厚祿，</w:t>
      </w:r>
      <w:r w:rsidRPr="007602D2">
        <w:rPr>
          <w:rFonts w:asciiTheme="minorEastAsia" w:eastAsiaTheme="minorEastAsia"/>
          <w:color w:val="000000" w:themeColor="text1"/>
        </w:rPr>
        <w:lastRenderedPageBreak/>
        <w:t>這個算盤打得太如意了。這是「聰明誤我」？或是「我誤聰明」呢？就人生哲學的觀點來看，如果當蘇東坡的老師，這一首詩前三句可打圈圈，末句不但打三個</w:t>
      </w:r>
      <w:r w:rsidRPr="007602D2">
        <w:rPr>
          <w:rFonts w:asciiTheme="minorEastAsia" w:eastAsiaTheme="minorEastAsia"/>
          <w:color w:val="000000" w:themeColor="text1"/>
        </w:rPr>
        <w:t>××</w:t>
      </w:r>
      <w:r w:rsidRPr="007602D2">
        <w:rPr>
          <w:rFonts w:asciiTheme="minorEastAsia" w:eastAsiaTheme="minorEastAsia"/>
          <w:color w:val="000000" w:themeColor="text1"/>
        </w:rPr>
        <w:t>，還要把蘇東坡叫來面斥一頓：「你又打如意算盤，太聰明瞭！怎麼不誤了自己呢？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上中間這一段，幾節連起來，是講人生作學問的道理，跟着說的牽涉到政治的問題。</w:t>
      </w:r>
    </w:p>
    <w:p w:rsidR="00E6220B" w:rsidRPr="007602D2" w:rsidRDefault="007602D2" w:rsidP="007602D2">
      <w:pPr>
        <w:pStyle w:val="2"/>
      </w:pPr>
      <w:bookmarkStart w:id="263" w:name="Zheng_Zhi_Yu_Zong_Jiao"/>
      <w:bookmarkStart w:id="264" w:name="_Toc73972973"/>
      <w:r w:rsidRPr="007602D2">
        <w:t>政治與宗教</w:t>
      </w:r>
      <w:bookmarkEnd w:id="263"/>
      <w:bookmarkEnd w:id="26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樊遲問知。子曰：務民之義，敬鬼神而遠之，可謂知矣。問仁。曰：仁者先難而後獲，可謂仁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知」念「智」，爲智仁勇的智，古代知智相通。樊遲，這位孔子的學生，不必介紹了，上次駕車的就是他。有一天他問孔子，什麼叫真智慧，這個知包括了科學、哲學，但在這裏卻偏向於政治哲學。孔子答覆得很妙：「務民之義，敬鬼神而遠之，可謂知矣。」務民是什麼？是領導人，作一個從政領導的人便是務民，意思是他所領導的事務是爲老百姓服務的。「敬鬼神而遠之」，這句話我們中國人都知道是孔子的名言。孔子不相信宗教嗎？他非常相信，他認爲鬼神是有，但與人是兩路。所謂「天道遠，人道邇。」鬼神是天道的問題，離我們很遠。我們現在活着都是人道</w:t>
      </w:r>
      <w:r w:rsidRPr="007602D2">
        <w:rPr>
          <w:rFonts w:asciiTheme="minorEastAsia" w:eastAsiaTheme="minorEastAsia"/>
          <w:color w:val="000000" w:themeColor="text1"/>
        </w:rPr>
        <w:t>—</w:t>
      </w:r>
      <w:r w:rsidRPr="007602D2">
        <w:rPr>
          <w:rFonts w:asciiTheme="minorEastAsia" w:eastAsiaTheme="minorEastAsia"/>
          <w:color w:val="000000" w:themeColor="text1"/>
        </w:rPr>
        <w:t>—</w:t>
      </w:r>
      <w:r w:rsidRPr="007602D2">
        <w:rPr>
          <w:rFonts w:asciiTheme="minorEastAsia" w:eastAsiaTheme="minorEastAsia"/>
          <w:color w:val="000000" w:themeColor="text1"/>
        </w:rPr>
        <w:t>「人道邇」，政治、教育、經濟、軍事、社會都是人道的事，不要以鬼神爲主，所以敬鬼神而遠之，是敬而遠之，不是不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過去，尤其是現在，一談到宗教，人們就說迷信，這種態度我非常反對，持這態度的人「懂不懂宗教」是一個問題，如說：「不懂，是迷信何必去懂他？」這樣便是大迷信。爲什麼呢？因爲迷信自己嘛！對於一個東西，內容還不懂，就隨便下定義，這不是迷信嗎？迷信，就是迷糊不知道而相信，這才叫迷信，現在你對宗教不知道而下了這個定義，這是大迷信。孔子絕不迷信，「敬鬼神而遠之」，這就是知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個大問題，中國古代歷史，西方古代歷史，幾乎政治與宗教沒有分過家。我們歷史上的秦始皇、漢高祖、唐、宋、元、明、清一路下來，幾乎沒有一個皇帝沒有和宗教發生過關係，不管他是信仰或反對。外國也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可以告訴大家一個事實，當南越已故總統吳廷琰未去世前，有位神父，陪一位也是教書的外國神父，到我家裏來訪問，說是由教廷來的。我一聽這件事，頗頭大。我聲明如果視我爲代表中國的某一宗教徒，我不願談話，因爲我不能代表任何一個宗教。他說就因爲我不代表任何一個宗教，比較超然，所以要訪問我。我說我首先告訴你，請你轉告他們。</w:t>
      </w:r>
      <w:r w:rsidRPr="007602D2">
        <w:rPr>
          <w:rFonts w:asciiTheme="minorEastAsia" w:eastAsiaTheme="minorEastAsia"/>
          <w:color w:val="000000" w:themeColor="text1"/>
        </w:rPr>
        <w:t>我曾經在香港對宗教人士演講，提到二十一世紀之時，所有宗教的外衣都必須脫掉，所有宗教的大門都必須打開，而且各宗教要聯合起來共同服務，追求人生、宇宙的真諦，二十一世紀的文明，纔能夠建設。我說也許言之過早，但是你們可記錄下來，將來必定如此。爲什麼呢？假使不脫掉宗教的外衣，不打開宗教的大門，還是閉關自守，對所有宗教而言，便有八個字的定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關門主義，自殺政策。」宗教是誰在排斥？並不是宗教之間的鬥爭，而是自然的發展，科學文明在捉弄宗教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他問到南越的事情，天主教與佛教之間在南越的問題。我說現在你可以記錄我的話了</w:t>
      </w:r>
      <w:r w:rsidRPr="007602D2">
        <w:rPr>
          <w:rFonts w:asciiTheme="minorEastAsia" w:eastAsiaTheme="minorEastAsia"/>
          <w:color w:val="000000" w:themeColor="text1"/>
        </w:rPr>
        <w:t>，我是中國人，站在中國歷史文化的立場，貢獻你們一個意見，世界人類文化，站在宗教的觀點來看政治，好像</w:t>
      </w:r>
      <w:r w:rsidRPr="007602D2">
        <w:rPr>
          <w:rFonts w:asciiTheme="minorEastAsia" w:eastAsiaTheme="minorEastAsia"/>
          <w:color w:val="000000" w:themeColor="text1"/>
        </w:rPr>
        <w:lastRenderedPageBreak/>
        <w:t>每一個地區的政權，不過是由宗教製成的一個作品；相反的站在政治立場來看宗教，任何宗教不過是政治上的一環而已。凡是純粹的宗教徒，最好站在政治的立場來看宗教。西方的宗教不去管，在中國的歷史上，任何一個時代，政治如果扯上了宗教問題，便非失敗不可。我當時認爲貢獻他們這個意見，非常踏實，很誠懇。現在來說更中肯，一點沒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中國歷史上，秦漢以下，三國時的黃巾張角、元朝的白蓮教，近代如紅燈照、義和團、太平天國等都是政治扯上</w:t>
      </w:r>
      <w:r w:rsidRPr="007602D2">
        <w:rPr>
          <w:rFonts w:asciiTheme="minorEastAsia" w:eastAsiaTheme="minorEastAsia"/>
          <w:color w:val="000000" w:themeColor="text1"/>
        </w:rPr>
        <w:t>宗教關係。凡政治扯上宗教關係來玩的，非失敗不可。西方的十字軍東徵，這麼大一個戰爭，爲了宗教的觀念而起的，成功了沒有？失敗了，此其一。第二，政治必須仰仗歷史文化的經驗，當時的南越太年輕了。我不好意思講，這是我們自己國家運氣差一點的時候，自己倒楣，免談了。嚴格說來，南越是小孩嘛，政治和歷史文化是要久遠的經驗，不可像小孩子一樣隨便亂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事例就是說明「敬鬼神而遠之」的意義，如果講宗教史，佛教玄奘取經回國以後，便是唐太宗捧出來的。同時唐太宗也捧道教。唐代的真正國教是道教，上朝排列朝班時道教站在第一位，佛教站在</w:t>
      </w:r>
      <w:r w:rsidRPr="007602D2">
        <w:rPr>
          <w:rFonts w:asciiTheme="minorEastAsia" w:eastAsiaTheme="minorEastAsia"/>
          <w:color w:val="000000" w:themeColor="text1"/>
        </w:rPr>
        <w:t>第二位，但待遇上是平等的。至於儒教，不用說，也是照捧，對伊斯蘭教也很崇敬，老的基督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景教，也是唐太宗時候到中國來的，唐太宗還替他寫一個碑文，準他在廣州蓋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建教堂。唐太宗那樣大的政治氣派，看每一個宗教都是好的，都「請上坐，泡好茶。」他自己信什麼教，他沒有表示。老老實實說，後來考據他是信佛教的。但在政治態度上，他絕對公平，過去儘管沒有憲法，對宗教還是公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說爲政的領導道理與鬼神之事的關係，不能完全做迷信看。有時對工作，對政治非常有幫助。不過上面一個「敬」字很重要，應該非常恭敬。比如拿破崙，絕不</w:t>
      </w:r>
      <w:r w:rsidRPr="007602D2">
        <w:rPr>
          <w:rFonts w:asciiTheme="minorEastAsia" w:eastAsiaTheme="minorEastAsia"/>
          <w:color w:val="000000" w:themeColor="text1"/>
        </w:rPr>
        <w:t>迷信，他當皇帝以後，曾經把皇冠一腳踢開，認爲這些皇帝的帽子算什麼東西。但當他打到了伊斯蘭教的國家，看到伊斯蘭教的教堂，卻跪下來，跟着別人一樣禮拜，這就是「敬鬼神而遠之」的道理，這也是最高度的智慧，不能叫迷信。信仰是個人的事，處大事時，則不能隨意有所偏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舉這許多事例來說明「敬鬼神而遠之」爲「知」呢？要注意，孔子上面有一句話，「務民之義」，講到一個國家領導人的智慧問題，並不是普通閒談地，討論鬼神這個哲學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又問到仁這個問題。這裏的仁不是講仁的體，而是講仁的用，作人處世的仁。孔子說，一個領導別人</w:t>
      </w:r>
      <w:r w:rsidRPr="007602D2">
        <w:rPr>
          <w:rFonts w:asciiTheme="minorEastAsia" w:eastAsiaTheme="minorEastAsia"/>
          <w:color w:val="000000" w:themeColor="text1"/>
        </w:rPr>
        <w:t>的人，極須要仁愛的心懷，對任何問題不要輕視，不輕視也就是儒家「敬其事」的思想。尤其領導人聰明的，往往容易輕視天下事，犯上蘇東坡「我被聰明誤一生」的毛病，所以任何事先從「難」的方面想，以後才能得到好的結果。先從難的方面，問題多的方面看，都研究完了，最後有一個結論，得到中道的成果，這就是仁的用。這樣一來，便利了自己，也便利了別人，更便利了老百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十年來，年輕的朋友，用西方文化的觀念來處理事情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錯了，不怕錯，就怕不做；錯了沒有關係，再改。這一來，在政治上有好也有壞。有些人喜歡引用拿破崙的氣魄，說他的字典裏</w:t>
      </w:r>
      <w:r w:rsidRPr="007602D2">
        <w:rPr>
          <w:rFonts w:asciiTheme="minorEastAsia" w:eastAsiaTheme="minorEastAsia"/>
          <w:color w:val="000000" w:themeColor="text1"/>
        </w:rPr>
        <w:t>沒有難字，這句話聽了很過癮，非常有氣魄。但是大家想想，拿破崙並沒有成功，他不會成功，如同中國的項羽一樣。說到西方文化，美國除了科學以外，追根究柢沒有什麼真東西可看；只有到歐洲去看；在歐洲只有到法國看，到了法國只看到拿破崙的凱旋門。歐洲人都崇拜拿破崙，可是像拿破崙這樣的人，在</w:t>
      </w:r>
      <w:r w:rsidRPr="007602D2">
        <w:rPr>
          <w:rFonts w:asciiTheme="minorEastAsia" w:eastAsiaTheme="minorEastAsia"/>
          <w:color w:val="000000" w:themeColor="text1"/>
        </w:rPr>
        <w:lastRenderedPageBreak/>
        <w:t>中國歷史上多的是，可以揀出來一打以上，這有什麼了不起？一個老成謀國的人，要注意這個「難」，先難而後獲，這就是用仁之道。</w:t>
      </w:r>
    </w:p>
    <w:p w:rsidR="00E6220B" w:rsidRPr="007602D2" w:rsidRDefault="007602D2" w:rsidP="007602D2">
      <w:pPr>
        <w:pStyle w:val="2"/>
      </w:pPr>
      <w:bookmarkStart w:id="265" w:name="Bu_Zai_Shan_Shui_Zhi_Jian"/>
      <w:bookmarkStart w:id="266" w:name="_Toc73972974"/>
      <w:r w:rsidRPr="007602D2">
        <w:t>不在山水之間</w:t>
      </w:r>
      <w:bookmarkEnd w:id="265"/>
      <w:bookmarkEnd w:id="26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什麼是真正的智慧？什麼是真正的愛心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知者樂，水；仁者樂，山。知者動；仁者靜。知者樂；仁者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句話，一般的人說，「知者樂水」的意思是說聰明的人喜歡水，因爲水性流動。「仁者樂山」是說仁慈的人喜歡山。如果這樣解釋，問題大了。套用莊子的口吻來說，「知者樂水」，那麼鰻魚、泥鰍、黃魚、烏龜都喜歡水，它是聰明的嗎？「仁者樂山」，那麼猴子、老虎、獅子都是仁慈的嗎？這種解釋是不對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正確的解釋是「知者樂，水。」知者的快樂，就像水一樣，悠然安詳，永遠是活潑潑的。「仁者樂，山。」仁者之樂，像山一樣，崇高、偉大、寧靜。這是很自然的道理，不是我故意作此解釋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不是我故意的？再看下文就知道，他說知者的樂是動性</w:t>
      </w:r>
      <w:r w:rsidRPr="007602D2">
        <w:rPr>
          <w:rFonts w:asciiTheme="minorEastAsia" w:eastAsiaTheme="minorEastAsia"/>
          <w:color w:val="000000" w:themeColor="text1"/>
        </w:rPr>
        <w:t>的，像水一樣。仁者的樂是靜性的，像山一樣。這不是很明白嗎？硬是斷章取義，說「知者樂水」是喜歡水，「仁者樂山」是喜歡山，這是不對的。有些人的學問修養，活潑潑的，聰明人多半都活潑，所謂「楊柳岸，曉風殘月」、「滾滾長江東逝水」就是這麼個氣魄，這麼個氣度。仁慈的人，多半是深厚的，寧靜得和山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下面的結論：「知者樂」，知者是樂的，人生觀、興趣是多方面的；「仁者壽」，寧靜有涵養的人，比較不大容易發脾氣，也不容易衝動，看事情冷靜，先難而後獲，這種人壽命也長一點。這是連起來的意思，千萬不要跟着古人亂解釋：聰明的人一</w:t>
      </w:r>
      <w:r w:rsidRPr="007602D2">
        <w:rPr>
          <w:rFonts w:asciiTheme="minorEastAsia" w:eastAsiaTheme="minorEastAsia"/>
          <w:color w:val="000000" w:themeColor="text1"/>
        </w:rPr>
        <w:t>定喜歡水，仁慈的人一定喜歡山。那問題就很大了。</w:t>
      </w:r>
    </w:p>
    <w:p w:rsidR="00E6220B" w:rsidRPr="007602D2" w:rsidRDefault="007602D2" w:rsidP="007602D2">
      <w:pPr>
        <w:pStyle w:val="2"/>
      </w:pPr>
      <w:bookmarkStart w:id="267" w:name="Bian_Le_Xing_De_Wen_Hua_Yang_Pin"/>
      <w:bookmarkStart w:id="268" w:name="_Toc73972975"/>
      <w:r w:rsidRPr="007602D2">
        <w:t>變了形的文化樣品</w:t>
      </w:r>
      <w:bookmarkEnd w:id="267"/>
      <w:bookmarkEnd w:id="26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兩節，孔子感慨起當時的文化問題了。看起來是兩節閒文，毫不相干的話。研究起來，必須要配合春秋戰國的歷史時代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齊一變，至於魯；魯一變，至於道。子曰：觚不觚，觚哉！觚哉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春秋戰國時代文化的演變，齊魯兩國，無論在東西周時期，都具有核心性的影響作用。後來的楚國、秦國，雖憑一股新興文化的氣勢，左右戰國時期，但始終是以國富兵強而具有影響時局的力量而已。若論文化的淵源，仍然不能離開齊魯。魯國乃周公之後，周朝武王統一天下，對老功臣，分封建國。</w:t>
      </w:r>
      <w:r w:rsidRPr="007602D2">
        <w:rPr>
          <w:rFonts w:asciiTheme="minorEastAsia" w:eastAsiaTheme="minorEastAsia"/>
          <w:color w:val="000000" w:themeColor="text1"/>
        </w:rPr>
        <w:t>周公的後代被封在魯，保存了周代文化的精神。姜太公幫助了武王統一天下，他的後代封於齊，發展出後世道家學術的精神。換言之，姜太公一系遺留在中國的文化，可以說代表了傳統道家的文化；魯國的文化則代表了周公這個系統，也就是形成後世儒家的文化；楚的文化則爲老、莊一系所形成的南方文化成分較多；墨子則代表宋國的文化，宋爲殷商的後代，所以在墨子的學術思想中，保留有濃厚的夏商文化的色彩。講中國文化史或哲學史，對這個觀念應該清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春秋時期，當時的文字語言並沒有完全統一，交通也不便利，各國諸侯的政治措施也有了各自爲政的趨向，只是</w:t>
      </w:r>
      <w:r w:rsidRPr="007602D2">
        <w:rPr>
          <w:rFonts w:asciiTheme="minorEastAsia" w:eastAsiaTheme="minorEastAsia"/>
          <w:color w:val="000000" w:themeColor="text1"/>
        </w:rPr>
        <w:t>大體上還保持大同小異而已。到了孟子的先後時期，魯國保留的周代文化，也只剩一線命脈。那時候較爲興盛的，還是道家傳統所流衍的燕齊文化。而且齊國比較強，是經濟最發達的國家，現在山東靠海這一帶地方，本來資源缺乏，因爲姜太公封到了齊國，他便發展資源經濟，開始製鹽，不但使齊國成了產鹽區，並且漁鹽之利大增，後來又經管仲的一番開展，齊國的經濟更發達，到了戰國時期，他的國際地位，等於我們當年在大陸時的上海、現在美國的紐約。所以當時孟子、荀子這些學者，都曾到齊國轉一趟，好像現在的人們都要去美國混一下一樣的。這是孔子以後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孔子當時，魯國文化，還大有可觀之處。孔子的思想中，認爲要把中國傳統文化保留起來，乃至於振興起來，就要以齊國的文化爲基礎，再加上好的轉變，就可以到達當年魯國的情況；再把魯國的文化，提高一點水準，就可以恢復中國傳統文化的「道」。這是他的一個看法，一個感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孔子又對觚發出一個感嘆。觚依考據是一種四方有棱角的酒杯，到故宮博物院，應找得出這件東西。依古人的解釋「觚不觚！觚哉！觚哉！」這句話，是孔子在感嘆說，這個時代什麼都變了。你看嘛，這隻酒杯本來是有棱角的，現在酒杯的棱角也磨平了！這裏記載孔子有這個感嘆。但是</w:t>
      </w:r>
      <w:r w:rsidRPr="007602D2">
        <w:rPr>
          <w:rFonts w:asciiTheme="minorEastAsia" w:eastAsiaTheme="minorEastAsia"/>
          <w:color w:val="000000" w:themeColor="text1"/>
        </w:rPr>
        <w:t>酒杯沒有棱角有什麼稀奇？孔子如果看到我們現在用的茶杯還是玻璃做的，圓圓的，孔子一定要感嘆，玻璃杯啊！玻璃杯啊！我們如果連接上文看，就知道這句話的意義了。孔子說我們的文化已經衰落了，要保持自己的傳統文化，是件非常喫力的工作。除非像齊國那樣，有雄厚的經濟基礎，能爲後代文化努力，再加重整一番，可至於魯。魯國的文化有這樣相當基礎，能夠把他再發揚光大一點，可以保持傳統文化之「道」。可是他講到這裏，正在拿着杯子喝酒，於是就近舉例說，試看看，酒杯的樣子都變了！什麼都在變，時代已經變了；酒杯啊！酒杯啊！他是感嘆連這樣一個用</w:t>
      </w:r>
      <w:r w:rsidRPr="007602D2">
        <w:rPr>
          <w:rFonts w:asciiTheme="minorEastAsia" w:eastAsiaTheme="minorEastAsia"/>
          <w:color w:val="000000" w:themeColor="text1"/>
        </w:rPr>
        <w:t>具，都跟着時代在演變了，人更是永遠在演變，歷史是拉不回來的。這是他假借酒杯對文化演變的感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曾和朋友們談起，不要感嘆，感嘆是沒有用的。歷史無法拉回。我們死了，下一代照樣活下去，照樣又生下一代來。我們現在要盡到自己的任務，把我們所知道的，儘量交給後一代。他們去整理，他們去發揚，那是他們的事，不要擔心。一定說「人心不古」、「今不如昔」、「世道衰微」也不見得。每個時代有每個時代的歷史，每代歷史有每代歷史的精神。所以孔子說「觚不觚！觚哉！觚哉！」意思不單指這個酒杯。而是說變了，一切在變，就是這樣一個感嘆。</w:t>
      </w:r>
    </w:p>
    <w:p w:rsidR="00E6220B" w:rsidRPr="007602D2" w:rsidRDefault="007602D2" w:rsidP="007602D2">
      <w:pPr>
        <w:pStyle w:val="2"/>
      </w:pPr>
      <w:bookmarkStart w:id="269" w:name="Jun_Zi_Ke_Qi_Yi_Qi_Fang"/>
      <w:bookmarkStart w:id="270" w:name="_Toc73972976"/>
      <w:r w:rsidRPr="007602D2">
        <w:t>君子可欺以其方</w:t>
      </w:r>
      <w:bookmarkEnd w:id="269"/>
      <w:bookmarkEnd w:id="27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正當孔子感嘆，旁邊有個學生提出了問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宰我問曰：仁者，雖告之曰：「井有仁焉。」其從之也？子曰：何爲其然也？君子可逝也，不可陷也。可欺也，不可罔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宰我就是孔子說他「朽木不可雕也」的臺柱學生，我認爲他是身體不太好，而聰明有餘，德性不大夠的一個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有一天和孔子半擡槓，也可以說是在懷疑一個問題。他問孔子說，你天天教我們要學仁，作人做事要講道德仁義。假使有一個人，去騙一個有仁義修養的人說，水井裏有仁義。難道爲了修養仁，就聽</w:t>
      </w:r>
      <w:r w:rsidRPr="007602D2">
        <w:rPr>
          <w:rFonts w:asciiTheme="minorEastAsia" w:eastAsiaTheme="minorEastAsia"/>
          <w:color w:val="000000" w:themeColor="text1"/>
        </w:rPr>
        <w:lastRenderedPageBreak/>
        <w:t>他的話往井裏跳？宰予這個話問得沒有錯，並不調皮，很實在的。他的意思是，</w:t>
      </w:r>
      <w:r w:rsidRPr="007602D2">
        <w:rPr>
          <w:rFonts w:asciiTheme="minorEastAsia" w:eastAsiaTheme="minorEastAsia"/>
          <w:color w:val="000000" w:themeColor="text1"/>
        </w:rPr>
        <w:t>老師你天天教我們講仁義道德，現在世界那麼壞，壞人那麼多，有人來騙我們井裏有道德，道德又值幾毛錢一斤？要不要跳下去呢？和我們現在問：「這個社會這樣壞，仁義有什麼用？」是一樣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聽了以後，終於笑了。他說你怎麼這樣想呢？一個作學問成爲君子的人，並不是一個笨蛋，必須要曉得應變。孔子力贊《周易》，而《周易》的道理，便有「適變」、「隨時」這兩個要點。要懂得時代，適合於時代。但自己要站在中間，順應這個變，有中心主張、中心思想。他在這裏說一個君子之人「可逝也」，可以放棄自己的終身，但「不可陷也」，絕不受人家的包圍、困</w:t>
      </w:r>
      <w:r w:rsidRPr="007602D2">
        <w:rPr>
          <w:rFonts w:asciiTheme="minorEastAsia" w:eastAsiaTheme="minorEastAsia"/>
          <w:color w:val="000000" w:themeColor="text1"/>
        </w:rPr>
        <w:t>擾，落入陷阱之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比如說拋棄了一切，甚至拋棄了這個社會環境，拋棄了一生的功名富貴，絕不受困擾。如果說沒辦法，受了環境的困擾，陷進去了，在無可奈何下而拿了功名富貴，然後自說清高，那對不住，這是沒有骨氣，不是君子。有骨氣的作法是自我犧牲，不受困擾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可欺也，不可罔也。」當面來欺騙可以，願意接受這個欺騙，這是仁慈。但如果糊塗、將就，自己根本不知道，這是不可以的。所以孔子是說，你問的哪有這個道理？歸納起來的意思，人一定要仁義道德。這是孔子所標榜的，也就是他的學問中心，要有中心思想，中心路線。如果這個中心思想行不</w:t>
      </w:r>
      <w:r w:rsidRPr="007602D2">
        <w:rPr>
          <w:rFonts w:asciiTheme="minorEastAsia" w:eastAsiaTheme="minorEastAsia"/>
          <w:color w:val="000000" w:themeColor="text1"/>
        </w:rPr>
        <w:t>通，只要認爲對了，乃至於被時代遺棄了都可以，可是如果被現實所陷沒了，那是不應該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在下面再加以引申解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博學於文，約之以禮，亦可以弗畔矣夫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博學於文，這個文不僅是文學，而是代表了一切學術文化。以現代名詞來說，包括了文法、文理和一切知識。所以說要博學於文。博就是淵博，樣樣要懂，才能成爲通才。但是淵博的人，常是樣樣都懂，門門不通。所以先求淵博；後要求專精。要淵博而專精，並且還要約束自己，作人處事在在合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門的思想要講禮，我們再三提過，禮並不是教我們行禮，而是《禮記》所包涵的文化</w:t>
      </w:r>
      <w:r w:rsidRPr="007602D2">
        <w:rPr>
          <w:rFonts w:asciiTheme="minorEastAsia" w:eastAsiaTheme="minorEastAsia"/>
          <w:color w:val="000000" w:themeColor="text1"/>
        </w:rPr>
        <w:t>精神。孔子說如果做到這樣，大體上人生的道路，可以走得出來，不會離譜太遠了。「弗畔」，就是沒有離經叛道的意思。</w:t>
      </w:r>
    </w:p>
    <w:p w:rsidR="00E6220B" w:rsidRPr="007602D2" w:rsidRDefault="007602D2" w:rsidP="007602D2">
      <w:pPr>
        <w:pStyle w:val="2"/>
      </w:pPr>
      <w:bookmarkStart w:id="271" w:name="Chong_Guan_Yi__Lu___Wei_Hong_Yan"/>
      <w:bookmarkStart w:id="272" w:name="_Toc73972977"/>
      <w:r w:rsidRPr="007602D2">
        <w:t>衝冠一「路」爲紅顏</w:t>
      </w:r>
      <w:bookmarkEnd w:id="271"/>
      <w:bookmarkEnd w:id="27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這裏引出一件事來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見南子，子路不說。夫子矢之曰：予所否者，天厭之！天厭之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很妙。南子是古代的一個美女，是衛國的人。孔子在這個國家相當久，因爲衛國本來有意留孔子，把國政交給他，學生中有很多人懷疑孔子想取得在衛國的君權。當時衛國的諸侯衛靈公，寵愛一個漂亮的妃子，就是南子。春秋戰國的時候，女子把持政權的有好幾位，不過直到現在還沒有看到這個問題的專書，我倒很希望有人，如果有</w:t>
      </w:r>
      <w:r w:rsidRPr="007602D2">
        <w:rPr>
          <w:rFonts w:asciiTheme="minorEastAsia" w:eastAsiaTheme="minorEastAsia"/>
          <w:color w:val="000000" w:themeColor="text1"/>
        </w:rPr>
        <w:t>功夫，對這種女人把持政治的風氣，列舉中外的歷史事例寫一本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中外歷史上，與政治有關的女人太多，幾乎任何一個政權都離不開女人。常在報紙上看到，英國的緋聞出來了，白宮的桃色新聞又出來了，全世界新聞界鬧得那麼兇，我看看覺得蠻好玩的。有的學生問，怎麼覺得好玩而已？我說這有什麼希奇呢？報紙上鬧是另外一回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今中外任何一個政權，幾乎沒有不和女性發生關係的。不過有些是好的女性，有些是壞的女性。和歷史的整個型態都有關係，可惜的是古代重男輕女，歷史的記載沒有朝此方向發揮而已。明末清初文學家李笠翁說的，人生就是戲臺，歷史</w:t>
      </w:r>
      <w:r w:rsidRPr="007602D2">
        <w:rPr>
          <w:rFonts w:asciiTheme="minorEastAsia" w:eastAsiaTheme="minorEastAsia"/>
          <w:color w:val="000000" w:themeColor="text1"/>
        </w:rPr>
        <w:t>也不過是戲臺，而且只有兩個人唱戲，沒有第三個人。哪兩個人？「一個男人，一個女人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又引起另一則有名的故事：相傳清朝的乾隆皇帝遊江南，站在江蘇的金山寺。看見長江上有許多船來來往往，他問一個老和尚：「老和尚，你在這裏住了多少年？」老和尚當然不知道這個問話的人就是當今皇上，他說：「住了幾十年。」問他：「幾十年來看見每天來往的有多少船？」老和尚說：「只看到兩隻船。」乾隆驚奇地問：「這是什麼意思？爲何幾十年來只看到兩隻船？」老和尚說：「人生只有兩隻船，一隻爲名，一隻爲利。」乾隆聽了很高興，認爲這個老和尚很了不</w:t>
      </w:r>
      <w:r w:rsidRPr="007602D2">
        <w:rPr>
          <w:rFonts w:asciiTheme="minorEastAsia" w:eastAsiaTheme="minorEastAsia"/>
          <w:color w:val="000000" w:themeColor="text1"/>
        </w:rPr>
        <w:t>起。李笠翁說人生舞臺上只有兩位演員，一個男的，一個女的，這也是很自然的現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當時到了衛國，南子這位寵妃正在把持政權，曾經找人告訴孔子，想見見孔子。這是古代，不比現代外交：除了阿拉伯伊斯蘭教國家外，到了一個國家，見元首夫人，並沒有什麼了不起，而且還是一種習慣上的禮貌。但在古代不然，尤其是南子這個人，名聲並不好，她要見孔子，孔子並沒有答應，後來有人告訴孔子，要在衛國有所作爲，非要走南子這條路線，孔子當然沒有走這條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孔子有一天的確見了南子，照歷史上記載，孔子見南子，南子對他恭敬萬分。歷史的記載，男女</w:t>
      </w:r>
      <w:r w:rsidRPr="007602D2">
        <w:rPr>
          <w:rFonts w:asciiTheme="minorEastAsia" w:eastAsiaTheme="minorEastAsia"/>
          <w:color w:val="000000" w:themeColor="text1"/>
        </w:rPr>
        <w:t>相見，中間掛一幅珠簾，南子穿了國家的大禮服，在簾子裏面向孔子跪拜，非常尊敬孔子，這也是事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《論語》中記載，孔子見了南子。這一下，學生當中脾氣最大的子路不高興了，出來在態度上大概給孔子很難堪，逼得孔子賭了咒：「你不要懷疑我啊！我假如做了對不起人的事，給天雷打死！給天雷打死！」古人對這節書，都作上面這樣的解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如果這樣解釋是對的，試想想，我們民族文化所標榜的這位聖人，豈不太糟糕了？見南子就有不軌的行爲嗎？這是不可能的。南子雖然在社會上的名譽不太好，孔子也瞧不起她，到底她是這個國家國君的如夫人，她硬要見</w:t>
      </w:r>
      <w:r w:rsidRPr="007602D2">
        <w:rPr>
          <w:rFonts w:asciiTheme="minorEastAsia" w:eastAsiaTheme="minorEastAsia"/>
          <w:color w:val="000000" w:themeColor="text1"/>
        </w:rPr>
        <w:t>見，也理所當然。孔子特別講禮，這又有什麼失禮的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見了南子出來，子路這個學生就擺臉色給他看，孔子這個「校長」也幹不下去，要辭職了，太受學生的威脅了，還要逼得孔子當面賭咒，「天啊！給雷打死！給雷打死！」哪有這樣的解釋？這完全是後人塑造孔子的錯誤，所以孔家店被打倒是難怪的，都是這些店員亂搞！把自己老闆塑得那個怪像。就是現在，也還有人把孔子像塑得那麼呆板。孔子哪裏是這樣的，孔子態度本來非常活潑輕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見南子，是事實；子路不大高興也是事實，孔子也的確矢之。「矢之」是很嚴重，等於賭咒，賭什麼咒呢？問題在下面這</w:t>
      </w:r>
      <w:r w:rsidRPr="007602D2">
        <w:rPr>
          <w:rFonts w:asciiTheme="minorEastAsia" w:eastAsiaTheme="minorEastAsia"/>
          <w:color w:val="000000" w:themeColor="text1"/>
        </w:rPr>
        <w:t>句：「予所否者」，孔子就告訴子路，你們的看法不對的。這裏要千萬注意，古人說：「萬事誰能知究竟？人生最怕是流言。」又說：「衆口鑠金，積毀銷骨。」這就是人言可畏。</w:t>
      </w:r>
      <w:r w:rsidRPr="007602D2">
        <w:rPr>
          <w:rFonts w:asciiTheme="minorEastAsia" w:eastAsiaTheme="minorEastAsia"/>
          <w:color w:val="000000" w:themeColor="text1"/>
        </w:rPr>
        <w:lastRenderedPageBreak/>
        <w:t>又「誰人背後無人說？哪個人前不說人？」人情世故要通達，凡事問心無愧，旁人背後怎麼說不要管他，只問自己。所以孔子是說，你們看法和我看法不一樣，我所否定的，我認爲不可救藥的人，一定是罪大惡極。不但人討厭他，就是天也討厭他，那麼這種人便不須要與他來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再看南子，是不是那種「天厭之」的人呢？南子在歷史上不像夏姬，後來的夏姬是不得了的，壞得很。我們查衛國的</w:t>
      </w:r>
      <w:r w:rsidRPr="007602D2">
        <w:rPr>
          <w:rFonts w:asciiTheme="minorEastAsia" w:eastAsiaTheme="minorEastAsia"/>
          <w:color w:val="000000" w:themeColor="text1"/>
        </w:rPr>
        <w:t>歷史，南子沒有什麼大不了的錯，不過長得漂亮，衛靈公非常迷她，如此而已！政治上當時比較起來，衛國還算好的。而且孔子周遊列國，流落他方的時候，還是在衛國住得最久，衛君在衛護他，南子也在衛護他，衛國的大臣，蘧伯玉這班人也在衛護他。所以孔子說，你們不要聽到人家胡說八道就相信了。「謠言止於智者」，有聰明有智慧的人，一聽到就知道是真的或是假的。我所認爲不對的，不像你們的看法，如果真有罪大惡極的人，天意都會厭棄他，何況人呢？你們對於南子，用不着這樣不高興。這節的意思，如此而已。我們絕不能照舊的解釋，把孔子說成像孩子偷了嘴</w:t>
      </w:r>
      <w:r w:rsidRPr="007602D2">
        <w:rPr>
          <w:rFonts w:asciiTheme="minorEastAsia" w:eastAsiaTheme="minorEastAsia"/>
          <w:color w:val="000000" w:themeColor="text1"/>
        </w:rPr>
        <w:t>，怕大人打那樣，哪有這種事，這是三家村學究們的見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，孔子提到這件事了。所以我說《論語》是連成一起的，編得非常好。講了南子這故事，馬上就把孔子的一段話引進去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中庸之爲德也，其至矣乎！民鮮久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孔子的孫子子思著《中庸》的時候，第三章中，就引用這一句話。孔子是講了這一句話，孔子說中庸太難了，中庸是什麼呢？講孔子的中庸也是很難解說的，如仁字一樣，有體有用，我現在不講中庸的體，將來有機會研究《中庸》時再講，現在講中庸的作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些學者寫文章罵中國文化，他們也是中國人，現在中國人「罵」中國文化的太多了！真使人感慨萬千，我們這個國家在五代那八九十年中，也是最亂的，是當時認爲的外族侵略進來的時代，有許多中國人變成什麼樣子呢？很難看，也很壞，他們幫助外族侵略自己中國人，所以唐末司空圖有一首感慨的詩：「一自蕭關起戰塵，河隍隔斷異鄉音。漢人學得胡兒語，卻向城頭罵漢人。」將來百把年以後，寫我們現代的歷史，可能有人也會這樣寫。現在罵中國文化的，不是外國人，而是我們自己中國人。自己對自己沒有搞清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也有很知名的學人寫了文章，說中庸就是馬馬虎</w:t>
      </w:r>
      <w:r w:rsidRPr="007602D2">
        <w:rPr>
          <w:rFonts w:asciiTheme="minorEastAsia" w:eastAsiaTheme="minorEastAsia"/>
          <w:color w:val="000000" w:themeColor="text1"/>
        </w:rPr>
        <w:t>虎的意思。他曲解說，張三說對，李四說不對，而王五說對與不對沒有關係，就中庸吧！這位學者竟如此解釋中庸，他們這些人對於中庸是什麼，自己都沒有好好的研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現在說中庸，就是能夠中和的中庸之作用。我們中國文化中《易經》的道理，是說天下的事物，天下的人物，隨時隨地在變，每秒鐘都在變，沒有不變的事。如何能適應這個變，如何能領導這個變，這是學問的中心。同時《易經》告訴我們，變是對立的變，任何一件事都是相對立的，有正面必有反面，有好必有壞，你說對的，同時也就產生了不對的。一切都是相對的，在這個相對的中間，有一箇中和的</w:t>
      </w:r>
      <w:r w:rsidRPr="007602D2">
        <w:rPr>
          <w:rFonts w:asciiTheme="minorEastAsia" w:eastAsiaTheme="minorEastAsia"/>
          <w:color w:val="000000" w:themeColor="text1"/>
        </w:rPr>
        <w:t>道理。所以「中庸」便提到中和的作用，孔子是說兩方面有不同的意見，如果有最高的領導德業的人，使它能夠中和，各保留其對的一面，各捨棄其不對的一面，那就對了。那纔是「中庸之爲德</w:t>
      </w:r>
      <w:r w:rsidRPr="007602D2">
        <w:rPr>
          <w:rFonts w:asciiTheme="minorEastAsia" w:eastAsiaTheme="minorEastAsia"/>
          <w:color w:val="000000" w:themeColor="text1"/>
        </w:rPr>
        <w:lastRenderedPageBreak/>
        <w:t>也，其至矣乎！」孔子同時感嘆說：「民鮮久矣。」一般的人，很少能夠善於運用中和之道，大家走的多半都是偏鋒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把這節放在孔子見南子後面，正說明瞭我們剛纔所說的道理。一般人對人事的批評，要多方面注意人情世故。將來各位出去外面做事情，你的部下，你的朋友，甚至你的敵人，對你也是一樣。當罵你壞的時候，什麼都是壞的，沒有好的；當捧你的時候，什麼都是好的，</w:t>
      </w:r>
      <w:r w:rsidRPr="007602D2">
        <w:rPr>
          <w:rFonts w:asciiTheme="minorEastAsia" w:eastAsiaTheme="minorEastAsia"/>
          <w:color w:val="000000" w:themeColor="text1"/>
        </w:rPr>
        <w:t>沒有壞的。但是不管捧與罵，都是有問題的。我們不要忘記了自己的本分，自己要很清楚自己，不要爲這些譭譽所動搖，要問自己真正的作爲。所以孔子在這裏所講的道理，說明瞭孔子見南子的真相。</w:t>
      </w:r>
    </w:p>
    <w:p w:rsidR="00E6220B" w:rsidRPr="007602D2" w:rsidRDefault="007602D2" w:rsidP="007602D2">
      <w:pPr>
        <w:pStyle w:val="2"/>
      </w:pPr>
      <w:bookmarkStart w:id="273" w:name="Ci_Shi_Gu_Nan_Quan"/>
      <w:bookmarkStart w:id="274" w:name="_Toc73972978"/>
      <w:r w:rsidRPr="007602D2">
        <w:t>此事古難全</w:t>
      </w:r>
      <w:bookmarkEnd w:id="273"/>
      <w:bookmarkEnd w:id="27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等於爲本篇作結論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如有博施於民，而能濟衆，何如？可謂仁乎？子曰：何事於仁，必也聖乎！堯舜其猶病諸！夫仁者，己欲立而立人，己欲達而達人。能近取譬，可謂仁之方也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的問題，都是中肯扼要，而且碰到孔子中心思想的要點之處。他說假使一個人廣泛地博施濟衆，要爲整個人類謀福利事業，照現代話來說，團體、社會、政府</w:t>
      </w:r>
      <w:r w:rsidRPr="007602D2">
        <w:rPr>
          <w:rFonts w:asciiTheme="minorEastAsia" w:eastAsiaTheme="minorEastAsia"/>
          <w:color w:val="000000" w:themeColor="text1"/>
        </w:rPr>
        <w:t>做的公益事業就叫社會福利。中國古代有沒有社會福利思想？假使有研究社會問題的，這個問題要注意，在中國歷史文化裏，好像找不出社會福利問題的記載，事實上有沒有呢？有！社會思想早有了，社會福利思想也早有了，過去都偏重在個人做，以個人立場，做社會福利事情，這是中國人的道德修養，告訴人，有錢做做好事，修橋鋪路，再不然夏天在路上擺一些茶缸。我很小的時候就看到過。每到夏季，家裏忙得很，天天都要燒茶，大鍋大鍋的燒，多少裏一桶，放在那裏，不要錢的涼茶，大家儘管喝。很多人家都這樣做的，這些都是社會福利。中國過去的社會當然是以農業</w:t>
      </w:r>
      <w:r w:rsidRPr="007602D2">
        <w:rPr>
          <w:rFonts w:asciiTheme="minorEastAsia" w:eastAsiaTheme="minorEastAsia"/>
          <w:color w:val="000000" w:themeColor="text1"/>
        </w:rPr>
        <w:t>經濟爲基礎，由個人做社會工作，做社會福利，認爲這是一種道德，所謂陰功積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代的思想，社會的福利工作，已經由政府、由社團做。時代不同，工業時代與農業時代，是兩個時代，思想也不一樣。子貢講的博施，就是講社會福利。廣博，無條件的把東西送給人家，救濟大家，讓大家都得到幫助。在孔子學生中，只有子貢敢講這句話，因爲這位老哥子很有豪氣，有時不大肯作書呆子，孔子也沒有罵他，認爲他很對，可是也沒有鼓勵他。他一邊是講仁義，一邊不同意裝窮，不像顏回一樣，三天喫一個便當，還是餿的，喝一口水下飯。他要做生意，他的錢很多，所以他敢</w:t>
      </w:r>
      <w:r w:rsidRPr="007602D2">
        <w:rPr>
          <w:rFonts w:asciiTheme="minorEastAsia" w:eastAsiaTheme="minorEastAsia"/>
          <w:color w:val="000000" w:themeColor="text1"/>
        </w:rPr>
        <w:t>吹這個牛，假如我博施、濟衆，老師，怎麼樣？可以算得是你所標榜的仁慈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對子貢這個問題的答覆很妙，他說，你說的這件事，太偉大了，豈止是對仁來說，實在是永遠做不到，做不盡的大事業，我也做不到，就是古代聖帝明王如堯舜一樣當權的人，也做不到。問題是在於一個人想做好事，絕對大公，很難很難，是做不到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中國的字，「公」是化「私」，這是儒家的思想。由道家演變而來的楊朱思想，「拔一毛以利天下而不爲也」，絕對講個人主義，我不拔你的毛，你也不要拔我的毛，一毛都不拔。墨子則講「摩頂放踵以利天下」，儘量的爲公。儒家認爲</w:t>
      </w:r>
      <w:r w:rsidRPr="007602D2">
        <w:rPr>
          <w:rFonts w:asciiTheme="minorEastAsia" w:eastAsiaTheme="minorEastAsia"/>
          <w:color w:val="000000" w:themeColor="text1"/>
        </w:rPr>
        <w:t>都不對。儒家是講保留適度的自私，慢慢擴充到爲公。我們大家要注意，三民主義的思想，就是從儒家這個思想來的。儒家的推己及人，我有飯喫，纔想到你需</w:t>
      </w:r>
      <w:r w:rsidRPr="007602D2">
        <w:rPr>
          <w:rFonts w:asciiTheme="minorEastAsia" w:eastAsiaTheme="minorEastAsia"/>
          <w:color w:val="000000" w:themeColor="text1"/>
        </w:rPr>
        <w:lastRenderedPageBreak/>
        <w:t>要飯喫，分點給你，我們兩個有飯喫才分給他，我們三個有飯喫，再分點給大家喫。一步一步擴充。如全體都要一下子做到，不但我們做不到，堯舜也做不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說子貢的理想太高了，像柏拉圖的理想國一樣，陳義太高了。孔子告訴他，真正仁的人，是要自己站起來，但是要顧慮到別人的利益，使別人也站起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學問道德也是如此，我要作一個人，不要忘記了他也要作一個人，我想將來通達有前途，不要忘記</w:t>
      </w:r>
      <w:r w:rsidRPr="007602D2">
        <w:rPr>
          <w:rFonts w:asciiTheme="minorEastAsia" w:eastAsiaTheme="minorEastAsia"/>
          <w:color w:val="000000" w:themeColor="text1"/>
        </w:rPr>
        <w:t>了他也要有前途，尤其是將來諸位如果出去做一個領導人，要多愛部下，像待自己的子女兄弟一樣替他們着想。我要利益，他們也要利益，我太累了，同樣地他們也累了。從最淺近、最平凡的當中去了解他。做到了這種地步，就可以說找到了仁的方向，爲仁找到一條可走的路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本篇講到這裏，結束了《雍也》一篇的連貫性，也等於對第一篇《學而》這些道理，作一個陪襯。拿事實來證明、討論。孔門學問中仁的應用，是推己及人，想自己利益的時候，也替別人的利益着想；擴而充之，想到天下人的利益。仁的路就是這樣開始走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第六篇《雍也》講完了。這六篇連</w:t>
      </w:r>
      <w:r w:rsidRPr="007602D2">
        <w:rPr>
          <w:rFonts w:asciiTheme="minorEastAsia" w:eastAsiaTheme="minorEastAsia"/>
          <w:color w:val="000000" w:themeColor="text1"/>
        </w:rPr>
        <w:t>起來，等於是全部《論語》中孔子師生之間學問問答的綱要。</w:t>
      </w:r>
    </w:p>
    <w:p w:rsidR="00E6220B" w:rsidRPr="007602D2" w:rsidRDefault="007602D2" w:rsidP="007602D2">
      <w:pPr>
        <w:pStyle w:val="1"/>
      </w:pPr>
      <w:bookmarkStart w:id="275" w:name="Shu_Er_Di_Qi"/>
      <w:bookmarkStart w:id="276" w:name="Top_of_index_split_008_html"/>
      <w:bookmarkStart w:id="277" w:name="_Toc73972979"/>
      <w:r w:rsidRPr="007602D2">
        <w:t>述而第七</w:t>
      </w:r>
      <w:bookmarkEnd w:id="275"/>
      <w:bookmarkEnd w:id="276"/>
      <w:bookmarkEnd w:id="27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論語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述而》第七，等於是《學而》這一篇的註解，並且連帶發揮前面六篇的內涵，引申了學問之道。述，即是敘述、記述的意義。</w:t>
      </w:r>
    </w:p>
    <w:p w:rsidR="00E6220B" w:rsidRPr="007602D2" w:rsidRDefault="007602D2" w:rsidP="007602D2">
      <w:pPr>
        <w:pStyle w:val="2"/>
      </w:pPr>
      <w:bookmarkStart w:id="278" w:name="Yi_Jian_Tiao_Jin_Gu_Jin_Chou"/>
      <w:bookmarkStart w:id="279" w:name="_Toc73972980"/>
      <w:r w:rsidRPr="007602D2">
        <w:t>一肩挑盡古今愁</w:t>
      </w:r>
      <w:bookmarkEnd w:id="278"/>
      <w:bookmarkEnd w:id="27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述而不作，信而好古，竊比於我老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研究孔子思想，知道孔子自己很謙虛，他說我述而不作。什麼叫述？就是承先啓後，繼往開來，保留傳統的文化，就所知道的，把他繼續起來，流傳下來，好比現在說的，散播種籽，沒自己的創作，不加意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的刪詩書、定禮樂、系易辭、著春秋等六經文化的整理，只是承續前人，並沒有加以</w:t>
      </w:r>
      <w:r w:rsidRPr="007602D2">
        <w:rPr>
          <w:rFonts w:asciiTheme="minorEastAsia" w:eastAsiaTheme="minorEastAsia"/>
          <w:color w:val="000000" w:themeColor="text1"/>
        </w:rPr>
        <w:t>創作。但是他有個態度，信而好古，不是迷信，是真信，加以考證過的真信。譬如我們中國第一部歷史文獻的《書經》，也叫做《尚書》，第一篇是從《堯典》開始，難道堯以前沒有歷史了？當然有，我們自己都曉得，講祖宗文化從黃帝開始，黃帝到堯這個階段，歷史還有一千多年。中國文化五千年，是從黃帝開始數起，黃帝以前再推上去，如果照我們舊的說法，認爲中國歷史是有十二萬年之久。以前歷史是十二萬年，哪知道後來年紀大了一些，進了洋學堂，就變了，變作五千年文化，再後來又變成只有三千年了，我看將來，說不定會變成只有一千多年了，我們中國人的歷史</w:t>
      </w:r>
      <w:r w:rsidRPr="007602D2">
        <w:rPr>
          <w:rFonts w:asciiTheme="minorEastAsia" w:eastAsiaTheme="minorEastAsia"/>
          <w:color w:val="000000" w:themeColor="text1"/>
        </w:rPr>
        <w:t>文化越來越短了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當時刪詩書，爲什麼《尚書》將堯以前的刪除呢？因爲堯以前的文獻不夠，他不敢輕易斷言，所以歷史資料的文獻，自堯這個階段開始。他在這裏說自己「信而好古」，就是說明他作學問的態度，實在非常相信而喜歡傳統的文化，把它保留下來。我們看了他自述的這八個字，再看現代的學者作學問的態度，恰恰相反，我們現在是作而不述，專門創作，而且寫文章，是千古文章一大抄，在於抄得</w:t>
      </w:r>
      <w:r w:rsidRPr="007602D2">
        <w:rPr>
          <w:rFonts w:asciiTheme="minorEastAsia" w:eastAsiaTheme="minorEastAsia"/>
          <w:color w:val="000000" w:themeColor="text1"/>
        </w:rPr>
        <w:lastRenderedPageBreak/>
        <w:t>好抄不好。過去寫文章，如加「子曰」就表示這句話是引用孔子的。現在叫保留他的著作權，古人不是權不權的問題，如作詩，作到與前人同一個句子了，就在下</w:t>
      </w:r>
      <w:r w:rsidRPr="007602D2">
        <w:rPr>
          <w:rFonts w:asciiTheme="minorEastAsia" w:eastAsiaTheme="minorEastAsia"/>
          <w:color w:val="000000" w:themeColor="text1"/>
        </w:rPr>
        <w:t>面寫明「借句」或「借</w:t>
      </w:r>
      <w:r w:rsidRPr="007602D2">
        <w:rPr>
          <w:rFonts w:asciiTheme="minorEastAsia" w:eastAsiaTheme="minorEastAsia"/>
          <w:color w:val="000000" w:themeColor="text1"/>
        </w:rPr>
        <w:t>××</w:t>
      </w:r>
      <w:r w:rsidRPr="007602D2">
        <w:rPr>
          <w:rFonts w:asciiTheme="minorEastAsia" w:eastAsiaTheme="minorEastAsia"/>
          <w:color w:val="000000" w:themeColor="text1"/>
        </w:rPr>
        <w:t>人句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寫文章如果引用古人的話，或孔子的話，或蘇東坡的話，任何人的話而沒有寫明，一定被老師或家長責備：「你這個孩子，怎麼搞的，不道德！」現在的著作，會偷人家的，非但不說明引用人家的，甚至於有很多的是全盤盜印。這種事，我親自經歷過的，我一本書已經被盜印三次，我還鼓勵那個出版商，說非常歡迎他盜印我的書，因爲我在後面加了一行字：「爲了修正起見，暫時保留版權。」我不想我的兒女將來靠我的著作喫飯，如那樣沒有道理了，著作的目的，要使世人懂得，我何必保留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還有一次，有一個人申請獎學金，作了一</w:t>
      </w:r>
      <w:r w:rsidRPr="007602D2">
        <w:rPr>
          <w:rFonts w:asciiTheme="minorEastAsia" w:eastAsiaTheme="minorEastAsia"/>
          <w:color w:val="000000" w:themeColor="text1"/>
        </w:rPr>
        <w:t>篇論文要審查，傳到我手裏，我打開一看蠻好，沒有看完，先交給學生替我看看，並要他提點意見給我，他看了以後笑了，他說：「老師，全篇是你的。」覈對一下，果然，一字不差，就是這個樣子「作而不述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還有呢？專門疑古，對古代的文化不相信，於是好犯上作亂，尤其抗戰以前有些學人，現在講起來，真是該死，後來我們的思想一度受到他們的影響，他們跟着日本人說，堯舜不是人，是中國人自己編的，堯是香爐，古代的香爐，舜是燭臺，禹也不是人，是爬蟲，這是日本人故意侮辱我們的，我們的學者也都跟着這樣說。所以我們的文化到了今日這個地步，不是偶</w:t>
      </w:r>
      <w:r w:rsidRPr="007602D2">
        <w:rPr>
          <w:rFonts w:asciiTheme="minorEastAsia" w:eastAsiaTheme="minorEastAsia"/>
          <w:color w:val="000000" w:themeColor="text1"/>
        </w:rPr>
        <w:t>然的，是幾十年來大家疑古，隨便拋棄了傳統，拋棄了前人的經驗，輕視前人的學問，結果變成這個樣子，所以信而好古，是保持歷史人生的經驗，孔子對此，持以非常慎重的態度，實在了不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可是他還謙虛地說「竊比於我老彭」。老彭是兩個人。老，是老子；彭，是彭祖，名彭籛，在古代的史料上，一般人說他活了八百年，是否有這個人，姑且不問，反正在中國傳統文化中，有一長命老人叫彭籛。孔子下面這句話的意思是說，我沒有什麼了不起，不過想向老子、彭籛看齊。這兩個人都是講傳統文化，而且是持「述而不作，信而好古」的態度。總而言之，他等於是自我幽</w:t>
      </w:r>
      <w:r w:rsidRPr="007602D2">
        <w:rPr>
          <w:rFonts w:asciiTheme="minorEastAsia" w:eastAsiaTheme="minorEastAsia"/>
          <w:color w:val="000000" w:themeColor="text1"/>
        </w:rPr>
        <w:t>默說：「我沒有什麼了不起，只是一個老古董而已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又說他作學問的態度和教學的精神，就是說明他自己人生的志趣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默而識之，學而不厭，誨人不倦，何有於我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默而識之」，學問要靠知識來的，這裏的「識」在古代文字中是與「誌、記、志」字通用，所以「默而識之」這句話就是說：作學問要寧靜，不可心存外務，更不可力求表現，要默默然領會在心，這是最要緊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學而不厭」，他自己說作學問的志趣永遠不厭倦，這在文章上讀起來很容易瞭解，乍看起來沒有什麼了不起，但深深體會一下，孔子的學問就在這裏。雖然非常平凡，但要知道世界上最偉大的就是平凡，能安於平凡是很難的，這也是「人不知而不慍」的引申。以自己的經驗來證明，假如發狠學一樣東西，肯下工夫去學習，最多努力一段時期，就不能繼續不倦的去搞了。所以一生能夠學而不厭，不是件簡單的事情。像寫毛筆字、打太極拳，開始很有興趣，再繼續下去，到快有進步的時候，對自己的毛筆字，越看越討厭，簡直不想看；打拳也打得自己不想打了，認爲學不好。這</w:t>
      </w:r>
      <w:r w:rsidRPr="007602D2">
        <w:rPr>
          <w:rFonts w:asciiTheme="minorEastAsia" w:eastAsiaTheme="minorEastAsia"/>
          <w:color w:val="000000" w:themeColor="text1"/>
        </w:rPr>
        <w:t>正是一個關鍵，是個進步的開始，可是大多數都在這種情況下厭倦的放棄了。因此，就覺得孔子這句話，的確了不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另一點便是「誨人不倦」的教學態度。也是看起來容易，做起來難。孟子說「得天下英才而教育之，一樂也。」但是如果「得天下笨才而教育之，一苦也！」教育的事有時真使人厭倦不堪。尤其是現在青年的教育，從小底子打得太差了，幾乎必須要重新打基礎。所以一個真正的教育家，必須要有宗教家的精神，愛人愛世，須要有捨身飼虎、入海救人的犧牲精神纔行，又像是親自施用換心術硬要把自己的東西，裝到他的腦子裏去的這種心情。但有許多學者有了</w:t>
      </w:r>
      <w:r w:rsidRPr="007602D2">
        <w:rPr>
          <w:rFonts w:asciiTheme="minorEastAsia" w:eastAsiaTheme="minorEastAsia"/>
          <w:color w:val="000000" w:themeColor="text1"/>
        </w:rPr>
        <w:t>學問，卻當成千古不傳之祕，不肯教給別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三句話，表面上看是很容易的，做起來就非常難。後世爲人師表者，可以將這幾句話作成格言，在碰到厭倦的時候，提起孔子這幾句話，在肚子裏臉紅一下，馬上自己改正過來。孔子在接着這三句話之後便說：「何有於我哉？」翻成白話，便是說，我沒有什麼學問，只不過到處留意，默默地學習中，我把它強記下來；求學問不厭倦；教人也不厭倦；但是除了這三點以外，我什麼都不懂，什麼都沒有。就是這個意思。可是這三點都是真學問，我們大家都很難做到，所以我認爲這篇是第一篇《學而》的引申註解。</w:t>
      </w:r>
    </w:p>
    <w:p w:rsidR="00E6220B" w:rsidRPr="007602D2" w:rsidRDefault="007602D2" w:rsidP="007602D2">
      <w:pPr>
        <w:pStyle w:val="2"/>
      </w:pPr>
      <w:bookmarkStart w:id="280" w:name="Meng_Zhong_De_You_Le"/>
      <w:bookmarkStart w:id="281" w:name="_Toc73972981"/>
      <w:r w:rsidRPr="007602D2">
        <w:t>夢中的憂樂</w:t>
      </w:r>
      <w:bookmarkEnd w:id="280"/>
      <w:bookmarkEnd w:id="28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是講爲學與爲政的道理。孔子對於時代風氣的衰變非常憂慮，所謂憂國憂民，他憂的是什麼？這裏說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德之不修，學之不講，聞義不能徙，不善不能改，是吾憂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就此四項的內涵，已足以陳述孔子當時憂天下、憂國家、憂民族、憂文化衰頹變亂的心情。這種心情，到了現在，又壓在我們的心頭。孔子說，那個時代不得了，一般人不講修養自己的品德；只講現實，不講求真正的學問。正像這個時代，教育儘管普及，可是人們都不喜歡讀書，甚至連買書都不願意。現在出的書都是小本，褲袋裏可以放的，不是讀書，是坐在公共汽車上摩擦，搞破就算了。不像我</w:t>
      </w:r>
      <w:r w:rsidRPr="007602D2">
        <w:rPr>
          <w:rFonts w:asciiTheme="minorEastAsia" w:eastAsiaTheme="minorEastAsia"/>
          <w:color w:val="000000" w:themeColor="text1"/>
        </w:rPr>
        <w:t>們以前讀書，要反覆背誦的慎思明辨。現在的背書，並不是以所背誦的書成爲自己的學問，而是作臨時應付考試之用，偶然也啓發了許多似是而非的思想，知道了很多的知識，過去是讀書，現在是看書，看過就行了，其實不深入。知識不一定就能成爲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可怕的是，聽到了義之所在，自己也知道這道理是對的，只是自己的劣根性改變不了，明明知道自己走的路線不對，又不肯改。爲什麼不能改？時代環境的風氣，外在的壓力，自己又下不了決心，所以只好因循下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了他擔憂的四點：「德之不修，學之不講，聞義不能徙，不善不能改。」也是每一個人和任何一</w:t>
      </w:r>
      <w:r w:rsidRPr="007602D2">
        <w:rPr>
          <w:rFonts w:asciiTheme="minorEastAsia" w:eastAsiaTheme="minorEastAsia"/>
          <w:color w:val="000000" w:themeColor="text1"/>
        </w:rPr>
        <w:t>個歷史時代的通病，尤其碰到衰亂的世局，任何一個國家社會，都可能有這四種現象出現，由此可見他的心情，所以說孔子是淑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救世主義者。一個民族，一個國家，不怕亡國，因爲亡國可以復國。只要有決心，有勇氣，就能把國家光復回來，沒有什麼可怕。尤其我們這個民族與衆不同，歷史上已經有好多次復國的經驗，就是因爲我們有悠久深厚的文化，國雖亡而文化猶存。最怕是把自己文化的根挖斷了，就會陷於萬劫不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裏所記孔子的感慨，也就是擔憂人文文化迷失了的後果。我們再看古今中外的歷史，一旦國家文化亡了，即使形態存在，但已動搖了根本，難以</w:t>
      </w:r>
      <w:r w:rsidRPr="007602D2">
        <w:rPr>
          <w:rFonts w:asciiTheme="minorEastAsia" w:eastAsiaTheme="minorEastAsia"/>
          <w:color w:val="000000" w:themeColor="text1"/>
        </w:rPr>
        <w:t>翻身，這是一定的。猶太人雖然亡了國，他立國的文化精神，始終建立在每一代猶太子民的心目中。文化看起來是空洞的，但它是一個國家民族的歷史命脈，孔子在這裏不談國家政治而談人文文化，實際上這正是民族歷史的重點。國家天下，盡在其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連前面兩節，說明孔子自處處人與作學問的要點，下面就加上學生對孔子的描寫。根據上面的話，我們看到孔子一天到晚憂世憂民，活得好苦。古人有說：「百年三萬六千日，不在愁中即病中。」一個人即使活到一百歲，不是憂愁就是病痛，這個人生未免太慘了，通常人的壽命是六七十歲，但計算一下：十五歲以前不懂事，</w:t>
      </w:r>
      <w:r w:rsidRPr="007602D2">
        <w:rPr>
          <w:rFonts w:asciiTheme="minorEastAsia" w:eastAsiaTheme="minorEastAsia"/>
          <w:color w:val="000000" w:themeColor="text1"/>
        </w:rPr>
        <w:t>不能算；最後的十五年，老朽不堪，眼看不見，耳聽不見，也不能算；中間三四十年，一半在睡覺，又不能算。餘下來的日子不過十五年左右，這十五年中，三餐喫飯，大小便又花去許多時間，真正不過活了幾年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年如果真正快樂還好，倘使「不在愁中即病中」，那麼在人生哲學上，這筆帳算下來，人活着等於零，夠悲慘的！如果家事、國事、天下事，事事關心，就簡直活不下去。尤其像孔子，看得見的，憂國、憂家、憂天下；看不見的，還憂德之不修，學之不講，聞義不能徙，不善不能改。他既要憂，還要管，如果這樣算起來，孔子這一生痛苦得很，實在受不了</w:t>
      </w:r>
      <w:r w:rsidRPr="007602D2">
        <w:rPr>
          <w:rFonts w:asciiTheme="minorEastAsia" w:eastAsiaTheme="minorEastAsia"/>
          <w:color w:val="000000" w:themeColor="text1"/>
        </w:rPr>
        <w:t>。果真如此，所謂聖人者，只是一個多愁善感的人而已。慢着！我們且看下面說到他如何面對這種憂患一生的平日生活情況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之燕居，申申如也，夭夭如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燕居的「燕」與「晏」相通，在文學上也叫「平居」，就是在家的日常生活，這裏說孔子平常在家的生活「申申如也」，很舒展，不是皺起眉頭一天到晚在憂愁。他修養好得很，非常爽朗、舒展，「夭夭如也」，而且活潑愉快。所以儘管憂國憂民，他還是能保持爽朗的胸襟，活潑的心情，能夠自己挺拔於塵俗之中，是多麼的可愛。但是他樂的是人生的平淡，知足無憂，愁的不是爲己，爲天下蒼生。因此下面又引</w:t>
      </w:r>
      <w:r w:rsidRPr="007602D2">
        <w:rPr>
          <w:rFonts w:asciiTheme="minorEastAsia" w:eastAsiaTheme="minorEastAsia"/>
          <w:color w:val="000000" w:themeColor="text1"/>
        </w:rPr>
        <w:t>出孔子的一種心憂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甚矣！吾衰也。久矣，吾不復夢見周公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家都知道，在孔子以前，凡提到中國文化，必提到周公，因爲自周朝建國以來的人文文化，都由周公一手整理而付諸實行。等於我們後世，一提到中國文化，便提到孔孟。我們現在每一個人都可以借用這句話，改說：「唉！我老了，很久沒有夢見孔子了！」孔子這句話，就是這種意思的感嘆。如果解釋爲他晚上睡不安穩，經常作夢，那是精神有問題，就不會「申申如也，夭夭如也。」而是「苦苦如也！」精神好，身體健康當然不作夢，孔子的身體是健康的，所以這句話是形容和感嘆之詞，意思是說現在</w:t>
      </w:r>
      <w:r w:rsidRPr="007602D2">
        <w:rPr>
          <w:rFonts w:asciiTheme="minorEastAsia" w:eastAsiaTheme="minorEastAsia"/>
          <w:color w:val="000000" w:themeColor="text1"/>
        </w:rPr>
        <w:t>的時代，亂成這個樣子，實在無法再挑起這副擔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當然這只是孔子的感慨而已，結果擔子還是挑下來了。夢不見周公沒關係，他到底很清醒的擔負起中國文化承先啓後的擔子。所以我們要注意孔子思想中究竟藏有些什麼精神，在第四篇《里仁》中講到他的全副精神，這裏更清晰地提出來了。</w:t>
      </w:r>
    </w:p>
    <w:p w:rsidR="00E6220B" w:rsidRPr="007602D2" w:rsidRDefault="007602D2" w:rsidP="007602D2">
      <w:pPr>
        <w:pStyle w:val="2"/>
      </w:pPr>
      <w:bookmarkStart w:id="282" w:name="Dao_De_Ren_Yi"/>
      <w:bookmarkStart w:id="283" w:name="_Toc73972982"/>
      <w:r w:rsidRPr="007602D2">
        <w:t>道德仁藝</w:t>
      </w:r>
      <w:bookmarkEnd w:id="282"/>
      <w:bookmarkEnd w:id="28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志於道，據於德，依於仁，遊於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假如有人問，孔子的學術思想真正要講的是什麼？可以大膽地引用這四句話作答，這就是他的中心。也可以說是孔子教育的真正的目的，立己立人，都是這四點。關於這四點的教育方法，也就是後面《泰伯》篇中孔子說的「興於詩，立於禮，成於樂。」第一項所說的「志於道」，又學個什麼道呢？一般人說孔子說的是人道，不講天道，因爲天道渺遠，屬於形而上的範圍。究竟有沒有神的存在？生命是怎樣開始的？宇宙是如何形成的？這些都是屬天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天道遠」並不是說與我們的空間距離遠。如照現代觀念來說，更不合理了，目前到月球只不過幾天的事，怎麼說遠？這個遠</w:t>
      </w:r>
      <w:r w:rsidRPr="007602D2">
        <w:rPr>
          <w:rFonts w:asciiTheme="minorEastAsia" w:eastAsiaTheme="minorEastAsia"/>
          <w:color w:val="000000" w:themeColor="text1"/>
        </w:rPr>
        <w:t>字實際上是高遠的意思，指距離人類的知識程度太遠。「人道邇」，人道比較淺近易懂。所以過於高遠的暫時不要講它，先把人們自己切身的問題解決了，再講宇宙的問題，一般人說孔子只講人道，這是後代的人爲孔子下的定義，事實上孔子並沒有這樣說，當時，只有他的學生子貢說：「夫子之文章，可得而聞也。夫子之言性與天道，不可得而聞也。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見《公冶長》篇。根據子貢這裏的話，再看孔子在《易經》中所講的學問，他絕對懂天道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宇宙的來源。所以子貢便說，他講人道，我們聽得懂，他講宇宙的奧妙，因爲我們的學問還不夠，實在聽不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孔子在這裏</w:t>
      </w:r>
      <w:r w:rsidRPr="007602D2">
        <w:rPr>
          <w:rFonts w:asciiTheme="minorEastAsia" w:eastAsiaTheme="minorEastAsia"/>
          <w:color w:val="000000" w:themeColor="text1"/>
        </w:rPr>
        <w:t>所講「志於道」的「道」，我們不能硬性替它下一個範圍，說他只講人道，不講天道。如果要研究孔子的思想，必須研究《易經》的《系傳》，他許多的重要思想，都表現在《系傳》中，有關形而上的學問，也在《系傳》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孔子在這裏所說的道是什麼？我們可以很老實的作答：「孔子自己沒有下定義，所以我們很難替他下定義。」至於他在這裏講的「志於道」可以列舉很多，證明他是懂得形而上道。由人生的普通行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形而下開始，一直到最高的天地萬物的玄妙之道，他全懂。不過一般學生們程度不夠，他沒有偏向這方面講，如果專講這方面，孔子就變成一個宗教</w:t>
      </w:r>
      <w:r w:rsidRPr="007602D2">
        <w:rPr>
          <w:rFonts w:asciiTheme="minorEastAsia" w:eastAsiaTheme="minorEastAsia"/>
          <w:color w:val="000000" w:themeColor="text1"/>
        </w:rPr>
        <w:t>的教主了。儘管後人稱他爲儒教教主，他自己在當時非常平實，不走教主的路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原文「志於道」，可以解釋爲形而上道，就是立志要高遠，要希望達到的境界。這個「道」就包括了天道與人道，形而上、形而下的都有。這是教我們立志，最基本的，也是最高的目的。至於是否做得到，是另一回事。正如大家年輕時剛出社會做事，都立志取得功名富貴。就以賺錢爲目的來說，起碼也希望賺到幾千萬元。但立志儘管立志，事實上如今一個月只賺幾千塊。如果因立志幾千萬，只拿幾千元，「不爲也！」不願幹，回去好了！這說明立的志能不能實現，是另外一回事。所以孔子</w:t>
      </w:r>
      <w:r w:rsidRPr="007602D2">
        <w:rPr>
          <w:rFonts w:asciiTheme="minorEastAsia" w:eastAsiaTheme="minorEastAsia"/>
          <w:color w:val="000000" w:themeColor="text1"/>
        </w:rPr>
        <w:t>說，作學問要把目標放得高遠，這是第一個「志於道」的意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據於德」，立志雖要高遠，但必須從人道起步。所謂天人合一的天道和人道是要從道德的行爲開始。換句話來說，「志於道」是搞哲學思想，「據於德」是爲人處世的行爲，古人解說德就是得，有成果即是德，所以很明顯的，孔子告訴我們，思想是志於道，行爲是依據德行。如果根據這裏的四點來分析《論語》中所講的道理，有許多都是「據於德」的說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依於仁」，已經說過，仁有體有用。仁的體是內心的修養，所謂性命之學、心性之學，這是內在的。表現於外用的則是愛人愛物，譬如墨子思想的兼愛，西方文化的博愛。「依於仁」，是依傍於仁，也</w:t>
      </w:r>
      <w:r w:rsidRPr="007602D2">
        <w:rPr>
          <w:rFonts w:asciiTheme="minorEastAsia" w:eastAsiaTheme="minorEastAsia"/>
          <w:color w:val="000000" w:themeColor="text1"/>
        </w:rPr>
        <w:lastRenderedPageBreak/>
        <w:t>就是說道與德如何發揮，在於對人對物有沒有愛心。有了這個愛心，愛人、愛物、愛社會、愛國家、愛世界，擴而充之愛全天下。這是仁的發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依於仁」然後才能「遊於藝」。遊是游泳的遊，不是遊戲的遊，在這裏我們要特加註意，遊戲的遊是「辵」旁，這裏是水旁的游泳的遊，「遊於藝」的藝包括禮、樂、射、御、書、數等六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當年的教育以六藝爲主。其中的</w:t>
      </w:r>
      <w:r w:rsidRPr="007602D2">
        <w:rPr>
          <w:rFonts w:asciiTheme="minorEastAsia" w:eastAsiaTheme="minorEastAsia"/>
          <w:color w:val="000000" w:themeColor="text1"/>
        </w:rPr>
        <w:t>「禮」，以現代而言，包括了哲學的、政治的、教育的、社會的所有文化。至於現代藝術的舞蹈、影劇、音樂、美術等等則屬於樂。「射」，軍事、武功方面。過去是說拉弓射箭，等於現代的射擊、擊技、體育等等。「御」，駕車，以現代來說，當然也包括駕飛機、太空船。「書」，文學方面及歷史方面。「數」則指科學方面的。凡是人才的培養，生活的充實，都要依六藝修養，藝絕不是狹義的藝術。原來繪畫是文藝，現在美術卻與文藝分開，越分越細，但也越分越窄。有人說科學分得如此細，走向一種病態了。舉例來說：有人鼻子不通去看醫生，鼻科醫生說也許受牙齒的影</w:t>
      </w:r>
      <w:r w:rsidRPr="007602D2">
        <w:rPr>
          <w:rFonts w:asciiTheme="minorEastAsia" w:eastAsiaTheme="minorEastAsia"/>
          <w:color w:val="000000" w:themeColor="text1"/>
        </w:rPr>
        <w:t>響，先到牙科檢查，然後放射科、神經科、心電圖各種查完，再回到原來的鼻科。這時鼻科醫生對病人說，你找錯醫生了，我是專門治左鼻孔的，你是右鼻孔不通，要找那一邊的醫生。這是用醫病來諷刺科學分類的過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古代不這樣細分，凡屬六藝範圍的都是藝。人生對於道、德、仁、藝這四種文化思想上修養的要點都要懂。這四個重點的前一半「志於道，據於德」包括了精神思想，加上「依於仁，遊於藝」作爲生活處世的準繩，是他全部的原則，同時告訴每個人，具備這些要點，才叫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如無高遠思想就未免太俗氣，太現實的人生只有令自己厭煩。沒有相當的德</w:t>
      </w:r>
      <w:r w:rsidRPr="007602D2">
        <w:rPr>
          <w:rFonts w:asciiTheme="minorEastAsia" w:eastAsiaTheme="minorEastAsia"/>
          <w:color w:val="000000" w:themeColor="text1"/>
        </w:rPr>
        <w:t>行爲根據，人生是無根的，最後不能成熟。如果沒有仁的內在修養，在心理上就沒得安頓的地方。沒有「遊於藝」，知識學問不淵博，人生就枯燥了。所以這四點統統要，後人對這四個重點都有所偏重，其實講孔子思想，要從這裏均衡發展。下面一個問題來了：</w:t>
      </w:r>
    </w:p>
    <w:p w:rsidR="00E6220B" w:rsidRPr="007602D2" w:rsidRDefault="007602D2" w:rsidP="007602D2">
      <w:pPr>
        <w:pStyle w:val="2"/>
      </w:pPr>
      <w:bookmarkStart w:id="284" w:name="Kong_Zi_De_Xue_Fei_Wen_Ti"/>
      <w:bookmarkStart w:id="285" w:name="_Toc73972983"/>
      <w:r w:rsidRPr="007602D2">
        <w:t>孔子的學費問題</w:t>
      </w:r>
      <w:bookmarkEnd w:id="284"/>
      <w:bookmarkEnd w:id="28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自行束脩以上，吾未嘗無誨焉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漢朝開始，對「束脩」的解釋都是學費，好像孔子也在開補習班。他說，凡是在這裏繳了學費的，我沒有不教。當然繳了學費要教！教育和買賣一樣，尤其當前教育完全是商業行爲。有一次在大學教書下了課，和一位著名的老經濟學家在等交通車，天快下雨</w:t>
      </w:r>
      <w:r w:rsidRPr="007602D2">
        <w:rPr>
          <w:rFonts w:asciiTheme="minorEastAsia" w:eastAsiaTheme="minorEastAsia"/>
          <w:color w:val="000000" w:themeColor="text1"/>
        </w:rPr>
        <w:t>了，我叫計程車邀他一起坐回家。閒談起現在的學校，對教書的人這樣待遇，簡直是商業行爲。這位經濟學家說我外行，他說商業行爲是主顧至上，學生是主顧，我們也是主顧，學校根本沒有把我們主顧照拂好，纔不是商業行爲呢！我問他那又是什麼？他說是官僚作風。這是講到現代的教育制度，完全西化了，的確是商業行爲。以前中國的教育制度，師生之間，如父子兄弟，負一輩子的責任。現在這個責任沒有了，知識成了貨品，與我們原來的教育制度、教育精神不同。這一點是值得我們檢討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再來說束脩這個字。古代不說學費說束脩，但束脩又是什麼呢？束就是用</w:t>
      </w:r>
      <w:r w:rsidRPr="007602D2">
        <w:rPr>
          <w:rFonts w:asciiTheme="minorEastAsia" w:eastAsiaTheme="minorEastAsia"/>
          <w:color w:val="000000" w:themeColor="text1"/>
        </w:rPr>
        <w:t>繩子捆攏來爲一束，修同脩，就是臘肉。古代到老師那裏求教，學生當然要贄敬。古代的贄從貝，貝即貝殼。我們的老祖宗漢民族，居住在中原地帶，貝類很少，物以稀爲貴，所以用貝當作貨幣流通。因此在古代凡是與財物</w:t>
      </w:r>
      <w:r w:rsidRPr="007602D2">
        <w:rPr>
          <w:rFonts w:asciiTheme="minorEastAsia" w:eastAsiaTheme="minorEastAsia"/>
          <w:color w:val="000000" w:themeColor="text1"/>
        </w:rPr>
        <w:lastRenderedPageBreak/>
        <w:t>有關的字，如寶，如財，都從「貝」。有人說，古代朋友的「朋」字，就是兩串貝殼的象形，就含了「有酒有肉皆兄弟，急難何曾見一人？」的幽默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前的人，拿了貝殼去見長輩，表示敬意，稱爲贄敬，這是一種禮貌。但古人把這一節解釋爲：「孔子說，凡是付了束脩的，我沒有不教。」這種說法，我始終懷疑，我認爲「自行束脩以上」這句話的重點</w:t>
      </w:r>
      <w:r w:rsidRPr="007602D2">
        <w:rPr>
          <w:rFonts w:asciiTheme="minorEastAsia" w:eastAsiaTheme="minorEastAsia"/>
          <w:color w:val="000000" w:themeColor="text1"/>
        </w:rPr>
        <w:t>要放在「自行」兩個字上。如果真的是向孔子繳一捆臘肉，何必說自行，不說自行，就說自繳也可以。我想古人的解釋有點問題，也許是我把孔子說得比較好一點。我的朋友和我說笑話，說我把孔子說得那麼美，孔子不會想夢見周公，有一天我如夢見孔子，他一定會向我道謝。這真是笑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依我的看法，問題在自行兩個字，自行束脩是自行檢點的意思，如果說束脩是臘肉，孔子三千弟子，哪裏吃得了這許多臘肉，放也沒有這樣大的地方來放，還有孔子的學生中如顏回，連一個好一點的便當都沒有，哪裏來的臘肉送給老師？而孔子不但教他，並且以他爲最得意的學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認</w:t>
      </w:r>
      <w:r w:rsidRPr="007602D2">
        <w:rPr>
          <w:rFonts w:asciiTheme="minorEastAsia" w:eastAsiaTheme="minorEastAsia"/>
          <w:color w:val="000000" w:themeColor="text1"/>
        </w:rPr>
        <w:t>爲孔子這句話的思想是說，凡是那些能反省自己，檢束自己而又肯上進向學的人，我從來沒有不教的，我一定要教他。這是我和古人看法所不同的地方，所謂自行束脩，就是自行檢點約束的意思。</w:t>
      </w:r>
    </w:p>
    <w:p w:rsidR="00E6220B" w:rsidRPr="007602D2" w:rsidRDefault="007602D2" w:rsidP="007602D2">
      <w:pPr>
        <w:pStyle w:val="2"/>
      </w:pPr>
      <w:bookmarkStart w:id="286" w:name="Ci_Ji_He_You_Dao_De_Jiao_Yu_Fa"/>
      <w:bookmarkStart w:id="287" w:name="_Toc73972984"/>
      <w:r w:rsidRPr="007602D2">
        <w:t>刺激和誘導的教育法</w:t>
      </w:r>
      <w:bookmarkEnd w:id="286"/>
      <w:bookmarkEnd w:id="28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憤不啓，不悱不發，舉一隅不以三隅反，則不復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是說教育方法的原則。所謂「憤」，就是激憤的心情。對於不知道的事，非知道不可，也是激憤心理的一種。如有一件事，對學生說，你不行，而他聽了這句話，就非行不可，這是刺激他，把他激憤起來。「啓」就是發，在啓發之前，先使他發憤，然後再進一步啓發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種教育方式，有一</w:t>
      </w:r>
      <w:r w:rsidRPr="007602D2">
        <w:rPr>
          <w:rFonts w:asciiTheme="minorEastAsia" w:eastAsiaTheme="minorEastAsia"/>
          <w:color w:val="000000" w:themeColor="text1"/>
        </w:rPr>
        <w:t>個很好的例子：相傳清代名將年羹堯，是漢軍鑲黃旗子弟，幼時非常頑劣，他父親前後爲他請了好幾個老師，都被他打跑了。後來沒有人敢去應聘教他，最後有一個老師是隱士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有說是顧亭林的兄弟，顧亭林雖然一生不做清朝的官，從事反清的地下活動，但爲了同胞的福祉，還是叫別人出來做些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自願任教。年羹堯的父親說明自己兒子的頑劣，老先生說沒關係，唯一的條件是一個較大的花園，不要設門，而且圍牆要加高。就這樣開始教了，年羹堯最初想將這位老師打跑，不料老先生武功很高，打又打他不着，卻什麼也不教他，到了晚上，老先生運用他高強的輕功，一躍</w:t>
      </w:r>
      <w:r w:rsidRPr="007602D2">
        <w:rPr>
          <w:rFonts w:asciiTheme="minorEastAsia" w:eastAsiaTheme="minorEastAsia"/>
          <w:color w:val="000000" w:themeColor="text1"/>
        </w:rPr>
        <w:t>出了圍牆，在外逍遙半天，又飄然跳了回來，年羹堯對這位老師一點辦法都沒有。老先生有時候吹笛子，吹笛是可以養氣的，年羹堯聽了要求學吹，於是利用吹笛來使他養氣，這纔開始慢慢教他。後來老先生因爲有自己的私事，一定要離開，臨走時說，很可惜，這孩子的氣質還沒有完全變過來。雖然如此，年羹堯已經夠得上是文武雙全了，所以後來成了平藏的名將。而他以後對自己孩子的老師，非常尊敬，同時選擇老師也很嚴格，有一副對聯：「不敬師尊，天誅地滅；誤人子弟，男盜女娼。」就是他寫了貼在家裏的。這個故事，可說明孔子所說教學的原則，必先刺激他的思想</w:t>
      </w:r>
      <w:r w:rsidRPr="007602D2">
        <w:rPr>
          <w:rFonts w:asciiTheme="minorEastAsia" w:eastAsiaTheme="minorEastAsia"/>
          <w:color w:val="000000" w:themeColor="text1"/>
        </w:rPr>
        <w:t>，使他發憤，非要有堅強的求知心，才能啓發出他本有的智慧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就是引起他的懷疑，「悱」就是內心有懷疑、不同意。譬如說古人這樣講，就告訴他這值得考慮。孔子所謂「當仁不讓於師」，韓昌黎所謂：「師不必賢於弟子」。老師不一定完全是對的，不是光靠服從接受便行，如果呆板的接受，學問會越來越差的。多懷疑就自然會去研究，「發」就是研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「舉一隅而不以三隅反，則不復也。」而且要多方面看。一桌四角，講了一角，其餘三角都會瞭解，那麼他可以回來，「復也」就是回來。回到哪裏？回到思想智慧的本位，就是回到自己智慧的本有境界。所以在</w:t>
      </w:r>
      <w:r w:rsidRPr="007602D2">
        <w:rPr>
          <w:rFonts w:asciiTheme="minorEastAsia" w:eastAsiaTheme="minorEastAsia"/>
          <w:color w:val="000000" w:themeColor="text1"/>
        </w:rPr>
        <w:t>教育方面，一定要激發他憤、悱的求知慾。我們看兒童的教育，有的孩子，對什麼事情都不服氣，而做家長的，總是希望孩子服氣，尤其老一輩的人，往往把自己的經驗看得非常重要，希望孩子接受。實際上要使孩子服氣，接受上一代的經驗，在教育方法上，必先使他能憤、能悱纔行。再引一個不倫不類的故事來說明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清乾隆時代，有一位世代書香的大員，有個兒子，文學很好，但不成器，行爲不檢點。一年，給這孩子五百兩銀子上京考功名，結果他到了京裏，把五百兩銀子在妓院中花光了，被老鴇趕出來，剩下一身病，骨瘦如柴。回到家裏，老太爺知道了，氣得要把他打</w:t>
      </w:r>
      <w:r w:rsidRPr="007602D2">
        <w:rPr>
          <w:rFonts w:asciiTheme="minorEastAsia" w:eastAsiaTheme="minorEastAsia"/>
          <w:color w:val="000000" w:themeColor="text1"/>
        </w:rPr>
        <w:t>死，但一檢閱他的行李，發現有他寫的兩句詩，老太爺一看，笑了。想想五百兩銀子值得，這個孩子在文學上很有心得。以文學的觀點來看，這兩句詩的確很好！原句是：「近來一病輕如燕，扶上雕鞍馬不知。」這是古人對文學的推崇。如果是現在，科學搞不好，光作兩句詩，不把父母氣死纔怪。我們舉這個例子，也可說明「憤」與「悱」的一隅道理。下面是講一個人的領悟力，舉一隅不以三隅反，則不復也。有些人讀書學習很用功，但是領悟力不夠，充其量，只能成爲一個書呆子。譬如拿研究歷史來說，最低限度，也是爲了「前事不忘，後事之師也。」瞭解前代的事情，和</w:t>
      </w:r>
      <w:r w:rsidRPr="007602D2">
        <w:rPr>
          <w:rFonts w:asciiTheme="minorEastAsia" w:eastAsiaTheme="minorEastAsia"/>
          <w:color w:val="000000" w:themeColor="text1"/>
        </w:rPr>
        <w:t>現在的事情原則差不多，道理是一樣，只是發生的時代不同，地區不同，現象兩樣而已。所以多讀歷史，能夠舉一反三，就可前知過去，後知未來。否則，白讀死書，「則不復也」。學識又有什麼意義呢？</w:t>
      </w:r>
    </w:p>
    <w:p w:rsidR="00E6220B" w:rsidRPr="007602D2" w:rsidRDefault="007602D2" w:rsidP="007602D2">
      <w:pPr>
        <w:pStyle w:val="2"/>
      </w:pPr>
      <w:bookmarkStart w:id="288" w:name="Qian_Gu_Jian_Nan_Wei_Yi_Si"/>
      <w:bookmarkStart w:id="289" w:name="_Toc73972985"/>
      <w:r w:rsidRPr="007602D2">
        <w:t>千古艱難唯一死</w:t>
      </w:r>
      <w:bookmarkEnd w:id="288"/>
      <w:bookmarkEnd w:id="28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了孔子教育方法的原則原理，就講到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食於有喪者之側，未嘗飽也。子於是日哭，則不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孔子對於養生送死的禮非常重視。他去了喪家，喫飯從來沒有喫飽過；在這一天哭過了，心裏頭難過，絕對不唱歌的。這很簡單，不但孔子，我們也一樣。這有什麼了不起，爲什麼這兩句話放在這裏呢？這句話看來很平常，但其意義是說明孔子對生死</w:t>
      </w:r>
      <w:r w:rsidRPr="007602D2">
        <w:rPr>
          <w:rFonts w:asciiTheme="minorEastAsia" w:eastAsiaTheme="minorEastAsia"/>
          <w:color w:val="000000" w:themeColor="text1"/>
        </w:rPr>
        <w:t>的大問題很重視。古今中外，宗教、哲學、科學都在追究這個問題：生命從哪裏來？往哪裏去了？死了以後還有沒有？是否如過去所講有再生之說，死了以後還會投胎？後來又加上來自印度、埃及的學說，認爲人死了再投胎不一定做人，做什麼決定於前生的道德善惡。所謂輪迴、三世因果，這是佛家的思想。西方也是一樣，基督教也有這樣的思想，人死了以後，等到世界末日來臨時，靈魂還會復活，接受上帝的審判。復活豈不是再生？這是一樣的道理，不過不如東方說得詳盡而已。這是古今中外一個大問題。所以孔子對於生死的事情，非常重視。這兩句話，沒有放在專門講孔</w:t>
      </w:r>
      <w:r w:rsidRPr="007602D2">
        <w:rPr>
          <w:rFonts w:asciiTheme="minorEastAsia" w:eastAsiaTheme="minorEastAsia"/>
          <w:color w:val="000000" w:themeColor="text1"/>
        </w:rPr>
        <w:t>子的生活習慣和生活現實的《鄉黨》篇中，而放在這裏，是爲了連接引出下面的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顏淵曰：用之則行，舍之則藏。唯我與爾有是夫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有一天對顏回說，時代、國家如果用得到我，就出來爲國家、天下做事；如時代、國家不需要我，就退隱，自己藏起來。藏在哪裏呢？譬如蘇東坡的詩說：「萬人如海一身藏」，非常好，尤其適合現</w:t>
      </w:r>
      <w:r w:rsidRPr="007602D2">
        <w:rPr>
          <w:rFonts w:asciiTheme="minorEastAsia" w:eastAsiaTheme="minorEastAsia"/>
          <w:color w:val="000000" w:themeColor="text1"/>
        </w:rPr>
        <w:lastRenderedPageBreak/>
        <w:t>在這個時代，古人是要隱藏到山林中去，現在用不着，只要住在公寓房子裏，把門一鎖，死了都沒人知道。孔子還說，這樣的情形，只有我和你顏回兩人可以做到。因爲顏回在孔門是道德修養最好的學生，至於其他的三千弟子，相形之</w:t>
      </w:r>
      <w:r w:rsidRPr="007602D2">
        <w:rPr>
          <w:rFonts w:asciiTheme="minorEastAsia" w:eastAsiaTheme="minorEastAsia"/>
          <w:color w:val="000000" w:themeColor="text1"/>
        </w:rPr>
        <w:t>下，就遜色多了。實際上也真的是很難，我們再體驗一下，用之不一定能夠行。假如說目前這個環境，把基辛格一流的人都拿下去，要你出來，行不行是個問題。時代不需要你的時候，你能不怨天，不尤人，默默無聞的活下去，這也做不到。一個人總有自己的牢騷，尤其知識分子們總認爲：「當今天下，捨我其誰？」假使讓我出來，比諸葛亮還更高明。所以沒有完全認識自己，隱退是很難的，因此孔子對自己得意的弟子顏回說：「只有你我兩人才做得到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把全篇首尾連貫起來，排成一個師生講論的場面，由上面一節的說話，第一個不服氣的又是子路，他忍不住開腔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曰：子行三軍，則誰與？子曰：暴虎馮河，死而無悔者，吾不與也。必也臨事而懼，好謀而成者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倒有自知之明，講「用之則行，舍之則藏」這一套修養，自己是不行，所以他說：「老師！假使你打仗，你帶哪一個？你總不能帶顏回吧！他營養不良，體力都不夠，你總得帶我吧！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文章中的三軍，不是現代的海陸空軍，當時還是車戰，中軍、左軍、右軍稱爲三軍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孔子聽了子路的話笑了，他罵子路，像你這種脾氣，要打仗絕不帶你，像一隻發了瘋的暴虎一樣，站在河邊就想跳過去，跳不過也想跳，這樣有勇無謀怎麼行？而且一鼓作氣，看起來蠻英勇，死</w:t>
      </w:r>
      <w:r w:rsidRPr="007602D2">
        <w:rPr>
          <w:rFonts w:asciiTheme="minorEastAsia" w:eastAsiaTheme="minorEastAsia"/>
          <w:color w:val="000000" w:themeColor="text1"/>
        </w:rPr>
        <w:t>了都不後悔，這種作法是冤枉去送死。子路這樣的勇，不是大勇，孔子的學問中，智、仁、勇三個字是相連的，真正的大勇，一定有智有仁；真正的仁，一定有智有勇；真正的智，也一定有仁有勇，三者不能分開的。孔子說，一個統帥的修養，一定要做到「臨事而懼，好謀而成。」所謂臨事而懼，並不是怕事，而是說任何一件事到手上，開始時就是怕會失敗，所以要考慮周詳，不自作聰明；到事情終於來了，則「好謀而成」，不怕了，必須用智慧，各方面都設想周到，促其成功，這纔是統御人才的基本修養。</w:t>
      </w:r>
    </w:p>
    <w:p w:rsidR="00E6220B" w:rsidRPr="007602D2" w:rsidRDefault="007602D2" w:rsidP="007602D2">
      <w:pPr>
        <w:pStyle w:val="2"/>
      </w:pPr>
      <w:bookmarkStart w:id="290" w:name="Nan_Er_Dao_Ci_Shi_Ying_Xiong"/>
      <w:bookmarkStart w:id="291" w:name="_Toc73972986"/>
      <w:r w:rsidRPr="007602D2">
        <w:t>男兒到此是英雄</w:t>
      </w:r>
      <w:bookmarkEnd w:id="290"/>
      <w:bookmarkEnd w:id="29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而引出孔子自己的表白，說明他對立身處世的態度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富而可求也，雖執鞭之士，吾亦爲之；如不可求，從吾所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有名的話。在《論語》上是「富而可求也」，但在《史記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伯夷列傳》上，司馬遷引用孔子的話是「富貴如可求也」，還多一個「貴」字。這也是一個問題，古書上這些小問題，讀書時也要注意到。我認爲《論語》的記載比較對，應該沒有「貴」字，因爲《尚書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洪範篇》上講五福：壽、富、康寧、攸好德、考終命，便沒有「貴」字。我們中國人的人生哲學，富貴兩字往往連起講，富了自然就貴，不富就不貴，富更重要，所以在這裏富字應</w:t>
      </w:r>
      <w:r w:rsidRPr="007602D2">
        <w:rPr>
          <w:rFonts w:asciiTheme="minorEastAsia" w:eastAsiaTheme="minorEastAsia"/>
          <w:color w:val="000000" w:themeColor="text1"/>
        </w:rPr>
        <w:t>該已經包括了「貴」字而說的。孔子認爲富是不可以去亂求的，是求不到的，假使真的求得來，就是替人拿馬鞭，跟在後頭跑，所謂拍馬屁，乃至教我幹什麼都幹。假使求不到，那麼對不住，什麼都不來。「從吾所好」。孔子好的是什麼？就是下面說的道德仁義。真的富貴不可求嗎？孔子這話有問題。中國人的老話：「小富由勤，大富由命。」發小財、能節省、勤勞、肯去做，沒有不富的；既懶惰，又不節省，永遠富不了。大富大到什麼程度很難說，</w:t>
      </w:r>
      <w:r w:rsidRPr="007602D2">
        <w:rPr>
          <w:rFonts w:asciiTheme="minorEastAsia" w:eastAsiaTheme="minorEastAsia"/>
          <w:color w:val="000000" w:themeColor="text1"/>
        </w:rPr>
        <w:lastRenderedPageBreak/>
        <w:t>但大富的確由命。我們從生活中體會，發財有時候也很容易；但當沒錢時一塊錢都難，所以中國人說一錢逼死英雄漢，古人的詩</w:t>
      </w:r>
      <w:r w:rsidRPr="007602D2">
        <w:rPr>
          <w:rFonts w:asciiTheme="minorEastAsia" w:eastAsiaTheme="minorEastAsia"/>
          <w:color w:val="000000" w:themeColor="text1"/>
        </w:rPr>
        <w:t>說：「美人賣笑千金易，壯士窮途一飯難。」在窮的時候，真的一碗飯的問題都難解決。但到了飽得喫不下去的時候，每餐飯都有好幾處應酬，那又太容易。也就是說，小富由勤，大富由命，但命又是什麼東西？這又談到形而上去了，暫時把它擺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孔子所謂的求，不是「努力去做」的意思，而是「想辦法」，如果是違反原則去求來的，是不可以的。所以他的話中便有「可求」和「不可求」兩個正反的道理，「可」與「不可」是指人生道德價值而言。如富可以不擇手段去求得來，這個富就很難看，很沒有道理，所以孔子說這樣的富假使可以去求的話，我早去求了。但是</w:t>
      </w:r>
      <w:r w:rsidRPr="007602D2">
        <w:rPr>
          <w:rFonts w:asciiTheme="minorEastAsia" w:eastAsiaTheme="minorEastAsia"/>
          <w:color w:val="000000" w:themeColor="text1"/>
        </w:rPr>
        <w:t>天下事有可爲，也有不可爲，有的應該做，也有的不應該做，這中間大有問題。如「不可求」，我認爲不可以做的，則富不富沒有關係。因爲富貴只是生活的形態，不是人生的目的，我還是從我所好，走我自己的路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之所慎：齊、戰、疾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平常非常小心注意的事：齊、戰、疾三件事情。古代齊齋同義，清心寡慾謂之齋，古人在舉行國家大典或祭天地祖宗的時候，便要齋戒。所謂齋戒沐浴就是清心寡慾，並不像現在的人，稱喫素爲喫齋，這個錯誤在習慣上已用了一千多年，不必改它了。古代的齋是內心的修養，要着重氣質的變化，在《禮記》中變化氣質第一步功夫，</w:t>
      </w:r>
      <w:r w:rsidRPr="007602D2">
        <w:rPr>
          <w:rFonts w:asciiTheme="minorEastAsia" w:eastAsiaTheme="minorEastAsia"/>
          <w:color w:val="000000" w:themeColor="text1"/>
        </w:rPr>
        <w:t>就是要「齋心」，「毋不敬，儼若思。」現代的語彙，就是心理的淨化，所以孔子對「齋」是最謹慎，最小心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是對戰爭，我們講軍事哲學思想史，經常也引用到孔子的話。他不是不懂軍事，而是對軍事哲學的理論很高明，只是平常不輕談戰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疾：是指衛生、保健的事，這是養生之道，他非常注意自己身體健康。所以齋、戰、疾是他特別小心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生活習慣的事，爲什麼記載在這裏？前面說過，這一篇等於是第一篇《學而》的解釋、發揮，下面便講到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在齊聞韶，三月不知肉味。曰：不圖爲樂之至於斯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韶是古代一種音樂的名稱，是三代以上</w:t>
      </w:r>
      <w:r w:rsidRPr="007602D2">
        <w:rPr>
          <w:rFonts w:asciiTheme="minorEastAsia" w:eastAsiaTheme="minorEastAsia"/>
          <w:color w:val="000000" w:themeColor="text1"/>
        </w:rPr>
        <w:t>的舜樂。孔子聽了這個音樂，三月不知肉味。有人解釋「三月不知肉味」說孔子在這一段時間喫素。當年五四運動，人們根據這句話，說孔子窮得連肉都喫不起。實際不是這個意思，真正的意思是孔子聽了韶樂以後，心境之寧靜，思想之專一，喫飯的時候都不知道自己在喫飯，欣賞韶樂到了忘我的境界。這也是描寫古代的音樂好到如此程度。所以孔子感嘆，上古時代音樂的境界，有我們所意想不到的高明。</w:t>
      </w:r>
    </w:p>
    <w:p w:rsidR="00E6220B" w:rsidRPr="007602D2" w:rsidRDefault="007602D2" w:rsidP="007602D2">
      <w:pPr>
        <w:pStyle w:val="2"/>
      </w:pPr>
      <w:bookmarkStart w:id="292" w:name="Nan_Mian_Wang_Bu_Yi_Ye"/>
      <w:bookmarkStart w:id="293" w:name="_Toc73972987"/>
      <w:r w:rsidRPr="007602D2">
        <w:t>南面王不易也</w:t>
      </w:r>
      <w:bookmarkEnd w:id="292"/>
      <w:bookmarkEnd w:id="29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了孔子內心的修養，和教育弟子以及他自己生活的情況，給我們一個榜樣以後，下面就提出問題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有曰：夫子爲衛君乎？子貢曰：諾，吾將問之。</w:t>
      </w:r>
      <w:r w:rsidRPr="007602D2">
        <w:rPr>
          <w:rFonts w:asciiTheme="minorEastAsia" w:eastAsiaTheme="minorEastAsia"/>
          <w:color w:val="000000" w:themeColor="text1"/>
        </w:rPr>
        <w:t>入曰：伯夷叔齊何人也？曰：古之賢人也。曰：怨乎？曰：求仁而得仁，又何怨？出曰：夫子不爲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周遊列國時，各國都排斥孔子，生怕他有意奪取政權，唯有在衛國的時候，衛靈公、南子、一般大臣，都對孔子很好，尊敬他，照顧他。所以當時大家都懷疑他，甚至孔子自己的弟子，聽了太多的謠言，也起懷疑，像冉有，有一天就說，我們老師真想做衛國的國君嗎？當然，他不是不贊成，老師真幹了，他也會上來幫忙的。子貢聽了便說，好！我去問他。這時孔子受的謠言大概很大，所以子貢也不先下斷語，只說「將」要去問老師。但是人與人之間的談話，是一門很高的藝術，子貢問話的高明該學一學。他絕沒有一進去就：「報告！老師，你要不要當國君？」他受過憤啓</w:t>
      </w:r>
      <w:r w:rsidRPr="007602D2">
        <w:rPr>
          <w:rFonts w:asciiTheme="minorEastAsia" w:eastAsiaTheme="minorEastAsia"/>
          <w:color w:val="000000" w:themeColor="text1"/>
        </w:rPr>
        <w:t>悱發的教育，真是一個大外交官，說話非常漂亮，絕不問正題。他問孔子，老師，你看伯夷叔齊是什麼樣子的人？孔子說，那是了不起的，古代的賢人啊！子貢說，老師！他們兩人，爲了信守仁道的節操，不肯當國君，在首陽山飯都不喫，餓死了，你看他們到最後，會不會埋怨？後悔不後悔？孔子說他不會埋怨的。立定了志向，爲達到最高道德的目標，寧願餓死，求仁得仁，有什麼可埋怨的？子貢聽到這裏，不需要再問老師想不想當國君，馬上就出來了。對冉有說，老弟你放心，我們的老師不會做這種閒事。子貢問了當皇帝的話沒有？他沒有問。但問到了正題沒有？絕對問到</w:t>
      </w:r>
      <w:r w:rsidRPr="007602D2">
        <w:rPr>
          <w:rFonts w:asciiTheme="minorEastAsia" w:eastAsiaTheme="minorEastAsia"/>
          <w:color w:val="000000" w:themeColor="text1"/>
        </w:rPr>
        <w:t>了。這就是值得效法的談話藝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下面就剛好把孔子自己的一段感嘆接上去，作爲解釋，恰到好處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飯疏食飲水，曲肱而枕之，樂亦在其中矣。不義而富且貴，於我如浮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最有名的話，而且在文學境界上，寫得最美。孔子說，只要有粗菜淡飯可以充飢，喝喝白開水，彎起膀子來當枕頭，靠在上面酣睡一覺，人生的快樂無窮！舒服得很！就是說一個人要修養到家，先能夠不受外界物質環境的誘惑，進一步擺脫了虛榮的惑亂，乃至於皇帝送上來給你當，先得看清楚應不應該當。有了這個修養，纔可以看到孔子學問修養的境界。人生的大樂，自己</w:t>
      </w:r>
      <w:r w:rsidRPr="007602D2">
        <w:rPr>
          <w:rFonts w:asciiTheme="minorEastAsia" w:eastAsiaTheme="minorEastAsia"/>
          <w:color w:val="000000" w:themeColor="text1"/>
        </w:rPr>
        <w:t>有自己的樂趣，並不需要靠物質，不需要虛僞的榮耀。不合理的，非法的，不擇手段地做到了又富又貴是非常可恥的事。孔子說，這種富貴，對他來說等於浮雲一樣。孔子把這種富與貴比作浮雲，比得妙極了。並不是如後世認爲像天上的雲，看都不要看一下。唐詩宋詞，作流水浮雲的作品太多了。在孔子當時，很少用到。我們要注意到，天上的浮雲是一下子聚在一起，一下子散了，連影子都沒有。可是一般人看不清楚，只在得意時看到功名富貴如雲一樣集在一起，可是沒有想到接着就會散去。所以人生一切都是浮雲，聚散不定，看通了這點，自然不受物質環境、虛榮的惑亂，</w:t>
      </w:r>
      <w:r w:rsidRPr="007602D2">
        <w:rPr>
          <w:rFonts w:asciiTheme="minorEastAsia" w:eastAsiaTheme="minorEastAsia"/>
          <w:color w:val="000000" w:themeColor="text1"/>
        </w:rPr>
        <w:t>可以建立自己的精神人格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這裏，又插進孔子的一段話。孔子這裏幾段話，在什麼年齡說的，無法考證，不過弟子們編這部書，把他的觀念連貫起來，編得非常妙，成一整體，所以下面就是說，孔子的目的在於學問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加我數年，五十以學《易》，可以無大過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這個話看起來，孔子總是在四十多歲，至多四十九歲說的。他說如果我能多活幾年，五十歲以後學《易經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易經》是古代的文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把《易經》搞通了，人生就沒有大過了。「大過」也是《易經》六十四卦中一個卦名。從這個觀點來看，人生自己曉得真要求學問，大概都在這個階段，根據現</w:t>
      </w:r>
      <w:r w:rsidRPr="007602D2">
        <w:rPr>
          <w:rFonts w:asciiTheme="minorEastAsia" w:eastAsiaTheme="minorEastAsia"/>
          <w:color w:val="000000" w:themeColor="text1"/>
        </w:rPr>
        <w:t>代醫學，人類智慧發展得最成熟的時候，是五十歲開始，到六十歲這個階段，因此也證明蘧伯玉「吾年五十方知四十九之非」的話了。人多活一年，反省就多一年。人能知道過去的錯處就是了不起，所以孔子說這幾句話，應該是在這個時候。在這階段中，頭腦最成熟，真有資格求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下面就講孔子的學問，除了《易經》以外，就是雅言，這是說孔子平常不亂說話的，他講話都是很高雅的，有所根據的。難道孔子土話都不講嗎？喫飯一定說：「飲食哉！飲食哉！」不是這個意思，而是說孔子講的話，都有學問的根據，根據什麼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所雅言，詩、書、執禮，皆雅言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傳統的文化，《詩經》、《書經》、《禮記》等等都是雅言，是上古文化的中心。也就是說他的思想言行，都是有根據的，足以承先啓後，繼往開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記載了孔子這些事情，歸納起來，下面就另起一段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葉公問孔子於子路，子路不對。子曰：女奚不曰：「其爲人也，發憤忘食，樂以忘憂，不知老之將至。雲爾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葉公好龍」是歷史上有名的故事，他喜歡龍，在宮廷裏到處畫的雕的都是龍，結果感動了真龍來現身，卻因此把他嚇死了。所以當時子張就曾經說過，他不是愛真龍，而是愛像龍一樣的東西。而後人把這個故事，當作浮華不實的比喻。葉公有一天問子路</w:t>
      </w:r>
      <w:r w:rsidRPr="007602D2">
        <w:rPr>
          <w:rFonts w:asciiTheme="minorEastAsia" w:eastAsiaTheme="minorEastAsia"/>
          <w:color w:val="000000" w:themeColor="text1"/>
        </w:rPr>
        <w:t>，孔子是一個什麼樣的人，子路沒有答覆他。子路的不答覆，非常高明，因爲站在子路的立場，他實在不便說什麼。同時孔子這樣偉大的人，真的教人不知從何說起，就是說了，葉公也未必能瞭解孔子。但是，葉公走了以後，子貢就進去報告老師，孔子說你何不告訴他，我是一個爲了發憤求學問，常常窮得沒飯喫，連自己肚子餓了，都無所感覺，而忘了人是必須喫飯的那種人；當學問上有所獲益，就快樂得忘記了憂愁，根本忽略了衰老的威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種爲學的精神，也是我們要效法的地方。孔子的人生修養，是永遠年輕的，所以他的學問道德，能「苟日新，日日新，又日新。」永遠是進步的，隨時有新的境界。</w:t>
      </w:r>
    </w:p>
    <w:p w:rsidR="00E6220B" w:rsidRPr="007602D2" w:rsidRDefault="007602D2" w:rsidP="007602D2">
      <w:pPr>
        <w:pStyle w:val="2"/>
      </w:pPr>
      <w:bookmarkStart w:id="294" w:name="Jin_Bu_He_Tui_Bu"/>
      <w:bookmarkStart w:id="295" w:name="_Toc73972988"/>
      <w:r w:rsidRPr="007602D2">
        <w:t>進步和退步</w:t>
      </w:r>
      <w:bookmarkEnd w:id="294"/>
      <w:bookmarkEnd w:id="29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接着引用孔子的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我非生而知之者，好古，敏以求之者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文字很簡單，我們一看就懂了。如果以現在的觀念來說，就是孔子告訴學生或朋友們，我並不是生來的天才，是愛好傳統，靠勤敏而求得的學問。生來便能自知的天才真有嗎？那是一個問題。我們古史記載，如黃帝，如堯，都有生知的天才，不過後人並不相信。有一種天才是生而知之的。如唐代的白居易，生下來</w:t>
      </w:r>
      <w:r w:rsidRPr="007602D2">
        <w:rPr>
          <w:rFonts w:asciiTheme="minorEastAsia" w:eastAsiaTheme="minorEastAsia"/>
          <w:color w:val="000000" w:themeColor="text1"/>
        </w:rPr>
        <w:t>還是嬰兒，抱在奶媽懷裏，還不會說話的時候，就認識「無」字，屢次試驗他，拿一本書叫他一指，都是指到「無」字。這種生而知之的事，照中國古代的看法，有很多人都很相信。因此蘇東坡說：「書到今生讀已遲」。這意思就是說，人的天分、智慧，大多是由前生帶來的。這就牽涉到現代科學正在研究的天才問題。所謂天才兒童，究竟是由血統遺傳來的？或者由另外一個未知的因素來的？或者是後天發展而來的？天才們往往特別愛好某些什麼。如果沒有注意這個問題，就不大會瞭解，如果去注意，就會發現很多資料。有人天生下來，就懂某一種東西，這是非常奇怪的。至</w:t>
      </w:r>
      <w:r w:rsidRPr="007602D2">
        <w:rPr>
          <w:rFonts w:asciiTheme="minorEastAsia" w:eastAsiaTheme="minorEastAsia"/>
          <w:color w:val="000000" w:themeColor="text1"/>
        </w:rPr>
        <w:t>於報紙上常報道的，某個孩子數學方面有驚人的表現，或某一方面有非凡的天賦，這還不算是真正的天才。另外確有生而知之的天才，如古書中說黃帝生而神靈。依現在的觀念而言，都說是歷史上捧人的假話。如果站在教育或心靈學的立場研究起來，的確有天才，世界上充滿了這些人，不過現代一般</w:t>
      </w:r>
      <w:r w:rsidRPr="007602D2">
        <w:rPr>
          <w:rFonts w:asciiTheme="minorEastAsia" w:eastAsiaTheme="minorEastAsia"/>
          <w:color w:val="000000" w:themeColor="text1"/>
        </w:rPr>
        <w:lastRenderedPageBreak/>
        <w:t>人不大注意這種事。孔子在這裏講的，是走平實的路子。他說，我不是生來的天才。「好古，敏以求之者也。」這個敏字就是敏捷，包括了聰明與努力。好古是喜歡追求傳統的東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好古，在這裏可以注意一下，中國人在近幾十年以前的幾千年當中，觀念上都認爲今不如古。</w:t>
      </w:r>
      <w:r w:rsidRPr="007602D2">
        <w:rPr>
          <w:rFonts w:asciiTheme="minorEastAsia" w:eastAsiaTheme="minorEastAsia"/>
          <w:color w:val="000000" w:themeColor="text1"/>
        </w:rPr>
        <w:t>在歷史上許多地方，都引證古人的事例，充滿了對古人的讚美。而近世紀的觀念，引進了西方文化。從十六七世紀以後，西方文化有一大轉變，認爲古不如今，越到後來，越推翻了前代，今天很可能是錯的，明天會更好，這就涉及到哲學上的一個問題了。究竟人類文化是進步，還是退步呢？照中國的，東方的看法是今不如古，人類歷史文化是退化，沒有進步。照目前西方文化的看法，是古不如今，古代永遠是落伍的，新的永遠是進步的。這兩種相反的看法，便在哲學思想上形成了一個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對此應先有一基本的認識。究竟什麼叫進步？什麼叫退步？須要先下一個定義。</w:t>
      </w:r>
      <w:r w:rsidRPr="007602D2">
        <w:rPr>
          <w:rFonts w:asciiTheme="minorEastAsia" w:eastAsiaTheme="minorEastAsia"/>
          <w:color w:val="000000" w:themeColor="text1"/>
        </w:rPr>
        <w:t>如果把中外古今的文化研究下來，就會得到一個結論。譬如說，現在整個時代，是科學文明的時代。十六世紀以後，西方科學文明刺激了工商業的發達、社會經濟的繁榮。而工商業的發展與社會經濟的繁榮，又回過來刺激了科學文明的進步，形成一種循環性的刺激與發展。到今天爲止，科學文明的發展，給人類帶來了許多生活上的便利，但是並沒有給人類帶來幸福，相反的給人類精神上帶來更多的痛苦與煩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樣，將中西文化聯合起來加以研究，站在物質文明進步的立場，或者自然科學的觀點來講，明天實在比今天好；站在精神文化的立場來說，今天是比昨天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</w:t>
      </w:r>
      <w:r w:rsidRPr="007602D2">
        <w:rPr>
          <w:rFonts w:asciiTheme="minorEastAsia" w:eastAsiaTheme="minorEastAsia"/>
          <w:color w:val="000000" w:themeColor="text1"/>
        </w:rPr>
        <w:t>，站在政治哲學的立場來講，不談現實，只談理論。因爲一切學問的最後，都須要哲學來做總結論的。譬如說，帝王政治、民主政治、獨裁政治、自由政治，所有各種政治思想和作法，在歷史上，都曾經出現過，但是誰能夠下一個結論說究竟哪一種政治體制是最好的？我相信這是無法下結論的。歷史上都有過，都看過，都經驗過這些政治制度，可是沒有人能夠肯定何者是絕對的好，何者是絕對的不好。藥物也是一樣，中藥有中藥的用法，西藥有西藥的用法。某種病用幾種不同的藥，相對的都可以治好，這也和政治哲學的道理一樣。所以究竟是古代的好或現代的好，也很難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兩天在大專聯考，有一個清寒學生，替人家補習，每月可賺六七千元。這兩天忙得滿頭大汗，天天提一個包包出去，看他家教學生的考試成績。後來告訴我，他教的學生都考上了。他是教得好，可是他說，他們</w:t>
      </w:r>
      <w:r w:rsidRPr="007602D2">
        <w:rPr>
          <w:rFonts w:asciiTheme="minorEastAsia" w:eastAsiaTheme="minorEastAsia"/>
          <w:color w:val="000000" w:themeColor="text1"/>
        </w:rPr>
        <w:t>×</w:t>
      </w:r>
      <w:r w:rsidRPr="007602D2">
        <w:rPr>
          <w:rFonts w:asciiTheme="minorEastAsia" w:eastAsiaTheme="minorEastAsia"/>
          <w:color w:val="000000" w:themeColor="text1"/>
        </w:rPr>
        <w:t>大社會系，發的中國史講義都是英文寫的，都用外國人的觀念看中國歷史。而且說中國在秦始皇以前，亂七八糟，是酋長制，到秦開始纔算有中國。這個同學感慨說：「我看再過幾年，恐怕要說成漢代以後纔有中國了。」聽了他的話，我不禁嘆氣，爲什麼會有這樣的教法？這就是所謂最高學府嗎？他又告訴我，他問一個參加大專聯考的學生什麼是「四書」？這學生</w:t>
      </w:r>
      <w:r w:rsidRPr="007602D2">
        <w:rPr>
          <w:rFonts w:asciiTheme="minorEastAsia" w:eastAsiaTheme="minorEastAsia"/>
          <w:color w:val="000000" w:themeColor="text1"/>
        </w:rPr>
        <w:t>說不知道，老師沒教過。他說現在電腦考試題再辦下去，中國文化就完了。二十幾歲的大三青年，都感到中國文化快完了，這個問題可真嚴重。和他談到這裏，我就告訴他，中國文化的流傳問題，如何把這種子留下，要靠年輕的一代。二十年後，我們這一代死了，整個文化重任就落在你們身上，如何留下這文化的種子？現代講時髦的人，是不會要的。因此中國文化勢必衰落下去，直到衰落得沒有了，再回來找，這是一件很嚴重的事。因爲講到孔子的好古，我們今天就更警覺到問題的嚴重。孔子說自己不是天生就知道的，只是他有一副好古的精神。我們今天講復興中華文化也好</w:t>
      </w:r>
      <w:r w:rsidRPr="007602D2">
        <w:rPr>
          <w:rFonts w:asciiTheme="minorEastAsia" w:eastAsiaTheme="minorEastAsia"/>
          <w:color w:val="000000" w:themeColor="text1"/>
        </w:rPr>
        <w:t>，保存中華文化也好，爲後代着想也好，怎</w:t>
      </w:r>
      <w:r w:rsidRPr="007602D2">
        <w:rPr>
          <w:rFonts w:asciiTheme="minorEastAsia" w:eastAsiaTheme="minorEastAsia"/>
          <w:color w:val="000000" w:themeColor="text1"/>
        </w:rPr>
        <w:lastRenderedPageBreak/>
        <w:t>樣好古呢？就是承受傳統文化後，運用智慧，敏捷而勤奮地反省研究。再「敏以求之」，這纔是認真的工作。孔子在這裏這樣說，表示他的成就，都從力學而來。這是他謙虛的話，也是他老實的話。任何天才，不加上力學是沒有用的，有很多人很聰明，但聰明的人往往不大肯力學，作學問不踏實，不能「敏以求之」，因此學問都是虛的。所以孔子這句話很明白的告訴我們，作學問、作人、做事的基本原則，要「好古，敏以求之者也。」不求就不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就是說孔子智慧的成就、學問的成就、作人的成就，都很平實，不是天才，再說</w:t>
      </w:r>
      <w:r w:rsidRPr="007602D2">
        <w:rPr>
          <w:rFonts w:asciiTheme="minorEastAsia" w:eastAsiaTheme="minorEastAsia"/>
          <w:color w:val="000000" w:themeColor="text1"/>
        </w:rPr>
        <w:t>他平實到什麼程度呢？</w:t>
      </w:r>
    </w:p>
    <w:p w:rsidR="00E6220B" w:rsidRPr="007602D2" w:rsidRDefault="007602D2" w:rsidP="007602D2">
      <w:pPr>
        <w:pStyle w:val="2"/>
      </w:pPr>
      <w:bookmarkStart w:id="296" w:name="Cong_Ming_Ren_De_Wan_Ju"/>
      <w:bookmarkStart w:id="297" w:name="_Toc73972989"/>
      <w:r w:rsidRPr="007602D2">
        <w:t>聰明人的玩具</w:t>
      </w:r>
      <w:bookmarkEnd w:id="296"/>
      <w:bookmarkEnd w:id="29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不語怪、力、亂、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四樣東西，是孔子所不喜歡多講，很少討論的事。因此在我們的觀念裏，孔子是很平淡的，很老實的作一個普通人。乾隆時代有名的才子袁枚，著了一本《子不語》的筆記小說，專門講神鬼等等奇怪的事。因爲孔子不講而他要講，所以書名《子不語》。其他如紀曉嵐的《閱微草堂筆記》；康熙時代蒲松齡的《聊齋志異》，再加上王漁洋的《池北偶談》，都是清初幾個大名士、大才子的作品，充滿怪、力、亂、神的故事。就如現在，大家喜歡講鬼故事是一樣的。前幾天有一個英國專門研究靈魂學的博士來找我</w:t>
      </w:r>
      <w:r w:rsidRPr="007602D2">
        <w:rPr>
          <w:rFonts w:asciiTheme="minorEastAsia" w:eastAsiaTheme="minorEastAsia"/>
          <w:color w:val="000000" w:themeColor="text1"/>
        </w:rPr>
        <w:t>。現在研究靈魂學，在世界各地都很流行，這門科學絕不能輕視。假定有一天，科學證明瞭死後靈魂的去向，許多宗教將成問題，站不住腳了。其次，唯物思想將被完全打垮，連影子都沒有。世界文化也將有一個大的變化。就是基於唯物思想，因而從事科學發明的，許多科學理論，乃至愛因斯坦的相對論，以及其他許多哲學上的觀點，都成了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一個觀念：今天全世界是科學的時代，但我們站在政治哲學或人類哲學的立場，看這個時代的文化，則是充滿了怪、力、亂、神。一個時代到了衰落的時候，社會上就會充滿了這四種氣氛。什麼是怪呢？多得很，如美國人的裸奔</w:t>
      </w:r>
      <w:r w:rsidRPr="007602D2">
        <w:rPr>
          <w:rFonts w:asciiTheme="minorEastAsia" w:eastAsiaTheme="minorEastAsia"/>
          <w:color w:val="000000" w:themeColor="text1"/>
        </w:rPr>
        <w:t>，中學生一二十人圍起來站着吸大麻煙等，全世界奇奇怪怪的事很多。報紙上刊登的許多奇聞，等於在提倡怪事。每登一次，就會引起效法者。像毀容案，以前幾乎沒有人知道這種殘酷的手段，自從報紙登了一次以後，接連就發生了許多同樣的案子。這是社會上「怪」的現象，遍地都是。「力」，西門町的太保打架，動不動刺一刀，電影上、電視上柔道、摔交、相撲的比賽，肌肉打得越響越好。在我們中國學武術，講武德的人看來，覺得好笑。「亂」，思想的紛亂，社會的變亂。「神」，加上神怪的事情。民間迷信的組織，新興宗教各個派系的興起，除了已被取締的鴨蛋教，</w:t>
      </w:r>
      <w:r w:rsidRPr="007602D2">
        <w:rPr>
          <w:rFonts w:asciiTheme="minorEastAsia" w:eastAsiaTheme="minorEastAsia"/>
          <w:color w:val="000000" w:themeColor="text1"/>
        </w:rPr>
        <w:t>以及正受注意的統一教之外，還有很多。現在新興的宗教性組織有四五十種，問題都很嚴重，有時令人懷疑那後面會有什麼作用，這是社會工作者要注意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個社會充滿了怪、力、亂、神，是項很嚴重的問題。我們自己反省，很難保證我們腦子裏絕對沒有怪、力、亂、神的思想。當我們遭受極大困難的時候，它就會出現的，至少會想到命運。我常說世界上最迷信的是知識分子，假如故意對一個知識分子說他氣色不好，他就馬上請你替他看相了。就憑這樣一點心理，於是發展出了怪、力、亂、神。他說他是科學家，但科學家更迷信。我說現代有一個大迷信，就是許多人迷</w:t>
      </w:r>
      <w:r w:rsidRPr="007602D2">
        <w:rPr>
          <w:rFonts w:asciiTheme="minorEastAsia" w:eastAsiaTheme="minorEastAsia"/>
          <w:color w:val="000000" w:themeColor="text1"/>
        </w:rPr>
        <w:t>信「科學萬能」。這也是同樣的嚴重問題。如果人的智慧到達了哲學的最高境界，</w:t>
      </w:r>
      <w:r w:rsidRPr="007602D2">
        <w:rPr>
          <w:rFonts w:asciiTheme="minorEastAsia" w:eastAsiaTheme="minorEastAsia"/>
          <w:color w:val="000000" w:themeColor="text1"/>
        </w:rPr>
        <w:lastRenderedPageBreak/>
        <w:t>怪、力、亂、神摸不進來了，才真是平實的人。孔子講仁道，也就是這個道理。因此我們不能輕易放過怪、力、亂、神這四樣東西。以這四個要點，來研究中國社會，可以看到充滿了怪、力、亂、神的事蹟。每一時代、每一皇帝、每一政治措施，都靠這四個字作背景。尤其中國歷史上說及某某名人，後面都有一樣神怪附會。譬如說曾國藩是蟒蛇變的；袁世凱是癩哈蟆變的；清代末年，好好壞壞的幾個大人物，被稱爲西山十怪，前生後世，都有一套說法。儘管當時文字上沒有寫出來，但口語相傳，</w:t>
      </w:r>
      <w:r w:rsidRPr="007602D2">
        <w:rPr>
          <w:rFonts w:asciiTheme="minorEastAsia" w:eastAsiaTheme="minorEastAsia"/>
          <w:color w:val="000000" w:themeColor="text1"/>
        </w:rPr>
        <w:t>煞有介事。所以學問修養很難做到平實，不受怪、力、亂、神的影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在大學裏哲學繫上課，有七八十個學生，真是奇怪。從前真正學哲學的不過三五人，而且出路很壞。一般人眼中，哲學家和神經病並聯在一起的。畢業後去找工作，總是被拒於門外。同時一提到哲學，又和算命看相聯想到一起。因爲路邊測字攤的招牌，都是「哲學看相」、「哲學算命」，倒不如在哲學研究中，教了他們看相的學識，將來在招牌上寫道：「某某哲學系畢業看相專家」，豈不有趣？中國人有句哲學上的名言：「心思不定，看相算命。」凡是來看相的，你都批斷他要破小財，保險百分之百靈</w:t>
      </w:r>
      <w:r w:rsidRPr="007602D2">
        <w:rPr>
          <w:rFonts w:asciiTheme="minorEastAsia" w:eastAsiaTheme="minorEastAsia"/>
          <w:color w:val="000000" w:themeColor="text1"/>
        </w:rPr>
        <w:t>驗，準沒錯。可不是嗎？他看相白花了幾十塊錢，這不就破了小財？這就是怪、力、亂、神可以興風作浪的基本原因。真正的科學家，真正的哲學家懂得了真理，才能泯除怪、力、亂、神，而歸於真實的平淡。我常說，怪、力、亂、神四者，是愚蠢人的作品，聰明人的玩具。對吧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連接上面，描寫孔子和他作人、處世的道理。</w:t>
      </w:r>
    </w:p>
    <w:p w:rsidR="00E6220B" w:rsidRPr="007602D2" w:rsidRDefault="007602D2" w:rsidP="007602D2">
      <w:pPr>
        <w:pStyle w:val="2"/>
      </w:pPr>
      <w:bookmarkStart w:id="298" w:name="Qian_Xu_He_Zi_Xin"/>
      <w:bookmarkStart w:id="299" w:name="_Toc73972990"/>
      <w:r w:rsidRPr="007602D2">
        <w:t>謙虛和自信</w:t>
      </w:r>
      <w:bookmarkEnd w:id="298"/>
      <w:bookmarkEnd w:id="29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三人行，必有我師焉。擇其善者而從之，其不善者而改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面我們批駁了古人對《學而》篇中「無友不如己者」的錯誤解釋，到這裏看得更清楚了。孔子說，三個人走在一起，其中一定有可以做我老師的。其實孔子這句</w:t>
      </w:r>
      <w:r w:rsidRPr="007602D2">
        <w:rPr>
          <w:rFonts w:asciiTheme="minorEastAsia" w:eastAsiaTheme="minorEastAsia"/>
          <w:color w:val="000000" w:themeColor="text1"/>
        </w:rPr>
        <w:t>話，還是打了折扣，應該說各個都是自己的老師。比我好的固然是我的老師，不如自己的也是我的老師。因爲看到他笨、他壞，自己就會反省：不要這樣笨，不要這樣壞。所以他們都是我的老師，足以借鏡反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句話同時說明瞭研究學問，不光是在死的書本上下功夫，還要在社會上觀察：別人對的要學習，不對的要反省。這句話聽起來很平常，都懂得這個道理很對，應該這樣做。可是照我們的經驗，人都不肯這樣做，包括我在內，人們多半有一種傲慢的心理。照孔子的態度，對比自己好的人要尊敬，向他看齊。可是發現一個比自己好的人時，由於這種傲慢心的作用，</w:t>
      </w:r>
      <w:r w:rsidRPr="007602D2">
        <w:rPr>
          <w:rFonts w:asciiTheme="minorEastAsia" w:eastAsiaTheme="minorEastAsia"/>
          <w:color w:val="000000" w:themeColor="text1"/>
        </w:rPr>
        <w:t>自己心裏很難受。再過兩秒鐘，覺得自己還是比他好，於是越想自己越好，有如當年在大陸時鄉下人說的：「天大，地大，我大。月亮下面看影子，越看自己越偉大。」人類就天生有這種劣根性。所以孔子這幾句話看起來很平淡，沒有什麼難處，仔細研究起來，若說在人羣社會中，真發現了別人的長處，而自己能從內心、從根性裏發出改善、學習的意念，是很不容易作到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人就永遠如此平實嗎？有時帶點像傲慢的自信，也是應該的。下文來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天生德於予，桓魋其如予何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桓魋是宋國的大夫，曾經想要謀殺孔子。學生們得到消息，告訴孔子怎樣逃避，可是孔子</w:t>
      </w:r>
      <w:r w:rsidRPr="007602D2">
        <w:rPr>
          <w:rFonts w:asciiTheme="minorEastAsia" w:eastAsiaTheme="minorEastAsia"/>
          <w:color w:val="000000" w:themeColor="text1"/>
        </w:rPr>
        <w:t>滿不在乎。事實上在那種政治社會環境中，也無法逃避。孔子就有一種自信，像宗教家一樣堅定。他對學生們說，</w:t>
      </w:r>
      <w:r w:rsidRPr="007602D2">
        <w:rPr>
          <w:rFonts w:asciiTheme="minorEastAsia" w:eastAsiaTheme="minorEastAsia"/>
          <w:color w:val="000000" w:themeColor="text1"/>
        </w:rPr>
        <w:lastRenderedPageBreak/>
        <w:t>上天生下了我，把歷史、文化的責任放在我身上，桓魋怎敢，又怎能傷害於我？結果當然證明瞭桓魋無法把孔子怎樣。這是不是傲慢？不是的，是自信。我們要由這裏瞭解，有時候對某些事要有絕對的信心。假如沒有這種自信心就不行。學過中國武功的人就知道，學軍事的更知道，如果喪失了自信，功夫再好，也會被打垮的。看《荊軻列傳》，他的劍術並不高，有一次他去看一位劍術高手。荊軻舉起劍來，那個人不動，只兩眼盯着荊軻，結果荊軻還劍入鞘，回頭就</w:t>
      </w:r>
      <w:r w:rsidRPr="007602D2">
        <w:rPr>
          <w:rFonts w:asciiTheme="minorEastAsia" w:eastAsiaTheme="minorEastAsia"/>
          <w:color w:val="000000" w:themeColor="text1"/>
        </w:rPr>
        <w:t>走。如果以現在的武俠小說來說，那個人的眼睛已經煉就了一種特有的剛毅之氣。事實上是寧靜、自信的精神把對方克服了，這是以武術來說明自信心的重要，尤其個子矮小的人與體格魁梧的人打鬥，如先自失去了信心，一定失敗。自信在很多地方，對很多事情，都是很重要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纔講了這一大段孔子作人、處世、作學問的修養，下面便再轉到他在教學方面的教育法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二三子以我爲隱乎？吾無隱乎爾。吾無行而不與二三子者，是丘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等於說：諸位，你們以爲我講學問，還會保留祕密，不傳給你們？我絕對沒有絲毫隱瞞，所謂知無不言，言無不盡，你們作學問</w:t>
      </w:r>
      <w:r w:rsidRPr="007602D2">
        <w:rPr>
          <w:rFonts w:asciiTheme="minorEastAsia" w:eastAsiaTheme="minorEastAsia"/>
          <w:color w:val="000000" w:themeColor="text1"/>
        </w:rPr>
        <w:t>，爲什麼都不懂呢？作學問容易犯一個毛病，都怕老師會留一手。尤其中國古代學武功的人，老師很可能會留一手。留一手，以防徒弟打老師。可是這一留，留到最後就都沒了。孔子說，我並沒有保留，我的學問很簡單，本身就是教材，表現在平時作人、處世、言行間。學問就在這裏面，告訴了你們，千萬不要只在書本上死唸書。換句話說，這一節書，顯示了孔子的教育法是在日常生活行爲上，處處表達無遺，不要有神祕感，不要有好奇心，他隨時隨地都在教學，學問就從生活經驗得來。書本上是求知識，求前人的經驗，和前人的見解與心得。但是要把這些知識、見解與心得</w:t>
      </w:r>
      <w:r w:rsidRPr="007602D2">
        <w:rPr>
          <w:rFonts w:asciiTheme="minorEastAsia" w:eastAsiaTheme="minorEastAsia"/>
          <w:color w:val="000000" w:themeColor="text1"/>
        </w:rPr>
        <w:t>用到自己身上，就要加以體驗了。所以他說「吾無行而不與二三子者」，沒有哪一次、哪一個地方不表現學問的道理。你們要在這方面去了解、去學習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跟着下面又提出來孔子的教育宗旨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以四教：文、行、忠、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有些研究孔孟學說的人，跟着新時代走，他們說孔子是非常科學的，在當時孔子就有分科教育了。他對學生們分有文、行、忠、信四門類別，好像現在分科分系的教育法。這是說笑話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教育的宗旨是這四項。第一「文」：包括了知識、文章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廣義的文章。文章的文采、字句和條理，章是連起來的一大篇文理。狹義的是指文字作品叫文章，這是後世觀念。在春秋戰國時候，文應該是廣義的文章，包括了一切知識及文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「行」：文章好，知識好，充其量變成文人。學者們要注意，古人早就有「文人多無行」的說法。所謂文人多半無行，就是說，知識多了，正理、歪理，條條有理，因此凡事滿不在乎，便成了「名士風流大不拘」。還有，往往文章寫得好的人，並沒有什麼實際的功業。看中國三千年來文學史，文學造詣高、詩辭歌賦都行的人，在事</w:t>
      </w:r>
      <w:r w:rsidRPr="007602D2">
        <w:rPr>
          <w:rFonts w:asciiTheme="minorEastAsia" w:eastAsiaTheme="minorEastAsia"/>
          <w:color w:val="000000" w:themeColor="text1"/>
        </w:rPr>
        <w:t>業上並沒有什麼了不起之處。以詩人來說，杜甫、李白等在其他方面，沒什麼大成就。在功業上有成就的人，不一定文學是好的。不過像唐代幾個皇帝，文章詩詞都非常好，尤其唐太宗詩作得非常好，不過他不肯作，書法也好。所以唐代文學好，是帝王們提倡的。宋朝的儒家，理學講得好，推其原因，也是受宋太祖的影響，趙匡胤本身就內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所以說轉移社會風氣在於一、二人者，但不是你我一、二人。這從歷史上可以得到很多證明。但有功業的人，他的豐功偉業又往往蓋住了文學上的才氣。所以孔子四教中的「行」，也不是單指普通的操行，而是指一生事業的成果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然</w:t>
      </w:r>
      <w:r w:rsidRPr="007602D2">
        <w:rPr>
          <w:rFonts w:asciiTheme="minorEastAsia" w:eastAsiaTheme="minorEastAsia"/>
          <w:color w:val="000000" w:themeColor="text1"/>
        </w:rPr>
        <w:t>後講到第三的「忠」：不是唐宋以後所講的忠於某一個人的意思。孔子講的「忠」，是對國家、社會、父母、朋友，任何一人、一事，答應了的話，就貫徹到底，永遠不渝的誠心；對一事一物無不盡心者謂之「忠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四「信」：就是有信義。這是孔子教育的四個重點，不能夠分開的。如果說他是分科了，那就是笑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談到這裏，我們對於中國現代教育，感慨很多。尤其每年聯考之前，常談起這個問題，照過去的猜題方式，今年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九七四年）</w:t>
      </w:r>
      <w:r w:rsidRPr="007602D2">
        <w:rPr>
          <w:rFonts w:asciiTheme="minorEastAsia" w:eastAsiaTheme="minorEastAsia"/>
          <w:color w:val="000000" w:themeColor="text1"/>
        </w:rPr>
        <w:t>的作文題，一定是向十項建設這個方面猜。而今年的作文題爆出冷門，出對了，是來自《荀子》上的：「荀子曰：吾嘗終日而思矣，不如須臾之所學也。」不料有一家大報的社論批評說，現在已經到了科學時代，還出這樣古老的題目，不合時宜。我看了這樣的社論，連嘆一口氣都覺得浪費。報章是領導文化的先鋒，居然有這樣的觀點，天下事可知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今日的教育，實在是一個嚴重的問題，尤其是對於我們國家民族文化的前途，更是個大問題。我經常覺得，中國這幾十年來的問題，根本發生在教育上，而且很嚴重。西方偏激思想之侵入，就是當年教育出了問題。試看全世界每</w:t>
      </w:r>
      <w:r w:rsidRPr="007602D2">
        <w:rPr>
          <w:rFonts w:asciiTheme="minorEastAsia" w:eastAsiaTheme="minorEastAsia"/>
          <w:color w:val="000000" w:themeColor="text1"/>
        </w:rPr>
        <w:t>一地區、每一個國家，開始轉變，開始傾向偏激思想的，都是知識分子，等到大家覺悟已經遲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偏激的是資本家，這實在是大問題。對這些問題，就要有學問、有眼光去研究它的道理。至於窮人翻身的問題，那是上了野心家的當，結果翻了身，還是一窮二白。爲什麼這樣呢？這與教育問題有絕對關聯。甚至三千年來的歷代興衰，都與教育問題有關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過去我們雖沒有明文規定的教育宗旨，但讀書人根本上要把品德修好，這是公認的目的。可是近幾年來，跟着西方文化轉，尤其是現在美國標榜「教育就是生活」的教育方針，大家體會到的生活就是現實，不外物質。教育</w:t>
      </w:r>
      <w:r w:rsidRPr="007602D2">
        <w:rPr>
          <w:rFonts w:asciiTheme="minorEastAsia" w:eastAsiaTheme="minorEastAsia"/>
          <w:color w:val="000000" w:themeColor="text1"/>
        </w:rPr>
        <w:t>的目標也因而移轉，完全忽略了心性的修養。弄到現在怎麼樣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個學生，是前幾年師大畢業的，已得到碩士學位。一天來看我，我問他認爲我們的教育目的是什麼？他說：「老師！我們的教育目的是考試啊！」這句話講得很沉痛，我們只好相對苦笑。是嘛！小學畢業以後考中學，考進了中學，小學所學的沒用了，丟了；中學畢業考高中，考進了高中，初中學的沒用了，又丟了；高中畢業考大學，高中所學的又沒有用了，當然也丟了；等考取留學又丟了大學的；留學回來，參加公務員考試；當了公務員，還有升等考試。三年一大考，兩年一小考。是嘛！我們的教育就成</w:t>
      </w:r>
      <w:r w:rsidRPr="007602D2">
        <w:rPr>
          <w:rFonts w:asciiTheme="minorEastAsia" w:eastAsiaTheme="minorEastAsia"/>
          <w:color w:val="000000" w:themeColor="text1"/>
        </w:rPr>
        <w:t>了考試。其實，考過了又不算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清代有人對考試的評語是：「銷磨一代英雄氣，官樣文章殿體書。」現代科學八股的考試方法更可怕，將來很可能要變成「銷磨一代精神氣，電腦規程機械書。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我們一邊聽，一邊搖頭嘆息。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天，一位有名的建中資深的國文老師來看我，也嘆說今年換了電腦教育、電腦考試，越來越不對了。現在高中三年級的教育，談不到教學問。只是告訴學生，用什麼方法應付這種電腦考試。像國文方面，</w:t>
      </w:r>
      <w:r w:rsidRPr="007602D2">
        <w:rPr>
          <w:rFonts w:asciiTheme="minorEastAsia" w:eastAsiaTheme="minorEastAsia"/>
          <w:color w:val="000000" w:themeColor="text1"/>
        </w:rPr>
        <w:lastRenderedPageBreak/>
        <w:t>一個名詞除了教他們正確的解釋之外，還要告訴他們四五種不正確的答法。再加上一些課本在編的時候本身就有問題，中學老師接到這種課本，</w:t>
      </w:r>
      <w:r w:rsidRPr="007602D2">
        <w:rPr>
          <w:rFonts w:asciiTheme="minorEastAsia" w:eastAsiaTheme="minorEastAsia"/>
          <w:color w:val="000000" w:themeColor="text1"/>
        </w:rPr>
        <w:t>發現有問題，早已向教育部提出來，但沒有人理會。現在臨陣了，報上才登出來說有問題。而這些地方在上課時，只有告訴學生，這是有問題的，只要注意將來如何應付考試就好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教育！怎麼辦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講到孔子教育的宗旨，就是文、行、忠、信。過去向德行的路上走，對於學生知識、學問的成就，還是第二步的要求。既然受過教育，至少第一步要打好品德的基礎。幾千年來，我們中國人的道德爲什麼如此敦厚呢？就是德行教育的結果。所以文、行、忠、信並不是四科，以現代觀念勉強來解釋，應該是他的教育中心。文包括了文學，乃至一切學問的完成。行</w:t>
      </w:r>
      <w:r w:rsidRPr="007602D2">
        <w:rPr>
          <w:rFonts w:asciiTheme="minorEastAsia" w:eastAsiaTheme="minorEastAsia"/>
          <w:color w:val="000000" w:themeColor="text1"/>
        </w:rPr>
        <w:t>，狹義的是行爲、品德；廣義的是事業的成果。忠、信，是內心的修養，是人格的造就。</w:t>
      </w:r>
    </w:p>
    <w:p w:rsidR="00E6220B" w:rsidRPr="007602D2" w:rsidRDefault="007602D2" w:rsidP="007602D2">
      <w:pPr>
        <w:pStyle w:val="2"/>
      </w:pPr>
      <w:bookmarkStart w:id="300" w:name="Shi_Shuai_Gui_Nong_Ren"/>
      <w:bookmarkStart w:id="301" w:name="_Toc73972991"/>
      <w:r w:rsidRPr="007602D2">
        <w:t>時衰鬼弄人</w:t>
      </w:r>
      <w:bookmarkEnd w:id="300"/>
      <w:bookmarkEnd w:id="30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引出孔子的話，對於當時風氣的變動，大發感嘆！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聖人，吾不得而見之矣！得見君子者，斯可矣。子曰：善人，吾不得而見之矣！得見有恆者，斯可矣。亡而爲有，虛而爲盈，約而爲泰，難乎有恆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讀了這幾句話，感想也非常多。處身現代的世風，也有孔子當時同樣的感嘆。在孔子那個時候，是一個變亂的時代，在變亂的時代，各種怪現象都會出來。所以孔子的憂愁，就是深恐國家民族的文化命脈斷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說，古代的聖人過去了，我見不到了</w:t>
      </w:r>
      <w:r w:rsidRPr="007602D2">
        <w:rPr>
          <w:rFonts w:asciiTheme="minorEastAsia" w:eastAsiaTheme="minorEastAsia"/>
          <w:color w:val="000000" w:themeColor="text1"/>
        </w:rPr>
        <w:t>，但是學聖人之道的總有吧！如果能看到照聖人所教的道去學，雖然沒有學完全，但已經夠得上稱君子的，我就已經滿足了。這是他無限感嘆的話，可見那個時候，真正夠得上稱君子的人都已看不見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緊接着，他又說，真正的善人，過去歷史上有，現在沒有了，至少我還沒有見過。只要看到一個有恆心的人，做到「守死善道」；思想的中心確立了，隨便社會怎樣變更，甚至天塌下來都不管，一定走自己這個路子的，這樣有恆心、有毅力的人，能夠見到，也就好了。這是說能一生爲歷史文化犧牲下去的人，也沒有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相反的說當時社會的現象：「亡而爲有」，亡就是</w:t>
      </w:r>
      <w:r w:rsidRPr="007602D2">
        <w:rPr>
          <w:rFonts w:asciiTheme="minorEastAsia" w:eastAsiaTheme="minorEastAsia"/>
          <w:color w:val="000000" w:themeColor="text1"/>
        </w:rPr>
        <w:t>無的意思。他說現代社會上的人，充殼子的多，根本空空如也，什麼都沒有，架勢可擺得大，亂充蠻有學問的樣子。社會到了變亂時，這種現象有的是，有人有了錢，就附庸風雅，像是蠻有學問的樣子。當然那些人碰不得的，他一開口就完了。「虛而爲盈」，社會變亂中，有的人內在本來空虛得很，可是還引爲自滿，自認爲對。我們從社會上可以看到，凡是過分傲慢的人，他的下意識中，一定有很重的自卑感。要原諒他的傲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約而爲泰」，約是儉約。在變亂的時候，有很多人本應節約的，但很少這樣，都是要充面子，講排場。沒有米下鍋了也不管，排場先擺出來再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了這三種情形當中任何一類型的人，一定不會有恆心向學問道德努力的。因爲他的心理上就已經不健全了。這是社會的病態，也是個人的病態。不但孔子那個時候是這樣，我們現在這個時代也是這樣。</w:t>
      </w:r>
      <w:r w:rsidRPr="007602D2">
        <w:rPr>
          <w:rFonts w:asciiTheme="minorEastAsia" w:eastAsiaTheme="minorEastAsia"/>
          <w:color w:val="000000" w:themeColor="text1"/>
        </w:rPr>
        <w:lastRenderedPageBreak/>
        <w:t>翻開古今中外的歷史來看，凡是變亂的時代，都是這個樣子。所以處在這樣變亂的時代中，我們就要特別注意，加強自己的修養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是說孔子的教育與方法，同時說到他對於時代的憂心。下面又說到他對生活的態度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釣而不綱，弋不射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或許說，這兩句話應該放在專門記載孔子個人生活的第十篇《鄉黨》中。爲什麼卻編在這裏呢？自有它的道理。這兩句話是說明孔子作人做事的態度。他釣魚就是釣魚，不用機械性的方法，不用大網去網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綱即是網。）</w:t>
      </w:r>
      <w:r w:rsidRPr="007602D2">
        <w:rPr>
          <w:rFonts w:asciiTheme="minorEastAsia" w:eastAsiaTheme="minorEastAsia"/>
          <w:color w:val="000000" w:themeColor="text1"/>
        </w:rPr>
        <w:t>以現代的生產觀念來說，這種態度又是落伍的了！如果說光是用釣竿去釣魚，連漁業公司都不要設立。這簡直與經濟政策完全相違背。但這個話不是討論生產問題，是個人作人的原則。就是說他釣魚也好，做什麼也好，不喜歡用機心來整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弋不射宿」，打獵的時候，拉弓射箭，不射宿鳥，就是對還巢的鳥，棲息在那裏的鳥，他是不射的。這一點也代表中</w:t>
      </w:r>
      <w:r w:rsidRPr="007602D2">
        <w:rPr>
          <w:rFonts w:asciiTheme="minorEastAsia" w:eastAsiaTheme="minorEastAsia"/>
          <w:color w:val="000000" w:themeColor="text1"/>
        </w:rPr>
        <w:t>國過去文化的一種精神，這種精神現在當然也還保留。我們從舊體小說就可看到了。中國人打鬥很不喜歡用暗器，常用的暗器是所謂「鏢」。萬不得已要用鏢時，必定同時大喝一聲：「看鏢！」表示先打了招呼，通知了。這雖然是一個小動作，也就是民族性的特徵，是我們民族的傳統道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說起這些中國文化，從另一方面看，都是落伍的思想了。但以最新的觀念來說，又不落伍了。現代的生物學家，儘量提倡愛，愛動物，全世界都組織保護動物會，保護野生動物會，提倡禁獵。我們過去認爲，愛護動物是應有的道德，如相傳的「勸君莫打三春鳥，子在巢中望母歸。」中</w:t>
      </w:r>
      <w:r w:rsidRPr="007602D2">
        <w:rPr>
          <w:rFonts w:asciiTheme="minorEastAsia" w:eastAsiaTheme="minorEastAsia"/>
          <w:color w:val="000000" w:themeColor="text1"/>
        </w:rPr>
        <w:t>國人都曉得，過去小孩讀書，老師都教的，成爲生活教育。春天，鳥剛孵出小鳥的時期，不要去打，否則母鳥被打死了，小鳥將在巢中餓死，非常悲慘。這種教育，看起來好像是一件小事，但是擴而充之，就是仁愛心。所以將孔子的這兩點，放在這裏，就是說愛心的擴充，是仁。</w:t>
      </w:r>
    </w:p>
    <w:p w:rsidR="00E6220B" w:rsidRPr="007602D2" w:rsidRDefault="007602D2" w:rsidP="007602D2">
      <w:pPr>
        <w:pStyle w:val="2"/>
      </w:pPr>
      <w:bookmarkStart w:id="302" w:name="Xu_Zi_Wen_Zhang_Shi_Shi_Zhi"/>
      <w:bookmarkStart w:id="303" w:name="_Toc73972992"/>
      <w:r w:rsidRPr="007602D2">
        <w:t>虛字文章實事知</w:t>
      </w:r>
      <w:bookmarkEnd w:id="302"/>
      <w:bookmarkEnd w:id="30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又發揮孔子做學問的要點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蓋有不知而作之者，我無是也。多聞，擇其善者而從之。多見而識之，知之次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蓋」字是虛文，古文中如「夫」，如《尚書》上的「曰若」等等都是。推行白話文之後，有些人說這些字討厭，是毫不相干的字。其實很有關係。我們平日</w:t>
      </w:r>
      <w:r w:rsidRPr="007602D2">
        <w:rPr>
          <w:rFonts w:asciiTheme="minorEastAsia" w:eastAsiaTheme="minorEastAsia"/>
          <w:color w:val="000000" w:themeColor="text1"/>
        </w:rPr>
        <w:t>講話，也經常會發出：「唉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，「這個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，「呣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等等的語頭。要作文學研究，這些字對於行文的氣勢，是很有作用的。如果用得好，更能充分表達語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虛字在文學中的地位，有一個很好的近代例子：國民革命成功以後，清朝的皇帝退位，當時隆裕皇太后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宣統皇帝的媽媽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的退位文章，也是歷史上一篇重要文獻。據說是當時南通張狀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張謇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的手筆。文章中間本來沒有「即由袁世凱以全權組織共和政府」這句話。而是袁世凱唆使左右的人，設法加進去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篇文章，是清代三百多年的皇朝，最後下臺一鞠躬的時候，對全國人說的話。如何說法</w:t>
      </w:r>
      <w:r w:rsidRPr="007602D2">
        <w:rPr>
          <w:rFonts w:asciiTheme="minorEastAsia" w:eastAsiaTheme="minorEastAsia"/>
          <w:color w:val="000000" w:themeColor="text1"/>
        </w:rPr>
        <w:t>呢？尤其這最後一篇文章中的最後一句話，該怎麼個講法呢？就是最後怎樣下臺，這篇文章怎樣結束？這可真難。</w:t>
      </w:r>
      <w:r w:rsidRPr="007602D2">
        <w:rPr>
          <w:rFonts w:asciiTheme="minorEastAsia" w:eastAsiaTheme="minorEastAsia"/>
          <w:color w:val="000000" w:themeColor="text1"/>
        </w:rPr>
        <w:lastRenderedPageBreak/>
        <w:t>而它最後那句話是「豈不懿歟！」四個字，是毫不相干的，完全是虛語，但在文章的氣勢上，意識形態上，非常重要。據說是某太史加了這四個字作結尾的。葉遐庵記載的辛亥宣佈共和前，北京的幾段軼聞中有一段說：「遜位之詔，張金坡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錫鑾）</w:t>
      </w:r>
      <w:r w:rsidRPr="007602D2">
        <w:rPr>
          <w:rFonts w:asciiTheme="minorEastAsia" w:eastAsiaTheme="minorEastAsia"/>
          <w:color w:val="000000" w:themeColor="text1"/>
        </w:rPr>
        <w:t>早令人擬一稿，同人嫌其冗長，交與餘修正。餘以爲時尚早，密藏衣袋中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時重要文件不敢置家中，多放在衣袋。有一次夜間收到解款數十萬匯單，餘亦置衣袋中，不敢告一人也。）</w:t>
      </w:r>
      <w:r w:rsidRPr="007602D2">
        <w:rPr>
          <w:rFonts w:asciiTheme="minorEastAsia" w:eastAsiaTheme="minorEastAsia"/>
          <w:color w:val="000000" w:themeColor="text1"/>
        </w:rPr>
        <w:t>至十二月二十日前後，方擬動筆，而南</w:t>
      </w:r>
      <w:r w:rsidRPr="007602D2">
        <w:rPr>
          <w:rFonts w:asciiTheme="minorEastAsia" w:eastAsiaTheme="minorEastAsia"/>
          <w:color w:val="000000" w:themeColor="text1"/>
        </w:rPr>
        <w:t>方已擬好一稿，電知北京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此稿聞系張季直、趙竹君二公所擬。）</w:t>
      </w:r>
      <w:r w:rsidRPr="007602D2">
        <w:rPr>
          <w:rFonts w:asciiTheme="minorEastAsia" w:eastAsiaTheme="minorEastAsia"/>
          <w:color w:val="000000" w:themeColor="text1"/>
        </w:rPr>
        <w:t>遂由某君修改定稿。此稿末句『豈不懿歟』四字，聞系某太史手筆，餘甚佩之。蓋舍此四字，無可收煞也。」這是參與其事者的記載，是可靠的。也正如他所說，這四個無實質、不相干的虛字，在結束文章氣勢上，可是很有作用的，很重要的。爲了使大家更能體會到這個虛字在文章中的作用，而且這也是歷史上的重要文獻之一，現在附錄下來，供大家去欣賞，領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朕欽奉隆裕太后懿旨：前因民軍起事，各省響應，九夏沸騰，生靈塗炭。特命袁世凱遣員與民軍代表討論大局議開國會，公決政體。兩月以來</w:t>
      </w:r>
      <w:r w:rsidRPr="007602D2">
        <w:rPr>
          <w:rFonts w:asciiTheme="minorEastAsia" w:eastAsiaTheme="minorEastAsia"/>
          <w:color w:val="000000" w:themeColor="text1"/>
        </w:rPr>
        <w:t>，尚無確當辦法。南北睽隔，彼此相指，商輟於途，士露於野，徒以國體一旦不決，故民生一日不安。今全國人民心理多傾向共和，南中各省既倡議於前，北方諸將亦主張於後，人心所向，天命可知，予亦何忍一姓之尊榮，拂兆民之好惡。用是外觀大勢，內審輿情，特率皇帝將統治權公之全國，立爲共和立憲國體。近慰海內厭亂望治之心，遠協古聖天下爲公之義。袁世凱前經資政院選舉爲總理大臣，當茲新舊代謝之際，宣佈南北統一之方，即由袁世凱以全權組織共和政府，與軍民協商統一辦法。總期人民安措，海宇乂安，仍合漢滿蒙回藏五族完全領土爲一大中華民國。予與皇</w:t>
      </w:r>
      <w:r w:rsidRPr="007602D2">
        <w:rPr>
          <w:rFonts w:asciiTheme="minorEastAsia" w:eastAsiaTheme="minorEastAsia"/>
          <w:color w:val="000000" w:themeColor="text1"/>
        </w:rPr>
        <w:t>帝得以退處寬閒，優遊歲月，長受國民之優禮，親見郅治之告成。豈不懿歟！欽此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可知，對文字有時候也要注意，尤其在外交上的文字，乃至寫一封信，與正式外交有關，每個字都要留意。雖然文字是「雕蟲小技」，但如同雕圖章，雕了一輩子，不一定有幾個能成爲藝術品，文字也有如此之難。這是說到「蓋」字而引申出來的話。這個「蓋」字有時可作「因爲」講，一件事先敘結果，再說原因時都先加一「蓋」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節話，孔子是說，有些人自己無知，一切不懂，卻冒充內行去做了，他說他絕對不做這樣的事。所以大家要學孔子，出去做事做領導者，不懂就是不</w:t>
      </w:r>
      <w:r w:rsidRPr="007602D2">
        <w:rPr>
          <w:rFonts w:asciiTheme="minorEastAsia" w:eastAsiaTheme="minorEastAsia"/>
          <w:color w:val="000000" w:themeColor="text1"/>
        </w:rPr>
        <w:t>懂。中國講領導學，真正的領導者便是善於用人，而不一定自己懂得多。如漢高祖，他又懂哪一樣？他的長處就是能夠坦率承認自己什麼都不懂。最怕的是自己認爲什麼都懂，這是最嚴重的錯誤。作爲一個領導者，最好的辦法，是自己即使懂了，寧可說不懂。諸葛亮本來什麼事都懂的，他爲了「集思廣益」，仍然請教別人。以能問於不能，這是最聰明的辦法。可是人有一個毛病，懂了以後一定喜歡錶現出來。這種態度，做學者可以，真去做事，就不可以，是大忌諱，至少自己會很辛苦。上面太能幹了，下面就無人才可用。下面有才幹也發揮不出來，因爲對部下罵了兩次笨，第</w:t>
      </w:r>
      <w:r w:rsidRPr="007602D2">
        <w:rPr>
          <w:rFonts w:asciiTheme="minorEastAsia" w:eastAsiaTheme="minorEastAsia"/>
          <w:color w:val="000000" w:themeColor="text1"/>
        </w:rPr>
        <w:t>三次部下有了好的意見也不敢說出來，都唯唯諾諾，領導人就得自己辛苦了。這還算好，最討厭的是「不知而作」，自己不知道，又硬充內行，那就更嚴重，千萬不可犯這個錯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不但如此，孔子還告訴我們：「多聞，擇其善者而從之。」這個「聞」字，包括了多讀書、多聽、多問。所謂學問，一邊學要一邊問，多請教人家，聽人家的意見。聽來的不一定對，還要有所選擇。對好的見解，就要採納。僅聽還不夠，要加上經驗，所以要多見，還要親眼看見。讀歷史的人，如果沒有經過相當事實的體驗，讀歷史也沒有用，最多不過是個書呆子。譬如說，講如何作領導人的理論很</w:t>
      </w:r>
      <w:r w:rsidRPr="007602D2">
        <w:rPr>
          <w:rFonts w:asciiTheme="minorEastAsia" w:eastAsiaTheme="minorEastAsia"/>
          <w:color w:val="000000" w:themeColor="text1"/>
        </w:rPr>
        <w:t>容易，但一定要在一個單位，甚至小單位做過當權領導人，才能體會得到。所以要多見，多親自經驗體會，而且還要用心記下來，「前事不忘，後事之師。」這樣纔有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合起來：「多聞，擇其善者而從之，多見而識之，知之次也。」這是求知識學問的第二等人才。第一等人就有天才，反應靈敏，如歷史上很有名的故事，張良爲什麼幫助漢高祖？他最初自己要出來反抗秦始皇，行刺不成，最後遇到劉邦。有人問張良，爲什麼願意幫助劉邦？張良說，我所有的意見，別人都不懂，只有劉邦懂，所以願意幫助他。劉邦也的確有領導的天才，像韓信有一次不出兵，派一個</w:t>
      </w:r>
      <w:r w:rsidRPr="007602D2">
        <w:rPr>
          <w:rFonts w:asciiTheme="minorEastAsia" w:eastAsiaTheme="minorEastAsia"/>
          <w:color w:val="000000" w:themeColor="text1"/>
        </w:rPr>
        <w:t>人來見劉邦，要求封韓信爲假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三齊王。劉邦一聽氣了，桌子一拍，正要大罵。張良、陳平在桌子下踢了他一腳。劉邦本已罵出口了：「他媽的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可是被他輕輕一踢，立即改口風：「他媽的！要封就封真王，還封什麼假王？」於是封韓信爲三齊王。從這件事看，張良不用說話，輕輕踢他一腳就懂了。可是像我們，別說輕輕一踢，就是把屁股打爛了，還是不懂。歷史上這類事多得很，有些人的確是聰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說第一等人是天才，既然不是天才，就要學問來彌補。自己不是天才，又不肯求學問，就是「不知而作」的，那就完了。不是天才，學問怎麼來呢？多聽人家</w:t>
      </w:r>
      <w:r w:rsidRPr="007602D2">
        <w:rPr>
          <w:rFonts w:asciiTheme="minorEastAsia" w:eastAsiaTheme="minorEastAsia"/>
          <w:color w:val="000000" w:themeColor="text1"/>
        </w:rPr>
        <w:t>的，多看、多經驗、多跟人家學，這就是「知之次也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下面又轉到孔子教育態度，也是敘述他作人的行誼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互鄉難與言，童子見，門人惑。子曰：與其進也，不與其退也。唯何甚？人潔己以進，與其潔也，不保其往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互鄉是一個地名。這個小地方在哪裏，後世就很難考據了，只知道有這樣一個地方。就是說這個地方的人很難講話，沒有辦法和他們講話。「難與言」，這個文字用得非常妙。是說這個地方的人地域觀念太強嗎？或者說統統都是渾蛋嗎？很難說是什麼意思。總之，在當時這個地方的人，名聲是不太好的。可是這個地方有個年輕的人來看孔子，</w:t>
      </w:r>
      <w:r w:rsidRPr="007602D2">
        <w:rPr>
          <w:rFonts w:asciiTheme="minorEastAsia" w:eastAsiaTheme="minorEastAsia"/>
          <w:color w:val="000000" w:themeColor="text1"/>
        </w:rPr>
        <w:t>孔子跟他談話了。孔子的弟子們奇怪了，老師爲什麼會和這個地方的人談話？大家莫名其妙。</w:t>
      </w:r>
    </w:p>
    <w:p w:rsidR="00E6220B" w:rsidRPr="007602D2" w:rsidRDefault="007602D2" w:rsidP="007602D2">
      <w:pPr>
        <w:pStyle w:val="2"/>
      </w:pPr>
      <w:bookmarkStart w:id="304" w:name="Kong_Zi_De_Xing_Yi"/>
      <w:bookmarkStart w:id="305" w:name="_Toc73972993"/>
      <w:r w:rsidRPr="007602D2">
        <w:t>孔子的行誼</w:t>
      </w:r>
      <w:bookmarkEnd w:id="304"/>
      <w:bookmarkEnd w:id="30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大家要注意，尤其大家將來出去，在政治上領導的機會多。講到中國的民族性，有一部書，是顧亭林的名著《天下郡國利病書》。前面曾說過，明亡以後，顧亭林是始終不投降的。不過他高明，不投降當然清朝要嫉妒，可是他有本事，自己不投降，教學生到清朝作官，這樣也可以由學生保護他不投降，可是他自己在地下做策反的工作。他也很有錢，到一個地方娶一個太太，生了孩子又走了。他娶許多太太生許多孩子，他有他的道理，因爲反清復明是要滅族的，</w:t>
      </w:r>
      <w:r w:rsidRPr="007602D2">
        <w:rPr>
          <w:rFonts w:asciiTheme="minorEastAsia" w:eastAsiaTheme="minorEastAsia"/>
          <w:color w:val="000000" w:themeColor="text1"/>
        </w:rPr>
        <w:t>他這樣做是爲了要留一個根。他走遍天下，就寫了這部書。每個地方他都去看了，尤其是各省的軍事要地，都去看了。所以後來成</w:t>
      </w:r>
      <w:r w:rsidRPr="007602D2">
        <w:rPr>
          <w:rFonts w:asciiTheme="minorEastAsia" w:eastAsiaTheme="minorEastAsia"/>
          <w:color w:val="000000" w:themeColor="text1"/>
        </w:rPr>
        <w:lastRenderedPageBreak/>
        <w:t>爲研究中國地理、研究中國地方政治思想必讀的書。第二部書是顧祖禹寫的《讀史方輿紀要》，也是研究政治地理、軍事地理最重要的書，現在讀來還有價值。這兩部書合起來稱爲《二顧全書》。當年凡是留意國家天下事的，尤其是研究軍事的人，都要讀的。在這部書當中，對於每一省先有一個總評，而且對地方性、民族性寫得很清楚，所以不妨找來研究。將來如果有機會當一個地區的主管，對這些學問能先有了解，處理事情就更方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</w:t>
      </w:r>
      <w:r w:rsidRPr="007602D2">
        <w:rPr>
          <w:rFonts w:asciiTheme="minorEastAsia" w:eastAsiaTheme="minorEastAsia"/>
          <w:color w:val="000000" w:themeColor="text1"/>
        </w:rPr>
        <w:t>，就感到我們中國的確每個地方的民性各有不同之處。所以古代將領帶兵，對於何處的兵適於衝鋒，何處的兵適於後勤，何處的兵適於陸戰，何處的兵適於水戰，都大致要有個瞭解。所以清中興的湘軍、淮軍各有不同優點。政治也是如此。但是要注意一點，儘管地方民俗各地不同，但萬一有外力入侵的時候，一定團結一致，先把外來的侵略驅逐了再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地方性有如藥材，某種藥產在某一地方，別地產的就不行。像當歸這種藥，臺灣也在培植生產，可是它的藥效就差。當歸最好的是甘陝出產的秦歸，其次是四川出產的，差一點點。現在研究阿里山氣候土質和甘陝一樣，但種植</w:t>
      </w:r>
      <w:r w:rsidRPr="007602D2">
        <w:rPr>
          <w:rFonts w:asciiTheme="minorEastAsia" w:eastAsiaTheme="minorEastAsia"/>
          <w:color w:val="000000" w:themeColor="text1"/>
        </w:rPr>
        <w:t>出來的當歸，藥效始終還是有問題。所以由於地理的關係，各地出的植物不同，出的人物個性也不同。因之古代出去當地方首長的，對於這一縣的縣誌，這一省的省志這類資料，都應該先知道，當然能夠讀一下《讀史方輿紀要》更好，可以多一層瞭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地方性的觀念，常深植人心。人往往因爲地域觀唸的偏見，而影響了對個人的評價。經常會聽到：「噯呀！他是某地方人！」好像某一地方的人統統都是罪大惡極似的，連孔子的學生都是這樣。孔子接見了互鄉一個年輕人，「門人惑」，這三個字多嚴重？學生們都奇怪，懷疑老師怎麼和這個地方的人講話。到底孔子與衆不同，</w:t>
      </w:r>
      <w:r w:rsidRPr="007602D2">
        <w:rPr>
          <w:rFonts w:asciiTheme="minorEastAsia" w:eastAsiaTheme="minorEastAsia"/>
          <w:color w:val="000000" w:themeColor="text1"/>
        </w:rPr>
        <w:t>他告訴學生們說，肯求上進的人，我們一定要幫助他，不要使人沒有進步的機會，不能使人退步。「唯何甚」，孔子對學生說，你們太過分了，怎麼這樣一種狹隘的胸襟和態度？孔子在罵學生，我們自己也要反省：有時我們覺得某人不好，當他真的做了好事，我們仍不願認爲他好，人的心理往往會有這種毛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人潔己以進，與其潔也，不保其往也！」孔子說，即使是一個壞人，他能夠自己反省過來，等於洗了一個澡一樣，把自己弄得很乾淨，來求進步。只要能夠這樣，不就好了嗎？如果說昨天有一點錯誤，今天即使有了好的表現，卻仍不以爲然，那世界上就沒有一個人可</w:t>
      </w:r>
      <w:r w:rsidRPr="007602D2">
        <w:rPr>
          <w:rFonts w:asciiTheme="minorEastAsia" w:eastAsiaTheme="minorEastAsia"/>
          <w:color w:val="000000" w:themeColor="text1"/>
        </w:rPr>
        <w:t>以做朋友，也沒有一個人纔可用了。所以這一段是說教育的態度，也是說自己度量的培養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仁遠乎哉？我欲仁，斯仁至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等於解說《里仁》的話，談仁的用。仁義並不是摸不着、看不到、很高遠的。只要在觀念上引發仁慈心，去愛別人，有一點愛心存在，就是仁愛的道理，就可達於仁道，不要去向外馳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孔子作學問、作人的一個事實：</w:t>
      </w:r>
    </w:p>
    <w:p w:rsidR="00E6220B" w:rsidRPr="007602D2" w:rsidRDefault="007602D2" w:rsidP="007602D2">
      <w:pPr>
        <w:pStyle w:val="2"/>
      </w:pPr>
      <w:bookmarkStart w:id="306" w:name="Tong_Xing_Bu_Hun_De_You_Sheng_Xu"/>
      <w:bookmarkStart w:id="307" w:name="_Toc73972994"/>
      <w:r w:rsidRPr="007602D2">
        <w:t>同姓不婚的優生學</w:t>
      </w:r>
      <w:bookmarkEnd w:id="306"/>
      <w:bookmarkEnd w:id="30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陳司敗問：昭公知禮乎？孔子曰：知禮。孔子退。揖巫馬期而進之曰：吾聞君子不黨，君子亦黨乎？君取於吳爲同姓，謂之吳孟子。君而知禮，孰不知禮？巫馬期以告。子曰：丘也幸，苟有過，人必知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陳是陳國，司敗是官名，就是司寇。作一不倫不類的比方，就好像現在的司法行政部長。實際上比司法行政部長權力大，可以執行法律的。他問的問題是問到魯昭公。這是外交上的事，我們要注意。很多到外國去的人，與外國的知識分子談話，慢慢就談到我們的政治問題。有許多問題是很不好答覆的，孔子也遭遇了這種情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魯國是講文化的禮義之邦。陳國的司敗，就問</w:t>
      </w:r>
      <w:r w:rsidRPr="007602D2">
        <w:rPr>
          <w:rFonts w:asciiTheme="minorEastAsia" w:eastAsiaTheme="minorEastAsia"/>
          <w:color w:val="000000" w:themeColor="text1"/>
        </w:rPr>
        <w:t>到魯昭公知禮不知禮。孔子站在國家的立場只有說：「那當然知禮。」孔子講了這話就走了。陳司敗就對孔子的學生巫馬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姓巫馬，名施，號子期，少孔子三十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作揖行禮，在外交禮貌上，進一步靠近巫馬期身邊，低聲說，據我所瞭解，真正了不起的君子，是沒有偏私的，不對自己存私心的。你老師孔子，是一代聖人，了不起的君子，可是他也免不了私心。我剛纔問他魯昭公娶了吳國的一個女子作太太，取名吳孟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古代是同姓不結婚的。吳國與魯國是周公之後，依禮是不能通婚。魯昭公這樣做，是不是知禮？你老師說他知禮，假如魯昭公是知禮，個個都知禮了，</w:t>
      </w:r>
      <w:r w:rsidRPr="007602D2">
        <w:rPr>
          <w:rFonts w:asciiTheme="minorEastAsia" w:eastAsiaTheme="minorEastAsia"/>
          <w:color w:val="000000" w:themeColor="text1"/>
        </w:rPr>
        <w:t>還有哪一個不知禮？你們老師還是有私心啊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我們研究，爲什麼中華民族發展得這麼好，成爲世界上優秀民族？這和我們古禮同姓不結婚的制度很有關係。以現代優生學的觀點來看，這是古代了不起的好制度。同姓結婚，只要三代以後，人種就完了。往往有表兄妹結婚，生下來的孩子，腦子非常笨，乃至變成白癡，這是血統問題。講禮制問題，更不可以。所以我們現代的風氣，通常同姓結婚，要出了五服以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巫馬期聽了陳司敗這樣批評老師，回來就向孔子報告了。孔子說，我實在非常幸福，我只要有一點錯誤，別人就會指出來。這段話使我們有兩個認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，一個人地位高了，很不幸，就是自己有了錯誤，也沒有人會告訴你。這要自己居過高位，纔會親身體驗出來。就拿我個人來說，教書這樣久了，學生中五六代都有。見了面，他們太老師的亂喊一氣，聽到的都是恭維。有時候到外面去，有些機構還派上車子，參謀、副官跟在後面照應，對這種情形，我寧願一個人溜開，要自由活動。人生到了這個時候最危險，「活埋人」嘛！我經常說中國的哲學了不起，皇帝爲什麼稱「孤家」、「寡人」？當了皇帝真成了寡人，想輕鬆一下，都沒有人敢一起來說笑，真沒意思。因此，我們研究歷史心理，就知道地位越高心裏越空虛，空虛</w:t>
      </w:r>
      <w:r w:rsidRPr="007602D2">
        <w:rPr>
          <w:rFonts w:asciiTheme="minorEastAsia" w:eastAsiaTheme="minorEastAsia"/>
          <w:color w:val="000000" w:themeColor="text1"/>
        </w:rPr>
        <w:t>到想發一個牢騷，想講一句感嘆話的對象都沒有，相當可憐！不要以爲功名富貴好，到了高位就是「寡人」，就是「孤家」。不但如此，年紀大了，個個遇到你都尊稱老太太、老先生的時候，也完了，是「孤家寡人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此，我就想到當年四川一位同盟會員，這位老先生，做過很多事情，我是跟他年齡差了一大截的忘年交。他告訴我許多當年革命的經過，並且還告訴我他的兩句詩：「回回坐上席，漸漸變墳堆。」這就說明年位一高，自己有過錯，沒人指示，這個上席也很不好坐啊！所以孔子說自己很幸福，有了過錯，便有人指出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個認識是什麼？孔子對於知</w:t>
      </w:r>
      <w:r w:rsidRPr="007602D2">
        <w:rPr>
          <w:rFonts w:asciiTheme="minorEastAsia" w:eastAsiaTheme="minorEastAsia"/>
          <w:color w:val="000000" w:themeColor="text1"/>
        </w:rPr>
        <w:t>禮不知禮，心裏明白得很。但別人問到自己國家的國君時，他絕不會批評自己國君的不對。所以當然要說魯昭公知禮，絕不能說不知禮。你們外國人講他不對是你們的自由。而且既然你們外國人懂了，何必再問我？你問我，我當然這樣答的。所以這也是孔子的高明，同時也是外交上的禮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跟着又說到孔子生活的情趣，也就是「遊於藝」涵義的發揮：</w:t>
      </w:r>
    </w:p>
    <w:p w:rsidR="00E6220B" w:rsidRPr="007602D2" w:rsidRDefault="007602D2" w:rsidP="007602D2">
      <w:pPr>
        <w:pStyle w:val="2"/>
      </w:pPr>
      <w:bookmarkStart w:id="308" w:name="Sheng_Huo_De_Yi_Shu"/>
      <w:bookmarkStart w:id="309" w:name="_Toc73972995"/>
      <w:r w:rsidRPr="007602D2">
        <w:t>生活的藝術</w:t>
      </w:r>
      <w:bookmarkEnd w:id="308"/>
      <w:bookmarkEnd w:id="30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與人歌而善，必使反之，而後和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是很喜歡音樂的。音樂和詩歌，用現代話來說，即是藝術與文學的糅合。過去的知識分子，對藝術與文學這方面的修養非常重視。自漢唐以後，路線漸狹，由樂府而變</w:t>
      </w:r>
      <w:r w:rsidRPr="007602D2">
        <w:rPr>
          <w:rFonts w:asciiTheme="minorEastAsia" w:eastAsiaTheme="minorEastAsia"/>
          <w:color w:val="000000" w:themeColor="text1"/>
        </w:rPr>
        <w:t>成了詩詞。人生如果沒有一點文學修養的境界，是很痛苦的。尤其是從事社會工作、政治工作的人，精神上相當寂寞。後世的人，沒有這種修養，多半走上宗教的路子。但純粹的宗教，那種拘束也令人不好受的。所以只有文學、藝術與音樂的境界比較適合。但音樂的領域，對於到了晚年的人，聲樂和吹奏的樂器就不合用了，只有用手來演奏的樂器，像彈琴、鼓瑟才適合。因此，後來在中國演變而成的詩詞，它有音樂的意境，而又不需要引吭高歌，可以低聲吟漫哦，浸沉於音樂的意境，陶醉於文學的天地。最近發現許多年紀大的朋友退休了，兒子也長大飛出去了，自己沒事做，</w:t>
      </w:r>
      <w:r w:rsidRPr="007602D2">
        <w:rPr>
          <w:rFonts w:asciiTheme="minorEastAsia" w:eastAsiaTheme="minorEastAsia"/>
          <w:color w:val="000000" w:themeColor="text1"/>
        </w:rPr>
        <w:t>一天到晚無所適從，打牌又湊不齊人。所以我常勸人還是走中國文化的舊路子，從事於文學與藝術的修養，會有安頓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幾千年來，垂暮的讀書人，一天到晚忙不完，因爲學養是永無止境的。像寫毛筆字，這個毛筆字寫下來，一輩子都畢不了業，一定要說誰寫好了很難評斷。而且有些人寫好了，不一定能成爲書法家，只能說他會寫字，寫得好，但對書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寫字的方法不一定懂。有些人的字寫得並不好，可是拿起他的字一看，就知道學過書法的。詩詞也是這個道理。所以幾千年來的老人，寫寫毛筆字、作作詩、填填詞，好像一輩子都忙不完。而且在他們的心理上，還有一個</w:t>
      </w:r>
      <w:r w:rsidRPr="007602D2">
        <w:rPr>
          <w:rFonts w:asciiTheme="minorEastAsia" w:eastAsiaTheme="minorEastAsia"/>
          <w:color w:val="000000" w:themeColor="text1"/>
        </w:rPr>
        <w:t>希望在支持他們這樣做，他們還希望自己寫的字、作的詩詞永遠流傳下來。一個人儘管活到八十九十歲，但年齡終歸有極限的，他們覺得自己寫的字，作的詩詞能流傳下來，因而使自己的名聲流傳後世，是沒有時間限制的，是永久性的。因此他們的人生，活得非常快樂，始終滿懷着希望進取之心。以我自己來說，也差不多進到晚年的境界，可是我發現中年以上，四、五十歲的朋友們，有許多心情都很落寞，原因就是精神修養上有所缺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深懂這個道理，因此非常注重詩與樂的教化，但他不是一個音樂家，也不善於唱歌，他訂了《樂經》，但失傳了。現在這一節書是描寫</w:t>
      </w:r>
      <w:r w:rsidRPr="007602D2">
        <w:rPr>
          <w:rFonts w:asciiTheme="minorEastAsia" w:eastAsiaTheme="minorEastAsia"/>
          <w:color w:val="000000" w:themeColor="text1"/>
        </w:rPr>
        <w:t>孔子聽到別人歌唱得好，他一定要求對方再唱一次。當他學會了，「而後和之」，和之就是照他的歌，依他的音樂曲調，另外再作一首，這便是和。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>說到和，我們常常會在詩題上看到：「和某某先生詩」或「步某某先生韻」，這類題目，「步」與「和」的差別：「和」就是照原來的曲調和內容再作一篇。</w:t>
      </w:r>
      <w:r w:rsidRPr="007602D2">
        <w:rPr>
          <w:rFonts w:asciiTheme="minorEastAsia" w:eastAsiaTheme="minorEastAsia"/>
          <w:color w:val="000000" w:themeColor="text1"/>
          <w:sz w:val="21"/>
        </w:rPr>
        <w:t>（我們聽今天的歌，調子都還可以，但內容卻不行。由此就看到了我們文化衰落的一面，那就是文學的修養太差，沒有深度；現在報上的文章，也是如此，不像古文壽命長。過去的文章，讀過後，文章的句子還留在腦子裏，還不喜歡把句子中的字輕易更動。因爲古文中的句子</w:t>
      </w:r>
      <w:r w:rsidRPr="007602D2">
        <w:rPr>
          <w:rFonts w:asciiTheme="minorEastAsia" w:eastAsiaTheme="minorEastAsia"/>
          <w:color w:val="000000" w:themeColor="text1"/>
          <w:sz w:val="21"/>
        </w:rPr>
        <w:t>多方面都可以通，可以作多方面的看法，值得玩味、咀嚼。現在的白話文就沒有這種境界，所以現在的詩歌內容，也和白話文的情形一樣。）</w:t>
      </w: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>而「步」又不同了，意思是前面有人在走，我們一步一步都跟前面的腳步走。就是隻照他的聲調，而內容並不一定要跟着原歌的內容意思，這就叫步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上是說孔子對樂教的重視，接下去是說他的自我評論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文，莫吾猶人也。躬行君子，則吾未之有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的謙虛話，也是老實話。由這一句話，我們可以歸納出幾個結論來：第一是孔子在文學以及各方面的成就，真是達到了巔峯，但他自己始終沒有認爲自己了不起。不</w:t>
      </w:r>
      <w:r w:rsidRPr="007602D2">
        <w:rPr>
          <w:rFonts w:asciiTheme="minorEastAsia" w:eastAsiaTheme="minorEastAsia"/>
          <w:color w:val="000000" w:themeColor="text1"/>
        </w:rPr>
        <w:t>但是學問方面，古今中外，任何一方面真有成就的人，站在巔峯的人，總覺得自己很平凡。這是必然的現象，並不是有意裝成的。硬是真的到了巔峯的時候，自然就覺得很平凡。而且還特別小心，覺得自己懂得太有限，不敢以此爲足。從這節書可以看出來，孔子那麼平實、謙下，而且不是故意裝樣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可以看出儒家所謂的學問，就是指作人做事的道理。並不是頭腦聰明，文學好或知識淵博，這些只是學問的枝葉，不能算是學問的本身。學問的表達在於文學，文學是學問的花朵。這裏孔子就講到學問的花葉和根本：「文，莫吾猶人也。」他說如果談文學的修養，「莫</w:t>
      </w:r>
      <w:r w:rsidRPr="007602D2">
        <w:rPr>
          <w:rFonts w:asciiTheme="minorEastAsia" w:eastAsiaTheme="minorEastAsia"/>
          <w:color w:val="000000" w:themeColor="text1"/>
        </w:rPr>
        <w:t>…</w:t>
      </w:r>
      <w:r w:rsidRPr="007602D2">
        <w:rPr>
          <w:rFonts w:asciiTheme="minorEastAsia" w:eastAsiaTheme="minorEastAsia"/>
          <w:color w:val="000000" w:themeColor="text1"/>
        </w:rPr>
        <w:t>…</w:t>
      </w:r>
      <w:r w:rsidRPr="007602D2">
        <w:rPr>
          <w:rFonts w:asciiTheme="minorEastAsia" w:eastAsiaTheme="minorEastAsia"/>
          <w:color w:val="000000" w:themeColor="text1"/>
        </w:rPr>
        <w:t>」這裏的「莫」字不是肯定詞，翻譯成現代白話，近乎「也許」的意思。就是說，如果談文學，也許我和一般知識分子差不多。至於講我自己身體力行做到了君子這個標準沒有，那麼我自己反省，實在還沒有很大的心得。我們從此看到孔子的謙和，這種作學問的態度，非常平實，沒有絲毫矯揉造作的跡象。</w:t>
      </w:r>
    </w:p>
    <w:p w:rsidR="00E6220B" w:rsidRPr="007602D2" w:rsidRDefault="007602D2" w:rsidP="007602D2">
      <w:pPr>
        <w:pStyle w:val="2"/>
      </w:pPr>
      <w:bookmarkStart w:id="310" w:name="Fan_Sheng_Zhi_Fen"/>
      <w:bookmarkStart w:id="311" w:name="_Toc73972996"/>
      <w:r w:rsidRPr="007602D2">
        <w:t>凡聖之分</w:t>
      </w:r>
      <w:bookmarkEnd w:id="310"/>
      <w:bookmarkEnd w:id="31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再引用孔子自己的話，說明作學問的道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若聖與仁，則吾豈敢。抑爲之不厭，誨人不倦，則可謂雲爾已矣！公西華曰：正唯弟子不能學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文化，在三代以後，便建立了一個作人的最高標準，就是聖。和印度的佛、中國的仙、西方文化的</w:t>
      </w:r>
      <w:r w:rsidRPr="007602D2">
        <w:rPr>
          <w:rFonts w:asciiTheme="minorEastAsia" w:eastAsiaTheme="minorEastAsia"/>
          <w:color w:val="000000" w:themeColor="text1"/>
        </w:rPr>
        <w:t>神，差不多同一個觀念。聖之次爲賢，賢者也就是君子。再下來是仁者。過去老一輩的人寫信給朋友，尊敬對方的人品時，往往稱呼「某某吾兄仁者：」或「某某仁者：」對平輩、晚輩、長輩都可以用，這是很尊敬的稱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說，聖者的境界與仁者的境界，這種修養我怎麼敢當？實在沒有達到，那高得很，我還差得遠。不過雖不是聖人，不是仁者，我一輩子朝這條路上走，總是努力去作，而沒有厭倦過。至於學問方面，我永遠前進努力，沒有滿足或厭煩的時候；我教人家，同樣沒有感覺到厭倦的時候，只要人肯來學，我總是教他的。只有這兩點，我可以說是做到了。</w:t>
      </w:r>
      <w:r w:rsidRPr="007602D2">
        <w:rPr>
          <w:rFonts w:asciiTheme="minorEastAsia" w:eastAsiaTheme="minorEastAsia"/>
          <w:color w:val="000000" w:themeColor="text1"/>
        </w:rPr>
        <w:t>他的學生公西華聽了說，老師！這正是我們做學生的，一輩子也無法學到的地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節話在文字上是如此寫，如果以邏輯的方法推論，孔子這樣，就正是聖人與仁者在行爲上的境界。「爲之不厭，誨人不倦。」實在不容易做到。就是說自己求學，永遠沒有滿足，沒有厭倦，只求進步；不管今天，只有明天，今天成就不自以爲是，再向前走；任何事業，都如此「爲之不厭」。教人家，有人來請教，知無不言，言無不盡，不會說同一個問題有人問了三次，第四次還來問就覺得討厭；不會有厭惡此人，甚至不願再教而放棄他的心理。否則就不算有仁慈之心。不但是學問如此，就是</w:t>
      </w:r>
      <w:r w:rsidRPr="007602D2">
        <w:rPr>
          <w:rFonts w:asciiTheme="minorEastAsia" w:eastAsiaTheme="minorEastAsia"/>
          <w:color w:val="000000" w:themeColor="text1"/>
        </w:rPr>
        <w:t>做事、做領導人，都應該如此「爲之不厭，誨人不倦」。就是這兩點，的確我們一輩子都做不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老實講，我們有時候作人作得自己都討厭起來。例如古人所說：「富嫌千口少，貧恨一身多。」昨天和年輕學生一起喫飯的時候，看他喫麪都好像很厭倦的樣子，但又不是有什麼心事。問他對活着有什</w:t>
      </w:r>
      <w:r w:rsidRPr="007602D2">
        <w:rPr>
          <w:rFonts w:asciiTheme="minorEastAsia" w:eastAsiaTheme="minorEastAsia"/>
          <w:color w:val="000000" w:themeColor="text1"/>
        </w:rPr>
        <w:lastRenderedPageBreak/>
        <w:t>麼想法？他說覺得活着無所謂，死了也差不多。我說他心情太落寞。這和體能也有關係，因爲他體能是太弱了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在我個人與人接觸的經驗，常常發現有些人，他的心理覺得活着與不活着是一樣。有些人甚至厭倦於活着，尤其到了「富嫌千口少，貧恨一身多」的地步。一個人</w:t>
      </w:r>
      <w:r w:rsidRPr="007602D2">
        <w:rPr>
          <w:rFonts w:asciiTheme="minorEastAsia" w:eastAsiaTheme="minorEastAsia"/>
          <w:color w:val="000000" w:themeColor="text1"/>
        </w:rPr>
        <w:t>窮了，覺得自己都是多餘。因爲一天忙到晚，只不過養活自己身上幾十斤肉而已，結果覺得這幾十斤肉都很麻煩，懶得去養活它。因此「爲之不厭，誨人不倦」這兩點表面看很容易，做起來很難，尤其當年紀大的時候更不易做到。而孔子講這兩句話的時候，年紀已經很大了，當時的人都已經稱他聖人、仁者。但孔子一直到死的時候，始終還在救世救人的目標上努力去做，這就是聖人的表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曾提到過好多種聖人，在這裏我們看孔子，乃是聖之時者。所謂時者，不是說孔子時髦，時髦是後世纔出現的名詞。這個「時」是說孔子隨時跟着時代走，不落伍，隨時在進步，隨時</w:t>
      </w:r>
      <w:r w:rsidRPr="007602D2">
        <w:rPr>
          <w:rFonts w:asciiTheme="minorEastAsia" w:eastAsiaTheme="minorEastAsia"/>
          <w:color w:val="000000" w:themeColor="text1"/>
        </w:rPr>
        <w:t>曉得變，所以說他是聖之時者。他一生的努力，都朝這個方向，因之他這個做法，叫做「明知其不可爲而爲之」。在當時他知道這個時代是挽救不了的，可是他並不因此放棄他應該盡的責任。這就是我們無論對自己的人生目標，或對自己的事業，必須反省的地方。普通人都把一時的成就看成事業。但了不起的人，進入了聖賢境界的人，所努力的則是千秋、永恆的事業。孔子所努力的就是千秋事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便是這一篇結論的開始。</w:t>
      </w:r>
    </w:p>
    <w:p w:rsidR="00E6220B" w:rsidRPr="007602D2" w:rsidRDefault="007602D2" w:rsidP="007602D2">
      <w:pPr>
        <w:pStyle w:val="2"/>
      </w:pPr>
      <w:bookmarkStart w:id="312" w:name="Qi_Dao_Shi_Qiu_Jiu_De_Xin_Hao"/>
      <w:bookmarkStart w:id="313" w:name="_Toc73972997"/>
      <w:r w:rsidRPr="007602D2">
        <w:t>祈禱是求救的信號</w:t>
      </w:r>
      <w:bookmarkEnd w:id="312"/>
      <w:bookmarkEnd w:id="31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疾病，子路請禱。子曰：有諸？子路對曰：有之。誄曰「禱爾於上下神祇。」子曰：丘之禱久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次孔子生病，大概病得很嚴重，以現代情況來說，大概醫生都束手無策了。於是學生們急了，尤其是性情急躁的子路更慌了，主張請一個畫符的、唸咒的來拜拜；或者請一個神父、牧師來祈禱；找一個和尚來唸經。這就牽涉到宗教，向神祇去求救。「子曰：有諸？」一個問號。孔子說，子路！有這回事嗎？有可能嗎？意思是說，人病重了，在菩薩面前，或上帝面前一跪，說菩薩啊！上帝啊！你給我長命吧！再活兩年吧！我還有些帳沒討，再過兩年就可以討好帳，再慢慢去。這樣可以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小說上寫的諸葛亮六出祁山，師老無功，知道自己快死了，拜北斗星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是小說上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寫的，歷史上實際沒有這回事，如果真有這回事，諸葛亮就不叫諸葛亮，要改名諸葛暗了。但道家有此說法：北斗，統稱北極星。北極星和南極星，掌管人的生死。後來民間傳說的南極仙翁，他的形像成爲慶賀長壽的象徵。而道家的說法，南極仙翁是管壽的、管生的；北斗星君，是管死的；所以欲求不死，要用道家的方法拜北斗。是另有一套的，包括畫符、唸咒、點燈等等。）</w:t>
      </w:r>
      <w:r w:rsidRPr="007602D2">
        <w:rPr>
          <w:rFonts w:asciiTheme="minorEastAsia" w:eastAsiaTheme="minorEastAsia"/>
          <w:color w:val="000000" w:themeColor="text1"/>
        </w:rPr>
        <w:t>結果還是死了。這是小說寫的，不去管它。但這一節《論語》告訴了我們，孔子對於鬼神之事，形而上的東西，並不是反對。前面說過「子不語：怪、力、亂、神。」鬼神有沒有存在，他沒有討論。因爲</w:t>
      </w:r>
      <w:r w:rsidRPr="007602D2">
        <w:rPr>
          <w:rFonts w:asciiTheme="minorEastAsia" w:eastAsiaTheme="minorEastAsia"/>
          <w:color w:val="000000" w:themeColor="text1"/>
        </w:rPr>
        <w:t>「中人以上可以語上也，中人以下不可以語上也。」談到超現實世界，有沒有另一世界存在，這是東西文化五千年來，到現在爲止，哲學、宗教還沒有解決的問題。我們不能說這些不科學，科學並不是萬能，現在科學正要找這個問題的答案而還沒有找到。不要以爲科學解決了問題，事實上問題還沒有解決。像愛因斯坦這樣一位偉大的人，可惜死得太快了一點。他想把生命昇華，變成爲四度空間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 xml:space="preserve">Four Dimensional Space 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或稱四次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空間，或四個因次空間）</w:t>
      </w:r>
      <w:r w:rsidRPr="007602D2">
        <w:rPr>
          <w:rFonts w:asciiTheme="minorEastAsia" w:eastAsiaTheme="minorEastAsia"/>
          <w:color w:val="000000" w:themeColor="text1"/>
        </w:rPr>
        <w:t>。那時人就不是現在這個樣子，而可以有神通，可以不靠機器而在空中飛行。他有這個理想，沒完</w:t>
      </w:r>
      <w:r w:rsidRPr="007602D2">
        <w:rPr>
          <w:rFonts w:asciiTheme="minorEastAsia" w:eastAsiaTheme="minorEastAsia"/>
          <w:color w:val="000000" w:themeColor="text1"/>
        </w:rPr>
        <w:t>成就死了。他到快要死的時候，感覺宇宙間的生命後面還有一個東西。什麼東西呢？當然不是唯物思想的。他是搞物理的，科學家都是朝唯物方面的路子去探討。結果他認爲不是屬於唯物方面的，而是另外的東西，可是不知道是什麼。所以他沒辦法，只好去信上帝。因爲這一個力量他沒有研究出來，是個東西但不可知，還不如信上帝，精神先得到保障，先得到安慰。形而上是不是有個東西？生命是否在一個軀體裏死了以後可以再生、再來？這都是人類沒有解決的大問題。所以人類文化不要自吹了，站在哲學立場看人類文化是非常幼稚的，連自己的問題都沒有解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人從兒童</w:t>
      </w:r>
      <w:r w:rsidRPr="007602D2">
        <w:rPr>
          <w:rFonts w:asciiTheme="minorEastAsia" w:eastAsiaTheme="minorEastAsia"/>
          <w:color w:val="000000" w:themeColor="text1"/>
        </w:rPr>
        <w:t>到少年，幻想最多。對一個茶杯可以看上幾個小時；對一堆泥土、一塊破瓦片會覺得很好玩，大感興趣；堆城築池，可以玩一整天。後來加上知識的教育，到了二十歲前後，又進入另一個階段，作學問、作事業的理想基礎，就在這個時候打的。看歷史上的大政治家、英雄、文學家等等，一切成功的人，基礎都在這時候奠定的。如果在這個時候還沒有打好基礎而後來能夠成功的，不是絕對沒有，但例子太少。三十歲到四十歲，並沒有什麼創見，只是將十幾到二十幾歲之間的理想付諸實施，化成事實。歷史上成功的人物，幾乎三十幾歲就成功了，尤其是領導或統治方面的人物，更</w:t>
      </w:r>
      <w:r w:rsidRPr="007602D2">
        <w:rPr>
          <w:rFonts w:asciiTheme="minorEastAsia" w:eastAsiaTheme="minorEastAsia"/>
          <w:color w:val="000000" w:themeColor="text1"/>
        </w:rPr>
        <w:t>少例外。漢高祖年紀是大一點，但也只四十幾歲，沒有超過五十歲就成功了。他統一天下只用了五、六年的時間。其他的人作學問也都是如此。當然年老才成功的，不是沒有，但少得很。到了五十、六十不過空留回憶。所以遇到老年人，要準備一番心情去光聽他講過去：「我當年如何如何」，今天講了，明天見到還是這樣講，可以講幾千百次。但告訴他現在的事情，他會馬上忘記。所以人的學問，一切的見解，都不超離年輕時的模型，尤其以科學爲然。現在的科學家，超過三十五歲以後，就很少有科學上新的發現了。有新發現的都是年輕人。而學問思想到五、六十歲成熟的時</w:t>
      </w:r>
      <w:r w:rsidRPr="007602D2">
        <w:rPr>
          <w:rFonts w:asciiTheme="minorEastAsia" w:eastAsiaTheme="minorEastAsia"/>
          <w:color w:val="000000" w:themeColor="text1"/>
        </w:rPr>
        <w:t>候，人就凋謝了。我前面也說過，人類古今中外的文化，都是二十幾歲的文化。就是繼往開來，永遠是年輕的，永遠是沒有成熟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中西文化，宗教也好、哲學也好、科學也好，對最後的結論，都未曾獲得。生命究竟從哪裏來？生命的價值究竟在哪裏？都沒有結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像前天和年輕同學談到，我最近看了丁中江先生的北洋軍閥史，把近代幾十年來的事故，引用第一手資料記述。我對每一文獻都沒放過，但看了以後就有一個感想：「人究竟爲了什麼？」這又是還沒有答案的哲學老問題。當然我們可以假定很多答案，但這些答案只是人爲的、主觀的，並不是哲學的正確答案</w:t>
      </w:r>
      <w:r w:rsidRPr="007602D2">
        <w:rPr>
          <w:rFonts w:asciiTheme="minorEastAsia" w:eastAsiaTheme="minorEastAsia"/>
          <w:color w:val="000000" w:themeColor="text1"/>
        </w:rPr>
        <w:t>。所以有無鬼神，我們不知道，這個問題暫時保留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我們看孔子的態度，他對這個問題是明白的。當他病了，藥物無效的時候，子路說，求神吧！去禱告一下吧！孔子聽了問子路，真有這回事嗎？孔子這話說得很妙。他當然懂得，不過他是問子路「有這回事嗎？」而不是說「你相信嗎？」子路經孔子一問，表示學問很有根據，於是搬出考古學，他說，有啊！誄曰：「禱爾於上下神祇。」這「誄」是中國文化中的祭文，歷代帝王的誄文就是。子路說，古代的誄文說了，人應該去禱告天地、上下各種神祇。孔子說，如果是這樣，那我天天都在禱告，而且禱告了很久，還照樣</w:t>
      </w:r>
      <w:r w:rsidRPr="007602D2">
        <w:rPr>
          <w:rFonts w:asciiTheme="minorEastAsia" w:eastAsiaTheme="minorEastAsia"/>
          <w:color w:val="000000" w:themeColor="text1"/>
        </w:rPr>
        <w:t>生病。這節文字，作進一步研究，就可以看出來，孔子的意思，所謂禱告是一種誠敬的心情，所謂天人合一，出於誠與敬的精神，作學問修養，隨時隨地都應該誠敬。《大</w:t>
      </w:r>
      <w:r w:rsidRPr="007602D2">
        <w:rPr>
          <w:rFonts w:asciiTheme="minorEastAsia" w:eastAsiaTheme="minorEastAsia"/>
          <w:color w:val="000000" w:themeColor="text1"/>
        </w:rPr>
        <w:lastRenderedPageBreak/>
        <w:t>學》所說「十目所視，十手所指。」誠敬修養要做到我們中國文化所說的「不虧暗室」。孔子就是說自己天天做到這樣，等於與鬼神相通，就是這個道理，這是第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，普通的人，到了急難的時候，就去求神、拜佛、向上帝禱告。所謂：「垂老投僧，臨時抱佛。」就是說人平日自以爲很偉大，但一遇到大困難，或極度危險，就感覺到自己非常渺小無助，完全喪失自信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天呀！神呀！你要救我呀</w:t>
      </w:r>
      <w:r w:rsidRPr="007602D2">
        <w:rPr>
          <w:rFonts w:asciiTheme="minorEastAsia" w:eastAsiaTheme="minorEastAsia"/>
          <w:color w:val="000000" w:themeColor="text1"/>
        </w:rPr>
        <w:t>！」倘使這時仍能保持一分自信心，就需要高度的修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我們說到歷史上一個人，大家都知道的朱舜水，明亡以後，他流亡到日本去，本想向日本求救兵企圖復國的。船航行太平洋中，遇到大臺風，全船的人都喊救命，朱舜水端坐船中不動。據說當時船上的人都看到海上有兩盞紅燈，對着船來。古代的迷信，說這是海神來接的訊號，全船的人都將會死亡，所有的船員都跪下了。朱舜水就問：「真有這回事嗎？有沒有其他挽救的辦法？」船員說除非是有道的人跪下來求，或者還有希望。朱舜水說，他們拿紙筆來，我燒一張符下去，大概就可以退掉。朱舜水是道地的儒家，</w:t>
      </w:r>
      <w:r w:rsidRPr="007602D2">
        <w:rPr>
          <w:rFonts w:asciiTheme="minorEastAsia" w:eastAsiaTheme="minorEastAsia"/>
          <w:color w:val="000000" w:themeColor="text1"/>
        </w:rPr>
        <w:t>哪裏會畫符搞道家的東西，這不奇怪嗎？結果他在紙上寫了一個「敬」字。燒了以後，颱風停了，船也穩了，風平浪靜就到了日本。你說朱舜水這一套有本事吧！簡直比諸葛亮更厲害，能呼風喚雨，撒豆成兵，豈不應該帶兵打仗，將明朝復國了？這件事絕對有，但若深入研究，那就成爲另外一門學問了。現在的科學叫做精神學，又叫靈魂學。精神與靈魂的解析，人的精神力量與宇宙是否相通，這是另一個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，中國民間的諺語：「平時不燒香，急時抱佛腳。」一般人都是這樣，像許多人交朋友，平時不去探訪，有患難，或要借錢的時候纔去，所以孔子對子路說，算了</w:t>
      </w:r>
      <w:r w:rsidRPr="007602D2">
        <w:rPr>
          <w:rFonts w:asciiTheme="minorEastAsia" w:eastAsiaTheme="minorEastAsia"/>
          <w:color w:val="000000" w:themeColor="text1"/>
        </w:rPr>
        <w:t>吧！老弟，如果這樣，我天天都在禱告中。換言之，鬼神的事，和生命的道理，都不是這樣簡單的。</w:t>
      </w:r>
    </w:p>
    <w:p w:rsidR="00E6220B" w:rsidRPr="007602D2" w:rsidRDefault="007602D2" w:rsidP="007602D2">
      <w:pPr>
        <w:pStyle w:val="2"/>
      </w:pPr>
      <w:bookmarkStart w:id="314" w:name="Yao_Chou_Na_De_Gong_Fu"/>
      <w:bookmarkStart w:id="315" w:name="_Toc73972998"/>
      <w:r w:rsidRPr="007602D2">
        <w:t>要愁哪得工夫</w:t>
      </w:r>
      <w:bookmarkEnd w:id="314"/>
      <w:bookmarkEnd w:id="31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奢則不孫，儉則固，與其不孫也，寧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人生的修養，「奢則不孫」。這個奢侈不止是說穿得好，打扮漂亮，家庭佈置好，物質享受的奢侈。是廣義的奢侈，如喜歡吹牛，做事愛出風頭，都屬於奢侈。奢侈慣了，開放慣了的人，最容易犯不孫的毛病，一點都不守規矩，就是桀傲不馴。「儉則固」。這個儉也是廣義的。不止是用錢的儉省，什麼都比較保守、慎重、不馬虎，腳步站得穩，根基比較穩定。以現代的話來說就是腳跟踏實一點。他說「與其不孫也，寧固。」作人與其開放得過分了，還不如保守一點好。保守一點雖然成功機會不多，但絕不會大失敗；而開放的人成功機會多，失敗機會也同樣多。以人生</w:t>
      </w:r>
      <w:r w:rsidRPr="007602D2">
        <w:rPr>
          <w:rFonts w:asciiTheme="minorEastAsia" w:eastAsiaTheme="minorEastAsia"/>
          <w:color w:val="000000" w:themeColor="text1"/>
        </w:rPr>
        <w:t>的境界來說，還是主張儉而固的好。同時以個人而言奢與儉，還是傳統的兩句話：「從儉入奢易，從奢入儉難。」就像現在夏天，氣候炎熱，當年在重慶的時候，大家用蒲扇，一個客廳中，許多人在一起，用橫布做一個大風扇，有一個人在一邊拉，搧起風來，大家坐在下面還說很舒服。現在的人說沒有冷氣就活不了。我說放心，一定死不了。所以物質文明發達了，有些人到落後地方要受不了，這就是「從奢入儉難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國藩用人注重鄉氣。歷史上許多人，像呂蒙正，當了宰相，生活仍然很清苦。如電視上轟動的包青天，他一生的生活，也是清儉到極點，他本身沒有缺點被人</w:t>
      </w:r>
      <w:r w:rsidRPr="007602D2">
        <w:rPr>
          <w:rFonts w:asciiTheme="minorEastAsia" w:eastAsiaTheme="minorEastAsia"/>
          <w:color w:val="000000" w:themeColor="text1"/>
        </w:rPr>
        <w:t>攻擊。那麼多年，身爲大臣，龍圖閣直學士兼開封府尹，等於中央祕書長，兼臺北市長。做了這麼大的官，可是一生清儉。民間傳說，更把他</w:t>
      </w:r>
      <w:r w:rsidRPr="007602D2">
        <w:rPr>
          <w:rFonts w:asciiTheme="minorEastAsia" w:eastAsiaTheme="minorEastAsia"/>
          <w:color w:val="000000" w:themeColor="text1"/>
        </w:rPr>
        <w:lastRenderedPageBreak/>
        <w:t>當做神，講儒家文化，包公成了一個標竿。如宋朝的趙清獻，當時人稱他鐵面御史，對誰都不賣帳，做官清正，政簡刑清，監牢裏無犯人，也和包公一樣。歷史上有許多名臣都是儉，乃至許多大臣，有的臨到死了，連棺材都買不起。不但一生沒有貪污一文錢，連自己薪水積蓄都沒有，後代子孫都無力爲他買棺材，要由老朋友來湊錢，這就是儉的風範。</w:t>
      </w:r>
    </w:p>
    <w:p w:rsidR="00E6220B" w:rsidRPr="007602D2" w:rsidRDefault="007602D2" w:rsidP="007602D2">
      <w:pPr>
        <w:pStyle w:val="2"/>
      </w:pPr>
      <w:bookmarkStart w:id="316" w:name="Guang_Feng_Ji_Yue"/>
      <w:bookmarkStart w:id="317" w:name="_Toc73972999"/>
      <w:r w:rsidRPr="007602D2">
        <w:t>光風霽月</w:t>
      </w:r>
      <w:bookmarkEnd w:id="316"/>
      <w:bookmarkEnd w:id="31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坦蕩蕩，小人長慼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學而》篇中說「人不知</w:t>
      </w:r>
      <w:r w:rsidRPr="007602D2">
        <w:rPr>
          <w:rFonts w:asciiTheme="minorEastAsia" w:eastAsiaTheme="minorEastAsia"/>
          <w:color w:val="000000" w:themeColor="text1"/>
        </w:rPr>
        <w:t>而不慍，不亦君子乎？」一個人一生沒有人瞭解，雖有學問而沒有發展的機會，還是不怨天、不尤人，這種修養是很難。所以君子要做到「坦蕩蕩」，胸襟永遠是光風霽月；像春風吹拂，清爽舒適；像秋月揮灑，皎潔光華。內心要保持這樣的境界，無論得意的時候或艱困的時候，都是很樂觀的。但不是盲目的樂觀，而是自然的胸襟開朗，對人也沒有仇怨。像包公、趙清獻都做到這樣的境界，這是「君子坦蕩蕩」。至於小人呢？「小人長慼慼」，小人心裏是永遠有事情的，慢慢就變成狹心症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笑話，借用生理的病名，來形容心理上的病態。小人永遠是憋住的，不是覺得</w:t>
      </w:r>
      <w:r w:rsidRPr="007602D2">
        <w:rPr>
          <w:rFonts w:asciiTheme="minorEastAsia" w:eastAsiaTheme="minorEastAsia"/>
          <w:color w:val="000000" w:themeColor="text1"/>
        </w:rPr>
        <w:t>某人對自己不起，就是覺得這個社會不對，再不然是某件事對自己不利。我們都犯了這個毛病，有時候：「唉！這個社會沒得搞的。」言外之意，我自己是了不起，而這個社會是混蛋。這也是「長慼慼」的一種心理病。心裏憂愁、煩悶、痛苦。所以這兩句，可以作座右銘，貼在桌旁，隨時注意自勵，養成坦蕩蕩的胸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跟着就說孔子個人的君子風範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溫而厲，威而不猛，恭而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弟子們記載孔子的學問修養，表達在外面的神態。第一是溫和的。對任何人都親切溫和，但也很嚴肅，在溫和中又使人不敢隨便。第二是威而不猛。說到威，一般人的印象是擺起那種兇狠</w:t>
      </w:r>
      <w:r w:rsidRPr="007602D2">
        <w:rPr>
          <w:rFonts w:asciiTheme="minorEastAsia" w:eastAsiaTheme="minorEastAsia"/>
          <w:color w:val="000000" w:themeColor="text1"/>
        </w:rPr>
        <w:t>的架子，這樣並不是威。真正的威是內心道德的修養，坦蕩蕩的修養到達了，就自然有威。儘管是煦和如春風，而在別人眼中，仍然是不可隨便侵犯的。不猛是不兇暴。如舞臺上的山大王，在鑼鼓聲中一下竄出來，一副兇暴的樣子，那就是猛。第三是恭而安。孔子對任何事，任何人非常恭敬，也很安詳；也就是既恭敬而又活潑不呆板。這三點也等於第一篇《學而》的註解。學問好的人，內心的修養表達在外面的，就是這樣的情形，而以孔子來作爲榜樣，用白話翻譯過來就是有莊嚴的溫和，有自然的威儀而並不兇狠，永遠是那樣安詳而恭敬的神態。</w:t>
      </w:r>
    </w:p>
    <w:p w:rsidR="00E6220B" w:rsidRPr="007602D2" w:rsidRDefault="007602D2" w:rsidP="007602D2">
      <w:pPr>
        <w:pStyle w:val="1"/>
      </w:pPr>
      <w:bookmarkStart w:id="318" w:name="Top_of_index_split_009_html"/>
      <w:bookmarkStart w:id="319" w:name="Tai_Bo_Di_Ba"/>
      <w:bookmarkStart w:id="320" w:name="_Toc73973000"/>
      <w:r w:rsidRPr="007602D2">
        <w:t>泰伯第八</w:t>
      </w:r>
      <w:bookmarkEnd w:id="318"/>
      <w:bookmarkEnd w:id="319"/>
      <w:bookmarkEnd w:id="320"/>
    </w:p>
    <w:p w:rsidR="00E6220B" w:rsidRPr="007602D2" w:rsidRDefault="007602D2" w:rsidP="007602D2">
      <w:pPr>
        <w:pStyle w:val="2"/>
      </w:pPr>
      <w:bookmarkStart w:id="321" w:name="Bo_Di_Wang_Er_Bu_Wei"/>
      <w:bookmarkStart w:id="322" w:name="_Toc73973001"/>
      <w:r w:rsidRPr="007602D2">
        <w:t>薄帝王而不爲</w:t>
      </w:r>
      <w:bookmarkEnd w:id="321"/>
      <w:bookmarkEnd w:id="32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泰伯》第八這一篇，等於是第二篇《爲政》的個人學問修養的引申註解。第八篇的題目《泰伯》，也就是這一篇裏所記載的，孔子經常標榜的聖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吳泰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泰伯是什麼人呢？我們現在說中國文化，如果嚴格地說應該是周代文化。是周公把過去的中國文化，集其大成；而孔子是將周公集其大成的中國文化加以整理。所以中國文化，也就是堯、舜、禹、湯、文王、武王、周公、孔子所傳承的文化總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中國的文化歷史，就聯想起一本有關中國歷史哲學的書，在清代是禁書，但是我們還是把它保存了下來，也許大家沒有看過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賈應寵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字鳧西，是明崇禎末年人）</w:t>
      </w:r>
      <w:r w:rsidRPr="007602D2">
        <w:rPr>
          <w:rFonts w:asciiTheme="minorEastAsia" w:eastAsiaTheme="minorEastAsia"/>
          <w:color w:val="000000" w:themeColor="text1"/>
        </w:rPr>
        <w:t>寫</w:t>
      </w:r>
      <w:r w:rsidRPr="007602D2">
        <w:rPr>
          <w:rFonts w:asciiTheme="minorEastAsia" w:eastAsiaTheme="minorEastAsia"/>
          <w:color w:val="000000" w:themeColor="text1"/>
        </w:rPr>
        <w:t>的《木皮散客鼓詞》，是用歌謠的體裁，以彈唱的方式來敘述我國曆史。這本書是明末清初時期的作品，其中充滿了反清復明的民族意識，也包含着高深的歷史哲學意味及文學境界。講中國的歷史哲學，以朝代來計算，春秋、戰國這兩個時代，還是屬於周朝的。周朝統治天下約八百年，漢朝約四百年，唐代約三百年，元朝八十多年。明朝約三百多年，清朝統治也兩百多年。說亂世，魏晉南北朝亂了兩百多年。其中歷史最長的朝代，源遠流長的是周朝有八百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民間的小說上說，姜太公八十歲遇文王。要知道周武王比姜太公只不過小几歲，當年跟周武王統一中國的都八、九十歲了。當時的文化，老成謀國，越老成經驗越豐富、越穩重，和今天情形大有出入。不過這個出入不必去擔心，時代在變，歷史也在輪轉返復，將來會恢復敬老尊賢也不一定。因爲年輕人有衝勁，卻沒有高度智慧與經驗，而老年人衝勁又太小。兩個一配合就完整了，不能偏向的。小說上說姜太公八十遇文王，老先生還擺架子，不肯出來。結果由文王推車，推了八百步推不動了，姜太公就說保佑他的子孫八百年天下。這是小說寫的，但代表了一種思想。把神話的、</w:t>
      </w:r>
      <w:r w:rsidRPr="007602D2">
        <w:rPr>
          <w:rFonts w:asciiTheme="minorEastAsia" w:eastAsiaTheme="minorEastAsia"/>
          <w:color w:val="000000" w:themeColor="text1"/>
        </w:rPr>
        <w:t>小說的外衣剝了以後，真的思想就出來了。這是小說家和民間文學的一種手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周朝能統治天下長達八百年，真不簡單，歷史上寫他祖德深厚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所謂祖德，不是迷信，而是說他祖先開始，歷代培養歷史的根基。要培養歷史的根基，是不容易的。我們再看秦始皇統一天下，他也是祖宗好幾代培養下來的。不過秦國走的路子，比不上週朝。周代一開始就走道德的路子；秦國的祖先一開始就以法治爲基礎。周以道德爲基礎，就是德治、禮治。在教育文化這一方面，秦的法治也培養了好幾代，兩三百年以後，纔有秦始皇這個結果。周代的祖先，到周文王不是結果，到周武王統一天</w:t>
      </w:r>
      <w:r w:rsidRPr="007602D2">
        <w:rPr>
          <w:rFonts w:asciiTheme="minorEastAsia" w:eastAsiaTheme="minorEastAsia"/>
          <w:color w:val="000000" w:themeColor="text1"/>
        </w:rPr>
        <w:t>下才是結果。泰伯是個什麼人呢？是周文王的大伯父，周武王的大伯公。周文王的祖父爲大王。大王有三個兒子，大兒子爲泰伯，次子名虞仲，第三子名季歷。季歷的長子就是周文王，名姬昌。大王當時看到殷商已經快完了，政治太糟糕了，有意革命。照中國古代的規矩，大王一定是傳位給長子泰伯。大王就告訴泰伯好好努力，將來可以把殷商腐敗的政治推翻。但是泰伯依照傳統的觀念，認爲殷商的政治儘管敗壞，而周終歸是殷商的諸侯，不應該去推翻它。對於他父親大王這個思想，在家族中爲孝道，不能不聽父親的話；爲天下的公道，則礙難聽父親的話；處於兩難之間。泰</w:t>
      </w:r>
      <w:r w:rsidRPr="007602D2">
        <w:rPr>
          <w:rFonts w:asciiTheme="minorEastAsia" w:eastAsiaTheme="minorEastAsia"/>
          <w:color w:val="000000" w:themeColor="text1"/>
        </w:rPr>
        <w:t>伯于思想、見解、學問、道德，沒有不好的地方，卻難於接受大王的想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王看到第三個兒子季歷的長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周文王，認爲他將來會有辦法，將來可以統一中國。所以大王認爲，泰伯既然這樣清高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他當然不能說大兒子不對，泰伯是對的，他也欣賞大兒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只好將位子傳給三子季歷。古代宗法社會，有長兄在，傳位給小兒子是不可以的。泰伯處在這種左右爲難的狀況中，知道了父親的意思以後，於是自己逃掉了，不願當帝王。所以後來大王傳位給季歷，季歷死</w:t>
      </w:r>
      <w:r w:rsidRPr="007602D2">
        <w:rPr>
          <w:rFonts w:asciiTheme="minorEastAsia" w:eastAsiaTheme="minorEastAsia"/>
          <w:color w:val="000000" w:themeColor="text1"/>
        </w:rPr>
        <w:lastRenderedPageBreak/>
        <w:t>了傳給周文王。一代一代都是道德的政治。後來周文王受冤枉坐牢，他並沒有起來革命。到了武王的時候</w:t>
      </w:r>
      <w:r w:rsidRPr="007602D2">
        <w:rPr>
          <w:rFonts w:asciiTheme="minorEastAsia" w:eastAsiaTheme="minorEastAsia"/>
          <w:color w:val="000000" w:themeColor="text1"/>
        </w:rPr>
        <w:t>，才和姜太公起來革命，推翻殷商。這樣幾代下來，數百年間，周朝的德政已深入人心。我們古代就講立德立功，後來佛教引用，稱爲功德，是功與德聯合起來用。一個道德行爲，使全國的人都受到恩惠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政治上的恩惠、公的恩惠、私的恩惠，加上對社會的功勞，合起來爲功德。周朝就做到了這一步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泰伯歸隱了，逃到南方，就是後來的江蘇。在古代，這些地方都是蠻荒之地，沒有開發、沒有文化。所以他一逃就逃到這最野蠻的地方。後來他的子孫落籍了，就是在南方的吳國。春秋戰國時的吳國，就是他的後代。最初是武王統一天下以後，才把泰伯這一支宗族清理出</w:t>
      </w:r>
      <w:r w:rsidRPr="007602D2">
        <w:rPr>
          <w:rFonts w:asciiTheme="minorEastAsia" w:eastAsiaTheme="minorEastAsia"/>
          <w:color w:val="000000" w:themeColor="text1"/>
        </w:rPr>
        <w:t>來，封爲吳國。在周武王沒有封他以前，泰伯連王侯都不當。以現代的話來說，爲了正義，爲了信仰，帝王可以不當，人格不能有損，真理的思想不能動搖，因此走掉。我們有時說「連皇帝都不想當！」那是吹牛，沒有機會而已。給你當也當不好，除非在電影上、電視上，演戲噹噹還可以，真給你上去，不把你嚇昏了，就被你弄壞了，那不行的。泰伯是真的有帝王可做而不爲，這是非常不容易的。在孔子思想中最推崇這種人，並不把功名富貴放在第一位；把真理、道德放在第一位。窮死餓死，那是另外的問題，並不在乎。所以孔子最尊重的人是泰伯、伯夷、叔齊等人。這一篇</w:t>
      </w:r>
      <w:r w:rsidRPr="007602D2">
        <w:rPr>
          <w:rFonts w:asciiTheme="minorEastAsia" w:eastAsiaTheme="minorEastAsia"/>
          <w:color w:val="000000" w:themeColor="text1"/>
        </w:rPr>
        <w:t>開頭就講泰伯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泰伯其可謂至德也已矣。三以天下讓，民無得而稱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引用孔子平常講的話，當作這一篇的第一節。孔子說，如果講人生的道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公德，政治的道德；私德，個人的道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像泰伯這個人，隨便公私兩方面的道德、修養都到了最高點。他三次推讓天下，最後還是逃掉。後世的老百姓，不曉得歷史上這件事。這事後來流傳下來，完全靠《左傳》詳細的記載。而他自己帝王都不要作，當然更不會要一個虛名，讓老百姓去稱道他了。所以孔子特別尊重他。這也就是中國後來所講的道家思想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我們前面曾提過，在當時是儒道不分的）</w:t>
      </w:r>
      <w:r w:rsidRPr="007602D2">
        <w:rPr>
          <w:rFonts w:asciiTheme="minorEastAsia" w:eastAsiaTheme="minorEastAsia"/>
          <w:color w:val="000000" w:themeColor="text1"/>
        </w:rPr>
        <w:t>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個人道德修</w:t>
      </w:r>
      <w:r w:rsidRPr="007602D2">
        <w:rPr>
          <w:rFonts w:asciiTheme="minorEastAsia" w:eastAsiaTheme="minorEastAsia"/>
          <w:color w:val="000000" w:themeColor="text1"/>
        </w:rPr>
        <w:t>養，真要做到「君子坦蕩蕩」，必須修養到什麼程度呢？要做到「棄天下如敝屣，薄帝王將相而不爲。」把皇帝的位置丟掉像丟掉破鞋子一樣：爲了道德，爲了自己終身的信仰，人格的建立，皇帝可以不當，出將入相富貴功名可以不要。孔子所標榜的人格的修養，到了這地步，那自然會真正「坦蕩蕩」。也是前面提到過的，人有所求則不剛。曾子也說：「求於人者畏於人。」對人有所要求，就會怕人。如向人借錢，總是畏畏縮縮的。求是很痛苦的。所謂「人到無求品自高」。所以要做到「君子坦蕩蕩」，養成「棄天下如敝屣」，然後可以擔當天下大任了。因爲擔當這個職務的</w:t>
      </w:r>
      <w:r w:rsidRPr="007602D2">
        <w:rPr>
          <w:rFonts w:asciiTheme="minorEastAsia" w:eastAsiaTheme="minorEastAsia"/>
          <w:color w:val="000000" w:themeColor="text1"/>
        </w:rPr>
        <w:t>時候，並不以個人當帝王將相爲榮耀，硬是視爲一個重任到了身上來，不能不盡心力。但隋煬帝另有一種狂妄的說法，他說：「我本無心求富貴，誰知富貴迫人來。」能說這種狂妄的話，自有他的氣魄。這是反派的。到他自己曉得快要失敗了，被困江都的時刻，對着鏡子，拍拍自己的後腦：「好頭顱，誰能砍之？」後來果然被老百姓殺掉了。這是反面的，不是道德的思想。但是我們引用他的話，當「誰知富貴迫人來」的時候，能不被富貴所迷惑的就是泰伯。</w:t>
      </w:r>
    </w:p>
    <w:p w:rsidR="00E6220B" w:rsidRPr="007602D2" w:rsidRDefault="007602D2" w:rsidP="007602D2">
      <w:pPr>
        <w:pStyle w:val="2"/>
      </w:pPr>
      <w:bookmarkStart w:id="323" w:name="Gui_Wei_Tian_Zi_Er_You_Bu_Yi"/>
      <w:bookmarkStart w:id="324" w:name="_Toc73973002"/>
      <w:r w:rsidRPr="007602D2">
        <w:t>貴爲天子而友布衣</w:t>
      </w:r>
      <w:bookmarkEnd w:id="323"/>
      <w:bookmarkEnd w:id="32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孔子說明人生修養的境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恭而無禮則勞，慎而無禮則葸，勇而無禮則亂，直而無</w:t>
      </w:r>
      <w:r w:rsidRPr="007602D2">
        <w:rPr>
          <w:rFonts w:asciiTheme="minorEastAsia" w:eastAsiaTheme="minorEastAsia"/>
          <w:color w:val="000000" w:themeColor="text1"/>
        </w:rPr>
        <w:t>禮則絞。君子篤於親，則民興於仁。故舊不遺，則民不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節我們要深入研究，意義包括很多。大而言之，就是政治領導哲學；小而言之，是個人的人生修養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恭就是恭敬。有的人天生就是態度拘謹，對人對事很恭敬；有的人生來就昂頭翹首，蠻不服氣的樣子。有的長官對這種人的印象很壞，其實大可不必，這種態度，是他的秉賦，他內心並不一定這樣。所以我們判斷一個人的好壞，不要隨便被外在的態度左右，儘量要客觀。孔子所說的恭而無禮，這個禮不是指禮貌，是指禮的精神、思想文化的內涵。所以不要認爲態度上恭敬就是道德，如果有恭敬態度而沒有禮</w:t>
      </w:r>
      <w:r w:rsidRPr="007602D2">
        <w:rPr>
          <w:rFonts w:asciiTheme="minorEastAsia" w:eastAsiaTheme="minorEastAsia"/>
          <w:color w:val="000000" w:themeColor="text1"/>
        </w:rPr>
        <w:t>的內涵則「勞」。換句話說，外型禮貌固然重要，如果內在沒有禮的精神，碰到人一味的禮貌，則很辛苦、很不安詳。「慎而無禮則葸」，有些人做事很謹慎，非常小心。小心固然好，過分的小心就變成無能、窩囊，什麼都不敢動手了。我們土話說「樹葉掉下來怕打破頭」，確有這種人。「勇而無禮則亂」，有些人有勇氣、有衝勁，容易下決心，有事情就幹了，這就是勇。如果內在沒有好的修養，就容易出亂子，把事情搞壞。「直而無禮則絞」，有些人個性直率、坦白，對就是對，不對就是不對。當長官的或當長輩的，有時候遇到這種人，實在難受，常叫你下不了臺。老實說</w:t>
      </w:r>
      <w:r w:rsidRPr="007602D2">
        <w:rPr>
          <w:rFonts w:asciiTheme="minorEastAsia" w:eastAsiaTheme="minorEastAsia"/>
          <w:color w:val="000000" w:themeColor="text1"/>
        </w:rPr>
        <w:t>這種陽性人，心地非常好，很坦誠。但是學問上要經過磨練、修養，否則就絞，絞得太過分了就斷，誤了事情。這四點：恭、慎、勇、直，都是人的美德，很好的四種個性。但必須要經過文化教育來中和它，不得中和就成爲偏激了，這四點也成了大毛病，並不一定對。太恭敬了，變成勞。我們中國人說：「禮多必詐」，像王莽就很多禮。太謹慎了變成窩囊。太勇敢了，容易決斷，成爲衝動，有時誤了事情。太直了，有時不但不能成事，反而僨事。項羽的個性就是太勇太直這兩個反面的缺點。清代詩人王曇說他「誤讀兵書負項梁」，很有道理。所以教育文化，非常重要，自己要</w:t>
      </w:r>
      <w:r w:rsidRPr="007602D2">
        <w:rPr>
          <w:rFonts w:asciiTheme="minorEastAsia" w:eastAsiaTheme="minorEastAsia"/>
          <w:color w:val="000000" w:themeColor="text1"/>
        </w:rPr>
        <w:t>曉得中和。懂得了這四點，就是每一個人反省自己個性的標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接着說：「君子篤於親，則民興於仁。」我們中國人講孝道，如果對於自己的父母、兄弟、姊妹、朋友都沒有感情，親情不篤，而要他愛天下，愛國家、愛社會，那是空洞的口號，是不可能的。說他真的有愛心，他連父母、兄弟、姊妹、朋友都沒有愛過，怎會愛天下、國家、社會？或者說私事不愛而愛公衆，事實上沒有這回事。愛天下國家，就是愛父母兄弟的發揮。所以說篤於親者，不怕人自私愛自己的父母兄弟。儒家講愛是由近處逐漸向外擴充的，所以先篤於親，然後民興於仁。從親親之義出發，整個風</w:t>
      </w:r>
      <w:r w:rsidRPr="007602D2">
        <w:rPr>
          <w:rFonts w:asciiTheme="minorEastAsia" w:eastAsiaTheme="minorEastAsia"/>
          <w:color w:val="000000" w:themeColor="text1"/>
        </w:rPr>
        <w:t>氣就是仁愛，人人都會相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「故舊不遺，則民不偷。」故舊有兩個意義。過去的解釋是老朋友、老前輩。像古人說的「念舊」，老朋友的交情，始終惦念他，即所謂「滴水之恩，湧泉相報。」如韓信一飯難忘的故事，他倒楣的時候，餓得不得了，在溪邊吃了一個洗衣服老太婆的飯，匆匆忙忙，沒有問清姓名就走了。後來他封了王，想找這個老太婆報答，找不到，只好將千金放在水裏。古人就有這個精神。漢光武當了皇帝以後，找老同學嚴光來敘舊；朱元璋當了皇帝以後，要找年輕時和他一起種田的老朋友田興出來，找不到就下令全國找這個人。田興卻硬不肯出來做官</w:t>
      </w:r>
      <w:r w:rsidRPr="007602D2">
        <w:rPr>
          <w:rFonts w:asciiTheme="minorEastAsia" w:eastAsiaTheme="minorEastAsia"/>
          <w:color w:val="000000" w:themeColor="text1"/>
        </w:rPr>
        <w:t>，只是到處在做好事。後來有人報告，一個縣裏，</w:t>
      </w:r>
      <w:r w:rsidRPr="007602D2">
        <w:rPr>
          <w:rFonts w:asciiTheme="minorEastAsia" w:eastAsiaTheme="minorEastAsia"/>
          <w:color w:val="000000" w:themeColor="text1"/>
        </w:rPr>
        <w:lastRenderedPageBreak/>
        <w:t>有五隻老虎出來喫人，厲害得很，而有一個人把那五隻老虎都打死了。朱元璋接到這封公文，知道一定是他的老朋友田興做的好事。於是找來翰林院的進士們，都是文學修養非常高的，以現在來說，都是研究院中的博士。朱元璋要他們趕快寫信去把田興找來。於是翰林先生們之乎者也矣焉哉、孔子曰、孟子曰的，咬文嚼字。朱元璋看了半天，皺皺眉、搖搖頭，還是自己動手寫。他寫的是白話，內容大要說：皇帝是皇帝，朱元璋是朱元璋。你不要以爲我做了皇帝就不要老朋友。你不來，就沒有種。我們兩兄弟還是好兄弟，我今天</w:t>
      </w:r>
      <w:r w:rsidRPr="007602D2">
        <w:rPr>
          <w:rFonts w:asciiTheme="minorEastAsia" w:eastAsiaTheme="minorEastAsia"/>
          <w:color w:val="000000" w:themeColor="text1"/>
        </w:rPr>
        <w:t>不是以皇帝身份找你來。我們兩兄弟見面，皇帝是皇帝，朱元璋是朱元璋，有種的你過河來吧！和當年兩個人放牛時，打架對罵的口吻一樣。田興看了這封信來了，來了但還是不做官，玩了一陣子走了。這就是說歷史上的念舊。可是今天的社會，這種事就很少了。有的人環境好了，看到老朋友，要問貴姓了。古人說富貴不可驕人，只有貧賤可以驕人。窮人氣大，我反正窮，不看你就不看你。這是故舊的第一個觀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故舊的另外一個意義就是傳統，故舊不遺就是傳統觀念不要放棄。如果你要推翻傳統，最好先推翻你自己，因爲你是父母生的，祖宗傳統而來的。沒有父母這個傳</w:t>
      </w:r>
      <w:r w:rsidRPr="007602D2">
        <w:rPr>
          <w:rFonts w:asciiTheme="minorEastAsia" w:eastAsiaTheme="minorEastAsia"/>
          <w:color w:val="000000" w:themeColor="text1"/>
        </w:rPr>
        <w:t>統，就傳不下來你這個統，萬事總有個來源。所以孔子說「故舊不遺」，一個偉大的人物，一定有真感情，可以做英雄，可以做烈士，有真感情才肯犧牲，才付得出來，有這種血氣，「則民不偷。」偷是偷巧。不偷巧，社會風氣就穩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一段爲什麼放在《泰伯》下面？就是講政治哲學的風氣問題，儒家主張的道德政治，個人修養首在道德的精神。道德的精神要堅定的思想和真實的感情，纔能夠發揮出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是孔子的教育思想，也是第二篇《爲政》的發揮。接下去看這書上的文字，可見是孔子的門人所記載的。前面曾提過，在中國古代的習慣，直接的學生稱弟子，</w:t>
      </w:r>
      <w:r w:rsidRPr="007602D2">
        <w:rPr>
          <w:rFonts w:asciiTheme="minorEastAsia" w:eastAsiaTheme="minorEastAsia"/>
          <w:color w:val="000000" w:themeColor="text1"/>
        </w:rPr>
        <w:t>再隔一代以後的學生稱門人。到後來才慢慢混合稱用，凡是學生輩，都稱弟子，也可以稱爲門人。</w:t>
      </w:r>
    </w:p>
    <w:p w:rsidR="00E6220B" w:rsidRPr="007602D2" w:rsidRDefault="007602D2" w:rsidP="007602D2">
      <w:pPr>
        <w:pStyle w:val="2"/>
      </w:pPr>
      <w:bookmarkStart w:id="325" w:name="Wu_Kui_Ping_Sheng_Shi_Da_Nan"/>
      <w:bookmarkStart w:id="326" w:name="_Toc73973003"/>
      <w:r w:rsidRPr="007602D2">
        <w:t>無愧平生事大難</w:t>
      </w:r>
      <w:bookmarkEnd w:id="325"/>
      <w:bookmarkEnd w:id="32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篇下面差不多都是門人的記載。下一節是講曾子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有疾，召門弟子曰：啓予足，啓予手。詩云：「戰戰兢兢，如臨深淵，如履薄冰。」而今而後，吾知免夫！小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節最後的「小子」，現在是罵人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你這個小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過去的意思就是「年輕人」。等於現在說的，「你們這些年輕人」，這是他對學生的稱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節話，爲什麼加在《泰伯》篇裏？這是顏回死後，傳承孔子道統的曾子，對學問修養的經驗談。我們在第一篇裏就讀過曾子所提出的</w:t>
      </w:r>
      <w:r w:rsidRPr="007602D2">
        <w:rPr>
          <w:rFonts w:asciiTheme="minorEastAsia" w:eastAsiaTheme="minorEastAsia"/>
          <w:color w:val="000000" w:themeColor="text1"/>
        </w:rPr>
        <w:t>，每天以三件事反省自己的學養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爲人謀而不忠乎？與朋友交而不信乎？傳不習乎？現在他有病快要死的時候，「召門弟子」，這裏門人與弟子連起來用，就是曾子把學生乃至他的徒孫們，叫到前面來，吩咐後事。他說：「啓予足，啓予手。」根據這六個字，就知道曾子已經病得手腳都麻痹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我們要曉得，通常一個人生機的消逝，往往從腳部開始。試看嬰兒，躺在小牀上玩，最早期是用兩腳蹬着玩，手不大動，這時候生命力在腳部，腳就是根。到了幼兒時期，小孩子是坐不住的，兩隻腳總要跑，因爲他生命的活力，在不斷的生長。到中年以上，漸漸腳不想動</w:t>
      </w:r>
      <w:r w:rsidRPr="007602D2">
        <w:rPr>
          <w:rFonts w:asciiTheme="minorEastAsia" w:eastAsiaTheme="minorEastAsia"/>
          <w:color w:val="000000" w:themeColor="text1"/>
        </w:rPr>
        <w:t>，而動手、動腦筋。</w:t>
      </w:r>
      <w:r w:rsidRPr="007602D2">
        <w:rPr>
          <w:rFonts w:asciiTheme="minorEastAsia" w:eastAsiaTheme="minorEastAsia"/>
          <w:color w:val="000000" w:themeColor="text1"/>
        </w:rPr>
        <w:lastRenderedPageBreak/>
        <w:t>年紀再大一點，一坐下，「二郎腿」翹起來了。再到晚年，「二郎腿」都不翹，最好是身子一仰，靠在椅背上，兩隻腳架到寫字檯上去了，因爲腳上沒有力氣了。所以中國以前看相的說，老年人到冬天而腳心還發熱的，是長壽之相，其實是生理上兩腳還有生命的活力。且看老人，腳活動不靈活，走路喫力，腳已近死亡。越老下面越僵化，生命力沒有了，最後手也懶得動，只用腦筋。到了臨死的時候，除了少數的例外，一般正常的情形，是腳先失去知覺。現在西方正在研究「死亡的科學」，死亡成爲了一種專門學問。這也是受了東方古老文化的影響之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曾子說「啓予足，啓予手。」因爲他的病嚴重到快要死了。連自己的手腳在哪裏，都不知道，自己不能指揮了。只有叫學生們，替他把手腳擺擺好。他這時快要斷氣了，只有用頭腦。等學生們替他把手腳放端正了，然後他引用《詩經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小雅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小旻篇》的句子：「戰戰兢兢，如臨深淵，如履薄冰。」意思是作人作一輩子，常常提心吊膽，尤其是注重道德修養的人更難。我們中國人有一句話「蓋棺論定」，一個人好與壞，要在棺材蓋下去的時候纔可以作結論。不過我經常告訴朋友，據我的經驗，世界上有許多事情，蓋棺並不能論定。我就發現許多人，帶着冤枉進到棺材裏走了</w:t>
      </w:r>
      <w:r w:rsidRPr="007602D2">
        <w:rPr>
          <w:rFonts w:asciiTheme="minorEastAsia" w:eastAsiaTheme="minorEastAsia"/>
          <w:color w:val="000000" w:themeColor="text1"/>
        </w:rPr>
        <w:t>。絕對的好人，行善一生，到進棺材作結論的時候，人們對他的評論並不見得好。或者做某一件事，在蓋棺的時候覺得他錯了，將來也許又發現他並沒有錯，但已經太晚了。所以在我的看法，「蓋棺論定」這句話有時候也值得懷疑，有時蓋棺還不能論定。</w:t>
      </w:r>
    </w:p>
    <w:p w:rsidR="00E6220B" w:rsidRPr="007602D2" w:rsidRDefault="007602D2" w:rsidP="007602D2">
      <w:pPr>
        <w:pStyle w:val="2"/>
      </w:pPr>
      <w:bookmarkStart w:id="327" w:name="Feng_Dao_De_Gu_Shi"/>
      <w:bookmarkStart w:id="328" w:name="_Toc73973004"/>
      <w:r w:rsidRPr="007602D2">
        <w:t>馮道的故事</w:t>
      </w:r>
      <w:bookmarkEnd w:id="327"/>
      <w:bookmarkEnd w:id="32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舉出一個人來做例子，這是講到這裏，順便討論歷史。在此要特別聲明，馮道這個人，是不能隨便效法的。現在只是就學理上，作客觀的研究而已。唐末五代時，中國亂了八十多年當中，這個當皇帝、那個當皇帝，換來換去，非常的亂。而且都是邊疆民族。我們現在所稱的邊疆民族，在古代都稱爲胡人。當</w:t>
      </w:r>
      <w:r w:rsidRPr="007602D2">
        <w:rPr>
          <w:rFonts w:asciiTheme="minorEastAsia" w:eastAsiaTheme="minorEastAsia"/>
          <w:color w:val="000000" w:themeColor="text1"/>
        </w:rPr>
        <w:t>時，是由外國人來統治中國。這時有一個人名叫馮道，他活了七十三歲才死。在五代那樣亂的時候，每一個朝代變動，都要請他去輔政，他成了不倒翁。後來到了宋朝，歐陽修寫歷史罵他，說中國讀書人的氣節都被他喪盡了。他曾事四姓、相六帝，所謂「有奶便是娘」，沒有氣節！看歷史都知道馮道是這樣一個人，也可以說馮道是讀書人中非常混蛋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讀了歷史以後，由人生的經驗，再加以體會，我覺得這個人太奇怪。如果說太平時代，這個人能夠在政治風浪中屹立不搖，倒還不足爲奇。但是，在那麼一個大變亂的八十餘年中，他能始終不倒，這確實不是個簡單的人物。</w:t>
      </w:r>
      <w:r w:rsidRPr="007602D2">
        <w:rPr>
          <w:rFonts w:asciiTheme="minorEastAsia" w:eastAsiaTheme="minorEastAsia"/>
          <w:color w:val="000000" w:themeColor="text1"/>
        </w:rPr>
        <w:t>第一點，可以想見此人，至少做到不貪污，使人家無法攻擊他；而且其他的品格行爲方面，也一定是爐火純青，以致無懈可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今中外的政治總是非常現實的，政治圈中的是非紛爭也總是不可避免的。可是當時沒有一個人攻擊他。如從這一個角度來看他，可太不簡單。而且最後活到那麼大年紀，自稱「長樂老人」，牛真吹大了。歷史上只有兩個人敢這麼吹牛，其中一個是當皇帝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清朝的乾隆皇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自稱「十全老人」，做了六十幾年皇帝，活到八十幾歲死，樣樣都好，所以自稱人生已經十全了。做人臣的只有馮道，自稱「長樂老人」，這個老人真不簡單。後來儒家罵</w:t>
      </w:r>
      <w:r w:rsidRPr="007602D2">
        <w:rPr>
          <w:rFonts w:asciiTheme="minorEastAsia" w:eastAsiaTheme="minorEastAsia"/>
          <w:color w:val="000000" w:themeColor="text1"/>
        </w:rPr>
        <w:t>他喪盡氣節，站在這個角度看，的確是軟骨頭。但從另一角度來看，歷史上、社會上，凡是被人攻擊的，歸納起來，不外財、色兩類，馮道這個人大概</w:t>
      </w:r>
      <w:r w:rsidRPr="007602D2">
        <w:rPr>
          <w:rFonts w:asciiTheme="minorEastAsia" w:eastAsiaTheme="minorEastAsia"/>
          <w:color w:val="000000" w:themeColor="text1"/>
        </w:rPr>
        <w:lastRenderedPageBreak/>
        <w:t>這兩種毛病都沒有。他的文字著作非常少，幾乎可以說沒有什麼東西留下來，他的文學好不好不知道。後來慢慢找，在別的地方找到他幾首詩，其中有幾首很好的，像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天道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窮達皆由命，何勞發嘆聲。但知行好事，莫要問前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冬去冰須泮，春來草自生。請君觀此理，天道甚分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偶作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莫爲危時便愴神，前程往往有期因。須知海嶽歸明主，未必乾坤陷吉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道德幾時曾去世，舟車何處不通津。但教方寸無諸惡，狼虎叢中也立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北使還京作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去年今日奉皇華，只爲朝廷不爲家。殿上一杯天子泣，門前雙節國人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龍荒冬往時時雪，兔苑春歸處處花。上下一行如骨肉，幾人身死掩風沙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像他「偶作」中的最後兩句，就是說自己只要心地好，站得正，思想行爲光明磊落，那麼「狼虎叢中也立身」，就是在一羣野獸當中，也可以屹然而立，不怕被野獸喫掉。我看到這裏，覺得馮道這個人，的確有常人不及之處。儘管許多人如歐陽修等，批評他誰當皇帝來找他，他都出來。但是從另外一個角度看，這個人有他的了不起處。在五代</w:t>
      </w:r>
      <w:r w:rsidRPr="007602D2">
        <w:rPr>
          <w:rFonts w:asciiTheme="minorEastAsia" w:eastAsiaTheme="minorEastAsia"/>
          <w:color w:val="000000" w:themeColor="text1"/>
        </w:rPr>
        <w:t>這八十年大亂中，他對於保存文化、保留國家的元氣，都有不可磨滅的功績。爲了顧全大局，背上千秋不忠的罪名。由他的著作上看起來，他當時的觀念是：向誰去盡忠？這些傢伙都是外國人，打到中國來，個個當會兒皇帝，要向他們去盡忠？那纔不幹哩！我是中國人啊！所以他說「狼虎叢中也立身」，他並沒有把五代時的那些皇帝當皇帝，他對那些皇帝們視如虎狼。再看他的一生，可以說是清廉、嚴肅、淳厚，度量當然也很寬宏，能夠包涵仇人，能夠感化了仇人。所以後來我同少數幾個朋友，談到歷史哲學的時候，我說這個人的立身修養，值得注意。從另外一面看他政治上</w:t>
      </w:r>
      <w:r w:rsidRPr="007602D2">
        <w:rPr>
          <w:rFonts w:asciiTheme="minorEastAsia" w:eastAsiaTheme="minorEastAsia"/>
          <w:color w:val="000000" w:themeColor="text1"/>
        </w:rPr>
        <w:t>的態度，作人的態度，並不算壞。幾十年後文化之所以保存，在我認爲他有相當的功勞。不過在歷史上，他受到沒有氣節的千古罵名。所以講這一件事，可見人有許多隱情，蓋棺不能論定。說到這裏，我們要注意，今天我們是關起門來討論學問，可絕不能學馮道。老實說，後世的人要學馮道也學不到，因爲沒有他的學養，也沒有他的氣節。且看他能包容敵人、感化敵人，可見他幾乎沒有發過脾氣。有些笨人，一生也沒有脾氣，但那不是修養，是他不敢發脾氣。馮道能夠在如此大風大浪中站得住，實在是值得研究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歷史上比較大的事。我們看社會上許多小人物，一旦</w:t>
      </w:r>
      <w:r w:rsidRPr="007602D2">
        <w:rPr>
          <w:rFonts w:asciiTheme="minorEastAsia" w:eastAsiaTheme="minorEastAsia"/>
          <w:color w:val="000000" w:themeColor="text1"/>
        </w:rPr>
        <w:t>死了，他這一生到底是好人，或者是壞人，我們到殯儀館中去仔細推詳看，也很難斷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曾子特別提出來，一輩子作人都「戰戰兢兢」。「戰戰」是發抖的樣子，「兢兢」就是腳都不敢踩實的樣子。「如臨深淵」，好像站在懸崖邊緣，腳下是萬丈深潭，偶然一不小心，就是」一失足成千古恨」了。「如履薄冰」，初冬剛結薄冰，或早春要解凍時，走在河面上，要有功夫、有本事，一個疏忽，掉下去就沒命。作人一輩子，要想修養到死都沒有遺憾，如孟子所說「仰不愧於天，俯不怍</w:t>
      </w:r>
      <w:r w:rsidRPr="007602D2">
        <w:rPr>
          <w:rFonts w:asciiTheme="minorEastAsia" w:eastAsiaTheme="minorEastAsia"/>
          <w:color w:val="000000" w:themeColor="text1"/>
        </w:rPr>
        <w:lastRenderedPageBreak/>
        <w:t>於人」，實在是偉大功夫。人騙人是常事，最妙的是人還都喜歡騙自己。可是到了自己要死</w:t>
      </w:r>
      <w:r w:rsidRPr="007602D2">
        <w:rPr>
          <w:rFonts w:asciiTheme="minorEastAsia" w:eastAsiaTheme="minorEastAsia"/>
          <w:color w:val="000000" w:themeColor="text1"/>
        </w:rPr>
        <w:t>的時候，仍騙不過自己。要想做到對人內心沒有虧欠，就「如臨深淵，如履薄冰。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三句話是曾子病到手腳都不能動了，然後告訴學生，人生是如此之困難，尤其是利害關頭，能不能爲忠臣，能不能爲孝子，就在這麼一念。如果怕自己喫虧，就掉下去了。「而今而後，吾知免夫。」他說我現在告訴你們，我手腳都失去知覺了，已經死了一半了，到這個地步，我纔敢說大話，我不會再犯錯了。這就證明，學問並不在文章寫得好或知識淵博，而在作人處世的修養，孔門是最注意這一點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前後三節是緊密相連的。也就是曾子有病，快要死的時候，魯國的一個大夫孟</w:t>
      </w:r>
      <w:r w:rsidRPr="007602D2">
        <w:rPr>
          <w:rFonts w:asciiTheme="minorEastAsia" w:eastAsiaTheme="minorEastAsia"/>
          <w:color w:val="000000" w:themeColor="text1"/>
        </w:rPr>
        <w:t>敬子來問他。問什麼問題，書上沒有說明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有疾，孟敬子問之。曾子言曰：鳥之將死，其鳴也哀。人之將死，其言也善。君子所貴乎道者三：動容貌，斯遠暴慢矣。正顏色，斯近信矣。出辭氣，斯遠鄙倍矣。籩豆之事，則有司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話怎麼講呢？曾子答覆他說，我告訴你，鳥將死的時候，它叫的聲音一定很悲哀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是自然界的現象，不但是鳥，所有的動物，將死的時候，叫的聲音都很淒涼。）</w:t>
      </w:r>
      <w:r w:rsidRPr="007602D2">
        <w:rPr>
          <w:rFonts w:asciiTheme="minorEastAsia" w:eastAsiaTheme="minorEastAsia"/>
          <w:color w:val="000000" w:themeColor="text1"/>
        </w:rPr>
        <w:t>人類將死的時候，所講的話，多半是好話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要注意，不是完全。像以前有些土匪，被拉去槍斃，臨死的時候，還要講狠話，「二十年後又是一條好漢」並不是好話。）</w:t>
      </w:r>
      <w:r w:rsidRPr="007602D2">
        <w:rPr>
          <w:rFonts w:asciiTheme="minorEastAsia" w:eastAsiaTheme="minorEastAsia"/>
          <w:color w:val="000000" w:themeColor="text1"/>
        </w:rPr>
        <w:t>一個</w:t>
      </w:r>
      <w:r w:rsidRPr="007602D2">
        <w:rPr>
          <w:rFonts w:asciiTheme="minorEastAsia" w:eastAsiaTheme="minorEastAsia"/>
          <w:color w:val="000000" w:themeColor="text1"/>
        </w:rPr>
        <w:t>普通人，在快要死的時候，對人生的看法，往往比較冷靜，吩咐的話也多半是善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曾子要把這兩句話說在前面呢？這就可見曾子的教育態度。換言之就是他說，我快要死了，你平常不大聽話，我現在最後的話是很誠懇的、很嚴肅的對你說，希望你要注意。所以曾子把這兩句話說在前面，以加重語氣。於是曾子告訴他「君子所貴乎道者三」，這個「道」是儒家的、孔門的人生之道。就是說人之學道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作學問、受教育有三個重點。曾子在這裏所講的三個重點，我們的確要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點「動容貌，斯遠暴慢矣。」就是人的儀態、風度，要從學問修養來慢慢改變自己，</w:t>
      </w:r>
      <w:r w:rsidRPr="007602D2">
        <w:rPr>
          <w:rFonts w:asciiTheme="minorEastAsia" w:eastAsiaTheme="minorEastAsia"/>
          <w:color w:val="000000" w:themeColor="text1"/>
        </w:rPr>
        <w:t>並不一定是天生的。前面說過的「色難」就是這個道理。暴是粗暴，慢是傲慢看不起人，人的這兩種毛病，差不多是天生的。尤其是慢，人都有自我崇高的心理，講好聽一點就是自尊心，但過分了就是傲慢。傲慢的結果就會覺得什麼都是自己對。這些都是很難改過來的。經過學問修養的薰陶，粗暴傲慢的氣息，自然化爲謙和、安詳的氣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「正顏色，斯近信矣。」顏色就是神情。前面所說的儀態，包括了一舉手、一投足等站姿、坐姿，一切動作所表現的氣質；「正顏色」則是對人的態度。例如同樣答覆別人一句話，態度上要誠懇，至少面帶笑容，不要擺出一副冷麪孔</w:t>
      </w:r>
      <w:r w:rsidRPr="007602D2">
        <w:rPr>
          <w:rFonts w:asciiTheme="minorEastAsia" w:eastAsiaTheme="minorEastAsia"/>
          <w:color w:val="000000" w:themeColor="text1"/>
        </w:rPr>
        <w:t>。「正顏色，斯近信矣。」講起來容易，做起來可不容易。社會上幾乎都是討債的面孔。要想做到一團和氣，就必須內心修養得好，慢慢改變過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點「出辭氣，斯遠鄙倍矣。」所謂「出辭氣」就是談吐，善於言談。「夫人不言，言必有中。」這是學問修養的自然流露，做到這一步，當然就「遠鄙倍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是記載孟敬子問曾子，他問的什麼問題不知道，可是曾子答覆的話我們看到了。再從下文連起來看，可知孟敬子所問的，並不是前面曾子所講的這三個問題。從文章中我們可以猜想得到，孟敬子這位魯國的大夫，一定問他，對於處理國家大事，還有什麼祕訣？而曾</w:t>
      </w:r>
      <w:r w:rsidRPr="007602D2">
        <w:rPr>
          <w:rFonts w:asciiTheme="minorEastAsia" w:eastAsiaTheme="minorEastAsia"/>
          <w:color w:val="000000" w:themeColor="text1"/>
        </w:rPr>
        <w:t>子不管那些，把問題撇開了，只教他作人做事的道理。因此下面一句話說「籩豆之事，則有司存。」所謂「籩豆」是古代的祭器，用竹製成。在這句話裏代表了「執政」之事。古代政治上的朝圭、朝服都有不同的標記，尤其如執法施政的文物，對此更注重。像以前憲兵的臂章圖案，有人以爲是獅子，其實不是獅子，是狴，古代執法的標誌。相傳古代有這種野獸，非常靈敏，能辨別好人壞人，遇見壞人一定用角去刺，對好人不刺。這些都是古代的標誌。曾子在這裏是告訴孟敬子，我只能貢獻你作人處事的修養。至於你所問的政治司法上的事，不必來問我，自然有管理這些事的人</w:t>
      </w:r>
      <w:r w:rsidRPr="007602D2">
        <w:rPr>
          <w:rFonts w:asciiTheme="minorEastAsia" w:eastAsiaTheme="minorEastAsia"/>
          <w:color w:val="000000" w:themeColor="text1"/>
        </w:rPr>
        <w:t>在那裏，你可以去問他們。後來漢文帝問丞相陳平天下錢穀出入方面的某些問題，陳平對以「有主者」；以及漢宣帝時的「丙吉問牛」都是同一道理。由此可知孟敬子所問的是籩豆一類的事，而曾子所答覆他的，還是在教育他，要他注重作人，從內心基本的道德修養去做。學問好、德行高以後，不論從政或者做別的事，都能得心應手。這是一個基本問題，而不是技術問題，有關技術問題可以去問那些專家。</w:t>
      </w:r>
    </w:p>
    <w:p w:rsidR="00E6220B" w:rsidRPr="007602D2" w:rsidRDefault="007602D2" w:rsidP="007602D2">
      <w:pPr>
        <w:pStyle w:val="2"/>
      </w:pPr>
      <w:bookmarkStart w:id="329" w:name="Xue_Wen_Shen_Shi_Yi_Qi_Ping"/>
      <w:bookmarkStart w:id="330" w:name="_Toc73973005"/>
      <w:r w:rsidRPr="007602D2">
        <w:t>學問深時意氣平</w:t>
      </w:r>
      <w:bookmarkEnd w:id="329"/>
      <w:bookmarkEnd w:id="33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一節是門人們記載曾子平常所教誨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曰：以能問於不能，以多問於寡，有若無，實若虛，犯而不校。昔者吾友，嘗從事於斯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曾子提</w:t>
      </w:r>
      <w:r w:rsidRPr="007602D2">
        <w:rPr>
          <w:rFonts w:asciiTheme="minorEastAsia" w:eastAsiaTheme="minorEastAsia"/>
          <w:color w:val="000000" w:themeColor="text1"/>
        </w:rPr>
        <w:t>出他同學顏回的美德：「以能問於不能」。凡是所謂天才、聰明有才具的人，容易犯一個錯誤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慢，就是很自滿，不肯向人請教。而顏回雖然高人一等，卻唯恐自己懂得不多，唯恐自己沒有看清楚，還要向不如自己的人請教一番。這也是諸葛亮之所以成功的條件，他的名言「集思廣益」，就是善於集中人家的學問思想，增加自己的知識見解。對自己非常有利益。這也就是以能問於不能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有才具的人，往往不肯向人請教，尤其是不肯向不如自己的人請教。儒家標榜虞舜「好察邇言」，所以能爲聖人。雖然淺近的話，但往往能給我們深遠的啓發。「以多問於寡」的</w:t>
      </w:r>
      <w:r w:rsidRPr="007602D2">
        <w:rPr>
          <w:rFonts w:asciiTheme="minorEastAsia" w:eastAsiaTheme="minorEastAsia"/>
          <w:color w:val="000000" w:themeColor="text1"/>
        </w:rPr>
        <w:t>多指知識淵博。顏回是孔子最得意的學生，知識非常淵博。「問於寡」，就是問於知識不如自己淵博的人。這是一種解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一種解釋是說從政的人，多半是通才，什麼都懂；而「寡」可以說是專家，他專門研究一點，而這一點並不是學問淵博的人所能夠知道的。淵博的人知其大概，不能深入；專家則對某一點有深入研究。所以淵博的人，一定要向專家請教。「有若無」，他學問非常淵博，而在待人處世上表現得很平常，好像什麼都不懂似的。「實若虛」，內涵深厚，表面上看起來卻很空洞，普普通通。「犯而不校」，不如他的人對不起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下面的人對上面的人不敬爲「</w:t>
      </w:r>
      <w:r w:rsidRPr="007602D2">
        <w:rPr>
          <w:rFonts w:asciiTheme="minorEastAsia" w:eastAsiaTheme="minorEastAsia"/>
          <w:color w:val="000000" w:themeColor="text1"/>
        </w:rPr>
        <w:t>犯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從來不計較、不記恨。這五點看起來很容易，但是如果以自己待人處世的經驗來體會，幾乎每一句話我們都沒有做到。曾子說，我的朋友顏回，對這五點都做到了。孔子所讚歎的顏回，他學問的火候優點，在此可見一斑了。</w:t>
      </w:r>
    </w:p>
    <w:p w:rsidR="00E6220B" w:rsidRPr="007602D2" w:rsidRDefault="007602D2" w:rsidP="007602D2">
      <w:pPr>
        <w:pStyle w:val="2"/>
      </w:pPr>
      <w:bookmarkStart w:id="331" w:name="Lin_Da_Jie_Er_Bu_Ke_Duo"/>
      <w:bookmarkStart w:id="332" w:name="_Toc73973006"/>
      <w:r w:rsidRPr="007602D2">
        <w:t>臨大節而不可奪</w:t>
      </w:r>
      <w:bookmarkEnd w:id="331"/>
      <w:bookmarkEnd w:id="33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曾子曰：可以託六尺之孤，可以寄百里之命，臨大節而不可奪也。君子人與？君子人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人的學問修養做到在朋友之間，「可以託六尺之孤」，託妻寄子的，非常非常難，簡直沒有。歷史上講義氣的人很多，而託孤的人很少。政治上有名的託孤，是劉備白帝城託孤給諸葛亮。劉備的兒子劉禪，誰都知道的阿斗。以前罵笨頭笨腦沒有出息的年輕人，就罵「阿斗」。劉備在臨死前託孤給諸葛亮說：「君才十倍曹丕，嗣子可輔則輔之，不可輔則取而代之。」這就是劉備。諸葛亮是很亮，五十支光，劉備大概一百支光，比他更亮。他這句話可把諸葛亮嚇住了，立即跪下來：「臣鞠躬盡瘁，死而後已。」就是說，你放心吧！我把這條命賣給你了，不管你兒子可扶不可扶，我</w:t>
      </w:r>
      <w:r w:rsidRPr="007602D2">
        <w:rPr>
          <w:rFonts w:asciiTheme="minorEastAsia" w:eastAsiaTheme="minorEastAsia"/>
          <w:color w:val="000000" w:themeColor="text1"/>
        </w:rPr>
        <w:t>一定幫忙到底。於是「鞠躬盡瘁，死而後已」這八個字，等於他自己爲自己算了命，就定案了，後來也就真的做到了。這是從歷史上說大的託孤。個人的託孤，尤其現在這個社會，假使朋友死了，還能照顧朋友的家庭，尤其照顧朋友孩子的，別人會說「瘋子人與？瘋子人也。」絕不會說「君子人與？君子人也。」現在的社會風氣就這樣的。但是照中國文化的大義，可以託六尺之孤的人，就「可以寄百里之命」。「百里」擴而充之也代表了天下。過去，唐以後所謂百里侯是稱縣長；春秋戰國時代的百里，在政治制度上相當於現在的一個省。古代稱縣長爲父母官，就是說對於百姓</w:t>
      </w:r>
      <w:r w:rsidRPr="007602D2">
        <w:rPr>
          <w:rFonts w:asciiTheme="minorEastAsia" w:eastAsiaTheme="minorEastAsia"/>
          <w:color w:val="000000" w:themeColor="text1"/>
        </w:rPr>
        <w:t>而言，有如父母般的關懷、照顧。「可以寄百里之命」，就是可以真正成爲一個好的地方首長，將地方老百姓的生命財產安全，都交給這種人負責保障了。這兩點都很困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臨大節而不可奪也」，小事糊塗沒關係，面臨大節當頭時，怎麼都變動不了纔行。歷史上許多忠臣義士，臨大節而不可奪，最有名的如文天祥、陸秀夫，可以說是儒家的光榮人物。但是研究文天祥的生平，上半生風流放誕，花花公子，他做太守的時候，歌姬如林，一天到晚喝酒聽歌。可是當國家大難來臨的時候，連與太太兒女們告別的時間都沒有。尤其難得的是從容就義。所謂「慷慨捐軀易，從容就義</w:t>
      </w:r>
      <w:r w:rsidRPr="007602D2">
        <w:rPr>
          <w:rFonts w:asciiTheme="minorEastAsia" w:eastAsiaTheme="minorEastAsia"/>
          <w:color w:val="000000" w:themeColor="text1"/>
        </w:rPr>
        <w:t>難。」而且他從容到什麼程度呢？元朝的忽必烈，對他十分尊崇、十分重視，硬是空着宰相的位置等了他三年，只要他一點頭，就可以在一人之下萬人之上。忽必烈和他談過好幾次，口口聲聲尊稱他文先生，推崇他，要請他出來，他就是不答應。這樣坐了幾年牢，最後一次和忽必烈談話時，他對忽必烈說，你這樣對我，推崇我，我非常感謝你，也可以說你是我一個知己，既然是知己，那你就要成全我。忽必烈見他在牢裏三年，始終如此，知道實在沒有辦法了，於是答應他說，好吧！那就明天吧！文天祥聽了這句話，馬上就跪下來說，謝了！謝了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他三年坐牢的時候，他的</w:t>
      </w:r>
      <w:r w:rsidRPr="007602D2">
        <w:rPr>
          <w:rFonts w:asciiTheme="minorEastAsia" w:eastAsiaTheme="minorEastAsia"/>
          <w:color w:val="000000" w:themeColor="text1"/>
        </w:rPr>
        <w:t>一個學生，恐怕他受不了而變節，備辦了三牲祭品，並寫了一篇祭文去生祭他。文天祥照樣吃了祭品，看了那篇祭文，然後讓人轉告他的學生，要他們放心，他絕不會做對不起宋朝的事情。他的上半生，喫、喝、玩、樂，什麼都來，可是「臨大節而不可奪」。所以我們平時看到一些人好像吊兒郎當的，但是不要因此而輕視他們。我們就曾看到，平時好像很隨便，私生活不太檢點的人，臨危時，卻絕對不馬虎。所以看人要看大節。曾子說，這樣的人是君子吧？的確是真正的君子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由此我們更可以看出孔孟思想所謂的學問，並不是讀死書，不是之乎者也矣焉哉的文言文，同時</w:t>
      </w:r>
      <w:r w:rsidRPr="007602D2">
        <w:rPr>
          <w:rFonts w:asciiTheme="minorEastAsia" w:eastAsiaTheme="minorEastAsia"/>
          <w:color w:val="000000" w:themeColor="text1"/>
        </w:rPr>
        <w:t>也不是的呢嗎呀吧的白話文。儒家教育的目的，就是要求這一節書上所提的這種人，這也就是真正儒家的學問所在。</w:t>
      </w:r>
    </w:p>
    <w:p w:rsidR="00E6220B" w:rsidRPr="007602D2" w:rsidRDefault="007602D2" w:rsidP="007602D2">
      <w:pPr>
        <w:pStyle w:val="2"/>
      </w:pPr>
      <w:bookmarkStart w:id="333" w:name="Zen_Yang_Cai_Suan_Zhi_Shi_Fen_Zi"/>
      <w:bookmarkStart w:id="334" w:name="_Toc73973007"/>
      <w:r w:rsidRPr="007602D2">
        <w:t>怎樣纔算知識分子</w:t>
      </w:r>
      <w:bookmarkEnd w:id="333"/>
      <w:bookmarkEnd w:id="33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節都是記載曾子所講的孔門學問的精華，下面等於是兩個小結論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曰：士不可以不弘毅，任重而道遠。仁以爲己任，不亦重乎！死而後已，不亦遠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國上古文化，兩三千年前的士，有點類似現在的兵役制度，這是上古的政治制度，也是社會制度：每十個青年中，推選一人出來爲公家服務的，就是士。所以士是十字下面加一橫。被選爲士的人，要受政治教育，學習法令規章。士出來做官，執行任務做公務員，就叫出仕。所以</w:t>
      </w:r>
      <w:r w:rsidRPr="007602D2">
        <w:rPr>
          <w:rFonts w:asciiTheme="minorEastAsia" w:eastAsiaTheme="minorEastAsia"/>
          <w:color w:val="000000" w:themeColor="text1"/>
        </w:rPr>
        <w:t>古代的士，並不是普普通通一個讀書的青年就可以叫士。士的教育都是政府主辦，一個士要想知道法律政治，須向官方學習。平民教育是由孔子開始的，不過當時沒有這個名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這裏所講的士，已經不是上古時代的士，而是讀書人知識分子的通稱。所以他是說一個讀書人有讀書人的風格。「不可以不弘毅」，「弘」就是弘大，胸襟大，氣度大，眼光大。「毅」就是剛毅，有決斷，要看得準、拿得穩，對事情處理有見解。有些人有見解，但請他當主管，卻搞得一塌糊塗，因爲他下不了決斷；有人很容易下決心，但眼光不遠，見解有限。所以把眼光、見解、果斷、決心加起</w:t>
      </w:r>
      <w:r w:rsidRPr="007602D2">
        <w:rPr>
          <w:rFonts w:asciiTheme="minorEastAsia" w:eastAsiaTheme="minorEastAsia"/>
          <w:color w:val="000000" w:themeColor="text1"/>
        </w:rPr>
        <w:t>來的「弘毅」，而且中間還要有正氣，立場公正。他說一個知識分子，要養成弘與毅是基本的條件。爲什麼要養成這兩個基本條件呢？因爲一個知識分子，爲國家、爲社會挑起了很重的責任。「任重而道遠」，這個道是領導，也是指道路。責任擔得重，前面人生的道路、歷史的道路是遙遠的、漫長的。社會國家許多事，要去挑起來，走這歷史無窮的路。所以中國過去教育目的，在養成人的弘毅，挑起國家社會的責任。我們現在的教育，受了西方文化的影響，於是「生活就是教育」，由此一變而成「現實就是教育」了。換言之，「知識就是鈔票」，學一樣東西，先問學了以後能</w:t>
      </w:r>
      <w:r w:rsidRPr="007602D2">
        <w:rPr>
          <w:rFonts w:asciiTheme="minorEastAsia" w:eastAsiaTheme="minorEastAsia"/>
          <w:color w:val="000000" w:themeColor="text1"/>
        </w:rPr>
        <w:t>賺多少錢。所以我國文化中古代的教育精神，和現在是兩回事，兩者處於矛盾狀況。當然，這只是一個過渡時期。在我看來，是要變的，要回轉過來的。不過在變、在迴轉過程夾縫中的我們這一代，幾十年來實在很可憐。但是我們對未來的還是要認識清楚，將來還是要走上這條路，這是教育的基本目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的話是引申，一個知識分子，爲什麼要對國家社會挑那麼重的責任？爲什麼要爲歷史、爲人生走那麼遠的路？因爲一個受過教育的知識分子，「仁」就是他的責任。什麼是仁？愛人、愛社會、愛國家、愛世界、愛天下。儒家的道統精神所在，親親、仁民、愛物，由個人的</w:t>
      </w:r>
      <w:r w:rsidRPr="007602D2">
        <w:rPr>
          <w:rFonts w:asciiTheme="minorEastAsia" w:eastAsiaTheme="minorEastAsia"/>
          <w:color w:val="000000" w:themeColor="text1"/>
        </w:rPr>
        <w:t>愛發展到愛別人、愛世界、乃至愛物、愛一切東西。西方文化的愛，往往流於狹義；仁則是廣義的愛。所以知識分子，以救世救人作爲自己的責任，這擔子是挑得非常重的。那麼，這個責任，在人生的路途上，歷史的道路上，要挑到什麼時候？有沒有得退休呢？這是沒有退休的時候，一直到死爲止。所以這個路途是非常遙遠的。當然，要挑起這樣重的擔子，走這樣遠的路，就必須要養成偉大的胸襟、恢宏的氣魄和真正的決心、果敢的決斷、深遠的眼光，以及正確的見解等形成的「弘」、「毅」兩個條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上面幾節連起來，是用曾子所講的學問修養，來說明孔門所傳學問的道</w:t>
      </w:r>
      <w:r w:rsidRPr="007602D2">
        <w:rPr>
          <w:rFonts w:asciiTheme="minorEastAsia" w:eastAsiaTheme="minorEastAsia"/>
          <w:color w:val="000000" w:themeColor="text1"/>
        </w:rPr>
        <w:t>理、方法與目的。下面又是文章的另一波瀾起伏。</w:t>
      </w:r>
    </w:p>
    <w:p w:rsidR="00E6220B" w:rsidRPr="007602D2" w:rsidRDefault="007602D2" w:rsidP="007602D2">
      <w:pPr>
        <w:pStyle w:val="2"/>
      </w:pPr>
      <w:bookmarkStart w:id="335" w:name="Wen_Zhang_Zi_Ji_De_Hao"/>
      <w:bookmarkStart w:id="336" w:name="_Toc73973008"/>
      <w:r w:rsidRPr="007602D2">
        <w:t>文章自己的好</w:t>
      </w:r>
      <w:bookmarkEnd w:id="335"/>
      <w:bookmarkEnd w:id="33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寫文章，我曾和年輕的同學們談到，爲什麼寫不好文章：一開頭面對稿紙，已經害怕了一半，手裏拿起筆又害怕了一半。筆和稿紙齊全了，卻一個字都寫不出來。原因是在自己心裏老想「我現在寫文章了」，那就寫不好。其實寫文章沒有什麼道理，拿到紙筆先不要當作自己寫文章，當自己放屁好了，愛放什麼儘管放，想到就寫。完稿以後，放下筆，自己再看，對與不對再作修正。就像房屋中的傢俱一樣，椅子放得不對，把它搬一搬，桌子的位置不好，搬一搬，幾次一搬就對頭了。各個都會寫文章，大家都</w:t>
      </w:r>
      <w:r w:rsidRPr="007602D2">
        <w:rPr>
          <w:rFonts w:asciiTheme="minorEastAsia" w:eastAsiaTheme="minorEastAsia"/>
          <w:color w:val="000000" w:themeColor="text1"/>
        </w:rPr>
        <w:t>說怕寫文章，或說你的文章好，我的文章不好。寫不好文章，都是自己把自己嚇壞的，沒有自信，也就是不弘毅，這也要有點傲氣，你的文章有你的味道，我的文章有我的味道，我不好有不好的味道，也是文章，不能說不是文章。一定要養成自己這種弘毅的氣派，多寫幾回就成了，有什麼難處？尤其現在寫白話文章，更好寫了。至於說要成爲一個文學家，那是另外一回事。平心而論這要有天才，和藝術家一樣。不會畫畫的，哭也哭不出一張畫來。叫我畫人物，鼻子會像大蒜，眼睛會成鳳梨。但是畫家隨便一塗，就對。這是天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看到這篇文章，孔門弟子的編排，要</w:t>
      </w:r>
      <w:r w:rsidRPr="007602D2">
        <w:rPr>
          <w:rFonts w:asciiTheme="minorEastAsia" w:eastAsiaTheme="minorEastAsia"/>
          <w:color w:val="000000" w:themeColor="text1"/>
        </w:rPr>
        <w:t>來個波瀾起伏了。上面講了一大篇高潮，用曾子的話來說明孔門學問。接着下面是一段平路了。老是高潮上去，像演戲，也演不下去的。下面是引用孔子的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興於詩，立於禮，成於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門教育，作學問的內容。第一個是興於詩，強調詩的教育之重要。興於詩的興念去聲，讀如興趣的興。所興的是人的情感，人都有情感，如果壓抑在內心，要變成病態心理，所以一定要發揮。情感最好的發揮，是透過藝術與文學，詩即其一。古代所謂的詩，就包括了文學、藝術、哲學、宗教等等。古代詩與音樂是不可分的，而且詩也就是文學的藝術。所以孔子說人的基本修養</w:t>
      </w:r>
      <w:r w:rsidRPr="007602D2">
        <w:rPr>
          <w:rFonts w:asciiTheme="minorEastAsia" w:eastAsiaTheme="minorEastAsia"/>
          <w:color w:val="000000" w:themeColor="text1"/>
        </w:rPr>
        <w:t>，要會詩。關於這一點我常想到，從事嚴肅工作的，如政治的、經濟的，乃至於作醫生的人要注意。我常常勸一些醫生朋友學畫，一個真正的名醫，生活好可憐。我認爲醫生的太太都很偉大，醫生幾乎沒有私生活的，一年三百六十五天，天天忙到晚，一天與上百病人接觸，每個人都愁眉苦臉的，一直下去，自己都要病了，尤其精神科的醫生爲然。我對一位精神科的醫生開玩笑說：「你也差不多了。」有一位榮民總醫院的精神科醫生說：「你這話是對的。我當年做學生學這科時，那位教我們的老師，看起來就像精神病的樣子。精神科醫生病人看多了，自然就變成精神病似的。」</w:t>
      </w:r>
      <w:r w:rsidRPr="007602D2">
        <w:rPr>
          <w:rFonts w:asciiTheme="minorEastAsia" w:eastAsiaTheme="minorEastAsia"/>
          <w:color w:val="000000" w:themeColor="text1"/>
        </w:rPr>
        <w:t>有人說官僚氣，我說這沒有什麼希奇，官做久了就自然是那個樣子，習慣了；醫生就是醫生氣，見到朋友說人血壓高了；商人一定市儈氣。這沒有什麼好奇怪的，這都是現代心理學上所說的職業病。某一行幹久了，看人看事的觀點，都慣於從這一角度出發。所以凡從事嚴肅工作的人都要注意，過去這種生活上的調劑就靠詩，以藝術的修養作調劑。所以過去的官做得大，文集也留得多，詩也作得多，這絕不是他故意這麼做，而是閒下</w:t>
      </w:r>
      <w:r w:rsidRPr="007602D2">
        <w:rPr>
          <w:rFonts w:asciiTheme="minorEastAsia" w:eastAsiaTheme="minorEastAsia"/>
          <w:color w:val="000000" w:themeColor="text1"/>
        </w:rPr>
        <w:lastRenderedPageBreak/>
        <w:t>來，有許多感情無法發揮，只好寄託在這上面。所以孔子說「興於詩」。例如王安石的詩與政治生活，幾乎成爲兩種完全不同的風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學藝術、</w:t>
      </w:r>
      <w:r w:rsidRPr="007602D2">
        <w:rPr>
          <w:rFonts w:asciiTheme="minorEastAsia" w:eastAsiaTheme="minorEastAsia"/>
          <w:color w:val="000000" w:themeColor="text1"/>
        </w:rPr>
        <w:t>學文學久了的人，有一毛病，就是所謂「文人無行」。一般說來，認爲真正純粹的文人，品行都不大好，吊兒郎當，恃才傲物，看不起人。還有一個最大的毛病，千古以來，文人相輕，文章都是自己的好，看人家的文章看不上。以前有一個笑話，說有人作詩一首吹道：「天下文章在三江，三江文章唯我鄉，我鄉文章數舍弟，舍弟跟我學文章。」說來說去，轉了一個大彎，最後還是自己文章好。所以中和藝術的修養，就要「立於禮」。我們一般人將學者文人連起來，事實上學者是學者，學術專家是學者；文人是文章寫得好，不一定是學者。有些人文章寫得好，如果和他討論某一</w:t>
      </w:r>
      <w:r w:rsidRPr="007602D2">
        <w:rPr>
          <w:rFonts w:asciiTheme="minorEastAsia" w:eastAsiaTheme="minorEastAsia"/>
          <w:color w:val="000000" w:themeColor="text1"/>
        </w:rPr>
        <w:t>學問思想，如談經濟學、心理學等等，他就不懂了。曾經有一次，各種專家學者和某大文豪在一起閒談，那位大文豪聽得不大耐煩，就問科學家說：「你說電腦好，電腦會不會作詩？」使在坐無人答話。當然那位科學家也不好怎麼答，我出來代他答了，我說電腦也可以作詩，不過作得好不好是另一問題。「一二三四五，東西南北中」，也未必不是詩。抗戰期間的汽車常拋錨，就有人改了古人一首詩加以描寫道：「一去二三里，拋錨四五回，前行六七步，八九十人推。」那也是詩，一個文人，光是文章好，沒有哲學修養，不懂科學，毛病就大了。所以光「興於詩」還不行，要「</w:t>
      </w:r>
      <w:r w:rsidRPr="007602D2">
        <w:rPr>
          <w:rFonts w:asciiTheme="minorEastAsia" w:eastAsiaTheme="minorEastAsia"/>
          <w:color w:val="000000" w:themeColor="text1"/>
        </w:rPr>
        <w:t>立於禮」，立腳點要站在「禮」上，這個「禮」就是《禮記》的精神，包括了哲學的思想與科學的精神。「成於樂」，最後的完成在樂。古代孔子修訂的《樂經》，沒有傳下來，失傳了。《樂經》大致是發揮康樂的精神，也就是整個民生育樂的境界。</w:t>
      </w:r>
    </w:p>
    <w:p w:rsidR="00E6220B" w:rsidRPr="007602D2" w:rsidRDefault="007602D2" w:rsidP="007602D2">
      <w:pPr>
        <w:pStyle w:val="2"/>
      </w:pPr>
      <w:bookmarkStart w:id="337" w:name="Yu_Min_Zheng_Ce"/>
      <w:bookmarkStart w:id="338" w:name="_Toc73973009"/>
      <w:r w:rsidRPr="007602D2">
        <w:t>愚民政策</w:t>
      </w:r>
      <w:bookmarkEnd w:id="337"/>
      <w:bookmarkEnd w:id="33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了孔子教育的方法、目標與內容以後，下面所說的一節，是另一個問題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民可使由之，不可使知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五四運動」的時候，他們打倒孔家店，這句話也是孔子的「罪狀」之一；現在一些人批孔，可能這個「罪狀」也很大，他們認爲這是孔子的專制思想，不民主。照字面上講，「民」就是一般人，老百姓</w:t>
      </w:r>
      <w:r w:rsidRPr="007602D2">
        <w:rPr>
          <w:rFonts w:asciiTheme="minorEastAsia" w:eastAsiaTheme="minorEastAsia"/>
          <w:color w:val="000000" w:themeColor="text1"/>
        </w:rPr>
        <w:t>。「可使由之」，叫他做就是了。等於軍隊下命令，目標正前方，距離若干，限幾分鐘到達。只下命令叫他去。「不可使知之」，不可以叫他知道理由，絕對的服從。到了民國以來，「五四運動」前後，有好幾個人改這兩句話。康有爲、梁啓超他們說，孔子絕對民主，古人對這兩句書，圈點句讀錯了，應該是「民可使，由之。」老百姓各個知識都高了，可以公開選擇投票，給他們政治自由。「不可使，知之。」老百姓還沒有到達水準，「知之」，教育他，訓練他，先使他知。改得好像是非常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又有人不同意，說康、梁的句讀也錯了，應該是「民可，使由之。」看看這個</w:t>
      </w:r>
      <w:r w:rsidRPr="007602D2">
        <w:rPr>
          <w:rFonts w:asciiTheme="minorEastAsia" w:eastAsiaTheme="minorEastAsia"/>
          <w:color w:val="000000" w:themeColor="text1"/>
        </w:rPr>
        <w:t>社會、老百姓可以民主了，給他民主。「不可，使知之。」看看老百姓還不可以民主的時候，「使知之」，要教育他。但不管他們怎樣圈點，反正都是好心幫我們孔夫子的忙，都是主張孔子是絕對民主，不要打倒孔家店，不必要亂批評。但在我個人，早年也認爲他們這樣圈來圈去有道理。現在老了，有時腦子很頑固，認爲不必要另外圈點，就是原來那個樣子。事實上對於一般人，有時候只可以要他去做，無法教他知道所以這麼做的原因，這是我根據幾十年的經驗來的。到今天爲止，我是這樣的看法，也許明天更聰明</w:t>
      </w:r>
      <w:r w:rsidRPr="007602D2">
        <w:rPr>
          <w:rFonts w:asciiTheme="minorEastAsia" w:eastAsiaTheme="minorEastAsia"/>
          <w:color w:val="000000" w:themeColor="text1"/>
        </w:rPr>
        <w:lastRenderedPageBreak/>
        <w:t>一點，再改變也說不定。不過到今天爲止，據我所瞭解，有些</w:t>
      </w:r>
      <w:r w:rsidRPr="007602D2">
        <w:rPr>
          <w:rFonts w:asciiTheme="minorEastAsia" w:eastAsiaTheme="minorEastAsia"/>
          <w:color w:val="000000" w:themeColor="text1"/>
        </w:rPr>
        <w:t>人如果要他去做事，先把一切計劃理由告訴他，他去做起來一定很糟糕。好像帶部隊，下命令，三百公尺，限五十秒跑到，跑得到有獎，跑不到處罰。結果跑到了，獎賞他就是了，他一定非常高興。假如先告訴他理由，什麼政治學、什麼心理學、什麼學什麼學的，結果他跑到半路上研究起心理學、政治學來了，目標達不到了。據此迴轉來一想，孔子的話絕對的對，並不是一般人所說的愚民政策。事實上有些人的頭腦、程度、才具，只能夠聽命於人，當然有些人是天生的領導人才。曾有兩位同盟會的老先生告訴我，國父孫總理很會說笑話，有一次在上海，大家坐下來談天，他問</w:t>
      </w:r>
      <w:r w:rsidRPr="007602D2">
        <w:rPr>
          <w:rFonts w:asciiTheme="minorEastAsia" w:eastAsiaTheme="minorEastAsia"/>
          <w:color w:val="000000" w:themeColor="text1"/>
        </w:rPr>
        <w:t>大家能夠做些什麼？大家說了後，回過來問他。總理說，我想了半天，除了當領導以外，一無所能。這個話聽來蠻妙的，實際上是老實話。大家仔細一想，總理這句話絕對是對的，他就是天生的領袖人才，這是誰也無法否認的事實。相反的，有些人就是天生聽命於人的，能成爲非常好的幹部。這種人如果去做領導人，下命令，一定做不好。碰到這樣的人只有「民可使由之，不可使知之。」另外，我還有一個體會，天下的事業，都是渾小子闖出來的。到年紀大懂得多了，經驗豐富，別說去創業，趕公共汽車都怕被汽車碾了。懂是懂得多，可什麼都做不成。所以「民可使由之，不</w:t>
      </w:r>
      <w:r w:rsidRPr="007602D2">
        <w:rPr>
          <w:rFonts w:asciiTheme="minorEastAsia" w:eastAsiaTheme="minorEastAsia"/>
          <w:color w:val="000000" w:themeColor="text1"/>
        </w:rPr>
        <w:t>可使知之。」這也是一句名言，不必去另外圈點了。</w:t>
      </w:r>
    </w:p>
    <w:p w:rsidR="00E6220B" w:rsidRPr="007602D2" w:rsidRDefault="007602D2" w:rsidP="007602D2">
      <w:pPr>
        <w:pStyle w:val="2"/>
      </w:pPr>
      <w:bookmarkStart w:id="339" w:name="She_Hui_Dong_Luan_Zhi_Yuan"/>
      <w:bookmarkStart w:id="340" w:name="_Toc73973010"/>
      <w:r w:rsidRPr="007602D2">
        <w:t>社會動亂之源</w:t>
      </w:r>
      <w:bookmarkEnd w:id="339"/>
      <w:bookmarkEnd w:id="34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好勇疾貧，亂也。人而不仁，疾之已甚，亂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「好勇」，動不動愛打架，衝動。以國家而言，如過去有許多軍閥好戰，那是好勇。「疾貧」，討厭貧窮，受不了貧窮的苦。這兩點就是社會動亂的根源。也可以連起來說，一個社會到了貧窮的時候，人就不要命，好勇了，是亂源。以社會的觀點來看歷史，一個時代好動亂，一定是在社會貧窮、經濟衰落的時候，這就是所謂的「飢寒起盜心」。「人而不仁，疾之已甚，亂也」社會教育沒落，道德衰微，所有的人，心中沒有愛人的心，大家自私，對失敗、失足的人沒有同情心，不能包容，這是社會的大病態，時積日久，時代就亂了。如果研究社會、政治演變的歷史，都逃</w:t>
      </w:r>
      <w:r w:rsidRPr="007602D2">
        <w:rPr>
          <w:rFonts w:asciiTheme="minorEastAsia" w:eastAsiaTheme="minorEastAsia"/>
          <w:color w:val="000000" w:themeColor="text1"/>
        </w:rPr>
        <w:t>不出孔子這兩句話的範圍。一個普通人，要叫他只顧精神的修養，不受物質上貧困的影響，發揮出堅強崇高的人格，這是做不到的。可以如此要求少數人，不能要求一般的人。所以一到了整個社會貧窮，再加上教育的堤防崩潰，動輒好勇，這樣的社會，非變亂不可。到了「人而不仁」，以殺人、以消滅別人爲樂，這就是社會很深的病態了。有時以政治、宗教、社會、哲學的觀點來看，好殺人的人，是一種心理變態。如研究軍事思想史時，同時也要研究許多人性。如在現代史料中，有許多人研究希特勒，他就有性心理變態，這些都是亂源。</w:t>
      </w:r>
    </w:p>
    <w:p w:rsidR="00E6220B" w:rsidRPr="007602D2" w:rsidRDefault="007602D2" w:rsidP="007602D2">
      <w:pPr>
        <w:pStyle w:val="2"/>
      </w:pPr>
      <w:bookmarkStart w:id="341" w:name="Zhi_Ren_Yu_Wei"/>
      <w:bookmarkStart w:id="342" w:name="_Toc73973011"/>
      <w:r w:rsidRPr="007602D2">
        <w:t>知人於微</w:t>
      </w:r>
      <w:bookmarkEnd w:id="341"/>
      <w:bookmarkEnd w:id="34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如有周公之才之美</w:t>
      </w:r>
      <w:r w:rsidRPr="007602D2">
        <w:rPr>
          <w:rFonts w:asciiTheme="minorEastAsia" w:eastAsiaTheme="minorEastAsia"/>
          <w:color w:val="000000" w:themeColor="text1"/>
        </w:rPr>
        <w:t>，使驕且吝，其餘不足觀也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講了許多孔門教育的大原則。這裏提出來，孔子對於個人教育的觀點。也是銜接上文之「疾之已甚」的註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已好幾次提過才、德、學三者都周全具備的人並不多。以前政治上有個大祕密，歷史上聰明的帝王，喜歡用貪而能者。即使明知其品德不大好而才高的，派出來做官，有時還睜隻眼閉隻眼，上面不大管，但這種人真能替國家社會做好事。有的人非常廉潔，品格非常好，學問也好，可是笨得要死，不能做事。那就派到翰林院去，地位高高的，可是搞了半天，在那裏喝西北風。再舉一個例子：宋太祖趙匡胤平定天下，當了皇帝以後，有一個年輕時的同學趙普，他自己說沒有讀過多少書，後來當了宰相，自稱以半部《論語》治天下。他抽屜裏放的也是《論語》，有政治問題解決不了</w:t>
      </w:r>
      <w:r w:rsidRPr="007602D2">
        <w:rPr>
          <w:rFonts w:asciiTheme="minorEastAsia" w:eastAsiaTheme="minorEastAsia"/>
          <w:color w:val="000000" w:themeColor="text1"/>
        </w:rPr>
        <w:t>，就翻翻《論語》，好像現在信宗教的人查經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宋太祖喜歡晚上穿了便衣到大臣的家中走走，因爲以前與趙普的家人都認識，所以尤其喜歡到他家中。有一個冬天下大雪的晚上，趙普夫妻倆以爲這樣冷的天氣，大概皇帝不會來，不料後來有人敲門，皇帝還是來了。這一下可把趙普夫婦嚇壞了，因爲當時南方還沒有平定，當天下午進貢送來一批東西，他還沒有向上報，趕快跪下來接駕，奏明原因。宋太祖安慰他說沒有關係，公事明天早上再說。他仍在客廳轉來轉去。突然看見貢品中有一個大瓶子，上面寫好送趙普的，宋太祖大感希奇，打開來看看，連趙普在內誰也沒料到</w:t>
      </w:r>
      <w:r w:rsidRPr="007602D2">
        <w:rPr>
          <w:rFonts w:asciiTheme="minorEastAsia" w:eastAsiaTheme="minorEastAsia"/>
          <w:color w:val="000000" w:themeColor="text1"/>
        </w:rPr>
        <w:t>裏面都是瓜子金。趙普夫婦嚇死了，立刻又跪下來奏明實在還沒有仔細看過，並不知道是黃金。宋太祖說：「你身爲一個宰相，別人不知道，以爲天下事決定在你書生之手。外邦既要送你這麼一點東西，算得了什麼？你收了，照收不誤！」不論宋太祖的動機是什麼，都是了不起的。但另外一個人曹彬，原來與趙匡胤是同僚，也是好朋友，他是五代時周朝的外戚。趙匡胤常常約他去喝酒，他卻堅持不肯，始終中立不倚，守住崗位。後來趙匡胤當了皇帝，認爲他人品好，和趙普一樣重用。有人在趙匡胤面前打這人的小報告都打不進去，這就是趙匡胤識人於微的地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故事，</w:t>
      </w:r>
      <w:r w:rsidRPr="007602D2">
        <w:rPr>
          <w:rFonts w:asciiTheme="minorEastAsia" w:eastAsiaTheme="minorEastAsia"/>
          <w:color w:val="000000" w:themeColor="text1"/>
        </w:rPr>
        <w:t>就是說才德俱全的人，就是國家的大臣，是社會上了不起的人物。現在孔子也是說到才與德不能相配合的問題。中國文化經過周公整理集中起來，孔子不過繼承他的道統。周公從事政治，做國家的首相，有名的「一沐三握髮，一飯三吐哺。」就是他的典故。洗一次頭，三次握起頭髮來；喫一餐飯，三次把飯吐出來，去接見客人，處理公事。一國的首相，內政、外交都要他辦，所有來見他的人，又從不拒絕，是如此的忙。不只是忙，他對於下面的人，所有的事務，如此盡心，如此好的態度，這就是周公的才能與美德。如果真具有周公的才能與美德，但驕傲看不起人，慳吝得連同</w:t>
      </w:r>
      <w:r w:rsidRPr="007602D2">
        <w:rPr>
          <w:rFonts w:asciiTheme="minorEastAsia" w:eastAsiaTheme="minorEastAsia"/>
          <w:color w:val="000000" w:themeColor="text1"/>
        </w:rPr>
        <w:t>情包容都不肯付出，又捨不得花錢，捨不得幫忙別人，勉勵別人，捨不得給人家一紙獎狀的話，那也免談了，他做出來的成績，一定沒有什麼可看的了。這也就是說，一個人有了才能而且很努力，還要修養弘毅的胸襟，深厚的美德，要不驕不吝。不驕傲就是謙虛，不慳吝就是同情、包容和氣魄。</w:t>
      </w:r>
    </w:p>
    <w:p w:rsidR="00E6220B" w:rsidRPr="007602D2" w:rsidRDefault="007602D2" w:rsidP="007602D2">
      <w:pPr>
        <w:pStyle w:val="2"/>
      </w:pPr>
      <w:bookmarkStart w:id="343" w:name="Qiu_Xue_De_Mu_De_Wei_Shi_Me"/>
      <w:bookmarkStart w:id="344" w:name="_Toc73973012"/>
      <w:r w:rsidRPr="007602D2">
        <w:t>求學的目的爲什麼</w:t>
      </w:r>
      <w:bookmarkEnd w:id="343"/>
      <w:bookmarkEnd w:id="34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開始是第二篇的呼應，也就是爲政之道的發揮，與學問修養達到外用的一個重點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三年學，不至於谷，不易得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當時孔子的感嘆。一般人跟他求學的目的，不是爲了本身學問，而是爲了職業。跟着他求學三年，所爲的只是「谷」，也就是「俸</w:t>
      </w:r>
      <w:r w:rsidRPr="007602D2">
        <w:rPr>
          <w:rFonts w:asciiTheme="minorEastAsia" w:eastAsiaTheme="minorEastAsia"/>
          <w:color w:val="000000" w:themeColor="text1"/>
        </w:rPr>
        <w:t>祿」。俸和祿是兩回事，前面「子張學幹祿」中也曾講過，「俸」是薪俸，就是現在的薪水，以官位的高低，發給相當的代價；「祿」，則等於現在的實物配給，不過制</w:t>
      </w:r>
      <w:r w:rsidRPr="007602D2">
        <w:rPr>
          <w:rFonts w:asciiTheme="minorEastAsia" w:eastAsiaTheme="minorEastAsia"/>
          <w:color w:val="000000" w:themeColor="text1"/>
        </w:rPr>
        <w:lastRenderedPageBreak/>
        <w:t>度不同。如前清，一個學生「十年寒窗無人問」，爲什麼要苦苦急於考取功名？中秀才是第一步最起碼的功名，考中了就有祿，得到實物配給，可以維持生活。這是功名的方面，不問官位。假使有功名再去做官，「俸」與「祿」加起來，數字就相當可觀了。孔子當時這個「谷」字就代表了功名和利祿。他說來我這裏求學的學生，目的都在找職業，假使求學三年而目的不在找職業，爲學問而學問的人，實在是太難</w:t>
      </w:r>
      <w:r w:rsidRPr="007602D2">
        <w:rPr>
          <w:rFonts w:asciiTheme="minorEastAsia" w:eastAsiaTheme="minorEastAsia"/>
          <w:color w:val="000000" w:themeColor="text1"/>
        </w:rPr>
        <w:t>得了。孔子距現在兩千多年，可見古今中外，求學的目的，都爲了待遇，講好聽一點，爲了前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提到教育問題，感慨很多，很多人說現在的教育成了問題。我說中國的教育，三千年來都是問題，也可以說世界上人類的教育問題，本來就存在。爲什麼呢？三千年來的觀念都是重男輕女，爲什麼重男輕女？男孩將來長大可以光耀門楣，光宗耀祖，因此就望子成龍。而古代望子成龍最好的出路是讀書，古人於是說：「萬般皆下品，唯有讀書高。」這是我們幾千年來的傳統。當然現在不同了，這副對聯要改作：「萬般皆上品，唯有讀書低。」這是我個人觀察現代化社會的感受。過</w:t>
      </w:r>
      <w:r w:rsidRPr="007602D2">
        <w:rPr>
          <w:rFonts w:asciiTheme="minorEastAsia" w:eastAsiaTheme="minorEastAsia"/>
          <w:color w:val="000000" w:themeColor="text1"/>
        </w:rPr>
        <w:t>去「萬般皆下品，唯有讀書高。」因爲所有職業，以做官這個職業最好。「十年窗下無人問，一旦成名天下知。」讀書可以做官，做官可以發財，一連串來的，幾千年都是這個觀念。包括我們大家在內，當年在家開始讀書，有沒有這種觀唸作祟？在我個人反省，不能說沒有。如果嚴格講學問的道理，有了這種觀唸的成分，就很不純潔了。到現在，因爲西方文化一來，教育制度變了，教育的精神、方法都在變，變了以後如何？看了幾十年的情形，據我瞭解，與以前並沒有兩樣，不過換了一個名稱。「生活即教育」，教育就是爲了生活，這和我們所講過去的觀念，沒有兩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</w:t>
      </w:r>
      <w:r w:rsidRPr="007602D2">
        <w:rPr>
          <w:rFonts w:asciiTheme="minorEastAsia" w:eastAsiaTheme="minorEastAsia"/>
          <w:color w:val="000000" w:themeColor="text1"/>
        </w:rPr>
        <w:t>以現在大專聯考選科系，最好考上醫科，將來當醫生，不求人。因此教育的目的一直是爲了生活，由生活的觀念一變，就是爲了賺錢。除此以外，說是自己真正爲了學問而學問，爲了求真理而求學問的，實在很少。並不是每個時代絕對沒有這種人，而是太少，這種人往往能影響整個時代的，東西方都是如此。試看每個時代的動亂，他真正的原動力是思想。而改變時代思想的人，往往當時默默無聞，乃至窮死、餓死，可是後來他的思想卻影響了整個時代。例如因滿清入關而引發的民族觀念，是受顧亭林、黃梨洲、王船山、李二曲幾個人的思想所影響。一直髮展下來，也就形成了</w:t>
      </w:r>
      <w:r w:rsidRPr="007602D2">
        <w:rPr>
          <w:rFonts w:asciiTheme="minorEastAsia" w:eastAsiaTheme="minorEastAsia"/>
          <w:color w:val="000000" w:themeColor="text1"/>
        </w:rPr>
        <w:t>現代的民族思想。在西方文化中，影響本世紀最大的馬克思，還不是窮死餓死的。當時他也沒想到自己的思想，竟會擾亂了整個世界。我們現在就可以看出思想問題的嚴重性了。像孔子也是一個例子，在生時那麼可憐，死後影響千秋萬代，沒有空間的範圍，也沒有時間的界限，這就是真正的學問。可是一個讀書人開始唸書時，說是立志爲這種學問而學問的，那就太少了。孔子當年已有這個感嘆，更何況現在？我們要了解思想的道理，就要從這個角度去體會、去研究。</w:t>
      </w:r>
    </w:p>
    <w:p w:rsidR="00E6220B" w:rsidRPr="007602D2" w:rsidRDefault="007602D2" w:rsidP="007602D2">
      <w:pPr>
        <w:pStyle w:val="2"/>
      </w:pPr>
      <w:bookmarkStart w:id="345" w:name="Ru_Shan_Wei_Kong_Bu_Shen_De_Yin"/>
      <w:bookmarkStart w:id="346" w:name="_Toc73973013"/>
      <w:r w:rsidRPr="007602D2">
        <w:t>入山唯恐不深的隱士</w:t>
      </w:r>
      <w:bookmarkEnd w:id="345"/>
      <w:bookmarkEnd w:id="34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一節孔子接着講學問的道理與個人的修養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篤信好學，守死善道。危邦不入</w:t>
      </w:r>
      <w:r w:rsidRPr="007602D2">
        <w:rPr>
          <w:rFonts w:asciiTheme="minorEastAsia" w:eastAsiaTheme="minorEastAsia"/>
          <w:color w:val="000000" w:themeColor="text1"/>
        </w:rPr>
        <w:t>，亂邦不居。天下有道則見，無道則隱。邦有道，貧且賤焉，恥也！邦無道，富且貴焉，恥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個觀念要配合《禮記》的《學記》和《儒行》兩篇書來研究。《學記》就是講學問的目的是什麼，這是中國文化傳統精神。《儒行》是說一個知識分子應該怎樣訓練自己，成爲自己的人格。人有很多種型態，形成各種不同的「人格」，並不要求各個一律。可是哪一種個性，適合哪一種學問，要怎樣培養自己，都有一個標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孔子所講的這一節，也等於《禮記》中《學記》和《儒行》兩篇所講的個人問題。「篤信好學，守死善道。」就是一個思想、一個信仰的問題。服從真</w:t>
      </w:r>
      <w:r w:rsidRPr="007602D2">
        <w:rPr>
          <w:rFonts w:asciiTheme="minorEastAsia" w:eastAsiaTheme="minorEastAsia"/>
          <w:color w:val="000000" w:themeColor="text1"/>
        </w:rPr>
        <w:t>理，要絕對篤信，還要好學。真理是不變的，不受時代環境的影響，不受區域環境的影響，也不受物質環境的影響。所謂「守死善道」就是守住這個信仰、這個主義，「善道」就是最好的道路，最好的思想原則。下面說到個人有了守死善道的抱負，就「危邦不入，亂邦不居。」這並不是滑頭，而是保持文化的精神。危亂的時候，要有出世的修養，危險的地方不要去，因爲這個地方的思想一定有問題，最好不去。動亂中的社會，不可以停留。「天下有道則見，無道則隱。」這兩句話是中國人的隱士思想。說到這裏，有個值得討論的大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的歷史文化，素來認爲儒家、道</w:t>
      </w:r>
      <w:r w:rsidRPr="007602D2">
        <w:rPr>
          <w:rFonts w:asciiTheme="minorEastAsia" w:eastAsiaTheme="minorEastAsia"/>
          <w:color w:val="000000" w:themeColor="text1"/>
        </w:rPr>
        <w:t>家是分途的，絕對不能合流。道家多半趨向於當隱士。說到隱士，問題就大得很。假使研究中國歷史文化，就會感覺到一件事很古怪：學問越高，道德越高的人，多半是退隱了，不願出名，乃至於最後隱姓埋名，連自己的真姓名都不要了。我們都知道張良的老師是黃石公，而黃石公只是一個代號，究竟是誰？沒有人知道。因爲他連姓名都不要了，對名利更看得毫無道理。可是這一類隱士思想，在中國古代，自上古以來，一直存在。這是道家走的路子。孔孟以後的儒家，則絕對反對隱士思想，而講究用世之道，所謂學以致用。學問那麼好，對社會國家要有貢獻，認爲退下來做隱</w:t>
      </w:r>
      <w:r w:rsidRPr="007602D2">
        <w:rPr>
          <w:rFonts w:asciiTheme="minorEastAsia" w:eastAsiaTheme="minorEastAsia"/>
          <w:color w:val="000000" w:themeColor="text1"/>
        </w:rPr>
        <w:t>士是不對的，這是後世的儒家思想。而後世儒家這種思想的依據，多半是提出孔孟的思想來反對隱士。事實上最能影響歷代政治的，是隱士的思想。如果以西洋文化的政治思想來說，中國的隱士思想有點像所謂「不同意」的主張，但並不是「不合作」，「不合作」又是另外一個觀念。西方文化現在還保留這一思想形態，如民主社會的投票，不投同意票，也沒有投反對票，可就是不同意的意思，先保持自己的立場，這還只是勉強的比喻，可是中國曆代政治受隱士思想影響非常巨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歷史上有名的故事，如漢高祖時代的商山四皓。所謂皓是頭髮都白了的老頭子。從秦始皇時候就</w:t>
      </w:r>
      <w:r w:rsidRPr="007602D2">
        <w:rPr>
          <w:rFonts w:asciiTheme="minorEastAsia" w:eastAsiaTheme="minorEastAsia"/>
          <w:color w:val="000000" w:themeColor="text1"/>
        </w:rPr>
        <w:t>當隱士不出來的四個老頭子，學問很好，名氣很大，道德很高，可是不出來。到了漢高祖的時候，年紀很大，鬚髮都白了，被尊爲四老。漢高祖當了皇帝，請他們出來，他們認爲漢高祖不會禮賢下士。因爲漢高祖好謾罵，喜歡開口說粗話，他還沒有得天下以前，對跟着他的那些知識分子，看見他們就討厭，把人家的博士帽子拿來當便器。陸賈勸他要尊重讀書人，他說：「乃翁天下馬上得之。」照現代的白話：「老子的天下是打來的，你們囉嗦什麼？」後來天下太平了，知識分子出來替他擺佈了一下，他才尊重讀書人。這也是陸賈告訴他：「乃翁天下馬上得之，不可馬上治之」</w:t>
      </w:r>
      <w:r w:rsidRPr="007602D2">
        <w:rPr>
          <w:rFonts w:asciiTheme="minorEastAsia" w:eastAsiaTheme="minorEastAsia"/>
          <w:color w:val="000000" w:themeColor="text1"/>
        </w:rPr>
        <w:t>的善意結果。漢高祖是絕頂聰明的，他問該怎麼辦？告訴他要建立制度等。制度建立以後，第一次上朝，他坐在上面當皇帝，這個味道很好，這時才認爲讀書人有道理。於是禮請商山四皓出山，他們不答應。後來他要立太子傳位時，宮廷中發生了一個大問題，漢高祖幾乎要把呂后所生的孝惠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當時的太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廢掉，改立他所喜歡的戚姬所生的兒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如意爲太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呂后問計於張良。張良就告訴呂后，只要孝惠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當時的太子把商山四皓請來，漢高祖就不敢廢太子了。呂后果然教孝惠帝以卑辭厚禮把商山四皓請來爲上賓。漢高祖見到這情形，就告訴戚姬，太子黨羽已成</w:t>
      </w:r>
      <w:r w:rsidRPr="007602D2">
        <w:rPr>
          <w:rFonts w:asciiTheme="minorEastAsia" w:eastAsiaTheme="minorEastAsia"/>
          <w:color w:val="000000" w:themeColor="text1"/>
        </w:rPr>
        <w:t>，連自己請不到的商山四皓都請來了，改立如意爲太子的事免談了。這就看到政體問題、社會的思想問題，爲什麼學說思想對政治發生如此的影響，同時也說明瞭隱士的重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隱士們後來到魏晉被稱爲高士。有一本書名《高士傳》。高士即高尚之士，學問很好，才幹也高，也許出來可爲治國的大才，可是一輩子絕不出來做事。當然，不出來也有好處，否則出來萬一做不好，這一輩子英名也沒有了。越不出來越高，有人一輩子做「高士」。到了宋朝則稱「處士」。當然，有的處士是怕考試考不取，故意當處士不做官，不要功名富貴，因此名氣越來越大。有時候皇帝特別起用，</w:t>
      </w:r>
      <w:r w:rsidRPr="007602D2">
        <w:rPr>
          <w:rFonts w:asciiTheme="minorEastAsia" w:eastAsiaTheme="minorEastAsia"/>
          <w:color w:val="000000" w:themeColor="text1"/>
        </w:rPr>
        <w:t>不經考試還可以做做官。當然真的處士還是有，宋代有這樣一位處士名叫楊璞，宋真宗請他，他不出來，後來硬是下命令給地方官，用各種方法，軟硬兼施逼他出來了。到了京師，真宗對他很客氣。問他說，先生一路來，一定有很多人送行，其中有好的詩吧！他說只有我的老伴送了我一首詩。真宗說，夫人的詩一定很好。於是要他念出那首詩：「更勿落魄耽杯酒，切莫猖狂愛作詩。今日捉將宮裏去，這回斷送老頭皮。」真宗聽了哈哈大笑，留他在京裏玩了幾天，就送他回去。他和同時的种放一樣，都是真正的處士，硬不想出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像唐朝武則天時的盧藏用，因終南山地近</w:t>
      </w:r>
      <w:r w:rsidRPr="007602D2">
        <w:rPr>
          <w:rFonts w:asciiTheme="minorEastAsia" w:eastAsiaTheme="minorEastAsia"/>
          <w:color w:val="000000" w:themeColor="text1"/>
        </w:rPr>
        <w:t>京師，倡言隱居，結果被徵召入朝爲官，這又是處士的另一種手段了。所以後來成語所說的「終南捷徑」就是指這麼回事。陸放翁曾有一首是批評也是稱揚隱士的詩：「志士棲山恨不深，人知已是負初心。不須更說嚴光輩，直自巢由錯到今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世儒家認爲這些「不同意」主義的隱士、高士、處士們，很可惡，不應該。而認爲有學問的人們應該對社會國家有所貢獻，爲什麼一輩子作學問不肯出來？他們就說孔子是罵隱士的。在後面的《論語》中，我們可以看到，孔子碰到好幾個當時的隱士，都捱了罵。那麼孔子捱了罵後怎麼講呢？下論中就講了很多。孔子說「鳥獸不可與同</w:t>
      </w:r>
      <w:r w:rsidRPr="007602D2">
        <w:rPr>
          <w:rFonts w:asciiTheme="minorEastAsia" w:eastAsiaTheme="minorEastAsia"/>
          <w:color w:val="000000" w:themeColor="text1"/>
        </w:rPr>
        <w:t>羣」，後世的儒家就引用這句話，解釋爲孔子不同意這些人，罵他們是鳥獸。這個話解釋錯了。實際上孔子的思想，對隱士非常崇敬。所不同的是孔子的聖人胸懷，對於社會國家，是「明知其不可爲而爲之」，雖然知道挽救不了，可是他硬要挽救，做了多少算多少。孔子所以爲聖，就在這裏。明知道這個人救不起來，我盡我的心力去救他，救得了多少算多少，這是孔子之聖。隱士們的道家思想，則救不起來就不救。這是中國思想的兩大主流。道家對時代思想的潮流，視之如山洪的暴發，擋是擋不住的，一定要去擋就是傻子，必定被沖走。如要挽救的話，就估計山洪的力量到什</w:t>
      </w:r>
      <w:r w:rsidRPr="007602D2">
        <w:rPr>
          <w:rFonts w:asciiTheme="minorEastAsia" w:eastAsiaTheme="minorEastAsia"/>
          <w:color w:val="000000" w:themeColor="text1"/>
        </w:rPr>
        <w:t>麼時候，什麼地方衰微下去，先到那衰微處的下游，稍稍一引導，就引進了河川渠圳。儒家的思想則不然，對於時代的趨勢，也視如山洪暴發，擋是擋不住，但是要跟着這股山洪旁邊跑，在沿途看到洪流中的人，救一個算一個，一直到某一有利的形勢，將洪水導入河川渠圳。這兩種思想都對。孔子認爲道家走隱士路線，站到下游去等待也沒錯。所以他講「鳥獸不可與同羣」，這句話仔細一研究，孔子是贊成的，並不是反對。鳥類是高飛的，要高飛的就高飛去吧！野獸是生活在山林裏的，自然就在山林過他們的生活。而我是人，既不能高飛，也不想入山林，我就做點人世間的事</w:t>
      </w:r>
      <w:r w:rsidRPr="007602D2">
        <w:rPr>
          <w:rFonts w:asciiTheme="minorEastAsia" w:eastAsiaTheme="minorEastAsia"/>
          <w:color w:val="000000" w:themeColor="text1"/>
        </w:rPr>
        <w:t>情吧！</w:t>
      </w:r>
    </w:p>
    <w:p w:rsidR="00E6220B" w:rsidRPr="007602D2" w:rsidRDefault="007602D2" w:rsidP="007602D2">
      <w:pPr>
        <w:pStyle w:val="2"/>
      </w:pPr>
      <w:bookmarkStart w:id="347" w:name="Xiu_Cai_Wei_Bi_Zhi_Tian_Xia_Shi"/>
      <w:bookmarkStart w:id="348" w:name="_Toc73973014"/>
      <w:r w:rsidRPr="007602D2">
        <w:t>秀才未必知天下事</w:t>
      </w:r>
      <w:bookmarkEnd w:id="347"/>
      <w:bookmarkEnd w:id="34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說了半天，就是解釋「危邦不入，亂邦不居，天下有道則見，無道則隱。」可見孔子還是贊成隱士思想。他說如果真有救人救世的本事，而當前的機會不屬於我的，你也沒辦法去救，那麼先要保護自己，充實自己。所以「危邦不入，亂邦不居，天下有道則見，無道則隱。」但在下面「邦有道，貧且賤焉，恥也。邦無道，富且貴焉，恥也。」是進一步告訴我們，如果社會漸漸上了軌道，有才能的應該對國家社會有所貢獻，倘仍無法貢獻，還處在貧賤中，那就是身爲知識分子讀書人的恥辱。如果在一個動亂，不上軌道的社會中，安享富貴，或是用各種</w:t>
      </w:r>
      <w:r w:rsidRPr="007602D2">
        <w:rPr>
          <w:rFonts w:asciiTheme="minorEastAsia" w:eastAsiaTheme="minorEastAsia"/>
          <w:color w:val="000000" w:themeColor="text1"/>
        </w:rPr>
        <w:t>手段，各種方法，不正當的途徑取來的，這也是不對的，可恥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跟着這幾句，便又說出真當「隱士」的客觀態度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在其位，不謀其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問題又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個知識分子，如果不是身居官職，最好不要隨便談論批評政事。真當隱士的更須要有如此的胸襟。這幾句話，我們要常注意。現在順便告訴大家一些有趣的經驗。我不是學者文人，但常與學者文人接觸。學者文人最喜歡談政治，而且他們對現實的政治，幾乎沒有滿意過的，尤其學自然科學的學者，更喜歡談政治。我的結論是越外行的越喜歡談內行話。不知大家的經驗如何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據我所知，文人更喜歡談戰</w:t>
      </w:r>
      <w:r w:rsidRPr="007602D2">
        <w:rPr>
          <w:rFonts w:asciiTheme="minorEastAsia" w:eastAsiaTheme="minorEastAsia"/>
          <w:color w:val="000000" w:themeColor="text1"/>
        </w:rPr>
        <w:t>爭，開口就是應該打。他們可不知道打仗的難處，自己又沒有打過仗，也不知道怎麼打。等於有人在街上看到別人打架，自己在旁邊吆喝着大聲喊打，可是叫他自己來，只要一揚拳頭，他就先跑了。這就是歷代文人的談戰爭。知識分子喜歡談軍事、談政治，大多數絕對外行。所以我常引用孔子這句話對他們說：「不在其位，不謀其政。」他們答道：「這有什麼難？」我說：「你我知不知道基辛格此時此刻看的什麼公文？說的什麼話？你我所知道的情報、資料，都是從報上看來的，並不是第一手資料，可靠性大有問題。就算是可靠的，在報紙上發表出來的，還是有限，不知道還</w:t>
      </w:r>
      <w:r w:rsidRPr="007602D2">
        <w:rPr>
          <w:rFonts w:asciiTheme="minorEastAsia" w:eastAsiaTheme="minorEastAsia"/>
          <w:color w:val="000000" w:themeColor="text1"/>
        </w:rPr>
        <w:t>有多少不能發表的，而且和此刻的現況，又相隔很遙遠了。像這樣如何可以去談政治？而且政治絕對要靠經驗，不是光憑理論的。你說某某不行，你自己來試試看，毫無經驗的話，不到三個月就完了。」所以孔子說的這句話非常有道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不在其位，不謀其政。」不在那個位置上，不能真知道它的內容。以很具體的事實來說，榮民總醫院某手術室，此時在爲某一病人的某一病開刀，你我能知道嗎？即使自己親人進手術室接受治療，而我們被關在門外，他在裏面危險到什麼程度，我們不知道，只隔薄薄的一扇門就不知道。所以「謀其政」不是想象中的簡單，要在那個位置上才</w:t>
      </w:r>
      <w:r w:rsidRPr="007602D2">
        <w:rPr>
          <w:rFonts w:asciiTheme="minorEastAsia" w:eastAsiaTheme="minorEastAsia"/>
          <w:color w:val="000000" w:themeColor="text1"/>
        </w:rPr>
        <w:t>能執其政、謀其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很不幸的，孔子的這句話常常被人用來做滑頭話，作推託詞。甚至，有些人看見別人用這句話作擋箭牌，都誤認爲是跟孔子學滑頭。所以打倒孔家店的人，也把這句話列爲「罪狀」之一，把罪過弄到孔子身上了。事實上這句話是告訴我們，學以致用，真正的學問，要和作人做事配合。他也是告誡學生們，對一件事，有一點還不瞭解，還無法判斷時，不要隨便下斷語，不要隨便批評，因爲真正瞭解內情，太不容易了。</w:t>
      </w:r>
    </w:p>
    <w:p w:rsidR="00E6220B" w:rsidRPr="007602D2" w:rsidRDefault="007602D2" w:rsidP="007602D2">
      <w:pPr>
        <w:pStyle w:val="2"/>
      </w:pPr>
      <w:bookmarkStart w:id="349" w:name="Wen_Hua_Fu_Xing_Yun_Dong"/>
      <w:bookmarkStart w:id="350" w:name="_Toc73973015"/>
      <w:r w:rsidRPr="007602D2">
        <w:t>文化復興運動</w:t>
      </w:r>
      <w:bookmarkEnd w:id="349"/>
      <w:bookmarkEnd w:id="35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師摯之始，關雎之亂，洋洋乎，盈耳哉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到文化的重整，等於我們現在講文化的復興。孔子周遊列國以後，回到魯國，開始整理文化。因爲時代的盛衰演變中，文化永遠是走在最前面，周代王朝的衰亂已經很嚴重了，所以孔子急於從事文化的復興來力挽狂瀾。他先從禮樂入手，《詩經》也可以說是樂的一種。《關雎》爲詩經的第一篇，「關雎之亂」的「亂」字，古代和現代的意義有所不同，千萬注意。古代這個「亂」字含有「亂」的反面意義在內，就是「治」的意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秦漢以上的書，會這樣用，唐以後大多都不會這樣用。比如「毒」字，在秦漢以前，有治療、痊癒的意思，譬如有人砍了我們一刀，是傷害；</w:t>
      </w:r>
      <w:r w:rsidRPr="007602D2">
        <w:rPr>
          <w:rFonts w:asciiTheme="minorEastAsia" w:eastAsiaTheme="minorEastAsia"/>
          <w:color w:val="000000" w:themeColor="text1"/>
        </w:rPr>
        <w:t>而我們手上或腳上生了瘡，醫生鋸下我們一條手臂或一條腿，就不算傷害，反要感謝他的治療，就是這個道理。因爲古代文字少的時候，就有許多字義是借用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師摯之始」，師摯是當時管理魯國文化的大樂師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是樂隊的大樂師，勉強說，相當於文化局長，但不只是一個做官的，他本身是個專才。孔子這裏說，魯國文化經過整理，新舊文化交流以後，非常悠美。可是跟着而來的，下面孔子又講到文化思想，又提出他的感嘆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狂而不直，侗而不願，悾悾而不信，吾不知之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感嘆當時的社會，一般人的思想與個人的修養，犯了三個大毛病。這三個大毛</w:t>
      </w:r>
      <w:r w:rsidRPr="007602D2">
        <w:rPr>
          <w:rFonts w:asciiTheme="minorEastAsia" w:eastAsiaTheme="minorEastAsia"/>
          <w:color w:val="000000" w:themeColor="text1"/>
        </w:rPr>
        <w:t>病，不止是孔子當時的社會如此，在我們看來，每個時代，每個社會都有，尤其現在看來，格外同意孔子的這三句話。許多人「狂而不直」，「狂」本來不是壞事，孔子也欣賞狂狷之士，雖然還不夠標準，但是不可能要求每一個人都成爲君子，都成爲聖人。因此退而求其次，至少是狂、是狷，還有可取之處。「狂」就是豪邁慷慨，心地坦然，交朋友，不對就是不對，說了他，他並不恨你，這類的典型爲狂。「狷」，毫不苟取，不義之財一點都不要，不合理的事情絕不做，很保守，個性獨立而很有道德修養爲狷。孔子認爲假使沒有君子之人，那麼狂與狷這兩種也不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個</w:t>
      </w:r>
      <w:r w:rsidRPr="007602D2">
        <w:rPr>
          <w:rFonts w:asciiTheme="minorEastAsia" w:eastAsiaTheme="minorEastAsia"/>
          <w:color w:val="000000" w:themeColor="text1"/>
        </w:rPr>
        <w:t>朋友，在大陸曾當過省府委員、廳長一類的職務，他狷介得使人有點怕他。就如我和他坐公共汽車，我替他付了一張公車票，他一定要想辦法下一次替我付回一張。這種人非常可愛，一毫不苟取，一毫不苟與。還有一個朋友，抗戰時在某單位工作的廖先生，學問好，道德也好，我非常敬重他。一九四九、五</w:t>
      </w:r>
      <w:r w:rsidRPr="007602D2">
        <w:rPr>
          <w:rFonts w:asciiTheme="minorEastAsia" w:eastAsiaTheme="minorEastAsia"/>
          <w:color w:val="000000" w:themeColor="text1"/>
        </w:rPr>
        <w:t>○</w:t>
      </w:r>
      <w:r w:rsidRPr="007602D2">
        <w:rPr>
          <w:rFonts w:asciiTheme="minorEastAsia" w:eastAsiaTheme="minorEastAsia"/>
          <w:color w:val="000000" w:themeColor="text1"/>
        </w:rPr>
        <w:t>年，我到了臺北，有一次和他約會，他坐汽車到衡陽街和我見了面以後，就下車，和我坐一輛三輪車走。照他的習慣是走路的，坐三輪車還是依我的習慣。所以換車，是因爲他到衡陽街是公事，和我見面後的活動是私事，就把公家的汽車放回去。他這種不苟取不苟與的精神</w:t>
      </w:r>
      <w:r w:rsidRPr="007602D2">
        <w:rPr>
          <w:rFonts w:asciiTheme="minorEastAsia" w:eastAsiaTheme="minorEastAsia"/>
          <w:color w:val="000000" w:themeColor="text1"/>
        </w:rPr>
        <w:t>，我非常佩服。勝利以後，他奉命到上海接觸金融界，很多金融界的巨頭都在座，而他穿一套舊中山裝，像個鄉巴佬一樣到場，人家都不認識他。他晚年信佛，住在觀音山的戴公祠。廖先生臨死的時候，好像預先知道，早幾天就約一些好朋友當天去喫飯。飯後洗好澡，穿好衣服，邀朋友們一起和他念佛。念着念着他不念了，不動了，就這樣去了。這是很妙的。這位朋友，的確做到了狷介，做官幾十年，就如此清白。像廖先生臨死時的從容自在，真可算「仰不愧於天，俯不怍於人。」一點沒有牽掛，很坦然，而且早一個星期就知道。所以道德修養與生死來去，都有關係。「狂而</w:t>
      </w:r>
      <w:r w:rsidRPr="007602D2">
        <w:rPr>
          <w:rFonts w:asciiTheme="minorEastAsia" w:eastAsiaTheme="minorEastAsia"/>
          <w:color w:val="000000" w:themeColor="text1"/>
        </w:rPr>
        <w:t>不直」，有許多人狂，豪邁得很。但是假狂的人很多，內心不正直，歪曲心腸，這是一個大毛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「侗而不願」，看起來笨笨的，好像是很厚道的樣子，但一個人貌似忠厚，而心裏鬼主意蠻多，並不是真正的厚道。「倥倥而不信」，有許多人自己是空空洞洞的，卻不相信人家，也不相信自己，只是空空洞洞，莫名其妙的作一輩子人。「吾不知之矣」，孔子說有這三種人，我不知道這個社會將變成什麼樣子。這三句話，也就是孔子當時看時代在變亂中，多半是這一類的人：狂而不能直，老實相而內心並不厚道；再加上非常淺薄，淺薄到沒有內容，還不相信別人，也不相信自己</w:t>
      </w:r>
      <w:r w:rsidRPr="007602D2">
        <w:rPr>
          <w:rFonts w:asciiTheme="minorEastAsia" w:eastAsiaTheme="minorEastAsia"/>
          <w:color w:val="000000" w:themeColor="text1"/>
        </w:rPr>
        <w:t>，又不好好求學。因此孔子很感嘆。事實上一個亂離的社會，這都是必然的現象。我們今天處於這個時代，看到一些人物，也有孔子同樣的感嘆：「吾不知之矣！」這句話很幽默，意思是說實在不知道這部歷史將變成什麼樣子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學如不及，猶恐失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以正面言論結束上面的話。孔子說真正爲學問而學問，永遠覺得自己還不充實，還要改進。這句話後來演變成曾國藩他們經常引用的：「學如逆水行舟，不進則退。」學問有個很簡單的原則，停留下來，就是在時代潮流中退下去了。所以不是進步，就是退步，沒有停留在中間的。這個觀念就是從孔子這句話來的。「</w:t>
      </w:r>
      <w:r w:rsidRPr="007602D2">
        <w:rPr>
          <w:rFonts w:asciiTheme="minorEastAsia" w:eastAsiaTheme="minorEastAsia"/>
          <w:color w:val="000000" w:themeColor="text1"/>
        </w:rPr>
        <w:t>學如不及」，求學問要隨時感覺到不充實。以這樣努力的精神，還怕原有的學問修養會退失。如果沒有這樣的心情，懂了一點就心滿意足，結果就是退步。大家要特別注意。尤其中年以上的朋友，對這句話更須要反省。有時我們看到許多中年以上的朋友，學問事業成就了，往往自認爲什麼都對了。事實上如不再加努力，就要落伍被淘汰了。思想也好，學識也好，一切都要被時代所淘汰。假如有所成就，而始終好學不倦，這才叫學問，纔不會被淘汰。我看到幾位中年朋友，的確是值得佩服。家裏藏書非常多。他們的年齡，都快到六十歲了，每天公事非常忙，夜間讀書每每到兩三</w:t>
      </w:r>
      <w:r w:rsidRPr="007602D2">
        <w:rPr>
          <w:rFonts w:asciiTheme="minorEastAsia" w:eastAsiaTheme="minorEastAsia"/>
          <w:color w:val="000000" w:themeColor="text1"/>
        </w:rPr>
        <w:t>點鐘才睡。因此他們的學識、能力，不斷在進步。所以這一點習慣一定要養成。依我個人的經驗來說，讀書的習慣養成了，要無書不讀，甚至壞的一面也要懂，懂了不跟他走，那纔是真本事。</w:t>
      </w:r>
    </w:p>
    <w:p w:rsidR="00E6220B" w:rsidRPr="007602D2" w:rsidRDefault="007602D2" w:rsidP="007602D2">
      <w:pPr>
        <w:pStyle w:val="2"/>
      </w:pPr>
      <w:bookmarkStart w:id="351" w:name="San_Dai_Zhi_Zhi"/>
      <w:bookmarkStart w:id="352" w:name="_Toc73973016"/>
      <w:r w:rsidRPr="007602D2">
        <w:t>三代之治</w:t>
      </w:r>
      <w:bookmarkEnd w:id="351"/>
      <w:bookmarkEnd w:id="35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了孔門學問中個人的修養，和作人做事的大原則以後，接着是評論中國歷史哲學的一個標準。儒家在歷史上特別推崇堯、舜、禹三代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巍巍乎！舜、禹之有天下也，而不與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巍巍乎」三個字，大家都知道是崇高、偉大的意思，用白話可以寫到幾十個字的句子，古人三個字就形容出來了，甚而可以只用一個「巍」字，就表達出來了。這不去管他。孔子說堯</w:t>
      </w:r>
      <w:r w:rsidRPr="007602D2">
        <w:rPr>
          <w:rFonts w:asciiTheme="minorEastAsia" w:eastAsiaTheme="minorEastAsia"/>
          <w:color w:val="000000" w:themeColor="text1"/>
        </w:rPr>
        <w:t>傳位給舜、舜傳位給禹，這三代是著名的「公天下」。這種帝王位置的傳替叫做「禪讓」，禹以後變成「家天下」，但並不是禹的本意，因爲禹所傳的人，沒有找對，後來才又找到禹的兒子繼承下來，這才變成家天下。大家要研究「公天下」的道理，千萬要注意前面提到的《伯夷列傳》。這篇書很難讀的，這篇書懂了，對於中國的歷史哲學大概也就懂了。這樣才能瞭解司馬遷對於歷史哲學和人生哲學的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司馬遷的文章，也可以說有一點壞道。何謂「壞道」？世界上罵人文章寫得最好的，是司馬遷；批評文章寫得最好的，也是司馬遷。好在字面上看不出來在罵人，也</w:t>
      </w:r>
      <w:r w:rsidRPr="007602D2">
        <w:rPr>
          <w:rFonts w:asciiTheme="minorEastAsia" w:eastAsiaTheme="minorEastAsia"/>
          <w:color w:val="000000" w:themeColor="text1"/>
        </w:rPr>
        <w:t>看不出來在批評人。他寫了《史記》以後，在一封給朋友的回信《報任少卿書》中，就說寫了這部《史記》「藏之名山，傳之其人。」</w:t>
      </w:r>
      <w:r w:rsidRPr="007602D2">
        <w:rPr>
          <w:rFonts w:asciiTheme="minorEastAsia" w:eastAsiaTheme="minorEastAsia"/>
          <w:color w:val="000000" w:themeColor="text1"/>
        </w:rPr>
        <w:lastRenderedPageBreak/>
        <w:t>我們幼年讀書，只知道司馬遷的文章寫得很美。把整篇文章一讀，覺得司馬遷牢騷大了，都在罵人，牛也吹大了。他說周公彙集了中國文化，到孔子是五百年。孔子整理、發揮了中國文化以後，到他司馬遷時，中間又是五百年。於是由他來寫《史記》。他的意思就是說，這一千多年以來，除了周公、孔子和他司馬遷以外，其他的人都沒有思想。他認爲自己寫了《史記》，沒有人看得懂，只好「藏之名山」，等到將來有人看得懂的時候，再「傳之</w:t>
      </w:r>
      <w:r w:rsidRPr="007602D2">
        <w:rPr>
          <w:rFonts w:asciiTheme="minorEastAsia" w:eastAsiaTheme="minorEastAsia"/>
          <w:color w:val="000000" w:themeColor="text1"/>
        </w:rPr>
        <w:t>其人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在《伯夷列傳》中，對於「公天下」的歷史哲學道理，在第一節中就說得很有條理。他的意思說，不要以爲古代「公天下」的「禪讓」是那麼簡單的。他說堯年紀大了，要找一個繼承人，找到了舜。舜是一個大孝子，堯才把他找來，並沒有立即讓舜當皇帝，要他從基層工作做起，各方面的事情都做，給他經歷，訓練他，一直經歷了幾十年，然後才把國家政權交給他。所以司馬遷在《伯夷列傳》上說「傳天下若斯之難也！」這句話表面上看，只是普通的感慨，毫不相干的字眼。但透過這些字眼，纔會知道思想的背景。他就是告訴我們，一個替國家做事的人，要有豐</w:t>
      </w:r>
      <w:r w:rsidRPr="007602D2">
        <w:rPr>
          <w:rFonts w:asciiTheme="minorEastAsia" w:eastAsiaTheme="minorEastAsia"/>
          <w:color w:val="000000" w:themeColor="text1"/>
        </w:rPr>
        <w:t>富的行政經驗，加上道德才能，經過考察又考察，認爲可以傳位才把帝位交給他。這表示傳天下並不簡單，而是非常困難的。舜找禹更慎重了，當時禹的父親鯀負責治水，沒有辦好，犯罪被殺掉了。舜再用他的兒子禹來治水，大禹治水是歷史上有名的故事，胼手胝足，自己下去做工，九年在外治水，三過其門而不入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九年中在外工作，三次經過自己家門口，都沒有時間回去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也有人唱反調，寫反面文章，說這是故意假裝給人看，目的想當皇帝。事實上也可以說作此批評的，沒有行政經驗，一個真有責任心的人，實在會忙得沒有時間回家。）</w:t>
      </w:r>
      <w:r w:rsidRPr="007602D2">
        <w:rPr>
          <w:rFonts w:asciiTheme="minorEastAsia" w:eastAsiaTheme="minorEastAsia"/>
          <w:color w:val="000000" w:themeColor="text1"/>
        </w:rPr>
        <w:t>然後也是做了幾十年，舜才把帝位交給禹。這是《伯夷列傳》講到歷史哲學，然後講到人生，敘述伯夷、叔齊放着皇帝不當，當隱士去，兩個人逃了。爲什麼從堯舜禹三代的禪讓，說到伯夷叔齊的不當皇帝？爲什麼有人皇帝不當，有人想當皇帝當不到？他沒有點明，這篇文章很難懂吧！這就是人生觀點，等於所謂「有人辭官歸故里，有人漏夜趕科場。」所以這篇《伯夷列傳》，上面是說傳位之難，下面則說有人可當皇帝還推掉不想當，可是他沒有說明，要讀者自己去體會。現在我們不講這篇文章，到此打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遷是非常推崇孔子的。在孔子的觀念中，堯舜禹三代，統治天</w:t>
      </w:r>
      <w:r w:rsidRPr="007602D2">
        <w:rPr>
          <w:rFonts w:asciiTheme="minorEastAsia" w:eastAsiaTheme="minorEastAsia"/>
          <w:color w:val="000000" w:themeColor="text1"/>
        </w:rPr>
        <w:t>下，爲全國的皇帝，「而不與焉」。心裏沒有覺得當皇帝可貴，而看得很平淡，真正做到只是服務，並不覺得權勢可貴，因此這是真正的偉大，真正的崇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接下來便說到帝堯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大哉！堯之爲君也，巍巍乎！唯天爲大，唯堯則之。蕩蕩乎！民無能名焉。巍巍乎！其有成功也。煥乎！其有文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堯以前的歷史，因爲沒有文獻，沒有資料的記載。所以孔子講歷史，姑且把他切斷，從堯開始。我們現在研究歷史，堯以前爲遠古史，只好從甲骨文及古物的發掘來研究。孔子敘述歷史，自堯開始。他說偉大的堯，他的道德成就有如天一樣崇高偉大，天的偉大不是說天的空</w:t>
      </w:r>
      <w:r w:rsidRPr="007602D2">
        <w:rPr>
          <w:rFonts w:asciiTheme="minorEastAsia" w:eastAsiaTheme="minorEastAsia"/>
          <w:color w:val="000000" w:themeColor="text1"/>
        </w:rPr>
        <w:t>間大，這個天不是物理世界的天，上古「天」字是一個抽象的代名詞。天的偉大在於天生萬物於人，而自己既不表功，也不要求</w:t>
      </w:r>
      <w:r w:rsidRPr="007602D2">
        <w:rPr>
          <w:rFonts w:asciiTheme="minorEastAsia" w:eastAsiaTheme="minorEastAsia"/>
          <w:color w:val="000000" w:themeColor="text1"/>
        </w:rPr>
        <w:lastRenderedPageBreak/>
        <w:t>回報，更沒有要求大家感謝，自然的，生就生了。道家的思想，教我們人類的胸襟，要效法天地，只有付出，沒有收回。儒家也有這種思想，所以說堯與天一樣偉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又涉及人生哲學及思想背景的問題了。中國儒道兩家，都曉得天的偉大，教我們效法天地，這是正面的看法。但有人從反面看，最著名的是張獻忠的七殺碑：「天生萬物以養人，人無一德以報天，殺殺殺殺殺殺殺！」一連七個殺字。這也是他的人生哲學，我們可稱它爲張獻忠</w:t>
      </w:r>
      <w:r w:rsidRPr="007602D2">
        <w:rPr>
          <w:rFonts w:asciiTheme="minorEastAsia" w:eastAsiaTheme="minorEastAsia"/>
          <w:color w:val="000000" w:themeColor="text1"/>
        </w:rPr>
        <w:t>的哲學。有些人的哲學思想很難解說，張獻忠的哲學，從反面來看也有他的道理，但研究以後，最後正面的道理還是會顯示出來，這是說到「天」字的引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天的偉大，唯有堯效法。古文中的「則」字，觀念上就是法則，單用這個字作動詞，解釋起來就是效法的意思。孔子說堯的政治胸襟、政治氣度，是效法天一樣的偉大，只有付出，佈施於大衆，不期望收回一點。「蕩蕩乎！民無能名焉。」像海水一樣波瀾壯闊，浩瀚無邊。他的偉大是無法以言辭形容的。「巍巍乎！其有成功也。煥乎！其有文章。」孔子說堯最偉大的成就，最偉大的光輝，是替中華民族開啓了文化</w:t>
      </w:r>
      <w:r w:rsidRPr="007602D2">
        <w:rPr>
          <w:rFonts w:asciiTheme="minorEastAsia" w:eastAsiaTheme="minorEastAsia"/>
          <w:color w:val="000000" w:themeColor="text1"/>
        </w:rPr>
        <w:t>的傳統。這一節是孔子評論上古歷史哲學的觀念，非常推崇這三代。</w:t>
      </w:r>
    </w:p>
    <w:p w:rsidR="00E6220B" w:rsidRPr="007602D2" w:rsidRDefault="007602D2" w:rsidP="007602D2">
      <w:pPr>
        <w:pStyle w:val="2"/>
      </w:pPr>
      <w:bookmarkStart w:id="353" w:name="Min_Zhu_Hu__Zhuan_Zhi_Hu"/>
      <w:bookmarkStart w:id="354" w:name="_Toc73973017"/>
      <w:r w:rsidRPr="007602D2">
        <w:t>民主乎？專制乎？</w:t>
      </w:r>
      <w:bookmarkEnd w:id="353"/>
      <w:bookmarkEnd w:id="35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這一點研究孔子思想，以現代觀念來說，孔子非常主張民主。爲什麼呢？我們知道《中庸》是他的孫子子思著的，《大學》是曾子著的。孔子的學問傳給曾子，曾子著《大學》，我已經說過。現在再次提醒大家注意，許多人以爲《大學》、《中庸》就是孔子思想。在學術的立場，嚴格地說，這觀念是不對的。只能說《大學》、《中庸》是承襲孔子的傳統思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思的《中庸》與《大學》的觀念有差別，《大學》的觀念與《論語》中的孔子思想又有差別，這是要注意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談到</w:t>
      </w:r>
      <w:r w:rsidRPr="007602D2">
        <w:rPr>
          <w:rFonts w:asciiTheme="minorEastAsia" w:eastAsiaTheme="minorEastAsia"/>
          <w:color w:val="000000" w:themeColor="text1"/>
        </w:rPr>
        <w:t>《中庸》？《中庸》是孔子的孫子子思著的。子思是跟着曾子學的，曾子是跟孔子學的，前後三代。子思在《中庸》裏說到孔子文化思想的根源，「祖述堯舜，憲章文武。」推崇的是堯舜，所以我們現在研究孔子，可以從他的孫子子思來取得旁徵。近代有些人批評孔子是爲後世帝王幫腔的，這是不對的，其實孔子處處在推崇堯舜的「公天下」。而「公天下」以現在的觀念而言，絕對是民主的，但是這個話也有問題。有些美國學者來討論中國文化，我常常告訴他們要注意，一個政治學、一個軍事學都是無法作結論的。古今中外的政治無論帝王政治、民主政治、專制政治、各種各</w:t>
      </w:r>
      <w:r w:rsidRPr="007602D2">
        <w:rPr>
          <w:rFonts w:asciiTheme="minorEastAsia" w:eastAsiaTheme="minorEastAsia"/>
          <w:color w:val="000000" w:themeColor="text1"/>
        </w:rPr>
        <w:t>樣的政治，都被人類在這個世界上玩過。究竟是哪一個政治體制好？哪一個政治體制絕對的對？誰敢下這個結論？當然有人下，那就是書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書呆子。在理論上亂下結論可以，在事實上無法下結論。我說，你們現代西方文化的民主，都以美國式民主作代表，與法國式、德國式的又不同。依我的看法，你們現在美國式的民主，是真正的專制，是資本家在專制，是假民主，真專制。但如果真懂了中國過去的帝王制度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先不必談秦漢以前，就說秦漢以後的帝王，真正好的皇帝是很難當的，如唐太宗、宋太祖這些好的皇帝真難當，常常在御前開會時，遇到一些公正的宰相，把皇帝</w:t>
      </w:r>
      <w:r w:rsidRPr="007602D2">
        <w:rPr>
          <w:rFonts w:asciiTheme="minorEastAsia" w:eastAsiaTheme="minorEastAsia"/>
          <w:color w:val="000000" w:themeColor="text1"/>
        </w:rPr>
        <w:t>的命令擋回去，或是「留中不發」，還有些大臣「面折廷諍」，當面跟皇帝頂起來，因爲他希望自己對歷史有交代。我們在歷史記載上常常看到這樣的大臣或御史，明日準備上朝廷諍，先一夜在家裏安排好後事，棺材都買好，告訴</w:t>
      </w:r>
      <w:r w:rsidRPr="007602D2">
        <w:rPr>
          <w:rFonts w:asciiTheme="minorEastAsia" w:eastAsiaTheme="minorEastAsia"/>
          <w:color w:val="000000" w:themeColor="text1"/>
        </w:rPr>
        <w:lastRenderedPageBreak/>
        <w:t>家人屆時如不回來，就去收屍，寧可犧牲生命，也要對歷史負責。皇帝碰到這樣的大臣，也只好依他們的意見。所以我說真正研究中國過去的專制政治，是假專制，真民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孔子更表達出這個道理來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舜有臣五人，而天下治。武王曰：予有亂臣十人。孔子曰：才難，不其然乎？唐虞之際，於斯爲盛，有婦人焉，九人而已。三分天下有其二，以服事殷。周之德，其可謂至德也已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就歷史哲學，對人事的評論，這中間我們要特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幾段提到孔子對於三代的推崇、讚歎。這裏提出來，舜爲什麼爲中國文化奠定了良好的基礎？因爲他有優秀的幹部。領袖固然重要，幹部更重要。換言之，幹部難得，領袖也難當。舜當時平定天下，留萬古美名，靠他有禹、稷、契、皋陶、伯益五個好乾部，天下就大治了。我們要特別注意，僅僅五個人就可以把天下治好。我們研</w:t>
      </w:r>
      <w:r w:rsidRPr="007602D2">
        <w:rPr>
          <w:rFonts w:asciiTheme="minorEastAsia" w:eastAsiaTheme="minorEastAsia"/>
          <w:color w:val="000000" w:themeColor="text1"/>
        </w:rPr>
        <w:t>究歷史，可以發現無論古今中外，任何一代，真正平定天下的，不過是幾個人而已。漢高祖靠手裏的三傑，張良、蕭何、陳平而已。韓信還只是戰將，不算在內。當然漢高祖也能幹，很懂得采納意見。漢光武中興所謂雲臺二十八將，還不是中心人物，真正中心人物也不過幾個人。外國曆史，意大利復興三傑，也只三個人。每一個時代的治亂，最高思想的決策，幾個人而已。豈止是國家大事，據我個人的經驗所見，所體會的，不說大的，說小的，大公司的老闆，我認識的也蠻多，曾看到他窮的時候，也看到他現在的發達，如舊小說上所說的「眼看他起高樓」的，也不過兩三個人</w:t>
      </w:r>
      <w:r w:rsidRPr="007602D2">
        <w:rPr>
          <w:rFonts w:asciiTheme="minorEastAsia" w:eastAsiaTheme="minorEastAsia"/>
          <w:color w:val="000000" w:themeColor="text1"/>
        </w:rPr>
        <w:t>替他動腦筋，鬼搞鬼搞就搞起來了，不到十幾年，擁有千萬財產的都有；個人事業也是如此。所以人生難得是知己。個人事業也好，國家大事也好，連一兩個知己好友都沒有，就免談了。如果兩夫婦意見還不和的更困難了。所以孔子這個話是有深意的。《易經》上說：「二人同心，其利斷金。」兩個人志同道合，心性完全一致，真正的同志，這股精神力量可以無堅不摧。周武王也說，他起來革命，打垮了紂王，平定天下，當時真正的好乾部只有十個人，而這十個人當中，一個是好太太，男的只有九個。孔子說「才難」，真是人才難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孔子對學生說，你們注意啊！人才</w:t>
      </w:r>
      <w:r w:rsidRPr="007602D2">
        <w:rPr>
          <w:rFonts w:asciiTheme="minorEastAsia" w:eastAsiaTheme="minorEastAsia"/>
          <w:color w:val="000000" w:themeColor="text1"/>
        </w:rPr>
        <w:t>是這樣難得，從歷史上舜與武王的事例看，可不就是嗎？「唐虞之際」，堯舜禹三代以下一直到周朝，這千把年的歷史，「於斯爲盛」，到周朝開國的時候，是人才鼎盛的時期，也只有八九個人而已。周朝連續八百年的治權，文化優秀，一切文化建設鼎盛。但是也只有十個人把這個文化的根基打下來，而這十個人當中，還有一個女人，男人只有九人。但在周武王的前期，整個的天下，三分有其二，佔了一半以上，還不輕易談革命，仍然執諸侯之禮，這是真正的政治道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歷史哲學，孔子講的是「才難」。我們知道清代乾隆以後，嘉慶年間有個怪人龔定庵。今天我們講中</w:t>
      </w:r>
      <w:r w:rsidRPr="007602D2">
        <w:rPr>
          <w:rFonts w:asciiTheme="minorEastAsia" w:eastAsiaTheme="minorEastAsia"/>
          <w:color w:val="000000" w:themeColor="text1"/>
        </w:rPr>
        <w:t>國思想，近一百多年來，受他的影響很大，康有爲、梁啓超等等，都受了他的影響。他才氣非常高，文章也非常好，而且那個時候他留意了國防。外蒙古、滿洲邊疆，他都去了，而且他認爲中國問題的發生，都是邊疆問題。事實上邊疆有漏洞，西北陸上有俄國，東面隔海有日本，將來一定出大問題。他也狂得很，作了一篇文章，也講「才難」。當時他說天下將要大亂，因爲沒有人才，他在文章中罵得很厲害，他說「朝無才相、巷無才偷、澤無才盜。」連有才的小人都沒有了，所以他感嘆這個</w:t>
      </w:r>
      <w:r w:rsidRPr="007602D2">
        <w:rPr>
          <w:rFonts w:asciiTheme="minorEastAsia" w:eastAsiaTheme="minorEastAsia"/>
          <w:color w:val="000000" w:themeColor="text1"/>
        </w:rPr>
        <w:lastRenderedPageBreak/>
        <w:t>時代人才完了，過不了多少年，天下要大亂了，果然不出半個世紀，洪秀全出來造反，</w:t>
      </w:r>
      <w:r w:rsidRPr="007602D2">
        <w:rPr>
          <w:rFonts w:asciiTheme="minorEastAsia" w:eastAsiaTheme="minorEastAsia"/>
          <w:color w:val="000000" w:themeColor="text1"/>
        </w:rPr>
        <w:t>緊接着，內憂外患接連而來，被他說中了。這就是說興衰治亂之機，社會安寧的重心在人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過龔定庵是怪人，不足以提倡。他怪，出個兒子更怪，他兒子後來別號叫龔半倫，在五倫裏不認父親。他更狂，讀父親的文章時，把他父親龔定庵的神主牌放在一邊，手裏拿一支棒子，讀到他認爲不對的地方，就敲打一下神主牌，斥道：「你又錯了！」這就是龔半倫，人倫逆子中的怪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面一節我們提過，孔子的文化思想是「祖述堯舜，憲章文武。」所謂祖述的祖，就是自古相承的一貫傳統，孔子是承繼堯、舜、禹這個一貫的思想。憲章的內涵包括禮法、政治制度、社會禮儀</w:t>
      </w:r>
      <w:r w:rsidRPr="007602D2">
        <w:rPr>
          <w:rFonts w:asciiTheme="minorEastAsia" w:eastAsiaTheme="minorEastAsia"/>
          <w:color w:val="000000" w:themeColor="text1"/>
        </w:rPr>
        <w:t>、文化精神等等。中國文化中的這些憲章精神都由文王、武王時代確立了牢固的基礎。老實說，我們現在留下來的中國文化的真精神，都是周代文化的精神，也就是孔子所弘揚的儒家思想。前面從堯、舜而講到周代，現在最後的結論講到禹。</w:t>
      </w:r>
    </w:p>
    <w:p w:rsidR="00E6220B" w:rsidRPr="007602D2" w:rsidRDefault="007602D2" w:rsidP="007602D2">
      <w:pPr>
        <w:pStyle w:val="2"/>
      </w:pPr>
      <w:bookmarkStart w:id="355" w:name="Da_Yu_He_Mo_Zi"/>
      <w:bookmarkStart w:id="356" w:name="_Toc73973018"/>
      <w:r w:rsidRPr="007602D2">
        <w:t>大禹和墨子</w:t>
      </w:r>
      <w:bookmarkEnd w:id="355"/>
      <w:bookmarkEnd w:id="35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禹，吾無閒然矣！菲飲食，而致孝乎鬼神；惡衣服，而致美乎黻冕；卑宮室，而盡力乎溝洫。禹，吾無閒然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研究孔子全部思想，他一直是推崇大禹的。這裏「無閒」的「閒」，就是現代文字的「間」字。「無閒」就是沒有辦法可以挑剔，挑不出禹的缺點，「菲」是薄的意思，就是說禹自己的生活，非常清苦</w:t>
      </w:r>
      <w:r w:rsidRPr="007602D2">
        <w:rPr>
          <w:rFonts w:asciiTheme="minorEastAsia" w:eastAsiaTheme="minorEastAsia"/>
          <w:color w:val="000000" w:themeColor="text1"/>
        </w:rPr>
        <w:t>，自奉甚儉。關於「致孝乎鬼神」這一點，牽涉到中國文化裏的一個大問題。這裏的鬼神不是我們後世所講的鬼神。夏禹以後，中國文化裏的宗教氣氛非常濃厚，孔子、孟子也不例外。春秋戰國時候，諸子百家中，墨子對文化思想影響很大。他不但「尚賢」、「尚同」且「尚鬼」、「尚天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必須引申說明一下墨子的思想，因爲他和這一節大禹的文化有連帶關係。墨子在孔子之後，他的思想對當時的影響非常大。中華民族幾千年來，固然受了孔、孟思想很大的薰陶，但在無形中影響最大的，還有墨子的思想。因爲墨子的思想，經過演變，後來和中國的俠義精神合</w:t>
      </w:r>
      <w:r w:rsidRPr="007602D2">
        <w:rPr>
          <w:rFonts w:asciiTheme="minorEastAsia" w:eastAsiaTheme="minorEastAsia"/>
          <w:color w:val="000000" w:themeColor="text1"/>
        </w:rPr>
        <w:t>流，又另開一個局面。就以我們中國文字中的仁義兩字來說，仁字在外文中有同義字。而俠義的義字，從墨子開始，特別強調，所謂路見不平，拔刀相助的精神，在外文中，還沒有同義的字。爲了朋友，守信重諾，可以把自己的生命付出。曾子所謂的「可以託六尺之孤，可以寄百里之命」的思想，就與墨子思想相同。我們中國文化精神，受墨子這種思想的影響很大，普及於社會各階層。這是一個專題，在此只是提起大家注意而已。想研究中國思想史，更要特別注意墨子的思想。他思想中的「尚賢」，就是講賢人政治。「尚同」與「兼愛」，就是提倡和平、博愛的精神。墨子一</w:t>
      </w:r>
      <w:r w:rsidRPr="007602D2">
        <w:rPr>
          <w:rFonts w:asciiTheme="minorEastAsia" w:eastAsiaTheme="minorEastAsia"/>
          <w:color w:val="000000" w:themeColor="text1"/>
        </w:rPr>
        <w:t>生就這樣實行他的主義，「摩頂放踵以利天下」地專門爲別人效勞，乃至國際間的紛爭，由他出來，也就可以調停了。說句笑話，現代的基辛格還沒有資格跟他提皮包呢！歷史上記載，宋楚相爭，他一個人去調解，勸兩個國家不要打杖。楚國見他來了，知道辯不過他，於是請第一流的工程師，好比現在的原子專家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公輸班和他談判。墨子問他，你認爲可以征服宋國，有什麼憑恃呢？公輸班搬出最新式的武器，墨子一一封死他，告訴公輸班，你所有的武器，我都有制服的方法，你如打別人，我就攻擊你。最後公輸班說，武器上我都不及你，但我最後一樣武器，你就沒有辦法。</w:t>
      </w:r>
      <w:r w:rsidRPr="007602D2">
        <w:rPr>
          <w:rFonts w:asciiTheme="minorEastAsia" w:eastAsiaTheme="minorEastAsia"/>
          <w:color w:val="000000" w:themeColor="text1"/>
        </w:rPr>
        <w:t>墨子說，我知道你現在想把我殺死，但是我告訴你，這</w:t>
      </w:r>
      <w:r w:rsidRPr="007602D2">
        <w:rPr>
          <w:rFonts w:asciiTheme="minorEastAsia" w:eastAsiaTheme="minorEastAsia"/>
          <w:color w:val="000000" w:themeColor="text1"/>
        </w:rPr>
        <w:lastRenderedPageBreak/>
        <w:t>沒有用。因爲我的全部學問，在我的弟子中，已有很多人都會了，你殺了我一個墨子，還有千千萬萬墨子出來，最後你還是要失敗的。因此這場國際戰爭沒有打起來。墨子是不是這樣做呢？是這樣做的。他的弟子門人，在戰國時代，無形中形成一股力量，在很多國家裏，都有墨子的學生，他們的中堅領導分子稱爲「鉅子」。所以中國特殊社會的組織，在那個時代就已經有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個當時在秦國的「鉅子」，也就是墨家這個組織在秦國分支機構的負責人，在社會上很有聲望和地位，他只有一個獨子，犯了罪，依法一定要判</w:t>
      </w:r>
      <w:r w:rsidRPr="007602D2">
        <w:rPr>
          <w:rFonts w:asciiTheme="minorEastAsia" w:eastAsiaTheme="minorEastAsia"/>
          <w:color w:val="000000" w:themeColor="text1"/>
        </w:rPr>
        <w:t>死。但秦王一問，知道是位聞人的獨生子，所以下令特赦。這位鉅子就去看秦王，他除了致謝以外，表示國法可以特赦，但是「墨家」的家法不能容。後來這「鉅子」還是把自己的獨子處死，對秦王作國法的交代。可見墨子當時組織自己的學生是如此嚴密，而且爲了社會上的公正，國法能赦，而墨家的家法卻不能容，真正做到了法律之前，人人平等。由這段歷史，就可見墨子的思想、組織、做法對後世影響的巨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墨子》這本書是比較難讀的，他的理論，非但「尚天」，崇拜天，而且也尚鬼。這個「鬼」字，我們也曾就文字的構造上解說過，中國人所說的鬼，究竟是什麼</w:t>
      </w:r>
      <w:r w:rsidRPr="007602D2">
        <w:rPr>
          <w:rFonts w:asciiTheme="minorEastAsia" w:eastAsiaTheme="minorEastAsia"/>
          <w:color w:val="000000" w:themeColor="text1"/>
        </w:rPr>
        <w:t>東西，很難界說。所以畫家最好畫的對象是鬼，誰也沒有見過。所以怎麼畫都對，越難看就越對。殷商時尚鬼，宗教氣氛最濃厚。如研究中國信奉什麼宗教，沒有一定，樣樣都信。尤其現在還新興了「五教同源」，如紅卐字會等類團體，把孔子、老子、釋迦牟尼、耶穌、穆罕默德五位教主，都請在上面排排坐。中華民族是喜歡平等的，認爲每個教主都好，所以五位一起供奉。殷商的時候就「尚鬼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重視鬼神。墨子是宋人的後裔，宋就是殷商的後裔，所以墨子的思想，繼承了宋國的傳統。孔子本來也是宋的後代，但孔子的祖先一直住在魯國，而魯是周人文化的後裔。我們要</w:t>
      </w:r>
      <w:r w:rsidRPr="007602D2">
        <w:rPr>
          <w:rFonts w:asciiTheme="minorEastAsia" w:eastAsiaTheme="minorEastAsia"/>
          <w:color w:val="000000" w:themeColor="text1"/>
        </w:rPr>
        <w:t>注意，春秋戰國時代，各國的文字沒有統一，交通沒有統一，各地方的思想不同，有如現在的世界形態，美國與法國，各有不同的文化。墨子的思想又尚天、又尚鬼。前些時，一位學生要以墨子思想作論文，他說墨子思想非常崇敬天，與天主教的教義有相同地方，但是我告訴他要注意，墨子思想也尚鬼，而天主教、基督教就不同了。翻開《墨子》來看，他把鬼的權力說得很大，也就是過去中國民族思想的共同信仰。人如做了壞事，鬼都來找的。好的鬼則可以保護人。所以我們講了幾千年中國文化，民間所流傳鬼會找壞人的觀念，並非孔子思想，乃是墨子思想的傳承。墨子這套</w:t>
      </w:r>
      <w:r w:rsidRPr="007602D2">
        <w:rPr>
          <w:rFonts w:asciiTheme="minorEastAsia" w:eastAsiaTheme="minorEastAsia"/>
          <w:color w:val="000000" w:themeColor="text1"/>
        </w:rPr>
        <w:t>思想的源流，是遠溯自夏禹的文化，我們真正研究起上古史的中國文化來，便很費事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近代六七十年文化思想是最亂的時代。民國初年到五四運動期間，用西方人的方法來研究中國文化，再加上日本人的觀念，把我們老祖宗的文化，貶得一塌糊塗，說什麼堯是香爐、舜是燭臺、禹是大爬蟲，這是日本人誣衊我們文化的鬼話。但過去我們有許多學者，居然相信這套鬼話，搬回來罵自己的文化，直到現在還在流傳，我們現代的學術界就這樣可憐！所以嚴格研究起來，中國歷史還有許多資料，爲外國人所不承認。外國人不承認有他的道理，如果他把中國文化推崇得太高了，</w:t>
      </w:r>
      <w:r w:rsidRPr="007602D2">
        <w:rPr>
          <w:rFonts w:asciiTheme="minorEastAsia" w:eastAsiaTheme="minorEastAsia"/>
          <w:color w:val="000000" w:themeColor="text1"/>
        </w:rPr>
        <w:t>又把他自己的民族文化擺到什麼地方呢？可是我們中國的學者和留學生，跟着外國人拋棄自己的民族文化，乃至接受西方的觀念，也接受了某些偏激思想，這是非常令人悲痛的事情。也就是先把自己的文化思想</w:t>
      </w:r>
      <w:r w:rsidRPr="007602D2">
        <w:rPr>
          <w:rFonts w:asciiTheme="minorEastAsia" w:eastAsiaTheme="minorEastAsia"/>
          <w:color w:val="000000" w:themeColor="text1"/>
        </w:rPr>
        <w:lastRenderedPageBreak/>
        <w:t>破壞了，纔會走上這條路。仔細研究起來，這種現代文化的演變，是構成一個專論的重要課題，可以寫成一本大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現在說到禹，以我們中國文化自己的講法，在道家的觀念裏就多了。道家說禹的本事大得很，當時他畫符唸咒，役使鬼神，把黃河長江水利治好，把土地開發出來。究竟事實如何，便不得而知。這方面的傳說太過虛玄，太過神話了，所以一般人難以相</w:t>
      </w:r>
      <w:r w:rsidRPr="007602D2">
        <w:rPr>
          <w:rFonts w:asciiTheme="minorEastAsia" w:eastAsiaTheme="minorEastAsia"/>
          <w:color w:val="000000" w:themeColor="text1"/>
        </w:rPr>
        <w:t>信。不過我們現在不管這兩方面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禹是爬蟲或是能役使鬼神的神人，有一點要認識：中華民族奠定了農業社會的基礎，發展成就了後來幾千年以農立國的民族精神，是禹開始的。所以儘管是推崇堯舜，在堯舜時代，政治好到什麼樣子，我們暫不去管他。但那時的地理環境，還在洪水時代，沒有多少人口，這麼大的國家氾濫了洪水，只是一些高山露出了山峯。到了禹治水以後，農業基礎奠定了，文化纔開始成長。所以孔子對禹是「吾無閒然矣」，沒有一點辦法可以挑他的毛病。可見孔子對他的推崇是多麼的偉大。他說禹自奉這樣節儉，又非常崇敬鬼神。當然由孔子這句話，可</w:t>
      </w:r>
      <w:r w:rsidRPr="007602D2">
        <w:rPr>
          <w:rFonts w:asciiTheme="minorEastAsia" w:eastAsiaTheme="minorEastAsia"/>
          <w:color w:val="000000" w:themeColor="text1"/>
        </w:rPr>
        <w:t>知禹王當時對於神祕的學問是如何的重視。「惡衣服，而致美乎黻冕。」我們知道大禹治水時候，沒有穿上禮服，完全和普通人一樣，穿得破破爛爛，一年到頭都在外面跑。但是他對政治的制度，國家的禮服，制定得美侖美奐。換句話說，我們的祖先，由穴居巢處，發明瞭衣服以後，還沒有規定什麼格式，到了禹王才制定格式。「卑宮室，而盡力乎溝洫。」歷史上記載，禹雖爲皇帝，他住的宮殿，還只是一個茅草棚，所謂「茅茨土階」，上面蓋的沒有瓦，只是一些草；前面的臺階，當然沒有水泥，連石塊也沒有，只是用泥巴堆起來，「而盡力乎溝洫」，盡心盡力辦好水利。孔</w:t>
      </w:r>
      <w:r w:rsidRPr="007602D2">
        <w:rPr>
          <w:rFonts w:asciiTheme="minorEastAsia" w:eastAsiaTheme="minorEastAsia"/>
          <w:color w:val="000000" w:themeColor="text1"/>
        </w:rPr>
        <w:t>子對禹有這三個觀點，所以他說禹對於中國文化有這樣大的貢獻，實在無話可講，沒有一點可以批評的。</w:t>
      </w:r>
    </w:p>
    <w:p w:rsidR="00E6220B" w:rsidRPr="007602D2" w:rsidRDefault="007602D2" w:rsidP="007602D2">
      <w:pPr>
        <w:pStyle w:val="1"/>
      </w:pPr>
      <w:bookmarkStart w:id="357" w:name="Zi_Han_Di_Jiu"/>
      <w:bookmarkStart w:id="358" w:name="Top_of_index_split_010_html"/>
      <w:bookmarkStart w:id="359" w:name="_Toc73973019"/>
      <w:r w:rsidRPr="007602D2">
        <w:t>子罕第九</w:t>
      </w:r>
      <w:bookmarkEnd w:id="357"/>
      <w:bookmarkEnd w:id="358"/>
      <w:bookmarkEnd w:id="359"/>
    </w:p>
    <w:p w:rsidR="00E6220B" w:rsidRPr="007602D2" w:rsidRDefault="007602D2" w:rsidP="007602D2">
      <w:pPr>
        <w:pStyle w:val="2"/>
      </w:pPr>
      <w:bookmarkStart w:id="360" w:name="Li_Hai_Jiao_Guan_De_Sheng_Ming_Y"/>
      <w:bookmarkStart w:id="361" w:name="_Toc73973020"/>
      <w:r w:rsidRPr="007602D2">
        <w:t>利害交關的生命意義</w:t>
      </w:r>
      <w:bookmarkEnd w:id="360"/>
      <w:bookmarkEnd w:id="36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九篇《子罕》，可以說是第五篇《公冶長》、第六篇《雍也》兩篇內容的引申。多半是講孔子的思想，與學問教育的觀點，以及一般歷史思想觀唸的闡揚。第一句話是：</w:t>
      </w:r>
    </w:p>
    <w:p w:rsidR="00E6220B" w:rsidRPr="007602D2" w:rsidRDefault="007602D2" w:rsidP="007602D2">
      <w:pPr>
        <w:pStyle w:val="2"/>
      </w:pPr>
      <w:bookmarkStart w:id="362" w:name="Zi_Han_Yan_Li___Yu_Ming___Yu_Ren"/>
      <w:bookmarkStart w:id="363" w:name="_Toc73973021"/>
      <w:r w:rsidRPr="007602D2">
        <w:t>子罕言利、與命、與仁。</w:t>
      </w:r>
      <w:bookmarkEnd w:id="362"/>
      <w:bookmarkEnd w:id="36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句話，我們要特別注意。由這一篇的記載，就知道孔子平常很少講「利」。所謂「利」，現代的觀念每每就只對錢財而言，而在這裏的內容，同時也具有「利害關係」的意思，我們聽了這句話好像有點不大服氣，因爲我們平常也似乎不大</w:t>
      </w:r>
      <w:r w:rsidRPr="007602D2">
        <w:rPr>
          <w:rFonts w:asciiTheme="minorEastAsia" w:eastAsiaTheme="minorEastAsia"/>
          <w:color w:val="000000" w:themeColor="text1"/>
        </w:rPr>
        <w:t>談利害的關係。其實不然，仔細研究起來，尤其研究歷史，幾乎沒有一個人不是隨時隨地，打利害關係的主意。尤其春秋戰國期間，人與人之間的來往，國與國之外交，隨時隨地都在利害的觀點上。我們知道中國的法家，荀子、韓非子，尤其韓非子有一篇《說難》，就談到說話之難。在春秋戰國時候還沒有考試，人要取得功名富貴、事業地位，多半要靠遊說。所謂遊說之士，並不是亂吹就行，必須要學問淵博，同時具備豐富的現代知識。去見各國的領導人，拿出個人的特別見解，指出當時的利害關係，所謂動之以利害，取得人主的信任，就可榮獲功名地位。所以這句話中「利</w:t>
      </w:r>
      <w:r w:rsidRPr="007602D2">
        <w:rPr>
          <w:rFonts w:asciiTheme="minorEastAsia" w:eastAsiaTheme="minorEastAsia"/>
          <w:color w:val="000000" w:themeColor="text1"/>
        </w:rPr>
        <w:t>」字的涵義，我們先要了解。對人「說之以利害」，幾乎沒有人不動心的，人生能</w:t>
      </w:r>
      <w:r w:rsidRPr="007602D2">
        <w:rPr>
          <w:rFonts w:asciiTheme="minorEastAsia" w:eastAsiaTheme="minorEastAsia"/>
          <w:color w:val="000000" w:themeColor="text1"/>
        </w:rPr>
        <w:lastRenderedPageBreak/>
        <w:t>做到對一切名利無動於衷，就是真正最高的學問。由這一篇書看，孔子講不講利害？「罕言利」，並不是絕對不講，而是很少講。如果我們想象到一個聖人，絕對不講利害關係，那也是過分地「高推聖境」，是絕不可能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孔子講不講命？後世以算命看相的「命」爲命，但是這裏的命是廣義的，包涵生命來源的意義而言。世界上所有的宗教，都在說生命的來源，尤其說生命是神所創造的，幾乎每個宗教都有類似的說法。但由宗教發展到哲學、科學，一直到現在，究竟生命的來源怎樣？</w:t>
      </w:r>
      <w:r w:rsidRPr="007602D2">
        <w:rPr>
          <w:rFonts w:asciiTheme="minorEastAsia" w:eastAsiaTheme="minorEastAsia"/>
          <w:color w:val="000000" w:themeColor="text1"/>
        </w:rPr>
        <w:t>還沒有搞清楚。從這一點，可見人類文化，不論東方、西方，都還幼稚可笑，對人類本身的問題都還沒有解決。宗教家解決不了而演變成哲學，哲學家解決不了而發展成科學，科學家分門別類去追究，向太空、向物理、向醫學追究，都想找到這個問題的答案。但是中國人不大追究生命來源這個問題，尤其孔子思想，在下論中就提到「未知生，焉知死？」不要問，所以對於「命」，孔子很少講。因此，學校裏念哲學的人、教哲學的人，並非真通哲學，只能說是替哲學家傳播哲學知識。真正哲學家，都不是學哲學出身的。曾有一個在日本學醫的學生說，學了醫以後，感到痛苦，反</w:t>
      </w:r>
      <w:r w:rsidRPr="007602D2">
        <w:rPr>
          <w:rFonts w:asciiTheme="minorEastAsia" w:eastAsiaTheme="minorEastAsia"/>
          <w:color w:val="000000" w:themeColor="text1"/>
        </w:rPr>
        <w:t>而對人生問題、社會問題發生許多懷疑，所以需要學哲學，否則腦子要崩潰。他這個意見很對，但從書本上學哲學很糟糕，結果只成爲一個哲學書呆子，而不是哲學家。真正的哲學家大多不是學哲學出身的，像現在流行的存在主義，也是一個醫生搞出來的。很多人懂得哲學而不是哲學家，譬如鄉下沒有讀過書的人，往往就是大哲學家。去問一位鄉下老太太，這樣大熱天爲什麼還工作得那樣辛苦？她說：「命不好啊！」這是大哲學家，她辛苦了還是心安理得，沒有煩惱痛苦。真有哲學知識的人，沒有她痛快。所以有許多學哲學的，最後學瘋了，究竟人生爲了什麼？越搞越不清楚</w:t>
      </w:r>
      <w:r w:rsidRPr="007602D2">
        <w:rPr>
          <w:rFonts w:asciiTheme="minorEastAsia" w:eastAsiaTheme="minorEastAsia"/>
          <w:color w:val="000000" w:themeColor="text1"/>
        </w:rPr>
        <w:t>，後來覺得人生沒有道理，爲了解決自己，弄到只好自殺，這就是不懂命。孔子在教育方面，知道哲學上生命來源的道理，很難講得清楚，所以很少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，孔子很少說「仁」，這是一個大問題了。我們講中國文化，動輒講孔子，而且動輒講孔子思想中心的仁道。現在我們根據《論語》，至少它的內容是孔子學生們直接的記載，這不能不承認的。而這裏說孔子很少說「仁」是什麼。我們都知道孔子思想的中心是仁，但這裏又說孔子很少講仁；再說《論語》第四篇就是《里仁》，全篇都是有關仁的記載，這不是矛盾嗎？所以我們講《里仁》篇的時候，有一個重點，那裏所講</w:t>
      </w:r>
      <w:r w:rsidRPr="007602D2">
        <w:rPr>
          <w:rFonts w:asciiTheme="minorEastAsia" w:eastAsiaTheme="minorEastAsia"/>
          <w:color w:val="000000" w:themeColor="text1"/>
        </w:rPr>
        <w:t>的只是仁的作用、仁的性質，對於「仁」本身究竟是什麼，《里仁》篇中並沒有下定義。所以這裏說孔子很少講「利」，很少講「命」，很少講「仁」。這三種中心問題都很難講。現在講到這裏，我們暫時保留，因爲下論講到時，大家可以從《論語》全書中，自己找出答案。</w:t>
      </w:r>
    </w:p>
    <w:p w:rsidR="00E6220B" w:rsidRPr="007602D2" w:rsidRDefault="007602D2" w:rsidP="007602D2">
      <w:pPr>
        <w:pStyle w:val="2"/>
      </w:pPr>
      <w:bookmarkStart w:id="364" w:name="Li_Shi_Wen_Hua_Xian_Qu"/>
      <w:bookmarkStart w:id="365" w:name="_Toc73973022"/>
      <w:r w:rsidRPr="007602D2">
        <w:t>歷史文化先驅</w:t>
      </w:r>
      <w:bookmarkEnd w:id="364"/>
      <w:bookmarkEnd w:id="36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繼續敘述孔子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達巷黨人曰：大哉孔子！博學而無所成名。子聞之，謂門弟子曰：吾何執？執御乎？執射乎？吾執御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達巷是一個地名。黨人的黨不是現代觀唸的黨，古代所謂黨，就是地方社會的觀念。在達巷這地方有人說，偉大的孔子，有這樣淵博的學問，他什麼都懂，而不</w:t>
      </w:r>
      <w:r w:rsidRPr="007602D2">
        <w:rPr>
          <w:rFonts w:asciiTheme="minorEastAsia" w:eastAsiaTheme="minorEastAsia"/>
          <w:color w:val="000000" w:themeColor="text1"/>
        </w:rPr>
        <w:t>是僅僅某一樣的專家。這裏「無所成名」的成名是指專學之名，就是不固定爲某一項學問的名家。在古代的書上常有「名家」這個名詞，如對</w:t>
      </w:r>
      <w:r w:rsidRPr="007602D2">
        <w:rPr>
          <w:rFonts w:asciiTheme="minorEastAsia" w:eastAsiaTheme="minorEastAsia"/>
          <w:color w:val="000000" w:themeColor="text1"/>
        </w:rPr>
        <w:lastRenderedPageBreak/>
        <w:t>三民主義的教授，可稱爲「某某先生是擅講黨義名家」。他自成爲一家了，就是他的成名錶達了他的專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這裏所說「博學而無所成名」，就是說孔子樣樣懂，不止是哪一種學問的專家。孔子聽到了人家的這種評論，就很風趣地對他的弟子們說，這叫我抓住哪一點？作哪一種專家好呢？我去當騎馬駕車的專家好？還是當軍事射箭的專家好？我還是學駕駛吧！從字面上看，這段文章，就這樣解釋完了。所以這些書，我們小時候讀起來，</w:t>
      </w:r>
      <w:r w:rsidRPr="007602D2">
        <w:rPr>
          <w:rFonts w:asciiTheme="minorEastAsia" w:eastAsiaTheme="minorEastAsia"/>
          <w:color w:val="000000" w:themeColor="text1"/>
        </w:rPr>
        <w:t>一點味道都沒有，頭大得很。這有什麼意思呢？老師還要我們背誦，一邊背誦一邊在搖頭晃腦，就是表示抗議。老師要我們背誦只好背誦，不過就是靠這個辦法，背誦以後經過幾十年時間，如今一張口就唸出來了。後來仔細想一想，大有道理，他這個「執御」的駕駛人，意思是要領導文化，作一個歷史時代的先驅者。所以弟子們把他這句話記下來，是有深意的，並不是對不要緊的話都死記不忘。</w:t>
      </w:r>
    </w:p>
    <w:p w:rsidR="00E6220B" w:rsidRPr="007602D2" w:rsidRDefault="007602D2" w:rsidP="007602D2">
      <w:pPr>
        <w:pStyle w:val="2"/>
      </w:pPr>
      <w:bookmarkStart w:id="366" w:name="Li_De_Bian_Tai"/>
      <w:bookmarkStart w:id="367" w:name="_Toc73973023"/>
      <w:r w:rsidRPr="007602D2">
        <w:t>禮的變態</w:t>
      </w:r>
      <w:bookmarkEnd w:id="366"/>
      <w:bookmarkEnd w:id="36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講孔子的思想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麻冕，禮也。今也純，儉，吾從衆。拜下，禮也。今拜乎上，泰也。雖違衆，吾從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的思想，他看到當時的時代感到悲哀。上古時候，長輩死了，喪帽是麻做的，很考究。孔子說這雖然是古禮，但現在的人，越來越簡化了，用純麻披孝就夠了，比較節儉。孔子對喪禮也取節喪的意義，他也同意節儉、簡化。中國本是禮義之邦，古代與人相見，跪下來拜，孔子說這是禮貌，「拜下，禮也。」但現在的人，沒有行禮的誠懇，「拜乎上」，拱拱手就算了，很討厭跪拜行禮的事，只求自己舒服一點而偷懶，就是不誠懇。對於這一點，孔子認爲敬禮的精神，須要絕對的誠懇，這是不能改變的。所以即使是違背了時代，違背了大多數人的做法，但還是要保持我們</w:t>
      </w:r>
      <w:r w:rsidRPr="007602D2">
        <w:rPr>
          <w:rFonts w:asciiTheme="minorEastAsia" w:eastAsiaTheme="minorEastAsia"/>
          <w:color w:val="000000" w:themeColor="text1"/>
        </w:rPr>
        <w:t>古禮爲上，因爲它內涵傳統文化的精神，並非徒重外表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當時所處時代的情勢，可以說和我們今日所處的環境是相同的。人與人之間的禮貌，都流於形式，只重外表不重精神。甚至外表的形態上也成問題，譬如現在的敬禮，變成純粹的招呼，就是打個招呼而已。不但內心沒有誠意，連外面的形態姿勢都是花樣百出，像希特勒式的舉一舉手、傲慢式翹翹下巴，歐美式的哈囉、嗨，統統出籠，洋洋大觀。這個時代問題，你我都有責任，尤其是家庭教育，更不可忽略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絕四：毋意，毋必，毋固，毋我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很容易解釋，很容易懂。可是這不止是文字的問題，要在</w:t>
      </w:r>
      <w:r w:rsidRPr="007602D2">
        <w:rPr>
          <w:rFonts w:asciiTheme="minorEastAsia" w:eastAsiaTheme="minorEastAsia"/>
          <w:color w:val="000000" w:themeColor="text1"/>
        </w:rPr>
        <w:t>這一生中行爲修養上做到，實在很難。這裏說孔子對於這四點，是絕對做到了。第一是「毋意」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個「毋」與有無的「無」字通用，不過在《論語》上以及古書的否定詞，多半用這個「毋」。）</w:t>
      </w:r>
      <w:r w:rsidRPr="007602D2">
        <w:rPr>
          <w:rFonts w:asciiTheme="minorEastAsia" w:eastAsiaTheme="minorEastAsia"/>
          <w:color w:val="000000" w:themeColor="text1"/>
        </w:rPr>
        <w:t>這是說孔子作人處世，沒有自己主觀的意見，本來想這樣做，假使旁人有更好的意見，他就接受了，並不堅持自己原來的意見。第二「毋必」，他並不要求一件事必然要做到怎樣的結果。這一點也是人生哲學的修養，天下事沒有一個「必然」的，所謂我希望要做到怎樣怎樣，而事實往往未必。假使講文學與哲學合流的境界，中國人有兩句名言說：「不如意事常八九，可與人言無二三</w:t>
      </w:r>
      <w:r w:rsidRPr="007602D2">
        <w:rPr>
          <w:rFonts w:asciiTheme="minorEastAsia" w:eastAsiaTheme="minorEastAsia"/>
          <w:color w:val="000000" w:themeColor="text1"/>
        </w:rPr>
        <w:t>。」人生的事情，十件事常常有八九件都是不如意。而碰到不如</w:t>
      </w:r>
      <w:r w:rsidRPr="007602D2">
        <w:rPr>
          <w:rFonts w:asciiTheme="minorEastAsia" w:eastAsiaTheme="minorEastAsia"/>
          <w:color w:val="000000" w:themeColor="text1"/>
        </w:rPr>
        <w:lastRenderedPageBreak/>
        <w:t>意的事情，還無法向人訴苦，對父母、兄弟姐妹、妻子、兒女都無法講，這都是人生體驗來的。又有兩句說：「十有九輸天下事，百無一可意中人。」這也代表個人，十件事九件都失意，一百個人當中，還找不到一個是真正的知己。這就說明瞭孔子深通人生的道理，事實上「毋必」，說想必然要做到怎樣，世界上幾乎沒有這種事，所以中國文化的第一部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易經》，提出了八卦，闡發變易的道理。天下事隨時隨地，每一分鐘、每一秒鐘都在變，宇宙物理在變、萬物在變、人也在變；自己的思想在變、感情在變</w:t>
      </w:r>
      <w:r w:rsidRPr="007602D2">
        <w:rPr>
          <w:rFonts w:asciiTheme="minorEastAsia" w:eastAsiaTheme="minorEastAsia"/>
          <w:color w:val="000000" w:themeColor="text1"/>
        </w:rPr>
        <w:t>、身心都在變，沒有不變的事物。我們想求一個不變、固定的，不可能。孔子深通這個道理，所以他「毋必」，就是能適變、能應變。第三是「毋固」，不固執自己的成見。「毋我」，專替人着想，專爲事着想。這就是孔子學問修養的偉大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發揮起來，便要與別家的思想作一比較。如一般人認爲高深莫測，甚至有恐懼感的佛家思想中有名的《金剛經》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所謂「經」，也便是「四書五經」的「經」的意思。）</w:t>
      </w:r>
      <w:r w:rsidRPr="007602D2">
        <w:rPr>
          <w:rFonts w:asciiTheme="minorEastAsia" w:eastAsiaTheme="minorEastAsia"/>
          <w:color w:val="000000" w:themeColor="text1"/>
        </w:rPr>
        <w:t>這部書中也有四個類似上面所說的觀念，所謂：「無我相，無人相，無衆生相，無壽者相。」在佛學中所謂「相」，就是形象或現象。我們人與人之間相處，往往</w:t>
      </w:r>
      <w:r w:rsidRPr="007602D2">
        <w:rPr>
          <w:rFonts w:asciiTheme="minorEastAsia" w:eastAsiaTheme="minorEastAsia"/>
          <w:color w:val="000000" w:themeColor="text1"/>
        </w:rPr>
        <w:t>感覺到很痛苦、煩惱，總是被現象困住了。人生在世界上一定有我，無法做到「無我」。有我就有你，有他。有你、我、他，就有煩惱。結果忘記了你也是人，我也是人，大家都是一樣的。「大家一樣」就是佛學所說的「平等相」。而孔子的四絕觀念，也就是平等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這一點，我曾在一次某大學社團舉辦的哲學討論會中，講過一個「我與無我」的專題。我們常在哲學上看到作人做事要做到無我的境界。可能嗎？先就事實來說，不可能。譬如有人說：「我告訴你，我絕對客觀。」這句話對不對？不對。這已經非常主觀，因爲「我很客觀了。」這就是「我」的主觀。哪裏是客觀？等於說「中」，天下有沒有一個「中」？因爲「中」是對兩邊而言，才構成了「中」這個觀念。其實對比出的這個「中」，對另一點來說又是偏了，沒有絕對的中。又用方位來說，你站在一個房間，說自己是在中，前後左右是東南西北，可是站在北方看你是站在南</w:t>
      </w:r>
      <w:r w:rsidRPr="007602D2">
        <w:rPr>
          <w:rFonts w:asciiTheme="minorEastAsia" w:eastAsiaTheme="minorEastAsia"/>
          <w:color w:val="000000" w:themeColor="text1"/>
        </w:rPr>
        <w:t>方，在南方看你是站在北方，沒有中間的。所以說絕對「無我」，在觀念上有這個名稱，真要做到無我，幾乎沒有這樣的人。但不是絕對沒有，一旦真的做到無我的話，就會非常快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所有的痛苦，都因爲自己「有我」而來的。如果我們手裏拿了一件東西，別人需要時，一定捨不得給人，因爲別人需要它時，也正是自己需要它的時候。假如能在這個時候，放棄了而給別人，就是最快樂的境界。有一位學佛的朋友來問，什麼叫「菩薩」？我說這是印度梵文的名稱「菩提薩埵」，音譯成中文，簡稱「菩薩」，所含的意義就是「覺悟有情」。自己對於人生哲理覺悟了，可是對</w:t>
      </w:r>
      <w:r w:rsidRPr="007602D2">
        <w:rPr>
          <w:rFonts w:asciiTheme="minorEastAsia" w:eastAsiaTheme="minorEastAsia"/>
          <w:color w:val="000000" w:themeColor="text1"/>
        </w:rPr>
        <w:t>於這世界，對於一切的事物非常多情，而儘量施以助力。所以中國人說「不俗即仙骨，多情乃佛心。」這就是菩薩的境界，等於中國人說的聖賢，名稱不同，發音不同而已。他們又問學佛的人是否都成菩薩？我說沒有，至少我沒有看到過菩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過我朋友曾經看到一個人，可以說得上是菩薩。那是二十年前，有一艘駛往澎湖的船，途中遇難了。船上有一個認識的人，他本有肺病，因事乘了這船到澎湖去。在海難來時，有船員看見他有病，丟了一個救生圈給他，要他先離船逃生。他接到救生圈後，仍然很從容，並沒有立即套上。後來看見一個</w:t>
      </w:r>
      <w:r w:rsidRPr="007602D2">
        <w:rPr>
          <w:rFonts w:asciiTheme="minorEastAsia" w:eastAsiaTheme="minorEastAsia"/>
          <w:color w:val="000000" w:themeColor="text1"/>
        </w:rPr>
        <w:lastRenderedPageBreak/>
        <w:t>婦人抱了一個孩子逃上甲板，他就</w:t>
      </w:r>
      <w:r w:rsidRPr="007602D2">
        <w:rPr>
          <w:rFonts w:asciiTheme="minorEastAsia" w:eastAsiaTheme="minorEastAsia"/>
          <w:color w:val="000000" w:themeColor="text1"/>
        </w:rPr>
        <w:t>把那個救生圈轉送給了這對母子。他說他是有肺病的人，早死晚死一樣的。原來丟救生圈的船員，忙了一陣子回來，見他還逗留在船上，救生圈也沒有了，問他怎麼還不逃命？救生圈哪裏去了？他只笑笑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種狀況下，他還能安詳地微笑，可見是什麼樣的胸襟了。）</w:t>
      </w:r>
      <w:r w:rsidRPr="007602D2">
        <w:rPr>
          <w:rFonts w:asciiTheme="minorEastAsia" w:eastAsiaTheme="minorEastAsia"/>
          <w:color w:val="000000" w:themeColor="text1"/>
        </w:rPr>
        <w:t>也不講話。這位船員東找西找，又找了一個救生圈給他，他又送給了另外一個人逃生。結果船沉了，他也沉了，非常從容。這是「無我」。他這樣做不是被強迫的，完全是自動的，這就叫做「無我」、愛人。我們心裏覺得這件事情很悲慘，但在他的心境卻很安然。他不是自殺，他覺得別人更值得同情、憐憫。但在</w:t>
      </w:r>
      <w:r w:rsidRPr="007602D2">
        <w:rPr>
          <w:rFonts w:asciiTheme="minorEastAsia" w:eastAsiaTheme="minorEastAsia"/>
          <w:color w:val="000000" w:themeColor="text1"/>
        </w:rPr>
        <w:t>事實上，平常一般作人做事，沒有辦法真無我。每個人同樣畫畫，畫出來各有不同。你寫文章如在文章裏「無我」，就沒有你的意境了，就不要寫了。同樣一件事情做起來就有「我」的精神。要將全副的我，擺到無我的境界裏，纔可以達到真的「無我相」。孔子的這四點，大概用佛家的這觀念來相互襯託一下。實際上這四點是全部孔門學問的中堅，所以孔子教我們學問修養，就要效法他做到這四點，「毋意、毋必、毋固、毋我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以一個事實，來講孔子爲什麼做到毋意、毋必、毋固、毋我的道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畏於匡。曰：文王既沒，文不在茲乎？天之將喪斯文也，後死者，</w:t>
      </w:r>
      <w:r w:rsidRPr="007602D2">
        <w:rPr>
          <w:rFonts w:asciiTheme="minorEastAsia" w:eastAsiaTheme="minorEastAsia"/>
          <w:color w:val="000000" w:themeColor="text1"/>
        </w:rPr>
        <w:t>不得與於斯文也。天之未喪斯文也，匡人其如予何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一生中遭遇幾件大事之一。匡是一個地名，在宋國。當時有一個壞人叫陽貨，據說陽貨貌如孔子，他的相貌長得和孔子一樣，宋人都要殺掉他。孔子帶了一大堆學生，經過那裏，大家以爲他就是陽貨，把他包圍起來，要殺他。這是有名的「子畏於匡」事件。古代的文字簡單，只用一個「畏」字。實際上這個字代表很嚴重、很可怕、很危險的一件事故。當然孔子的學生們感到很嚴重，也可以說嚇死了。可是孔子說，沒有事，你們放心好了。他非常相信命，不過這個命不是普通算命的命。他說自文王死後，五百年來，</w:t>
      </w:r>
      <w:r w:rsidRPr="007602D2">
        <w:rPr>
          <w:rFonts w:asciiTheme="minorEastAsia" w:eastAsiaTheme="minorEastAsia"/>
          <w:color w:val="000000" w:themeColor="text1"/>
        </w:rPr>
        <w:t>中國文化衰落到現在，難道中國文化的命運真要斷了？不要流傳嗎？如果上天有意一定要把我們中國文化的根基斷絕，那麼就應該是我一輩子都不會接觸到文化，可是事實上我要擔負起這個責任來。假如說上天並無意斷絕中國文化的根本，而要讓他流傳下去，那麼今日就還要留着一點。如果這樣，老實說，我今天對於中國文化，是全心全力貢獻在這件事上；也只有我對於中國文化，能夠接受、能夠發揮。像這樣，那麼你們放心，我死不了，匡人也不會把我殺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到孔子在一個這樣危險的情況下，他始終不以宗教精神，來個禱告，求神保佑。再說，這個時候，他如果談</w:t>
      </w:r>
      <w:r w:rsidRPr="007602D2">
        <w:rPr>
          <w:rFonts w:asciiTheme="minorEastAsia" w:eastAsiaTheme="minorEastAsia"/>
          <w:color w:val="000000" w:themeColor="text1"/>
        </w:rPr>
        <w:t>軍事精神，把學生馬上一組織，變成戰鬥的力量，也很容易。但是他不來這一套，所以他始終是「子罕言利、與命、與仁。」他始終建立一個人文之道，處一切人、事，要自己增加自信。這一段說明他作人處世，處困難當中的精神。他這一次困難，如果不是身歷其境的人，不容易體會。等於現在和年輕人講抗戰時期的情形，講死了他們也體會不出那種味道。沒有跑過警報，沒有躲過炸彈，沒有逃過難，那種味道年輕人始終不知道的。孔子當時的處境是萬分危險，但他始終不動聲色，不在乎。他反而慰勉學生，放心！死不了的。中國文化的責任落在我們的肩膀上，上天有意斷絕</w:t>
      </w:r>
      <w:r w:rsidRPr="007602D2">
        <w:rPr>
          <w:rFonts w:asciiTheme="minorEastAsia" w:eastAsiaTheme="minorEastAsia"/>
          <w:color w:val="000000" w:themeColor="text1"/>
        </w:rPr>
        <w:t>中國文化，那是我們該死。假使上天無意斷絕中國文化，那我們不會死的。這是孔子處患難中的精神。</w:t>
      </w:r>
    </w:p>
    <w:p w:rsidR="00E6220B" w:rsidRPr="007602D2" w:rsidRDefault="007602D2" w:rsidP="007602D2">
      <w:pPr>
        <w:pStyle w:val="2"/>
      </w:pPr>
      <w:bookmarkStart w:id="368" w:name="Liang_Ye_Zhi_Men_Duo_Dun_Tie"/>
      <w:bookmarkStart w:id="369" w:name="_Toc73973024"/>
      <w:r w:rsidRPr="007602D2">
        <w:t>良冶之門多鈍鐵</w:t>
      </w:r>
      <w:bookmarkEnd w:id="368"/>
      <w:bookmarkEnd w:id="36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大宰問於子貢曰：夫子聖者與？何其多能也？子貢曰：固天縱之將聖，又多能也。子聞之曰：大宰知我乎？吾少也賤，故多能鄙事。君子多乎哉？不多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大」讀「太」，大宰是春秋時代的職官名稱。有位大宰問子貢說，孔夫子這位老師，真是聖人，他爲什麼這樣淵博，樣樣都會？子貢當然捧自己的老師，他說，那當然！天生的聖人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等於現代說「他是當聖人的天才」。）</w:t>
      </w:r>
      <w:r w:rsidRPr="007602D2">
        <w:rPr>
          <w:rFonts w:asciiTheme="minorEastAsia" w:eastAsiaTheme="minorEastAsia"/>
          <w:color w:val="000000" w:themeColor="text1"/>
        </w:rPr>
        <w:t>而且學問又淵博。後來有人把他們的這段談話報告孔子，孔子聽了這個話就說</w:t>
      </w:r>
      <w:r w:rsidRPr="007602D2">
        <w:rPr>
          <w:rFonts w:asciiTheme="minorEastAsia" w:eastAsiaTheme="minorEastAsia"/>
          <w:color w:val="000000" w:themeColor="text1"/>
        </w:rPr>
        <w:t>，你們以爲大宰真的瞭解我嗎？不然，因爲我是孤兒出身，從小從艱難困苦中站起來的，貧賤中什麼事情都做過，人世間一切人情世故都通達了，所以對於人世間乃至下等的事都懂。君子對自己要求很高，始終怕自己人生經驗不充足，誰夠得上稱學問淵博呢？這種都是恭維的話，不能聽信的，天下的知識是求不完的。《莊子》也有一段話說：「生也有涯，而知也無涯，以有涯隨無涯，殆矣。」生命是有限的，知識是無限的。以有限的生命去求無限的知識，太危險了。這個道理是很對，但對年輕的學生，這下半截話，我們就打住不講了。否則，他們正好引《莊子》這句話爲不讀</w:t>
      </w:r>
      <w:r w:rsidRPr="007602D2">
        <w:rPr>
          <w:rFonts w:asciiTheme="minorEastAsia" w:eastAsiaTheme="minorEastAsia"/>
          <w:color w:val="000000" w:themeColor="text1"/>
        </w:rPr>
        <w:t>書的理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裏講的「吾少也賤，故多能鄙事。」這一點要特別注意，由此我們回過來看東西兩方面的文化，人類的歷史中凡是成大功、立大業、做大事的人，都是從艱苦中站起來的。而自艱苦中站出來的人，才懂得世故人情。所以對一個人的成就來說，有時候年輕多喫一點苦頭，多受一點屈折艱難，是件好事。我經常感覺這二十多年在臺灣長大的這些青年們，大學畢業了，乃至研究所也畢業了，這二十多年中，從幼稚園一直到研究所，連一步路都不要走。在這麼好的環境中長大，學位是拿到了，但因爲太幸福了，人就完蛋了，除了能念些書，又能夠做些什麼呢？人情</w:t>
      </w:r>
      <w:r w:rsidRPr="007602D2">
        <w:rPr>
          <w:rFonts w:asciiTheme="minorEastAsia" w:eastAsiaTheme="minorEastAsia"/>
          <w:color w:val="000000" w:themeColor="text1"/>
        </w:rPr>
        <w:t>世故不懂。真正要成大功、立大業、做大事的人，一定要有豐富的人生經驗。老實說，我們這老一代，比他們都行。爲什麼？我們所經歷過這一時代的大亂，今日的年輕人看都沒有看到過。逃難、餓飯、國破家亡的痛苦，更沒有經歷過；也許說在電影上看過，但那是坐在冷氣裏的沙發上看的。學問是要體驗來的。所以孔子的這句話，要特別注意。</w:t>
      </w:r>
    </w:p>
    <w:p w:rsidR="00E6220B" w:rsidRPr="007602D2" w:rsidRDefault="007602D2" w:rsidP="007602D2">
      <w:pPr>
        <w:pStyle w:val="2"/>
      </w:pPr>
      <w:bookmarkStart w:id="370" w:name="Gu_Zhi_Xue_Zhe_Wei_Ji"/>
      <w:bookmarkStart w:id="371" w:name="_Toc73973025"/>
      <w:r w:rsidRPr="007602D2">
        <w:t>古之學者爲己</w:t>
      </w:r>
      <w:bookmarkEnd w:id="370"/>
      <w:bookmarkEnd w:id="37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牢曰：子云：吾不試，故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牢是孔子的學生琴子開。他說，孔子說「吾不試，故藝。」這句話很妙了，如以現代觀念來說笑話，孔子沒有參加聯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考試，所以學問淵博了。好像反過來說，一參加考試，就完了</w:t>
      </w:r>
      <w:r w:rsidRPr="007602D2">
        <w:rPr>
          <w:rFonts w:asciiTheme="minorEastAsia" w:eastAsiaTheme="minorEastAsia"/>
          <w:color w:val="000000" w:themeColor="text1"/>
        </w:rPr>
        <w:t>。有沒有這個道理？當然沒有。也有人解釋說，孔子是說，因爲我不輕於嘗試，所以就多才多藝了。這是怎麼說法呢？他們說，在大庭廣衆之中，或在宴會裏就看得到，凡是喜歡說話的人，總容易被人家看穿；而坐在那裏，一問三不知，不表示意見的人，誰也不知他的學問多高深，實際上也許一點學問都沒有。這個道理，宋太祖趙匡胤曾經運用過。當時江南還沒有平定下來，江南來的使臣是文學家，有名的才子，南唐的徐鉉，奉命出使到宋朝來。趙匡胤就考慮，在宋朝有哪一個大臣的學問可以壓倒徐鉉？經過一番討論，決定不下來，結果宋太祖在自己衛隊中，選了一個相貌堂</w:t>
      </w:r>
      <w:r w:rsidRPr="007602D2">
        <w:rPr>
          <w:rFonts w:asciiTheme="minorEastAsia" w:eastAsiaTheme="minorEastAsia"/>
          <w:color w:val="000000" w:themeColor="text1"/>
        </w:rPr>
        <w:t>堂的衛士，穿了外交禮服，去對付徐鉉。徐鉉到了宋朝，一一表演，上自天文，下至地理、哲學、科學、文學都搬出來。而這位冒充外交官的衛士，唯唯是應，什麼都不談。三天以後，徐鉉就認爲宋朝的確有人才，以這位負責接待的先生</w:t>
      </w:r>
      <w:r w:rsidRPr="007602D2">
        <w:rPr>
          <w:rFonts w:asciiTheme="minorEastAsia" w:eastAsiaTheme="minorEastAsia"/>
          <w:color w:val="000000" w:themeColor="text1"/>
        </w:rPr>
        <w:lastRenderedPageBreak/>
        <w:t>來說，深藏不露，不知道有多大的學問。所以「吾不試，故藝。」也可以從這第二個笑話去理解。還有第三個笑話，是拿童二樹的不考試來解釋。童二樹這個人，我似乎提過，是清代的畫家，梅花畫得很好，也是有名的理學家、學問家，但沒有參加過考試而沒有功名。古代考試都很麻煩，爲了防止「夾帶」要搜身。童二樹在進考場時，門口的警</w:t>
      </w:r>
      <w:r w:rsidRPr="007602D2">
        <w:rPr>
          <w:rFonts w:asciiTheme="minorEastAsia" w:eastAsiaTheme="minorEastAsia"/>
          <w:color w:val="000000" w:themeColor="text1"/>
        </w:rPr>
        <w:t>衛要搜查他。他說國家開科取士，目的是要甄選天下的人才，現在我來應試，卻先把我當小偷看待，我的人格就首先喪失了，那我何必參加考試？他就這樣提着考籃走了。從此不參加考試，在家裏讀書作學問。作學問自己用得着，然後就成大名。這是第三點解釋。這些都是拿《論語》當笑話講的解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我們來尋求這句話的真正涵義，上面孔子剛剛講過「吾少也賤，故多能鄙事。」而下面由他的弟子琴牢說出，孔子說：「吾不試，故藝。」這樣連起來看，這句話的意思是，孔子的求學問，是爲自己學問而學問，並不是爲了要嘗試什麼，並不是拿學問來作工具求取功名。秦</w:t>
      </w:r>
      <w:r w:rsidRPr="007602D2">
        <w:rPr>
          <w:rFonts w:asciiTheme="minorEastAsia" w:eastAsiaTheme="minorEastAsia"/>
          <w:color w:val="000000" w:themeColor="text1"/>
        </w:rPr>
        <w:t>漢以後的儒家多用孔、孟思想做敲門磚，求取功名，這不是孔子的精神。孔子因爲是爲自己作學問，不以學問作功名富貴的嘗試工具，所以他的學問，到達最高的藝術境界。我們現在讀書，進學校是爲了將來求職業，爲了前途，所以書讀得沒有藝術境界，很痛苦。過去我們讀書，像我個人，喜歡研究佛學，喜歡研究禪。在當時來說，是開倒車，沒有人理的古董，但是我喜歡，有興趣，愛學什麼就學什麼。若是讓我學政治、銀行或經濟，恐怕打死我也學不好，說不定圈圈都會畫錯，一萬元多一個圈就是十萬元。誰知道當年所走的冷門，幾十年後的今天都變成這麼熱門，真是我想</w:t>
      </w:r>
      <w:r w:rsidRPr="007602D2">
        <w:rPr>
          <w:rFonts w:asciiTheme="minorEastAsia" w:eastAsiaTheme="minorEastAsia"/>
          <w:color w:val="000000" w:themeColor="text1"/>
        </w:rPr>
        <w:t>不到的。那當年爲什麼求這個學問？爲自己作，沒人要求，只是自己興趣所在，非做不可。因爲這樣，纔沒有條件，沒有限制，也不考慮這一套東西學了能不能混飯喫。沒有飯喫喝稀飯，沒有稀飯還有西北風，誰管它那麼多！必須有這個精神，才能深入，才能稱爲學問，所以「吾不試，故藝。」大概可由此看到一些名堂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說到孔子真正學問的修養境界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有知乎哉？無知也。有鄙夫問於我，空空如也，我叩其兩端而竭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的真正修養，尤其是反映前面所講的「毋意，毋必，毋固，毋我」的道理。孔子說，你們以爲我真正有學問嗎？我老實告訴你們</w:t>
      </w:r>
      <w:r w:rsidRPr="007602D2">
        <w:rPr>
          <w:rFonts w:asciiTheme="minorEastAsia" w:eastAsiaTheme="minorEastAsia"/>
          <w:color w:val="000000" w:themeColor="text1"/>
        </w:rPr>
        <w:t>，我一點學問都沒有，我什麼都不懂。有不曾受教育的人來問我，我實在沒有東西，就他的程度所問的，我便就我所知的答覆。如果他本身很鄙俗，來問我一個問題，我的確答不出。那我怎麼辦？因爲沒有主觀，沒有成見，就「叩其兩端而竭焉」，反問他提出問題的動機，就他相對思想觀唸的正反兩面研究透了，給他一個結論。所以我沒什麼學問，不是我給他答覆，是他自己的意見提出來問我時，我替他整理作個結論而已。教育本來就是這樣，真正的學問修養也是這樣。知識最高處就是「無知」，就是始終寧靜，沒有主觀，先沒有一個東西存在，這是最高的學問境界。不但孔</w:t>
      </w:r>
      <w:r w:rsidRPr="007602D2">
        <w:rPr>
          <w:rFonts w:asciiTheme="minorEastAsia" w:eastAsiaTheme="minorEastAsia"/>
          <w:color w:val="000000" w:themeColor="text1"/>
        </w:rPr>
        <w:t>子如此，世界上很多大宗教家、教主、哲學家，都是如此。希臘第一位哲學家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西方文化中的孔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蘇格拉底，也和孔子一樣，出身貧苦，什麼都懂，行爲作人也很相似於孔子，他說：「你們把我看成有學問，真笑話！我什麼都不懂。」這是真話。釋迦牟尼也講過這樣的話。他十九歲放棄了王位而出家修道，到了三十二歲開始傳教，八十一歲才死。四十九年之間，他最後自己的結論說：「我這四十九年中，沒有講過一個字，沒有說過一句話。」真理是言語文字表達不出來的。我們</w:t>
      </w:r>
      <w:r w:rsidRPr="007602D2">
        <w:rPr>
          <w:rFonts w:asciiTheme="minorEastAsia" w:eastAsiaTheme="minorEastAsia"/>
          <w:color w:val="000000" w:themeColor="text1"/>
        </w:rPr>
        <w:lastRenderedPageBreak/>
        <w:t>可以退一步說，孔子所講的「無知」，是俗語說的「半罐水響叮噹，滿罐水不響。」學問充實</w:t>
      </w:r>
      <w:r w:rsidRPr="007602D2">
        <w:rPr>
          <w:rFonts w:asciiTheme="minorEastAsia" w:eastAsiaTheme="minorEastAsia"/>
          <w:color w:val="000000" w:themeColor="text1"/>
        </w:rPr>
        <w:t>了以後，自己硬是覺得不懂，真的自己感覺到沒有東西嘛！空空洞洞的沒有什麼，這是有學問的真正境界。如果有個人表現出自己很有學問，不必考慮，這一定是「半罐水」。從學武的人就很容易看到，那些沒練到家的人，就喜歡比劃，他是筋骨發脹，並不是故意的。而練到了家的人，站在那裏好像風都會把他吹倒，打他兩個耳光，他會躲開，絕不動手。學問也是一樣，一個人顯得滿腹經綸的樣子，就是「有限公司」了。所以孔子這一點，就是學問修養成就的真正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孔子晚年的感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鳳鳥不至，河不出圖，吾已矣夫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感嘆時代，孔子認爲自己一點</w:t>
      </w:r>
      <w:r w:rsidRPr="007602D2">
        <w:rPr>
          <w:rFonts w:asciiTheme="minorEastAsia" w:eastAsiaTheme="minorEastAsia"/>
          <w:color w:val="000000" w:themeColor="text1"/>
        </w:rPr>
        <w:t>希望都沒有。他的希望不是對他個人，而是對於時代，感嘆時代的無法挽救。我們中國文化中，有幾樣東西很奇怪的，就是龍、鳳、麒麟。中國文化是龍的文化。黃帝的時候，就對龍的觀念非常重視，而且一直流傳到現在，中國文化的標誌就是龍。講到這裏是一個大的問題了。西方人據《聖經》，認爲龍是惡魔，所以有一派教會，不準家裏有龍的畫及模型。而且更認爲第一次「黃禍」是元朝；還有第二次「黃禍」，就是東方這個「魔鬼」要來了。這是西方文化的祕密。過去英國人已經做了一百多年的試驗，促使中國的孤兒與外國的孤兒結婚，結果第一代生下來，眼睛變黑了；</w:t>
      </w:r>
      <w:r w:rsidRPr="007602D2">
        <w:rPr>
          <w:rFonts w:asciiTheme="minorEastAsia" w:eastAsiaTheme="minorEastAsia"/>
          <w:color w:val="000000" w:themeColor="text1"/>
        </w:rPr>
        <w:t>再生一代，頭髮也變黑了；到了第三代皮膚也變黃了。隨便怎樣配都是這樣。所以西方人看到中國人的東西，他們內心上都在防備。我們身爲中國人，對這件事，不能不知道。所以西方政治方面的人物，知識分子，儘管對中國文化敬佩，但他們內心還是處處防着我們。西方人有了這種思想，所以認爲「龍」是可怕的，國內某一教派的人也有這種錯誤的觀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，西方文化有一派認爲中國的龍就是恐龍，這也錯了。我常告訴西方朋友，不要把恐龍當作中國文化中的龍。但中國文化中的龍到底有沒有？連我們自己都搞不清楚。在中國的歷史上，始終沒有一個人看到整個的一條龍，「神龍見首不見尾」看了龍頭，看不見尾，看到身子，看不到頭尾。所以把恐龍當作中國的龍，是一個大笑話。但究竟有沒有這個生物，不去管它，這只是代表中國文化的精神。到底是代表什麼呢？八個字，就是《易經》的文化所表示的：「變化無常，隱現莫測。」所以我們對中國文化，要有「子畏於匡」的那種信心，永遠打不倒的，永遠站起來的。爲什</w:t>
      </w:r>
      <w:r w:rsidRPr="007602D2">
        <w:rPr>
          <w:rFonts w:asciiTheme="minorEastAsia" w:eastAsiaTheme="minorEastAsia"/>
          <w:color w:val="000000" w:themeColor="text1"/>
        </w:rPr>
        <w:t>麼要用龍來代表？因爲中國人所講的龍，是空中能飛，陸上能走，水裏能遊的動物，說大可以塞滿宇宙，說小可以細如髮絲，這就是我們的龍。中國文化就像這個龍。至於鳳，同龍一樣，在畫上畫得和野雞相似。但始終沒人看到過，只是傳說上，要世界真正太平，聖哲的皇帝出來了，鳳鳥纔出來一下。所以孔子用鳳來感嘆這個時代，所謂「鳳鳥不至」，這句話的涵義，等於現在的說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這時代不是我們的了！」而「河不出圖」這句話的意思呢？中國古代文化的來源是《易經》八卦，而八卦的來源，據說是黃河中出現了一條龍，龍變成了一匹馬，這馬的背上背了一個圖案出</w:t>
      </w:r>
      <w:r w:rsidRPr="007602D2">
        <w:rPr>
          <w:rFonts w:asciiTheme="minorEastAsia" w:eastAsiaTheme="minorEastAsia"/>
          <w:color w:val="000000" w:themeColor="text1"/>
        </w:rPr>
        <w:t>來，這就是《河圖》。另有《洛書》，是大禹治水的時候，對於天文地理工程的計算沒有辦法，後來在洛水裏有一隻白色的烏龜背了一個圖案出來。大禹看了以後，發明瞭數學最高原理，因此而計算出工程的結構，治好了水患。於是《河圖》、《洛書》就成爲了中國文化科學與哲學的先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的感嘆就是說像「鳳鳥至」、「河出圖」這樣兩個了不起的時代，再不會出現了。換言之，他雖想挽救這個變亂的時代而達到太平，但自己想想年紀大，也辦不到了。這段表示孔子文化修養的高超，做事作人，挽救歷史時代是那麼熱忱，那麼有心，可是他覺得時間不屬於他，大有力不</w:t>
      </w:r>
      <w:r w:rsidRPr="007602D2">
        <w:rPr>
          <w:rFonts w:asciiTheme="minorEastAsia" w:eastAsiaTheme="minorEastAsia"/>
          <w:color w:val="000000" w:themeColor="text1"/>
        </w:rPr>
        <w:t>從心的感慨。</w:t>
      </w:r>
    </w:p>
    <w:p w:rsidR="00E6220B" w:rsidRPr="007602D2" w:rsidRDefault="007602D2" w:rsidP="007602D2">
      <w:pPr>
        <w:pStyle w:val="2"/>
      </w:pPr>
      <w:bookmarkStart w:id="372" w:name="Xing_Wei_Xin_Li_Xue"/>
      <w:bookmarkStart w:id="373" w:name="_Toc73973026"/>
      <w:r w:rsidRPr="007602D2">
        <w:t>行爲心理學</w:t>
      </w:r>
      <w:bookmarkEnd w:id="372"/>
      <w:bookmarkEnd w:id="37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再敘述孔子的行誼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見齊衰者，冕衣裳者，與瞽者。見之，雖少必作，過之必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件事，從文學上看起來很平常，許多人都可以做到。孔子又有什麼特別之處呢？我們深入研究，就覺得不同。這節所記載的，是孔子作人態度的誠敬。尤其對這三種人，他是特別嚴肅的。「冕衣裳」，「冕」是頭上戴的帽子，古代代表執政的人，所謂貴人，掌政權的。古代中國的衣服是上下裝，「衣」是上裝，「裳」是下裝，像裙子一樣，男女都是穿裙子一樣的下裝，後世才演變爲褲子。我們所看到的古代衣冠，如孔子的塑像，長袍只到膝下，再下還</w:t>
      </w:r>
      <w:r w:rsidRPr="007602D2">
        <w:rPr>
          <w:rFonts w:asciiTheme="minorEastAsia" w:eastAsiaTheme="minorEastAsia"/>
          <w:color w:val="000000" w:themeColor="text1"/>
        </w:rPr>
        <w:t>有一截露出來的就是裳。「冕衣裳」就是官方的禮服，代表貴官執政的人。「瞽者」是瞎子。孔子看到這三種人，「雖少必作」。這個「少」字就是年輕。過去講儒家思想的人，說這個「少」是印錯了，應該是「坐」，孔子雖然坐在那裏，也必定要站起來。這在朱熹注的四書上也有這樣的解釋，說孔子如果看見這三種人，即使坐在那裏，也要很嚴肅地站起來。其實並不需要改這個字，少就是少，意思是說孔子看見這三種人，不問他年齡的大小，他必「作」。「作」就是變了臉色，也就是態度嚴肅起來。看「齊衰」的人，是一種同情；看到執政的人，等於我們現在看到國旗，必</w:t>
      </w:r>
      <w:r w:rsidRPr="007602D2">
        <w:rPr>
          <w:rFonts w:asciiTheme="minorEastAsia" w:eastAsiaTheme="minorEastAsia"/>
          <w:color w:val="000000" w:themeColor="text1"/>
        </w:rPr>
        <w:t>定要致敬；對於瞎子，是憐憫。孔子對於這些人都是非常肅敬，不問他們多大年紀，「過之必趨」，如果要經過他們前面，一定很快的走過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字面是這樣解釋的，深一層看他的意義，爲什麼孔子看到這三種人神態都會變，而且還特別記載下來，指出這是孔子了不起的地方呢？仔細研究，與心理的觀念、個人的道德修養有關。現代有一門新的學問，所謂「行爲科學」，或者叫做「行爲心理學」，如果以這一種新的科學觀點，來分析一個人的個性，和他作人做事的思想才具都有關係。由此研究，就可以看出一個道理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平時我們在街上看到出殯的行列，不倫不類，沒有禮</w:t>
      </w:r>
      <w:r w:rsidRPr="007602D2">
        <w:rPr>
          <w:rFonts w:asciiTheme="minorEastAsia" w:eastAsiaTheme="minorEastAsia"/>
          <w:color w:val="000000" w:themeColor="text1"/>
        </w:rPr>
        <w:t>儀，亂七八糟，以致一般人對喪儀都無誠敬之心，所以一般人對死者也沒有什麼同情之感，有時候還覺得很討厭。這並不是對死者不憐憫，也不是對喪家遭遇的變故不同情，實際上是社會風氣把禮儀弄壞了。以前常看見人家門前貼了「當大事」、「制中」、「嚴制」、「慈制」等白紙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現在恐怕有許多人對這些字條都看不懂了。中國的禮儀，重視人生哲理，素來認爲生死是一件大事，從出生到死亡，在人生過程中，實在是一件大事。所以家中有人死了，便稱「當大事」。「制中」就是表示在服行喪事當中。平日稱父爲「嚴」，稱母爲「慈」。「嚴制」就是服父親的喪制，</w:t>
      </w:r>
      <w:r w:rsidRPr="007602D2">
        <w:rPr>
          <w:rFonts w:asciiTheme="minorEastAsia" w:eastAsiaTheme="minorEastAsia"/>
          <w:color w:val="000000" w:themeColor="text1"/>
        </w:rPr>
        <w:t>「慈制」就是服母親的喪制。過去的教育裏，我們對這種家庭，非常誠敬，到了他們的門口，都不敢喧譁。這個態度有兩種意義：一種是中國傳統文化，對這方面素來誠敬；其次是表示自己的同情心，同情這個家庭發生了變故。從前在大陸的農村裏，如有人家辦喪事，鄰居親友都會自動去幫忙。因爲孝子心情太悲痛了，所以由大家幫忙，不讓他管事。現在變成好玩的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還有，過去我們讀書，就受過這樣的教育，即使自己的地位很高，官做得很大，回到家鄉，如果經過祖墳或祠堂的時候，在相距一百步以外的地方，騎馬的要下馬，坐轎的要下轎，然後走路步行經過，乘船的</w:t>
      </w:r>
      <w:r w:rsidRPr="007602D2">
        <w:rPr>
          <w:rFonts w:asciiTheme="minorEastAsia" w:eastAsiaTheme="minorEastAsia"/>
          <w:color w:val="000000" w:themeColor="text1"/>
        </w:rPr>
        <w:t>要在船上站起來。直到離開了一百步以外，才能再騎馬或上轎，絕不可以騎馬坐轎經過祖墳或祠堂的。否則要被人罵，被人看不起。我們從小在家裏，看見父母長輩從自己的面前經過，都一定要站起來，兩手還要拱一拱。我個人的經驗，幾十歲了，回到家鄉還是如此。就是現在想起父親，心裏還是一種敬畏之心。只是幾十年來，學制改了，改成了所謂洋學堂，把這些禮儀都廢了。所以現在我們的國民禮儀，變得很可笑，中國禮儀沒有了，洋禮節也不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就說到孔子對禮儀的重視。他看到有喪事的人，心裏發生一種同情心，態度也隨之肅然。至於對第二點冕衣裳，穿制服</w:t>
      </w:r>
      <w:r w:rsidRPr="007602D2">
        <w:rPr>
          <w:rFonts w:asciiTheme="minorEastAsia" w:eastAsiaTheme="minorEastAsia"/>
          <w:color w:val="000000" w:themeColor="text1"/>
        </w:rPr>
        <w:t>的人，執政的人爲什麼這樣呢？因爲執政者的制服代表了國家的體制，就等於我們現在看到國旗，自然肅敬。對於瞽者，就是對可憐的人，範圍擴大包括了殘廢的人，看到這種人，心裏自然肅然起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表面上看，這是一個小動作，沒有什麼要緊，但是從這上面可以看出一個人學問的修養、作人的修養到達什麼程度。拿行爲科學來說，一個人看見別人遭遇痛苦的事情，而毫無同情心，甚至於像小孩子看到燒死老鼠一樣，在旁拍手歡呼。試問這是一種什麼心理？孔子看到不但肅然起立，且「過之必趨」，一定走快幾步，不敢多看，這就顯示他心理上的修養。</w:t>
      </w:r>
    </w:p>
    <w:p w:rsidR="00E6220B" w:rsidRPr="007602D2" w:rsidRDefault="007602D2" w:rsidP="007602D2">
      <w:pPr>
        <w:pStyle w:val="2"/>
      </w:pPr>
      <w:bookmarkStart w:id="374" w:name="Bu_Jian_Ding_Xiang"/>
      <w:bookmarkStart w:id="375" w:name="_Toc73973027"/>
      <w:r w:rsidRPr="007602D2">
        <w:t>不見頂相</w:t>
      </w:r>
      <w:bookmarkEnd w:id="374"/>
      <w:bookmarkEnd w:id="37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引</w:t>
      </w:r>
      <w:r w:rsidRPr="007602D2">
        <w:rPr>
          <w:rFonts w:asciiTheme="minorEastAsia" w:eastAsiaTheme="minorEastAsia"/>
          <w:color w:val="000000" w:themeColor="text1"/>
        </w:rPr>
        <w:t>用了顏回對孔子的讚歎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喟然嘆曰：仰之彌高，鑽之彌堅，瞻之在前，忽焉在後。夫子循循然善誘人。博我以文，約我以禮。欲罷不能，既竭吾才，如有所立卓爾，雖欲從之，末由也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顏回對孔子崇敬的評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喟然嘆曰」的「喟」字，是嘆氣的意思。距今兩百多年前的一位才子金聖嘆，許多人都知道他的。他對《三國演義》、《西廂記》等有特別見解的評論。他的名字就叫「金喟」，又名「聖嘆」。據說他姓張，並不姓金。他爲什麼取這個名字呢？因爲金聖嘆出生時，他的祖父焦急地在廳中等待，當時廳上掛了一幅孔子的像，突然聽見畫中的孔子喟然嘆了</w:t>
      </w:r>
      <w:r w:rsidRPr="007602D2">
        <w:rPr>
          <w:rFonts w:asciiTheme="minorEastAsia" w:eastAsiaTheme="minorEastAsia"/>
          <w:color w:val="000000" w:themeColor="text1"/>
        </w:rPr>
        <w:t>一口氣，這時丫環從裏面出來報喜，說生了一個孫少爺。他祖父心裏很難過，孫子生出來，孔子在嘆氣，覺得這個孫子將來會有問題，所以取名金喟，又名聖嘆，這是一個傳說，在此當閒話一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回讚歎孔子「仰之彌高」，就是抬頭一看，越看越高。後來印度傳過來的佛教文化，對釋迦牟尼也有類似的形容詞。佛經上說釋迦牟尼有三十二種特殊的相，與衆不同，其中有一種相名爲「不見頂相」。佛教徒們研究佛經很好玩的，起初研究，有些人奇怪，爲什麼看不見頭頂，後來多讀了書才明白。所以有人來問我，爲什麼釋迦牟尼會看不見頭頂？我說如果看不見他的頭頂，那不</w:t>
      </w:r>
      <w:r w:rsidRPr="007602D2">
        <w:rPr>
          <w:rFonts w:asciiTheme="minorEastAsia" w:eastAsiaTheme="minorEastAsia"/>
          <w:color w:val="000000" w:themeColor="text1"/>
        </w:rPr>
        <w:t>是佛，是妖怪，應該打倒。實際上所謂「不見頂相」，就是「仰之彌高」的意思，太崇高了。有些佛教徒或研究佛學的人，把這句話當成真的了，說釋迦牟尼沒有天靈蓋，殊不知這是崇高偉大、沒有止境的意思。「鑽之彌堅」，是讚歎孔子人格與學問造就的深厚，越鑽研越厚實。「瞻之在前，忽焉在後。」如果這兩</w:t>
      </w:r>
      <w:r w:rsidRPr="007602D2">
        <w:rPr>
          <w:rFonts w:asciiTheme="minorEastAsia" w:eastAsiaTheme="minorEastAsia"/>
          <w:color w:val="000000" w:themeColor="text1"/>
        </w:rPr>
        <w:lastRenderedPageBreak/>
        <w:t>句話照字面講，孔子有隱身法了，以武俠小說來看，功夫很高，抓不住了。看見他在前面，追過去追不到，他突然又到了後面，好像太極拳、八卦拳，內功到了家似的。實際上四句話連起來，可用一句土話解釋，就是「這個人摸不透」。他的學問到底有多深，人格到</w:t>
      </w:r>
      <w:r w:rsidRPr="007602D2">
        <w:rPr>
          <w:rFonts w:asciiTheme="minorEastAsia" w:eastAsiaTheme="minorEastAsia"/>
          <w:color w:val="000000" w:themeColor="text1"/>
        </w:rPr>
        <w:t>底多麼崇高，無法估計，所以用這四句話的文學境界來形容，益見孔子的偉大。這是顏回跟從孔子，對孔子所加讚歎的結論。對於一個哲學家，一個民族文化偉大的聖人，譬如西方人尊重耶穌，以後都變成宗教性的「神格化」，替他穿上宗教的外衣，而犯了「高推聖境」的毛病，把聖人的境界推崇得太高了，好像摸不到頂，事實上是否這樣呢？這點我們要注意。事實上世界上最了不起的人最平凡。我們反過來，隨便找一個鄉下很土的種田人，一個老實人，對他研究研究看，就可發現一個平凡的人，也就是一個偉人。所以說學問真正好的人，最後是最平凡。如感覺到不凡，那是</w:t>
      </w:r>
      <w:r w:rsidRPr="007602D2">
        <w:rPr>
          <w:rFonts w:asciiTheme="minorEastAsia" w:eastAsiaTheme="minorEastAsia"/>
          <w:color w:val="000000" w:themeColor="text1"/>
        </w:rPr>
        <w:t>犯了「自命不凡」的毛病，有了這種心理，就可見這個人有限。真正了不起的人，看起來是最平凡的，所以在哲學的觀點上，就有「大智若愚」的說法。如果真有學問的人，學問到了家，自己又變成很平凡、很普通，不「自命不凡」，那就是顏回所講孔子這四句話的境界。</w:t>
      </w:r>
    </w:p>
    <w:p w:rsidR="00E6220B" w:rsidRPr="007602D2" w:rsidRDefault="007602D2" w:rsidP="007602D2">
      <w:pPr>
        <w:pStyle w:val="2"/>
      </w:pPr>
      <w:bookmarkStart w:id="376" w:name="Jian_Yu_Shi_Qi__Jian_Shi_Ban_De"/>
      <w:bookmarkStart w:id="377" w:name="_Toc73973028"/>
      <w:r w:rsidRPr="007602D2">
        <w:t>見與師齊</w:t>
      </w:r>
      <w:r w:rsidRPr="007602D2">
        <w:t xml:space="preserve"> </w:t>
      </w:r>
      <w:r w:rsidRPr="007602D2">
        <w:t>減師半德</w:t>
      </w:r>
      <w:bookmarkEnd w:id="376"/>
      <w:bookmarkEnd w:id="37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說孔子教育人的態度：「夫子循循然善誘人」。注意「循循」這兩個字，「循」是跟着走。不但是教育如此，作人處世也是如此，講理論容易，做起來很難。在學校裏教學生，就常會感到非常討厭，有時候心裏會想：「你還沒有懂？真蠢！」當我們有了這個心理的時候，馬上</w:t>
      </w:r>
      <w:r w:rsidRPr="007602D2">
        <w:rPr>
          <w:rFonts w:asciiTheme="minorEastAsia" w:eastAsiaTheme="minorEastAsia"/>
          <w:color w:val="000000" w:themeColor="text1"/>
        </w:rPr>
        <w:t>感覺自己到底不是孔子。顏回這裏說孔子，對學生不會發這種脾氣。「循循然善誘人」，教育是誘導的，東方和西方都是一樣。什麼是誘導？這是好聽的名詞，說穿了只是「騙人」而已，善意的「騙」。好像小孩子玩火柴，這是多危險的事，你如說不準玩，他非玩不可，就要趕快拿另外一件玩具騙他，要誘導他，使他覺得別的玩具更好玩，把火柴丟了，來拿其他的玩具。這就是「循循善誘」，就是這樣「騙」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教育如此，推而廣之，諸位出去做領導的人，從事政治，都要做到「循循然善誘人」。「循循然」就是循他的意志，循他的個性，循他的道理，把他帶一個圈子，還</w:t>
      </w:r>
      <w:r w:rsidRPr="007602D2">
        <w:rPr>
          <w:rFonts w:asciiTheme="minorEastAsia" w:eastAsiaTheme="minorEastAsia"/>
          <w:color w:val="000000" w:themeColor="text1"/>
        </w:rPr>
        <w:t>是把他帶上正路。人性就必須這樣處理。所以從孔門思想的推演，到了孟子講到人性，就主張堵不得的。你說：「不可以！不行！」他就非做不可。尤其是對一個小孩的教育，你說不準，他非反抗不可，至少在心理上反抗，表面上你是父母、是老師，聽你的，但心裏非常反感，從心理學來看，就只這一點反感，慢慢積累起來，到最後他對一切事物都有了反抗性的習慣了。越是受壓制的孩子，反抗越大，所以要想辦法，循循然善誘。當然有時候有例外，像軍人帶兵，老實說沒有那麼多理由，命令就是命令，教你如何就如何，沒有理由，因爲戰場上必須這樣，也就是孔子說的「民</w:t>
      </w:r>
      <w:r w:rsidRPr="007602D2">
        <w:rPr>
          <w:rFonts w:asciiTheme="minorEastAsia" w:eastAsiaTheme="minorEastAsia"/>
          <w:color w:val="000000" w:themeColor="text1"/>
        </w:rPr>
        <w:t>可使由之，不可使知之。」平常的教育則還是要「循循然善誘人。」像對年輕人有一件事就感覺得到，有些書越禁止，他越偷偷的看。所以循循善誘是一個原則。方法怎樣運用，則和用兵一樣，運用之妙，存乎一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的教育是依受教者的思想、品格而施教，不勉強人，不壓制人，不擋住人，把門打開給他看，誘導他進去。但用什麼誘導他呢？用什麼「騙」他呢？「博我以文，約我以禮。」所謂人文的學問，就是這兩句話。什麼是「博我以文？」就是知識要淵博。我時常感覺到，現在的教育，從五四運動白話</w:t>
      </w:r>
      <w:r w:rsidRPr="007602D2">
        <w:rPr>
          <w:rFonts w:asciiTheme="minorEastAsia" w:eastAsiaTheme="minorEastAsia"/>
          <w:color w:val="000000" w:themeColor="text1"/>
        </w:rPr>
        <w:lastRenderedPageBreak/>
        <w:t>文流行以後，有一大功勞，知識普及了，現在的青年知識淵博了</w:t>
      </w:r>
      <w:r w:rsidRPr="007602D2">
        <w:rPr>
          <w:rFonts w:asciiTheme="minorEastAsia" w:eastAsiaTheme="minorEastAsia"/>
          <w:color w:val="000000" w:themeColor="text1"/>
        </w:rPr>
        <w:t>，這就是「博我以文」。尤其現在加上傳播事業發達，每個家庭有電視，在社會上有電影、報紙、刊物、廣播，各種傳播知識的工具，以致現在十幾歲的青年，對於常識，比我們當年二三十歲時還知道的更多。當年我們書是讀得多，對於普通知識還是傻傻的。鄉下出來，看到飛機、輪船，還叫「飛輪機」、「火輪船」。現在七八歲的孩子都知道太空了。可是知識越淵博，學問越沒有了，缺乏了下面「約我以禮」的涵養。我們要了解，「博我以文」的「文」並不限於文字，而包括了一切知識。知識要淵博。但知識越淵博的人，思想越沒有中心。所以中國政治，在過去領導上有一</w:t>
      </w:r>
      <w:r w:rsidRPr="007602D2">
        <w:rPr>
          <w:rFonts w:asciiTheme="minorEastAsia" w:eastAsiaTheme="minorEastAsia"/>
          <w:color w:val="000000" w:themeColor="text1"/>
        </w:rPr>
        <w:t>個祕密。當然，這在歷史上不會寫出來，任何一個皇帝成功了，都不會傳給徒弟的。這祕密是什麼呢？他儘管採用知識多的人，淵博的人，而真守成的幹部是找老實而學識不多的人，他穩得住。凡是知識越淵博的人越靠不住，因爲他沒有中心思想。對於這種人，給予的官位、頭銜非常大，而真正行政的權力，並不交給他。知識多了的人，好的可以說成壞的，壞的可以說成好的。像現在的人好講邏輯，把西方的一種思想方法，也當哲學來講。例如說到法理學的話，如果我們抓到小偷，送官署是對的。但是打了他一下，他可以要求驗傷，告你傷害。他說他做小偷是犯了法，但你打</w:t>
      </w:r>
      <w:r w:rsidRPr="007602D2">
        <w:rPr>
          <w:rFonts w:asciiTheme="minorEastAsia" w:eastAsiaTheme="minorEastAsia"/>
          <w:color w:val="000000" w:themeColor="text1"/>
        </w:rPr>
        <w:t>他是侵犯人權，至少在判決確定前，他還只是一名嫌疑犯，你打他，侵犯了人權，人權第一，你犯了傷害罪。講法律邏輯，這是對的。但從另一面講，善就是善，惡就是惡，壞人就該打，可以不跟他講這一套。像我們現在講人權，而有些人卻把人權、自由、平等當成了他的武器。這就是說死守邏輯的壞處，也就是說僅僅是「博我以文」的流弊。以下面這句「約我以禮」來救這個流弊就對了。知識要淵博，思想要有原則，走一個專精的道路，作人做事要保持文化思想的中心精神。這是顏回第二點說到孔子教育他的方法，也可以說是他的心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點他說自己受孔子教育，大有</w:t>
      </w:r>
      <w:r w:rsidRPr="007602D2">
        <w:rPr>
          <w:rFonts w:asciiTheme="minorEastAsia" w:eastAsiaTheme="minorEastAsia"/>
          <w:color w:val="000000" w:themeColor="text1"/>
        </w:rPr>
        <w:t>「欲罷不能」之感，他說有時候自己想想算了，不再研究了，可是卻像談戀愛一樣，藕斷絲連，總擺不下來。「既竭吾才，如有所立卓爾。」顏回說他自己，盡所有的才能、力量跟他學，然後感覺到很不錯、很成功，好像自己建立了一個東西，自己覺得「卓爾」站起來了，可以不靠孔子，不依賴老師了，好像行了，結果冷靜下來一反省，還是不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雖欲從之，末由也已。」雖然跟着他的道路走，跟着他的精神那麼做，但茫無頭緒，不曉得怎麼走，簡直一點苗頭都找不到。這是顏回口中所描寫出來的孔子，就是這樣一個人，講他的作人，崇高、偉大、平實，而摸不透。第二</w:t>
      </w:r>
      <w:r w:rsidRPr="007602D2">
        <w:rPr>
          <w:rFonts w:asciiTheme="minorEastAsia" w:eastAsiaTheme="minorEastAsia"/>
          <w:color w:val="000000" w:themeColor="text1"/>
        </w:rPr>
        <w:t>點講到孔子教育人家，是那麼善於誘導，而且那麼注重多方面的知識，知識淵博了以後，同時注意中心思想的建立。第三點說明自己努力的結果，不論怎麼，老是跟不上孔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我們聯想到禪宗百丈大師的幾句話：「見與師齊，減師半德，見過於師，方堪傳授。」說夠得上作一個禪宗大師的徒弟，要有一個條件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比老師還高明。他說如果學生的學問見解和老師一樣，已經是矮了半截了。爲什麼？因爲老師已經走了幾十年了，這個學生還是在幾十年以前的程度，在後面跟着老師走。教育的目的希望後一代比前一代好，要年輕一代的學問見解，超過了老師，纔可以作</w:t>
      </w:r>
      <w:r w:rsidRPr="007602D2">
        <w:rPr>
          <w:rFonts w:asciiTheme="minorEastAsia" w:eastAsiaTheme="minorEastAsia"/>
          <w:color w:val="000000" w:themeColor="text1"/>
        </w:rPr>
        <w:t>徒弟。所以我經常有個感想，我們年紀大一點的朋友們，領導青年們，所期望於後一輩青年的，就要效法這幾句話，希望後面的青年比我們行。因爲這幾十年中，國家民族的時代遭遇太悲慘了。有一次演講，談到命運的問題，我說我們這一代，不包括現在的青年，不必算命，如果要算八字，我對</w:t>
      </w:r>
      <w:r w:rsidRPr="007602D2">
        <w:rPr>
          <w:rFonts w:asciiTheme="minorEastAsia" w:eastAsiaTheme="minorEastAsia"/>
          <w:color w:val="000000" w:themeColor="text1"/>
        </w:rPr>
        <w:lastRenderedPageBreak/>
        <w:t>大家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包括我自己在內，已經批斷好了八個字：「生於憂患，死於憂患。」我們這一代是命中註定墊牆基的。但是不要自認悲哀，這是神聖的，一個建築物基礎不穩固就不好。所以我們這一代要認清楚，是未來一代的基礎，自己要建立得穩固，同時希望後一代，要勝過於我們，見解</w:t>
      </w:r>
      <w:r w:rsidRPr="007602D2">
        <w:rPr>
          <w:rFonts w:asciiTheme="minorEastAsia" w:eastAsiaTheme="minorEastAsia"/>
          <w:color w:val="000000" w:themeColor="text1"/>
        </w:rPr>
        <w:t>學識都超過我們，這是我們國家民族所最值得欣慶的事。如果現在發現不及我們，這有什麼用？要現在超過了我們。如孟子說的：「得天下英才而教育之。」這種「見過於師」的青年就是英才，但是這種人才，始終很難得。</w:t>
      </w:r>
    </w:p>
    <w:p w:rsidR="00E6220B" w:rsidRPr="007602D2" w:rsidRDefault="007602D2" w:rsidP="007602D2">
      <w:pPr>
        <w:pStyle w:val="2"/>
      </w:pPr>
      <w:bookmarkStart w:id="378" w:name="Da_Zhang_Fu_Dang_Ru_Shi_Hu"/>
      <w:bookmarkStart w:id="379" w:name="_Toc73973029"/>
      <w:r w:rsidRPr="007602D2">
        <w:t>大丈夫當如是乎？</w:t>
      </w:r>
      <w:bookmarkEnd w:id="378"/>
      <w:bookmarkEnd w:id="37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繼續說孔子作人處世的態度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疾病，子路使門人爲臣。病間曰：久矣哉，由之行詐也！無臣而爲有臣，吾誰欺？欺天乎？且予與其死於臣之手也，無寧死於二三子之手乎！且予縱不得大葬，予死於道路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說孔子的修養。由這一段話看出兩點，第一可見當時學生們，尤其子路、子貢這些人，對孔子的尊敬。以另一個觀點來研究，我個人經常認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裏特別提醒大家注意，我個人見解不一定對，只是提供大家作一個參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孔子了不起的地方，除了他的學問、道德、修養以外，我以前說過，他在當時的確可以推翻任何一個國家的政權，取而代之，但他絕不這樣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取而代之，我們講一點題外話。讀《史記》，劉邦和項羽兩個人，分別看到秦始皇出巡的那種威風與排場。項羽看後，對朋友說「彼可取而代之。」用白話說是「老子可以把他拿下來，我來幹！」劉邦看後則說「大丈夫當如是也。」用白話來說：「一個大丈夫，應該做到這樣，纔夠味道。」根據行爲心理，同樣一個觀念，但兩個人表達的氣度，就完全不同。一個是非常粗獷的，好比你坐在椅子上，一個人走進來，把你拉下來：「你下來！我要坐。」而另外一個人說：「這個位子，可讓我坐坐吧？」然後坐下來。氣量就不同。所以我們讀歷史，這些文字上的要點，應該特別</w:t>
      </w:r>
      <w:r w:rsidRPr="007602D2">
        <w:rPr>
          <w:rFonts w:asciiTheme="minorEastAsia" w:eastAsiaTheme="minorEastAsia"/>
          <w:color w:val="000000" w:themeColor="text1"/>
        </w:rPr>
        <w:t>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回頭再說正題：孔子當時那麼多門弟子，而在那麼少人口對比下，等於現在一個非常大的黨組織。尤其在孔子那個時期，春秋戰國的變亂已經那麼久了，他又有三千弟子，都是各國的優秀分子，政治、經濟、軍事各方面人才都有。只要稍微動一動，任何一國的政權，他都可以取而代之，但孔子始終不幹這種事情。爲什麼呢？他認爲這樣，影響並不久，不是千秋萬代的事業，要影響得悠久而博大，不在於權力，而在於文化與教育。在這節書裏可以看到，這些弟子們對他，簡直捧成一個大黨魁。所以後來儒家稱譽孔子爲「素王」，這是真正的王。所謂「素王」，是沒</w:t>
      </w:r>
      <w:r w:rsidRPr="007602D2">
        <w:rPr>
          <w:rFonts w:asciiTheme="minorEastAsia" w:eastAsiaTheme="minorEastAsia"/>
          <w:color w:val="000000" w:themeColor="text1"/>
        </w:rPr>
        <w:t>有土地、沒有人民，只要人類歷史文化存在，他的王位的權勢就永遠存在。稱孔子爲「素王」，等於佛教中稱釋迦牟尼爲「空王」是同樣的道理。不需要人民，不需要權力，而他的聲望、權威和宇宙並存。第二點看到孔子本身，始終是一副救人救世的心腸，並沒有把富貴、權位當一件事情。這裏說，孔子有一段時間生病，子路就把同學組織起來。把孔子視同一個皇帝或社會組織的領袖，而叫同學們爲臣，好像是層層節制的部屬。這裏的「臣」是階級的觀念，儼然顯示出政府組織的味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孔子病好了一點，知道了這件事，就感嘆：「久矣哉！」他說我病了這樣久，在這段</w:t>
      </w:r>
      <w:r w:rsidRPr="007602D2">
        <w:rPr>
          <w:rFonts w:asciiTheme="minorEastAsia" w:eastAsiaTheme="minorEastAsia"/>
          <w:color w:val="000000" w:themeColor="text1"/>
        </w:rPr>
        <w:t>期間「由之行詐也。」他就罵子路，你怎麼光做些欺騙的事情，自己欺騙了良心，違背了道德。「無臣而爲有</w:t>
      </w:r>
      <w:r w:rsidRPr="007602D2">
        <w:rPr>
          <w:rFonts w:asciiTheme="minorEastAsia" w:eastAsiaTheme="minorEastAsia"/>
          <w:color w:val="000000" w:themeColor="text1"/>
        </w:rPr>
        <w:lastRenderedPageBreak/>
        <w:t>臣」，我本來是個平民老百姓，又不是帝王，爲什麼把同學們組織成這樣？把我變成這樣？「吾誰欺？欺天乎？」你騙人，這個罪過可是我背了，我本來是老百姓，你硬把我變成這樣，這不是騙人嗎？騙自己？還是騙天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看到這裏，我們有個感想，這感想要從經驗來。我們發現，有時候當一個領導人，往往會被部下捧壞了。根據過去的經驗，我們自己並不想這樣，下面的人會把我們捧成這樣。尤其是年輕的朋友們要注意，假使將來有那樣的地位，要留心被別人捧，</w:t>
      </w:r>
      <w:r w:rsidRPr="007602D2">
        <w:rPr>
          <w:rFonts w:asciiTheme="minorEastAsia" w:eastAsiaTheme="minorEastAsia"/>
          <w:color w:val="000000" w:themeColor="text1"/>
        </w:rPr>
        <w:t>到了那樣地位，別人都說你的話說得對，都對你說「是的」。這時你要考慮，不要給人捧壞了。歷史上有很多人，到了某一階段會昏了頭，就是被下面捧壞的。還有，當一個領導人，自己要想下臺下不了，下面的人不讓你下來，像有位工商界的朋友，不想做。我勸他說，你做做好事，你現在關門是舒服了，可是你要想到你下面一萬多員工，加上他們的家屬，有好幾萬人靠你喫飯，你不能說不幹。我勸他不要以工商的觀點，而以社會事業的觀點繼續做，這樣就偉大，所以人到某個時候，自己想下臺，有下不了臺的痛苦。</w:t>
      </w:r>
    </w:p>
    <w:p w:rsidR="00E6220B" w:rsidRPr="007602D2" w:rsidRDefault="007602D2" w:rsidP="007602D2">
      <w:pPr>
        <w:pStyle w:val="2"/>
      </w:pPr>
      <w:bookmarkStart w:id="380" w:name="Jie_Tuo_Sheng_Si"/>
      <w:bookmarkStart w:id="381" w:name="_Toc73973030"/>
      <w:r w:rsidRPr="007602D2">
        <w:t>解脫生死</w:t>
      </w:r>
      <w:bookmarkEnd w:id="380"/>
      <w:bookmarkEnd w:id="38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回頭說到正題，孔子說「吾誰欺？欺天乎？」</w:t>
      </w:r>
      <w:r w:rsidRPr="007602D2">
        <w:rPr>
          <w:rFonts w:asciiTheme="minorEastAsia" w:eastAsiaTheme="minorEastAsia"/>
          <w:color w:val="000000" w:themeColor="text1"/>
        </w:rPr>
        <w:t>用土話來說，就是「你爲什麼替我擺這個臭架子？反而替我丟了人！」的意思。從這些地方，可以看出孔子的態度，子路對他恭敬，而他責備子路，當然沒有像我們那樣用土話痛快地罵子路一頓，他反而是「引咎自責」的態度，覺得自己沒有把子路教育好，所以說「吾誰欺？欺天乎？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又申述理由：「且予與其死於臣之手也，無寧死於二三子之手乎！」他說我與其以君臣的關係，死在臣子的手邊，還不如以師生的關係，死於你們學生的手邊更好些。這個話假如沒有到那個位置去體會，是不知道的。我們在歷史上看到過，有些帝王死了好可憐，曾有好幾個帝王死了以後，</w:t>
      </w:r>
      <w:r w:rsidRPr="007602D2">
        <w:rPr>
          <w:rFonts w:asciiTheme="minorEastAsia" w:eastAsiaTheme="minorEastAsia"/>
          <w:color w:val="000000" w:themeColor="text1"/>
        </w:rPr>
        <w:t>屍體發臭，生蟲沒人管，幾個兒子，去爭着當皇帝，真還不如一個老百姓。明朝的崇禎皇帝，最後亡國自盡的時候，拿起寶劍要殺公主，公主年紀小，跪下來問自己有什麼罪，皇帝說你沒有罪，錯在作了皇帝的女兒。這便同南北朝時劉宋順帝所說：「願後身世世勿生帝王家。」是一個道理。所以一個人死得光明磊落、痛痛快快很難。我有些朋友，其中學佛、學道，或打坐的來問我修道的工夫，我總是勸他們不要搞這一套，是有這種方法，但做不到，也不要想成佛成仙，一個人健康快樂的活着，死的時候乾脆利落，不牽累別人、不拖累自己，就是第一等人。這個話也是經驗中得</w:t>
      </w:r>
      <w:r w:rsidRPr="007602D2">
        <w:rPr>
          <w:rFonts w:asciiTheme="minorEastAsia" w:eastAsiaTheme="minorEastAsia"/>
          <w:color w:val="000000" w:themeColor="text1"/>
        </w:rPr>
        <w:t>來的。因爲我的老朋友太多，而有許多老朋友真可憐，死得不乾脆利落，拖累了別人，也苦了自己。所以不要拖累別人，不要拖累自己。如何安排自己將來的死，最好找一個洞，先進去睡好，自己差不多了，搬塊石頭把洞門一堵，好了。否則拖累別人很痛苦。不過，這也不夠解脫，倒不如梁啓超說的：「求仁得仁又何怨，老死何妨死路旁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想起了兩位老朋友與殯儀館的故事。一位是上將軍某公，有一次，他說真想在殯儀館附近，最好隔壁找一幢房子。我問他什麼意思。他說有兩點理由。第一，老朋友一個個凋零，經常要跑殯儀館，方便些。第二，有一天自己要去</w:t>
      </w:r>
      <w:r w:rsidRPr="007602D2">
        <w:rPr>
          <w:rFonts w:asciiTheme="minorEastAsia" w:eastAsiaTheme="minorEastAsia"/>
          <w:color w:val="000000" w:themeColor="text1"/>
        </w:rPr>
        <w:t>的時候，就走過去了，也方便。第二個朋友也是一位將軍，十多年前一個春節，碰到我說，今年真倒楣。我向他爲什麼？他說剛過年，大正月坐三輪車去吊一個朋友</w:t>
      </w:r>
      <w:r w:rsidRPr="007602D2">
        <w:rPr>
          <w:rFonts w:asciiTheme="minorEastAsia" w:eastAsiaTheme="minorEastAsia"/>
          <w:color w:val="000000" w:themeColor="text1"/>
        </w:rPr>
        <w:lastRenderedPageBreak/>
        <w:t>的喪，到了門口付了車錢，那個三輪車伕問道：「先生你還回去不回去？」可真把他氣得不得了，大罵車伕：「你纔不回去！」不料幾個月後，這位朋友真到那裏不再回去了。就是這樣巧的事情。這是兩個故事，也是兩種絕對不同的觀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這一段，看到孔子思想的通達，他意思說，爲什麼死還要擺這種排場。第三點，他告訴子路，你怕我死後不得大葬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國葬、公葬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得不到你們認爲死後的光彩。我們經</w:t>
      </w:r>
      <w:r w:rsidRPr="007602D2">
        <w:rPr>
          <w:rFonts w:asciiTheme="minorEastAsia" w:eastAsiaTheme="minorEastAsia"/>
          <w:color w:val="000000" w:themeColor="text1"/>
        </w:rPr>
        <w:t>常看到「生榮死哀」四個字，生的時候享盡了榮華，死後的榮耀，就是大家都會哀痛。可是我們現在到殯儀館弔喪，有許多人在那裏已經沒有哀痛之情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裏是說，我雖然不得大葬，沒有生榮死哀，「予死於道路乎？」我也沒有慘死，總是壽終正寢。我們常常看到訃文上有「壽終正寢」這四個字，但現代往往與事實不符，因爲現在的人都是死在醫院，有幾個壽終正寢的？古代說壽終正寢，是指死在自己的房間裏，斷氣以後，才抬到正門的大廳上，所以是壽終正寢。現在都死在醫院，送到太平間，哪來的正寢？還有現在殯儀館中，有許多太太挽丈夫，兒子挽父母的輓聯</w:t>
      </w:r>
      <w:r w:rsidRPr="007602D2">
        <w:rPr>
          <w:rFonts w:asciiTheme="minorEastAsia" w:eastAsiaTheme="minorEastAsia"/>
          <w:color w:val="000000" w:themeColor="text1"/>
        </w:rPr>
        <w:t>，都不合理的。因爲照古禮，自己是當事人，沒有心情在文學境界上作詩作聯，所以親人是沒有輓聯的。若是自己不會寫，由別人代寫，更是莫名其妙。輓聯要與死者有感情才挽得出來，與之毫無感情，怎麼代寫？有感情的自己寫，很簡單。白話的：「你死了，我也快來了！」或：「你先走一步，我會跟來的，你安心的去吧！」不很好嗎？所以講到中國文化，目前許多地方都是問題。可是我們在這裏，看到孔子對於他自己的生死，卻看得非常平淡。</w:t>
      </w:r>
    </w:p>
    <w:p w:rsidR="00E6220B" w:rsidRPr="007602D2" w:rsidRDefault="007602D2" w:rsidP="007602D2">
      <w:pPr>
        <w:pStyle w:val="2"/>
      </w:pPr>
      <w:bookmarkStart w:id="382" w:name="Mai_Bu_Chu_Qu_De_Wu_Jia_Bao"/>
      <w:bookmarkStart w:id="383" w:name="_Toc73973031"/>
      <w:r w:rsidRPr="007602D2">
        <w:t>賣不出去的無價寶</w:t>
      </w:r>
      <w:bookmarkEnd w:id="382"/>
      <w:bookmarkEnd w:id="38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這段文章，轉了一個氣勢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有美玉於斯，韞櫝而藏諸？求善賈而沽諸？子曰：沽之哉！沽之</w:t>
      </w:r>
      <w:r w:rsidRPr="007602D2">
        <w:rPr>
          <w:rFonts w:asciiTheme="minorEastAsia" w:eastAsiaTheme="minorEastAsia"/>
          <w:color w:val="000000" w:themeColor="text1"/>
        </w:rPr>
        <w:t>哉！我待賈者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個「賈」字在這裏念「姑五切，音古。」行商坐賈，是古代商賈兩個字的分別意義。流動作生意的稱爲商；開店固定在一個地方做生意的稱爲賈。子貢有一天和老師幽默一番，他說有一塊美玉在這裏，老師！你說我是把它放到保險櫃裏藏起來好呢？或者找一個好價錢把它賣掉了好呢？孔子一聽就懂了，他說：決定賣！決定賣！我在這裏等人來買的，可是賣不出去，沒有人要！這是他師生之間的幽默。也就是說孔子感覺到生不逢時，吾道不行，而借子貢的幽默表達出來。所以接下來就敘述孔子的另一個想法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欲居九夷，或曰：陋，如之何？子曰：君</w:t>
      </w:r>
      <w:r w:rsidRPr="007602D2">
        <w:rPr>
          <w:rFonts w:asciiTheme="minorEastAsia" w:eastAsiaTheme="minorEastAsia"/>
          <w:color w:val="000000" w:themeColor="text1"/>
        </w:rPr>
        <w:t>子居之，何陋之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平居時的一段閒話。九夷是東南方一帶蠻夷之地，當時包括現在的廣東、廣西、湖南、江西、浙江、福建等南方省份的邊區。這些地方還沒開發，還是披髮文身，非常落後的地區。孔子當時想另外開闢一個天地，保留中國文化。但有人說，那個地區太落後，沒有文化，野蠻得很，怎麼辦？孔子說地區不怕落後，只要真有道德、真有學問的人，去任何地方，在任何時代，自己都有自處的辦法，那有什麼關係？讀唐代劉禹錫的《陋室銘》，最後的一句話「孔子云：何陋之有？」就是從這裏來的。他引用時，說出了「孔子云」，便不算千古文章一大抄</w:t>
      </w:r>
      <w:r w:rsidRPr="007602D2">
        <w:rPr>
          <w:rFonts w:asciiTheme="minorEastAsia" w:eastAsiaTheme="minorEastAsia"/>
          <w:color w:val="000000" w:themeColor="text1"/>
        </w:rPr>
        <w:t>，只能算是借用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講到這裏就想到，書讀多了，便會覺得今古文章沒有什麼了不起的，所謂「千古文章一大抄」，於今爲烈！有人到中央圖書館、中央研究院或別的什麼地方，把幾十年前的報紙找出來，多抄幾篇報屁股的文章，都變成了新的。或者一瓶漿糊、一把剪刀，拼拼湊湊，就是一本書，新著作。還有的人叫學生研究了半天，把資料拿來，拼湊一番，就是著作。最近有一個學生，留學法國，暑假回來，找論文題目，他說法國老師要他作關於中國問題的某一個題目。我說天下烏鴉一般黑，中國老師這樣，外國教授也這樣。他根本不懂這個問題，所以指定你的博士論文</w:t>
      </w:r>
      <w:r w:rsidRPr="007602D2">
        <w:rPr>
          <w:rFonts w:asciiTheme="minorEastAsia" w:eastAsiaTheme="minorEastAsia"/>
          <w:color w:val="000000" w:themeColor="text1"/>
        </w:rPr>
        <w:t>作這個題目，他做指導老師，名義是他掛了，實際上是你替他研究，今日學術界，作學問都不老實，真是孔子講的「吾誰欺？欺天乎？」統統都是這樣幹。自己不懂的問題，要學生作論文，去研究。學生要想拿這個功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學位，只好去找資料，苦死了。找來了以後都交給他，學生的學位完成了，他的知識也得到了，又不要費力氣。這是學術界的祕密，全世界一樣。絕不像古人教學生是「傳道授業」的精神了。人老了，對這些也看透了，實在也不想看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自衛反魯，然後樂正，雅頌各得其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研究孔子的生平，這裏也是他重要的資料。這是孔子周遊列國以後，到</w:t>
      </w:r>
      <w:r w:rsidRPr="007602D2">
        <w:rPr>
          <w:rFonts w:asciiTheme="minorEastAsia" w:eastAsiaTheme="minorEastAsia"/>
          <w:color w:val="000000" w:themeColor="text1"/>
        </w:rPr>
        <w:t>了晚年，他深感即使拿到了權力，也平定不了世界。要想對社會、歷史有貢獻，只有從事文化與教育。因此決定回到魯國來，整理中國文化，由此產生了六經。他說，我自從由衛國回到魯國整理文化以後，中國文化的中心，把它改正了。所以我們說「文化復興」這個名詞，在孔子這個時候，是一個階段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在此以前大亂了一個時期後，經過孔子的整理，一直流傳了幾千年。）</w:t>
      </w:r>
      <w:r w:rsidRPr="007602D2">
        <w:rPr>
          <w:rFonts w:asciiTheme="minorEastAsia" w:eastAsiaTheme="minorEastAsia"/>
          <w:color w:val="000000" w:themeColor="text1"/>
        </w:rPr>
        <w:t>文學的路子，與文化、文藝的路子配合，才走到正路上。</w:t>
      </w:r>
    </w:p>
    <w:p w:rsidR="00E6220B" w:rsidRPr="007602D2" w:rsidRDefault="007602D2" w:rsidP="007602D2">
      <w:pPr>
        <w:pStyle w:val="2"/>
      </w:pPr>
      <w:bookmarkStart w:id="384" w:name="Bu_Luo_Zui_Meng_Zhong"/>
      <w:bookmarkStart w:id="385" w:name="_Toc73973032"/>
      <w:r w:rsidRPr="007602D2">
        <w:t>不落醉夢中</w:t>
      </w:r>
      <w:bookmarkEnd w:id="384"/>
      <w:bookmarkEnd w:id="38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說孔子平常的生活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出則事公卿，入則事父兄，喪事不敢不勉，不爲酒困，何有於我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自己是一個很平凡的</w:t>
      </w:r>
      <w:r w:rsidRPr="007602D2">
        <w:rPr>
          <w:rFonts w:asciiTheme="minorEastAsia" w:eastAsiaTheme="minorEastAsia"/>
          <w:color w:val="000000" w:themeColor="text1"/>
        </w:rPr>
        <w:t>人，在外面，參加政府會議的時候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「出則事公卿」的事字是動詞。）</w:t>
      </w:r>
      <w:r w:rsidRPr="007602D2">
        <w:rPr>
          <w:rFonts w:asciiTheme="minorEastAsia" w:eastAsiaTheme="minorEastAsia"/>
          <w:color w:val="000000" w:themeColor="text1"/>
        </w:rPr>
        <w:t>與這些高級的國家大臣一起，參加會議，正式從事於國家的政務。回到家裏則「事父兄」，規規矩矩是一個家族裏的成員，也是一個普通的老百姓，沒有官架子。在父親的立場就盡到父親的責任；在弟弟的立場，對兄長、對家裏的人就應該盡到作弟弟應盡的義務。這兩句話，以現代的觀念來說，當一個公務員，上班的時候，規規矩矩從事公家的事，盡我的責任，守我的本分。回到家裏，做家庭中一個很好的成員，當父親盡父親的責任，當丈夫盡丈夫的責任，當妻子盡妻子的責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喪事不敢不勉」，對</w:t>
      </w:r>
      <w:r w:rsidRPr="007602D2">
        <w:rPr>
          <w:rFonts w:asciiTheme="minorEastAsia" w:eastAsiaTheme="minorEastAsia"/>
          <w:color w:val="000000" w:themeColor="text1"/>
        </w:rPr>
        <w:t>於生死大事，儘量的周到，朋友之中有人家裏出了大事，有人死亡，就儘量的幫忙。對於朋友的紅白帖子，喜事可以禮到人不到；對於喪事，禮到人也到，這是最後一次了，不去殯儀館行個禮是講不過去的。對於喪家，要安慰問訊他們，有沒有事需要自己幫忙，如果有，立刻就去。這是孔子說的喪事不敢不勉，就是在患難時需要朋友，否則人類交朋友有什麼意義？光景好的時候纔來往，那不是多餘！光景好到處都是朋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第四點孔子「不爲酒困」，喝酒沒有喝醉過。我是天生不會喝酒，也討厭喝酒的人。不過因爲不會喝酒，我也自己試驗過，看看喝醉了什麼滋味。我的結論</w:t>
      </w:r>
      <w:r w:rsidRPr="007602D2">
        <w:rPr>
          <w:rFonts w:asciiTheme="minorEastAsia" w:eastAsiaTheme="minorEastAsia"/>
          <w:color w:val="000000" w:themeColor="text1"/>
        </w:rPr>
        <w:t>是不相信人會喝醉，如果有人喝了酒亂說話，我照樣認爲是裝瘋。沒有人會喝醉的，試試看他絕不會喫大便，他絕不會罵他的媽媽，不會揍他最愛惜的人。孔子說「不爲酒困」不只是喝不醉的意思。實際上人都在醉夢中，如果以哲學看人生，幾乎沒有一個人清醒過。愛情的醉，富貴功名的醉，沒有哪樣不醉。道家的呂純陽有兩句詩說：「浮名浮利濃於酒，醉得人間死不醒。」呂純陽以道家的眼光來看這個世界，大家都在醉中，臨死都沒有清醒過。現在《論語》上記載孔子「不爲酒困」，在我個人的看法，就有這種意味。當然，孔子的酒量很大的，在《鄉黨》篇中說孔子「唯酒</w:t>
      </w:r>
      <w:r w:rsidRPr="007602D2">
        <w:rPr>
          <w:rFonts w:asciiTheme="minorEastAsia" w:eastAsiaTheme="minorEastAsia"/>
          <w:color w:val="000000" w:themeColor="text1"/>
        </w:rPr>
        <w:t>無量，不及亂。」如果解釋爲酒量很大，怎麼說「無量」呢？也許一點都不會喝。但也不對，否則又怎麼說「不及亂」？所以研究起來，大概是酒量很大，從來沒有喝醉過。不過也不能說不會喝醉，「不爲酒困」應該是不迷醉於酒，沒有酒癮，而且始終保持清醒，不會在喝酒以後，有酒態醉意，更不裝瘋賣傻的。孔子說除了這幾點以外，「何有於我哉！」意思說，我這個人非常平凡，出去作公務員就規規矩矩是個公務員，回到家裏就規規矩矩是家裏的一分子，朋友之間有困難，尤其是有喪事這類患難，則一定盡力幫忙，平常作人，不在迷醉中。除了這幾點以外，一無長處，一</w:t>
      </w:r>
      <w:r w:rsidRPr="007602D2">
        <w:rPr>
          <w:rFonts w:asciiTheme="minorEastAsia" w:eastAsiaTheme="minorEastAsia"/>
          <w:color w:val="000000" w:themeColor="text1"/>
        </w:rPr>
        <w:t>點學問都沒有。</w:t>
      </w:r>
    </w:p>
    <w:p w:rsidR="00E6220B" w:rsidRPr="007602D2" w:rsidRDefault="007602D2" w:rsidP="007602D2">
      <w:pPr>
        <w:pStyle w:val="2"/>
      </w:pPr>
      <w:bookmarkStart w:id="386" w:name="Shui_Liu_Hua_Xie_Liang_Wu_Qing"/>
      <w:bookmarkStart w:id="387" w:name="_Toc73973033"/>
      <w:r w:rsidRPr="007602D2">
        <w:t>水流花謝兩無情</w:t>
      </w:r>
      <w:bookmarkEnd w:id="386"/>
      <w:bookmarkEnd w:id="38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在川上曰：逝者如斯夫！不捨晝夜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這裏講，爲了體會得更親切一點，就借用碧潭這個地方吧！孔子去郊遊，他站在碧潭吊橋上，看到下面的流水說：「過去的就像這下面的流水一樣，白天晚上都在流。」這兩句話的文學氣息非常重，全部《論語》中，最富於哲學意味的，也就是這兩句話。從這裏，有幾個要點可以瞭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，道家思想方面，老子也和孔子這個觀念一樣，經常用水代表人生哲學。老子教我們效法水，中國有一句老話「人往高處爬，水向低處流。」老子教我們學下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是普通所指不高尚的下流，是指水的下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大海。天下的水都向下流匯歸成大海。所謂下流，就是謙下，站在最下面，「人之所棄，我則取之。」人要有容量，像大海一樣包羅萬象。老子又教我們「上善若水」，最高的品德像水一樣。道家形容水很妙，水是絕對乾淨的，髒的東西到水裏，都被水沖洗乾淨了。讓我們的心境，以及人品的修養，效法水一樣，冰清玉潔，不受一點塵埃。雖然容納了許多廢物、污</w:t>
      </w:r>
      <w:r w:rsidRPr="007602D2">
        <w:rPr>
          <w:rFonts w:asciiTheme="minorEastAsia" w:eastAsiaTheme="minorEastAsia"/>
          <w:color w:val="000000" w:themeColor="text1"/>
        </w:rPr>
        <w:t>垢，但仍然是水，水的性質沒有變，而且永遠自強不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，佛家也說過水，我們看到流水，永遠只是一股流水而已。照佛學的分析，人的心理就和流水一樣，如說「滾滾長江東逝水」，永遠在流，真的嗎？錯了。等於看到電燈光，說它一直亮着，也錯了。當我們看到一個浪頭的時候，事實上這個浪頭已經過去了，是接上來的另一個新浪頭，當在看到這新的第二個浪頭時，它又已經過去了。燈光也是一樣，當我們剛一打開開關時，所發出的光波已經消失了。我們的思想、感覺、年齡、身體，當一個鐘頭乃至一分鐘前坐在這裏的我，與此刻坐在這裏的我，已經不知道經過多</w:t>
      </w:r>
      <w:r w:rsidRPr="007602D2">
        <w:rPr>
          <w:rFonts w:asciiTheme="minorEastAsia" w:eastAsiaTheme="minorEastAsia"/>
          <w:color w:val="000000" w:themeColor="text1"/>
        </w:rPr>
        <w:t>少變化了。所以「今我非故我」，現在的我已經不是前一分鐘的我了。都過去了，</w:t>
      </w:r>
      <w:r w:rsidRPr="007602D2">
        <w:rPr>
          <w:rFonts w:asciiTheme="minorEastAsia" w:eastAsiaTheme="minorEastAsia"/>
          <w:color w:val="000000" w:themeColor="text1"/>
        </w:rPr>
        <w:lastRenderedPageBreak/>
        <w:t>像流水一樣，不斷的向前去。所謂「江水東流去不回」，歷史永遠不會回頭，時間永遠不會回頭。人生永遠像浪頭一樣，一波又一波地過去了，要想拉回來是做不到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都是另一面的說法，也可以說是消極的人生，許多宗教家、哲學家，都從這一面看，花落了再不會開了。大家都看過的，《紅樓夢》中林黛玉葬花。這位小姐病兮兮的，花落了還要去收回來，還要葬下去，情調非常美，文章也作得很好，葬花詞名句：「儂今葬花人笑癡，他年葬儂知是誰？」此之爲林黛玉！怎麼不生肺病？怎</w:t>
      </w:r>
      <w:r w:rsidRPr="007602D2">
        <w:rPr>
          <w:rFonts w:asciiTheme="minorEastAsia" w:eastAsiaTheme="minorEastAsia"/>
          <w:color w:val="000000" w:themeColor="text1"/>
        </w:rPr>
        <w:t>麼不那麼癡迷的死？你管他誰葬你，死了就死了。說到這裏，龔定庵的詩就比林黛玉高明多了，他的詩說：「落紅不是無情物，化作春泥更護花。」剛纔說過的某先生，他死後有人問我送什麼輓聯給他，我說我會另作一副。但送給他的輓聯最好是這兩句詩，因爲他的爲人始終是忠心耿耿的，雖然人死了，而其耿耿的忠心仍令人感動，在文學境界上，就是龔定庵的這兩句詩。以上這些都是從悲觀的角度來看「逝者如斯夫！不捨晝夜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孔子並沒有以悲觀的態度來說這句話，而很多的意義包括在內，極高明。從另一面，用積極的觀點來看人生。人生如流水一樣，不斷的向前湧</w:t>
      </w:r>
      <w:r w:rsidRPr="007602D2">
        <w:rPr>
          <w:rFonts w:asciiTheme="minorEastAsia" w:eastAsiaTheme="minorEastAsia"/>
          <w:color w:val="000000" w:themeColor="text1"/>
        </w:rPr>
        <w:t>進。所以我們要了解，人生就像這股流水一樣。孔子所以站在上流告訴學生們：「注意呀！你們看這水，過去的都像這樣，向前面去！向前面去！而且是晝夜不斷的向前去。」他這話的意義，就是我們經常看到的一句話：「天行健，君子以自強不息。」這是《易經》乾卦的卦辭。乾代表了天，中國文化是用乾代表了天體，現在的名詞就是宇宙。《周易》就是文王的思想，也就是孔子所效法的。文王解釋宇宙，是永遠在轉，永遠在動，沒有一分一秒停止，假使一秒停止，不但地球完了，沒有人類了，整個宇宙也垮了，所以宇宙是動態的。這就是中國的哲學了。我們有兩位現代的</w:t>
      </w:r>
      <w:r w:rsidRPr="007602D2">
        <w:rPr>
          <w:rFonts w:asciiTheme="minorEastAsia" w:eastAsiaTheme="minorEastAsia"/>
          <w:color w:val="000000" w:themeColor="text1"/>
        </w:rPr>
        <w:t>學者是在思想界很有影響力的，他們評論中國文化，屬於靜態的。我對他們說，老兄，誰告訴你們中國文化是靜態的？講中國文化，第一部書就是《易經》，裏面就告訴了你「天行健」，宇宙沒有靜態，永遠是動的。中國文化並不主張靜態的宇宙。人生也是這樣，要不斷求進步。靜是緩慢的動態，沒有真正絕對的靜。譬如人坐在椅上好像很靜，其實並不靜，身上的血液正在分秒不停地循環，各個器官也都各司其職地工作着。「天行健」是永遠強健地運行。「君子以自強不息」是教我們效法宇宙一樣，即如孔子所說「逝者如斯」，要效法水不斷前進，也就是《大學》這部書中引</w:t>
      </w:r>
      <w:r w:rsidRPr="007602D2">
        <w:rPr>
          <w:rFonts w:asciiTheme="minorEastAsia" w:eastAsiaTheme="minorEastAsia"/>
          <w:color w:val="000000" w:themeColor="text1"/>
        </w:rPr>
        <w:t>用湯之盤銘說的「苟日新，日日新，又日新」的道理。人生思想、觀念，都要不斷的進步。滿足於今日的成就，即是落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的「逝者如斯夫，不捨晝夜。」這句話，包括各方面很多意義，可以說孔子的哲學，尤其人生哲學的精華，都集中在這兩句話中，它可以從消極的、積極的各方面看，看宇宙、看人生、看一切。我們自己多多去體驗它，應該瞭解很多的東西。在這裏所提供大家去研究的意見，還只是其中的一點點。實際上，根據這兩句話，可以寫很多很多的文章。歷史是不能停留的，時代是向前邁進的，宇宙如此，人生也是如此。</w:t>
      </w:r>
    </w:p>
    <w:p w:rsidR="00E6220B" w:rsidRPr="007602D2" w:rsidRDefault="007602D2" w:rsidP="007602D2">
      <w:pPr>
        <w:pStyle w:val="2"/>
      </w:pPr>
      <w:bookmarkStart w:id="388" w:name="Nu_Ren_Wei_Bi_Jie_Huo_Shui"/>
      <w:bookmarkStart w:id="389" w:name="_Toc73973034"/>
      <w:r w:rsidRPr="007602D2">
        <w:t>女人未必皆禍水</w:t>
      </w:r>
      <w:bookmarkEnd w:id="388"/>
      <w:bookmarkEnd w:id="38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是另起</w:t>
      </w:r>
      <w:r w:rsidRPr="007602D2">
        <w:rPr>
          <w:rFonts w:asciiTheme="minorEastAsia" w:eastAsiaTheme="minorEastAsia"/>
          <w:color w:val="000000" w:themeColor="text1"/>
        </w:rPr>
        <w:t>一節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未見好德如好色者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句話裏面說的色，包括了女色、物慾、嗜好三重意義。但根據歷代的看法，只是偏重在女色這一面，認爲這是孔子對衛靈公的感嘆。孔子周遊列國時，對孔子比較重視的是衛國，但衛國的政權，當時具有較大影響力的，是大臣蘧伯玉，而左右衛君的是美麗妃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衛靈公嬖好的南子，所以有這句感嘆，而成了一句名言。事實上不止衛靈公，從人情世故上看，人都是好德不如好色。如果一定要以最高的道德要求，世界上很少有合乎標準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像我們看到很有名的唐明皇與楊貴妃這段歷史故事，唐明皇這個皇帝的確是不錯，少年時代</w:t>
      </w:r>
      <w:r w:rsidRPr="007602D2">
        <w:rPr>
          <w:rFonts w:asciiTheme="minorEastAsia" w:eastAsiaTheme="minorEastAsia"/>
          <w:color w:val="000000" w:themeColor="text1"/>
        </w:rPr>
        <w:t>非常好，晚年時因嬖好楊貴妃，致使國家發生了變亂，成爲知名的歷史故事。在過去的歷史，很多人都把這個罪過，推到場貴妃身上去，這也是很難說的。說一個女子對於政治會有如此大的影響，也有可能。就是西方也有這種情形，所謂英雄征服了天下，女人征服了英雄。不過要看哪種女人，真能征服英雄的女人，並不容易。我們看到蜀亡國以後，蜀王妃子花蕊夫人被俘。宋太祖趙匡胤就問她，你們國家有十幾萬大軍，爲什麼今天你會到我身邊來。這位妃子作了一道詩答覆他，大意是說我本在深宮中養尊處優的女子，對國家大事不瞭解，但這首詩的結論卻罵盡了男人，她說：</w:t>
      </w:r>
      <w:r w:rsidRPr="007602D2">
        <w:rPr>
          <w:rFonts w:asciiTheme="minorEastAsia" w:eastAsiaTheme="minorEastAsia"/>
          <w:color w:val="000000" w:themeColor="text1"/>
        </w:rPr>
        <w:t>「君王城上豎降旗，妾在深宮那得知。十四萬人齊解甲，寧無一個是男兒。」這也是歷史上，女人關係歷史命運的一個故事。再其次，大家都說唐明皇是誤在楊貴妃手裏，尤其是詩人們都如此說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中國的詩人多半對於歷史大事，有謹嚴的批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但也有另一面的看法，如袁枚的詩說：「空憶長生殿上盟，江山情重美人輕。華清池水馬嵬土，洗玉埋香總一人。」當安祿山造反，兵逼長安，唐明皇出走到長安南面馬嵬坡的時候，發生兵變，部隊不肯走了。大家提出了一個條件，要求把楊貴妃殺死。唐明皇沒有辦法，只好讓楊貴妃自縊死。所以後人評論歷史，認爲唐明皇不一定是</w:t>
      </w:r>
      <w:r w:rsidRPr="007602D2">
        <w:rPr>
          <w:rFonts w:asciiTheme="minorEastAsia" w:eastAsiaTheme="minorEastAsia"/>
          <w:color w:val="000000" w:themeColor="text1"/>
        </w:rPr>
        <w:t>爲了楊貴妃而誤國的，這首詩就是這個意思。建溫泉池給楊貴妃洗澡的，讓楊貴妃自殺的，都是唐明皇做的，不要把歷史的罪過，推到一個女人身上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同樣，清代的龔定庵也提了一個反調，他的一首詩說：「少年已自薄湯武，不薄秦皇與漢王。設想英雄遲暮日，溫柔不住住何鄉？」他說一個英雄到了晚年沒事情做了，不讓他住在溫柔鄉裏，又要他幹什麼？龔定庵這個理論，和現代的心理學、弗洛伊德的性心理學有點類似。我們要特別注意，性心理學與馬克思的理論，嚴重的影響了近一百年思想。今日除了馬克思的影響不小以外，弗洛伊德的性心理學對近百年來歷史文化轉</w:t>
      </w:r>
      <w:r w:rsidRPr="007602D2">
        <w:rPr>
          <w:rFonts w:asciiTheme="minorEastAsia" w:eastAsiaTheme="minorEastAsia"/>
          <w:color w:val="000000" w:themeColor="text1"/>
        </w:rPr>
        <w:t>變的影響更大。不過這一方面不像政治理論受重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如果依據性心理學的看法，有過分的精力，就有傑出的事業。因此英雄、豪傑、才子，幾乎個個行爲不檢，都是孔子所講的「未見好德如好色者也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然而孔子所要求的真正聖人的境界，這是非常難的事，一般心理狀況，凡是了不起的人，多半精力充沛，所以難免要走上女色這條路子。這是我們就這一點，對歷史的看法。擴而充之，「好色」不但是指男女之間的事，凡是物質方面的貪慾，都可以用「色」字來代表。尤其是以佛學的立場看，那就更明顯了。照儒家的思想，一個領導人，簡直任何嗜好都不應該有。但是人很</w:t>
      </w:r>
      <w:r w:rsidRPr="007602D2">
        <w:rPr>
          <w:rFonts w:asciiTheme="minorEastAsia" w:eastAsiaTheme="minorEastAsia"/>
          <w:color w:val="000000" w:themeColor="text1"/>
        </w:rPr>
        <w:t>難做到完全沒有嗜好。譬如有些人什麼嗜好都沒有，就是好讀書，這也變成一個嗜好，於是左右的人都是讀書人。南朝梁元帝讀書讀呆了，敵兵臨境，還要文武諸臣戎服聽他講書。最後終於亡了國。他在投降時，放一把火，把</w:t>
      </w:r>
      <w:r w:rsidRPr="007602D2">
        <w:rPr>
          <w:rFonts w:asciiTheme="minorEastAsia" w:eastAsiaTheme="minorEastAsia"/>
          <w:color w:val="000000" w:themeColor="text1"/>
        </w:rPr>
        <w:lastRenderedPageBreak/>
        <w:t>收藏的十四萬捲圖書燒了，他說「文武之道，今夜盡矣。」有人問他爲什麼燒了書，他說：「讀書萬卷，猶有今日，故焚之。」可見讀書也很害人，真成呆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此我們瞭解，上面有一點偏好，下面就偏向了，這就是「物必聚於所好」的道理。我們要看古董，就必須到好古董的人家纔看得到。有些人好石頭，有些人好怪木，有一些人就是好鈔票。某公說</w:t>
      </w:r>
      <w:r w:rsidRPr="007602D2">
        <w:rPr>
          <w:rFonts w:asciiTheme="minorEastAsia" w:eastAsiaTheme="minorEastAsia"/>
          <w:color w:val="000000" w:themeColor="text1"/>
        </w:rPr>
        <w:t>，有一個老朋友，每天入睡以前，要一張張點過他鐵櫃裏的鈔票以後才能睡着。所以孔子這句話，是一個最高的目標。同時提高我們的警覺，凡是作一個領導人，不但是好色，任何一種嗜好，都會給人乘虛而入的機會，因而影響到事業的失敗。所以接着下面引用孔子的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譬如爲山，未成一簣，止，吾止也。譬如平地，雖覆一簣，進，吾往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切的進德修業，都是如此。不但是學問的成功、道德的成功、事業的成功，原則都相同：不是進步，就要退步。沒有進步，停留在原地，也是退步。尤其對於自己道德的要求，更難！我曾說過，英雄征服了天下，不能征服自</w:t>
      </w:r>
      <w:r w:rsidRPr="007602D2">
        <w:rPr>
          <w:rFonts w:asciiTheme="minorEastAsia" w:eastAsiaTheme="minorEastAsia"/>
          <w:color w:val="000000" w:themeColor="text1"/>
        </w:rPr>
        <w:t>己；聖人不想征服天下，而能夠征服自己。事實上征服自己比征服天下更難。所謂道德的修養，就是征服自己。上面孔子的話，就是說這個道理。他說譬如我們去挑泥土來堆成一座山，要挑一百擔泥土的，已經挑了九十九擔，最後「未成一簣」，少了一畚箕泥土。「止」，停止了，因此便不能登峯造極到頂點。是誰使你停止的？我們一件事沒有成功，往往推之於客觀的環境、社會的因素，但是孔子在這裏說那是不可能的，「吾止也」，還是自己心理的疲勞與退縮，不是客觀因素。他又說，譬如填平一塊土地，倒一畚箕泥土上去，就看到更高一點，這個進步，也不是外來的因素</w:t>
      </w:r>
      <w:r w:rsidRPr="007602D2">
        <w:rPr>
          <w:rFonts w:asciiTheme="minorEastAsia" w:eastAsiaTheme="minorEastAsia"/>
          <w:color w:val="000000" w:themeColor="text1"/>
        </w:rPr>
        <w:t>，而是自己的成功，這裏他所強調的，是指一切的作爲，其成功或失敗，都在於一個人自己，不要推之於外來的因素。外來因素之所以形成，也是自己本身的關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這裏爲止，結束了孔子上面站在河川上所發的感嘆。下面是孔子的教育經驗，對於個人的評論。</w:t>
      </w:r>
    </w:p>
    <w:p w:rsidR="00E6220B" w:rsidRPr="007602D2" w:rsidRDefault="007602D2" w:rsidP="007602D2">
      <w:pPr>
        <w:pStyle w:val="2"/>
      </w:pPr>
      <w:bookmarkStart w:id="390" w:name="Xue_Er_You_Cheng_Zhi_Nan"/>
      <w:bookmarkStart w:id="391" w:name="_Toc73973035"/>
      <w:r w:rsidRPr="007602D2">
        <w:t>學而有成之難</w:t>
      </w:r>
      <w:bookmarkEnd w:id="390"/>
      <w:bookmarkEnd w:id="39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語之而不惰者，其回也與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在他的學生中，能依照他的教導去做，而不懶惰的，只有顏回這一個學生。這句話好像很普通，但如果在教學上或在領導位置上工作久了，就可以體會到這並不是一句簡單的話。我們現在常常發現有些年輕人，吩咐他們去做一件事，譬如去照顧一位老年人，他有這個心，但沒有這份熱情，他會覺得是老師叫他去做的，而沒有感覺到這件事情是他應該去做的，就只差了這麼一點。講理論時，他講得和大家一樣，知道應該愛人，應該盡心，但做起來是另外一回事。我和年輕的同學們說，許多社會上已經做了的事情，如「張老師」、「生命線」這些，已經有人做了，不要再重</w:t>
      </w:r>
      <w:r w:rsidRPr="007602D2">
        <w:rPr>
          <w:rFonts w:asciiTheme="minorEastAsia" w:eastAsiaTheme="minorEastAsia"/>
          <w:color w:val="000000" w:themeColor="text1"/>
        </w:rPr>
        <w:t>複，你們應該去做一些需要做卻還沒有人做的事。據我的資料，一些老年人很可憐，子女不在身邊。可以發動年輕人對老年人服務，絕不接受招待，自己帶便當去。青年們都說得頭頭是道，但我告訴他們，要經得起往後的困難。有些老年人替他服務久了，他會覺得應該。第一次有感謝之意，第二天他覺得差不多，第三次也許你遲到了，他會罵人，那麼年輕人還要準備行禮、道歉。由此可知做一件好事，也有如此的困難。所以理論與事實配合起來，要「語之而不惰」，講到了就做到，而且非常勤快，又持之以恆地去做，實在是非常難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就我個人的經驗而論，一個人總有些</w:t>
      </w:r>
      <w:r w:rsidRPr="007602D2">
        <w:rPr>
          <w:rFonts w:asciiTheme="minorEastAsia" w:eastAsiaTheme="minorEastAsia"/>
          <w:color w:val="000000" w:themeColor="text1"/>
        </w:rPr>
        <w:t>熟人有事相托，如果做得到的事情就答應了，答應以後有時又覺得煩了，擺在那裏兩三天，就把事情「惰」下去了。有時候提高警覺，趕快辦，辦了以後，有沒有結果不知道。辦不到的也要早告訴人家。否則等於醫生替人看病，看不好的，給人家一點平安藥喫，好不了也死不了，就是拖，這就是罪過。所以孔子講顏回的這句話，表面上看很普通，真正體會一下，這種修養實在是不容易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接着再讚歎顏回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顏淵曰：惜乎！吾見其進也，未見其止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並不是對顏回本人說的話，是他對學生們說顏回的。顏回不是隻活了三十二歲就死了嗎？孔子說可惜得很，我只</w:t>
      </w:r>
      <w:r w:rsidRPr="007602D2">
        <w:rPr>
          <w:rFonts w:asciiTheme="minorEastAsia" w:eastAsiaTheme="minorEastAsia"/>
          <w:color w:val="000000" w:themeColor="text1"/>
        </w:rPr>
        <w:t>看到他的進步，沒有看到他的成就。有進步應該有很大的成就，可惜短命死了，所以成就沒有看出來。因此孔子有下面對人的感慨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苗而不秀者，有矣夫！秀而不實者，有矣夫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謂苗就是根苗。有些植物，種籽種下去，發出的芽非常好，應該前途無量，但結果卻長不大，枝葉並不茂盛，這是「苗而不秀」。也就是說有許多人，小時了了，大時糊塗。尤其在教育界更看得到，有些年輕人非常好，眼看他慢慢變，變到最後不成器。再更進一步是「秀而不實」，雖然花葉扶疏，但沒有結出果實來。如果我們把這兩句話，迴轉來看看自己的人生，大多可以說是「秀而不實</w:t>
      </w:r>
      <w:r w:rsidRPr="007602D2">
        <w:rPr>
          <w:rFonts w:asciiTheme="minorEastAsia" w:eastAsiaTheme="minorEastAsia"/>
          <w:color w:val="000000" w:themeColor="text1"/>
        </w:rPr>
        <w:t>」的。在這個非常時代裏，年輕時，想如何如何。結果到了現在，得了結論，曉得自己是「起不了」。而這個重點，就是孔子上面所講的「止，吾止也。進，吾往也。」在乎自己，不關他人，尤其作學問更是如此。我們常看到年輕人文章寫得好，有許多人寄以厚望，我說不見得，這就是「苗而不秀，秀而不實。」真正文章寫得好，能稱得上是一個文學家的，以整個人類文化歷史看，古今中外不到兩三百人。這僅就文章這一行而言，寫了許多書的人，能流傳的又有幾本？這都是「秀而不實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文學也好，學問也好，無論哪方面，能夠做到歷史上有成就的，很不容易。這也</w:t>
      </w:r>
      <w:r w:rsidRPr="007602D2">
        <w:rPr>
          <w:rFonts w:asciiTheme="minorEastAsia" w:eastAsiaTheme="minorEastAsia"/>
          <w:color w:val="000000" w:themeColor="text1"/>
        </w:rPr>
        <w:t>就是孔子對人物的感嘆。有許多人，聰明而進取，有前途，但最後並沒有結論。許多人的事業、道德、學問，都在這兩句話的範圍中。</w:t>
      </w:r>
    </w:p>
    <w:p w:rsidR="00E6220B" w:rsidRPr="007602D2" w:rsidRDefault="007602D2" w:rsidP="007602D2">
      <w:pPr>
        <w:pStyle w:val="2"/>
      </w:pPr>
      <w:bookmarkStart w:id="392" w:name="Wu_Qing_Hou_Xue"/>
      <w:bookmarkStart w:id="393" w:name="_Toc73973036"/>
      <w:r w:rsidRPr="007602D2">
        <w:t>勿輕後學</w:t>
      </w:r>
      <w:bookmarkEnd w:id="392"/>
      <w:bookmarkEnd w:id="39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孔子又對學生們講到對年輕人的觀感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後生可畏，焉知來者之不如今也？四十、五十而無聞焉，斯亦不足畏也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「後生可畏」是孔子的名言，切不要輕視後一代的年輕人。從古至今，對年輕的後一代都非常重視。孔子說後來的年輕人可畏，並不是怕他，而是說值得用心培養，值得重視。「焉知來者之不如今也？」千萬不要輕視後一代，不要以爲未來的不如現在的。這一點我們不要冤枉孔子了，我們學術界經常都把孔子描寫成非常古板、保守的。實際上孔子的思想最前進，他不輕視後一代，更不輕視後來的歷史，認爲未來的社會不比現在差。所以他說你何以知道將來就不及我們？以人來說也是如此。不過一個人到了四十、五十，還沒有成就的話，那也就算了，再沒有什麼可觀的了，</w:t>
      </w:r>
      <w:r w:rsidRPr="007602D2">
        <w:rPr>
          <w:rFonts w:asciiTheme="minorEastAsia" w:eastAsiaTheme="minorEastAsia"/>
          <w:color w:val="000000" w:themeColor="text1"/>
        </w:rPr>
        <w:t>這也是事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前面說過，我個人的看法，人類文化永遠是年輕的，到現在爲止，永遠都在幼稚的階段，還沒有成熟，假使真正成熟，在文化的立場來看，此時人類的生活就永遠安定了。這個理論是最麻煩的歷史哲學問題，在此我們不去多討論它。這一段也是孔子在鼓勵青年們努力，我們過去有一句格言：「少壯不努力，老大徒傷悲。」就是這個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還是他對於學生們的鼓勵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法語之言，能無從乎？改之爲貴。巽與之言，能無說乎？繹之爲貴。說而不繹，從而不改，吾末如之何也已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固然是他對學生的鼓勵，也是我們一生作人做事值得效法的地方。「</w:t>
      </w:r>
      <w:r w:rsidRPr="007602D2">
        <w:rPr>
          <w:rFonts w:asciiTheme="minorEastAsia" w:eastAsiaTheme="minorEastAsia"/>
          <w:color w:val="000000" w:themeColor="text1"/>
        </w:rPr>
        <w:t>法語」，就是我們現在普通說的「格言」。古人的名言，古時也稱「法言」，有顛撲不破的哲理。我經常告訴來學中國文化的外國人，不要走冤枉路，最直捷的方法是先去讀「三百千千」，就是《三字經》、《百家姓》、《千家詩》、《千字文》四本書，努力一點，三個月的時間，對中國文化基本上就懂了。三字一句的《三字經》，把一部中國文化簡要地介紹完了。歷史、政治、文學、作人、做事等等，都包括在內。尤其是《千字文》，一千個字，認識了這一千個字以後，對中國文化就有基本的概念。中國真正了不起的文人學者，認識了三千個中國字，就了不起了。假如你考</w:t>
      </w:r>
      <w:r w:rsidRPr="007602D2">
        <w:rPr>
          <w:rFonts w:asciiTheme="minorEastAsia" w:eastAsiaTheme="minorEastAsia"/>
          <w:color w:val="000000" w:themeColor="text1"/>
        </w:rPr>
        <w:t>我，要我坐下來默寫三千個中國字來，我還要花好幾天的時間，慢慢地去想。一般腦子裏記下來一千多個字的，已經了不起了。有些還要翻翻字典，經常用的不過幾百個字。所以《千字文》這本書，只一千個字，把中國文化的哲學、政治、經濟等等，都說進去了，而且沒有一個字重複的。這本書是梁武帝的時候，一個大臣名叫周興嗣，據說他犯了錯誤，梁武帝就處罰他，要他一夜之間寫一千個不同的字，而且要構成一篇文章，如果作不出來就問罪，作得出來就放了他。結果他以一日一夜的時間寫成了《千字文》，頭髮都白了。即「天地玄黃，宇宙洪荒。日月盈昃，辰宿列張</w:t>
      </w:r>
      <w:r w:rsidRPr="007602D2">
        <w:rPr>
          <w:rFonts w:asciiTheme="minorEastAsia" w:eastAsiaTheme="minorEastAsia"/>
          <w:color w:val="000000" w:themeColor="text1"/>
        </w:rPr>
        <w:t>…</w:t>
      </w:r>
      <w:r w:rsidRPr="007602D2">
        <w:rPr>
          <w:rFonts w:asciiTheme="minorEastAsia" w:eastAsiaTheme="minorEastAsia"/>
          <w:color w:val="000000" w:themeColor="text1"/>
        </w:rPr>
        <w:t>…</w:t>
      </w:r>
      <w:r w:rsidRPr="007602D2">
        <w:rPr>
          <w:rFonts w:asciiTheme="minorEastAsia" w:eastAsiaTheme="minorEastAsia"/>
          <w:color w:val="000000" w:themeColor="text1"/>
        </w:rPr>
        <w:t>」四個字一句的韻文，從宇宙天文，一直說下來，說到作人做事，所謂「寒來暑往，秋收冬藏。」不要以爲千字文簡單，現代人，能夠馬上把《千字文》講得很好的，恐怕不多。至於格言，也有一本書《增廣昔時賢文》，是一種民間的格言。過去讀舊書的時候，等於一種課外的讀本，個個都會念，包括作人做事的道理在內。當然裏面也有一些要不得的話，如「閉門推出窗前月，吩咐梅花自主張」的作風。但有很多好的東西，都被收進去了。到了臺灣以後，發現市面上發行的《昔時賢文》，又把閩南語的一些民間格言也放進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中國文化，除四書五經以外，不要輕視了這</w:t>
      </w:r>
      <w:r w:rsidRPr="007602D2">
        <w:rPr>
          <w:rFonts w:asciiTheme="minorEastAsia" w:eastAsiaTheme="minorEastAsia"/>
          <w:color w:val="000000" w:themeColor="text1"/>
        </w:rPr>
        <w:t>幾本小書，更不要輕視那些傳奇小說。真說中國文化的流傳與影響，這幾本小書和一些小說發生的力量很大。四書五經，除了爲考功名以外，平常研究起來又麻煩，就很少人去研究。而這幾部書，淺近明白，把中國文化的精華都表達出來了。這是說到「法語」而引出來格言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歷代的格言，構成了「法語之言」，「能無從乎？」能夠說不信從它嗎？譬如我們看到了很好的名言，一定因欣賞而背誦下來，默記在心。「改之爲貴」，僅僅欣賞也沒有用，要把它當成一面鏡子一樣，照照自己，反省反省，發現自己的毛病，然後徹底改正，這樣讀書，纔是學以致用。「巽</w:t>
      </w:r>
      <w:r w:rsidRPr="007602D2">
        <w:rPr>
          <w:rFonts w:asciiTheme="minorEastAsia" w:eastAsiaTheme="minorEastAsia"/>
          <w:color w:val="000000" w:themeColor="text1"/>
        </w:rPr>
        <w:t>與之言」就是順從的話，順着你的意思的話。有人編了一則笑話，說有一位僑領之流，年紀也大了，人</w:t>
      </w:r>
      <w:r w:rsidRPr="007602D2">
        <w:rPr>
          <w:rFonts w:asciiTheme="minorEastAsia" w:eastAsiaTheme="minorEastAsia"/>
          <w:color w:val="000000" w:themeColor="text1"/>
        </w:rPr>
        <w:lastRenderedPageBreak/>
        <w:t>家請他在一家豪華飯店喫飯，坐在首席。這位老先生經常放屁，聯珠直響以後，他道歉說：「對不住！」旁邊有人說：「沒關係，不臭。」這位放屁的老先生說：「真的嗎？那就糟了，聽人家說老年人放屁不臭，命就不長了。」此話一出，那位說「不臭」的朋友愣住了，其他的人也很尷尬，過了不到一分鐘，又有人用鼻子嗅嗅說：「唔，現在有一點點味道。」這也就是巽言的刻薄形容。還有一位朋友告訴我，他出國前找到一幅祝枝山的畫送給一位朋友，這位僑商展開畫，看了</w:t>
      </w:r>
      <w:r w:rsidRPr="007602D2">
        <w:rPr>
          <w:rFonts w:asciiTheme="minorEastAsia" w:eastAsiaTheme="minorEastAsia"/>
          <w:color w:val="000000" w:themeColor="text1"/>
        </w:rPr>
        <w:t>祝枝山的名字後說：「啊！他畫的，我認識他的，他爲什麼不寫我的名字？」這位朋友聽了，不好意思說穿是明代古書，只好說「巽與之言」：「那恐怕他忘記了，我回去要他替你加上好了。」</w:t>
      </w:r>
    </w:p>
    <w:p w:rsidR="00E6220B" w:rsidRPr="007602D2" w:rsidRDefault="007602D2" w:rsidP="007602D2">
      <w:pPr>
        <w:pStyle w:val="2"/>
      </w:pPr>
      <w:bookmarkStart w:id="394" w:name="Gao_Mao_Ya_Ren_Di"/>
      <w:bookmarkStart w:id="395" w:name="_Toc73973037"/>
      <w:r w:rsidRPr="007602D2">
        <w:t>高帽壓人低</w:t>
      </w:r>
      <w:bookmarkEnd w:id="394"/>
      <w:bookmarkEnd w:id="39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位朋友說的笑話，雖然非常刻薄，但他的經驗閱歷非常多，對事情看得非常透。人的經驗閱歷多了，也容易變成尖酸刻薄。我現在老了，有資格對年輕學生們說，他們罵我們老年人老奸巨滑，我絕對承認，而且認爲是恭維的話。老奸不是巨滑，因爲年齡越增加，經驗越多，講話就只好保留一點，這也是一種修養的工夫。如果年齡增加，人情經過多了，把人事看透了，而</w:t>
      </w:r>
      <w:r w:rsidRPr="007602D2">
        <w:rPr>
          <w:rFonts w:asciiTheme="minorEastAsia" w:eastAsiaTheme="minorEastAsia"/>
          <w:color w:val="000000" w:themeColor="text1"/>
        </w:rPr>
        <w:t>轉來對自己的朋友，非常厚道，寧可你不對，我不挖苦你，不刻薄你，仍誠懇對你，這是道德，這是學問。各位要注意，假使作領導人，自然有好聽的話要來的。孔子說，順耳的話，聽了難道會不高興嗎？捧兩句總比罵兩句聽來舒服，明知道那兩句捧的話是假的，可是總舒服點。清代才子袁枚有名的故事，他二三十歲就名滿天下，出來作縣長，赴任之前，去向老師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乾隆時的名臣尹文端辭行請訓，老師問他年紀輕輕去做縣長，有些什麼準備？他說什麼都沒有，就是準備了一百頂高帽子。老師說年輕人怎麼搞這一套？袁枚說社會上人人都喜歡戴，有幾人像老師這樣不要戴的。</w:t>
      </w:r>
      <w:r w:rsidRPr="007602D2">
        <w:rPr>
          <w:rFonts w:asciiTheme="minorEastAsia" w:eastAsiaTheme="minorEastAsia"/>
          <w:color w:val="000000" w:themeColor="text1"/>
        </w:rPr>
        <w:t>老師聽了也覺得他說的有理。當袁枚出來，同學們問他與老師談得如何？他說已送出了一頂。這就是孔子說的「巽與之言，能無說乎？」好聽的話誰不願聽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我們要注意「繹之爲貴」，繹就是演繹，要反省、研究、推敲、分析一下。「說而不繹」，光喜歡好聽的話，自己不加反省、推敲。「從而不改」，對於好的格言，只是欣賞，而不依格言去改自己的毛病。「吾末如之何也已矣」，孔子說對於這種人，我也實在拿他沒有辦法了。這也是說知識分子講理論，告訴人家如何如何很容易，要做到就很難，如果做不到，也沒有辦法。孔子的學問是講實際行誼的，能夠做到，纔</w:t>
      </w:r>
      <w:r w:rsidRPr="007602D2">
        <w:rPr>
          <w:rFonts w:asciiTheme="minorEastAsia" w:eastAsiaTheme="minorEastAsia"/>
          <w:color w:val="000000" w:themeColor="text1"/>
        </w:rPr>
        <w:t>是真的學問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主忠信，無友不如己者，過則勿憚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是重複的，前面說過，不再講了。重心在「無友不如己者」，千萬不要依古人的解釋，認爲交朋友一定選比自己好的，那就錯了。要尊敬每個人，認爲所有的朋友，不可能不如自己的。</w:t>
      </w:r>
    </w:p>
    <w:p w:rsidR="00E6220B" w:rsidRPr="007602D2" w:rsidRDefault="007602D2" w:rsidP="007602D2">
      <w:pPr>
        <w:pStyle w:val="2"/>
      </w:pPr>
      <w:bookmarkStart w:id="396" w:name="Yi_Qi_Ling_Yun"/>
      <w:bookmarkStart w:id="397" w:name="_Toc73973038"/>
      <w:r w:rsidRPr="007602D2">
        <w:t>意氣凌雲</w:t>
      </w:r>
      <w:bookmarkEnd w:id="396"/>
      <w:bookmarkEnd w:id="39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講學問之道，除了知識以外，要注意氣節的培養。氣節是人格的中心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三軍可奪帥也，匹夫不可奪志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是說一個人中心思想的養成。這個問題，也是我們討論過的，佛家、儒家都主張作人要作到無我，這無我是對個人道德修養而言。處理事情則要有我，要有正確的意志思想，用現代話說，便</w:t>
      </w:r>
      <w:r w:rsidRPr="007602D2">
        <w:rPr>
          <w:rFonts w:asciiTheme="minorEastAsia" w:eastAsiaTheme="minorEastAsia"/>
          <w:color w:val="000000" w:themeColor="text1"/>
        </w:rPr>
        <w:t>是主義的中心思想。「三軍可奪帥也」，古代作戰，如果把對方主帥抓住了，三軍失去了領導人，就整個崩潰了。對人而言，「匹夫不可奪志也」，任何一個人真有氣節，立定了志向，怎麼樣也不會動搖。我們看到抗日戰爭，多少年來，許多朋友，爲國家、爲主義犧牲，很多人值得欽佩的，他們可歌可泣、有氣節的事太多了，像許多敵後工作人員，無論受到怎樣的折磨，始終志向不屈，氣節不變，就是說個人的思想與意志，是很難征服的。第二次世界大戰以前，西方人對於思想、文化侵略的嚴重，還不大瞭解。第二次世界大戰以後，每一個國家對於這一點都懂了，在戰略上先</w:t>
      </w:r>
      <w:r w:rsidRPr="007602D2">
        <w:rPr>
          <w:rFonts w:asciiTheme="minorEastAsia" w:eastAsiaTheme="minorEastAsia"/>
          <w:color w:val="000000" w:themeColor="text1"/>
        </w:rPr>
        <w:t>侵奪對方的意志，先把敵人的思想意志變更。在人類文化的戰爭史上來說，到這幾十年來，他們才真正懂得運用這個道理。拿中國歷史來說，我們中國自南北朝以迄滿清，經過好幾次的亡國，爲什麼中華民族始終站得住，外來的民族結果都被我們的文化所同化，就因爲文化力量的偉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個哈佛大學的教授來問我，全世界的國家亡了就亡了，永遠站不起來，唯有中國經過好幾次的大亡國，但永遠打不垮，永遠站得起來，理由在什麼地方？我答覆他說，關鍵在一個很簡單的名詞「統一」，文化的統一，思想、文字的統一。現代的歐洲，和我們春秋戰國的時候一樣，交通不統一</w:t>
      </w:r>
      <w:r w:rsidRPr="007602D2">
        <w:rPr>
          <w:rFonts w:asciiTheme="minorEastAsia" w:eastAsiaTheme="minorEastAsia"/>
          <w:color w:val="000000" w:themeColor="text1"/>
        </w:rPr>
        <w:t>，經濟不統一，言語也不統一。我們中國言語，到現在也還沒有統一過，廣東話、福建話，各省各地都有他的方言。但秦漢文化統一以後，不但是整個中國，即使整個亞洲，包括日本、東南亞各國，都是中國文字。最近東南亞曾經先後想改，不用中國字，結果沒有辦法，改不了。越南在變，變到現在還是沒有辦法；馬來西亞也在變，有從那裏回來的學生告訴我，他們把「窓」字變成「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」，去掉中間的兩點，但學生還是寫「窓」字，老師就說那是以前的窓，現在新來的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不必要中間的兩點，新式的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不用那兩個螺絲釘了，可是學生說字典上窓還是有螺絲釘。據說這一類的趣事</w:t>
      </w:r>
      <w:r w:rsidRPr="007602D2">
        <w:rPr>
          <w:rFonts w:asciiTheme="minorEastAsia" w:eastAsiaTheme="minorEastAsia"/>
          <w:color w:val="000000" w:themeColor="text1"/>
        </w:rPr>
        <w:t>很多，所以統一的文化非常重要。因此文化不能亡，不能挖根。我們有些國人，自己去做文化挖根的工作，這是自取滅亡的事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孔子講到個人「匹夫不可奪志也」的志節，表現於日常生活上的情形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衣敝縕袍，與衣狐貉者立，而不恥者，其由也與！「不忮不求，何用不臧？」子路終身誦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是道也，何足以臧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描畫出的子路。如果現在遇見子路這樣的人，是很有味道的；有俠氣，講話直，有點像《三國演義》中的張飛、《水滸傳》中的李逵，沒什麼心機，宋江想打一個鬼主意，就往往被李逵叫開了。孔子弟子中，子路就是這樣一個可愛的</w:t>
      </w:r>
      <w:r w:rsidRPr="007602D2">
        <w:rPr>
          <w:rFonts w:asciiTheme="minorEastAsia" w:eastAsiaTheme="minorEastAsia"/>
          <w:color w:val="000000" w:themeColor="text1"/>
        </w:rPr>
        <w:t>人。當然，子路有學問，他並不像張飛、李逵的粗魯，但個性豪邁，慷慨尚義。孔子說他，穿着破舊的袍子，與富貴中人穿了皮袍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大陸北方冬季嚴寒，非穿皮袍不可，至少穿羊皮，高級的穿狐皮、貂皮、灰鼠，相當貴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站在一起。「而不恥者」，他沒有自卑感，絲毫不覺得不如別人，這種氣魄不容易養成。通常穿一件蹩腳的衣服，到一個豪華的場所，心理上立即會覺得自己扁了。這就要有真正學問的氣度，即使穿一件破香港衫，到一個華麗的地方，和那些西裝筆挺的人站在一起，內心中能真正的滿不在乎，不覺得人家富貴自己窮，實在要有真正的修養。孔子說這種</w:t>
      </w:r>
      <w:r w:rsidRPr="007602D2">
        <w:rPr>
          <w:rFonts w:asciiTheme="minorEastAsia" w:eastAsiaTheme="minorEastAsia"/>
          <w:color w:val="000000" w:themeColor="text1"/>
        </w:rPr>
        <w:t>氣度，這種修養，只有子路做到。如孟子所說「說大人則藐之」，見到了不起的人，</w:t>
      </w:r>
      <w:r w:rsidRPr="007602D2">
        <w:rPr>
          <w:rFonts w:asciiTheme="minorEastAsia" w:eastAsiaTheme="minorEastAsia"/>
          <w:color w:val="000000" w:themeColor="text1"/>
        </w:rPr>
        <w:lastRenderedPageBreak/>
        <w:t>也看得很平凡，很普通。下面孔子引用《詩經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邶風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雄雉章》中兩句詩稱讚子路「不忮不求，何用不臧。」也告訴我們爲什麼子路能夠做到，憑四個字「不忮不求」。「不求」，大家都知道，你官大，我不想作官；你錢多，我並不以爲錢是了不起的東西，我並沒有覺得窮是悲哀，對你無所求嘛！什麼是「不忮」？以現代觀念解釋，就是心中很正常、坦蕩，你地位高，有錢，但你是人，我也是人，並沒有把功名富貴與貧賤之間分等，都一樣看得很平淡。對人不企求、不寄希望，自己心裏非常恬</w:t>
      </w:r>
      <w:r w:rsidRPr="007602D2">
        <w:rPr>
          <w:rFonts w:asciiTheme="minorEastAsia" w:eastAsiaTheme="minorEastAsia"/>
          <w:color w:val="000000" w:themeColor="text1"/>
        </w:rPr>
        <w:t>淡、平靜。如此作人做事，「何用不臧」？哪裏還行不通？有此心理，自然就氣度高華。所以說培養氣質，不是衣服裝飾可以培養得出來的，要在內心上具有這種修養，風度、氣質自然就出來了。子路聽了老師用《詩經》這兩句獎勵他，就「終身誦之」。孔子又說他，我說你好，你就得意起來了。我講你對，這不過是學問的過程，而學問永無止境，以此到處炫耀，你就已經不行了。因此孔子的結論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歲寒，然後知松柏之後凋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天氣冷了，所有的草木都凋零，只有松樹與柏樹永遠是碧綠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臺灣的氣候看不出來，大陸上四季分明，就看得很清楚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孔子的感</w:t>
      </w:r>
      <w:r w:rsidRPr="007602D2">
        <w:rPr>
          <w:rFonts w:asciiTheme="minorEastAsia" w:eastAsiaTheme="minorEastAsia"/>
          <w:color w:val="000000" w:themeColor="text1"/>
        </w:rPr>
        <w:t>嘆。人生要在最後看結論，人要在艱難困苦中才看得到他的人格，平常看不出來。如文天祥就是一個例子，國家無事時，他是一個風流才子，誰看得出他後來竟是一個如此堅貞而正氣浩然的人。所以古人說「疾風知勁草，板蕩識忠臣。」大風來了，所有的草都倒下去，只有山頂上有一種草，可以作藥用的，臺灣也可看到，名叫「獨活」，在海拔很高的地方，所有草都不生長，只有這種草生長，所以叫「獨活」，就是勁草，大風都吹不倒。時代的大風浪來臨時，人格還是挺然不動搖，不受物質環境影響，不因社會時代不同而變動。國家一亂，就看到了忠臣，也就是孔子說的「歲</w:t>
      </w:r>
      <w:r w:rsidRPr="007602D2">
        <w:rPr>
          <w:rFonts w:asciiTheme="minorEastAsia" w:eastAsiaTheme="minorEastAsia"/>
          <w:color w:val="000000" w:themeColor="text1"/>
        </w:rPr>
        <w:t>寒，然後知松柏之後凋也。」</w:t>
      </w:r>
    </w:p>
    <w:p w:rsidR="00E6220B" w:rsidRPr="007602D2" w:rsidRDefault="007602D2" w:rsidP="007602D2">
      <w:pPr>
        <w:pStyle w:val="2"/>
      </w:pPr>
      <w:bookmarkStart w:id="398" w:name="San_Da_De_De_Zhong_Xin"/>
      <w:bookmarkStart w:id="399" w:name="_Toc73973039"/>
      <w:r w:rsidRPr="007602D2">
        <w:t>三達德的重心</w:t>
      </w:r>
      <w:bookmarkEnd w:id="398"/>
      <w:bookmarkEnd w:id="39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孔子說到人格修養的三個重點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知者不惑，仁者不憂，勇者不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告訴我們，一個人要達成完美的人格修養，重要的有三點，缺一不可。智慧，我們要注意，「知」在東方文化裏並不是知識。書讀得好，知識淵博，這是知識。智慧不是知識，也不是聰明。研究佛學，就看出來了。照梵文的音譯，「般若」這兩個字，中文來解釋，相當於智慧。當時我們翻譯佛學經典中的《金剛般若波羅密多經》，其中的「波羅密多」、「般若」都是梵文譯音。「般若」的解釋是智慧，爲什麼不譯成《金剛智慧波羅密多經》呢？</w:t>
      </w:r>
      <w:r w:rsidRPr="007602D2">
        <w:rPr>
          <w:rFonts w:asciiTheme="minorEastAsia" w:eastAsiaTheme="minorEastAsia"/>
          <w:color w:val="000000" w:themeColor="text1"/>
        </w:rPr>
        <w:t>因爲中國過去翻譯有「五不翻」，外文有此意義而中文無此意義的不翻，爲「五不翻」中的一種。現在對外國學生上課，就常有這種情形。譬如「境界」一詞，外文裏就沒有這個字，勉強翻成「現象」，但並不完全是境界的意義。「現象」是科學上的名詞，「境界」是文學上的名詞。譬如說有人常引宋代辛稼軒有名的詞句：「驀然回首，那人卻在燈火闌珊處。」那就是境界，若隱若現。再說詩的境界，如「月落烏啼霜滿天，江楓漁火對愁眠。姑蘇城外寒山寺，夜半鐘聲到客船。」好境界！如改作「飛機轟轟對愁眠」那是噪音不是詩了。李後主詞的名句「無言獨上西樓，月如鉤</w:t>
      </w:r>
      <w:r w:rsidRPr="007602D2">
        <w:rPr>
          <w:rFonts w:asciiTheme="minorEastAsia" w:eastAsiaTheme="minorEastAsia"/>
          <w:color w:val="000000" w:themeColor="text1"/>
        </w:rPr>
        <w:t>，寂寞梧桐深院鎖清秋。」若是「月如團，紅燒鴨子一大盤。」那就沒有境界了。這是講文學的境界。如把境界翻成現象，就只有「月如團，紅燒鴨子一大盤」，纔是現象。</w:t>
      </w:r>
      <w:r w:rsidRPr="007602D2">
        <w:rPr>
          <w:rFonts w:asciiTheme="minorEastAsia" w:eastAsiaTheme="minorEastAsia"/>
          <w:color w:val="000000" w:themeColor="text1"/>
        </w:rPr>
        <w:lastRenderedPageBreak/>
        <w:t>又如中國文字的「氣」如何翻譯？西方文字不同，氧氣、氫氣、瓦斯氣，究竟用哪一種氣來代表？中國字就不同了，一個「電」字，就有許多的妙用。在外文就不得了，現在外文有十幾萬字，真正常用的幾千字而已。外文系的學生可不得了，新字一年年增加，我看照這種情形下去，七八十年以後，誰知道要增加到多少字，將來非譭棄不可。而中國只要一個「電」字就夠了，發亮的是電燈，播音的是電唱機，</w:t>
      </w:r>
      <w:r w:rsidRPr="007602D2">
        <w:rPr>
          <w:rFonts w:asciiTheme="minorEastAsia" w:eastAsiaTheme="minorEastAsia"/>
          <w:color w:val="000000" w:themeColor="text1"/>
        </w:rPr>
        <w:t>可以燒飯的是電鍋、電爐，還有電影、電視、電熨斗，只要兩個一拼就成了，誰都懂。外文可不行，電燈是電燈的單字，電話是電話的單字，所以他們的物質越進步，文字越增加，增加到最後，人的腦子要爆炸的。所以現在中文翻外文，就是採音譯的方法，然後加註解。我們過去的翻譯，不像現在，尤其南北朝佛學進來的時候，政府組織幾千個第一流的學者，在一起討論，一個句子原文念過以後，然後負責中文的人，翻譯出來，經過幾千人討論，往往爲了一個字，幾個月還不能解決。古人對翻譯就是那麼慎重，所以佛法能變成中國文化的一部分。現在的人學了三年英文，就中</w:t>
      </w:r>
      <w:r w:rsidRPr="007602D2">
        <w:rPr>
          <w:rFonts w:asciiTheme="minorEastAsia" w:eastAsiaTheme="minorEastAsia"/>
          <w:color w:val="000000" w:themeColor="text1"/>
        </w:rPr>
        <w:t>翻英、英翻中，誰知道他翻的什麼東西？所以翻來覆去，我們的文化，就是這樣給他們搞翻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當時「般若」爲什麼不翻成「智」？因爲中國人解釋「智」往往與「聰明」混在一起，所謂「聰明」是頭腦好，耳聰目明，反應得快就是聰明，是後天的；而智慧是先天的，不靠後天的反應，天分中本自具有的靈明，這就叫智慧。他們考慮梵文中這個字有五種意義，智慧不能完全代表出來，所以乾脆不翻，音譯過來成「般若」。這裏孔子說的「知者不惑」的「知」，也等於佛學中智慧的「智」，而不是聰明。真正有智慧的人，什麼事情一到手上，就清楚了，不會迷惑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仁者不憂」，真正有仁心的人，不會受環境動搖，沒有憂煩。「勇者不懼」，真正大勇的人，沒有什麼可怕的。但真正的仁和勇，都與大智慧並存的。</w:t>
      </w:r>
    </w:p>
    <w:p w:rsidR="00E6220B" w:rsidRPr="007602D2" w:rsidRDefault="007602D2" w:rsidP="007602D2">
      <w:pPr>
        <w:pStyle w:val="2"/>
      </w:pPr>
      <w:bookmarkStart w:id="400" w:name="Sheng_Ren_Zhi_Dao_Yu_Cai"/>
      <w:bookmarkStart w:id="401" w:name="_Toc73973040"/>
      <w:r w:rsidRPr="007602D2">
        <w:t>聖人之道與才</w:t>
      </w:r>
      <w:bookmarkEnd w:id="400"/>
      <w:bookmarkEnd w:id="40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可與共學，未可與適道。可與適道，未可與立。可與立，未可與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作人做事最要注意的事。講到這種人生的經驗，孔子真是聖者，實在了不起。他說有些人可以同學，年輕做朋友蠻好，但沒有辦法和他同走一條道路，不一定能共事業。假如有一個事業，認爲是好朋友，拉在一起做，往往後來朋友變成冤家，真不划算，如不共事業，還是好朋友，多圓滿！朋友是難得，結果變成冤家，等於離婚一</w:t>
      </w:r>
      <w:r w:rsidRPr="007602D2">
        <w:rPr>
          <w:rFonts w:asciiTheme="minorEastAsia" w:eastAsiaTheme="minorEastAsia"/>
          <w:color w:val="000000" w:themeColor="text1"/>
        </w:rPr>
        <w:t>樣，該多痛苦？所以漢光武找嚴子陵，而嚴子陵始終不幹，始終和皇帝是好朋友，多舒服！如果他作了漢光武的官，最後歷史的記載，兩人有沒有這光榮史蹟，就不知道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可與適道，未可與立。」有些人可以共赴事業，但是沒有辦法共同建立一個東西，無法創業。我們經歷了幾十年的人生，再回過來看這節書，真感到孔子的了不起。明太祖朱元璋，最初尊孔子，反對孟子，把聖廟裏孟子的牌位丟掉，說孟子沒什麼了不起。後來觀念轉變，翻開《孟子》一看，讀到孟子說「天將降大任於斯人也，必先苦其心志，勞其筋骨」那一段，他又立即認爲孟子真是聖人，恢復了孟子</w:t>
      </w:r>
      <w:r w:rsidRPr="007602D2">
        <w:rPr>
          <w:rFonts w:asciiTheme="minorEastAsia" w:eastAsiaTheme="minorEastAsia"/>
          <w:color w:val="000000" w:themeColor="text1"/>
        </w:rPr>
        <w:t>在聖廟的牌位。這就是說明要人生的經驗多了，才體會得出聖賢之言的可貴。「可與立，未可與權。」有些人可以共同創業，但不能給他權力，無法和他共同權變。這在歷史上很多故事中可以看到，有些人學問、道德都不錯，作別人的高級幹部，一人之下萬人之上也不錯，但權力一集中到他手</w:t>
      </w:r>
      <w:r w:rsidRPr="007602D2">
        <w:rPr>
          <w:rFonts w:asciiTheme="minorEastAsia" w:eastAsiaTheme="minorEastAsia"/>
          <w:color w:val="000000" w:themeColor="text1"/>
        </w:rPr>
        <w:lastRenderedPageBreak/>
        <w:t>裏，他自己會害了自己，就壞了。譬如現代史中的袁世凱，和曹操差不多，是亂世奸雄，治世未必能。如果一個人大權在手，又有道德學問的修養，把權力看成非常平淡，那就高明瞭。</w:t>
      </w:r>
    </w:p>
    <w:p w:rsidR="00E6220B" w:rsidRPr="007602D2" w:rsidRDefault="007602D2" w:rsidP="007602D2">
      <w:pPr>
        <w:pStyle w:val="2"/>
      </w:pPr>
      <w:bookmarkStart w:id="402" w:name="Zan_Yuan_Chan_Shi_Yu_Wang_An_Shi"/>
      <w:bookmarkStart w:id="403" w:name="_Toc73973041"/>
      <w:r w:rsidRPr="007602D2">
        <w:t>贊元禪師與王安石</w:t>
      </w:r>
      <w:bookmarkEnd w:id="402"/>
      <w:bookmarkEnd w:id="40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說，由「可與共學」到「未可與權」這三句話，我們可以借用宋代蔣山贊元禪師</w:t>
      </w:r>
      <w:r w:rsidRPr="007602D2">
        <w:rPr>
          <w:rFonts w:asciiTheme="minorEastAsia" w:eastAsiaTheme="minorEastAsia"/>
          <w:color w:val="000000" w:themeColor="text1"/>
        </w:rPr>
        <w:t>對王安石說的話，作爲更進一層的瞭解。王安石與贊元禪師交情猶如兄弟，一個出家當了和尚，一個作了宰相，王安石每個月都要寫信給贊元，而贊元始終不打開來看。有一天王安石問他能不能學道，贊元禪師說：「你只有一個條件可以學道。但有三個障礙永遠去不了，只好再等一世，來生再說學道的事吧！」王安石聽了很不痛快，要他說明。他便說，你「秉氣剛大，世緣深。」你的氣大，又熱心於人世的功名事業，成功與失敗，沒有絕對的把握，你心裏永遠不會平靜，哪裏能夠學道呢？並且你脾氣大，又容易發怒。作學問，重理解，對學道來說，是「所知障」，你有這三個</w:t>
      </w:r>
      <w:r w:rsidRPr="007602D2">
        <w:rPr>
          <w:rFonts w:asciiTheme="minorEastAsia" w:eastAsiaTheme="minorEastAsia"/>
          <w:color w:val="000000" w:themeColor="text1"/>
        </w:rPr>
        <w:t>大毛病，怎麼可以學道？不過，不大重視名利，而且生活習慣很淡泊，很像一個苦行僧，只有這一點比較近道而已。所以說你可以先研究修道的理論，等來生再說吧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了這一段對話，再研究一下王安石的一生與宋神宗時代歷史上的成敗得失，便可以瞭解孔子所說的這三句話的份量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唐棣之華，偏其反而；豈不爾思，室是遠而。子曰：未之思也，夫何遠之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所引用這四句古詩，用得很妙。「唐棣」是一種植物，像栗子一樣，臺灣也有栗子，五月間開白色的花。這詩上說到看見唐棣開的花朵，好像是反偏在一面的情形，因此引起一時的感想，瞭解任何一件事</w:t>
      </w:r>
      <w:r w:rsidRPr="007602D2">
        <w:rPr>
          <w:rFonts w:asciiTheme="minorEastAsia" w:eastAsiaTheme="minorEastAsia"/>
          <w:color w:val="000000" w:themeColor="text1"/>
        </w:rPr>
        <w:t>物，都有正反兩面。有些事所以一時看不清楚，都是因爲它太親近，反而使自己受到矇蔽，其實，道理就在你的面前，就像在你家裏一樣，只要多多精思，就可以知道是自家本有的。所謂「禍患常積於忽微，智勇多困於所溺」，便是此意。唐棣之花的四句詩，它包含有兩個意思。第一是說前面有一朵花，真是好看，可惜偏向了一點。第二是映射偏差的過失，是由自己不注意去深思所致。作事業或作人，最容易出錯的地方，就是不太注意最淺近之處和偏信最親近的人。由人生的經驗以及歷史上的教訓，我們便可知道，一個人的失敗，整垮你的不是敵人，往往是你左右最親信的人</w:t>
      </w:r>
      <w:r w:rsidRPr="007602D2">
        <w:rPr>
          <w:rFonts w:asciiTheme="minorEastAsia" w:eastAsiaTheme="minorEastAsia"/>
          <w:color w:val="000000" w:themeColor="text1"/>
        </w:rPr>
        <w:t>。也不是左右的人有意整垮你，而是他無意犯一個錯誤或太多的錯誤，結果卻幫忙你拆垮了臺。所以人最不容易看清楚的，是自己同室的人和最親近的事。好像我們戴眼鏡，可以看見外面的事，往往忘記了自己的眼鏡，把鏡片撞破了，也把眼睛傷害了。四句話連起來就是說，我們有愛好，就有偏私，有了偏私，往往就看事情不清楚，越親近的事物越看不清楚。這要特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子曰：未之思也，夫何遠之有？」這是孔子的結論，他說實際上都是自己不肯用心去深思，纔看不清楚。其實，最高遠的道理，就是最平凡、最淺近的。我們往往把擺在面前的事情看得漫不經心，不屑去考慮，才種下失敗的種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般把《論語》二十篇分成上下兩部分，上面十篇爲上論。《論語》上半部的最後一篇，也就是上論第十篇《鄉黨》，因爲這一篇多半是記錄孔子日常作人處世的態度，比較枯燥一點。事實上以現在的</w:t>
      </w:r>
      <w:r w:rsidRPr="007602D2">
        <w:rPr>
          <w:rFonts w:asciiTheme="minorEastAsia" w:eastAsiaTheme="minorEastAsia"/>
          <w:color w:val="000000" w:themeColor="text1"/>
        </w:rPr>
        <w:lastRenderedPageBreak/>
        <w:t>觀點來說，也就是孔子日常生活的素描。本篇中，可以看出他的思想和爲人處世的一方面，等於研究孔子的一個結論，我們暫時把它保留。上論到此</w:t>
      </w:r>
      <w:r w:rsidRPr="007602D2">
        <w:rPr>
          <w:rFonts w:asciiTheme="minorEastAsia" w:eastAsiaTheme="minorEastAsia"/>
          <w:color w:val="000000" w:themeColor="text1"/>
        </w:rPr>
        <w:t>就告一段落。</w:t>
      </w:r>
    </w:p>
    <w:p w:rsidR="00E6220B" w:rsidRPr="007602D2" w:rsidRDefault="007602D2" w:rsidP="007602D2">
      <w:pPr>
        <w:pStyle w:val="1"/>
      </w:pPr>
      <w:bookmarkStart w:id="404" w:name="Xiang_Dang_Di_Shi"/>
      <w:bookmarkStart w:id="405" w:name="Top_of_index_split_011_html"/>
      <w:bookmarkStart w:id="406" w:name="_Toc73973042"/>
      <w:r w:rsidRPr="007602D2">
        <w:t>鄉黨第十</w:t>
      </w:r>
      <w:bookmarkEnd w:id="404"/>
      <w:bookmarkEnd w:id="405"/>
      <w:bookmarkEnd w:id="40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還有一篇沒有講的第十篇《鄉黨》。這一篇不補講了。《鄉黨》這一篇，以現在觀念來說，都是描述孔子的生活形態，以現代新聞報道的方式來看，也可以說是孔子生活的「花絮」，中間提到了孔子辦外交的時候什麼態度，對人的時候什麼態度，上班的時候什麼態度，開會的時候什麼態度。這篇書過去的讀書人看得很嚴重，現在看來是生活的藝術。孔子的學生們要爲孔子立一個塑像，或演一出孔子的戲，就要拿這一篇好好研究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於鄉黨，恂恂如也，似不能言者。其在宗廟朝廷，便便言，唯謹爾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朝，與下大夫言，侃侃如也。與上大夫</w:t>
      </w:r>
      <w:r w:rsidRPr="007602D2">
        <w:rPr>
          <w:rFonts w:asciiTheme="minorEastAsia" w:eastAsiaTheme="minorEastAsia"/>
          <w:color w:val="000000" w:themeColor="text1"/>
        </w:rPr>
        <w:t>言，誾誾如也。君在，踧踖如也，與與如也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君召使擯，色勃如也，足躩如也。揖所與立，左右手，衣前後，襜如也。趨進，翼如也。賓退，必覆命，曰：賓不顧矣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入公門，鞠躬如也，如不容。立不中門，行不履閾。過位，色勃如也，足躩如也，其言似不足者。攝齊升堂，鞠躬如也，屏氣似不息者。出降一等，逞顏色，怡怡如也。沒階趨進，翼如也。復其位，踧踖如也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執圭，鞠躬如也，如不勝，上如揖，下如授，勃如戰色。足蹜蹜如有循。享禮，有容色。私覿，愉愉如也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君子不以紺緅飾，紅紫不以爲褻服。當暑，袗絺綌，必表而出之。緇衣羔裘，素衣麂裘，黃</w:t>
      </w:r>
      <w:r w:rsidRPr="007602D2">
        <w:rPr>
          <w:rFonts w:asciiTheme="minorEastAsia" w:eastAsiaTheme="minorEastAsia"/>
          <w:color w:val="000000" w:themeColor="text1"/>
        </w:rPr>
        <w:t>衣狐裘，褻裘長，短右袂。必有寢衣，長一身有半。狐貉之厚以居。去喪，無所不佩。非惟裳，必殺之。羔裘玄冠，不以吊。吉月，必朝服而朝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齊必有明衣，布。齊必變食，居必遷坐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食不厭精，膾不厭細。食饐而餲，魚餒而肉敗，不食。色惡不食，臭惡不食。失飪不食，不時不食。割不正不食。不得其醬不食。肉雖多，不使勝食氣。惟酒無量，不及亂。沽酒市脯不食。不撤姜食，不多食。祭於公，不宿肉。祭肉不出三日，出三日，不食之矣。食不語，寢不言。雖疏食菜羹瓜祭，必齊如也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席不正不坐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鄉人飲酒，杖者出，斯出矣。鄉人儺，朝服而立於阼階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問</w:t>
      </w:r>
      <w:r w:rsidRPr="007602D2">
        <w:rPr>
          <w:rFonts w:asciiTheme="minorEastAsia" w:eastAsiaTheme="minorEastAsia"/>
          <w:color w:val="000000" w:themeColor="text1"/>
        </w:rPr>
        <w:t>人於他邦。再拜而送之。康子饋藥，拜而受之。曰：丘未達，不敢嘗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廄焚，子退朝，曰：傷人乎？不問馬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君賜食，必正席先嚐之。君賜腥，必熟而薦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君賜生，必畜之。侍食於君，君祭，先飯。疾，君視之，東首，加朝服拖紳。君命召，不俟駕行矣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入太廟，每事問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朋友死，無所歸。曰：於我殯。朋友之饋，雖車馬，非祭肉，不拜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寢不屍，居不容。見齊衰者，雖狎必變。見冕者與瞽者，雖褻必以貌。凶服者式之。式負版者。有盛饌，必變色而作。迅雷，風烈必變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升車，必正立執綏。車中不內顧，不疾言，不親指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色斯舉矣。翔而後集。曰：山樑雌雉，時哉！時哉！子路共之，三嗅而作。</w:t>
      </w:r>
    </w:p>
    <w:p w:rsidR="00E6220B" w:rsidRPr="007602D2" w:rsidRDefault="007602D2" w:rsidP="007602D2">
      <w:pPr>
        <w:pStyle w:val="2"/>
      </w:pPr>
      <w:bookmarkStart w:id="407" w:name="__Xiang_Dang____De_Xie_Hou_Yu"/>
      <w:bookmarkStart w:id="408" w:name="_Toc73973043"/>
      <w:r w:rsidRPr="007602D2">
        <w:t>《鄉黨》的歇後語</w:t>
      </w:r>
      <w:bookmarkEnd w:id="407"/>
      <w:bookmarkEnd w:id="40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講這一篇書很難講，要想講得好，除非由人扮演出一個孔子，拍成電影。但能擔任這個角色的演員則很難，就像電影上的耶穌，很少出現他的正面，很難傳神。有一個笑話，以前有一個老迂夫子，認爲一個人只要做到《論語》裏面一兩句話，就終身受用無窮。當下就有一個年輕人說，我就做到了兩句，老夫子馬上改容相敬，立刻請教他做到了哪兩句，年輕人說「食不厭精，膾不厭細」，我就完全照做了。這只是一個笑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生活上的描寫，都放在《鄉黨》篇中，這是說孔</w:t>
      </w:r>
      <w:r w:rsidRPr="007602D2">
        <w:rPr>
          <w:rFonts w:asciiTheme="minorEastAsia" w:eastAsiaTheme="minorEastAsia"/>
          <w:color w:val="000000" w:themeColor="text1"/>
        </w:rPr>
        <w:t>子的生活習慣，代表了他學問的精神，表示他的言行一致，這是《鄉黨》篇的第一個觀念。而第二個觀念，在以前看不出這篇的道理，現在我們看到年輕人，穿衣服不會穿，講話不會講，喫東西不會喫，走路也不會走，才知道《鄉黨》這一篇，把孔子的生活形態記下來，的確有道理。還有第三點，我們可以看到的，孔子是講仁、講孝、講忠的，這也就反映出春秋戰國時代，社會的人心太壞，不忠不孝，不仁不義的人太多了。同樣的一個道理來看《鄉黨》，爲什麼把孔子的生活形態，記載得這麼多？就是那個時代的青年和現在一樣，生活的禮儀不知道，有學問的不一定處得合適</w:t>
      </w:r>
      <w:r w:rsidRPr="007602D2">
        <w:rPr>
          <w:rFonts w:asciiTheme="minorEastAsia" w:eastAsiaTheme="minorEastAsia"/>
          <w:color w:val="000000" w:themeColor="text1"/>
        </w:rPr>
        <w:t>，待人處世之間，什麼立場應該什麼態度？應該怎樣說話？都不知道。就是現在，一般人以爲美國人生活形態很隨便，其實他們的上流社會、領導階層，還是端端正正的打領帶，服裝整齊，還是非常講禮。所以真正的學問，還是要自己用智慧去發掘。《鄉黨》這一篇，我們就不討論了，全部《論語》就到此結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總之，萬事都從作人開始，一個人生，無論做什麼事業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做官、經商、做學者、做平民，都是要作人。事業的升沉成敗，各有變化不同。但無論如何，總要作人。《鄉黨》一篇，記載孔子如何作人。後世的人們，敬重他的成就便尊稱他所謂「聖人」。人人都可成聖</w:t>
      </w:r>
      <w:r w:rsidRPr="007602D2">
        <w:rPr>
          <w:rFonts w:asciiTheme="minorEastAsia" w:eastAsiaTheme="minorEastAsia"/>
          <w:color w:val="000000" w:themeColor="text1"/>
        </w:rPr>
        <w:t>，只看自己如何做到聖地的成就。</w:t>
      </w:r>
    </w:p>
    <w:p w:rsidR="00E6220B" w:rsidRPr="007602D2" w:rsidRDefault="007602D2" w:rsidP="007602D2">
      <w:pPr>
        <w:pStyle w:val="1"/>
      </w:pPr>
      <w:bookmarkStart w:id="409" w:name="Xian_Jin_Di_Shi_Yi"/>
      <w:bookmarkStart w:id="410" w:name="Top_of_index_split_012_html"/>
      <w:bookmarkStart w:id="411" w:name="_Toc73973044"/>
      <w:r w:rsidRPr="007602D2">
        <w:t>先進第十一</w:t>
      </w:r>
      <w:bookmarkEnd w:id="409"/>
      <w:bookmarkEnd w:id="410"/>
      <w:bookmarkEnd w:id="411"/>
    </w:p>
    <w:p w:rsidR="00E6220B" w:rsidRPr="007602D2" w:rsidRDefault="007602D2" w:rsidP="007602D2">
      <w:pPr>
        <w:pStyle w:val="2"/>
      </w:pPr>
      <w:bookmarkStart w:id="412" w:name="Ban_Bu___Lun_Yu"/>
      <w:bookmarkStart w:id="413" w:name="_Toc73973045"/>
      <w:r w:rsidRPr="007602D2">
        <w:t>半部《論語》</w:t>
      </w:r>
      <w:bookmarkEnd w:id="412"/>
      <w:bookmarkEnd w:id="41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開始講下論。把下論講完了再回來講上論的第十篇，作爲總結論。假使將來諸位教後一輩青年，我提供各位意見，可用兩個方法，一個是先講《鄉黨》，孔子生活的素描，然後再從第一篇《學而》一直講下來。或者照我們現在這個辦法，講到第九篇以後，先把它保留，等到以後作結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同時在這裏我們想到，也是以前曾提到的，宋朝開國的宰相趙普說過「半部《論語》治天下」，這是中國文化中的一句名言。因爲趙普與趙匡胤年輕時等於是同學，出身比較艱苦，來自鄉間，一生沒有好好讀過書，後來</w:t>
      </w:r>
      <w:r w:rsidRPr="007602D2">
        <w:rPr>
          <w:rFonts w:asciiTheme="minorEastAsia" w:eastAsiaTheme="minorEastAsia"/>
          <w:color w:val="000000" w:themeColor="text1"/>
        </w:rPr>
        <w:t>當了宰相。「半部《論語》」是謙虛的話，表示讀書不多，只讀了半部《論語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另一方面，據歷史上記載，碰到國家大事或重要問題不能解決的時候，他都停留下來，把今天不能解決的問題，擱置到明天再解決。有人看到他回去以後，往往在書房裏拿出一本書來看。後來他的左右，爲了好奇，想知道這個祕密，背地裏拿出來一看，就是一部《論語》。其實《論語》並沒有告訴我們如何治理國家，更沒有告訴我們什麼孔門的政治技巧，它講的都是大原則。本來讀書就不該把書上的話呆板地用。通常某一句書的原則，可以啓發人的靈感，發生聯想。我們小時候讀書的經驗，遇</w:t>
      </w:r>
      <w:r w:rsidRPr="007602D2">
        <w:rPr>
          <w:rFonts w:asciiTheme="minorEastAsia" w:eastAsiaTheme="minorEastAsia"/>
          <w:color w:val="000000" w:themeColor="text1"/>
        </w:rPr>
        <w:t>到不懂的句子，問到老師時，老師說，你不要管，背熟就行了，將來就會懂。我們當時對這種答覆，心裏很不滿意。但背熟了以後，年齡慢慢增加，作人做事的經驗多了，碰到某一件事，突然觸發了這一句書，給我們很大的靈感，很高的智慧，往往就因此知道如何去處理事情，這是事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瞭解了上面的道理，開始看這第十一《先進》篇。同時告訴諸位一個經驗，我們以前讀老書出身的，不是在學校，而是在私塾裏讀書。讀的《論語》，不是現在這樣整整一部，是用木刻印在紙上。一篇裝成薄薄的一本，每本兩三個銅錢，準備翻弄壞了再買新的。而我們當年讀《論語》，</w:t>
      </w:r>
      <w:r w:rsidRPr="007602D2">
        <w:rPr>
          <w:rFonts w:asciiTheme="minorEastAsia" w:eastAsiaTheme="minorEastAsia"/>
          <w:color w:val="000000" w:themeColor="text1"/>
        </w:rPr>
        <w:t>第一篇就開始讀《先進》篇，不是讀《學而》篇。</w:t>
      </w:r>
    </w:p>
    <w:p w:rsidR="00E6220B" w:rsidRPr="007602D2" w:rsidRDefault="007602D2" w:rsidP="007602D2">
      <w:pPr>
        <w:pStyle w:val="2"/>
      </w:pPr>
      <w:bookmarkStart w:id="414" w:name="Su_Pu_De_Mei"/>
      <w:bookmarkStart w:id="415" w:name="_Toc73973046"/>
      <w:r w:rsidRPr="007602D2">
        <w:t>素樸的美</w:t>
      </w:r>
      <w:bookmarkEnd w:id="414"/>
      <w:bookmarkEnd w:id="41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講《先進》的觀念，和下面第十二篇《顏淵》等等，等於上論的《學而》、《爲政》、《里仁》這些篇章的註解。以實際的例證來作註解，敘述孔子當時師生之間的討論，以及他自己實地的一些作爲。所以還是連貫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篇名叫《先進》？我們看到上論各篇，幾乎都是拿每篇第一句的頭兩個字來作題。古人許多著作往往同我們現在相反。我們現在寫一篇文章的程序，是先構想好一個大體，下面分幾章，立好大題目，章的下面再分幾項、幾點，很有條理地寫下來。和蓋房子一樣，先畫好圖，搭好鋼架</w:t>
      </w:r>
      <w:r w:rsidRPr="007602D2">
        <w:rPr>
          <w:rFonts w:asciiTheme="minorEastAsia" w:eastAsiaTheme="minorEastAsia"/>
          <w:color w:val="000000" w:themeColor="text1"/>
        </w:rPr>
        <w:t>，然後水泥一灌就行了。中國古人寫文章，完全不同。我們小時候寫東西，也都是走古人的路線，大致上沒有什麼題目。真正抒情的，自己感情思想到哪裏，就寫到哪裏，寫完了以後再想一個題目。試看古人寫詩，尤其唐詩中李商隱的詩，「無題」特別多。寫了以後，沒有題目，算了，就叫「無題」詩。不過也不要上當了，有些無題詩，真有題目，只是不好標明；或者作者私人的事情，無法公開，就乾脆來個「無題」吧！我們知道論語中《學而》、《先進》這些題目，不見得就是當時編書的人立的，或許是後來的人，爲了分篇，就取開頭兩個字，作爲這一篇的題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此篇名</w:t>
      </w:r>
      <w:r w:rsidRPr="007602D2">
        <w:rPr>
          <w:rFonts w:asciiTheme="minorEastAsia" w:eastAsiaTheme="minorEastAsia"/>
          <w:color w:val="000000" w:themeColor="text1"/>
        </w:rPr>
        <w:t>《先進》的意思就是「前輩」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先進於禮樂，野人也。後進於禮樂，君子也。如用之，則吾從先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禮樂是中國文化的中心，孔子對此非常重視。在這裏涉及文化哲學的問題。他說人類先輩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上古的人對文化開創怎麼來的？上古的上古，可能沒有文化，同動物一樣。人類就叫倮蟲，沒有毛，不穿衣，倮體的蟲，也是一種生物。所以人類原先也沒有文化，人類的文化是根據生活經驗，慢慢累積起來的。所以孔子說，先輩對禮樂文化，是「野人也」。原始都是野人的生活，慢慢進化、進化，纔有文化的形成。「後進於禮樂，君子也」。他說我們後輩，有了文化以後就</w:t>
      </w:r>
      <w:r w:rsidRPr="007602D2">
        <w:rPr>
          <w:rFonts w:asciiTheme="minorEastAsia" w:eastAsiaTheme="minorEastAsia"/>
          <w:color w:val="000000" w:themeColor="text1"/>
        </w:rPr>
        <w:t>不同了。生下來就接受文化的教育，教育得好，有高深的修養，受了文化的薰陶，很有學問，我們給這種人的名稱是「君子」。「如用之，</w:t>
      </w:r>
      <w:r w:rsidRPr="007602D2">
        <w:rPr>
          <w:rFonts w:asciiTheme="minorEastAsia" w:eastAsiaTheme="minorEastAsia"/>
          <w:color w:val="000000" w:themeColor="text1"/>
        </w:rPr>
        <w:lastRenderedPageBreak/>
        <w:t>則吾從先進。」假使說到實用上的話，則主張先輩的樸野。這段話到底是什麼道理呢？就是說人類的文化是了不起，但是過分的書卷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在我們老的觀念是「頭巾氣」；現在的觀念是「書呆子」，這也可以說對於文化的鄙薄。實際上人類真正的文化，譬如禮樂，是根據內心來的，根據思想來的。真正的誠懇、樸實，就是最好的文化，也是真正的禮樂精神。而後天受這些知識的薰陶，有時候過分雕鑿，反而失去了人性的本質。如明朝理學家</w:t>
      </w:r>
      <w:r w:rsidRPr="007602D2">
        <w:rPr>
          <w:rFonts w:asciiTheme="minorEastAsia" w:eastAsiaTheme="minorEastAsia"/>
          <w:color w:val="000000" w:themeColor="text1"/>
        </w:rPr>
        <w:t>洪自誠的《菜根譚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此書兩百多年來不見了，清末民初，纔有人從日本書攤上買回。其書與呂坤的《呻吟語》是相同的類型。書中第一條就說「涉世淺，點染亦淺，歷事深，機械亦深。」涉世，就是處世的經驗。初進入社會，人生的經驗比較淺一點，像塊白布一樣，染的顏色不多，比較樸素可愛。慢慢年齡大了，嗜慾多了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所謂嗜慾不一定是菸酒賭嫖，包括功名富貴都是。）</w:t>
      </w:r>
      <w:r w:rsidRPr="007602D2">
        <w:rPr>
          <w:rFonts w:asciiTheme="minorEastAsia" w:eastAsiaTheme="minorEastAsia"/>
          <w:color w:val="000000" w:themeColor="text1"/>
        </w:rPr>
        <w:t>機心的心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各種鬼主意也越來越多了。這個體驗就是說，有時候年齡大一點，見識體驗得多，是可貴；但是從另一個觀點來看，年齡越大，的確麻煩越大。有些人變得沉默寡言，看起來似乎很沉</w:t>
      </w:r>
      <w:r w:rsidRPr="007602D2">
        <w:rPr>
          <w:rFonts w:asciiTheme="minorEastAsia" w:eastAsiaTheme="minorEastAsia"/>
          <w:color w:val="000000" w:themeColor="text1"/>
        </w:rPr>
        <w:t>着，似乎修養非常高，但實際上卻是機械更深。因爲有話不敢說，說對得罪人，說不對也得罪人。假使一個心境比較樸實一點的人，就敢說話了。譬如武則天時代的宰相楊再思，雖然是明經出身，經歷多了，作宰相以後，反而變得「恭慎畏忌，未嘗忤物。」別人問他：「名高位重，何爲屈折如此？」他說：「世路艱難，直者受禍。苟不如此，何以全身。」因此我們瞭解孔子所謂的「先進於禮樂，野人也。後進於禮樂，君子也。如用之，則吾從先進。」也是一樣的觀念。寧可取樸野的，「樸野」的確更可愛一點。這裏我們講得很簡單，但關係很重要，大家可以體會到孔子「寧取</w:t>
      </w:r>
      <w:r w:rsidRPr="007602D2">
        <w:rPr>
          <w:rFonts w:asciiTheme="minorEastAsia" w:eastAsiaTheme="minorEastAsia"/>
          <w:color w:val="000000" w:themeColor="text1"/>
        </w:rPr>
        <w:t>其樸素，不取其機械。」的意思。所以世故與經驗，加到人的身上，有時候使人完全變了質，並不是一件好事。</w:t>
      </w:r>
    </w:p>
    <w:p w:rsidR="00E6220B" w:rsidRPr="007602D2" w:rsidRDefault="007602D2" w:rsidP="007602D2">
      <w:pPr>
        <w:pStyle w:val="2"/>
      </w:pPr>
      <w:bookmarkStart w:id="416" w:name="Zhi_Ren_Lun_Shi"/>
      <w:bookmarkStart w:id="417" w:name="_Toc73973047"/>
      <w:r w:rsidRPr="007602D2">
        <w:t>知人論事</w:t>
      </w:r>
      <w:bookmarkEnd w:id="416"/>
      <w:bookmarkEnd w:id="41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孔子提出他的學生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從我於陳蔡者，皆不及門也。德行：顏淵、閔子騫、冉伯牛、仲弓。言語：宰我、子貢。政事：冉有、季路。文學：子游、子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被困在陳蔡之間，是歷史上有名的故事。這時候他的處境很困難，而所帶領的一些學生都不離散，大家圍繞着他，團結在一起。這是他晚年時候的感嘆，他說當時隨我在陳蔡之間一起蒙難的學生，現在都不在了。這是他懷念故舊之情。當時跟着他的這些學生，都在某方面有特出的成就</w:t>
      </w:r>
      <w:r w:rsidRPr="007602D2">
        <w:rPr>
          <w:rFonts w:asciiTheme="minorEastAsia" w:eastAsiaTheme="minorEastAsia"/>
          <w:color w:val="000000" w:themeColor="text1"/>
        </w:rPr>
        <w:t>，也是孔子門下最有名的幾個。孔子評論學生的成就說，在品德方面最好的，有顏淵、閔子騫、冉伯牛、仲弓這四個人。在言語方面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當然不是現在的語文系，而是說擅長於說話的，有宰我、子貢兩個人。政事則有冉有和季路。文學是子游和子夏。這裏的四種，和上論中孔子所說的「志於道，據於德，依於仁，遊於藝。」等等配合起來，就看得很清楚了，一個人的成就，各有專長，全才很少。就以孔子的學生來說，德行好的人並不一定能夠做事。我們觀察人才，尤其在學生裏可以看出來，有些學生品德非常好，但是絕不能叫他辦事，他一辦事就糟。所以作領導人的要注意，</w:t>
      </w:r>
      <w:r w:rsidRPr="007602D2">
        <w:rPr>
          <w:rFonts w:asciiTheme="minorEastAsia" w:eastAsiaTheme="minorEastAsia"/>
          <w:color w:val="000000" w:themeColor="text1"/>
        </w:rPr>
        <w:t>自己不能偏愛，老實的人，人人都喜歡，但不一定能夠做事。有才具的人能辦事，但不能要求他德行也好。所以過去中國帝王，用人唯才，尤其處亂世，撥亂反正的時候，要用才，只好不管德行。我們知道，曹操下一道徵求人才的命</w:t>
      </w:r>
      <w:r w:rsidRPr="007602D2">
        <w:rPr>
          <w:rFonts w:asciiTheme="minorEastAsia" w:eastAsiaTheme="minorEastAsia"/>
          <w:color w:val="000000" w:themeColor="text1"/>
        </w:rPr>
        <w:lastRenderedPageBreak/>
        <w:t>令，也是歷史上有名的文獻，他說不問是偷雞摸狗的，只要對我有幫助，都可以來投效。只有曹操有膽子下這樣的命令，後世的人不敢這樣明說，可都是這樣做。其次漢高祖只有張良、蕭何、陳平三傑幫他平定天下。其中陳平曾爲他六出奇計，在當時只有他和陳平兩個人知道。當時漢高祖和項羽作戰，要陳平對項羽做情報工作，而且用反間計，給了</w:t>
      </w:r>
      <w:r w:rsidRPr="007602D2">
        <w:rPr>
          <w:rFonts w:asciiTheme="minorEastAsia" w:eastAsiaTheme="minorEastAsia"/>
          <w:color w:val="000000" w:themeColor="text1"/>
        </w:rPr>
        <w:t>陳平五十鎰黃金作經費。這時有人向漢高祖挑撥，說陳平盜嫂，是最靠不住的人。漢高祖對這個話聽進去了。在陳平出去辦事之前，來辭行請示的時候，提起盜嫂的事，陳平聽了以後，立即把黃金退還漢高祖，表示不去了。他說你要我辦的是國家大事，我盜不盜嫂和你國家大事有什麼關係？實際上陳平根本沒有哥哥，當然沒有嫂嫂，而是別人捏造的，但是他不去辯白這一套，這就是有才幹的人的態度。漢高祖非常聰明，馬上表示歉意，仍然請陳平去完成任務，這也是高祖英明之處。有些人則會因小失大，往往因爲這些小事而誤了大事。後來還有一個文學上有名的故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張敞</w:t>
      </w:r>
      <w:r w:rsidRPr="007602D2">
        <w:rPr>
          <w:rFonts w:asciiTheme="minorEastAsia" w:eastAsiaTheme="minorEastAsia"/>
          <w:color w:val="000000" w:themeColor="text1"/>
        </w:rPr>
        <w:t>畫眉。漢武帝也是了不起的皇帝，張敞是當時的才子，後來成了名臣。他和他的太太感情很好，因爲他的太太幼時受傷，眉角有了缺點，所以他每天要替他的太太畫眉後，纔去上班，於是有人把這事告訴漢武帝。一次，漢武帝在朝廷中當着很多大臣對張敞問起這件事。張敞就說「閨房之樂，有甚於畫眉者。」意思是夫婦之間，在閨房之中，還有比畫眉更過頭的玩樂事情，你只要問我國家大事做好沒有，我替太太畫不畫眉，你管它幹什麼？所以讀書讀歷史，就是懂得人情，懂得作人做事。有時候一些主管，對部屬管得太瑣碎了，好像要求每一個人都要當聖賢，但辦事的人，不一</w:t>
      </w:r>
      <w:r w:rsidRPr="007602D2">
        <w:rPr>
          <w:rFonts w:asciiTheme="minorEastAsia" w:eastAsiaTheme="minorEastAsia"/>
          <w:color w:val="000000" w:themeColor="text1"/>
        </w:rPr>
        <w:t>定能當聖賢。我們在孔子的弟子中看到，德行有成就的人，言語不一定成功。而言語上有成就的，如宰我、子貢，在德行上不一定有顏回那麼標準。政治有成就的人，氣度又與有德行的不同。文學好，文章寫得好，更不要問了，千古以來，文士風流。歷史上文人牢騷最大，皇帝們賞賜幾個宮女，找幾個漂亮太太給他，多給他一點錢，官位高一點，他就沒有時間牢騷了。這都是說人才的難求全。但歷史上也並不是沒有全才，不過，德行、言語、政事、文學都好的，實在少見。</w:t>
      </w:r>
    </w:p>
    <w:p w:rsidR="00E6220B" w:rsidRPr="007602D2" w:rsidRDefault="007602D2" w:rsidP="007602D2">
      <w:pPr>
        <w:pStyle w:val="2"/>
      </w:pPr>
      <w:bookmarkStart w:id="418" w:name="Ting_Hua_De_Yan_Hui"/>
      <w:bookmarkStart w:id="419" w:name="_Toc73973048"/>
      <w:r w:rsidRPr="007602D2">
        <w:t>聽話的顏回</w:t>
      </w:r>
      <w:bookmarkEnd w:id="418"/>
      <w:bookmarkEnd w:id="41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就說到德行的問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回也，非助我者也，於吾言，無所不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論中提到過，顏回對孔子講的話「不違如愚」，從來不違揹他的話，好像很笨，而暗地考察，顏回還能予以發揮，而不違背原則，可見顏回並不笨。這和當面唯唯諾諾，背後卻不能發揮，或者是發揮了，卻違背原則，是有分別的。前者是誠懇，後者是權術。孔子認爲顏回對他個人沒有什麼幫助，說什麼話他都聽。孔子之成爲聖人，就在這種地方。他意思是說顏回認爲他說的話都對，但真的都對嗎？要多加反省。這句話不以道德標準來說，僅講個人行爲修養，如果一個長官，遇到部下都說自己對，絕對沒有反對意見，就要反省自己對的程度。孔子說「非助我者也」，這樣對我</w:t>
      </w:r>
      <w:r w:rsidRPr="007602D2">
        <w:rPr>
          <w:rFonts w:asciiTheme="minorEastAsia" w:eastAsiaTheme="minorEastAsia"/>
          <w:color w:val="000000" w:themeColor="text1"/>
        </w:rPr>
        <w:t>沒有幫助。真正對自己有幫助的，一定會有不同的好意見。所以一個領導人，最難處是容納相反的意見。對於相反的意見我們聽了以後，把自己的觀點推開，就他的意見想想，也蠻有道理，然後與自己的意見作正反的中和，這種態度是作人處世的高度修養。孔子就有這氣度，認爲像顏回一樣，對自己的話認爲句句都對，這樣對於自己是不會有幫助的。</w:t>
      </w:r>
    </w:p>
    <w:p w:rsidR="00E6220B" w:rsidRPr="007602D2" w:rsidRDefault="007602D2" w:rsidP="007602D2">
      <w:pPr>
        <w:pStyle w:val="2"/>
      </w:pPr>
      <w:bookmarkStart w:id="420" w:name="Xiao_Zi_Min_Zi_Qian"/>
      <w:bookmarkStart w:id="421" w:name="_Toc73973049"/>
      <w:r w:rsidRPr="007602D2">
        <w:lastRenderedPageBreak/>
        <w:t>孝子閔子騫</w:t>
      </w:r>
      <w:bookmarkEnd w:id="420"/>
      <w:bookmarkEnd w:id="42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孝哉閔子騫，人不間於其父母昆弟之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說真正稱得上孝子的人是閔子騫。大家都看過二十四孝的故事，他的後母待他不好，冬天制棉衣，給親生兒子用棉花做襯，而對閔子騫卻用便宜而不能禦寒的蘆花，但是他還是很孝順。後來終於把他的後母感動了。所以被列爲二十四孝之一。孔子在這裏說，閔子騫真正是大孝子，「人不間於其父母昆弟之言」，最難得的是別人都看不慣他的後孃，看不慣他們兄弟之間懸殊的待遇。而閔子騫對別人打抱不平的話都不聽，仍然孝順後孃，友愛異母的弟弟，這是難能可貴的真孝子。這一點做起來很難，要有自己獨立的主見，不聽外人的話而變動，實在很難。如曾母投梭的故事，我</w:t>
      </w:r>
      <w:r w:rsidRPr="007602D2">
        <w:rPr>
          <w:rFonts w:asciiTheme="minorEastAsia" w:eastAsiaTheme="minorEastAsia"/>
          <w:color w:val="000000" w:themeColor="text1"/>
        </w:rPr>
        <w:t>們都知道曾參是品德高超的人。有另一個同名的人因殺人被捕，於是有人向曾母說曾參殺人了。起初曾母不相信，照樣在織布機上織布。但三個人來告訴她以後，曾母還是丟了織布梭，下機來詢問，這就是信心動搖了。母子之間會這樣，長官部下之間就更難了。一個長官對於一個部下，有人說壞話，三個人說了不聽，第四個人再說而仍然能絕對信任的，不是沒有，但很少，這就是說「謠言止於智者」，是很難很難的。尤其講到閔子騫，很多家庭出了事情，問題不出在家庭本身，旁邊的親戚、朋友、鄰居之間，東講西講，而導致兄弟之間、夫婦之間，乃至婆媳之間出了問題。這</w:t>
      </w:r>
      <w:r w:rsidRPr="007602D2">
        <w:rPr>
          <w:rFonts w:asciiTheme="minorEastAsia" w:eastAsiaTheme="minorEastAsia"/>
          <w:color w:val="000000" w:themeColor="text1"/>
        </w:rPr>
        <w:t>就必須靠自己有主見。所以孔子說閔子騫的後孃是不好，閔子騫也明知道不好，可是他心裏有數，無論別人怎麼講，他都可以不受影響。引申這個道理，就是領導的人，更要注意。古人有句話「疑人不用，用人不疑。」一邊懷疑，一邊又用他，這個問題就太大了，不但誤了自己，更誤了事情，這些都是要注意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南容三復白圭，孔子以其兄之子妻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件事也在上論中提到過的。南容是孔子學生中德行很好的，吟誦了三遍《白圭》這篇詩，孔子就將侄女嫁給他了。念念詩，唱幾遍歌，就得到孔子侄女作太太。這當然不是偶然的，光唱歌就唱來太太，孔子嫁侄女就太草率了</w:t>
      </w:r>
      <w:r w:rsidRPr="007602D2">
        <w:rPr>
          <w:rFonts w:asciiTheme="minorEastAsia" w:eastAsiaTheme="minorEastAsia"/>
          <w:color w:val="000000" w:themeColor="text1"/>
        </w:rPr>
        <w:t>。難道孔子希望侄女婿作歌星？當然不是這道理，而是平常已經考察了南容。《白圭》詩篇的原義，是歌頌白璧無瑕的美德。人有一點瑕疵，就是一生之累。南容因爲有《白圭》的志向，有這種品性，再加上孔子平常對他考察的結果，才把侄女嫁給他。</w:t>
      </w:r>
    </w:p>
    <w:p w:rsidR="00E6220B" w:rsidRPr="007602D2" w:rsidRDefault="007602D2" w:rsidP="007602D2">
      <w:pPr>
        <w:pStyle w:val="2"/>
      </w:pPr>
      <w:bookmarkStart w:id="422" w:name="Cai_Ming_Xiang_Fang_De_Yan_Hui"/>
      <w:bookmarkStart w:id="423" w:name="_Toc73973050"/>
      <w:r w:rsidRPr="007602D2">
        <w:t>才命相妨的顏回</w:t>
      </w:r>
      <w:bookmarkEnd w:id="422"/>
      <w:bookmarkEnd w:id="42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問：弟子孰爲好學？孔子對曰：有顏回者好學，不幸短命死矣；今也則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是魯國大夫，在上論中提到過。他問孔子，學生中哪一位最好學？孔子曾再三提到，只有顏回，不幸他短命死了。另有一種說法，孔子有一次與顏回等學生，一起在魯國的東門，站在城上看泰山下面的景色。孔子突然問</w:t>
      </w:r>
      <w:r w:rsidRPr="007602D2">
        <w:rPr>
          <w:rFonts w:asciiTheme="minorEastAsia" w:eastAsiaTheme="minorEastAsia"/>
          <w:color w:val="000000" w:themeColor="text1"/>
        </w:rPr>
        <w:t>學生們，那遠處是什麼東西？學生中有眼力好的答道，看見好像有一條白練，很快過去了。顏回就說，是一個穿了白衣的人，騎了一匹白馬跑得很快，所以看來像條白練，顏回的眼力太好了。所以後人說顏回讀書太用功，視力又過分好，營養又不良，經常餓肚子，因此三十二歲短命而死。孔子對顏回的死是很痛心的，「今也則亡」，現在就沒有那樣好學的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顏淵死，顏路請子之車以爲之槨。子曰：纔不才，亦各言其子也。鯉也死，有棺而無槨。吾不徒行以爲之槨，以吾從大夫之後，不可徒行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故事，也是後人據以攻擊孔子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回死了，家裏很窮，顏回的父親</w:t>
      </w:r>
      <w:r w:rsidRPr="007602D2">
        <w:rPr>
          <w:rFonts w:asciiTheme="minorEastAsia" w:eastAsiaTheme="minorEastAsia"/>
          <w:color w:val="000000" w:themeColor="text1"/>
        </w:rPr>
        <w:t>顏路，也是孔子的學生，來商量辦喪事。古人辦喪事，棺材外面還套一樣東西叫「槨」。現代也還有，我們看到出喪的行列，在棺的外面套一個花的「罩子」一類的東西，那就是槨的古制。當時顏路買不起槨，孔子有一輛車子，顏路就和老師商量，想變賣孔子的車子，買一具槨給顏回送喪。孔子說這不可以，你是愛你的兒子，有這個想法。可是當我的兒子鯉死的時候，同你一樣窮，有棺而無槨，當時並沒有把車子賣了爲我的兒子做槨。而且他說自己之所以不能徒步當車，是因爲從事政務，常和當時一些大臣往來，不能沒有車子。這要有這個體驗的人才知道。記得當年在大陸的</w:t>
      </w:r>
      <w:r w:rsidRPr="007602D2">
        <w:rPr>
          <w:rFonts w:asciiTheme="minorEastAsia" w:eastAsiaTheme="minorEastAsia"/>
          <w:color w:val="000000" w:themeColor="text1"/>
        </w:rPr>
        <w:t>時候，因爲有事，去看一位某省的大員，坐黃包車到省政府門口下了車，警衛多番盤問，還要辦一些很麻煩的手續，我怕煩就回去了。剛好一位廳長有事打電話給我，就順便借了他的汽車，坐着一直進去了，非常方便簡單。五四運動以後，有人攻擊孔子擺臭排場，一部破車子，既不給兒子，又不給自己最愛的學生。但孔子的意思是說人應該行其本分，就是《中庸》第十四章中所說的「素富貴，行乎富貴；素貧賤，行乎貧賤。」貧窮時就過貧窮的生活，不要做本分以外的事。家裏沒有錢，爲了死要面子，向別人借錢負債來辦喪事給活人看，這真叫作「死要面子，活受罪。」所以</w:t>
      </w:r>
      <w:r w:rsidRPr="007602D2">
        <w:rPr>
          <w:rFonts w:asciiTheme="minorEastAsia" w:eastAsiaTheme="minorEastAsia"/>
          <w:color w:val="000000" w:themeColor="text1"/>
        </w:rPr>
        <w:t>孔子說他兒子死了，沒有錢，喪事也辦得很簡單，有棺而無槨，沒有關係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死，子曰：噫！天喪予！天喪予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顏回死了，孔子非常傷心的話，因爲顏回在所有的弟子中，是最足以傳孔門學問的。現在他死了，孔子學問的繼承人，也將成問題。難得有像顏回這樣可以傳道的人了，所以孔子說「天喪予！天喪予！」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死，子哭之慟。從者曰：子慟矣！曰：有慟乎？非夫人之爲慟而誰爲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謂慟，就是非常傷心的意思，顏回死了，孔子哭得非常傷心。當時跟從在孔子左右的學生們說，老師哭得太傷心了。孔子聽了以後說，我真的哭得很傷心嗎？可是像顏回這樣誠</w:t>
      </w:r>
      <w:r w:rsidRPr="007602D2">
        <w:rPr>
          <w:rFonts w:asciiTheme="minorEastAsia" w:eastAsiaTheme="minorEastAsia"/>
          <w:color w:val="000000" w:themeColor="text1"/>
        </w:rPr>
        <w:t>懇好學的人死了，我自然是很傷心的。如果顏回這個人死了我不傷心，那麼還爲哪一個傷心呢？還有哪個人的死亡，會令我這樣傷心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死，門人慾厚葬之。子曰：不可！門人厚葬之。子曰：回也，視予猶父也，予不得視猶子也。非我也，夫二三子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回死了以後，同學們主張厚葬他，來向孔子建議，但是孔子說不可以，因爲厚葬對於顏回已經沒有幫助了，而且依據顏回的德行思想來說，他也不會希望厚葬的。可是這件事學生們沒有聽孔子的話，還是厚葬了顏回。孔子知道以後，就感嘆地說，顏回生前一直把我看成他的父親一樣，可是在安葬他這件事上，「予不得</w:t>
      </w:r>
      <w:r w:rsidRPr="007602D2">
        <w:rPr>
          <w:rFonts w:asciiTheme="minorEastAsia" w:eastAsiaTheme="minorEastAsia"/>
          <w:color w:val="000000" w:themeColor="text1"/>
        </w:rPr>
        <w:t>視猶子也」。所謂「猶」者如也，猶子就是如同兒子，後世人稱侄子爲猶子。這裏孔子是說在安葬的事上，不能把顏回看得如同自己的兒子一樣，依平日顏回生活儉約樸素的本性來辦。所以他對已死的顏回帶點歉意的說「非我也」，這樣的厚葬，不是我的意思，而是你的同學們的</w:t>
      </w:r>
      <w:r w:rsidRPr="007602D2">
        <w:rPr>
          <w:rFonts w:asciiTheme="minorEastAsia" w:eastAsiaTheme="minorEastAsia"/>
          <w:color w:val="000000" w:themeColor="text1"/>
        </w:rPr>
        <w:lastRenderedPageBreak/>
        <w:t>意思。孔子的這一個感嘆，正是率直坦然的一種表示。講到顏回，使我們想到古往今來，許多有才而短命或薄命的人物，頗爲傷感。唐代詩人李商隱有兩句詩說：「中路因循我所長，古來才命兩相妨。」真是達人知命的論調。</w:t>
      </w:r>
    </w:p>
    <w:p w:rsidR="00E6220B" w:rsidRPr="007602D2" w:rsidRDefault="007602D2" w:rsidP="007602D2">
      <w:pPr>
        <w:pStyle w:val="2"/>
      </w:pPr>
      <w:bookmarkStart w:id="424" w:name="Bu_Wen_Cang_Sheng_Wen_Gui_Shen"/>
      <w:bookmarkStart w:id="425" w:name="_Toc73973051"/>
      <w:r w:rsidRPr="007602D2">
        <w:t>不問蒼生問鬼神</w:t>
      </w:r>
      <w:bookmarkEnd w:id="424"/>
      <w:bookmarkEnd w:id="42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問題來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路問事鬼神。子曰：未能事人，焉能</w:t>
      </w:r>
      <w:r w:rsidRPr="007602D2">
        <w:rPr>
          <w:rFonts w:asciiTheme="minorEastAsia" w:eastAsiaTheme="minorEastAsia"/>
          <w:color w:val="000000" w:themeColor="text1"/>
        </w:rPr>
        <w:t>事鬼？曰：敢問死？曰：未知生，焉知死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鬼神，有兩個問題，第一是究竟有沒有鬼神？世界上所有的宗教，一致承認有鬼神，但是，各個宗教承認有鬼神的理論卻都不同。在大學裏，拿這些不同宗教的理論，集中到一起來研究，關於鬼神的理論也包括在內，放在一起作研究，稱作「比較宗教學」。以這種學問態度來看，每一宗教都承認鬼神。此外，唯心哲學也承認有鬼神。唯物哲學是不承認有鬼神的，科學家們則不反對有鬼神，只是保持懷疑的態度，正在追尋這個問題的答案。前面說過的，愛因斯坦最後信了上帝，就是一個最好的例子。現在科學界對這門科學的研究</w:t>
      </w:r>
      <w:r w:rsidRPr="007602D2">
        <w:rPr>
          <w:rFonts w:asciiTheme="minorEastAsia" w:eastAsiaTheme="minorEastAsia"/>
          <w:color w:val="000000" w:themeColor="text1"/>
        </w:rPr>
        <w:t>很熱衷，有「靈魂學」、「神祕學」正在積極研究，並且運用科學儀器，如紅外線照相機等，來證明靈魂的存在。他們已經有不少發現和記錄。譬如人體會發出一種肉眼看不見的光；人坐過的地方，當這人離開後七八個小時，用特種照相機還可以照到這人的影子；對於植物，也認爲有知覺有感情。這些研究，都很普通而且很積極。假如有一天科學界的靈魂學，能夠以科學方法證明靈魂的存在，靈魂不是一種物質，是一種超物質、超電子的東西。到那時候，人類的文化要起非常重大的變化。現在物質不滅的定律已不成立，物質一定會變、會滅的。目前的科學是質能互變，欣欣向</w:t>
      </w:r>
      <w:r w:rsidRPr="007602D2">
        <w:rPr>
          <w:rFonts w:asciiTheme="minorEastAsia" w:eastAsiaTheme="minorEastAsia"/>
          <w:color w:val="000000" w:themeColor="text1"/>
        </w:rPr>
        <w:t>榮的科學，正在探尋生命的奧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鬼神問題，在中國文化裏也很重要。現在大家都講中西文化合流，但是有一點要注意，美國文化不能代表西方文化，它只是西方文化的一個支流。研究西方文化必須瞭解歐洲，而歐洲西方文化最初的根源是宗教，所以非研究西方的宗教思想不可。歐洲宗教思想，過去認爲中國沒有宗教。實際上鬼神的觀念，就是中國過去的宗教思想。所不同的是，把祖先的亡魂，與鬼神混在一起。所以鬼神的問題，是研究中國宗教的一個大問題。孔子對於鬼神的態度，在上論中已經提到過「敬鬼神而遠之」這句話，這裏又說「未能事人，焉能事鬼？」他並不</w:t>
      </w:r>
      <w:r w:rsidRPr="007602D2">
        <w:rPr>
          <w:rFonts w:asciiTheme="minorEastAsia" w:eastAsiaTheme="minorEastAsia"/>
          <w:color w:val="000000" w:themeColor="text1"/>
        </w:rPr>
        <w:t>否認鬼神的存在，而是認爲先把人作好，再研究鬼神的問題。連人都沒有作好，連人都不懂，還想進一步去了解鬼神的事，太遠了。「天道遠，人道邇。」天道當然不是天文學、太空學這個天道。中國過去這個天道，就是代表形而上的，太深遠了。我們活着作人，人事是淺近的。但是我們作了一輩子的人，對於人的事還沒有研究透澈，何必來談那麼遠的天道呢？這等於他消極的承認有鬼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而他認爲學生們的程度還不夠，暫不討論。所以他答覆子路「未能事人，焉能事鬼？」這個「事」字是作動詞用，對於人事問題還沒有作好就不要討論鬼神的問題。接下來和鬼神連貫的有</w:t>
      </w:r>
      <w:r w:rsidRPr="007602D2">
        <w:rPr>
          <w:rFonts w:asciiTheme="minorEastAsia" w:eastAsiaTheme="minorEastAsia"/>
          <w:color w:val="000000" w:themeColor="text1"/>
        </w:rPr>
        <w:t>個大問題了：「敢問死？」子路問人怎麼死的？大家認爲子路的話蠻好笑的，怎麼死還要問？但「死」的確是一門科學，人究竟是怎麼死的？孔子答得很妙，「未知生，焉知死？」你是怎麼生的，知不知道？生從哪裏來？一般人都知道是媽媽生的。哲學中「人」究竟從哪裏來？這個問題很重要。而每個人都有哲學</w:t>
      </w:r>
      <w:r w:rsidRPr="007602D2">
        <w:rPr>
          <w:rFonts w:asciiTheme="minorEastAsia" w:eastAsiaTheme="minorEastAsia"/>
          <w:color w:val="000000" w:themeColor="text1"/>
        </w:rPr>
        <w:lastRenderedPageBreak/>
        <w:t>思想，只因環境或智慧的不同，有人向哲學這方面追下去，有人就不追了。像每個人小時候都發生過一個哲學上的疑問：「我是怎樣生出來的？」我們小時候問父母，媽媽告訴我們人是從腋下生出來的，我們還感到奇怪。現在教育普及了，都知道怎樣生人，但那只是生</w:t>
      </w:r>
      <w:r w:rsidRPr="007602D2">
        <w:rPr>
          <w:rFonts w:asciiTheme="minorEastAsia" w:eastAsiaTheme="minorEastAsia"/>
          <w:color w:val="000000" w:themeColor="text1"/>
        </w:rPr>
        <w:t>理上的解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生人真有那麼簡單嗎？照生理醫學上說是很簡單；但在哲學上對於醫學界的解說並不滿意。醫學並沒有解決問題。即使是照醫學上的解說，我是媽媽生的，媽媽是外婆生，外婆是外外婆生，推溯上去，最初最初的那個人怎樣來的？還是問題。人的生命究竟哪裏來的？這是一個大問題。究竟怎樣死的？爲什麼要死掉？以哲學眼光來看人生，宇宙是玩弄人的，老子說的「天地不仁，以萬物爲芻狗。」也可作這一面的解釋。天地簡直在玩弄萬物，既然把人生下來，又爲什麼要讓他死掉？這是多遺憾的事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遺憾，我們又想到哲學上的另一個問題。以我們東方哲學</w:t>
      </w:r>
      <w:r w:rsidRPr="007602D2">
        <w:rPr>
          <w:rFonts w:asciiTheme="minorEastAsia" w:eastAsiaTheme="minorEastAsia"/>
          <w:color w:val="000000" w:themeColor="text1"/>
        </w:rPr>
        <w:t>來說，《易經》看這個世界，始終都是在變化中，而它的變化始終是不圓滿的。我們這部《易經》從「乾」「坤」兩卦開始，最後一卦是「未濟」。「未濟」也可以說是沒有結論的。以《易經》來看世界，任何事都沒有結束。人生有結論嗎？我們也討論過「蓋棺論定」並不是結論，人死了沒有結論。宇宙、歷史有沒有結論？據科學、宗教、哲學所瞭解的，宇宙最後還是會毀壞，毀壞了又會新生，也是沒有結論。所以人生是一個沒有結論的人生，而這個沒有結論的人生，永遠是缺憾的。佛學裏對這個世界叫做「娑婆世界」，翻譯成中文就是能忍許多缺憾的世界。本來世界就是缺</w:t>
      </w:r>
      <w:r w:rsidRPr="007602D2">
        <w:rPr>
          <w:rFonts w:asciiTheme="minorEastAsia" w:eastAsiaTheme="minorEastAsia"/>
          <w:color w:val="000000" w:themeColor="text1"/>
        </w:rPr>
        <w:t>憾的，而且不缺憾就不叫做人世界，人世界本來就有缺憾，如果圓滿就完了。像男女之間，大家都求圓滿，但中國有句老話，吵吵鬧鬧的夫妻，反而可以白首偕老；兩人之間，感情好，一切都好，就會另有缺憾，要不是沒有兒女，要不就是其中一個人早死。《浮生六記》中的沈三白和芸娘兩人的感情多好！其中就一個早死了。拿小說來講，言情小說之所以美，只是寫兩三年當中的事，甚且幾個月中間的事情。永遠達不到目的的愛情小說才美，假使結了婚，成了柴米夫妻，纔不美哩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說笑話，太陽出來了，又何必落下去？永遠有個太陽，連電燈都不必要去發明瞭，豈不好！</w:t>
      </w:r>
      <w:r w:rsidRPr="007602D2">
        <w:rPr>
          <w:rFonts w:asciiTheme="minorEastAsia" w:eastAsiaTheme="minorEastAsia"/>
          <w:color w:val="000000" w:themeColor="text1"/>
        </w:rPr>
        <w:t>也有人說笑話，認爲上帝造人根本造錯了，眉毛不要長在眼睛上面，如果長在指頭上，牙刷都不必買了，這些是關於缺憾的笑話。這是個缺憾的世界，在缺憾的世界中，就有缺憾的人生。花開得那麼好，爲什麼要謝了？人生，生活得那麼好，又爲什麼要死了？這些都是哲學的問題。這宇宙的奧祕、神奇，誰是他的主宰呢？有沒有人管理它呢？如果有人管，這個管的人大概是用電腦計算的。人同樣都有鼻子、嘴巴、眼睛等五官，可是那麼多的人，卻沒有兩個完全相同的。只看這麼一點點，就有那麼多的不同。所以人家說人是上帝造的，我說那個製造廠裏，大概有時候抓模型抓錯</w:t>
      </w:r>
      <w:r w:rsidRPr="007602D2">
        <w:rPr>
          <w:rFonts w:asciiTheme="minorEastAsia" w:eastAsiaTheme="minorEastAsia"/>
          <w:color w:val="000000" w:themeColor="text1"/>
        </w:rPr>
        <w:t>了，所以有的鼻子不好，有的耳朵不好。這到底怎麼來的？西方的宗教，有的就告訴我們不要再追問，這是上帝照他的型態造了人。那麼上帝的型態又是什麼樣子？不知道。西方宗教說，到此止步，不能再問了，信就得救，不信不得救；東方的宗教，信的得救，不信的更要救，好人要救，壞人更要救；在東方宗教裏，認爲人生不是哪一個主宰，既不是上帝，也不是神，另外定了一個名稱：第一因。第一個因子哪裏來的？第一個「人種」哪裏來的？印度來的佛教、中國的道教，都認爲人不是生物進化來的，也不是由一個主宰所創造的，也不是偶然的，這是一個大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簡單地告訴大家，這個生死問題和鬼神問題是連起來的。東方學說認爲光靠男性的精蟲、女性的卵子兩個東西不能夠形成一個人。人的形成需要「三元和合」，由男性的精蟲、女性的卵子，配上靈魂而形成人。現在已有人研究出來試管嬰兒，將精蟲和卵子放進試管裏看到他長大，那是不是三元呢？還是三元。精蟲、卵子在玻璃管裏或在人體裏成長，是一回事。精蟲與卵子之能夠結合，還是靠一個靈魂的力量來的。人生出後有高、矮、胖、瘦、智、愚之分，不完全是遺傳，遺傳僅是因素之一，其中另有因緣。因緣的觀念，是來自印度佛家的文化。譬如說，我在這裏講《論語》是</w:t>
      </w:r>
      <w:r w:rsidRPr="007602D2">
        <w:rPr>
          <w:rFonts w:asciiTheme="minorEastAsia" w:eastAsiaTheme="minorEastAsia"/>
          <w:color w:val="000000" w:themeColor="text1"/>
        </w:rPr>
        <w:t>因，大家在這裏聽就是緣，雙方就有這個因和這個緣。相反的，大家是因，因爲有大家在聽，我纔有機會在這裏講，我就是緣。因與緣互相連鎖的關係，就叫作因緣。那麼人生下來，有四種因緣，一種是親因緣：它是種性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些問題討論起來，不是三言兩語能講完的，只大概提一下。）</w:t>
      </w:r>
      <w:r w:rsidRPr="007602D2">
        <w:rPr>
          <w:rFonts w:asciiTheme="minorEastAsia" w:eastAsiaTheme="minorEastAsia"/>
          <w:color w:val="000000" w:themeColor="text1"/>
        </w:rPr>
        <w:t>包括了靈魂的關係，人的慣性的關係，由過去的生命歷程帶到了現世，又由現世再帶到來世。至於父母的遺傳等等，屬於疏因緣，又名增上緣。何謂增上？一顆種籽，本身是親因緣，種下泥土以後，因地質不同，吸收的養分不同而變，雖然變了，但它的本性不大會變的。所以西方遺傳學所講的</w:t>
      </w:r>
      <w:r w:rsidRPr="007602D2">
        <w:rPr>
          <w:rFonts w:asciiTheme="minorEastAsia" w:eastAsiaTheme="minorEastAsia"/>
          <w:color w:val="000000" w:themeColor="text1"/>
        </w:rPr>
        <w:t>，在我們東方哲學說來，那不過是增上緣的一點作用而已，並不是全部作用。有了現在的生命以後，就叫作所緣緣。何謂所緣緣？如蘇東坡的詩說「書到今生讀已遲」，人爲了今生讀書已經太遲了，今日要趕快讀書，以便來生的智慧高一點，這也可以做爲所緣緣的說明。第四是等無間緣。因緣的關係是永遠連續不斷的下去，所以是平等的，沒有間歇性，永遠是轉下去，等於我們的銀河系統，是永遠在轉，連續關係轉下去。這裏大概介紹一下，這是哲學上一個專門的課題，也是科學上一個專門的問題，很麻煩，很精細的。我們現在只能約略地講個大概，這也就是生死的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東方哲學還有一個東西討論，最初的生命哪裏來的？東方哲學有所謂「原人論」，原始的那個生命，最初從哪裏來的？現在全世界都流行的禪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中國的特產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其中主要的問題，也是問「生從哪裏來？死往哪裏去？」照唯物論的解釋「人死如燈滅」，這答案行不行？不能滿意。事實上證明，人死不如燈滅。如社會學、心理學、醫學、靈魂學的調查，有很多的事例證明，譬如說有的人沒有死，已經有死的徵象。不說遠的，就說發生在臺灣的事，有位老朋友的老太爺，在他死前三天的早晨，他自己的老太太，就看到她的老伴站在門前往外走。老太太呼喚他不要出去受了涼</w:t>
      </w:r>
      <w:r w:rsidRPr="007602D2">
        <w:rPr>
          <w:rFonts w:asciiTheme="minorEastAsia" w:eastAsiaTheme="minorEastAsia"/>
          <w:color w:val="000000" w:themeColor="text1"/>
        </w:rPr>
        <w:t>，但又倏忽不見了。再回到房間一看，老太爺還躺在牀上呼呼大睡。這時老太太心裏知道，老伴快要死了，所謂靈魂先出竅了。果然三天以後老太爺去世了。這種事例倒蠻多的，這許許多多事例，在科學上都還是不可知之數。生從哪裏來？死往哪裏去？我們大家都活到死，死是一個大問題，一個人正常的死到底是怎麼死的？</w:t>
      </w:r>
    </w:p>
    <w:p w:rsidR="00E6220B" w:rsidRPr="007602D2" w:rsidRDefault="007602D2" w:rsidP="007602D2">
      <w:pPr>
        <w:pStyle w:val="2"/>
      </w:pPr>
      <w:bookmarkStart w:id="426" w:name="Sheng_Ming_De_You_Mo"/>
      <w:bookmarkStart w:id="427" w:name="_Toc73973052"/>
      <w:r w:rsidRPr="007602D2">
        <w:t>生命的幽默</w:t>
      </w:r>
      <w:bookmarkEnd w:id="426"/>
      <w:bookmarkEnd w:id="42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莊子》書中有句話妙得很，他說：「不亡以待盡。」這話怎麼說呢？意思是我們活在世界上並沒有活，是在那裏等死。所以莊子又說「方生方死，方死方生。」當一個嬰兒出世，我們說生了，但莊子的觀念中，那不是生了，而是死亡的開始</w:t>
      </w:r>
      <w:r w:rsidRPr="007602D2">
        <w:rPr>
          <w:rFonts w:asciiTheme="minorEastAsia" w:eastAsiaTheme="minorEastAsia"/>
          <w:color w:val="000000" w:themeColor="text1"/>
        </w:rPr>
        <w:t>。自生之時就開始慢慢走向死亡。兩歲時，一歲的我過去了；十歲時，九歲的我過去了；四十歲時，三十九歲的我過去了，天天都在生死中新陳代謝，思想也在生</w:t>
      </w:r>
      <w:r w:rsidRPr="007602D2">
        <w:rPr>
          <w:rFonts w:asciiTheme="minorEastAsia" w:eastAsiaTheme="minorEastAsia"/>
          <w:color w:val="000000" w:themeColor="text1"/>
        </w:rPr>
        <w:lastRenderedPageBreak/>
        <w:t>了死，死了生。我們一個新的思想生了，前一個思想馬上死亡了，流水一樣。正如孔子說的「逝者如斯夫！不捨晝夜。」所以莊子說看着這生命活着，沒有死，是在等最後的一天。從哲學的觀點來看人生，的確是這樣。所以有人學哲學，學得不好的，反而覺得人生沒有意思，你說搞了半天有什麼結論？沒有結論。這個世界就是一個缺憾的世界。但是也有人通了的，曉得這個世界本來就是個缺憾的世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像曾國藩在晚</w:t>
      </w:r>
      <w:r w:rsidRPr="007602D2">
        <w:rPr>
          <w:rFonts w:asciiTheme="minorEastAsia" w:eastAsiaTheme="minorEastAsia"/>
          <w:color w:val="000000" w:themeColor="text1"/>
        </w:rPr>
        <w:t>年，就爲他的書房命名爲「求闕齋」，要求自己有缺憾，不要求圓滿。太圓滿就完了，作人做事要留一點缺憾。如宋朝的大哲學家，通《易經》而能知道過去未來的邵康節，和名理學家程顥、程頤弟兄是表兄弟，和蘇東坡也有往來。二程和蘇不睦。邵康節病得很重的時候，二程在病榻前照顧，這時外面有人來探病，程氏兄弟問明來的是蘇東坡，就吩咐下去，不要讓蘇東坡進來。邵康節躺在牀上已經不能說話了，就舉起一雙手來，比成一個缺口的樣子。程氏兄弟不懂他作出這個手勢來是什麼意思，後來邵康節喘過一口氣，他說：「把眼前路留寬一點，讓後來的人走走。」然後死</w:t>
      </w:r>
      <w:r w:rsidRPr="007602D2">
        <w:rPr>
          <w:rFonts w:asciiTheme="minorEastAsia" w:eastAsiaTheme="minorEastAsia"/>
          <w:color w:val="000000" w:themeColor="text1"/>
        </w:rPr>
        <w:t>了。這也就是說世界本來缺憾，又何必不讓人一步好走路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是談生死問題，孔子並沒有作結論。依哲學上來談這個問題，在這裏也無法作詳細的介紹，如果像現在這樣講法，一個星期講兩個小時，就是五六年，甚至十年的時間也講不完。而且誰知道生從何處來？死往哪裏去？沒有人敢說，沒有人敢作絕對的論斷。只有在醫學上，以科學的觀念說，人怎樣是生，怎樣是死，有生命的延續，就有新陳代謝的作用。可見醫學上也認爲人隨時都在生，也隨時都在死，人的身體就和一個小宇宙一樣。就是一片樹葉，在科學的觀念中，比一所核子工廠還複雜，而人體的結構，就有如</w:t>
      </w:r>
      <w:r w:rsidRPr="007602D2">
        <w:rPr>
          <w:rFonts w:asciiTheme="minorEastAsia" w:eastAsiaTheme="minorEastAsia"/>
          <w:color w:val="000000" w:themeColor="text1"/>
        </w:rPr>
        <w:t>宇宙一樣複雜。譬如我們一餐三碗飯下去，如何的消化，如何的供給人所需要的熱能，如何排泄廢物，其間的過程是夠複雜，也夠奇妙的。如果再加上一些寄生蟲和那些幫助消化的細菌在內，那關係可就更不簡單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生死的確是個大問題，孔子在這裏答得很奧妙，他說鬼神是屬於天道的事情，「人道邇，天道遠。」人本身的問題，都沒有解決，怎麼去談那麼遙遠的天道問題？也就是他說的「中人以下，不可以語上也。」他認爲子路他們這批學生，程度還不夠，對於生死問題，就難說了。只要我們活着的時候，好好活下去，盡到活着的本分，先把人作好再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鬼神問題、生</w:t>
      </w:r>
      <w:r w:rsidRPr="007602D2">
        <w:rPr>
          <w:rFonts w:asciiTheme="minorEastAsia" w:eastAsiaTheme="minorEastAsia"/>
          <w:color w:val="000000" w:themeColor="text1"/>
        </w:rPr>
        <w:t>死問題，人類文化上兩個大問題，現在再重複一下，讓大家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世界各國大學的哲學系，各派宗教乃至現在有許多科學，都在研究這兩個問題。人類文化到現在，對這兩個大問題，還是沒有解決。究竟有沒有鬼神存在？生是怎麼來？死是怎麼去？原始的人種究竟怎麼來的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當然，我們曉得，現在共產主義的哲學，一方面是基於馬克思的經濟思想，一方面是基於黑格爾的唯物辯證法，以及吸收希臘方面的唯物哲學而來的。其次，影響了人類思想的，是達爾文的進化論，和弗洛依德的性心理學。這幾種學說，同時構成今日世界人文文化一個大問題的存在，不過目前被物質科</w:t>
      </w:r>
      <w:r w:rsidRPr="007602D2">
        <w:rPr>
          <w:rFonts w:asciiTheme="minorEastAsia" w:eastAsiaTheme="minorEastAsia"/>
          <w:color w:val="000000" w:themeColor="text1"/>
        </w:rPr>
        <w:t>學的進步，將這問題掩蓋住了，使我們不大感覺得到，實際上這個問題是很嚴重地存在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生與死問題的研究，現在已經把達爾文的進化論推翻了。新的理論，一部分已經成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整個的還沒有解決。所以這是一個很大的問題，不是短時間可以討論得完的。《論語》中顯然提到這兩個大問題，</w:t>
      </w:r>
      <w:r w:rsidRPr="007602D2">
        <w:rPr>
          <w:rFonts w:asciiTheme="minorEastAsia" w:eastAsiaTheme="minorEastAsia"/>
          <w:color w:val="000000" w:themeColor="text1"/>
        </w:rPr>
        <w:lastRenderedPageBreak/>
        <w:t>我們要特別注意。不過現在沒有辦法專門針對這兩個問題，再作討論，只能在這裏作一個交代，將來我們有別的機會，再來研究這些問題。</w:t>
      </w:r>
    </w:p>
    <w:p w:rsidR="00E6220B" w:rsidRPr="007602D2" w:rsidRDefault="007602D2" w:rsidP="007602D2">
      <w:pPr>
        <w:pStyle w:val="2"/>
      </w:pPr>
      <w:bookmarkStart w:id="428" w:name="Kong_Men_Di_Zi_De_Su_Miao"/>
      <w:bookmarkStart w:id="429" w:name="_Toc73973053"/>
      <w:r w:rsidRPr="007602D2">
        <w:t>孔門弟子的素描</w:t>
      </w:r>
      <w:bookmarkEnd w:id="428"/>
      <w:bookmarkEnd w:id="42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先進》這一篇，到了這一段鬼神問題與生死問題是一個高潮，現在繼續下來，是對於人物的評論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閔子侍側，誾誾如也；子</w:t>
      </w:r>
      <w:r w:rsidRPr="007602D2">
        <w:rPr>
          <w:rFonts w:asciiTheme="minorEastAsia" w:eastAsiaTheme="minorEastAsia"/>
          <w:color w:val="000000" w:themeColor="text1"/>
        </w:rPr>
        <w:t>路，行行如也；冉有、子貢，侃侃如也。子樂。若由也，不得其死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對於這幾個學生的評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閔子侍側，誾誾如也」，閔子騫是有名的孝子，孔子非常喜歡的學生，孔子觀察他，說他講話很溫和，有條有理。爲什麼講話那麼重要呢？這就好比曾國藩在《冰鑑》中所說，看一個人頭腦夠不夠精細，不一定要看他的鼻子、眼睛，只要聽他講話，就會知道。有些人有條有理；有些人說了半天，主題還沒有講出來。一個人處事有沒有條理，在言語中就可以看出來。所以，閔子騫在旁邊是「誾誾如也」，溫和，有條理，看着很舒服。子路呢？「行行如也」，什麼是「行</w:t>
      </w:r>
      <w:r w:rsidRPr="007602D2">
        <w:rPr>
          <w:rFonts w:asciiTheme="minorEastAsia" w:eastAsiaTheme="minorEastAsia"/>
          <w:color w:val="000000" w:themeColor="text1"/>
        </w:rPr>
        <w:t>行」？光從書本、知識上，是難以瞭解的，要配合人生經驗，纔會知道。司馬遷寫《史記》，他自述讀萬卷書，行萬里路。光讀書讀多了，不是學問，是書呆子，沒有用。還要行萬里路，觀察多了，纔是學問。從前，看到好幾位當代的大人物，觀察的結果，就懂了「行行如也」這句書，此公說話很簡單，但不斷在動，好像坐不住一樣。這纔想到就是子路的「行行如也」。冉有、子貢這兩個人「侃侃如也」，這「侃侃」是形容他氣度很大，現在的話是很瀟灑。對於這幾個人，最後孔子下斷語：「若由也，不得其死然。」他說子路將來不得好死。結果孔子看對了。子路後來是在衛</w:t>
      </w:r>
      <w:r w:rsidRPr="007602D2">
        <w:rPr>
          <w:rFonts w:asciiTheme="minorEastAsia" w:eastAsiaTheme="minorEastAsia"/>
          <w:color w:val="000000" w:themeColor="text1"/>
        </w:rPr>
        <w:t>國的政變中戰死的，死得非常光榮。前面說過，他是爲了趕回爲衛國平亂，身受創傷，然後整肅衣冠，端坐而死。在中國歷史上，唐、宋、明各代，這種人物很多，戰死了以後還站着，屍體絕不倒下來，以致敵人的將領都對他崇拜萬分，往往爲他立祠建廟，這就與鬼神、生死的問題有關了。所以我們中國人說「聰明正直，死而爲神。」只要人的品格好，如忠義的人，死了以後就可以爲神。我們看見許多廟，大家都去膜拜，裏面所供奉的神，就是這一類人所昇華的。這一段是由子路的「行行如也」所引起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子樂」，描述當時孔子對於這幾個圍繞在身邊的學生，覺得很高興</w:t>
      </w:r>
      <w:r w:rsidRPr="007602D2">
        <w:rPr>
          <w:rFonts w:asciiTheme="minorEastAsia" w:eastAsiaTheme="minorEastAsia"/>
          <w:color w:val="000000" w:themeColor="text1"/>
        </w:rPr>
        <w:t>。可是他很遺憾地深深惋惜子路將不得善終。我們這裏也要注意子路的「行行如也」。譬如有些人坐下來會抖腿，在相人術上，這種人有多少錢都會被他抖光，這是一種「敗相」，不但錢會抖光，事業也會抖光，實際上也就是「行行如也」的一種小動作。人坐就是坐，睡就是睡，坐有坐相，睡有睡相，走有走相，喫有喫相，前面有相，後面有相，真正看相，太不簡單，這是以中國文化中，形名之學作的說明。這是孔子對常在身邊幾個學生人品修養，表現在外形上的一個定評，雖然是簡單一句話，但是很扼要。</w:t>
      </w:r>
    </w:p>
    <w:p w:rsidR="00E6220B" w:rsidRPr="007602D2" w:rsidRDefault="007602D2" w:rsidP="007602D2">
      <w:pPr>
        <w:pStyle w:val="2"/>
      </w:pPr>
      <w:bookmarkStart w:id="430" w:name="Yan_Yu_De_Yi_Shu"/>
      <w:bookmarkStart w:id="431" w:name="_Toc73973054"/>
      <w:r w:rsidRPr="007602D2">
        <w:t>言語的藝術</w:t>
      </w:r>
      <w:bookmarkEnd w:id="430"/>
      <w:bookmarkEnd w:id="43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就是說到處事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魯人爲長府。閔子騫曰</w:t>
      </w:r>
      <w:r w:rsidRPr="007602D2">
        <w:rPr>
          <w:rFonts w:asciiTheme="minorEastAsia" w:eastAsiaTheme="minorEastAsia"/>
          <w:color w:val="000000" w:themeColor="text1"/>
        </w:rPr>
        <w:t>：仍舊貫，如之何？何必改作！子曰：夫人不言，言必有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是說魯國當時財政經濟發生問題，魯國有一個人出任長府，這個「長府」相近於現代的財經首長，不過不能完全和現在比。現在財政經濟是分開的，會計也是獨立的；過去所謂長府就是管錢的，包括了財政、經濟，國稅局乃至於審計部，這些業務都集中在一起。換句話說，是管如何收錢，如何用錢。魯國當時主管長府這個機構的人，大概想對當時的制度有所改變。閔子騫說話了。他說，制度不要輕易變動，還是沿用現有制度，方法變一變就好了。如果變更制度，影響比較大，整個社會又要經過一番波動，才能適</w:t>
      </w:r>
      <w:r w:rsidRPr="007602D2">
        <w:rPr>
          <w:rFonts w:asciiTheme="minorEastAsia" w:eastAsiaTheme="minorEastAsia"/>
          <w:color w:val="000000" w:themeColor="text1"/>
        </w:rPr>
        <w:t>合新的制度，不如用舊的制度。你看怎麼樣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閔子騫說話的態度，很謙虛、很溫和、有禮貌，就是上面說的「誾誾如也」。他是一位社會賢達，始終不想出來做官，立場超然，所以他說了：「何必改作！」這一點很重要，我們先不講外國，研究中國歷史，不論社會結構，或者政治制度，政治結構形態，如果一下子把它完全改過來，在當時幾乎沒有可以成功的先例。這就是《易經》的道理。天下的事只有漸變，沒有突變，突變要出毛病的。這是政治哲學的大道理，研究起來也很麻煩。因此閔子騫當時不主張一時變制度，否則突變的結果，社會要出問題，所以他在客氣話</w:t>
      </w:r>
      <w:r w:rsidRPr="007602D2">
        <w:rPr>
          <w:rFonts w:asciiTheme="minorEastAsia" w:eastAsiaTheme="minorEastAsia"/>
          <w:color w:val="000000" w:themeColor="text1"/>
        </w:rPr>
        <w:t>以後，下一個結論「何必改作！」這是閔子騫在政治上提出了一個重大的意見。後來傳到他老師孔子那裏，於是孔子說：「夫人不言，言必有中。」這裏的「夫人」不是太太，「夫」是起語的「語助詞」，話還沒有說出來，先發的聲音。孔子認爲閔子騫「誾誾如也」，平常老老實實，不大說話的，但是這次他爲了國家的利益，大衆的利益，他說話了，而且，說得很有意義，很對！他一說話，就把握住重點。這是讚賞閔子騫。但是，我們不要僅看作是孔子稱讚閔子騫的話，而把「夫人不言，言必有中。」這八個字輕易放過，這也是我們要學的，當處大事的時候，不要亂說，要說</w:t>
      </w:r>
      <w:r w:rsidRPr="007602D2">
        <w:rPr>
          <w:rFonts w:asciiTheme="minorEastAsia" w:eastAsiaTheme="minorEastAsia"/>
          <w:color w:val="000000" w:themeColor="text1"/>
        </w:rPr>
        <w:t>就「言必有中」，像射箭打靶一樣，一箭出去就中紅心，說到要點上去。</w:t>
      </w:r>
    </w:p>
    <w:p w:rsidR="00E6220B" w:rsidRPr="007602D2" w:rsidRDefault="007602D2" w:rsidP="007602D2">
      <w:pPr>
        <w:pStyle w:val="2"/>
      </w:pPr>
      <w:bookmarkStart w:id="432" w:name="Zi_Lu_De_Qin_Xue_Ru_Men"/>
      <w:bookmarkStart w:id="433" w:name="_Toc73973055"/>
      <w:r w:rsidRPr="007602D2">
        <w:t>子路的琴學入門</w:t>
      </w:r>
      <w:bookmarkEnd w:id="432"/>
      <w:bookmarkEnd w:id="43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由之瑟，奚爲於丘之門？門人不敬子路。子曰：由也升堂矣，未入於室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學習鼓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瑟比現在流行的古箏一類的樂器還要古老，有現在普通寫字檯那樣大，有五十根弦，很複雜。「鼓」字，便是敲彈的意思。子路正在鼓瑟，孔子看見，覺得很好玩，於是講了一句笑話，他說子路啊！他對於鼓瑟，還沒有入門呢！說到這裏，我想到一個事實的笑話：我有一個學生是學科學的，他原有個外號叫「科學怪人」。這人做事、講話，什麼都是機械化的。後來，住在我家裏，我所講的一些關於中國文化的東西，還是他記載的，他很有興趣。他的彈箏，也是機械化。我笑他是科學彈箏，他也不管。但有一點，他做事是很科學的，他開始學箏的時候說，每天</w:t>
      </w:r>
      <w:r w:rsidRPr="007602D2">
        <w:rPr>
          <w:rFonts w:asciiTheme="minorEastAsia" w:eastAsiaTheme="minorEastAsia"/>
          <w:color w:val="000000" w:themeColor="text1"/>
        </w:rPr>
        <w:t>只學十分鐘，以後就固定化，每天儘管忙，必彈十分鐘，不多不少。半年以後，還真的彈得蠻好了。由他的修養，我就感覺到，做任何事情，不要怕人家笑，這也是科學精神。他除了「科學怪人」的綽號之外，還有一個外號是「緊張大師」。後來到了美國，有個場合，人家要他表演，他就在很多人面前表演彈箏，一上臺，手就發抖。不知道的人，還以爲是一種特別的指法呢。常常有些人說，年紀大了，要學什麼東西沒有時間。我就常拿他這個精神告訴人家，一天只用十分鐘好了，一年、兩年下來就不得了。實際上，我們回想起來，讀書也好，學別的也好，很少用超過一天十分</w:t>
      </w:r>
      <w:r w:rsidRPr="007602D2">
        <w:rPr>
          <w:rFonts w:asciiTheme="minorEastAsia" w:eastAsiaTheme="minorEastAsia"/>
          <w:color w:val="000000" w:themeColor="text1"/>
        </w:rPr>
        <w:t>鐘，連續三年加起來那麼多的時間。如果真下這個工夫，無論哪一件事情，都會有成就。子路鼓瑟，孔子也是對他作這樣的批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同學們聽到孔子這個批評，對子路就不佩服了。在這裏就看出羣衆的心理是盲從的。這個地方，我們讀書就要注意了，真正頭腦冷靜，任何事情不跟着別人轉變，要用自己真正的智慧、眼光來看一件事、看一個人。所以，孔子看到同學們這個盲從的毛病就說，你們也真是太看輕人，我說子路，是勉勵激發他的話，實際上，子路鼓瑟的成就，已經進入了廳堂裏，不過沒有進入內室去而已。「升堂入室」的典故，就是從這裏來的。堂與室不能用現代的</w:t>
      </w:r>
      <w:r w:rsidRPr="007602D2">
        <w:rPr>
          <w:rFonts w:asciiTheme="minorEastAsia" w:eastAsiaTheme="minorEastAsia"/>
          <w:color w:val="000000" w:themeColor="text1"/>
        </w:rPr>
        <w:t>建築格局來講的，中國過去的建築，有明堂格式，一般人講話罵人「你是什麼明堂？」過去的建築，都是四合院式的，中間一個大天井，中間的大廳是明堂，深入明堂是內室，再後面就是後院了。孔子認爲子路鼓瑟已經升堂了，不過沒有深入到內室，如此而已。我這樣說了一句話，你們就輕視他，太不應該，太輕率了。</w:t>
      </w:r>
    </w:p>
    <w:p w:rsidR="00E6220B" w:rsidRPr="007602D2" w:rsidRDefault="007602D2" w:rsidP="007602D2">
      <w:pPr>
        <w:pStyle w:val="2"/>
      </w:pPr>
      <w:bookmarkStart w:id="434" w:name="Di_Ang_Shi_Lu_De_Zi_Zhi"/>
      <w:bookmarkStart w:id="435" w:name="_Toc73973056"/>
      <w:r w:rsidRPr="007602D2">
        <w:t>低昂失律的資質</w:t>
      </w:r>
      <w:bookmarkEnd w:id="434"/>
      <w:bookmarkEnd w:id="43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：師與商也孰賢？子曰：師也過，商也不及。曰：然則師愈與？子曰：過猶不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都會用的成語「過猶不及」，就是出自《論語》孔子說的話。師就是子張，商就是子夏，都是在前面介紹過的孔門高弟。子貢有一次問孔子，子張和子夏兩個人，哪一個比較好，孔子說子張太過了，子夏不及。現在我們討論「過」和「不及」這兩個詞。所謂『過」，不是過錯的過，不是犯了罪，而是聰明過頭，有些人腦筋動得快，反應過敏了。有些人拼命研究一個問題，研究得太多了，反而走上一條錯誤的路子，這就是過。像講道德，過分了就難免偏差，有一個學生，連我對他都肅然起敬，但也很難相處得自然。因爲他的態度太講禮，太過嚴肅了。他隨時一定端容正坐，</w:t>
      </w:r>
      <w:r w:rsidRPr="007602D2">
        <w:rPr>
          <w:rFonts w:asciiTheme="minorEastAsia" w:eastAsiaTheme="minorEastAsia"/>
          <w:color w:val="000000" w:themeColor="text1"/>
        </w:rPr>
        <w:t>可是一身好像僵硬了，從來沒有過自然的姿態。他說他自幼讀中學時，就讀儒家的書，效法書中所說的孔子，所以養成這個樣子。我說孔子並不是這個樣子，這是宋代的理學家所塑造的形相，太過分、太呆板，這樣人生都會感到枯燥無味，這就是過分了。「不及」是有些人懶得用心，對一個問題，想了想：「大概這樣」，覺得「差不多了」就停下來，這就是中國人「不及」的毛病。所以人家罵我們中國人「馬馬虎虎」、「大概」、「差不多」的觀念，這都是「不及」。科學精神是買醬油的錢，絕不能移來買醋。中國人買醬油與買醋，兩樣都差不多，馬馬虎虎，酸鹹混淆一起，</w:t>
      </w:r>
      <w:r w:rsidRPr="007602D2">
        <w:rPr>
          <w:rFonts w:asciiTheme="minorEastAsia" w:eastAsiaTheme="minorEastAsia"/>
          <w:color w:val="000000" w:themeColor="text1"/>
        </w:rPr>
        <w:t>這就是作人做事「不及」的地方。總之，「不及」則不夠標準，或者「過」則超過了標準，都是偏差。孔子說，子張過頭了，子夏則是不及。子貢就說，這樣應該子張比子夏更好了；因爲子張超過了頭，總該是好的。孔子說，不見得如此，超過了標準與不夠標準，一樣都是毛病。我們這裏只能講一個原則，要發揮起來，可舉的事例太多太多，作人做事，稍有不慎，都會過猶不及。做得恰到好處，符合中庸之道，纔是對的。中庸之道很難做到，現在也有人故意諷刺中庸之道就是馬馬虎虎，這不是中庸，這是不及，把不及當作中庸，這就錯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氏富於周公，而求也爲之聚斂，</w:t>
      </w:r>
      <w:r w:rsidRPr="007602D2">
        <w:rPr>
          <w:rFonts w:asciiTheme="minorEastAsia" w:eastAsiaTheme="minorEastAsia"/>
          <w:color w:val="000000" w:themeColor="text1"/>
        </w:rPr>
        <w:t>而附益之。子曰：非吾徒也，小子鳴鼓而攻之可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對於一個學生的申斥。冉求爲當時魯國的權門季家當總務長。孔子說季家爲魯國的權門，財富已經很多了，比周公還多。周公是被封於魯國的始祖，也是魯國的國君初祖。季家已經富可敵國了。可是學生當中的冉求，還公然替他設法找更多的錢，還爲他加倍的設法蒐括，等於是拍季家的馬屁，特別爲他努力，這就造成財富不均、貧富懸殊的趨勢。所以孔子說，這個人不是我的學生，可以開除</w:t>
      </w:r>
      <w:r w:rsidRPr="007602D2">
        <w:rPr>
          <w:rFonts w:asciiTheme="minorEastAsia" w:eastAsiaTheme="minorEastAsia"/>
          <w:color w:val="000000" w:themeColor="text1"/>
        </w:rPr>
        <w:lastRenderedPageBreak/>
        <w:t>了，你們可以公開的把他轟出去。這就是孔子對學生品行方面的要求，他不希望他們成爲一個書呆子，而要他們能做事，對國</w:t>
      </w:r>
      <w:r w:rsidRPr="007602D2">
        <w:rPr>
          <w:rFonts w:asciiTheme="minorEastAsia" w:eastAsiaTheme="minorEastAsia"/>
          <w:color w:val="000000" w:themeColor="text1"/>
        </w:rPr>
        <w:t>家社會有所貢獻，這纔是真正的學問，也是儒家學問的中心所在。</w:t>
      </w:r>
    </w:p>
    <w:p w:rsidR="00E6220B" w:rsidRPr="007602D2" w:rsidRDefault="007602D2" w:rsidP="007602D2">
      <w:pPr>
        <w:pStyle w:val="2"/>
      </w:pPr>
      <w:bookmarkStart w:id="436" w:name="Ru_Jia_Si_Xiang"/>
      <w:bookmarkStart w:id="437" w:name="_Toc73973057"/>
      <w:r w:rsidRPr="007602D2">
        <w:t>儒家四相</w:t>
      </w:r>
      <w:bookmarkEnd w:id="436"/>
      <w:bookmarkEnd w:id="43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柴也愚，參也魯，師也闢，由也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也是對四個學生的評論。柴，姓高，字子羔，少孔子三十歲。這評論不一定是孔子親自說的，是後來門人的記載。其中說高子羔這個人比較「愚」，照現在話來說就是笨，但並不是我們普通說的笨。樸拙一點，舉止比較遲緩就近愚，不完全是笨的意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還有這個「愚」字的笑話，有些學生在外國已拿到博士、碩士學位，寫信回來，往往自稱「愚生」，這對於傳統文化真是一大諷刺。後來一問，在高中都正式教過的。可見在教育上並沒有錯，錯在自己不留心</w:t>
      </w:r>
      <w:r w:rsidRPr="007602D2">
        <w:rPr>
          <w:rFonts w:asciiTheme="minorEastAsia" w:eastAsiaTheme="minorEastAsia"/>
          <w:color w:val="000000" w:themeColor="text1"/>
        </w:rPr>
        <w:t>而已。唐代以後，一千多年來，「愚」字都是長輩對晚輩或平輩間的謙稱。例如師長對學生寫信，可以自己謙稱爲愚兄。舅對年長的外甥，也可謙稱愚舅。對弟弟，也可謙稱愚兄。可是還有人稱「愚生」，那就奇怪了。那麼，上面稱老師，應該對稱爲笨師了？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笑）</w:t>
      </w:r>
      <w:r w:rsidRPr="007602D2">
        <w:rPr>
          <w:rFonts w:asciiTheme="minorEastAsia" w:eastAsiaTheme="minorEastAsia"/>
          <w:color w:val="000000" w:themeColor="text1"/>
        </w:rPr>
        <w:t>。這是另外談到寫信的禮貌。在這節書裏，「愚」的意思是反應遲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個是「參也魯」，「魯」和「愚」看起來好像差不多。像《水滸傳》這部小說，非常妙，它包含了社會哲學，也包含了歷史哲學，其中人物，三十六天罡、七十二地煞，都是怪物。這一百零八個人各加一個外號，這些外號都有民間的哲理</w:t>
      </w:r>
      <w:r w:rsidRPr="007602D2">
        <w:rPr>
          <w:rFonts w:asciiTheme="minorEastAsia" w:eastAsiaTheme="minorEastAsia"/>
          <w:color w:val="000000" w:themeColor="text1"/>
        </w:rPr>
        <w:t>，看起來蠻有意思。如宋江的外號「及時雨」，天旱久了來一場「及時雨」有多好。但「及時雨」宋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送）</w:t>
      </w:r>
      <w:r w:rsidRPr="007602D2">
        <w:rPr>
          <w:rFonts w:asciiTheme="minorEastAsia" w:eastAsiaTheme="minorEastAsia"/>
          <w:color w:val="000000" w:themeColor="text1"/>
        </w:rPr>
        <w:t>江，送到江裏去了，一點用都沒有。又如智多星吳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無）</w:t>
      </w:r>
      <w:r w:rsidRPr="007602D2">
        <w:rPr>
          <w:rFonts w:asciiTheme="minorEastAsia" w:eastAsiaTheme="minorEastAsia"/>
          <w:color w:val="000000" w:themeColor="text1"/>
        </w:rPr>
        <w:t>用，也是一樣。「花和尚」魯智深，姓就用魯，所謂魯就是魯莽。他相當粗暴，動輒就打，雖然出家當了和尚，喝醉了連佛像都打掉。可是他的打，是很聰明的打法。盲目地崇拜偶像，並不是真正信仰的精神。真正信仰的人，不一定要崇拜偶像，一個真正具有宗教家精神的人，並不是一定要有宗教的形態。所以魯智深的魯是代表這樣的性格。我們說魯就是笨，這說法錯了。魯是在愚的當中又帶點直，而直的當中又不</w:t>
      </w:r>
      <w:r w:rsidRPr="007602D2">
        <w:rPr>
          <w:rFonts w:asciiTheme="minorEastAsia" w:eastAsiaTheme="minorEastAsia"/>
          <w:color w:val="000000" w:themeColor="text1"/>
        </w:rPr>
        <w:t>粗暴，慢吞吞的爲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師也闢」，子張比較有點固執，有了學問的人，多半易犯這個毛病，大致文人也多固執，這樣看不慣，那樣看不起。這裏所講的子張有點特殊的個性，就謂之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由也喭」，這個「喭」與「諺」相通，就是土佬，很俗氣、很粗糙的相似形態。子路做事比較粗暴，講話也比較豪放。本篇爲什麼只提這四個人呢？因爲這四個人也代表了人格的四種典型。一般人可以用這四種典型來做一個小的歸類；不是這類，就是那類。</w:t>
      </w:r>
    </w:p>
    <w:p w:rsidR="00E6220B" w:rsidRPr="007602D2" w:rsidRDefault="007602D2" w:rsidP="007602D2">
      <w:pPr>
        <w:pStyle w:val="2"/>
      </w:pPr>
      <w:bookmarkStart w:id="438" w:name="Yan_Hui_De_Kong__Zi_Gong_De_You"/>
      <w:bookmarkStart w:id="439" w:name="_Toc73973058"/>
      <w:r w:rsidRPr="007602D2">
        <w:t>顏回的空</w:t>
      </w:r>
      <w:r w:rsidRPr="007602D2">
        <w:t xml:space="preserve"> </w:t>
      </w:r>
      <w:r w:rsidRPr="007602D2">
        <w:t>子貢的有</w:t>
      </w:r>
      <w:bookmarkEnd w:id="438"/>
      <w:bookmarkEnd w:id="43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回也，其庶乎！屢空。賜不受命，而貨殖焉，億則屢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提到的兩個人，一個是孔子最欣賞的</w:t>
      </w:r>
      <w:r w:rsidRPr="007602D2">
        <w:rPr>
          <w:rFonts w:asciiTheme="minorEastAsia" w:eastAsiaTheme="minorEastAsia"/>
          <w:color w:val="000000" w:themeColor="text1"/>
        </w:rPr>
        <w:t>；一個是孔子得他幫忙最大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篇書裏我們可以看到，孔子的學生們各有他的長處，也各有他的缺點。作一個領導人，對他的部下，一定要了解，每人有長處，也有缺點。再講一個人生哲學的道理，我們要注意，有人說某某的長處是</w:t>
      </w:r>
      <w:r w:rsidRPr="007602D2">
        <w:rPr>
          <w:rFonts w:asciiTheme="minorEastAsia" w:eastAsiaTheme="minorEastAsia"/>
          <w:color w:val="000000" w:themeColor="text1"/>
        </w:rPr>
        <w:lastRenderedPageBreak/>
        <w:t>什麼，短處又是什麼。如以哲學的觀點來說，某人的缺點也正是他的長處，而長處也就是他的缺點。不但某人如此，我們每一個人也是如此，長處與缺點幾乎分不開的。用得好就是長處。用不好就是缺點。作爲一個領導人一定要懂得這一點。如果所用的人，都希望他和自己一樣，那這個事業就不要做了。人形形色色，各有所不同，就要養成自己</w:t>
      </w:r>
      <w:r w:rsidRPr="007602D2">
        <w:rPr>
          <w:rFonts w:asciiTheme="minorEastAsia" w:eastAsiaTheme="minorEastAsia"/>
          <w:color w:val="000000" w:themeColor="text1"/>
        </w:rPr>
        <w:t>對於各種各樣的人都能包涵，都能領導，這是很要緊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裏說，品德最好的只有顏回，具備各方面的長處，差不多已經夠得上道德的標準。但是「屢空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太窮，常常是空的。不過「屢空」這兩個字，有不同的解釋，尤其學佛學道的人解釋更不同。他們解釋說，只有顏回是孔子的得意門生，才能常常做到空的境界，對於任何事情，無論得意或不得意，都可以把它丟掉，擺得下。也蠻有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說子貢不受命，怎麼不受命？就是孔子希望他專門爲學問道德而作。但子貢的個性與衆不同，老師這一套道德學問他絕對接受，可是他生活方式走的路線絕對不同，不太肯</w:t>
      </w:r>
      <w:r w:rsidRPr="007602D2">
        <w:rPr>
          <w:rFonts w:asciiTheme="minorEastAsia" w:eastAsiaTheme="minorEastAsia"/>
          <w:color w:val="000000" w:themeColor="text1"/>
        </w:rPr>
        <w:t>走呆板的路線，他去作生意了。他作生意的本事非常大，判斷估計不會失敗，每次都被他料中。以現在西方社會的情況來說，第一流人才作生意。而子貢的才幹實在是不止如此，我們在這個地方纔知道子貢還會作生意。所以司馬遷《史記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貨殖列傳》中，就取用《論語》上這裏的「貨殖」兩個字，代表了工商，中間記有子貢。其實子貢不但是工商界了不起的人才，他對於外交、經濟等等是樣樣通。所以我說孔子後半生的生活，還多半靠他維持的。</w:t>
      </w:r>
    </w:p>
    <w:p w:rsidR="00E6220B" w:rsidRPr="007602D2" w:rsidRDefault="007602D2" w:rsidP="007602D2">
      <w:pPr>
        <w:pStyle w:val="2"/>
      </w:pPr>
      <w:bookmarkStart w:id="440" w:name="Bu_Zhao_Hen_Ji_De_Shan_Ren"/>
      <w:bookmarkStart w:id="441" w:name="_Toc73973059"/>
      <w:r w:rsidRPr="007602D2">
        <w:t>不着痕跡的善人</w:t>
      </w:r>
      <w:bookmarkEnd w:id="440"/>
      <w:bookmarkEnd w:id="44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了許多關於孔子學生們的評論，下面又轉到另一方面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善人之道。子曰：不踐跡，亦不入於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問題來了，這幾句話解釋起來最討厭。子張問起，怎樣算真正的善人，我們人究竟要做到什麼樣子才能稱爲善人？這是一個大問題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真是一個哲學問題、邏輯問題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邏輯就是辨別是非，下一個定義。現在推開一切不管，以純粹哲學的立場來講，什麼是善？什麼是惡？很難下一固定標準。同一件事在這個時代是善的，在另一個時代則變爲惡的；在這一地區是善的，換一個地區則是惡的；隨着時間空間的轉變而轉變。因此善惡沒有固定的標準。所以說作人怎樣才合乎標準？西方有西方的禮節，中國古代有古代的禮節，現代有現代的標準。假使現在爲了發揚中國文化，穿一件</w:t>
      </w:r>
      <w:r w:rsidRPr="007602D2">
        <w:rPr>
          <w:rFonts w:asciiTheme="minorEastAsia" w:eastAsiaTheme="minorEastAsia"/>
          <w:color w:val="000000" w:themeColor="text1"/>
        </w:rPr>
        <w:t>和尚衣服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也就是明朝的便衣，古代出家、在家人的分別在頭髮剃光不剃光。）</w:t>
      </w:r>
      <w:r w:rsidRPr="007602D2">
        <w:rPr>
          <w:rFonts w:asciiTheme="minorEastAsia" w:eastAsiaTheme="minorEastAsia"/>
          <w:color w:val="000000" w:themeColor="text1"/>
        </w:rPr>
        <w:t>留着西式的髮型，再打上一條領帶來上課，這是作怪還是愛國？是善的或是惡的？實在很難斷定。所以善惡的問題，是道德哲學上的大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子張問怎樣纔是善人，孔子的答覆「不踐跡，亦不入於室。」先照字面上解釋，不踏一絲痕跡，也不進入房門，走進屋內。如果照字面這樣解釋，作善人最好連太太房間都不要進去了。這是作笑話講。怎麼叫「不踐跡」呢？這個問題我們可以借用道家中莊子所說的「滅跡易，無行地難」來加以理解。古人的文字太簡單，解說起來又很討厭。我們只作這</w:t>
      </w:r>
      <w:r w:rsidRPr="007602D2">
        <w:rPr>
          <w:rFonts w:asciiTheme="minorEastAsia" w:eastAsiaTheme="minorEastAsia"/>
          <w:color w:val="000000" w:themeColor="text1"/>
        </w:rPr>
        <w:t>樣的解釋：小偷去行竊，可以戴上手套，手印指印都不留下來，使刑警沒有辦法偵查，這就是「滅跡」，沒有痕跡了。但「無行地難」，人畢竟要靠地來走路，完全不靠地面而能走路，這是做不到的。譬如剛纔說小偷把他自己的形跡滅掉容易，</w:t>
      </w:r>
      <w:r w:rsidRPr="007602D2">
        <w:rPr>
          <w:rFonts w:asciiTheme="minorEastAsia" w:eastAsiaTheme="minorEastAsia"/>
          <w:color w:val="000000" w:themeColor="text1"/>
        </w:rPr>
        <w:lastRenderedPageBreak/>
        <w:t>但什麼是小偷的行地？凡是小偷，只要靜下來的時候，心裏就會想到，自己偷過東西。這種內心的行地要去掉，就辦不到。做了壞事，可以騙遍天下人，但沒有辦法騙過自己，這就是「滅跡易，無行地難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可知孔子這裏的「不踐跡」，就是說做一件好事，不必要看出來是善行。爲善要不求人知，如果爲善而好名，希望成爲別人崇</w:t>
      </w:r>
      <w:r w:rsidRPr="007602D2">
        <w:rPr>
          <w:rFonts w:asciiTheme="minorEastAsia" w:eastAsiaTheme="minorEastAsia"/>
          <w:color w:val="000000" w:themeColor="text1"/>
        </w:rPr>
        <w:t>敬的榜樣，這就有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亦不入於室」，意思是不要爲了作好人，做好事，用這種「善」的觀念把自己捆起來。正如我剛纔所說的效法儒家的那個同學，站就立正，坐就端坐，點頭也不敢稍稍隨便，就是被禮捆住了，沒有脫落形跡。不要用心守着善的觀念。何必爲自己樹個「好人」的招牌！所以中國人講究行善要積陰德。別人看不見的纔是陰，表面的就是陽化了。不要在人家看見時才做好事，便是陰德。幫忙人家應該的，做就做了，做了以後，別人問起也不一定要承認。這是我們過去道德的標準，「積陰德於子孫」的概念，因此普遍留存在每個人的心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專門說鬼</w:t>
      </w:r>
      <w:r w:rsidRPr="007602D2">
        <w:rPr>
          <w:rFonts w:asciiTheme="minorEastAsia" w:eastAsiaTheme="minorEastAsia"/>
          <w:color w:val="000000" w:themeColor="text1"/>
        </w:rPr>
        <w:t>狐的小說《聊齋志異》，第一篇《考城隍》，故事是有一個秀才作夢去應考，主考官是關公，一看他的卷子，就錄取了。他的卷子裏有兩句話：「有心爲善，雖善不賞。無心爲惡，雖惡不罰。」就是說有心去故意做好事，表現給別人看，或表演給鬼神看，雖然是好事，也不該獎賞。又例如有一把刀不好用了，隨手丟掉，而不幸傷了人，實在沒有存心要傷害他，那麼雖然是一件壞事，也不該處罰。全篇文章都是討論這兩個問題。這本講鬼、講怪、講狐狸精的小說，爲什麼第一篇說這樣一個故事？過去中國寫小說的人，不是隨便下筆的，一套傳統的中國文化，道德規範的精神，擺</w:t>
      </w:r>
      <w:r w:rsidRPr="007602D2">
        <w:rPr>
          <w:rFonts w:asciiTheme="minorEastAsia" w:eastAsiaTheme="minorEastAsia"/>
          <w:color w:val="000000" w:themeColor="text1"/>
        </w:rPr>
        <w:t>得很嚴謹。《聊齋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考城隍》這兩句話，也就是孔子說「不踐跡，亦不入於室。」的意思。「有心爲善」，作善人故意表示善，就踐跡了，是不對的。更有些用「善」的觀念把自己捆住了，像信教就信教，一定要表現齋公齋婆或招搖成教徒的樣子，便是既「踐跡」，又「入於室」。</w:t>
      </w:r>
    </w:p>
    <w:p w:rsidR="00E6220B" w:rsidRPr="007602D2" w:rsidRDefault="007602D2" w:rsidP="007602D2">
      <w:pPr>
        <w:pStyle w:val="2"/>
      </w:pPr>
      <w:bookmarkStart w:id="442" w:name="Ying_Ji_Shi_Jiao"/>
      <w:bookmarkStart w:id="443" w:name="_Toc73973060"/>
      <w:r w:rsidRPr="007602D2">
        <w:t>應機施教</w:t>
      </w:r>
      <w:bookmarkEnd w:id="442"/>
      <w:bookmarkEnd w:id="44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論篤是與？君子者乎？色莊者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些人討論問題，講話非常有理，議論非常精闢。但是要了解，聽到話講得對，就是止於話，不要認爲此人話講對了，就是君子，是了不起的人。你看見他態度溫和，言談溫和，就認爲此人很有禮貌，很有見解，很有才氣，這也錯了。尤其是言</w:t>
      </w:r>
      <w:r w:rsidRPr="007602D2">
        <w:rPr>
          <w:rFonts w:asciiTheme="minorEastAsia" w:eastAsiaTheme="minorEastAsia"/>
          <w:color w:val="000000" w:themeColor="text1"/>
        </w:rPr>
        <w:t>論非常精到，或者是文章寫得好的，不一定就是君子，也不一定態度莊重就是人才，這是教我們觀察一個人，要考驗自己，有時候聽人家講的還不算，要有事實的表現。所以有些人看了我的書要想和我見面，我常答說，何必呢？「讀其書，不見其人。」多好！倘使見了失望，多麼劃不來！過去有幾句笑話說：「久仰大名，如雷貫耳。今日一見，不過如此。」這又何必呢！下面接連的，便是這個觀唸的引申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問：聞斯行諸？子曰：有父兄在，如之何其聞斯行之！冉有問：聞斯行諸？子曰：聞斯行之！公西華曰：由也問聞斯行諸？子曰：有父兄在。求也問聞斯行諸？子曰：</w:t>
      </w:r>
      <w:r w:rsidRPr="007602D2">
        <w:rPr>
          <w:rFonts w:asciiTheme="minorEastAsia" w:eastAsiaTheme="minorEastAsia"/>
          <w:color w:val="000000" w:themeColor="text1"/>
        </w:rPr>
        <w:t>聞斯行之。赤也惑，敢問。子曰：求也退，故進之。由也兼人，故退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是孔子的教育態度、教育方法。同時由這一篇書，也反映自己作人做事的一個反省。子路問，聽懂了一個道理之後，馬上就去做嗎？就言行合一去實踐嗎？孔子告訴子路說，你還有父母兄長在，責任未了，處事要謹慎小心，怎麼可以聽了就去做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一個同學冉有也向孔子問同樣的問題說，聽了你講的這些道理，我要立刻去實行嗎？孔子說，當然！你聽了就要做到，就要實踐。他答覆這兩個學生的話，完全不同。公西華聽到以後，覺得奇怪了，跑來問孔子說，他們兩個同樣的問題，你的答覆卻完全不同，我越聽越不懂了。「敢問？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敢有不敢的意思，這就是說我現在鼓起勇氣，要請你原諒一下，請告訴我，同一個問題爲什麼作兩種答覆？孔子說，冉有的個性，什麼事都會退縮，不敢急進，所以我告訴他，懂了的學問，就要去實踐、去力行。子路則不同，他勇敢，「兼人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生命力非常強，他這個人的精力、氣</w:t>
      </w:r>
      <w:r w:rsidRPr="007602D2">
        <w:rPr>
          <w:rFonts w:asciiTheme="minorEastAsia" w:eastAsiaTheme="minorEastAsia"/>
          <w:color w:val="000000" w:themeColor="text1"/>
        </w:rPr>
        <w:t>魄超過了一般人。太勇猛、太前進，所以把他拉後一點，謙退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字面上只看到孔子教育的方法。我們在教育界久了，有時看到太用功的學生，也是勸他多休息、去玩玩，太懶的就勸他長進一些、多用功一點，這大家都做得到，何必孔子？但這只是文章的表面，進一步就看到孔子對學生的培養。首先，我們知道子路是戰死的，非常勇敢，最後是成仁的烈士。孔子早已看出他是成仁的料子，所以他說「由也不得其死然」。這句話不是罵他，而是感嘆。如果當時孔子稍稍鼓勵他一下，可能早就成了烈士，不會等到後來衛國變亂才成仁。所以孔子在這裏警告他，你的父兄家人</w:t>
      </w:r>
      <w:r w:rsidRPr="007602D2">
        <w:rPr>
          <w:rFonts w:asciiTheme="minorEastAsia" w:eastAsiaTheme="minorEastAsia"/>
          <w:color w:val="000000" w:themeColor="text1"/>
        </w:rPr>
        <w:t>一大堆，要先對個人責任有所交代，然後纔可以爲理想奮鬥。如此，以中和子路過分的俠情豪氣。而冉有則是安於現狀，不大激進的人，所以孔子不大願意他出來做事。結果他在魯國季家，竟然弄起權來了，那麼孔子就鼓勵他，跳出現實的圈子，要有獨立不拔的精神。</w:t>
      </w:r>
    </w:p>
    <w:p w:rsidR="00E6220B" w:rsidRPr="007602D2" w:rsidRDefault="007602D2" w:rsidP="007602D2">
      <w:pPr>
        <w:pStyle w:val="2"/>
      </w:pPr>
      <w:bookmarkStart w:id="444" w:name="Si_You_Zhong_Yu_Tai_Shan"/>
      <w:bookmarkStart w:id="445" w:name="_Toc73973061"/>
      <w:r w:rsidRPr="007602D2">
        <w:t>死有重於泰山</w:t>
      </w:r>
      <w:bookmarkEnd w:id="444"/>
      <w:bookmarkEnd w:id="44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畏於匡，顏淵後。子曰：吾以女爲死矣！曰：子在，回何敢死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本來是普通的話，記載在《論語》裏，是代表孔門師生之間道義的真摯感情。孔子在匡，人家誤以爲他是陽貨，所以他在那裏受包圍。後來歸隊的時候，顏回最後纔回來。孔子一看到顏回就說，你把我急壞了，我還以爲你這次</w:t>
      </w:r>
      <w:r w:rsidRPr="007602D2">
        <w:rPr>
          <w:rFonts w:asciiTheme="minorEastAsia" w:eastAsiaTheme="minorEastAsia"/>
          <w:color w:val="000000" w:themeColor="text1"/>
        </w:rPr>
        <w:t>蒙難死了呢！顏回答道，老師，你還在，我怎麼敢先死呢？這流露出孔門弟子對孔子的尊敬，以及道義之情的真誠自然。</w:t>
      </w:r>
    </w:p>
    <w:p w:rsidR="00E6220B" w:rsidRPr="007602D2" w:rsidRDefault="007602D2" w:rsidP="007602D2">
      <w:pPr>
        <w:pStyle w:val="2"/>
      </w:pPr>
      <w:bookmarkStart w:id="446" w:name="Li_Shi_Ren_Wu_Dian_Xing_De_Su_Li"/>
      <w:bookmarkStart w:id="447" w:name="_Toc73973062"/>
      <w:r w:rsidRPr="007602D2">
        <w:t>歷史人物典型的塑立</w:t>
      </w:r>
      <w:bookmarkEnd w:id="446"/>
      <w:bookmarkEnd w:id="44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一個重大的問題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子然問：仲由、冉求，可謂大臣與？子曰：吾以子爲異之問，曾由與求之問！所謂大臣者，以道事君，不可則止。今由與求也，可謂具臣矣。曰：然則從之者與？子曰：弒父與君，亦不從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對於高級幹部、領導者，乃至爲人事業夥伴者所說的話。孔子在這裏有大臣與具臣的分別。中國歷史上的高級幹部，歸納起來大概有這幾種特稱：名臣、大臣、忠臣、奸臣、賢臣、佞臣，加上《論語》中</w:t>
      </w:r>
      <w:r w:rsidRPr="007602D2">
        <w:rPr>
          <w:rFonts w:asciiTheme="minorEastAsia" w:eastAsiaTheme="minorEastAsia"/>
          <w:color w:val="000000" w:themeColor="text1"/>
        </w:rPr>
        <w:t>孔子思想的具臣等等。這也就是中國文化歷史上國家高級幹部的標準。作歷史上一個名臣，真是談何容易？幾千年來，名垂青史，只有諸葛亮、王陽明、曾國藩等可數的若干人而已。他們都是</w:t>
      </w:r>
      <w:r w:rsidRPr="007602D2">
        <w:rPr>
          <w:rFonts w:asciiTheme="minorEastAsia" w:eastAsiaTheme="minorEastAsia"/>
          <w:color w:val="000000" w:themeColor="text1"/>
        </w:rPr>
        <w:lastRenderedPageBreak/>
        <w:t>名臣，有名望。有些還不一定就是大臣，如范仲淹等等，可稱得上是國家大臣，這更不多了。其他忠臣、奸臣、佞臣等的意思大家都知道的。至於「具臣」，只是夠得上做個具員而已。我們知道在歷史上留名實在不容易！中國歷史，自然有個規格，不管當時權勢有多大，最後這筆帳是算得很公平的。像清朝皇帝下命令，修明朝的歷史，而明朝許多大臣，最後投降滿清的，仍然把他們定格爲</w:t>
      </w:r>
      <w:r w:rsidRPr="007602D2">
        <w:rPr>
          <w:rFonts w:asciiTheme="minorEastAsia" w:eastAsiaTheme="minorEastAsia"/>
          <w:color w:val="000000" w:themeColor="text1"/>
        </w:rPr>
        <w:t>「二臣」。這是康熙下的定論。雖然這些人很忠於清朝，但在皇帝的心目中，他們還是不行，只是二臣。我們也在歷史上看到，當李闖打進北京時，明思宗崇禎上煤山自縊，李闖還是很尊敬地向崇禎行禮的。後來滿清攻陷了北京，也還是去崇禎陵墓祭拜，好人終歸是好人，歷史上這些地方，是公理昭然的。把這個觀念說清楚了，再回過來說本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子然是魯國人，他問孔子說，請子路和冉求兩個人出來做事，他們是不是夠得上做國家的大臣？以現代來說，像英國的邱吉爾、日本的伊藤博文，哪個可以說是國家的大臣？季子然是問孔子，這兩個學生，可不可以出來做國家的大</w:t>
      </w:r>
      <w:r w:rsidRPr="007602D2">
        <w:rPr>
          <w:rFonts w:asciiTheme="minorEastAsia" w:eastAsiaTheme="minorEastAsia"/>
          <w:color w:val="000000" w:themeColor="text1"/>
        </w:rPr>
        <w:t>臣？孔子說，我還以爲你問我其他什麼特別的問題哩！原來你是問子路和冉求這兩個人的事啊！我告訴你，真正的大臣是「以道事君，不可則止。」自己有理想、有主義，輔助一個主體的人，使這個主體的人，向理性的標準、理想的主義、仁道的思想這條路上邁進。假使這個主體的人，不聽這種意見，寧可算了，不肯幹下去。這是「大臣」爲行道而來的風格，不是爲地位、爲功名富貴、爲作官、爲待遇而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你問子路和冉求這兩個年輕人，他們確是人才，是具臣、能臣。政治、經濟、軍事都會；很能幹，很有才具，也很有氣節。季子然說，這樣說起來，如果請他們出</w:t>
      </w:r>
      <w:r w:rsidRPr="007602D2">
        <w:rPr>
          <w:rFonts w:asciiTheme="minorEastAsia" w:eastAsiaTheme="minorEastAsia"/>
          <w:color w:val="000000" w:themeColor="text1"/>
        </w:rPr>
        <w:t>來做事，這兩個人會絕對服從的囉！絕對服從，不一定是大臣。所以孔子說，並不是這樣，他們是具臣，你如請他做事，他絕對忠實，絕對盡心。要說絕對服從，這服從是有限度的，你如果做背叛道義的事、背叛國家的事、背叛社會大衆的事，那他們不來的。假如你殺了父母，乃至叛變，他難道跟着你叛變？跟着你殺父母？這種事他們絕不來的。這就是具臣，雖然只能算是具員，但也要有才能而又忠貞亮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臣、具臣的分別，我們可以看出一點大概了。孔子雖然是講大臣、具臣之別，同時也影射了剛纔所提的能臣。可見之於《三國演義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曹操年輕的時候，喬玄曾經爲他看相。喬玄說他是「治世之能臣，亂世之奸雄。」如果有好的領導人，跟着做事，會是一個能臣；如果碰到動亂的時代，沒有好的領導人，則成爲奸雄。就這兩句話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治世之能臣，亂世之奸雄。」把曹操一生斷定了。能臣與奸雄，往往極難分別。大臣、具臣、名臣之間，說實在的，也很難有一嚴格的界限。</w:t>
      </w:r>
    </w:p>
    <w:p w:rsidR="00E6220B" w:rsidRPr="007602D2" w:rsidRDefault="007602D2" w:rsidP="007602D2">
      <w:pPr>
        <w:pStyle w:val="2"/>
      </w:pPr>
      <w:bookmarkStart w:id="448" w:name="Cong_Zheng_Yu_Qiu_Xue"/>
      <w:bookmarkStart w:id="449" w:name="_Toc73973063"/>
      <w:r w:rsidRPr="007602D2">
        <w:t>從政與求學</w:t>
      </w:r>
      <w:bookmarkEnd w:id="448"/>
      <w:bookmarkEnd w:id="44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另外一個問題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使子羔爲費宰。子曰：賊夫人之子！子路曰：有民人</w:t>
      </w:r>
      <w:r w:rsidRPr="007602D2">
        <w:rPr>
          <w:rFonts w:asciiTheme="minorEastAsia" w:eastAsiaTheme="minorEastAsia"/>
          <w:color w:val="000000" w:themeColor="text1"/>
        </w:rPr>
        <w:t>焉，有社稷焉，何必讀書，然後爲學？子曰：是故惡夫佞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是我們大家都熟悉的，子羔也是孔子的學生，前面剛提到的，子路在同學中提拔了他，讓他到費這個地方去作地方首長。子路作了這件事，孔子非常不高興，所以他說「賊夫人之子！」這是罵人的話，而且罵得很厲害，以現代語言來說，就是「簡直不是人，你這個小子！」這句話不只是罵子羔，</w:t>
      </w:r>
      <w:r w:rsidRPr="007602D2">
        <w:rPr>
          <w:rFonts w:asciiTheme="minorEastAsia" w:eastAsiaTheme="minorEastAsia"/>
          <w:color w:val="000000" w:themeColor="text1"/>
        </w:rPr>
        <w:lastRenderedPageBreak/>
        <w:t>同時也罵子路。孔子罵了以後，子路自然也辯白：「有民人焉，有社稷焉，何必讀書，然後爲學？」他說既然有羣衆，也有地方可以施展抱負，何必要死讀書纔出去做事呢？孔子說：「是故惡夫佞者。」這個「佞」就是</w:t>
      </w:r>
      <w:r w:rsidRPr="007602D2">
        <w:rPr>
          <w:rFonts w:asciiTheme="minorEastAsia" w:eastAsiaTheme="minorEastAsia"/>
          <w:color w:val="000000" w:themeColor="text1"/>
        </w:rPr>
        <w:t>強辯、拍馬屁、迷信、自以爲是、愚而好自用的人，都屬於佞。我們在這一段話上，可以看出幾個要點來：第一，宋高宗的話：「宰相須用讀書人」，宋高宗爲什麼這樣講？到底是有學問的人來干政治，會幹得很好。據歷史學家研究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是學者的意見，不能說絕對是對，也不能說絕對不對。）</w:t>
      </w:r>
      <w:r w:rsidRPr="007602D2">
        <w:rPr>
          <w:rFonts w:asciiTheme="minorEastAsia" w:eastAsiaTheme="minorEastAsia"/>
          <w:color w:val="000000" w:themeColor="text1"/>
        </w:rPr>
        <w:t>漢代開國，固然有規模，但氣度還是不夠大，原因就是漢高祖用的只是蕭何、張良、陳平等三傑，一共僅三個人。而像蕭何是從地方官升上來，一直到宰相，沒有遠大的開國的氣魄。這是歷史學家的研究，因而主張大政治家，要有大的學識，所以子夏也說「仕而優則學，學而優則仕。」</w:t>
      </w:r>
      <w:r w:rsidRPr="007602D2">
        <w:rPr>
          <w:rFonts w:asciiTheme="minorEastAsia" w:eastAsiaTheme="minorEastAsia"/>
          <w:color w:val="000000" w:themeColor="text1"/>
        </w:rPr>
        <w:t>仕就是出來從政，必定要先把學問基礎打好；而在從政期間，又要不斷增加新的學問、新的知識。這兩句話是不能偏廢的，我們平常教育界、學術界引用，只引用了一半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學而優則仕」，當然也有人反對，而認爲工作經驗也可以產生學問，至於整部的四書五經，也不過是從經驗中得來的，到後來才稱它爲「學問」。我們爲什麼要讀書？是接受前人的經驗，可是一般人多半是子路的看法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有民人焉，有社稷焉，何必讀書，然後爲學？」拿到了就幹，幹了再說。所以許多人就主張不怕做錯，做錯了沒關係，再改。這話就有問題，對個人或對小事而言還可以，對社會國家，</w:t>
      </w:r>
      <w:r w:rsidRPr="007602D2">
        <w:rPr>
          <w:rFonts w:asciiTheme="minorEastAsia" w:eastAsiaTheme="minorEastAsia"/>
          <w:color w:val="000000" w:themeColor="text1"/>
        </w:rPr>
        <w:t>天下大事，就要十分慎重了。因爲那一改，影響太大，這就是讀歷史、求學問的重要。經常有些中年以上的朋友發牢騷，我都勸他們回家讀書去。過去的失敗，我們大家都有責任，現在要緊的是，如果我們再回到原來的位置，應該知道怎麼做，這就要多讀書，對古今中外有深刻的瞭解，然後拿出一套辦法來，不是今日發發牢騷，就可以了事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，我們可以看到，幾十年來，一般知識分子的思想，有一個很嚴重的偏差，如果擴大範圍，拿學術的立場來看，即如今日世界上許多國家，都沒有脫離這個錯誤。那就是幾十年來，中國人講文化，武人離不了《三國演義》的思想</w:t>
      </w:r>
      <w:r w:rsidRPr="007602D2">
        <w:rPr>
          <w:rFonts w:asciiTheme="minorEastAsia" w:eastAsiaTheme="minorEastAsia"/>
          <w:color w:val="000000" w:themeColor="text1"/>
        </w:rPr>
        <w:t>，所謂「縱橫天下，割據城池」的個人英雄主義。老實說，我們當年出社會，固然有以國家天下爲己任的熱忱，但是心裏面還是有個人英雄主義的思想，希望插上野雞毛，號令天下。至於文人的風格，也始終離不開諸葛亮的鵝毛扇，加上文學家的喫花酒，諸如小說《花月痕》中所描寫的境界。所謂名士風流，就是這幾十年來中國文風的大概。一直到現在，我們研究今日青少年的問題，如大專聯考這股競爭熱流中，在他們思想深處，也還是沒有脫離這個範圍，這是一個非常嚴重的問題。所以在思想上，純粹是以國家天下事爲己任，爲求學而讀書的很少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回過來再講到子路的這</w:t>
      </w:r>
      <w:r w:rsidRPr="007602D2">
        <w:rPr>
          <w:rFonts w:asciiTheme="minorEastAsia" w:eastAsiaTheme="minorEastAsia"/>
          <w:color w:val="000000" w:themeColor="text1"/>
        </w:rPr>
        <w:t>句話，也就是《三國演義》型的思想，很多青年都容易犯這個毛病，包括我們自己，當年也差不多。「有民人焉，有社稷焉。」何必再去讀書，然後爲政？到了自己年齡慢慢大了，人生經驗多了，處事多了，然後才知道學問的重要。當然我們講的學問不是讀死書，是經驗配合了書本的真正的學問，確是重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了這一段，又轉了個方向，這是很重要的。研究孔子的思想、孔子的境界，乃至《禮記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禮運》篇中，大同世界的人生境界，就在這裏了。</w:t>
      </w:r>
    </w:p>
    <w:p w:rsidR="00E6220B" w:rsidRPr="007602D2" w:rsidRDefault="007602D2" w:rsidP="007602D2">
      <w:pPr>
        <w:pStyle w:val="2"/>
      </w:pPr>
      <w:bookmarkStart w:id="450" w:name="Li_Wan_Kuang_Lan_De_Zi_Lu"/>
      <w:bookmarkStart w:id="451" w:name="_Toc73973064"/>
      <w:r w:rsidRPr="007602D2">
        <w:t>力挽狂瀾的子路</w:t>
      </w:r>
      <w:bookmarkEnd w:id="450"/>
      <w:bookmarkEnd w:id="45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路、曾皙、冉有、公西華侍坐。子曰：以吾一日長乎爾，毋吾以也。居則曰：不吾知也，如或知爾，則何以</w:t>
      </w:r>
      <w:r w:rsidRPr="007602D2">
        <w:rPr>
          <w:rFonts w:asciiTheme="minorEastAsia" w:eastAsiaTheme="minorEastAsia"/>
          <w:color w:val="000000" w:themeColor="text1"/>
        </w:rPr>
        <w:t>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侍坐」，是過去的禮貌，學生晚輩在老師長輩面前，不敢隨便就坐，只有站在旁邊。這是記載子路等四個高才生站在孔子身邊，孔子就說，你們不要以爲我比你們大幾歲，就認爲我了不起，我也和你們一樣。「毋吾以也」，不要把我看得太了不起。孔子以這樣誠懇的心情自我表白，是一個大宗師的器度，這就是所謂「滿罐水不響」了。他又說平常你們在背後說「不吾知也！」認爲我不瞭解你們，假使說瞭解你們，那你們又將怎樣呢？你們把自己的心意，講給我聽聽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率爾而對曰：千乘之國，攝乎大國之間，加之以師旅，因之以饑饉，由也爲之，比及三年，可</w:t>
      </w:r>
      <w:r w:rsidRPr="007602D2">
        <w:rPr>
          <w:rFonts w:asciiTheme="minorEastAsia" w:eastAsiaTheme="minorEastAsia"/>
          <w:color w:val="000000" w:themeColor="text1"/>
        </w:rPr>
        <w:t>使有勇，且知方也。夫子哂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的個性，大家已經瞭解，這位急性子的老兄，聽過以後，就冒冒失失地說話了。他說，假使有一個「千乘之國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當時諸侯中大型的國家了，而這個千乘大國，是處在幾個大國的中間，在強敵環伺下，又經過了連年的戰爭，而且內部財政上也非常艱難困苦，不斷地發生災害饑荒。像這樣一個國家，如果交到我子路的手上來，我只要花三年的時間去治理，就可以使這個國家的全體人民，每個人都能夠站得起來，每個老百姓都知道如何去走自己該走的路，做自己該做的事。子路這個話講得實在蠻夠氣魄的，不但有英雄氣概，而且有大政</w:t>
      </w:r>
      <w:r w:rsidRPr="007602D2">
        <w:rPr>
          <w:rFonts w:asciiTheme="minorEastAsia" w:eastAsiaTheme="minorEastAsia"/>
          <w:color w:val="000000" w:themeColor="text1"/>
        </w:rPr>
        <w:t>治家的氣魄。可是孔子聽了以後「哂之」，露了牙齒：「嘻嘻！」微微一笑，笑中充分表露了否定的意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想到一個笑話，那是《三國演義》中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是小說不是歷史，但是中國三四百年來的政治思想，可以說從來沒有脫離過《三國演義》這部小說的籠罩。）</w:t>
      </w:r>
      <w:r w:rsidRPr="007602D2">
        <w:rPr>
          <w:rFonts w:asciiTheme="minorEastAsia" w:eastAsiaTheme="minorEastAsia"/>
          <w:color w:val="000000" w:themeColor="text1"/>
        </w:rPr>
        <w:t>「煮酒論英雄」的故事。曹操有一天和劉備兩人喝酒聊天，那時劉備還在投靠曹操，等於是他的部下。曹操問劉備，天下哪一個算是真正的英雄，劉備當然第一個捧曹操。曹操問他還有誰，劉備就說到袁紹、劉表等等一些當時有權勢的人，曹操都一一駁掉了。說這些人都不夠資格作英雄，天下英雄唯有你我兩個</w:t>
      </w:r>
      <w:r w:rsidRPr="007602D2">
        <w:rPr>
          <w:rFonts w:asciiTheme="minorEastAsia" w:eastAsiaTheme="minorEastAsia"/>
          <w:color w:val="000000" w:themeColor="text1"/>
        </w:rPr>
        <w:t>人而已。他說這句話的同時，天上忽然霹靂一聲，響了個大雷。劉備不知道被曹操的話嚇着，還是被天上的雷聲一驚，手中拿着的筷子，都嚇得掉到地上了。曹操問他怎麼回事，他說我自幼在褓姆手中長大，被他們溺愛，所以膽子很小，剛纔被雷聲嚇了一跳。曹操本來最怕劉備的，這麼一來，覺得劉備不過如此而已。但緊跟着劉備就設法逃走了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中國人對這部小說都非常熟悉，不過要注意的，我們不能說小說不是思想，而且在民間發生的影響力很大。小說是代表知識分子的思想，《三國演義》是羅貫中寫的，至少是羅貫中的思想，羅貫中也代表了知識分子。）</w:t>
      </w:r>
      <w:r w:rsidRPr="007602D2">
        <w:rPr>
          <w:rFonts w:asciiTheme="minorEastAsia" w:eastAsiaTheme="minorEastAsia"/>
          <w:color w:val="000000" w:themeColor="text1"/>
        </w:rPr>
        <w:t>前幾天有個學</w:t>
      </w:r>
      <w:r w:rsidRPr="007602D2">
        <w:rPr>
          <w:rFonts w:asciiTheme="minorEastAsia" w:eastAsiaTheme="minorEastAsia"/>
          <w:color w:val="000000" w:themeColor="text1"/>
        </w:rPr>
        <w:t>生看到一篇文章中引用的兩句詩，來問我這兩句詩的出處，我一時想不起來了，只好叫他自己去查，後來查到是曹操《短歌行》中的兩句詩。曹操父子在文學方面，影響南北朝很大，他的英雄思想影響了幾千年，這種思想方面的影響是沒有時間和空間限制的。所以我常常告訴一些喜歡寫文章的作家，要特別注意，萬一所寫的東西能夠流傳下去，將來就不知道要影響多少人。所以有人一輩子有很好很豐富的人生經驗，還不敢輕易寫出來，就是寫下來了，也還不敢用上自己的真名字。哪裏像現在，爲了賺稿費，提筆就寫了。現在回到本文，子路答</w:t>
      </w:r>
      <w:r w:rsidRPr="007602D2">
        <w:rPr>
          <w:rFonts w:asciiTheme="minorEastAsia" w:eastAsiaTheme="minorEastAsia"/>
          <w:color w:val="000000" w:themeColor="text1"/>
        </w:rPr>
        <w:lastRenderedPageBreak/>
        <w:t>的那段話，當然不是曹操論英雄的</w:t>
      </w:r>
      <w:r w:rsidRPr="007602D2">
        <w:rPr>
          <w:rFonts w:asciiTheme="minorEastAsia" w:eastAsiaTheme="minorEastAsia"/>
          <w:color w:val="000000" w:themeColor="text1"/>
        </w:rPr>
        <w:t>那個意思和態度。子路說的話很有英雄氣概、具大政治家的風範，但是孔子還是笑他，這並不是笑他的話不對，而是認爲他還沒有這種能力。</w:t>
      </w:r>
    </w:p>
    <w:p w:rsidR="00E6220B" w:rsidRPr="007602D2" w:rsidRDefault="007602D2" w:rsidP="007602D2">
      <w:pPr>
        <w:pStyle w:val="2"/>
      </w:pPr>
      <w:bookmarkStart w:id="452" w:name="Qian_Qian_Jun_Zi_De_Ran_Qiu"/>
      <w:bookmarkStart w:id="453" w:name="_Toc73973065"/>
      <w:r w:rsidRPr="007602D2">
        <w:t>謙謙君子的冉求</w:t>
      </w:r>
      <w:bookmarkEnd w:id="452"/>
      <w:bookmarkEnd w:id="45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求，爾何如？對曰：方六七十，如五六十，求也爲之，比及三年，可使足民；如其禮樂，以俟君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求說話的態度謙虛多了，他說只要方圓六七十里的一個小小的國家交給我，或者更小一點的國家讓我來治理，花上三年的時間，我可以使這個國家社會繁榮，國民經濟發達，全民進到康樂的境界，這是我可以做得到的。「如其禮樂，以俟君子。」但是社會的經濟充足了、富裕了，還不一定建立起良好的文化來，而對於文化根基的建立，這種重大艱鉅的事情，就只好等高明的人才來着手了。這是冉求的謙虛詞，也是他的老實話。這節書有兩個觀念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首先，一個文化的建立，的確是不容易。不說大事，就拿小事來說，我過去寫了一些學術性的東西，後來想把幾十年的人生經驗</w:t>
      </w:r>
      <w:r w:rsidRPr="007602D2">
        <w:rPr>
          <w:rFonts w:asciiTheme="minorEastAsia" w:eastAsiaTheme="minorEastAsia"/>
          <w:color w:val="000000" w:themeColor="text1"/>
        </w:rPr>
        <w:t>，我見我聞，寫一部小說，就是寫不出來。新體小說、舊體小說都寫不出來，寫寫又撕掉，像現在擁有很多年輕讀者的作家，我當面稱讚他們，他們真是行，我就無法下筆。所以不要輕看了小說，有許多人都是眼高手低，隨便批評別人的作品，自己卻寫不出來，所以一個文化的建立真難。據我的瞭解，真是所謂的「十年樹木，百年樹人。」要培養一個人才，是要很長的時間的。我曾說過溥儒的畫好，是清朝入關又出關之間三百年培養出來的。他在宮廷中所看到的那許多名畫，這是別人辦不到的。其實他的字比畫更好，他的詩比字又要好，這都是別人學不來的。李後主的詞我也</w:t>
      </w:r>
      <w:r w:rsidRPr="007602D2">
        <w:rPr>
          <w:rFonts w:asciiTheme="minorEastAsia" w:eastAsiaTheme="minorEastAsia"/>
          <w:color w:val="000000" w:themeColor="text1"/>
        </w:rPr>
        <w:t>說過，像他的《破陣子》那闋詞：「四十年來家國，三千里地山河，鳳闕龍樓連霄漢，玉樹瓊枝作煙蘿，幾曾識干戈。一旦歸爲臣虜，沈腰潘鬢銷磨，最是倉皇辭廟日，教坊猶奏別離歌，揮淚對宮娥。」的確是好詞，讀來令人感嘆，但裏面每一句話都是他的生活經驗，是他的真感情、真思想。由他寫來，非常容易。如果不是一個做了皇帝又變成臣虜的人，誰能寫出這樣的詞來。這是在文學方面的情形，由文學的培養，我們可看到文化建立之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我們看看管子的高見「衣食足而後知榮辱，倉廩實而後知禮義興。」這句話放之於全世界，無論古今中外，都是站得住的。所</w:t>
      </w:r>
      <w:r w:rsidRPr="007602D2">
        <w:rPr>
          <w:rFonts w:asciiTheme="minorEastAsia" w:eastAsiaTheme="minorEastAsia"/>
          <w:color w:val="000000" w:themeColor="text1"/>
        </w:rPr>
        <w:t>以談中國政治思想，離不開管子。再者，透過這兩句話，可知社會國家的富強、教育文化的興盛，要靠經濟做基礎的；要衣食富足了纔會知榮辱，倉廩充實了才禮義興。所以有人說，最大的是窮人，連褲子都沒得穿了，拼命都不在乎，還怕什麼？有地位有錢的時候就怕事了。就是這兩句話的道理。可見文化的建立，要靠經濟作基礎。從冉求這句話裏，我們可以看出他深懂這個道理。所以他說，一個小國家交給我治理三年，我可以使它經濟基礎穩定，社會政治穩定，至於文化的建立，則要「以俟君子」。這就還要等一段時間，乃至要請比我更高明的人來。這是他的謙虛，也是他</w:t>
      </w:r>
      <w:r w:rsidRPr="007602D2">
        <w:rPr>
          <w:rFonts w:asciiTheme="minorEastAsia" w:eastAsiaTheme="minorEastAsia"/>
          <w:color w:val="000000" w:themeColor="text1"/>
        </w:rPr>
        <w:t>的真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求已經報告了，孔子又問公西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赤，爾何如？對曰：非曰能之，願學焉。宗廟之事，如會同，端章甫，願爲小相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西華這個人，在上論中已經提到過，孔子說他「束帶立於朝，可使與賓客言也。」他可做一個很好的外交官，衣冠整齊，生活從來不馬虎，儀容很端肅，應對之間很得體，是一個標準的外交官。他在</w:t>
      </w:r>
      <w:r w:rsidRPr="007602D2">
        <w:rPr>
          <w:rFonts w:asciiTheme="minorEastAsia" w:eastAsiaTheme="minorEastAsia"/>
          <w:color w:val="000000" w:themeColor="text1"/>
        </w:rPr>
        <w:lastRenderedPageBreak/>
        <w:t>這裏表現的也是外交官的風度，一開口就是外交官的口吻，與衆不同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段《論語》，實在是很好的文學作品。）</w:t>
      </w:r>
      <w:r w:rsidRPr="007602D2">
        <w:rPr>
          <w:rFonts w:asciiTheme="minorEastAsia" w:eastAsiaTheme="minorEastAsia"/>
          <w:color w:val="000000" w:themeColor="text1"/>
        </w:rPr>
        <w:t>他說，老師，我是一無所能，不過願意跟着學習就是了。這裏三個人講話，表達不同。第一個子路「率爾對曰」，咚咚就講出來了</w:t>
      </w:r>
      <w:r w:rsidRPr="007602D2">
        <w:rPr>
          <w:rFonts w:asciiTheme="minorEastAsia" w:eastAsiaTheme="minorEastAsia"/>
          <w:color w:val="000000" w:themeColor="text1"/>
        </w:rPr>
        <w:t>，就幹了。輪到冉求就謙虛了：「小一點的地方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。」問到公西華就說：「我並不是說我有才能，我很差，不過願意學習。」學習什麼呢？「宗廟之事」，這裏宗廟就代表了國家。以前是宗法社會，每一個國家的社稷以宗廟爲象徵，所謂宗廟之事，就是國家大事。「會同」，開大會。等於說現在開國民大會，或者立法院會、行政院會。「端章甫」，大家都穿上禮服，很有禮貌。「願爲小相焉」，輔相是一位很好的幕僚長，或者等於國民大會的祕書長。公西華對孔子說他可以去學習，慢慢在工作中求取經驗，以便做到這個程度。可是一位優秀的國民大會祕書長可不容易作，一</w:t>
      </w:r>
      <w:r w:rsidRPr="007602D2">
        <w:rPr>
          <w:rFonts w:asciiTheme="minorEastAsia" w:eastAsiaTheme="minorEastAsia"/>
          <w:color w:val="000000" w:themeColor="text1"/>
        </w:rPr>
        <w:t>個重要會議中的小相，是很不容易作好的。小相就是總務人才，也就是宰相才；真正的好總務，就是宰相，像蕭何就是最好的總務人才。歷史上的這類人物是屈指可數的。</w:t>
      </w:r>
    </w:p>
    <w:p w:rsidR="00E6220B" w:rsidRPr="007602D2" w:rsidRDefault="007602D2" w:rsidP="007602D2">
      <w:pPr>
        <w:pStyle w:val="2"/>
      </w:pPr>
      <w:bookmarkStart w:id="454" w:name="Xing_Tian_Feng_Yue"/>
      <w:bookmarkStart w:id="455" w:name="_Toc73973066"/>
      <w:r w:rsidRPr="007602D2">
        <w:t>性天風月</w:t>
      </w:r>
      <w:bookmarkEnd w:id="454"/>
      <w:bookmarkEnd w:id="45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這裏最重要的一段了。點，《史記》作「葳」，曾參的父親，字皙，也是孔子的學生。下面是他和孔子的對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點，爾何如？鼓瑟希，鏗爾，舍瑟而作。對曰：異乎三子者之撰。子曰：何傷乎？亦各言其志也。曰：莫春者，春服既成，冠者五六人，童子六七人，浴乎沂，風乎舞雩，詠而歸。夫子喟然嘆曰：吾與點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和其他三位同學討論的時候，曾點在旁邊悠閒地鼓瑟。孔子聽了</w:t>
      </w:r>
      <w:r w:rsidRPr="007602D2">
        <w:rPr>
          <w:rFonts w:asciiTheme="minorEastAsia" w:eastAsiaTheme="minorEastAsia"/>
          <w:color w:val="000000" w:themeColor="text1"/>
        </w:rPr>
        <w:t>子路他們三人的報告以後，轉過頭來問正在鼓瑟的曾點說，曾點，你怎麼樣呢？說說看。曾點聽到老師在問他，瑟音漸稀，接着，彈瑟的手指在弦上一攏，瑟弦發出鏗然的響聲，然後曾點離開了彈瑟的位置，站起來對孔子說，老師你問我啊！我和他們三個人剛纔所講的不同，我的思想和他們是兩樣的。這裏有一個問題，從這一段描寫，我們看到曾點的恬淡、寧靜。大家在討論問題，而他在搞他的音樂，應該是沒有聽到子路他們的討論。可是孔子問到他的時候，他又說自己的想法、作法和子路他們三個人不同。可見剛纔別人的話他都聽到了，這是很高的修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能在處世之間，</w:t>
      </w:r>
      <w:r w:rsidRPr="007602D2">
        <w:rPr>
          <w:rFonts w:asciiTheme="minorEastAsia" w:eastAsiaTheme="minorEastAsia"/>
          <w:color w:val="000000" w:themeColor="text1"/>
        </w:rPr>
        <w:t>最忙亂當中，同時應付幾樁事情，這就要具有真正的學問、真正的修養、最高的寧靜功夫。我的確看到過這樣的朋友，一邊在一件一件忙着批公文，還在刪改文句，一邊聽別人向他報告緊急重要的事情，口裏在「唔！唔！」應着，然後他把筆一放，立即吩咐報告的人怎樣去辦理事情應付情況。同一時間處理了所有的事，還非常輕鬆，這個人修養真高，我很佩服。這裏又要提到小說了，《三國演義》中僅次於諸葛亮的龐統，懷了諸葛亮的介紹信去見劉備。可是他傲氣很重，見了劉備就是見劉備，不把諸葛亮的信拿出來，認爲憑介紹信是丟人的事。不料劉備看走了眼，給他當一個</w:t>
      </w:r>
      <w:r w:rsidRPr="007602D2">
        <w:rPr>
          <w:rFonts w:asciiTheme="minorEastAsia" w:eastAsiaTheme="minorEastAsia"/>
          <w:color w:val="000000" w:themeColor="text1"/>
        </w:rPr>
        <w:t>縣長，他上任以後天天喝酒，公事都不看，一概不管。三個月以後，張飛去視察，他還在喝酒，張飛就指責他。他要張飛坐在一邊等着，把積壓了三個月的公文拿出來，把所有的關係人全部找來同時報告，他一面聽，一面答覆，一面批公文，一會兒功夫，把所有的公事全部辦完，把筆一丟，問張飛哪裏還有什麼事情。張飛的智慧很高，立刻道歉，龐統纔拿出諸葛亮的信來，就調升了副參謀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副軍師。</w:t>
      </w:r>
      <w:r w:rsidRPr="007602D2">
        <w:rPr>
          <w:rFonts w:asciiTheme="minorEastAsia" w:eastAsiaTheme="minorEastAsia"/>
          <w:color w:val="000000" w:themeColor="text1"/>
        </w:rPr>
        <w:lastRenderedPageBreak/>
        <w:t>事實上也真有這種人。所以說，這段書不要馬馬虎虎讀過去，讀書不要只靠兩隻有形的眼睛，還要用智慧的眼睛去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就看到曾點高雅清華的風度，孔子聽了他的話，態</w:t>
      </w:r>
      <w:r w:rsidRPr="007602D2">
        <w:rPr>
          <w:rFonts w:asciiTheme="minorEastAsia" w:eastAsiaTheme="minorEastAsia"/>
          <w:color w:val="000000" w:themeColor="text1"/>
        </w:rPr>
        <w:t>度也不同，他說這有什麼關係，並不會矛盾、衝突的，只不過是關起門來，表達各人自己的思想而已，你儘管說好了。於是曾點說，我只是想，當春天來了，冬衣一換，穿上舒適的衣服，農忙也過去了，和成人五六人，十幾歲的少年六七人，到沂水裏去游泳，然後唱唱歌，跳跳舞，大家悠哉遊哉高興的玩，盡興之後，快快活活唱着歌回家去。這個境界看起來多渺小！雖然渺小，可是孔子聽了以後，大聲地感嘆說，我就希望和你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個話是什麼意思？孔子就這麼孩子氣？所以說這段書很難懂。我們經歷這幾年的離亂人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國家、社會、天下事，經過那麼大的變亂</w:t>
      </w:r>
      <w:r w:rsidRPr="007602D2">
        <w:rPr>
          <w:rFonts w:asciiTheme="minorEastAsia" w:eastAsiaTheme="minorEastAsia"/>
          <w:color w:val="000000" w:themeColor="text1"/>
        </w:rPr>
        <w:t>—</w:t>
      </w:r>
      <w:r w:rsidRPr="007602D2">
        <w:rPr>
          <w:rFonts w:asciiTheme="minorEastAsia" w:eastAsiaTheme="minorEastAsia"/>
          <w:color w:val="000000" w:themeColor="text1"/>
        </w:rPr>
        <w:t>—</w:t>
      </w:r>
      <w:r w:rsidRPr="007602D2">
        <w:rPr>
          <w:rFonts w:asciiTheme="minorEastAsia" w:eastAsiaTheme="minorEastAsia"/>
          <w:color w:val="000000" w:themeColor="text1"/>
        </w:rPr>
        <w:t>才瞭解國家社會安定了，天下太平了，纔有個人真正的精神享受。不安定的社會、不安定的國家，實在是做不到的。時代的劇變一來，家破人亡，妻離子散的悲劇，遍地皆是。所以古人說「寧爲太平雞犬，莫作亂世人民。」而曾點所講的這個境界，就是社會安定、國家自主、經濟穩定、天下太平，每個人都享受了真、善、美的人生，這也就是真正的自由民主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是西方的，也不是美國的，而是我們大同世界的那個理想。每個人都能夠做到，真正享受了生命，正如清人的詩「天增歲月人增壽，春滿乾坤福滿門。」我們年輕時候，家裏有書房讀書的生活，的確經歷過這種境界</w:t>
      </w:r>
      <w:r w:rsidRPr="007602D2">
        <w:rPr>
          <w:rFonts w:asciiTheme="minorEastAsia" w:eastAsiaTheme="minorEastAsia"/>
          <w:color w:val="000000" w:themeColor="text1"/>
        </w:rPr>
        <w:t>，覺得一天的日子太長了，哪裏像現在，每分鐘都覺得緊張。如果我們有一天退休，能悠閒地回家種種菜，看看有多舒服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孔子問這四個學生的話，其中孔子與曾點的一段話，可以說進入了最高潮，師生之間，說出了完美人生的憧憬。政治的目的，不過在求富強康樂，所以這一段可以說是大同世界中，安詳、自得的生活素描。</w:t>
      </w:r>
    </w:p>
    <w:p w:rsidR="00E6220B" w:rsidRPr="007602D2" w:rsidRDefault="007602D2" w:rsidP="007602D2">
      <w:pPr>
        <w:pStyle w:val="2"/>
      </w:pPr>
      <w:bookmarkStart w:id="456" w:name="Chun_Feng_Hua_Yu"/>
      <w:bookmarkStart w:id="457" w:name="_Toc73973067"/>
      <w:r w:rsidRPr="007602D2">
        <w:t>春風化雨</w:t>
      </w:r>
      <w:bookmarkEnd w:id="456"/>
      <w:bookmarkEnd w:id="45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就是一個結論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三子者出，曾皙後，曾皙曰：夫三子者之言何如？子曰：亦各言其志也已矣！曰：夫子何哂由也？曰：爲國以禮，其言不讓，是故哂之。唯求則非邦也與？安見方六七十，如五六十，而非邦也者？唯赤則非邦也與</w:t>
      </w:r>
      <w:r w:rsidRPr="007602D2">
        <w:rPr>
          <w:rFonts w:asciiTheme="minorEastAsia" w:eastAsiaTheme="minorEastAsia"/>
          <w:color w:val="000000" w:themeColor="text1"/>
        </w:rPr>
        <w:t>？宗廟會同，非諸侯而何？赤也爲之小，孰能爲之大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侍坐的四個學生，答覆了孔子的問題以後，子路、冉有、公西華三個人都已經走了，還有一個曾皙留在最後。因爲孔子除了對他的話發表了意見以外，對其他三位同學的話還沒有表示意見，意猶未足，再向孔子請教，他們三位同學所作的答案，老師認爲怎麼樣？孔子說，沒有什麼，只是每個人報告心得，表達自己的思想，如此而已。曾皙又進一步問道，剛纔子路說的話，老師笑他，爲什麼笑他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也許覺得子路的話，也沒有什麼不對，而且很對胃口，有什麼可笑之處？但孔子告訴他，子路說的是國家天下大事，是</w:t>
      </w:r>
      <w:r w:rsidRPr="007602D2">
        <w:rPr>
          <w:rFonts w:asciiTheme="minorEastAsia" w:eastAsiaTheme="minorEastAsia"/>
          <w:color w:val="000000" w:themeColor="text1"/>
        </w:rPr>
        <w:t>一種大英雄、大政治家的事業，要有文化基礎，要有學問修養，不是那麼簡單。而子路大言不慚，一點都不謙讓，自認爲很行了，所以我才笑他。至於他說的那個對國家的理想並沒有錯，我只是笑他太自滿、太輕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至於冉求的那套話，講得也蠻好，實際上那就是政治家的作爲，事實上方六七十和五六十有什麼不同呢？這裏我們可以引用老子的話來作一解釋。現在有些研究老子哲學的，對「小國寡民」、「治大國如烹小鮮」這兩句話，各有各的解釋。現在的青年們，在大學裏研究文學的也好，研究哲學的也好，研究政治學的也好，拿碩士、博士學位的論文，很多寫老子。什</w:t>
      </w:r>
      <w:r w:rsidRPr="007602D2">
        <w:rPr>
          <w:rFonts w:asciiTheme="minorEastAsia" w:eastAsiaTheme="minorEastAsia"/>
          <w:color w:val="000000" w:themeColor="text1"/>
        </w:rPr>
        <w:t>麼老子的政治思想、老子的哲學思想、老子的經濟思想、老子的什麼什麼思想都來了。老子當年自己只寫了五千個字，以後幾千年來，幾千萬字都說不完。這些鉅著，如果老子自己看了，一定會笑掉大牙。而今日那些論文中的老子，究竟是哪一家說的老子也不知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真正的老子思想很簡單平實，只有五千字。老子說「治大國如烹小鮮」，要注意這個「烹」字，是慢慢地用文火來燉，小火來燒。小鮮是小魚小肉，如用大火，一燒就燒焦了，必須用文火，慢慢地烹。這句話也告訴我們作人，乃至處世的一個大原則，在混亂之中，不能心急，任何一個時代的混亂，都有一個關鍵，</w:t>
      </w:r>
      <w:r w:rsidRPr="007602D2">
        <w:rPr>
          <w:rFonts w:asciiTheme="minorEastAsia" w:eastAsiaTheme="minorEastAsia"/>
          <w:color w:val="000000" w:themeColor="text1"/>
        </w:rPr>
        <w:t>慢慢來，逐漸解決。利用太極拳原理，四兩撥千斤，就是順其勢，慢慢來。如果想一下子用突變的方法把它改過來，往往突變還沒有變好，新的毛病又出來了，所以他主張「小國寡民」。換句話說，他是以地方政治爲基礎做起。這也是和孔子說的「安見方六七十，如五六十，而非邦也者？」的意思是一樣的，不論地方大小，治理之道都是一樣，並沒有兩樣。而孔子這樣說冉求，並不是說冉求不對，只是說冉求的思想，用來治大國、治小國都是一樣的。這句話如引用到我們自己的身上，就是不論我們職位大小，責任是一樣的，事功是一樣的，問題在做得好做不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公西華</w:t>
      </w:r>
      <w:r w:rsidRPr="007602D2">
        <w:rPr>
          <w:rFonts w:asciiTheme="minorEastAsia" w:eastAsiaTheme="minorEastAsia"/>
          <w:color w:val="000000" w:themeColor="text1"/>
        </w:rPr>
        <w:t>的思想，孔子認爲那也是一個大政治家的見地，但是他話說得謙虛。實際上一個「宗廟會同」，主持一個龐大聯合會議，各國的元首、閣員都參加，而能夠擔任這種會議的祕書長，作主席。公西華說這是小意思，學習學習，話是講得謙虛，口氣是蠻大的。他說這是一件小事，天下還有什麼大事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上面這一段，我們還可以看出來另一方面。子路等人的抱負思想很了不起，但總離不開自我英雄主義，我可以如何，我要如何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而且都偏於從政治着手。但曾皙就不同了，同樣希求大同之世，但成功不必在我，而着重於文教方面，真正說中了孔子的心事，所以孔子感嘆：「吾與</w:t>
      </w:r>
      <w:r w:rsidRPr="007602D2">
        <w:rPr>
          <w:rFonts w:asciiTheme="minorEastAsia" w:eastAsiaTheme="minorEastAsia"/>
          <w:color w:val="000000" w:themeColor="text1"/>
        </w:rPr>
        <w:t>點也。」</w:t>
      </w:r>
    </w:p>
    <w:p w:rsidR="00E6220B" w:rsidRPr="007602D2" w:rsidRDefault="007602D2" w:rsidP="007602D2">
      <w:pPr>
        <w:pStyle w:val="1"/>
      </w:pPr>
      <w:bookmarkStart w:id="458" w:name="Yan_Yuan_Di_Shi_Er"/>
      <w:bookmarkStart w:id="459" w:name="Top_of_index_split_013_html"/>
      <w:bookmarkStart w:id="460" w:name="_Toc73973068"/>
      <w:r w:rsidRPr="007602D2">
        <w:t>顏淵第十二</w:t>
      </w:r>
      <w:bookmarkEnd w:id="458"/>
      <w:bookmarkEnd w:id="459"/>
      <w:bookmarkEnd w:id="460"/>
    </w:p>
    <w:p w:rsidR="00E6220B" w:rsidRPr="007602D2" w:rsidRDefault="007602D2" w:rsidP="007602D2">
      <w:pPr>
        <w:pStyle w:val="2"/>
      </w:pPr>
      <w:bookmarkStart w:id="461" w:name="Tian_Ren_He_Yi"/>
      <w:bookmarkStart w:id="462" w:name="_Toc73973069"/>
      <w:r w:rsidRPr="007602D2">
        <w:t>天人合一</w:t>
      </w:r>
      <w:bookmarkEnd w:id="461"/>
      <w:bookmarkEnd w:id="46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論《先進》第十一篇已經講完了，這是對於上論的《學而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個人的內養，《爲政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個人發揮到外用的一些事實的註解。現在孔子思想的一個大問題來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問仁。子曰：克己復禮爲仁。一日克己復禮，天下歸仁焉。爲仁由己，而由人乎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對於仁的研究，是孔子思想的中心。我們先從文字方面討論。顏淵問孔子什麼叫做仁，由這句話我們就想到，《里仁》這一篇不都講的仁嗎？在講上論《里仁》時，已經說過這是一個大問題，我們以後慢慢研究。現在到了「以後」這個地方了。《里仁》篇裏的仁，講仁的體、仁的用</w:t>
      </w:r>
      <w:r w:rsidRPr="007602D2">
        <w:rPr>
          <w:rFonts w:asciiTheme="minorEastAsia" w:eastAsiaTheme="minorEastAsia"/>
          <w:color w:val="000000" w:themeColor="text1"/>
        </w:rPr>
        <w:t>、仁的現象。有時講仁的思想，有時講仁的待人處世，各個不同。現在是孔子最得意的學生顏回，提出來的一個總</w:t>
      </w:r>
      <w:r w:rsidRPr="007602D2">
        <w:rPr>
          <w:rFonts w:asciiTheme="minorEastAsia" w:eastAsiaTheme="minorEastAsia"/>
          <w:color w:val="000000" w:themeColor="text1"/>
        </w:rPr>
        <w:lastRenderedPageBreak/>
        <w:t>問：「什麼是仁？」要求爲仁下一個定義。孔子說，克己復禮叫做仁。照字面講就是這樣。從前在私塾裏讀古書，老師就這麼解釋了，不許再問，現在再照過去的讀書方法解釋下去：「一日克己復禮，天下歸仁焉。」孔子說只要有一天做到克己復禮的功夫，全世界都歸到仁的境界裏去。下面引申下去「爲仁由己，而由人乎哉？」仁就在你自己的身心上，並不是靠外來的。字面的意思，我們這樣解釋了，這是「依文解義」的解釋。「依文解義」是佛學裏禪宗的話，全</w:t>
      </w:r>
      <w:r w:rsidRPr="007602D2">
        <w:rPr>
          <w:rFonts w:asciiTheme="minorEastAsia" w:eastAsiaTheme="minorEastAsia"/>
          <w:color w:val="000000" w:themeColor="text1"/>
        </w:rPr>
        <w:t>句是：「依文解義，三世佛冤。」意思是說，如果看佛經，只照文字去理解佛學的思想，那麼過去的佛、現在的佛、未來的佛都要說：「冤枉呀！我並不是這個意思呀！」換句話說，我們讀書，要通過語意，要透過語意，要透過語文內涵的意義，找出思想、道理的真諦，這才叫學問。僅僅文字會了，文章寫得好，不一定就是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作進一步的討論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仁」是孔子思想的中心，歷代以來的解釋很多，尤其宋儒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理學家，專講這個「仁」。不過在我個人的看法，宋儒理學家們所講那一套「仁」的理論，已經不是孔子思想的本來面目了。左邊偷了佛家的，右邊偷了道家老莊的，尤其偷了老子的更多，然後融會一下據爲己有。等於偷來的衣服，洗過一次穿在自己的身上，說是自己的衣服，這種作風實在令人爲之氣短。宋儒天天講要「誠」，要「敬」，我認爲他們作學問的基本態度上就違反了這兩點，既不誠，又不敬。假如坦然的說這是借別家的思想來講的，這又有什麼錯？而且也並不妨礙他們的學問。譬如今天說借了西方或</w:t>
      </w:r>
      <w:r w:rsidRPr="007602D2">
        <w:rPr>
          <w:rFonts w:asciiTheme="minorEastAsia" w:eastAsiaTheme="minorEastAsia"/>
          <w:color w:val="000000" w:themeColor="text1"/>
        </w:rPr>
        <w:t>法國某一政治家或哲學家的思想來解說一個問題，也沒有錯呀，爲什麼借了人家的思想，還要罵人家？就像現在有些小偷，拿了人家的錢還要殺人家，這成什麼話呢？這還叫「誠敬」之道嗎？所以宋儒解釋的仁，還是有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其次我們提過的，韓愈解釋的「仁」爲「博愛之謂仁」。後世有些人誤解了，認爲這就是孔子的思想，仁就是博愛。其實漢武帝時公孫弘先說過仁就是愛。正式定義「博愛之謂仁」，這是韓愈的思想，韓愈是研究墨子的專家。「兼愛」之說，墨子看得很重要，可以說是墨家的思想，如嚴格的講學術思想，就不要搞錯了，否則就是笑話。所以學問可以欺</w:t>
      </w:r>
      <w:r w:rsidRPr="007602D2">
        <w:rPr>
          <w:rFonts w:asciiTheme="minorEastAsia" w:eastAsiaTheme="minorEastAsia"/>
          <w:color w:val="000000" w:themeColor="text1"/>
        </w:rPr>
        <w:t>騙所有的瞎子，沒有辦法欺騙一個有眼睛的人，學術就是這樣一個嚴格的東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，到了滿清末年，「戊戌政變」中六君子之一的譚嗣同，在他的著作中有一本書叫《仁學》，恐怕單行本很少看到。但現在市面發行的《譚瀏陽全集》這部書裏，有《仁學》的全部內容。其實《仁學》的內容，基本上還是從宋儒的理學入手，來討論孔門的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，我們作了大概的介紹以後，現在迴轉來，再來研究這個「仁」的本身。顏回問「仁」，孔子答覆他「克己復禮」就是仁。什麼是「克己」呢？以現代話來講，「心理的淨化」就是「克己」。今天有個同學，他也聽了我多年課，</w:t>
      </w:r>
      <w:r w:rsidRPr="007602D2">
        <w:rPr>
          <w:rFonts w:asciiTheme="minorEastAsia" w:eastAsiaTheme="minorEastAsia"/>
          <w:color w:val="000000" w:themeColor="text1"/>
        </w:rPr>
        <w:t>要去美國了，中午來辭行，談到這個問題，他問要怎樣才能克服自己的煩惱。他的煩惱就是思想不停。怎麼樣做到經常不想，那是不可能的事，人不能不想，我說有一點可以隨時做得到的，就叫「想而不住」，這是禪學的境界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家這裏要特別注意：譬如現在我在講話，諸位在聽話，就在這個時候，我們的生理作用，配合心理感受，好幾樣都在用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眼睛在看着，耳朵在聽着，坐在椅子上舒不舒服，空氣的冷暖，都感覺到，</w:t>
      </w:r>
      <w:r w:rsidRPr="007602D2">
        <w:rPr>
          <w:rFonts w:asciiTheme="minorEastAsia" w:eastAsiaTheme="minorEastAsia"/>
          <w:color w:val="000000" w:themeColor="text1"/>
        </w:rPr>
        <w:lastRenderedPageBreak/>
        <w:t>內在還有個東西，思想一個一個接連着。我們的思想像流水一樣，一個浪頭過去了，又來，又過了，又來了，一直這樣的，而且在中間還會岔上很多</w:t>
      </w:r>
      <w:r w:rsidRPr="007602D2">
        <w:rPr>
          <w:rFonts w:asciiTheme="minorEastAsia" w:eastAsiaTheme="minorEastAsia"/>
          <w:color w:val="000000" w:themeColor="text1"/>
        </w:rPr>
        <w:t>的亂想。但是回想一下，這許許多多的思想，沒一個存在。譬如我們說「克己復禮」，這句話就是一個思想，這個念頭過去了以後，我們再講「克己復禮」，但已經不是第一個，而是第二個思想了，再講一個「克己復禮」，又是第三個思想了。也就是我們講過的，等於我們看到一股流水在流，表面上我們是看到一股流水。而它一直在流，但第一眼看到的那個浪頭早過去了，不斷的有個浪頭在眼前，可是它是由後面不斷地湧上來的。我們看電燈，好像這個亮光是一直存在的，但實際上這亮光是不斷的消散，而新的亮光不斷的補上來。我們的思想、心理作用也是一樣，我們好像是</w:t>
      </w:r>
      <w:r w:rsidRPr="007602D2">
        <w:rPr>
          <w:rFonts w:asciiTheme="minorEastAsia" w:eastAsiaTheme="minorEastAsia"/>
          <w:color w:val="000000" w:themeColor="text1"/>
        </w:rPr>
        <w:t>總有思想存在。實際上我們分析一下這個思想：前面的思想過去了，後面的思想還沒有來，現在的思想當我們講「現在」的時候，這個思想又已經過去了。</w:t>
      </w:r>
    </w:p>
    <w:p w:rsidR="00E6220B" w:rsidRPr="007602D2" w:rsidRDefault="007602D2" w:rsidP="007602D2">
      <w:pPr>
        <w:pStyle w:val="2"/>
      </w:pPr>
      <w:bookmarkStart w:id="463" w:name="Jing_De_Xiu_Yang"/>
      <w:bookmarkStart w:id="464" w:name="_Toc73973070"/>
      <w:r w:rsidRPr="007602D2">
        <w:t>靜的修養</w:t>
      </w:r>
      <w:bookmarkEnd w:id="463"/>
      <w:bookmarkEnd w:id="46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好了，這個道理我們瞭解了，所以對於思想，我們不要去控制它，譬如說我們想靜下來，腦子裏在想「我最好靜下來」，這反而又多了一個念頭，所以最好不要去作「我最好靜下來」的想法。許多人學佛、學道、打坐、練功夫，有意要把心靜下來，這心怎麼能靜？有的兩腿盤起來，閉眉閉眼，不言不語，耍把戲一樣，這也可以，但不是真正「靜」的境界。對生理的幫助則有之，如說這就是靜，那就不通的。這樣</w:t>
      </w:r>
      <w:r w:rsidRPr="007602D2">
        <w:rPr>
          <w:rFonts w:asciiTheme="minorEastAsia" w:eastAsiaTheme="minorEastAsia"/>
          <w:color w:val="000000" w:themeColor="text1"/>
        </w:rPr>
        <w:t>坐在那裏，心裏的亂想會更多，這不是真正的「靜」。所謂「真正的靜」，要有高度的修養，如前面所說，一面批改公文，一面聽取報告，處理急務，日理萬機的情形下，而心境始終是寧靜的。我們要想作到這一步修養，就先要認識自己的心理，思想是這樣不斷的過去，現在我們坐在這裏就可以做一個體會，我們對於前面過去的思想不理它，過去的已經過去了。譬如我們所有的痛苦煩惱在哪裏？我們往往知道是無法挽回的，但硬是想要把它拉回來。所謂後悔，就是已經過去了的，想把它抓回來。對於未來的，又何必去想它？有人說我走路很快，我說我這個人「懶得用心」，譬</w:t>
      </w:r>
      <w:r w:rsidRPr="007602D2">
        <w:rPr>
          <w:rFonts w:asciiTheme="minorEastAsia" w:eastAsiaTheme="minorEastAsia"/>
          <w:color w:val="000000" w:themeColor="text1"/>
        </w:rPr>
        <w:t>如我出門到這裏來，目標是恆廬，就直往恆廬來，路上的事就不去管它，不去想它。可是許多人一路上看到的、聽到的、遇到的，可想得多了。假使能夠不去想它，心理上永遠保持這分寧靜，心理就健康了，生理也自然健康了，這是必然的醫學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再回來說本題，我們知道過去的已經過去，未來的還沒有來，不去管，單說現在的，「現在」也沒有，我們說一聲「現在」，這「現在」就馬上過去了。慢慢從這一面去體會，永遠保持心境的安寧，這一個平靜的心境，一直平靜到甚至於今天被敵人抓住了要槍斃，下一個節目是什麼？一顆子彈這裏進去那邊出來，一定倒下去</w:t>
      </w:r>
      <w:r w:rsidRPr="007602D2">
        <w:rPr>
          <w:rFonts w:asciiTheme="minorEastAsia" w:eastAsiaTheme="minorEastAsia"/>
          <w:color w:val="000000" w:themeColor="text1"/>
        </w:rPr>
        <w:t>，完了嘛！它還沒有來，何必去怕？它來了，就是這麼回事，怕也沒有用，又何必去怕？現在還樂得享受，清靜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古代許多大臣、忠臣，如文天祥的從容就義，就是如此，在文天祥的傳記裏就看到他有這種修養。他在被執以後，路上遇到一位老師，不知是道家的人物或是佛家的人物，他沒有講。只在他遺集中一首詩前面的序言中說，碰到一個異人，傳他一個「大光明法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是佛家的東西）</w:t>
      </w:r>
      <w:r w:rsidRPr="007602D2">
        <w:rPr>
          <w:rFonts w:asciiTheme="minorEastAsia" w:eastAsiaTheme="minorEastAsia"/>
          <w:color w:val="000000" w:themeColor="text1"/>
        </w:rPr>
        <w:t>。因此，當時他就把生死看開了。讀了這傳記，才知道怪不得文天祥有這樣高的修養，他是從此之後，就把生死觀念，完全看開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如拿佛家、道家的觀點來說，他得了道，有</w:t>
      </w:r>
      <w:r w:rsidRPr="007602D2">
        <w:rPr>
          <w:rFonts w:asciiTheme="minorEastAsia" w:eastAsiaTheme="minorEastAsia"/>
          <w:color w:val="000000" w:themeColor="text1"/>
        </w:rPr>
        <w:t>了功夫，對於肉體的生死，不當一回事了，但這有什麼稀奇？沒什麼稀奇，就跟我們剛纔討論心裏的思想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再舉一個眼前的例子。大家現在坐在這裏，不要作什麼功夫，也不要求靜。這個冷氣機的聲音我們都聽到了，事實上大家本來也聽到的，不過經我一提，你注意了；本來我的動作你也看到；我的聲音你也聽到。在這中間，你找一個東西。你的心用得那麼多，能聽到聲音、能看、能動作、能想，還能夠知道自己在這裏想，知道自己在這裏坐着。那一個「能夠知道自己」的東西可重要，那就是你自己，是真正自己的「本來面目」的一面，真正的「自己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不知</w:t>
      </w:r>
      <w:r w:rsidRPr="007602D2">
        <w:rPr>
          <w:rFonts w:asciiTheme="minorEastAsia" w:eastAsiaTheme="minorEastAsia"/>
          <w:color w:val="000000" w:themeColor="text1"/>
        </w:rPr>
        <w:t>道我的報告清楚沒有，希望對大家在修養上有點貢獻，獲得一點安身立命的修養，有此高度的修養，才能處理大事，才能擔任大的任務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纔說的第一步是比較高的。第二步就要注意「克己復禮」的這個「克」字，克就是剋，剋伏下去，含有心理的爭鬥意思。譬如我看到他這條領帶漂亮，想去把它拿過來，但理智馬上就來了：「我爲什麼這樣無聊？有這樣下流的思想！」這就是克，就是心理上起了爭鬥的現象。在莊子的觀念中叫作「心兵」，心裏在用兵，所謂天理與人慾之爭，以現代語彙來說，是感情與理性的爭鬥，我們一天到晚都在這種矛盾之中。我們克己，要怎麼克服</w:t>
      </w:r>
      <w:r w:rsidRPr="007602D2">
        <w:rPr>
          <w:rFonts w:asciiTheme="minorEastAsia" w:eastAsiaTheme="minorEastAsia"/>
          <w:color w:val="000000" w:themeColor="text1"/>
        </w:rPr>
        <w:t>呢？《書經》裏兩句話：「惟狂克唸作聖，惟聖妄念成狂。」這個「狂」同一般人所認爲的狂不同。照佛家和道家的解釋，普通一般的「凡夫」就是狂。如果平凡的人，能把念頭剋伏下去，就是聖人的境界。換過來，一個人放縱自己的思想、感情、觀念，就變成普通人。這是《書經》的文化，比孔子還早，是我國上古老祖宗的文化，孔子繼承傳統文化，就是這裏來的。「克唸作聖」這個「克」字，我們可以瞭解了，就是孔子說的「克己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克己以後，就恢復了「禮」的境界。「禮」不是現在所謂的禮貌，「禮」是什麼呢？《禮記》第一句話，「毋不敬，儼若思。」就是說我</w:t>
      </w:r>
      <w:r w:rsidRPr="007602D2">
        <w:rPr>
          <w:rFonts w:asciiTheme="minorEastAsia" w:eastAsiaTheme="minorEastAsia"/>
          <w:color w:val="000000" w:themeColor="text1"/>
        </w:rPr>
        <w:t>們要隨時隨地很莊嚴，很誠敬。這個「敬」並不是敬禮的敬，而是內心上對自己的慎重，保持克己的自我誠敬的狀態；表面上看起來，好像是老僧入定的樣子，專心注意內心的修養。所謂禮，就是指這個境界而言。從這裏發展下來，所講對人對事處處有禮，那是禮儀了。《禮記》的這一句話，是講天人合一的人生最高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克己復禮」就是克服自己的妄念、情慾、邪惡的思想、偏差的觀念，而完全走上正思，然後那個禮的境界才叫作仁。如宋儒朱熹的詩：「昨夜江邊春水生，艨艟鉅艦一毛輕。向來枉費推移力，此日中流自在行。」這就看到他的修養，不能說沒有下過功夫</w:t>
      </w:r>
      <w:r w:rsidRPr="007602D2">
        <w:rPr>
          <w:rFonts w:asciiTheme="minorEastAsia" w:eastAsiaTheme="minorEastAsia"/>
          <w:color w:val="000000" w:themeColor="text1"/>
        </w:rPr>
        <w:t>，他也曾下了幾十年功夫。儘管宋儒有許多觀點值得斟酌，但他們對的地方，我們也不應該抹殺；剛纔我們講剋伏自己的思想，心境永遠保持平靜，不受外來的幹擾，這是很難的。這裏是朱熹的經驗談，他作了幾十年的學問與修養，這個功夫不是一作就作到的，要平常慢慢體會、努力來的。這首詩裏他以一個景象來描寫這個境界：我們心裏的煩惱、憂愁，就像江上一艘擱淺的大船一樣，怎麼都拖不動，但慢慢等到春天，河水漸漸漲到某個程度的時候，船就自然浮起來了。後兩句詩是重點，平常費了許多力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想把這艘船推動一下，可是力氣全白費了，一點也推移不動，等到</w:t>
      </w:r>
      <w:r w:rsidRPr="007602D2">
        <w:rPr>
          <w:rFonts w:asciiTheme="minorEastAsia" w:eastAsiaTheme="minorEastAsia"/>
          <w:color w:val="000000" w:themeColor="text1"/>
        </w:rPr>
        <w:t>修養到了相當程度的時候，便是「此日中流自在行」的境界了。到了這一步，就相當於孔子所謂的「克己復禮爲仁」了。「仁」就是這樣解釋的。現在我們可以有一個觀</w:t>
      </w:r>
      <w:r w:rsidRPr="007602D2">
        <w:rPr>
          <w:rFonts w:asciiTheme="minorEastAsia" w:eastAsiaTheme="minorEastAsia"/>
          <w:color w:val="000000" w:themeColor="text1"/>
        </w:rPr>
        <w:lastRenderedPageBreak/>
        <w:t>念，就是孔子所答覆的「仁」，是有一個實在的境界，而並不是抽象的理論，是一種內心實際功夫的修養。所以真作內心修養的，箇中艱苦真是如人飲水，冷暖自知。</w:t>
      </w:r>
    </w:p>
    <w:p w:rsidR="00E6220B" w:rsidRPr="007602D2" w:rsidRDefault="007602D2" w:rsidP="007602D2">
      <w:pPr>
        <w:pStyle w:val="2"/>
      </w:pPr>
      <w:bookmarkStart w:id="465" w:name="Gan_Kun_Ma_Yi_Mao"/>
      <w:bookmarkStart w:id="466" w:name="_Toc73973071"/>
      <w:r w:rsidRPr="007602D2">
        <w:t>乾坤馬一毛</w:t>
      </w:r>
      <w:bookmarkEnd w:id="465"/>
      <w:bookmarkEnd w:id="46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下來，「一日克己復禮，天下歸仁焉。」假使有一天真正做到了「克己復禮」的境界，就「天下歸仁焉」。這個問題也很大，我們到處可以看到「天人合一」這四個字，成爲一句成語。以物理觀點來說，天是天，人是人，相距那麼</w:t>
      </w:r>
      <w:r w:rsidRPr="007602D2">
        <w:rPr>
          <w:rFonts w:asciiTheme="minorEastAsia" w:eastAsiaTheme="minorEastAsia"/>
          <w:color w:val="000000" w:themeColor="text1"/>
        </w:rPr>
        <w:t>遙遠，沒有太空船上不去，上去了還站不住，合的什麼一呢？修養到天人合一，就和天一樣嗎？以有形的天而論，是那麼空洞，心境也能那麼空洞嗎？心裏亂七八糟，怎會和天一樣空洞？這些都是虛浮的名稱、口頭禪。但是孔子講的天人合一，有個道理，就是「天下歸仁」。而實際上「天人合一」是莊子提出來的，後世儒家把它借來用。莊子又以「天地一指也，萬物一馬也。」表達心物一元的觀點。這兩句話發揮起來，又一篇大論文。「心物一元」絕不是唯物，也不是唯心，但也可說是純粹的唯心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不同於西方哲學的「唯心」。）</w:t>
      </w:r>
      <w:r w:rsidRPr="007602D2">
        <w:rPr>
          <w:rFonts w:asciiTheme="minorEastAsia" w:eastAsiaTheme="minorEastAsia"/>
          <w:color w:val="000000" w:themeColor="text1"/>
        </w:rPr>
        <w:t>「天地一指」的「一指」並不是一個手指，</w:t>
      </w:r>
      <w:r w:rsidRPr="007602D2">
        <w:rPr>
          <w:rFonts w:asciiTheme="minorEastAsia" w:eastAsiaTheme="minorEastAsia"/>
          <w:color w:val="000000" w:themeColor="text1"/>
        </w:rPr>
        <w:t>而是一個東西，是一體的意思。「萬物一馬」是以一匹馬來作比方，整匹的馬，有馬頭、馬腳、馬尾、馬毛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等等。所有天地間的萬物，就好像馬的頭、馬的腳、馬的毛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等等總合起來，才叫一匹馬。離開了馬的毛，不是完整的馬，離開了馬的尾巴，也不是完整的馬，離了馬的任何一樣，都不是完整的馬。由衆歸到一，由一散而爲衆。所以憨山大師的詩有「乾坤馬一毛」之句，整個宇宙是馬身上的一根毛。就好像我們現在文學中的「滄海之一粟」，我們的人生，不過滄海里的一個小水泡一樣，但雖然是小水泡，也是大海中的一分子。所以要我們「會萬物於己者，其惟聖人</w:t>
      </w:r>
      <w:r w:rsidRPr="007602D2">
        <w:rPr>
          <w:rFonts w:asciiTheme="minorEastAsia" w:eastAsiaTheme="minorEastAsia"/>
          <w:color w:val="000000" w:themeColor="text1"/>
        </w:rPr>
        <w:t>乎。」這是南北朝一個著名的年輕和尚僧肇說的。他只活了三十多歲就死了，但他的著作影響了中國幾千年。他的名著《肇論》，融和了儒、佛、道三家。他這句話是真正的聖人境界，修養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不是理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到物我同體。人與物是一個來源，一個本體，只是現象不同。好比在這間屋子裏，我們都同樣是人，但相同中又有不同。因爲你是你的身體，你的樣子，我是我的身體，我的樣子。但是雖然各人不同，卻又同是人類，「乾坤馬一毛」就是這個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天下歸仁」就是歸到這種天人合一，物我同體的仁境。真能做到「克己復禮」，就可以達到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不是理論上）</w:t>
      </w:r>
      <w:r w:rsidRPr="007602D2">
        <w:rPr>
          <w:rFonts w:asciiTheme="minorEastAsia" w:eastAsiaTheme="minorEastAsia"/>
          <w:color w:val="000000" w:themeColor="text1"/>
        </w:rPr>
        <w:t>心物一元的真實</w:t>
      </w:r>
      <w:r w:rsidRPr="007602D2">
        <w:rPr>
          <w:rFonts w:asciiTheme="minorEastAsia" w:eastAsiaTheme="minorEastAsia"/>
          <w:color w:val="000000" w:themeColor="text1"/>
        </w:rPr>
        <w:t>境界，宇宙萬象便與身心會合，成爲一體了，這也就是佛家所謂「如來大定」的境界。什麼是「定」的境界？我們的思想一天到晚亂七八糟，在佛學上名爲「散亂」。人不思想不散亂的時候，就睡覺了，這是「昏沉」。或者說剛迷糊了一下，沒有睡着，這現象是「細昏沉」。人生就是兩種現象，散亂或者昏沉。不散亂也不昏沉的境界就是「定」，這是功夫修養的境界，這個修養並不一定要煉丹、打坐。隨時都可以從內心練習，也就是孔子的「克己復禮，天下歸仁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佛家的「定」是指現象，孔子的「仁」是指作用，修養到了這個時候，對人沒有不愛的，看見任何人都是好的</w:t>
      </w:r>
      <w:r w:rsidRPr="007602D2">
        <w:rPr>
          <w:rFonts w:asciiTheme="minorEastAsia" w:eastAsiaTheme="minorEastAsia"/>
          <w:color w:val="000000" w:themeColor="text1"/>
        </w:rPr>
        <w:t>。像今天上午，我就告訴來辭行要去美國的同學，要學佛家山門外的精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一走進寺廟，第一眼就看到挺個大肚子，張口而笑的彌勒佛，上面橫匾四個字「皆大歡喜」。只有《禮記》大同世界的境界才能做得到，也就是孔子所說「我與點也」的境界。大家都是好好的，天下太平，太好了，</w:t>
      </w:r>
      <w:r w:rsidRPr="007602D2">
        <w:rPr>
          <w:rFonts w:asciiTheme="minorEastAsia" w:eastAsiaTheme="minorEastAsia"/>
          <w:color w:val="000000" w:themeColor="text1"/>
        </w:rPr>
        <w:lastRenderedPageBreak/>
        <w:t>統統都是歡天喜地的，沒有冤家，沒有煩惱，沒有痛苦。廟門兩邊還有副對聯：「大肚能容，容天下難容之事。開口常笑，笑世上可笑之人。」這就是最高修養，也就是仁的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，仁的境界在於自己，不是外面找的，不是靠一個老道傳的什麼法門，然後得了什麼道，那是江湖上騙人</w:t>
      </w:r>
      <w:r w:rsidRPr="007602D2">
        <w:rPr>
          <w:rFonts w:asciiTheme="minorEastAsia" w:eastAsiaTheme="minorEastAsia"/>
          <w:color w:val="000000" w:themeColor="text1"/>
        </w:rPr>
        <w:t>的。不是道家的道，不是佛家的佛，也不是儒家的仁。道、佛、仁就在各人自己的身心上，是最高的修養，要自己身體力行，絕不是別人給的，也不是老師傳的，更不是菩薩賜的。</w:t>
      </w:r>
    </w:p>
    <w:p w:rsidR="00E6220B" w:rsidRPr="007602D2" w:rsidRDefault="007602D2" w:rsidP="007602D2">
      <w:pPr>
        <w:pStyle w:val="2"/>
      </w:pPr>
      <w:bookmarkStart w:id="467" w:name="Da_Guang_Ming_Yu_Fu_Li"/>
      <w:bookmarkStart w:id="468" w:name="_Toc73973072"/>
      <w:r w:rsidRPr="007602D2">
        <w:t>大光明與復禮</w:t>
      </w:r>
      <w:bookmarkEnd w:id="467"/>
      <w:bookmarkEnd w:id="46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講「克己復禮爲仁」時，提到文天祥遇到異人傳授大光明法的詩。座中有人問起原詩和關於大光明法的大概內容。所以我們這裏暫時擱下《論語》，談一下這個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遇靈陽子談道贈以詩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昔我愛泉名，長揖離公卿。結屋青山下，咫尺蓬與瀛。至人不可見，世塵忽相纓。業風吹浩劫，蝸角爭浮名。偶逢大呂翁，如有宿世盟。相從語寥廓，俯仰萬念輕。天地不知老，日月交</w:t>
      </w:r>
      <w:r w:rsidRPr="007602D2">
        <w:rPr>
          <w:rFonts w:asciiTheme="minorEastAsia" w:eastAsiaTheme="minorEastAsia"/>
          <w:color w:val="000000" w:themeColor="text1"/>
        </w:rPr>
        <w:t>其精。人一陰陽性，本來自長生。指點虛無間，引我歸員明。一針透頂門，道骨由天成。我如一逆旅，久欲躡峙行。聞師此妙絕，遽廬復何情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歲祝犁單閼，月赤奮若，日焉逢涒灘，遇異人指示以大光明正法，於是死生脫然若遺矣。作五言八句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誰知真患難，忽悟大光明。日出雲俱靜，風消水自平。功名幾滅性，忠孝大勞生。天下惟豪傑，神仙立地成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首詩是文天祥陷落在元軍之手，解送到北京的路上作的，在他的遺集中，記載他沿途作了幾十首詩，都是他的感觸。我們從他的詩和有關的著作，以及元朝的歷史記載等資料互相參閱，可以看出，雖然他是一個</w:t>
      </w:r>
      <w:r w:rsidRPr="007602D2">
        <w:rPr>
          <w:rFonts w:asciiTheme="minorEastAsia" w:eastAsiaTheme="minorEastAsia"/>
          <w:color w:val="000000" w:themeColor="text1"/>
        </w:rPr>
        <w:t>俘虜，但當時各方面對他都很客氣，乃至敵方看守的士兵都對他肅然起敬。說到這裏，我們有一個感想，做一個徹底的正派人，他的正氣的確可以感動人。當時，元朝是有許多部隊押解他的，可是對外宣稱是保護他，一路對他也很客氣。經過家鄉時，他曾經服過毒，希望能死在自己的家鄉，結果沒有成功。這一路上，他的心境當然非常痛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這中間，他碰到過兩個怪人，一個是道家的，就是上面第一首詩的靈陽子。這個道人來傳他的道，也是和大家一樣，知道他是忠臣，一定要爲國犧牲。於是傳給他生命的真諦，了生脫死的大義以及死得舒服的方法。希望他能堅貞守節，至死不變。當時敵人對他很敬重，派人監護他，只要不讓他逃走就是，所以這些人有機會接近他。靈陽子傳道以後，兩人要分手了，於是送了一首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首詩的題目：「歲：祝犁單閼；月：赤奮若；日：焉逢涒灘。」這些是中國上古文化，年、月、日的記載代號。第一個「歲：祝犁單閼」就是己卯年。己爲祝犁，卯爲單閼。「月：赤奮若」</w:t>
      </w:r>
      <w:r w:rsidRPr="007602D2">
        <w:rPr>
          <w:rFonts w:asciiTheme="minorEastAsia" w:eastAsiaTheme="minorEastAsia"/>
          <w:color w:val="000000" w:themeColor="text1"/>
        </w:rPr>
        <w:t>赤奮若是丑月。子月是每年陰曆的十一月，丑月則是十二月。「日：焉逢涒灘」這個「焉逢」是甲，「涒灘」是申，就是甲申日那一天。他別的事情都寫得很明顯，爲什麼對這個年、月、日用中國上古文化的用詞來記載？這是他對這一套中國的神祕學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現代語的名稱，西方人對道家、佛家或其他古老的修煉功夫的學問，叫做神祕學。）</w:t>
      </w:r>
      <w:r w:rsidRPr="007602D2">
        <w:rPr>
          <w:rFonts w:asciiTheme="minorEastAsia" w:eastAsiaTheme="minorEastAsia"/>
          <w:color w:val="000000" w:themeColor="text1"/>
        </w:rPr>
        <w:t>已經很有心得，所以對年、月、日的記載，用中國上古神祕學的記載法。他在這一天遇到異人。異人的觀念，如小說上的奇人，奇人、異人或怪人，都是指與平常不同的人，</w:t>
      </w:r>
      <w:r w:rsidRPr="007602D2">
        <w:rPr>
          <w:rFonts w:asciiTheme="minorEastAsia" w:eastAsiaTheme="minorEastAsia"/>
          <w:color w:val="000000" w:themeColor="text1"/>
        </w:rPr>
        <w:lastRenderedPageBreak/>
        <w:t>就是所謂有道的人。指示他大光明法。用「指示」兩個字，是他寫得很客</w:t>
      </w:r>
      <w:r w:rsidRPr="007602D2">
        <w:rPr>
          <w:rFonts w:asciiTheme="minorEastAsia" w:eastAsiaTheme="minorEastAsia"/>
          <w:color w:val="000000" w:themeColor="text1"/>
        </w:rPr>
        <w:t>氣，可見他對於傳道給他的這個人，非常恭敬。他自己說：「於是死生脫然若遺矣」，到了這個時候，對於生也好，死也好，好像解脫了。本來一個釦子扣住了，現在生死完全看開，不在乎了，好像拋開了，丟掉了生死的念頭。即使明天要殺頭，也覺得沒有關係，好像對一件舊衣服一樣，穿夠了把它丟掉算了。他就有這樣一種胸襟，修養是很高的。於是他用五言八句，作了這首詩。詩的本文就很容易懂：「誰知真患難，忽悟大光明。」這個時候是真正在患難中，命在旦夕之間，忽然悟到大光明的正法。「日出雲俱靜，風消水自平。」這是描寫修大光明法所得那個境界，這個時</w:t>
      </w:r>
      <w:r w:rsidRPr="007602D2">
        <w:rPr>
          <w:rFonts w:asciiTheme="minorEastAsia" w:eastAsiaTheme="minorEastAsia"/>
          <w:color w:val="000000" w:themeColor="text1"/>
        </w:rPr>
        <w:t>候他的胸襟是豁然開朗的，是所謂危險艱難一無可畏之處了。「功名幾滅性，忠孝大勞生。」這是他悟道的話。佛家的觀念，人生功名富貴，在人道上看起來是非常的榮耀；在佛道形而上學的立場來看，功名富貴，人世間一切，都是桎梏，妨礙了本性，毀滅了本性的清淨光明，就好比風雲雷雨，遮障了晴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人生等等一切事業都是勞生，「勞生」也是佛學裏的名稱，人生忙忙碌碌一輩子，這就叫「勞生」。中國道家、佛家始終有個觀念，所謂成仙成佛，都是出於大忠大孝的人。人道的基礎穩固了，學佛學道就很容易。文天祥這兩句詩「天下惟豪傑，神仙立地成。」就是這個</w:t>
      </w:r>
      <w:r w:rsidRPr="007602D2">
        <w:rPr>
          <w:rFonts w:asciiTheme="minorEastAsia" w:eastAsiaTheme="minorEastAsia"/>
          <w:color w:val="000000" w:themeColor="text1"/>
        </w:rPr>
        <w:t>意思，這時他的心境非常愉快了。上面提到文天祥之所以能夠在生死之間，完全脫然若遺的原因，得力在大光明法。根據他自己的文章來說，在這個時候，對成仁的意志，更加確定，不再動搖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什麼叫大光明法？這是麻煩的問題，是很麻煩、很麻煩的事。大光明法就是佛家一種修煉的方法。我們前面說到「克己復禮，天下歸仁。」如拿佛家的道理來講，也可以說與佛家的大光明法絕對連帶的。現在我們推開《論語》不講，我們是現代人，只好從現代人的觀念來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纔提到「勞生」，無論如何，人一生都是忙忙碌碌，就是勞生。道家的文學還有個名詞叫作「浮生」</w:t>
      </w:r>
      <w:r w:rsidRPr="007602D2">
        <w:rPr>
          <w:rFonts w:asciiTheme="minorEastAsia" w:eastAsiaTheme="minorEastAsia"/>
          <w:color w:val="000000" w:themeColor="text1"/>
        </w:rPr>
        <w:t>，大家都讀過李白的《春夜宴桃李園序》，其中「浮生若夢，爲歡幾何？」這個「浮生」的觀念與名詞是由道家來的，和「勞生」是同樣的意思，人爲什麼感覺到生命是勞苦的？不管貧富，天天努力爭取、忙碌的對象，最終都不能真正的佔有。一個富人，了不起每天進帳有一千多萬，不過搬來搬去，也不是他的。所以物質世界的東西，必定不是我之「所有」，只是我暫時之「所屬」。與我有連帶關係，而不是我能佔有，誰都佔有不了。</w:t>
      </w:r>
    </w:p>
    <w:p w:rsidR="00E6220B" w:rsidRPr="007602D2" w:rsidRDefault="007602D2" w:rsidP="007602D2">
      <w:pPr>
        <w:pStyle w:val="2"/>
      </w:pPr>
      <w:bookmarkStart w:id="469" w:name="Wu_Suo_Zhu_Xin"/>
      <w:bookmarkStart w:id="470" w:name="_Toc73973073"/>
      <w:r w:rsidRPr="007602D2">
        <w:t>無所住心</w:t>
      </w:r>
      <w:bookmarkEnd w:id="469"/>
      <w:bookmarkEnd w:id="47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些人用不着讀書，從一些現象，就可以把人生看得很清楚。只要到婦產科去看，每個嬰兒都是四指握住大拇指，而且握得很緊的</w:t>
      </w:r>
      <w:r w:rsidRPr="007602D2">
        <w:rPr>
          <w:rFonts w:asciiTheme="minorEastAsia" w:eastAsiaTheme="minorEastAsia"/>
          <w:color w:val="000000" w:themeColor="text1"/>
        </w:rPr>
        <w:t>。人一生下來，就想抓取。再到殯儀館去看結果，看看那些人的手都是張開的，已經鬆開了。人生下來就想抓的，最後就是抓不住。在大陸上西南山中住過的，就看到猴子偷包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玉蜀黍，伸左手摘一個，挾在右腋下，又伸右手摘一個，挾在左腋下。這樣左右兩手不斷的摘，腋下包穀也不斷的掉，到了最後走出包穀田，最多手中還只拿到一個。如果被人一趕，連一個也丟了。從這裏就看到人生，一路上在摘包穀，最後卻不是自己的。由這裏瞭解什麼是人生，不管富貴貧賤，都是這樣抓，抓了再放，最後還是什麼也沒有。光屁股來，光屁股走，就是這麼回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個生死兩頭</w:t>
      </w:r>
      <w:r w:rsidRPr="007602D2">
        <w:rPr>
          <w:rFonts w:asciiTheme="minorEastAsia" w:eastAsiaTheme="minorEastAsia"/>
          <w:color w:val="000000" w:themeColor="text1"/>
        </w:rPr>
        <w:t>的現象我們看通了，中間感覺的痛苦、煩惱，這種心理上的情緒，是從思想這個根源來的。不講現象，只追求思想的根本，便是形而上學。現在我們坐在這裏，試問誰能沒有思想？沒有思想是不可能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西方的哲學家笛卡兒說：「我思故我在。」他認爲我有思想則有我，我如沒有思想則沒有我了。西方哲學非常重視「思想」這個東西，人沒有思想叫什麼人呢？當然有個名稱，叫作「死人」，那我就不存在了。這種觀念，嚴格說來，應該歸於唯物思想的範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我們中國哲學，東方哲學，看到西方的這種哲學，能思想的「我」，都是斷續的「我」。我們曾經以燈光，以流水</w:t>
      </w:r>
      <w:r w:rsidRPr="007602D2">
        <w:rPr>
          <w:rFonts w:asciiTheme="minorEastAsia" w:eastAsiaTheme="minorEastAsia"/>
          <w:color w:val="000000" w:themeColor="text1"/>
        </w:rPr>
        <w:t>來比喻過它。現在坐在這裏，都可以體會到，只要是清醒的，一定有思想。但迴轉來反省、體會一下，沒有一個念頭，沒有一個思想是永恆存在的。一個個很快的過去了。我們腦子裏的意識形態，只要一想到「我現在」，便又立即過去了，現在是不存在的。未來的還沒有來，我們說一聲「未來」，就已經變成現在了，這個「現在」又立即過去了。像流水的浪頭一樣，一個個過去了。不過連接得非常密切。這是人類本性的功能所引起的現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佛學對於本性，比方作大海。我們現在的思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包括了感覺、知覺，是海面上的浪頭。一個浪頭、一個浪頭過去了，不會永恆存在的。</w:t>
      </w:r>
      <w:r w:rsidRPr="007602D2">
        <w:rPr>
          <w:rFonts w:asciiTheme="minorEastAsia" w:eastAsiaTheme="minorEastAsia"/>
          <w:color w:val="000000" w:themeColor="text1"/>
        </w:rPr>
        <w:t>我們從這裏看人類的思想、感情，無論如何會變去的。譬如說張三發了脾氣，就讓他去發，發過了他就不發了。就是這個浪頭打過去了。佛學在這一方面就告訴人們，這是「空」的。宇宙間一切現象，包括了人類心理上生命的現象，一切都會過去的，沒有一個停留着。這在佛學上有個名詞叫「無常」。世界上的事情，永遠無常，不會永恆地存在，但不懂宗教哲學的人便不同了，他把「無常」亂變成了「無常鬼」。其實，「無常」是一個術語，意思是世界上的事情沒有永恆存在的。因此人的感情也是無常的，不會永恆不變。我喜愛這個東西，三天以後就過去了。這種「無常」的</w:t>
      </w:r>
      <w:r w:rsidRPr="007602D2">
        <w:rPr>
          <w:rFonts w:asciiTheme="minorEastAsia" w:eastAsiaTheme="minorEastAsia"/>
          <w:color w:val="000000" w:themeColor="text1"/>
        </w:rPr>
        <w:t>觀念是印度文化，也在東方文化的範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中國的文化，見於《易經》中，不叫無常，而叫「變化」。天地間的事情，隨時隨地，每分每秒都在變，沒有不變的道理，一定在變。換句話說，《易經》中變化的道理是講原則；佛學的無常是講現象。名稱不同，道理是一個。就是講人的思想，心理的浪頭都會過去的，所以認爲是空的。這是消極的，看人生是悲觀的。就像猴子偷包穀一樣，空手來，然後又空手跑了，什麼都拿不到。這是「小乘」的佛學觀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僅僅說了一半，還有道理，不但思想是無常，是空的，就是這個身體，這個生命，都是無我的。試問哪一樣是我？佛</w:t>
      </w:r>
      <w:r w:rsidRPr="007602D2">
        <w:rPr>
          <w:rFonts w:asciiTheme="minorEastAsia" w:eastAsiaTheme="minorEastAsia"/>
          <w:color w:val="000000" w:themeColor="text1"/>
        </w:rPr>
        <w:t>學認爲「我」是假的，沒有真正的「我」。西方笛卡兒的哲學認爲思想是真我，這個理論我們前面已經說過，是不對的，還是有問題的。現在談談物質的「我」，也沒有真我。</w:t>
      </w:r>
    </w:p>
    <w:p w:rsidR="00E6220B" w:rsidRPr="007602D2" w:rsidRDefault="007602D2" w:rsidP="007602D2">
      <w:pPr>
        <w:pStyle w:val="2"/>
      </w:pPr>
      <w:bookmarkStart w:id="471" w:name="Shen_Fei_Wo_You"/>
      <w:bookmarkStart w:id="472" w:name="_Toc73973074"/>
      <w:r w:rsidRPr="007602D2">
        <w:t>身非我有</w:t>
      </w:r>
      <w:bookmarkEnd w:id="471"/>
      <w:bookmarkEnd w:id="47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佛學看我們這個身體，是「四大」構成的。我們常在小說中看到「四大皆空」這句話。什麼是「四大」呢？「四大」的「大」就是大類。在佛學中地、水、火、風爲四大，就是四大類。講宇宙的現象，整個的物質世界屬於「地大」；人身上的骨肉等等固體的體質也屬於「地大」。「水大」指宇宙間的水蒸氣、海洋、河川、冰山，都是「水大」；人身上的唾液、汗水、血液、荷爾蒙等也是「水</w:t>
      </w:r>
      <w:r w:rsidRPr="007602D2">
        <w:rPr>
          <w:rFonts w:asciiTheme="minorEastAsia" w:eastAsiaTheme="minorEastAsia"/>
          <w:color w:val="000000" w:themeColor="text1"/>
        </w:rPr>
        <w:t>大」。</w:t>
      </w:r>
      <w:r w:rsidRPr="007602D2">
        <w:rPr>
          <w:rFonts w:asciiTheme="minorEastAsia" w:eastAsiaTheme="minorEastAsia"/>
          <w:color w:val="000000" w:themeColor="text1"/>
        </w:rPr>
        <w:lastRenderedPageBreak/>
        <w:t>「火大」則指熱能。至於「風大」，物理世界就是大氣流；在人身則指呼吸而言。歸納起來就是四大，宇宙、人身不外乎這四大類，這是印度哲學觀唸的四大。在中國則有類似的五行觀念：金、木、水、火、土。在印度，四大之外，還有一個五大，就是地、水、火、風、空。這裏的「空」，不是沒有了的「空」，是指物理的空間。不過，普通都說是四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好了，現在讓我們看看，骨肉、血液、熱能、氧氣這些東西，到底哪一樣是我？如說肉是我，骨頭難道不是我？應該每一樣都是我，連一根汗毛都是我。如果說打頭頭痛，頭即是我，手腳被打一樣會痛，這又無處不是</w:t>
      </w:r>
      <w:r w:rsidRPr="007602D2">
        <w:rPr>
          <w:rFonts w:asciiTheme="minorEastAsia" w:eastAsiaTheme="minorEastAsia"/>
          <w:color w:val="000000" w:themeColor="text1"/>
        </w:rPr>
        <w:t>「我」。如果都是「我」，但事實上又都不是「我」。好比你去理髮，你說剪我的頭髮，不說「剪我」。還有，當身體生下來的時候，過了一天，已經老去一天了。幾年以後，全身的肌肉、細胞等，因新陳代謝，都已全部換過了，已完全不是兩年前的那個人了。「我」究竟在哪裏？究竟誰是「我」？「我」又是誰？所以這個肉身的我，佛學認爲是「空」的。四大皆空，都靠不住，是無常的，永遠在變化。這仍然是消極的。</w:t>
      </w:r>
    </w:p>
    <w:p w:rsidR="00E6220B" w:rsidRPr="007602D2" w:rsidRDefault="007602D2" w:rsidP="007602D2">
      <w:pPr>
        <w:pStyle w:val="2"/>
      </w:pPr>
      <w:bookmarkStart w:id="473" w:name="Meng_Huan_Kong_Hua_Fei_Zhen_Wu"/>
      <w:bookmarkStart w:id="474" w:name="_Toc73973075"/>
      <w:r w:rsidRPr="007602D2">
        <w:t>夢幻空花非真無</w:t>
      </w:r>
      <w:bookmarkEnd w:id="473"/>
      <w:bookmarkEnd w:id="47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怎麼轉到積極的呢？我們前面說過，生命的本身像大海一樣，我們現在生命活着的一切作用，不過是這個本性的功能所起的現象。就好比</w:t>
      </w:r>
      <w:r w:rsidRPr="007602D2">
        <w:rPr>
          <w:rFonts w:asciiTheme="minorEastAsia" w:eastAsiaTheme="minorEastAsia"/>
          <w:color w:val="000000" w:themeColor="text1"/>
        </w:rPr>
        <w:t>一個浪頭過去，又一個浪頭過去一樣。雖然這個浪頭是無常的、斷續的。但是，有一點要注意，能起這個浪頭的，是整個的海水。等到風平浪靜，海水還是海水，沒有變。這一切變化中間，有一個不變的。就如剛纔的比方一樣，我們的思想，一個念頭、一個念頭過去了，是無常的，把握不住的。我想「是」，於是「是」過去了，可是我要再想，它還是能夠來的。那麼這個不變的東西究竟在哪裏呢？要找它，就是窮究那個生命的根本，和宇宙那個生命同體的，那個根本的東西。找到了那個東西，會發現自己生命的本身一片大光明。所謂「光明清淨」四個字，是形而上本體的境界</w:t>
      </w:r>
      <w:r w:rsidRPr="007602D2">
        <w:rPr>
          <w:rFonts w:asciiTheme="minorEastAsia" w:eastAsiaTheme="minorEastAsia"/>
          <w:color w:val="000000" w:themeColor="text1"/>
        </w:rPr>
        <w:t>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拉回來講，孔子的「克己復禮，天下歸仁。」也是講這樣一個東西。大光明法的原則大概如此，理論還多得很。至於說我們如何才能做到身心隨時隨地進入大光明境界裏去，那是另外一套方法。但方法離不開原則，如果我們真能進入這個境界中，對於生死之間，看得就如文天祥所講的「脫然若遺」。對於現有的這個生命，死去或活着，看起來是一樣的，沒有什麼分別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，我們有時講佛學提到，許多人誤解了佛學的用詞。如在佛學上經常看到「夢幻空花」這句話，在文學上看來很美，世界上一切的感情、人事等等就是這四個字。從這四個字的文學表面看，以爲什麼都沒有。但不是沒有，「夢幻空花」形容得非常好，不能說是沒有。這就是哲學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當一個人在夢中，如果說「夢沒有」，這句話不見得能成立。當我們在夢中的時候，並沒有覺得夢是沒有。所以在夢中的時候，傷心的照樣會哭，好喫照樣在喫，捱打照樣會痛，這就不能說在夢中的爲「沒有」，當他在夢中的時候是有的。一個人在作夢的時候，不管在作什麼夢，千萬不要叫醒</w:t>
      </w:r>
      <w:r w:rsidRPr="007602D2">
        <w:rPr>
          <w:rFonts w:asciiTheme="minorEastAsia" w:eastAsiaTheme="minorEastAsia"/>
          <w:color w:val="000000" w:themeColor="text1"/>
        </w:rPr>
        <w:t>他，否則就是大煞風景。即使他夢中覺得痛苦，而痛苦中也有值得回味之處，這也是他的生活，何必叫醒他？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笑。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我們知道夢的現象，是在睡眠裏頭所發現的，感覺到的，醒來以後，自己一笑，說作了一個夢，是空的，那是閉着眼的迷糊事，張開眼睛，夢就沒有了。事實上，我們現在張開眼睛在作夢。試把眼睛一閉，前面的東西就沒有了。白天張開眼睛，心裏構成了活動，也在作夢，並沒有兩樣，現在閉上眼睛，馬上前面的東西看不見了，如夢一樣，過去了。昨天的事情，今天一想，也過去了，很快的過去了，那也是一個夢，很快的夢，和一張開眼就沒了，在心境上</w:t>
      </w:r>
      <w:r w:rsidRPr="007602D2">
        <w:rPr>
          <w:rFonts w:asciiTheme="minorEastAsia" w:eastAsiaTheme="minorEastAsia"/>
          <w:color w:val="000000" w:themeColor="text1"/>
        </w:rPr>
        <w:t>是完全一樣的。所以夢中不能說它沒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說「空花」，虛空中的花朵，怎麼看得見？人把眼睛一揉，可以看到眼前許多點點，那些點點本來沒有，是揉出來的。可是在視覺上是看到了。拿生理學、醫理學來講，因爲視神經被摩擦，疲勞了，充血壓迫刺激以後，起了幻覺，雖然是幻，但卻實實在在看到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纔提到大光明法，就說了這麼些拉雜的理論，把這些理論溝通之後，大概可以領略如何修養大光明法的功夫了。還有其他很多的方法，如學催眠術，現在也變成科學了。實際上以我們中國佛學、道家的立場看來，那還是旁門左道。外國人說它是科學，大家就說是科學；</w:t>
      </w:r>
      <w:r w:rsidRPr="007602D2">
        <w:rPr>
          <w:rFonts w:asciiTheme="minorEastAsia" w:eastAsiaTheme="minorEastAsia"/>
          <w:color w:val="000000" w:themeColor="text1"/>
        </w:rPr>
        <w:t>如果我們中國人來講，講死了也沒有用。這真是怪得很，也是這一代文化的怪現象，我們應該注意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催眠術本來是印度的瑜珈術所演變。凡是練催眠術的人，第一步訓練，是利用水晶球或人造水晶球、水銀球，眼神注視球上的亮光，思想意志集中在球面亮光上，什麼都不想，歷經幾個小時，紋風不動，非常的困難。這個訓練完成以後，使他忘掉了自己，忘了身體，也忘了感覺。他的精神意志和這點亮光，完全合一了。用這股精神力量，可以影響到物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中國過去早就有了，如夜裏黑暗中可以看見東西。以前習武的人都要練，夜晚在一個門窗緊閉的黑暗房間中，點一支</w:t>
      </w:r>
      <w:r w:rsidRPr="007602D2">
        <w:rPr>
          <w:rFonts w:asciiTheme="minorEastAsia" w:eastAsiaTheme="minorEastAsia"/>
          <w:color w:val="000000" w:themeColor="text1"/>
        </w:rPr>
        <w:t>香，蹬好馬步，注意香的那點火頭，眼睛定住不能眨。練久了，香頭的光慢慢會擴大，擴大到全室有光。最後不點香了，在黑暗中仍然看得見東西。拿現在的生理學，就很難解釋。當然也有的練壞了，我曾看到過一個人，練得黑眼珠子凹進去，眼白凸了出來，但他非常有信心，再練三個星期又恢復了。以前武功練劈劍，手裏執一柄劍，肩、肘兩關節不準彎，和寫毛筆字一樣，就是運動手腕部分的關節向下劈。也是點一支香，在暗室中把香頭劈成兩半而火不熄。然後握一把豆子在手中，往空中拋出一顆，用劍劈成兩半。到了這個程度，纔可以學劍。再配上心、眼、手、法、步，</w:t>
      </w:r>
      <w:r w:rsidRPr="007602D2">
        <w:rPr>
          <w:rFonts w:asciiTheme="minorEastAsia" w:eastAsiaTheme="minorEastAsia"/>
          <w:color w:val="000000" w:themeColor="text1"/>
        </w:rPr>
        <w:t>要費很多功夫。然後練到眼睛不動，而對每一根竹竿的動態都看得很清楚。第二步用水潑眼，眼睛動都不動，這就是功夫。爲什麼講大光明法，講到這些東西？這些也是大光明法中練法的小術之一。文天祥遇到的這個異人傳他是哪一路，我們不知道，不過，可以斷言不是這些小術。他的確是得了大光明法的心傳，對生死看通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所以說了這許多，就是前面「克己復禮，天下歸仁。」這個觀念引出來的。可是要做到「克己復禮，天下歸仁。」很不容易，所以顏回又問了：</w:t>
      </w:r>
    </w:p>
    <w:p w:rsidR="00E6220B" w:rsidRPr="007602D2" w:rsidRDefault="007602D2" w:rsidP="007602D2">
      <w:pPr>
        <w:pStyle w:val="2"/>
      </w:pPr>
      <w:bookmarkStart w:id="475" w:name="Dun_Wu_Yu_Jian_Xiu"/>
      <w:bookmarkStart w:id="476" w:name="_Toc73973076"/>
      <w:r w:rsidRPr="007602D2">
        <w:t>頓悟與漸修</w:t>
      </w:r>
      <w:bookmarkEnd w:id="475"/>
      <w:bookmarkEnd w:id="47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曰：請問其目。子曰：非禮勿視，非禮勿聽，非禮勿言，非禮勿動。顏淵曰：回雖不敏，請事斯語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顏回說，這個道理很深，很難，總要拿一個章法，一個引子給我們入手，或者可以進入「克己復禮」的境界。因此孔子才告訴他「非禮勿視，非禮勿聽，非禮勿言，非禮勿動。」四個消極的規範。就是從眼睛、耳朵、嘴巴、身體嚴格的管束自己。由外在規範，薰陶自己。剛纔報告的催眠術、瑜珈術，也是走的這個路線，佛家的打坐入定也是這個道理。這是實際的修養功夫的一種方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理論上則很難說了，「非禮勿視」，哪一種是非禮的，不要去看呢？男人看見女人</w:t>
      </w:r>
      <w:r w:rsidRPr="007602D2">
        <w:rPr>
          <w:rFonts w:asciiTheme="minorEastAsia" w:eastAsiaTheme="minorEastAsia"/>
          <w:color w:val="000000" w:themeColor="text1"/>
        </w:rPr>
        <w:t>穿了一件衣服很好看，多看一眼，如果老古董的先生們，或者一板一眼的理學家，認爲這個不成，非禮勿視！這就很難講了。只是看看這件衣服的新奇，並沒有別的意思，怎麼是非禮呢？一定說這一看是非禮，那一看是合禮的，那就很難講了，那天下事情沒有一樣可看的，首先電視不能看，有些短裙子裸背露胸上場的，選美的，都不可以看了。「非禮勿聽」，現在打開電視機、收音機播出來的那些歌曲，很多是「非禮的」，我們只好用棉花把耳朵塞起來了。所以講理論實在很難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事實上我們要了解，根據《論語》，孔子的說法，並沒有後世那樣的解釋，這樣非禮，那樣</w:t>
      </w:r>
      <w:r w:rsidRPr="007602D2">
        <w:rPr>
          <w:rFonts w:asciiTheme="minorEastAsia" w:eastAsiaTheme="minorEastAsia"/>
          <w:color w:val="000000" w:themeColor="text1"/>
        </w:rPr>
        <w:t>非禮。這裏是方法，等於剛纔講的練催眠術，訓練眼光的定，當然要非禮勿視，除了看一點亮光以外，什麼都不能動。顏回聽了這四個方法就說，這我就懂了。換句話說，「克己復禮」做到形而上最高的功夫是很難的，退而求其次，用這種方法困住自己，訓練自己不敢亂動，先端肅起來。顏回說，我雖然很笨，不大靈敏，悟性不高，但是借外力薰陶內心的方法是懂了。我只好用這種方法，慢慢去達到那個「克己復禮」的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這一段是講「仁」學。孔子的道統中心是建立一個「仁」。在這一節書裏分成兩半。「克己復禮」是講真正的修養功夫，達到「仁」之體。「大學</w:t>
      </w:r>
      <w:r w:rsidRPr="007602D2">
        <w:rPr>
          <w:rFonts w:asciiTheme="minorEastAsia" w:eastAsiaTheme="minorEastAsia"/>
          <w:color w:val="000000" w:themeColor="text1"/>
        </w:rPr>
        <w:t>之道，在明明德，在親民，在止於至善。」「在明明德」等於孔子講「克己復禮」的道理；發出來的外用在「親民」；最高的境界在「止於至善」，是原則。一下子「明德」明不了，所以要做功夫：「知止而後有定，定而後能靜，靜而後能安，安而後能慮，慮而後能得。」後來得到什麼呢？得到的就是「明德」。所以《大學》裏的修養功夫，和這裏有相同之處。下面接着下來，就講仁的用了。如果我們拿曾子的《大學》來比方着講，等於上面這一節講「明德」，下面就要講「親民」、「至善」的境界了，也就是要講起用的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仲弓問仁。子曰：出門如見大賓，使民如承大</w:t>
      </w:r>
      <w:r w:rsidRPr="007602D2">
        <w:rPr>
          <w:rFonts w:asciiTheme="minorEastAsia" w:eastAsiaTheme="minorEastAsia"/>
          <w:color w:val="000000" w:themeColor="text1"/>
        </w:rPr>
        <w:t>祭。己所不欲，勿施於人。在邦無怨，在家無怨。仲弓曰：雍雖不敏，請事斯語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家還記得孔子弟子冉雍，孔子認爲他有帝王之器，在學生當中可以當大領袖的人物。他來問仁，孔子告訴他的仁，就是由內心修養的道，發揮到外面作人做事的用，尤其是在政治領導原則下的「待人」之用。他告訴仲弓說：「出門如見大賓」，這在仁的修養就很難了。出門到外面去，人與人之間的接觸，處仁的道理：對任何一個人要恭敬，有禮貌，不能看不起任何一個人。看到任何一個人，都像看到貴賓，很有禮貌，很誠懇的，尊重任何一個人。尤其作爲一個領導人，更應該如此，這是領</w:t>
      </w:r>
      <w:r w:rsidRPr="007602D2">
        <w:rPr>
          <w:rFonts w:asciiTheme="minorEastAsia" w:eastAsiaTheme="minorEastAsia"/>
          <w:color w:val="000000" w:themeColor="text1"/>
        </w:rPr>
        <w:t>導人的學問。當一個小小幹部，馬馬虎虎還不要緊，當主管的則對任何一個人，即使對下面也應如此，非常尊重人家，這是很重要的修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爲什麼說這是作人處事的外用？在《大學》《中庸》裏，卻不是教我們「出門如見大賓」，而是教我們「慎其獨也」。一個人在房間裏，沒有一個對象，自己都要莊重。這就是內在的修養合乎「非禮勿視，非禮勿聽，非禮勿言，非禮勿動」的道理。而現在教冉雍的是外用，所以第一句話「出門如見大賓」着重於待人處世的態度修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是講做事的責任感。「使民如承大祭」。這個「民」就是羣衆。現代而言，是指對於一般老百姓，</w:t>
      </w:r>
      <w:r w:rsidRPr="007602D2">
        <w:rPr>
          <w:rFonts w:asciiTheme="minorEastAsia" w:eastAsiaTheme="minorEastAsia"/>
          <w:color w:val="000000" w:themeColor="text1"/>
        </w:rPr>
        <w:t>對羣衆社會的領導，爲大家做事的時候，要負起責任，擔負這個責任的態度，要「如承大祭」一般。古代對於祭祀是很慎重的事情。好比現代一個宗教徒到了教堂，心情就完全不同。對上帝、對祖先，那種心情多麼莊重！多麼肅穆！去拜菩薩、拜祖宗上香的時候，自然心裏就誠敬。對於大衆的事情，以這種心情，這種精神來處理。這就是仁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點則講到居心、行事的大原則。「己所不欲，勿施於人。」自己所不願意的事情，也替人家想想。我們普通一般人，大概都是這樣：自己不願意的，都推給人家，這是普通人的心理，人之常情，沒有什麼大錯。不過假使我們要行「</w:t>
      </w:r>
      <w:r w:rsidRPr="007602D2">
        <w:rPr>
          <w:rFonts w:asciiTheme="minorEastAsia" w:eastAsiaTheme="minorEastAsia"/>
          <w:color w:val="000000" w:themeColor="text1"/>
        </w:rPr>
        <w:t>仁」道，擴充於爲政之間，處人處事之際，那就不同了。你自己不願意的，就要想到別人也不願意。怎樣使得人、事至於平和，就要「己所不欲，勿施於人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兩句「在邦無怨，在家無怨。」就更難了，這兩句是結論。這個「怨」字包括兩點：一個是自己，一個是別人。這是人生哲學。我們每個人，自己心中都有好多的怨，即使對別人沒有怨，也會怨自己的命真不好，碰到這樣的時代，這樣的環境。這是對自己的怨。第二，人與人之間相處，同事之間相處，長官與部下之間相處，彼此之間無怨恨心，沒有什麼遺憾的事，這個非常難。在原則上要先做到「己所不欲，勿施</w:t>
      </w:r>
      <w:r w:rsidRPr="007602D2">
        <w:rPr>
          <w:rFonts w:asciiTheme="minorEastAsia" w:eastAsiaTheme="minorEastAsia"/>
          <w:color w:val="000000" w:themeColor="text1"/>
        </w:rPr>
        <w:t>於人。」我不願意做的，也應替部下設想，在他也是不願意做的。譬如一個任務交下去，要告訴他，這是很痛苦的，要抱犧牲精神的，你願意不願意？這是在行政之間。當然，領導部隊作戰時，那情形又不同，那是另外一回事了。做到了於己於人都無怨尤，就是真正的「仁行」。冉雍聽了以後說，我雖然沒有高度的智慧，但是我會朝這方面努力。說到這裏，我們看到這位《論語》的編輯實在了不起，所以我說它始終是一貫的。它第一段講內在的修養，形而上的「克己復禮」，教誨的對象，是得孔門道統真傳的顏淵。講到外用的對象，則是孔子認爲帝王之才的冉雍。下面這段是</w:t>
      </w:r>
      <w:r w:rsidRPr="007602D2">
        <w:rPr>
          <w:rFonts w:asciiTheme="minorEastAsia" w:eastAsiaTheme="minorEastAsia"/>
          <w:color w:val="000000" w:themeColor="text1"/>
        </w:rPr>
        <w:t>談對於「仁」道的一般修養。</w:t>
      </w:r>
    </w:p>
    <w:p w:rsidR="00E6220B" w:rsidRPr="007602D2" w:rsidRDefault="007602D2" w:rsidP="007602D2">
      <w:pPr>
        <w:pStyle w:val="2"/>
      </w:pPr>
      <w:bookmarkStart w:id="477" w:name="Si_Ma_Niu_De_Wen_Ti"/>
      <w:bookmarkStart w:id="478" w:name="_Toc73973077"/>
      <w:r w:rsidRPr="007602D2">
        <w:t>司馬牛的問題</w:t>
      </w:r>
      <w:bookmarkEnd w:id="477"/>
      <w:bookmarkEnd w:id="47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牛問仁。子曰：仁者，其言也訒。曰：其言也訒，斯謂之仁矣乎？子曰：爲之難，言之得無訒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牛問仁，孔子的答覆又不同了。他說，有仁道的人，在講話的時候，不隨便說話。這個「訒」就是後世所謂說話忍一點，慢慢來。由這一句話看來，司馬牛可能有放言高論的習慣，所以孔子教他不要隨便說話。司馬牛就說，講話慢一點，不隨便放言高論，這樣就叫作「仁」嗎？這個很容易嘛！孔子說，你不要看得容易，真做起來很難。這是孔子在教育方面，針對學生的個性、行爲，某一個缺點，加以糾正。接着司馬牛就問</w:t>
      </w:r>
      <w:r w:rsidRPr="007602D2">
        <w:rPr>
          <w:rFonts w:asciiTheme="minorEastAsia" w:eastAsiaTheme="minorEastAsia"/>
          <w:color w:val="000000" w:themeColor="text1"/>
        </w:rPr>
        <w:t>君子。君子在中國古代文化中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尤其是儒家的觀念裏，差不多是一個完整人格的代名詞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司馬牛問君子。子曰：君子不憂不懼。曰：不憂不懼，斯謂之君子矣乎？子曰：內省不疚，夫何憂何懼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問孔子怎樣纔夠得上做爲一個君子。孔子道：「不憂不懼」。我們聽了這四個字，回想一下自己，長住在憂煩中，沒有一樣不擔心的，我們怕自己生活過不好、怕工作沒有了，大而言之，憂煩時代怎麼變？小而言之，自己的孩子怎麼樣？一切都在憂中，一切也都在怕中。透過了「不憂不懼」這四個字的反面，就瞭解了人生，始終在憂愁恐懼中度過，能修養到無憂無懼，那真是了</w:t>
      </w:r>
      <w:r w:rsidRPr="007602D2">
        <w:rPr>
          <w:rFonts w:asciiTheme="minorEastAsia" w:eastAsiaTheme="minorEastAsia"/>
          <w:color w:val="000000" w:themeColor="text1"/>
        </w:rPr>
        <w:t>不起的修養，也就是「克己復禮」的功夫之一。司馬牛一聽，覺得這個道理很簡單。他說，只要沒有憂愁，也沒有恐懼，這就是君子？以現在社會來說，街上這樣的人太多了，到那些較低級的純喫茶地方去看看，那裏的人既不擔心又不害怕，沒有錢用就搶一點，那都是君子嗎？孔子知道他弄錯了，告訴他不憂不懼是不容易的，要隨時反省自己，內心沒有欠缺的地方，沒有遺憾的地方，心裏非常安詳，等於俗話說的：「平生不作虧心事，夜半敲門鬼不驚。」內心光明磊落，沒有什麼可怕的，有如大光明的境界，那時一片清淨、祥和。孔子所講的不憂不懼是這個道理，並不是普通</w:t>
      </w:r>
      <w:r w:rsidRPr="007602D2">
        <w:rPr>
          <w:rFonts w:asciiTheme="minorEastAsia" w:eastAsiaTheme="minorEastAsia"/>
          <w:color w:val="000000" w:themeColor="text1"/>
        </w:rPr>
        <w:t>的不憂不懼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有三段司馬牛的問題。下面是第三段：</w:t>
      </w:r>
    </w:p>
    <w:p w:rsidR="00E6220B" w:rsidRPr="007602D2" w:rsidRDefault="007602D2" w:rsidP="007602D2">
      <w:pPr>
        <w:pStyle w:val="2"/>
      </w:pPr>
      <w:bookmarkStart w:id="479" w:name="Si_Hai_Zhi_Nei_Jie_Xiong_Di"/>
      <w:bookmarkStart w:id="480" w:name="_Toc73973078"/>
      <w:r w:rsidRPr="007602D2">
        <w:t>四海之內皆兄弟</w:t>
      </w:r>
      <w:bookmarkEnd w:id="479"/>
      <w:bookmarkEnd w:id="48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牛憂曰：人皆有兄弟，我獨亡。子夏曰：商聞之矣：「死生有命，富貴在天。」君子敬而無失，與人恭而有禮，四海之內，皆兄弟也。君子何患乎無兄弟也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的答話是子夏說的，不是孔子說的。但我們常常看到有人寫文章，說「四海之內皆兄弟也」、「死生有命，富貴在天。」是孔子說的，這又弄錯了。近幾十年來，大家攻擊中國文化幾千年來受這兩句話的影響太大，說中國人喜歡講宿命論，受了這種思想的阻礙，所以沒有進步。實際上這是中國文化，東方文化，人生哲學中最高的哲學</w:t>
      </w:r>
      <w:r w:rsidRPr="007602D2">
        <w:rPr>
          <w:rFonts w:asciiTheme="minorEastAsia" w:eastAsiaTheme="minorEastAsia"/>
          <w:color w:val="000000" w:themeColor="text1"/>
        </w:rPr>
        <w:t>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命」是什麼？「天」又是什麼？在中國哲學中是大問題。後世的觀念，對於所謂「命」，以爲就是算八字的那個「命」、看相的那個「命」、宿命論的那個「命」，這就弄錯了。這不是儒家觀唸的「命」，而儒家觀念中的「命」，是宇宙之間那個主宰的東西，宗教家稱之爲上帝、爲神、或爲佛，哲學家稱之爲「第一因」，而我們中國儒家強調之稱爲「命」。這樣說來，不就簡單了嗎？所以這「命」與「天」兩個東西，可以討論一生的，也許一生還找不到它們的結論。「命」是什麼東西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宇宙間生命有一個功能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用現在科學的觀念稱它爲功能。人的生命的功能很怪</w:t>
      </w:r>
      <w:r w:rsidRPr="007602D2">
        <w:rPr>
          <w:rFonts w:asciiTheme="minorEastAsia" w:eastAsiaTheme="minorEastAsia"/>
          <w:color w:val="000000" w:themeColor="text1"/>
        </w:rPr>
        <w:t>，因此發展出「宿命論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的醫生朋友很多，中醫也有，西醫也有。我常對他們講，天下醫生都沒醫好過病，如醫藥真能醫好病，人就死不了。藥只是幫助人恢復生命的功能。有一位醫生朋友，在德國學西醫，中醫也很懂。我介紹一位貧血的同學去就醫，這個醫生朋友說什麼藥都不要用，要這病人多喫點肉，多喫點飯。他說世界上哪裏有藥會補血的？除非直接注射血液進去，一百西西注射進去，吸收幾十西西就夠了，其餘變成渣滓浪費了。西醫說打補血針是補血的，中醫說喫當歸是補血的。補血的藥只不過是刺激本身造血的功能，使它恢復作用。與其打補血針，還不如多</w:t>
      </w:r>
      <w:r w:rsidRPr="007602D2">
        <w:rPr>
          <w:rFonts w:asciiTheme="minorEastAsia" w:eastAsiaTheme="minorEastAsia"/>
          <w:color w:val="000000" w:themeColor="text1"/>
        </w:rPr>
        <w:t>喫兩塊肉，吸收以後，就變成血了。所以中國人</w:t>
      </w:r>
      <w:r w:rsidRPr="007602D2">
        <w:rPr>
          <w:rFonts w:asciiTheme="minorEastAsia" w:eastAsiaTheme="minorEastAsia"/>
          <w:color w:val="000000" w:themeColor="text1"/>
        </w:rPr>
        <w:lastRenderedPageBreak/>
        <w:t>有句老話：「藥醫不死病，佛度有緣人。」所以用藥醫好的病，能夠不死是命不該死。有一個病始終醫不好的，這個病就是死病，這是什麼藥都沒有辦法的。所以我和醫生朋友們說，小病請你看，生了大病不要來，你們真的醫不好。這就是說生命真是有一個莫名其妙的功能，作戰時在戰場上就可以看到，有的人被子彈貫穿了胸腹，已經流血，但在他並不知道自己已受傷時，還可以衝鋒奔跑，等他一發覺了，就會立刻倒下去。等於我們做事時，如果在緊張繁忙之中手被割破，並不會感覺到痛，但一發覺了，立即就感到痛，這種精神</w:t>
      </w:r>
      <w:r w:rsidRPr="007602D2">
        <w:rPr>
          <w:rFonts w:asciiTheme="minorEastAsia" w:eastAsiaTheme="minorEastAsia"/>
          <w:color w:val="000000" w:themeColor="text1"/>
        </w:rPr>
        <w:t>的、心理的作用很大。胸腹貫穿了，在發覺以前，中間這段時間，還可維持一下，向前奔跑，這個維持住生命的東西，也是「命」，而命的安排就非常妙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富貴，孔子也說過，大家都想發財，但發財很難。我也一輩子想發財，我什麼都不怕，就是怕錢，可永遠發不了財，想盡辦法也沒有用。所以乾脆不去想辦法，曉得「猴子摘包穀」摘不到的。年幼時家鄉有個人，專門爲出喪人家抬棺材，夜間就敲更，非常窮。有一次幾個月沒見到他，後來又見到了，問他到哪裏去了。他說意外地得了一筆錢，本想過一段舒服日子，不料生了病，把錢醫光，病也好了，還是和以前一樣窮</w:t>
      </w:r>
      <w:r w:rsidRPr="007602D2">
        <w:rPr>
          <w:rFonts w:asciiTheme="minorEastAsia" w:eastAsiaTheme="minorEastAsia"/>
          <w:color w:val="000000" w:themeColor="text1"/>
        </w:rPr>
        <w:t>。當時聽了就讓它過去了，後來人生經驗漸漸增加，就想起這個人。中國人的話「小富由勤，大富由命。」不可強求。這裏子夏勸司馬牛不必過分悲哀。因爲司馬牛有兩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向魋、向巢，他們在宋國作亂，司馬牛想勸阻也沒有用，所以纔有這樣的感嘆。於是子夏就勸他放開胸懷，冥冥中自有命運的安排，不要爲兩個親兄弟擔心。即使沒有兄弟，朋友就是兄弟，朋友同學們相處融洽，無異親的兄弟。但交朋友要敬而無失；在上論中孔子也曾說的「久而敬之」這句話，就是交朋友的大原則。朋友交得越久，越親近了，就要越誠敬。相互間要保持一段恰當的距離，同時相處時要儘</w:t>
      </w:r>
      <w:r w:rsidRPr="007602D2">
        <w:rPr>
          <w:rFonts w:asciiTheme="minorEastAsia" w:eastAsiaTheme="minorEastAsia"/>
          <w:color w:val="000000" w:themeColor="text1"/>
        </w:rPr>
        <w:t>量避免過失，這樣一來，到處都是好朋友、親兄弟，哪怕沒有兄弟？不但個人關係如此，領導部下同事，也是同樣的道理。</w:t>
      </w:r>
    </w:p>
    <w:p w:rsidR="00E6220B" w:rsidRPr="007602D2" w:rsidRDefault="007602D2" w:rsidP="007602D2">
      <w:pPr>
        <w:pStyle w:val="2"/>
      </w:pPr>
      <w:bookmarkStart w:id="481" w:name="Zi_Zhi_Zhe_Ming"/>
      <w:bookmarkStart w:id="482" w:name="_Toc73973079"/>
      <w:r w:rsidRPr="007602D2">
        <w:t>自知者明</w:t>
      </w:r>
      <w:bookmarkEnd w:id="481"/>
      <w:bookmarkEnd w:id="48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明。子曰：浸潤之譖，膚受之訴，不行焉，可謂明也已矣。浸潤之譖，膚受之訴，不行焉，可謂遠也已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什麼是「明」？孔子就答覆他上面的兩句話，這是我們要注意的。尤其是年輕朋友們前途無量，更要注意「浸潤之譖，膚受之訴。」這八個字。將來領導別人，乃至朋友同事之間的相處，是很難避免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浸潤」就是漸漸滲透而傷害別人的作法。「譖」是講人家的壞話。「膚受」就是皮膚表面上的一點點傷害。「訴」是</w:t>
      </w:r>
      <w:r w:rsidRPr="007602D2">
        <w:rPr>
          <w:rFonts w:asciiTheme="minorEastAsia" w:eastAsiaTheme="minorEastAsia"/>
          <w:color w:val="000000" w:themeColor="text1"/>
        </w:rPr>
        <w:t>心理上的埋怨、攻擊。「遠」，就遠離錯失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歷史上和社會上許多現象，尤其當過主管的，更體會得到，許多人攻擊的手段非常高明。一點一滴的來，有時講一句毫不相干的話，而使人對被攻擊者的印象大大改變。而身受攻擊的人，只覺得好像皮膚上輕輕被抓了一下而已。所以這八個字，特別要注意。自己千萬不要這樣對人，同時自己也不要聽這些小話進來，尤其當長官的，對於這些小話不聽進來，是真正的明白人。但作明白人很難，尤其作主管，容易受矇蔽，受人的矇蔽，要「浸潤之譖，膚受之訴。」在你面前行不通，你纔是明白人，這是孔子對於「明白人」的定義。做到這一步，纔會遠離錯失。至於老子所講</w:t>
      </w:r>
      <w:r w:rsidRPr="007602D2">
        <w:rPr>
          <w:rFonts w:asciiTheme="minorEastAsia" w:eastAsiaTheme="minorEastAsia"/>
          <w:color w:val="000000" w:themeColor="text1"/>
        </w:rPr>
        <w:t>的「明白人」又進</w:t>
      </w:r>
      <w:r w:rsidRPr="007602D2">
        <w:rPr>
          <w:rFonts w:asciiTheme="minorEastAsia" w:eastAsiaTheme="minorEastAsia"/>
          <w:color w:val="000000" w:themeColor="text1"/>
        </w:rPr>
        <w:lastRenderedPageBreak/>
        <w:t>一步了，老子說：「知人者智，自知者明。」能夠知人，能夠瞭解任何一個人的人，纔是有大智慧的人，能夠認識自己的，纔是明白人。人都不大瞭解自己，對別人反而知道得清楚。因此在老子的觀念中，「明白人」並不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都是講個人「仁」的修養，包括了內在的和外用的，下面又轉了一個氣勢。</w:t>
      </w:r>
    </w:p>
    <w:p w:rsidR="00E6220B" w:rsidRPr="007602D2" w:rsidRDefault="007602D2" w:rsidP="007602D2">
      <w:pPr>
        <w:pStyle w:val="2"/>
      </w:pPr>
      <w:bookmarkStart w:id="483" w:name="Zhong_Zhi_Cheng_Cheng"/>
      <w:bookmarkStart w:id="484" w:name="_Toc73973080"/>
      <w:r w:rsidRPr="007602D2">
        <w:t>衆志成城</w:t>
      </w:r>
      <w:bookmarkEnd w:id="483"/>
      <w:bookmarkEnd w:id="48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政。子曰：足食、足兵，民信之矣。子貢曰：必不得已而去，於斯三者何先？曰：去兵。子貢曰：必不得已而去，於斯二者何先？曰：去食，自古皆有死，民無信不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的政治哲學，能不能絕對奉行得通，就要斟酌時代與環境</w:t>
      </w:r>
      <w:r w:rsidRPr="007602D2">
        <w:rPr>
          <w:rFonts w:asciiTheme="minorEastAsia" w:eastAsiaTheme="minorEastAsia"/>
          <w:color w:val="000000" w:themeColor="text1"/>
        </w:rPr>
        <w:t>的情勢。儒家政治道德的理想非常高，是對的，但是懂了以後用起來，還是要知道權宜、變通，不能太迂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領導政治的道理。孔子的觀念有三個：「足食」，包括經濟、政治、社會的安定；大家有飯喫、有衣穿、生活好。第二「足兵」，國防的建立。能夠做到「足食足兵」，還要使人民對他信賴。這幾件事做起來很難，以現在觀念看，牽涉的範圍太廣太廣。子貢就說，假使時代的環境，到了沒有辦法完全做到的趨勢，要在這三件事之間少做一件的時候，應該先去掉哪一樣？孔子說，先去了軍事經費，縮減人事預算。子貢說，萬一碰到這時代中，一個國家非常貧窮困</w:t>
      </w:r>
      <w:r w:rsidRPr="007602D2">
        <w:rPr>
          <w:rFonts w:asciiTheme="minorEastAsia" w:eastAsiaTheme="minorEastAsia"/>
          <w:color w:val="000000" w:themeColor="text1"/>
        </w:rPr>
        <w:t>苦，把軍事經費撤銷了，還不能維持，對於足食與立信這兩點，又應先去哪一項？孔子說，那寧可犧牲經濟建設，大家窮，乃至沒有飯喫都可以，唯有一個政治大原則中的「信」，必須堅守。人民對政府的信心堅定，然後才能產生力量。</w:t>
      </w:r>
    </w:p>
    <w:p w:rsidR="00E6220B" w:rsidRPr="007602D2" w:rsidRDefault="007602D2" w:rsidP="007602D2">
      <w:pPr>
        <w:pStyle w:val="2"/>
      </w:pPr>
      <w:bookmarkStart w:id="485" w:name="Nei_Wai_Jian_Xiu_Zhi_Wei_Mei"/>
      <w:bookmarkStart w:id="486" w:name="_Toc73973081"/>
      <w:r w:rsidRPr="007602D2">
        <w:t>內外兼修之謂美</w:t>
      </w:r>
      <w:bookmarkEnd w:id="485"/>
      <w:bookmarkEnd w:id="48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一節，講到文質之辯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棘子成曰：君子質而已矣，何以文爲？子貢曰：惜乎！夫子之說君子也，駟不及舌。文猶質也，質猶文也。虎豹之鞟，猶犬羊之鞟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棘子成是衛國的大夫，也是所謂當權派的人物。他的理論，認爲一個人只要天性好，有才能，何必要受教育，求知識，學習文化思想呢？子貢反對這個意見。他說</w:t>
      </w:r>
      <w:r w:rsidRPr="007602D2">
        <w:rPr>
          <w:rFonts w:asciiTheme="minorEastAsia" w:eastAsiaTheme="minorEastAsia"/>
          <w:color w:val="000000" w:themeColor="text1"/>
        </w:rPr>
        <w:t>，非常抱歉，可惜你這個見解不對，你對於「君子」所下的定義不對。「駟不及舌」，「駟」就是四匹馬駕的車子，當時是最快的交通工具。像這樣快的車子，還不及舌頭。用現代觀念來講，就是文化宣傳和思想傳播的重要，它的影響力遠大而且快速。所以不能隨便講話，影響後果太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又說，文化思想的修養與人的資質，本來就是一個東西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古人的解釋：「質者直也。」猶如一條直線，很純潔樸素的，就是本質。）</w:t>
      </w:r>
      <w:r w:rsidRPr="007602D2">
        <w:rPr>
          <w:rFonts w:asciiTheme="minorEastAsia" w:eastAsiaTheme="minorEastAsia"/>
          <w:color w:val="000000" w:themeColor="text1"/>
        </w:rPr>
        <w:t>文化思想的保留及傳達要靠「用」，既然有用，那就要靠「文」了，所以「文與質」同樣的重要。「虎豹之鞟，猶犬羊之鞟。」剛從獸類身上剝下來，還沒有經過加工精製，帶有毛的皮叫作「鞟」。他說，虎豹的皮和犬羊的皮，在本質上都同樣是獸皮，沒有兩樣。但表面上的花紋有好看與不好看的分別。這裏是子貢強調文與質有同等的價值，也就是在上論中孔子所謂「文質彬彬，然後君子。」的發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如繼續引申，可以從歷史文化與個人兩方面來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先從歷史文化方面來說，世界各國的歷史發展都有一個通例：凡是有高度文化的國家，它文與質雙方面都是並重</w:t>
      </w:r>
      <w:r w:rsidRPr="007602D2">
        <w:rPr>
          <w:rFonts w:asciiTheme="minorEastAsia" w:eastAsiaTheme="minorEastAsia"/>
          <w:color w:val="000000" w:themeColor="text1"/>
        </w:rPr>
        <w:t>的。如果偏向於文，這一個國家一定要發生問題。我們知道，過去世界各民族搞哲學思想，最有興趣，最有成就的，要算是印度和希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印度人自上古以來哲學思想就很發達，因此形成了佛教思想。印度的氣候不比中國，在南印度到中印度一帶，天氣很熱，生活簡單，一年四季都只穿一件衣服就夠了。我們過去講「天衣無縫」，這個「天」原來的意思就是「天竺」。漢代翻譯的音與現在不同，唐以後翻成「印度」。當時印度衣服的大概式樣，現在到泰國邊境還看得見，就是一塊布，身上一圍，就是「天衣」。不需要像我們的一樣用針線縫起來，當然無縫。更熱的地方甚至可</w:t>
      </w:r>
      <w:r w:rsidRPr="007602D2">
        <w:rPr>
          <w:rFonts w:asciiTheme="minorEastAsia" w:eastAsiaTheme="minorEastAsia"/>
          <w:color w:val="000000" w:themeColor="text1"/>
        </w:rPr>
        <w:t>以不穿。肚子餓了，香蕉等野生水果，什麼都可以喫。喫飽了以後躺下睡覺，醒來以後坐在那裏靜靜地尋思，想些神祕難解的問題。所以印度哲學的發展，受地理因素的影響很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希臘的哲學思想，也很發達。我們講到文化史時，心目中對希臘這個地方，充滿景仰之心。如果到了那裏一看，沒有什麼了不起，只是一個比較苦寒的地方。這種苦寒的地方，人生的問題也多，譬如一個人遭遇了困難，會想到自己爲什麼這樣命苦？再想命苦是什麼原因？這樣慢慢想下去，哲學問題就出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個地方，哲學思想那麼高，他們爲什麼不能建立一個富強的大國？那就是文質不相稱</w:t>
      </w:r>
      <w:r w:rsidRPr="007602D2">
        <w:rPr>
          <w:rFonts w:asciiTheme="minorEastAsia" w:eastAsiaTheme="minorEastAsia"/>
          <w:color w:val="000000" w:themeColor="text1"/>
        </w:rPr>
        <w:t>的必然現象。我們再看西方的文化，像羅馬，無論雕刻、建築等等都很高明，但是它的文化在文學境界、藝術境界到達了最高峯的時候，就開始衰落了。這差不多是世界文化發展史上，一個必然的道理。只有我們中華民族的國家、民族、文化、政治、歷史是一體的、整體的。全世界也只有我們中國是如此。這就要注意，文化歷史與國家民族的關係有如此深厚。只有中國不受這個影響。</w:t>
      </w:r>
    </w:p>
    <w:p w:rsidR="00E6220B" w:rsidRPr="007602D2" w:rsidRDefault="007602D2" w:rsidP="007602D2">
      <w:pPr>
        <w:pStyle w:val="2"/>
      </w:pPr>
      <w:bookmarkStart w:id="487" w:name="Li_Dai_Xing_Shuai_De_Qu_Shi"/>
      <w:bookmarkStart w:id="488" w:name="_Toc73973082"/>
      <w:r w:rsidRPr="007602D2">
        <w:t>歷代興衰的趨勢</w:t>
      </w:r>
      <w:bookmarkEnd w:id="487"/>
      <w:bookmarkEnd w:id="48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迴轉來看中國每一個朝代文與質的問題。我們提過夏尚質，殷尚忠，周尚文，這三代各有不同。夏禹時代開始建立一個大的農業國家，一切都是質直的、樸素的。到了殷朝的時</w:t>
      </w:r>
      <w:r w:rsidRPr="007602D2">
        <w:rPr>
          <w:rFonts w:asciiTheme="minorEastAsia" w:eastAsiaTheme="minorEastAsia"/>
          <w:color w:val="000000" w:themeColor="text1"/>
        </w:rPr>
        <w:t>候，人還是很老實，但是宗教色彩比較濃厚。我們文化整體的建立、完成在周代，因爲周尚文。但是周朝的文化，仍是根據夏商文化損益而成，是文化傳統的總彙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歷史的演變，一代一代看得很清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秦紀太短，等於是戰國時代的餘波，不去談它。到了漢朝的建立，四百年劉家政權，早期也非常質樸，慢慢國家社會安定了，文風就開始興盛了。到東漢時文風特別盛，歷史的趨勢也走下坡路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漢以後是魏晉南北朝，我們知道魏晉以曹操、司馬懿爲宗祖。如果說到文學的境界與質作比較：魏晉的文風，包括了哲學思想，實在是了不起。第一個了不起的人就是曹操，他</w:t>
      </w:r>
      <w:r w:rsidRPr="007602D2">
        <w:rPr>
          <w:rFonts w:asciiTheme="minorEastAsia" w:eastAsiaTheme="minorEastAsia"/>
          <w:color w:val="000000" w:themeColor="text1"/>
        </w:rPr>
        <w:t>們父子三人在文學發展史上貢獻非常大，的確是第一流的文人，所以影響整個魏晉時代的文風都很盛，但缺乏尚忠的質樸。一直到了南北朝，這幾百年都很亂，不是沒有文，而是沒有質樸的氣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唐代統一了天下，他們李家的血統中，有西北邊陲民族的血液，所以唐代開國之初，文風也好，政治風氣也好，社會風氣也好，非常樸實。我們今天講中國文化的詩，都推崇唐詩爲代表，別代的詩</w:t>
      </w:r>
      <w:r w:rsidRPr="007602D2">
        <w:rPr>
          <w:rFonts w:asciiTheme="minorEastAsia" w:eastAsiaTheme="minorEastAsia"/>
          <w:color w:val="000000" w:themeColor="text1"/>
        </w:rPr>
        <w:lastRenderedPageBreak/>
        <w:t>雖然都很好，爲什麼不足以代表，而推崇到唐詩？說起來好像唐詩沒有什麼了不起，不外歌頌月亮好，花開得好，風吹得舒服，風花雪月而已。可是唐代的詩，詠頌風花雪月，就是有那</w:t>
      </w:r>
      <w:r w:rsidRPr="007602D2">
        <w:rPr>
          <w:rFonts w:asciiTheme="minorEastAsia" w:eastAsiaTheme="minorEastAsia"/>
          <w:color w:val="000000" w:themeColor="text1"/>
        </w:rPr>
        <w:t>股質樸的美。到了中唐和晚唐時期，文風越來越盛，而民族的質樸、粗野與宏偉的氣魄衰落了，沒有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經歷了五代，到了宋趙匡胤統一中國，一開始文風非常發達。講文學、講學問，誰提倡的？就是趙匡胤他倆兄弟。在馬上二十年，手不釋卷，一邊打仗，還愛讀書。乃至於帶部隊去前方打仗的時候，後面幾十匹馬跟着馱的也是書。我們讀歷史讀到這裏，問題就來了。我們看到有宋立國的天子，是軍事家而兼文人，以致宋代的統一，只統一了一半，北方幽燕十六州根本就沒有統一過。因爲趙匡胤是軍人，上過戰場，打過仗，曉得戰爭的可怕。同時他又是愛好讀書的學者，不</w:t>
      </w:r>
      <w:r w:rsidRPr="007602D2">
        <w:rPr>
          <w:rFonts w:asciiTheme="minorEastAsia" w:eastAsiaTheme="minorEastAsia"/>
          <w:color w:val="000000" w:themeColor="text1"/>
        </w:rPr>
        <w:t>願意打仗。再者，也覺得沒有把握。所以宋代一開國，等於是半個中國。而宋代的文風非常盛，開國的氣魄則始終不像漢、唐那樣壯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下來，元朝不必談了，八十年匆匆而過。到了明朝三百多年來繼承宋朝的文學，學術的氣勢、格局就不大。我們要注意，在元朝以前的西方人，哪裏知道有今天，那時他們根本還落後得很。所以當時在中國做過官的意大利人馬可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波羅，回去寫了一篇遊記，報道中國的文化。歐洲人看了根本還不相信，認爲世界上哪裏有這樣美麗的天堂。到了明朝中葉以後，西方文化才抬頭，所謂西方文藝復興，就是這個階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清朝，我們推開民族</w:t>
      </w:r>
      <w:r w:rsidRPr="007602D2">
        <w:rPr>
          <w:rFonts w:asciiTheme="minorEastAsia" w:eastAsiaTheme="minorEastAsia"/>
          <w:color w:val="000000" w:themeColor="text1"/>
        </w:rPr>
        <w:t>問題不談，在前一百五十年中，的確是文與質都很可觀的。從這些歷史上看，我們瞭解了一個國家民族的建立，文質兩方面萬萬不能有所偏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回到現代，今日整個世界，危機很重。而且還不是政治、軍事這些因素，乃是沒有文化了。尤其我們目前所面對的整個世界，經濟失調，又導致文化衰亂，這是很嚴重的。目前世界各國，經濟上都有赤字，只有德國例外。研究結果，二十多年來，世界各國，受了凱因斯經濟學理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消費刺激生產」的影響，大家喫虧很大，像英國人連糖都喫不起了。一種思想，一種學說，對世界人類社會的影響，就有這樣嚴重。美國這幾年來所</w:t>
      </w:r>
      <w:r w:rsidRPr="007602D2">
        <w:rPr>
          <w:rFonts w:asciiTheme="minorEastAsia" w:eastAsiaTheme="minorEastAsia"/>
          <w:color w:val="000000" w:themeColor="text1"/>
        </w:rPr>
        <w:t>以通貨如此膨脹，就是一直運用凱因斯經濟思想的結果。現在曉得後果不佳，已經沒有辦法了，短時間之內無法糾正。德國之所以能立於不敗，就是經濟恐慌後沒有死守凱因斯的經濟理論，而用古典的經濟思想，也就是中國人的「省喫儉用，量入爲出」的思想。很簡單，「生之者衆，用之者寡。」自然經濟穩固。證明用古老的思想對了，這就是時代的考驗，這都是學說文化，我們不要把它分割，認爲這是經濟學，與孔孟之學有什麼相干？總之，文化是整體的。</w:t>
      </w:r>
    </w:p>
    <w:p w:rsidR="00E6220B" w:rsidRPr="007602D2" w:rsidRDefault="007602D2" w:rsidP="007602D2">
      <w:pPr>
        <w:pStyle w:val="2"/>
      </w:pPr>
      <w:bookmarkStart w:id="489" w:name="Ji_Jue_Chuan_Xin"/>
      <w:bookmarkStart w:id="490" w:name="_Toc73973083"/>
      <w:r w:rsidRPr="007602D2">
        <w:t>繼絕傳薪</w:t>
      </w:r>
      <w:bookmarkEnd w:id="489"/>
      <w:bookmarkEnd w:id="49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引申出來，我們看到，國家民族的興衰，端賴於文質的均衡發展。現在我們文化的危機當然很嚴重，</w:t>
      </w:r>
      <w:r w:rsidRPr="007602D2">
        <w:rPr>
          <w:rFonts w:asciiTheme="minorEastAsia" w:eastAsiaTheme="minorEastAsia"/>
          <w:color w:val="000000" w:themeColor="text1"/>
        </w:rPr>
        <w:t>多年以來那樣的挖根滅種的破壞，以後我們自己以及我們的下一代，如何在繼絕存亡之間，去挑起文化傳統的責任來。現在的年輕學生，學位很容易拿到，學士、碩士、博士那麼多。老實講，我是很擔心！很憂慮！學位儘管拿，是否確實能挑擔子，卻是個問題。對於文化的存亡續絕，要青年們將這個火把點下去，火種留下去，最怕青年們沒有這個本事，目前就有這樣一個危機，這是講大的方面。</w:t>
      </w:r>
    </w:p>
    <w:p w:rsidR="00E6220B" w:rsidRPr="007602D2" w:rsidRDefault="007602D2" w:rsidP="007602D2">
      <w:pPr>
        <w:pStyle w:val="2"/>
      </w:pPr>
      <w:bookmarkStart w:id="491" w:name="Shu_Hua_Qin_Qi_Shi_Jiu_Hua"/>
      <w:bookmarkStart w:id="492" w:name="_Toc73973084"/>
      <w:r w:rsidRPr="007602D2">
        <w:lastRenderedPageBreak/>
        <w:t>書畫琴棋詩酒花</w:t>
      </w:r>
      <w:bookmarkEnd w:id="491"/>
      <w:bookmarkEnd w:id="49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小的方面，個人文與質的關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些人有天才，本質很好，可惜學識不夠，乃至於寫一封信也寫不好。在前一輩的朋友當中，我發現很多人了不起。民國建立以後，在政治上、經濟上、社會上各方面有許多人都了不起。講才具也很大，對社會國家蠻有貢獻，文字雖然差點，可是也沒有關係，他有氣魄、有修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一些人文章作得好，書讀得好，諸如文人、學者之流。我朋友中學者、文人也很多，但我不大敢和他們多討論，有時候覺得他們不通人情世故，令人啼笑皆非。反不如有些人，學問並不高，文學也不懂，但是非常了不起，他們很聰明，一點就透，這是「質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說學問好的文人，不一定本質是好</w:t>
      </w:r>
      <w:r w:rsidRPr="007602D2">
        <w:rPr>
          <w:rFonts w:asciiTheme="minorEastAsia" w:eastAsiaTheme="minorEastAsia"/>
          <w:color w:val="000000" w:themeColor="text1"/>
        </w:rPr>
        <w:t>的。舉個前輩刻薄的例子，像舒位罵陳眉公的一首詩，一看就知道了，這首詩說：「裝點山林大架子，附庸風雅小名家。功名捷徑無心走，處士虛聲盡力誇。獺祭詩書稱著作，蠅營鐘鼎潤煙霞。翩然一隻雲中鶴，飛去飛來宰相衙。」陳眉公是明末清初的一個名士，也就是所謂才子、文人。文章寫得好，社會上下，乃至朝廷宰相，各階層對他印象都很好。可是有人寫詩專門罵他：「裝點山林大架子」，所謂裝點山林是裝成不想出來做官，政府大員請他出來做官，他不幹。真正的原因是嫌官太小了不願做，擺大架子，口頭上是優遊山林，對功名富貴沒有興趣。「附庸風雅小名家」</w:t>
      </w:r>
      <w:r w:rsidRPr="007602D2">
        <w:rPr>
          <w:rFonts w:asciiTheme="minorEastAsia" w:eastAsiaTheme="minorEastAsia"/>
          <w:color w:val="000000" w:themeColor="text1"/>
        </w:rPr>
        <w:t>，會寫字、會吟詩，文學方面樣樣會，附庸風雅的事，還有點小名氣。「功名捷徑無心走」，朝廷請他出來做官都不要做，真的不要嗎？想得很！「處士虛聲盡力誇」，處士就是隱士，他自己在那裏拼命吹牛，要做隱士。「獺祭詩書稱著作」，獺是一種專門喫魚的水陸兩棲動物，有點像貓的樣子。它抓到魚不會馬上喫，先放在地上玩弄，而且一條一條擺得很整齊，它在魚旁邊走來走去玩弄，看起來好像是在對魚祭拜，所以稱作「獺祭」，它玩弄夠了再把魚喫下去。這裏的借喻，是說一個人寫詩做文章，由這裏抄幾句，那裏抄幾句然後組合一下，整齊地編排在一起，就說是自己</w:t>
      </w:r>
      <w:r w:rsidRPr="007602D2">
        <w:rPr>
          <w:rFonts w:asciiTheme="minorEastAsia" w:eastAsiaTheme="minorEastAsia"/>
          <w:color w:val="000000" w:themeColor="text1"/>
        </w:rPr>
        <w:t>的著作了。罵他抄襲別人的文章據爲己有。「蠅營鐘鼎潤煙霞」，這是說他愛好古董，希望人家送他，想辦法去搜羅。「蠅營」，是像蒼蠅逐臭一樣去鑽營，人家家裏唐伯虎的畫，趙松雪的字等等，想辦法弄來，收藏據有。「翩然一隻雲中鶴」，這是形容他的生活方式，看看多美！「翩然」，自由自在的，功名富貴都不要，很清高，飛翔在高空中的白鶴一樣。「飛去飛來宰相衙」，這完了！當時的宰相很喜歡他，既然是那麼清高的雲中鶴，又在宰相家飛來飛去，所爲何事？可見所謂當處士，不想功名富貴等等都是假的。所謂文章學問都是爲了功名富貴，如此而已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首詩</w:t>
      </w:r>
      <w:r w:rsidRPr="007602D2">
        <w:rPr>
          <w:rFonts w:asciiTheme="minorEastAsia" w:eastAsiaTheme="minorEastAsia"/>
          <w:color w:val="000000" w:themeColor="text1"/>
        </w:rPr>
        <w:t>，就表明了一個人對於文與質修養的重要。人不能沒有學問，不能沒有知識，僅爲了學問而鑽到牛角尖裏去，又有什麼用？像這樣的學問，我們不大讚成。文才好是好，知識是了不起，但是請他出來做事沒有不亂的，這就是文好質不好的弊病。一定要文質彬彬，然後君子。就是這個道理。</w:t>
      </w:r>
    </w:p>
    <w:p w:rsidR="00E6220B" w:rsidRPr="007602D2" w:rsidRDefault="007602D2" w:rsidP="007602D2">
      <w:pPr>
        <w:pStyle w:val="2"/>
      </w:pPr>
      <w:bookmarkStart w:id="493" w:name="Chi_Fan_Da_Ru_Tian"/>
      <w:bookmarkStart w:id="494" w:name="_Toc73973085"/>
      <w:r w:rsidRPr="007602D2">
        <w:t>喫飯大如天</w:t>
      </w:r>
      <w:bookmarkEnd w:id="493"/>
      <w:bookmarkEnd w:id="49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哀公問於有若曰：年飢，用不足，如之何？有若對曰：盍徹乎？曰：二，吾猶不足，如之何其徹也？對曰：百姓足，君孰與不足？百姓不足，君孰與足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一段是有關於國家的財政思想，古時候，國家政府的支用，都靠老百姓納稅而來。古代的賦稅有個名稱叫「徹」，大概是</w:t>
      </w:r>
      <w:r w:rsidRPr="007602D2">
        <w:rPr>
          <w:rFonts w:asciiTheme="minorEastAsia" w:eastAsiaTheme="minorEastAsia"/>
          <w:color w:val="000000" w:themeColor="text1"/>
        </w:rPr>
        <w:t>收十分之一的田賦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詳細的數字，要另外考證，這裏不去管它。）</w:t>
      </w:r>
      <w:r w:rsidRPr="007602D2">
        <w:rPr>
          <w:rFonts w:asciiTheme="minorEastAsia" w:eastAsiaTheme="minorEastAsia"/>
          <w:color w:val="000000" w:themeColor="text1"/>
        </w:rPr>
        <w:t>所取的很合理。後來到了春秋戰國時，因爲社會的不安，政治的動盪，政府的財用不足，稅收就加了很多。現在魯哀公問孔子的學生有若說，年飢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農業社會收成不好，社會經濟衰落不景氣，都可稱年飢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國家財政，入不敷出，你看怎麼辦？有若就說要減稅。他不但不主張加稅，還主張減稅。魯哀公聽了說，你不要說減爲十取一的稅，就是徵兩成都還不夠，怎麼能減？減了以後國家的財政怎麼辦呢？接着，有若說了一個大原則，所謂財經一定要與政策配合，也就是講政治的大道理。他說，你減稅以後，使</w:t>
      </w:r>
      <w:r w:rsidRPr="007602D2">
        <w:rPr>
          <w:rFonts w:asciiTheme="minorEastAsia" w:eastAsiaTheme="minorEastAsia"/>
          <w:color w:val="000000" w:themeColor="text1"/>
        </w:rPr>
        <w:t>國民的生活安定，社會增加了生產能力，老百姓富足了，還怕國家不富足？國家當然會富足。假使加重稅收，老百姓越來越喫不消，經濟只有越蕭條，那時離心離德，到哪裏去徵稅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中國歷史來說，幾乎每一次到了變亂的時代，都發生這種問題。外國也一樣，現在美國福特上臺，恐怕最困難的也是這個問題。每一個國家，財經都很重要，所以大家想對國家有所貢獻，財政經濟的書要多看看。任何大小事情，財經的知識是不能缺少的。乃至自己創個事業，開個公司，會計把帳拿來都不會看，就糟糕，被矇蔽了都不知道。何況每一變亂時代，都發生這類問題。明朝末年最嚴重</w:t>
      </w:r>
      <w:r w:rsidRPr="007602D2">
        <w:rPr>
          <w:rFonts w:asciiTheme="minorEastAsia" w:eastAsiaTheme="minorEastAsia"/>
          <w:color w:val="000000" w:themeColor="text1"/>
        </w:rPr>
        <w:t>，當時這個稅，那個稅，歷史記載着弄到「民怨沸騰」。我們讀歷史的時候，這四個字馬馬虎虎過去了，但仔細研究一下，老百姓對政府沒有感情了，怨恨的程度，像開水一樣翻翻滾滾，到了這種程度，實在難以收拾，明末就到了這個地步。宋代一位文學家範石湖的詩：「種禾辛苦費犁鋤，血指流丹鬼質枯。無力買田聊種水，近來湖面亦收租。」範石湖和陸放翁、蘇東坡這些人都是宋代著名的文學家，在政治上也是了不起。範石湖出使過金國，辦過政治上的大交涉，在政治上貢獻很大。他的詩詞文章，被譽爲宋朝四大家之一，堪稱爲文質彬彬。他這首詩講亂世的稅捐狀況，政</w:t>
      </w:r>
      <w:r w:rsidRPr="007602D2">
        <w:rPr>
          <w:rFonts w:asciiTheme="minorEastAsia" w:eastAsiaTheme="minorEastAsia"/>
          <w:color w:val="000000" w:themeColor="text1"/>
        </w:rPr>
        <w:t>治上的根本問題。他描寫種田的人，辛辛苦苦用犁鋤來墾地，耗盡了心血。墾到無地可墾了，「鬼質枯」，連墳場都挖掉改墾爲田地，儘量從事生產。可是收入還不夠繳納繁重的賦稅，這從下面兩句話可以看出來。他說農民沒有錢去買田來耕作，只好弄只船，種種荷花，打點魚，在水上謀生活。可是下面一句「近來湖面亦收租」，連種水也要繳稅了。這是範石湖，是文學家也是政治家，對那個時事的感嘆！這就成爲有名的詩句，代表了那個時代的心聲。幾乎每個朝代末期，都出現這種代表老百姓的心聲的作品，這都是大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迴轉來看有若的答覆，財經稅收，離不開政治哲</w:t>
      </w:r>
      <w:r w:rsidRPr="007602D2">
        <w:rPr>
          <w:rFonts w:asciiTheme="minorEastAsia" w:eastAsiaTheme="minorEastAsia"/>
          <w:color w:val="000000" w:themeColor="text1"/>
        </w:rPr>
        <w:t>學的大原則。百姓富足，每個人生活安定，社會安定，政府自然富足。如果老百姓貧窮了，則這個國家社會就難以維持了。</w:t>
      </w:r>
    </w:p>
    <w:p w:rsidR="00E6220B" w:rsidRPr="007602D2" w:rsidRDefault="007602D2" w:rsidP="007602D2">
      <w:pPr>
        <w:pStyle w:val="2"/>
      </w:pPr>
      <w:bookmarkStart w:id="495" w:name="Zhi_Ren_Yi__Zi_Zhi_Nan"/>
      <w:bookmarkStart w:id="496" w:name="_Toc73973086"/>
      <w:r w:rsidRPr="007602D2">
        <w:t>知人易</w:t>
      </w:r>
      <w:r w:rsidRPr="007602D2">
        <w:t xml:space="preserve"> </w:t>
      </w:r>
      <w:r w:rsidRPr="007602D2">
        <w:t>自知難</w:t>
      </w:r>
      <w:bookmarkEnd w:id="495"/>
      <w:bookmarkEnd w:id="49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崇德、辨惑。子曰：主忠信，徙義，崇德也。愛之慾其生，惡之慾其死；既欲其生，又欲其死，是惑也。誠不以富，亦祇以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一個大問題。既關係個人的修養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內聖）</w:t>
      </w:r>
      <w:r w:rsidRPr="007602D2">
        <w:rPr>
          <w:rFonts w:asciiTheme="minorEastAsia" w:eastAsiaTheme="minorEastAsia"/>
          <w:color w:val="000000" w:themeColor="text1"/>
        </w:rPr>
        <w:t>，也關係到領導人的修養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外用）</w:t>
      </w:r>
      <w:r w:rsidRPr="007602D2">
        <w:rPr>
          <w:rFonts w:asciiTheme="minorEastAsia" w:eastAsiaTheme="minorEastAsia"/>
          <w:color w:val="000000" w:themeColor="text1"/>
        </w:rPr>
        <w:t>。「崇德」是個名詞，「辨惑」也是一個名詞。這兩個名詞的並用，是由《論語》開始的，後世成爲儒家思想的專有名詞。子張問怎樣叫「崇德」？怎樣叫「辨惑」？崇德是個人的修養，現在新的名詞是「心理衛生」，就是</w:t>
      </w:r>
      <w:r w:rsidRPr="007602D2">
        <w:rPr>
          <w:rFonts w:asciiTheme="minorEastAsia" w:eastAsiaTheme="minorEastAsia"/>
          <w:color w:val="000000" w:themeColor="text1"/>
        </w:rPr>
        <w:lastRenderedPageBreak/>
        <w:t>薰陶、改善自己的思想，使自己的德性、慢慢崇高偉大起來。換句話說，就是要如何修養自己的人格。「辨惑」這惑包括了兩方面，一是懷疑、一是糊塗。一般人的人生，一輩子多半是糊塗，沒有思考，沒有辨別的能力。即使有，也搞不清楚。說有經歷，經歷包括範圍太廣，如要相信經歷，就先要辨一辨什麼是經歷？就要思考。所以辨惑就是真正的智慧，真正的見解。子張提出這兩個問題問孔子，孔子的答覆說，使自己的人格昇華，主要在心理修養。一爲忠、一爲信。「忠」的意義是直心直腸，心境很直，對人對事絕沒有歪曲。另一意義就是非常盡心，不論對自己或對別人，</w:t>
      </w:r>
      <w:r w:rsidRPr="007602D2">
        <w:rPr>
          <w:rFonts w:asciiTheme="minorEastAsia" w:eastAsiaTheme="minorEastAsia"/>
          <w:color w:val="000000" w:themeColor="text1"/>
        </w:rPr>
        <w:t>當國家大事也好，爲個人私事也好，絕對盡我的心，盡我的力，乃至賠上自己的性命，都在所不惜。譬如對於思想的信仰絕對忠實，也就是「忠」。「信」，我們解釋過了，就是自信、信人。對自己要有自信。對人能夠厚道，因此人與人之間建立一個「言而有信」的關係。爲了使自己的人格更見崇高，沒有別的方法，只有「忠」「信」。「徙義」是應該做的事就去做。「義」者宜也，合情合理應做的去做，就是徙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問題來了：譬如領導人對部下，或者丈夫對太太，都容易犯一個毛病。尤其是當領導人的，對張三非常喜愛欣賞，一步一步提拔上來，對他非常好，等到有</w:t>
      </w:r>
      <w:r w:rsidRPr="007602D2">
        <w:rPr>
          <w:rFonts w:asciiTheme="minorEastAsia" w:eastAsiaTheme="minorEastAsia"/>
          <w:color w:val="000000" w:themeColor="text1"/>
        </w:rPr>
        <w:t>一天恨他的時候，想辦法硬要把他殺掉。男女之間也有這種情形，在愛他的時候，他罵你都覺得對，還說打是親罵是愛，感到非常舒服。當不愛的時候，他對你好，你反而覺得厭惡，恨不得他死了纔好。這就是「愛之慾其生，惡之慾其死。」愛之慾其生的事很多，漢文帝是歷史上一個了不起的皇帝，他也有偏愛。鄧通是侍候他，管理私事的，漢文帝很喜歡他。當時有一個叫許負的女人很會看相，她爲鄧通看相，說鄧通將來要餓死。這句話傳給漢文帝聽到了，就把四川的銅山賜給鄧通，並準他鑄錢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自己印鈔票）</w:t>
      </w:r>
      <w:r w:rsidRPr="007602D2">
        <w:rPr>
          <w:rFonts w:asciiTheme="minorEastAsia" w:eastAsiaTheme="minorEastAsia"/>
          <w:color w:val="000000" w:themeColor="text1"/>
        </w:rPr>
        <w:t>。但鄧通最後還是餓死的。這就是漢文帝對鄧通愛之慾其生。當愛</w:t>
      </w:r>
      <w:r w:rsidRPr="007602D2">
        <w:rPr>
          <w:rFonts w:asciiTheme="minorEastAsia" w:eastAsiaTheme="minorEastAsia"/>
          <w:color w:val="000000" w:themeColor="text1"/>
        </w:rPr>
        <w:t>的時候，什麼都是對的，人人都容易犯這個毛病，尤其領導人要特別注意。孔子說：「既欲其生，又欲其死，是惑也。」這兩個絕對矛盾的心理，人們經常會有，這是人類最大的心理毛病。我們看這兩句書，匆匆一眼過去，文字上的意義很容易懂。但詳細研究起來，就大有問題。所以我們作人處理事情，要真正做到明白，不受別人的矇蔽並不難，最難的是不要受自己的矇蔽。所以創任何事業，最怕的是自己的毛病；以現在的話來說，不要受自己的矇蔽，頭腦要絕對清楚，這就是「辨惑」。譬如有人說「我客觀的說一句」，我說對不起，我們搞哲學的沒有這一套，世界上沒有絕</w:t>
      </w:r>
      <w:r w:rsidRPr="007602D2">
        <w:rPr>
          <w:rFonts w:asciiTheme="minorEastAsia" w:eastAsiaTheme="minorEastAsia"/>
          <w:color w:val="000000" w:themeColor="text1"/>
        </w:rPr>
        <w:t>對的客觀，你這一句話就是主觀的，因爲你說「我」，那有絕對的客觀？這就要自己有智慧纔看清楚。這些地方，不管道德上的修養，行政上的領導，都要特別注意。「愛之慾其生，惡之慾其死。」是人類最大的缺點，最大的愚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這兩句話「誠不以富，亦祇以異。」宋朝的大儒們研究，認爲古代是竹簡，擺來擺去把位置擺錯了，應該擺在十六篇「齊景公有馬千駟」之上，因爲這兩句話是《詩經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小雅》「我行其野」中的句子。他們解釋這兩句話的意思是「這不是富有，不過和富有也差不多了。」放在這裏不倫不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的看法，宋儒說擺錯了位置也對。假如說</w:t>
      </w:r>
      <w:r w:rsidRPr="007602D2">
        <w:rPr>
          <w:rFonts w:asciiTheme="minorEastAsia" w:eastAsiaTheme="minorEastAsia"/>
          <w:color w:val="000000" w:themeColor="text1"/>
        </w:rPr>
        <w:t>並沒有擺錯，也有道理。因爲「富」不限於財物的富有，道德學問的修養是無形、無價的財富。所以「誠不以富，亦祇以異。」等於說，雖不是有形的富有，其實是真正的富有。因爲你擁有崇高的人格修養和自己內心的安詳，這正是極富有的大業。不過，不同於財物的富有而已。</w:t>
      </w:r>
    </w:p>
    <w:p w:rsidR="00E6220B" w:rsidRPr="007602D2" w:rsidRDefault="007602D2" w:rsidP="007602D2">
      <w:pPr>
        <w:pStyle w:val="2"/>
      </w:pPr>
      <w:bookmarkStart w:id="497" w:name="Xiang_Dui_De_Ren_Wei_Zheng_Zhi"/>
      <w:bookmarkStart w:id="498" w:name="_Toc73973087"/>
      <w:r w:rsidRPr="007602D2">
        <w:lastRenderedPageBreak/>
        <w:t>相對的人爲政治</w:t>
      </w:r>
      <w:bookmarkEnd w:id="497"/>
      <w:bookmarkEnd w:id="49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是齊景公問的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齊景公問政於孔子。孔子對曰：君君、臣臣、父父、子子。公曰：善哉！信如君不君、臣不臣、父不父、子不子，雖有粟，吾得而食諸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中國政治哲學了，從古中國的政治哲學是建立在倫常文化的基礎上。就是孔子所講的「君君、臣臣、父父、子</w:t>
      </w:r>
      <w:r w:rsidRPr="007602D2">
        <w:rPr>
          <w:rFonts w:asciiTheme="minorEastAsia" w:eastAsiaTheme="minorEastAsia"/>
          <w:color w:val="000000" w:themeColor="text1"/>
        </w:rPr>
        <w:t>子」這四點。現代的青年看起來，會認爲這種書落後到極點，實在應該燒掉。如果我們真瞭解了，就覺得非常深刻，非常有味道。這八個字上面的君臣父子四字是名詞，下面的君臣父子四字是借用來作動詞。「君君」就是說領導人作到自己真正是一個領導人，領導人有領導人的道德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就這「君君」兩個字，就可以寫一部叫「領導人的道德修養及其哲學」的大書，或者作爲政治系或哲學系同學寫博士論文的題目。）</w:t>
      </w:r>
      <w:r w:rsidRPr="007602D2">
        <w:rPr>
          <w:rFonts w:asciiTheme="minorEastAsia" w:eastAsiaTheme="minorEastAsia"/>
          <w:color w:val="000000" w:themeColor="text1"/>
        </w:rPr>
        <w:t>君是君，領導人就是一個領導人。臣是臣，作幹部的有幹部的立場，規規矩矩是個好乾部，好的宰相，好的輔助人。這個話連起來講，如果君不君，領導人不是一個</w:t>
      </w:r>
      <w:r w:rsidRPr="007602D2">
        <w:rPr>
          <w:rFonts w:asciiTheme="minorEastAsia" w:eastAsiaTheme="minorEastAsia"/>
          <w:color w:val="000000" w:themeColor="text1"/>
        </w:rPr>
        <w:t>領導人，違反了領導人應有的道德，這時臣也不臣了。「父父、子子。」做父親的是一個父親，如果父親作得不合一個父親的標準，但是卻要兒女孝順，盡兒女的本分，怎麼可能呢？所以父母是父母，子女就是子女，這纔是所謂的父慈子孝。也就是《易經》上回復的道理。古代的文字很簡略，但包括的意義很多。孔子答覆了這一點，齊景公非常聰明，他說，好，我懂了。一個領導人自己不站在領導人的本位，越出範圍，那麼臣也不臣；一個家庭中，父母不像父母，兒女就不像兒女。如果一個國家，政治、社會的風氣到了這個程度的話，國家的財富雖充足，我也用不到了，一定</w:t>
      </w:r>
      <w:r w:rsidRPr="007602D2">
        <w:rPr>
          <w:rFonts w:asciiTheme="minorEastAsia" w:eastAsiaTheme="minorEastAsia"/>
          <w:color w:val="000000" w:themeColor="text1"/>
        </w:rPr>
        <w:t>要失敗的。這一點就是中國政治哲學的中心思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人說，民主社會沒有這個「君」，我們研究過三民主義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國父思想，關於這個問題都講過，不用再講了，是一樣的道理。過去是一人領導萬人，現在是萬人領導所有的人。「民主」政體下每個人都是「君」。所以我對一個美國朋友，談到美國的情形，我說中國的民主思想和美國的兩樣。中國過去是帝王制度，沒有民主自由的口號。而美國壞就壞在「民主」上，現在「美國式」的民主政治很成問題。國際上美國到處去幫忙，而沒有一個受到幫忙的國家感謝美國，問題就在「美國式」的民主。我們過去的政治思想，儘管是君</w:t>
      </w:r>
      <w:r w:rsidRPr="007602D2">
        <w:rPr>
          <w:rFonts w:asciiTheme="minorEastAsia" w:eastAsiaTheme="minorEastAsia"/>
          <w:color w:val="000000" w:themeColor="text1"/>
        </w:rPr>
        <w:t>主制度，據我的研究，中國歷史政治的精神，是以民主爲基礎，君主是一個執行的型態。現在「美國式」的民主，老實說是以君主獨裁爲基礎，而以民主爲型態。美國是什麼民主？所有的領導人，乃至於總統，後面都有老闆的。他們被操縱於資本家手中，說穿了，美國的民主就是這樣。我們過去的君主，是真正的民主精神。譬如在明末崇禎時期，駱養性任大金吾之職。所謂大金吾是沿用漢朝的官名，近似於現代的首都衛戍司令，清朝的九門提督，權很大。當時熊魚山、姜如農兩位言官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近似現代的監察委員，在歷史上稱作言官。皇帝在政治上的錯誤，言官都要提出來指摘的</w:t>
      </w:r>
      <w:r w:rsidRPr="007602D2">
        <w:rPr>
          <w:rFonts w:asciiTheme="minorEastAsia" w:eastAsiaTheme="minorEastAsia"/>
          <w:color w:val="000000" w:themeColor="text1"/>
        </w:rPr>
        <w:t>，這是中國過去監察御史的精神。縱然是皇帝錯了，他照樣提出來，錯了就是錯了。這兩位御史很了不起，當時對皇帝有所批評。朝中的太監權臣，因爲黨派的關係，把他們關在刑部大牢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清朝所謂天牢裏。到了半夜裏，皇帝親筆下了一個條子，命令大金吾連夜把這兩個監察御史提出去殺掉。這位大金吾接到了皇帝這個條子，並不執行，坐下來寫一篇奏章。大意說天下言官犯了罪，如果</w:t>
      </w:r>
      <w:r w:rsidRPr="007602D2">
        <w:rPr>
          <w:rFonts w:asciiTheme="minorEastAsia" w:eastAsiaTheme="minorEastAsia"/>
          <w:color w:val="000000" w:themeColor="text1"/>
        </w:rPr>
        <w:lastRenderedPageBreak/>
        <w:t>要殺他，因爲他是代表全國老百姓講話的，所以應該明告天下，公佈他的罪狀，使全國老百姓都知道，然後再規定時間殺他。現在憑你這張條子，而且偷偷摸摸地半夜裏叫小太監送來，要我夜</w:t>
      </w:r>
      <w:r w:rsidRPr="007602D2">
        <w:rPr>
          <w:rFonts w:asciiTheme="minorEastAsia" w:eastAsiaTheme="minorEastAsia"/>
          <w:color w:val="000000" w:themeColor="text1"/>
        </w:rPr>
        <w:t>裏去殺他，我是不敢執行的。換言之，無形中是說皇帝沒有經過行政程序，是錯誤的，不可以這樣做的。第二天他就把皇帝下的條子同奏本，一併送給皇帝，結果皇帝看了他的奏本反而笑了，這件事也就算了，這兩個人命也保住了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至於駱養性的晚節好不好，是另外一回事，在此不加討論。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事實上中國歷史上並不止這一件事，類似的事件很多。不過現在我們讀的歷史太少了，只靠學校的歷史課本、中國史大綱，就認爲懂了中國歷史。我覺得很好玩。中國歷史中有很多寶貴的東西，可惜一般人都沒有好好注意它。尤其說到政治哲學，還是我們中國文化中儒家、道家的這許</w:t>
      </w:r>
      <w:r w:rsidRPr="007602D2">
        <w:rPr>
          <w:rFonts w:asciiTheme="minorEastAsia" w:eastAsiaTheme="minorEastAsia"/>
          <w:color w:val="000000" w:themeColor="text1"/>
        </w:rPr>
        <w:t>多原則是對的。爲政到底在人，並不一定在法。立法、制度固然重要，但執法的還是在人，立法的也是人，所以還是人政重要。</w:t>
      </w:r>
    </w:p>
    <w:p w:rsidR="00E6220B" w:rsidRPr="007602D2" w:rsidRDefault="007602D2" w:rsidP="007602D2">
      <w:pPr>
        <w:pStyle w:val="2"/>
      </w:pPr>
      <w:bookmarkStart w:id="499" w:name="Neng_Ping_Bu_Ping_De_Zi_Lu"/>
      <w:bookmarkStart w:id="500" w:name="_Toc73973088"/>
      <w:r w:rsidRPr="007602D2">
        <w:t>能平不平的子路</w:t>
      </w:r>
      <w:bookmarkEnd w:id="499"/>
      <w:bookmarkEnd w:id="50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對於政治、立身處世、作人做事有關的個人修養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片言可以折獄者，其由也與！子路無宿諾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尺牘中常常可以看到「片言折獄」這句話。「片言」的來源，就是出自《論語》中孔子的這句話。現代語就是「一句話」的意思。「獄」就是打官司。孔子說，要講一句話，就可以把人家的糾紛解決了，只有子路做得到。那麼子路是很懂法律，大概是個大律師了，但律師並不能片言折獄。這裏就值得研究了。我們讀遍了四書和傳記，所提到的子路，並沒有那麼大的本事，可是孔子的確說他片言可以折獄的。就前面所提到的子路，簡直像張飛一樣，一個粗暴得很的人，既不是大政治家，又不是搞司法的，孔子怎麼說他可以片言折獄呢？這就是子路有俠義精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近看到一部</w:t>
      </w:r>
      <w:r w:rsidRPr="007602D2">
        <w:rPr>
          <w:rFonts w:asciiTheme="minorEastAsia" w:eastAsiaTheme="minorEastAsia"/>
          <w:color w:val="000000" w:themeColor="text1"/>
        </w:rPr>
        <w:t>描寫清代末期的一個聞人的小說，過去我們也知道這個人就有片言折獄的味道。他沒有讀什麼書，是錢莊的學徒出身，他把替錢莊收來一筆呆帳的五百兩銀子，幫助一個茶館中萍水相逢，落魄的候補道上京補缺，而他本人卻因此被錢莊開除，可是後來這兩個人聯合起來，東南半壁的金融，都受他們的影響。後來太平天國舉事，他還支持當時的清政府，認爲太平天國絕對不會成功的。淮軍的軍餉及許多經費，都向他借。這個人講義氣，頭腦好，有辦法，真是「片言折獄」的人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提出來，一句話可以替人解決問題的，只有子路做得到。在我個人的人生經驗，也覺得的確像子路這種個性的人才做得到。正如某些問題找讀書人來解決，也許一年也解決不了，找這些有俠義精神的朋友一來，三言兩語，把一切咎責替人挑起，來代人道歉賠禮，幾句話就把問題解決了。下面說子路做得到的理由，是「子路無宿諾」，這就是俠義的精神，他今天答應了事情，說話算話，絕對辦了結，不會擱在那裏不辦的。過去這一類的人蠻多的，但在最近二十年來則少得很，這樣的人，往往使人敬佩，信任得過。一個人要做到任何朋友都信任他，很不容易。這不能用手</w:t>
      </w:r>
      <w:r w:rsidRPr="007602D2">
        <w:rPr>
          <w:rFonts w:asciiTheme="minorEastAsia" w:eastAsiaTheme="minorEastAsia"/>
          <w:color w:val="000000" w:themeColor="text1"/>
        </w:rPr>
        <w:t>段，要絕對的真誠，絕對的信實，子路有這個精神，所以可以片言折獄。</w:t>
      </w:r>
    </w:p>
    <w:p w:rsidR="00E6220B" w:rsidRPr="007602D2" w:rsidRDefault="007602D2" w:rsidP="007602D2">
      <w:pPr>
        <w:pStyle w:val="2"/>
      </w:pPr>
      <w:bookmarkStart w:id="501" w:name="Li_Nan_Qing"/>
      <w:bookmarkStart w:id="502" w:name="_Toc73973089"/>
      <w:r w:rsidRPr="007602D2">
        <w:t>理難清</w:t>
      </w:r>
      <w:bookmarkEnd w:id="501"/>
      <w:bookmarkEnd w:id="50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由片言折獄，就談到彼此意見的相爭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聽訟，吾猶人也。必也，使無訟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原告被告兩方的打官司，這是法律上的常事，是普通的訟事。兩方朋友有問題，聽雙方爭執的意見，這也是訟事。我發現假使去做法官將無法下裁決，因爲我聽甲方說的覺得很有道理，聽乙方說的覺得也很有道理，所以我常常引用孔子「聽訟，吾猶人也。」這句話。聽誰的話，就「吾猶人也」，變成了誰，很難嚴格的說誰對誰不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禪宗裏有這樣一個笑話：一個老和尚，有三個徒弟，有天老和尚叫他們</w:t>
      </w:r>
      <w:r w:rsidRPr="007602D2">
        <w:rPr>
          <w:rFonts w:asciiTheme="minorEastAsia" w:eastAsiaTheme="minorEastAsia"/>
          <w:color w:val="000000" w:themeColor="text1"/>
        </w:rPr>
        <w:t>來報告心得。首先老和尚聽了大徒弟的報告說你的對。二徒弟的報告，剛和大徒弟說的相反，老和尚聽了說你的也對。最小的徒弟感到奇怪，就問老和尚，大師兄這樣說，你說對，二師兄那樣說，你也說對，究竟誰的對呢？老和尚對小徒弟說，你的更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佛家從形而上的觀點泯除是非。天下沒有絕對的是與非，是根據時間、空間而斷定的。儒家則從形而下着手，有是非，主張要明辨是非。至於道家，則認爲要調和是非。這是三家文化着眼點不同，各有千秋，各有不同的用處。所以絕對的是非在哪裏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：「聽訟，吾猶人也。」這句話要注意了，真正的意思是不要有</w:t>
      </w:r>
      <w:r w:rsidRPr="007602D2">
        <w:rPr>
          <w:rFonts w:asciiTheme="minorEastAsia" w:eastAsiaTheme="minorEastAsia"/>
          <w:color w:val="000000" w:themeColor="text1"/>
        </w:rPr>
        <w:t>主觀，聽原告的話時，自己就站在原告的立場。聽被告的話時，自己就站在被告的立場。以現在哲學的觀念，這纔是絕對的客觀。然後再來判斷是非。但是我們往往最容易犯的錯誤，是自己先有成見，所以要爲任何一個人設身處地。「必也，使無訟乎！」爲什麼要做到那麼客觀，因爲我們判斷是非的人，最主要的目的，是使大家沒有紛爭，都能心氣平和，心安理得，合理的得到解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我國描述清官的小說中，如包公案、彭公案、施公案等等，對訴訟，都脫離不了微服私訪。當然歷史上這些人是否確有其人，其政績如何？這是另一個話題，暫且擱置。但這一私訪的觀念對我</w:t>
      </w:r>
      <w:r w:rsidRPr="007602D2">
        <w:rPr>
          <w:rFonts w:asciiTheme="minorEastAsia" w:eastAsiaTheme="minorEastAsia"/>
          <w:color w:val="000000" w:themeColor="text1"/>
        </w:rPr>
        <w:t>們的影響很大，甚至在民國初年還有這樣的現象。我們要知道，地方上的惡勢力，中外古今都無法完全消滅。不要以爲私訪可以得知真正的內情，有人就佈置好圈套，使私訪者正好掉在這個奸謀圈套裏。上論中說過：「齊之以刑，民免而無恥。」也就是這道理。</w:t>
      </w:r>
    </w:p>
    <w:p w:rsidR="00E6220B" w:rsidRPr="007602D2" w:rsidRDefault="007602D2" w:rsidP="007602D2">
      <w:pPr>
        <w:pStyle w:val="2"/>
      </w:pPr>
      <w:bookmarkStart w:id="503" w:name="Wan_Mei_Zhi_Bu_Yi"/>
      <w:bookmarkStart w:id="504" w:name="_Toc73973090"/>
      <w:r w:rsidRPr="007602D2">
        <w:t>完美之不易</w:t>
      </w:r>
      <w:bookmarkEnd w:id="503"/>
      <w:bookmarkEnd w:id="50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政。子曰：居之無倦，行之以忠。子曰：博學於文，約之以禮，亦可以弗畔矣夫。子曰：君子成人之美，不成人之惡。小人反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個人去從政，擔任公家的職務，要具備一些什麼條件？孔子說：「居之無倦，行之以忠。」這八個字表面上看起來很容易，但認真的想還真不容易。對自己的職</w:t>
      </w:r>
      <w:r w:rsidRPr="007602D2">
        <w:rPr>
          <w:rFonts w:asciiTheme="minorEastAsia" w:eastAsiaTheme="minorEastAsia"/>
          <w:color w:val="000000" w:themeColor="text1"/>
        </w:rPr>
        <w:t>務絕對誠敬而不厭倦，這是很成問題的。許多地方都可以看到工作服務態度差的人，有人說是因爲待遇不好，所以工作情緒不好。這也不見得，有的地方，登報徵求人才，只有一千五百元月薪的待遇，而應徵的達六百多人，其中還有的是大學研究所畢業的。可見並不完全是待遇問題，而是教養的問題。學問、學位和職業三個東西分不開，尤其從政，要「居之無倦」，全部精力放進去，如果厭倦，換個工作好了，這是從政的精神。但是我們看到許多人服務態度不好，都是由於對職業的厭倦。老古話說的「做一行，怨一行。」如果做</w:t>
      </w:r>
      <w:r w:rsidRPr="007602D2">
        <w:rPr>
          <w:rFonts w:asciiTheme="minorEastAsia" w:eastAsiaTheme="minorEastAsia"/>
          <w:color w:val="000000" w:themeColor="text1"/>
        </w:rPr>
        <w:lastRenderedPageBreak/>
        <w:t>一個心理測驗，到底做哪一行不厭倦？大概沒有</w:t>
      </w:r>
      <w:r w:rsidRPr="007602D2">
        <w:rPr>
          <w:rFonts w:asciiTheme="minorEastAsia" w:eastAsiaTheme="minorEastAsia"/>
          <w:color w:val="000000" w:themeColor="text1"/>
        </w:rPr>
        <w:t>這一行。就是拿錢喫飯不做事，該是舒服了，久了也會厭倦。還有「行之以忠」，從政則一切盡心盡力，爲國家、團體、職務盡心盡力而忘記了自己，是很不容易的，怎樣才能做到這八個字的精神？還是要學問，還是要修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下面孔子說：「博學於文，約之以禮，亦可以弗畔矣夫。」要靠學問，這又牽涉到文與質的問題。學問精通了的人可以做到；絕對沒有知識的人，普通的人，本質很好的人也做得到。最怕是半吊子。所以要「博學於文，約之以禮。」一切淵博以後，選定一點；這也是現在專家教育的精神，先求淵博，以後再求專一。作人的道理，也是一樣，一切通透</w:t>
      </w:r>
      <w:r w:rsidRPr="007602D2">
        <w:rPr>
          <w:rFonts w:asciiTheme="minorEastAsia" w:eastAsiaTheme="minorEastAsia"/>
          <w:color w:val="000000" w:themeColor="text1"/>
        </w:rPr>
        <w:t>了，然後選擇人生專一的道路，這樣大概差不多，不至於離經叛道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再說到個人的修養：「君子成人之美，不成人之惡；小人反是。」一個君子人，看到朋友、同事以及任何的好事，都願意幫助他完成，壞事則要設法阻難使他無法完成。從政、作人都一樣要做到這個程度。而小人卻正好相反，就喜歡幫忙人家做壞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引申來講「君子成人之美，不成人之惡；小人反是。」這句話。我們把「成人之美」這句話，用成了口頭語，例如替人家做媒，就常說「君子成人之美」，但是這句話是不負責任的。因爲男女雙方談戀愛，已經成熟了，不過到時候在結婚證書上，幫忙</w:t>
      </w:r>
      <w:r w:rsidRPr="007602D2">
        <w:rPr>
          <w:rFonts w:asciiTheme="minorEastAsia" w:eastAsiaTheme="minorEastAsia"/>
          <w:color w:val="000000" w:themeColor="text1"/>
        </w:rPr>
        <w:t>蓋一個圖章而已，這就美其名爲「成人之美」。而事實上這又究竟算不算「成人之美」？有時候很難斷定。像我曾經爲學生證過幾次婚，結果很圓滿的不多。所以後來有人請我證婚，我說還是不要找我，因爲我的福氣不好。以前老規矩結婚，沒有證婚人，而要請有福氣、子孫多的老夫婦爲新人鋪牀，以沾福氣。現在不鋪牀，請人證婚，所以我說最好請有福氣的人。當然這是笑話，真正的道理，是「成人之美」的「美」，到底什麼是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我們就聯想到西方文化進來以後，大家喜歡用的「真、善、美」。這三個字不過是西方文化特別注意，特別提出的，並不是中國文</w:t>
      </w:r>
      <w:r w:rsidRPr="007602D2">
        <w:rPr>
          <w:rFonts w:asciiTheme="minorEastAsia" w:eastAsiaTheme="minorEastAsia"/>
          <w:color w:val="000000" w:themeColor="text1"/>
        </w:rPr>
        <w:t>化沒有。但在學哲學的人的觀念，對世界上究竟哪件事是真的或假的？善的或惡的？美的或醜的？沒有辦法下定論。因爲有許多人行爲、觀念、道德，善惡標準，是由於時間、空間不同而有區別的，例如到了西藏，與人見了面，要伸出舌頭來，還要發出「哧！哧！」的聲音，形態並不美觀，算是行禮，這就是善嗎？又如在印度遇見人，最高的禮貌是在地上打個滾，這就是善嗎？可是在那裏又非這樣不行。這些還是表面的事情。所以真正的善惡，在哲學的範圍，是很難說的。我們在路上看見一個人很痛苦，在作人的道理一定要去救他。但常常會在救了人以後，而後悔是做了一件</w:t>
      </w:r>
      <w:r w:rsidRPr="007602D2">
        <w:rPr>
          <w:rFonts w:asciiTheme="minorEastAsia" w:eastAsiaTheme="minorEastAsia"/>
          <w:color w:val="000000" w:themeColor="text1"/>
        </w:rPr>
        <w:t>壞事，因爲所救的竟是一個壞人。不救他反而乾脆，以後少些人受害，而他自己也可少做幾件壞事。可是救活了這壞人以後，對於社會的後果，反而不堪設想。這在我們個人一生的行爲中，就有很多這類的經驗。因此對於善或惡，在哲學範圍中，沒有辦法下一個嚴格的定論。美與醜也是一樣，男女之間，熱戀的時候，在別人看起來蠻醜的人，而他們覺得對方很美。有人認爲最醜的，而其他的人會認爲是最美的。也有的人，太太很漂亮，感情鬧得不好，而在外面交上一個大家都認爲很醜的女朋友。所以美與醜，都是主觀的，唯心的，沒有標準。這如鄉下人的話「臭豬頭自有爛鼻</w:t>
      </w:r>
      <w:r w:rsidRPr="007602D2">
        <w:rPr>
          <w:rFonts w:asciiTheme="minorEastAsia" w:eastAsiaTheme="minorEastAsia"/>
          <w:color w:val="000000" w:themeColor="text1"/>
        </w:rPr>
        <w:t>子的菩薩要喫。」這句話的意義實在很深長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美醜既然沒有標準，怎樣纔是「成人之美」就更難說了。下面說「不成人之惡」是反面的說法。做好事，本來是很難的，像幫助孤兒，就有一位老朋友警告我，不能隨便辦孤兒院。第一，如經濟不充足，收容了一百人，到一百零一人時，還是沒有辦法。最好是不出名，不掛招牌，而想辦法將孤兒分散給人領養，或送去當學徒、進夜校。這樣才踏實，較完美。我也曾經訪問過孤兒院出身的孤兒，一百人中，九十五人是對孤兒院抱怨的。另一方面訪問從事孤兒院工作的人，更是滿腔的怨言。雙方都會埋怨，到底錯又在誰呢？所以做</w:t>
      </w:r>
      <w:r w:rsidRPr="007602D2">
        <w:rPr>
          <w:rFonts w:asciiTheme="minorEastAsia" w:eastAsiaTheme="minorEastAsia"/>
          <w:color w:val="000000" w:themeColor="text1"/>
        </w:rPr>
        <w:t>一件善事，想「成人之美」是很難做到的。因爲進孤兒院的孩子，心理容易不健全。自己感到是一個孤兒，別人的善意，他也會懷疑的。等於對後孃一樣，後孃好，他認爲是手段，後孃不好，他認爲後孃不是親孃。後孃難做也就在此，因此，有些孤兒院的工作，等於是失敗的。由此看來，孤兒出身的人，最後必然走上兩條路，一條是對窮苦孤兒非常同情，一生都做好事。另一條路是相反的，對社會仇恨。他的想法是認爲自己困難時，沒有人來相助，現在爲什麼要對別人好？養老院也如此，不容易辦得好。主事人難於做到像上面說的「居之無倦，行之以忠。」最後成了形式化。</w:t>
      </w:r>
      <w:r w:rsidRPr="007602D2">
        <w:rPr>
          <w:rFonts w:asciiTheme="minorEastAsia" w:eastAsiaTheme="minorEastAsia"/>
          <w:color w:val="000000" w:themeColor="text1"/>
        </w:rPr>
        <w:t>因此「君子成人之美」這句話，我們不能隨便引用。這美是善的美，不助別人的壞。可是這兩句話反面意思的錯誤，我們經常會犯。往往自認爲做了好事，結果成了壞事，無形中的犯了很多錯。最初的動機蠻好，爲「成人之美」，事情的結果卻不好，變成了「成人之惡」。所以成人之美的道理易懂，但身體力行起來，就非常困難。</w:t>
      </w:r>
    </w:p>
    <w:p w:rsidR="00E6220B" w:rsidRPr="007602D2" w:rsidRDefault="007602D2" w:rsidP="007602D2">
      <w:pPr>
        <w:pStyle w:val="2"/>
      </w:pPr>
      <w:bookmarkStart w:id="505" w:name="Shang_Bu_Zheng__Xia_Bian_Wai"/>
      <w:bookmarkStart w:id="506" w:name="_Toc73973091"/>
      <w:r w:rsidRPr="007602D2">
        <w:t>上不正</w:t>
      </w:r>
      <w:r w:rsidRPr="007602D2">
        <w:t xml:space="preserve"> </w:t>
      </w:r>
      <w:r w:rsidRPr="007602D2">
        <w:t>下便歪</w:t>
      </w:r>
      <w:bookmarkEnd w:id="505"/>
      <w:bookmarkEnd w:id="50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問政於孔子，孔子對曰：政者，正也。子帥以正，孰敢不正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話大家都很熟，這是我們中國人對「政」這個名稱的解釋。政就是「正」，所謂政治的道理，就是領導社會走上一個正道。剛纔我們講到真、善、美的哲學</w:t>
      </w:r>
      <w:r w:rsidRPr="007602D2">
        <w:rPr>
          <w:rFonts w:asciiTheme="minorEastAsia" w:eastAsiaTheme="minorEastAsia"/>
          <w:color w:val="000000" w:themeColor="text1"/>
        </w:rPr>
        <w:t>觀點，現在引用哲學觀點來說，什麼叫正？什麼叫邪？也很難講。這就牽涉到人生的道德行爲觀念，以及社會的、歷史的道德觀念等等，都受時間、空間的影響，而改變了觀唸的標準。以前的社會型態並不適於現在的社會型態，過去歷史的標準，並不一定完全可以適用於現在。所以怎樣纔算是正或邪，也是對某一時間、某一地區而言。但無論如何，政治的原則，就是「正己而正人」，自己先求得端正，然後方可正人，譬如一個教育家、宗教家，以感化的教育，轉移社會風氣，也可以說是「政者正也」的一個範例。帥之以正，這是孔子的定義，也是千古以來中國政治思想的一個</w:t>
      </w:r>
      <w:r w:rsidRPr="007602D2">
        <w:rPr>
          <w:rFonts w:asciiTheme="minorEastAsia" w:eastAsiaTheme="minorEastAsia"/>
          <w:color w:val="000000" w:themeColor="text1"/>
        </w:rPr>
        <w:t>名言。季康子是一個當權的人，所以孔子對他說「子帥以正，孰敢不正？」只要你領導人自己做得正，下面的風氣就自然正了，這是偏重於爲政，偏重於領導而言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患盜，問於孔子。孔子對曰：苟子之不欲，雖賞之不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季康子患盜」，這是說他那裏強盜土匪太多了。這是一個大問題，和政治問題、經濟問題，都有連帶關係。季康子問孔子，強盜土匪這樣多，該怎麼辦？孔子說很簡單，你所不要的，賞給他，他都不要。在文字上就是這樣，很簡單明瞭，但在《易經》系傳上說：「謾藏誨盜，冶容誨淫。」「誨」就是教的意思。這句話是說，金銀財寶，不好好保</w:t>
      </w:r>
      <w:r w:rsidRPr="007602D2">
        <w:rPr>
          <w:rFonts w:asciiTheme="minorEastAsia" w:eastAsiaTheme="minorEastAsia"/>
          <w:color w:val="000000" w:themeColor="text1"/>
        </w:rPr>
        <w:t>藏起來，等於教人家來偷；把自己打扮得漂亮、妖豔，就等於教人家來揩油。有的女同學，晚上回來很生氣，說外面社會如何亂，男孩子如何不好。因此還是少打扮的好。所以孔子對季康子說：你所不要的，丟在路上，人家也不要，更不會偷，不會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個話很簡單，但引申出去，政治、經濟、社會什麼問題都在內。我們先談一個哲學的笑話，佛家有個名詞「顛倒」。在佛經上經常有「衆生顛倒」這句話，這「顛倒」兩字很有道理，人都在顛顛倒倒的。剛纔也提到，孔子說的「子帥以正」，正就是不顛倒。但以哲學立場看，世界上哪一個事物是正的？下不了定義，就人的顛</w:t>
      </w:r>
      <w:r w:rsidRPr="007602D2">
        <w:rPr>
          <w:rFonts w:asciiTheme="minorEastAsia" w:eastAsiaTheme="minorEastAsia"/>
          <w:color w:val="000000" w:themeColor="text1"/>
        </w:rPr>
        <w:t>倒來說，隨便舉例：人身最尊貴的是頭部，臉孔、眼視、耳聽、口言，多麼重要？雙手能爲我們做許多事，可是卻和頭臉一樣，任它露在外面，風吹日曬。而一雙腳，除了走路以外，很少再有什麼用途，卻要鞋、襪、褲，給它重重包裹，如此保護，豈不很顛倒！田裏的稻麥是人類不可少的糧食，何等重要？可是任它在田地上，誰都不去看管。而鈔票不過一張紙而已，既不能當飯喫，又不能當衣穿，連作衛生紙用都不行，可是卻繩扎，紙包，放到鐵櫃，鐵櫃還要擺到嚴密的庫房，上了鎖，另外再由人執槍守住，這豈非顛倒？這類事可多了，仔細想想，人生真的很奇妙，究竟哪樣</w:t>
      </w:r>
      <w:r w:rsidRPr="007602D2">
        <w:rPr>
          <w:rFonts w:asciiTheme="minorEastAsia" w:eastAsiaTheme="minorEastAsia"/>
          <w:color w:val="000000" w:themeColor="text1"/>
        </w:rPr>
        <w:t>纔是對？顛倒！對黃金鑽石也是如此，本來無用之物，可是大家競相以爲寶物，因此形成了社會上搶購這些東西的風氣。說盜竊心理，我們又想到莊子所謂「竊鉤者誅，竊國者爲諸侯。」的話。莊子這一句話的意思是說一般人將黃金珠寶，隱藏妥當，只能防止小偷小盜。至於那些大盜，就怕你不把黃金珠寶等財物集中隱藏起來，你越是裝得牢，鎖得緊，大盜來了纔拿得方便。甚至明目張膽搶劫，還要失主自己代他搬去。至於佔領了人家的國土，那麼就變成了英雄、侯王。所以莊子說「竊鉤者誅，竊國者爲諸侯，諸侯之門而仁義存焉。」這就是歷史哲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儒家思想，始終</w:t>
      </w:r>
      <w:r w:rsidRPr="007602D2">
        <w:rPr>
          <w:rFonts w:asciiTheme="minorEastAsia" w:eastAsiaTheme="minorEastAsia"/>
          <w:color w:val="000000" w:themeColor="text1"/>
        </w:rPr>
        <w:t>教人過儉樸的生活，走樸實無華的路子。大家如此，社會就安定，盜竊也少了。如上位的人偏好某一事物，則下面會跟着偏好得更厲害。愛好而得不到，於是就行竊了。這個「竊」，是廣義的竊，凡以損人利己的方法獲取即稱爲竊，今日全世界經濟危機，就是受凱因斯「消費刺激生產」理論所害的，前面也提到過這點，大家不肯節儉，儘量消費所致。昨天還對一個美國學生談起，現在美國一般人幾乎永遠是窮的，因爲什麼都是分期付款，而生活永遠也在分期付款中渡過。這就想起孔子的話，「苟子之不欲，雖賞之不竊。」現在全世界的「慾望」，風氣都趨向這方面，所以大家</w:t>
      </w:r>
      <w:r w:rsidRPr="007602D2">
        <w:rPr>
          <w:rFonts w:asciiTheme="minorEastAsia" w:eastAsiaTheme="minorEastAsia"/>
          <w:color w:val="000000" w:themeColor="text1"/>
        </w:rPr>
        <w:t>就都想盡方法來佔有，來獲取。得不到了，只好去竊，又如女人的打扮，過去仿效宮廷，現在仿電影明星。事實上是一樣的，過去看帝王的宮廷，現在看社會整個風氣。所以要想不竊不盜，只有改正風氣纔是。</w:t>
      </w:r>
    </w:p>
    <w:p w:rsidR="00E6220B" w:rsidRPr="007602D2" w:rsidRDefault="007602D2" w:rsidP="007602D2">
      <w:pPr>
        <w:pStyle w:val="2"/>
      </w:pPr>
      <w:bookmarkStart w:id="507" w:name="Feng_Chui_Cao_Dong"/>
      <w:bookmarkStart w:id="508" w:name="_Toc73973092"/>
      <w:r w:rsidRPr="007602D2">
        <w:t>風吹草動</w:t>
      </w:r>
      <w:bookmarkEnd w:id="507"/>
      <w:bookmarkEnd w:id="50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仍是季康子問政治方面的一個道理，當然這不是在一天之內問的，而是編書的把它連在一起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問政於孔子曰：如殺無道，以就有道。何如？孔子對曰：子爲政，焉用殺？子欲善，而民善矣！君子之德風，小人之德草。草上之風必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康子又問孔子說，用以殺止殺的方法，把壞人殺掉，「以就有道」，歸到正道那裏去，怎麼樣？孔子說，爲政</w:t>
      </w:r>
      <w:r w:rsidRPr="007602D2">
        <w:rPr>
          <w:rFonts w:asciiTheme="minorEastAsia" w:eastAsiaTheme="minorEastAsia"/>
          <w:color w:val="000000" w:themeColor="text1"/>
        </w:rPr>
        <w:t>之道，並不是靠殺人而能夠成功的。我們知道，老子也說過：「民不畏死，奈何以死懼之。」人並不是絕對怕死的，爲政不用道德來感化，只用殺戮來威脅，是絕對壓不住的。所以孔子對季康子說，用殺人來做手段是不對的，應該以自己的道德來做領導。你自己用善心來行事，下面的風氣自然跟着善化了。所以他就說出一節名言：「君子之德風，小人之德草。草上之風必偃。」我們中</w:t>
      </w:r>
      <w:r w:rsidRPr="007602D2">
        <w:rPr>
          <w:rFonts w:asciiTheme="minorEastAsia" w:eastAsiaTheme="minorEastAsia"/>
          <w:color w:val="000000" w:themeColor="text1"/>
        </w:rPr>
        <w:lastRenderedPageBreak/>
        <w:t>國文字中的「風氣」二字，就是由於這個觀念而來的。這兩句話中的「德」是一個總稱，它包括行爲、心理、思想等等。他說君子之德像風一樣，普通人的德像草一樣。如果有一陣風吹過，草一定</w:t>
      </w:r>
      <w:r w:rsidRPr="007602D2">
        <w:rPr>
          <w:rFonts w:asciiTheme="minorEastAsia" w:eastAsiaTheme="minorEastAsia"/>
          <w:color w:val="000000" w:themeColor="text1"/>
        </w:rPr>
        <w:t>跟着風的方向倒。風的力量越大，草傾向的力量也越大。因此一個大政治家的領導，應該造成一種風氣。這都是講政治的領導。但我們不要把它看呆了，凡是學問書本都要活用。假使做一單位主管，下面只有三個人，同樣的，只要主管品德超然，下面的風氣自然會好。但在政治上要造成一個時代社會的風氣並不太容易，也等於在軍事上構成一個「氣勢」，是很不容易的事。</w:t>
      </w:r>
    </w:p>
    <w:p w:rsidR="00E6220B" w:rsidRPr="007602D2" w:rsidRDefault="007602D2" w:rsidP="007602D2">
      <w:pPr>
        <w:pStyle w:val="2"/>
      </w:pPr>
      <w:bookmarkStart w:id="509" w:name="Wen_Ren_Yu_Xian_Da"/>
      <w:bookmarkStart w:id="510" w:name="_Toc73973093"/>
      <w:r w:rsidRPr="007602D2">
        <w:t>聞人與賢達</w:t>
      </w:r>
      <w:bookmarkEnd w:id="509"/>
      <w:bookmarkEnd w:id="51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社會思想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：士何如斯可謂之達矣？子曰：何哉？爾所謂達者？子張對曰：在邦必聞，在家必聞。子曰：是聞也，非達也。夫達也者：質直而好義，察言而觀色，慮以下人，在邦必達，在家必達。夫聞也者：色取仁而行違，居之不疑，在邦必聞，在家必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這裏，第一個要解決的問題是上古文化中「士」的觀念。過去已經講過，用現代語來說，「士」就是代表知識分子。子張問孔子，一個知識分子，要怎樣才能在社會上站起來，纔夠得上稱爲通達、豁達？孔子聽了子張的問題，先反問子張的觀念當中，所說的「達」，是個什麼樣子。子張說，我所說的達的意思，是全國上下大</w:t>
      </w:r>
      <w:r w:rsidRPr="007602D2">
        <w:rPr>
          <w:rFonts w:asciiTheme="minorEastAsia" w:eastAsiaTheme="minorEastAsia"/>
          <w:color w:val="000000" w:themeColor="text1"/>
        </w:rPr>
        <w:t>家都知道他，名聞天下，在家鄉也是個個都知道。像現代民選政治的社會，更要做到如此。子張認爲的「達」就是這樣。子張的這個觀點很值得注意，許多人都有這種心理。幾十年來看到有一些朋友就是如此，尤其一些比較活動的分子，人家一提到某某達官顯宦豪商巨賈，他總說認識，或攀上些關係。記得抗戰時期，曾有一位四川朋友對這樣而求聞達的人開了一個很難堪的玩笑。當某人正在大庭廣衆中自稱與某某要人有瓜葛時，他便故意問說：「喂，老兄！這兩天斯福兄有消息給你嗎？」這位先生一時不解，問：「哪位斯福？」那人便說：「羅斯福嘛！」這句話一出來，大家</w:t>
      </w:r>
      <w:r w:rsidRPr="007602D2">
        <w:rPr>
          <w:rFonts w:asciiTheme="minorEastAsia" w:eastAsiaTheme="minorEastAsia"/>
          <w:color w:val="000000" w:themeColor="text1"/>
        </w:rPr>
        <w:t>哈哈一笑，這位老兄卻爲之默然無語。社會上確有不少這一類型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迴轉來看孔子的觀念，我們要注意了，孔子聽子張對於「達」的觀念所下定義之後，便說，你對「達」的觀念搞錯了。一個人到處知道他的名，那叫作有名氣。這個名氣是不是好的，就成問題。有名氣的人叫作「聞人」，不是「達人」。孔子爲「達人」下的定義是「質直而好義，察言而觀色，慮以下人。」這樣的達人，在中國歷史上很多，不一定出來做官。現在有一個名稱叫「社會賢達」，就是有道德、有學識，的確在社會上衆望所歸，可是隻想做事，不想做官。當然，他也有條件：飯是喫得飽的，</w:t>
      </w:r>
      <w:r w:rsidRPr="007602D2">
        <w:rPr>
          <w:rFonts w:asciiTheme="minorEastAsia" w:eastAsiaTheme="minorEastAsia"/>
          <w:color w:val="000000" w:themeColor="text1"/>
        </w:rPr>
        <w:t>生活也不愁，有豐富的正義感，這種人就是達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依據孔子對達人的定義，第一是本質的正直，沒有歪曲的心思；作人做事，不用手段，不用權術。第二是好義，這個義字的解釋，近乎墨子的義，所謂慷慨好義。第三是「察言而觀色」。這句話被後世誤解爲很壞的意思，而本來的意思是有眼光，看得清楚，有先見之明；聽了一些理論，根據一些資料，加以智慧判斷，就可以看出態勢來。例如對於國際大事，時代的趨勢，許多事情，都可以在事前看出來。第四「慮以下人」，「慮」就是智慮，包括了思想與學問，「下人」是對人謙虛，絕不傲慢，自己並不以爲自己了不起。要</w:t>
      </w:r>
      <w:r w:rsidRPr="007602D2">
        <w:rPr>
          <w:rFonts w:asciiTheme="minorEastAsia" w:eastAsiaTheme="minorEastAsia"/>
          <w:color w:val="000000" w:themeColor="text1"/>
        </w:rPr>
        <w:t>具備這樣幾個條件，才能算是賢達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又告訴子張，他所說的只是聞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出名的人，往往只做些表面工作。以前某名都有一位先生，非常非常有名，凡是各項募捐，一定請他去。而他拿起筆在捐簿上第一個寫，每次一寫，就是一筆很大很大的數字，至少等於現在的幾十萬元，每次都如此大手筆。可是真去向他收捐款，他說：「我寫這樣多，是爲你作個倡導，別人看我寫了這樣多，自然都會多寫一點。」此人也確是某名都當年的聞人之一，他這個做法就是「色取仁而行違」。表面上做的都是善事，態度取的是仁，而真正的行爲不是那麼回事。而且「居之不疑」，他這</w:t>
      </w:r>
      <w:r w:rsidRPr="007602D2">
        <w:rPr>
          <w:rFonts w:asciiTheme="minorEastAsia" w:eastAsiaTheme="minorEastAsia"/>
          <w:color w:val="000000" w:themeColor="text1"/>
        </w:rPr>
        <w:t>樣搞久了，自己也覺得這樣沒有什麼不對。猶如許多說謊話的人，說成了習慣，就不覺得自己在說謊，對自己這樣說，一點也不懷疑對或不對，甚至，認爲是應該如此的。像這一類人，雖然也會出大名，但到底不算是達人。成爲達人要有達人的條件，達人的道德。</w:t>
      </w:r>
    </w:p>
    <w:p w:rsidR="00E6220B" w:rsidRPr="007602D2" w:rsidRDefault="007602D2" w:rsidP="007602D2">
      <w:pPr>
        <w:pStyle w:val="2"/>
      </w:pPr>
      <w:bookmarkStart w:id="511" w:name="Xiu_Yang_Shang_De_San_Cha_Lu_Kou"/>
      <w:bookmarkStart w:id="512" w:name="_Toc73973094"/>
      <w:r w:rsidRPr="007602D2">
        <w:t>修養上的三叉路口</w:t>
      </w:r>
      <w:bookmarkEnd w:id="511"/>
      <w:bookmarkEnd w:id="51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講個人修養的問題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樊遲從遊於舞雩之下，曰：敢問崇德、修慝、辨惑？子曰：善哉問！先事後得，非崇德與？攻其惡，無攻人之惡，非修慝與？一朝之忿，忘其身以及其親，非惑與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樊遲是孔子學生。「舞雩」，猶如現代的交誼廳，有一次，他跟孔子在「舞雩之下」，向孔子請教三</w:t>
      </w:r>
      <w:r w:rsidRPr="007602D2">
        <w:rPr>
          <w:rFonts w:asciiTheme="minorEastAsia" w:eastAsiaTheme="minorEastAsia"/>
          <w:color w:val="000000" w:themeColor="text1"/>
        </w:rPr>
        <w:t>個問題。一個是如何「崇德」，充實自己的修養。這個「德」字不一定作道德講。以現代觀念說，如何使自己的心理、精神、修養到高深的程度。第二「修慝」，就是如何改進自己內心思想、情緒。第三「辨惑」，怎樣纔不致於糊塗，怎樣纔是真正的有眼光，有智慧，看得清楚。這是人生哲學的大問題了，這三句話如果嚴格發揮起來，非常費事，現在我們先研究它的意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點崇德。這個德，舊的觀念就是德業，以現在來說，怎樣養成很有教養的氣質。說到氣質、風度這些名稱，在前面也多次說過，經常沒有辦法做確切的說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有沒有「氣質」這個東西？它又的確是</w:t>
      </w:r>
      <w:r w:rsidRPr="007602D2">
        <w:rPr>
          <w:rFonts w:asciiTheme="minorEastAsia" w:eastAsiaTheme="minorEastAsia"/>
          <w:color w:val="000000" w:themeColor="text1"/>
        </w:rPr>
        <w:t>有，這是從內心發出來的。有如何的教養，就形成如何的氣質。也有人天生就具有特殊的本質，不過還要加以力學的培養。所謂崇就是推崇。崇德就是如何把內在的氣質培養到崇高的境界。茲事體大，可不簡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舉一個唐人筆記小說的事例來說：如唐初李靖、紅拂女、虯髯客等風塵三俠的戲劇故事。那正是南北朝到隋唐之間，天下大亂的時代。當時想起來革命，創功立業的人很多。紅拂女不過是隋朝一位大臣楊素家中的一名家伎，而李靖這位唐代的開國大將，在這時只是一個默默無聞的青年，還很倒楣，投奔到楊素那裏，希望當一個職員而已。可是小說中描寫武功很好的俠</w:t>
      </w:r>
      <w:r w:rsidRPr="007602D2">
        <w:rPr>
          <w:rFonts w:asciiTheme="minorEastAsia" w:eastAsiaTheme="minorEastAsia"/>
          <w:color w:val="000000" w:themeColor="text1"/>
        </w:rPr>
        <w:t>女紅拂，一見到李靖氣宇非凡，就認爲是了不起的人物，而與李靖私奔。有一天，他們兩人住在旅途客棧中，紅拂女正在化妝梳頭，長髮及於地，被虯髯客看到。虯髯客也是想起來革命，而且財富多，武功高，不願作第二人想的人物。他看見紅拂女的長髮，認爲是極貴之相，不禁在窗外瞪眼看。被李靖發現了，正要拔劍相向，這時紅拂女也在鏡中發現了虯髯客，於是目止李靖的忿怒動作。由李靖出來詢問，接談以後作了朋友。李靖說明要去投太原公子李世民，後來虯髯客也到太原訪李世民，由李靖爲兩人介紹。筆記上記載當時李世民是「不衫不履」與虯髯客相見，一見面後，</w:t>
      </w:r>
      <w:r w:rsidRPr="007602D2">
        <w:rPr>
          <w:rFonts w:asciiTheme="minorEastAsia" w:eastAsiaTheme="minorEastAsia"/>
          <w:color w:val="000000" w:themeColor="text1"/>
        </w:rPr>
        <w:t>虯髯客見到李世民的氣度，心裏冷了，認爲天下第一人該屬於他而不是自己，就不多談。轉託李靖再約李世民，第二天在太原郊外一個名勝區涼亭中，和</w:t>
      </w:r>
      <w:r w:rsidRPr="007602D2">
        <w:rPr>
          <w:rFonts w:asciiTheme="minorEastAsia" w:eastAsiaTheme="minorEastAsia"/>
          <w:color w:val="000000" w:themeColor="text1"/>
        </w:rPr>
        <w:lastRenderedPageBreak/>
        <w:t>虯髯客的師兄一起見面。李靖如約陪李世民前往，虯髯客正和一位道士在亭子裏專心下棋，李世民和李靖也不打擾，只在旁邊看棋，那位道士就推開棋盤說：「師弟，這一着，我們輸了。」起來就陪虯髯客走了。後來虯髯客把自己的兵器、財富，全部送給李靖夫婦去幫助李世民統一天下，作開國功臣。並且告訴李靖，十年後海外如有大事，就是自己成功的一天。果然唐太宗統一天下，有一天接到扶餘國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有說是吉林）</w:t>
      </w:r>
      <w:r w:rsidRPr="007602D2">
        <w:rPr>
          <w:rFonts w:asciiTheme="minorEastAsia" w:eastAsiaTheme="minorEastAsia"/>
          <w:color w:val="000000" w:themeColor="text1"/>
        </w:rPr>
        <w:t>來的情報</w:t>
      </w:r>
      <w:r w:rsidRPr="007602D2">
        <w:rPr>
          <w:rFonts w:asciiTheme="minorEastAsia" w:eastAsiaTheme="minorEastAsia"/>
          <w:color w:val="000000" w:themeColor="text1"/>
        </w:rPr>
        <w:t>，扶余的領土被一個虯髯的人征服了。唐太宗、李靖，彼此都會心的一笑，那位朋友也成功了。我們引用這個小說，便是用來說明崇德的意義。一個人德業的成就，和一個人的風格、品行、風度、氣質都有關係。有了這樣的成就，在外表上是可以一望而知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修慝。所謂慝，是一種心理作用，所以這個字從心。以心理狀態來說，人的理智情感，沒有辦法壓制下去的。有許多人講究靜坐，但第一步，內心亂七八糟，思想就沒有辦法平靜。譬如遇到一件令人生氣的事情，表面雖強作無事，若能把那種忿怒的心放開，那就更好！更美！但是這種不平之氣，往往是壓不住的，</w:t>
      </w:r>
      <w:r w:rsidRPr="007602D2">
        <w:rPr>
          <w:rFonts w:asciiTheme="minorEastAsia" w:eastAsiaTheme="minorEastAsia"/>
          <w:color w:val="000000" w:themeColor="text1"/>
        </w:rPr>
        <w:t>這是內心修養很重要的一步。如果這種內心的修養做不到，外在的崇德就不會真正完備。所以修慝是內心真正的修養，在現代心理學上講，就是把自己矛盾的心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理智與情感的矛盾，求得平和與安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點辨惑，就是做到有真正明辨的智慧，對於善惡、是非、情勢都瞭如指掌，沒有迷惑了。樊遲問了這三點以後，孔子說你這個問題提得太好了，也太大了。這三點如果都做好了，就入於聖人的境界，在孔子學生中，樊遲並不是第一流學生，但是他非常勤奮。所以孔子告訴樊遲的不是深遠的理論，而是平實可行的道理。孔子說作人做事只要先去做，不問自己的結果利益，</w:t>
      </w:r>
      <w:r w:rsidRPr="007602D2">
        <w:rPr>
          <w:rFonts w:asciiTheme="minorEastAsia" w:eastAsiaTheme="minorEastAsia"/>
          <w:color w:val="000000" w:themeColor="text1"/>
        </w:rPr>
        <w:t>以後自然會有好的成果，這便是「先事後得」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四個字看來很容易，做到很難。尤其現代社會的風氣，大家每做一件事，先要考慮有沒有價值。所謂價值，就是問後果對自己的利益，這是通常的心理。可是孔子告訴樊遲，作人做事先不要考慮自己個人的利益與價值，認爲是善的就先做了再說，後來自然有成果的，這就是德業。其次，專門反省自己的錯誤，不挑別人的毛病，這也是做起來很難的。因爲人都喜歡挑剔別人的毛病，很少反省自己的錯誤。現在要反過來，專找自己的錯誤，不挑別人的毛病，就很難做到了。而儒家、佛家、道家的修養，都嚴格的講究這一點</w:t>
      </w:r>
      <w:r w:rsidRPr="007602D2">
        <w:rPr>
          <w:rFonts w:asciiTheme="minorEastAsia" w:eastAsiaTheme="minorEastAsia"/>
          <w:color w:val="000000" w:themeColor="text1"/>
        </w:rPr>
        <w:t>，做到這一點就是「修慝」。有些人爲了一點小事，生起氣來，把自己身體生命都忘記了，要與人拼命。犯了法弄出紕漏來，連帶父母、妻子、兒女都受了罪，這不是最笨、最糊塗的事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三點孔子在這裏是這樣解釋。我們要特別注意，下面一篇當中，還要提到這個問題。這裏是孔子針對樊遲的程度，所作「崇德」、「修慝」、「辨惑」的解釋。實際上這三點所包括的內容很多、很多。不過這裏雖是引述孔子對樊遲說的道理，也就是一般人很容易犯的毛病。</w:t>
      </w:r>
    </w:p>
    <w:p w:rsidR="00E6220B" w:rsidRPr="007602D2" w:rsidRDefault="007602D2" w:rsidP="007602D2">
      <w:pPr>
        <w:pStyle w:val="2"/>
      </w:pPr>
      <w:bookmarkStart w:id="513" w:name="Fan_Chi_Wen__Zhi____Ren"/>
      <w:bookmarkStart w:id="514" w:name="_Toc73973095"/>
      <w:r w:rsidRPr="007602D2">
        <w:t>樊遲問「知」「仁」</w:t>
      </w:r>
      <w:bookmarkEnd w:id="513"/>
      <w:bookmarkEnd w:id="51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樊遲問仁。子曰：愛人。問知。子曰：知人。樊遲未達。子曰：舉直錯諸枉，能使枉者直。樊遲退，見子夏曰：鄉也，吾見於夫子而問知。子曰：舉直錯諸枉，能使枉者直。何謂也？子夏曰：富哉言乎！舜有天下，選於衆，舉皋陶，不仁者遠矣；湯有天下，選於衆，舉伊尹，不仁者遠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樊遲問什麼叫仁。孔子說，能夠愛一切人就是仁。樊遲再問什麼叫智慧。孔子說，能夠瞭解任何人就是智。但是這是針對樊遲的程度而言。結果，樊遲對於孔子的答覆，還沒有通達，未曾徹底瞭解。孔子便更引申地說，你還不大瞭解，我再告訴你，假如做一個領導人，把正直的人提拔起來，</w:t>
      </w:r>
      <w:r w:rsidRPr="007602D2">
        <w:rPr>
          <w:rFonts w:asciiTheme="minorEastAsia" w:eastAsiaTheme="minorEastAsia"/>
          <w:color w:val="000000" w:themeColor="text1"/>
        </w:rPr>
        <w:t>而對邪曲的人先擱置起來，這樣直道而行，就可使原來邪曲的人，也變成爲直道之人了，壞人也會變成好人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可是樊遲還是沒有懂，退出之後，便來看子夏。子夏在孔子的學生中，也是較爲突出的一個，孔子死後他在河西講學。戰國後期中很多人物，都是子夏的學生，所以樊遲不懂，又去向這位孔門的高材生討教。「鄉也」的鄉，後來寫作「向」，是「剛纔」，「前些時」的意思。樊遲說，我剛纔問老師什麼是知，老師說「舉直錯諸枉，能使枉者直。」這是什麼意思？子夏一聽樊遲的話，就說，老師所講的這兩句話，內容太豐富了，包涵的意義太大了。子夏爲了使這位同</w:t>
      </w:r>
      <w:r w:rsidRPr="007602D2">
        <w:rPr>
          <w:rFonts w:asciiTheme="minorEastAsia" w:eastAsiaTheme="minorEastAsia"/>
          <w:color w:val="000000" w:themeColor="text1"/>
        </w:rPr>
        <w:t>學有更具體的瞭解，就舉歷史的故事來講給他聽。他說舜當了皇帝的時候，在許多人中間，選拔了皋陶做助手，管理行政、司法。皋陶一做了他的助手以後，天下便沒有冤枉的事，壞人都遠離了，變好了，大家都心存厚道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想起一個與皋陶有關的著名故事，宋朝蘇東坡當年考功名時的論文，便是《刑賞忠厚之至論》。主考官是梅聖俞，他和歐陽修都是了不起的大學問家。歐陽修有一副名聯說：「書有未曾經我讀，事無不可對人言。」他一生作人，胸襟坦然，所以說「事無不可對人言」，一生沒有什麼缺德的事，任何話都可以對人開誠佈公。而上聯看起來謙虛，</w:t>
      </w:r>
      <w:r w:rsidRPr="007602D2">
        <w:rPr>
          <w:rFonts w:asciiTheme="minorEastAsia" w:eastAsiaTheme="minorEastAsia"/>
          <w:color w:val="000000" w:themeColor="text1"/>
        </w:rPr>
        <w:t>實際上牛皮吹得很大。他說天下那麼多書，也有我沒有讀過的。換言之：他讀的書真是夠多的了。這次考題梅聖俞出的《刑賞忠厚之至論》，依當時制度，政治司法都論在一起的。蘇東坡知道這位考官學問很好，那時他還年輕，又很調皮，存心要把考官考住，讓考官不懂，於是在文章中有一段引用：「當堯之時，皋陶爲士，將殺人。皋陶曰：殺之！三。堯曰：宥之！三。故天下畏皋陶執法之嚴，而樂堯用刑之寬。」藉以說明古代判人罪刑，存心如此忠厚。梅聖俞看了蘇東坡這篇文章，非常激賞，認爲很好，於是錄取。只是這幾句話所說的典故，沒有看過，不知道出自哪一本書</w:t>
      </w:r>
      <w:r w:rsidRPr="007602D2">
        <w:rPr>
          <w:rFonts w:asciiTheme="minorEastAsia" w:eastAsiaTheme="minorEastAsia"/>
          <w:color w:val="000000" w:themeColor="text1"/>
        </w:rPr>
        <w:t>。放榜以後召見了蘇東坡，便問東坡，文章中這個典故出自哪裏？東坡答道：「想當然耳。」梅聖俞才知上了當，這是蘇東坡的調皮故事。也有人說，上當的是歐陽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回到本文，子夏舉的第二個歷史例子是說，到了商湯的時候，舉用伊尹。我們都知道伊尹是古代的名宰相，與後來周朝的姜尚齊名。伊尹被商湯提拔時，還正在當廚師。因爲有伊尹，所以有商湯的天下。在上古歷史中，第一流的大臣，並不是靠學歷年資慢慢升上來，然後到六十多歲退休。只要是人才，一下子就上去了。當然後世法治社會又是另外一回事，與創業時用人的原則是要有所不同的。從古今中外的歷</w:t>
      </w:r>
      <w:r w:rsidRPr="007602D2">
        <w:rPr>
          <w:rFonts w:asciiTheme="minorEastAsia" w:eastAsiaTheme="minorEastAsia"/>
          <w:color w:val="000000" w:themeColor="text1"/>
        </w:rPr>
        <w:t>史，我們可以看出，做事業是要人才去做的，而人才並不是學歷資歷可以限制的。所以商湯舉伊尹出來，則「不仁者遠矣」。他舉這些例子，就是告訴樊遲什麼叫作「舉直錯諸枉」。換句話說，是子夏引申孔子這兩句話，告訴樊遲，無論如何，作人處事要用正人，用品格、才能、道德好的人，提拔這樣的人，自然就行了。</w:t>
      </w:r>
    </w:p>
    <w:p w:rsidR="00E6220B" w:rsidRPr="007602D2" w:rsidRDefault="007602D2" w:rsidP="007602D2">
      <w:pPr>
        <w:pStyle w:val="2"/>
      </w:pPr>
      <w:bookmarkStart w:id="515" w:name="Jiao_You_De_Yi_Shu"/>
      <w:bookmarkStart w:id="516" w:name="_Toc73973096"/>
      <w:r w:rsidRPr="007602D2">
        <w:t>交友的藝術</w:t>
      </w:r>
      <w:bookmarkEnd w:id="515"/>
      <w:bookmarkEnd w:id="51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友。子曰：忠告而善道之，不可則止，毋自辱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有一天，子貢問孔子交友之道，應該如何？我們知道，有時候交朋友也是一件很難的事。上論《里仁》篇中子游曾說：「事君數，斯辱矣。朋友數，斯疏矣。」對上位者如有不對的地方</w:t>
      </w:r>
      <w:r w:rsidRPr="007602D2">
        <w:rPr>
          <w:rFonts w:asciiTheme="minorEastAsia" w:eastAsiaTheme="minorEastAsia"/>
          <w:color w:val="000000" w:themeColor="text1"/>
        </w:rPr>
        <w:t>，做幹部的，爲了盡忠心，有勸告的責任。但勸告多次以後，他都不聽，再勉強去說，自己就招來侮辱了。對朋友也是這樣，過分的要求或勸告，次數多了，交情就疏遠了。這裏，孔子告訴子貢，交朋友之道，在「忠告而善道之」。盡我們的忠心，勸勉他，好好誘導他，實在沒有辦法的時候：「不可則止」，就不再勉強。假如過分了，那就不行；「毋自辱焉」，朋友的交情就沒有了，變成冤家了。從表面上看起來，孔子教學生的交朋友之道，好像蠻滑頭的樣子，適可而止，不要過分。實際上，加上我們自己的經驗，就知道孔子的話並不滑頭。中國文化中友道的精神，在於「規</w:t>
      </w:r>
      <w:r w:rsidRPr="007602D2">
        <w:rPr>
          <w:rFonts w:asciiTheme="minorEastAsia" w:eastAsiaTheme="minorEastAsia"/>
          <w:color w:val="000000" w:themeColor="text1"/>
        </w:rPr>
        <w:t>過勸善」，這是朋友的真正價值所在，有錯誤相互糾正，彼此向好的方向勉勵，這就是真朋友，但規過勸善，也有一定的限度。尤其是共事業的朋友，更要注意。我們在歷史上看到很多，知道實不可爲，只好拂袖而去，走了以後，還保持朋友的感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舉一件近代的故事來說，曾國藩下面一位幕友王湘綺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壬秋）</w:t>
      </w:r>
      <w:r w:rsidRPr="007602D2">
        <w:rPr>
          <w:rFonts w:asciiTheme="minorEastAsia" w:eastAsiaTheme="minorEastAsia"/>
          <w:color w:val="000000" w:themeColor="text1"/>
        </w:rPr>
        <w:t>，當時他是湖南的才子，也是近代以來有名的大儒。他著有《湘軍志》，對曾國藩有褒貶之處。曾國藩所領的湘軍，在前方和洪秀全作戰，開始露敗象的時候，王湘綺就要請假回家。曾國藩知道他讀書人膽小，如果這仗敗下來就不得了。所以也想讓他回去。不過事</w:t>
      </w:r>
      <w:r w:rsidRPr="007602D2">
        <w:rPr>
          <w:rFonts w:asciiTheme="minorEastAsia" w:eastAsiaTheme="minorEastAsia"/>
          <w:color w:val="000000" w:themeColor="text1"/>
        </w:rPr>
        <w:t>情很忙，沒有立即批這件公文。有一天晚上，曾國藩因爲有事去找他。看見他正坐在房裏專心看書，就站在後面不打擾他。差不多半個時辰，王湘綺還不知道，曾國藩又悄悄地退回去了。第二天早上，曾國藩就送了很多錢，誠懇地安慰一番，讓王湘綺立刻回家。有人問曾國藩，爲什麼突然決定讓王湘綺回去？曾國藩說，王先生去志已堅，無法挽留了，朋友之道，不能勉強。尤其打仗的時候，勝敗自己都沒有把握，如何能保住別人？再問曾國藩何以知道王湘綺去志已堅？曾國藩說，那天晚上去王湘綺那裏，他正在看書，並不知道曾國藩就站在他身後。而且有半個時辰，王湘綺沒</w:t>
      </w:r>
      <w:r w:rsidRPr="007602D2">
        <w:rPr>
          <w:rFonts w:asciiTheme="minorEastAsia" w:eastAsiaTheme="minorEastAsia"/>
          <w:color w:val="000000" w:themeColor="text1"/>
        </w:rPr>
        <w:t>有翻過書。可見他不在看書，在想心事，也就是想回去，所以還是讓他回去的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故事就說明長官對部下或者朋友相處，都要恰到好處。如果過分，那麼朋友都變成冤家了。人生交一個朋友是很難的，所以孔子告訴子貢，交朋友適可而止，不是滑頭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曰：君子以文會友，以友輔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篇最後以曾子的話來作結論，也是講朋友之道；朋友的積極意義在什麼地方。「君子以文會友」，這個「文」包括了文化思想。結交志同道合的朋友，目的在哪裏？在於彼此輔助，達到行仁的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篇書一開始，顏淵問的是仁。到這裏最後的結論，提到曾子講的朋友之道，同時再度表明作人也就是仁的用。所謂仁就是愛人；也是人與人之間相處和自處的高度修養；也可以說是作人的藝術。</w:t>
      </w:r>
    </w:p>
    <w:p w:rsidR="00E6220B" w:rsidRPr="007602D2" w:rsidRDefault="007602D2" w:rsidP="007602D2">
      <w:pPr>
        <w:pStyle w:val="1"/>
      </w:pPr>
      <w:bookmarkStart w:id="517" w:name="Top_of_index_split_014_html"/>
      <w:bookmarkStart w:id="518" w:name="Zi_Lu_Di_Shi_San"/>
      <w:bookmarkStart w:id="519" w:name="_Toc73973097"/>
      <w:r w:rsidRPr="007602D2">
        <w:t>子路第十三</w:t>
      </w:r>
      <w:bookmarkEnd w:id="517"/>
      <w:bookmarkEnd w:id="518"/>
      <w:bookmarkEnd w:id="51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講《子路第十三》篇，以連貫的觀念來看，這篇文章是對上論《爲政》篇以後所作的發揮。就是說一個人學問的內在修養與外用，當然包括了過去所謂作官的學養，乃至作人與做事的道理。</w:t>
      </w:r>
    </w:p>
    <w:p w:rsidR="00E6220B" w:rsidRPr="007602D2" w:rsidRDefault="007602D2" w:rsidP="007602D2">
      <w:pPr>
        <w:pStyle w:val="2"/>
      </w:pPr>
      <w:bookmarkStart w:id="520" w:name="Xian_Tian_Xia_Zhi_You_Er_You"/>
      <w:bookmarkStart w:id="521" w:name="_Toc73973098"/>
      <w:r w:rsidRPr="007602D2">
        <w:t>先天下之憂而憂</w:t>
      </w:r>
      <w:bookmarkEnd w:id="520"/>
      <w:bookmarkEnd w:id="52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路問政。子曰：先之，勞之。請益。曰：無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節文字非常簡單。子路問從政的道理，孔子告訴他兩個觀念：一個是「先」，一個是「勞」。這兩個</w:t>
      </w:r>
      <w:r w:rsidRPr="007602D2">
        <w:rPr>
          <w:rFonts w:asciiTheme="minorEastAsia" w:eastAsiaTheme="minorEastAsia"/>
          <w:color w:val="000000" w:themeColor="text1"/>
        </w:rPr>
        <w:t>觀念，發揮起來蠻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謂「先」，就是在「爲政」的原則上作領導人，一切要爲人之先。關於先，大家都讀過宋儒范仲淹的《嶽陽樓記》，其中有句名言：「先天下之憂而憂，後天下之樂而樂。」這個「先」的觀念，即從《論語》這裏來的。中國政治哲學解釋「先」字，多半用老子的話「外其身而後身存」。爲政作主管的，尤其是作戰帶兵的，都是這樣：自己站在前面，有艱難困苦與辛勞，我領先擔負了；利益方面也是先讓人家，自己不要，這是「外其身」，而實際上最後的成功還是自己，這是領導的「先之」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勞之」，也是處事領導的原則。左丘明的《國語</w:t>
      </w:r>
      <w:r w:rsidRPr="007602D2">
        <w:rPr>
          <w:rFonts w:asciiTheme="minorEastAsia" w:eastAsiaTheme="minorEastAsia"/>
          <w:color w:val="000000" w:themeColor="text1"/>
        </w:rPr>
        <w:t>》一書中，有一篇敬姜論勞逸，敘述魯大夫公父文伯的母親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敬姜，對兒子的一番教訓，政治思想非常高。她說人必須要接受勞苦的磨練：「勞則思，思則善心生；逸則淫，淫則忘善，忘善則噁心生。」一個人環境好，什麼都安逸，就非常容易墮落。民族、國家也是這樣。所謂「憂患興邦」，艱難困苦中的民族，往往是站得起來的。所以古代許多懂得爲政的人，都善於運用「勞之」的原則，使得官吏、百姓沒有機會耽於逸樂。「勞」包括了勤勞、勞動、運動許多意義。所謂「君子勞心，小人勞力。」人在辛勞困苦的時候，對人生的體會較多，良善的心性容易發揮出來。不過</w:t>
      </w:r>
      <w:r w:rsidRPr="007602D2">
        <w:rPr>
          <w:rFonts w:asciiTheme="minorEastAsia" w:eastAsiaTheme="minorEastAsia"/>
          <w:color w:val="000000" w:themeColor="text1"/>
        </w:rPr>
        <w:t>這是好的一面的看法。另一方面，也有把這個原則反用了的，就是不使人太過安逸，儘量使他勞苦，永遠不能安逸下來，沒有機會思想，也不敢思想，這就是用反的一面。所以同樣一個學問，正反兩面如何去用，在乎個人的道德。這個「勞」同時也包括自己。在個人修養中，一個領導人寧可有困難時自己先來，有勞苦的事自己先做；絕不能自己坐着享受，有困難都讓別人去。這樣永遠帶不好人，尤其帶部隊，打起仗來，就看得更明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了這兩點，子路請益，要求老師多告訴他一點。孔子又說了一個「無倦」，這兩個字在文字表面上看起來就是不疲勞，一切要更努力；</w:t>
      </w:r>
      <w:r w:rsidRPr="007602D2">
        <w:rPr>
          <w:rFonts w:asciiTheme="minorEastAsia" w:eastAsiaTheme="minorEastAsia"/>
          <w:color w:val="000000" w:themeColor="text1"/>
        </w:rPr>
        <w:t>用現代語來說，就是責任的觀念要加重，自己沒有「懶得做」的感覺；從歷史上嚴格體會，做一個政治上成功的領導人的確是很苦的。如果恪守這種原則，即使是看公文這件工作，也令人覺得很苦。因爲真正負起責任來，往往就沒有私生活，難免有時會厭倦。在前面也說到過，歷史上像周公那樣忙碌辛勞，「一沐三握髮，一飯三吐哺」的故事。周朝的政權，存亡絕續之際，維持八百年之久，可歸功於周公一手所建立的典制。而且我國文化集中整理成一系統性，也是由周公開始的。當時周公的身份、地位，用「一人之下，萬人之上」還不夠形容。實際上，他與武王是親兄弟，是</w:t>
      </w:r>
      <w:r w:rsidRPr="007602D2">
        <w:rPr>
          <w:rFonts w:asciiTheme="minorEastAsia" w:eastAsiaTheme="minorEastAsia"/>
          <w:color w:val="000000" w:themeColor="text1"/>
        </w:rPr>
        <w:t>成王的叔叔。可是他對人如此的謙虛，如此的負責任，如此的勤勞而無倦，這種修養實在難得。一個人在自己負到那樣的重責，達到那樣的地位時去體會它，才更親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是孔子告訴子路的三大原則。孔子爲什麼對子路作這樣的答覆？這須要我們用頭腦去思索一下了。假使子貢、子夏問從政的問題，孔子也許不是這樣答覆。我們知道子路的個性很有俠氣，脾氣一來，動輒「算了！」或者「幹了！」這一類的個性，容易僨事。有些人是慢吞吞的個性，就容易誤事。所</w:t>
      </w:r>
      <w:r w:rsidRPr="007602D2">
        <w:rPr>
          <w:rFonts w:asciiTheme="minorEastAsia" w:eastAsiaTheme="minorEastAsia"/>
          <w:color w:val="000000" w:themeColor="text1"/>
        </w:rPr>
        <w:lastRenderedPageBreak/>
        <w:t>以孔子嚴格告訴他這三個原則。但是，我們每人自己反省，個性上有這種成分沒有？學問修養的道理，就可在</w:t>
      </w:r>
      <w:r w:rsidRPr="007602D2">
        <w:rPr>
          <w:rFonts w:asciiTheme="minorEastAsia" w:eastAsiaTheme="minorEastAsia"/>
          <w:color w:val="000000" w:themeColor="text1"/>
        </w:rPr>
        <w:t>這三個重點上去體會了。</w:t>
      </w:r>
    </w:p>
    <w:p w:rsidR="00E6220B" w:rsidRPr="007602D2" w:rsidRDefault="007602D2" w:rsidP="007602D2">
      <w:pPr>
        <w:pStyle w:val="2"/>
      </w:pPr>
      <w:bookmarkStart w:id="522" w:name="Cai_Nan"/>
      <w:bookmarkStart w:id="523" w:name="_Toc73973099"/>
      <w:r w:rsidRPr="007602D2">
        <w:t>才難</w:t>
      </w:r>
      <w:bookmarkEnd w:id="522"/>
      <w:bookmarkEnd w:id="52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仲弓爲季氏宰，問政。子曰：先有司，赦小過，舉賢才。曰：焉知賢才而舉之？曰：舉爾所知，爾所不知，人其舍諸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仲弓出去做魯國權臣季家的管事，來問從政的原則。孔子告訴他在行政上領導政治的道理：「先有司」，有司是職務代稱，也就是管事的，讀古書時經常看到它。孔子是說，首先重視每個人的職權，要制度化，不要亂來。在古代專制政治的時代，尤其在春秋戰國的時期，一個領導人，一個帝王，本身就是法制。儘管中國過去也是講法治的精神，但在君主專治體制下，往往有「言出法隨」的情形，他的話就是法律，他要怎樣做</w:t>
      </w:r>
      <w:r w:rsidRPr="007602D2">
        <w:rPr>
          <w:rFonts w:asciiTheme="minorEastAsia" w:eastAsiaTheme="minorEastAsia"/>
          <w:color w:val="000000" w:themeColor="text1"/>
        </w:rPr>
        <w:t>就是法令。所以孔子告訴他不可犯這毛病，先要把權責分清楚，制度建立起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領導人對人要「赦小過」。誰都難免有錯誤，尤其當領導人，要能原諒人。一個領導人，不單是主管，還要兼作老師，所謂「作之君，作之師，作之親。」領導人同時是老師，同時是父兄，對部屬小小的錯誤，馬馬虎虎讓他過去，充其量喊到房間裏告誡他。在歷史上看到的名臣，遇到部下犯了錯誤，當衆不說，召到房間裏，關起門來責備一頓。出了房門當主管的自己背了過，宣稱是自己的錯，不關那個部屬的事。古代許多大臣都有這種器度，不是用手段，而是一種厚道的修養，這是愛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，要能夠「舉賢才」，就是提拔有才能的人。這裏發生一個問題了，仲弓提出來問，他說有那麼多部下，怎麼知道哪一個是人才？人才的選拔不易，在歷史上經常看到有人「拔於稠人之中」。這句話的意思是說，有很多人才，當他沒有機會表現的時候，永遠默默無聞而埋沒終生。譬如帶一師的部隊，這一師人當中，一定有人才，但卻沒有辦法發現。有了發現，就在稠人之中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在很多人之中把他提拔起來，給他機會，隨時培養出來。歷史上許多前輩提拔後輩，都是這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賢纔到底是難得，所以仲弓就說，無法知道誰是賢才，怎樣去分別呢？孔子說，你可以就你所看</w:t>
      </w:r>
      <w:r w:rsidRPr="007602D2">
        <w:rPr>
          <w:rFonts w:asciiTheme="minorEastAsia" w:eastAsiaTheme="minorEastAsia"/>
          <w:color w:val="000000" w:themeColor="text1"/>
        </w:rPr>
        <w:t>到的，所知道的去選。如果你並不知道，那就是他沒有表現的機會，只好等待別人去發掘了。所謂：「博施濟衆，堯舜猶病諸！」</w:t>
      </w:r>
    </w:p>
    <w:p w:rsidR="00E6220B" w:rsidRPr="007602D2" w:rsidRDefault="007602D2" w:rsidP="007602D2">
      <w:pPr>
        <w:pStyle w:val="2"/>
      </w:pPr>
      <w:bookmarkStart w:id="524" w:name="Kong_Zi_Yao_Zheng_Shi_Me_Ming"/>
      <w:bookmarkStart w:id="525" w:name="_Toc73973100"/>
      <w:r w:rsidRPr="007602D2">
        <w:t>孔子要正什麼名</w:t>
      </w:r>
      <w:bookmarkEnd w:id="524"/>
      <w:bookmarkEnd w:id="52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曰：衛君待子而爲政，子將奚先？子曰：必也正名乎。子路曰：有是哉？子之迂也。奚其正？子曰：野哉！由也。君子於其所不知，蓋闕如也。名不正，則言不順；言不順，則事不成；事不成，則禮樂不興；禮樂不興，則刑罰不中；刑罰不中，則民無所措手足，故君子名之必可言也，言之必可行也。君子於其言，無所苟而已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天，子路和孔子在討論一個爲政的問題。孔子周遊列國都很失意，比較好的是在衛國那些年</w:t>
      </w:r>
      <w:r w:rsidRPr="007602D2">
        <w:rPr>
          <w:rFonts w:asciiTheme="minorEastAsia" w:eastAsiaTheme="minorEastAsia"/>
          <w:color w:val="000000" w:themeColor="text1"/>
        </w:rPr>
        <w:t>，而且衛靈公對他也的確很重視。所以看孔子的傳記，當時許多地方使大家懷疑，有人以爲孔子可能在衛國要當宰相；有的懷疑孔子想把衛國的政權整個拿過來。這段討論的背景就可以反映出當時的情況。</w:t>
      </w:r>
      <w:r w:rsidRPr="007602D2">
        <w:rPr>
          <w:rFonts w:asciiTheme="minorEastAsia" w:eastAsiaTheme="minorEastAsia"/>
          <w:color w:val="000000" w:themeColor="text1"/>
        </w:rPr>
        <w:lastRenderedPageBreak/>
        <w:t>子路有一天問道，看衛靈公的樣子，非常重視老師，假使他希望你出來從政，有意把政權交給你，「子將奚先？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我們要注意這個「將」字，表示當然不會成爲事實，假設語氣。）</w:t>
      </w:r>
      <w:r w:rsidRPr="007602D2">
        <w:rPr>
          <w:rFonts w:asciiTheme="minorEastAsia" w:eastAsiaTheme="minorEastAsia"/>
          <w:color w:val="000000" w:themeColor="text1"/>
        </w:rPr>
        <w:t>老師你看爲政之道，第一步是什麼？第一個重點先開始做什麼？孔子說，假定有這個事，第一件事是正名。子路說：「有是哉？」這是非常懷疑的口氣，意思是說，正名有這樣重要嗎？因爲正名是</w:t>
      </w:r>
      <w:r w:rsidRPr="007602D2">
        <w:rPr>
          <w:rFonts w:asciiTheme="minorEastAsia" w:eastAsiaTheme="minorEastAsia"/>
          <w:color w:val="000000" w:themeColor="text1"/>
        </w:rPr>
        <w:t>一個非常抽象的東西，所以子路不相信。並且說，老師，人家說你是個迂夫子，你真是迂啊！名正不正有什麼關係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注意，先討論這個「名」。中國文化中過去的名，包括了些什麼呢？我們都知道後世有一門學問叫「名學」，就是邏輯、思想的研究。嚴格講，正名就是指確定思想的觀念。以現代的語彙來說，「文化思想的中心」即爲正名的重點。也可以說，在邏輯思想上分別得清清楚楚，就叫作正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「正名」的意義懂了，再說本文。孔子說，如果要談爲政，先要把思想領導清楚。把文化思想的路線作正確的領導，非常重要。子路一聽，認爲文化思想是空</w:t>
      </w:r>
      <w:r w:rsidRPr="007602D2">
        <w:rPr>
          <w:rFonts w:asciiTheme="minorEastAsia" w:eastAsiaTheme="minorEastAsia"/>
          <w:color w:val="000000" w:themeColor="text1"/>
        </w:rPr>
        <w:t>洞的東西，這個何必管它呢？孔子就罵他說，你這個傢伙，真是野蠻、胡扯。一個真有學問的君子，對一件事情不瞭解，不要亂下斷語。知之爲知之，不知爲不知，懂就是懂，不懂不要勉強說懂，就告訴人家我不懂，這纔是君子的風度與修養。「蓋闕如也」，寧可保留這個缺陷，對人說這一門我不懂，沒有研究。孔子教子路這一點作人的道理後，繼續告訴他「必也正名」的道理，一氣呵成的說明中心思想的重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政治的重心，「名不正，則言不順。」言包括了文字及理論。在理論上講不過去的事，就是不合理的事，一定不會成功的。有時我們讀歷史，看政治的演變，都離不</w:t>
      </w:r>
      <w:r w:rsidRPr="007602D2">
        <w:rPr>
          <w:rFonts w:asciiTheme="minorEastAsia" w:eastAsiaTheme="minorEastAsia"/>
          <w:color w:val="000000" w:themeColor="text1"/>
        </w:rPr>
        <w:t>了「名正言順」的原則。「事不成則禮樂不興」，沒有文化的政權，就沒有文化的社會，那麼立法的制度就建立不好，法治沒有良好的基礎，一般老百姓就無所適從了。所以領導的重點，還是思想的領導、文化的領導。這在表面上看起來並不重要，其實影響非常深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我們若以思想問題來講，人類的全部歷史，可以說就是一部思想戰爭史。一直到今天這個階段，站在哲學的立場來看，全世界人類文化的思想，正陷落在癱瘓狀態，空虛貧乏。講好聽點是物質文明在發達；講難聽點是物質的慾望在擴張，矇蔽了人類的智慧。也許目前感覺不到，再過十年、二十年就可</w:t>
      </w:r>
      <w:r w:rsidRPr="007602D2">
        <w:rPr>
          <w:rFonts w:asciiTheme="minorEastAsia" w:eastAsiaTheme="minorEastAsia"/>
          <w:color w:val="000000" w:themeColor="text1"/>
        </w:rPr>
        <w:t>以感到的。因此我們現在對於自己的文化復興，要作承先啓後融貫中西的工作，這是刻不容緩的重大使命。從事文化工作的人，要曉得自己這神聖而艱鉅的責任。是誰給的責任？是自己要自己挑的，挑起繼往開來的重任，才能搞思想。如果以現實的環境來看，搞思想的人常是窮苦一生，默默無聞。但每個歷史的演變，都受這種潦倒一生的人思想的影響。在他本人死後，領導了世界人類。以個人的現實生活來講，搞思想、搞文化的窮苦一生，對他有什麼用？可是他精神生命的價值就有如此偉大和長遠！這就看個人的認識，自己選擇要走什麼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引申孔子提到的「正名」問</w:t>
      </w:r>
      <w:r w:rsidRPr="007602D2">
        <w:rPr>
          <w:rFonts w:asciiTheme="minorEastAsia" w:eastAsiaTheme="minorEastAsia"/>
          <w:color w:val="000000" w:themeColor="text1"/>
        </w:rPr>
        <w:t>題與思想文化的重要性，如果到了「民無所措手足」的狀況，一般人無所適從，不曉得走哪條路好，那就問題大了。譬如我們這個世紀，這個時代的現象：以前曾經提到過，世界各國，首先傾向於偏激思想的是知識分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可以說是沒有到家的知識分子。而另一奇怪的情形，外國許多資本家的作法，至少是走同情偏激思想的路線。至於窮小子們多半都是盲從，並不是真的在搞思想。這中間是一大問題。是這一代搞思想文化，搞真正學問的關鍵所在。我們不要忽略</w:t>
      </w:r>
      <w:r w:rsidRPr="007602D2">
        <w:rPr>
          <w:rFonts w:asciiTheme="minorEastAsia" w:eastAsiaTheme="minorEastAsia"/>
          <w:color w:val="000000" w:themeColor="text1"/>
        </w:rPr>
        <w:lastRenderedPageBreak/>
        <w:t>了這個問題。有些事看來毫不相干，但影響的後果非常大，這就叫做文化思想了。文化思想看起來毫不相干，但形</w:t>
      </w:r>
      <w:r w:rsidRPr="007602D2">
        <w:rPr>
          <w:rFonts w:asciiTheme="minorEastAsia" w:eastAsiaTheme="minorEastAsia"/>
          <w:color w:val="000000" w:themeColor="text1"/>
        </w:rPr>
        <w:t>成時代潮流，對國家命運的影響非常大。我們甚至可以說文化思想左右了歷史，所以在政治哲學的觀點上就更要注意了。一個政治領導人，對於許多看起來毫不相干的事情，譬如路上丟一個香菸頭，是毫不相干的，但你丟一個，他丟一個，人人都丟一個，就形成了都市污染，積微成漸，不相干的事成了大問題。就是孔子講的，名不正，思想就不純正，「則民無所措手足」。這個時代，老百姓不知哪個思想是對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的結論：「故君子名之必可言也」，這個「名」字包括了思想文化的內涵。同時由此可見，思想文化在政治哲學中的重要。而且我們真正的傳統思想，事無</w:t>
      </w:r>
      <w:r w:rsidRPr="007602D2">
        <w:rPr>
          <w:rFonts w:asciiTheme="minorEastAsia" w:eastAsiaTheme="minorEastAsia"/>
          <w:color w:val="000000" w:themeColor="text1"/>
        </w:rPr>
        <w:t>不可對人言。在理論上，邏輯上絕對站得住，不是空洞的理論，一定可以做得到的。所以再三提到，「物質不滅」的思想已經站不住了，自然地被科學推翻了。現在思想的風氣，都是講「應用」的思想，不是基本的哲學思想。因此人心愈亂，民風日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所以說爲政的道理，首先是思想文化的問題。我們傳統文化中對於思想文化和言語行爲的原則，就是講究實踐的，說得到一定做得到，而且很容易平實的做到。這就是中國政治哲學最高的原則；不談虛無高深的理論，要平實可行。總之，孔子告訴我們，思想是最重要的，這個思想就歸於「正名」的內涵，縮小範圍，就是名稱與觀唸的重要。所以我們平常作宣傳的人，用一句標語，一句小標題，也必須要經過仔細研究，搞錯了，也可說就是「正名」的偏差。</w:t>
      </w:r>
    </w:p>
    <w:p w:rsidR="00E6220B" w:rsidRPr="007602D2" w:rsidRDefault="007602D2" w:rsidP="007602D2">
      <w:pPr>
        <w:pStyle w:val="2"/>
      </w:pPr>
      <w:bookmarkStart w:id="526" w:name="Wen_She_Qiu_Tian"/>
      <w:bookmarkStart w:id="527" w:name="_Toc73973101"/>
      <w:r w:rsidRPr="007602D2">
        <w:t>問舍求田</w:t>
      </w:r>
      <w:bookmarkEnd w:id="526"/>
      <w:bookmarkEnd w:id="52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大體講作人的道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樊遲請學稼，子曰：吾不如老農。請學爲圃，曰：吾不如老圃。樊遲出。子曰</w:t>
      </w:r>
      <w:r w:rsidRPr="007602D2">
        <w:rPr>
          <w:rFonts w:asciiTheme="minorEastAsia" w:eastAsiaTheme="minorEastAsia"/>
          <w:color w:val="000000" w:themeColor="text1"/>
        </w:rPr>
        <w:t>：小人哉！樊須也。上好禮，則民莫敢不敬；上好義，則民莫敢不服；上好信，則民莫敢不用情。夫如是，則四方之民，襁負其子而至矣。焉用稼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樊遲有一次向孔子請教農業的技術問題，稻子要怎樣種得好。孔子說，那你不要問我，不如去問有種田經驗的老農。樊遲又問如何種菜種花。孔子說，這些事你問我，我不是不懂，但只懂一點，不如去問老經驗的種菜、種花的人。樊遲退出去了以後，孔子就對學生們幽默的說，樊遲這個小子，竟來問我這些農業技術問題。其實，我只教你們作人做事的大原則，並沒有教種菜的技術。如果身居上位，作一個領導人，本身好禮、誠敬</w:t>
      </w:r>
      <w:r w:rsidRPr="007602D2">
        <w:rPr>
          <w:rFonts w:asciiTheme="minorEastAsia" w:eastAsiaTheme="minorEastAsia"/>
          <w:color w:val="000000" w:themeColor="text1"/>
        </w:rPr>
        <w:t>，下面就自然敬業樂羣了。這點我們應當要注意，在任何地方，領導人的意向，有一點偏向於某一方面，不久之後，整個風氣都會偏向某一方面。不但是壞的偏向會出毛病，好的偏向如果不善加引導，也會出問題。所以道家、儒家都講無爲而治，由此知道領導人的學養，是要很注意的。孔子現在是講好的偏向，他說上面的人如處處好禮，講究文化思想，下面的人就誠敬嚴肅，成爲風氣了；上面的人如處處愛人，犧牲自己，幫助別人，那麼下面的人心，受上面的影響，當然人人都服從你。尤其帶兵，所謂「先之，勞之」，在艱難困苦中，先替下面的人想辦法，只有一餐飯可喫，</w:t>
      </w:r>
      <w:r w:rsidRPr="007602D2">
        <w:rPr>
          <w:rFonts w:asciiTheme="minorEastAsia" w:eastAsiaTheme="minorEastAsia"/>
          <w:color w:val="000000" w:themeColor="text1"/>
        </w:rPr>
        <w:t>讓大家先喫，有剩的自己再喫，不然自己餓肚子。當然不能爲了手段才如此做，要真誠的這樣做，那麼人民沒有不心悅誠服的。「上好信」的信，不但指有信用，講了的話兌現，還包括了信</w:t>
      </w:r>
      <w:r w:rsidRPr="007602D2">
        <w:rPr>
          <w:rFonts w:asciiTheme="minorEastAsia" w:eastAsiaTheme="minorEastAsia"/>
          <w:color w:val="000000" w:themeColor="text1"/>
        </w:rPr>
        <w:lastRenderedPageBreak/>
        <w:t>人、信己，要做到疑人不用，用人不疑。那麼下面對你沒有不付出真感情的。人能做到這一點，人心歸向，賢才畢集，百姓感戴，攜家帶眷，前來依附，還怕沒有人來替你種田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話說回來，後世儒家的知識分子，因此都不肯自力謀生，只想作領導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作官的毒素也種因於這種思想流弊了。實因誤解孔子的教學生主旨所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，下面便說到從政與個人修養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誦詩三百，授</w:t>
      </w:r>
      <w:r w:rsidRPr="007602D2">
        <w:rPr>
          <w:rFonts w:asciiTheme="minorEastAsia" w:eastAsiaTheme="minorEastAsia"/>
          <w:color w:val="000000" w:themeColor="text1"/>
        </w:rPr>
        <w:t>之以政，不達；使於四方，不能專對；雖多，亦奚以爲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學識的修養基本，要先讀詩。並不是要政治家成爲一個詩人，因爲春秋戰國以上的文化思想，直到孔子刪詩書、定禮樂時代的《詩經》，可以說是包括了一切知識的通才之學，所謂蟲魚鳥獸的名稱，以及人情風土的知識，由詩的內涵中都可以瞭解。培養一個政治人才，必須先使他有充分學識，成爲通才，樣樣都會。在古代知識範圍，比現在簡單。讀詩讀得好，學識淵博，不一定做事做得好。所以讀詩以後，要授之以政，給予經驗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如果所學與行政配合不起來，不能得心應手，不能通情達理，那就要外放出去，使於四方，各處去多經驗、多歷練。這就和後來司馬遷「讀萬卷書，行萬里路」的道理一樣，經驗不夠，就使於四方，到處去增加人生的經歷，然後再回來考察他，如果處理事情還是不能專精、深入，那麼再培養、訓練也沒有用。這種人才，只能成爲書呆子，從唐代以後，多半是打入翰林院。明清兩代，進士出身進翰林院的很多，進了翰林院，就是進入研究院去研究研究，有很高的名望，很高的待遇，可是難得外放作官。在過去有許多人一輩子都待在翰林院裏，如果經翰林院出身，而能再從事地方</w:t>
      </w:r>
      <w:r w:rsidRPr="007602D2">
        <w:rPr>
          <w:rFonts w:asciiTheme="minorEastAsia" w:eastAsiaTheme="minorEastAsia"/>
          <w:color w:val="000000" w:themeColor="text1"/>
        </w:rPr>
        <w:t>行政的，我們從清朝兩百多年的史實來看，多半成爲雙料大員，縱不能成爲國家了不起的能臣，至少也不太錯。看看清朝翰林院的制度，是非常妙的，僅僅書讀得好的人，就只好翰他一筆在此林中了。所以孔子說，書讀好了的人，從政經驗不夠，就派他到外面多經歷人情世故。回來還不能深入，就不是從政的大才，書讀得再多也沒有用。由此可見人的才具與學識，不一定能夠完全配合得起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其身正，不令而行。其身不正，雖令不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講到爲政的道理，始終認爲個人的修養非常重要，任何一種制度，到底還是人爲的。領導人本身端正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正字包括的意義很多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思想的純正，行爲的中正等。）</w:t>
      </w:r>
      <w:r w:rsidRPr="007602D2">
        <w:rPr>
          <w:rFonts w:asciiTheme="minorEastAsia" w:eastAsiaTheme="minorEastAsia"/>
          <w:color w:val="000000" w:themeColor="text1"/>
        </w:rPr>
        <w:t>就是一個良好政治的開端，用不着嚴厲的法令，社會風氣自然會隨着轉化而歸於端正。如果本身不正，僅以下達命令來要求別人，結果是沒有用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魯、衛之政，兄弟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對當時歷史文化的一個批判。他生長在魯國，也繼承了魯國的文化，魯國文化要保存周朝文化和周公流風遺政的精神。後來孔子多半在衛國，在衛國住得比較久。由衛國回來以後，才正式從事著作，刪詩書，定禮樂。他認爲衛國的文化、政治，基本上還是不錯的，還能始終保存着周代封建當初的「兄弟之邦」的精神。孔子這句話是感嘆，也是讚美。總之，言</w:t>
      </w:r>
      <w:r w:rsidRPr="007602D2">
        <w:rPr>
          <w:rFonts w:asciiTheme="minorEastAsia" w:eastAsiaTheme="minorEastAsia"/>
          <w:color w:val="000000" w:themeColor="text1"/>
        </w:rPr>
        <w:t>下之意，頗多感慨！</w:t>
      </w:r>
    </w:p>
    <w:p w:rsidR="00E6220B" w:rsidRPr="007602D2" w:rsidRDefault="007602D2" w:rsidP="007602D2">
      <w:pPr>
        <w:pStyle w:val="2"/>
      </w:pPr>
      <w:bookmarkStart w:id="528" w:name="Dou_Wu_Sheng_Ji_Zhi_Zheng"/>
      <w:bookmarkStart w:id="529" w:name="_Toc73973102"/>
      <w:r w:rsidRPr="007602D2">
        <w:t>鬥屋升基之爭</w:t>
      </w:r>
      <w:bookmarkEnd w:id="528"/>
      <w:bookmarkEnd w:id="52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謂衛公子荊，善居室。始有，曰：苟合矣。少有，曰：苟完矣。富有，曰：苟美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在衛國看到一位世家公子，並不是近代語所謂的公子哥兒。古代的公子是世襲的，大體上都由長子繼承。除非這個家族犯了罪，否則是代代相傳下去的。例如孟嘗君、信陵君、平原君等等，這些都是公子。他在衛國看到一個世家公子名字叫荊，這個人對於生活的態度，包括他的思想觀念和修養，都很值得推重。譬如在修繕房屋這件事上來說，剛剛開始有一點可住時，他便說，將就可以住了，不必要求過高吧！好比有一幢配給的房子，雖然小了點，</w:t>
      </w:r>
      <w:r w:rsidRPr="007602D2">
        <w:rPr>
          <w:rFonts w:asciiTheme="minorEastAsia" w:eastAsiaTheme="minorEastAsia"/>
          <w:color w:val="000000" w:themeColor="text1"/>
        </w:rPr>
        <w:t>人口多住不下來，將就在走廊前加一小間，馬馬虎虎夠了就好。後來又擴大一點，修好一點，他就說，已經相當完備了，比以前好多了，不必再奢求了！等於原來配的房子只有十二個榻榻米，現在改了第一期的國民住宅，好了一點。他說好了，已經很受用了。後來又擴充一點，他又說，夠了！夠了！太好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講這件事，在我們初看起來，沒有什麼了不起。豈但衛公子做得到，我們大家都做得到。所以有時候讀《論語》，覺得把這些話都記載進去，好像聖人的經典，並沒有什麼了不起。這就是讀書要與生活經驗，以及年齡的增長相互配合。我們要知道，古代一個世家公子</w:t>
      </w:r>
      <w:r w:rsidRPr="007602D2">
        <w:rPr>
          <w:rFonts w:asciiTheme="minorEastAsia" w:eastAsiaTheme="minorEastAsia"/>
          <w:color w:val="000000" w:themeColor="text1"/>
        </w:rPr>
        <w:t>，可不那麼簡單。據我所瞭解，有些朋友因家庭出身不同，喫的穿的硬是很講究。有一位朋友，年紀相當大，名望地位也很高。他託人買一件汗衫，因爲是老牌子，找遍了香港、英國，後來在香港一個老店纔買到，價錢非常貴。代買的人也買了一件，穿起來的確舒服。這位先生對日常生活，就是如此考究。他也有他的理論：沒有錢寧可不買，要買就要買好的。譬如皮鞋，一雙好的皮鞋，又舒適，又漂亮，又牢固，可以穿兩三年。花兩百元買一雙普通皮鞋，幾個月換一雙，計算下來，花的錢一樣，既不舒服，又不好看。皮鞋如此，其他也是一樣。這就知道，世家公子的習氣，確</w:t>
      </w:r>
      <w:r w:rsidRPr="007602D2">
        <w:rPr>
          <w:rFonts w:asciiTheme="minorEastAsia" w:eastAsiaTheme="minorEastAsia"/>
          <w:color w:val="000000" w:themeColor="text1"/>
        </w:rPr>
        <w:t>是不同，由此也就瞭解到人生，所謂「從儉入奢易，從奢入儉難。」一個窮小子出身，漸漸環境好了，自然會奢侈起來，這種習慣容易養成；用慣了以後，一旦窮了，再要想儉省，就困難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提出衛公子荊的這個觀念，是非常有道理的。我們的四書五經，教年輕人去讀，在他們是一件痛苦的事，實在難懂，像這些必須要配合人生的經驗去體會。如果在學校裏教這些書，僅從文字上講解，學生聽了自然會反感的。這實在難怪學生，只好責怪「人生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說到蓋房子，講幾個故事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個講到郭子儀：唐明皇時候，安祿山作亂，唐室將垮的政權，等於他一個人</w:t>
      </w:r>
      <w:r w:rsidRPr="007602D2">
        <w:rPr>
          <w:rFonts w:asciiTheme="minorEastAsia" w:eastAsiaTheme="minorEastAsia"/>
          <w:color w:val="000000" w:themeColor="text1"/>
        </w:rPr>
        <w:t>打回來的。在歷史上，唐代將軍能富貴壽考的，只有郭子儀一個人。他退休以後，皇帝賜他一個汾陽王府。在興工建築的時候，他閒來無事，拄一支手杖，到工地上去監工。吩咐一個正在砌牆的泥工說，牆基要築得堅固。這名泥水匠對郭子儀說，請王爺放心，我家祖孫三代在長安，都是作泥水匠的，不知蓋了多少府第，可是隻見過房屋換主人，還未見過哪棟房屋倒塌了的。郭子儀聽了他這番話，拄着杖走了，再也不去監工。這個泥水匠講的，是祖孫三代的實際經驗，而郭子儀聽了以後，就想透了人生的一個道理，不是消沉，而是更通達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個故事，唐末楊玢在尚書任內</w:t>
      </w:r>
      <w:r w:rsidRPr="007602D2">
        <w:rPr>
          <w:rFonts w:asciiTheme="minorEastAsia" w:eastAsiaTheme="minorEastAsia"/>
          <w:color w:val="000000" w:themeColor="text1"/>
        </w:rPr>
        <w:t>，快要告老退休的時候，他在故鄉的舊屋地產，有些被鄰居侵佔了。於是他的家人們要去告狀打官司，把擬好的起訴書送給他看。楊玢看了，便在後面批說：「四鄰侵我我從伊，畢竟須思未有時。試上含元殿基望，秋風秋草正離離。」他的家人看了就不去告狀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第三個故事，和楊玢的類似，據說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待考）</w:t>
      </w:r>
      <w:r w:rsidRPr="007602D2">
        <w:rPr>
          <w:rFonts w:asciiTheme="minorEastAsia" w:eastAsiaTheme="minorEastAsia"/>
          <w:color w:val="000000" w:themeColor="text1"/>
        </w:rPr>
        <w:t>出在清代康熙、雍正間的桐城人張廷玉。他是清代入關後，父子入閣拜相的漢人。據桐城朋友說，桐城有一條巷子名爲「六尺巷」。張廷玉當年在家鄉蓋相府時，鄰居與他家爭三尺地，官司打到縣衙裏，張家總管便立刻把這件事寫信到京裏報告相爺，希望寫封信給縣令關照</w:t>
      </w:r>
      <w:r w:rsidRPr="007602D2">
        <w:rPr>
          <w:rFonts w:asciiTheme="minorEastAsia" w:eastAsiaTheme="minorEastAsia"/>
          <w:color w:val="000000" w:themeColor="text1"/>
        </w:rPr>
        <w:t>一下。張廷玉看後，在原信上批了一首詩寄回來，這首詩說：「千里求書爲道牆，讓他三尺又何妨？長城萬裏今猶在，誰見當年秦始皇。」張家的總管於是立即吩咐讓了三尺地出來，那個鄰居看到張家居然退讓了三尺，他也讓了三尺出來，於是留下了六尺空地，成爲人人都能通行的一條巷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這幾個故事，我們就可瞭解孔子之所以講到一個世家公子的生活，能夠修養到「知足常樂」，只求溫飽，實在是很難得的。像這樣修養的人，如果從政，就不會受外界環境的誘惑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纔提到郭子儀的起建汾陽王府，我們再看看唐人的兩首詩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門前不改舊山河，破虜曾輕馬伏波；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今日獨經歌舞地，古槐疏冷夕陽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趙嘏經汾陽舊宅詩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汾陽舊宅今爲寺，猶有當年歌舞樓；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四十年來車馬散，古槐深巷暮蟬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張籍法雄寺東樓詩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兩首詩的詞句都很簡單，但包涵的意味卻發人深省；比起「長城萬裏今猶在，不見當年秦始皇」，如何？</w:t>
      </w:r>
    </w:p>
    <w:p w:rsidR="00E6220B" w:rsidRPr="007602D2" w:rsidRDefault="007602D2" w:rsidP="007602D2">
      <w:pPr>
        <w:pStyle w:val="2"/>
      </w:pPr>
      <w:bookmarkStart w:id="530" w:name="Zheng_Zhi___Jing_Ji___Wen_Hua"/>
      <w:bookmarkStart w:id="531" w:name="_Toc73973103"/>
      <w:r w:rsidRPr="007602D2">
        <w:t>政治、經濟、文化</w:t>
      </w:r>
      <w:bookmarkEnd w:id="530"/>
      <w:bookmarkEnd w:id="53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適衛，冉有僕。子曰：庶矣哉！冉有曰：既庶矣，又何加焉？曰：富之。曰：既富矣，又何加焉？曰：教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次孔子又到衛國去，他的學生冉有跟着去服務，到了衛國一看，政治很清明，社會進步了，繁榮起來了。於是孔子說，好呀！好繁榮呀！冉有就問，像這樣繁榮了，再進一步該怎樣做？孔子說，使社會繁榮，是爲政的原則。繁榮了還不算，還要使國民經濟基礎穩固，人人富有。冉有又問，社會繁榮了，國民收入也提高了，那麼再進一步又該做甚麼呢？孔子說，那就是文化與教育了。僅是繁榮了，如不加上文化教育，這個社會，這個國家民族，會墮落、沉淪的，這是很嚴重的。繁榮、富有、文化教育，是政治發展的三階段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苟有用我者，期月而已可也，三年有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平常的感嘆。他感嘆自己的政治理想，不能實行。孔子在這裏說，假定真正有人相信我，「期月而已可也」，期月就差不多了。如果照我的政治理想去做，三年的時間，這個國家就有大成果，可以變成一個富強康樂的國家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「善人爲邦百年，亦可以勝殘去殺矣。」誠哉是言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看這一節書，首先要了解，孔子是引用古人的話。其中「善人爲邦百年，亦可以勝殘去殺矣。」這兩句話，是孔子以前的古人說的，只有下面一句「誠哉是言也！」是孔子自己的話，也就是孔子對於古人那兩句話的感想、評語。以現在的話來解釋，孔子說，這兩句話的確說得不錯，</w:t>
      </w:r>
      <w:r w:rsidRPr="007602D2">
        <w:rPr>
          <w:rFonts w:asciiTheme="minorEastAsia" w:eastAsiaTheme="minorEastAsia"/>
          <w:color w:val="000000" w:themeColor="text1"/>
        </w:rPr>
        <w:t>真有道理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節書是連接上面政治發展三個階段：繁榮、富強、文化教育的振興一直下來的。講到繁榮與富強，我們想到現代的情況，像全世界都在談發展觀光，觀光就是社會繁榮的前奏。現在這樣，過去歷史也是這樣。所謂觀光，不免要連帶有許多對社會風氣不好的事，中國如此，世界各國也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試舉一個例子：曾國藩打垮了太平天國，收復南京之初，當然，南京在兵亂之後，經濟非常衰落，老百姓非常困苦。曾國藩第一步工作，就是恢復秦淮河的遊樂事業，歌臺舞榭，什麼特種營業都有。這些一恢復，經濟的復興就來了。經濟的原理，有如美國人一句話，世界上</w:t>
      </w:r>
      <w:r w:rsidRPr="007602D2">
        <w:rPr>
          <w:rFonts w:asciiTheme="minorEastAsia" w:eastAsiaTheme="minorEastAsia"/>
          <w:color w:val="000000" w:themeColor="text1"/>
        </w:rPr>
        <w:t>最大的本事，就是把你口袋裏的錢，放到我的口袋裏來。讀了幾年經濟學，不如這句話實在、實用、有道理。好逸惡勞是人的常情，要使有錢的人，把錢花到南京來，當然最好就是發展娛樂。曾國藩不但第一步恢復了秦淮河的遊樂事業，而且像他生活那樣嚴肅的人，爲了繁榮地方，聽部下的建議，自己還到秦淮河去逛逛，以示提倡。曾國藩還遇上幾個名妓，其中一個死了，曾國藩送了一副挽幛，題道「未免有情」。更相傳其中有一個妓女，藝名少如，也頗有文才，要求曾國藩送他一副對子。曾老先生打算用她的藝名「少如」這兩字嵌到聯中，先寫上聯：「得少住時且少住」，</w:t>
      </w:r>
      <w:r w:rsidRPr="007602D2">
        <w:rPr>
          <w:rFonts w:asciiTheme="minorEastAsia" w:eastAsiaTheme="minorEastAsia"/>
          <w:color w:val="000000" w:themeColor="text1"/>
        </w:rPr>
        <w:t>意思是能偷閒在這裏休息片刻就休息片刻。因爲要考這女孩子的文才到底怎樣，便要她自對下聯，不料這女孩很調皮，開了曾國藩一個大玩笑，提起筆來寫道：「要如何處便如何」。這只是相傳的故事，並不完全可靠。但曾國藩爲了使南京地方的經濟復甦，先恢復秦淮河的繁榮，這是一個史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然後就是管子的政治道理：「倉廩實然後知榮辱，衣食足然後禮義興。」最後是文化教育，真正的文化教育。古代中國政治，爲王道的道德政治；後來講事功，是來自霸道的思想，不是王道。王道政治的代表，在三代以下是周朝。經過好幾百年，祖孫幾代的努力，他的文化風氣才養成</w:t>
      </w:r>
      <w:r w:rsidRPr="007602D2">
        <w:rPr>
          <w:rFonts w:asciiTheme="minorEastAsia" w:eastAsiaTheme="minorEastAsia"/>
          <w:color w:val="000000" w:themeColor="text1"/>
        </w:rPr>
        <w:t>。所以周朝的政權，在中國歷史上，就有那麼久遠，乃至變成中國文化的淵源。這就是所謂「善人爲邦百年」，急進是不行的。一個理想的政治風氣，最後孕育成一股文化的力量，不是簡單的。但這種不以事功取勝，以道德爲先，纔可勝殘止殺，化解人們彼此鬥爭、仇恨、殘殺的心理。但是一個社會、國家，要達到這個程度，必須有百年的教育，百年的文化，不可能在短時間內完成，要經過三四世纔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世三十年）</w:t>
      </w:r>
      <w:r w:rsidRPr="007602D2">
        <w:rPr>
          <w:rFonts w:asciiTheme="minorEastAsia" w:eastAsiaTheme="minorEastAsia"/>
          <w:color w:val="000000" w:themeColor="text1"/>
        </w:rPr>
        <w:t>。孔子年紀大了以後，有了豐富的經驗，所以這兩句，說得非常切實。換句話說，文化歷史的成果，不是一下子做得到的，起碼要百把年，好幾代才能做到。所以</w:t>
      </w:r>
      <w:r w:rsidRPr="007602D2">
        <w:rPr>
          <w:rFonts w:asciiTheme="minorEastAsia" w:eastAsiaTheme="minorEastAsia"/>
          <w:color w:val="000000" w:themeColor="text1"/>
        </w:rPr>
        <w:t>急求事功，往往沒有好的結果。因此接下來說：</w:t>
      </w:r>
    </w:p>
    <w:p w:rsidR="00E6220B" w:rsidRPr="007602D2" w:rsidRDefault="007602D2" w:rsidP="007602D2">
      <w:pPr>
        <w:pStyle w:val="2"/>
      </w:pPr>
      <w:bookmarkStart w:id="532" w:name="Ren_De_Xu_Jia_Lei_Ji_Cheng"/>
      <w:bookmarkStart w:id="533" w:name="_Toc73973104"/>
      <w:r w:rsidRPr="007602D2">
        <w:t>仁德須加累積成</w:t>
      </w:r>
      <w:bookmarkEnd w:id="532"/>
      <w:bookmarkEnd w:id="53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如有王者，必世而後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對於王道仁政的推行，孔子在這裏，再作一個原則性的定論。他說要實行王道的仁政，親眼看見成功，是很難做得到的。必須要加以時間的培養，隔世或隔代的努力；有了安定的社會基礎，有了根深蒂固的文化教育，然後才能「世而後仁」。我們看歷史，先不管王道不王道，每一個朝代真正的安定，都</w:t>
      </w:r>
      <w:r w:rsidRPr="007602D2">
        <w:rPr>
          <w:rFonts w:asciiTheme="minorEastAsia" w:eastAsiaTheme="minorEastAsia"/>
          <w:color w:val="000000" w:themeColor="text1"/>
        </w:rPr>
        <w:lastRenderedPageBreak/>
        <w:t>要開國以來百把年的根基纔行。從近代史來說，就看清朝一代，他們由孤兒寡婦帶了三百萬人入關，統治了四萬萬人，經過康熙、雍正、乾隆三朝百把年來的努力，纔開始有真正</w:t>
      </w:r>
      <w:r w:rsidRPr="007602D2">
        <w:rPr>
          <w:rFonts w:asciiTheme="minorEastAsia" w:eastAsiaTheme="minorEastAsia"/>
          <w:color w:val="000000" w:themeColor="text1"/>
        </w:rPr>
        <w:t>的安定。像「春滿乾坤福滿門」，描寫當時國家、社會的安定現象，實在也是得來不易的。可是在乾隆的末期就又開始變了，馬上又走下坡。再回溯上去看明代、宋代、唐代，甚至漢代，都是如此。每個朝代開始，社會在大變亂之後，真正過安定生活走上軌道，大體上都要百年的時間。當然恢復很容易，長治久安比較難。我們如果能避免戰爭，二、三十年中不打仗，馬上就可恢復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那年去日本開中日文化會議，我曾面對他們的國會議員、大學校長、教授們說：「我到了日本，看見東京的繁榮，日本朋友問我有什麼感想。我說：『這並沒有什麼稀奇，一個國家，一個社</w:t>
      </w:r>
      <w:r w:rsidRPr="007602D2">
        <w:rPr>
          <w:rFonts w:asciiTheme="minorEastAsia" w:eastAsiaTheme="minorEastAsia"/>
          <w:color w:val="000000" w:themeColor="text1"/>
        </w:rPr>
        <w:t>會，安定下來，二十年時間，誰都做得到。但你們日本人要知道，日本今日的繁榮，是中國人三千萬軍民的血汗所施予的。我說世界上兩件東西最可怕：一是刀，一是錢。過去你們軍國主義，把刀磨快了想統治全世界，後果怎樣你們已經知道了。現在你們有了錢了，又想買通世界，這種思想將來所得的後果，一樣可怕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』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閒話少說，再回到正題，我們要注意「必世而後仁」這句話，經過一世，才能行其仁政的道理。例如一個家庭，爲了培養一個孩子，希望後代優秀，也要「必世而後仁」。培養自己的孩子，希望自己的兒女有所成，還不大可靠；兒女如果照你的教育，再</w:t>
      </w:r>
      <w:r w:rsidRPr="007602D2">
        <w:rPr>
          <w:rFonts w:asciiTheme="minorEastAsia" w:eastAsiaTheme="minorEastAsia"/>
          <w:color w:val="000000" w:themeColor="text1"/>
        </w:rPr>
        <w:t>教育下去，到孫子這一代，纔有希望。相反的「世而後敗」，試看社會上富豪之家，也幾乎沒有超過三代的殊榮。做父母的很辛苦，白手成家；第二代做兒子的雖然不太過分，總比老子會花錢；到孫子一代出手可大了，完全是紈絝子弟的作風，甚至有些馬上敗掉了；因此又輪到第四代曾孫在鬧窮。窮了又再儉省成家，如此循環往復，永遠像一個輪子在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又順便講一個故事。陶朱公的次子在楚國犯了死罪。因爲楚王有信任的大臣莊生與陶朱公很有交情，於是陶朱公的太太要丈夫寫信給他，把兒子救出來。陶朱公打算叫第三個兒子帶黃金千斤，連同信件去見莊生，相信不</w:t>
      </w:r>
      <w:r w:rsidRPr="007602D2">
        <w:rPr>
          <w:rFonts w:asciiTheme="minorEastAsia" w:eastAsiaTheme="minorEastAsia"/>
          <w:color w:val="000000" w:themeColor="text1"/>
        </w:rPr>
        <w:t>會有問題。可是長子不肯，因爲宗法社會的長子，有特別的地位，有責任與權力，所以爭着要去。但陶朱公不答應，他說如果長子去送這封信，一定是把老二的屍體運回來，不是把人救回來。可是長子硬吵着要去，太太不懂事，幫長子說話。陶朱公被吵得沒辦法，於是就讓長子去了。不過同時吩咐太太準備好次子的喪葬事宜。長子到了楚國見到了莊生，交上了書信和黃金。莊生因爲是陶朱公的事情，不能不辦。適逢這年楚國有災，古代相信天象，每逢天災，國家要做好事以求化解。於是莊生去見楚王，建議大赦，楚王接受了他這項建議。但這個消息泄漏出來了，被陶朱公的長</w:t>
      </w:r>
      <w:r w:rsidRPr="007602D2">
        <w:rPr>
          <w:rFonts w:asciiTheme="minorEastAsia" w:eastAsiaTheme="minorEastAsia"/>
          <w:color w:val="000000" w:themeColor="text1"/>
        </w:rPr>
        <w:t>子聽到，他就後悔老二的事用不着託莊生，大赦一定會放出來的，千斤黃金白送了，心裏捨不得。殊不知這次大赦，正是莊生爲了救他的弟弟想出來的辦法。所以又去看莊生，提起大赦的事。莊生當然很聰明，立即知道了他的心理，就寫了一封回信，將千斤黃金退回。對他說你弟弟的事剛好遇到大赦，用不着我幫忙，我可以不管了。然後莊生連夜進宮再見楚王，請求慢一點發布大赦令。他報告楚王，在大赦令的範圍中，有一個死犯是陶朱公的兒子，如果不把他先正法，別人還誤會我莊生貪污，</w:t>
      </w:r>
      <w:r w:rsidRPr="007602D2">
        <w:rPr>
          <w:rFonts w:asciiTheme="minorEastAsia" w:eastAsiaTheme="minorEastAsia"/>
          <w:color w:val="000000" w:themeColor="text1"/>
        </w:rPr>
        <w:lastRenderedPageBreak/>
        <w:t>誤會你楚王不公平。於是楚王下令把陶朱公的次子殺了，翌日再頒大赦令。陶朱公的</w:t>
      </w:r>
      <w:r w:rsidRPr="007602D2">
        <w:rPr>
          <w:rFonts w:asciiTheme="minorEastAsia" w:eastAsiaTheme="minorEastAsia"/>
          <w:color w:val="000000" w:themeColor="text1"/>
        </w:rPr>
        <w:t>長子只好把弟弟的屍首運回，家裏卻已佈置好了靈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陶朱公的家人問他，爲什麼事先會知道這樣的結果？陶朱公說，我們白手成家，大兒子跟着喫苦出身，對錢看得太重，豈肯輕易花用。而這位老友最清貧，絕對不會受賄賂，我送給他錢是私人感情，他才肯受用。而我們的三子，出生時家裏就很有錢，他花錢花慣，送了千斤黃金，絕不會心痛，也絕不會再去問的。我所以斷定，老大去了一定是把兄弟的屍首運回來。這則故事的內涵，可以從多方面去體會，涉及到個人心理學、社會心理學、政治心理學、家庭教育心理學等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說我們這一代的兒女，再好也有問題存在</w:t>
      </w:r>
      <w:r w:rsidRPr="007602D2">
        <w:rPr>
          <w:rFonts w:asciiTheme="minorEastAsia" w:eastAsiaTheme="minorEastAsia"/>
          <w:color w:val="000000" w:themeColor="text1"/>
        </w:rPr>
        <w:t>；主要的，他們在此時此地長大，安安定定，由小學讀到大學，父兄儘管窮，他們的學費和零用錢總有得用的，他們哪裏真能曉得世事艱難？所以說要在痛苦的環境中施予教育，像訓練國家的軍人一樣，必要置之死地而後生，他才能真正知道人生、社會、國家、民族的重要，將來也許他會有遠大的成就。由此理擴而充之，講到國家天下，使它合於王道仁政的原則，「必世而後仁」，這是不易的定論。</w:t>
      </w:r>
    </w:p>
    <w:p w:rsidR="00E6220B" w:rsidRPr="007602D2" w:rsidRDefault="007602D2" w:rsidP="007602D2">
      <w:pPr>
        <w:pStyle w:val="2"/>
      </w:pPr>
      <w:bookmarkStart w:id="534" w:name="Zheng_Ji_Er_Hou_Zheng_Ren"/>
      <w:bookmarkStart w:id="535" w:name="_Toc73973105"/>
      <w:r w:rsidRPr="007602D2">
        <w:t>正己而後正人</w:t>
      </w:r>
      <w:bookmarkEnd w:id="534"/>
      <w:bookmarkEnd w:id="53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苟正其身矣，於從政乎何有？不能正其身，如正人何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中國政治思想重點所在，也是孔子所說名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政者正也」的引申。主要是要求於領導人的</w:t>
      </w:r>
      <w:r w:rsidRPr="007602D2">
        <w:rPr>
          <w:rFonts w:asciiTheme="minorEastAsia" w:eastAsiaTheme="minorEastAsia"/>
          <w:color w:val="000000" w:themeColor="text1"/>
        </w:rPr>
        <w:t>。我們都知道中國文化中有一句「《春秋》責備賢者」的慣用語。這是說明孔子作《春秋》的主要宗旨，是爲了時代的衰頹，社會風氣的敗壞，盡他對於歷史的責任。他並不苛責一般人，因一般人大都是盲從的，聽命的；他責備的是領導者，當權者，或者有道德學問而負這種責任的賢者。倘使這些人搞錯了方向，會導致歷史的重大罪過，因此《春秋》以中正責備賢者。《論語》中這裏的觀念也是如此，解釋爲政的道理在於先求自正，後來曾子《大學》的正心誠意等一系列思想，也是孔子這一觀唸的引申、演繹。到了宋代，真德秀著《大學衍義》、《心經》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儒家的心經）</w:t>
      </w:r>
      <w:r w:rsidRPr="007602D2">
        <w:rPr>
          <w:rFonts w:asciiTheme="minorEastAsia" w:eastAsiaTheme="minorEastAsia"/>
          <w:color w:val="000000" w:themeColor="text1"/>
        </w:rPr>
        <w:t>、《</w:t>
      </w:r>
      <w:r w:rsidRPr="007602D2">
        <w:rPr>
          <w:rFonts w:asciiTheme="minorEastAsia" w:eastAsiaTheme="minorEastAsia"/>
          <w:color w:val="000000" w:themeColor="text1"/>
        </w:rPr>
        <w:t>政經》等書，就是強調這個重心給帝王和領導者看的，所以唐代以後，用《大學》、《中庸》的正心誠意思想，作爲領導人必然的修養，也是根據孔子這裏的思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在文字上的解釋很簡單，政就是正，「苟正其身矣，於從政乎何有？」這句話譯成現在的白話文就是：假如本身公正，去從政，不必講，當然是好的。「不能正其身，如正人何？」政者正也，要正己才能正人。假使自己不能端正作榜樣，那怎麼可以輔正別人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這一政治原理，描說一則冉有的故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子退朝，子曰：何晏也？對曰：有政。子曰：其事也，如有政，雖不吾以，吾其與聞之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記載很妙，也是孔子的幽默處。孔子學生冉有，當時在魯國的權臣季家做事，職位很重要。在魯國的歷史上，季家當時很糟糕，想爭奪政權，不臣的跡象都顯露出來了。在上論《八佾篇》中就曾記載，季氏旅於泰山，孔子曾找冉有，問他能不能想辦法救季家，糾正他的思想。冉有說不能，可是冉有還在季家做事，有一天冉有退朝後，見到了孔子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中國古代都在朝上處理公文，也等於是現代每天的朝會，討論政治，處理公事。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說到這裏，我們有許多感慨。現在大家都覺得每天的會議太多，頭大得很，這是中西文化合璧的過渡時期的現象。時代不同，社會結構、人事</w:t>
      </w:r>
      <w:r w:rsidRPr="007602D2">
        <w:rPr>
          <w:rFonts w:asciiTheme="minorEastAsia" w:eastAsiaTheme="minorEastAsia"/>
          <w:color w:val="000000" w:themeColor="text1"/>
        </w:rPr>
        <w:t>變化古今大不相同。古代官制人事比現在少得多。就清代而言，康熙年間，全國上下二十餘省，從中央到地方的正式朝廷官員，只有二萬五千多人。就此人數，辦理約四萬萬人的政治事務。當然，我們看到清末的政治非常腐敗，但是在腐敗中間，也有一點值得注意，就說那時腐敗衙門的師爺們，每天上班，大多已在下午兩三點鐘，喫過午飯，睡好午覺，鴉片煙抽足以後才上班。可是他們今日事今日了，難得有拖到好多天才辦的。難道說這是制度問題？實在難以下一評斷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看古代，皇帝都是早朝，非常辛苦。就以清朝的皇帝而論，承繼中國五千年文化的正面，專權到了極點</w:t>
      </w:r>
      <w:r w:rsidRPr="007602D2">
        <w:rPr>
          <w:rFonts w:asciiTheme="minorEastAsia" w:eastAsiaTheme="minorEastAsia"/>
          <w:color w:val="000000" w:themeColor="text1"/>
        </w:rPr>
        <w:t>，事無鉅細都要過問，以致皇帝從來不能睡得舒服。凌晨四五點鐘就要起牀，如果貪睡起不來，就有一個老太監跪下來叫；如果叫不起來，就由另一太監，打一銅盆熱水，絞一條熱熱的面巾，覆到仍在睡夢中的皇帝臉上，替他擦一把臉，硬把他拖起來，替他穿上龍袍，拉着去主持早朝。喫飯也沒有人陪，孤家寡人一個人喫。清代先祖的法制：不能由皇后陪，最多下命令找一個喜歡的妃子陪他喫。人到了這個地步，權力固然可愛，可是有許多事情，就沒有味道了。我們順便講到這些，是要注意早朝制度。</w:t>
      </w:r>
    </w:p>
    <w:p w:rsidR="00E6220B" w:rsidRPr="007602D2" w:rsidRDefault="007602D2" w:rsidP="007602D2">
      <w:pPr>
        <w:pStyle w:val="2"/>
      </w:pPr>
      <w:bookmarkStart w:id="536" w:name="Xian_Hua_Yi_Ju"/>
      <w:bookmarkStart w:id="537" w:name="_Toc73973106"/>
      <w:r w:rsidRPr="007602D2">
        <w:t>閒話一句</w:t>
      </w:r>
      <w:bookmarkEnd w:id="536"/>
      <w:bookmarkEnd w:id="53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幾千年來，一切國家大事，都決定在早上，乃至個人的處理政</w:t>
      </w:r>
      <w:r w:rsidRPr="007602D2">
        <w:rPr>
          <w:rFonts w:asciiTheme="minorEastAsia" w:eastAsiaTheme="minorEastAsia"/>
          <w:color w:val="000000" w:themeColor="text1"/>
        </w:rPr>
        <w:t>事，也是如此。如曾國藩當年理政，就不大開會，而是找部屬們一起喫早飯。有一個人不到齊，他就不動筷子，利用喫早飯的時間，討論了事情。所以對於過去的早朝和現在的會議，我們可以好好對比研究一下，對於自己國家將來制度的問題，也是值得考慮的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是說，一天冉有退朝回來，孔子問他爲什麼今天回來這麼遲？冉有告訴孔子，因爲有政務須要商量。孔子說，我清楚得很，看起來好像是國家的大事，雖然我沒有參加，不過就好像親自聽見一樣。孔子這個話非常幽默，想來，他說此話時，一定作了一個幽默的微笑，等於打冉有一棒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定公問：一言而可以興</w:t>
      </w:r>
      <w:r w:rsidRPr="007602D2">
        <w:rPr>
          <w:rFonts w:asciiTheme="minorEastAsia" w:eastAsiaTheme="minorEastAsia"/>
          <w:color w:val="000000" w:themeColor="text1"/>
        </w:rPr>
        <w:t>邦，有諸？孔子對曰：言不可以若是其幾也！人之言曰：「爲君難，爲臣不易。」如知爲君之難也，不幾乎一言而興邦乎？曰：一言而喪邦，有諸？孔子對曰：言不可以若是其幾也！人之言曰：「予無樂乎爲君，唯其言而莫予違也。」如其善而莫之違也，不亦善乎？如不善而莫之違也，不幾乎一言而喪邦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魯定公一天問孔子，他說一般人都說，不要隨便說話，尤其是從政的人，在上面領導的人，只要一句話，就可以「興邦」，有這個道理嗎？孔子說，話並不是那樣說法。「一言而可以興邦」，這句話是一個原則，譬如說有一句一般人都知道的話「爲君難，爲臣不易。」這</w:t>
      </w:r>
      <w:r w:rsidRPr="007602D2">
        <w:rPr>
          <w:rFonts w:asciiTheme="minorEastAsia" w:eastAsiaTheme="minorEastAsia"/>
          <w:color w:val="000000" w:themeColor="text1"/>
        </w:rPr>
        <w:t>不就是一句話嗎？做領導人困難，做幹部也不容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也就是孔子的機會教育，他對自己的國君，不好意思直接教訓。可是趁這個機會，舉出這句話來作例子，無形中教育了他。魯定公本人就是領導人，所以他說假使一個人懂了「爲君難，爲臣不易」這</w:t>
      </w:r>
      <w:r w:rsidRPr="007602D2">
        <w:rPr>
          <w:rFonts w:asciiTheme="minorEastAsia" w:eastAsiaTheme="minorEastAsia"/>
          <w:color w:val="000000" w:themeColor="text1"/>
        </w:rPr>
        <w:lastRenderedPageBreak/>
        <w:t>句話，就可以興邦了，事業前途無量了。這段文字很簡單，如以歷史的事實來講，一言可以興邦的史實很多，試舉兩個例子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個例子是唐太宗時代的名論：「創業難，守成也不易。」就是這個道理，不但國家天下事如此，個人也是如此。一個人由貧窮而變成富有，是創業難，至於子孫的守成，又是一個大問題。究竟哪一個</w:t>
      </w:r>
      <w:r w:rsidRPr="007602D2">
        <w:rPr>
          <w:rFonts w:asciiTheme="minorEastAsia" w:eastAsiaTheme="minorEastAsia"/>
          <w:color w:val="000000" w:themeColor="text1"/>
        </w:rPr>
        <w:t>難？在中國古代政治思想上，素來認爲兩皆不易。另一個例子，宋高宗曾說過，吾年五十方知四十九之非。其實這句話，春秋戰國時，衛國的蘧伯玉也這樣講過，人由於年齡的增加，經驗的累積，回過頭一看，才發現過去的錯誤。這些都是「一言興邦」的實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引申到下面的「一言喪邦」，一句話而亡國的，又可以舉很多例子了。歷史上楚漢之爭，劉邦的長處，是聽從別人的話，他的所以成功，是對於別人的好意見馬上接受。如果我們研究歷史上一些成功和失敗人物的性格，會發現很有趣的對比。有些人的性格，喜歡接受別人更好的意見；不過，能立刻改變，馬上收回自己</w:t>
      </w:r>
      <w:r w:rsidRPr="007602D2">
        <w:rPr>
          <w:rFonts w:asciiTheme="minorEastAsia" w:eastAsiaTheme="minorEastAsia"/>
          <w:color w:val="000000" w:themeColor="text1"/>
        </w:rPr>
        <w:t>的意見，改用別人更好意見的人太少。劉邦是這少數人中的一個。而項羽對於自己的主意就絕對不會改變，絕對不接受別人的意見。對於這一點，在個人修養上是要注意的，尤其作爲一個單位主管，往往容易犯一種心理上的毛病，明明知道別人的意見更對，更高明，可是爲了「面子」，爲了「下不了臺」而不接受。這種心理，大而言之是修養不夠，小而言之是個性問題，自己轉不過彎來。現在，我們看看項羽在歷史上一個重要的決定：當項羽打到鹹陽的時候，有人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據《楚漢春秋》的記載是蔡生，而《漢書》的記載是韓生。）</w:t>
      </w:r>
      <w:r w:rsidRPr="007602D2">
        <w:rPr>
          <w:rFonts w:asciiTheme="minorEastAsia" w:eastAsiaTheme="minorEastAsia"/>
          <w:color w:val="000000" w:themeColor="text1"/>
        </w:rPr>
        <w:t>對他說：「關中險阻，山河四塞，地肥饒，可都以</w:t>
      </w:r>
      <w:r w:rsidRPr="007602D2">
        <w:rPr>
          <w:rFonts w:asciiTheme="minorEastAsia" w:eastAsiaTheme="minorEastAsia"/>
          <w:color w:val="000000" w:themeColor="text1"/>
        </w:rPr>
        <w:t>霸。」勸他定都鹹陽，天下就可大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這一點，我們中國歷史上曾有很多研究，國都應該定在哪裏？歷代都有討論。宋元以前，首都多半在陝西的長安，宋代因爲國勢非常弱，定都汴梁。當時也曾有人認爲洛陽是四戰之地，不宜爲首都。往下元、明、清八百多年來，首都則在北京；民國成立以後，對於定都的爭議，當時也有許多主張。一派主張定都北京；一派主張定都南京；還有人主張定都到鹹陽；又有人主張定都北京或南京都可以，但是應該在長安、武漢等地設四個陪都。這一派人看到了將來國家的大勢，要與國際的局勢相配合的。一個國家究竟定都在哪裏，政治、</w:t>
      </w:r>
      <w:r w:rsidRPr="007602D2">
        <w:rPr>
          <w:rFonts w:asciiTheme="minorEastAsia" w:eastAsiaTheme="minorEastAsia"/>
          <w:color w:val="000000" w:themeColor="text1"/>
        </w:rPr>
        <w:t>軍事、經濟、外交各方面的配合都很重要，這是一個大問題。我們現在爲了配合將來時代，預爲國家的大計研究，這些歷史，乃至於近代史、國際現勢，都要研究。這是題外閒話了。</w:t>
      </w:r>
    </w:p>
    <w:p w:rsidR="00E6220B" w:rsidRPr="007602D2" w:rsidRDefault="007602D2" w:rsidP="007602D2">
      <w:pPr>
        <w:pStyle w:val="2"/>
      </w:pPr>
      <w:bookmarkStart w:id="538" w:name="Feng_Tou_Zhu_Yi_De_Ying_Xiong"/>
      <w:bookmarkStart w:id="539" w:name="_Toc73973107"/>
      <w:r w:rsidRPr="007602D2">
        <w:t>風頭主義的英雄</w:t>
      </w:r>
      <w:bookmarkEnd w:id="538"/>
      <w:bookmarkEnd w:id="53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再回來講，項羽對這個定都的建議不採用。他有一句答話很有趣，也是他的名言：「富貴不歸故鄉，如衣錦夜行，誰知之者？」就憑了這句話，他和漢高祖兩人之間器度的差別，就完全表現出來了。項羽的胸襟，只在富貴以後，給江東故鄉的人們看看他的威風，否則等於穿了漂亮的衣服，在晚上走路，給誰看？他這樣的思想，豈不完蛋！所以項羽註定了要失敗的。而同樣的</w:t>
      </w:r>
      <w:r w:rsidRPr="007602D2">
        <w:rPr>
          <w:rFonts w:asciiTheme="minorEastAsia" w:eastAsiaTheme="minorEastAsia"/>
          <w:color w:val="000000" w:themeColor="text1"/>
        </w:rPr>
        <w:t>事發生在劉邦的身上又是怎樣呢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劉邦大定天下以後，他自己的意思要定都在洛陽。但齊人婁敬去看他，問他定都洛陽，是不是想和周朝媲美。漢高祖說是呀！婁敬說，洛陽是天下的中心，有德者，在這裏定都易於王；無德則易被攻擊。</w:t>
      </w:r>
      <w:r w:rsidRPr="007602D2">
        <w:rPr>
          <w:rFonts w:asciiTheme="minorEastAsia" w:eastAsiaTheme="minorEastAsia"/>
          <w:color w:val="000000" w:themeColor="text1"/>
        </w:rPr>
        <w:lastRenderedPageBreak/>
        <w:t>周朝自後稷封邰，到文王、武王，中間經過了十幾世積德累善，所以可在這裏定都。現在你的天下是用武力打出來的，戰後餘災，瘡夷滿目，情形完全兩樣，怎麼可與周朝相比？不如定都關中。當然有一番理由，張良也同意，劉邦立即收回自己的意見，採納婁敬的建議，並賞給五百斤黃金，封他的官，賜姓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這一件強烈對比的史實，清</w:t>
      </w:r>
      <w:r w:rsidRPr="007602D2">
        <w:rPr>
          <w:rFonts w:asciiTheme="minorEastAsia" w:eastAsiaTheme="minorEastAsia"/>
          <w:color w:val="000000" w:themeColor="text1"/>
        </w:rPr>
        <w:t>代嘉道年間，有個與龔定庵齊名的文人王曇，寫了四首悼項羽的名詩，其中有一首還說道：「秦人天下楚人弓，枉把頭顱贈馬童。天意何曾袒劉季，大王失計戀江東。早摧函谷稱西帝，何必鴻門殺沛公？徒縱鹹陽三月火，讓他婁敬說關中。」這是王曇悼項羽有名的四首詩之一。「秦人天下楚人弓」，典故出在春秋戰國時，楚王的一張寶弓遺失了的時候，人家向他報告，這位皇帝說：「楚人失之，楚人得之。」意思是說皇家保存與百姓拿到，都是一樣，不要太追究。王曇引用這個典故，說秦始皇死了以後，中國人的天下，凡是中國人都可以出來統治。「枉把頭顱贈馬童」，指項</w:t>
      </w:r>
      <w:r w:rsidRPr="007602D2">
        <w:rPr>
          <w:rFonts w:asciiTheme="minorEastAsia" w:eastAsiaTheme="minorEastAsia"/>
          <w:color w:val="000000" w:themeColor="text1"/>
        </w:rPr>
        <w:t>羽在垓下最後一仗，被漢軍將領四面圍困的時候，他回頭看見追殺他的，正是他一個投降了劉邦的老部下，名叫馬童。馬童見他回頭，側過臉去。項羽說，你不要怕，你不是我的故人馬童嗎？聽說劉邦下令，凡得我頭顱的可賞千金、封萬戶侯。你既是我的故人，就把這顆頭送給你。於是項羽自刎了，這也就是項羽的氣魄。「天意何曾袒劉季？」劉季是劉邦的名字，這是說項羽「非戰之罪，天亡項羽」那句話的錯誤，而項羽的錯在哪裏呢？「大王失計戀江東。早摧函谷稱西帝，何必鴻門殺沛公？徒縱鹹陽三月火，讓他婁敬說關中。」這就是項羽失敗的關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再插一段閒話</w:t>
      </w:r>
      <w:r w:rsidRPr="007602D2">
        <w:rPr>
          <w:rFonts w:asciiTheme="minorEastAsia" w:eastAsiaTheme="minorEastAsia"/>
          <w:color w:val="000000" w:themeColor="text1"/>
        </w:rPr>
        <w:t>。說到歷史很妙，大家都知道秦始皇燒書，對中國文化來說，是一個大罪行。但是他的罪過，也只能負責一半。因爲秦始皇不準民間有書看，把全國的書籍集中起來了，放在鹹陽宮，後來項羽放一把火燒鹹陽宮，這把火連續不斷地燒了三個月，有多少書籍、多少國家的財富，由他這把火燒掉了。所以嚴格說來，中國文化根基的中斷，這位項老兄負有很大的責任。但後世卻把這一責任，全往前面秦始皇的身上推了。至於項羽的責任，由於對失敗英雄的同情，就少提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由「一言而可以興邦」的思想見解，所以又牽引出許多閒話。現在我們的國家，東方的國家，全世界的國</w:t>
      </w:r>
      <w:r w:rsidRPr="007602D2">
        <w:rPr>
          <w:rFonts w:asciiTheme="minorEastAsia" w:eastAsiaTheme="minorEastAsia"/>
          <w:color w:val="000000" w:themeColor="text1"/>
        </w:rPr>
        <w:t>家，都受了美國一句話的害，也就是一個政策的害。美國的什麼政策？世界上史無前例的所謂「不準打勝利的仗，打有限度的仗。」我們這一代的歷史，大家對這句話，並沒有什麼很顯著的感覺，正是「不識廬山真面目，只緣身在此山中。」我們都在這個時代中，就沒有感覺到，假使我們退後一百年，或超前一百年來看這段歷史，看看美國人這一政策的結果，害死了多少人？破壞了多少國家？這個想作世界盟主的決策有多麼滑稽！多麼悲慘！「一言喪邦，一言興邦。」就是這個道理。我們由歷史上的故事，比類引申體會，必定更爲親切。同時，我們身爲現代人，再由現代史醜</w:t>
      </w:r>
      <w:r w:rsidRPr="007602D2">
        <w:rPr>
          <w:rFonts w:asciiTheme="minorEastAsia" w:eastAsiaTheme="minorEastAsia"/>
          <w:color w:val="000000" w:themeColor="text1"/>
        </w:rPr>
        <w:t>陋的一面去看看，更可瞭解這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也是一樣，魯定公問，有人說一句話就可以亡國，有沒有這種事？孔子說，這個也一樣的，不是如此隨便解釋就可以的。接着下面孔子講的這句話就很妙了，他說有人說，我並不樂意作君主，只是爲了言出法隨，誰都不能違背，可以完全依照我的意思，達到我的理想，這樣才過癮。孔子爲什麼對魯定公說這個話呢？其實這情形也不止是魯定公一人犯的錯誤，一般人都有他同樣的毛病。試想爲什</w:t>
      </w:r>
      <w:r w:rsidRPr="007602D2">
        <w:rPr>
          <w:rFonts w:asciiTheme="minorEastAsia" w:eastAsiaTheme="minorEastAsia"/>
          <w:color w:val="000000" w:themeColor="text1"/>
        </w:rPr>
        <w:lastRenderedPageBreak/>
        <w:t>麼人總喜歡抓權呢？因爲有權力的人才能夠隨心所欲，纔能夠控制別人聽自己的命令。所以歸納起來，孔子的意思是如果以這種心理來從政，那</w:t>
      </w:r>
      <w:r w:rsidRPr="007602D2">
        <w:rPr>
          <w:rFonts w:asciiTheme="minorEastAsia" w:eastAsiaTheme="minorEastAsia"/>
          <w:color w:val="000000" w:themeColor="text1"/>
        </w:rPr>
        <w:t>就錯了。下面的人不反對，並不見得你個人的意見就是對的。問題在思想的本身，在於領導人的意見本身對與不對。如果意見是對的，應該絕對信仰，不能違抗；如果領導人的思想不對，而要人們一定都服從他，這就要喪邦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一言興邦」與「一言喪邦」，連起來就是這個意思。我們大概地舉了過去的歷史，以及我們自己在這個時代的風暴中，所親身體會的經驗，希望大家對這一節能有更深的體會。</w:t>
      </w:r>
    </w:p>
    <w:p w:rsidR="00E6220B" w:rsidRPr="007602D2" w:rsidRDefault="007602D2" w:rsidP="007602D2">
      <w:pPr>
        <w:pStyle w:val="2"/>
      </w:pPr>
      <w:bookmarkStart w:id="540" w:name="Hua_Long_Dian_Jing"/>
      <w:bookmarkStart w:id="541" w:name="_Toc73973108"/>
      <w:r w:rsidRPr="007602D2">
        <w:t>畫龍點睛</w:t>
      </w:r>
      <w:bookmarkEnd w:id="540"/>
      <w:bookmarkEnd w:id="54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另外提到一個人葉公，他也是春秋時代的一個諸侯，用我們的口頭語講起來是一個小皇帝。歷史上有名的故事「葉公好龍」，就是有關於他的典故。前面曾經</w:t>
      </w:r>
      <w:r w:rsidRPr="007602D2">
        <w:rPr>
          <w:rFonts w:asciiTheme="minorEastAsia" w:eastAsiaTheme="minorEastAsia"/>
          <w:color w:val="000000" w:themeColor="text1"/>
        </w:rPr>
        <w:t>提到過，此人在宮廷中牆上、樑上、柱上，到處畫的、雕的都是龍。因之感動了真龍來，他卻又嚇死了。後人對於好講道德，而真要他行德時又不幹了；又如好交朋友，而朋友有困難時又不幫助了，這一類事故，便引用葉公的故事，說此人講道德、好交友，如「葉公之好龍」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葉公問政。子曰：近者說，遠者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春秋時，人口少，土地遼闊，很需要老百姓，所以孔子說，能夠做到近者悅，遠者來，就是最大的成功了。在領導人來說，跟隨的人，不願離開；在外面的人都想回來；別處的人都想來投效，這就成功了。相反的，在你身邊的人想離開，在外面的人沒有向心力，這</w:t>
      </w:r>
      <w:r w:rsidRPr="007602D2">
        <w:rPr>
          <w:rFonts w:asciiTheme="minorEastAsia" w:eastAsiaTheme="minorEastAsia"/>
          <w:color w:val="000000" w:themeColor="text1"/>
        </w:rPr>
        <w:t>就有問題。孔子這兩句話，後世更引申到外交上，能夠與鄰近的國家，相處得敦睦；而距離遠的國家，也願意來交往，這就做得很成功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爲莒父宰，問政。子曰：無慾速，無見小利；欲速則不達，見小利則大事不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一度在莒父做地方首長，他來見孔子問政，孔子告訴他做地方官的爲政大原則。這就是前面提到過，要有遠大的眼光，百年大計。做一個地方首長，行政、建設等一切制度，要顧全到後果，爲百年的大計，不要急功好利，不要想很快的就拿成果來表現。也不要爲一些小利益花費太多心力，要顧全到整體大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，「欲速則不達，見小利則大事不成</w:t>
      </w:r>
      <w:r w:rsidRPr="007602D2">
        <w:rPr>
          <w:rFonts w:asciiTheme="minorEastAsia" w:eastAsiaTheme="minorEastAsia"/>
          <w:color w:val="000000" w:themeColor="text1"/>
        </w:rPr>
        <w:t>。」兩句名言，大家都懂得，不須多說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舉的一個例子，是法治思想與法理的重點，同時也與社會的道德觀念有關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葉公語孔子曰：吾黨有直躬者，其父攘羊，而子證之。孔子曰：吾黨之直者異於是，父爲子隱，子爲父隱，直在其中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葉公告訴孔子說，我們這個社會裏，老百姓的思想、性格都很直爽，不狡詐。一個父親偷了別人的羊，他的兒子會挺身而出，作證人。我們這個社會風氣有多好！葉公這個話，我們要注意。無論是研究法律的，研究社會制度的，研究政治的，儘管只看到這麼幾句話，要領會出，對於社會心理、政治心理、法律的最高法理、犯罪心理，都有關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聽了他這幾句話，答覆說，我們那邊社會的情形，與你們這裏就不同了。如果兒子做錯事，當然父親爲了親情，會爲兒子隱瞞一點；父親做錯了事，兒子也當然替父親隱瞞一番，這是人情之常。也許你看來這樣不夠誠實，不夠直爽</w:t>
      </w:r>
      <w:r w:rsidRPr="007602D2">
        <w:rPr>
          <w:rFonts w:asciiTheme="minorEastAsia" w:eastAsiaTheme="minorEastAsia"/>
          <w:color w:val="000000" w:themeColor="text1"/>
        </w:rPr>
        <w:t>，可是所謂直的道理也就自然在其中了。這就是中國後世所謂法律</w:t>
      </w:r>
      <w:r w:rsidRPr="007602D2">
        <w:rPr>
          <w:rFonts w:asciiTheme="minorEastAsia" w:eastAsiaTheme="minorEastAsia"/>
          <w:color w:val="000000" w:themeColor="text1"/>
        </w:rPr>
        <w:lastRenderedPageBreak/>
        <w:t>不外乎人情的意思。假如講法治的道理，父親偷了東西，兒子告密，並沒有錯，在法律的觀點上看，是合理的行爲。從人情上看，作心理研究，這一對父子之間，早就有問題存在了。人與人之間，不要說是父子，即使朋友之間，也不免有這一點感情。如果人沒有這點感情，而認爲一定要這樣做纔是對的，這個問題很大。所以這一段，作深入的研究，就有很多道理可以貫串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轉了一個氣勢，上面是談爲政有關的問題，下面則談學問修養方面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樊遲問仁。子曰：居處恭，執事敬，與人忠，雖之夷狄，不可</w:t>
      </w:r>
      <w:r w:rsidRPr="007602D2">
        <w:rPr>
          <w:rFonts w:asciiTheme="minorEastAsia" w:eastAsiaTheme="minorEastAsia"/>
          <w:color w:val="000000" w:themeColor="text1"/>
        </w:rPr>
        <w:t>棄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我們要注意：孔子的整體思想都在談仁，究竟對「仁」下的定義是什麼？千餘年來，對於孔子的仁，敢下一個定義的很少。《里仁》全篇講仁，那都是講仁的用，仁的行爲，《顏淵》這一篇，孔子講到仁，他下一個定義「克己復禮」爲仁，這是仁的體。顏淵再問方法，孔子告訴他「非禮勿視，非禮勿聽，非禮勿言，非禮勿動。」就是修養到仁的方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《論語》已講了一半，如果明辨一下，孔子的「仁」究竟是什麼？我的感想，只可引佛學上一句話：「衆盲摸象，各執一端。」從《論語》上所看到的孔子思想，都是講仁的用。如勉強抓住其中那一點，就</w:t>
      </w:r>
      <w:r w:rsidRPr="007602D2">
        <w:rPr>
          <w:rFonts w:asciiTheme="minorEastAsia" w:eastAsiaTheme="minorEastAsia"/>
          <w:color w:val="000000" w:themeColor="text1"/>
        </w:rPr>
        <w:t>認爲是仁的全體，就等於「衆盲摸象，各執一端。」仁在孔子的思想中代表了很多，從形而上的本體，到形而下萬事萬物的用，都歸到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樊遲問仁，孔子講的是對個人修養的仁，他說自己平常的言行，恭敬而誠懇，做事盡心負責任，對長官、朋友、部下，對任何人無有不盡心的。恭、敬、忠，這三個要點具備了的人，即使到了毫無文化的野蠻地區，也是了不起的。這是仁的用，他希望學生們在內聖外王的修養，都能做到這個重點。</w:t>
      </w:r>
    </w:p>
    <w:p w:rsidR="00E6220B" w:rsidRPr="007602D2" w:rsidRDefault="007602D2" w:rsidP="007602D2">
      <w:pPr>
        <w:pStyle w:val="2"/>
      </w:pPr>
      <w:bookmarkStart w:id="542" w:name="Shi_Bu_Shi_____Shi"/>
      <w:bookmarkStart w:id="543" w:name="_Toc73973109"/>
      <w:r w:rsidRPr="007602D2">
        <w:t>是不是</w:t>
      </w:r>
      <w:r w:rsidRPr="007602D2">
        <w:t>——</w:t>
      </w:r>
      <w:r w:rsidRPr="007602D2">
        <w:t>士</w:t>
      </w:r>
      <w:bookmarkEnd w:id="542"/>
      <w:bookmarkEnd w:id="54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曰：何如斯可謂之士矣？子曰：行己有恥，使於四方，不辱君命，可謂士矣。曰：敢問其次？曰：宗族稱孝焉，鄉</w:t>
      </w:r>
      <w:r w:rsidRPr="007602D2">
        <w:rPr>
          <w:rFonts w:asciiTheme="minorEastAsia" w:eastAsiaTheme="minorEastAsia"/>
          <w:color w:val="000000" w:themeColor="text1"/>
        </w:rPr>
        <w:t>黨稱弟焉。曰：敢問其次？曰：言必信，行必果，硜硜然，小人哉，抑亦可以爲次矣。曰：今之從政者何如？子曰：噫！斗筲之人，何足算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曾經講過「士」的觀念，從一般的習慣，認爲古代所講的「士」就是知識分子，這個話實際上很籠統。古代的士，必須內在的道德，外在的學識，兩方面都很好，才能稱作士。子貢這裏請教孔子，怎麼樣才叫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第一是「行己有恥」。「有恥」包括了很多意義，最基本的是自己的人格道德沒有污點，這是對於自己的要求。我們每人幾十年交來了許多朋友，其中的確有些人非常有恥，怕做錯了事，怕難爲情，自己沒面子</w:t>
      </w:r>
      <w:r w:rsidRPr="007602D2">
        <w:rPr>
          <w:rFonts w:asciiTheme="minorEastAsia" w:eastAsiaTheme="minorEastAsia"/>
          <w:color w:val="000000" w:themeColor="text1"/>
        </w:rPr>
        <w:t>，不好意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真正愛好面子這一點心思，培養起來，就是最高的道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然後「使於四方」。「使於四方」，也可作社會關係來解釋。強調一點來說，這裏可以認爲是偏重於外交。孔子有許多國民外交的工作，乃至代表政府的外交工作，都是子貢去做。所以狹義來說，做外交要「行己有恥」，是非常重要的。除了外交官以外的人，一樣用得到。如果「行己有恥」，當外交官到外國去，對於職責、任務都能勝任愉快，這就叫士。孔子爲什麼作偏重外交的答覆？我們要了解，孔子所處的春秋戰國時代，非常混亂，並不統一，各國諸侯，各自爲政，處處用得到外交，和我們現</w:t>
      </w:r>
      <w:r w:rsidRPr="007602D2">
        <w:rPr>
          <w:rFonts w:asciiTheme="minorEastAsia" w:eastAsiaTheme="minorEastAsia"/>
          <w:color w:val="000000" w:themeColor="text1"/>
        </w:rPr>
        <w:lastRenderedPageBreak/>
        <w:t>在所</w:t>
      </w:r>
      <w:r w:rsidRPr="007602D2">
        <w:rPr>
          <w:rFonts w:asciiTheme="minorEastAsia" w:eastAsiaTheme="minorEastAsia"/>
          <w:color w:val="000000" w:themeColor="text1"/>
        </w:rPr>
        <w:t>處的時代一樣。我常說，讀《春秋左傳》，就可以瞭解現在這個時代，現在就是春秋戰國時代的放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一點，又涉及歷史哲學了，曾有人說歷史是重演的，也有人持反對的意見，認爲歷史絕對不會重演的。這就成了歷史哲學上的爭論。而事實上歷史會不會重演呢？我們可先讀唐代竇鞏的一首詩「傷心莫問前朝事，惟見江流去不回。日暮東風春草綠，鷓鴣飛上越王臺。」這首詩全部都是哲學思想。東流的江水是一去不回的，但江水永遠在東流，歷史的原則是不會變，所以也可以說歷史是反覆的。因此認爲要了解今日的國際大勢，要讀歷史，尤其要讀《春秋左傳》，大原</w:t>
      </w:r>
      <w:r w:rsidRPr="007602D2">
        <w:rPr>
          <w:rFonts w:asciiTheme="minorEastAsia" w:eastAsiaTheme="minorEastAsia"/>
          <w:color w:val="000000" w:themeColor="text1"/>
        </w:rPr>
        <w:t>則不會錯的，不過要自己去領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我們讀了這段書，知道孔子在春秋戰國那個時代，認爲「士」，有才能的人，在外交上能達成任務，辦得成功，是了不起的。子貢又問，這太高了，士也有各種各樣的，其次又該怎樣？孔子說，在宗族之間都稱他爲孝子，在鄰裏之中，地方人士都說他友愛，這也可稱爲士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又問，再次一點該如何纔是士？孔子說，到處要講信用，要守信。我們研究儒家思想，這一點要搞清楚，中國文化中的儒家思想，有些人要打倒它，實在不曉得活用。我們過去讀書，總是問這個孩子讀書讀通了沒有？不會問拿到文憑沒有；學問要讀「通」，要</w:t>
      </w:r>
      <w:r w:rsidRPr="007602D2">
        <w:rPr>
          <w:rFonts w:asciiTheme="minorEastAsia" w:eastAsiaTheme="minorEastAsia"/>
          <w:color w:val="000000" w:themeColor="text1"/>
        </w:rPr>
        <w:t>曉得活用的。孔子這裏說的，一個人「言必信」，講了的話一定要兌現。「行必果」，做事一定有結果，有始有終。這種人該不錯吧！可是孔子說「小人哉！」這樣是不錯，可以用在自己作人方面，但並不一定可以處理國家大事，這也可以叫作「士」。這是三種人才的分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於是再問，現在一般從政的人，老師以爲他們怎樣？孔子說，那些都是爲了領幾鬥米，拿點薪水的人，不必談了。「斗筲之人」，這句話兩個觀念：一是隻爲了找個工作喫飯的人，哪裏把國家天下事擺在心上，這種人算不了什麼。一是可以解釋爲車載斗量的普通人物，太多了，不必談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得中行而與之，必也狂狷乎！狂者進取，狷者有所不爲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講了人才的分類，人格的看法，下面就引用孔子的評語，中行的人，就是行中庸之道的人，自己有中心的思想，而能調和、中和矛盾的思想或感情。孔子認爲這種人才還是太少，不易得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孔子欣賞兩種人，就是狂、狷之士，這種人往往是中流砥柱的人。就對交朋友而言，平常無所謂，到了真有困難時，能來幫忙的朋友，不是狂之士，就是狷之士。如何是狂？如何是狷？以前解說過，不必再重複了。</w:t>
      </w:r>
    </w:p>
    <w:p w:rsidR="00E6220B" w:rsidRPr="007602D2" w:rsidRDefault="007602D2" w:rsidP="007602D2">
      <w:pPr>
        <w:pStyle w:val="2"/>
      </w:pPr>
      <w:bookmarkStart w:id="544" w:name="You_Heng_Wei_Cheng_Gong_Zhi_Ben"/>
      <w:bookmarkStart w:id="545" w:name="_Toc73973110"/>
      <w:r w:rsidRPr="007602D2">
        <w:t>有恆爲成功之本</w:t>
      </w:r>
      <w:bookmarkEnd w:id="544"/>
      <w:bookmarkEnd w:id="54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南人有言曰：「人而無恆，不可以作巫醫。」善夫！「不恆其德，或承</w:t>
      </w:r>
      <w:r w:rsidRPr="007602D2">
        <w:rPr>
          <w:rFonts w:asciiTheme="minorEastAsia" w:eastAsiaTheme="minorEastAsia"/>
          <w:color w:val="000000" w:themeColor="text1"/>
        </w:rPr>
        <w:t>之羞。」子曰：不佔而已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路下來，都是討論人的問題，以現代來說，包括了人才的分類、人格的類別、人性的研究，這些都與爲政有關係，到這裏孔子引用南方人的話。春秋戰國時的南方，像楚國，在長江以南，道家的思想比較發達。事實上現在也是如此，如湖南、貴州、四川一直到西藏，現代所謂的神祕學都比較發達。印度也是這樣，在南方神祕學比較發達，任何國家都是南方神祕學比較發達。北方的人個性堅強，行</w:t>
      </w:r>
      <w:r w:rsidRPr="007602D2">
        <w:rPr>
          <w:rFonts w:asciiTheme="minorEastAsia" w:eastAsiaTheme="minorEastAsia"/>
          <w:color w:val="000000" w:themeColor="text1"/>
        </w:rPr>
        <w:lastRenderedPageBreak/>
        <w:t>動果斷；南方人比較優柔，也比較聰明。不但中國如此，外國也一樣。這是什麼道理？擴大問題來研究，是因地質影響人的個性，前面提過，顧祖禹</w:t>
      </w:r>
      <w:r w:rsidRPr="007602D2">
        <w:rPr>
          <w:rFonts w:asciiTheme="minorEastAsia" w:eastAsiaTheme="minorEastAsia"/>
          <w:color w:val="000000" w:themeColor="text1"/>
        </w:rPr>
        <w:t>著的《讀史方輿紀要》這本書，各地人的性格，都有其地方性的特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代把醫和巫放在一起的巫術，包括了符咒，這些都是神祕學，涉及精神力量的問題。說到這裏，問題又大了，如真懂了精神方面的科學，人類的知識領域更廣闊。這裏巫醫，是古代巫與醫並稱。古代的記載，巫爲巫祝，後來醫學有一科名「祝由科」，可也真靈。這些證明瞭人的精神可以控制物質、轉變物質的，物質的根本在精神。如湖南辰洲派的符籙，怪事很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代認爲巫事雖是很淺薄的事，可是沒有恆心，就學不會。孔子在這裏引用南方人這個觀念來說「善夫！」認爲這話非常對，是真理。爲什</w:t>
      </w:r>
      <w:r w:rsidRPr="007602D2">
        <w:rPr>
          <w:rFonts w:asciiTheme="minorEastAsia" w:eastAsiaTheme="minorEastAsia"/>
          <w:color w:val="000000" w:themeColor="text1"/>
        </w:rPr>
        <w:t>麼？任何人做事沒有決心，沒有恆心，都做不成。常聽人說中國功夫，什麼是功夫？我說，方法加上時間，加上實驗，就等於功夫。有方法沒有用時間練習，怎麼會有功夫？任何一種功夫都要有恆。下面孔子引用的兩句話，「不恆其德，或承之羞。」是《易經》上恆卦九三爻辭，卜卦用的。意思是說做事情，修德行，如沒有恆心，做做停停，終歸沒有結果，很難爲情。這雖然是卜卦用的話，但真正懂了有恆的道理，用來處事，就不必去求神問卜，只有「自求多福」了。這和後來荀子解說的：「善於易者不卜。」是同一意義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和而不同，小人同而不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</w:t>
      </w:r>
      <w:r w:rsidRPr="007602D2">
        <w:rPr>
          <w:rFonts w:asciiTheme="minorEastAsia" w:eastAsiaTheme="minorEastAsia"/>
          <w:color w:val="000000" w:themeColor="text1"/>
        </w:rPr>
        <w:t>用來解說前面所提到的「中行」的意義，是最恰當不過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和而不同，就是自己要有中心的思想，能夠調和左右矛盾的意見，而自己的中心思想還是獨立而不移。小人就不一樣了，容易受別人的影響，別人縱然影響了他，然而人各有志，到了利害關頭，意見衝突，相處就不會融洽，自然而然變成同而不和了。</w:t>
      </w:r>
    </w:p>
    <w:p w:rsidR="00E6220B" w:rsidRPr="007602D2" w:rsidRDefault="007602D2" w:rsidP="007602D2">
      <w:pPr>
        <w:pStyle w:val="2"/>
      </w:pPr>
      <w:bookmarkStart w:id="546" w:name="Xiang_Yuan_Zhi_Jian"/>
      <w:bookmarkStart w:id="547" w:name="_Toc73973111"/>
      <w:r w:rsidRPr="007602D2">
        <w:t>鄉願之見</w:t>
      </w:r>
      <w:bookmarkEnd w:id="546"/>
      <w:bookmarkEnd w:id="54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曰：鄉人皆好之，何如？子曰：未可也。鄉人皆惡之，何如？子曰：未可也。不如鄉人之善者好之，其不善者惡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孔子，假如有人，鄉黨社會中的人都說他好，都歡喜他，像這樣的人，怎麼樣？孔子說，不可以絕對認可。子貢又說，假如大家都說他壞，又怎麼樣？孔子說，也不可以如此隨便附和。不如鄉黨中的好人喜歡他，鄉黨中的壞人討厭他，才能斷定他的好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個道理，說明瞭一件事，就是我們現代說的「羣衆心理是盲目的」。所以一個人對於善惡之間，很難判斷。辦地方選舉或在司法上判案子，就要注意，有時候羣衆認爲不對的，不一定真的不對；羣衆認爲好的，也不一定是好的。由此可見爲政之難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易事而難說也！說之不以道，不說也。及其使人也</w:t>
      </w:r>
      <w:r w:rsidRPr="007602D2">
        <w:rPr>
          <w:rFonts w:asciiTheme="minorEastAsia" w:eastAsiaTheme="minorEastAsia"/>
          <w:color w:val="000000" w:themeColor="text1"/>
        </w:rPr>
        <w:t>，器之。小人難事而易說也！說之雖不以道，說也。及其使人也，求備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君子之人，與他共事，容易得很。因爲君子人多半愛人，多半平易近人，比任何人好相處；但是要想做些什麼事討好他，就很難了。從歷史上看，許多好的大臣、好的領袖，都是這樣。向一個好的主管提供一個意見，只要差不多，他就會接納，准予酌情照辦；但要想使他真的心裏很高興，就</w:t>
      </w:r>
      <w:r w:rsidRPr="007602D2">
        <w:rPr>
          <w:rFonts w:asciiTheme="minorEastAsia" w:eastAsiaTheme="minorEastAsia"/>
          <w:color w:val="000000" w:themeColor="text1"/>
        </w:rPr>
        <w:lastRenderedPageBreak/>
        <w:t>很難做到了。至於說不以光明正當的途徑，而想討好他，那更是不可能的事。但是君子人對於部下，信任、體諒、因才起用。因此，作爲一個主管的，對部下的建議，認爲可行就採納，不必問這人本身的學</w:t>
      </w:r>
      <w:r w:rsidRPr="007602D2">
        <w:rPr>
          <w:rFonts w:asciiTheme="minorEastAsia" w:eastAsiaTheme="minorEastAsia"/>
          <w:color w:val="000000" w:themeColor="text1"/>
        </w:rPr>
        <w:t>識夠與不夠。倘希望自己得到百分之百的滿意，對部下的品德、才能、知識各方面都要求第一流，則不易得。當主管的不必什麼事都要自己計劃，要量才而用，舍掉部下的缺點，用他的長處，下面一定能達成任務，這就是「使人也，器之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至於小人就很難共事。但是摸到他的心理，稍稍迎合一下，他就高興了；乃至騙他一下，他都高興。可是小人用人的時候，要求完備，樣樣要好，這做部下的就很難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些話，都是從政的經驗，這就是聖人。把人情世故，透徹到極點。因此我們知道做領導人的，用人不要過分要求，世上沒有樣樣都好的人，愛打牌的勸他少打一點</w:t>
      </w:r>
      <w:r w:rsidRPr="007602D2">
        <w:rPr>
          <w:rFonts w:asciiTheme="minorEastAsia" w:eastAsiaTheme="minorEastAsia"/>
          <w:color w:val="000000" w:themeColor="text1"/>
        </w:rPr>
        <w:t>，愛喝酒的勸他少喝一點。辦好了事，讓他去，不要求備。希望每一個部下都是孔子，道德又好，才能又好，太不可能了。如果孔子來做自己的部下，自己又是一個什麼「子」，才能承當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泰而不驕，小人驕而不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又是君子與小人的對比。君子之人很舒泰，這個泰字，包括了很多意義：度量寬宏，胸襟開闊，光明爽朗，這就是泰。君子雖然很舒泰，態度絕不驕傲。小人既驕傲，又自卑，心裏像貓爪一樣，到處都是毛病，心境就不泰然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剛毅木訥，近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句話，包括一個人的三種個性。剛，很剛強，換句話說有脾氣，而且是很明顯的有脾</w:t>
      </w:r>
      <w:r w:rsidRPr="007602D2">
        <w:rPr>
          <w:rFonts w:asciiTheme="minorEastAsia" w:eastAsiaTheme="minorEastAsia"/>
          <w:color w:val="000000" w:themeColor="text1"/>
        </w:rPr>
        <w:t>氣，不對就是不對，絕不願放在肚子裏不響，教他做不合理的事情，他絕不幹。毅，是果敢，有決斷。木訥，是看起來好像笨笨的，但很厚道、樸實。如這三個因素具備的人就太好了，再不然有其中的一點，也都是近於仁道的人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問曰：何如斯可謂之士矣？子曰：切切偲偲，怡怡如也，可謂士矣。朋友切切偲偲，兄弟怡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這裏也來問，怎樣纔算一個士，孔子這裏和回答子貢的，有所不同了。孔子拿四個字來形容，他說一個人「切切偲偲，怡怡如也。」總是對人笑咪咪，不是假笑，是內心愉快，這就是士。對朋友切切偲偲，很親切，有感情，當然這個感情並不</w:t>
      </w:r>
      <w:r w:rsidRPr="007602D2">
        <w:rPr>
          <w:rFonts w:asciiTheme="minorEastAsia" w:eastAsiaTheme="minorEastAsia"/>
          <w:color w:val="000000" w:themeColor="text1"/>
        </w:rPr>
        <w:t>是每天請喫牛肉麪，而是在朋友有困難時，伸出援手。在兄弟之間，非常愉快，不是冤家，真如骨肉，這樣就是士。這幾句話看起來好像教條，反省起來，我們每天對朋友、對同事、對兄弟都能愉快相處，和藹相親，就不易辦到，尤其對子路的個性正好下一針砭。</w:t>
      </w:r>
    </w:p>
    <w:p w:rsidR="00E6220B" w:rsidRPr="007602D2" w:rsidRDefault="007602D2" w:rsidP="007602D2">
      <w:pPr>
        <w:pStyle w:val="2"/>
      </w:pPr>
      <w:bookmarkStart w:id="548" w:name="Guo_Fang_Di_Yi"/>
      <w:bookmarkStart w:id="549" w:name="_Toc73973112"/>
      <w:r w:rsidRPr="007602D2">
        <w:t>國防第一</w:t>
      </w:r>
      <w:bookmarkEnd w:id="548"/>
      <w:bookmarkEnd w:id="54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善人教民七年，亦可以即戎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這裏，這一篇快作結論了，這篇開頭說：「世而後仁」，又說「善人爲邦百年」纔可以建立一個國家文化的基礎。我們知道周公、孔子，都在身死百年之後才慢慢弘揚出他的文化思想，然後影響了後世幾千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至於軍備武功，一個有學問有道德的善人來領導，</w:t>
      </w:r>
      <w:r w:rsidRPr="007602D2">
        <w:rPr>
          <w:rFonts w:asciiTheme="minorEastAsia" w:eastAsiaTheme="minorEastAsia"/>
          <w:color w:val="000000" w:themeColor="text1"/>
        </w:rPr>
        <w:t>只要七年之間，就可以保家衛國了。「即戎」，把軍事上的國防建設做好，可以用兵應敵。但要有上面的重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善人。善人並不只是做做好事，拿點衣服去送送人，做做冬令救濟的善人。這個善的意義很大，是包括了道德、學問、才能。這樣的人領導人民七年，就可以富國強兵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以不教民戰，是謂棄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本篇的最後一段。我們翻開這篇第一段，是子路問政。現在把孔子這句話放在《子路》這篇的最後作結論更妙。因爲子路的個性比較衝動，喜歡用武力解決問題。孔子罵過子路，「暴虎馮河」，只曉得用武力、用軍事，偏向於武功，而不懂得爲政之道。可是</w:t>
      </w:r>
      <w:r w:rsidRPr="007602D2">
        <w:rPr>
          <w:rFonts w:asciiTheme="minorEastAsia" w:eastAsiaTheme="minorEastAsia"/>
          <w:color w:val="000000" w:themeColor="text1"/>
        </w:rPr>
        <w:t>在這裏的結論，卻主張一個國家無論如何不能忘記國防，不能忘記軍事。如果不教人民軍事的知識和技能，不鞏固自己國防上的戰備，等於自己要把國家丟掉，是不可以的。孔子在許多地方，表面上看起來，不大讚成用武力解決問題，但對於國防的戰備，他認爲非常重要。個人的修養也是如此，隨時要準備戰鬥的精神，但不輕易用兵。中國武功的道理也是一樣，練拳、練刀、練劍的人，要練到最高的武功，可不是爲了輕易殺害別人，而主要在於求得和平的自衛。</w:t>
      </w:r>
    </w:p>
    <w:p w:rsidR="00E6220B" w:rsidRPr="007602D2" w:rsidRDefault="007602D2">
      <w:pPr>
        <w:pStyle w:val="Para6"/>
        <w:keepNext/>
        <w:keepLines/>
        <w:pageBreakBefore/>
        <w:rPr>
          <w:rFonts w:asciiTheme="minorEastAsia" w:eastAsiaTheme="minorEastAsia"/>
          <w:color w:val="000000" w:themeColor="text1"/>
          <w:sz w:val="21"/>
        </w:rPr>
      </w:pPr>
      <w:bookmarkStart w:id="550" w:name="Xian_Wen_Di_Shi_Si"/>
      <w:bookmarkStart w:id="551" w:name="Top_of_index_split_015_html"/>
      <w:r w:rsidRPr="007602D2">
        <w:rPr>
          <w:rFonts w:asciiTheme="minorEastAsia" w:eastAsiaTheme="minorEastAsia"/>
          <w:color w:val="000000" w:themeColor="text1"/>
          <w:sz w:val="21"/>
        </w:rPr>
        <w:lastRenderedPageBreak/>
        <w:t>憲問第十四</w:t>
      </w:r>
      <w:bookmarkEnd w:id="550"/>
      <w:bookmarkEnd w:id="551"/>
    </w:p>
    <w:p w:rsidR="00E6220B" w:rsidRPr="007602D2" w:rsidRDefault="007602D2" w:rsidP="007602D2">
      <w:pPr>
        <w:pStyle w:val="2"/>
      </w:pPr>
      <w:bookmarkStart w:id="552" w:name="Xia_Yin_Zhong_Ren_____Yuan_Xian"/>
      <w:bookmarkStart w:id="553" w:name="_Toc73973113"/>
      <w:r w:rsidRPr="007602D2">
        <w:t>俠隱中人</w:t>
      </w:r>
      <w:r w:rsidRPr="007602D2">
        <w:t>——</w:t>
      </w:r>
      <w:r w:rsidRPr="007602D2">
        <w:t>原憲</w:t>
      </w:r>
      <w:bookmarkEnd w:id="552"/>
      <w:bookmarkEnd w:id="55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講《憲問第十四》篇。這一篇是上論《里仁》篇的發揮與引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首先，在</w:t>
      </w:r>
      <w:r w:rsidRPr="007602D2">
        <w:rPr>
          <w:rFonts w:asciiTheme="minorEastAsia" w:eastAsiaTheme="minorEastAsia"/>
          <w:color w:val="000000" w:themeColor="text1"/>
        </w:rPr>
        <w:t>這個題目裏，就有一個有趣的問題，就是原憲這個人，是孔子學生中，所謂「七十二賢」裏很有名的人物。在上論中談到過，他曾替孔子管過總務方面的事情，用現代觀念隨便來比，可能在孔子當司寇的時候，他擔任過總務長一類的職務，但究竟合於什麼官階，無法明確的定論。孔子死了以後，他退隱於山澤布衣之間，走半隱俠的路線，等於在過去的社會中，領袖清流。所以司馬遷著《史記》，在《遊俠列傳》中，曾提到他和季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司馬遷贊成遊俠，認爲遊俠是很需要的；但是有人認爲不需要，如法家的韓非子說：「儒以文亂法，而俠以武犯禁。」認爲當時讀書的知識分子</w:t>
      </w:r>
      <w:r w:rsidRPr="007602D2">
        <w:rPr>
          <w:rFonts w:asciiTheme="minorEastAsia" w:eastAsiaTheme="minorEastAsia"/>
          <w:color w:val="000000" w:themeColor="text1"/>
        </w:rPr>
        <w:t>，對於法制的實行是有妨礙的，於是法家的思想，影響了後世，秦始皇時代的政策都與它有關。韓非子的理由是儒者知識多，嘴會說，手會寫，有許多意見提出來，思想不同，使法令不能推行，難於執法。而俠義道中人，是慷慨好義的，好用武力，又容易形成惡勢力，也是使法令不能推行的障礙。所以韓非子反對這兩種人。司馬遷寫《遊俠列傳》，一開始也提到韓非子這兩句話，不過他又認爲世界上有許多事，用道德、政治、法律都解決不了，只有「老子拳頭大」的辦法，一下就解決了，所以他認爲遊俠有遊俠的好處。而且他認爲古代的遊俠，一諾千金，對朋友講義氣，幫助</w:t>
      </w:r>
      <w:r w:rsidRPr="007602D2">
        <w:rPr>
          <w:rFonts w:asciiTheme="minorEastAsia" w:eastAsiaTheme="minorEastAsia"/>
          <w:color w:val="000000" w:themeColor="text1"/>
        </w:rPr>
        <w:t>貧弱的人，這些都是最了不起的，其中提到古代俠義中的佼佼者，有季次、原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原憲在孔子死了以後，再沒有出來做事，就退隱於草澤之中，現在來說就是退隱到下層社會中，和平民一起生活。後來子貢非常想念他，有一天排場很大去探望他，大有所謂「結駟連騎」的派頭，好像現代帶了幾部汽車的隨從侍衛。原憲卻穿了一件破舊衣服，好像現代的穿件破衣服，衣冠不整，鈕釦不扣，便出來和子貢見面。子貢見他這個樣子，就關心地問他是不是生病了？子貢的意思本來想接濟這位老同學一下，不料原憲說，無財謂之貧，學道而不能行者謂之病，我沒有病，只不過窮而已。</w:t>
      </w:r>
      <w:r w:rsidRPr="007602D2">
        <w:rPr>
          <w:rFonts w:asciiTheme="minorEastAsia" w:eastAsiaTheme="minorEastAsia"/>
          <w:color w:val="000000" w:themeColor="text1"/>
        </w:rPr>
        <w:t>他這番道理，無形中也罵了子貢，等於說當年在老師那裏學習，老師教我們該如何做事作人，我們今天對這個時代、國家、天下沒有貢獻，有什麼資格擺你那樣的派頭？子貢被他罵了這一頓，一直放在心裏，始終很難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原憲這個人，可知孔子的學生，什麼樣的人都有。高行的如原憲一類，也可以說是逃名遁世的隱士，他知道所處的社會太亂，無法有所貢獻，因此遠走山林，韜光養晦。</w:t>
      </w:r>
    </w:p>
    <w:p w:rsidR="00E6220B" w:rsidRPr="007602D2" w:rsidRDefault="007602D2" w:rsidP="007602D2">
      <w:pPr>
        <w:pStyle w:val="2"/>
      </w:pPr>
      <w:bookmarkStart w:id="554" w:name="Ming_Li_Nong_Yu_Jiu"/>
      <w:bookmarkStart w:id="555" w:name="_Toc73973114"/>
      <w:r w:rsidRPr="007602D2">
        <w:t>名利濃於酒</w:t>
      </w:r>
      <w:bookmarkEnd w:id="554"/>
      <w:bookmarkEnd w:id="55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先簡介了原憲，這裏記載的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憲問恥。子曰：邦有道，谷；邦無道，谷，恥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谷」的意思是代表當時的俸祿。原憲問什麼是可恥的事情，孔子說，國家社會上了軌道，像我們這一類的人，就用不着了，我們不必去佔住那個職位，可以讓別人去做了。如果仍舊戀棧，佔住那個位</w:t>
      </w:r>
      <w:r w:rsidRPr="007602D2">
        <w:rPr>
          <w:rFonts w:asciiTheme="minorEastAsia" w:eastAsiaTheme="minorEastAsia"/>
          <w:color w:val="000000" w:themeColor="text1"/>
        </w:rPr>
        <w:lastRenderedPageBreak/>
        <w:t>置，光拿俸祿，無所建樹，就是可恥的。其次，社會國家沒有上軌道，而站在位置上，對於社會國家沒有貢獻，也是可恥的。結論下來就是說，一個知識分子，爲了什麼讀書？不是爲了自己喫飯，是爲了對社會對國家能有所貢獻，假如沒有貢獻，無論安定的社會或動亂的社會，都是可恥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我們想起一些故事，可作爲研究這兩句話的參考，像原憲的生活型態與思想，</w:t>
      </w:r>
      <w:r w:rsidRPr="007602D2">
        <w:rPr>
          <w:rFonts w:asciiTheme="minorEastAsia" w:eastAsiaTheme="minorEastAsia"/>
          <w:color w:val="000000" w:themeColor="text1"/>
        </w:rPr>
        <w:t>他問孔子及孔子所答的話研究一下，這個免於「恥」字的功夫可真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如大家所熟知的，漢光武劉秀和嚴光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子陵）</w:t>
      </w:r>
      <w:r w:rsidRPr="007602D2">
        <w:rPr>
          <w:rFonts w:asciiTheme="minorEastAsia" w:eastAsiaTheme="minorEastAsia"/>
          <w:color w:val="000000" w:themeColor="text1"/>
        </w:rPr>
        <w:t>是幼年時的同學好友，後來劉秀當了皇帝，下命令全國找嚴子陵，而嚴子陵不願出來作官躲了起來。後來在浙江桐廬縣富春江上，發現有一個人反穿了皮襖釣魚，大家都覺得這是一個怪人，桐廬縣的縣令把這件事報到京裏去。漢光武一看報告，知道這人一定是老同學嚴光，這一次才把他接到京裏，但嚴光還是不願作官。漢光武說，你不要以爲我當了皇帝，如今見面還是同學，今夜還是像當年同學時一樣，睡在一起，好聊聊天，嚴子陵還是那樣壞睡相，腿壓在皇</w:t>
      </w:r>
      <w:r w:rsidRPr="007602D2">
        <w:rPr>
          <w:rFonts w:asciiTheme="minorEastAsia" w:eastAsiaTheme="minorEastAsia"/>
          <w:color w:val="000000" w:themeColor="text1"/>
        </w:rPr>
        <w:t>帝的肚子上，所以有太史公發現「客星犯帝座」的說法。後世在嚴光釣魚的地方，建了一座嚴子陵的祠堂，因爲歷代以來的讀書人，都很推崇嚴子陵，認爲他是真正的隱士。有一個讀書人去考功名，經過嚴子陵的祠堂，題了首詩在那裏：「君爲名利隱，吾爲名利來。羞見先生面，夜半過釣臺。」這是推崇嚴子陵的。相反的，清人卻有詩批評嚴子陵：「一襲羊裘便有心，虛名傳誦到如今，當時若着蓑衣去，煙水茫茫何處尋？」這是說嚴子陵故意標榜高隱，實際上是沽名釣譽，想在歷史上留一個清高的美名。這是反的一面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只是提供幾個故事，作爲研究孔子「邦有道谷，</w:t>
      </w:r>
      <w:r w:rsidRPr="007602D2">
        <w:rPr>
          <w:rFonts w:asciiTheme="minorEastAsia" w:eastAsiaTheme="minorEastAsia"/>
          <w:color w:val="000000" w:themeColor="text1"/>
        </w:rPr>
        <w:t>邦無道谷，恥也。」的參考。這些都是人類社會的通常現象，正如古人說，「有人辭官歸故里，有人漏夜趕科場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此外，還有一段中國歷史上蠻有趣的事情。滿清入關以後，有許多讀書人不投降。但清帝康熙非常高明，他十六歲登基，就平定了這樣一個廣土衆民的天下，做了六十年的皇帝，把清朝的政治基礎奠定下來，可以說他是一個天才皇帝，不是職業皇帝了。他看見漢人反清的太多，爲了要先收羅那些不願投降的讀書人，在科舉中特別開了一個「博學鴻詞科」。對於前明不願投降的遺老們，特別恩准，馬馬虎虎，只要報個名，形式上考一下，就給予很好的官位，結果</w:t>
      </w:r>
      <w:r w:rsidRPr="007602D2">
        <w:rPr>
          <w:rFonts w:asciiTheme="minorEastAsia" w:eastAsiaTheme="minorEastAsia"/>
          <w:color w:val="000000" w:themeColor="text1"/>
        </w:rPr>
        <w:t>有很多人，在這種誘惑下動搖了，而進了「博學鴻詞科」。也還有很多人硬不投降，所以當時鬧了很多笑話。其中一些是非常尖刻譏諷，當時曾留下幾首諷刺的名詩：「一隊夷齊下首陽，幾年觀望好淒涼。早知薇蕨終難飽，悔煞無端諫武王。」後來又開第二次「博學鴻詞科」，再收羅第一次未收羅到的人。因爲許多人看見第一批「博學鴻詞科」的人，都有很好的官位，自己就更忍不住了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從這裏看，中國人講究的節操，要守住真是難事，自己的中心思想，能終生不變，實在是最高的修養。）</w:t>
      </w:r>
      <w:r w:rsidRPr="007602D2">
        <w:rPr>
          <w:rFonts w:asciiTheme="minorEastAsia" w:eastAsiaTheme="minorEastAsia"/>
          <w:color w:val="000000" w:themeColor="text1"/>
        </w:rPr>
        <w:t>第二次去的人更多，考場的位置都滿了，後去的被推到門外去，就有人更吟詩挖苦了</w:t>
      </w:r>
      <w:r w:rsidRPr="007602D2">
        <w:rPr>
          <w:rFonts w:asciiTheme="minorEastAsia" w:eastAsiaTheme="minorEastAsia"/>
          <w:color w:val="000000" w:themeColor="text1"/>
        </w:rPr>
        <w:t>：「失節夷齊下首陽，院門推出更淒涼。從今決計還山去，薇蕨那堪已喫光。」中國讀書人，非常重視節操，也就是中心思想、見解的堅定問題。</w:t>
      </w:r>
    </w:p>
    <w:p w:rsidR="00E6220B" w:rsidRPr="007602D2" w:rsidRDefault="007602D2" w:rsidP="007602D2">
      <w:pPr>
        <w:pStyle w:val="2"/>
      </w:pPr>
      <w:bookmarkStart w:id="556" w:name="Yin_Tong_Shi_Ren_____Wu_Mei_Cun"/>
      <w:bookmarkStart w:id="557" w:name="_Toc73973115"/>
      <w:r w:rsidRPr="007602D2">
        <w:t>隱痛詩人</w:t>
      </w:r>
      <w:r w:rsidRPr="007602D2">
        <w:t>——</w:t>
      </w:r>
      <w:r w:rsidRPr="007602D2">
        <w:t>吳梅村</w:t>
      </w:r>
      <w:bookmarkEnd w:id="556"/>
      <w:bookmarkEnd w:id="55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又如明末清初的名詩人吳梅村，他的詩的確好。他本來堅持不肯投降，清政府挾持其老母威脅他，逼得他最後只好去向清政府報到。因此吳梅村一生非常痛苦。同時清政府對這些投降的人，雖然待遇很</w:t>
      </w:r>
      <w:r w:rsidRPr="007602D2">
        <w:rPr>
          <w:rFonts w:asciiTheme="minorEastAsia" w:eastAsiaTheme="minorEastAsia"/>
          <w:color w:val="000000" w:themeColor="text1"/>
        </w:rPr>
        <w:lastRenderedPageBreak/>
        <w:t>好，但後來寫歷史的時候，清帝還是下命令把這些人列入「二臣傳」。這是中國文化精神，儘管再好，終究是投降過來的，骨頭不夠硬，這是很嚴重的，被人看不起的。吳梅村後來被列入「二臣傳」，他當時去報到，內心非常痛苦，但是被清政府徵召，非去不可。所以他的詩有：「浮生所欠唯一死，人世無由識九還。」吳梅村因爲名氣太大，他在應召起程進京的時候，有好幾百人</w:t>
      </w:r>
      <w:r w:rsidRPr="007602D2">
        <w:rPr>
          <w:rFonts w:asciiTheme="minorEastAsia" w:eastAsiaTheme="minorEastAsia"/>
          <w:color w:val="000000" w:themeColor="text1"/>
        </w:rPr>
        <w:t>，號稱「千人會」爲他餞行。有一個青年，沒有參加這次集會，寫了一封信，派人送到這個宴會中去給吳梅村。吳梅村坐在首席上打開來一看，臉色都變了。旁邊的人覺得奇怪，看了這封信後，大家的臉色也都變了。原來這封信上寫了這麼一首詩：「千人石上千人坐，一半清朝一半明，寄語婁東吳學士，兩朝天子一朝臣。」所有在座的人全被罵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了這些資料，對於原憲問恥，孔子說：「邦有道谷，邦無道谷，恥也。」這一點，對中國文化中的臣節與忠貞的精神，要特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天中午和幾位同學喫飯，也談到這個問題。有一位現在法國修哲學博士的同學，回來寫</w:t>
      </w:r>
      <w:r w:rsidRPr="007602D2">
        <w:rPr>
          <w:rFonts w:asciiTheme="minorEastAsia" w:eastAsiaTheme="minorEastAsia"/>
          <w:color w:val="000000" w:themeColor="text1"/>
        </w:rPr>
        <w:t>論文，因爲她是學哲學的，聽了這個問題覺得奇怪，她說：「這有什麼不對？」還問曾國藩，算不算二臣，我告訴她當然不算二臣，她反而覺得「更怪」。我說，假如有人說你是再嫁夫人，你氣不氣？她說：「我當然氣，我根本還沒有結婚。」我說，對了，所謂二臣就等於一個女人結了婚，丈夫並沒有不對，而她又離開丈夫和另外一個丈夫在一起，當然別人要攻訐。這就是西方文化的看法與中國文化的不同。這個時代的道德、節操的觀念也與過去的不同。所以今天的中國文化，在這個問題上，也正處於歷史文化觀唸的矛盾與交替當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對於孔子這兩句話，我們用了這許多時</w:t>
      </w:r>
      <w:r w:rsidRPr="007602D2">
        <w:rPr>
          <w:rFonts w:asciiTheme="minorEastAsia" w:eastAsiaTheme="minorEastAsia"/>
          <w:color w:val="000000" w:themeColor="text1"/>
        </w:rPr>
        <w:t>間討論，但是這裏並沒有下結論，只是提供一些故事和意見，大家自己去研究。不過從孔子教原憲的這兩句話，可知作人之難。社會、國家上了軌道，幹拿薪水，沒有什麼事可做，不必出力，這不可以；社會、國家沒有上軌道，拿了薪水而沒有貢獻，也不可以，都是可恥。那麼到底怎樣做好？他的重心就是告訴我們，一個知識分子有知識分子的責任，對於社會、國家要有貢獻，不管在安定的時代，或變亂的時代，如果沒有貢獻，沒有盡到知識分子應盡的責任，就是可恥。</w:t>
      </w:r>
    </w:p>
    <w:p w:rsidR="00E6220B" w:rsidRPr="007602D2" w:rsidRDefault="007602D2" w:rsidP="007602D2">
      <w:pPr>
        <w:pStyle w:val="2"/>
      </w:pPr>
      <w:bookmarkStart w:id="558" w:name="Cao_Ze_Zhong_Zi_You_Jing_Lun"/>
      <w:bookmarkStart w:id="559" w:name="_Toc73973116"/>
      <w:r w:rsidRPr="007602D2">
        <w:t>草澤中自有經綸</w:t>
      </w:r>
      <w:bookmarkEnd w:id="558"/>
      <w:bookmarkEnd w:id="55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原憲還問第二個問題，這個問題顯示出，原憲之所以爲原憲。後來退隱在草澤之中，並</w:t>
      </w:r>
      <w:r w:rsidRPr="007602D2">
        <w:rPr>
          <w:rFonts w:asciiTheme="minorEastAsia" w:eastAsiaTheme="minorEastAsia"/>
          <w:color w:val="000000" w:themeColor="text1"/>
        </w:rPr>
        <w:t>不簡單，他的修養相當高，從他的第二個問題，就看得出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克伐，怨、欲不行焉，可以爲仁矣？子曰：可以爲難矣。仁則吾不知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伐在古書裏經常代表自負、自高、自大、驕傲、自滿的意思。原憲說，一個人自己的反省功夫，能夠克服了自滿，做到沒有驕傲，非常謙虛；也無怨恨，不怨天，不尤人；而且沒有大的慾望，不作過分的希求，清心、寡慾，這是不是仁的境界呢？原憲這個問題並不是偶然提出的，而是他自己的體驗心得。他後來退隱草澤之間，可以說這幾點都做到了。現在問孔子，這種樣子，算不算是仁的境界？孔子還不承認這是仁的境界。他說這是難得的</w:t>
      </w:r>
      <w:r w:rsidRPr="007602D2">
        <w:rPr>
          <w:rFonts w:asciiTheme="minorEastAsia" w:eastAsiaTheme="minorEastAsia"/>
          <w:color w:val="000000" w:themeColor="text1"/>
        </w:rPr>
        <w:t>，至於是不是仁的境界，那就不知道了。由此可知孔子所</w:t>
      </w:r>
      <w:r w:rsidRPr="007602D2">
        <w:rPr>
          <w:rFonts w:asciiTheme="minorEastAsia" w:eastAsiaTheme="minorEastAsia"/>
          <w:color w:val="000000" w:themeColor="text1"/>
        </w:rPr>
        <w:lastRenderedPageBreak/>
        <w:t>稱的仁，中國文化所標榜的仁的道體，就像道家、佛家所謂「得道」那樣，不可知、不可測，是非常高，不可思議的一個境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士而懷居，不足以爲士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懷居，等於所謂「問舍求田，原無大志」的問舍。一個人每天問問房子的價錢；有了三十坪，又想擴充到一百坪；買了一層樓，又想變八層樓，這樣的人就沒有什麼大志。所謂「掀天揭地，方是奇才。」這是引用《幼學瓊林》上的四句話，我們老的這一代，從小就唸這本書，接受了這種思想，到現在還背誦得出來，這種觀念依然故我，這是中國文化根深蒂固</w:t>
      </w:r>
      <w:r w:rsidRPr="007602D2">
        <w:rPr>
          <w:rFonts w:asciiTheme="minorEastAsia" w:eastAsiaTheme="minorEastAsia"/>
          <w:color w:val="000000" w:themeColor="text1"/>
        </w:rPr>
        <w:t>的東西。孔子這句話是說一個人只爲個人的生活打算，還不夠成爲一個士。這句話放在《憲問》這一篇中，可以說原憲在孔子死後，不管功名富貴，而退隱於下層社會，絕不簡單，他一定替下層社會，替人家解決了很多問題，做了很多大衆福利的事情。而原憲之所以甘心放棄功名富貴，可以說受孔子教育思想的影響很大，因此他硬是要責備子貢「學道而不能行之，病也！」等於對子貢的不滿意，指摘他沒有做到老師所教的學問道理，光是擺那麼大的排場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又如漢高祖劉邦，在前方打仗的時候，後方僅靠蕭何一個人。劉邦和項羽打了七十多回仗，都是打敗仗，可是兵源、</w:t>
      </w:r>
      <w:r w:rsidRPr="007602D2">
        <w:rPr>
          <w:rFonts w:asciiTheme="minorEastAsia" w:eastAsiaTheme="minorEastAsia"/>
          <w:color w:val="000000" w:themeColor="text1"/>
        </w:rPr>
        <w:t>後勤的補給，從來沒有缺少過，這就是因爲蕭何在後方，政治、經濟都做得好，社會非常安定。而劉邦在前方，每見到後方來的人，都要問蕭何在做些什麼。蕭何覺得奇怪，就和賓客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智囊團、幕僚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談起這件事。其中有一個人告訴蕭何，老闆有所懷疑了。因爲劉邦在前方作戰，整個國家的政治權力，都在蕭何的手上，假如蕭何隨便左右擺一下，就不得了的。這位幕僚就建議蕭何做些問舍求田的事。後來有人向漢高祖密告蕭何斂財侵佔民田，霸佔民房，漢高祖看到密告，纔對蕭何放心，反而一笑了之。這可從反面道理，瞭解正面人生。</w:t>
      </w:r>
    </w:p>
    <w:p w:rsidR="00E6220B" w:rsidRPr="007602D2" w:rsidRDefault="007602D2" w:rsidP="007602D2">
      <w:pPr>
        <w:pStyle w:val="2"/>
      </w:pPr>
      <w:bookmarkStart w:id="560" w:name="Lang_Hu_Cong_Zhong_An_Shen"/>
      <w:bookmarkStart w:id="561" w:name="_Toc73973117"/>
      <w:r w:rsidRPr="007602D2">
        <w:t>狼虎叢中安身</w:t>
      </w:r>
      <w:bookmarkEnd w:id="560"/>
      <w:bookmarkEnd w:id="56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邦有道，</w:t>
      </w:r>
      <w:r w:rsidRPr="007602D2">
        <w:rPr>
          <w:rFonts w:asciiTheme="minorEastAsia" w:eastAsiaTheme="minorEastAsia"/>
          <w:color w:val="000000" w:themeColor="text1"/>
        </w:rPr>
        <w:t>危言危行；邦無道，危行言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危」字就是正的意思。「孫」字古代與「遜」字通用，遜者退也，就是謙退的意思。孔子說，社會、國家上了軌道，要正言正行；遇到國家社會亂的時候，自己的行爲要端正，說話要謙虛。字面意思解釋了，我們再研究一下孔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看來好像他很滑頭，教學生們幾種態度。其實不是滑頭，在這裏是教人處世的臣道，做幹部的基本原則，也可以說是作人的基本原則。天下太平，國家社會都上了軌道的時代，一個正人君子，行爲要端正，說話正直，沒有關係，無所顧慮，也不會有鬥爭。但當處在動亂的社會中，第一個原則：行爲要端正，</w:t>
      </w:r>
      <w:r w:rsidRPr="007602D2">
        <w:rPr>
          <w:rFonts w:asciiTheme="minorEastAsia" w:eastAsiaTheme="minorEastAsia"/>
          <w:color w:val="000000" w:themeColor="text1"/>
        </w:rPr>
        <w:t>如當公務員，不貪污，不犯法，規規矩矩，方方正正。可是在言語上，少發牢騷，不要得罪人。因爲亂世裏沒有章法，否則的話，往往出問題。從歷史的記錄，生活的經驗，都可以看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面曾經說過，大家說蓋棺論定，而在人生經驗中，有許多人，許多事，蓋棺不足以論定，有許多人硬是把冤枉帶到棺材裏去的。看穿了這個道理，又何必怨天尤人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個就說到嶽飛，他所處的正是一個動亂的時代，他要北伐，完全對，所以嶽飛的人品行爲，是危言危行，正言正行，結果蒙冤死了。他沒有做到《論語》這一段的「危行言孫」，怎麼說他言不遜？</w:t>
      </w:r>
      <w:r w:rsidRPr="007602D2">
        <w:rPr>
          <w:rFonts w:asciiTheme="minorEastAsia" w:eastAsiaTheme="minorEastAsia"/>
          <w:color w:val="000000" w:themeColor="text1"/>
        </w:rPr>
        <w:lastRenderedPageBreak/>
        <w:t>「直搗黃龍，迎回二聖。</w:t>
      </w:r>
      <w:r w:rsidRPr="007602D2">
        <w:rPr>
          <w:rFonts w:asciiTheme="minorEastAsia" w:eastAsiaTheme="minorEastAsia"/>
          <w:color w:val="000000" w:themeColor="text1"/>
        </w:rPr>
        <w:t>」是他要北伐的口號。二聖是宋高祖的父親和哥哥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過去帝王時代，稱皇帝爲聖人，非常有趣。）</w:t>
      </w:r>
      <w:r w:rsidRPr="007602D2">
        <w:rPr>
          <w:rFonts w:asciiTheme="minorEastAsia" w:eastAsiaTheme="minorEastAsia"/>
          <w:color w:val="000000" w:themeColor="text1"/>
        </w:rPr>
        <w:t>他當時的口號，就是非打不可，準備一定要打到東北去，把太上皇、皇兄兩個人請回來。他這個話說得也對，是正言，但二聖回來，高宗怎麼辦？所以秦檜要殺嶽飛，不過是拍高宗的馬屁。因爲高宗自己的意思，認爲嶽飛真可愛，可是打儘管打，迎回二聖來，教我這個現任皇帝怎麼辦呢？而這個話，高宗又無法告訴嶽飛，所以嶽飛的死，就在他自己不能做到「危行言孫」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個說到馮道，這個人前面曾提過的。在唐宋之間，五胡亂華幾十年間，換了好幾個皇帝，都是胡人來統</w:t>
      </w:r>
      <w:r w:rsidRPr="007602D2">
        <w:rPr>
          <w:rFonts w:asciiTheme="minorEastAsia" w:eastAsiaTheme="minorEastAsia"/>
          <w:color w:val="000000" w:themeColor="text1"/>
        </w:rPr>
        <w:t>治。五個朝代，都請他出任要職，活了七十三歲死了，晚年號爲長樂老人。可以想象得到，此人第一是「危言危行」，生活非常嚴謹，本身一點漏洞、毛病都沒有，既不貪財，又不好色。他家裏一口放生池，養了一些魚，他兒子抓了一條魚吃了，也被他責打了一頓。可是歷史上批評他沒有氣節，有奶便是娘。歐陽修論歷史，直罵他無恥。可是在馮道的詩中，發現他的思想，認爲只要立身端正，在狼虎叢中，都可以站得往。他認爲在當時那個時代中，都是豺狼當道，不須向誰盡忠。只是要保存中國文化的精神，中華民族的命脈，等待自己國家有真正的人才出來領導，用不着爲胡</w:t>
      </w:r>
      <w:r w:rsidRPr="007602D2">
        <w:rPr>
          <w:rFonts w:asciiTheme="minorEastAsia" w:eastAsiaTheme="minorEastAsia"/>
          <w:color w:val="000000" w:themeColor="text1"/>
        </w:rPr>
        <w:t>人盡忠。他等了好幾十年，直到他死後纔出了一個趙匡胤。這個故事說明馮道在當時那麼亂的時代，對「危行言孫」是做到了。本身的行爲非常端正純良，而態度上、言語上，絕對有分寸，不發牢騷。與歐陽修相反的意見，有王安石、蘇東坡等人，他們卻認爲馮道是菩薩位中的人。由此可見是非之難定論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有德者必有言，有言者不必有德。仁者必有勇，勇者不必有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又是孔子對於人的才德分類。他認爲真正有道德、有修養的人，一定有文字著作，或者有名言留給後世。如堯、舜、禹、湯、文、武、周公這些人，都有德又有言。但是有些著作的人，文章寫得很好，理論上講修養、講道德，也說得蠻像樣的，卻不一定有很好的修養德行。一個仁者一定有大勇，這個勇並不是會打架的好勇鬥狠；而一個勇者，不一定有仁。這裏要注意的是「不必」兩個字，這表示不一定。當然，有言又有德，有勇又有仁更好。</w:t>
      </w:r>
    </w:p>
    <w:p w:rsidR="00E6220B" w:rsidRPr="007602D2" w:rsidRDefault="007602D2" w:rsidP="007602D2">
      <w:pPr>
        <w:pStyle w:val="2"/>
      </w:pPr>
      <w:bookmarkStart w:id="562" w:name="Du_De_Bu_Liang_Li"/>
      <w:bookmarkStart w:id="563" w:name="_Toc73973118"/>
      <w:r w:rsidRPr="007602D2">
        <w:t>度德不量力</w:t>
      </w:r>
      <w:bookmarkEnd w:id="562"/>
      <w:bookmarkEnd w:id="56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有德有言，有仁有勇的具體事實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南宮適問於孔子曰：羿善射，奡盪舟，俱不得其死然。禹、稷躬稼而有天</w:t>
      </w:r>
      <w:r w:rsidRPr="007602D2">
        <w:rPr>
          <w:rFonts w:asciiTheme="minorEastAsia" w:eastAsiaTheme="minorEastAsia"/>
          <w:color w:val="000000" w:themeColor="text1"/>
        </w:rPr>
        <w:t>下。夫子不答。南宮適出。子曰：君子哉若人！尚德哉若人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南宮適就是南容，前面上論和下論都提到過他。我曾說過，孔子不會那麼簡單，僅僅是聽南容唱了白圭之歌，就把侄女嫁給他，現在在這裏，我們就可知道南容是怎樣一個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請教孔子的問題，提到后羿。古代的傳說，當時天下有十個太陽，被后羿用箭射下了九個，只剩下現在的一個太陽。他也會法術，有些丹藥，吃了能長生不死。奔月的嫦娥就是他的太太，因爲偷吃了他的丹藥，就飛到月宮去了。這是中國古代的神話，要研究中國古代史，就要透過這些神話，中國的神話中有很多問題、很多道理，我們現在</w:t>
      </w:r>
      <w:r w:rsidRPr="007602D2">
        <w:rPr>
          <w:rFonts w:asciiTheme="minorEastAsia" w:eastAsiaTheme="minorEastAsia"/>
          <w:color w:val="000000" w:themeColor="text1"/>
        </w:rPr>
        <w:t>暫且不去管它，后羿憑他射箭技術和武勇，爲有窮國君，想稱王而最後不得好死，被他的臣子寒浞殺掉了。奡又是寒浞的兒子，力氣很大。所謂盪舟，就是可以把在江海里航行的船，一手抓起來在陸上拖着走。後來也不得好死，爲少康所誅。南容說這兩個人，</w:t>
      </w:r>
      <w:r w:rsidRPr="007602D2">
        <w:rPr>
          <w:rFonts w:asciiTheme="minorEastAsia" w:eastAsiaTheme="minorEastAsia"/>
          <w:color w:val="000000" w:themeColor="text1"/>
        </w:rPr>
        <w:lastRenderedPageBreak/>
        <w:t>一個射箭技術那麼好，一個力氣那麼大，而後來都不得好死。他舉這兩個例子，說明靠自己的武力去侵略別人，而想有好結果，反而都不得好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一面他舉出禹王、后稷的例子：后稷是唐堯的農師，對於我國農業社會的建立，他的功勞最大；他也就是周朝的祖先。南容說禹和后稷，沒有羿、奡那麼大的雄心和本事，自</w:t>
      </w:r>
      <w:r w:rsidRPr="007602D2">
        <w:rPr>
          <w:rFonts w:asciiTheme="minorEastAsia" w:eastAsiaTheme="minorEastAsia"/>
          <w:color w:val="000000" w:themeColor="text1"/>
        </w:rPr>
        <w:t>己規規矩矩去種田，很平凡老實的人，最後都得到了天下。禹是自己得天下，后稷是他的子孫得了周朝天下。南容舉出兩種人，一種人不擇手段而成功，了不起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我們經常碰到一些年輕人感慨很多：某某人不擇手段的發了財，在社會上就很神氣、很喫得開。我爲什麼要講道德呢？現在這種思想，很迷惑人。）</w:t>
      </w:r>
      <w:r w:rsidRPr="007602D2">
        <w:rPr>
          <w:rFonts w:asciiTheme="minorEastAsia" w:eastAsiaTheme="minorEastAsia"/>
          <w:color w:val="000000" w:themeColor="text1"/>
        </w:rPr>
        <w:t>但南容認爲這些並沒有用，最終還是要倒下來。另一種人則是殷殷實實地做他分內的工作。這兩種人到底哪一種對？他只提了這個問題。孔子聽了以後，並沒有答覆他，因爲南容的見解非常高明，這個問題不須要答覆。所以他一退出去了，孔子就告訴其他同學，這個人思</w:t>
      </w:r>
      <w:r w:rsidRPr="007602D2">
        <w:rPr>
          <w:rFonts w:asciiTheme="minorEastAsia" w:eastAsiaTheme="minorEastAsia"/>
          <w:color w:val="000000" w:themeColor="text1"/>
        </w:rPr>
        <w:t>想這樣正確純正，真是了不起的君子，這纔是最高的品德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而不仁者有矣夫！未有小人而仁者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都是連接上面一貫的。孔子說，一個君子不仁，是有的；但是一個小人能仁，這種事是不會有的。以現在的話來說，一個好人不仁慈，有這個道理，如果說一個壞人而能仁慈，那是不可能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知道孔孟的思想，都是「春秋責備賢者」的作風，孔子所要求的對象，主要的是知識分子。在古代教育不普及，知識分子少，一個君子當然要仁慈。但是人非聖賢，誰能無過？有時不仁也是難免的事。至於壞人當然沒有仁慈的心，壞人如果有了仁心，就不是壞人，有句</w:t>
      </w:r>
      <w:r w:rsidRPr="007602D2">
        <w:rPr>
          <w:rFonts w:asciiTheme="minorEastAsia" w:eastAsiaTheme="minorEastAsia"/>
          <w:color w:val="000000" w:themeColor="text1"/>
        </w:rPr>
        <w:t>俗語「強盜發善心」，這是不大可能的。如真的強盜發了善心，他就不作強盜而改作好人了。</w:t>
      </w:r>
    </w:p>
    <w:p w:rsidR="00E6220B" w:rsidRPr="007602D2" w:rsidRDefault="007602D2" w:rsidP="007602D2">
      <w:pPr>
        <w:pStyle w:val="2"/>
      </w:pPr>
      <w:bookmarkStart w:id="564" w:name="Ai_Li_Sheng_Hai"/>
      <w:bookmarkStart w:id="565" w:name="_Toc73973119"/>
      <w:r w:rsidRPr="007602D2">
        <w:t>愛裏生害</w:t>
      </w:r>
      <w:bookmarkEnd w:id="564"/>
      <w:bookmarkEnd w:id="56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愛之，能勿勞乎？忠焉，能勿誨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有關於教育，也有關於個人修養。真愛一個人，如愛自己的孩子，不能溺愛，太寵愛了就害了他。要使他「勞」，這個勞並不一定使他去勞動，要使他知道人生的困苦艱難。前天一位富有的朋友，他有個孩子很好，很乖，他說預備將孩子送到南部一家工廠做工，我非常贊成。在我們看來，像他這樣的家庭，無論怎樣好的教育，生活環境是太舒服了，弄不好會害了這孩子的一生。教育和《孫子兵法》一樣，「置之死地而後</w:t>
      </w:r>
      <w:r w:rsidRPr="007602D2">
        <w:rPr>
          <w:rFonts w:asciiTheme="minorEastAsia" w:eastAsiaTheme="minorEastAsia"/>
          <w:color w:val="000000" w:themeColor="text1"/>
        </w:rPr>
        <w:t>生」，硬要想辦法使他受苦，使他知道困苦艱難。以這種道理，就能理解「愛之，能勿勞乎？」這句話，也可以理解人生。其次，不管部下或朋友，即使對自己很忠實，但不要僅僅喜歡他的忠實，還要教育他、培養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轉了一個氣勢，是孔子批評當時的一些人物及政治作風，以切磋爲學的外用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爲命，裨諶草創之，世叔討論之，行人子羽修飾之，東裏子產潤色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話孤零零吊在這裏。所說到的四個人，當時都是鄭國的大夫。爲什麼？我們知道上古王道講道德，後世霸道講事功。春秋戰國時的五霸，第一個霸主，就是由鄭國開始，所以鄭國在春秋戰國初期</w:t>
      </w:r>
      <w:r w:rsidRPr="007602D2">
        <w:rPr>
          <w:rFonts w:asciiTheme="minorEastAsia" w:eastAsiaTheme="minorEastAsia"/>
          <w:color w:val="000000" w:themeColor="text1"/>
        </w:rPr>
        <w:t>，相當有力量。可是到了孔子的時代等於現在的英國，沒落了。雖然沒落了，但對國際政治的影響，還是蠻大，因爲鄭國出了不少政治上的人才。這裏所提的四個人，都是鄭國政治上的要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這句話所說的「命」，就是古代非常重視的「誥命」。誥是誥，命是命，兩種文件都是政府的公告。比方現在一國的元首，到另一國家訪問過後，發表聯合公報。這種公告，起稿的人非常費心，每一個字都要斟酌，這種文件不但影響當時的整個國際關係，將來歷史還要留下來的，對與不對，作爲歷史批判是非善惡的依據。我國五經中《尚書》的記載，就是中國上古政府的文獻資料。</w:t>
      </w:r>
      <w:r w:rsidRPr="007602D2">
        <w:rPr>
          <w:rFonts w:asciiTheme="minorEastAsia" w:eastAsiaTheme="minorEastAsia"/>
          <w:color w:val="000000" w:themeColor="text1"/>
        </w:rPr>
        <w:t>透過這些資料，可以瞭解我們過去的歷史。誥命就是這些文件。我們現在一般人稱它爲「大文章」，不止是這一代的，而是永遠留在歷史上的大文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鄭國的誥命頒佈出來，非常慎重，先由裨諶起草，然後由世叔來討論、檢查、研究。「行人」是外交官名，「子羽」是人名。再由外交官子羽來修改，最後還要經過首相子產，在文采辭藻方面，加以潤色。以現在的程序來說，好像是由祕書起稿，送給有關單位會稿，然後經過外交部改正，這還不夠，最後經過首相修改文章的辭句，增加文字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話的意思是說，鄭國在那麼混亂的時代始終人才濟濟，發出來的文告</w:t>
      </w:r>
      <w:r w:rsidRPr="007602D2">
        <w:rPr>
          <w:rFonts w:asciiTheme="minorEastAsia" w:eastAsiaTheme="minorEastAsia"/>
          <w:color w:val="000000" w:themeColor="text1"/>
        </w:rPr>
        <w:t>，有那麼慎重，經過這幾個大手筆的考慮纔拿出來。這是孔子告誡從政的學生，一個從政的人，一下筆乃至寫一個條子都要當心，尤其是有關政治大問題的決定，一寫下去，就在歷史上留下一個模子，不能草率。所以孔子提到「爲命」之難，告訴學生們，不要疏忽。</w:t>
      </w:r>
    </w:p>
    <w:p w:rsidR="00E6220B" w:rsidRPr="007602D2" w:rsidRDefault="007602D2" w:rsidP="007602D2">
      <w:pPr>
        <w:pStyle w:val="2"/>
      </w:pPr>
      <w:bookmarkStart w:id="566" w:name="Wei_Zheng_Nan__Zuo_Ren_Geng_Nan"/>
      <w:bookmarkStart w:id="567" w:name="_Toc73973120"/>
      <w:r w:rsidRPr="007602D2">
        <w:t>爲政難</w:t>
      </w:r>
      <w:r w:rsidRPr="007602D2">
        <w:t xml:space="preserve"> </w:t>
      </w:r>
      <w:r w:rsidRPr="007602D2">
        <w:t>作人更難</w:t>
      </w:r>
      <w:bookmarkEnd w:id="566"/>
      <w:bookmarkEnd w:id="56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或問子產。子曰：惠人也。問子西，曰：彼哉！彼哉！問管仲。曰：人也，奪伯氏駢邑三百，飯疏食，沒齒無怨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人問孔子，鄭國的子產這個人怎麼樣？孔子答覆他，子產是大政治家，了不起的人物。子產當政的時候，對於社會貢獻很大，對國家的老百姓，是有恩惠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問楚國的</w:t>
      </w:r>
      <w:r w:rsidRPr="007602D2">
        <w:rPr>
          <w:rFonts w:asciiTheme="minorEastAsia" w:eastAsiaTheme="minorEastAsia"/>
          <w:color w:val="000000" w:themeColor="text1"/>
        </w:rPr>
        <w:t>子西怎樣？子西是楚國的宰相，孔子到楚國時，他怕孔子會把他的位置擠掉。而孔子答覆，只是說「他，他啊！」就沒有再說什麼了。這就是孔子的厚道，假使現在的人，就非要攻擊子西不可了，孔子沒有這樣做。當然他不同意子西這個人，歷史上的記錄，子西這個人並不高明，而孔子只是「他，他啊！」兩句，不作批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此人又問管仲這人怎樣？管仲比孔子早，齊桓公稱霸的時候，他功勞很大。每次講到管仲，孔子都很佩服，這次他好像伸出大拇指來稱讚他，那纔夠得上是一個人，真了不起！他在當政的時候，能夠把齊國另一大夫伯氏，連着的好田三百，沒爲公有，而伯</w:t>
      </w:r>
      <w:r w:rsidRPr="007602D2">
        <w:rPr>
          <w:rFonts w:asciiTheme="minorEastAsia" w:eastAsiaTheme="minorEastAsia"/>
          <w:color w:val="000000" w:themeColor="text1"/>
        </w:rPr>
        <w:t>氏一家人因此窮困，只有清菜淡飯可喫，但一直到死，沒有怨恨管仲，心服口服。所以孔子說他能夠稱爲一個人，了不起！他沒有說他是一個大政治家，政治家也並沒有什麼了不起，不過是官位上的功勳，而能做到稱爲一個「人」，這才了不起。管仲將別人的財產拿過來，別人因此終身窮困，而對他毫無怨恨，認爲處理得很公平。一個當政的人能做到這樣，的確是了不起，歷史上沒有幾人能做到這樣。可見他對於社會國家的貢獻，對於其他的人所還報的，一定有他處理的政策與方法，所以孔子要對他連連讚歎了。</w:t>
      </w:r>
    </w:p>
    <w:p w:rsidR="00E6220B" w:rsidRPr="007602D2" w:rsidRDefault="007602D2" w:rsidP="007602D2">
      <w:pPr>
        <w:pStyle w:val="2"/>
      </w:pPr>
      <w:bookmarkStart w:id="568" w:name="Bu_Xue_Wei_Zhi_Pin"/>
      <w:bookmarkStart w:id="569" w:name="_Toc73973121"/>
      <w:r w:rsidRPr="007602D2">
        <w:t>不學謂之貧</w:t>
      </w:r>
      <w:bookmarkEnd w:id="568"/>
      <w:bookmarkEnd w:id="56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現在開始討論的，可以說是中國舊文化中所講的</w:t>
      </w:r>
      <w:r w:rsidRPr="007602D2">
        <w:rPr>
          <w:rFonts w:asciiTheme="minorEastAsia" w:eastAsiaTheme="minorEastAsia"/>
          <w:color w:val="000000" w:themeColor="text1"/>
        </w:rPr>
        <w:t>「知人論世」的道理。從這裏可以看到歷史上的人物，也可以瞭解自己、認識自己。站在人文哲學的立場來說，一個人要認識別人困難，認識自己更難，尤其年齡大了，經驗多了，接觸的人廣了，就感覺到認識自己太難了。下面就是孔子「知人論世」的一番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貧而無怨，難；富而無驕，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富而無驕」，有地位、有財富，成功了不驕傲。本來這個修養很難的，並不是很容易，但是比較起來還是容易。古今中外有些人因爲地位高了，風度蠻好；風度好是外形的，外形過得去，看不出驕傲來，已經了不起，但是內心到底還有一點覺得自己了不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纔與幾個國外回來的學生閒談，他們說到，過去有一部分人，父母與孩子之間的代溝，相差太遠，做父母的，尊嚴得不得了，非要擺成那副樣子不可。也有的說，自己的父母並不如此，與子女相處像朋友一樣。有的以地域來說，指本省有些家庭，父母對子女還是擺一副尊嚴的模樣，我就問他們在國外有沒有注意，華僑社會裏，多數父母對子女的態度，也是保持着尊嚴。這是廣東、福建的風氣，他們還保持了老一輩子的父母的威嚴。而父母子女相處比較開明一點，多半是在上海生長的人。父母保持他們的尊嚴，只是過分或不過分，並沒有錯。有的又說，父母保持那股威嚴，就</w:t>
      </w:r>
      <w:r w:rsidRPr="007602D2">
        <w:rPr>
          <w:rFonts w:asciiTheme="minorEastAsia" w:eastAsiaTheme="minorEastAsia"/>
          <w:color w:val="000000" w:themeColor="text1"/>
        </w:rPr>
        <w:t>是一種傲慢心理，覺得我有兒女，兒女就要聽我的。我說這可不能列入驕傲的範圍，更不要錯用了驕傲這個形容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我個人的觀察和體會，有許多人想不驕傲，很難做到。富貴了，地位高了會驕傲；有錢會驕傲；年齡大了也會驕傲，認爲自己多吃了幾十年飯，年輕小夥子就不行，其實多喫的幾十年飯，不一定喫得對；學問高了也會驕傲。所以要修養到「無驕」，實在不容易。不過在比較上，富而無驕和貧而無怨，兩者之間，還是無驕容易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貧而無怨」的貧並不一定是經濟環境的窮；不得志也是貧；沒有知識的人看到有知識的人，就覺得有知識的人富有；「才」也</w:t>
      </w:r>
      <w:r w:rsidRPr="007602D2">
        <w:rPr>
          <w:rFonts w:asciiTheme="minorEastAsia" w:eastAsiaTheme="minorEastAsia"/>
          <w:color w:val="000000" w:themeColor="text1"/>
        </w:rPr>
        <w:t>是財產，有很多人是知識的貧窮。莊子就曾經提到，眼睛看不見的瞎子，耳朵聽不見的聾子，只是外在生理的；知識上的瞎子，知識上的聾子，就不可救藥。所以貧並不一定指沒有錢，各種貧乏都包括在內。人貧了就會有怨，所謂怨天尤人，就牢騷多，人窮氣大，所以教人作到「安貧樂道」。這是中國文化中，一個知識分子的基本大原則。但是真正的貧而能安，太不容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有人，拿「安貧樂道，知足常樂」這兩句話，批評中國文化，說中國的不進步，就受了這種思想的影響。這種批評不一定對，「安貧樂道」與「知足常樂」，是個人的修養，而且也少有人真正修養到。</w:t>
      </w:r>
      <w:r w:rsidRPr="007602D2">
        <w:rPr>
          <w:rFonts w:asciiTheme="minorEastAsia" w:eastAsiaTheme="minorEastAsia"/>
          <w:color w:val="000000" w:themeColor="text1"/>
        </w:rPr>
        <w:t>我們當然更不能說中國這個民族，因爲這兩項修養，就不圖進取。事實上沒這個意思，中國文化還有「天行健，君子以自強不息」等鼓舞的名言，我們不可只抓到一點，就犯以偏概全的錯誤。這兩句話，是對自己作人做事的一個尺碼，一個考驗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孟公綽爲趙魏老則優。不可以爲滕薛大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先解釋原文文字：孟公綽是魯國的大夫，後世朱熹的註解，說他很清廉，安貧樂道、知足常樂的人。趙、魏是大國，對下面滕、薛兩個國家而言，趙、魏比較大，滕、薛比較小。</w:t>
      </w:r>
    </w:p>
    <w:p w:rsidR="00E6220B" w:rsidRPr="007602D2" w:rsidRDefault="007602D2" w:rsidP="007602D2">
      <w:pPr>
        <w:pStyle w:val="2"/>
      </w:pPr>
      <w:bookmarkStart w:id="570" w:name="Shi_Ren_Nan__Shi_Ji_Geng_Nan"/>
      <w:bookmarkStart w:id="571" w:name="_Toc73973122"/>
      <w:r w:rsidRPr="007602D2">
        <w:t>識人難</w:t>
      </w:r>
      <w:r w:rsidRPr="007602D2">
        <w:t xml:space="preserve"> </w:t>
      </w:r>
      <w:r w:rsidRPr="007602D2">
        <w:t>識己更難</w:t>
      </w:r>
      <w:bookmarkEnd w:id="570"/>
      <w:bookmarkEnd w:id="57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關於「老」，過去的官名有「三老」，也有「三公」。古代三公的地位很高，但在</w:t>
      </w:r>
      <w:r w:rsidRPr="007602D2">
        <w:rPr>
          <w:rFonts w:asciiTheme="minorEastAsia" w:eastAsiaTheme="minorEastAsia"/>
          <w:color w:val="000000" w:themeColor="text1"/>
        </w:rPr>
        <w:t>秦漢以後，就很少有明文規定這個官銜了。他們學問道德崇高，沒有實際行政，所謂「坐而論道」，着重在建議和指導，和近代西方政治制度的不管部大臣差不多，什麼都不管，可是樣樣都要問。越是國家大事，越是很重要的決定，越要請他們參加意見。往往一句話可以推翻整個政策，或者建立新的政策。至於「老」，也是如此，在古代是很清要的職務，本身要學問好，人品好。凡是清要的官，只要說一句話，影響很大，皇帝都非常重視。到了現在，學術界，以及政界，對所尊重的人，常稱某公，或尊稱爲「老」，就有「國之大老」的意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裏說，孟公綽這個人，要</w:t>
      </w:r>
      <w:r w:rsidRPr="007602D2">
        <w:rPr>
          <w:rFonts w:asciiTheme="minorEastAsia" w:eastAsiaTheme="minorEastAsia"/>
          <w:color w:val="000000" w:themeColor="text1"/>
        </w:rPr>
        <w:t>他做趙、魏大國中的大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顧問，則是第一等的好人才；他的才能、學問、道德，擔任這個職務好得很，沒有錯。但是如果滕、薛兩個小國家請他作大夫，要他在實際政務上從政，當部長，或院長，那就不行，會當不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以這個問題，與學生討論。孔子論人，認爲有許多人，擔任某一種大位置、大要職，蠻好；但是要他改做實際工作，去執行一個任務，就完了。平常看他，學問好，見解也好，寫的文章、建議、辦法都對。可是，讓他去實際從事行政工作，就不行。有些人，要他從事實際行政工作，執行任務，會辦得很好，如果這樣認爲他很了不起，把他提拔到太高的</w:t>
      </w:r>
      <w:r w:rsidRPr="007602D2">
        <w:rPr>
          <w:rFonts w:asciiTheme="minorEastAsia" w:eastAsiaTheme="minorEastAsia"/>
          <w:color w:val="000000" w:themeColor="text1"/>
        </w:rPr>
        <w:t>清要地位，那他又完了。所以作領導的人，對人才的認識很難，對自己的認識也難，要曉得自己能作什麼，可真不容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過去在私塾中所受的教育，老師們教的一些散文和詩，都包含有人生的道理。我的一位老師曾有一首評論歷史的詩，講得非常好：「隋煬不幸爲天子，安石可憐作相公。若使二人窮到老，一爲名士一文雄。」這意思是說，隋煬帝運氣不好，當了皇帝；而王安石很可憐，作了宰相。這兩個人若是不得志，王安石將成爲大文豪，他的文章那麼好，恐怕當時和後世對他的敬仰，還要更高，隋煬帝如果當時不作皇帝，就是一個很好的名士，一個才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再說</w:t>
      </w:r>
      <w:r w:rsidRPr="007602D2">
        <w:rPr>
          <w:rFonts w:asciiTheme="minorEastAsia" w:eastAsiaTheme="minorEastAsia"/>
          <w:color w:val="000000" w:themeColor="text1"/>
        </w:rPr>
        <w:t>李後主，真是好的文學家，那麼好的文學，真好，過去找不出來，以後恐怕也難找到這麼好的文學家，實在太好了，可惜當了皇帝。宋朝徽宗等人也是如此。不過話得說回來，文學又談何容易？《紅樓夢》之後，再也寫不出第二部《紅樓夢》，沒有像曹雪芹那樣的家庭，沒有像曹雪芹一樣，整天和一些女孩子在一起打滾，沒有那個經驗，換一個人怎麼也寫不出來。施耐庵的《水滸傳》，沒有跑過江湖，沒有和那些動輒拔刀的江湖朋友混在一起，也寫不出來。文學是這樣培養出來的。李後主的詞好，前面曾說過，他花的本錢大，也是當了皇帝，江山又在他手裏丟掉，然後纔有那</w:t>
      </w:r>
      <w:r w:rsidRPr="007602D2">
        <w:rPr>
          <w:rFonts w:asciiTheme="minorEastAsia" w:eastAsiaTheme="minorEastAsia"/>
          <w:color w:val="000000" w:themeColor="text1"/>
        </w:rPr>
        <w:t>種文學的境界出來。可是拿人生的立場看來，這些人都是不幸。因此我們又想起另外一個人的哲學，人生得意的事，有時並不是幸福；而有時候失意的事，並不是倒楣。如在明末清初的時候，有一個人作了一首詩：「眼前喬木盡兒孫，曾見吳官幾度春。若使當時成大廈，亦應隨例作灰塵。」這首詩是說失意並不見得壞。第一句他感慨眼前的國家棟梁，都是他的後輩。第二句是講自己，像山上的大木、神木一樣，自己年紀大了，看到朝代的更替、興衰、成敗多少次，假使自己當時也成爲其中的棟樑，早就被燒光了。所以人生得意的事，雖不一定是壞，也不一定就是好，有時失意</w:t>
      </w:r>
      <w:r w:rsidRPr="007602D2">
        <w:rPr>
          <w:rFonts w:asciiTheme="minorEastAsia" w:eastAsiaTheme="minorEastAsia"/>
          <w:color w:val="000000" w:themeColor="text1"/>
        </w:rPr>
        <w:t>也不一定是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些道理可使我們瞭解孔子講孟公綽爲趙、魏老則優，不可以爲滕薛大夫的話，的確是意義深長。所以剛纔提出來用人難，不但對人才的選拔、安置困難，而每個人自己認識自己更難。我們瞭解了歷史的往事，將來自己做事業時，對於人才，對於用人，的確要能知己知彼纔對。</w:t>
      </w:r>
    </w:p>
    <w:p w:rsidR="00E6220B" w:rsidRPr="007602D2" w:rsidRDefault="007602D2" w:rsidP="007602D2">
      <w:pPr>
        <w:pStyle w:val="2"/>
      </w:pPr>
      <w:bookmarkStart w:id="572" w:name="Quan_Cai_____Zhi___Qing___Yong"/>
      <w:bookmarkStart w:id="573" w:name="_Toc73973123"/>
      <w:r w:rsidRPr="007602D2">
        <w:t>全才</w:t>
      </w:r>
      <w:r w:rsidRPr="007602D2">
        <w:t>——</w:t>
      </w:r>
      <w:r w:rsidRPr="007602D2">
        <w:t>智、清、勇、藝、禮</w:t>
      </w:r>
      <w:bookmarkEnd w:id="572"/>
      <w:bookmarkEnd w:id="57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怎樣纔算是人才與全才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問成人。子曰：若臧武仲之知，公綽之不欲，卞莊子之勇，冉求之藝，文之以禮樂，亦可以爲成人矣！曰：今之成人者，何必然？見利思義，見危授命，久要不忘平生之言，亦可以爲成人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孔子所說的「</w:t>
      </w:r>
      <w:r w:rsidRPr="007602D2">
        <w:rPr>
          <w:rFonts w:asciiTheme="minorEastAsia" w:eastAsiaTheme="minorEastAsia"/>
          <w:color w:val="000000" w:themeColor="text1"/>
        </w:rPr>
        <w:t>成人」，也可以解釋爲全人，也可以說是人世間的全才。子路問怎樣纔是全才，孔子說，要求一個全才太難：第一個是智慧，像臧武仲，這位魯國的大夫，智慧高，知識淵博；其次要像孟公綽的清心寡慾，什麼都不要，本身非常清高、廉潔；光是有清廉的德操，智慧的修養，還是不夠，還要有勇，如卞莊子。卞莊刺虎，是我們中國歷史上有名的故事，當然不止是打老虎的勇敢，主要在有決心、決斷，須要犧牲的時候就敢於犧牲的大勇；就是有了智慧、清廉、勇敢還不夠，還要有冉求之藝，文學藝術的境界，樣樣才能都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四個人的優點：高度的智慧；道德的涵養，沒有私</w:t>
      </w:r>
      <w:r w:rsidRPr="007602D2">
        <w:rPr>
          <w:rFonts w:asciiTheme="minorEastAsia" w:eastAsiaTheme="minorEastAsia"/>
          <w:color w:val="000000" w:themeColor="text1"/>
        </w:rPr>
        <w:t>慾，沒有火氣，心平氣和；品德好的人，往往有點像廢人一樣，所以又要加上勇敢、決斷、俠義的精神，這樣還不能算是全才或全人，還要加上文藝境界，與高度的禮教修養，這樣幾個條件合攏來，就可以爲成人了。這該多難！但是要注意，原文「亦」字用在這裏的重要意義，孔子說瞭如此等等，還是用了一個「亦」可以爲成人矣的「亦」字。由此可知他認爲還並沒有完全到達理想中「成人」的那個程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讀到這段書我們要記住，這一段孔子所提出的，可說是講國家大才的標準，也可說是講中國文化，講人格教育修養的標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孔子所要求的太高了，然後自己轉了一個</w:t>
      </w:r>
      <w:r w:rsidRPr="007602D2">
        <w:rPr>
          <w:rFonts w:asciiTheme="minorEastAsia" w:eastAsiaTheme="minorEastAsia"/>
          <w:color w:val="000000" w:themeColor="text1"/>
        </w:rPr>
        <w:t>彎，對子路說，時代不同了，不一定要把我這個觀念拿來作標準。現在只要做到「見利思義」，看見對自己有利的事，能多考慮一下義的方面。義就是宜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看看這個利是不是合理、合情、合法。「見危授命」，既然身爲負責人，爲大家做事，要能做到臨危時，接受任命，爲達成任務，寧可犧牲自己。甚至交朋友也能如此。還有平時所說出的話，不管經過多少時間的考驗，何等環境的考驗，縱然過了很久很久，都能言行一致，說得到的一定做得到。有了這幾點，在這個時代裏，已經是了不起的人才了，何必要求太高呢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拿「久要不忘平生之言」這句話，看現在的社會，</w:t>
      </w:r>
      <w:r w:rsidRPr="007602D2">
        <w:rPr>
          <w:rFonts w:asciiTheme="minorEastAsia" w:eastAsiaTheme="minorEastAsia"/>
          <w:color w:val="000000" w:themeColor="text1"/>
        </w:rPr>
        <w:t>有時很好笑，發表任何政見時，要如何如何，一旦到那個位置以後，所說的話都不見得兌現了，哪裏能夠作到「久要不忘平生之言」。看現代可以證歷史，看歷史可以懂現代，如孔子說的「溫故而知新」。我們說現在社會風氣不好，孔子當時社會風氣也一樣不好。有些同學到外國留學回來，開口就是外國如何如何好，我就告訴他們，古今中外都是一例，沒有外國如何好，中國如何壞。以貪污來說，美國有許多地方，貪污得更厲害。外國人也是人，人同此心，心同此理，十幾年以前有些年輕同學去美國留學，我制了棉被送給他們帶去。有位外交官說太落伍，在美國用不着。可是</w:t>
      </w:r>
      <w:r w:rsidRPr="007602D2">
        <w:rPr>
          <w:rFonts w:asciiTheme="minorEastAsia" w:eastAsiaTheme="minorEastAsia"/>
          <w:color w:val="000000" w:themeColor="text1"/>
        </w:rPr>
        <w:t>這個同學因爲是老師制贈的，還是帶了去。我又要他們帶了些宮</w:t>
      </w:r>
      <w:r w:rsidRPr="007602D2">
        <w:rPr>
          <w:rFonts w:asciiTheme="minorEastAsia" w:eastAsiaTheme="minorEastAsia"/>
          <w:color w:val="000000" w:themeColor="text1"/>
        </w:rPr>
        <w:lastRenderedPageBreak/>
        <w:t>燈之類的小禮物去，要他們保持中國的禮貌，逢年過節時要對老師表示敬意。他們也曾說外國人不喜歡這一套，後來兩樣都對。聖誕節去向老師行個禮，送一盞小宮燈聊表敬意，說明是中國禮貌，外國老師高興得不得了，說所教的各國學生，只有中國學生最好，最有禮貌。至於棉被，碰到冬天停電，大家凍得要命，而他們穿棉襖，蓋棉被最舒服，這都是中國文化。因此也瞭解「人同此心，心同此理。」凡是人，感情思想是一樣的，絕對沒有兩樣，表達的方式不同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我們處理一件事，要注意到古今中外，</w:t>
      </w:r>
      <w:r w:rsidRPr="007602D2">
        <w:rPr>
          <w:rFonts w:asciiTheme="minorEastAsia" w:eastAsiaTheme="minorEastAsia"/>
          <w:color w:val="000000" w:themeColor="text1"/>
        </w:rPr>
        <w:t>包括未來的時代，人情世故是一樣的。縱然觀念兩樣，其實原則還是一樣，換一個角度講就通了。譬如說某件事在道德上不通，有些外國人不會理解；說成沒有價值，他馬上贊同這句話。不過把「道德」與「價值」兩個名詞換用了一下而已。因此，我們教育子弟，不管什麼時代，中國文化的人格標準，絕對是高的，絕對是對的。我們現代的人格教育，能夠使每一個人，做到像孔子所講的第二條「見利思義，見危授命，久要不忘平生之言。」就很了不起。再進一步，如果能夠做到像孔子所講的第一條，集智慧、人品、膽識、才藝於一身的人，那就太難得了。</w:t>
      </w:r>
    </w:p>
    <w:p w:rsidR="00E6220B" w:rsidRPr="007602D2" w:rsidRDefault="007602D2" w:rsidP="007602D2">
      <w:pPr>
        <w:pStyle w:val="2"/>
      </w:pPr>
      <w:bookmarkStart w:id="574" w:name="Yi_Jia_Yi_Zhen"/>
      <w:bookmarkStart w:id="575" w:name="_Toc73973124"/>
      <w:r w:rsidRPr="007602D2">
        <w:t>疑假疑真</w:t>
      </w:r>
      <w:bookmarkEnd w:id="574"/>
      <w:bookmarkEnd w:id="57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問公</w:t>
      </w:r>
      <w:r w:rsidRPr="007602D2">
        <w:rPr>
          <w:rFonts w:asciiTheme="minorEastAsia" w:eastAsiaTheme="minorEastAsia"/>
          <w:color w:val="000000" w:themeColor="text1"/>
        </w:rPr>
        <w:t>叔文子於公明賈曰：信乎夫子不言不笑不取乎？公明賈對曰：以告者過也！夫子時然後言，人不厭其言；樂然後笑，人不厭其笑；義然後取，人不厭其取。子曰：其然！豈其然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叔文子，文子是他的諡號。朱熹的考證是公孫枝，別的考證叫公孫拔。究竟誰對，暫時不去管他，不過都知道這個人是衛國的大夫。孔子除了對他自己的國家魯國以外，對衛國的感情最深厚。公叔文子在當時名氣很大，影響力也很大。孔子問公明賈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公明賈也是衛國人。孔子問他說，夫子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我們後世拿「夫子」爲對孔子的尊稱。孔子當時「夫子」兩字，等於我們現在以「先生」稱人，這裏就是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指公叔文子。）</w:t>
      </w:r>
      <w:r w:rsidRPr="007602D2">
        <w:rPr>
          <w:rFonts w:asciiTheme="minorEastAsia" w:eastAsiaTheme="minorEastAsia"/>
          <w:color w:val="000000" w:themeColor="text1"/>
        </w:rPr>
        <w:t>是衛國的聞人，社會上很有聲望，政治上很有影響力，大家都說他很好，但有一點不知可不可信？公叔先生平常不隨便說話，說一句話就有相當分量；也不說別人是非；也不輕易笑；也不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明賈就說，別人對你所講的，把他描寫得過分好了。其實他講話能把握時間、要領，不講廢話，恰到好處，因此人家聽了，不討厭他的話。他高興了、痛快了就笑，笑得恰到好處，所以人家不討厭他的笑。譬如下雨天在街上見人跌倒而哈哈大笑，這個笑，不得其時，人家已經跌得很痛，很狼狽了，這不應該笑的，偏要笑，豈不讓人討厭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取，合理的送他禮物，適</w:t>
      </w:r>
      <w:r w:rsidRPr="007602D2">
        <w:rPr>
          <w:rFonts w:asciiTheme="minorEastAsia" w:eastAsiaTheme="minorEastAsia"/>
          <w:color w:val="000000" w:themeColor="text1"/>
        </w:rPr>
        <w:t>可而取，不故意標榜清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這樣一解釋非常好，但是公叔文子這個人在歷史上有點問題。所以孔子聽了他的解釋說：「是嗎？真的嗎？」是表示懷疑口氣。是否這個人徒有虛名，很難斷定，如白居易的詩：「周公恐懼流言日，王莽謙恭下士時，若是當時身便死，一生真僞有誰知？」周公輔助成王的時候，有人造他的謠，說他企圖把侄子殺掉，自己當皇帝，使周公也怕起來了。而王莽在沒有叛國以前好得很，滿朝文武，全國老百姓，沒有人說王莽是壞的。假使這兩個人在這個時候就死掉了，那麼他們一生中的真假又有誰知道？這是白居易一首大家熟知的詩，他給了我們一個</w:t>
      </w:r>
      <w:r w:rsidRPr="007602D2">
        <w:rPr>
          <w:rFonts w:asciiTheme="minorEastAsia" w:eastAsiaTheme="minorEastAsia"/>
          <w:color w:val="000000" w:themeColor="text1"/>
        </w:rPr>
        <w:t>啓示，使我們知道，有些人運氣不好，把冤枉帶</w:t>
      </w:r>
      <w:r w:rsidRPr="007602D2">
        <w:rPr>
          <w:rFonts w:asciiTheme="minorEastAsia" w:eastAsiaTheme="minorEastAsia"/>
          <w:color w:val="000000" w:themeColor="text1"/>
        </w:rPr>
        <w:lastRenderedPageBreak/>
        <w:t>到棺材裏去了，可知人生定論很難。所以對於公叔文子，在公明賈替他作解釋以後，孔子說：「是嗎？難道真的嗎？」存疑是可以的。</w:t>
      </w:r>
    </w:p>
    <w:p w:rsidR="00E6220B" w:rsidRPr="007602D2" w:rsidRDefault="007602D2" w:rsidP="007602D2">
      <w:pPr>
        <w:pStyle w:val="2"/>
      </w:pPr>
      <w:bookmarkStart w:id="576" w:name="Xie_Bing_Zi_Zhong"/>
      <w:bookmarkStart w:id="577" w:name="_Toc73973125"/>
      <w:r w:rsidRPr="007602D2">
        <w:t>挾兵自重</w:t>
      </w:r>
      <w:bookmarkEnd w:id="576"/>
      <w:bookmarkEnd w:id="57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臧武仲以防，求爲後於魯，雖曰不要君，吾不信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臧武仲是魯國的大夫，犯了罪自己逃出去。可是不肯放下權力，在防區上整兵振武，向魯君要求，封他的兒孫永遠作這個地方的首長。他用這個方法，取得這個位置。孔子說，他這樣做，表面上雖然說是提出退讓的要求，不說要挾，但是這不必騙人了，我是不相信的，他分明是用要挾取得富貴功名與政權。中國歷史的藩鎮禍國，都是同此一例的辦法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晉文公譎而不正，齊桓公正而不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而引出孔子對歷史的批評。自周朝王道式微以後，就是霸業的開始，「挾天子以令諸侯」，表面上雖然擁護中央，而中央政府的皇帝，還是聽他們的意見擺佈，這是春秋戰國時候</w:t>
      </w:r>
      <w:r w:rsidRPr="007602D2">
        <w:rPr>
          <w:rFonts w:asciiTheme="minorEastAsia" w:eastAsiaTheme="minorEastAsia"/>
          <w:color w:val="000000" w:themeColor="text1"/>
        </w:rPr>
        <w:t>的霸業。如果以中國歷史文化來分王道與霸業，則春秋戰國以後的漢、唐、宋、元、明、清在儒家思想的看法，並不能稱爲王道，統統都是霸道。真正達到三代以上，以道德維繫的政治，那纔是王道。以權術取得而講事功的則是霸道。所以在春秋戰國五霸的階段，仁義道德，也只是霸主的手段而已，變成口號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在五霸中比較起來，也有好壞，所以孔子說晉文公譎而不正，他對晉文公的爲人，不以爲然。譎就是用詭道、手段。孔子爲什麼說晉文公譎而不正？因爲晉文公家庭遭遇變故，流亡在外十九年，他的高級部下，智囊團之一的舅犯，斷定他一定能復國：「重耳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晉文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公的名字）</w:t>
      </w:r>
      <w:r w:rsidRPr="007602D2">
        <w:rPr>
          <w:rFonts w:asciiTheme="minorEastAsia" w:eastAsiaTheme="minorEastAsia"/>
          <w:color w:val="000000" w:themeColor="text1"/>
        </w:rPr>
        <w:t>在外十九年矣，險阻艱難，備嘗之矣。民之情僞，備知之矣。」因爲他喫盡流亡的痛苦，深深瞭解人心的險惡，所以便懂得如何運用權術。齊桓公就不是這樣，孔子認爲比較好，而齊桓公與晉文公兩個人的遭遇也大有不同。根據孔子這兩句話，研究歷史上帝王、領導人的心理，與少年時代的遭遇、環境的培養都大有關係。</w:t>
      </w:r>
    </w:p>
    <w:p w:rsidR="00E6220B" w:rsidRPr="007602D2" w:rsidRDefault="007602D2" w:rsidP="007602D2">
      <w:pPr>
        <w:pStyle w:val="2"/>
      </w:pPr>
      <w:bookmarkStart w:id="578" w:name="Guan_Bao_Zhi_Jiao_Nan"/>
      <w:bookmarkStart w:id="579" w:name="_Toc73973126"/>
      <w:r w:rsidRPr="007602D2">
        <w:t>管鮑之交難</w:t>
      </w:r>
      <w:bookmarkEnd w:id="578"/>
      <w:bookmarkEnd w:id="57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爲孔子講到對晉文公和齊桓公的比較，而且加以評論，子路就來插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曰：桓公殺公子糾，召忽死之，管仲不死，曰未仁乎？子曰：桓公九合諸侯，不以兵車，管仲之力也。如其仁！如其仁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說，老師說齊桓公好，但</w:t>
      </w:r>
      <w:r w:rsidRPr="007602D2">
        <w:rPr>
          <w:rFonts w:asciiTheme="minorEastAsia" w:eastAsiaTheme="minorEastAsia"/>
          <w:color w:val="000000" w:themeColor="text1"/>
        </w:rPr>
        <w:t>是我想起一件事。齊桓公和公子糾，是兄弟也是政敵。管仲沒有得志的時候，原來是幫助公子糾的，那時另外還有一個大臣名召忽，當時公子糾死了，召忽也拼命作戰，爲公子糾而死，但管仲並沒有殉職。這樣說來，管仲的人格還是有問題。這是歷史上有名的故事。當時幫助齊桓公成功，有名的名臣是鮑叔牙。桓公問鮑叔牙，如果想成霸業，把齊國治好，誰是好的人才。鮑叔牙就推薦了管仲。但管仲曾經在作戰的時候，用箭射過齊桓公，幸好沒有將齊桓公射死，而射中了衣帶鉤。所以齊桓公聽了鮑叔牙的推薦後說，管仲這個人曾經助過公子糾，而且用箭射過我，幸好只中衣帶</w:t>
      </w:r>
      <w:r w:rsidRPr="007602D2">
        <w:rPr>
          <w:rFonts w:asciiTheme="minorEastAsia" w:eastAsiaTheme="minorEastAsia"/>
          <w:color w:val="000000" w:themeColor="text1"/>
        </w:rPr>
        <w:t>鉤，我沒有殺他，已經夠寬大了，你還要推薦他？鮑叔牙就說，你要振興國家？還是要報私</w:t>
      </w:r>
      <w:r w:rsidRPr="007602D2">
        <w:rPr>
          <w:rFonts w:asciiTheme="minorEastAsia" w:eastAsiaTheme="minorEastAsia"/>
          <w:color w:val="000000" w:themeColor="text1"/>
        </w:rPr>
        <w:lastRenderedPageBreak/>
        <w:t>仇？你如果想成霸業，就不要記私仇。因爲他是人才，當他幫助公子糾的時候，應該射你的。各爲其主，立場不同嘛！齊桓公也有漢高祖相同的氣度，因此用了管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家交朋友，常引用歷史上管鮑之交，把管仲與鮑叔牙的交情，來比擬知己之交，但要真正達到那個程度太難了。中國五倫之道，朋友一倫是很重要的，也很難的。像管仲與鮑叔牙這種知己的朋友，在歷史上只這麼一個例子。任何人一輩子都難得有這樣知己，管仲最窮的時候，生活一切都依賴鮑叔牙。共同做生意賺了錢，</w:t>
      </w:r>
      <w:r w:rsidRPr="007602D2">
        <w:rPr>
          <w:rFonts w:asciiTheme="minorEastAsia" w:eastAsiaTheme="minorEastAsia"/>
          <w:color w:val="000000" w:themeColor="text1"/>
        </w:rPr>
        <w:t>管仲自己就多分了紅利，鮑叔牙也不在乎。這還不算太難。齊桓公成功了，鮑叔牙推薦管仲當宰相，這也還不算難。管仲晚年就說「生我者父母，知我者鮑叔。」人生得一知己太難。知己到什麼程度呢？管仲臨終以前，齊桓公問他，鮑叔牙可不可以接替他的職位。管仲說不可以讓鮑叔牙當宰相。鮑叔牙一生都照應管仲，照普通一般情理講，管仲臨死了，應該將這個職位交給鮑叔，以爲報答。現在由齊桓公提出這個意見來，他還說不可以，好像管仲不夠朋友。其實他有他的道理。管仲對齊桓公說，你不要害鮑叔牙了，他這個人的人品實在了不起，氣度也非常大，可是嫉惡如仇。</w:t>
      </w:r>
      <w:r w:rsidRPr="007602D2">
        <w:rPr>
          <w:rFonts w:asciiTheme="minorEastAsia" w:eastAsiaTheme="minorEastAsia"/>
          <w:color w:val="000000" w:themeColor="text1"/>
        </w:rPr>
        <w:t>一個當首相、當主管的，要能藏垢納污，骯髒的東西也要包涵一點，完全要求清高是做不到的。鮑叔牙的第一個毛病就是太好、太清了，不能包容壞的一面。如把政權交給他，害了你齊桓公，也害了鮑叔牙。這樣鮑叔牙也很高興，認爲只有管仲懂得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我們同事之間、朋友之間相處，都曉得講歷史上這件事情。我們文化深厚，就是歷史上的故事太多，前輩的經驗太多了。我們讀書也是爲了吸收這些作人做事的經驗。我曾經看到過類似的事情，有兩個好朋友又是同學，其中一個當師長。當他要交卸這個師長職位的時候，上級也決定由他的同學來接他的位置，可是他極力反</w:t>
      </w:r>
      <w:r w:rsidRPr="007602D2">
        <w:rPr>
          <w:rFonts w:asciiTheme="minorEastAsia" w:eastAsiaTheme="minorEastAsia"/>
          <w:color w:val="000000" w:themeColor="text1"/>
        </w:rPr>
        <w:t>對。有人就問他爲什麼這樣不幫同學好友的忙，他說我不願害自己的同學好友，如果他來接我的事，依他的個性，結果一定會弄到坐牢。最後事實證明，果然如此。朋友能夠交到這樣，談何容易！普通人只看現實，所以介紹管仲等等的故事給諸位，我們要知道交友之難，待友之難，以及得一知己之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子路提出來說管仲這個人的做法，恐怕不仁吧？孔子說，春秋時代開始的時候，齊桓公雖然是霸主，但是把周朝中央政權的威信重新整頓，九次召集了諸侯開聯合會議，安定了國家社會，從來沒有用武力威脅人，固然霸業是權術，可是他權術的最高原則還是道德，致使周朝</w:t>
      </w:r>
      <w:r w:rsidRPr="007602D2">
        <w:rPr>
          <w:rFonts w:asciiTheme="minorEastAsia" w:eastAsiaTheme="minorEastAsia"/>
          <w:color w:val="000000" w:themeColor="text1"/>
        </w:rPr>
        <w:t>的歷史能夠再延續下去。這些都是管仲的力量，這已經很好了，也就是仁義之道了。何必求之太過呢！</w:t>
      </w:r>
    </w:p>
    <w:p w:rsidR="00E6220B" w:rsidRPr="007602D2" w:rsidRDefault="007602D2" w:rsidP="007602D2">
      <w:pPr>
        <w:pStyle w:val="2"/>
      </w:pPr>
      <w:bookmarkStart w:id="580" w:name="Si_Sheng_Yi_Da_Yi"/>
      <w:bookmarkStart w:id="581" w:name="_Toc73973127"/>
      <w:r w:rsidRPr="007602D2">
        <w:t>死生亦大矣</w:t>
      </w:r>
      <w:bookmarkEnd w:id="580"/>
      <w:bookmarkEnd w:id="58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討論到這裏，子貢就起來辯論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管仲非仁者與？桓公殺公子糾，不能死，又相之。子曰：管仲相桓公，霸諸侯，一匡天下，民到於今受其賜；微管仲，吾其被髮左衽矣！豈若匹夫匹婦之爲諒也，自經於溝瀆，而莫之知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拿個人的人格來看管仲，可以說他是不仁不義。齊桓公殺了公子糾，管仲本來追隨公子糾的，照理也應該殉死，他卻不能以死盡忠，後來反而更進一步，投降齊桓公，居然貪富貴作宰相，就更不對了。孔子說，政治道德、人</w:t>
      </w:r>
      <w:r w:rsidRPr="007602D2">
        <w:rPr>
          <w:rFonts w:asciiTheme="minorEastAsia" w:eastAsiaTheme="minorEastAsia"/>
          <w:color w:val="000000" w:themeColor="text1"/>
        </w:rPr>
        <w:t>生道德，很難評論得公平中肯。管仲投降了齊桓公以後，幫助齊桓公在諸侯中稱霸，把當時那麼亂的社會輔正過來，對歷史的貢獻，對國家民族社會的貢獻太大了。到現在管</w:t>
      </w:r>
      <w:r w:rsidRPr="007602D2">
        <w:rPr>
          <w:rFonts w:asciiTheme="minorEastAsia" w:eastAsiaTheme="minorEastAsia"/>
          <w:color w:val="000000" w:themeColor="text1"/>
        </w:rPr>
        <w:lastRenderedPageBreak/>
        <w:t>仲已經死了，可是我們這些人都受了他的好處，今天社會能夠安定，各個諸侯的國家能夠安定，都是他們的功德所賜，假使當時沒有管仲，那我們即已變成野蠻民族了。「被髮左衽」就是野蠻民族。中國古代男女的頭髮都是梳起來的，我們現在都披髮，是外國文化。「左衽」，試看過去的西藏、蒙古等邊疆民族，都是左肩披着衣服，右肩臂露在外面，這是文化野蠻落後的象徵。可是現在我們的裝束，也都是</w:t>
      </w:r>
      <w:r w:rsidRPr="007602D2">
        <w:rPr>
          <w:rFonts w:asciiTheme="minorEastAsia" w:eastAsiaTheme="minorEastAsia"/>
          <w:color w:val="000000" w:themeColor="text1"/>
        </w:rPr>
        <w:t>被髮左衽，向原始文化投降了，好在不止我們，整個世界都在被髮左衽。講到這一點，我想我們的民族文化，總有一天會站起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告訴子貢，管仲對歷史的貢獻有如此的大，沒有管仲，我們的文化都可能滅絕了。這種情形，又怎麼是普通男女，認爲他怎麼不爲公子糾而死的觀念可比呢？公子糾對管仲並不好，不聽管仲的意見，如聽管仲的意見，就不會有齊桓公，而是公子糾起來了。公子糾不以管仲爲國士，管仲也不必要爲公子糾殉死。這就不能拿普通一般人的情形來責備管仲了。普通人一碰到失敗就自殺，毫無價值，好像倒在污水溝裏，這樣一死了之，又有什麼意義？</w:t>
      </w:r>
      <w:r w:rsidRPr="007602D2">
        <w:rPr>
          <w:rFonts w:asciiTheme="minorEastAsia" w:eastAsiaTheme="minorEastAsia"/>
          <w:color w:val="000000" w:themeColor="text1"/>
        </w:rPr>
        <w:t>所以他不輕易爲公子糾而死，以致後來有這麼大的貢獻。那麼這生死之間的價值取捨，就另是一番評估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叔文子之臣大夫僎，與文子同升諸公。子聞之曰：可以爲文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叔文子，就是剛纔提到過的公孫拔或公孫枝，文子是他的諡號。我們先要了解，春秋戰國時代，依照中國的封建制度，平民很難上來做官，但不是絕對不能。在這種制度下，公叔文子的部下僎由公叔文子的提拔，從平民而提升保薦到與自己同等的地位。孔子說，公叔文子真夠得上稱「文」。中國古代諡法稱「文」是很難的，根據《諡法》解的記載，稱文的有下面幾種：一、經天緯地，二、道德博聞，三、勤學好問，四、慈惠愛民，五、愍民惠禮，六、賜民爵位等六種。如明代的王文成，清代的曾文正，就是這個「文」。</w:t>
      </w:r>
    </w:p>
    <w:p w:rsidR="00E6220B" w:rsidRPr="007602D2" w:rsidRDefault="007602D2" w:rsidP="007602D2">
      <w:pPr>
        <w:pStyle w:val="2"/>
      </w:pPr>
      <w:bookmarkStart w:id="582" w:name="Ren_Jin_Qi_Cai"/>
      <w:bookmarkStart w:id="583" w:name="_Toc73973128"/>
      <w:r w:rsidRPr="007602D2">
        <w:t>人盡其才</w:t>
      </w:r>
      <w:bookmarkEnd w:id="582"/>
      <w:bookmarkEnd w:id="58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言衛靈公之無道也。康子曰：夫如是，</w:t>
      </w:r>
      <w:r w:rsidRPr="007602D2">
        <w:rPr>
          <w:rFonts w:asciiTheme="minorEastAsia" w:eastAsiaTheme="minorEastAsia"/>
          <w:color w:val="000000" w:themeColor="text1"/>
        </w:rPr>
        <w:t>奚而不喪？孔子曰：仲叔圉治賓客，祝鮀治宗廟，王孫賈治軍旅。夫如是，奚其喪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在衛國很久，當時的衛靈公對孔子非常敬重，但卻沒有啓用孔子。衛靈公好像是個活寶，他寵信的妃子就是有名的南子，政治不算好，也不見得太壞，可是衛國上下對孔子都很敬重。但在一般輿論，對衛靈公頗多不滿。季康子就說，衛國的這位領導人既然這麼壞，怎麼衛國不會亡國？孔子說，衛靈公儘管不好，但他會用人，他的部下了不起的人才很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點我們又要看歷史了，翻開古今中外的歷史，一個主管，是不是善於用人，非常重要。就是在商業上，一個做老闆的，善於用職員</w:t>
      </w:r>
      <w:r w:rsidRPr="007602D2">
        <w:rPr>
          <w:rFonts w:asciiTheme="minorEastAsia" w:eastAsiaTheme="minorEastAsia"/>
          <w:color w:val="000000" w:themeColor="text1"/>
        </w:rPr>
        <w:t>，也是很重要的成功因素。如果職員用得好，公司到了危急的時候，都不會垮臺。一個機構如此，一個國家的政治也是一樣。人才要安排得好，而且人才處處都有，看你怎樣安排，有的人這方面不行，而另一方面有所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談到衛國的時候，季康子問這樣一個領導人怎麼不亡國。孔子就指出，衛靈公用了最好的外交家仲叔圉治賓客，就是辦外交。在國際動盪的時候，外交最重要，而他用到了好的外交家。還有祝鮀治宗廟，在宗法社會宗廟也是政治的中心，以現在制度來說，包括了教育、文化、內政，都屬於宗</w:t>
      </w:r>
      <w:r w:rsidRPr="007602D2">
        <w:rPr>
          <w:rFonts w:asciiTheme="minorEastAsia" w:eastAsiaTheme="minorEastAsia"/>
          <w:color w:val="000000" w:themeColor="text1"/>
        </w:rPr>
        <w:lastRenderedPageBreak/>
        <w:t>廟的事，上論曾經提到，所謂「祝鮀之佞」是指這個人很會</w:t>
      </w:r>
      <w:r w:rsidRPr="007602D2">
        <w:rPr>
          <w:rFonts w:asciiTheme="minorEastAsia" w:eastAsiaTheme="minorEastAsia"/>
          <w:color w:val="000000" w:themeColor="text1"/>
        </w:rPr>
        <w:t>說話，是一個理論家、政論家，他還辦過一次成功的外交。另外又有王孫賈主持國防、軍事。一個國家外交、內政、文教、國防有這樣三個人才主持，衛國怎麼會亡？只是衛靈公本人活寶一點，不過雖然活寶，他會用人。在歷史上，漢、唐、宋、元、明、清各代，中期時有些職業皇帝都蠻活寶的，但是他會用大臣，幹部用得好，而且絕對可以信任，就行了。縮小範圍，一個單位主管，一個家庭，對家人子女，也是一樣的道理。但從後世認定屬於僞書的《莊子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雜篇》中，卻有推重衛靈公之所以稱靈的道理，並不如此簡單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其言之不怍，則爲之也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這話的意</w:t>
      </w:r>
      <w:r w:rsidRPr="007602D2">
        <w:rPr>
          <w:rFonts w:asciiTheme="minorEastAsia" w:eastAsiaTheme="minorEastAsia"/>
          <w:color w:val="000000" w:themeColor="text1"/>
        </w:rPr>
        <w:t>思，指有些人吹牛臉都不紅，這還不算，最怕是吹了牛不兌現。真做到了，就不算是吹牛了。所以我們做事、說話時要慎重考慮，大言不慚很容易，要看自己能不能做到。講解《論語》到現在，已經十四篇了，每篇都有高潮起伏，一點也不呆板。到這裏又轉了一個方向了。</w:t>
      </w:r>
    </w:p>
    <w:p w:rsidR="00E6220B" w:rsidRPr="007602D2" w:rsidRDefault="007602D2" w:rsidP="007602D2">
      <w:pPr>
        <w:pStyle w:val="2"/>
      </w:pPr>
      <w:bookmarkStart w:id="584" w:name="Wei_Zheng_Yi_Er_Yan"/>
      <w:bookmarkStart w:id="585" w:name="_Toc73973129"/>
      <w:r w:rsidRPr="007602D2">
        <w:t>爲正義而言</w:t>
      </w:r>
      <w:bookmarkEnd w:id="584"/>
      <w:bookmarkEnd w:id="58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陳成子弒簡公，孔子沐浴而朝，告於哀公曰：陳恆弒其君，請討之。公曰：告夫三子。孔子曰：以吾從大夫之後，不敢不告也！君曰：告夫三子者。之三子，告。不可。孔子曰：以吾從大夫之後，不敢不告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是孔子在魯國的時候，國際上發生大事，齊國的部下叛變，殺了皇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皇帝是口語，正名應該是齊國的國君，這個叛變的人叫陳成子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下面殺了上面爲「弒」，這是《春秋》筆法。）</w:t>
      </w:r>
      <w:r w:rsidRPr="007602D2">
        <w:rPr>
          <w:rFonts w:asciiTheme="minorEastAsia" w:eastAsiaTheme="minorEastAsia"/>
          <w:color w:val="000000" w:themeColor="text1"/>
        </w:rPr>
        <w:t>孔子聽到這個消息，看得非常嚴重，像是參與國家大典一樣，洗了澡，穿了禮服去朝見魯哀公。他說齊國的內政發生了叛變。陳恆殺了他的國君，我們魯國要出兵去討伐叛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中國文化，自古以來，都是世界大同的政治思想，所謂「興滅國，繼絕世」的主要精神，就是在國際間，碰到任何一個國家出了事，出兵幫忙，替別人消滅了禍亂，然後還是把政權交還給該國。我們只需要</w:t>
      </w:r>
      <w:r w:rsidRPr="007602D2">
        <w:rPr>
          <w:rFonts w:asciiTheme="minorEastAsia" w:eastAsiaTheme="minorEastAsia"/>
          <w:color w:val="000000" w:themeColor="text1"/>
        </w:rPr>
        <w:t>他年年進貢，歲歲來朝。而事實上年年進貢，歲歲來朝，是喫虧賠本的事。譬如過去歷史的記載，海外的屬國進貢了一頭長頸鹿，或者外邦進貢了一頭老虎，我們還要招待他的使者好幾個月，皇帝還要給他賞賜。我們絕對沒有土地侵略、經濟侵略的野心，中國人只有愛別人，不會侵略別人，自古以來，我們中國傳統文化的軍事思想，有時出兵打仗，只是爲了正義，不是爲了利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請哀公出兵討伐陳恆，就是爲了正義。而且孔子這個時候，他的大司寇位置已經下了臺，可以不管國事，可能顧問的名義都沒有，只是可以在皇帝面前講話而已。他爲了要實行中國文化的精神，</w:t>
      </w:r>
      <w:r w:rsidRPr="007602D2">
        <w:rPr>
          <w:rFonts w:asciiTheme="minorEastAsia" w:eastAsiaTheme="minorEastAsia"/>
          <w:color w:val="000000" w:themeColor="text1"/>
        </w:rPr>
        <w:t>就去報告，請求出兵。但是當時魯哀公很可憐，所有的權力，都在季家三兄弟的手裏，哀公不能說孔子的主張不對，幫助鄰國平亂是應該的，可是沒有辦法，就要孔子去和季氏三家講。孔子說，因爲我總是從大夫之後，是國家有地位的人，職責所在，道義所在，不能不向你報告。魯哀公聽完了還是要他去告訴季家，於是孔子退回來，告訴季家三兄弟。可是季家三兄弟不同意，認爲不要管這個閒事。孔子說，因爲我是魯國的人，所以我不能不說，將來不要說我沒有講過這個話，我已經告訴過你們，也向國君報告過，我的個人責任、國家責任、歷史責任都盡到了，做不做是你們的</w:t>
      </w:r>
      <w:r w:rsidRPr="007602D2">
        <w:rPr>
          <w:rFonts w:asciiTheme="minorEastAsia" w:eastAsiaTheme="minorEastAsia"/>
          <w:color w:val="000000" w:themeColor="text1"/>
        </w:rPr>
        <w:t>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一段，很明顯的可以看到中國文化的精神，中國的政治哲學也在這裏。我常和外國留華的同學們說笑，就以留學生來說，現在我們的留學生，在外國打工、端盤子洗碗。但是由唐代開始歷史上可以看到，當時外國來華的留學生，達數萬餘人，我們的政府，在長安建築了幾千間房屋，招待喫、招待住，讓他們讀書，學習中國文化，夠漂亮！哪像現在你們駐華的領事館，辦起簽證來，還再三考慮，深恐會佔了你們的工作機會。話說回來，歷史時代的環境不同，當然不可一概而論。只是在這一段裏，對於中國的政治思想、軍事思想、文化思想、民族精神的重心，可以有個概</w:t>
      </w:r>
      <w:r w:rsidRPr="007602D2">
        <w:rPr>
          <w:rFonts w:asciiTheme="minorEastAsia" w:eastAsiaTheme="minorEastAsia"/>
          <w:color w:val="000000" w:themeColor="text1"/>
        </w:rPr>
        <w:t>要的認識。</w:t>
      </w:r>
    </w:p>
    <w:p w:rsidR="00E6220B" w:rsidRPr="007602D2" w:rsidRDefault="007602D2" w:rsidP="007602D2">
      <w:pPr>
        <w:pStyle w:val="2"/>
      </w:pPr>
      <w:bookmarkStart w:id="586" w:name="Feng_Yun_Ji_Hui"/>
      <w:bookmarkStart w:id="587" w:name="_Toc73973130"/>
      <w:r w:rsidRPr="007602D2">
        <w:t>風雲際會</w:t>
      </w:r>
      <w:bookmarkEnd w:id="586"/>
      <w:bookmarkEnd w:id="58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問事君。子曰：勿欺也，而犯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的「事」字是動詞，和服侍、侍候的侍同義。子路問作一個國君的高級幹部，應該怎麼纔對。孔子說，既然作人家的幹部，就要絕對忠心，不可欺騙上司，不騙他就要說直話。但說直話也很難，所謂「忠言逆耳」，可是要對領導人盡其忠，不妨冒犯他一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方面，在我們中國歷史上，常看到大臣與皇帝政見衝突的事，旁註便有「拂其龍麟」的話，以前對皇帝以龍作爲表徵，據說龍的個性，能柔能剛，隨便怎樣碰它的鱗甲，都不會生氣，只有龍的頷下三寸處生的是逆鱗，倒的，那是致命所在，絕對不</w:t>
      </w:r>
      <w:r w:rsidRPr="007602D2">
        <w:rPr>
          <w:rFonts w:asciiTheme="minorEastAsia" w:eastAsiaTheme="minorEastAsia"/>
          <w:color w:val="000000" w:themeColor="text1"/>
        </w:rPr>
        <w:t>能碰，否則龍就會發怒而毀人的。這就說明爲領導人的，度量要大，對有理取鬧的，能夠包容原諒。但在最要緊的關鍵上，千萬不可以碰。譬如我們對朋友也儘管說直話，但對於朋友某一要命的缺點，則不能隨便說了。以現代的行爲道德講，適當的限度，保持別人的自尊心，是必要的。所以歷史上有些大臣「犯顏諫諍」，就是說領導人已經很生氣了，可是忠心的部下爲了他好，不管他怎樣生氣，應該說的話，還是要講。我們讀《宋史》，趙普對宋太祖，就做到了「勿欺也，而犯之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次，趙普推薦某人作官，宋太祖不答應。第二天，趙普又上奏推薦這個人，宋太祖還是</w:t>
      </w:r>
      <w:r w:rsidRPr="007602D2">
        <w:rPr>
          <w:rFonts w:asciiTheme="minorEastAsia" w:eastAsiaTheme="minorEastAsia"/>
          <w:color w:val="000000" w:themeColor="text1"/>
        </w:rPr>
        <w:t>不答應。第三天趙普又上奏推薦，宋太祖這一下可忍不住了，氣得大發雷霆，把奏摺撕碎了扔到地上。趙普面不改色地跪着，把這些碎片拾起來，帶回去。過些天，把這撕碎了的奏章補貼好，又帶上朝去推薦。宋太祖這一次總算醒悟了，終於任用了這個人。又有一次，有個大臣應該升官，但是宋太祖一向討厭那個人，不准他升。趙普極力奏請太祖批准，宋太祖又被趙普惹火了，氣呼呼地說：「我就是不讓他升，你又能怎麼樣？」趙普說：「刑賞，有天下刑賞的準則，陛下怎麼能以個人的喜怒來左右刑賞？」太祖氣得離座而起，回到內宮。趙普就跟着站在宮門口，久久不肯離去</w:t>
      </w:r>
      <w:r w:rsidRPr="007602D2">
        <w:rPr>
          <w:rFonts w:asciiTheme="minorEastAsia" w:eastAsiaTheme="minorEastAsia"/>
          <w:color w:val="000000" w:themeColor="text1"/>
        </w:rPr>
        <w:t>。宋太祖後來也就答應了。我們從這兩個故事就可想見趙普處事的剛毅果斷，但是他也有缺點，心胸不寬，容易記恨。他常會挑剔那些當他貧賤時，對他不好的人們。每逢這種情況，宋太祖就說：「若塵埃中可識天子、宰相，則人皆物色之矣。」勸趙普度量放大，不要計較這些小節。更何況天子宰相之才，哪裏是社會一般人所能鑑識的。後來，趙普就不敢再提這一類的事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種類似的故事，在《貞觀政要》這部書裏，記載得很多。唐太宗、魏徵也是一對好搭檔。不過話說回來，魏徵這個夥計固然好，也要有唐太宗那樣的好老闆。照《貞觀政要》的記載，長孫皇后也很好，</w:t>
      </w:r>
      <w:r w:rsidRPr="007602D2">
        <w:rPr>
          <w:rFonts w:asciiTheme="minorEastAsia" w:eastAsiaTheme="minorEastAsia"/>
          <w:color w:val="000000" w:themeColor="text1"/>
        </w:rPr>
        <w:t>所以還要老闆娘也好。不然的話，就變成上論中所講的「事君數，斯辱矣！」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君子上達，小人下達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，大家都知道，經常引用，已變成成語了。自古以來，對於上達與下達的解釋各有各的觀點。綜合一般的觀點來解釋，所謂「上達」，以現在思想的習慣而言，就是比較形而上的、昇華的。所謂「下達」，就是比較現實的、卑下的。深入一點說，君子與小人，在春秋戰國時代，尤其在孔子言論中，經常提出來作爲一個對比的名稱。因爲真正研究學問，真正搞思想是少數人的事。有許多人儘管在讀書，但並不一定在研究學問，而只是在求知識；儘管有人在搞思</w:t>
      </w:r>
      <w:r w:rsidRPr="007602D2">
        <w:rPr>
          <w:rFonts w:asciiTheme="minorEastAsia" w:eastAsiaTheme="minorEastAsia"/>
          <w:color w:val="000000" w:themeColor="text1"/>
        </w:rPr>
        <w:t>想，但並不一定在研究思想本身，不是研究哲學的問題。研究思想怎麼來的，牽涉到形而上哲學的問題。形而上可以說是上達；形而下、現實的、淺近的就是下達。「達」就是通達，這是我們前面提到過的，過去的習慣，問人讀書的情形，不問他讀了什麼書，有沒有文憑學位，只問讀通達了沒。再說，「上達」，也可以解釋爲有高明的遠見。「下達」，便是比較淺近，只重於現實的低視。</w:t>
      </w:r>
    </w:p>
    <w:p w:rsidR="00E6220B" w:rsidRPr="007602D2" w:rsidRDefault="007602D2" w:rsidP="007602D2">
      <w:pPr>
        <w:pStyle w:val="2"/>
      </w:pPr>
      <w:bookmarkStart w:id="588" w:name="Wei_Shui_Du_Shu"/>
      <w:bookmarkStart w:id="589" w:name="_Toc73973131"/>
      <w:r w:rsidRPr="007602D2">
        <w:t>爲誰讀書</w:t>
      </w:r>
      <w:bookmarkEnd w:id="588"/>
      <w:bookmarkEnd w:id="58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古之學者爲己，今之學者爲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我們有幾方面值得注意。第一點應注意到的，這是孔子對中國文化發展史的看法。第二點，研究這兩句話，怎樣爲己，怎樣爲人</w:t>
      </w:r>
      <w:r w:rsidRPr="007602D2">
        <w:rPr>
          <w:rFonts w:asciiTheme="minorEastAsia" w:eastAsiaTheme="minorEastAsia"/>
          <w:color w:val="000000" w:themeColor="text1"/>
        </w:rPr>
        <w:t>。一般說爲己就是自私；爲人就是爲大家，也可強調說是爲公。「古之學者爲己」，古人爲自己研究學問。「今之學者爲人」，現在人爲別人研究學問。這個問題就來了，從文字表面上看，可以說後世的人求學問，好像比古人更好，因爲是不爲自己而爲人家，這是一種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剛好昨天有一位同學，討論到這個問題。他寫一篇博士論文，中間有一段，引用了這兩句話，作東西文化的比較，就是持這種觀點。我告訴他，這一觀點可以成立，但是有一個事實，我們中國人過去讀書，的確有大部分人還保持了傳統的作風。這一傳統的作風，類似於現代大學中最新的教育，或者西方最</w:t>
      </w:r>
      <w:r w:rsidRPr="007602D2">
        <w:rPr>
          <w:rFonts w:asciiTheme="minorEastAsia" w:eastAsiaTheme="minorEastAsia"/>
          <w:color w:val="000000" w:themeColor="text1"/>
        </w:rPr>
        <w:t>新的小學教育，所謂注重「性向教育」，就是依照個性的趨向，就個人所愛好的，加以培養教育，不必勉強。一個喜歡工程的人，硬要他去學文學，是做不到的。有許多孩子，自小喜歡玩破錶、拆玩具，作父母的一定責罰他不該破壞東西。在教育家的眼光中，這孩子是有機械的天才，應該在這方面培養他。我們中國人過去讀書，老實說不爲別人求學問。而現在一般人求學問，的確是爲別人求學問。一個普通現象，大專學生爲了社會讀書，如果考不取，作父母的都好像感到失面子，對朋友也無法交代。讀書往往爲了父母的面子、社會的壓力，不是爲自己。目前在大學裏，有些重</w:t>
      </w:r>
      <w:r w:rsidRPr="007602D2">
        <w:rPr>
          <w:rFonts w:asciiTheme="minorEastAsia" w:eastAsiaTheme="minorEastAsia"/>
          <w:color w:val="000000" w:themeColor="text1"/>
        </w:rPr>
        <w:t>要的科系，男生人數還不到三分之一，幾乎滿堂都是女生。譬如哲學系的課，學生有七八十人，他們真的喜歡哲學嗎？天知道！連什麼叫哲學都不懂，爲什麼考到這一系？將來畢業了，出去教書都沒人要。社會上聽到哲學系，認爲不是算命看相的，就是神經。可是爲了什麼？憑良心說，只是爲了文憑。有的女孩子，學了哲學幹什麼？當然也可以成哲學家，不過沒有家庭的好日子過，既不能作賢妻，又不能爲良母，那就慘了。可是現在的教育，任何一系，都少有爲自己的意志而研究的。曾經有一個學生告訴我，當年他在大二讀書的時候，有一天真被父母逼得氣了，就對父母說：</w:t>
      </w:r>
      <w:r w:rsidRPr="007602D2">
        <w:rPr>
          <w:rFonts w:asciiTheme="minorEastAsia" w:eastAsiaTheme="minorEastAsia"/>
          <w:color w:val="000000" w:themeColor="text1"/>
        </w:rPr>
        <w:t>「你們再這樣逼我，我不替你讀書</w:t>
      </w:r>
      <w:r w:rsidRPr="007602D2">
        <w:rPr>
          <w:rFonts w:asciiTheme="minorEastAsia" w:eastAsiaTheme="minorEastAsia"/>
          <w:color w:val="000000" w:themeColor="text1"/>
        </w:rPr>
        <w:lastRenderedPageBreak/>
        <w:t>了！」他說那時候心裏真覺得自己努力讀書，是爲了父母在朋友面前顯示榮耀而讀的，在自己則並無興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那麼今天的人讀書，從文字表面上看，「今之學者爲人」，爲別人讀書，至少是爲社會讀書。社會上需要，自己覺得前途有此必要而已。說是自己對於某一項學問真是有了興趣，想深入研究追求，在今日的社會中，這種人不太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照目前的狀況，如果缺乏遠見，我敢說，二三十年後，我們國家民族，會感覺到問題非常嚴重。因爲文化思想越來越沒人理會，越來越低落了。大家只顧到現實，對後一代的教育，只希望他們將來在社會有前</w:t>
      </w:r>
      <w:r w:rsidRPr="007602D2">
        <w:rPr>
          <w:rFonts w:asciiTheme="minorEastAsia" w:eastAsiaTheme="minorEastAsia"/>
          <w:color w:val="000000" w:themeColor="text1"/>
        </w:rPr>
        <w:t>途，能賺更多的錢，都向商業、工程、醫藥這個方向去擠。如物理、化學等理論科學都走下坡了，學數學的人已經慘得很。在美國，數學博士找不到飯喫，只好到酒館裏去當酒保，替人調酒，還可賺美金七八百元一個月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放大點說，這不僅是中國的問題，全世界文化都如此沒落。二三十年後，文化衰落下去，那時就感到問題嚴重。在座的青年朋友還來得及，努力一下，十年、二十年的功夫用下去，到你們白髮蒼蒼的時候，再出來振興中國文化，絕對可以趕上時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過去的歷史經驗來看，時代到了沒落的時候，人類文明碰壁了，就要走回頭路。所以今日講承先啓後，的確</w:t>
      </w:r>
      <w:r w:rsidRPr="007602D2">
        <w:rPr>
          <w:rFonts w:asciiTheme="minorEastAsia" w:eastAsiaTheme="minorEastAsia"/>
          <w:color w:val="000000" w:themeColor="text1"/>
        </w:rPr>
        <w:t>須要準備。可是全世界的文化，目前還沒辦法回頭，叫不醒，打不醒的，非要等到人類吃了大虧纔行。沒有人文思想，人類成了機械，將來會痛苦的。所以這兩句話，也可解釋爲：「以前的人讀書是爲了自私，現在的人讀書是爲公」，不過這種解釋是錯誤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另外一個觀點，我們中國文化裏，宋代大儒張載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橫渠先生說的：「爲天地立心，爲生民立命；爲往聖繼絕學，爲萬世開太平。」這四句名言已成爲宋代以後，中國知識分子共同的目標。學者爲這目的而學，應該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談到這位先生，是孔孟以後的儒家，宋明理學家中，影響力很大的一位。他年輕時等於是一個「</w:t>
      </w:r>
      <w:r w:rsidRPr="007602D2">
        <w:rPr>
          <w:rFonts w:asciiTheme="minorEastAsia" w:eastAsiaTheme="minorEastAsia"/>
          <w:color w:val="000000" w:themeColor="text1"/>
        </w:rPr>
        <w:t>太保」，意氣非常盛，身體棒，思想開拓，喜歡鬧事。後來范仲淹帶兵在陝西經營邊陲的時候，張橫渠才二十多歲，年紀很輕，奔往前線，要投軍參加作戰。范仲淹見他一表人才，約他談話，勸他回去讀書，告訴他將來報效國家的機會很多，等到書讀好，慢慢再來，同時將一本《大學》交給他。那時他應該已經讀過這本書了，可是范仲淹要他再讀，告訴他其中自有他的千秋事業，自有他的天地。張橫渠聽了范仲淹的話，回去再讀《大學》，從此放下一切，專心求學問了，後來成爲一代名儒。宋代幾位大儒，事實上受范仲淹的影響都很大。范仲淹在前方，出將入相，以文人當統</w:t>
      </w:r>
      <w:r w:rsidRPr="007602D2">
        <w:rPr>
          <w:rFonts w:asciiTheme="minorEastAsia" w:eastAsiaTheme="minorEastAsia"/>
          <w:color w:val="000000" w:themeColor="text1"/>
        </w:rPr>
        <w:t>帥，他難道不希望培養好的軍事人才？但他一看張載這個人才不是將才，是對後世思想有貢獻的人，不能這樣埋沒，就馬上用這個教育方法培養他。果然後來影響了中國文化思想那麼大，尤其他所標榜的那四句話，非常深遠。今天我們要談中國文化的中心思想，可以拿他這四句話爲主。我們如果以這四句話來研究，學者又應該是爲人；不止爲自己求學，同時也爲人求學。這個「人」擴而充之，爲國家、爲社會、爲整個人類文化。</w:t>
      </w:r>
    </w:p>
    <w:p w:rsidR="00E6220B" w:rsidRPr="007602D2" w:rsidRDefault="007602D2" w:rsidP="007602D2">
      <w:pPr>
        <w:pStyle w:val="2"/>
      </w:pPr>
      <w:bookmarkStart w:id="590" w:name="Cheng_Zhi_De_Shi_Zhe"/>
      <w:bookmarkStart w:id="591" w:name="_Toc73973132"/>
      <w:r w:rsidRPr="007602D2">
        <w:t>稱職的使者</w:t>
      </w:r>
      <w:bookmarkEnd w:id="590"/>
      <w:bookmarkEnd w:id="59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下面講到學問的外用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蘧伯玉使人於孔子，孔子與之坐而問焉。曰：夫子何爲？對曰：夫子欲寡其過而未能也。使者出。子曰：使乎</w:t>
      </w:r>
      <w:r w:rsidRPr="007602D2">
        <w:rPr>
          <w:rFonts w:asciiTheme="minorEastAsia" w:eastAsiaTheme="minorEastAsia"/>
          <w:color w:val="000000" w:themeColor="text1"/>
        </w:rPr>
        <w:t>！使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蘧伯玉是衛國有名的賢大夫，而衛國是孔子對它比較有感情的國家。孔子到衛國時，就住在蘧伯玉的家裏，孔子和許多弟子的生活，都是蘧伯玉供應的。孔子回到魯國以後，蘧伯玉派了一個私人代表來看孔子。孔子就陪這位遠道來客，坐在一起談話。孔子問他，蘧先生在家裏做些什麼事？這位使者就說，我們蘧先生天天在家作修養的學問，希望自己做到每天少些錯誤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就是儒家講究的每天都要自己反省，在《論語》第一篇就提到過「吾日三省吾身」。每天對自己的思想、行爲，加以檢點，能夠做到少錯寡過，就是了不起。）</w:t>
      </w:r>
      <w:r w:rsidRPr="007602D2">
        <w:rPr>
          <w:rFonts w:asciiTheme="minorEastAsia" w:eastAsiaTheme="minorEastAsia"/>
          <w:color w:val="000000" w:themeColor="text1"/>
        </w:rPr>
        <w:t>但是他感覺還做不到，沒有達到這個</w:t>
      </w:r>
      <w:r w:rsidRPr="007602D2">
        <w:rPr>
          <w:rFonts w:asciiTheme="minorEastAsia" w:eastAsiaTheme="minorEastAsia"/>
          <w:color w:val="000000" w:themeColor="text1"/>
        </w:rPr>
        <w:t>標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看了這節對話，被人問到長官的事時，替自己主管應對得那麼謙虛，那麼得體，所以等到他離開以後，孔子就立刻告訴他一些學生，這個人夠得上當代表，夠得上當大使，他替派他出來的主管所答的話，謙虛而不失體，非常恰當。換句話說，也看出這個使臣本身的修養學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點我們要注意，假使在自己國家以內，出去爲朋友作代表，或被主管派出去辦一件事，要把立場先站好，這是很難的。有的人把主管捧得太過分了；有的發主管牢騷，先罵起自己的主管來了，如果到國外當大使，更嚴重了，那就要看修養的風度了。所以外交人才難得，尤其貧弱國家的外交，說話的立場，不易把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透過這段文字的記載，首先了解的，是蘧伯玉晚年退休以後的修養，確有大臣退居林下的風度，的確不同。第二，表示了蘧伯玉用的幹部，代表他出使的人，應對才能之高明。第三，可見主管與幹部之間，本身修養的配合。第四，孔子藉此教育的機會，告訴學</w:t>
      </w:r>
      <w:r w:rsidRPr="007602D2">
        <w:rPr>
          <w:rFonts w:asciiTheme="minorEastAsia" w:eastAsiaTheme="minorEastAsia"/>
          <w:color w:val="000000" w:themeColor="text1"/>
        </w:rPr>
        <w:t>生們，這樣的人，纔有資格作使者、當代表。說話得體，謙虛而包涵的意思很多。假使孔子要責備蘧伯玉，或責備衛國的什麼缺點，當這位使者說出這句話時，已經把孔子封住了口，使孔子不好意思再說出責備的話來，所以孔子極力稱道他。</w:t>
      </w:r>
    </w:p>
    <w:p w:rsidR="00E6220B" w:rsidRPr="007602D2" w:rsidRDefault="007602D2" w:rsidP="007602D2">
      <w:pPr>
        <w:pStyle w:val="2"/>
      </w:pPr>
      <w:bookmarkStart w:id="592" w:name="Su_Jiang_Huan_Shan_Bu_Lun_Bing"/>
      <w:bookmarkStart w:id="593" w:name="_Toc73973133"/>
      <w:r w:rsidRPr="007602D2">
        <w:t>宿將還山不論兵</w:t>
      </w:r>
      <w:bookmarkEnd w:id="592"/>
      <w:bookmarkEnd w:id="59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引出孔子平日的理論，說明這個道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在其位，不謀其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很重要的，《泰伯第八》提到過，這裏又重複出現，一個幹部，對於臣道的修養，乃至學者自己本身的修養，都要守住這個原則。這和政治思想也有關。譬如站在政治學的立場，有人說國家的事，是大家共有的，所以人是政治的動物，都是</w:t>
      </w:r>
      <w:r w:rsidRPr="007602D2">
        <w:rPr>
          <w:rFonts w:asciiTheme="minorEastAsia" w:eastAsiaTheme="minorEastAsia"/>
          <w:color w:val="000000" w:themeColor="text1"/>
        </w:rPr>
        <w:t>政治的分子。中國人說「天下興亡，匹夫有責。」人人都應該關心。但是，有個原則，「不在其位，不謀其政。」他不在那個位置，不輕易談那個位置上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我來說，認爲知識分子少談政治爲妙。因爲我們所談，都是紙上談兵，我們看到這六十年來，都是知識分子先在這一方面鬧開了動亂的先聲，很嚴重。尤其人老了，接觸方面多了，發現學科學的更喜歡談政治，如果將來由科學家專政，人類可能更要糟糕。因爲政治要通才，而科學家的頭腦是「專」的，容易犯以偏概全的錯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所以孔子這兩句話，是爲政的基本修養，表面上看來，好像帝王可以利用這兩句話實行專</w:t>
      </w:r>
      <w:r w:rsidRPr="007602D2">
        <w:rPr>
          <w:rFonts w:asciiTheme="minorEastAsia" w:eastAsiaTheme="minorEastAsia"/>
          <w:color w:val="000000" w:themeColor="text1"/>
        </w:rPr>
        <w:t>制，要人少管閒事。事實上有道理在其中，因爲自己不處在那個位置上，對那個位置上的事情，就沒有體驗，而且所知的資料也不夠，不可能洞悉內情。因此，我們發現歷史上許多大臣下來以後，不問政治。像南宋有名的大將韓世忠，因秦檜當權，把他的兵權取消以後，每天騎一匹驢子，在西湖喝酒遊賞風景，絕口不談國家大事，真如後人有兩句名詩說：「英雄到老皆皈佛，宿將還山不論兵。」這也就是「不在其位，不謀其政」道理的寫照，孔子並不是說把政治交給當權者去做，我們大家根本不要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還有一層意思，孔子和蘧伯玉曾經分別在魯、衛兩國當過政的，現在</w:t>
      </w:r>
      <w:r w:rsidRPr="007602D2">
        <w:rPr>
          <w:rFonts w:asciiTheme="minorEastAsia" w:eastAsiaTheme="minorEastAsia"/>
          <w:color w:val="000000" w:themeColor="text1"/>
        </w:rPr>
        <w:t>都退休了，雖然還住在自己的國家裏，但已退休，就不必再問到國家大事了，所以從這一段話裏，輕描淡寫地襯托出魯、衛兩國當時的政治，的確是不大高明。因此孔子在無可奈何之中，只好說「不在其位，不謀其政」了。</w:t>
      </w:r>
    </w:p>
    <w:p w:rsidR="00E6220B" w:rsidRPr="007602D2" w:rsidRDefault="007602D2" w:rsidP="007602D2">
      <w:pPr>
        <w:pStyle w:val="2"/>
      </w:pPr>
      <w:bookmarkStart w:id="594" w:name="Si_Wu_Xie"/>
      <w:bookmarkStart w:id="595" w:name="_Toc73973134"/>
      <w:r w:rsidRPr="007602D2">
        <w:t>思無邪</w:t>
      </w:r>
      <w:bookmarkEnd w:id="594"/>
      <w:bookmarkEnd w:id="59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是以曾子的話作補充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曰：君子思不出其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也可以作爲解釋上論第二篇《爲政》中「《詩》三百，一以言蔽之，曰：思無邪」那句話。同時也是上面「不在其位，不謀其政」的註解。一個人，尤其關於現實的思想，不要太不守本分。不守本分就是幻想、妄想，徒勞而無益的。當然，這個話我們可以站在社會文化的立場反對。研究科學，不怕人有幻想。強調一點來說，歷史也是幻想創造出來的，科學的發明，開始也由幻想而創造出來的。真正的科學家，很少有個性不古怪的，他的環境影響了他。每天在實驗室裏，生活沒有情調，如果研究到深入的時候，他手上拿着正在喫的麪包，換上塊腐肉給他，他都不知道，照</w:t>
      </w:r>
      <w:r w:rsidRPr="007602D2">
        <w:rPr>
          <w:rFonts w:asciiTheme="minorEastAsia" w:eastAsiaTheme="minorEastAsia"/>
          <w:color w:val="000000" w:themeColor="text1"/>
        </w:rPr>
        <w:t>拿照喫。但是他如不這樣研究得發瘋，就絕不會成爲一個真正的科學家。做學問也是這樣，要想學問有成就，一定要鑽進去，像發了瘋一樣，然後跳出來，這就成功了。不到發瘋的程度，就沒有成功的希望。搞通才的，樣樣搞又樣樣搞不好，就犯了太聰明的毛病。科學有成就的人，可以說是笨的人，也是世界上最聰明的人，這就不能說「思不出其位」了。所以現在年輕人來讀這些書，都是反感的，往往加上「統制思想」、「控制思想」等等許多罪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事實上，話並不是這麼說，曾子並沒有談到這些問題，他只是說人的基本修養。這句話編在這裏，等於說是從政者本身人格的</w:t>
      </w:r>
      <w:r w:rsidRPr="007602D2">
        <w:rPr>
          <w:rFonts w:asciiTheme="minorEastAsia" w:eastAsiaTheme="minorEastAsia"/>
          <w:color w:val="000000" w:themeColor="text1"/>
        </w:rPr>
        <w:t>基本修養，不是自己的職掌範圍，不必過分去幹預職權。以現在的政治思想來解釋這句話的意義，就是「不要違反思想的法則」。如果用在做事方面，也可以說，不要亂替別人出主意。由這樣去理解，這句話的意思就通了。</w:t>
      </w:r>
    </w:p>
    <w:p w:rsidR="00E6220B" w:rsidRPr="007602D2" w:rsidRDefault="007602D2" w:rsidP="007602D2">
      <w:pPr>
        <w:pStyle w:val="2"/>
      </w:pPr>
      <w:bookmarkStart w:id="596" w:name="Zhi___Ren___Yong"/>
      <w:bookmarkStart w:id="597" w:name="_Toc73973135"/>
      <w:r w:rsidRPr="007602D2">
        <w:t>智、仁、勇</w:t>
      </w:r>
      <w:bookmarkEnd w:id="596"/>
      <w:bookmarkEnd w:id="59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恥其言而過其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很多話都是意義相同的。不過這個地方，孔子以不同的語句講出來。就是說要言而有信，講話要兌現；牛吹大了，事實上做不到，這是君子引爲可恥的。不要把話講得超過了自己的表現，做不到的，絕不吹牛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君子道者三，我無能焉：仁者不憂，知者不惑，勇者不懼。子貢曰：夫子自道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等於一</w:t>
      </w:r>
      <w:r w:rsidRPr="007602D2">
        <w:rPr>
          <w:rFonts w:asciiTheme="minorEastAsia" w:eastAsiaTheme="minorEastAsia"/>
          <w:color w:val="000000" w:themeColor="text1"/>
        </w:rPr>
        <w:t>個小結論。有一天孔子感嘆說，學問修養合於君子的標準，有三個必要條件。孔子很謙虛的說，這三件我一件都沒有做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是「仁者不憂」。有仁德的人沒有憂煩，只有快樂。大而言之，國家天下事，都做到無憂，都有辦法解決，縱然沒有辦法解決，也能坦然處之。個人的事更多了，人生都在憂患中，人每天都在憂愁當中。而仁者的修養可以超越物質環境的拘絆，而達於「樂天知命」的不憂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是「智者不惑」。真正有高度智慧，沒有什麼難題不得開解，沒有迷惑懷疑之處，上自宇宙問題，下至個人問題，都瞭然於心。像我們沒有真的智慧，明天的事，今天絕</w:t>
      </w:r>
      <w:r w:rsidRPr="007602D2">
        <w:rPr>
          <w:rFonts w:asciiTheme="minorEastAsia" w:eastAsiaTheme="minorEastAsia"/>
          <w:color w:val="000000" w:themeColor="text1"/>
        </w:rPr>
        <w:t>不知道。乃至此刻的事，也常自作聰明，自以爲是。最後是「勇者不懼」。只要公義之所在，心胸昭然坦蕩，人生沒有什麼恐懼。孔子在這裏說的詞句，字裏行間，寫出他的謙虛，表示自己的學問修養，沒有做到君子的境界。可是子貢對同學們說，不要弄錯了，這三點老師都做到了，我們要這樣學習纔對，他只是自我謙虛，不肯自我標榜而已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方人。子曰：賜也，賢乎哉？夫我則不暇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有時比較直爽，看見不順眼的人，當面就說人家，得罪人，當面就方你。這個「方」字在四川、鄂西一帶的方言中，常常聽到人說。如說對某人「方一方他」，就是不妨得罪他一下</w:t>
      </w:r>
      <w:r w:rsidRPr="007602D2">
        <w:rPr>
          <w:rFonts w:asciiTheme="minorEastAsia" w:eastAsiaTheme="minorEastAsia"/>
          <w:color w:val="000000" w:themeColor="text1"/>
        </w:rPr>
        <w:t>。有時候說某人個性太直，也說某人是方人，這種人很直爽，常常容易得罪人，子貢就是這樣。所以孔子說，子貢啊！「賢乎哉？」你要求別人，不要過於高了，不要希望別人都是賢人啊！有時候要馬虎一點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與古人對「賢乎哉」的解釋，稍稍有點出入。）</w:t>
      </w:r>
      <w:r w:rsidRPr="007602D2">
        <w:rPr>
          <w:rFonts w:asciiTheme="minorEastAsia" w:eastAsiaTheme="minorEastAsia"/>
          <w:color w:val="000000" w:themeColor="text1"/>
        </w:rPr>
        <w:t>而且老是得罪人，也不太好。假如是我，就沒這個工夫去批評別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再引用孔子的兩句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患人之不己知，患其不能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，在上論第一篇的最後結論已說過。雖然最後一句文字不同，但是同樣的意思。這裏是說，一個人不怕別人不瞭解自己，就怕自己沒有真本事，沒有真學問，沒有真才能，</w:t>
      </w:r>
      <w:r w:rsidRPr="007602D2">
        <w:rPr>
          <w:rFonts w:asciiTheme="minorEastAsia" w:eastAsiaTheme="minorEastAsia"/>
          <w:color w:val="000000" w:themeColor="text1"/>
        </w:rPr>
        <w:t>否則終有所成。這句話安置在子貢方人一節下，也是非常有味。</w:t>
      </w:r>
    </w:p>
    <w:p w:rsidR="00E6220B" w:rsidRPr="007602D2" w:rsidRDefault="007602D2" w:rsidP="007602D2">
      <w:pPr>
        <w:pStyle w:val="2"/>
      </w:pPr>
      <w:bookmarkStart w:id="598" w:name="Dai_Ren_Jie_Wu"/>
      <w:bookmarkStart w:id="599" w:name="_Toc73973136"/>
      <w:r w:rsidRPr="007602D2">
        <w:t>待人接物</w:t>
      </w:r>
      <w:bookmarkEnd w:id="598"/>
      <w:bookmarkEnd w:id="59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是孔子所說，爲人處世，交友之間的一個信條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逆詐、不億、不信，抑亦先覺者，是賢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明明別人來騙自己，可是不給人當面難堪，這是「不逆詐」。平生經驗，的確碰到過許多這樣的事，明知道對方滿口都是謊言，但是姑且就讓他騙。他講完了以後，他所期望的、所要求的目的，也讓他達到。但是我們自己心裏有數，知道他在騙。同時還發現有些人，他完全在騙人，但是他自己已經不覺得在騙人，他騙成了習慣以後，連自己都不覺得在說假話騙人，而變成了他正常的生活方式，甚至對他自己說的假話，也覺得是真的。「不逆詐」就是不揭穿有些人的欺詐。當然，這也要用得好，如果用得不好，我們就犯了很大的罪過，很容易成爲「姑息養奸」了，這也不可以的</w:t>
      </w:r>
      <w:r w:rsidRPr="007602D2">
        <w:rPr>
          <w:rFonts w:asciiTheme="minorEastAsia" w:eastAsiaTheme="minorEastAsia"/>
          <w:color w:val="000000" w:themeColor="text1"/>
        </w:rPr>
        <w:t>。有的人是真的有</w:t>
      </w:r>
      <w:r w:rsidRPr="007602D2">
        <w:rPr>
          <w:rFonts w:asciiTheme="minorEastAsia" w:eastAsiaTheme="minorEastAsia"/>
          <w:color w:val="000000" w:themeColor="text1"/>
        </w:rPr>
        <w:lastRenderedPageBreak/>
        <w:t>困難，不得不騙一點錢，不搶不偷，已經算是好的，明知道騙，不妨給他騙一次，不過要設法感化他，這是「不逆詐」。也可以把這個道理擴充到大的方面，但要恰到好處，該揭穿的時候，就要加以教育了。「不億」就是不隨便估計、推測。憑了想象，隨便估計推測，認爲大概是這樣，就犯了主觀的毛病，不大好。「不信」就是懷疑。「不億」、「不信」，等於說不要主觀的相信，也不要太客觀的不相信。人如果有這樣的胸襟、修養，就夠得上是有智慧的先覺者，也可以說是一個賢達的人了。</w:t>
      </w:r>
    </w:p>
    <w:p w:rsidR="00E6220B" w:rsidRPr="007602D2" w:rsidRDefault="007602D2" w:rsidP="007602D2">
      <w:pPr>
        <w:pStyle w:val="2"/>
      </w:pPr>
      <w:bookmarkStart w:id="600" w:name="Fu_Zi_He_Wei_Zhe"/>
      <w:bookmarkStart w:id="601" w:name="_Toc73973137"/>
      <w:r w:rsidRPr="007602D2">
        <w:t>夫子何爲者</w:t>
      </w:r>
      <w:bookmarkEnd w:id="600"/>
      <w:bookmarkEnd w:id="60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開始，是另一個高潮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微生畝謂孔子曰：丘</w:t>
      </w:r>
      <w:r w:rsidRPr="007602D2">
        <w:rPr>
          <w:rFonts w:asciiTheme="minorEastAsia" w:eastAsiaTheme="minorEastAsia"/>
          <w:color w:val="000000" w:themeColor="text1"/>
        </w:rPr>
        <w:t>，何爲是棲棲者與？無乃爲佞乎？孔子曰：非敢爲佞也，疾固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微生畝是道家人物的隱士。講到這裏我們先要搞清楚一點，就是道家與儒家的思想，有兩種不同的基本態度。儒家的基本思想是要中流砥柱。而在道家看來，中流砥柱抵得了什麼？譬如今天石門水庫放水，在中間放塊石頭，能擋得住流水嗎？不過石頭自己站住了，沒被水沖走，可是水流照樣往下衝，擋不住。道家絕不走這個路子。道家思想的基本態度，始終是走「因應」的路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順應自然。一個時代形成了一個趨勢，挽不回來，所謂「江水東流去不回」，不可能把歷史拉回來。道家思想是講先知，一件事從</w:t>
      </w:r>
      <w:r w:rsidRPr="007602D2">
        <w:rPr>
          <w:rFonts w:asciiTheme="minorEastAsia" w:eastAsiaTheme="minorEastAsia"/>
          <w:color w:val="000000" w:themeColor="text1"/>
        </w:rPr>
        <w:t>它的前因，知道它一定的後果。如石門水庫放水時，沒有辦法把水勢挽回，但計算水流到某一地段時，輕輕開好一條水溝，就可以把水流疏散了。這就是現在流行道家的太極拳原理，四兩撥千斤的道理；也就是軍事謀略，以寡擊衆的要點。所以中國歷史上，出來因應時勢，撥亂反正，都是道家的人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我們講一個思想問題：我們中國幾個「子」，實在了不起。除了現在講的孔子，《老子》這本書，到現在爲止，在國外已有好幾十種譯本。遠在三十多年前，在成都有一位女醫生告訴我，她在德國留學時去跳舞，召來一名舞男，居然知道中國的《老子》，而且可以用我們的</w:t>
      </w:r>
      <w:r w:rsidRPr="007602D2">
        <w:rPr>
          <w:rFonts w:asciiTheme="minorEastAsia" w:eastAsiaTheme="minorEastAsia"/>
          <w:color w:val="000000" w:themeColor="text1"/>
        </w:rPr>
        <w:t>國語背誦，她說好在自己在國內是讀這些舊書出身，否則還在外國人面前丟臉了。《孫子兵法》這部書，許多國家，包括蘇聯的陸軍大學在內，列爲必修課。現在孔子也出國去了，未來世界的文化趨勢如何，可想而知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《孫子兵法》，想到《孫子》有名的《勢篇》，講形勢。這個名詞很難解釋，現在世界的軍事思想不講勢，而講力的對比。每個國家都注意有多少兵源、多少物質、多少武器、力的統計。如果只講這些，只是力的對比，不稀奇。中國的拳術，也反映出中國的軍事思想，不講力，講勁道。一拳一個勁道，就把對方打倒了。勁不是力。中國人主要講勢，道家說</w:t>
      </w:r>
      <w:r w:rsidRPr="007602D2">
        <w:rPr>
          <w:rFonts w:asciiTheme="minorEastAsia" w:eastAsiaTheme="minorEastAsia"/>
          <w:color w:val="000000" w:themeColor="text1"/>
        </w:rPr>
        <w:t>「知其力，用其勢」，所以能四兩撥千斤，以弱敵強，以寡擊衆。一個三期肺病的人，能把世界的大力士打倒，那纔是本事。十個人可以消滅上千上萬敵人，就是運用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什麼是「勢」？《孫子兵法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勢篇》最後一句話的結論說：「轉圜石於千仞之山。」這就是「勢」。一塊圓的石頭，在一兩萬尺的高空上轉，就是「勢」。假使一個四斤重的石頭，在我們臺北市上空，就僅五千尺的高空轉，全臺北市的人都要躲起來了，因爲每個人都有被擊中打死的可能，這一情形就是勢。等到這塊石頭落下地以後，不但是我們，小孩子都可以欺負它，上去小便，它也毫無辦法，不過四斤重</w:t>
      </w:r>
      <w:r w:rsidRPr="007602D2">
        <w:rPr>
          <w:rFonts w:asciiTheme="minorEastAsia" w:eastAsiaTheme="minorEastAsia"/>
          <w:color w:val="000000" w:themeColor="text1"/>
        </w:rPr>
        <w:t>的石頭，誰都搬得動，丟了也就丟了。懂了這個道理，在處世上就可以運用，尤其戰略、戰術</w:t>
      </w:r>
      <w:r w:rsidRPr="007602D2">
        <w:rPr>
          <w:rFonts w:asciiTheme="minorEastAsia" w:eastAsiaTheme="minorEastAsia"/>
          <w:color w:val="000000" w:themeColor="text1"/>
        </w:rPr>
        <w:lastRenderedPageBreak/>
        <w:t>思想，都是根據這個道理來的。在勢沒有形成的時候，對敵人政治的、軍事的戰鬥，就無法穩操勝算。孫子也很巧妙，寫到這裏，再沒有繼續寫下去了。就是要讀他書的人，自己去體會、運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透過一個故事可以瞭解「勢」的道理。據說大蟒要喫東西的時候，不像其它的蛇要咬住東西，它只要將口張開，可以把一定距離以內的東西，吸到它的口中，吞入腹內。它的攻勢一出，尾巴一擺，可以把直徑尺把粗的大樹掃斷，厲害得不得了。可是有一隻小蜘蛛和一條這樣大的蟒是世仇，要對</w:t>
      </w:r>
      <w:r w:rsidRPr="007602D2">
        <w:rPr>
          <w:rFonts w:asciiTheme="minorEastAsia" w:eastAsiaTheme="minorEastAsia"/>
          <w:color w:val="000000" w:themeColor="text1"/>
        </w:rPr>
        <w:t>大蟒報復。就在蛇洞口的樹上懸了一根絲下來，等待大蟒出洞覓食的時候，急落下來，打在大蟒致命的頭部七寸部位。每當大蟒剛把頭伸出來，蜘蛛就急速下降，大蟒就立即縮回洞裏，不敢出來。這麼厲害的一條大蟒，就這樣被一隻脆弱的小蜘蛛制住了。反過來，如果這條大蟒能夠衝出了洞，躲過頭部七寸上的一擊，只要一張口，也就可以輕易地把這隻小蜘蛛吸進腹中消化掉了。可是當大蟒沒辦法施展它吸物的毒氣時，這樣一個脆弱的小蜘蛛，就可要大蟒的命，也就是兵法的原則，戰略的道理。歷史上，子書上，很多這類故事，在政略上都可供我們活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爲這裏與孔子討</w:t>
      </w:r>
      <w:r w:rsidRPr="007602D2">
        <w:rPr>
          <w:rFonts w:asciiTheme="minorEastAsia" w:eastAsiaTheme="minorEastAsia"/>
          <w:color w:val="000000" w:themeColor="text1"/>
        </w:rPr>
        <w:t>論問題的微生畝，是一位隱士，屬於道家人物，所以在瞭解這一段書之前，我們先概略的介紹一下兩家思想上的差別處。孔子當時碰到幾位隱士都喫癟了。在中國古代文化歷史上，隱士們的影響力很大。尤其以經濟觀點看，春秋戰國以後，一般人都趨於現實，每逢亂世，經濟的現實性一定變成很重要；物質的崇拜，越來越高，這也是政治哲學、歷史哲學的大問題。可是有少部分人，如道家的隱士，現實的慾望、富貴功名，對他都毫無誘惑的作用；他能夠喫蔬菜、喝稀飯，硬是「不同流」，屹然而獨立。而他們本身是人格高尚、學問淵博、才具高超。如我們提到過漢高祖敬畏商</w:t>
      </w:r>
      <w:r w:rsidRPr="007602D2">
        <w:rPr>
          <w:rFonts w:asciiTheme="minorEastAsia" w:eastAsiaTheme="minorEastAsia"/>
          <w:color w:val="000000" w:themeColor="text1"/>
        </w:rPr>
        <w:t>山四皓的故事，可見中國隱士思想影響力之大。過去幾千年來的政治，受這個思想的影響一直很大。再從另一角度看，這一派人好像對現實不熱心，其實也很熱心。因爲他們站在旁邊，使當道者非常注意。他們似乎袖手旁觀，又似乎在護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微生畝就是這樣一位隱士，有一天他對孔子說，你一天到晚悽悽惶惶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唐玄宗詠孔子的名詩，開頭兩句「夫子何爲者？棲棲一代中。」就是從《論語》這一節脫換而來的。）</w:t>
      </w:r>
      <w:r w:rsidRPr="007602D2">
        <w:rPr>
          <w:rFonts w:asciiTheme="minorEastAsia" w:eastAsiaTheme="minorEastAsia"/>
          <w:color w:val="000000" w:themeColor="text1"/>
        </w:rPr>
        <w:t>忙忙碌碌，周遊列國，到處宣傳講學，究竟是爲了什麼？到處去講學、宣傳，又有什麼用？你不覺得太過分嗎？孔子答覆他說，我並不是好說討人喜歡的話，實在是</w:t>
      </w:r>
      <w:r w:rsidRPr="007602D2">
        <w:rPr>
          <w:rFonts w:asciiTheme="minorEastAsia" w:eastAsiaTheme="minorEastAsia"/>
          <w:color w:val="000000" w:themeColor="text1"/>
        </w:rPr>
        <w:t>自己的毛病太深了，用現代話說就是毛病大。這樣的解釋，和古人的解釋不一樣。古人對「疾固」兩字解釋爲「討厭這種固執己見，不肯出來用世的病態。」我覺得這樣的解釋太牽強。這是因爲後代的儒家思想，反對道家，反對隱士，就借用孔子這句話罵人，責備這些人不肯出來爲國家社會盡力。其實，只是他們想作官的門面話。可是孔子絕不是這種態度，他對隱士很尊重。在此，他只是一番自我表白，這句話翻成白話等於說，你老兄勸我不要爲時代擔憂，是很對的。我之所以一天到晚奔走呼號，那是我的毛病。這是他對隱士們一種謙虛、幽默的態度。真正的心意是，反正你</w:t>
      </w:r>
      <w:r w:rsidRPr="007602D2">
        <w:rPr>
          <w:rFonts w:asciiTheme="minorEastAsia" w:eastAsiaTheme="minorEastAsia"/>
          <w:color w:val="000000" w:themeColor="text1"/>
        </w:rPr>
        <w:t>們不出來做事，我出來做事，各走各的路，我爲社會國家盡心而已，就算是我的毛病吧！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驥不稱其力，稱其德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驥是古代的名馬、良馬、千里馬的名稱。他說真正的千里馬，並不是說它的力量有多大，而是說它的德性好。中國古代的千里馬是了不起的。我們看西方賽馬，馬跑的時候，一跳一蹦的，騎在上面實在不好受。中國的良馬，跑的時候，左右腿交替奔馳，快得像風一樣，騎在上面，有如在平穩的水面上行船，一點都沒有顛簸的感覺。良馬如遇主人墜鞍，它立刻站住，等主人起來，絕不會踐踏到主人或拖着主人跑。如果肚帶沒有繫緊，馬鞍不完全，就是騎上</w:t>
      </w:r>
      <w:r w:rsidRPr="007602D2">
        <w:rPr>
          <w:rFonts w:asciiTheme="minorEastAsia" w:eastAsiaTheme="minorEastAsia"/>
          <w:color w:val="000000" w:themeColor="text1"/>
        </w:rPr>
        <w:t>去了，它也不走，用鞭子打它也不走。又如老馬識途等等，都是良馬的德性。這種良馬，要有天才，才能訓練得出來。劣馬則會打滾，會擦牆，使騎它的人受傷，甚至送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編在這裏，等於是答覆了微生畝問孔子的問題。意思是說，一個爲人類國家社會的人，不問眼前的效果，只問自己應該做不應該做。甚至今天下的種籽，哪一天發芽？哪一天結果？都不知道。下了種籽，終有一天會有成果的。從這裏我們想到，孔子的思想，幾千年以來，始終成爲國家民族文化的中心，的確是有它千古不滅的價值的。</w:t>
      </w:r>
    </w:p>
    <w:p w:rsidR="00E6220B" w:rsidRPr="007602D2" w:rsidRDefault="007602D2" w:rsidP="007602D2">
      <w:pPr>
        <w:pStyle w:val="2"/>
      </w:pPr>
      <w:bookmarkStart w:id="602" w:name="Bao_Yuan_Yu_Bao_De"/>
      <w:bookmarkStart w:id="603" w:name="_Toc73973138"/>
      <w:r w:rsidRPr="007602D2">
        <w:t>報怨與報德</w:t>
      </w:r>
      <w:bookmarkEnd w:id="602"/>
      <w:bookmarkEnd w:id="60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或曰：以德報怨，何如？子曰：何以報德？以直</w:t>
      </w:r>
      <w:r w:rsidRPr="007602D2">
        <w:rPr>
          <w:rFonts w:asciiTheme="minorEastAsia" w:eastAsiaTheme="minorEastAsia"/>
          <w:color w:val="000000" w:themeColor="text1"/>
        </w:rPr>
        <w:t>報怨，以德報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近日本《產經新聞》發表的《蔣總統祕錄》一書，這位日本記者引用了「以德報怨」這句話，說是孔子思想，這是一個錯誤。「以德報怨」是道家思想，這句話出在《老子》。孔子思想是「以直報怨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儒家思想有一點俠義的精神，你打我一拳，我踢回你一腳；你對我不好，我不理你，這很直嘛！你對我不好，我還要對你好，要如基督教聖經上說，你在我左臉打了一個耳光，我再送上右臉讓你打一個耳光。就像唐朝的婁師德，告訴他弟弟，要唾面自乾一樣。但對於婁師德這句話，我們要了解，這是中唐以後的修養。當時天下太平、社會安定，而婁師德</w:t>
      </w:r>
      <w:r w:rsidRPr="007602D2">
        <w:rPr>
          <w:rFonts w:asciiTheme="minorEastAsia" w:eastAsiaTheme="minorEastAsia"/>
          <w:color w:val="000000" w:themeColor="text1"/>
        </w:rPr>
        <w:t>是世家公子，歷代都作大官，聲望很高，他自己在京裏做大官。他的弟弟到代州去當太守，上任以前，向他辭行。婁師德說，我們婁家受國家、朝廷的恩惠太大，我兩兄弟現在都在作官，一般人會批評我們世家公子比較驕傲，你出去作官，千萬要認清這一點，多多忍耐，不要爲我們婁家丟人。他弟弟說，這點我知道，就是有人向我臉上吐口水，我就自己擦掉算了。婁師德說這樣做並不好啊！你把它擦掉，還是違其怨，給人家難堪哪！弟弟說，我懂了，就讓它在臉上自己幹了。婁師德才說，這就對了。假使所有中國人都是這種修養，那還得了！所以話說回來，作學問不要斷章取</w:t>
      </w:r>
      <w:r w:rsidRPr="007602D2">
        <w:rPr>
          <w:rFonts w:asciiTheme="minorEastAsia" w:eastAsiaTheme="minorEastAsia"/>
          <w:color w:val="000000" w:themeColor="text1"/>
        </w:rPr>
        <w:t>義，不管上下文，只抓中間一句兩句去做，那就要出問題。每個思想，要作整體的研究纔行。剛纔已經聲明瞭，婁師德出身在中唐以後，國家社會，已經有了兩百多年的安定，而他家裏又歷代作官，他本身又在中央政府當相職。這樣的時代背景，這樣的家庭背景，他弟弟在這樣環境中所處的立場、位置，就與一般人不同。由窮小子經過考試出來作官，就可以傲慢一點。如果婁師德的弟弟有一絲傲慢，人家就會批評，說靠世家的勢力欺負人，所以婁師德對他弟弟的這個教訓纔沒有錯，並不是說在亂世之中，拔刀而起的時候也要如此。在這樣的時代，不要說口水吐到我們臉上，如</w:t>
      </w:r>
      <w:r w:rsidRPr="007602D2">
        <w:rPr>
          <w:rFonts w:asciiTheme="minorEastAsia" w:eastAsiaTheme="minorEastAsia"/>
          <w:color w:val="000000" w:themeColor="text1"/>
        </w:rPr>
        <w:t>有外國人不禮貌地瞪我們兩眼，我也要打他兩拳。時代不同、環境不同，對事情的處理態度就有所不同。所以作學問不能斷章取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裏有人問孔子「以德報怨，何如？」等於提到道家的思想。孔子的答覆，也沒有直接反對，只是在邏輯上作一個論辯。他說，別人對我不起，我對他好；那麼人家對我好，我又該怎樣報答呢？所以他下面就主張「以直報怨」，以直道而行。是是非非，善善惡惡，對我好的當然對他好，對我不好的當然不理他，這是孔子的思想。他是主張明辨是非的。</w:t>
      </w:r>
    </w:p>
    <w:p w:rsidR="00E6220B" w:rsidRPr="007602D2" w:rsidRDefault="007602D2" w:rsidP="007602D2">
      <w:pPr>
        <w:pStyle w:val="2"/>
      </w:pPr>
      <w:bookmarkStart w:id="604" w:name="Cun_Xin_Zi_You_Tian_Zhi"/>
      <w:bookmarkStart w:id="605" w:name="_Toc73973139"/>
      <w:r w:rsidRPr="007602D2">
        <w:t>存心自有天知</w:t>
      </w:r>
      <w:bookmarkEnd w:id="604"/>
      <w:bookmarkEnd w:id="60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莫我知也夫！子貢曰：何爲其莫知子也？子曰：不怨天、不尤人、下學</w:t>
      </w:r>
      <w:r w:rsidRPr="007602D2">
        <w:rPr>
          <w:rFonts w:asciiTheme="minorEastAsia" w:eastAsiaTheme="minorEastAsia"/>
          <w:color w:val="000000" w:themeColor="text1"/>
        </w:rPr>
        <w:t>而上達。知我者，其天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有一天感嘆沒有人瞭解他。子貢聽見就說：老師何必這樣悲觀！怎會沒人瞭解你？孔子說，我這一生，「不怨天、不尤人」；從基層的學識，艱苦的人生經驗起步，但不爲現實所困，能夠昇華，走入形而上的境界，這是孔子的自我描述。因爲孔子出身窮苦，在艱難困苦環境下，體會到人生哲理，成就智慧的德業，昇華上達，超越世俗，因此對人世間也不要求別人的瞭解，存心自有天知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等於結束了自微生畝以後的一段話，下面又轉入另一波瀾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伯寮訴子路於季孫，子服景伯以告，曰：夫子固有惑志於公伯寮，吾力猶能肆諸市朝。子</w:t>
      </w:r>
      <w:r w:rsidRPr="007602D2">
        <w:rPr>
          <w:rFonts w:asciiTheme="minorEastAsia" w:eastAsiaTheme="minorEastAsia"/>
          <w:color w:val="000000" w:themeColor="text1"/>
        </w:rPr>
        <w:t>曰：道之將行也與，命也。道之將廢也與，命也。公伯寮其如命何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伯寮是魯國政治上、社會上有地位的人，當時魯國政權在季家三兄弟手中，公伯寮就暗地挑撥是非，在季孫面前，講孔子學生子路的壞話，這也是間接的攻訐了孔子。當時有一個孔子的學生姓子服，名何，字伯，後來諡號景，當時是魯國大夫。有一天來告訴孔子，公伯寮在搗亂，到處造謠和老師作對，並且在季孫家說子路的壞話，增加老師的麻煩，今天我在政府中的權力可以左右一切，可以放手去做，這種害羣之馬，我有力量除掉他。意思是向老師請示，要怎樣處置這樣一個壞人。孔子說，不要那樣衝動</w:t>
      </w:r>
      <w:r w:rsidRPr="007602D2">
        <w:rPr>
          <w:rFonts w:asciiTheme="minorEastAsia" w:eastAsiaTheme="minorEastAsia"/>
          <w:color w:val="000000" w:themeColor="text1"/>
        </w:rPr>
        <w:t>，不可以這樣，我走的是爲國家民族、爲人類、爲天地行正道，能夠走得通，是命。倘使這個文化命脈真的要中斷了，也是民族、國家、時代的命運。公伯寮這樣搗亂，影響不了什麼，又有什麼關係？這一段書，第一點是看出孔子思想、意志的堅定；第二點說明瞭孔子的人品道德。在他學生裏有這樣有權力的人，而且不止一個，但是他始終不運用。他認爲這種現實力量，對於文運世風的興衰，沒有什麼影響，所以他否決了子服景伯用權力對付公伯寮的建議。由此再引出下文的另一章。</w:t>
      </w:r>
    </w:p>
    <w:p w:rsidR="00E6220B" w:rsidRPr="007602D2" w:rsidRDefault="007602D2" w:rsidP="007602D2">
      <w:pPr>
        <w:pStyle w:val="2"/>
      </w:pPr>
      <w:bookmarkStart w:id="606" w:name="Ru_Shan_Wei_Bi_Xin_An"/>
      <w:bookmarkStart w:id="607" w:name="_Toc73973140"/>
      <w:r w:rsidRPr="007602D2">
        <w:t>入山未必心安</w:t>
      </w:r>
      <w:bookmarkEnd w:id="606"/>
      <w:bookmarkEnd w:id="60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些人說孔子思想與隱士相對，其實一點都不相反，甚至孔子也有避世隱遁</w:t>
      </w:r>
      <w:r w:rsidRPr="007602D2">
        <w:rPr>
          <w:rFonts w:asciiTheme="minorEastAsia" w:eastAsiaTheme="minorEastAsia"/>
          <w:color w:val="000000" w:themeColor="text1"/>
        </w:rPr>
        <w:t>的觀念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賢者辟世，其次辟地，其次辟色，其次辟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好像是孔子告訴了我們很多做事的權謀。我們知道「不學無術」這句成語，反過來說，就是除了學問要好，把握住原則以外，還要懂得處世之方。孔子所講的這些話都是術，也就是方法。這裏的「闢」就是「避」的古寫。「賢者辟世」，時代混亂的時候，不與現實發生關係，脫離這現實社會，和隱士一樣修道去。再其次是「闢地」，一個地方太混濁，不同意這環境，就離開這個地方。再其次「辟色」，處世的態度上要注意，在亂世動盪的社會中，對人對事，言論思想要端正謹嚴，對任何人的態</w:t>
      </w:r>
      <w:r w:rsidRPr="007602D2">
        <w:rPr>
          <w:rFonts w:asciiTheme="minorEastAsia" w:eastAsiaTheme="minorEastAsia"/>
          <w:color w:val="000000" w:themeColor="text1"/>
        </w:rPr>
        <w:lastRenderedPageBreak/>
        <w:t>度都要和善，能夠包容別人，不要有傲慢、鄙薄的態度。相對的說，看着風頭不對</w:t>
      </w:r>
      <w:r w:rsidRPr="007602D2">
        <w:rPr>
          <w:rFonts w:asciiTheme="minorEastAsia" w:eastAsiaTheme="minorEastAsia"/>
          <w:color w:val="000000" w:themeColor="text1"/>
        </w:rPr>
        <w:t>，他大概與我合不來了，那自己就早一點離開吧！再其次「辟言」，不發牢騷。這是孔子告訴我們的四闢。由此看來，孔子對於隱士思想，何嘗不贊成！他教弟子們的四闢，已經走上隱士的路子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這四闢，可以看到從前知識分子的處世方針。不過討論起來，涉及到個人思想的問題，有點類似於西方講的個人自由主義。例如「辟世、闢地、辟色、辟言」，這是中國過去知識分子處亂世，在「邦無道」這情形下，所採用的個人自由主義，寧可退守自清，不願同流合污，隱士路線就是如此。但是在撥亂反正，能夠對國家社會有所貢獻的時候，他所採用的原則是「成仁取義」</w:t>
      </w:r>
      <w:r w:rsidRPr="007602D2">
        <w:rPr>
          <w:rFonts w:asciiTheme="minorEastAsia" w:eastAsiaTheme="minorEastAsia"/>
          <w:color w:val="000000" w:themeColor="text1"/>
        </w:rPr>
        <w:t>的路線。這兩個路線，不但是中國知識分子的思想問題，全世界的人都是這樣。研究西方的政治思想、西方文化，包括了歐洲各國，一直到美國，都是如此。所謂個人主義、自由思想，到了最高度，就是絕對的個人自由，這是必然的發展。所以古舊的自由思想，必須要法治，要人人能夠守法，才能談自由。可是現在到了中國來，年輕人搞不清楚東西文化這個思想潮流的精神所在，學西化，動輒講自由，又不懂西方自由主義的真精神，而完全變成個人的自私主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表面上看，孔子反對隱士，實際上這一段包含着濃厚的隱士思想。「賢者辟世」，時代不對了，覺得無能爲</w:t>
      </w:r>
      <w:r w:rsidRPr="007602D2">
        <w:rPr>
          <w:rFonts w:asciiTheme="minorEastAsia" w:eastAsiaTheme="minorEastAsia"/>
          <w:color w:val="000000" w:themeColor="text1"/>
        </w:rPr>
        <w:t>力，挽回不了的時候，只有避世。那麼避世幹什麼呢？就是保持有用之身，等待機會，做更大的貢獻。講不好聽一點，也就是消極的自全其身。不但在這一段，《論語》裏有許多地方，孔子都提出這種主張：如「邦有道危言危行，邦無道危行言孫。」乃至對南容的獎評：「邦有道不廢，邦無道免於刑戮。」可見孔子的觀念中，何嘗完全抹煞隱士思想？所以嚴格的研究起來，我個人認爲問題很大。至少幾千年來，一直到近五六十年前，中國知識分子，書讀好了的人，就缺乏一股衝勁。我們大家也是一樣，理論會講，衝勁不足。有衝勁的時候，往往學識又太欠缺，不能成事。所以</w:t>
      </w:r>
      <w:r w:rsidRPr="007602D2">
        <w:rPr>
          <w:rFonts w:asciiTheme="minorEastAsia" w:eastAsiaTheme="minorEastAsia"/>
          <w:color w:val="000000" w:themeColor="text1"/>
        </w:rPr>
        <w:t>我常和一些老朋友談起，以我們現有的這麼一點不太少的知識，而讓我們的體能年齡，退回到二十幾歲時一樣，大家就有可爲。一般人等到知識比較豐富，頭腦思想比較完備的時候，由於年齡的增進，勇氣就消退了。歷史上無論中外的人物，往往是老年人的智慧比較成熟，如配合了年輕人榮譽感的衝勁勇氣，就會開創出新的歷史境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作者七人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是緊接上面而成一段。總共有七個人已經避世了。這七個人究竟是誰？沒有指名明說，我們也不必亂加牽強羅織。講到這裏，我想起古人一首絕句很好：「十年橐筆走神京，一遇鍾離蓋便傾。未必無心唐社稷，金丹</w:t>
      </w:r>
      <w:r w:rsidRPr="007602D2">
        <w:rPr>
          <w:rFonts w:asciiTheme="minorEastAsia" w:eastAsiaTheme="minorEastAsia"/>
          <w:color w:val="000000" w:themeColor="text1"/>
        </w:rPr>
        <w:t>一粒誤先生。」這首詩是指呂純陽而作。以詩論詩，其中「未必無心唐社謖」一句，正好借用來說明孔子所說「作者七人矣」的苦心。其實，人未必真肯爲金丹所誤，只是「英雄退路做神仙」。自求千秋事業，另玩一套花招而已。你求上天堂，他求極樂國，無非所求另有不同，誰又真肯甘於寂寞，除非大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孔子說到避世的賢人已經有七個了。這七個人，可能就是《論語》中提到的一些人。孔子經常被這班人罵得很難堪。事實上，不是罵，是他們之間的互相幽默。其中之一的楚狂，就是楚國的一個狂人。所謂「狂」，並不是瘋子，而是滿不在乎，不受拘束。這一類的隱</w:t>
      </w:r>
      <w:r w:rsidRPr="007602D2">
        <w:rPr>
          <w:rFonts w:asciiTheme="minorEastAsia" w:eastAsiaTheme="minorEastAsia"/>
          <w:color w:val="000000" w:themeColor="text1"/>
        </w:rPr>
        <w:t>士，孔子提到很多個，一般的</w:t>
      </w:r>
      <w:r w:rsidRPr="007602D2">
        <w:rPr>
          <w:rFonts w:asciiTheme="minorEastAsia" w:eastAsiaTheme="minorEastAsia"/>
          <w:color w:val="000000" w:themeColor="text1"/>
        </w:rPr>
        <w:lastRenderedPageBreak/>
        <w:t>註解，不敢確定是哪七個。在《論語》中記載的有楚狂、長沮、桀溺、荷蓧丈人，乃至荷蕢者、晨門都是。晨門是一個人，就是守城門的，爲古代的一個小官，相當於現在的公務人員，在此以他的職務代替他的名字。現在就講到這位先生了。</w:t>
      </w:r>
    </w:p>
    <w:p w:rsidR="00E6220B" w:rsidRPr="007602D2" w:rsidRDefault="007602D2" w:rsidP="007602D2">
      <w:pPr>
        <w:pStyle w:val="2"/>
      </w:pPr>
      <w:bookmarkStart w:id="608" w:name="Da_Yin_Shi_Zhao"/>
      <w:bookmarkStart w:id="609" w:name="_Toc73973141"/>
      <w:r w:rsidRPr="007602D2">
        <w:t>大隱市朝</w:t>
      </w:r>
      <w:bookmarkEnd w:id="608"/>
      <w:bookmarkEnd w:id="60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宿於石門。晨門曰：奚自？子路曰：自孔氏。曰：是知其不可而爲之者與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天，子路在石門這個地方過夜，早晨起來，有一個晨門問子路，從哪裏來的？子路說是從孔先生那兒來的。這個晨門說，就是那個姓孔的孔丘？那個明知道做不到，硬要做的人嗎？這個晨門就是隱士，他學問很好</w:t>
      </w:r>
      <w:r w:rsidRPr="007602D2">
        <w:rPr>
          <w:rFonts w:asciiTheme="minorEastAsia" w:eastAsiaTheme="minorEastAsia"/>
          <w:color w:val="000000" w:themeColor="text1"/>
        </w:rPr>
        <w:t>，道德很好，可是隱居在一羣下級幹部當中。古代有所謂「小隱在山林，大隱於市朝。」當隱士跑到山林中是小隱，消極的，是孔子所謂的辟世、闢地。有些人一生作官，而在最後臨死時，才知他在當隱士。此即「大隱於市朝」。所以有些朋友想退下來，我常勸他們不必退下來，有一分力量貢獻完了算了。有的人說退休下來做生意，但有一位做生意的朋友說，做了幾十年公務員，想退下來做生意發財，那我們一輩子幾十年都做生意的人，豈不白做了？所以我常勸朋友不要退，何不把自己這點力量貢獻出來，該有多好！這就是大隱法，如蘇東坡的詩所說「萬人如海一身藏」，非</w:t>
      </w:r>
      <w:r w:rsidRPr="007602D2">
        <w:rPr>
          <w:rFonts w:asciiTheme="minorEastAsia" w:eastAsiaTheme="minorEastAsia"/>
          <w:color w:val="000000" w:themeColor="text1"/>
        </w:rPr>
        <w:t>常妙。現代是工業社會，當隱士與農業社會不同，只要有一點生活費，租一個公寓式的房間，在裏面讀書也好，靜坐也好，不與人往來，死在裏面爛了，別人都不會知道，所以現在當隱士，更可以隱於市朝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笑。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講隱士的路線。但爲什麼要當隱士？因爲對時代沒有辦法。晨門這位隱士，就說孔子並不是不知道做不了，他明知道做不到卻硬要做。這位晨門老兄，批評得很恰當，沒有罵孔子不對，也沒有說孔子對，只對子路說，就是那個「知其不可而爲之」的姓孔的嗎？在《論語》中，這裏又出現了一個隱士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爲聖人，重心就在這個地方。而孔子的難學之處</w:t>
      </w:r>
      <w:r w:rsidRPr="007602D2">
        <w:rPr>
          <w:rFonts w:asciiTheme="minorEastAsia" w:eastAsiaTheme="minorEastAsia"/>
          <w:color w:val="000000" w:themeColor="text1"/>
        </w:rPr>
        <w:t>也在這裏。另如老子、莊子等很多學問高超、修養深邃的人，知道面前這個時代無可挽回，他們就退隱了。後來唐代有位知名的文中子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本名王通，寫《滕王閣序》的王勃，就是他的孫子。）</w:t>
      </w:r>
      <w:r w:rsidRPr="007602D2">
        <w:rPr>
          <w:rFonts w:asciiTheme="minorEastAsia" w:eastAsiaTheme="minorEastAsia"/>
          <w:color w:val="000000" w:themeColor="text1"/>
        </w:rPr>
        <w:t>儒、釋、道三家的學問都通。在隋煬帝的時候還年輕，有志於天下，但到處碰壁行不通，看到當前的時代不宜施展才學，於是退下來講學，培養下一代，教化年輕的學生，傳播種籽。後來唐太宗的開國名臣，如房玄齡、杜如晦這一班人，都是他的學生，他的目的達到了。所以他死後，門人尊諡他爲「文中子」。</w:t>
      </w:r>
    </w:p>
    <w:p w:rsidR="00E6220B" w:rsidRPr="007602D2" w:rsidRDefault="007602D2" w:rsidP="007602D2">
      <w:pPr>
        <w:pStyle w:val="2"/>
      </w:pPr>
      <w:bookmarkStart w:id="610" w:name="Shou_Chang_Bu_Yi"/>
      <w:bookmarkStart w:id="611" w:name="_Toc73973142"/>
      <w:r w:rsidRPr="007602D2">
        <w:t>收場不易</w:t>
      </w:r>
      <w:bookmarkEnd w:id="610"/>
      <w:bookmarkEnd w:id="61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擊磬於衛。有荷蕢而過孔氏之門者，曰：有心哉，擊磬乎！既</w:t>
      </w:r>
      <w:r w:rsidRPr="007602D2">
        <w:rPr>
          <w:rFonts w:asciiTheme="minorEastAsia" w:eastAsiaTheme="minorEastAsia"/>
          <w:color w:val="000000" w:themeColor="text1"/>
        </w:rPr>
        <w:t>而曰：鄙哉，硜硜乎！莫己知也，斯已而已矣！「深則厲，淺則揭。」子曰：果哉！末之難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書，我個人與古人的意見稍有不同，對宋儒朱夫子的註解也不敢苟同，這一段又是講碰到一個隱士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磬，是古代用玉石之類製成的敲擊樂器。後世廟中敲的，銅製圓形的罄，下面不是石字而是缶字。有一次孔子敲磬，正好一個挑草器的人，走過孔子門前。一聽到孔子敲出的磬聲，他說這裏面敲磬的人，可不是一個泛泛之輩，是一個有心人。我們後世朋友之間談話，對於一個憂世憂時的人，就每每說「老兄！你是個有心人。」這句話就是從《論語》這裏來的，有心於天</w:t>
      </w:r>
      <w:r w:rsidRPr="007602D2">
        <w:rPr>
          <w:rFonts w:asciiTheme="minorEastAsia" w:eastAsiaTheme="minorEastAsia"/>
          <w:color w:val="000000" w:themeColor="text1"/>
        </w:rPr>
        <w:t>下國事，志在濟世救人，就是有心人。這個人就說孔子，不是普通爲音樂而音樂，而是把滿腹濟世救人的摯誠深心，寄託在音樂上發揮出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講了這句話，又在那裏聽，然後說，這個人太固執了。「鄙哉！」並不是罵人，而是上面「知其不可而爲之」的意思。這磬聲裏充滿了不肯放手的，那種硬骨頭的風格。他自己太不自量，明知道做不到，卻硬要去做。太肯定！太自信！「斯已而已矣」是說這個時代已經這個樣子了，你拉不回來的。「深則厲，淺則揭」這兩句話，是出自《詩經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衛風篇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雄雉章》。這個荷蕢者在這裏引用，意思是說，如果時代可以挽救，那你就應盡力</w:t>
      </w:r>
      <w:r w:rsidRPr="007602D2">
        <w:rPr>
          <w:rFonts w:asciiTheme="minorEastAsia" w:eastAsiaTheme="minorEastAsia"/>
          <w:color w:val="000000" w:themeColor="text1"/>
        </w:rPr>
        <w:t>去做；如果時代到了迴天乏術的地步，那麼最好退隱去韜光養晦，省得惹人討厭。就好比涉水過河，在淺的地方，可以拉起衣服；水深的地方，再怎麼拉衣服也還是會弄溼，乾脆就這麼走過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位荷蕢者在門口作這樣的批評，被孔子的學生們聽到了，告訴老師。孔子說，真的嗎？「末之難矣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我與古人的解釋不同，就在這句話上。古人對「末」解釋爲「沒有」，就是沒什麼困難的意思。我認爲「末」是「最後」的意思。孔子說人生最後的定論實在很難下，我們作一輩子人，尤其斷氣的時候，自己這篇文章的末章最難下筆。無論大小事情，都是「末之難矣」。同時孔子</w:t>
      </w:r>
      <w:r w:rsidRPr="007602D2">
        <w:rPr>
          <w:rFonts w:asciiTheme="minorEastAsia" w:eastAsiaTheme="minorEastAsia"/>
          <w:color w:val="000000" w:themeColor="text1"/>
        </w:rPr>
        <w:t>這裏也在講樂理，最後的餘音是很難處理。演奏停止了以後，樂音仍繞樑三日，使人回味無窮，這是很難的。如果認爲孔子說，天下事沒有什麼困難的，那這個孔子就太粗率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再回頭討論，爲什麼我對這句話的解釋，和古人有所不同？我們看了朱熹等《論語》的註解，發現古人的解釋，有一個主觀，就是把孔子看成一個宗教教主式的偶像，那是後世儒家的一般偏見。到了宋儒更是變本加厲。我們知道孔子是聖人，非常偉大，但是一個真正的大聖人，絕不會自己當教主，絕不會把自己的言行、態度，做成教主一樣，那就不足以成爲一個聖人。不必說孔子，就像普通的人</w:t>
      </w:r>
      <w:r w:rsidRPr="007602D2">
        <w:rPr>
          <w:rFonts w:asciiTheme="minorEastAsia" w:eastAsiaTheme="minorEastAsia"/>
          <w:color w:val="000000" w:themeColor="text1"/>
        </w:rPr>
        <w:t>，所謂「學問深時意氣平」，自己真到了那一步學問修養的時候，就覺得自己非常平淡，沒有什麼了不起。如果心中還有一個觀念，認爲自己很了不起，比別人都高明，那就完了。所以這種觀念要去掉，去掉了這種觀念以後，再看這位荷蕢者的隱士，引用「深則厲，淺則揭。」這兩句《詩經》的話，真正的意思就是指人處世之難而言。人處在社會裏，許多事情要隨宜權變，不但是動亂的時代要如此，有時候對朋友，乃至在家裏對配偶、兒女也是一樣，深不得，淺不得。能在深淺之間恰到好處，就是最大的本事。</w:t>
      </w:r>
    </w:p>
    <w:p w:rsidR="00E6220B" w:rsidRPr="007602D2" w:rsidRDefault="007602D2" w:rsidP="007602D2">
      <w:pPr>
        <w:pStyle w:val="2"/>
      </w:pPr>
      <w:bookmarkStart w:id="612" w:name="Bu_He_Shi_Yi"/>
      <w:bookmarkStart w:id="613" w:name="_Toc73973143"/>
      <w:r w:rsidRPr="007602D2">
        <w:t>不合時宜</w:t>
      </w:r>
      <w:bookmarkEnd w:id="612"/>
      <w:bookmarkEnd w:id="61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就是不引用上古的《詩經》，引用唐代朱慶餘的</w:t>
      </w:r>
      <w:r w:rsidRPr="007602D2">
        <w:rPr>
          <w:rFonts w:asciiTheme="minorEastAsia" w:eastAsiaTheme="minorEastAsia"/>
          <w:color w:val="000000" w:themeColor="text1"/>
        </w:rPr>
        <w:t>名詩：「洞房昨夜停紅燭，待曉堂前拜舅姑，妝罷低聲問夫婿，畫眉深淺入時無。」也是這個意思。唐人的詩，很多喜歡用男女相悅，尤其以女孩子的感情作比喻，來表達自己的思想感慨。諸如功名富貴的得意，坎坷落拓的失意，往往都用女孩子的</w:t>
      </w:r>
      <w:r w:rsidRPr="007602D2">
        <w:rPr>
          <w:rFonts w:asciiTheme="minorEastAsia" w:eastAsiaTheme="minorEastAsia"/>
          <w:color w:val="000000" w:themeColor="text1"/>
        </w:rPr>
        <w:lastRenderedPageBreak/>
        <w:t>情感來形容。這首詩就是表示功名考取了，非常高興得意，馬上就要去見長官了，見長官之前，自己精心的「化妝」，希望自己能夠使長官在「第一印象」中，產生良好的觀感。一切都準備好了以後，環境還摸不清楚，只有在師友同事之間，悄悄地打聽，是不是合長官的意？我們一輩子做事，每到一個新的環境，究竟要濃妝或淡抹，</w:t>
      </w:r>
      <w:r w:rsidRPr="007602D2">
        <w:rPr>
          <w:rFonts w:asciiTheme="minorEastAsia" w:eastAsiaTheme="minorEastAsia"/>
          <w:color w:val="000000" w:themeColor="text1"/>
        </w:rPr>
        <w:t>可還真難恰到好處。「畫眉深淺入時無？」能不能合於時代？若不合時宜，就沒有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人還有兩句名詩說「早知不入時人眼，多買胭脂畫牡丹。」表面上看起來是題畫的，其實這是牢騷的詩，他說若早知人是勢利的，這樣喜歡攀着富貴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中國牡丹花是代表富貴的花。）</w:t>
      </w:r>
      <w:r w:rsidRPr="007602D2">
        <w:rPr>
          <w:rFonts w:asciiTheme="minorEastAsia" w:eastAsiaTheme="minorEastAsia"/>
          <w:color w:val="000000" w:themeColor="text1"/>
        </w:rPr>
        <w:t>對於清高的格調看不慣，那我就率性俗氣一點，多用一些胭脂畫富貴花好了。我們不懂詩的，只把它當文學作品看，所以有人說，寫詩的是無病呻吟。實際上，許多是政治哲學、人生哲學，整個擺在詩裏，我們作一輩子人，就是不知道如何能「畫眉深淺入時無？」這就是人生哲學。所以中國哲學難研究，因</w:t>
      </w:r>
      <w:r w:rsidRPr="007602D2">
        <w:rPr>
          <w:rFonts w:asciiTheme="minorEastAsia" w:eastAsiaTheme="minorEastAsia"/>
          <w:color w:val="000000" w:themeColor="text1"/>
        </w:rPr>
        <w:t>爲必須同時通文學。又知秦韜玉詠貧女詩：「蓬門未識綺羅香，擬託良媒益自傷。誰愛風流高格調，共憐時世儉梳妝。敢將十指誇針巧，不把雙眉鬥畫長。苦恨年年壓金線，爲他人作嫁衣裳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今日談這些詩與哲學關係？我們中國從前一些讀書人，到了晚年退休在家，寫字、作詩、填詞，一天到晚忙得不得了，好像時間不夠用。而現在的人，退休下來，或者是老伴不在身邊了，兒女長大飛了，感到非常空虛落寞。有一位某大學教授，在六十歲後，就有這樣的感覺，他又不信仰任何宗教，我勸他作詩。他說不會，我說可以速成，保證一個星期以後就會作，不過是易學難</w:t>
      </w:r>
      <w:r w:rsidRPr="007602D2">
        <w:rPr>
          <w:rFonts w:asciiTheme="minorEastAsia" w:eastAsiaTheme="minorEastAsia"/>
          <w:color w:val="000000" w:themeColor="text1"/>
        </w:rPr>
        <w:t>精。後來果然他對作詩有了興趣。如今已七十多歲，居然出了一本詩集，現在可夠他打發餘年的了。所以中國這個作詩的修養很有用。而且不會見人就發牢騷，有牢騷也發在詩上面，在白紙上寫下了黑字，自己看看，就把牢騷發完了，心中還能有所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就像這首詠貧女的詩，表面上是描述窮人家的女兒，但實際是影射一個人學問很好，但不得志，所謂「懷纔不遇」的人，就像有的公務員，學問很好，但是特考、高考都考不取，這裏碰壁，那裏行不通，就只有做個小公務員。而這首詩，描寫一個住茅屋的貧家女，對那些高貴華麗衣服的香味，聞都沒有聞過，本來想託媒人找個</w:t>
      </w:r>
      <w:r w:rsidRPr="007602D2">
        <w:rPr>
          <w:rFonts w:asciiTheme="minorEastAsia" w:eastAsiaTheme="minorEastAsia"/>
          <w:color w:val="000000" w:themeColor="text1"/>
        </w:rPr>
        <w:t>婆家，但自己很傷心，不願意這樣折節自薦。比喻一個有學問才具的人，不願意託朋友爲自己吹牛找工作。而在這個時代中，一般人都很現實，很低俗，絕不欣賞青松明月一樣的格調。雖然時代如此，可是覺得這些人太可憐了，自己還是保持固有的儉樸純真，並不跟着世俗走。這也就代表了作者自己。大家很現實，要人家介紹、吹噓，或者上電視，登登報出了名就有辦法，社會風氣不太對，何必那樣呢？這些路都不走，還是保持自己的樸素。這就可見他的修養，他也很自負，如貧家女一樣，敢於誇稱自己的女工，比任何人都精巧，這豈不自負自己的學問本事，比任何人都要高</w:t>
      </w:r>
      <w:r w:rsidRPr="007602D2">
        <w:rPr>
          <w:rFonts w:asciiTheme="minorEastAsia" w:eastAsiaTheme="minorEastAsia"/>
          <w:color w:val="000000" w:themeColor="text1"/>
        </w:rPr>
        <w:t>？可是不合時宜，苦恨自己在這樣的時代裏，永遠不能得志，沒有機會對國家社會有直接的貢獻。這也是牢騷。中國的詩文，微言大義，往往就在一個字，「不把雙眉鬥畫長」的一個「鬥」字，就是點睛的。所謂鬥就是和人家競爭，你打扮得這樣漂亮，我就打扮得比你更漂亮，就這樣出鋒頭，找機會。說到畫眉，古人描寫這一類事的詩很多，也是一些文人喫飽了飯，真的看了女人化妝等等而作的，但那些是所謂「香豔體」。像貧女這一類的詩，則不屬於香豔體，而有寄託的涵意。回過來說，這個</w:t>
      </w:r>
      <w:r w:rsidRPr="007602D2">
        <w:rPr>
          <w:rFonts w:asciiTheme="minorEastAsia" w:eastAsiaTheme="minorEastAsia"/>
          <w:color w:val="000000" w:themeColor="text1"/>
        </w:rPr>
        <w:lastRenderedPageBreak/>
        <w:t>荷蕢者引用詩經「深則厲，淺則揭」這兩句話來說孔子，和「畫眉深淺入時無？」</w:t>
      </w:r>
      <w:r w:rsidRPr="007602D2">
        <w:rPr>
          <w:rFonts w:asciiTheme="minorEastAsia" w:eastAsiaTheme="minorEastAsia"/>
          <w:color w:val="000000" w:themeColor="text1"/>
        </w:rPr>
        <w:t>有異曲同工之妙。從孔子所奏的音樂當中，他聽出了孔子濟世救人的心太切了，一般人不能接受，時代是挽回不了的。雖說袖手旁觀的話，就辜負了人生的責任，但是做起來深不得淺不得，何苦做這種徒勞無功的事？這是我和古人稍有不同的解釋。其次對於「果哉！末之難矣！」我同古人的解釋也有不同。也就是孔子說，結論難，人生的最後一章很難下筆。不過，對不對，我也不知道，只有各說各的吧！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曰：書雲：「高宗諒陰，三年不言。」何謂也？子曰：何必高宗？古之人皆然。君薨，百官總己，以聽於冢宰，三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一個疑案，高宗是殷商時代非常賢明的皇帝</w:t>
      </w:r>
      <w:r w:rsidRPr="007602D2">
        <w:rPr>
          <w:rFonts w:asciiTheme="minorEastAsia" w:eastAsiaTheme="minorEastAsia"/>
          <w:color w:val="000000" w:themeColor="text1"/>
        </w:rPr>
        <w:t>，名武丁。「諒陰」，幾千年來的解釋，皇帝的父母死了，守制居喪，稱作「諒陰」。不過這一點頗有懷疑，諒陰到底是不是守制中，無法徹底考證。我們現在就沿用以前的解釋，認爲高宗在守制中，三年當中沒有說話。這是什麼意思？實在有點過分得不近人情。比起宋孝宗的愚情，尤其過分。孔子說，你何必問高宗，實際上中國古代文化，以孝道立國，大家都是一樣。如果皇帝死了，每個人都各守崗位。「百官總己」就是百官各守崗位，每個問題，自己都知道負責處理。有的解釋，認爲這句書是說把事情都交給首相處理。事實上，「總己」是每個人自己負起責任來。以現在</w:t>
      </w:r>
      <w:r w:rsidRPr="007602D2">
        <w:rPr>
          <w:rFonts w:asciiTheme="minorEastAsia" w:eastAsiaTheme="minorEastAsia"/>
          <w:color w:val="000000" w:themeColor="text1"/>
        </w:rPr>
        <w:t>的體制講，就是希望每個公務員都負起責任來。很多小問題，不需要開會就可以解決，倘使怕負本分的責任，就是沒有總己。「百官總己，以聽於冢宰」是大家負起責任，處理事情，解決了問題，報告給首相知道，不必報告新皇，因爲他這時很悲痛，沒有心情問事。「不言」也很可能是三年當中，不敢講到先王的喪事；或是指對某些事不忍再說，這種沉重的心情，大約要持續三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只好作這樣的解釋。老實講，這段書我還是有點懷疑，可是資料無法查考，我只知道「諒陰」是與喪事有關，這一段現在只好照古人的意思，暫時保留，將來再看。因爲我讀的書，到底有限</w:t>
      </w:r>
      <w:r w:rsidRPr="007602D2">
        <w:rPr>
          <w:rFonts w:asciiTheme="minorEastAsia" w:eastAsiaTheme="minorEastAsia"/>
          <w:color w:val="000000" w:themeColor="text1"/>
        </w:rPr>
        <w:t>，也許將來別的地方會發現新資料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上好禮，則民易使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一段這裏的重點，我們要把握住。《春秋》責備賢者，就是要求領導的人，主管的人，以仁愛待人，能夠好禮，下面容易受感化，慢慢被主管教育過來了，就容易領導。孔子這句話的精神，還是專責在上位的人，所以對於社會上有聲望、政治上有地位的人，孔子要求特別嚴格。普通人還可以馬虎，因爲他是普通人，沒有責任，就不必苛求了。</w:t>
      </w:r>
    </w:p>
    <w:p w:rsidR="00E6220B" w:rsidRPr="007602D2" w:rsidRDefault="007602D2" w:rsidP="007602D2">
      <w:pPr>
        <w:pStyle w:val="2"/>
      </w:pPr>
      <w:bookmarkStart w:id="614" w:name="Sheng_Ren_Tou_Tong_De_Shi"/>
      <w:bookmarkStart w:id="615" w:name="_Toc73973144"/>
      <w:r w:rsidRPr="007602D2">
        <w:t>聖人頭痛的事</w:t>
      </w:r>
      <w:bookmarkEnd w:id="614"/>
      <w:bookmarkEnd w:id="61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子路問君子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問君子。子曰：修己以敬。曰：如斯而已乎？曰：修己以安人。曰：如斯而已乎？曰：修己以安百姓。修己以安百姓，堯舜其猶病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問，人究竟做到怎樣，才合乎一個君子的標準？儒家對學問道德到了相當標準的人，有一個名稱叫「君子」。你能以非常嚴肅、莊重、恭敬的態度，修正自己心裏的思想，和外表的行爲，這就是君子。子路說，只是這樣就可以了嗎？孔子說還有，你自己的修養做好了，隨時能夠莊嚴、恭敬以後，</w:t>
      </w:r>
      <w:r w:rsidRPr="007602D2">
        <w:rPr>
          <w:rFonts w:asciiTheme="minorEastAsia" w:eastAsiaTheme="minorEastAsia"/>
          <w:color w:val="000000" w:themeColor="text1"/>
        </w:rPr>
        <w:lastRenderedPageBreak/>
        <w:t>進一步要利人、利社會。子路又說，這樣就對了吧？孔子說，這不過是第二步，還要利天下、利百姓；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以現在的話來講，就是人民，再擴大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就是人類。）</w:t>
      </w:r>
      <w:r w:rsidRPr="007602D2">
        <w:rPr>
          <w:rFonts w:asciiTheme="minorEastAsia" w:eastAsiaTheme="minorEastAsia"/>
          <w:color w:val="000000" w:themeColor="text1"/>
        </w:rPr>
        <w:t>利益所有的人，這纔是君子。不過孔子又補充了一句說，如果自己的修養做到了，能再把這種修養，在行爲上表現出來，可以利社會、利國家、利世界、利天下，以安百姓。就在堯舜做起來，也不能說完全沒有缺憾，還是可以挑毛病，總難做到十全十美的，何況我們？！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原壤夷俟。子曰：幼而不孫弟，長而無述焉，老而不死，是爲賊。以杖叩其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有名的故事。原壤是一個人名，根據《孔子家語》的記載，這個人是孔子的老朋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起老朋友來，常聽到一些人說，張三當官了，架子也大了。我聽見這話就說，不是張三架子大，是你李四不懂事、糊</w:t>
      </w:r>
      <w:r w:rsidRPr="007602D2">
        <w:rPr>
          <w:rFonts w:asciiTheme="minorEastAsia" w:eastAsiaTheme="minorEastAsia"/>
          <w:color w:val="000000" w:themeColor="text1"/>
        </w:rPr>
        <w:t>塗。因爲張三、李四都是我的朋友，所以我可以這樣講他們，我說我過去的觀念也是一樣，現在讀了很多歷史才懂，一般人都罵朱元璋不夠朋友，當了皇帝以後，把過去貧賤時的一些老朋友，都一個個殺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試翻開歷史看看，是怎麼回事？朱元璋當了皇帝，實際上很想念那些當年光着腳板種田，臉上塗了泥巴打架的朋友。他下個命令把這些朋友找來，還給他們官做。這些鄉巴佬，到了朝廷，開了會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上朝）</w:t>
      </w:r>
      <w:r w:rsidRPr="007602D2">
        <w:rPr>
          <w:rFonts w:asciiTheme="minorEastAsia" w:eastAsiaTheme="minorEastAsia"/>
          <w:color w:val="000000" w:themeColor="text1"/>
        </w:rPr>
        <w:t>下來，和一些大官們擺龍門陣：「這個皇帝算什麼？想當年我還打他屁股哩！」專門瞎扯這些事。朱元璋聽了，自然受不了。從這裏可知朱元璋對他們好，可是這些鄉巴佬</w:t>
      </w:r>
      <w:r w:rsidRPr="007602D2">
        <w:rPr>
          <w:rFonts w:asciiTheme="minorEastAsia" w:eastAsiaTheme="minorEastAsia"/>
          <w:color w:val="000000" w:themeColor="text1"/>
        </w:rPr>
        <w:t>自己不知道所處的是什麼位置。老實說，他們這些人關起來和朱元璋再打一架玩兒，不給別的人看見，也可以啊！但當着許多大臣面前，擺這些龍門陣，朱元璋怎麼受得了！不得已只有殺了他們。人生本來就是唱戲，他上了臺扮皇帝，你在他後面做鬼臉，他的戲還能演？你扮臣子，你只好跪下來「吾皇萬歲！萬萬歲！」還要叫得好！下面還有很多觀衆在看這臺戲，也要爲觀衆着想。這也就是朋友之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同事也好，同學也好，同鄉也好，位置不同，做法就兩樣。尤其要公私分明，談公事，階級分明，科長就是科長，科員就是科員，該行禮的就行禮，儘管一肚子牢騷、委屈，下</w:t>
      </w:r>
      <w:r w:rsidRPr="007602D2">
        <w:rPr>
          <w:rFonts w:asciiTheme="minorEastAsia" w:eastAsiaTheme="minorEastAsia"/>
          <w:color w:val="000000" w:themeColor="text1"/>
        </w:rPr>
        <w:t>了班找一個地方單獨談，沒別人在，這時候恢復老朋友立場，打一架都可以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就是說原壤在孔子的旁邊，不知道有一個什麼動作，總之是不大像樣的。孔子就罵他說，你這個傢伙，年輕時對兄弟姐妹不好，沒有友愛，一生之中，又沒有值得稱道的事，人生的成果何在？對人生含糊一世，對自己沒有交代，年紀活得這麼大了毫無作爲。說到這裏，孔子就用手杖輕輕敲他的後腿，當然不是狠狠的打，妙就妙在敲他的後腿。是老朋友，沒有打他的必要，只是打他人生不踏實，腿跟沒有落地，作了一輩子人，只是好比無根的草，與土壤同腐而已。這一段是很有名的，後來常被人</w:t>
      </w:r>
      <w:r w:rsidRPr="007602D2">
        <w:rPr>
          <w:rFonts w:asciiTheme="minorEastAsia" w:eastAsiaTheme="minorEastAsia"/>
          <w:color w:val="000000" w:themeColor="text1"/>
        </w:rPr>
        <w:t>們所引用。可是有些年輕人不明道理，就抓住中間「老而不死，是爲賊」這句話罵起老年人來了。</w:t>
      </w:r>
    </w:p>
    <w:p w:rsidR="00E6220B" w:rsidRPr="007602D2" w:rsidRDefault="007602D2" w:rsidP="007602D2">
      <w:pPr>
        <w:pStyle w:val="2"/>
      </w:pPr>
      <w:bookmarkStart w:id="616" w:name="Ji_Gong_Jin_Li_Zhi_Tu"/>
      <w:bookmarkStart w:id="617" w:name="_Toc73973145"/>
      <w:r w:rsidRPr="007602D2">
        <w:t>急功近利之徒</w:t>
      </w:r>
      <w:bookmarkEnd w:id="616"/>
      <w:bookmarkEnd w:id="61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結論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闕黨童子將命。或問之曰：益者與？子曰：吾見其居於位也，見其與先生並行也，非求益者也，欲速成者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闕黨是一個地方團體的名稱，童子是一個年輕人，並不一定是小孩子，將命的「將」是帶來，「命」是命令，就是銜命而來。古人的註解是說孔子叫年輕人去傳達命令。我現在的意思和古人不同，認爲應該他來傳命令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後面也還有這兩個字，可對照。）</w:t>
      </w:r>
      <w:r w:rsidRPr="007602D2">
        <w:rPr>
          <w:rFonts w:asciiTheme="minorEastAsia" w:eastAsiaTheme="minorEastAsia"/>
          <w:color w:val="000000" w:themeColor="text1"/>
        </w:rPr>
        <w:t>無論是銜命而來，或是傳令而去，不是這段主題所在，沒有多大關係，不必多去談</w:t>
      </w:r>
      <w:r w:rsidRPr="007602D2">
        <w:rPr>
          <w:rFonts w:asciiTheme="minorEastAsia" w:eastAsiaTheme="minorEastAsia"/>
          <w:color w:val="000000" w:themeColor="text1"/>
        </w:rPr>
        <w:t>它。主題在有人問孔子，這個年輕人很不錯的吧？小小年紀就負了那麼大的任務，來傳達命令，一定是個能求上進的人吧！孔子答得很妙，他沒有說這個意見不對，而只是說，我只看到他在這個位置上，擔任這個職務；同時我也只看到他在那位老前輩的旁邊走來走去，是個侍從或助手。我只看到這兩點，他有沒有學問，是不是人才，我不知道。如果認真講，他並不是求上進的，而是想盡辦法，找一個出頭的機會，並不是想在人生中求學問，職務上求經驗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一番話，和這篇一開始的「邦有道，谷。邦無道，谷，恥也。」的話相呼應。這其中許多觀念連起來，就是任何時代中，求急進的很多。急進成功了，居於位也，就得到這個位置。不過從歷史上研究，全部二十五史，其中凡是少年得志的人，到了中年或晚年，都「其末之難矣」。最後結論是好的很少。所以年輕人，多經過一番挫折、一番磨鍊、一番努力，到了中年上來，晚年成就比較多。這成就並不一定是官做得大，財發得多，而是在歷史、在人生有所交代的成就。歷史上的先生大人們都是如此，這就是與前期的困苦奮鬥有關。年輕人容易有求急進的毛病，我們都有這</w:t>
      </w:r>
      <w:r w:rsidRPr="007602D2">
        <w:rPr>
          <w:rFonts w:asciiTheme="minorEastAsia" w:eastAsiaTheme="minorEastAsia"/>
          <w:color w:val="000000" w:themeColor="text1"/>
        </w:rPr>
        <w:t>個經驗，年輕時都喜歡擠在老前輩前出頭。而前輩說我們年輕人如何，就一肚子不高興。到了中年以上，人家說我們是老先生，也很不高興，想退回年輕，做不到了。</w:t>
      </w:r>
    </w:p>
    <w:p w:rsidR="00E6220B" w:rsidRPr="007602D2" w:rsidRDefault="007602D2" w:rsidP="007602D2">
      <w:pPr>
        <w:pStyle w:val="1"/>
      </w:pPr>
      <w:bookmarkStart w:id="618" w:name="Wei_Ling_Gong_Di_Shi_Wu"/>
      <w:bookmarkStart w:id="619" w:name="Top_of_index_split_016_html"/>
      <w:bookmarkStart w:id="620" w:name="_Toc73973146"/>
      <w:r w:rsidRPr="007602D2">
        <w:t>衛靈公第十五</w:t>
      </w:r>
      <w:bookmarkEnd w:id="618"/>
      <w:bookmarkEnd w:id="619"/>
      <w:bookmarkEnd w:id="62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衛靈公問陳於孔子。孔子對曰：俎豆之事，則嘗聞之矣；軍旅之事，未之學也。明人遂行。在陳絕糧，從者病，莫能興。子路慍見曰：君子亦有窮乎？子曰：君子固窮，小人窮斯濫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周遊列國到了衛國，衛靈公就向孔子請教軍事作戰的事。孔子並不是不懂，但提問題的是衛靈公這個人，孔子就不答覆他。孔子希望他不要發動戰爭。對侵略的戰爭，孔子是反對的。所以孔子說對於俎豆之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俎豆就是行大禮的祭器，以現在的觀念講，代表禮樂文化的真精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我還懂；軍事學我還沒學過，對不起，我不懂。第二天就離開衛國，到了陳國，結果餓飯，糧食斷了，還帶了一大批學生。絕糧的種因就在這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跟着他的學生，因此病得躺下，起不來的很多。這時子路很不高興，頗有怨言，臉色很難看，跑去對孔子說，老師你天天講道德、學問，講了半天，結果怎樣？現在同學們都快餓死了。君子！君子竟然窮得這麼倒楣？孔子說，君子纔能夠守窮，換句話說，要看什麼人才有資格窮，只有君子纔有受窮的資格，雖然處在貧困中，還是能夠信仰堅定，不動搖。如果</w:t>
      </w:r>
      <w:r w:rsidRPr="007602D2">
        <w:rPr>
          <w:rFonts w:asciiTheme="minorEastAsia" w:eastAsiaTheme="minorEastAsia"/>
          <w:color w:val="000000" w:themeColor="text1"/>
        </w:rPr>
        <w:t>是小人，則相反，一窮了什麼事情都可以幹了。受不了窮就不算君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窮與不窮，也是很妙的，有些境界是須要修養才能達到的，這也是中國文化與西方文化不同點之一。古代歷史上這類的人很多。像明朝一位名士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時記不起名字來了，很抱歉。）</w:t>
      </w:r>
      <w:r w:rsidRPr="007602D2">
        <w:rPr>
          <w:rFonts w:asciiTheme="minorEastAsia" w:eastAsiaTheme="minorEastAsia"/>
          <w:color w:val="000000" w:themeColor="text1"/>
        </w:rPr>
        <w:t>是大畫家，詩文也非常好，窮得不得了，第二天沒有米下鍋了，頭天晚上還坐在樹下賞月吟詩。太太嘮叨他：「明天沒有米，還作詩！」他看看天上的月亮說：「時間距明天早晨還有好幾個時辰哩！明天的事明天管，</w:t>
      </w:r>
      <w:r w:rsidRPr="007602D2">
        <w:rPr>
          <w:rFonts w:asciiTheme="minorEastAsia" w:eastAsiaTheme="minorEastAsia"/>
          <w:color w:val="000000" w:themeColor="text1"/>
        </w:rPr>
        <w:lastRenderedPageBreak/>
        <w:t>現在還是看月亮吧，風景太好了。」這是文人的修養，但是這種文人修養的胸襟、器度，又談何容易。總而言</w:t>
      </w:r>
      <w:r w:rsidRPr="007602D2">
        <w:rPr>
          <w:rFonts w:asciiTheme="minorEastAsia" w:eastAsiaTheme="minorEastAsia"/>
          <w:color w:val="000000" w:themeColor="text1"/>
        </w:rPr>
        <w:t>之，一個人要在心理上構成一箇中心思想，自己要有個境界。假使內在沒有一個東西，人生是相當空虛的。有事情做，忙的時候不覺得，如果一個人把事放下來，處在清靈當中，就要受不了啦！這個窮還不只是指經濟環境窮，人到了窮途末路，上了年紀，萬事俱空，兒女離開了身邊，老伴也去了，冷清清一個人，的確不好受。這個時候，必須自己有自己天地中「性天風月」，自己有自己的修養纔行。有了這個境界，才能做到「君子固窮」。</w:t>
      </w:r>
    </w:p>
    <w:p w:rsidR="00E6220B" w:rsidRPr="007602D2" w:rsidRDefault="007602D2" w:rsidP="007602D2">
      <w:pPr>
        <w:pStyle w:val="2"/>
      </w:pPr>
      <w:bookmarkStart w:id="621" w:name="You_Shuo_Yi_Guan"/>
      <w:bookmarkStart w:id="622" w:name="_Toc73973147"/>
      <w:r w:rsidRPr="007602D2">
        <w:t>又說一貫</w:t>
      </w:r>
      <w:bookmarkEnd w:id="621"/>
      <w:bookmarkEnd w:id="62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等於註解了上面一段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賜也，女以予爲多學而識之者與？對曰：然，非與？曰：非也！予一以貫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講上論</w:t>
      </w:r>
      <w:r w:rsidRPr="007602D2">
        <w:rPr>
          <w:rFonts w:asciiTheme="minorEastAsia" w:eastAsiaTheme="minorEastAsia"/>
          <w:color w:val="000000" w:themeColor="text1"/>
        </w:rPr>
        <w:t>時，孔子對曾參所說的那一段「一以貫之」，我們曾經花了很長的時間，討論了三、四個小時。現在這四個字，不加以申論了。這一段是孔子對子貢講的。在文字上先解決「識」這個字的意義，是「志」，也是「記」的意思；「記下來」，「記得」的意思。我們提出來研究的，一再說孔門所講的學問不是知識，再三強調學問是作人做事；文學、科學、哲學等等纔是知識。從孔子這裏的話，也可證明我們這個觀念是對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告訴子貢說，你以爲我的學問，是從多方面的學習而記聞來的嗎？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後世所謂「博聞強記」這只是知識。）</w:t>
      </w:r>
      <w:r w:rsidRPr="007602D2">
        <w:rPr>
          <w:rFonts w:asciiTheme="minorEastAsia" w:eastAsiaTheme="minorEastAsia"/>
          <w:color w:val="000000" w:themeColor="text1"/>
        </w:rPr>
        <w:t>子貢說，對呀！我們認爲你是這樣來的，難道我</w:t>
      </w:r>
      <w:r w:rsidRPr="007602D2">
        <w:rPr>
          <w:rFonts w:asciiTheme="minorEastAsia" w:eastAsiaTheme="minorEastAsia"/>
          <w:color w:val="000000" w:themeColor="text1"/>
        </w:rPr>
        <w:t>們的觀念錯了？孔子則說，我的學問是得到一個東西，懂了以後，一通百通。孔子這個話是事實，這個東西，這個「一」是很難解釋的，不容易講出來的。過去我們已經討論了很多，宋儒解釋爲「靜」，要在靜中養其端倪。所以後來打坐，儒家、道家、佛家都是這樣，靜坐中間慢慢涵養，而以明心見性爲宗旨標的。什麼是明心見性？像上午剛有人問起，什麼是佛？我告訴他，佛只是一個代號，實際上就是人性的本源。儒家講善與惡，是人性作用的兩個現象。作用不是善就是惡，不是好的就是壞的。那個能使你善，能使你惡的，不屬於善、惡範圍中的東西，如果我們找到了，就</w:t>
      </w:r>
      <w:r w:rsidRPr="007602D2">
        <w:rPr>
          <w:rFonts w:asciiTheme="minorEastAsia" w:eastAsiaTheme="minorEastAsia"/>
          <w:color w:val="000000" w:themeColor="text1"/>
        </w:rPr>
        <w:t>是它，佛家叫作佛，道家叫作道，儒家叫作仁。用什麼方法去找？儒、釋、道三家都是從所謂打坐着手，在靜中慢慢體認，迴轉來找自己本性的那個東西，就叫作「一」。老子也叫它作「一」。再討論下去就很多了，就屬於純粹的哲學範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孔子就說自己的學問不是靠知識來的。這是一個大問題。要研究什麼是孔子的學問，這個地方就是中心了。我們講來講去，講死了也沒有辦法說出來的。舉一個例子來說，老子說：「爲學日益，爲道日損，損之又損，以至於無爲。」什麼是學？普通的知識，一天天累積起來，每天知識累積增加起來就是學。爲道呢？是損，要丟掉，</w:t>
      </w:r>
      <w:r w:rsidRPr="007602D2">
        <w:rPr>
          <w:rFonts w:asciiTheme="minorEastAsia" w:eastAsiaTheme="minorEastAsia"/>
          <w:color w:val="000000" w:themeColor="text1"/>
        </w:rPr>
        <w:t>到最後連「丟掉」都要丟掉；到了空靈自在的境界，這還不夠。連空靈自在都要丟掉。最後到了無，真正人性的本源就自然發現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裏就是說，不要以爲我的學問是「益」，一點點累積起來的知識，而是找到了這個「一」，豁然貫通，什麼都懂了。的的確確有「一」這麼個東西。從我們的經驗，知道「讀萬卷書，行萬里路」，就是要增加人生的經驗，其實這還是不夠的，必須加一句「交萬個友」，還要交一萬個朋友，各色人等都接觸了，這樣學問就差不多了。由學問中再超脫、昇華，可以達到「本源自性」的地步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由，知德者鮮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告訴子路，他說子由啊！時代變了。德是用，道是體。現在的人，知道由道的基本，起德業作用的很少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無爲而治者，其舜也與！夫何爲哉？恭己正南面而已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般人說儒家的人反對道家，說道家所提倡的「無爲而治」，就是讓當領袖的，萬事都不要管，交給幾個部下去管就是。這樣解釋道家的「無爲」，是錯誤的。實際上道家的「無爲」，也就是「無不爲」，以道家的精神做事作人，做到外表看來不着痕跡，不費周章。譬如蓋一棟屋子，就在最初，把這棟房子將來可能發生的毛病，都逐次彌補好了。所以在蓋完了以後，看起來輕而易舉，不費什麼，而事</w:t>
      </w:r>
      <w:r w:rsidRPr="007602D2">
        <w:rPr>
          <w:rFonts w:asciiTheme="minorEastAsia" w:eastAsiaTheme="minorEastAsia"/>
          <w:color w:val="000000" w:themeColor="text1"/>
        </w:rPr>
        <w:t>實上把可能發生的漏洞，事先都彌補了，沒有了，這就叫「無爲」。換句話說，就是現在已經看到，某一件事在將來某一個時候可能發生問題，而現在先把問題解決了，不再出毛病，這就是道家的「無爲而治」，這是很難做到的。並不是不做事、不管事叫做「無爲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在這裏也提到，無爲而治，使天下大治是不容易的，只有上古時代的堯舜才做到。怎樣無爲？對自己恭敬嚴肅，正南面而已矣。中國古禮，當皇帝，坐國家領導人的位置，一定是坐北向南。這裏的意思是自己道德修正好，以這個風氣，影響部下一層一層的負責。</w:t>
      </w:r>
    </w:p>
    <w:p w:rsidR="00E6220B" w:rsidRPr="007602D2" w:rsidRDefault="007602D2" w:rsidP="007602D2">
      <w:pPr>
        <w:pStyle w:val="2"/>
      </w:pPr>
      <w:bookmarkStart w:id="623" w:name="Shi_Jie_De_Xin_Tiao"/>
      <w:bookmarkStart w:id="624" w:name="_Toc73973148"/>
      <w:r w:rsidRPr="007602D2">
        <w:t>使節的信條</w:t>
      </w:r>
      <w:bookmarkEnd w:id="623"/>
      <w:bookmarkEnd w:id="62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行。子曰：言忠信，行</w:t>
      </w:r>
      <w:r w:rsidRPr="007602D2">
        <w:rPr>
          <w:rFonts w:asciiTheme="minorEastAsia" w:eastAsiaTheme="minorEastAsia"/>
          <w:color w:val="000000" w:themeColor="text1"/>
        </w:rPr>
        <w:t>篤敬，雖蠻貊之邦行矣。言不忠信，行不篤敬，雖州里行乎哉？立，則見其參於前也。在輿，則見其倚于衡也。夫然後行。子張書諸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「行」，包括兩種意義，一個是指行爲；一個是指古代「行人之官」的行，也就是外交工作。大家都知道蘇武的故事，他當時的出使，便是行。後來，他回到漢朝，封的官是典屬國，等於是現在的僑務委員會的委員長，或外交部司長，管理附屬的國家。所以很多人替蘇武不平，認爲漢朝待人並不厚，蘇武那麼辛苦，那麼忠毅，回來只封這個官，太小了。古代的「行人」就是派出去辦外交的專使、大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位在上論中學幹祿的子張老兄</w:t>
      </w:r>
      <w:r w:rsidRPr="007602D2">
        <w:rPr>
          <w:rFonts w:asciiTheme="minorEastAsia" w:eastAsiaTheme="minorEastAsia"/>
          <w:color w:val="000000" w:themeColor="text1"/>
        </w:rPr>
        <w:t>，這時正在作行人，辦外交的事，請教孔子要怎樣辦外交。孔子告訴了他千古名言。中國文化中的這位聖人實在是了不起，他對官式外交和國民外交的原則早已說了。我們現在的國民外交更普遍，但待人接物的原則，古今如一。第一，對人絕對誠懇，不要玩手段，正直坦率，這是最高的禮貌。第二，和不同文化、不同風俗習慣的人相處，不要表現得太關心，過分的關心，也許被認爲干涉他們的自由，他們沒有互相關心的習慣，反而感到麻煩。這不是說外國人不對，我們纔對，這是文化基礎不同。瞭解這一點，和任何一國人的交往都差不多。這裏孔子告訴子張，言語要「忠信」</w:t>
      </w:r>
      <w:r w:rsidRPr="007602D2">
        <w:rPr>
          <w:rFonts w:asciiTheme="minorEastAsia" w:eastAsiaTheme="minorEastAsia"/>
          <w:color w:val="000000" w:themeColor="text1"/>
        </w:rPr>
        <w:t>。忠，就是直心；信，講出的話一定兌現。行爲態度上要「篤敬」，忠厚而誠敬。做到了這樣，就是野蠻的人也可和他往來。「蠻貊」在中國古代，是指邊疆的落後地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邊疆，問題又來了，中國的安定，先看邊疆。試看幾百年來所發生的問題，都是邊疆問題，邊疆影響了國防問題。我曾在邊疆做過事，發現還是我們漢人壞，有知識，聰明而欺負人。所以邊疆人恨漢人，並不完全因爲邊疆人野蠻，而漢人沒有做到「言忠信，行篤敬」。例如在西南各特別地區，漢</w:t>
      </w:r>
      <w:r w:rsidRPr="007602D2">
        <w:rPr>
          <w:rFonts w:asciiTheme="minorEastAsia" w:eastAsiaTheme="minorEastAsia"/>
          <w:color w:val="000000" w:themeColor="text1"/>
        </w:rPr>
        <w:lastRenderedPageBreak/>
        <w:t>人用幾根縫衣服的針，換人家十幾張牛皮；有的還騙他們財物、女人。這種人實在不是人，太狠心了。所以我</w:t>
      </w:r>
      <w:r w:rsidRPr="007602D2">
        <w:rPr>
          <w:rFonts w:asciiTheme="minorEastAsia" w:eastAsiaTheme="minorEastAsia"/>
          <w:color w:val="000000" w:themeColor="text1"/>
        </w:rPr>
        <w:t>們要教育我們的子孫，對邊疆問題多多留意，「言不忠信，行不篤敬，雖州里行乎哉？」這句話的「雖」字很重要，如果「言不忠信，行不篤敬」，就是自己的鄰居，本州本里都走不通。在態度上，站就規規矩矩站在那裏，隨時好像面對長輩那樣恭敬；坐在車上，就規規矩矩坐，身心修養，做到言行一致，就可以擔當行人的任務了。子張聽了孔子這些話，就寫在衣服的衣帶上，準備隨時警惕自己，加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這裏開始，編排方式略有變化，看起來一條一條，都是爲人處世的道理，但同上論的第五篇互相呼應，便很切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就提到兩個人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直哉！史魚。邦有道</w:t>
      </w:r>
      <w:r w:rsidRPr="007602D2">
        <w:rPr>
          <w:rFonts w:asciiTheme="minorEastAsia" w:eastAsiaTheme="minorEastAsia"/>
          <w:color w:val="000000" w:themeColor="text1"/>
        </w:rPr>
        <w:t>如矢，邦無道如矢。君子哉！蘧伯玉。邦有道則仕，邦無道則可卷而懷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矢就是拉弓射箭的箭。史魚是衛國的大夫。孔子說他非常直，不管在哪種環境之下，不論國家社會混亂或者安定，他的行爲、言談，像射出去的箭一樣，都是直的，不轉彎的。在現在的社會上，仍然有很多這一類的人，但他們處世是落落寡合的，常會受到打擊，遭遇種種痛苦。可是這種人天生個性就是走直道，直到不管什麼環境，平時也好，亂世也好，邦有道也好，邦無道也好，他的言行永遠像一支箭一樣。同時「矢」字也代表了尖銳的意思。有些人心腸非常好，做朋友好極了，因爲他能說直話，可</w:t>
      </w:r>
      <w:r w:rsidRPr="007602D2">
        <w:rPr>
          <w:rFonts w:asciiTheme="minorEastAsia" w:eastAsiaTheme="minorEastAsia"/>
          <w:color w:val="000000" w:themeColor="text1"/>
        </w:rPr>
        <w:t>是有時候嘴巴太厲害，說的話如割人的肉一樣，使人受不了。但我們要了解他心地是善良的，出發點是善意的。當然這就牽涉到修養問題，尤其領導人有這樣的部下，往往很難受的，因此做領導人的要有涵容的胸襟。有時碰到這種講直話的人，一次、二次、三次能夠接受，到了四、五、六次實在受不了。但是這一類人如果是自己的朋友或幹部，就必須放過他的尖銳直言，先要有準備哈哈大笑的容量，否則就不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接着就說蘧伯玉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前面再三提到蘧伯玉，稱讚他的行誼。）</w:t>
      </w:r>
      <w:r w:rsidRPr="007602D2">
        <w:rPr>
          <w:rFonts w:asciiTheme="minorEastAsia" w:eastAsiaTheme="minorEastAsia"/>
          <w:color w:val="000000" w:themeColor="text1"/>
        </w:rPr>
        <w:t>這個人了不起，國家社會有道時，出來做事，擔當大任務，但在邦無道，國家社會紊亂的時候，他就</w:t>
      </w:r>
      <w:r w:rsidRPr="007602D2">
        <w:rPr>
          <w:rFonts w:asciiTheme="minorEastAsia" w:eastAsiaTheme="minorEastAsia"/>
          <w:color w:val="000000" w:themeColor="text1"/>
        </w:rPr>
        <w:t>卷而懷之，不發牢騷，也沒有什麼怨言。他認爲時代轉變如無法挽回時，可以把自己像一幅畫一樣，捲起來懷之，收藏起來，就不說話了，沒有表現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個人，也是典型的對照。一種人是無論什麼時間，什麼地區，都寧可直道而行，不轉彎，這是幹部中很好的。一種是像蘧伯玉這樣的人，比較才具大，而且有一個基本修養，本身的名利心很淡泊，如孟子說的「達則兼善天下，窮則獨善其身。」這個話我們都曉得講，但等到真窮，真困難的時候，退下來「卷而懷之」，「獨善其身」，往往心有不甘，這是很難的基本修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引申這個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可與言而不與之言</w:t>
      </w:r>
      <w:r w:rsidRPr="007602D2">
        <w:rPr>
          <w:rFonts w:asciiTheme="minorEastAsia" w:eastAsiaTheme="minorEastAsia"/>
          <w:color w:val="000000" w:themeColor="text1"/>
        </w:rPr>
        <w:t>，失人。不可與言而與之言，失言。知者不失人，亦不失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爲人處世的道理很難。孔子說：一個人可以和他講直話，但自己怕得罪人，不像史魚一樣肯對他講直話，這就對不起人，是不對的。是自己的朋友，如看到他發生錯誤，寧可下一個警告，乃至他現在因此對自己不諒解都可以，自己還認他是朋友，他可以怨恨我，等到他失敗了，會想到自己的話</w:t>
      </w:r>
      <w:r w:rsidRPr="007602D2">
        <w:rPr>
          <w:rFonts w:asciiTheme="minorEastAsia" w:eastAsiaTheme="minorEastAsia"/>
          <w:color w:val="000000" w:themeColor="text1"/>
        </w:rPr>
        <w:lastRenderedPageBreak/>
        <w:t>是對的，那就對得起人。所以在可以講話的情形下，而不和他講話，是對不起人，不應該的。有時候有些人，無法和他講直話，如果對他講直話，不但浪費，而且得罪人。所以一個真正有智慧的人，應說的時候直說。既</w:t>
      </w:r>
      <w:r w:rsidRPr="007602D2">
        <w:rPr>
          <w:rFonts w:asciiTheme="minorEastAsia" w:eastAsiaTheme="minorEastAsia"/>
          <w:color w:val="000000" w:themeColor="text1"/>
        </w:rPr>
        <w:t>不失人，也不失言。這個道理使我們想到歷史上范雎見秦昭王的故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秦昭王向他請教一次，兩次，他都不說話，使推薦他的人很難堪。范雎說我提出來的計劃，貢獻出來，可以使秦國馬上富強，國際間稱霸，可是秦昭王心不在焉，沒有專心一意來聽我的計劃，所以不能講。推薦的人後來再向秦王報告。因此第三次見面，秦昭王推掉了一切公事，摒退了左右的人，單獨和范雎見面，很客氣的求教。范雎一篇話就把秦昭王說動了，立即發表他當首相。在戰國的時候，這一類的事情很多，這就說明瞭「說難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人生經驗中知道，朋友之間這樣，乃至在家庭中父母、夫妻之間</w:t>
      </w:r>
      <w:r w:rsidRPr="007602D2">
        <w:rPr>
          <w:rFonts w:asciiTheme="minorEastAsia" w:eastAsiaTheme="minorEastAsia"/>
          <w:color w:val="000000" w:themeColor="text1"/>
        </w:rPr>
        <w:t>也是這樣，正在對方不如意的時候，去提出問題來談，當然倒楣，這是時機不對。我們看到許多年輕朋友，做人家的幹部，在長官那裏碰了大釘子回來，一肚子牢騷。其實那個長官今天也許有件別的事情，心裏正在煩，做幹部的跑進去，報告不相干的事，乃至與他心裏的事有關連，就正好觸上了黴頭。所謂：「薄言往訴，逢彼之怒。」所以人與人之間，人與事之間，說話真難。這是要有許多人生經驗累積起來，纔會瞭解的。學校裏同學之間相處，社會上同事之間相處，經常會碰到這種事情，說的不是時候，結果意見相左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志士仁人，無求生以害仁，有殺身以成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慣用「殺身成仁」這句話，就是出在《論語》這一篇，是孔子說的。這個仁在這裏我們不作解釋了，從上論一直講下來，都是說「仁」是孔門學問的中心。現在的話來說，就是中心思想，所謂志士仁人無求生以害仁，譬如有許多宗教家，有時碰到與他的信仰牴觸的事，他寧可舍掉性命，所謂以身殉道。爲衛道而死的，宗教徒中特別多，歷史上的忠臣孝子，也就是這個觀念，寧可犧牲，絕不爲了生命而妨礙了自己的中心思想或信仰，寧可殺身以成仁。反面的意思，當然不會爲了生命的安全，而去做違背仁義的事了。這就關係到個人的修養以及生命價值的看法了。</w:t>
      </w:r>
    </w:p>
    <w:p w:rsidR="00E6220B" w:rsidRPr="007602D2" w:rsidRDefault="007602D2" w:rsidP="007602D2">
      <w:pPr>
        <w:pStyle w:val="2"/>
      </w:pPr>
      <w:bookmarkStart w:id="625" w:name="Chang_An_Ju_Da_Bu_Yi"/>
      <w:bookmarkStart w:id="626" w:name="_Toc73973149"/>
      <w:r w:rsidRPr="007602D2">
        <w:t>長安居</w:t>
      </w:r>
      <w:r w:rsidRPr="007602D2">
        <w:t>大不易</w:t>
      </w:r>
      <w:bookmarkEnd w:id="625"/>
      <w:bookmarkEnd w:id="62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孔子就提出在用的方面的一個問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爲仁。子曰：工欲善其事，必先利其器。居是邦也。事其大夫之賢者，友其士之仁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工欲善其事，必先利其器。」這也是兩句名言，我們常常引用的，就是出自《論語》這個地方，孔子說的話。孔子告訴子貢，一個做手工或工藝的人，要想把工作完成，做得完善，應該先把工具準備好。那麼爲仁是用什麼工具呢？住在這個國家，想對這個國家有所貢獻，必須結交上流社會，乃至政壇上的大員，政府的中堅；和這個國家社會上各種賢達的人，都要交成朋友。換句話說，就是要先了解這個國家的內情，有了良</w:t>
      </w:r>
      <w:r w:rsidRPr="007602D2">
        <w:rPr>
          <w:rFonts w:asciiTheme="minorEastAsia" w:eastAsiaTheme="minorEastAsia"/>
          <w:color w:val="000000" w:themeColor="text1"/>
        </w:rPr>
        <w:t>好的關係，然後才能得到有所貢獻的機會，完成仁的目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了這一段話，再從相反的角度看，歷史上多半把孔子描寫得像塑像那麼呆板可怕，並不是溫、良、恭、儉、讓。如果照那個樣子，而今日孔子是我的老師，我一定對他遠離一點，怕跟他對面講話。那是我們的歷史在我們心理上，所塑造成一個下意識的形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現在由這句話看起來，好像孔子很厲害，他曉得利用關係。他說，要到某一國家去，達到某一個目的，先要和這個國家的上流社會，政府首長的關係，都搞得非常好，同時把社會關係搞好，然後纔可以有所作爲，達到仁的境界。孔子這些地方，看起來是教人使用手段，多厲害！事實上任何人，任何時代，都是如此。但最重要的一點，這裏是爲仁，目的是做到仁，在救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近大專學生中興起一股歪風，喜歡講謀略學，研究鬼谷子等學說。我常對他們說少缺德，把那些年輕人給鬼谷子迷住了幹什麼？對於謀略，應該學，不應該用。因爲用謀略有如玩刀，玩得不好，一定傷害自</w:t>
      </w:r>
      <w:r w:rsidRPr="007602D2">
        <w:rPr>
          <w:rFonts w:asciiTheme="minorEastAsia" w:eastAsiaTheme="minorEastAsia"/>
          <w:color w:val="000000" w:themeColor="text1"/>
        </w:rPr>
        <w:t>己，只有高度道德的人，高度智慧的人，纔會善於利用。我們前面也曾引用過西方宗教革命家馬丁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路德說的：「不擇手段，完成最高道德。」但一般人往往把馬丁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路德的話，只用了上半截，講究「不擇手段」，忘記了下面的「完成最高道德」。馬丁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路德是爲了完成最高道德，所以起來宗教革命，推翻舊的宗教，興起新的宗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現在的基督教。而現在的人，只講不擇手段，忘了要完成最高道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孔子是因爲子貢問爲仁，他才這樣告訴子貢，如果是別人問爲仁，孔子就不會這樣講了。我們從歷史上看到，子貢的確做了很多事情，夠得上是一個大政治家、大外交家、</w:t>
      </w:r>
      <w:r w:rsidRPr="007602D2">
        <w:rPr>
          <w:rFonts w:asciiTheme="minorEastAsia" w:eastAsiaTheme="minorEastAsia"/>
          <w:color w:val="000000" w:themeColor="text1"/>
        </w:rPr>
        <w:t>大經濟家和工商業鉅子，所以他這樣告訴子貢。換句話說，孔子本身周遊列國，見七十二位國君，也是這樣做的，像衛國的蘧伯玉等等都是他的朋友，但是他的運氣不好，始終上不了臺，大家怕他。他如果不擇手段，則可以很輕易拿到政權，但是他講仁，始終守着最高的道德原則。他告訴子貢的，也是這樣。再看歷史上成名的，尤其唐代士大夫的風氣，那時儘管是考試取士，但不像清朝考功名的規定，而是要先靠有名氣的前輩栽培，就如韓愈的上書之類。有些人經常寫了文章，等在門口遞上去，一等到自己的文章被上面看中了之後，就起步了。像白居易在首都長安的時候，最</w:t>
      </w:r>
      <w:r w:rsidRPr="007602D2">
        <w:rPr>
          <w:rFonts w:asciiTheme="minorEastAsia" w:eastAsiaTheme="minorEastAsia"/>
          <w:color w:val="000000" w:themeColor="text1"/>
        </w:rPr>
        <w:t>初很落魄，詩文雖好，沒有出路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沒有人保薦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連考試都沒有辦法參加。後來白居易去看一位老前輩顧況，將自己的作品給他看，這位老前輩接見了白居易，先不看作品，問他：你住在長安啊？長安居大不易！這句有名的話，代表一個國家的首都，生活高，消費大，他對白居易講這話，包含有教訓意思。但看到白居易的「離離原上草，一歲一枯榮，野火燒不盡，春風吹又生」這首詩，非常欣賞，認爲這個年輕人，有資格住在長安。於是爲白居易向中央保薦，參加了考試，然後一帆風順。再看李白上韓朝宗的信，都是年輕人靠前輩提拔的例子。所以在唐代以後，前輩專門提</w:t>
      </w:r>
      <w:r w:rsidRPr="007602D2">
        <w:rPr>
          <w:rFonts w:asciiTheme="minorEastAsia" w:eastAsiaTheme="minorEastAsia"/>
          <w:color w:val="000000" w:themeColor="text1"/>
        </w:rPr>
        <w:t>拔後輩，爲國家取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講到這種文化的精神，我們老一輩的人應該留意後輩青年，培養他們，提拔出來，等他們有了功業、學問和表現，自己坐在一邊，好像在欣賞自己灌溉出來的花，心滿意足，該多高興。這種情形，歷史上非常多，也充分表露自古以來我們老一輩文人的風範。這些史實都說明瞭孔子這裏告訴子貢的話，任何一個時代都是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現在有許多留學生，自美國回來，大談其美國的政情，我常常叫他們少做土包子，我說你住在加州或別處，生活只限於大學文化圈中，別說只住了六年，就是住了六十年也沒有用。你要了解美國，你和華盛頓那些政治首要</w:t>
      </w:r>
      <w:r w:rsidRPr="007602D2">
        <w:rPr>
          <w:rFonts w:asciiTheme="minorEastAsia" w:eastAsiaTheme="minorEastAsia"/>
          <w:color w:val="000000" w:themeColor="text1"/>
        </w:rPr>
        <w:t>，是不是朋友？你知道這個時代張儀式的基辛格腦子裏，是要生雞，還是要生蛋？基辛格的影子都沒見過，和我一樣只看到報紙上的照片，這樣就懂美國了嗎？等於外國人到我們中國來，晃盪三年然後回去，就說懂了中國，但他知道我們今天在這裏做了些什麼？連影子都不知。</w:t>
      </w:r>
      <w:r w:rsidRPr="007602D2">
        <w:rPr>
          <w:rFonts w:asciiTheme="minorEastAsia" w:eastAsiaTheme="minorEastAsia"/>
          <w:color w:val="000000" w:themeColor="text1"/>
        </w:rPr>
        <w:lastRenderedPageBreak/>
        <w:t>所以真要懂天下事，要「事其大夫之賢者」。前幾年，我就和一位美國教授說，你們美國到處出了錢，幫助人家，又在到處捱罵，就因美國的議員們，都不是秀才，又不出門去懂天下事，不到東方來看，當然不懂天下事。有的來臺灣看過，回去就不同了。這些秀才要出門才懂天下事的，就是這個道理。這</w:t>
      </w:r>
      <w:r w:rsidRPr="007602D2">
        <w:rPr>
          <w:rFonts w:asciiTheme="minorEastAsia" w:eastAsiaTheme="minorEastAsia"/>
          <w:color w:val="000000" w:themeColor="text1"/>
        </w:rPr>
        <w:t>幾句書我們引而伸之，擴而充之，大家一生受用無窮，就是任何一件事，不能孤陋寡聞，多交遊，多瞭解，處處都是學問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顏淵問爲邦。子曰：行夏之時，乘殷之輅，服周之冕，樂則韶舞。放鄭聲，遠佞人。鄭聲淫，佞人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讀這段書，不要被文字把自己騙得死死的。漢儒搞訓詁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小學，尤其對四書五經的研究，對一個字的寫法、來源、涵義等等，寫上十多萬字，加以討論研究，認爲這是學問。在國家太平的時候，拿學位、拿功名的就是這些人，這樣讀書也真不容易。吳稚暉先生罵宋儒理學家「酸得連狗都不喜歡喫的」。例如什麼叫「爲邦」？就是如何好好地建國。古書並不難讀，千萬不要被騙住了。</w:t>
      </w:r>
    </w:p>
    <w:p w:rsidR="00E6220B" w:rsidRPr="007602D2" w:rsidRDefault="007602D2" w:rsidP="007602D2">
      <w:pPr>
        <w:pStyle w:val="2"/>
      </w:pPr>
      <w:bookmarkStart w:id="627" w:name="Xia_Li_Yu_Guo_Nian"/>
      <w:bookmarkStart w:id="628" w:name="_Toc73973150"/>
      <w:r w:rsidRPr="007602D2">
        <w:t>夏曆與過年</w:t>
      </w:r>
      <w:bookmarkEnd w:id="627"/>
      <w:bookmarkEnd w:id="62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告訴顏回，國家政治要幹得好，就必須「行夏之時」。這個「時」，就是指的歷法。講到曆法，感慨很多了：現在我們所用的「夏曆」，就是在夏朝時候創立的歷法。在</w:t>
      </w:r>
      <w:r w:rsidRPr="007602D2">
        <w:rPr>
          <w:rFonts w:asciiTheme="minorEastAsia" w:eastAsiaTheme="minorEastAsia"/>
          <w:color w:val="000000" w:themeColor="text1"/>
        </w:rPr>
        <w:t>上古史上，中國的天文非常發達，這是中國文化中最了不起的地方，在世界科學史上也是很有名的。談到科學，天文是第一位，世界科學的發展，最早是先發展天文，如要了解天文，必先研究數學。恰恰這兩門科學，中國的天文發展得最早；數學也是最早發展的，尤其發展到像《易經》的數理哲學，實在是精深幽遠。可是到了我們這一代最慘了。我們中國的童子軍，參加世界童軍露營，到了晚上還不知道用星星辨方向，外國人覺得很驚愕。我們過去每一代都很注重曆法，只要多看歷史上的史實便知道了。像清兵入關，明朝亡國了，很多人還是不投降，歷史上對這種行爲，就叫</w:t>
      </w:r>
      <w:r w:rsidRPr="007602D2">
        <w:rPr>
          <w:rFonts w:asciiTheme="minorEastAsia" w:eastAsiaTheme="minorEastAsia"/>
          <w:color w:val="000000" w:themeColor="text1"/>
        </w:rPr>
        <w:t>作「不奉正朔」。什麼叫正朔？就是曆法爲中心的朝代名號。歷代的皇帝，對曆法修整過很多次，到清朝康熙手裏，又經過大整理。這個康麻子皇帝實在了不起，他通西藏文，通梵文，而且還通西班牙文。總之，無學不窺，在那時他就先接受了西方的文化。利瑪竇以後的比利時人南懷仁來中國，康熙跟他學天文、學數學，幾乎沒有一門學問不會的。他十幾歲上臺當皇帝，六十年的天下，奠定清朝三百年的基礎，頭腦之聰明，學問之淵博，無以復加。在這個地方，我們看到，創造一個事業，是要真學問的。康熙的學問真是了不起，到他手裏，中國的歷法，已經加入了西洋的觀念</w:t>
      </w:r>
      <w:r w:rsidRPr="007602D2">
        <w:rPr>
          <w:rFonts w:asciiTheme="minorEastAsia" w:eastAsiaTheme="minorEastAsia"/>
          <w:color w:val="000000" w:themeColor="text1"/>
        </w:rPr>
        <w:t>和方法，與中國的綜合起來，是很好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中國的歷法，大家都喜歡用陰曆，過正月要拜年，就是夏曆的遺風。殷商的正月建醜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以十二月作正月。周朝的正月建子，以十一月作正月。夏朝的正月建寅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我們慣用的陰曆正月。中國人幾千年來都是過的陰曆年，這就是「夏之時」。日本在第二次世界大戰前過的也是陰曆年，越南、韓國、緬甸、東南亞各國，統統是我們的文化，幾千年來他們都是過陰曆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非常感慨，有一件很奇怪的事情，將來的歷史不知怎樣演變。我們推翻清朝，成立民國，實行過陽曆年以後，有人寫了一副對聯，傳說是湖南的名士葉</w:t>
      </w:r>
      <w:r w:rsidRPr="007602D2">
        <w:rPr>
          <w:rFonts w:asciiTheme="minorEastAsia" w:eastAsiaTheme="minorEastAsia"/>
          <w:color w:val="000000" w:themeColor="text1"/>
        </w:rPr>
        <w:t>德輝寫的，這副對聯說：「男女平權，公說公有理，婆說婆有理；陰陽合曆，你過你的年，我過我的年。」講文化，牽涉到這些地方要注意，表面上看起來好像都是不相干的地方，但往往關係到國家的命運，也是國家大事最重要的地方。這副</w:t>
      </w:r>
      <w:r w:rsidRPr="007602D2">
        <w:rPr>
          <w:rFonts w:asciiTheme="minorEastAsia" w:eastAsiaTheme="minorEastAsia"/>
          <w:color w:val="000000" w:themeColor="text1"/>
        </w:rPr>
        <w:lastRenderedPageBreak/>
        <w:t>對聯代表了這個時代，「你過你的年，我過我的年。」就看過年這件事，我們這個時代，幾十年來沒協調、合作，老百姓內心對這政策始終不能適應配合。不要說民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老百姓心理，關起門來講，我們今天在座的這些老古董，憑良心想一想，自己喜歡過陽曆年還是陰曆年？老實說，都喜歡過陰曆年。可是我們偏偏過兩個年，加上現代過聖</w:t>
      </w:r>
      <w:r w:rsidRPr="007602D2">
        <w:rPr>
          <w:rFonts w:asciiTheme="minorEastAsia" w:eastAsiaTheme="minorEastAsia"/>
          <w:color w:val="000000" w:themeColor="text1"/>
        </w:rPr>
        <w:t>誕節的風氣，等於過三個年，內心自己在過陰曆年，外在偏偏過一個陽曆年，這就代表這個時代，「你過你的年，我過我的年。」搞歷史文化，這些地方要特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還有，到了夏天，爲什麼要把時鐘撥快一個小時呢？只要規定一下，夏天到了，提前一個小時辦公，早一個小時下班，早一小時熄燈，很簡單的事嘛。可是卻像小孩子一樣，在鐘面上撥快一個小時，就算對了，這是很奇怪的事。此風乃是美國來的。再研究美國是怎麼來的呢？原來是一個工廠的小孩子開始撥着玩，後來工人看到跟着起鬨。美國文化沒有深厚的基礎，是喜歡鬧着玩的；結果美國玩，我們跟着當正經</w:t>
      </w:r>
      <w:r w:rsidRPr="007602D2">
        <w:rPr>
          <w:rFonts w:asciiTheme="minorEastAsia" w:eastAsiaTheme="minorEastAsia"/>
          <w:color w:val="000000" w:themeColor="text1"/>
        </w:rPr>
        <w:t>辦了。說是爲了日光節約，實行夏令時間辦公，原來八點上班，十二點下班，改爲七點上班，十一點下班，不就成了嗎？其實這些是小事情，但問題卻很大，往往很多大事，即是因爲小的地方沒注意到，而使事情變得不成話。等於一棟房子，看見一個小洞，最初以爲不重要，慢慢的，整棟房子，垮就垮在這個小洞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講「行夏之時」，現在我們究竟採用哪個曆法還是一個問題。如孔子的誕辰，訂爲陽曆的九月二十八日等等，究竟對不對？通不通？都是問題。如果講中國文化，除非中國不強盛，永遠如此，我們沒有話講。如果中國強盛起來，非把它變過來不可。這並不是</w:t>
      </w:r>
      <w:r w:rsidRPr="007602D2">
        <w:rPr>
          <w:rFonts w:asciiTheme="minorEastAsia" w:eastAsiaTheme="minorEastAsia"/>
          <w:color w:val="000000" w:themeColor="text1"/>
        </w:rPr>
        <w:t>一個純粹的民族自尊觀念，這是一個文化問題。拿中國的土地、中國的歷史來比較，中國的文化的確具有世界性的標準。可是現在外國人把它拋棄了，不去說他，我們自己絕對不能拋棄，千萬要注意，不可自造悲劇。所以我們今天談到對自己國家文化的認識，怎樣去復興文化，非常感慨，問題很多，也很難。爲自己的國家，爲自己的民族，爲下一代，都要注意瞭解這些問題，還是要多讀書。這是我們老祖宗，幾千年累積起來的智慧結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主張要「行夏之時」，在孔子的研究，夏曆對中國這個民族，這個土地空間上，是最合理的歷法。合理在什麼地方？這個問題很深了，</w:t>
      </w:r>
      <w:r w:rsidRPr="007602D2">
        <w:rPr>
          <w:rFonts w:asciiTheme="minorEastAsia" w:eastAsiaTheme="minorEastAsia"/>
          <w:color w:val="000000" w:themeColor="text1"/>
        </w:rPr>
        <w:t>要研究天文學和《易經》的陰陽學。譬如《易經》裏的八卦，就是說明這個世界上時空的學問，包括了天文、地理、人事。有一個學生，到澳洲去做事，帶了一箇中國羅盤去。到了澳洲，他寫信來問，這個中國文化的東西，到了南半球該怎麼用？我考慮了以後，告訴他反過來用。結果來信說，反過來用非常對。而我本身沒去過南半球親身經歷，後來再考慮，認爲地球像西瓜一樣是圓的，雖然在南半球，南北的方向還是和中國一樣，所以寫信要他在國內一樣用。他回信說，根據實地經驗還是反過來用對。現在這個問題，暫時擱在這裏，沒有作最後的決定，不過我的結論，應該兩</w:t>
      </w:r>
      <w:r w:rsidRPr="007602D2">
        <w:rPr>
          <w:rFonts w:asciiTheme="minorEastAsia" w:eastAsiaTheme="minorEastAsia"/>
          <w:color w:val="000000" w:themeColor="text1"/>
        </w:rPr>
        <w:t>個方向都可以運用，看怎樣用而已。這以後有機會研究《易經》的時候再講。以上主要在說明我們的歷法是自夏朝來的，自夏禹以後一直到現在。夏曆爲什麼又叫陰曆呢？因爲每月的十五日，以月亮自東方出來時是圓的那一天作標準，月亮名太陰，所以叫陰曆。那麼我們的歷法，照不照太陽曆？事實上我們一樣，五天爲一候，三候爲一氣，六個候一節。一年十二個月，七十二個候，二十四個節氣。什麼節氣種什麼農作物，是固定的，這是用太陽曆法的規律。民間最普通的算命、看</w:t>
      </w:r>
      <w:r w:rsidRPr="007602D2">
        <w:rPr>
          <w:rFonts w:asciiTheme="minorEastAsia" w:eastAsiaTheme="minorEastAsia"/>
          <w:color w:val="000000" w:themeColor="text1"/>
        </w:rPr>
        <w:lastRenderedPageBreak/>
        <w:t>風水、選日子等等，也都是用太陽曆的法則。換句話說，我們幾千年的歷史，都是用陰陽合曆。所</w:t>
      </w:r>
      <w:r w:rsidRPr="007602D2">
        <w:rPr>
          <w:rFonts w:asciiTheme="minorEastAsia" w:eastAsiaTheme="minorEastAsia"/>
          <w:color w:val="000000" w:themeColor="text1"/>
        </w:rPr>
        <w:t>以說，幾千年前，我們的天文水準，就已經進步得很高了。但是這六七十年來，我們的大學裏有過天文系沒有？過去中大有過天文系。現在這麼多大學沒有一個天文系，在教育文化上講起來是非常遺憾的。過去有個高平子先生，還可以將西方的天文學與中國的天文學配合起來講，所以當時我告訴學生們趕快跟他學，再不跟他學，要絕傳了。無奈這些學生不成器，學了幾次以後，沒有這個科學頭腦，沒有學下去，前幾年高先生也過世了。我實在擔心中國文化會斷絕。現在不要說沒有天文系，有了天文系，又有誰能夠真正懂得中國自己的天文？中國天文有自己的一套系統。這都是</w:t>
      </w:r>
      <w:r w:rsidRPr="007602D2">
        <w:rPr>
          <w:rFonts w:asciiTheme="minorEastAsia" w:eastAsiaTheme="minorEastAsia"/>
          <w:color w:val="000000" w:themeColor="text1"/>
        </w:rPr>
        <w:t>講起文化來，很悲哀、很可憐的事情。我常說，國家民族的文化如果斷絕了，將會永無翻身的日子。</w:t>
      </w:r>
    </w:p>
    <w:p w:rsidR="00E6220B" w:rsidRPr="007602D2" w:rsidRDefault="007602D2" w:rsidP="007602D2">
      <w:pPr>
        <w:pStyle w:val="2"/>
      </w:pPr>
      <w:bookmarkStart w:id="629" w:name="Shi_Kong_Wen_Ti"/>
      <w:bookmarkStart w:id="630" w:name="_Toc73973151"/>
      <w:r w:rsidRPr="007602D2">
        <w:t>時空問題</w:t>
      </w:r>
      <w:bookmarkEnd w:id="629"/>
      <w:bookmarkEnd w:id="63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是孔子「行夏之時」這句話引發起來，對自己文化的感慨。孔子告訴顏回，第一要行夏朝的歷法，第二要乘殷之輅。這是說，過去交通並不發達，到了殷商的時候，交通慢慢發達。乘殷商之輅，就是要發展交通的意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個，就是中國文化的交通發展史，又要講到《易經》了。不但中國，人類文化開始，一條江，一座山，就阻礙了交通。慢慢發明用木頭渡過江，江的阻礙沒有了；後來幾千年發展下來，海洋的阻礙沒有了；到了航空事業發達以後，空間阻</w:t>
      </w:r>
      <w:r w:rsidRPr="007602D2">
        <w:rPr>
          <w:rFonts w:asciiTheme="minorEastAsia" w:eastAsiaTheme="minorEastAsia"/>
          <w:color w:val="000000" w:themeColor="text1"/>
        </w:rPr>
        <w:t>礙沒有了。現在接下來，幾十年以後，太空問題來了，外太空的問題來了。我們自己這個國家民族，一方面講科學，一方面我們對外太空的東西，還沒有基礎。將來外太空的政治問題，又是大問題。這就看見人類的悲哀，問題由小而大：由山川的阻礙，變成海洋的阻礙；海洋的阻礙克服了，有空間的阻礙；由空間的阻礙，外太空星際問題來了。這一方面的知識，我們還沒有。最近一個學生送來幾本太空問題的書，認爲的確有外太空的世界，有人類、有生命，說得很有道理。不過，在世界科學領域，又有一派，是主張地球中心還有人類。其實，這些上天入地的雜學，中國古人早</w:t>
      </w:r>
      <w:r w:rsidRPr="007602D2">
        <w:rPr>
          <w:rFonts w:asciiTheme="minorEastAsia" w:eastAsiaTheme="minorEastAsia"/>
          <w:color w:val="000000" w:themeColor="text1"/>
        </w:rPr>
        <w:t>就討論過了，只是大家少研究而已。現在孔子就講，時間問題，天文用夏的歷法；空間問題，交通發展，要用殷商的車子；衣冠文物的完成，用周朝人文的文化；音樂則水準更高了，用虞舜時代的樂風最好了，對於當時鄭國的音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靡靡之音要遏止，要遠小人。用計謀、用手段的人多了，國家社會就很危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孔子的思想，很合於時代，而且包容萬象，並不限制於哪一點。一個時代有一個時代的政治精神，後來並不一定要效法古人。古人某一地區，某一時代的精華拿來，用這些綜合起來，就是一個大文化中新時代的文化系統。假如孔子生在今日，也許說，採用歐洲人</w:t>
      </w:r>
      <w:r w:rsidRPr="007602D2">
        <w:rPr>
          <w:rFonts w:asciiTheme="minorEastAsia" w:eastAsiaTheme="minorEastAsia"/>
          <w:color w:val="000000" w:themeColor="text1"/>
        </w:rPr>
        <w:t>的民主精神，用中國人的人治制度，如何、如何，又是一套了。由此一點，可以說文化是集中人類思想的大成，要取其所長，舍其所短。爲邦的道理，就是如此，不是呆板的。這一段有一個精神，就是孔子對於爲政，並不是墨守成規，不是落伍保守，而是注意文化歷史的發展，採用每個時代的精華而來的。爲什麼要這樣呢？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>我們這就要回轉來讀讀自己的歷史，</w:t>
      </w:r>
      <w:r w:rsidRPr="007602D2">
        <w:rPr>
          <w:rFonts w:asciiTheme="minorEastAsia" w:eastAsiaTheme="minorEastAsia"/>
          <w:color w:val="000000" w:themeColor="text1"/>
          <w:sz w:val="21"/>
        </w:rPr>
        <w:t>（但不是大專高中的課本，那只是認識了一點點歷史，至少要讀《綱鑑易知錄》。這本書現在大學裏拿來研究，我們感覺是一個笑話，在我們讀書的時候，是十二三歲時就讀了。老實說這些都還只是中國史的大綱而已，</w:t>
      </w:r>
      <w:r w:rsidRPr="007602D2">
        <w:rPr>
          <w:rFonts w:asciiTheme="minorEastAsia" w:eastAsiaTheme="minorEastAsia"/>
          <w:color w:val="000000" w:themeColor="text1"/>
          <w:sz w:val="21"/>
        </w:rPr>
        <w:t>所以大家可以買一本來當小說看，一天只要讀</w:t>
      </w:r>
      <w:r w:rsidRPr="007602D2">
        <w:rPr>
          <w:rFonts w:asciiTheme="minorEastAsia" w:eastAsiaTheme="minorEastAsia"/>
          <w:color w:val="000000" w:themeColor="text1"/>
          <w:sz w:val="21"/>
        </w:rPr>
        <w:lastRenderedPageBreak/>
        <w:t>三頁，三幾年下來，就有用處。）</w:t>
      </w: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>懂了歷史，在擔當重要大事的時候，就受用無窮。看了這些書，就知道每一個時代，都是根據前朝的演變發展而來的。其實國父的三民主義，也是根據歷史演變而來的思想，這是大家很清楚的。因此，下面接着兩句就是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人無遠慮，必有近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論語》的編排，把這兩句話擺在這裏，正好作本文的小結論。從事政治、個人作人，都要以這兩句話作根據，隨時隨地要有深慮遠見，不要眼光短視，否則很快就會有憂患到來。小而言之，個人是如此，大而言之，國家的前途也是如此。</w:t>
      </w:r>
    </w:p>
    <w:p w:rsidR="00E6220B" w:rsidRPr="007602D2" w:rsidRDefault="007602D2" w:rsidP="007602D2">
      <w:pPr>
        <w:pStyle w:val="2"/>
      </w:pPr>
      <w:bookmarkStart w:id="631" w:name="Ying_Xiong_Wu_Nai_Shi_Duo_Qing"/>
      <w:bookmarkStart w:id="632" w:name="_Toc73973152"/>
      <w:r w:rsidRPr="007602D2">
        <w:t>英雄無</w:t>
      </w:r>
      <w:r w:rsidRPr="007602D2">
        <w:t>奈是多情</w:t>
      </w:r>
      <w:bookmarkEnd w:id="631"/>
      <w:bookmarkEnd w:id="63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已矣乎！吾未見好德如好色者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在上論中已經提到過，這裏又再提到。這是說明什麼呢？過去都說，孔子講這句話，是爲了衛君而感慨的，因爲衛靈公這個了不起的人，迷於一個美麗的妃子南子，所以他雖然尊重孔子，而不能接受孔子的意見。因此孔子對他感慨：「算了吧！我沒有看到世界上有人，好德如好色一樣！」這個話，如果我們到後面連起來討論，發揮起來，會有很多很多歷史上的典故，可以說也包括現代史上的事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今中外所有的政治，沒有離開過女人，女人何曾妨害了政治！大體上都是從政的人，自己搞壞了事業，因此連帶拖累</w:t>
      </w:r>
      <w:r w:rsidRPr="007602D2">
        <w:rPr>
          <w:rFonts w:asciiTheme="minorEastAsia" w:eastAsiaTheme="minorEastAsia"/>
          <w:color w:val="000000" w:themeColor="text1"/>
        </w:rPr>
        <w:t>了女人，背上「禍水」的壞名。例如清代詩人吳梅村的名作《圓圓曲》，有關吳三桂與陳圓圓的名句，如「妻子豈應關大計，英雄無奈是多情。」「全家白骨成灰土，一代紅妝照汗青。」真是話裏有話，說明女人不一定就是禍水，恐怕男人自成險山。我們仔細看孔子這一節話，他並沒有說女色不好，只是人們沒有把好德的心思擺正，像好色那樣專心一致追求到底而已。他也不過借題發揮聊當牢騷而已，他老人家何嘗不懂，人世間就是這麼回事，但是不要走偏路啊，瞭解之後既不必因此而憤慨，也不必要去學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這個「色」字的意義，在上論中已經分析得很清楚，現在不</w:t>
      </w:r>
      <w:r w:rsidRPr="007602D2">
        <w:rPr>
          <w:rFonts w:asciiTheme="minorEastAsia" w:eastAsiaTheme="minorEastAsia"/>
          <w:color w:val="000000" w:themeColor="text1"/>
        </w:rPr>
        <w:t>再重複。簡單的說，人類追求真理學問的決心，永遠是比不上對物慾的傾好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臧文仲，其竊位者與？知柳下惠之賢，而不與立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家最熟悉的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魯男子柳下惠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他姓展，名獲，字禽，食邑於柳下，諡號惠，是魯國的大夫。其實像柳下惠這樣坐懷不亂的人，世界上也多的是，不過古人取其賢者爲標榜。有唱反調的，像年輕人說，什麼柳下惠？那只是性無能！或者說，那是陰陽人，沒有開刀。這類怪論可多啦！柳下惠的見色不動心，還只是他私德的一面，他真的好處是俠義，是一個濟困扶危的人。孔子這裏是在罵臧文仲，就是上論中提到，那個養玳瑁的魯國大</w:t>
      </w:r>
      <w:r w:rsidRPr="007602D2">
        <w:rPr>
          <w:rFonts w:asciiTheme="minorEastAsia" w:eastAsiaTheme="minorEastAsia"/>
          <w:color w:val="000000" w:themeColor="text1"/>
        </w:rPr>
        <w:t>夫，說他是個不稱職的人，「竊位」就是俗語說「佔住毛坑不拉屎」的人，在高官大位上，不曉得提拔青年，也不曉得提拔賢人，明知道柳下惠是個賢人，而沒有起用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古人如何培養後進的事，我們在前面已經講過，現在再說宋代二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王旦、王曾的事蹟作爲參考。宋真宗時代，寇準與王旦同過事，但寇準常在真宗面前攻擊王旦，結果，都受王旦的包涵。後來</w:t>
      </w:r>
      <w:r w:rsidRPr="007602D2">
        <w:rPr>
          <w:rFonts w:asciiTheme="minorEastAsia" w:eastAsiaTheme="minorEastAsia"/>
          <w:color w:val="000000" w:themeColor="text1"/>
        </w:rPr>
        <w:lastRenderedPageBreak/>
        <w:t>寇準罷相，轉託別人求王旦，想要「使相」的位置。王旦大爲驚愕說：國家將相的位置，哪裏可以隨便要求？我不接受私人的請託。因此寇準對王旦不滿意。不久之後，寇準又發表中樞要職，內閣大員，叩見真宗的時候說：「非陛下知臣，安能至此。」真宗告訴他，他的職位，都是出於王旦的極力保薦。寇準才知道箇中實情，非常慚愧。真宗也常說：「王旦善處大事，真宰相也」</w:t>
      </w:r>
      <w:r w:rsidRPr="007602D2">
        <w:rPr>
          <w:rFonts w:asciiTheme="minorEastAsia" w:eastAsiaTheme="minorEastAsia"/>
          <w:color w:val="000000" w:themeColor="text1"/>
        </w:rPr>
        <w:t>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王曾，比王旦是後進，但到宋仁宗時期，他也擔任首輔的職位了。有一度在王旦休假期間，王曾因政見不合，被罷官了。王旦知道了便說：「王君介然，他日德望勳業甚大，顧予不得見爾。」後來王曾在中央政府執政，平常很少說話，也不輕易說笑，任何人不敢向他私下求事。他提拔別人，也不使人知道。那時候，范仲淹還是後舉新進的人物。有一次范仲淹對他說：「明揚大類，宰相任也，公之盛德，獨少此爾。」就是說公開提拔起後起的人才，這是首相的當然責任。你什麼都很好，只是不肯說明提拔了些什麼人，未免有點欠缺。王曾便對他說：「恩欲歸己，怨將誰歸耶</w:t>
      </w:r>
      <w:r w:rsidRPr="007602D2">
        <w:rPr>
          <w:rFonts w:asciiTheme="minorEastAsia" w:eastAsiaTheme="minorEastAsia"/>
          <w:color w:val="000000" w:themeColor="text1"/>
        </w:rPr>
        <w:t>？」這是說：若要使受提拔的人，私底下對我都是感恩圖報，那麼，那些沒有得到好處的人們的怨恨，又叫誰去承擔呢！所謂國家大臣，不能只接受別人的歌功頌德，同時也有藏垢納污的容量容德才行。只要多讀歷史，便可懂得其中的道理。我們有時處理一件事情，不需要考慮，歷史上前人的經驗，已經早有這些事例了，讀書的好處就在此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躬自厚，而薄責於人，則遠怨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點很重要，也很難。躬就是反躬自問，自厚並不是對自己厚道，而是對自己要求嚴格；對於別人錯了的，責備人家時，不要像對自己那麼嚴肅。這樣處世作人，對長官也好，對同事也好，對部</w:t>
      </w:r>
      <w:r w:rsidRPr="007602D2">
        <w:rPr>
          <w:rFonts w:asciiTheme="minorEastAsia" w:eastAsiaTheme="minorEastAsia"/>
          <w:color w:val="000000" w:themeColor="text1"/>
        </w:rPr>
        <w:t>下也好，怨恨就少了。相反的，一個社會風氣，到了亂的時代，往往是對別人要求重，對自己要求輕；要求別人特別嚴格，原諒自己輕而易舉。所以孔孟之道，都是教我們反身而誠，責備人家要以寬厚存心，要求自己要以嚴格檢點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曰「如之何，如之何」者，吾末如之何也已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文字乍讀之下，有點莫名其妙，把幾個相同的句子堆在一起，因此青年讀了這個古文，便要打倒它。其實一點都不必打倒，翻成白話，就很容易瞭解。孔子說，一個不說「怎麼樣？怎麼樣？」的人，我真不曉得他該怎麼辦了。意思是，對任何事情，都不用腦筋，不曉得提問題。當一</w:t>
      </w:r>
      <w:r w:rsidRPr="007602D2">
        <w:rPr>
          <w:rFonts w:asciiTheme="minorEastAsia" w:eastAsiaTheme="minorEastAsia"/>
          <w:color w:val="000000" w:themeColor="text1"/>
        </w:rPr>
        <w:t>件事情來了，應該想到怎麼辦？去加以研究。若只是糊裏糊塗的過，就真不曉得這樣的人該怎麼辦了。當然，如果完全照字面翻白話，這個白話也不能讀的。意思懂了以後，就知道孔子這幾句話是說一個人處理任何事情，都要有頭腦，要富有研究性。做科學家要提問題，哲學家要提問題，處理公文，拿到手上真正用心處理，也要「如之何？如之何？」究竟這個內容對不對？有沒有虛報？實在這樣嗎？尤其像執法的人，更要雞蛋裏挑骨頭，看有沒有冤枉的？有沒有放縱的？這幾句話就是這樣。文字很簡單，問題很深刻。</w:t>
      </w:r>
    </w:p>
    <w:p w:rsidR="00E6220B" w:rsidRPr="007602D2" w:rsidRDefault="007602D2" w:rsidP="007602D2">
      <w:pPr>
        <w:pStyle w:val="2"/>
      </w:pPr>
      <w:bookmarkStart w:id="633" w:name="Jing_Shen_Shi_Luo_De_Bing_Tai"/>
      <w:bookmarkStart w:id="634" w:name="_Toc73973153"/>
      <w:r w:rsidRPr="007602D2">
        <w:t>精神失落的病態</w:t>
      </w:r>
      <w:bookmarkEnd w:id="633"/>
      <w:bookmarkEnd w:id="63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羣居終日，言不及義，好行小慧</w:t>
      </w:r>
      <w:r w:rsidRPr="007602D2">
        <w:rPr>
          <w:rFonts w:asciiTheme="minorEastAsia" w:eastAsiaTheme="minorEastAsia"/>
          <w:color w:val="000000" w:themeColor="text1"/>
        </w:rPr>
        <w:t>。難矣哉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社會到了亂的時候，就容易犯這個毛病。大家在一起，講起話來，沒什麼內容，無正事可談，談閒話，講些不相干的話，沒有真正的人生觀，現今社會上這一類的人不少，娛樂場所更多了。大家如此，社會精神已經癱瘓，沒有文化精神了。可是更嚴重的是「好行小慧」，喜歡使用小聰明，厲害得很，目前這個社會就是這樣，全世界到處都是「好行小慧」，盛行使用小聰明，孔子只有搖頭了：「難矣哉！」嘆口氣，到了這個樣子，還有什麼辦法可以挽救？在明末清初，顧亭林就引用這兩句話批評明末的社會風氣，他說南方的知識分子「羣居終日，言不及義。」北方</w:t>
      </w:r>
      <w:r w:rsidRPr="007602D2">
        <w:rPr>
          <w:rFonts w:asciiTheme="minorEastAsia" w:eastAsiaTheme="minorEastAsia"/>
          <w:color w:val="000000" w:themeColor="text1"/>
        </w:rPr>
        <w:t>的知識分子「飽食終日，無所用心。」現在的一般青年，進入社會之後，慢慢地就染上這個習性。不是無所用心，他們所用的心，就是孔子這句話「好行小慧」，使小聰明，沒有從大學問、大聰明上着眼。這是時代的悲哀，社會的病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義以爲質，禮以行之，孫以出之，信以成之，君子哉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對上面幾段話的引申。孔子說，一個真正的知識分子，要重視自己人生的責任，注意義、禮、孫、信四個字。本質上要有義。這裏的義，一是孟子的觀念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義者宜也，也就是適宜，合宜。二是傳統的仁義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人格標準。三是指「詞章之學」、「記聞之學」之外的「義理</w:t>
      </w:r>
      <w:r w:rsidRPr="007602D2">
        <w:rPr>
          <w:rFonts w:asciiTheme="minorEastAsia" w:eastAsiaTheme="minorEastAsia"/>
          <w:color w:val="000000" w:themeColor="text1"/>
        </w:rPr>
        <w:t>之學」。現代所謂哲學的、科學的也是義理之學，都是探討人生最高道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真理。「君子義以爲質」的「義」，同時也就是義理的義，用它作爲本質。表達在外面的行爲是禮，有高度文化修養的行爲。孫就是遜，態度上非常謙虛，不自滿，不驕傲。對人對事，處處有信，言而有信，自信而信人。具備了這四個條件，就是君子之行，也就是一個知識分子、合於一個模範人格的標準，絕不是「羣居終日，言不及義，好行小慧」可比。如果做不到這樣，專在小聰明上玩弄，那就完了。</w:t>
      </w:r>
    </w:p>
    <w:p w:rsidR="00E6220B" w:rsidRPr="007602D2" w:rsidRDefault="007602D2" w:rsidP="007602D2">
      <w:pPr>
        <w:pStyle w:val="2"/>
      </w:pPr>
      <w:bookmarkStart w:id="635" w:name="Fan_Qiu_Zhu_Ji"/>
      <w:bookmarkStart w:id="636" w:name="_Toc73973154"/>
      <w:r w:rsidRPr="007602D2">
        <w:t>反求諸己</w:t>
      </w:r>
      <w:bookmarkEnd w:id="635"/>
      <w:bookmarkEnd w:id="63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病無能焉，不病人之不己知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的意義，《論語》中已多次提到</w:t>
      </w:r>
      <w:r w:rsidRPr="007602D2">
        <w:rPr>
          <w:rFonts w:asciiTheme="minorEastAsia" w:eastAsiaTheme="minorEastAsia"/>
          <w:color w:val="000000" w:themeColor="text1"/>
        </w:rPr>
        <w:t>。孔子教人的中心，都在這個思想，他說只怕自己無能，沒有真才實學，不怕人家不瞭解自己。換句話說，只要要求自己，充實自己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疾沒世而名不稱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一個大問題。司馬遷寫《史記》，在《伯夷列傳》中，特別引用孔子的這句話。孔子說，一個君子人，最大的毛病，是怕死了以後，歷史上無名，沒沒無聞，與草木同朽。但是歷史留名，談何容易？我們研究歷史哲學時，常問同學們，腦子裏能記得幾個皇帝的名字？一個人當了皇帝，就現實來說，那已經很夠了吧！死了以後，不必多久，連名字都被別人忘了，人生的價值又何在？歷代有那麼多宰相，民間</w:t>
      </w:r>
      <w:r w:rsidRPr="007602D2">
        <w:rPr>
          <w:rFonts w:asciiTheme="minorEastAsia" w:eastAsiaTheme="minorEastAsia"/>
          <w:color w:val="000000" w:themeColor="text1"/>
        </w:rPr>
        <w:t>又記得幾個？歷代有許多狀元，我們知道了幾個？而他們對於歷史、對於國家社會貢獻了什麼？老百姓知道的少數歷史人物，還是靠小說捧出來的，其他大多數的，有誰知道？所以，後世留名，談何容易！孔子、釋迦牟尼、耶穌留了名。在功業上的歷史人物，文天祥、嶽飛，也是少數；至於其他功業上的歷史人物，又有幾人知道？從這裏看人生，多渺小！在目前很短暫的一段當中去爭名，上臺去鏡頭上亮一下，有什麼用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伊藤博文的話不錯，求名當求萬世名。人誰不好名？看好在哪裏。一個人真想求名，只有一途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對社會真有貢獻。要歷史留名實在太不容易，可是三代以</w:t>
      </w:r>
      <w:r w:rsidRPr="007602D2">
        <w:rPr>
          <w:rFonts w:asciiTheme="minorEastAsia" w:eastAsiaTheme="minorEastAsia"/>
          <w:color w:val="000000" w:themeColor="text1"/>
        </w:rPr>
        <w:t>後，未有不好名者，所以孔子說：「君子疾沒世而名不稱焉。」但好名看什麼名。遺臭萬年也是名，但有什麼用？真的大名，要對歷史有貢獻，就太難了。求利之道也是一樣，幾十年來，看到那麼多朋友，發那樣大的財，最後怎樣？豈待下文分解。所以名利之道要看通的。真瞭解了人生，確定自己究竟走哪條路纔是最重要的，不然就一生很平實，很本分，該做什麼就做什麼，不過分的企求。一個真正的君子，都是要求自己，學問也好，一切事業也好，只問自己，具備了多少？充實了多少？努力了多少？一切成就要靠自己的努力，不要依賴別人，不要因人成事。在內省的修養方</w:t>
      </w:r>
      <w:r w:rsidRPr="007602D2">
        <w:rPr>
          <w:rFonts w:asciiTheme="minorEastAsia" w:eastAsiaTheme="minorEastAsia"/>
          <w:color w:val="000000" w:themeColor="text1"/>
        </w:rPr>
        <w:t>面，只問自己應對人如何，而不要求別人對你如何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求諸己，小人求諸人。子曰：君子矜而不爭，羣而不黨。子曰：君子不以言舉人，不以人廢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都是講君子、知識分子的學問標準。要做到一個君子，必須矜而不爭。「矜」是內心的傲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驕傲是兩回事。前面說過，沒有真本事，看不起別人，是驕；有真本事而自視很高，是傲。）</w:t>
      </w:r>
      <w:r w:rsidRPr="007602D2">
        <w:rPr>
          <w:rFonts w:asciiTheme="minorEastAsia" w:eastAsiaTheme="minorEastAsia"/>
          <w:color w:val="000000" w:themeColor="text1"/>
        </w:rPr>
        <w:t>傲要傲在骨子裏，外面對人不必傲，內在有氣節，窮死餓死可以，絕不低頭，這是矜。「羣」則是敬業樂羣，彼此相處融洽，但不營私，不走營私的路，走的大公之路。對於人的觀察，不要聽了對方一句話說對了，就認爲他統統</w:t>
      </w:r>
      <w:r w:rsidRPr="007602D2">
        <w:rPr>
          <w:rFonts w:asciiTheme="minorEastAsia" w:eastAsiaTheme="minorEastAsia"/>
          <w:color w:val="000000" w:themeColor="text1"/>
        </w:rPr>
        <w:t>對了；也不要因爲對方某一點不好，而因此不聽他的好意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這些話，都是以「君子疾沒世而名不稱焉」這句話爲中心，而引申出來的。</w:t>
      </w:r>
    </w:p>
    <w:p w:rsidR="00E6220B" w:rsidRPr="007602D2" w:rsidRDefault="007602D2" w:rsidP="007602D2">
      <w:pPr>
        <w:pStyle w:val="2"/>
      </w:pPr>
      <w:bookmarkStart w:id="637" w:name="Duo_Wei_Bie_Ren_Xiang_Yi_Xiang"/>
      <w:bookmarkStart w:id="638" w:name="_Toc73973155"/>
      <w:r w:rsidRPr="007602D2">
        <w:t>多爲別人想一想</w:t>
      </w:r>
      <w:bookmarkEnd w:id="637"/>
      <w:bookmarkEnd w:id="63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曰：有一言而可以終身行之者乎？子曰：其恕乎！己所不欲，勿施於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問孔子，人生修養的道理能不能用一句話來概括？爲人處世的道理不要說得那樣多，只要有一個重點，終身都可以照此目標去做的，孔子就講出這個恕道。後世提到孔子教學的精神，每每說儒家忠恕之道。後人研究它所包括的內容，恕道就是推己及人，替自己想也替人家想。拿現在的話來說，就是對任何事情要客觀，想到我所要的</w:t>
      </w:r>
      <w:r w:rsidRPr="007602D2">
        <w:rPr>
          <w:rFonts w:asciiTheme="minorEastAsia" w:eastAsiaTheme="minorEastAsia"/>
          <w:color w:val="000000" w:themeColor="text1"/>
        </w:rPr>
        <w:t>，他也是要的。有人對於一件事情的處理，常會有對人不痛快、不滿意的地方。說老實話，假如是自己去處理，不見得比對方好，問題在於我們人類的心理，有一個自然的要求，都是要求別人能夠很圓滿；要求朋友、部下或長官，都希望他沒有缺點，樣樣都好。但是不要忘了，對方也是一個人，既然是人就有缺點。再從心理學上研究，這樣希望別人好，是絕對的自私，因爲所要求對方的圓滿無缺點，是以自己的看法和需要爲基礎。我認爲對方的不對處，實際上只是因爲違反了我的看法，根據自己的需要或行爲產生的觀念，纔會覺得對方是不對的。社會上都是如此要求別人，尤</w:t>
      </w:r>
      <w:r w:rsidRPr="007602D2">
        <w:rPr>
          <w:rFonts w:asciiTheme="minorEastAsia" w:eastAsiaTheme="minorEastAsia"/>
          <w:color w:val="000000" w:themeColor="text1"/>
        </w:rPr>
        <w:t>其是宗教圈子裏更嚴重，政治圈子裏也不外此例。一個基督教徒、或天主教徒、或佛教徒，對領導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牧師、神父或法師們的要求，都很嚴格。因爲宗教徒忘記了領導人也是一個人，而認爲牧師、神父、法師就是神。這個心理好不好？好。但是要求別人太高了。從這個例子，就可知恕道之難。後人解釋恕道，把這個恕字分開來，解作「如」「心」。就是合於我的心，我的心所要的，別人也要；我所想佔的利益，別人也想佔。我們分一點利益出來給別人，這就是恕；覺得別人不對，原諒他一點，也就是恕。恕道對子貢來說，尤其重要。因爲他才華很高，孔門弟子中，子貢在事</w:t>
      </w:r>
      <w:r w:rsidRPr="007602D2">
        <w:rPr>
          <w:rFonts w:asciiTheme="minorEastAsia" w:eastAsiaTheme="minorEastAsia"/>
          <w:color w:val="000000" w:themeColor="text1"/>
        </w:rPr>
        <w:t>功上</w:t>
      </w:r>
      <w:r w:rsidRPr="007602D2">
        <w:rPr>
          <w:rFonts w:asciiTheme="minorEastAsia" w:eastAsiaTheme="minorEastAsia"/>
          <w:color w:val="000000" w:themeColor="text1"/>
        </w:rPr>
        <w:lastRenderedPageBreak/>
        <w:t>的表現，不但生意做得好，是工商業的鉅子，他在外交、政治方面也都是傑出之才。才高的人，很容易犯不能饒恕別人的毛病，看到別人的錯誤會難以容忍。所以孔子對子貢講這個話，更有深切的意義。他答覆子貢說，有一句話可以終身行之而有益，但很難做到的，就是「恕」。「己所不欲，勿施於人。」這就是恕道的註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問題又來了，在上論《公冶長》篇中，我們看到子貢說過：「我不欲人之加諸我也，吾亦欲無加諸人。」子曰：「賜也，非爾所及也。」子貢也已經提出他的推己及人之恕道。他說過「我不希望別人給我的；同樣的，我也不想轉加給別人。」可見他</w:t>
      </w:r>
      <w:r w:rsidRPr="007602D2">
        <w:rPr>
          <w:rFonts w:asciiTheme="minorEastAsia" w:eastAsiaTheme="minorEastAsia"/>
          <w:color w:val="000000" w:themeColor="text1"/>
        </w:rPr>
        <w:t>早已在實行恕道。可是在這裏孔子卻說，子貢啊！這不是你能做得到的。現在孔子反而教子貢，「己所不欲，勿施於人。」這與子貢的前言，又有什麼差別？難道孔子老是擺權威，只有他的對，學生的話對了也是錯嗎？其實不然，子貢所提出的話，和孔子現在答的，從表面上看，似乎只有文字上的不同，其意義是一樣的。事實上，大有立足點的不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是說，我所不想別人加給我那些不合理的，我也同樣的不想加到別人身上。這是以我爲中心，我受到了妨害之後，纔想到不要同樣地找別人的麻煩。現在孔子說的，只要我自己發現不要的，便不要再施給別人。根本上在嚴格要求自身的淨化，不要靠比較以後纔想到別人。這一點要特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如果把這兩節連起來講，正好互作闡發，那便是「子貢曰：我不欲人之加諸我也，吾亦欲無加諸人。子曰：賜也，非爾所及也。」「子貢問曰：有一言可以終身行之者乎？子曰：其恕乎！己所不欲，勿施於人。」這便是孔子教授法的機鋒銳利，等於後世禪門中一個故事：唐末詩</w:t>
      </w:r>
      <w:r w:rsidRPr="007602D2">
        <w:rPr>
          <w:rFonts w:asciiTheme="minorEastAsia" w:eastAsiaTheme="minorEastAsia"/>
          <w:color w:val="000000" w:themeColor="text1"/>
        </w:rPr>
        <w:t>僧貫休作了兩句很得意的詩：「得句先呈佛，無人知此心。」他拿給一位禪門的老和尚看，老和尚反問他：「如何是此心呢？」貫休反而答不出來了。老和尚便笑說：「無人知此心。」這段孔子與子貢的對話，便同此一樣雋永有味，值得深思反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站在書呆子的立場，專門研究自己的人生，我認爲「己所不欲，勿施於人」這八個字做不到，隨時隨地我們會犯違背這八個字的錯誤。尤其在年輕一輩的團體生活中，就可以看到很多事例。前天就有一個正在服兵役的學生回來說，他三支牙刷，六條短褲，都被「摸」跑了。事實上自己根本有這些東西，可是就喜歡把別人的「摸」來</w:t>
      </w:r>
      <w:r w:rsidRPr="007602D2">
        <w:rPr>
          <w:rFonts w:asciiTheme="minorEastAsia" w:eastAsiaTheme="minorEastAsia"/>
          <w:color w:val="000000" w:themeColor="text1"/>
        </w:rPr>
        <w:t>，「摸」到了心裏覺得很痛快。這種行爲說他是「偷」嗎？不見得這麼嚴重。前天我們的樓梯口的一副門簾不見了。辦事的人說被偷了，我說算了，一定是被年輕人「摸」去了。說他有意偷嗎？他沒這個意思。說他沒有偷嗎？年輕人有這個心理，摸來很好玩，很有味道，還在那裏稱英雄。東西被人「摸」跑了，心裏一定會不高興，可是自己有機會，也會「摸」人家的。過團體生活的時候，有的人洗了手，本來要在自己的毛巾上擦乾淨，看見旁邊掛了一條，順手擦在別人的毛巾上。爲什麼會有這樣一個思想行爲出來呢？這是小事，不能做到「己不所欲，勿施於人。」對於大的事</w:t>
      </w:r>
      <w:r w:rsidRPr="007602D2">
        <w:rPr>
          <w:rFonts w:asciiTheme="minorEastAsia" w:eastAsiaTheme="minorEastAsia"/>
          <w:color w:val="000000" w:themeColor="text1"/>
        </w:rPr>
        <w:t>，做到我所不要、所不願承受的事，也不讓別人承受，就太偉大了，這個人不是人，是聖人了。太難了！可是作人的存心，必須要向這個方向修養。能不能做到，另當別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八個字的修養，要做到很難很難，「己所不欲，勿施於人。」同時也就是「己所欲，施於人。」後來佛家思想傳到中國，翻譯爲「佈施」。施字上加一個「布」字，就是普遍的意思。佛家的佈施和儒</w:t>
      </w:r>
      <w:r w:rsidRPr="007602D2">
        <w:rPr>
          <w:rFonts w:asciiTheme="minorEastAsia" w:eastAsiaTheme="minorEastAsia"/>
          <w:color w:val="000000" w:themeColor="text1"/>
        </w:rPr>
        <w:lastRenderedPageBreak/>
        <w:t>家這個恕道思想一樣，所謂慈悲爲本，方便爲門，就是佈施的精神。人生兩樣最難捨，一是財，一是命。只要有利於人世，把自己的生命財產都施出來，就是施。這太難了，雖然做不到，也應心嚮往之。</w:t>
      </w:r>
    </w:p>
    <w:p w:rsidR="00E6220B" w:rsidRPr="007602D2" w:rsidRDefault="007602D2" w:rsidP="007602D2">
      <w:pPr>
        <w:pStyle w:val="2"/>
      </w:pPr>
      <w:bookmarkStart w:id="639" w:name="Hui_Yu_Yu"/>
      <w:bookmarkStart w:id="640" w:name="_Toc73973156"/>
      <w:r w:rsidRPr="007602D2">
        <w:t>毀與譽</w:t>
      </w:r>
      <w:bookmarkEnd w:id="639"/>
      <w:bookmarkEnd w:id="64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之於人也，誰毀誰譽？如有所譽者，其有所試矣。斯民也！三代之所以直道而行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我對於人，譭譽都不計較，即如說那個人說某人好，那個人說某人壞，很難據以定論。我的體驗，不要輕易攻訐人，也不要輕易恭維人。人很容易上恭維的當。但是我總覺得恭維人比較對，只要不過分的恭維。對於自己要看清楚，沒有人不遭遇毀的，而且毀遭遇到很多，即使任何一個宗教家，都不能避免毀。像耶穌被釘十字架而死，就是因爲被人毀。而且越偉大的人物，被毀得越多，所以說「謗隨名高」。一個人名氣越大，後面毀謗就跟着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曹操還沒有壯大</w:t>
      </w:r>
      <w:r w:rsidRPr="007602D2">
        <w:rPr>
          <w:rFonts w:asciiTheme="minorEastAsia" w:eastAsiaTheme="minorEastAsia"/>
          <w:color w:val="000000" w:themeColor="text1"/>
        </w:rPr>
        <w:t>起來的時候，初與袁紹作戰，情勢岌岌可危，他的部下沒有信心，認爲會打敗仗，很多人都和袁紹有聯絡，腳踏兩邊船，以便萬一情勢不對時，可以倒過袁紹那邊去。他們往來的書信資料，曹操都派人查到，掌握在手裏，後來仗打下來勝利了，曹操立刻把這些資料全部毀了，看都不看，問更不問。有人對曹操說，這些人都是靠不住的，應該追究。曹操說，跟我的人，誰不是爲了家庭兒女，想找一點前途出路的？在當時是勝是敗，連我自己都沒把握，現在又何必追究他們？我自己信念都動搖，怎能要求他們？如果追究下去，牽連太廣了，到最後找不到一個忠貞的人，不必去追問</w:t>
      </w:r>
      <w:r w:rsidRPr="007602D2">
        <w:rPr>
          <w:rFonts w:asciiTheme="minorEastAsia" w:eastAsiaTheme="minorEastAsia"/>
          <w:color w:val="000000" w:themeColor="text1"/>
        </w:rPr>
        <w:t>了。這也是曹操反用恕道，故意作到能夠寬容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古人的句子：「誰人背後無人說？哪個人前不說人？」人與人相見，三兩句話就說起別人來了，這是通常的事，沒有什麼了不起。不過，如果作爲一個單位主管，領導人的人，要靠自己的智慧與修養，不隨便說人，也不隨便相信別人批評人的話，所謂「來說是非者，便是是非人。」一個攻訐人的人，他們之間一定有意見相左，兩人間至少有不痛快的地方，這種情形，作主管的，就要把舵掌穩了，否則就沒有辦法帶領部下的。另外一些會說人家好話的人，中間也常有問題。李宗吾在他諷世之作的《厚黑學》裏，綜合社會上</w:t>
      </w:r>
      <w:r w:rsidRPr="007602D2">
        <w:rPr>
          <w:rFonts w:asciiTheme="minorEastAsia" w:eastAsiaTheme="minorEastAsia"/>
          <w:color w:val="000000" w:themeColor="text1"/>
        </w:rPr>
        <w:t>的一般心理，有「求官六字真言」、「做官六字真言」、「辦事二妙法」，所謂「補鍋法」、「鋸箭法」，都是指出人類最壞的做法。有些人最會恭維人，但是他的恭維也有作用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近代以來，大家都很崇拜曾國藩。其實，他當時所遭遇的環境，毀與譽都是同時並進的。因此他有贈沅浦九弟四十一生辰的一首詩：「左列鍾銘右謗書，人間隨處有乘除。低頭一拜屠羊說，萬事浮雲過太虛。」這是說他們當時的處境，左邊放了一大堆褒揚令、獎狀。右邊便有許多難聽而攻擊性的傳單。世間的是非誰又完全弄得清楚呢！多了這一頭，一定會少了那一邊，加減乘除，算不清那些帳。</w:t>
      </w:r>
      <w:r w:rsidRPr="007602D2">
        <w:rPr>
          <w:rFonts w:asciiTheme="minorEastAsia" w:eastAsiaTheme="minorEastAsia"/>
          <w:color w:val="000000" w:themeColor="text1"/>
        </w:rPr>
        <w:t>你只要翻開《莊子》書中那段屠羊說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人名）</w:t>
      </w:r>
      <w:r w:rsidRPr="007602D2">
        <w:rPr>
          <w:rFonts w:asciiTheme="minorEastAsia" w:eastAsiaTheme="minorEastAsia"/>
          <w:color w:val="000000" w:themeColor="text1"/>
        </w:rPr>
        <w:t>的故事一看，人生處世的態度，就應該有屠羊說的胸襟纔對，所謂「萬事浮雲過太虛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這裏說，聽了誰毀人，誰譽人，自己不要立下斷語；另一方面也可以說，有人攻訐自己或恭維自己，都不去管。假使有人捧人捧得太厲害，這中間一定有個原因。過分的言詞，無論是毀是譽，其中一定有原因，有問題。所以譭譽不是衡量人的絕對標準，聽的人必須要清楚。孔子說到這裏，不禁感</w:t>
      </w:r>
      <w:r w:rsidRPr="007602D2">
        <w:rPr>
          <w:rFonts w:asciiTheme="minorEastAsia" w:eastAsiaTheme="minorEastAsia"/>
          <w:color w:val="000000" w:themeColor="text1"/>
        </w:rPr>
        <w:lastRenderedPageBreak/>
        <w:t>嘆：「現在這些人啊！」他感嘆了這一句，下面沒有講下去，而包含了許多意思。然後他講另外一句話：「三代之所以直道而行也」，夏、商、周</w:t>
      </w:r>
      <w:r w:rsidRPr="007602D2">
        <w:rPr>
          <w:rFonts w:asciiTheme="minorEastAsia" w:eastAsiaTheme="minorEastAsia"/>
          <w:color w:val="000000" w:themeColor="text1"/>
        </w:rPr>
        <w:t>這三代的古人，不聽這些譭譽，人取直道，心直口快。走直道是很難的，假使不走直道，隨譭譽而變動，則不能作人；做主管的也不能帶人。所以這一點，作人、做事、對自己的修養和與人的相處都很重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莊子》也曾經說過：「舉世譽之而不加勸，舉世毀之而不加沮。」真的大聖人，譭譽不能動搖。全世界的人恭維他，不會動心；稱譽對他並沒有增加勸勉鼓勵的作用；本來要作好人，再恭維他也還是作好人。全世界要毀謗他，也絕不因毀而沮喪，還是要照樣做。這就是譭譽不驚，甚而到全世界的譭譽都不管的程度，這是聖人境界、大丈夫氣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據歷史上記載，有一個</w:t>
      </w:r>
      <w:r w:rsidRPr="007602D2">
        <w:rPr>
          <w:rFonts w:asciiTheme="minorEastAsia" w:eastAsiaTheme="minorEastAsia"/>
          <w:color w:val="000000" w:themeColor="text1"/>
        </w:rPr>
        <w:t>人就有這股傻勁，王安石就有這種書呆子的氣魄。王安石這個人，過去歷史上有人說他不好，也有人說他是大政治家，這都很難定論。但是王安石有幾點是了不起的，意志的堅定，是一般人所不能。他有過「天變不足畏，人言不足懼，祖宗不足法，聖賢不足師」的倔勁。沒有把古聖賢放在眼裏，自己就是當代的聖賢，可見這種人的氣象，倔強得多厲害。相反的，說他是魔道呢？但也難下斷語。他一輩子穿的都是破舊衣服，乃至他當宰相時候，皇帝都看到他領口上有蝨子。眼睛又近視，喫菜只看到面前的一盤，生活那麼樸素，可是意志之戇，戇得不得了。他對譭譽動都不動，表</w:t>
      </w:r>
      <w:r w:rsidRPr="007602D2">
        <w:rPr>
          <w:rFonts w:asciiTheme="minorEastAsia" w:eastAsiaTheme="minorEastAsia"/>
          <w:color w:val="000000" w:themeColor="text1"/>
        </w:rPr>
        <w:t>面上的確不動，實際上內心還是動的。所以這一段可以作爲我們的座右銘，能夠做到譭譽都不動心，這種修養是很難的。</w:t>
      </w:r>
    </w:p>
    <w:p w:rsidR="00E6220B" w:rsidRPr="007602D2" w:rsidRDefault="007602D2" w:rsidP="007602D2">
      <w:pPr>
        <w:pStyle w:val="2"/>
      </w:pPr>
      <w:bookmarkStart w:id="641" w:name="Chu_Ru_Wu_Che_Shao_Ma_Qi"/>
      <w:bookmarkStart w:id="642" w:name="_Toc73973157"/>
      <w:r w:rsidRPr="007602D2">
        <w:t>出入無車少馬騎</w:t>
      </w:r>
      <w:bookmarkEnd w:id="641"/>
      <w:bookmarkEnd w:id="64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猶及史之闕文也，有馬者，借人乘之。今亡矣夫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對於時代文化在演變中的一個感嘆。他當時研究中國上古文化，就說恐怕以後研究更困難了，史料都喪失了。他還很幸運看到古代歷史殘缺的資料。舉一例說，古代有馬的人，借給別人騎，現代對於這一點資料都很難找到了。所以今後對於上古史，無法研究。因此孔子當時把中國的歷史，暫時斬斷了，整理《書經》時便從唐堯開始，事實上堯以前還有史實的。如果照舊</w:t>
      </w:r>
      <w:r w:rsidRPr="007602D2">
        <w:rPr>
          <w:rFonts w:asciiTheme="minorEastAsia" w:eastAsiaTheme="minorEastAsia"/>
          <w:color w:val="000000" w:themeColor="text1"/>
        </w:rPr>
        <w:t>的方式研究，堯以前就有兩百萬年的歷史了，至少至少有一百多萬年。自伏羲、神農下來，從黃帝開始到現在是五千多年，從堯、舜開始到現在是三千多年，中華民族究竟上面已經有多少年曆史，這很難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過最近從外國翻譯過來的關於外太空科學的新書，已懷疑的確有外太空人，證明人類不是由猿猴進化而來；而且證明人類文化歷史至少有一百多萬年。這些資料反而證明中國古代的傳說都對了，可惜西方人的研究，都不懂中國這方面的資料。而我們自己的學者，恨不得把自己國家民族的歷史越縮短越好。我們拿舊史來讀，就曉得有一百多萬年。從伏羲畫八卦到黃帝這一</w:t>
      </w:r>
      <w:r w:rsidRPr="007602D2">
        <w:rPr>
          <w:rFonts w:asciiTheme="minorEastAsia" w:eastAsiaTheme="minorEastAsia"/>
          <w:color w:val="000000" w:themeColor="text1"/>
        </w:rPr>
        <w:t>段，到底有多少年，還不知道，至少有好幾萬年。孔子刪歷史，從唐堯作斷代的開始，是因有資料可查的，所以才從堯開始，可是後人對於這一部分資料還懷疑不信。現在這幾十年來，我們學說上犯一個「疑古」的毛病，把自己文化都破壞了。最近全世界的學說，和我們以前一樣「崇古」了，這又看到孔子「述而不作，信而好古」的了不起。現在外太空科學、星際科學的新發現，很多地方值得注意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講到這一段，孔子說從殘缺的史料中「有馬者，借人乘之。」可見古代社會，彼此之間的互助精神非常好。換句話說，自己有車子，鄰居要用，儘管去用，這是說以前社會的厚</w:t>
      </w:r>
      <w:r w:rsidRPr="007602D2">
        <w:rPr>
          <w:rFonts w:asciiTheme="minorEastAsia" w:eastAsiaTheme="minorEastAsia"/>
          <w:color w:val="000000" w:themeColor="text1"/>
        </w:rPr>
        <w:t>道。這是孔子隨便舉例，不是說以後的人就沒有這種厚道了，這意思主要是說，這一點殘缺的文字，他還看到了，但當時一般人對上古時代的研究，資料就不夠了。如此而已。並不是孔子沒有馬騎，向朋友借不到，便生氣了。</w:t>
      </w:r>
    </w:p>
    <w:p w:rsidR="00E6220B" w:rsidRPr="007602D2" w:rsidRDefault="007602D2" w:rsidP="007602D2">
      <w:pPr>
        <w:pStyle w:val="2"/>
      </w:pPr>
      <w:bookmarkStart w:id="643" w:name="Xiao_Ren_Yu_Da_Mou"/>
      <w:bookmarkStart w:id="644" w:name="_Toc73973158"/>
      <w:r w:rsidRPr="007602D2">
        <w:t>小忍與大謀</w:t>
      </w:r>
      <w:bookmarkEnd w:id="643"/>
      <w:bookmarkEnd w:id="64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巧言亂德，小不忍，則亂大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很明白清楚，就是說個人的修養。巧言的內涵，也可以說包括了吹牛，喜歡說大話，亂恭維，說空話。巧言是很好聽的，使人聽得進去，聽的人中了毒、上了圈套還不知道，這種巧言是最會攪亂正規的道德。「小不忍，則亂大謀。」有兩個意義，一個是人要忍耐，凡事要忍耐、包容一點，如</w:t>
      </w:r>
      <w:r w:rsidRPr="007602D2">
        <w:rPr>
          <w:rFonts w:asciiTheme="minorEastAsia" w:eastAsiaTheme="minorEastAsia"/>
          <w:color w:val="000000" w:themeColor="text1"/>
        </w:rPr>
        <w:t>果一點小事不能容忍，脾氣一來，壞了大事。許多大事失敗，常常都由於小地方搞壞的。一個意思是，作事要有忍勁，狠得下來，有決斷，有時候碰到一件事情，一下子就要決斷，堅忍下來，才能成事，否則不當機立斷，以後就會很麻煩，姑息養奸，也是小不忍。這個「忍」可以作這兩面的解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連在一起的意思就是：一個思想言論，如果認爲是小小的事情，無所謂，濫慈悲，濫仁愛，往往誤了大事。我們看孔子自己的作爲就知道，他在魯國當司寇的時候，雖只幹了三個月，但上臺第一件事就是殺少正卯，就是因爲他言僞而辯，可以亂正。現在有一派反孔子的人說</w:t>
      </w:r>
      <w:r w:rsidRPr="007602D2">
        <w:rPr>
          <w:rFonts w:asciiTheme="minorEastAsia" w:eastAsiaTheme="minorEastAsia"/>
          <w:color w:val="000000" w:themeColor="text1"/>
        </w:rPr>
        <w:t>，孔子殺少正卯是爲了自私，因爲少正卯思想、學問比他好，學生比他多，他喫醋了，把少正卯殺掉。這些論調，初聽似乎很有趣，事實上少正卯是一個很會說話的人，孔子的學生也常常跑去聽他講，當時被他誘惑去了的也很多，所以指孔子爲了報復而殺少正卯。當年五四運動打倒孔家店，和現在批孔的這些歪文章、歪理論都寫得很好。這一點我們要注意的，天下寫歪文章的人，筆鋒都很厲害，很吸引人，有煽動性；而正派的文章，不易吸引人，好東西寫成文章不吸引人；但那些歪才對於正派的東西卻寫不出來，這也是怪事情。寫煽動性文章的，都是少正卯這一類的人，這類</w:t>
      </w:r>
      <w:r w:rsidRPr="007602D2">
        <w:rPr>
          <w:rFonts w:asciiTheme="minorEastAsia" w:eastAsiaTheme="minorEastAsia"/>
          <w:color w:val="000000" w:themeColor="text1"/>
        </w:rPr>
        <w:t>人不一定站得起來，可是他的文章會鼓動社會風氣，乃至影響整個社會。外國人如馬克思的文章都很怪，煽動性卻非常大。所以人的講話、文章，如本身沒有道德基本修養，便成爲巧言亂德。對於這種事，孔子認爲一定要處理，否則成爲姑息養奸，也就是「小不忍，則亂大謀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對「小不忍，則亂大謀」作了這兩種解釋，姑且可以這樣分開來運用：處事的時候，「忍」字可作「決斷」用；對人的時候，「忍」應該作「忍耐」、「包容」的意思來用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衆惡之，必察焉；衆好之，必察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從譭譽的問題講下來，一直講到這裏，孔子又說，大家都討厭這個人，</w:t>
      </w:r>
      <w:r w:rsidRPr="007602D2">
        <w:rPr>
          <w:rFonts w:asciiTheme="minorEastAsia" w:eastAsiaTheme="minorEastAsia"/>
          <w:color w:val="000000" w:themeColor="text1"/>
        </w:rPr>
        <w:t>不要隨便相信，必須自己加以考察判斷；大家都公認爲好，都愛好他，也不要受矇蔽，一定要自己再觀察他。如果我們以這兩句話，來印證個人的經歷，對於小的事情，每人都很多，只說大的經驗：過去很多年以前，當時我們所接觸的有些知識分子，多數有問題，最低限度也是思想有偏差的。爲什麼會如此？那些學者、文人，學問都很高，但也最容易受情感的矇蔽，容易情感衝動，於是在觀察方面、判斷方面，往往會錯誤。當年看到的那些思想有問題的知識分子們，就犯了這個毛病，不肯深入觀察。有些人加給其他人的罪</w:t>
      </w:r>
      <w:r w:rsidRPr="007602D2">
        <w:rPr>
          <w:rFonts w:asciiTheme="minorEastAsia" w:eastAsiaTheme="minorEastAsia"/>
          <w:color w:val="000000" w:themeColor="text1"/>
        </w:rPr>
        <w:lastRenderedPageBreak/>
        <w:t>名，是「衆惡之」的，我們一聽，知道這種話是不對的</w:t>
      </w:r>
      <w:r w:rsidRPr="007602D2">
        <w:rPr>
          <w:rFonts w:asciiTheme="minorEastAsia" w:eastAsiaTheme="minorEastAsia"/>
          <w:color w:val="000000" w:themeColor="text1"/>
        </w:rPr>
        <w:t>，可是沒有辦法分辨。這兩句話，擴充起來，可以引證很多歷史的事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退回來講個人修養方面，作一個領導人，對於自己的幹部，不要完全受別人的影響，自己要觀察得清楚，如王莽，當時就是這樣一個人。他沒有篡位以前，上下左右，沒有一個人不說他好，後來哪曉得一變而成這樣壞。讀這一則歷史，就是很好的證明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人能弘道，非道弘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上面這幾段中的主幹思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人的問題。一切人事、一切歷史，都是人的問題。人才能夠弘揚道。所謂道，就是真理，這是一個抽象的名詞，呆板的，它不能弘揚人，須要人培養真理。這就是重點。所以孔子</w:t>
      </w:r>
      <w:r w:rsidRPr="007602D2">
        <w:rPr>
          <w:rFonts w:asciiTheme="minorEastAsia" w:eastAsiaTheme="minorEastAsia"/>
          <w:color w:val="000000" w:themeColor="text1"/>
        </w:rPr>
        <w:t>始終講的是人文的文化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過而不改，是謂過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對於過錯的看法：一個人有過錯不要緊，只要能改，能改過就好了。如果有過錯而不肯改，這就是大過，真正的過錯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吾嘗終日不食，終夜不寢，以思，無益，不如學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提供自己的經驗，他說他自己曾經爲了研究一個問題，因而整天不喫飯，整夜不睡覺，專門自己用思考去研究，結果發現沒有用，不如去求知。因爲須要知識配合思想，所以要多讀書，多思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論也提到過：思而不學也不對，學而不思也不對。一個有天才、有思想的人，首先要注意多讀書、多求學。自己以爲自己是天才，聰明瞭不起，如果多讀書以後，自己就會變得非常謙虛了。常常我們自以爲是一個大發現，多讀了書以後，才知道古人早就講過了，知道了，原來我們並沒有超越古人，而且古人比我們所知道的還更多得多。譬如唯物思想，中國文化裏早就有過，不過沒有這麼多，只一點點原則，經過研究，知道是不能成立的。還有西方很多東西，我們以前都有過，可是都沒有加以發揮。現在年輕人搞思想，都想創作，可是就創造不了，所以知識與思想要配合起來</w:t>
      </w:r>
      <w:r w:rsidRPr="007602D2">
        <w:rPr>
          <w:rFonts w:asciiTheme="minorEastAsia" w:eastAsiaTheme="minorEastAsia"/>
          <w:color w:val="000000" w:themeColor="text1"/>
        </w:rPr>
        <w:t>。學問思想配合好了以後，接着孔子就說：</w:t>
      </w:r>
    </w:p>
    <w:p w:rsidR="00E6220B" w:rsidRPr="007602D2" w:rsidRDefault="007602D2" w:rsidP="007602D2">
      <w:pPr>
        <w:pStyle w:val="2"/>
      </w:pPr>
      <w:bookmarkStart w:id="645" w:name="Ji_Ren_You_Dao_Bu_You_Pin"/>
      <w:bookmarkStart w:id="646" w:name="_Toc73973159"/>
      <w:r w:rsidRPr="007602D2">
        <w:t>幾人憂道不憂貧</w:t>
      </w:r>
      <w:bookmarkEnd w:id="645"/>
      <w:bookmarkEnd w:id="64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謀道不謀食。耕也，餒在其中矣！學也，祿在其中矣。君子憂道不憂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大家都習慣地會說「君子謀道不謀食」、「君子憂道不憂貧」原文就是孔子說的。說一個真正有學問，以天下國家爲己任的君子，只憂道之不行，不考慮生活的問題；比如耕種田地，只問耕耘不問收穫。好好的努力，生活總可以過得去，發財不一定。只要努力求學問，有真學問不怕沒有前途、沒有位置，不怕埋沒。「謀道不謀食，憂道不憂貧。」是很好的格言，人生的準則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知及之，仁不能守之，雖得之，必失之。</w:t>
      </w:r>
      <w:r w:rsidRPr="007602D2">
        <w:rPr>
          <w:rFonts w:asciiTheme="minorEastAsia" w:eastAsiaTheme="minorEastAsia"/>
          <w:color w:val="000000" w:themeColor="text1"/>
        </w:rPr>
        <w:t>知及之，仁能守之，不莊以蒞之，則民不敬。知及之，仁能守之，莊以蒞之，動之不以禮，未善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到學問、修養在處事時的一些標準。有智慧，有眼光，看得準。譬如買股票吧，眼光看到了，買進來，賺了錢，可是又想貪多，這時候不能把握住自己，不知道煞車，最後還是賠本了。人生的一切大小事情，事業前途，作人處世，都是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眼光看得準，創業容易；在春風得意、該煞車的時候也能煞住，則是最高修養。可是在這個時候的人，總是不肯煞車的，只顧向上面衝，結果得到的，必定會失掉。老子告訴我們的「功成、名遂、身退。」要做得恰到好處，至少先</w:t>
      </w:r>
      <w:r w:rsidRPr="007602D2">
        <w:rPr>
          <w:rFonts w:asciiTheme="minorEastAsia" w:eastAsiaTheme="minorEastAsia"/>
          <w:color w:val="000000" w:themeColor="text1"/>
        </w:rPr>
        <w:t>穩定這個階段。這樣好像是手段了，但手段與道德，差別在於內心：走恕道，替別人着想，多爲人，少點私心，就是道德。如果智慧夠了看得準，「仁能守之」，也拿得穩，但是不「莊以蒞之」，內心上沒有真正莊敬，口頭說爲社會、爲別人，人家還是不服氣的。做到了「知及之，仁能守之，莊以蒞之」這三點以後，外在的行爲動作，還要處處守禮，有禮貌，有法度，有規矩。做到了這四點，作人、做事、從政、修養、事業，才能盡善盡美，否則總歸有問題。如果以這四點，觀察工商業的社會，也是一樣，不能違背。有些人赤手空拳，本事大得很，當時很發財，但有許多人「</w:t>
      </w:r>
      <w:r w:rsidRPr="007602D2">
        <w:rPr>
          <w:rFonts w:asciiTheme="minorEastAsia" w:eastAsiaTheme="minorEastAsia"/>
          <w:color w:val="000000" w:themeColor="text1"/>
        </w:rPr>
        <w:t>仁不能守之」，又看到他掉下去，只這二十年中，就不知多少實例。</w:t>
      </w:r>
    </w:p>
    <w:p w:rsidR="00E6220B" w:rsidRPr="007602D2" w:rsidRDefault="007602D2" w:rsidP="007602D2">
      <w:pPr>
        <w:pStyle w:val="2"/>
      </w:pPr>
      <w:bookmarkStart w:id="647" w:name="Qi_Xiao_Yi_Ying"/>
      <w:bookmarkStart w:id="648" w:name="_Toc73973160"/>
      <w:r w:rsidRPr="007602D2">
        <w:t>器小易盈</w:t>
      </w:r>
      <w:bookmarkEnd w:id="647"/>
      <w:bookmarkEnd w:id="64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又轉入因人論事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君子不可小知，而可大受也。小人不可大受，而可小知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話有兩方面的意思。我們研究起來就感覺到這則名言的深度。如配合人生的經驗，一生用之不盡，受用無窮。頭一段「君子不可小知」的「小知」，以客觀而言，我們對偉大成功的人物，不能以小處來看他，等他有成就纔可以看出他的偉大；相反的，就是小人看不到大的成就，小地方就可以看出他的長處。以主觀而言：君子之大，有偉大的學問、深厚的修養、崇高的道德，看事情不看小處而注意大處。小人</w:t>
      </w:r>
      <w:r w:rsidRPr="007602D2">
        <w:rPr>
          <w:rFonts w:asciiTheme="minorEastAsia" w:eastAsiaTheme="minorEastAsia"/>
          <w:color w:val="000000" w:themeColor="text1"/>
        </w:rPr>
        <w:t>則不可太得志，如果給他大受，他受不了，小地方他就滿足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兩種觀點的解釋，如果在人生體會上，我們看到過許多的聰明人，年紀輕輕一得志就完了，這就是「小人不可大受，而可小知也。」有許多人有真的智慧，要看大節，在大節處能受，就是大根大器。記得古人有一首刻畫人生很清楚的詠松詩：「自少齊埋於小草，而今漸卻出蓬蒿。時人不識凌雲幹，直待凌雲始道高。」這首詩是講一棵松樹的幼苗，當小的時候，和一般的草一樣，都埋在那裏，誰也想不到，這一片小草裏的這株幼苗，幾十年、幾百年以後，會成爲那麼高大的樹。但它在當時是慢慢的出頭，比小</w:t>
      </w:r>
      <w:r w:rsidRPr="007602D2">
        <w:rPr>
          <w:rFonts w:asciiTheme="minorEastAsia" w:eastAsiaTheme="minorEastAsia"/>
          <w:color w:val="000000" w:themeColor="text1"/>
        </w:rPr>
        <w:t>草只高一點，當時的人也絕認不出，它將來會變成神木。一般人都等到這棵樹長大了，高得看來差不多捱到了天了，才仰頭來讚歎：「偉大啊！高呀！好！了不起！」人生也就是這樣，當平常在努力的時候，就是那麼可憐，沒人瞭解，等到成功以後，各個都叫好了。看透了人生，只有自己去努力，到成功了，自然有人讚美、喊偉大。學問也好，事業也好，都是這樣。同樣的，另外有首詩：「雨後山中蔓草榮，沿溪漫谷可憐生。尋常豈藉栽培力，自得天機自長成。」這首詩也經常寫來勉勵學生。中國詩有些很難讀，字面上看來是描寫景物，一幅不相干的圖畫，實際上含有很高的</w:t>
      </w:r>
      <w:r w:rsidRPr="007602D2">
        <w:rPr>
          <w:rFonts w:asciiTheme="minorEastAsia" w:eastAsiaTheme="minorEastAsia"/>
          <w:color w:val="000000" w:themeColor="text1"/>
        </w:rPr>
        <w:t>哲學道理。像這首詩說，下雨以後，山裏的草，很快的青青翠翠普遍長了起來，沿溪漫谷都是，綠成一片。這樣多普通的草，誰去種它？誰給它肥料？都是自得天機自長成的。我們人也是如此，像當年紅葉少棒隊，到日本比賽勝利了回來，大家都捧他們。可是當年他們在臺東深山裏練習的時候，石塊當球，樹枝作棒，豈不是「沿溪漫谷可憐生」嗎？後來勝利凱旋遊行，大家都認爲是我們的光榮。他們的成功不就是「尋常豈藉栽培力，自得天機自長成」嗎？人生也是如此，對孩子們的教育也是如此，要使</w:t>
      </w:r>
      <w:r w:rsidRPr="007602D2">
        <w:rPr>
          <w:rFonts w:asciiTheme="minorEastAsia" w:eastAsiaTheme="minorEastAsia"/>
          <w:color w:val="000000" w:themeColor="text1"/>
        </w:rPr>
        <w:lastRenderedPageBreak/>
        <w:t>他受得艱難，要給他「自得天機自長成」的環境。父母的愛護過分了，恰恰</w:t>
      </w:r>
      <w:r w:rsidRPr="007602D2">
        <w:rPr>
          <w:rFonts w:asciiTheme="minorEastAsia" w:eastAsiaTheme="minorEastAsia"/>
          <w:color w:val="000000" w:themeColor="text1"/>
        </w:rPr>
        <w:t>是毀了他。我們看了這兩首詩，就可以瞭解小知大受的道理。偉大成就的人，都要從艱難困苦中站起來，不要被小聰明自誤，更不要短視。所以《論語》上記載聖人之言了不起的地方，像一具很好的古董放在面前，它不受時間、空間的影響，越看越美，從任何角度看，都覺得有新的發現。現在的工業產品就不一樣，初看很漂亮，多擺兩天就完了，很討厭了，非把它毀掉不可。古書就有這個道理，它的含義使我們多方面去發覺、體會。對這幾句書，我們有時不必一定說是哪方面看法，要在人生中多加體會纔對。</w:t>
      </w:r>
    </w:p>
    <w:p w:rsidR="00E6220B" w:rsidRPr="007602D2" w:rsidRDefault="007602D2" w:rsidP="007602D2">
      <w:pPr>
        <w:pStyle w:val="2"/>
      </w:pPr>
      <w:bookmarkStart w:id="649" w:name="Tang_Shou_De_Shan_Yu"/>
      <w:bookmarkStart w:id="650" w:name="_Toc73973161"/>
      <w:r w:rsidRPr="007602D2">
        <w:t>燙手的山芋</w:t>
      </w:r>
      <w:bookmarkEnd w:id="649"/>
      <w:bookmarkEnd w:id="650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着由爲人處世，再講到政治的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民之</w:t>
      </w:r>
      <w:r w:rsidRPr="007602D2">
        <w:rPr>
          <w:rFonts w:asciiTheme="minorEastAsia" w:eastAsiaTheme="minorEastAsia"/>
          <w:color w:val="000000" w:themeColor="text1"/>
        </w:rPr>
        <w:t>於仁也，甚於水火。水火，吾見蹈而死者矣，未見蹈仁而死者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說，一般人一提到仁義的事，那種懼怕的心理比怕水火還更厲害，水會淹死人，火會燒死人，所以人看到水火會怕。孔子說：我看到過人跳到水裏被淹死，跳到火裏被燒死。仁義沒有這樣可怕，真去做的話，不會被餓死的，真仁義還有好處的。可是人害怕，不肯去做，所以叫人做壞事很容易，叫人做好事反而怕。但沒有看見人因爲做好事而死，沒有做好事的人，倒是死得更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星期中，和一些高級知識分子、功名富貴也蠻高的老先生們談起，我說如果關起門來講，孔孟之道也好，仁也好，我們這個中華民族是可怕的。試問孔子爲什麼老是講仁？不但孔子講仁，老子、莊子也講，可見我們這個民族不仁的太多，不孝的太多，所以他們纔講仁、講孝。等於西方文化，當年獨裁得太厲害，所以講民主、講自由。假使一個社會，民主太過了，自由太過了，你看他們還講不講自由民主？那時他不需要民主自由了。可見我們的民族，是一個很難弄的民族，就是不仁慈、不孝的太多，所以孔子教大家要仁慈，要行孝。教育就是大衆思想的反映，這是事實。研究</w:t>
      </w:r>
      <w:r w:rsidRPr="007602D2">
        <w:rPr>
          <w:rFonts w:asciiTheme="minorEastAsia" w:eastAsiaTheme="minorEastAsia"/>
          <w:color w:val="000000" w:themeColor="text1"/>
        </w:rPr>
        <w:t>春秋戰國時代，權力之爭，父子、兄弟之間都不認，有什麼親情？有什麼愛？因此孔子講仁呀！孝呀！所以我們這個民族，好地方是了不起，關起門來反省，實在難弄。我們是這個民族的一分子，就更深深的瞭解，不好辦。這裏孔子是說一般人的心理，講到仁慈就怕得很，生怕喫虧，孔子就講了一句幽默話，說沒有看到誰跳進仁裏被燒死淹死的，這就是說一般人不肯行仁道，道理很會講，做起來很難。那麼要用什麼精神來做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當仁不讓於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又有幾個觀念。先解釋文字：當仁義所在的地方，都可以反對老師，老師錯了還是錯了，並不見得老師一定對。老師</w:t>
      </w:r>
      <w:r w:rsidRPr="007602D2">
        <w:rPr>
          <w:rFonts w:asciiTheme="minorEastAsia" w:eastAsiaTheme="minorEastAsia"/>
          <w:color w:val="000000" w:themeColor="text1"/>
        </w:rPr>
        <w:t>做得不仁，就不對。另一個觀點，也可以看到孔子的教育，並不是專制教育。他這句話就是告訴學生，只要認真理、認正義。真理對了，正義對了，就不要考慮我這個老師怎樣了。也等於西方哲學家亞里斯多德說的：「吾愛吾師，吾更愛真理。」這是他當時與他的老師柏拉圖，發生了相左的意見，這種意見相左，並不是對老師不尊敬。真理所在，對於老師的意見，也沒有辦法同意的。這就是做學問的精神，把皇帝的意見都碰回去。不管是老師或皇帝，正義所在一定要爭，這是中國知識分子必守的信條。但是有一點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君子貞而不諒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個「不諒」不是不原諒，是說一</w:t>
      </w:r>
      <w:r w:rsidRPr="007602D2">
        <w:rPr>
          <w:rFonts w:asciiTheme="minorEastAsia" w:eastAsiaTheme="minorEastAsia"/>
          <w:color w:val="000000" w:themeColor="text1"/>
        </w:rPr>
        <w:t>個君子，要真正的誠敬而不能馬虎，不能隨便的違反了正義。接下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事君，敬其事而後其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人幹部，爲人臣下的時候要敬，就是現在講的「負責任」，先真正能負了責任，然後再考慮到自己待遇、生活的問題。假使說爲了待遇生活而擔任這個職務，那是另一觀念。一個知識分子做一件事，並不一定爲了喫飯。一個人喫飯、生活的方式很多，所以要認識清楚，做事是爲了責任問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有教無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大家都知道，不需要解釋，這是孔子的教育精神。他不分階級，不分地域，不分智愚，只要肯受教，以人文文化爲基礎，一律諄諄教誨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道不同</w:t>
      </w:r>
      <w:r w:rsidRPr="007602D2">
        <w:rPr>
          <w:rFonts w:asciiTheme="minorEastAsia" w:eastAsiaTheme="minorEastAsia"/>
          <w:color w:val="000000" w:themeColor="text1"/>
        </w:rPr>
        <w:t>，不相爲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可是有一點，思想目的不同，沒有辦法共同相謀。但並沒有說一定要排斥。沒有辦法互相討論計劃一件事，只好各走各的路。</w:t>
      </w:r>
    </w:p>
    <w:p w:rsidR="00E6220B" w:rsidRPr="007602D2" w:rsidRDefault="007602D2" w:rsidP="007602D2">
      <w:pPr>
        <w:pStyle w:val="2"/>
      </w:pPr>
      <w:bookmarkStart w:id="651" w:name="Hua_Guo_Zhi_Ye"/>
      <w:bookmarkStart w:id="652" w:name="_Toc73973162"/>
      <w:r w:rsidRPr="007602D2">
        <w:t>花果枝葉</w:t>
      </w:r>
      <w:bookmarkEnd w:id="651"/>
      <w:bookmarkEnd w:id="65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辭，達而已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話、文章都是辭。當然，寫文章要成爲一個文學家很難，說話要訓練得擅於言詞，擅於演講也很難。雖然不要求太華麗，但是有一個主要的目的，那便是能夠真正表達自己的意思。在人生的經驗上，有許多人真愛說話，開口就是一大篇，可是講了半天，不知他講了些什麼。寫文章也是一樣，許多人面對稿子，心裏說「我要寫文章」，十分精神中七分在擔心寫不好，花了半天時間，兩行都寫不下來。其實不要管這些，心裏想到哪裏，就寫到哪裏，寫完以後，再增刪調整一下就好了。所以孔子說的「辭，達而已矣！」真正的好文章，是表達意思，好的文章不要「作」的，雕鑿起</w:t>
      </w:r>
      <w:r w:rsidRPr="007602D2">
        <w:rPr>
          <w:rFonts w:asciiTheme="minorEastAsia" w:eastAsiaTheme="minorEastAsia"/>
          <w:color w:val="000000" w:themeColor="text1"/>
        </w:rPr>
        <w:t>來就不行了。這一句同時呼應上論「行有餘力，則以學文。」的話，說明文辭不過是學問的枝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是結尾了。這一篇開始是衛靈公向孔子問軍事，孔子不願答這個問題。下面結論，就是點出人文之道的重要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師冕見。及階，子曰：階也。及席，子曰：席也。皆坐，子告之曰：某在斯，某在斯。師冕出，子張問曰：與師言之道與？子曰：然！固相師之道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師是古代很重要的文化官，管音樂藝術的大樂師。在春秋戰國時代，樂師與後來的太史令同樣重要，因爲古代非常重視禮樂文化。這個名叫冕的大樂師來看孔子。古代的樂師，多半是瞎子，孔子出來接他，扶着他，</w:t>
      </w:r>
      <w:r w:rsidRPr="007602D2">
        <w:rPr>
          <w:rFonts w:asciiTheme="minorEastAsia" w:eastAsiaTheme="minorEastAsia"/>
          <w:color w:val="000000" w:themeColor="text1"/>
        </w:rPr>
        <w:t>快要上臺階時，告訴他這裏是臺階了。古代沒有桌子板凳，席地而坐，就是後世日本的榻榻米一樣。到了席位時，孔子又說這裏是席位了，請坐吧。等大家坐下來，孔子就說某先生在你左邊，某先生在你對面，一一很嚕嗦的告訴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等師冕走了，子張就問，老師，你待他的規矩這樣多，處處都要講一聲，待樂師之道，就要這樣嗎？孔子說，當然要這樣，我們不但是對他的官位要如此；對這樣眼睛看不見的人，在我們作人做事的態度上，都應該這樣接待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從這一點，我們想到，很多偉大的教主們，常做這樣的事。佛經裏就有這樣一個故事：釋迦牟尼有一個弟子，眼睛看不</w:t>
      </w:r>
      <w:r w:rsidRPr="007602D2">
        <w:rPr>
          <w:rFonts w:asciiTheme="minorEastAsia" w:eastAsiaTheme="minorEastAsia"/>
          <w:color w:val="000000" w:themeColor="text1"/>
        </w:rPr>
        <w:t>見，但還是自己縫衣服，有一天他穿不起針線來，就在那裏大聲叫，要求同學幫忙他穿一下針線。但是他的同學，那一班羅漢們，都在打坐入定了，沒人理他。釋迦牟尼這位老師，就自己下來幫他穿好針線，交給他手上，教他怎樣縫。這個學生一聽到聲音，才知道是釋迦牟尼。他說，老師怎麼親自來？釋迦牟尼說，這是我應該做的。而且馬上對所有的弟子們上了一課說，人應該做的，就是這種事，爲什麼不肯幫助殘廢的人、窮苦的人？訓了一頓話。所以我說《論語》是連貫的，這一篇由第一段，孔子不肯答覆軍事的問題，一直講到作人處世，結論是要幫助殘廢孤苦的人。而且</w:t>
      </w:r>
      <w:r w:rsidRPr="007602D2">
        <w:rPr>
          <w:rFonts w:asciiTheme="minorEastAsia" w:eastAsiaTheme="minorEastAsia"/>
          <w:color w:val="000000" w:themeColor="text1"/>
        </w:rPr>
        <w:t>又以孔子接待大樂師的事，烘托出國家的根本在禮樂。可見每篇的編輯、安排都是恰到好處。我們讀完全篇以後，再一想，餘味無窮，也代表了孔門的思想，孔子的精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教人學問的道理究竟在什麼地方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外還有一點關於這一段的附帶說明。就是我國古來的大音樂家，差不多全是瞎子。像師曠爲了要使自己的音樂素養更上層樓，他覺得眼睛外視容易使精神耗散，所以將自己的雙眼刺瞎，結果果然成爲中國的一代音樂宗師。這個道理也就是中國道家修持的理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絕利一源，用師十倍。」也就是老子所說的「不見可欲，其心不亂」。因爲一個人的精神及生理，都是靠食</w:t>
      </w:r>
      <w:r w:rsidRPr="007602D2">
        <w:rPr>
          <w:rFonts w:asciiTheme="minorEastAsia" w:eastAsiaTheme="minorEastAsia"/>
          <w:color w:val="000000" w:themeColor="text1"/>
        </w:rPr>
        <w:t>物來補充，但又由思想、九竅消耗。而補充的永遠比不上消耗的，所以人才有衰老、死亡。這些都是由大樂師的眼睛而引起的，暫且擱置，以後如有機會，再談這個理論的正確與否。</w:t>
      </w:r>
    </w:p>
    <w:p w:rsidR="00E6220B" w:rsidRPr="007602D2" w:rsidRDefault="007602D2" w:rsidP="007602D2">
      <w:pPr>
        <w:pStyle w:val="1"/>
      </w:pPr>
      <w:bookmarkStart w:id="653" w:name="Ji_Shi_Di_Shi_Liu"/>
      <w:bookmarkStart w:id="654" w:name="Top_of_index_split_017_html"/>
      <w:bookmarkStart w:id="655" w:name="_Toc73973163"/>
      <w:r w:rsidRPr="007602D2">
        <w:t>季氏第十六</w:t>
      </w:r>
      <w:bookmarkEnd w:id="653"/>
      <w:bookmarkEnd w:id="654"/>
      <w:bookmarkEnd w:id="65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我們研究的方針，這裏第十六篇與上論第六篇《雍也》有互相呼應的關係。第六篇講《冉雍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仲弓，孔子提到他有王者之氣，有帝王之才。現在這篇書，是講到中國文化、政治哲學的要點。聽說現在這篇書的開頭一大段，編進了高中的國文課本里，成爲很重要的一篇文章。這段書，就有很多個重點：它含有中國文化政治哲學的精神、中國文化的政治觀念。我們整個民族的文</w:t>
      </w:r>
      <w:r w:rsidRPr="007602D2">
        <w:rPr>
          <w:rFonts w:asciiTheme="minorEastAsia" w:eastAsiaTheme="minorEastAsia"/>
          <w:color w:val="000000" w:themeColor="text1"/>
        </w:rPr>
        <w:t>化道德，是不喜歡侵略人，而且更不主張別人去侵略人。另一個重點是說臣道，一個國家重要的大臣，對大的政治決策，關係非常重大，中間一點都不能馬虎。如孟子所講的義利之辨，要時刻注意。看了歷史上的這許多道理與真實的事情，也可幫助我們瞭解今日世界局勢的演變。譬如美國總統尼克松的下臺，日本首相田中的下臺，三木的上臺，這些在一個研究歷史文化的人看來，就是活的書本，能使我們對自己古典的書，瞭解得更深切；也更瞭解世界的事情；對過去、未來，是一個很好的對照，這是真正的學問所在。假使只在書本上看文字，這種學問沒有用，的確是書呆子。</w:t>
      </w:r>
      <w:r w:rsidRPr="007602D2">
        <w:rPr>
          <w:rFonts w:asciiTheme="minorEastAsia" w:eastAsiaTheme="minorEastAsia"/>
          <w:color w:val="000000" w:themeColor="text1"/>
        </w:rPr>
        <w:t>所以有時候我很不同意年輕人只知道專心念書，這樣會把他變成書呆子，埋沒了人才。但我同樣不同意不念書，有天才而不念書，遇到事情要處理的時候，就不知道怎樣處理，因爲他不懂原則。學問與才能要配合起來。現在這個時代，給我們許多啓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中國文化政治哲學的思想，據我所瞭解的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爲什麼說據「我」所瞭解的？這裏我有一個聲明：天下學問、事情，我所瞭解的很有限，有許多事情我不知道，所以我要說明是據我所瞭解的。全世界的文化、政治思想中，恐怕只有中國人有這個精神，中國民族文化的這個精神叫「興滅國，繼絕世」。孔子著《春秋》的歷史精</w:t>
      </w:r>
      <w:r w:rsidRPr="007602D2">
        <w:rPr>
          <w:rFonts w:asciiTheme="minorEastAsia" w:eastAsiaTheme="minorEastAsia"/>
          <w:color w:val="000000" w:themeColor="text1"/>
        </w:rPr>
        <w:t>神大義所在，就在這裏，這是我們幾千年來的民族文化精神。所謂「興滅</w:t>
      </w:r>
      <w:r w:rsidRPr="007602D2">
        <w:rPr>
          <w:rFonts w:asciiTheme="minorEastAsia" w:eastAsiaTheme="minorEastAsia"/>
          <w:color w:val="000000" w:themeColor="text1"/>
        </w:rPr>
        <w:lastRenderedPageBreak/>
        <w:t>國」，在春秋戰國以前，「國」是個地方政治單位，諸侯分封爲「國」。到了春秋戰國時代，還有上百個國。有些小國不算，大國也有幾十個。在過去中國這個制度，就是所謂的「封建」。「封建制度」，中西截然不同，上論中也曾討論過。而中國的封建，以宗法社會氏族爲中心，就是血統爲基礎，並不是西方的封建，以奴役、權勢爲基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封建這個名詞，許多人都在亂用，幾十年來的學者，在他們的著作中，提到封建這個名詞的時候，也好像在基本上對中西封建之不同，沒有正確的認識。這不止是一</w:t>
      </w:r>
      <w:r w:rsidRPr="007602D2">
        <w:rPr>
          <w:rFonts w:asciiTheme="minorEastAsia" w:eastAsiaTheme="minorEastAsia"/>
          <w:color w:val="000000" w:themeColor="text1"/>
        </w:rPr>
        <w:t>個笑話，它甚至影響到國家這六十年來所遭受的鉅變和痛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過去歷史上的這些諸侯之國，當其中一個國家快要滅亡了，乃至已經滅亡絕後了，其他的國還要找到這國家的後人，扶助他起來複國，這就是所謂「興滅國」。「繼絕世」，是這個國家即使絕後，也要想辦法使他繼續存在，這就是中國文化對於國際政治的精神，也就是三民主義中民族主義的精神內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例如漢高祖劉邦，在他統一天下以後，又爲秦始皇，以及楚、魏、齊等滅國無後的想辦法使他續絕，《史記</w:t>
      </w:r>
      <w:r w:rsidRPr="007602D2">
        <w:rPr>
          <w:rFonts w:asciiTheme="minorEastAsia" w:eastAsiaTheme="minorEastAsia"/>
          <w:color w:val="000000" w:themeColor="text1"/>
        </w:rPr>
        <w:t>·</w:t>
      </w:r>
      <w:r w:rsidRPr="007602D2">
        <w:rPr>
          <w:rFonts w:asciiTheme="minorEastAsia" w:eastAsiaTheme="minorEastAsia"/>
          <w:color w:val="000000" w:themeColor="text1"/>
        </w:rPr>
        <w:t>高祖本紀》有：「十二月，高祖曰：秦始皇帝、楚隱王、陳涉、魏安釐王、齊湣王、趙悼襄王，皆絕，無</w:t>
      </w:r>
      <w:r w:rsidRPr="007602D2">
        <w:rPr>
          <w:rFonts w:asciiTheme="minorEastAsia" w:eastAsiaTheme="minorEastAsia"/>
          <w:color w:val="000000" w:themeColor="text1"/>
        </w:rPr>
        <w:t>後，予守家各十家；秦皇帝二十家；魏公子無忌五家。」以漢高祖的爲人來講，素來具有豁達大度的胸襟，自然便閤中國文化精神的大原則，所以劉邦後人，在中國歷史的政權上，能夠先後達四百年之久。這對中國文化叛徒的有些人來說，正好成爲一個強烈的對照。凡我黃帝子孫，都應該有這種認識纔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家研究三民主義知道的，這種精神是任何一個國家的文化中所沒有的。因此我經常跟外國朋友說，試看中國歷史，除了南北朝、五代這些邊疆民族稱王稱帝亂搞以外，正式的朝代，漢、唐、宋、明、清，中華民族從來沒有主動發動過欲圖滅亡鄰國的子孫、土地，併入我們</w:t>
      </w:r>
      <w:r w:rsidRPr="007602D2">
        <w:rPr>
          <w:rFonts w:asciiTheme="minorEastAsia" w:eastAsiaTheme="minorEastAsia"/>
          <w:color w:val="000000" w:themeColor="text1"/>
        </w:rPr>
        <w:t>版圖的侵略戰爭。即使別的國家出了問題，如過去的附庸國家安南、暹邏、朝鮮等等，發生了變化，我們可以派兵輔助他平定他國家的內亂，但是我們一定撤兵回來，另外替他們選擇一個好的皇帝，政權交回他們自己好好管理，任何條件都沒有，只要他們俯首稱臣，年年進貢，歲歲來朝。我們當時要求這些附屬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外藩的國家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進貢，自己是要賠本的，而且賠得相當厲害。還有些地方是重譯來朝的，就是過去有一些邊遠民族，如印度、波斯這些民族來朝，要經過兩三種文字的翻譯，才能譯成中文；中間經過許多國家，都還要到中國來。就如唐代詩人杜甫的名句中所說「萬國</w:t>
      </w:r>
      <w:r w:rsidRPr="007602D2">
        <w:rPr>
          <w:rFonts w:asciiTheme="minorEastAsia" w:eastAsiaTheme="minorEastAsia"/>
          <w:color w:val="000000" w:themeColor="text1"/>
        </w:rPr>
        <w:t>衣冠拜冕旒」。漢、唐的文化，就有這樣偉大的局面出現。因此直到現在，世界各國的華僑社會都稱「唐人街」，就是唐代文化精神的遺響，英文的</w:t>
      </w:r>
      <w:r w:rsidRPr="007602D2">
        <w:rPr>
          <w:rFonts w:asciiTheme="minorEastAsia" w:eastAsiaTheme="minorEastAsia"/>
          <w:color w:val="000000" w:themeColor="text1"/>
        </w:rPr>
        <w:t>China</w:t>
      </w:r>
      <w:r w:rsidRPr="007602D2">
        <w:rPr>
          <w:rFonts w:asciiTheme="minorEastAsia" w:eastAsiaTheme="minorEastAsia"/>
          <w:color w:val="000000" w:themeColor="text1"/>
        </w:rPr>
        <w:t>就是大秦帝國的譯音。當年外藩來朝，我們回送的禮物，比他們送來的多得太多了，這是我們中華民族的精神。所以這種「興滅國，繼絕世」的思想，至少在我所看到的，世界上所有國家，除了我們中國，任何外國都沒有的。所以我們不但不想侵略別人的土地，也不想佔有人家的土地。目前有一點，許多的強國想控制人家的經濟市場，而我們也從來沒有見過。</w:t>
      </w:r>
    </w:p>
    <w:p w:rsidR="00E6220B" w:rsidRPr="007602D2" w:rsidRDefault="007602D2" w:rsidP="007602D2">
      <w:pPr>
        <w:pStyle w:val="2"/>
      </w:pPr>
      <w:bookmarkStart w:id="656" w:name="Zu_Xing_De_Jia_Pu"/>
      <w:bookmarkStart w:id="657" w:name="_Toc73973164"/>
      <w:r w:rsidRPr="007602D2">
        <w:t>族姓的家譜</w:t>
      </w:r>
      <w:bookmarkEnd w:id="656"/>
      <w:bookmarkEnd w:id="65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思想，向大的方面演變，成爲國際政治哲</w:t>
      </w:r>
      <w:r w:rsidRPr="007602D2">
        <w:rPr>
          <w:rFonts w:asciiTheme="minorEastAsia" w:eastAsiaTheme="minorEastAsia"/>
          <w:color w:val="000000" w:themeColor="text1"/>
        </w:rPr>
        <w:t>學。小則個人家族方面也有這種精神。我們中國人，每一姓氏在祠堂中都有一本家譜，又名家乘。現在的年輕人恐怕很少有看到過，但是我很幸運的看到兩</w:t>
      </w:r>
      <w:r w:rsidRPr="007602D2">
        <w:rPr>
          <w:rFonts w:asciiTheme="minorEastAsia" w:eastAsiaTheme="minorEastAsia"/>
          <w:color w:val="000000" w:themeColor="text1"/>
        </w:rPr>
        <w:lastRenderedPageBreak/>
        <w:t>次。一次是小的時候，剛好宗族的會議，由族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在輩份最高中年齡最長的人，開了祠堂修家譜。家譜中記載着祖宗的來源，有許多追溯到周代，因爲周代的子孫分封各國，以地方爲姓；有的還遠溯到軒轅，以證明自己的確是黃帝的子孫；就以臺灣人數最多的林姓來說，他們的家譜中就記載着林姓的始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第一個祖先爲林堅，是比干的兒子，與紂王是叔伯兄弟，比干是紂王的伯父。現在錄一段林姓家譜最前面的世系表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一至七如下圖）</w:t>
      </w:r>
      <w:r w:rsidRPr="007602D2">
        <w:rPr>
          <w:rFonts w:asciiTheme="minorEastAsia" w:eastAsiaTheme="minorEastAsia"/>
          <w:color w:val="000000" w:themeColor="text1"/>
        </w:rPr>
        <w:t>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林姓家譜早期世系表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表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世二世三世四世五世六世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Fonts w:asciiTheme="minorEastAsia" w:eastAsiaTheme="minorEastAsia"/>
          <w:color w:val="000000" w:themeColor="text1"/>
          <w:sz w:val="21"/>
        </w:rPr>
        <w:t>（唐）（虞）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>棄</w:t>
      </w:r>
      <w:r w:rsidRPr="007602D2">
        <w:rPr>
          <w:rFonts w:asciiTheme="minorEastAsia" w:eastAsiaTheme="minorEastAsia"/>
          <w:color w:val="000000" w:themeColor="text1"/>
          <w:sz w:val="21"/>
        </w:rPr>
        <w:t>（又名后稷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玄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蟜極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帝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昭明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>放勳</w:t>
      </w:r>
      <w:r w:rsidRPr="007602D2">
        <w:rPr>
          <w:rFonts w:asciiTheme="minorEastAsia" w:eastAsiaTheme="minorEastAsia"/>
          <w:color w:val="000000" w:themeColor="text1"/>
          <w:sz w:val="21"/>
        </w:rPr>
        <w:t>（又名堯陶唐氏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軒轅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帝摯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舜之派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昌意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顓頊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窮極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敬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禹之派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表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六世七世八世九世十世十一世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Fonts w:asciiTheme="minorEastAsia" w:eastAsiaTheme="minorEastAsia"/>
          <w:color w:val="000000" w:themeColor="text1"/>
          <w:sz w:val="21"/>
        </w:rPr>
        <w:t>（虞）</w:t>
      </w: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 xml:space="preserve"> </w:t>
      </w:r>
      <w:r w:rsidRPr="007602D2">
        <w:rPr>
          <w:rFonts w:asciiTheme="minorEastAsia" w:eastAsiaTheme="minorEastAsia"/>
          <w:color w:val="000000" w:themeColor="text1"/>
          <w:sz w:val="21"/>
        </w:rPr>
        <w:t>（夏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昭明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相土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昌若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曹圉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冥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振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表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十一世十二世十三世十四世十五世十六世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振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微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報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報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報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主壬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四表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十六世十七世十八世十九世廿世廿一世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Fonts w:asciiTheme="minorEastAsia" w:eastAsiaTheme="minorEastAsia"/>
          <w:color w:val="000000" w:themeColor="text1"/>
          <w:sz w:val="21"/>
        </w:rPr>
        <w:t>（商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外丙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Fonts w:asciiTheme="minorEastAsia" w:eastAsiaTheme="minorEastAsia"/>
          <w:color w:val="000000" w:themeColor="text1"/>
          <w:sz w:val="21"/>
        </w:rPr>
        <w:t>（又名湯）</w:t>
      </w: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>沃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主壬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主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天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天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太甲</w:t>
      </w:r>
      <w:r w:rsidRPr="007602D2">
        <w:rPr>
          <w:rFonts w:asciiTheme="minorEastAsia" w:eastAsiaTheme="minorEastAsia"/>
          <w:color w:val="000000" w:themeColor="text1"/>
        </w:rPr>
        <w:t>——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仲壬太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五表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廿一世廿二世廿三世廿四世廿五世廿六世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小甲仲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雍己外壬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太康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太戊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河亶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祖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祖辛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祖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沃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南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六表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廿六世廿七世廿八世廿九世卅世卅一世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Fonts w:asciiTheme="minorEastAsia" w:eastAsiaTheme="minorEastAsia"/>
          <w:color w:val="000000" w:themeColor="text1"/>
          <w:sz w:val="21"/>
        </w:rPr>
        <w:t>（殷朝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陽甲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盤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小辛祖庚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廩辛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祖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小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武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祖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庚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武乙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七表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卅一世卅二世卅三世卅四世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微子啓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帝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仲衍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Style w:val="1Text"/>
          <w:rFonts w:asciiTheme="minorEastAsia" w:eastAsiaTheme="minorEastAsia"/>
          <w:color w:val="000000" w:themeColor="text1"/>
          <w:sz w:val="21"/>
        </w:rPr>
        <w:t>受辛</w:t>
      </w:r>
      <w:r w:rsidRPr="007602D2">
        <w:rPr>
          <w:rFonts w:asciiTheme="minorEastAsia" w:eastAsiaTheme="minorEastAsia"/>
          <w:color w:val="000000" w:themeColor="text1"/>
          <w:sz w:val="21"/>
        </w:rPr>
        <w:t>（紂王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武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太丁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比干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林堅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林姓始祖）</w:t>
      </w:r>
    </w:p>
    <w:p w:rsidR="00E6220B" w:rsidRPr="007602D2" w:rsidRDefault="007602D2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7602D2">
        <w:rPr>
          <w:rFonts w:asciiTheme="minorEastAsia" w:eastAsiaTheme="minorEastAsia"/>
          <w:color w:val="000000" w:themeColor="text1"/>
          <w:sz w:val="21"/>
        </w:rPr>
        <w:t>（河南）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七個表，都是林姓以前的族系表，一直到林姓的第一個祖先爲止。以後以林堅爲主，也是依照這個形式列表。我們現在叫這個形式的表爲系統表，就是根據「族系」的名稱而來。修家譜的舊例，是每五世列一個表。家族血統，就靠這樣記載，就這樣繁衍開來，因爲繁衍得太多，支派太衆了。於是後來同是姓林的，福建的林家和山東的林家，家譜會不相同，其情形就和上面的表一樣。林家的家譜中對受辛、仲衍、微子啓的後代就不再記載了，而由受辛、仲衍、微子啓的後代去記載。但一直追溯上去仍然會追溯到比干、帝乙而及於太丁的。</w:t>
      </w:r>
    </w:p>
    <w:p w:rsidR="00E6220B" w:rsidRPr="007602D2" w:rsidRDefault="007602D2" w:rsidP="007602D2">
      <w:pPr>
        <w:pStyle w:val="2"/>
      </w:pPr>
      <w:bookmarkStart w:id="658" w:name="Kong_Meng_Ceng_Yan_De_Tong_Tian"/>
      <w:bookmarkStart w:id="659" w:name="_Toc73973165"/>
      <w:r w:rsidRPr="007602D2">
        <w:t>孔孟曾顏的通天譜</w:t>
      </w:r>
      <w:bookmarkEnd w:id="658"/>
      <w:bookmarkEnd w:id="65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後世各宗族</w:t>
      </w:r>
      <w:r w:rsidRPr="007602D2">
        <w:rPr>
          <w:rFonts w:asciiTheme="minorEastAsia" w:eastAsiaTheme="minorEastAsia"/>
          <w:color w:val="000000" w:themeColor="text1"/>
        </w:rPr>
        <w:t>修家譜，有四姓是所謂「通天譜」的，意思是普天之下，全世界只有一種家譜的。這四姓就是孔、孟、曾、顏。這四姓的祖先都分別追溯到孔丘、孟軻、曾參、顏回四大聖賢，而這四家的家譜，所排的字輩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輩分命名所用的字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完全是一樣的。這件事看起來好像與國家民族無關，實際上充分表現了我們這個民族崇高文化，重視血統的精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字輩，是修家譜的重要工作之一。以前每三十年修一次家譜。即使衰落的家族，最多不能超過六十年，一定要修一次家譜。在修譜的時候，就要決定排出新的字輩。以蔡家的字輩爲例是「世泰家聲啓，運隆教澤長」十個字。</w:t>
      </w:r>
      <w:r w:rsidRPr="007602D2">
        <w:rPr>
          <w:rFonts w:asciiTheme="minorEastAsia" w:eastAsiaTheme="minorEastAsia"/>
          <w:color w:val="000000" w:themeColor="text1"/>
        </w:rPr>
        <w:t>在民國三十三年修譜的時候，就另外決定了新的十個字，作爲後十代命名用的，假如本人名「世」信，兒子則名「泰」來，孫子名「家」珍，曾孫名「聲」傳，玄孫名「啓」偉。由名字上一看，就輩分分明，尊卑有序。在同輩中，也有不同字用同一部首的。如啓字輩的同胞兄弟姊妹，兄弟名啓偉、啓仕、啓優、啓俠，姊妹用啓儂、啓儀、啓仙等等。這種表明血統的方式，</w:t>
      </w:r>
      <w:r w:rsidRPr="007602D2">
        <w:rPr>
          <w:rFonts w:asciiTheme="minorEastAsia" w:eastAsiaTheme="minorEastAsia"/>
          <w:color w:val="000000" w:themeColor="text1"/>
        </w:rPr>
        <w:lastRenderedPageBreak/>
        <w:t>後來更擴而充之，作爲表明文化系統、社會關係的方式。如過去北平的科班、今日幾所戲劇學校的學生所用的藝名，王復蓉、李復初，一看便知是復興劇校復字輩的學生。劉陸和、趙陸錦，不外是陸光的陸字輩</w:t>
      </w:r>
      <w:r w:rsidRPr="007602D2">
        <w:rPr>
          <w:rFonts w:asciiTheme="minorEastAsia" w:eastAsiaTheme="minorEastAsia"/>
          <w:color w:val="000000" w:themeColor="text1"/>
        </w:rPr>
        <w:t>學生。又如近代特殊社會的所謂大字輩、通字輩，都是這個精神，其中有很多很多功用。</w:t>
      </w:r>
    </w:p>
    <w:p w:rsidR="00E6220B" w:rsidRPr="007602D2" w:rsidRDefault="007602D2" w:rsidP="007602D2">
      <w:pPr>
        <w:pStyle w:val="2"/>
      </w:pPr>
      <w:bookmarkStart w:id="660" w:name="Hong_Lan_Hua_Xian__Gui_Ku_Shen_H"/>
      <w:bookmarkStart w:id="661" w:name="_Toc73973166"/>
      <w:r w:rsidRPr="007602D2">
        <w:t>紅藍畫線</w:t>
      </w:r>
      <w:r w:rsidRPr="007602D2">
        <w:t xml:space="preserve"> </w:t>
      </w:r>
      <w:r w:rsidRPr="007602D2">
        <w:t>鬼哭神號</w:t>
      </w:r>
      <w:bookmarkEnd w:id="660"/>
      <w:bookmarkEnd w:id="66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家譜中，如上表可以看到祖宗的來源，像比干的旁邊注了河南兩字。又如我是浙江人，我們南姓怎麼由河南一帶到浙江來的？是南宋的時候南渡到浙江來的，等於我們這次跟政府來臺一樣，當時隨政府到浙江的，然後歷代祖先，有誰到哪裏去了，都有記錄。有一次我在某處看到一家葉姓人家修譜，發生的怪事真多，我們小孩子聽了都害怕，夜裏他們祠堂中會鬼哭神號。因爲有的人傳了幾代以後，沒有孩子了，在家譜上他的那條直線就要斷了。照老規矩，出嫁，就</w:t>
      </w:r>
      <w:r w:rsidRPr="007602D2">
        <w:rPr>
          <w:rFonts w:asciiTheme="minorEastAsia" w:eastAsiaTheme="minorEastAsia"/>
          <w:color w:val="000000" w:themeColor="text1"/>
        </w:rPr>
        <w:t>注「適張」、「適李」，看得清清楚楚，這是幾千年來宗法社會的成規。所以我深深感覺到，我們宗法社會的組織，真是非常嚴密，對於個人的名、字、號、諡法、事業、行狀，等於一篇小傳，在家譜中都記載得清清楚楚。在家譜族系表的線都是紅的，如果中間看見一條藍線，就是很嚴重的事情了。因爲紅線是代表血統；如果是藍線，就是表示沒有生孩子，而是由兄弟的孩子，即侄子過繼來承宗祧的；如果沒有兄弟侄子，由外甥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姊妹的孩子）</w:t>
      </w:r>
      <w:r w:rsidRPr="007602D2">
        <w:rPr>
          <w:rFonts w:asciiTheme="minorEastAsia" w:eastAsiaTheme="minorEastAsia"/>
          <w:color w:val="000000" w:themeColor="text1"/>
        </w:rPr>
        <w:t>過繼來延接香菸的，則加雙姓，一般是本姓血統最近的過繼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也叫承祧）</w:t>
      </w:r>
      <w:r w:rsidRPr="007602D2">
        <w:rPr>
          <w:rFonts w:asciiTheme="minorEastAsia" w:eastAsiaTheme="minorEastAsia"/>
          <w:color w:val="000000" w:themeColor="text1"/>
        </w:rPr>
        <w:t>。其中也有一子雙祧的，如兄弟兩人，哥哥無子，弟弟也只有</w:t>
      </w:r>
      <w:r w:rsidRPr="007602D2">
        <w:rPr>
          <w:rFonts w:asciiTheme="minorEastAsia" w:eastAsiaTheme="minorEastAsia"/>
          <w:color w:val="000000" w:themeColor="text1"/>
        </w:rPr>
        <w:t>一個孩子，那麼這個獨子，就同時是伯父的孩子。而且除了生父給他娶一個太太外，伯父也給他娶一個太太，稱爲長房媳婦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當然，弟兄排第幾，就是幾房）</w:t>
      </w:r>
      <w:r w:rsidRPr="007602D2">
        <w:rPr>
          <w:rFonts w:asciiTheme="minorEastAsia" w:eastAsiaTheme="minorEastAsia"/>
          <w:color w:val="000000" w:themeColor="text1"/>
        </w:rPr>
        <w:t>。那麼長房媳婦生的孩子，就是伯父的孫子，本房媳婦生的孩子，爲生父的孫子。如果沒有叔伯兄弟，就從叔伯祖的後代同輩中承祧，一直追溯到五代上去。如果外甥過繼承祧，要經過族長的同意纔可以，而且過繼來的第一代要加雙姓。如張家由李家外甥過繼而來，在家譜中的藍線下就寫張李某某。所以有的人沒有後代的，就叫這一家修譜時修不下去了，晚上就聽到鬼哭。負責修譜的人就要想辦法，使他的宗祧延續下去</w:t>
      </w:r>
      <w:r w:rsidRPr="007602D2">
        <w:rPr>
          <w:rFonts w:asciiTheme="minorEastAsia" w:eastAsiaTheme="minorEastAsia"/>
          <w:color w:val="000000" w:themeColor="text1"/>
        </w:rPr>
        <w:t>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，我從外面回到故鄉，奉父親的命令負責主持修家譜，不敢推辭。這件事是非常嚴重的，半點都馬虎不得，稍有不清楚，稍有懷疑，參加修譜的人必定要親自去這一家訪問。假如有一家遷到江西去了，就要親自去江西尋找，在江西好不容易找到了，可是這家子孫又到湖南了，又要追蹤到湖南訪問。我的經驗，去訪問時，有的人會討厭你，但大多數人非常歡迎，非常禮遇，不但供給食宿川資，以貴賓長者相待，還有的送紅包。可是送紅包的當中也會有作用的，譬如他家的名字下，本來應該畫藍線的，送個大紅包請求替他畫一根紅線。但這是宗族的大法，修譜的人不敢亂</w:t>
      </w:r>
      <w:r w:rsidRPr="007602D2">
        <w:rPr>
          <w:rFonts w:asciiTheme="minorEastAsia" w:eastAsiaTheme="minorEastAsia"/>
          <w:color w:val="000000" w:themeColor="text1"/>
        </w:rPr>
        <w:t>來，而且作了弊有鬼找上來懲罰，可喫不消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人類學的立場看起來，好像紅線或藍線沒有多大關係，「民胞物與」的精神，民吾同胞，物吾與也，誰的兒子都是一樣；可是站在宗族血統的立場，就絕不敢以開放的思想來做。還有的人聲明不是外甥，是「路邊妻」生的孩子。所謂「路邊妻」是有的地方有租妻的風俗，租一個婦人來，生下孩子以後，將孩子交給男方，各走各的路，沒有夫妻關係。可是怎樣去證明呢？「路邊妻」等於西藏的多夫制。在西藏有一夫一妻制，有一夫多妻制，也有一妻多夫制，一妻多夫有的是兄弟同妻，也有的是一個婦</w:t>
      </w:r>
      <w:r w:rsidRPr="007602D2">
        <w:rPr>
          <w:rFonts w:asciiTheme="minorEastAsia" w:eastAsiaTheme="minorEastAsia"/>
          <w:color w:val="000000" w:themeColor="text1"/>
        </w:rPr>
        <w:lastRenderedPageBreak/>
        <w:t>人同時是張、王、劉、李幾家</w:t>
      </w:r>
      <w:r w:rsidRPr="007602D2">
        <w:rPr>
          <w:rFonts w:asciiTheme="minorEastAsia" w:eastAsiaTheme="minorEastAsia"/>
          <w:color w:val="000000" w:themeColor="text1"/>
        </w:rPr>
        <w:t>的太太，女權很高。所以「路邊妻」的孩子，碰到幾家修譜時就發生問題了，因爲無法證明這個孩子到底是哪一個丈夫的。但無論是紅線或藍線，有一個最主要的精神，就是「興滅國，繼絕世」的精神，對於沒有後代的，一定想辦法把他的宗祧繼承下去，香菸延續起來，這是中國民族思想的精神，大家必須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曾和許多老朋友談起，問他們有沒有修家譜、看家譜的經驗。他們有的七八十歲了，都說沒有，而我很幸運，一生中有過兩次。不過有一件很遺憾的事，每一宗族的家譜，依照老規矩，僅有兩部。正本放在祠堂裏，副本放在族長的家裏。如果爲了法律問題或者宗族</w:t>
      </w:r>
      <w:r w:rsidRPr="007602D2">
        <w:rPr>
          <w:rFonts w:asciiTheme="minorEastAsia" w:eastAsiaTheme="minorEastAsia"/>
          <w:color w:val="000000" w:themeColor="text1"/>
        </w:rPr>
        <w:t>上其它什麼問題，要查家譜的時候可不容易，要全祠堂的董事、負責人到齊了，纔可以打開這個藏家譜的箱子。我當年在家裏修家譜，一位朋友告訴我，他當時回去修家譜，有所變革，不像以前那樣有半張書桌寬大的正副兩本，而變成了現在的二十四開本，同時印了一百多套，凡是出了錢的，或一家送一套，或三五家送一套，以資流傳。他這個辦法很新，可是我做不到，因爲我們南家的老輩們非常保守，對於祖上留傳下來的規矩，不敢改，沒有辦法開這個新風氣，所以我非常佩服他這點，真高明。否則，被後世無知者毀了，就沒有了。事後我真有點後悔，我當時如果也這樣做</w:t>
      </w:r>
      <w:r w:rsidRPr="007602D2">
        <w:rPr>
          <w:rFonts w:asciiTheme="minorEastAsia" w:eastAsiaTheme="minorEastAsia"/>
          <w:color w:val="000000" w:themeColor="text1"/>
        </w:rPr>
        <w:t>了，老輩們頂多不高興，也不會對我怎麼樣，不過說我思想變了，家譜和印書一樣，印這許多給人家看。其實現在想起來，我這位朋友的做法是對的，恐怕現在有許多人的家譜已經沒有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過到臺灣後，也曾聽人說過，在抗戰前後有些宗族修譜，都是和我那個朋友一樣，除了祠堂的公款以外，辦理預約，訂出一個價格，凡是本宗族的家庭，願意捐若干錢以上的，就領一部，謂之領家譜。有錢的人家領一部，也有幾家合領一部的。所捐的錢，絕對超過預訂的價格，甚至有的超過十倍以上，以表示對祖先的孝道，爲宗族盡力。領家譜時，非常隆重恭敬，視爲一種光榮，除了用</w:t>
      </w:r>
      <w:r w:rsidRPr="007602D2">
        <w:rPr>
          <w:rFonts w:asciiTheme="minorEastAsia" w:eastAsiaTheme="minorEastAsia"/>
          <w:color w:val="000000" w:themeColor="text1"/>
        </w:rPr>
        <w:t>古典鼓樂，到祠堂中恭領，如迎神一樣，而且當天還要設宴，邀請諸親友，因爲這也是一件喜事，宗族、親戚、朋友、鄰居都會來道賀。領回的家譜放在「譜箱」裏面，供奉在祖先牌位的旁邊，是不能輕易打開的。如果是幾家合領的家譜，就由合領的幾家輪流供奉保管，一家以一年爲期，對這件事是非常嚴肅莊重的。</w:t>
      </w:r>
    </w:p>
    <w:p w:rsidR="00E6220B" w:rsidRPr="007602D2" w:rsidRDefault="007602D2" w:rsidP="007602D2">
      <w:pPr>
        <w:pStyle w:val="2"/>
      </w:pPr>
      <w:bookmarkStart w:id="662" w:name="Chuan_Tong_Li_Shi_De_Zi_Liao"/>
      <w:bookmarkStart w:id="663" w:name="_Toc73973167"/>
      <w:r w:rsidRPr="007602D2">
        <w:t>傳統歷史的資料</w:t>
      </w:r>
      <w:bookmarkEnd w:id="662"/>
      <w:bookmarkEnd w:id="66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家譜不但是爲個人，而是爲一家一族的宗法社會觀念而存在；它更高的價值，在於其中有很多寶貴的資料。尤其在歷史這方面，尋查個人的史料，像嶽飛、文天祥這些人的傳記，就是從他家鄉中的家譜裏，找出很多真實的資料與記載，這些資料</w:t>
      </w:r>
      <w:r w:rsidRPr="007602D2">
        <w:rPr>
          <w:rFonts w:asciiTheme="minorEastAsia" w:eastAsiaTheme="minorEastAsia"/>
          <w:color w:val="000000" w:themeColor="text1"/>
        </w:rPr>
        <w:t>在歷史上很重要。換言之，家譜家乘，就是它這個宗法社會的一個小的歷史。我們常說，大家都是黃帝子孫，就是各家循家譜研究，追溯到最後，黃帝是每一家族的根源。發展下來，就表現了「興滅國，繼絕世」的民族觀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一點，「興滅國，繼絕世」的觀念，也可以說是中國人文的俠義道精神。俠義的義，是義氣的意思，也是從這個精神來的。我曾經提過，仁義的「仁」字，在世界各國的文字中，有同意義的「同義字」。但是俠義道的「義」字，在世界各國文字中，都沒有同義的字，只有我們中國文化講俠義、義氣。這是對朋友的一種精神，爲了朋友可以犧牲自己的生</w:t>
      </w:r>
      <w:r w:rsidRPr="007602D2">
        <w:rPr>
          <w:rFonts w:asciiTheme="minorEastAsia" w:eastAsiaTheme="minorEastAsia"/>
          <w:color w:val="000000" w:themeColor="text1"/>
        </w:rPr>
        <w:t>命。朋友死了，應該對他的孩子負責教養，培養教</w:t>
      </w:r>
      <w:r w:rsidRPr="007602D2">
        <w:rPr>
          <w:rFonts w:asciiTheme="minorEastAsia" w:eastAsiaTheme="minorEastAsia"/>
          <w:color w:val="000000" w:themeColor="text1"/>
        </w:rPr>
        <w:lastRenderedPageBreak/>
        <w:t>育到長大成人，成家立業。甚而有的公私機構，對於員工的遺孤，都還照顧培植。當然，現在社會這種情形比較少了。過去我就看到好幾個朋友，這樣照顧亡友的孤兒寡婦，一直到孩子長大成家爲止。這種俠義的精神，路見不平的，幫助人的，看到孤苦給予援助，就是根據「興滅國，繼絕世」的精神發展出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瞭解了這個道理以後，由「興滅國，繼絕世」的觀念再發揮起來，就構成了我們這個國家民族文化許多與衆不同的優點。儘管我們看見現在的這個社會，都感嘆世風不古，好像特別勢利、講現實。但是據我所瞭解</w:t>
      </w:r>
      <w:r w:rsidRPr="007602D2">
        <w:rPr>
          <w:rFonts w:asciiTheme="minorEastAsia" w:eastAsiaTheme="minorEastAsia"/>
          <w:color w:val="000000" w:themeColor="text1"/>
        </w:rPr>
        <w:t>，凡是中國人，先天的在血統裏面，下意識中，還是保存了這種「興滅國，繼絕世」的精神。只是因時代不同，教育方法不同，知識範圍不同，而有衰微之徵。一旦我們的國家民族，恢復到祥和安定，注意禮義教育的時候，我們的這種民族精神，是不會變的。常常我們在接觸外國朋友時，就會反映出我們中華民族的偉大。比如有一次一位美國朋友，在我家過中國的新年。談笑中他說，有人說美國人有優越感，其實很冤枉，他曾經到過世界各國，據他研究結果，優越感最強的是中國人。我說我承認，而且我說你也不必再說了，你認爲我是中國人中民族優越感最強的一個。他聽了</w:t>
      </w:r>
      <w:r w:rsidRPr="007602D2">
        <w:rPr>
          <w:rFonts w:asciiTheme="minorEastAsia" w:eastAsiaTheme="minorEastAsia"/>
          <w:color w:val="000000" w:themeColor="text1"/>
        </w:rPr>
        <w:t>哈哈大笑，他又說，萬一有一天，我的國家和你的國家成了敵國，而我們兩個在戰場上相遇，你將怎麼辦？我說，我會開槍打你，萬一你死了，我也會抱了你的屍首大哭一場。打死你是因爲你是我國家的敵人，大哭一場因爲你是我的朋友。這雖然是說笑話，但我們自己研究我們的民族特色，有許多與世界各國文化所不同的特點，這些都是要特別注意的。也是講《季氏第十六》這篇書之前，要特別先提出來的。</w:t>
      </w:r>
    </w:p>
    <w:p w:rsidR="00E6220B" w:rsidRPr="007602D2" w:rsidRDefault="007602D2" w:rsidP="007602D2">
      <w:pPr>
        <w:pStyle w:val="2"/>
      </w:pPr>
      <w:bookmarkStart w:id="664" w:name="Qin_Lue_Zhe_De_Dun_Ci"/>
      <w:bookmarkStart w:id="665" w:name="_Toc73973168"/>
      <w:r w:rsidRPr="007602D2">
        <w:t>侵略者的遁詞</w:t>
      </w:r>
      <w:bookmarkEnd w:id="664"/>
      <w:bookmarkEnd w:id="66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講到正文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季氏將伐顓臾。冉有、季路見於孔子曰：季氏將有事於顓臾。孔子曰：求，無乃爾是過與？夫顓臾，昔者先王以爲東蒙主，且在邦域之中矣！是社稷之臣也，何以伐爲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另一段魯國的季家，已經說過多次，不再介紹了。當孔子時候，季家三兄弟將政權、軍權、經濟權都掌握在手裏。雖然還不敢推翻魯國的王朝，而魯國的國君等於是傀儡。這次季家準備去侵略顓臾這個小國家。孔子的學生冉有，在季家等於是文人而兼武職帶兵的，是季家的家臣。因此這一天和子路兩個人來看孔子，向孔子報告，季家將有事於顓臾。這句話在古人的文章很簡單，其實事情並不簡單。冉有與季路</w:t>
      </w:r>
      <w:r w:rsidRPr="007602D2">
        <w:rPr>
          <w:rFonts w:asciiTheme="minorEastAsia" w:eastAsiaTheme="minorEastAsia"/>
          <w:color w:val="000000" w:themeColor="text1"/>
        </w:rPr>
        <w:t>爲什麼來的？他們不是不知道季家有侵略這個小國的野心，想併吞顓臾。但是他們兩個人受了孔老夫子的影響，又是孔子的高材生，內心的看法，覺得季家這件事不對，而且做出來了，一定要挨老師一頓罵。可是這兩個人到底不是孔子，季家這樣做，似乎也未嘗不可，並沒有堅決反對；但又怕孔子知道以後喫不消。於是兩個人來試探孔子的意向，兩個人很妙，很滑頭的聯合起來看孔子。當然一開頭不敢報告這件事情，先說一些別的事，最後才順便提起，說季家將對顓臾有事情，有問題。到底什麼事情？什麼問題？沒有講，完全外交辭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是明白人，一聽就懂了，馬上告</w:t>
      </w:r>
      <w:r w:rsidRPr="007602D2">
        <w:rPr>
          <w:rFonts w:asciiTheme="minorEastAsia" w:eastAsiaTheme="minorEastAsia"/>
          <w:color w:val="000000" w:themeColor="text1"/>
        </w:rPr>
        <w:t>訴冉有，叫他的名字，冉求！這件事情，恐怕你太過分了，要不得的，這是一種很大的罪惡。顓臾這個國家，是五百年前周武王分封諸侯建立的國家。當時在中國東方的邊疆，還沒有開發的民族，由他管理，而且有四五百年的歷史，包括在中國的版圖以內，是社稷</w:t>
      </w:r>
      <w:r w:rsidRPr="007602D2">
        <w:rPr>
          <w:rFonts w:asciiTheme="minorEastAsia" w:eastAsiaTheme="minorEastAsia"/>
          <w:color w:val="000000" w:themeColor="text1"/>
        </w:rPr>
        <w:lastRenderedPageBreak/>
        <w:t>之臣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那時所講「社稷」這個名詞，等於現在的國家；那時所講的「國」，等於現在的地方單位。）</w:t>
      </w:r>
      <w:r w:rsidRPr="007602D2">
        <w:rPr>
          <w:rFonts w:asciiTheme="minorEastAsia" w:eastAsiaTheme="minorEastAsia"/>
          <w:color w:val="000000" w:themeColor="text1"/>
        </w:rPr>
        <w:t>這裏孔子是說顓臾這個國家，也是周天子所領導的天下的一分子。「何以伐爲？」怎麼可以出兵去打他，侵略他，企圖吞併他的土地呢？這裏稱「伐」，是因爲古代戰爭的名稱，因性質而不同。徵與伐是有分別的，所</w:t>
      </w:r>
      <w:r w:rsidRPr="007602D2">
        <w:rPr>
          <w:rFonts w:asciiTheme="minorEastAsia" w:eastAsiaTheme="minorEastAsia"/>
          <w:color w:val="000000" w:themeColor="text1"/>
        </w:rPr>
        <w:t>謂伐是對方不對，或者下面叛變，出兵去打他，稱爲討伐。所謂伐罪，他有罪纔可討伐。顓臾根本是先王所封，有他的歷史背景和地位，是東蒙之主，而且沒有錯，不過現在衰落了，怎麼可以出兵去討伐他？沒有這個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有曰：夫子欲之，吾二臣者，皆不欲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冉有在推卸責任。他本來是怕挨孔子的罵，先來備案的。他說，這沒有辦法，我們的老闆要這樣做，我跟子路兩人，實在沒有這個意思。我們喫人家的飯，不聽人家的怎麼辦？其實這是冉有推卸責任的話，這裏我們有兩點可以看出來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，看到孔子的教育精神。當時並沒有黨派的組織，但是孔子的弟子</w:t>
      </w:r>
      <w:r w:rsidRPr="007602D2">
        <w:rPr>
          <w:rFonts w:asciiTheme="minorEastAsia" w:eastAsiaTheme="minorEastAsia"/>
          <w:color w:val="000000" w:themeColor="text1"/>
        </w:rPr>
        <w:t>們，事無大小，對於孔子有宗教性的崇敬；也有現在對於政黨組織政治性的尊重。每一件事不敢不向他報告。而孔子是一個平民，既無組織，又無權位，只是一種道德的感召，學生們不敢騙他。但是這件事情，非騙他不可，怕他不同意。第二，孔子與季家之間的關係對季家無所謂；而冉有、季路不同，他們是孔子的學生，同時在季家是家臣。這個舉動，等於現在一個具有國際性的舉動，他們怕將來的後果會捱罵，將來歷史上會怎樣批評更不知道，事情很嚴重，所以來向孔子報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而孔子即刻根據歷史文化的道理、宗法社會的精神，告訴他們不可以這樣，他們兩人於是推託了</w:t>
      </w:r>
      <w:r w:rsidRPr="007602D2">
        <w:rPr>
          <w:rFonts w:asciiTheme="minorEastAsia" w:eastAsiaTheme="minorEastAsia"/>
          <w:color w:val="000000" w:themeColor="text1"/>
        </w:rPr>
        <w:t>，說是「夫子欲之」，自己並不想這樣做。</w:t>
      </w:r>
    </w:p>
    <w:p w:rsidR="00E6220B" w:rsidRPr="007602D2" w:rsidRDefault="007602D2" w:rsidP="007602D2">
      <w:pPr>
        <w:pStyle w:val="2"/>
      </w:pPr>
      <w:bookmarkStart w:id="666" w:name="Lao_Hu_Chu_Long__Zhu_Bao_Wan_Dan"/>
      <w:bookmarkStart w:id="667" w:name="_Toc73973169"/>
      <w:r w:rsidRPr="007602D2">
        <w:t>老虎出籠</w:t>
      </w:r>
      <w:r w:rsidRPr="007602D2">
        <w:t xml:space="preserve"> </w:t>
      </w:r>
      <w:r w:rsidRPr="007602D2">
        <w:t>珠寶完蛋</w:t>
      </w:r>
      <w:bookmarkEnd w:id="666"/>
      <w:bookmarkEnd w:id="66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求，周任有言曰：「陳力就列，不能者止。」危而不持，顛而不扶，則將焉用彼相矣？且爾言過矣！虎兕出於柙，龜玉毀於櫝中，是誰之過與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是要點，就是中國文化精神的重點了。孔子聽了冉求的話，就告訴冉求，根據以前管文化政治的周任的話：「陳力就列，不能者止。」這八個字，有幾個意義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，一個人做人家的幹部，高級的幹部也好，基層的幹部也好，要把自己的力量儘量貢獻出來；否則自己不願意乾的，就早不要幹。這就是現在講的責任問題。既然擔任了這個職務，就要在這個班次之中，職位上面，貢獻出力量。如果所提出來的意見，而結果人家的作爲，違反了自己所提意見的真理原則，就寧可算了，可以不幹，既然做不到就算了。中國古代許多大臣，認爲政策錯誤了，拼命諍諫。唐、宋時代往往有這種事情，遇到皇帝不聽自己的意見時，就把代表官階的帽子自己摘下來，送還給皇帝，寧可不做這個官了，因爲還要對歷史、對老百姓有一個交代，既然進諫</w:t>
      </w:r>
      <w:r w:rsidRPr="007602D2">
        <w:rPr>
          <w:rFonts w:asciiTheme="minorEastAsia" w:eastAsiaTheme="minorEastAsia"/>
          <w:color w:val="000000" w:themeColor="text1"/>
        </w:rPr>
        <w:t>不聽，只好走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，也可以解釋成戰爭的哲理。就是說準備一個戰爭，把我們的力量排列開來，戰爭的行列準備好。在中國古代的軍事哲學，與現在不同，對於失去了抵抗能力的國家，失去了抵抗能力的人，是不打的。從舊的武俠小說就可以看到這種精神。習武的人，不肯用飛刀、鏢等等暗器，不得已一定要用時，也要在出手的同時叫一聲「看鏢！」就是要偷襲的時候，也通知一聲：「你小心我要偷襲你了。」講明</w:t>
      </w:r>
      <w:r w:rsidRPr="007602D2">
        <w:rPr>
          <w:rFonts w:asciiTheme="minorEastAsia" w:eastAsiaTheme="minorEastAsia"/>
          <w:color w:val="000000" w:themeColor="text1"/>
        </w:rPr>
        <w:lastRenderedPageBreak/>
        <w:t>的，所謂明人不做暗事，即使是對仇人，私下整人的事決不幹。就是這樣一種講禮義的風格。過去習武功的人，有五種不打的人，寧可受氣，決不打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包括</w:t>
      </w:r>
      <w:r w:rsidRPr="007602D2">
        <w:rPr>
          <w:rFonts w:asciiTheme="minorEastAsia" w:eastAsiaTheme="minorEastAsia"/>
          <w:color w:val="000000" w:themeColor="text1"/>
        </w:rPr>
        <w:t>有老年人、乞丐、出家人、婦女、有病或殘廢的都不打。流露出我們中國文化，在戰鬥的行爲中，還有許多合於禮義的精神。個人的格鬥、國家之間的戰爭都是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外國文化中也有這些，不過形態稍稍不同而已。現代二十世紀末葉，東西文化都在大變遷中，可是據我所知道的，雖然在變，我們似乎趕不上人家。如美國嬉皮，美國認爲不能讓它形成問題。他們的教育，因爲發生了嬉皮，就馬上變了。我的孩子回來告訴我，加州有一所大學有兩萬五千名學生，就有一萬五千名老師。一個老師管兩個學生還不到，功課是緊得沒有辦法再緊了。在十年前只要讀十本書就夠的一門課</w:t>
      </w:r>
      <w:r w:rsidRPr="007602D2">
        <w:rPr>
          <w:rFonts w:asciiTheme="minorEastAsia" w:eastAsiaTheme="minorEastAsia"/>
          <w:color w:val="000000" w:themeColor="text1"/>
        </w:rPr>
        <w:t>，現在要讀五十本書了。時代不同了，知識在膨脹，人要跟着走，所以現在沒有嬉皮了。這是人家值得我們效法的地方。所以我們中國文化中《易經》上講要變，要適變，要應變。但是我們現在一成不變，自己個人的修養、學問都是一樣的。時代在變，我們不能墨守成規。人家的小學教育也在變，成爲人盯人的方法，誰錯了立刻嚴格糾正。舉例來說，如果有一個小學生上樓梯，步伐不依規定而亂跑，老師一定把這個學生叫下來，訓斥一頓，命令他規規矩矩，再走上去。又如教室門口的草地上清潔整齊，假使有一個同學丟了一張廢紙，全班都不準放學，處罰整理環境衛生，這就</w:t>
      </w:r>
      <w:r w:rsidRPr="007602D2">
        <w:rPr>
          <w:rFonts w:asciiTheme="minorEastAsia" w:eastAsiaTheme="minorEastAsia"/>
          <w:color w:val="000000" w:themeColor="text1"/>
        </w:rPr>
        <w:t>是我們所謂的德育，我們的訓導工作。現在人家做得非常嚴格。昨天我問美國一個辦教育的朋友，他們這種辦法是從哪裏學來的。他說是因爲發現嬉皮以後，考察全世界教育，發現蘇聯的教育，基礎紮實得很，受了這個刺激，所以他們統統變，要趕上蘇聯，勝過他。美國這種地方實在了不起。我們從「陳力就列，不能者止。」這八個字，一扯扯到那麼遠，而道理就在這個原則之下，所以中國文化有許多道理，不要以爲西方沒有，人家還是有。孔子引用了周任的話以後，對冉有和季路說，一個當宰相輔助諸侯的人，對外面的國家，應該扶危，像舊小說所講的俠義道精神，應該「</w:t>
      </w:r>
      <w:r w:rsidRPr="007602D2">
        <w:rPr>
          <w:rFonts w:asciiTheme="minorEastAsia" w:eastAsiaTheme="minorEastAsia"/>
          <w:color w:val="000000" w:themeColor="text1"/>
        </w:rPr>
        <w:t>濟困扶危」。人在真正困難的時候，是要人協助的。孔子說顓臾這樣的小國，他的歷史生命正在很危險的時候，像一個東西要倒了，該伸出同情的手，支持他一下，結果你們做不到，沒有辦法幫助人家。本來要你們去季家當家臣，不但要幫助自己的國家，同時也要幫助別人，而你既然做不到，違反了原則，又用你做宰相干什麼呢？這是他在罵冉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又說，而且你剛纔說，這是季家要這樣做，你們並不要這樣做，這種話未免錯了，毛病大了。我且問你「虎兕出於柙，龜玉毀於櫝中。」是誰之過呢？這兩句話，是比方當時的時代毛病。虎，大家都知道是猛獸；兕也是一個獨</w:t>
      </w:r>
      <w:r w:rsidRPr="007602D2">
        <w:rPr>
          <w:rFonts w:asciiTheme="minorEastAsia" w:eastAsiaTheme="minorEastAsia"/>
          <w:color w:val="000000" w:themeColor="text1"/>
        </w:rPr>
        <w:t>角獸，同犀牛一樣，很兇猛的。這些猛獸就是應該用籠子關起來的，如果放出來就會喫人。一個國家擴充了兵力，就是要喫人。所謂軍國主義的思想，如大戰前的日本，就是這種思想。像野獸出籠一樣，當然要喫人，侵略人家，妨礙別人的生存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龜玉毀於櫝中」，龜玉是古代經濟財富的象徵。烏龜的殼是寶貝，玉石等於現在的翡翠鑽石，在匣子裏整個毀了。換句話說，一個時代，到處充滿了戰爭的武器，經濟崩潰，民不聊生，老百姓生活成問題；對外擴充武備想侵略人家，內部自己國民經濟崩潰了。這又是誰的過錯？這是孔子罵他的學生，</w:t>
      </w:r>
      <w:r w:rsidRPr="007602D2">
        <w:rPr>
          <w:rFonts w:asciiTheme="minorEastAsia" w:eastAsiaTheme="minorEastAsia"/>
          <w:color w:val="000000" w:themeColor="text1"/>
        </w:rPr>
        <w:lastRenderedPageBreak/>
        <w:t>你是輔相，季家當然要那樣做，</w:t>
      </w:r>
      <w:r w:rsidRPr="007602D2">
        <w:rPr>
          <w:rFonts w:asciiTheme="minorEastAsia" w:eastAsiaTheme="minorEastAsia"/>
          <w:color w:val="000000" w:themeColor="text1"/>
        </w:rPr>
        <w:t>而你冉有所受的教育是什麼？結果還是做了，這是誰的錯？這兩句話，代表了那時代的現象。任何一個時代，在變亂的時候，也都是這個現象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對冉有的一頓訓話，我的解釋還是比較簡單一點。如要仔細研究起來，每一句話，代表了中國文化的很多要點。配合過去的歷史文化，有很多東西可以發揮的。如與三民主義配合起來講，這一段文章中有很多東西，內容非常豐富。諸位不妨多去研究、發揮。</w:t>
      </w:r>
    </w:p>
    <w:p w:rsidR="00E6220B" w:rsidRPr="007602D2" w:rsidRDefault="007602D2" w:rsidP="007602D2">
      <w:pPr>
        <w:pStyle w:val="2"/>
      </w:pPr>
      <w:bookmarkStart w:id="668" w:name="Kong_Zi_Yu_Ran_Qiu_Zheng_Lue_De"/>
      <w:bookmarkStart w:id="669" w:name="_Toc73973170"/>
      <w:r w:rsidRPr="007602D2">
        <w:t>孔子與冉求政略的論辯</w:t>
      </w:r>
      <w:bookmarkEnd w:id="668"/>
      <w:bookmarkEnd w:id="66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有在被孔子這樣訓了一頓以後，他怎樣答覆呢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有曰：今夫顓臾，固而近於費，今不取，後世必爲子孫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冉有被孔子訓得沒有辦法，</w:t>
      </w:r>
      <w:r w:rsidRPr="007602D2">
        <w:rPr>
          <w:rFonts w:asciiTheme="minorEastAsia" w:eastAsiaTheme="minorEastAsia"/>
          <w:color w:val="000000" w:themeColor="text1"/>
        </w:rPr>
        <w:t>只好講了真話了。他這一套話是謀略家的思想，後來到了春秋戰國的時候，謀略家也叫作縱橫家，如蘇秦、張儀這兩位年輕的讀書人，基辛格比他們差得遠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謂縱橫，還有個名詞叫長短術，也叫作鉤距術。將來讀到古書上這些名詞，都要知道是什麼東西，也就是太極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四兩撥千斤的原理。普通人不懂這個原理，對方一千斤的拳頭打過來，自己起碼要一千一百斤的力量才能抵得住。如果自己只有九百九十斤的力量，就一定喫癟了。可是四兩撥千斤的原理，一千斤的拳頭打過來，自己略略向後閃讓，讓到距他拳力所到的地方一分遠，隔一件衣服就挨不了打。卸去了他的力</w:t>
      </w:r>
      <w:r w:rsidRPr="007602D2">
        <w:rPr>
          <w:rFonts w:asciiTheme="minorEastAsia" w:eastAsiaTheme="minorEastAsia"/>
          <w:color w:val="000000" w:themeColor="text1"/>
        </w:rPr>
        <w:t>量，然後自己身子側一下，讓開一條路來，兩個手指頭幫他一點小忙，牽着他的拳頭，順着他的千斤來勢，沿着他的去向輕輕一帶一送，變成一千五百斤的力量，向空間裏衝，他仆倒了。可是這一閃後，一側身是很難的，我看見練太極拳的人在那裏一摸一摸的，如練到能扭過來，擰過來就行了。否則人家的拳打過來還扭不動，擰不轉，那就完了。這些原理就叫長短術、鉤距學。用長可以制短，用短可以制長。運用之妙，存乎一心了。這也是謀略家。戰國的時候，這些謀略家就是所謂遊說之士。基辛格到處跑，在形態上就是實行遊說，動之以利害。這一套東西，要熟讀《國語》</w:t>
      </w:r>
      <w:r w:rsidRPr="007602D2">
        <w:rPr>
          <w:rFonts w:asciiTheme="minorEastAsia" w:eastAsiaTheme="minorEastAsia"/>
          <w:color w:val="000000" w:themeColor="text1"/>
        </w:rPr>
        <w:t>、《戰國策》，裏面全有。可是要注意，學這一套，要以道德爲基礎，不要亂用，應該知而不用。爲了救別人、救國家、救社會，不得已而用之則可。如果經常用這套整人，是不會有好結果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看到冉求完全拿謀略家的姿態出現了，被老師一罵，就被罵出真話來了。他說，老師！話要說回來，顓臾這個國家，緊靠我們魯國邊境的費城，現在如果不把它拿過來，將來魯國的後代子孫，會成爲大問題。現在乘他衰弱的時候，正好把它拿過來。這纔是冉求的本意，可見冉求參加了季家的軍事會議，他到底是一個參謀長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求！君子疾夫，舍曰欲之，而必爲之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又罵冉求了，他說冉求！我告訴你，一個君子最討厭的事情，就是明明心裏想要這個東西，卻裝模作樣說：「不要！不要！」把這件東西丟開了，然後又另外編一套理由，用很多好聽的話，把它拿過來。這種態度是君子人最厭惡的。不但個人的道德不應該，政治的道德更不應該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丘也聞有國有家者，不患寡而患不均，不患貧而患不安。蓋均無貧，和無寡，安無傾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與三民主義的民生主義思想有關，也就是中國政治思想、經濟思想的基本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說：據我所知，不但是一國，乃至一家人家，不怕少而怕不能均衡。以政治觀念來說，不能平等；以經濟觀念來說，收</w:t>
      </w:r>
      <w:r w:rsidRPr="007602D2">
        <w:rPr>
          <w:rFonts w:asciiTheme="minorEastAsia" w:eastAsiaTheme="minorEastAsia"/>
          <w:color w:val="000000" w:themeColor="text1"/>
        </w:rPr>
        <w:t>支不能均衡。不怕窮而怕不安，內部要安定。個人而言，要安貧樂道。安於貧也是一件很難的事。這幾句話發揮起來很多了，在我們個人方面，作人也好，做事也好，這幾點都很重要。均衡了就無所謂貧。不管均貧也好，均富也好，就無所謂貧富了；和了就沒有多少的問題；真正安定了，就沒有危險。這是三個大原則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夫如是，故遠人不服，則修文德以來之。既來之，則安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講了半天，都是內部本身的政治修明、經濟安定。國家能夠做到這樣，國際政治上一定發生影響，其他國家一定信服了。假使還有遠人不服，於是用軍事去侵略人家，叫人家硬來順服，那就是霸</w:t>
      </w:r>
      <w:r w:rsidRPr="007602D2">
        <w:rPr>
          <w:rFonts w:asciiTheme="minorEastAsia" w:eastAsiaTheme="minorEastAsia"/>
          <w:color w:val="000000" w:themeColor="text1"/>
        </w:rPr>
        <w:t>道；王道不是這樣，人家還不服，要反省自己：國家的政治德望，以及個人的德業修養是否還有欠缺？從文化基本上着手；發揚自己的文化，奠定自己的國格、人格，充沛自己的德養，人家受了感化，自然會來。到了那個時候，「既來之，則安之」。全世界和平相處，相安無事，天下太平。這是基本原則。我們要知道這不止是孔子思想的基本原則，也是孔子思想所表現出來的中國文化思想的基本原則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今由與求也，相夫子，遠人不服而不能來也；邦分崩離析而不能守也；而謀動干戈於邦內，吾恐季孫之憂，不在顓臾，而在蕭牆之內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現在的結論，直罵他的兩個學生</w:t>
      </w:r>
      <w:r w:rsidRPr="007602D2">
        <w:rPr>
          <w:rFonts w:asciiTheme="minorEastAsia" w:eastAsiaTheme="minorEastAsia"/>
          <w:color w:val="000000" w:themeColor="text1"/>
        </w:rPr>
        <w:t>了。他說，子路、冉求，你們兩個人在季家當輔相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等於現在美國的基辛格）</w:t>
      </w:r>
      <w:r w:rsidRPr="007602D2">
        <w:rPr>
          <w:rFonts w:asciiTheme="minorEastAsia" w:eastAsiaTheme="minorEastAsia"/>
          <w:color w:val="000000" w:themeColor="text1"/>
        </w:rPr>
        <w:t>，遠人不服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好像中東一直就不妥協，不服氣，到處喫癟。）</w:t>
      </w:r>
      <w:r w:rsidRPr="007602D2">
        <w:rPr>
          <w:rFonts w:asciiTheme="minorEastAsia" w:eastAsiaTheme="minorEastAsia"/>
          <w:color w:val="000000" w:themeColor="text1"/>
        </w:rPr>
        <w:t>而不能來也；人家不服你的氣，你的政治道德無法使人信服，所以人家沒有來結交納好。在國內則弄得分崩離析、意見分歧，表面上看是整體的，內在很多因素是分裂的。大家離心離德，遲早要崩潰的。這種情形是守不住的，因爲內部分崩離析，難以自保，只好向外發展，轉移人家的視線，是同樣的道理。所以孔子說，你們因爲許多內政問題不能解決，於是隻好用兵，在外面發動戰爭來轉移內部的注意力。在我看來，你們很危險，季家</w:t>
      </w:r>
      <w:r w:rsidRPr="007602D2">
        <w:rPr>
          <w:rFonts w:asciiTheme="minorEastAsia" w:eastAsiaTheme="minorEastAsia"/>
          <w:color w:val="000000" w:themeColor="text1"/>
        </w:rPr>
        <w:t>最大的煩惱、痛苦、憂愁，不在顓臾這個邊區的小國家，而是在蕭牆之內，在季家自己兄弟之間。孔子說了這個話不久，後來季家兄弟果然發生了問題；所以後世內部發生禍亂，就用「禍起蕭牆」這句話，在文學上典故，就是從孔子這句話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文字的大概已經解釋完了。在進入本文之先，我們曾提到過一點：中國文化的精神在「興滅國，繼絕世。」第二點：如何完成一個高級幹部幕僚的臣道。綜合來說，中國文化政治道德的必備條件，要濟困扶危，抑強助弱。所以國父的思想，提倡聯合弱小民族，確是中國文化的一貫思想。在個人而言，幫助顛沛流離、有艱難、有</w:t>
      </w:r>
      <w:r w:rsidRPr="007602D2">
        <w:rPr>
          <w:rFonts w:asciiTheme="minorEastAsia" w:eastAsiaTheme="minorEastAsia"/>
          <w:color w:val="000000" w:themeColor="text1"/>
        </w:rPr>
        <w:t>困苦的人。如果大臣不能幫助老闆這樣做，孔子認爲這是根本不對的。同時也講到，只曉得擴充軍備、發動侵略，而內部民不聊生，國民經濟不能安定，是歷史的大過錯、社會的大毛病，也是政治的大問題。這一段同時還講到中國傳統文化的經濟思想，也就是國父民生主義思想的根源，講均衡的道理。</w:t>
      </w:r>
    </w:p>
    <w:p w:rsidR="00E6220B" w:rsidRPr="007602D2" w:rsidRDefault="007602D2" w:rsidP="007602D2">
      <w:pPr>
        <w:pStyle w:val="2"/>
      </w:pPr>
      <w:bookmarkStart w:id="670" w:name="Xian_Zhi_De_Yu_Yan"/>
      <w:bookmarkStart w:id="671" w:name="_Toc73973171"/>
      <w:r w:rsidRPr="007602D2">
        <w:t>先知的預言</w:t>
      </w:r>
      <w:bookmarkEnd w:id="670"/>
      <w:bookmarkEnd w:id="67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是孔子歷史哲學的觀點，也是中國政治哲學思想一貫的名言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曰：天下有道，則禮樂征伐，自天子出。天下無道，則禮樂征伐，自諸侯出。自諸侯出，蓋十世希不失矣。自大夫出，五世希不失矣。陪臣執國命，三世希不失矣。天下有道，則政不在大夫</w:t>
      </w:r>
      <w:r w:rsidRPr="007602D2">
        <w:rPr>
          <w:rFonts w:asciiTheme="minorEastAsia" w:eastAsiaTheme="minorEastAsia"/>
          <w:color w:val="000000" w:themeColor="text1"/>
        </w:rPr>
        <w:t>。天下有道，則庶人不議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祿之去公室，五世矣，政逮於大夫，四世矣。故夫三桓之子孫，微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節和前面整個是連接的。也可以看出來，春秋戰國歷史的演變，是社會的演變史，也是政治演變史的資料和原則，不要輕易放過了。研究起來，有很多道理。根據這些道理，把資料找來，用白話文可以寫十幾萬字，又可以拿學位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說，天下有道，則禮樂征伐自天子出。這裏「天下」兩字，和剛纔講到「社稷」兩字的意義，是代表全中國整個國家。時代安定，國家上了軌道，不論文化、教育、政治、經濟、軍事等等，中央政府可以事權專一。當時代變了，政權有了問題，地方的勢力起來了，不管文化、政治、經濟、軍事等等，中央政府沒有辦法貫徹命令，由地方勢力攬權。用唐代的歷史來說，就是藩鎮專擅，外藩權力膨脹；以現代史來說，就是軍閥的割據專權，妨礙了國家民族的建設進步許多年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想到中國過去歷史上，大家都知道有幾種禍亂，是相當厲害的。除藩鎮之禍外，有宦官當</w:t>
      </w:r>
      <w:r w:rsidRPr="007602D2">
        <w:rPr>
          <w:rFonts w:asciiTheme="minorEastAsia" w:eastAsiaTheme="minorEastAsia"/>
          <w:color w:val="000000" w:themeColor="text1"/>
        </w:rPr>
        <w:t>政、外戚攬權，以及女禍爲害。如漢朝、明朝受宦官的影響很大，許多大臣都難得見到皇帝，一切大權操在宦官手裏。外戚之患，爲皇后孃家人專權。女禍，例如武則天算一個，漢高祖的呂后也算一個，清末的慈禧太后也算一個。歷史上其他不成氣候的還有，不去說它。歷史上這幾個因素，差不多輪流在轉，幾乎在每一變亂的時代，毛病都出在這幾個因素上。但不要以爲國家大事纔有如此現象，其實每個階層都有，任何人負了重責時，都會有這種可能。以一個公司來說，你是公司的董事長或總經理，分公司的經理就是你的藩鎮；凡是左右親近的人，就可能是宦官；至於外戚，</w:t>
      </w:r>
      <w:r w:rsidRPr="007602D2">
        <w:rPr>
          <w:rFonts w:asciiTheme="minorEastAsia" w:eastAsiaTheme="minorEastAsia"/>
          <w:color w:val="000000" w:themeColor="text1"/>
        </w:rPr>
        <w:t>更是每個人都有；再說女禍，今日世界上許多國家，都發生桃色問題，所謂緋聞案，此起彼落。不要以爲這幾個名詞只是歷史名稱而已。我們要了解，任何文化思想不要被名詞限住。時代不同，文字不同；「人」，則古今中外仍然是這個「人」。「人」的毛病，古人有，現在也有，將來也一定有。這個歷史、這個世界是人形成的，人的所有毛病，是沒有時空差別的。所以做主管也好，當老闆也好，被這些東西包圍，是必然的，這要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說，到了變亂時代，諸侯專權的時候，最多十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三十年一世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就是兩三百年以內，這個歷史沒有不轉變的。再下來更不對</w:t>
      </w:r>
      <w:r w:rsidRPr="007602D2">
        <w:rPr>
          <w:rFonts w:asciiTheme="minorEastAsia" w:eastAsiaTheme="minorEastAsia"/>
          <w:color w:val="000000" w:themeColor="text1"/>
        </w:rPr>
        <w:t>。春秋戰國時代，齊桓公、晉文公這些霸主，都是地方藩鎮勢力，最多維持十世。等而下之像季家這樣大夫專權的，頂多五世，一百多年而已，沒有不變的。再下來由陪臣執國命，大臣們可以左右國家的命運，主事的人才越來越差了，時代越來越衰微，數十年而已，頂多三世，沒有不變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過這個「世」字不要看得呆板，孟子有句話「君子之澤，五世而斬」。這是活的事實，就是說一般人的起家：第一代辛苦創業；第二代尚能守成；第三代享受了；第四代花得差不多了；第五代忘了上代的辛苦，花光了；第六代又重新開始。所以「君子之澤，五世而斬。」到了第五代就斷</w:t>
      </w:r>
      <w:r w:rsidRPr="007602D2">
        <w:rPr>
          <w:rFonts w:asciiTheme="minorEastAsia" w:eastAsiaTheme="minorEastAsia"/>
          <w:color w:val="000000" w:themeColor="text1"/>
        </w:rPr>
        <w:t>了。祖宗再有道德、再有好的修持，他的德性，遺留過不了五代。在教育上每代自己要知道進修，不進修就完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再回到原文，天下有道的時候，政治的權力，就不會落在大夫的身上，中央政府一定能夠貫徹他的權力，老百姓也不會有議論，過平安日子，不怨天，不尤人。孔子繼續講當時實例，他說古代分封的祿位，離開公室已五世了，政權旁落到大夫的手裏已經有四代了。孔子所以告訴冉有、子路，依據歷史演變的道理，三桓的子孫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季家三兄弟的問題，馬上要出來了，不必等到出兵去打別人，本身就要垮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從文字上看，好像不大重要，如果研究歷史思</w:t>
      </w:r>
      <w:r w:rsidRPr="007602D2">
        <w:rPr>
          <w:rFonts w:asciiTheme="minorEastAsia" w:eastAsiaTheme="minorEastAsia"/>
          <w:color w:val="000000" w:themeColor="text1"/>
        </w:rPr>
        <w:t>想，就非常重要，這一段可作中國哲學史綱來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知道，今天全世界的文化思想，可以說是空白的，而這一段文字，是中國過去歷史哲學的重要資料之一，也就是中國文化思想偉大之處。中國的歷史哲學是唯心史觀，《易經》是最重要的一部研究資料，很早就有了。也可以說：我們中國文化講歷史哲學，是講「變的史觀」；不管你唯物也好，唯心也好，社會、人、時間、空間隨時都在變；天下沒有不變的事物。對於講「變的歷史哲學」，中國文化中最多了。現在孔子這些話，也就是講「變的歷史哲學」。瞭解了這變的哲學，才能把握時代的變。所以發揮起來，不只是歷</w:t>
      </w:r>
      <w:r w:rsidRPr="007602D2">
        <w:rPr>
          <w:rFonts w:asciiTheme="minorEastAsia" w:eastAsiaTheme="minorEastAsia"/>
          <w:color w:val="000000" w:themeColor="text1"/>
        </w:rPr>
        <w:t>史哲學的一個大問題，也可以是政治哲學運用上一個大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懂了真正的變，就曉得如何「適變」，不等到「變」來了以後才變，而先領導變。我常說第一等人是自己製造機會，領導了變；第二等人機會來的時候，把握了機會，如何去應變；第三等人失去機會，被動受變，隨物化去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除此以外，這一節書還有一個重要的問題，就是孔子的學問智慧，他的確是有先見之明。我們只要多多研究春秋戰國時期的歷史，再冷靜地反省一下，他這些話，都是對歷史社會演變史的預言，下的斷語，一點都沒有錯；春秋以後的歷史，正如他所說的演變之路。而且，以他這個原則看後來</w:t>
      </w:r>
      <w:r w:rsidRPr="007602D2">
        <w:rPr>
          <w:rFonts w:asciiTheme="minorEastAsia" w:eastAsiaTheme="minorEastAsia"/>
          <w:color w:val="000000" w:themeColor="text1"/>
        </w:rPr>
        <w:t>的歷史，乃至將來，同樣沒有錯。</w:t>
      </w:r>
    </w:p>
    <w:p w:rsidR="00E6220B" w:rsidRPr="007602D2" w:rsidRDefault="007602D2" w:rsidP="007602D2">
      <w:pPr>
        <w:pStyle w:val="2"/>
      </w:pPr>
      <w:bookmarkStart w:id="672" w:name="Peng_You_Zhi_Dao"/>
      <w:bookmarkStart w:id="673" w:name="_Toc73973172"/>
      <w:r w:rsidRPr="007602D2">
        <w:t>朋友之道</w:t>
      </w:r>
      <w:bookmarkEnd w:id="672"/>
      <w:bookmarkEnd w:id="67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轉入另一個氣勢，看來雖在講普通朋友之道，事實上與本篇的政治哲學和用人行政都有關聯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益者三友，損者三友。友直、友諒、友多聞，益矣；友便辟、友善柔、友便佞，損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我們中國人所熟悉的話，友直、友諒、友多聞，是有助益的朋友。第一種「友直」，是講直話的朋友；第二種「友諒」。是比較能原諒人，個性寬厚的朋友；第三種「友多聞」，知識淵博的朋友。孔子將這三種人列爲對個人有助益的朋友。另外在朋友中，對自己有害處的三種，第一「友便辟」。就是有怪癖脾氣的人，有特別的嗜好，或者也可說軟硬都不喫，使人對他覺得有動輒得咎之難的朋友。第二「友善柔」。就是個性非常軟弱，依賴性太重。甚至，一味依循迎合於你，你要打牌，他也好，你要下棋，也不錯，你要犯法，他雖然感覺不對，也不反對，跟着照做不誤。用</w:t>
      </w:r>
      <w:r w:rsidRPr="007602D2">
        <w:rPr>
          <w:rFonts w:asciiTheme="minorEastAsia" w:eastAsiaTheme="minorEastAsia"/>
          <w:color w:val="000000" w:themeColor="text1"/>
        </w:rPr>
        <w:t>現代語來說，等於是嬌妻型的朋友，可以說是成事不足，敗事也不足。第三「友便佞」。這種人更壞，可以說是專門逢迎湊合的拍馬屁能手，絕對是成事不足，敗事有餘的傢伙，特別要當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從表面文字上看來，這節完全在說友道，其實，擴而充之，以廣義來講，所謂君臣之際，領導人與幹部之間，規規矩矩的講，應該都屬於友道相處纔對。歷史上創業的集團，主從之間，大都是友道相處。</w:t>
      </w:r>
      <w:r w:rsidRPr="007602D2">
        <w:rPr>
          <w:rFonts w:asciiTheme="minorEastAsia" w:eastAsiaTheme="minorEastAsia"/>
          <w:color w:val="000000" w:themeColor="text1"/>
        </w:rPr>
        <w:lastRenderedPageBreak/>
        <w:t>等到嚴格分齊君臣主從的時候，也就是快要走下坡路了。天下事固然如此，個人的事業，又何嘗不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皇帝與臣子以朋友相交的例子太多了，像唐太宗與虞世南、魏徵等；像宋太祖經</w:t>
      </w:r>
      <w:r w:rsidRPr="007602D2">
        <w:rPr>
          <w:rFonts w:asciiTheme="minorEastAsia" w:eastAsiaTheme="minorEastAsia"/>
          <w:color w:val="000000" w:themeColor="text1"/>
        </w:rPr>
        <w:t>常微服夜行，到趙普家去喝酒閒聊。在「友諒」這方面，唐太宗和房玄齡這些人都是這樣，不但皇帝諒解他，他也諒解皇帝。在文學上，唐代的詩最好，就因唐太宗的詩好，等於他提倡的。可是當虞世南死後，唐太宗認爲已失去詩學上的知己，就不再作詩了。虞世南也是有名的書法家，和唐太宗一同起來的幹部，是早年的「祕書長」，後來也是大臣。由此，我們可以看到歷史上任何一個新興時代，領導人與幹部之間，幾乎都是友道相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又如清代的乾隆，我們推開民族觀念不講，只看他的政治作爲，在歷史上是很可觀的。一般史學家，認爲清初時代的成就，超過了漢唐。最</w:t>
      </w:r>
      <w:r w:rsidRPr="007602D2">
        <w:rPr>
          <w:rFonts w:asciiTheme="minorEastAsia" w:eastAsiaTheme="minorEastAsia"/>
          <w:color w:val="000000" w:themeColor="text1"/>
        </w:rPr>
        <w:t>有名善說笑話的紀曉嵐，就是乾隆時代的名臣，他們君臣之間，即友道相處，我們都知道叫「老頭子」的故事：有一個大熱天，翰林院的人熱得受不了，統統脫光衣服聊天，紀曉嵐人胖，更赤了膊。這時乾隆突然便服到翰林院找大家聊天，遠遠被發現，大家一鬨而散。紀曉嵐有深度的近視眼，一下子摸不到衣服，也沒地方躲，就鑽到桌底下去。乾隆進了翰林院，看不見人，就到處轉，紀曉嵐近視眼模模糊糊，看見好像有人在轉，躲在桌下悶不住了，就伸出頭來問：「老頭子走了沒有？」這可給乾隆逮到了，叫他出來問道：「你們這樣沒禮貌，爲什麼罵我老頭子？」紀曉嵐解釋</w:t>
      </w:r>
      <w:r w:rsidRPr="007602D2">
        <w:rPr>
          <w:rFonts w:asciiTheme="minorEastAsia" w:eastAsiaTheme="minorEastAsia"/>
          <w:color w:val="000000" w:themeColor="text1"/>
        </w:rPr>
        <w:t>說：「萬歲！萬歲！萬萬歲！乃國之大『老』，國家元首爲『頭』，『子』是天子，全國百姓都稱陛下爲『老頭子』，這是尊稱。」乾隆也就笑了。由於這個典故，可見他們君臣相處，有時候完全像朋友一樣。因爲當皇帝也夠苦悶的，有大臣與自己談得來，也很好玩的。就如和珅，非常貪婪，官不很大，後來卻包攬大權。在乾隆晚年，大家向皇帝報告，政績樣樣都好，就和珅這個人應該去掉。但乾隆始終不動他，後來有人問乾隆爲什麼偏袒和珅？乾隆說：「我知道和珅壞，但是你們總得留一個人跟我玩玩呀！」這是做皇帝的真話，一個人到了地位最高處，連一個可以說笑話，</w:t>
      </w:r>
      <w:r w:rsidRPr="007602D2">
        <w:rPr>
          <w:rFonts w:asciiTheme="minorEastAsia" w:eastAsiaTheme="minorEastAsia"/>
          <w:color w:val="000000" w:themeColor="text1"/>
        </w:rPr>
        <w:t>可以玩玩的人都沒有，就太苦了。譬如想買一個西門町的包子喫，東門市場的綠豆湯哪一家好喫？這些事總不能找大臣、將軍去辦，像和珅這種人，就會辦得使乾隆很愜意，所以乾隆才說要留着他玩玩。等到他兒子嘉慶皇帝上臺的時候就去掉了和珅，把他家裏的財產全抄了出來。這就說明，交朋友之道，爲什麼要放在有關政治措施的這一篇書中。所以我們要了解，當了主管，到了某一種地位，所帶的人要用友道去相處，當然不要犯了乾隆的毛病，找和珅玩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接下來，就提到生活的幸福，也是民生主義育樂篇中所提到「樂」的真諦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益者三樂，損者三樂：樂節禮</w:t>
      </w:r>
      <w:r w:rsidRPr="007602D2">
        <w:rPr>
          <w:rFonts w:asciiTheme="minorEastAsia" w:eastAsiaTheme="minorEastAsia"/>
          <w:color w:val="000000" w:themeColor="text1"/>
        </w:rPr>
        <w:t>樂，樂道人之善，樂多賢友，益矣；樂驕樂，樂佚遊，樂宴樂，損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面三點，是人生最快樂的，也是說快樂要建在品行上，一個人最快樂的事情，就是研究學問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禮樂）</w:t>
      </w:r>
      <w:r w:rsidRPr="007602D2">
        <w:rPr>
          <w:rFonts w:asciiTheme="minorEastAsia" w:eastAsiaTheme="minorEastAsia"/>
          <w:color w:val="000000" w:themeColor="text1"/>
        </w:rPr>
        <w:t>，作人規矩，這是與第一篇《學而》有關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「樂道人之善」，喜歡講人家的好處，優點。這是中國文化特有的一點，也很難做到的，有正反面，暫時不去討論它。一般人喜歡批評人家的壞處，是普遍的現象，尤其中國民族性，喜歡對人問</w:t>
      </w:r>
      <w:r w:rsidRPr="007602D2">
        <w:rPr>
          <w:rFonts w:asciiTheme="minorEastAsia" w:eastAsiaTheme="minorEastAsia"/>
          <w:color w:val="000000" w:themeColor="text1"/>
        </w:rPr>
        <w:lastRenderedPageBreak/>
        <w:t>長問短，像調查戶口一樣，太關心人，很多外國來的同學就不習慣，覺得你在妨礙他的自由。這有一個故事，有個法國學生，我曾經問他，在法國是不是有許多</w:t>
      </w:r>
      <w:r w:rsidRPr="007602D2">
        <w:rPr>
          <w:rFonts w:asciiTheme="minorEastAsia" w:eastAsiaTheme="minorEastAsia"/>
          <w:color w:val="000000" w:themeColor="text1"/>
        </w:rPr>
        <w:t>女孩子，被劫持到中東賣作女奴？他說確實有這種事，每年都有很多女孩子被賣到中東去，都是十幾歲的女孩子，他們晚上在街上走，後面常會突然跑出一個人，將女孩一擄就搶走了。我問他這情形如被別人看到怎麼辦，他說：老師這句話問對了，我初到中國來的時候，所不喜歡的事，現在很習慣：中國人在街頭講話多站片刻，就有第三者圍攏來打聽是什麼事，一隻死老鼠會有一大堆人圍着看，西方人沒有這一套，各走各的路，你們兩人打架是你們的自由，與別人無關，所以女孩子被搶走，是他們兩人的事，別人不知道這兩人幹什麼，根本不管就走了。我再問他：你們的治安</w:t>
      </w:r>
      <w:r w:rsidRPr="007602D2">
        <w:rPr>
          <w:rFonts w:asciiTheme="minorEastAsia" w:eastAsiaTheme="minorEastAsia"/>
          <w:color w:val="000000" w:themeColor="text1"/>
        </w:rPr>
        <w:t>人員呢？他說，過去中國有句成語，什麼「天下烏鴉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。我笑了不接他的下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真實的事。我們講到中國人這許多習慣，人與人之間一碰到就談論別人，這就是樂道人之惡，這就要講到以前我們必讀的兩本書，一本是《太上感應篇》，一本是《文昌帝君陰騭文》，這兩本書，中國過去讀書人，爲了功名，第一要隱惡揚善。朋友有錯誤，要關起門來勸，在外面總是替人掩蓋醜惡的事，這是道德。但是隻是過去爭取功名的教條，人的習慣並不是這樣，而是喜歡道人之惡。所以應該培養道人之善的樂趣。尤其朋友之間，誰無短處？但要多講別人的長處，宋代的名宰相王曾</w:t>
      </w:r>
      <w:r w:rsidRPr="007602D2">
        <w:rPr>
          <w:rFonts w:asciiTheme="minorEastAsia" w:eastAsiaTheme="minorEastAsia"/>
          <w:color w:val="000000" w:themeColor="text1"/>
        </w:rPr>
        <w:t>就能作到。「揚善公庭，規過私室」。是必要的修養。一個成功的人物，在修養上自有他的長處，就是現在數十年來，看到各界成功的朋友，都各有他們的長處。所以這一節提出道人之善，是真正的好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樂多賢友」，好朋友多有益處，實在有道理，在我個人經驗，認爲讀萬卷書，行萬里路，還要交萬個朋友。常和友人談笑，他們問我知識哪裏來的？我告訴他們，只是朋友多一點隨便閒談中，就得了學問。「樂多賢友」這句話是大有道理，要交賢友，我是主張多友的，不交朋友，不能瞭解人情世故。但今日社會交朋友第一要錢，要仗義疏財，我們窮小子，頗不容易。像孔</w:t>
      </w:r>
      <w:r w:rsidRPr="007602D2">
        <w:rPr>
          <w:rFonts w:asciiTheme="minorEastAsia" w:eastAsiaTheme="minorEastAsia"/>
          <w:color w:val="000000" w:themeColor="text1"/>
        </w:rPr>
        <w:t>子提出來三件人生有益的樂事，但據我的觀察，這三句話和天生的個性有關。有些人看到這幾句話便生反感，因爲他不喜歡交朋友。其實這些並非教條，只是經驗之談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有損的樂，第一是喜歡享受，愛好奢侈誇張的驕樂，包括徵歌選色，紙醉金迷，玩弄酒肉之樂。「樂佚遊」就是喜歡不正當的娛樂，任性放縱，包括打牌、吸麻煙等。「樂宴樂」包括好喫好玩。這都是生活中對自己無益的作樂方法，這是三點有損的欲樂活動，並非康樂活動。</w:t>
      </w:r>
    </w:p>
    <w:p w:rsidR="00E6220B" w:rsidRPr="007602D2" w:rsidRDefault="007602D2" w:rsidP="007602D2">
      <w:pPr>
        <w:pStyle w:val="2"/>
      </w:pPr>
      <w:bookmarkStart w:id="674" w:name="Shuo_Hua_Nan__Nan_Shuo_Hua"/>
      <w:bookmarkStart w:id="675" w:name="_Toc73973173"/>
      <w:r w:rsidRPr="007602D2">
        <w:t>說話難</w:t>
      </w:r>
      <w:r w:rsidRPr="007602D2">
        <w:t xml:space="preserve"> </w:t>
      </w:r>
      <w:r w:rsidRPr="007602D2">
        <w:t>難說話</w:t>
      </w:r>
      <w:bookmarkEnd w:id="674"/>
      <w:bookmarkEnd w:id="67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侍於君子有三愆：言未及之而言，謂之躁；言及之而不言，謂之隱；未見顏色而言，謂之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講作人處世的道理，上面講侍於君子有三愆，如部下對長官，後輩對前輩，臣子對皇帝，都可以說是侍於君子，事實上朋友之間也同此理。孔子說這中間有三個大毛病，第一是爲了表現自己，愛出風頭，還沒有輪到你說話的時候就說話，這是躁，修養不夠。第二是應該講話的時候，怕負責而不講，這種人太陰私，叫做隱，也不好。還有，講話的時候，對團體而言要觀察環境，對個人要觀察態度，對方正在煩惱痛苦的時候，而去和他講得意的事，或是去討論重大問題，一定得不到好結果，這叫做瞽，等於自己沒有眼睛，看不清楚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譬如過去外交界辦外交，都在宴會上。清末政治腐敗的時候，工商業或政治買賣，都在妓院裏辦交涉。例如北洋政府時期，袁世凱與曹錕賄選的那個階段，有人在北京妓院裏看到一個署名滄海道人的感事詩，其中警句很多，他口頭念給我聽，事隔多年，可惜我也忘了，到現在還記得其中有一首說：「燕市誰收駿骨才，昭王愛士亦堪哀。纏頭一擲中人產，浪築黃金作債臺。」這是何等傷心國事的話！北洋政府靠借外債來作政治買賣，結果，那些發了選舉財的大爺們，又把錢花在妓院中去。所謂纏頭一擲千金，已過中產人家的花費，結果是國民背上外債，永遠還不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沒有</w:t>
      </w:r>
      <w:r w:rsidRPr="007602D2">
        <w:rPr>
          <w:rFonts w:asciiTheme="minorEastAsia" w:eastAsiaTheme="minorEastAsia"/>
          <w:color w:val="000000" w:themeColor="text1"/>
        </w:rPr>
        <w:t>妓院，就在酒家、舞廳，不但中國如此，外國也是這樣。過去日本許多大的外交活動，都在藝妓院裏進行，現在則多在高爾夫球場。所以現在當外交官，這些東西都要會玩，等於當年在麻將桌上解決問題。由這些事實看來，就知道孔子實在深通人情世故，無論是規勸人家也好，有所建議也好，提出請求也好，談事情一定要先看顏色。當然看人顏色說話的辦法，用在壞的方面就非常壞，佛曰不可說，不可說了。</w:t>
      </w:r>
    </w:p>
    <w:p w:rsidR="00E6220B" w:rsidRPr="007602D2" w:rsidRDefault="007602D2" w:rsidP="007602D2">
      <w:pPr>
        <w:pStyle w:val="2"/>
      </w:pPr>
      <w:bookmarkStart w:id="676" w:name="Shui_Ren_Ken_Xiang_Si_Qian_Xiu"/>
      <w:bookmarkStart w:id="677" w:name="_Toc73973174"/>
      <w:r w:rsidRPr="007602D2">
        <w:t>誰人肯向死前修</w:t>
      </w:r>
      <w:bookmarkEnd w:id="676"/>
      <w:bookmarkEnd w:id="67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君子有三戒。少之時，血氣未定，戒之在色；及其壯也，血氣方剛，戒之在鬥；及其老也，血氣既衰，戒之在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些都是我們大家所熟習</w:t>
      </w:r>
      <w:r w:rsidRPr="007602D2">
        <w:rPr>
          <w:rFonts w:asciiTheme="minorEastAsia" w:eastAsiaTheme="minorEastAsia"/>
          <w:color w:val="000000" w:themeColor="text1"/>
        </w:rPr>
        <w:t>的。孔子將人生分三個階段，對人慎戒的名言。我們加上年齡、經驗、心理、生理的體驗，就愈知這三句話意義之深刻。少年戒之在色，就是性的問題，男女之間如果過分的貪慾，很多人只到三四十歲，身體就毀壞了。有許多中年、老年人的病，就因爲少年時的性行爲，沒有「戒之在色」，而種下病因。中國人對「性」這方面的學問研究得很周密，這是在醫學方面而言，但是很可憐的，在道德上對這方面遮擋得太厲害，反而使這門學問不能發展，以致國民健康受到妨礙。據我所瞭解，過去中小學幾乎沒有一個青少年不犯手淫的，當父母的要當心！當年德國在納粹時代，青少年</w:t>
      </w:r>
      <w:r w:rsidRPr="007602D2">
        <w:rPr>
          <w:rFonts w:asciiTheme="minorEastAsia" w:eastAsiaTheme="minorEastAsia"/>
          <w:color w:val="000000" w:themeColor="text1"/>
        </w:rPr>
        <w:t>都穿短褲，晚上睡覺的時候將手綁起來放在被子外面，這是講究衛生學，爲了日耳曼民族的優越。這樣做法，雖然過分了，但教育方面大有益處。現在年輕一代的思想，女孩子願意嫁給有錢的老年人，丈夫死了，反正有錢再嫁人；男孩子受某些外國電影的影響，喜歡愛戀中年婦女。這是一般的風氣，也是一個嚴重問題。所以知道了青少年的思想後，發現我們的教育問題很多。至於外國，如美國的男女青年，很不願意結婚，怕結婚以後負責任，只是玩玩而已，以致社會一片混亂。這是人類文化一個大問題，所以孔子說：「血氣未定，戒之在色。」這句話真的發揮起來，問題很多</w:t>
      </w:r>
      <w:r w:rsidRPr="007602D2">
        <w:rPr>
          <w:rFonts w:asciiTheme="minorEastAsia" w:eastAsiaTheme="minorEastAsia"/>
          <w:color w:val="000000" w:themeColor="text1"/>
        </w:rPr>
        <w:t>，性心理的教育，要特別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壯年戒之在鬥，這個斗的問題也很大，不止是指打架而已，一切鬧意氣的競爭都是鬥。這裏說戒之在鬥，就是事業的競爭，處處想打擊人家，自己能站起來，這種心理是中年人的毛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老年人戒之在得，這個問題蠻嚴重，不到這個年齡不知道。譬如說一個人的個性相當慷慨，自己就要常常警惕，不要老了反而不能做到。曾經看到許多人，年輕時仗義疏財，到了老年一毛錢都捨不得花，事業更捨不得放手。早年慷慨好義，到晚年一變，對錢看得像天一樣大。不止錢這一點要「戒之在得」。別的方面事情還多。有一本小說《官場現形記》，其中</w:t>
      </w:r>
      <w:r w:rsidRPr="007602D2">
        <w:rPr>
          <w:rFonts w:asciiTheme="minorEastAsia" w:eastAsiaTheme="minorEastAsia"/>
          <w:color w:val="000000" w:themeColor="text1"/>
        </w:rPr>
        <w:t>描寫一個做官的人做上了癮，臨死時躺</w:t>
      </w:r>
      <w:r w:rsidRPr="007602D2">
        <w:rPr>
          <w:rFonts w:asciiTheme="minorEastAsia" w:eastAsiaTheme="minorEastAsia"/>
          <w:color w:val="000000" w:themeColor="text1"/>
        </w:rPr>
        <w:lastRenderedPageBreak/>
        <w:t>在家裏牀上，已經進入了彌留狀態，這時他的心裏只有一個意念：還在做官，還要過官癮。於是兩個副官站在房門口，拿出舊名片來，一個副官念道：「某某大員駕到！」另一個副官念道：「老爺欠安，擋駕！」他聽了過癮。以前覺得這部小說寫得太挖苦人；等到年齡大了，就知道寫得並不挖苦人，的確有許多這一類的人。有人在做事情的時候，生龍活虎，退休下來以後，在家就閒得發愁、發煩。此外還有一個人，聽人說某一著名大建築是他蓋的，已經很有錢了，一位將軍問他，既然這樣富有，年紀又這樣大了，還拼命去賺錢幹什麼？這</w:t>
      </w:r>
      <w:r w:rsidRPr="007602D2">
        <w:rPr>
          <w:rFonts w:asciiTheme="minorEastAsia" w:eastAsiaTheme="minorEastAsia"/>
          <w:color w:val="000000" w:themeColor="text1"/>
        </w:rPr>
        <w:t>位老先生答說，正因爲年紀大了才拼命賺錢，如再不去賺錢，沒有多少機會了。這又是什麼人生哲學呢？有個朋友說某老先生，也很有錢，專門存美鈔，每天臨睡以前，一定要打開保險箱，拿出美鈔來數一遍，才睡得着。看這類故事，越發覺得「戒得」的修養太重要了，豈只是爲名爲利而已。人生能把這些道理看得開，自己能夠體會得到，就蠻舒服，否則到了晚景，自己精神沒有安排，是很痛苦的，所以孔子這個人生三戒很值得警惕。</w:t>
      </w:r>
    </w:p>
    <w:p w:rsidR="00E6220B" w:rsidRPr="007602D2" w:rsidRDefault="007602D2" w:rsidP="007602D2">
      <w:pPr>
        <w:pStyle w:val="2"/>
      </w:pPr>
      <w:bookmarkStart w:id="678" w:name="Pa_De_Zhe_Xue"/>
      <w:bookmarkStart w:id="679" w:name="_Toc73973175"/>
      <w:r w:rsidRPr="007602D2">
        <w:t>怕的哲學</w:t>
      </w:r>
      <w:bookmarkEnd w:id="678"/>
      <w:bookmarkEnd w:id="67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君子有三畏：畏天命，畏大人，畏聖人之言。小人不知天命而不畏也，狎大人，侮聖人之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所謂畏就是敬，人生</w:t>
      </w:r>
      <w:r w:rsidRPr="007602D2">
        <w:rPr>
          <w:rFonts w:asciiTheme="minorEastAsia" w:eastAsiaTheme="minorEastAsia"/>
          <w:color w:val="000000" w:themeColor="text1"/>
        </w:rPr>
        <w:t>無所畏，實在很危險，只有兩種人可以無畏，一種是第一等智慧的人，一種是最笨的人，可以不要畏。這是哲學問題，和宗教信仰一樣，我常勸朋友，有個宗教信仰也不錯，不管信哪一教，到晚年可以找一個精神依靠。但是談宗教信仰，第一等智慧的人有，最笨的人也有，中間的人就很難有宗教的信仰。人生如果沒有可怕的，無所畏懼就完了，譬如在座的各位，有沒有可怕的？一定有，如怕老了怎麼辦？前途怎麼樣？沒有錢怎麼辦？沒車子坐怎麼辦？都怕，一天到晚都在怕。人生要找一個所怕的。孔子教我們要找畏懼，沒有畏懼不行。第一個「畏天命」，等於宗教信仰，中國</w:t>
      </w:r>
      <w:r w:rsidRPr="007602D2">
        <w:rPr>
          <w:rFonts w:asciiTheme="minorEastAsia" w:eastAsiaTheme="minorEastAsia"/>
          <w:color w:val="000000" w:themeColor="text1"/>
        </w:rPr>
        <w:t>古代沒有宗教的形態，而有宗教哲學。有一位大學校長說：「一句非常簡單的話，越說越使人不懂，就是哲學。」這雖是笑話，也蠻有道理，由此可見哲學之難懂。中國的鄉下人往往是大哲學家，很懂得哲學，因爲他相信命。至於命又是什麼？他不知道，反正事好事壞，都認爲是命，這就是哲學，他的思想有一箇中心。天命也是這樣，這「畏天命」三個字，包括了一切宗教信仰，信上帝、主宰、佛。這些都是「畏天命」。一個人有所怕纔有所成，一個人到了無所怕，不會成功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「畏大人」，這個大人並不是一定指官做得大。對父母、長輩、有道德學問的人有所怕，</w:t>
      </w:r>
      <w:r w:rsidRPr="007602D2">
        <w:rPr>
          <w:rFonts w:asciiTheme="minorEastAsia" w:eastAsiaTheme="minorEastAsia"/>
          <w:color w:val="000000" w:themeColor="text1"/>
        </w:rPr>
        <w:t>纔有成就。第三「畏聖人之言」，像我們讀《論語》，看四書五經，基督教徒看聖經，佛教徒看佛經，這些都是聖人之言，怕違反了聖人的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只要研究歷史上的成功人物，他們心理上一定有個東西，以普通的哲學來講，就是找一個信仰的東西，一個主義，一個目的爲中心，假使沒有這個中心就完了。孔子說，相反的，小人不知天命，所以不怕。「狎大人」，玩弄別人，一切都不信任，也不怕聖人的話，結果一無所成。這中間的道理也很多，歷史、政治、哲學、都有關係，古今中外歷史上，凡是有所創造的人，總要找一個帽子戴着。講到這裏，我們想到一個故事：有大</w:t>
      </w:r>
      <w:r w:rsidRPr="007602D2">
        <w:rPr>
          <w:rFonts w:asciiTheme="minorEastAsia" w:eastAsiaTheme="minorEastAsia"/>
          <w:color w:val="000000" w:themeColor="text1"/>
        </w:rPr>
        <w:t>小兩條蛇，要過街，大蛇想大搖大擺過去，小蛇不敢過去，叫住大蛇說，這樣過街你我兩個都會被打死。大蛇問該怎麼辦？小蛇說有一個辦法過去，不但不被人打死，還有人替我們修龍王廟。大蛇問他什麼辦法？小蛇說，你仍然昂起頭來大搖大擺過去，但讓我站在你</w:t>
      </w:r>
      <w:r w:rsidRPr="007602D2">
        <w:rPr>
          <w:rFonts w:asciiTheme="minorEastAsia" w:eastAsiaTheme="minorEastAsia"/>
          <w:color w:val="000000" w:themeColor="text1"/>
        </w:rPr>
        <w:lastRenderedPageBreak/>
        <w:t>頭上一起過去。這樣一來，我們不但不被打死，人們看了覺得稀奇，一定認爲龍王出來了，擺起香案拜我們。還再把我們送到一個地方，蓋一個龍王廟。結果照這個辦法過街，果然當地人看後蓋了一個龍王廟。這個故事分析起來很有道理，所以一個事業要成功，常要上面頂一個所畏的。所以有朋友去做生意，我勸他</w:t>
      </w:r>
      <w:r w:rsidRPr="007602D2">
        <w:rPr>
          <w:rFonts w:asciiTheme="minorEastAsia" w:eastAsiaTheme="minorEastAsia"/>
          <w:color w:val="000000" w:themeColor="text1"/>
        </w:rPr>
        <w:t>另外隨便頂一個小蛇去當董事長，也不要當總經理，做一個副總經理就行了。慢慢過街，成功以後，反正有個大龍王廟，自有乘涼的地方，沒有成功則可以少一點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還有一個故事，古時有一位太子，聲望已經很高了，還要去周遊列國，培養自己的聲望。這時突然來了一個鄉下老頭兒，腋下挾把破雨傘，言不壓衆，貌不驚人，自稱王者之師，說可以做皇帝的老師，幫助平天下，求見太子。通報以後太子延見，這老頭兒說，聽說你要出國，但這樣去不行，你要拜我爲老師，處處要捧我，在各國宴請你的時候，大位要讓我坐，你這樣才能成功。太子問他這是什麼道理？老頭兒說</w:t>
      </w:r>
      <w:r w:rsidRPr="007602D2">
        <w:rPr>
          <w:rFonts w:asciiTheme="minorEastAsia" w:eastAsiaTheme="minorEastAsia"/>
          <w:color w:val="000000" w:themeColor="text1"/>
        </w:rPr>
        <w:t>，我以爲你很聰明，一提就懂，你還不懂，可見你笨。現在告訴你，你生下來就是太子了，絕對不會坐第二個位置，而你在國際上的聲望也已經這樣高了，再去訪問一番，也不會更增加多少。可是你這次出去不同，帶了我這樣一個糟老頭子，還處處恭維我，大家對你的觀感不同了，認爲你了不起。第一，你禮賢下士，非常謙虛。第二，這糟老頭的肚裏究竟有多大學問，人家搞不清楚，對你就畏懼了。各國對你有了這兩種觀感，你就成功了。這位太子照他的做，果然成功了。這不只是一個笑話，由此可懂人生。懂了這個竅，歷史的鑰匙也拿到了，乃至個人成功的道理也就懂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時候把好位置讓給別人坐坐，自己在旁邊幫着抬轎，舒服得很。這就是君子三畏的道理，一定要自己找一個怕的，誠敬的去做，是一種道德。沒有可怕的就去信一個宗教，再沒有可怕的，回家去裝着怕太太。這真是一個哲學，我發現一個有思想信仰的人，他的成就絕對不同，一個人沒有什麼管到自己的時候，很容易就是失敗的開始，不然，還是回家拜觀音菩薩纔好。</w:t>
      </w:r>
    </w:p>
    <w:p w:rsidR="00E6220B" w:rsidRPr="007602D2" w:rsidRDefault="007602D2" w:rsidP="007602D2">
      <w:pPr>
        <w:pStyle w:val="2"/>
      </w:pPr>
      <w:bookmarkStart w:id="680" w:name="Xue_Wen_De_Tiao_Jian"/>
      <w:bookmarkStart w:id="681" w:name="_Toc73973176"/>
      <w:r w:rsidRPr="007602D2">
        <w:t>學問的條件</w:t>
      </w:r>
      <w:bookmarkEnd w:id="680"/>
      <w:bookmarkEnd w:id="68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生而知之者，上也。學而知之者，次也。困而學之，又其次也。困而不學，民斯爲下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教育與天才的關係，孔子說有些人生而知之，這是天才，上等人。的確有些人生而知之，</w:t>
      </w:r>
      <w:r w:rsidRPr="007602D2">
        <w:rPr>
          <w:rFonts w:asciiTheme="minorEastAsia" w:eastAsiaTheme="minorEastAsia"/>
          <w:color w:val="000000" w:themeColor="text1"/>
        </w:rPr>
        <w:t>這一點在中外歷史上可看到，大的軍事家，並不一定懂兵法，中國歷史有一句話，說宋代名將狄青作戰，是「暗合兵法」。就是說他並不是習武出身，可是自然有軍事天才。據我所知，有許多朋友，對軍事上的學理講得非常好，可是打起仗來，老是打敗仗。大的政治家也並不一定是政治系畢業的，人情世故通了，自然對。所以不管文學、藝術任何一方面，都有天才。孔子也不是念哲學系或是倫理系、教育系；耶穌、老子都不曾讀什麼系。他們的學問就是對的，千秋不易，是生而知之的天才。其次是「學而知之」，學了纔會；再其次「困而學之」，要勉強，大家要有這個精神，</w:t>
      </w:r>
      <w:r w:rsidRPr="007602D2">
        <w:rPr>
          <w:rFonts w:asciiTheme="minorEastAsia" w:eastAsiaTheme="minorEastAsia"/>
          <w:color w:val="000000" w:themeColor="text1"/>
        </w:rPr>
        <w:t>自己勉強自己，規定自己努力。我個人的經驗，也許是個人嗜好不同，隔幾天不摸書本，就覺得不對頭，好像幾天不打牌手會發癢的人一樣。但這是「困而學之」，自己規定了自己，非讀書不可，看小說都是好的。但有一般人，困而不學，勉強訂個範圍，讓他去學，他還不肯去學，這種人就免談爲學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君子有九思：視思明、聽思聰、色思溫、貌思恭、言思忠、事思敬、疑思問、忿思難、見得思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九個條件，完全講到思想問題。在我們生活思想上，以倫理道德爲作人做事的標準，孔子說有九個重點。這一節，如在文字表面上來解釋，就不必再講了，如「視思</w:t>
      </w:r>
      <w:r w:rsidRPr="007602D2">
        <w:rPr>
          <w:rFonts w:asciiTheme="minorEastAsia" w:eastAsiaTheme="minorEastAsia"/>
          <w:color w:val="000000" w:themeColor="text1"/>
        </w:rPr>
        <w:t>明」，當然看東西要看得清楚，但這並不是指兩個眼睛去看東西，現在眼睛看不清楚也沒有關係，街上眼鏡店多得很。這是抽象的，講精神上對任何事情的觀察，要特別注意看得清楚。同樣聽了別人的話以後，也要加以考慮，所以謠言止於智者。我經驗中常遇到趙甲來說錢乙，錢乙來說孫丙，我也常常告訴他們說，這些話不必相信，只是謠言，聽來的話要用智慧去判斷。臉色態度要溫和，套用現代的話，是不可擺出神氣的樣子。對人的態度，處處要恭敬，恭敬並不是刻板，而是出於至誠的心情。講話言而有信。對事情負責任。有懷疑就要研究，找尋正確的答案。「忿思難」的</w:t>
      </w:r>
      <w:r w:rsidRPr="007602D2">
        <w:rPr>
          <w:rFonts w:asciiTheme="minorEastAsia" w:eastAsiaTheme="minorEastAsia"/>
          <w:color w:val="000000" w:themeColor="text1"/>
        </w:rPr>
        <w:t>「忿」，照文字上講是忿怒，實際是情緒上的衝動，就是對一件事情，在情緒上衝動要去做時，要考慮考慮，每件事都有它難的一面，不要一鼓作氣就去做了。最重要的是「見得思義」，凡是種種利益，在可以拿到手的時候，就應該考慮是否合理，應該不應該拿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曰：見善如不及，見不善如探湯，吾見其人矣，吾聞其語矣。隱居以求其志，行義以達其道，吾聞其語矣，未見其人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講了人生的大原則，這裏孔子提供自己的經驗，他說有些人見善如不及，看到別人好的地方，自己趕緊想學習，怕來不及去學；見不善如探湯，看到壞的事情，就像手伸到滾開的水裏一</w:t>
      </w:r>
      <w:r w:rsidRPr="007602D2">
        <w:rPr>
          <w:rFonts w:asciiTheme="minorEastAsia" w:eastAsiaTheme="minorEastAsia"/>
          <w:color w:val="000000" w:themeColor="text1"/>
        </w:rPr>
        <w:t>樣，馬上縮手。就是說有些人看到壞的事情絕對不做。孔子說，像這樣專門走好的路子，壞的路子碰都不碰的人，我還看過，也聽到過他這樣的言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，他說有些人隱居以求其志，一輩子不想出來，尤其古代以做官爲發展志向唯一的道路，可是有些人一輩子不肯出來做官，自己自由意志，做自己的學問，管自己的人生，不想出名，也不想做官，做事則處處要求合宜、合情、合理，走仁義的路線。孔子說，這樣的言論我聽得多了，可是沒有看到真這樣做到的人，所以絕對不要功名富貴，行義以達其道的，在理論上講起來容易，做起來非常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兩條作爲對比。上面</w:t>
      </w:r>
      <w:r w:rsidRPr="007602D2">
        <w:rPr>
          <w:rFonts w:asciiTheme="minorEastAsia" w:eastAsiaTheme="minorEastAsia"/>
          <w:color w:val="000000" w:themeColor="text1"/>
        </w:rPr>
        <w:t>是說專門做好事，壞事碰都不碰，這樣的人蠻多，第二條的人難了，一輩子功名富貴不足以動心的，這在理論上講容易，到功名富貴擺在面前時，而能夠不要的，卻很難很難！這是人生哲學。但要注意，這一篇內容都離不開政治哲學。因此，接着便有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齊景公有馬千駟，死之日，民無德而稱焉。伯夷、叔齊餓於首陽之下，民到於今稱之。其斯之謂與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古人把它圈斷了，因此宋儒認爲應該是屬於《顏淵第十二》篇中「誠不以富，亦祇以異」的下面。大概古人用竹簡刻書，搬來搬去搬錯了地方。我看不盡然，就如此緊接上面也很通的。孔子說，齊景公是天生的諸侯，掌</w:t>
      </w:r>
      <w:r w:rsidRPr="007602D2">
        <w:rPr>
          <w:rFonts w:asciiTheme="minorEastAsia" w:eastAsiaTheme="minorEastAsia"/>
          <w:color w:val="000000" w:themeColor="text1"/>
        </w:rPr>
        <w:t>政權時，財產很多，有上千的名馬。換句話說，他富貴到了極點，可是在他死了以後，沒有一點好事留下來值得世人去懷念他，老百姓早把他忘了；而伯夷、叔齊兩兄弟，連皇帝都不要當，最後是餓死在首陽山，到現在大家都還在稱頌他們，真是萬古留名，這就是「隱居以求其志，行義以達其道。」這兩句話的意義的表現了。換言之：如果沒有薄帝王而不爲的修養，隨便講「隱居以求其志」，那也只是說說叫叫而已。</w:t>
      </w:r>
    </w:p>
    <w:p w:rsidR="00E6220B" w:rsidRPr="007602D2" w:rsidRDefault="007602D2" w:rsidP="007602D2">
      <w:pPr>
        <w:pStyle w:val="2"/>
      </w:pPr>
      <w:bookmarkStart w:id="682" w:name="Shi_Li_Chuan_Jia"/>
      <w:bookmarkStart w:id="683" w:name="_Toc73973177"/>
      <w:r w:rsidRPr="007602D2">
        <w:t>詩禮傳家</w:t>
      </w:r>
      <w:bookmarkEnd w:id="682"/>
      <w:bookmarkEnd w:id="68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下面近於這一篇的結論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陳亢問於伯魚曰：子亦有異聞乎？對曰：未也。嘗獨立，鯉趨而過庭，曰：「學詩乎？」對曰：「未也。」「不學詩，</w:t>
      </w:r>
      <w:r w:rsidRPr="007602D2">
        <w:rPr>
          <w:rFonts w:asciiTheme="minorEastAsia" w:eastAsiaTheme="minorEastAsia"/>
          <w:color w:val="000000" w:themeColor="text1"/>
        </w:rPr>
        <w:t>無以言。」鯉退而學詩。他日又獨立，鯉趨而過庭，曰：「學禮乎？」對曰：「未也。」「不學禮，無以立。」鯉退而學禮。聞斯二者。陳亢退而喜曰：「問一得三：聞詩、聞禮、又聞君子之遠其子也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本身的故事，用它放在本篇後面來作結論的，這中間很有道理了。陳亢是孔子的學生，名子禽。上論中提到子禽問於子貢，他提出懷疑，問孔子到每個國家，到底是想幹政治？還是希望對人家有所貢獻？這位同學蠻有意思的，常常研究孔子，對孔子常存懷疑。伯魚名鯉，是孔子的兒子，年輕就死了，鯉的兒子就是寫《中庸》的子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一天，子禽拉着孔子的兒子伯魚，問他道，我們的老師就是你的父親，他另外有什麼祕訣傳給你吧？對你有什麼與我們不同的教育沒有？伯魚說，沒有。但有一件事可告訴你，有一天我父親一個人站在那裏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時當然沒有同學在旁邊，應該是父子間，講祕密話的時候。）</w:t>
      </w:r>
      <w:r w:rsidRPr="007602D2">
        <w:rPr>
          <w:rFonts w:asciiTheme="minorEastAsia" w:eastAsiaTheme="minorEastAsia"/>
          <w:color w:val="000000" w:themeColor="text1"/>
        </w:rPr>
        <w:t>我回來，匆匆走過大廳，他看到了叫我過去問，近來讀什麼書？有沒有研究詩的學問？我對父親說還沒有，我父親就告誡我，如果不學詩就無法講話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中國古代的詩，包羅萬象，研究了詩，知識自然就會淵博，能多瞭解各種知識，例如對生物界的禽魚鳥獸之名，多所認識，乃至對科學性的植物、動物，各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種知識都能瞭解而博物。所以告訴伯魚，不學詩，知識不夠淵博，知識不淵博，則不論作文章、說話都不行。）</w:t>
      </w:r>
      <w:r w:rsidRPr="007602D2">
        <w:rPr>
          <w:rFonts w:asciiTheme="minorEastAsia" w:eastAsiaTheme="minorEastAsia"/>
          <w:color w:val="000000" w:themeColor="text1"/>
        </w:rPr>
        <w:t>因此我開始學詩了。又有一天我碰到我父親，他問我學禮沒有？我說沒有。我父親就說，一個人不學禮，不懂文化的基本精神，怎麼站得起來作人？我聽了他老人家教訓，就進一步研究「禮」這方面的學問。只聽了兩點。伯魚這樣答覆子禽。換句話說，孔子對兒子的教育和對學生的一樣，一點沒有祕訣和私心。子禽聽了伯魚的話，非常高興，他說我只問了一個問題，研究老師，現在瞭解了三方面：第一我知道了學詩的重要，知識淵博的重要；第二知道禮的重要，就是文化中心的重要；第三知道孔子真是聖人，沒有私心，對自己兒子的教育，和對學生的教育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</w:t>
      </w:r>
      <w:r w:rsidRPr="007602D2">
        <w:rPr>
          <w:rFonts w:asciiTheme="minorEastAsia" w:eastAsiaTheme="minorEastAsia"/>
          <w:color w:val="000000" w:themeColor="text1"/>
        </w:rPr>
        <w:t>我想到一個親身的經歷，我一位太老師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老師的老師）</w:t>
      </w:r>
      <w:r w:rsidRPr="007602D2">
        <w:rPr>
          <w:rFonts w:asciiTheme="minorEastAsia" w:eastAsiaTheme="minorEastAsia"/>
          <w:color w:val="000000" w:themeColor="text1"/>
        </w:rPr>
        <w:t>趙鳳箎先生，廣西人，不但中國學問深，也深通佛學，是很令人敬仰的。佛的精神講度衆生，衆生並不專指人，人乃是衆生之一，一切有生命的動物，都是衆生。我的老師告訴我，這位太老師有很多奇怪的事，他只有一位獨子，後來在成都司法界任職，我的老師訪問他，太老師一生的學問，在他看起來有什麼特點。他笑笑說：「先嚴沒什麼特點。先嚴視一切衆生如兒女，對兒女卻視同一切衆生。」他這兩句話我始終記得，越想越有味道。他的上一句話隨便說還容易，下一句話「對兒女視同一切衆生」更難了。這就是前輩們</w:t>
      </w:r>
      <w:r w:rsidRPr="007602D2">
        <w:rPr>
          <w:rFonts w:asciiTheme="minorEastAsia" w:eastAsiaTheme="minorEastAsia"/>
          <w:color w:val="000000" w:themeColor="text1"/>
        </w:rPr>
        <w:t>的教育，愛一切人如愛自己兒女一樣，對自己兒女和對一切人一樣，我真是心嚮往之，仰慕這種做法，教育上沒有私心。</w:t>
      </w:r>
    </w:p>
    <w:p w:rsidR="00E6220B" w:rsidRPr="007602D2" w:rsidRDefault="007602D2" w:rsidP="007602D2">
      <w:pPr>
        <w:pStyle w:val="2"/>
      </w:pPr>
      <w:bookmarkStart w:id="684" w:name="Cheng_Hu_De_Li_Jie"/>
      <w:bookmarkStart w:id="685" w:name="_Toc73973178"/>
      <w:r w:rsidRPr="007602D2">
        <w:t>稱呼的禮節</w:t>
      </w:r>
      <w:bookmarkEnd w:id="684"/>
      <w:bookmarkEnd w:id="68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邦君之妻，君稱之曰「夫人」，夫人自稱曰「小童」。邦人稱之曰「君夫人」，稱諸異邦曰「寡小君」。異邦人稱之，亦曰「君夫人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這是中國古代的禮。這一篇，由季氏開始，講文化的衰落、歷史的演變，後來講禮義的重要，最後加一個看起來好像不相干的稱謂問題。邦君之妻，就是諸侯的太太，諸侯公稱她叫夫人。她對諸侯自稱小童，老百姓稱她爲君夫人，外交禮貌上自稱寡小君，外國人對她也稱君夫人。這是古代禮貌，這些禮貌，</w:t>
      </w:r>
      <w:r w:rsidRPr="007602D2">
        <w:rPr>
          <w:rFonts w:asciiTheme="minorEastAsia" w:eastAsiaTheme="minorEastAsia"/>
          <w:color w:val="000000" w:themeColor="text1"/>
        </w:rPr>
        <w:t>現在就很難講了！研究這個，中國有一套書，不過現在這個階段，沒有嚴格講究這種禮貌，但是我想將來新的文化，還是會繼承這種精神，只是名稱不同而已。目前這個文化很混亂，有許多稱呼很難。譬如女老師的丈夫應該如何稱呼？討論了很久，好像現在已經決定了稱「師丈」。現在有許多稱呼很怪。如「世伯」的稱呼，就有許多人不懂，而稱「王伯伯」、「李媽媽」，以前稱姓是不敬的；如「敝處」一詞年輕人就不懂，而自稱「府上某地」的，那就太普遍了。至於「臺甫」、「貴庚」就更不懂了。這個時代，不知道是我落伍了，還是文化衰落了，但一切人文規範顯得非常</w:t>
      </w:r>
      <w:r w:rsidRPr="007602D2">
        <w:rPr>
          <w:rFonts w:asciiTheme="minorEastAsia" w:eastAsiaTheme="minorEastAsia"/>
          <w:color w:val="000000" w:themeColor="text1"/>
        </w:rPr>
        <w:t>紊亂，社交禮貌也是花樣百出，各行其是。文化的復興應該表裏同時進行，現在的國民生活須知，應加以廣泛而詳盡的訂定，以適合現今的需要。</w:t>
      </w:r>
    </w:p>
    <w:p w:rsidR="00E6220B" w:rsidRPr="007602D2" w:rsidRDefault="007602D2" w:rsidP="007602D2">
      <w:pPr>
        <w:pStyle w:val="1"/>
      </w:pPr>
      <w:bookmarkStart w:id="686" w:name="Yang_Huo_Di_Shi_Qi"/>
      <w:bookmarkStart w:id="687" w:name="Top_of_index_split_018_html"/>
      <w:bookmarkStart w:id="688" w:name="_Toc73973179"/>
      <w:r w:rsidRPr="007602D2">
        <w:t>陽貨第十七</w:t>
      </w:r>
      <w:bookmarkEnd w:id="686"/>
      <w:bookmarkEnd w:id="687"/>
      <w:bookmarkEnd w:id="68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以《論語》全書二十篇而言，最後的幾篇等於作結論了。尤其這裏第十七篇，是上論第七篇《述而》的引申，所講大都是孔子爲人處世的重點，後世用來作爲借鏡。古人所謂借鏡，普通人是用鏡子來照衣冠儀容是不是整齊，人生就是用前輩作鏡子反照自己，也就是效法、警惕的意思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用來借鏡的重點，是人生的出處，在古書上「出處」這個名詞，很多地方可看到，現在很少人用了，意思是人生的第一步，要如何</w:t>
      </w:r>
      <w:r w:rsidRPr="007602D2">
        <w:rPr>
          <w:rFonts w:asciiTheme="minorEastAsia" w:eastAsiaTheme="minorEastAsia"/>
          <w:color w:val="000000" w:themeColor="text1"/>
        </w:rPr>
        <w:t>起步？人生的第一步很重要，如果第一步走錯了，就會永遠的錯下去。在歷史上，在個人，這種例子很多，所以人生的出處，對於過去的知識分子，是一件非常重要的事。如宋朝辛棄疾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稼軒）</w:t>
      </w:r>
      <w:r w:rsidRPr="007602D2">
        <w:rPr>
          <w:rFonts w:asciiTheme="minorEastAsia" w:eastAsiaTheme="minorEastAsia"/>
          <w:color w:val="000000" w:themeColor="text1"/>
        </w:rPr>
        <w:t>，在宋代歷史上是一個非常傑出的人物，他比嶽飛遲一點，差不多與朱熹同時，山東人，很有學問。當時元朝還沒有起來，北方爲金人所據，他有豪俠之氣，文武全才，不受一般的習俗所規範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以現代名詞來形容就是太保，不過本質上並不是現代行爲不良的太保。）</w:t>
      </w:r>
      <w:r w:rsidRPr="007602D2">
        <w:rPr>
          <w:rFonts w:asciiTheme="minorEastAsia" w:eastAsiaTheme="minorEastAsia"/>
          <w:color w:val="000000" w:themeColor="text1"/>
        </w:rPr>
        <w:t>十九歲的時候立志報國，和許多青年，要反抗金國，光復國土，而號召到幾千人起義，然後佔山打遊擊。他曾經認爲某個</w:t>
      </w:r>
      <w:r w:rsidRPr="007602D2">
        <w:rPr>
          <w:rFonts w:asciiTheme="minorEastAsia" w:eastAsiaTheme="minorEastAsia"/>
          <w:color w:val="000000" w:themeColor="text1"/>
        </w:rPr>
        <w:t>人有將才，推薦給南宋，不料這人叛變了，他聽到消息後，單槍匹馬，闖到敵人的陣地裏，把這個叛徒抓回來。從這件事看起來，他的武功膽識都不簡單。後來他帶了一萬多人，渡江回到南宋來。可是他和嶽飛的志向是一樣的，天天想恢復國土，趕走金人，南宋始終沒有重用他，而成爲了有名的詞人。凡是講到文學，講到宋詞，沒有不提到他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就看他一生的出處，年輕時是「太保」，充滿了豪俠之氣，文武全才。中間起來打遊擊，能在敵人的區域中帶上萬人渡江過來，向南宋上了幾次恢復國土的計劃，可是南宋的君臣不想北伐，沒有采用他的意見。後來成了有名的文</w:t>
      </w:r>
      <w:r w:rsidRPr="007602D2">
        <w:rPr>
          <w:rFonts w:asciiTheme="minorEastAsia" w:eastAsiaTheme="minorEastAsia"/>
          <w:color w:val="000000" w:themeColor="text1"/>
        </w:rPr>
        <w:t>學家，也是有名的理學家。在南宋做官時，因爲才氣太高，受了很多打擊，幾次免官，人家檢舉告發他「貪財好色」四個字，但都是「事出有因，查無實據。」他不在乎，下臺就下臺。可是每次碰到地方上出了問題，兵變了或政治上出毛病了，又起用他，調去平亂、整頓，他去了以後，不到幾個月就把這些事辦好了，他的才具之大，由此可知。我們今天提到他，就是因爲他始終抱定了立身出處要正大，不管表面的行爲怎樣，他的立身出處則始終是正大的。這一點在他晚</w:t>
      </w:r>
      <w:r w:rsidRPr="007602D2">
        <w:rPr>
          <w:rFonts w:asciiTheme="minorEastAsia" w:eastAsiaTheme="minorEastAsia"/>
          <w:color w:val="000000" w:themeColor="text1"/>
        </w:rPr>
        <w:lastRenderedPageBreak/>
        <w:t>年的詩詞裏，就看到很多，其中當然也有牢騷，可是站在文學的立場，看他的成就那麼高，修養好，儒、釋、</w:t>
      </w:r>
      <w:r w:rsidRPr="007602D2">
        <w:rPr>
          <w:rFonts w:asciiTheme="minorEastAsia" w:eastAsiaTheme="minorEastAsia"/>
          <w:color w:val="000000" w:themeColor="text1"/>
        </w:rPr>
        <w:t>道三家無不曉通，雖有牢騷，到底情有可原，就是這樣一個怪人。我們現代如果認真研究歷史，鼓勵青年們效法辛棄疾這一類的人，也是有道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講到出處兩個字，來看看他的詞，其中有一闋就說：「出處從來自不齊，後車方載太公歸；誰知孤竹夷齊子，正向空山賦采薇。黃菊嫩，晚香枝，一般同是採花時，蜂兒辛苦多官府，蝴蝶花間自在飛。」這是他到南方以後，年紀大了時的作品。我們看這首詞的上半闋，他說，人生的出處，第一站出來，不必要求每個人都是一樣，各人可以不同。他引用周代的歷史，文王找到姜太公，非常禮遇，馬上把自己的尊貴座位讓給姜太</w:t>
      </w:r>
      <w:r w:rsidRPr="007602D2">
        <w:rPr>
          <w:rFonts w:asciiTheme="minorEastAsia" w:eastAsiaTheme="minorEastAsia"/>
          <w:color w:val="000000" w:themeColor="text1"/>
        </w:rPr>
        <w:t>公坐，自己駕車，把他請回來。致周代政權八百年的穩固，王業的成功，計劃都出於太公之手。可是同樣的時代，有伯夷、叔齊，連皇帝都不願當，逃隱到最後，硬是餓死在首陽山，也就是前面提到過的兩句詩：「有人辭官歸故里，有人漏夜趕科場。」人的志向各有不同，有人要入世，有人要出世，有人面對千萬兩黃金，看都不看一眼，有人見到區區幾百元，眼睛都發亮，各人出處不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出處方面，站在純文學的角度看，並不是一闋特別好的作品，這是文學境界牽涉到學說思想的詞，所以在他的集子裏是有名的作品之一，一般人學他的詞也很難學。人們提起文學家，</w:t>
      </w:r>
      <w:r w:rsidRPr="007602D2">
        <w:rPr>
          <w:rFonts w:asciiTheme="minorEastAsia" w:eastAsiaTheme="minorEastAsia"/>
          <w:color w:val="000000" w:themeColor="text1"/>
        </w:rPr>
        <w:t>每每先提到蘇東坡，他是運氣好，名氣太大了。在時間上說，蘇東坡比他早，是他的前輩，不過有人認爲辛棄疾的詞，因氣派不同而超過了蘇東坡。而辛棄疾的一生，少年公子、太保、遊擊隊領袖，嘗過流亡部隊生活，當過將領，當過地方政治首長，什麼都幹過，聲色犬馬，好的壞的他都有，所以作品中有多方面的東西，氣派完全不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關立身出處的問題，在宋、明以後，又盛行一個新名詞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當然，在現在看來，是舊文學的名詞。）</w:t>
      </w:r>
      <w:r w:rsidRPr="007602D2">
        <w:rPr>
          <w:rFonts w:asciiTheme="minorEastAsia" w:eastAsiaTheme="minorEastAsia"/>
          <w:color w:val="000000" w:themeColor="text1"/>
        </w:rPr>
        <w:t>叫「出山」，就是因爲有了尊重隱士、處士的風氣所形成。杜甫詩所謂「在山泉水清，出山泉水濁。」便已有這種含意。講到這裏，我又想起</w:t>
      </w:r>
      <w:r w:rsidRPr="007602D2">
        <w:rPr>
          <w:rFonts w:asciiTheme="minorEastAsia" w:eastAsiaTheme="minorEastAsia"/>
          <w:color w:val="000000" w:themeColor="text1"/>
        </w:rPr>
        <w:t>我的老師袁先生，題灌縣靈巖寺的一副對聯。靈巖寺靠近都江堰的灌口，先秦時代，西蜀太守李冰父子修建了灌口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都江堰，自有了這個揚子江上游的偉大水利工程之後，一兩千年來，纔有成都天府之國的農田水利。所以四川人爲了感戴李冰父子，在灌口修建一座二郎廟，永遠留給後人馨香膜拜，威靈顯赫，無盡敬重。袁老師的上聯是：「溉數萬頃良田，在山泉水清，出山泉水清，好個比鄰秦太守。」下聯是「揉千七則藤葛，不說話亦墮，欲說話亦墮，拈與胡僧阿耆多」。下聯是禪門公案，不去管它。上聯所說「在山泉水清，出山泉水清。」藉此爲頌揚秦太守李冰父子的千</w:t>
      </w:r>
      <w:r w:rsidRPr="007602D2">
        <w:rPr>
          <w:rFonts w:asciiTheme="minorEastAsia" w:eastAsiaTheme="minorEastAsia"/>
          <w:color w:val="000000" w:themeColor="text1"/>
        </w:rPr>
        <w:t>秋功業，實在可作爲千古名臣出山從政的最好典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爲什麼講辛棄疾和他的出處？因爲《陽貨第十七》這一篇書，大部分都是講孔子的出處。我們如果把辛棄疾這闋詞中上半闋四句話的觀念，都記住了，然後研究到了《論語》第十七篇的一半，就可以用辛詞這四句話，作這篇上半篇的結論。現在再來看《論語》本文。</w:t>
      </w:r>
    </w:p>
    <w:p w:rsidR="00E6220B" w:rsidRPr="007602D2" w:rsidRDefault="007602D2" w:rsidP="007602D2">
      <w:pPr>
        <w:pStyle w:val="2"/>
      </w:pPr>
      <w:bookmarkStart w:id="689" w:name="Yang_Huo_De_Huo_Tui"/>
      <w:bookmarkStart w:id="690" w:name="_Toc73973180"/>
      <w:r w:rsidRPr="007602D2">
        <w:t>陽貨的火腿</w:t>
      </w:r>
      <w:bookmarkEnd w:id="689"/>
      <w:bookmarkEnd w:id="69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陽貨欲見孔子，孔子不見。歸孔子豚。孔子時其亡也，而往拜之，遇諸塗。謂孔子曰：來，予與爾言。曰：懷其寶而迷其邦，可謂仁乎？曰：不可。好從事而亟失時，可謂知乎？曰：不可。日月逝矣，歲不我與！孔子曰：諾，吾將仕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</w:t>
      </w:r>
      <w:r w:rsidRPr="007602D2">
        <w:rPr>
          <w:rFonts w:asciiTheme="minorEastAsia" w:eastAsiaTheme="minorEastAsia"/>
          <w:color w:val="000000" w:themeColor="text1"/>
        </w:rPr>
        <w:t>裏「豚」應該多一點寫作「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」，念「斫」的音，是蹄膀。但現代的國語念成「屯」音，寫法就該是「豚」，爲小豬，即廣東人的烤乳豬。照道理，這裏應該是「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」，一個蹄膀，等於一隻火腿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陽貨的相貌很像孔子，所以孔子在陳蔡之間，被人誤認是陽貨，把他包圍起來，要殺掉他。陽貨是魯國一個大壞蛋，一個奸臣，可是很能幹，總想拉攏孔子，有所企圖，因此他想要見孔子，孔子始終不和他見面，都推掉了。後來有一天他去看孔子，沒有見到，就留下一隻火腿送給孔子。在古代送禮，不像現在這樣隨便的，階級不同，送禮的方法和內容也不同，等於現在國際間外交禮</w:t>
      </w:r>
      <w:r w:rsidRPr="007602D2">
        <w:rPr>
          <w:rFonts w:asciiTheme="minorEastAsia" w:eastAsiaTheme="minorEastAsia"/>
          <w:color w:val="000000" w:themeColor="text1"/>
        </w:rPr>
        <w:t>節的贈勳，因受勳人的階級不同，所送的勳章類別等級也不同。這次陽貨送了孔子火腿，是厲害的一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你不見我，我卻要見你，你看不起我，我卻看得起你，這使孔子棘手了。怎麼辦？從這件事我們也可以知道孔子這位聖人，並不是大家想象中那麼呆板，他也有一套的。大概先讓他的學生做一個情報，打聽一下陽貨的行蹤，趁他不在家這一天去回拜，留一個名片不失禮。不料在路上又遇到了陽貨，孔子再也沒有辦法避不見面了。陽貨就對孔子說：「來，予與爾言。」我們看這個文章，古文寫得很簡單，但是就和白話文一樣，表現出陽貨那種滿不在乎的神態。於是他對孔子</w:t>
      </w:r>
      <w:r w:rsidRPr="007602D2">
        <w:rPr>
          <w:rFonts w:asciiTheme="minorEastAsia" w:eastAsiaTheme="minorEastAsia"/>
          <w:color w:val="000000" w:themeColor="text1"/>
        </w:rPr>
        <w:t>提出第一個問題，有一個人滿腹經綸，有學問、有大志，像袋子裏懷了寶貝一樣，可是碰到自己國家那麼動亂，卻不肯站出來，用他的經綸救世救國，在一邊袖手旁觀，你孔子是一天到晚提倡仁道的人，你看這樣一個人，可以說他仁嗎？孔子說，這樣是不對的，不能說是仁的。孔子這下喫癟了。陽貨又提出第二個問題問孔子說，一個人有思想、有辦法，才能很大，可以爲國家做事，可是每每失去做事的機會，甚至機會找上門來他都不要，你孔子說說看，這個人算是有智慧嗎？孔子說，這樣也不對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第二個問題上，孔子又喫癟了。由此可見陽貨是個大政客，他並沒有直接</w:t>
      </w:r>
      <w:r w:rsidRPr="007602D2">
        <w:rPr>
          <w:rFonts w:asciiTheme="minorEastAsia" w:eastAsiaTheme="minorEastAsia"/>
          <w:color w:val="000000" w:themeColor="text1"/>
        </w:rPr>
        <w:t>說孔子不對，只提出這樣兩個問題。在孔子作了答覆以後，他就對孔子說，太陽、月亮天天不停的在運轉，時間很快就過去了；人一天天在走向衰老，等年齡大了，想救世救國，精力都沒有了，歲月不可能永遠停在年輕階段的。於是孔子說，對！我快要出來做事了。可以說孔子被陽貨逼得沒辦法，好像被逼到死角去了。這是孔子見陽貨的著名故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，孔子真正被他逼出來沒有？這也就是孔子確定自己的一生出處。如果孔子當時點個頭，可以出來和陽貨同流合污，要什麼可以有什麼，要權力就有權力，要財富就有財富，可是孔子絕不會出來，這就是古人所謂立身出處，自</w:t>
      </w:r>
      <w:r w:rsidRPr="007602D2">
        <w:rPr>
          <w:rFonts w:asciiTheme="minorEastAsia" w:eastAsiaTheme="minorEastAsia"/>
          <w:color w:val="000000" w:themeColor="text1"/>
        </w:rPr>
        <w:t>己應該站什麼樣的立場要搞清楚。所以我借用辛稼軒的「出處從來自不齊」這名句先來點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我們看到這個做法，自己要拿來做借鏡的，我們看到許多朋友，個性非常倔強，人格又很清高，但是這樣性格往往鋒芒太露，不但傷害了別人，同時也傷害了自己。試看孔子，在這種地方，遇到了陽貨的情形，這是孔子的態度，也是孔子待人處世的辦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下面跟着記載孔子的話。所以我說，表面看起來，《論語》好像是一條一條，亂七八糟的記載，互不相關。如果照我們這次研究的方法看，它的內容是連貫性的，孔子的學生們編輯這本書，並不像會議記錄或談話記錄一樣，</w:t>
      </w:r>
      <w:r w:rsidRPr="007602D2">
        <w:rPr>
          <w:rFonts w:asciiTheme="minorEastAsia" w:eastAsiaTheme="minorEastAsia"/>
          <w:color w:val="000000" w:themeColor="text1"/>
        </w:rPr>
        <w:t>而是一種連貫性的編輯。下面這兩句，本來好像與陽貨的事情連不起來的，現在我們瞭解了他的方法，就看得出來，下面的話，正是陽貸這件事的註解。</w:t>
      </w:r>
    </w:p>
    <w:p w:rsidR="00E6220B" w:rsidRPr="007602D2" w:rsidRDefault="007602D2" w:rsidP="007602D2">
      <w:pPr>
        <w:pStyle w:val="2"/>
      </w:pPr>
      <w:bookmarkStart w:id="691" w:name="__San_Zi_Jing____Yu_Kong_Zi"/>
      <w:bookmarkStart w:id="692" w:name="_Toc73973181"/>
      <w:r w:rsidRPr="007602D2">
        <w:t>《三字經》與孔子</w:t>
      </w:r>
      <w:bookmarkEnd w:id="691"/>
      <w:bookmarkEnd w:id="69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性相近也，習相遠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經提到過，要了解中國文化，《三字經》和《千字文》這兩本書非常重要。一個美國人跟我學了一年《易經》，然後用英文寫了一本關於《易經》的書，在美國各大學應用。這位美國朋友說，促進中西文化交流的工作，我們年紀都太大了，應該把下一代培養起來，於是把我最小的一個孩子帶去了，當年才十二歲。不過每年暑假都回來，習毛筆字，讀中國的四書五經。在美</w:t>
      </w:r>
      <w:r w:rsidRPr="007602D2">
        <w:rPr>
          <w:rFonts w:asciiTheme="minorEastAsia" w:eastAsiaTheme="minorEastAsia"/>
          <w:color w:val="000000" w:themeColor="text1"/>
        </w:rPr>
        <w:t>國已經讀到高中了，最近寫信回來告訴我，在美國課餘讀《三字經》、《千字文》，他說愈讀愈同意其中的道理，並要我把「性相近，習相遠」這兩句，特別加以解釋。這兩句話就是來自《論語》，所以我們不要輕視了《三字經》，我們這一代，一開始就讀這本書，現在的學生，對這本書是不是能夠完全解釋明白，還是一個問題。我始終贊成小孩子在課餘要背誦這本書，到長大了拿出來，一點一滴都有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性相近，習相遠。」這兩句話，表面上是解釋人的心理。人的性質雖有相近之處，但發展方向各有不同。在教育上就看得到，現在大學聯招分組的辦法，問題實在很大，</w:t>
      </w:r>
      <w:r w:rsidRPr="007602D2">
        <w:rPr>
          <w:rFonts w:asciiTheme="minorEastAsia" w:eastAsiaTheme="minorEastAsia"/>
          <w:color w:val="000000" w:themeColor="text1"/>
        </w:rPr>
        <w:t>有的人根本不知道每一科系的真正內容，考試之前對自己的性向也不清楚，結果考取被分發之後，才發覺自己並不適宜這個科系。這就是糟蹋人才。現在的所謂性向，不是性相。「性相近，習相遠。」人的性質相近，但是各人興趣不同，習慣也不同。譬如說一個人的個性，硬是不喜歡這一套，可是硬把他拉到這一門工作上，慢慢習慣了，就與原來個性的興趣越來越遠。這還是表面的解釋，照這樣說法，用來作孔子與陽貨見面的解釋，等於拿孔子的話自己作聲明，他們都希望孔子出來做官，後來孔子硬不出來。各人興趣不同，習性也不同，沒有辦法與這個時代社會溝通，不受時</w:t>
      </w:r>
      <w:r w:rsidRPr="007602D2">
        <w:rPr>
          <w:rFonts w:asciiTheme="minorEastAsia" w:eastAsiaTheme="minorEastAsia"/>
          <w:color w:val="000000" w:themeColor="text1"/>
        </w:rPr>
        <w:t>代環境影響，自己始終超然獨立地站住，這就是「性近」、「習遠」的道理。這種修養是很難得的，這是連着上文的說明。此外我們單獨研究這兩句話，問題大得很。就是孔子講到形而上道了。何謂「性近」「習遠」？這個性字，在現代哲學思想上，也可以說是指人性。什麼是人性？是個問題。根據中國文化，都用孔子的話，「人之初，性本善。」就是說人的原始，都很善良，沒有壞人。關於性善、性惡的問題，我們已經提到過的。孔子在這裏講的性，雖然是有了生命的後天之性，但人一生下來，在嬰兒階段的天賦之性，還近於先天的本性，總是善的。「習相遠也」，後來的</w:t>
      </w:r>
      <w:r w:rsidRPr="007602D2">
        <w:rPr>
          <w:rFonts w:asciiTheme="minorEastAsia" w:eastAsiaTheme="minorEastAsia"/>
          <w:color w:val="000000" w:themeColor="text1"/>
        </w:rPr>
        <w:t>習慣一來加上，越變越與天賦之性相遠了。拿事實來看，我們每人個性，本來的善良的，習慣很容易學壞。這習慣對人是很重要的，環境會改變人，所以在教育思想上，對這六個字就要特別注意。「性相近也，習相遠也。」人習慣了以後，離開本來的善良、純潔越遠，嗜好越來越大。所以對於自己的修養，不管是做什麼事，乃至出將入相，富到擁有千萬美金，而能保持原來樸素的人非常少。這是學問的道理，須要高度的修養。往往本性是相近於道，習慣越來越壞，把自己變得遠於道了，這是要注意的。因此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唯上知與下愚不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連接上面的意思，上面是講性</w:t>
      </w:r>
      <w:r w:rsidRPr="007602D2">
        <w:rPr>
          <w:rFonts w:asciiTheme="minorEastAsia" w:eastAsiaTheme="minorEastAsia"/>
          <w:color w:val="000000" w:themeColor="text1"/>
        </w:rPr>
        <w:t>的相近，一般人沒有基本的中心思想，容易受環境影響，習慣越多，距離自己本性越遠，下面就說只有上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第一等智慧的人，與下愚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最笨的人，不會受環境影響。最聰明人自己有思想，有見解，有中心主張；最笨的人，影響他不了。除此以外，世界上都是像我們一樣的人，最糟了，說聰明也笨，說笨也聰明，聰明又笨，這一類人最易受時代環境影響。像我的家鄉，有些靠海邊的窮家小戶，一年到頭都是在海灘揀一點最壞的蚶和紅薯幹，放點鹽，喝稀飯。有一次，一位這樣的窮人說，假使有一天發了財，餐餐都要喫某人家那樣的豆腐乾。他的慾望就是那麼大，再好的給</w:t>
      </w:r>
      <w:r w:rsidRPr="007602D2">
        <w:rPr>
          <w:rFonts w:asciiTheme="minorEastAsia" w:eastAsiaTheme="minorEastAsia"/>
          <w:color w:val="000000" w:themeColor="text1"/>
        </w:rPr>
        <w:t>他喫也受不了，這也可以說就是「唯上知與下愚不移」。有一天來了一些鄉巴佬，我拿很好的外國巧克力糖請他們喫，他們走了以後，在桌椅下掃出許多巧克力糖來，原來他們吃了覺得是怪味道，丟掉了，我這才發現自己又錯了，這也是「上智下愚不移」的道理。所以這中間有一個哲學：真正第一等聰明的人，是世界上最笨的人；真正笨到絕頂的人，就是第一等聰明人。這個話表面上看起來矛盾，大家仔細研究一下就會瞭解，所以人不須要玩弄聰明，喜歡玩弄聰明的人，最後還是失敗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同時，我們也可以看出把上面這兩條放在這裏，作爲孔子見陽貨這件事的結論，是非常好的說明，等於替孔子自己解釋了。一個人立身出處非常重要，絕不可以受環境影響，絕不受外來的權勢、利益誘惑而變更初衷，要始終「確乎而不可拔」纔對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之武城，聞絃歌之聲，夫子莞爾而笑曰：割雞焉用牛刀？子游對曰：昔者，偃也聞諸夫子曰：「君子學道則愛人，小人學道則易使也。」子曰：二三子！偃之言是也，前言戲之耳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武城是一個地名，孔子學生子游在那裏做首長。一次孔子到了那裏，聽到絃歌之聲。這是孔子教育學生的高級方法，而子游卻用這高度的文化禮樂在</w:t>
      </w:r>
      <w:r w:rsidRPr="007602D2">
        <w:rPr>
          <w:rFonts w:asciiTheme="minorEastAsia" w:eastAsiaTheme="minorEastAsia"/>
          <w:color w:val="000000" w:themeColor="text1"/>
        </w:rPr>
        <w:t>教育老百姓。孔子嘴巴一咧，比微笑又大一點的這麼一笑說，子游真滑稽，在這樣一個小地方，用這種高級教育來教育老百姓。等於殺一隻雞，動用牛刀，過於小題大作了！有人把這話告訴了子游，子游馬上對孔子不客氣了，立即來質詢孔子說，老師，以前你不是常告訴我們，有知識的上等人要求學，學道後，能夠擴充仁慈的胸襟，更能夠愛人；低能的小人物更須要教育，更須要學道，因爲低等的人學道就懂道理了，指揮起來就更方便，更怕是不懂道理。教育的目的在此，第一流頭腦受了教育更好，下等人受了教育，自己好，對人也好。這個話，是你教育我的啊！我今日出來</w:t>
      </w:r>
      <w:r w:rsidRPr="007602D2">
        <w:rPr>
          <w:rFonts w:asciiTheme="minorEastAsia" w:eastAsiaTheme="minorEastAsia"/>
          <w:color w:val="000000" w:themeColor="text1"/>
        </w:rPr>
        <w:t>當地方首長，作之君，作之親，作之師，我應該教育他們啊！孔子聽了這話，立刻收回剛纔的話，告訴身邊的其他學生，你們大家聽好，子游的話是對的，我剛纔是開玩笑說笑話的。孔子這一下真是錯了。我們不必像古人一樣，把孔子塑造得那麼好，孔子也是人，有時候也會說個笑話。或者不經過大腦說話的時候也是有的。由此可見他們師生之間無所不談，老師對的就是對的，不對的就給他退回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放在這裏，是文章上一個波浪，也和《陽貨》這一節有關係，怎麼說有關係？孔子這個時候，本身用不着出來了，他培養後一代，只希望自己這一班學生能夠有所作爲，對</w:t>
      </w:r>
      <w:r w:rsidRPr="007602D2">
        <w:rPr>
          <w:rFonts w:asciiTheme="minorEastAsia" w:eastAsiaTheme="minorEastAsia"/>
          <w:color w:val="000000" w:themeColor="text1"/>
        </w:rPr>
        <w:t>社會、時代有所貢獻。</w:t>
      </w:r>
      <w:r w:rsidRPr="007602D2">
        <w:rPr>
          <w:rFonts w:asciiTheme="minorEastAsia" w:eastAsiaTheme="minorEastAsia"/>
          <w:color w:val="000000" w:themeColor="text1"/>
        </w:rPr>
        <w:lastRenderedPageBreak/>
        <w:t>所以在這個地方我們可以看出來本篇編輯的用意，把子游出來爲地方行政首長的事放在這裏，說明瞭孔子用不着自己出來了，但是真的不願出來嗎？不然，這是出處的問題。下面問題就來了！</w:t>
      </w:r>
    </w:p>
    <w:p w:rsidR="00E6220B" w:rsidRPr="007602D2" w:rsidRDefault="007602D2" w:rsidP="007602D2">
      <w:pPr>
        <w:pStyle w:val="2"/>
      </w:pPr>
      <w:bookmarkStart w:id="693" w:name="Kong_Zi_Yu_Zi_Lu_Chang_Shuang_Hu"/>
      <w:bookmarkStart w:id="694" w:name="_Toc73973182"/>
      <w:r w:rsidRPr="007602D2">
        <w:t>孔子與子路唱雙簧</w:t>
      </w:r>
      <w:bookmarkEnd w:id="693"/>
      <w:bookmarkEnd w:id="69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山弗擾以費釁，召，子欲往。子路不說，曰：末之也已，何必公山氏之之也？子曰：夫召我者，而豈徒哉？如有用我者，吾其爲東周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公山弗擾是一個人，公山是姓，弗擾是名，費是地名。公山弗擾在費這個地方叛變了，獨立了。這時魯國的季家三弟兄，勢力非常強，而季桓子的部下又叛變了。春秋時代的末期，發生種種叛變，社會非常</w:t>
      </w:r>
      <w:r w:rsidRPr="007602D2">
        <w:rPr>
          <w:rFonts w:asciiTheme="minorEastAsia" w:eastAsiaTheme="minorEastAsia"/>
          <w:color w:val="000000" w:themeColor="text1"/>
        </w:rPr>
        <w:t>混亂。公山弗擾叛變以後，使人來請孔子去幫忙，據說孔子準備去，子路大爲不高興。我們知道子路有好幾次對老師不高興，這次又大爲不高興了。他們師生之間感情有這樣好，而彼此又這樣瞭解。這次子路說：末之也已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個「末」字有人說古書上印錯了，應該是「未」字。「之」字是至的意思。）</w:t>
      </w:r>
      <w:r w:rsidRPr="007602D2">
        <w:rPr>
          <w:rFonts w:asciiTheme="minorEastAsia" w:eastAsiaTheme="minorEastAsia"/>
          <w:color w:val="000000" w:themeColor="text1"/>
        </w:rPr>
        <w:t>老師你沒有地方去了嗎？什麼地方不能去？公山弗擾這樣一個叛變的人，令人看不起的人，你還要到他那裏去嗎？孔子說，他要來請我，我也不是主動的，假使有人肯真正用我的話，能聽我的話，「吾其爲東周乎！」這句話有兩個解釋，一是孔子說，我可以把這個時代挽回，仍</w:t>
      </w:r>
      <w:r w:rsidRPr="007602D2">
        <w:rPr>
          <w:rFonts w:asciiTheme="minorEastAsia" w:eastAsiaTheme="minorEastAsia"/>
          <w:color w:val="000000" w:themeColor="text1"/>
        </w:rPr>
        <w:t>然擁護東周；一是東周的文化可以重新在這個地方興起來。實際上孔子去了沒有？子路發了一頓脾氣，並不是子路把他擋住，他本來是逗逗學生說想去，事實上，他絕不會去的。但子路這個人比較直爽，一聽以爲孔子真的要去。有好幾次都是如此，像上論提到過，一次孔子說想要出國，子路就馬上要跟着走了。這一次，子路也是聽到了便跳腳，馬上向老師提出反對意見。爲什麼我又說孔子不會去呢？且看下段分解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仁於孔子。孔子曰：能行五者於天下，爲仁矣。請問之。曰：恭、寬、信、敏、惠。恭則不侮，寬則得衆，信則人任焉，敏則有功，惠則足以使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</w:t>
      </w:r>
      <w:r w:rsidRPr="007602D2">
        <w:rPr>
          <w:rFonts w:asciiTheme="minorEastAsia" w:eastAsiaTheme="minorEastAsia"/>
          <w:color w:val="000000" w:themeColor="text1"/>
        </w:rPr>
        <w:t>段就是說明孔子不會去的理由，尤其對這些不以正道取得政權的人，他更不會理這一套。子張問仁，孔子這裏是說仁的作用。他說五個條件都做到的，可以稱作仁。子張問哪五個條件？孔子說：恭、寬、信、敏、惠。在古文這五個字很簡單，拿現在來說，就是五條原則、五個目標或守則。第一個恭。對自己的內心思想、外表行爲等，要嚴肅的管制，尤其一個領導人，對自己的管理，特別重要。第二個寬。對人寬大，所謂寬宏大量，能夠包容部下、朋友所有的短處及小過錯。第三個信。能信任人，有自信。第四個敏。就是聰明敏捷，反應快。第五個惠，更重要，恩惠，以現在說</w:t>
      </w:r>
      <w:r w:rsidRPr="007602D2">
        <w:rPr>
          <w:rFonts w:asciiTheme="minorEastAsia" w:eastAsiaTheme="minorEastAsia"/>
          <w:color w:val="000000" w:themeColor="text1"/>
        </w:rPr>
        <w:t>，實行社會福利制度就是恩惠的一種，但不要把福利看成是全部的惠。待人要有真感情，對年輕的視同自己的兄弟兒女，對年紀大的視同自己長輩，不是手段，要出自真心的誠懇。這是作人做事五個基本條件，假使做到了，隨便在哪個領域做事，都有用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孔子說的理由，他說一個人如果能夠自己對自己管理得嚴肅，既不欺負人家，自己也不會招來侮辱。能夠寬厚待人，部下自然擁護。信人自信，則任何人都可以用。處理事情頭腦清楚，反應快，就容易有功績。最後，最重要的，人與人之間必須具有真的感情，很誠懇的感情，彼此纔可以相處，共創事業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講到另</w:t>
      </w:r>
      <w:r w:rsidRPr="007602D2">
        <w:rPr>
          <w:rFonts w:asciiTheme="minorEastAsia" w:eastAsiaTheme="minorEastAsia"/>
          <w:color w:val="000000" w:themeColor="text1"/>
        </w:rPr>
        <w:t>外一個人，可以看到當時魯國的政治，也反映了春秋戰國時，每個國家的混亂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佛肸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佛音弼，肸音細）</w:t>
      </w:r>
      <w:r w:rsidRPr="007602D2">
        <w:rPr>
          <w:rFonts w:asciiTheme="minorEastAsia" w:eastAsiaTheme="minorEastAsia"/>
          <w:color w:val="000000" w:themeColor="text1"/>
        </w:rPr>
        <w:t>召，子欲往。子路曰：昔者由也聞諸夫子曰：「親於其身爲不善者，君子不入也。」佛肸以中牟釁，子之往也，如之何？子曰：然，有是言也。不曰堅乎？磨而不磷，不曰白乎？涅而不緇。吾豈匏瓜也哉？焉能繫而不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佛肸是一個人名，也是一個叛變的人，同樣也請孔子去，孔子準備去了，又是子路反對。他提出來說，老師，你從前教育我們的，受國家和長官的培養，結果做出許多不對的事情的人，不能來往，這種人所管轄的地方都不去的。而佛肸在中牟叛變，獨立</w:t>
      </w:r>
      <w:r w:rsidRPr="007602D2">
        <w:rPr>
          <w:rFonts w:asciiTheme="minorEastAsia" w:eastAsiaTheme="minorEastAsia"/>
          <w:color w:val="000000" w:themeColor="text1"/>
        </w:rPr>
        <w:t>了，你現在卻想去這樣的地方，這又是什麼道理呢？孔子說，是的，是有這個道理。但是你知不知道？一個很堅固的石頭，像金剛鑽一樣，隨便你怎麼磨它，也不會碎。一塊真正無瑕的玉，無論如何也染不黑的。孔子這兩句話，就是告訴子路，一個人如果有真正的內涵，則任何一種環境，任何一個時代，都始終站得住。孔子又說我總不能像那個匏瓜一樣，永遠掛在樹上，不給人喫的。這是他跟子路開玩笑了，也就是告訴子路，他只是說去，實際上是不會去的。換句話說，假定真的去，那麼在任何環境中都可以站得住而有所建立，並且是有心想挽救這個時代的，不能夠永遠掛在</w:t>
      </w:r>
      <w:r w:rsidRPr="007602D2">
        <w:rPr>
          <w:rFonts w:asciiTheme="minorEastAsia" w:eastAsiaTheme="minorEastAsia"/>
          <w:color w:val="000000" w:themeColor="text1"/>
        </w:rPr>
        <w:t>樹上，像匏瓜一樣只給人當樣品一般欣賞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段連下來，我們就瞭解這一篇，主要講人的立身出處，孔門弟子就用孔子自己本身的經歷來說明這一個道理。下面就是這個道理的發揮，講立身出處完成一個人格的不容易。</w:t>
      </w:r>
    </w:p>
    <w:p w:rsidR="00E6220B" w:rsidRPr="007602D2" w:rsidRDefault="007602D2" w:rsidP="007602D2">
      <w:pPr>
        <w:pStyle w:val="2"/>
      </w:pPr>
      <w:bookmarkStart w:id="695" w:name="Zheng_Fan_Xiang_Yi"/>
      <w:bookmarkStart w:id="696" w:name="_Toc73973183"/>
      <w:r w:rsidRPr="007602D2">
        <w:t>正反相依</w:t>
      </w:r>
      <w:bookmarkEnd w:id="695"/>
      <w:bookmarkEnd w:id="69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由也，女聞六言六蔽矣乎？對曰：未也。居！吾語女：好仁不好學，其蔽也愚。好知不好學，其蔽也蕩。好信不好學，其蔽也賊。好直不好學，其蔽也絞。好勇不好學，其蔽也亂。好剛不好學，其蔽也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話並不一定是子路問孔子以後，他馬上告訴子路的，而是平常教育子路的，編撰《論語》的人把這幾段安排在一起，烘托出一個思想系統，使我們看得更清楚。所以在這裏是孔子問子路，有沒有聽過六句話，就是說六個大原則，也同時有六個大毛病？子路說，我沒有聽見過。那麼孔子很鄭重的對子路說，你站好，我告訴你，仁雖然好，好到成爲一個濫好人，沒有真正學問的涵養，是非善惡之間分不清，這種好人的毛病就是變成一個大傻瓜。有許多人非常好，仁慈愛人，但儒家講仁，佛家講慈悲，盲目的慈悲也不對的，所謂「慈悲生禍害，方便出下流。」不能過分方便，正</w:t>
      </w:r>
      <w:r w:rsidRPr="007602D2">
        <w:rPr>
          <w:rFonts w:asciiTheme="minorEastAsia" w:eastAsiaTheme="minorEastAsia"/>
          <w:color w:val="000000" w:themeColor="text1"/>
        </w:rPr>
        <w:t>如對自己孩子們的教育就是這樣，乃至本身修養也是如此。仁慈很重要，但是從人生經驗中體會，有時幫助一個人，我們基本上出於仁慈的心理，結果很多事情，反而害了被幫助的人。這就是教育的道理，告訴我們作人做事真難。善良的人不一定能做事，好心仁慈的人，學問不夠，才能不夠，流弊就是愚蠢，加上愚而好自用便更壞了。所以對自己的學問修養要注意，對朋友、對部下都要觀察清楚，有時候表面上看起來是對某人不仁慈，實際上是對這人有幫助。所以作人做事，越老越看越懼怕，究竟怎樣做纔好，有時自己都不知道，這就要智慧、要學問，這是第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</w:t>
      </w:r>
      <w:r w:rsidRPr="007602D2">
        <w:rPr>
          <w:rFonts w:asciiTheme="minorEastAsia" w:eastAsiaTheme="minorEastAsia"/>
          <w:color w:val="000000" w:themeColor="text1"/>
        </w:rPr>
        <w:t>：孔子說有許多人知識非常淵博，而不好學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就是我們強調過的，在講第一篇《學而》時所說，學問並不是知識，而是個人做事作人的修養。）</w:t>
      </w:r>
      <w:r w:rsidRPr="007602D2">
        <w:rPr>
          <w:rFonts w:asciiTheme="minorEastAsia" w:eastAsiaTheme="minorEastAsia"/>
          <w:color w:val="000000" w:themeColor="text1"/>
        </w:rPr>
        <w:t>它的流弊是蕩。知識淵博了，就非常放蕩、任</w:t>
      </w:r>
      <w:r w:rsidRPr="007602D2">
        <w:rPr>
          <w:rFonts w:asciiTheme="minorEastAsia" w:eastAsiaTheme="minorEastAsia"/>
          <w:color w:val="000000" w:themeColor="text1"/>
        </w:rPr>
        <w:lastRenderedPageBreak/>
        <w:t>性，譬如說「名士風流大不拘」，就是蕩。知識太淵博，看不起人，樣樣比人能幹，才能很高，沒有真正的中心修養，這種就是蕩，對自己不夠檢束，這一類的人也不少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點：「好信不好學，其蔽也賊。」這個問題來了，這個「信」到底指哪個「信」？假使指信用的信，對人言而有信，這還不好？假如好信不好學就是賊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鬼頭鬼腦，這怎樣解釋呢？對人對事，處處守信，怎麼會</w:t>
      </w:r>
      <w:r w:rsidRPr="007602D2">
        <w:rPr>
          <w:rFonts w:asciiTheme="minorEastAsia" w:eastAsiaTheme="minorEastAsia"/>
          <w:color w:val="000000" w:themeColor="text1"/>
        </w:rPr>
        <w:t>鬼頭鬼腦？這裏的「信」，至少在《論語》裏有兩層意義：自信和信人。過分的自信，有時候發生毛病，因爲過分自信，就會喜歡去用手段，覺得自己有辦法，這個「辦法」的結果，害了自己，這就是「其蔽也賊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四點「好直不好學，其蔽也絞。」像繩子絞起來一樣，太緊了會繃斷的。一個人太直了，直到沒有涵養，一點不能保留，就是不好學，沒有修養，它的流弊要繃斷，要僨事。脾氣急躁的人會僨事，個性疏懶散漫的人會誤事，嚴格說來誤事還比僨事好一點，僨事是一下子就把事弄砸了。所以個性直的人，自己就要反省到另一面，如果不在另一面修養上下功夫，就</w:t>
      </w:r>
      <w:r w:rsidRPr="007602D2">
        <w:rPr>
          <w:rFonts w:asciiTheme="minorEastAsia" w:eastAsiaTheme="minorEastAsia"/>
          <w:color w:val="000000" w:themeColor="text1"/>
        </w:rPr>
        <w:t>很容易僨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五點「好勇不好學，其蔽也亂。」脾氣大，動輒打人，幹了再說，殺了再說，這是好勇，沒有真正修養，就容易出亂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六點「好剛不好學，其蔽也狂。」就是直話直說，胸襟開闊，同第四點好像差不多，直爽的人說真話，心腸直，所謂一根腸子。剛的人一動臉就紅了，剛正就不阿，好剛的人不轉彎的，絕不轉變主見。個性很剛的人，若不好學，他的毛病就成狂妄自大，滿不在乎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六點要特別注意，每個人可以把《論語》這一節原文寫在筆記本上，或寫在案頭，隨時用來反省自己，作爲一面鏡子。這六點也就是人的個性分類，有這樣六種個性的人。</w:t>
      </w:r>
      <w:r w:rsidRPr="007602D2">
        <w:rPr>
          <w:rFonts w:asciiTheme="minorEastAsia" w:eastAsiaTheme="minorEastAsia"/>
          <w:color w:val="000000" w:themeColor="text1"/>
        </w:rPr>
        <w:t>這六種個性都不是壞事，但沒有真正內涵的修養，就都會變成壞事，每個人的個性長處不同，或仁、或知、或信、或直、或勇、或剛，但不管哪種個性，孔子告訴我們，主要的自己要有內涵，有真正的修養，學問的道理就在這個地方。最難的就是認識自己，然後征服自己，把自己變過來。但要注意並不是完全變過來，否則就沒有個性，沒有「我」了，每個人要有超然獨立的「我」。每個人都有他的長處和短處，一個人的長處也是他的短處，短處也是長處，長處與短處是一個東西，用之不當就是短處，用之中和就是長處，這是要特別注意的。教導部下和子弟也是這樣的，性向一</w:t>
      </w:r>
      <w:r w:rsidRPr="007602D2">
        <w:rPr>
          <w:rFonts w:asciiTheme="minorEastAsia" w:eastAsiaTheme="minorEastAsia"/>
          <w:color w:val="000000" w:themeColor="text1"/>
        </w:rPr>
        <w:t>定要認清楚，一個天生內向的人，不能要求他做豪放的事，一個生性豪放的人，不能要求他規規矩矩坐在辦公室。要知道他的長處，還要告訴他，幫助他去發揮。孔子這段話，特別提出來告訴子路，實在對機而教。六言六蔽，相對的則有十二種性向典型，其實我們每個人本身知、仁、勇、信、直、剛的因素都具備了，不過還要從這些地方，用心涵養，這就是學問之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修養，下面孔子又提到詩了：</w:t>
      </w:r>
    </w:p>
    <w:p w:rsidR="00E6220B" w:rsidRPr="007602D2" w:rsidRDefault="007602D2" w:rsidP="007602D2">
      <w:pPr>
        <w:pStyle w:val="2"/>
      </w:pPr>
      <w:bookmarkStart w:id="697" w:name="Zhong_Lun_Shi_Jiao"/>
      <w:bookmarkStart w:id="698" w:name="_Toc73973184"/>
      <w:r w:rsidRPr="007602D2">
        <w:t>重論詩教</w:t>
      </w:r>
      <w:bookmarkEnd w:id="697"/>
      <w:bookmarkEnd w:id="69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小子，何莫學夫詩？詩，可以興，可以觀，可以羣，可以怨，邇之事父，遠之事君，多識於鳥、獸、草、木之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在這個地方點出，講學問修養必須</w:t>
      </w:r>
      <w:r w:rsidRPr="007602D2">
        <w:rPr>
          <w:rFonts w:asciiTheme="minorEastAsia" w:eastAsiaTheme="minorEastAsia"/>
          <w:color w:val="000000" w:themeColor="text1"/>
        </w:rPr>
        <w:t>要讀詩，也就是我們經常提到，中國上古的文化，不像西方的文化把宗教放在那麼重要的地位，中國上古文化注重於詩的文學境界，它有宗教的情感，也具有哲學的情操，上古的詩，就包括了現在所講的整個文藝在內，所以孔子告訴學生們，修養方面，多注重一下文學的修養。我們翻開歷史，中國古代的文臣武將，每人文學境界都有基本修養，從正史上看，關羽就是研究《春秋》學的專家；嶽飛等人，學問都是非常好的，都有他們文學的境界。退休的朋友們走這個路線是不錯的，不然就去研究宗教，最怕是退休閒居的人，自己內心沒有一點中心修養，除了工作以外就沒有人生</w:t>
      </w:r>
      <w:r w:rsidRPr="007602D2">
        <w:rPr>
          <w:rFonts w:asciiTheme="minorEastAsia" w:eastAsiaTheme="minorEastAsia"/>
          <w:color w:val="000000" w:themeColor="text1"/>
        </w:rPr>
        <w:t>，很可憐，所以學一種藝術也可以，自己要有自己精神方面的天地，這是很重要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孔子說，你們年輕人，何不學詩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詩「可以興」，興就是排遣情感，人的情感有時候很痛苦，人生有許多煩惱，對父母、妻、兒、朋友都無法說的，如果自己有文學或藝術境界，再不然就寫寫毛筆字，亂畫一陣，也把怨氣畫去了，繪畫也好，詩詞更好，所以詩可以興。這個興是興致，就是一切感情的發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可以觀」，在詩的當中可以得到很多道理，得到很多啓發。對自己的詩，也可以看出自己思想的路線與情緒。看一個人的作品，大致上就可以斷定作者的個性。說寫字吧，過去就名爲「心畫」，同樣的毛筆，一萬人寫同樣的字帖，可是一萬人寫出來的都不同。所以中國人看毛筆字，可以知道寫字者的個性，壽命的長短，前途的禍福，現在發現鋼筆字、鉛筆字一樣可以看出人的個性。「觀」就是這個道理，從作品中可以瞭解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可以羣」，也可以合羣，自己調整心境，朋友之間、社會之間，可以敬業樂羣而不孤立，所謂以文會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可以怨」，這很明顯的，有了文學的</w:t>
      </w:r>
      <w:r w:rsidRPr="007602D2">
        <w:rPr>
          <w:rFonts w:asciiTheme="minorEastAsia" w:eastAsiaTheme="minorEastAsia"/>
          <w:color w:val="000000" w:themeColor="text1"/>
        </w:rPr>
        <w:t>修養，可以發牢騷了，有時心裏的苦悶沒有辦法發出來，壓制在裏面，慢慢變成病。脾氣大的人、情緒不好的人，心裏很多痛苦壓制下去，往往得肝病、精神病，所以須要修養，可是修養並不是壓制，是自己疏導，不能疏導也不行，人的牢騷往哪裏發？會作詩就可以發牢騷了。有文學藝術修養，在文學藝術境界上可以把牢騷發泄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邇之事父」，近一點可以孝順父母。怎樣孝順？有藝術修養，侍奉父母，則有樂觀態度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遠之事君」，遠大一點可以對國家社會有貢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後一句話，因爲喜歡在文學方面多研究，喜歡詩詞，就「多識於鳥、獸、草、木之名。」知識淵博</w:t>
      </w:r>
      <w:r w:rsidRPr="007602D2">
        <w:rPr>
          <w:rFonts w:asciiTheme="minorEastAsia" w:eastAsiaTheme="minorEastAsia"/>
          <w:color w:val="000000" w:themeColor="text1"/>
        </w:rPr>
        <w:t>了，等於學了現在的「博物」這一科，什麼都知道了。我們要知道，孔子的時代，工具書是絕對沒有的，就靠一些詩才知道。工具書從唐宋以後纔有編輯；《辭源》、《辭海》是民國時代，根據《淵鑑類涵》、《佩文韻府》這些類書編的，而這類書都是後世纔有。例如晉代左思作《三都賦》，花了十年的時間，並非是文章難作，而是當時沒有類書。所謂蟲魚鳥獸、人物等等，資料難以收集，何況遠在春秋時代。孔子當時所以特別提倡學詩，也是爲了獲得各種各樣知識。這是孔子教學生們一定要學詩的道理。</w:t>
      </w:r>
    </w:p>
    <w:p w:rsidR="00E6220B" w:rsidRPr="007602D2" w:rsidRDefault="007602D2" w:rsidP="007602D2">
      <w:pPr>
        <w:pStyle w:val="2"/>
      </w:pPr>
      <w:bookmarkStart w:id="699" w:name="Mian_Bi_Er_Li_De_Bei_Tan"/>
      <w:bookmarkStart w:id="700" w:name="_Toc73973185"/>
      <w:r w:rsidRPr="007602D2">
        <w:t>面壁而立的悲嘆</w:t>
      </w:r>
      <w:bookmarkEnd w:id="699"/>
      <w:bookmarkEnd w:id="70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謂伯魚曰：女爲周南召南矣乎？人而不爲周南召</w:t>
      </w:r>
      <w:r w:rsidRPr="007602D2">
        <w:rPr>
          <w:rFonts w:asciiTheme="minorEastAsia" w:eastAsiaTheme="minorEastAsia"/>
          <w:color w:val="000000" w:themeColor="text1"/>
        </w:rPr>
        <w:t>南，其猶正牆面而立也與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周南》、《召南》是詩經中《國風》的兩篇詩。孔子告訴他的兒子伯魚說，你有沒有研究過這兩篇詩？爲什麼要研究？就是上面說的一些大道理，詩有這樣多好處。他說一個人知識不淵博，文學修養不到最高的境界，等於正面對着牆壁而立，牆外面什麼也看不見，背後有什麼更看不見，就是文盲、白癡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可以介紹很多東西的，就講文學境界中詩的牢騷，隨便舉個例子：宋代愛國詩人陸放翁的詩，就有很多牢騷，對國家世事很多憂慮，愛國熱情無法發揮，在他的詩集文集裏，可以看到很多；嶽飛的有限遺著中也有很多牢騷；再說文</w:t>
      </w:r>
      <w:r w:rsidRPr="007602D2">
        <w:rPr>
          <w:rFonts w:asciiTheme="minorEastAsia" w:eastAsiaTheme="minorEastAsia"/>
          <w:color w:val="000000" w:themeColor="text1"/>
        </w:rPr>
        <w:t>天祥的詩詞中，也看到很多牢騷。不論古今中外，每個時代，人生的痛苦，尤其想有所貢獻於國家社會的人，所遭遇的痛苦，比普通人更大更多，多半見之於詩詞之中。前面提到的辛稼軒，他有一闋有名的詞，僅舉半闋，就看出他有多少的痛苦與牢騷：「追往事，嘆今吾，春風不染白髭鬚，卻將萬字平戎策，換得東鄰種樹書。」這是下半闋。上半闋是描寫他的生平，年輕時壯志凌雲的氣魄；這裏則回想過去，感嘆自己，現在老了，頭髮白了，鬍鬚白了，再沒有青春的氣息，能把自己的白髮恢復年輕，回不去了。現在幹什麼呢？當時南宋不敢起用他，自己住在鄉下，他寫給南宋</w:t>
      </w:r>
      <w:r w:rsidRPr="007602D2">
        <w:rPr>
          <w:rFonts w:asciiTheme="minorEastAsia" w:eastAsiaTheme="minorEastAsia"/>
          <w:color w:val="000000" w:themeColor="text1"/>
        </w:rPr>
        <w:t>的報告，論政治、談戰略，好幾篇大文章，如今沒有用了，只好拿到隔壁鄰居的老農家裏，去換種瓜種菜的書。這裏面豈不有牢騷？而且牢騷很大，可是他絕不掩蓋自己心裏的牢騷。他非常平淡，要我貢獻就儘量貢獻，不需要貢獻則不貢獻，是牢騷也非常平淡。因爲他藝術文學的修養太高，把人生看得很平淡。像這些情感，他的詩詞裏太多了。看了以後就懂了人生，也懂了歷史。古今中外一樣，看通了人生，瞭解了人生，就會更加平淡、更願貢獻給社會。像辛棄疾的一生，所遭遇的打擊太大了，照我們現在人的修養，可以造反了。這樣一腔愛國的熱忱，他帶到南宋來的部隊，</w:t>
      </w:r>
      <w:r w:rsidRPr="007602D2">
        <w:rPr>
          <w:rFonts w:asciiTheme="minorEastAsia" w:eastAsiaTheme="minorEastAsia"/>
          <w:color w:val="000000" w:themeColor="text1"/>
        </w:rPr>
        <w:t>卻被解散了，他都受得了，而能淡然處之，雖然怨氣填膺，但不像普通人一樣動輒亂來，就因爲他的目的只在貢獻。現在我們舉他這個例子，就是說詩可以興、可以觀、可以羣、可以怨的道理。</w:t>
      </w:r>
    </w:p>
    <w:p w:rsidR="00E6220B" w:rsidRPr="007602D2" w:rsidRDefault="007602D2" w:rsidP="007602D2">
      <w:pPr>
        <w:pStyle w:val="2"/>
      </w:pPr>
      <w:bookmarkStart w:id="701" w:name="Li_Le_De_Ji_Ben_Jing_Shen"/>
      <w:bookmarkStart w:id="702" w:name="_Toc73973186"/>
      <w:r w:rsidRPr="007602D2">
        <w:t>禮樂的基本精神</w:t>
      </w:r>
      <w:bookmarkEnd w:id="701"/>
      <w:bookmarkEnd w:id="70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就是結束上面的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禮雲禮雲，玉帛云乎哉？樂雲樂雲，鐘鼓云乎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動輒教人學禮樂，這個禮並不是普通的禮貌，所以我們強調說它就是文化的精神、文化的哲學。孔子這裏說，禮，並不只是送火腿，這是情禮的一點表達而已，主要在文化的精神，樂也並不只是唱歌跳舞，是把人的精神，昇華到永遠樂觀的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段連起來，就歸到人生出處</w:t>
      </w:r>
      <w:r w:rsidRPr="007602D2">
        <w:rPr>
          <w:rFonts w:asciiTheme="minorEastAsia" w:eastAsiaTheme="minorEastAsia"/>
          <w:color w:val="000000" w:themeColor="text1"/>
        </w:rPr>
        <w:t>。第一步站出來要慎重考慮，並不是說有機會就抓。既不隨便站出來，則自己立身，作人總要作的，事業可以不做，官可以不做，人總要作的。所以剛纔說要知道六言六蔽，要學詩，以及如何纔是禮樂，都是教人曉得立身，如何站得住，知道自己如何作人，這些基本修養要做到的。</w:t>
      </w:r>
    </w:p>
    <w:p w:rsidR="00E6220B" w:rsidRPr="007602D2" w:rsidRDefault="007602D2" w:rsidP="007602D2">
      <w:pPr>
        <w:pStyle w:val="2"/>
      </w:pPr>
      <w:bookmarkStart w:id="703" w:name="Bai_Xu_Jia_Zi"/>
      <w:bookmarkStart w:id="704" w:name="_Toc73973187"/>
      <w:r w:rsidRPr="007602D2">
        <w:t>擺虛架子</w:t>
      </w:r>
      <w:bookmarkEnd w:id="703"/>
      <w:bookmarkEnd w:id="70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曰：色厲而內荏，譬諸小人，其猶穿窬之盜也與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在文字上很容易懂。是說有許多人，在外表的態度上非常威風，非常狠，而內心則非常空虛。孔子對這類人下了一個結論，說他們相當於低級的小人，譬如一個小偷一樣，在被人抓到時，嘴上非常強硬，而實際上內心非常害怕</w:t>
      </w:r>
      <w:r w:rsidRPr="007602D2">
        <w:rPr>
          <w:rFonts w:asciiTheme="minorEastAsia" w:eastAsiaTheme="minorEastAsia"/>
          <w:color w:val="000000" w:themeColor="text1"/>
        </w:rPr>
        <w:t>。孔子這句話所指的是當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春秋戰國時代，許多大人先生們，往往犯了這種變態心理。我們知道，一個人內心沒有真正的涵養，就會變成「色厲內荏」，外表蠻不在乎，而內心非常空虛。有時我們反省自己，何嘗不會如此？坦白的說，有時生活困難，過着「窮不到一月，富不到三天」的日子，表面上充闊氣，內心裏很痛苦，也是「色厲內荏」的一種。其實大可不必這樣做，一個人好就是好，窮就是窮，痛苦就是痛苦，從歷史的法則上看，當領導人，更不可這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像唐明皇這個人，少年了不起，中年了不起，晚年差一點，也是感覺到手下沒有人才。舉兩件唐代的歷史，就</w:t>
      </w:r>
      <w:r w:rsidRPr="007602D2">
        <w:rPr>
          <w:rFonts w:asciiTheme="minorEastAsia" w:eastAsiaTheme="minorEastAsia"/>
          <w:color w:val="000000" w:themeColor="text1"/>
        </w:rPr>
        <w:t>可以瞭解。唐明皇早年用了名宰相張九齡和韓休，都是他所相當敬畏的人，所以他的初期功業很了不起。對於唐明皇與楊貴妃這一段，後人寫歷史把責任都推到女人身上，好像唐明皇寵愛了楊貴妃，才一切都完了，這個話並不公平。有些精明的皇帝，寵愛女人的也很多，並不致於像唐明皇一樣，所以問題還是在皇帝本人。唐明皇在他宗族的排行，是老三，所以渾名也叫李三郎。他有時候作了一點錯事，馬上問旁邊的人，韓休會不會知道。往往他的擔心還沒有完，韓休的諫議意見書就到了。旁邊的人說，你用了韓休以後瘦多了。唐明皇說，沒關係，瘦了我，肥了天下就好。後來</w:t>
      </w:r>
      <w:r w:rsidRPr="007602D2">
        <w:rPr>
          <w:rFonts w:asciiTheme="minorEastAsia" w:eastAsiaTheme="minorEastAsia"/>
          <w:color w:val="000000" w:themeColor="text1"/>
        </w:rPr>
        <w:t>他寵愛了楊貴妃姊妹，又喜歡打球、唱戲，也可以說是心理空虛，找刺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這事是在唐明皇中年以後，所以晁無咎有詩「閶闔千門萬戶開，三郎沉醉打毯回，九齡已老韓休死，無復明朝諫疏來。」這是替唐明皇講出了無限的痛苦。在安祿山叛亂以前的這一段時期，他的政府中人才少了，肯說話的人沒有了，張九齡、韓休都過去了，沒有敢對他提反對意見的人。唐明皇遭安祿山之亂，逃難到了四川的邊境，相當於後世清代慈禧逃難一樣，很狼狽、很可憐，他騎在馬上感嘆人才的缺乏，便說：現在要想找像李林甫這樣的人才都找不到了。而歷史上公認李林甫是唐明皇所用宰相</w:t>
      </w:r>
      <w:r w:rsidRPr="007602D2">
        <w:rPr>
          <w:rFonts w:asciiTheme="minorEastAsia" w:eastAsiaTheme="minorEastAsia"/>
          <w:color w:val="000000" w:themeColor="text1"/>
        </w:rPr>
        <w:t>中很壞的一個，說他是奸臣。這是唐明皇感嘆連李林甫這種能耐、這種才具的人才都找不到。旁邊另一諫議大夫附和說：的確人才難得。唐明皇說：可惜的是李林甫器量太小，容不了好人，度量不寬，也不能提拔人才。這位諫議大夫很驚訝的說：陛下，您都知道了啊！這時唐明皇說：當然我知道，而且早就知道了。諫議大夫說：既然知道，可爲什麼還用他呢？唐明皇說：我不用他又用誰？比他更能幹的又是誰呢？這就是當了主管以後，爲了人才難得，有時會感到很痛苦，明知道「色厲內荏」，但是當沒有人的時候，比較起來，還是好的。</w:t>
      </w:r>
    </w:p>
    <w:p w:rsidR="00E6220B" w:rsidRPr="007602D2" w:rsidRDefault="007602D2" w:rsidP="007602D2">
      <w:pPr>
        <w:pStyle w:val="2"/>
      </w:pPr>
      <w:bookmarkStart w:id="705" w:name="Gu_Lao_Wen_Hua_She_Hui_De_Tong_B"/>
      <w:bookmarkStart w:id="706" w:name="_Toc73973188"/>
      <w:r w:rsidRPr="007602D2">
        <w:t>古老文化社會的通病</w:t>
      </w:r>
      <w:bookmarkEnd w:id="705"/>
      <w:bookmarkEnd w:id="70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這一</w:t>
      </w:r>
      <w:r w:rsidRPr="007602D2">
        <w:rPr>
          <w:rFonts w:asciiTheme="minorEastAsia" w:eastAsiaTheme="minorEastAsia"/>
          <w:color w:val="000000" w:themeColor="text1"/>
        </w:rPr>
        <w:t>原則，講許多人事道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鄉原，德之賊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中國人經常罵人鄉原，什麼是鄉原？鄉就是鄉黨，在古代是普通社會的通稱。這個原字，也與願字通用。原人就是老好人，看起來樣樣好，像中藥裏的甘草，每個方子都用得着他，可是對於一件事情，問他有什麼意見時，他都說，蠻有道理；又碰到另一方的反對意見，也說不錯。反正不着邊際，</w:t>
      </w:r>
      <w:r w:rsidRPr="007602D2">
        <w:rPr>
          <w:rFonts w:asciiTheme="minorEastAsia" w:eastAsiaTheme="minorEastAsia"/>
          <w:color w:val="000000" w:themeColor="text1"/>
        </w:rPr>
        <w:lastRenderedPageBreak/>
        <w:t>模棱兩可，兩面討好。現在的說法是所謂「湯圓作風」或「太極拳作風」，而他本身沒有毛病，沒有缺點，也很規矩，可是真正要他在是非善惡之間下一個定論時，他卻沒有定論，表面上又很有道德的樣子。這一類人儒家最反對</w:t>
      </w:r>
      <w:r w:rsidRPr="007602D2">
        <w:rPr>
          <w:rFonts w:asciiTheme="minorEastAsia" w:eastAsiaTheme="minorEastAsia"/>
          <w:color w:val="000000" w:themeColor="text1"/>
        </w:rPr>
        <w:t>，名之爲鄉原，就是鄉黨中的原人。孔子說這一類人是「德之賊也」，表面上看起來很有道德，但他這種道德是害人的，不明是非，好歹之間不作定論，看起來他很有修養，不得罪人，可是卻害了別人。總要有一箇中心思想，明是非，如此纔是真正的道德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道聽而塗說，德之棄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知識問題，凡事都要深入，不可道聽塗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途）</w:t>
      </w:r>
      <w:r w:rsidRPr="007602D2">
        <w:rPr>
          <w:rFonts w:asciiTheme="minorEastAsia" w:eastAsiaTheme="minorEastAsia"/>
          <w:color w:val="000000" w:themeColor="text1"/>
        </w:rPr>
        <w:t>說。有時處理業務，對於一個人、一件事，千萬不可道聽塗說，拿新聞採訪工作來說，在路上聽到的消息要留心，但千萬不可隨便下定論，更不可據以發表傳播，一定要先把資料找齊，弄清楚事實的真相，否則道聽塗說，在德業上是要不得</w:t>
      </w:r>
      <w:r w:rsidRPr="007602D2">
        <w:rPr>
          <w:rFonts w:asciiTheme="minorEastAsia" w:eastAsiaTheme="minorEastAsia"/>
          <w:color w:val="000000" w:themeColor="text1"/>
        </w:rPr>
        <w:t>的。有一次我和一位哈佛大學學生談起，說他們這個國家真危險。我對他說，你們那些國會議員，那些政策，即使有一百個我們中國的諸葛亮一樣的政治家，也沒有辦法。你們那個樣子的民主，隨便哪一個國會議員都可以任意提意見，你們那些秀才們既不出門，又不懂天下事，臺灣在地球上哪個位置都不知道，要想靠這樣的人來決定東方的政策，怎麼搞得好？這些人的知識就是道聽塗說，絕對不曾深入。道聽塗說這句話，就是告誡我們，不管讀書做學問，或者道德修養、作人處世，都要深入求證，不能胡亂相信傳聞。</w:t>
      </w:r>
    </w:p>
    <w:p w:rsidR="00E6220B" w:rsidRPr="007602D2" w:rsidRDefault="007602D2" w:rsidP="007602D2">
      <w:pPr>
        <w:pStyle w:val="2"/>
      </w:pPr>
      <w:bookmarkStart w:id="707" w:name="Huan_De_Huan_Shi"/>
      <w:bookmarkStart w:id="708" w:name="_Toc73973189"/>
      <w:r w:rsidRPr="007602D2">
        <w:t>患得患失</w:t>
      </w:r>
      <w:bookmarkEnd w:id="707"/>
      <w:bookmarkEnd w:id="70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鄙夫！可與事君也與哉？其未得之也，患得之；既得之，患失之；苟患失之，無所不至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用這個「鄙夫」的名詞好像孔子在開口罵人，等於後世罵人「匹夫」一樣。這「匹」的意思，就是一個。其實這並不一定是罵人，意思只是說「一個人」或「這個人」，再白話一點就是「這個傢伙」的意思。而這裏所記載的「鄙夫」之「鄙」，就是「鄙俗」的意思，「鄙夫」就是沒有學識的、很糟糕的這種人。如我們給人寫信，稍稍帶一點古文筆調寫，謙虛一點，自稱鄙人，但後來又有人改寫作「敝人」，實際上該寫作「鄙人」，而且這兩個字，還要寫小一點，放在旁邊，以表</w:t>
      </w:r>
      <w:r w:rsidRPr="007602D2">
        <w:rPr>
          <w:rFonts w:asciiTheme="minorEastAsia" w:eastAsiaTheme="minorEastAsia"/>
          <w:color w:val="000000" w:themeColor="text1"/>
        </w:rPr>
        <w:t>示謙虛，自己是鄙夫。這裏孔子稱人爲鄙夫，等於是在罵人。因爲當時各諸侯之國的政壇人物，他所看不慣的太多了，他認爲這些人都是鄙夫，他說這班人怎麼可以主持國家大事呢？他說這些人連最基本的修養都沒有，當他在功名權力拿不到的時候，就「患得之」，怕得不到而打主意、想辦法，爬上這一個位置。等到爬上了這個位置，權力抓在手裏了，又「患失之」，怕失去了已經得到的權力。一個大臣，沒有謀國的思想，沒有忠貞的情操，只爲個人的利益而計較，深怕自己的權力地位失去，於是不考慮一切，什麼手段都用得出來，打擊同事、打擊好人、嫉妒賢纔等等都來了</w:t>
      </w:r>
      <w:r w:rsidRPr="007602D2">
        <w:rPr>
          <w:rFonts w:asciiTheme="minorEastAsia" w:eastAsiaTheme="minorEastAsia"/>
          <w:color w:val="000000" w:themeColor="text1"/>
        </w:rPr>
        <w:t>。孔子在這裏就是說明私慾太大，沒有真正偉大的思想、偉大的人格和偉大的目標，只爲個人利害而計較的人，就是鄙夫。後世「患得患失」的成語，就是根據這裏來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幾條都是連起來的，說明瞭一個人修養與人品，以及出來做事、爲人處世的原則。下面就轉了，討論到人物了。</w:t>
      </w:r>
    </w:p>
    <w:p w:rsidR="00E6220B" w:rsidRPr="007602D2" w:rsidRDefault="007602D2" w:rsidP="007602D2">
      <w:pPr>
        <w:pStyle w:val="2"/>
      </w:pPr>
      <w:bookmarkStart w:id="709" w:name="Jin_Gu_Ren_Wu_Lun"/>
      <w:bookmarkStart w:id="710" w:name="_Toc73973190"/>
      <w:r w:rsidRPr="007602D2">
        <w:lastRenderedPageBreak/>
        <w:t>今古人物論</w:t>
      </w:r>
      <w:bookmarkEnd w:id="709"/>
      <w:bookmarkEnd w:id="71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古者民有三疾，今也或是之亡也。古之狂也肆，今之狂也蕩。古之矜也廉，今之矜也忿戾。古之愚也直，今之愚也詐而已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說上古時候的人，有三點毛病，是社會的病態，也是人類的病態。但到了現在，「或是之亡也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或」爲「或者」的意思，「是」爲「這個</w:t>
      </w:r>
      <w:r w:rsidRPr="007602D2">
        <w:rPr>
          <w:rFonts w:asciiTheme="minorEastAsia" w:eastAsiaTheme="minorEastAsia"/>
          <w:color w:val="000000" w:themeColor="text1"/>
        </w:rPr>
        <w:t>」的意思。這就是說如今看來也許這三項毛病，都變得更壞、更糟糕了。用一幅畫來作比喻，古人的畫畫得這麼好，但其中還有三個缺點；不過現在的藝術家，比起古人那些缺點來更差了，還夠不上古人認爲是缺點的那個水準，也就是說古人認爲是缺點的，比現在認爲優點的還要好得多了。下面孔子就講了這三個缺點：古代的人狂，這個狂在古代並不一定是壞事，不是現代觀唸的狂，現代對神經病、精神病叫做狂，那就糟了。古代的狂就是不在乎的味道，但是有一個限度的。孔子說，古代的狂不過放肆一點，不大受規範；現在的人糟糕了，狂的人則蕩，像亂滾的水一樣，興波</w:t>
      </w:r>
      <w:r w:rsidRPr="007602D2">
        <w:rPr>
          <w:rFonts w:asciiTheme="minorEastAsia" w:eastAsiaTheme="minorEastAsia"/>
          <w:color w:val="000000" w:themeColor="text1"/>
        </w:rPr>
        <w:t>作浪。古代的矜，比較自滿自傲，但有一個好處，因爲自己要驕傲，自己把自己看得很重，於是比較廉潔自守，人格站得很穩；現在驕傲自矜的人，對任何人任何事都看不慣，而有一種忿怒暴戾之氣。古代比較笨的老實人，還是很直爽的；現在更糟了，已經沒有直爽的老實人，而社會上那些笨人都是假裝的笨人，只是一種狡詐的伎倆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當時的感嘆，事實上我們知道，這三點等於是觀察人的六個大原則。我們讀到這種地方，要特別注意，這是對於一個人的看法。很多人都講究看相，這就是「相法」，不過這個「相法」不是看五官和掌紋，而是看神態，看他的作人</w:t>
      </w:r>
      <w:r w:rsidRPr="007602D2">
        <w:rPr>
          <w:rFonts w:asciiTheme="minorEastAsia" w:eastAsiaTheme="minorEastAsia"/>
          <w:color w:val="000000" w:themeColor="text1"/>
        </w:rPr>
        <w:t>做事，就看出來了。當領導別人，或與人交往的時候，部下同事狂一點沒關係，有時還蠻欣賞其狂，就怕不夠狂，有本事不妨狂一點。如果是狂而蕩，就問題嚴重了，狂到不守信諾，乃至把公家的鈔票用光了，對什麼事情都亂來，就要不得。有才的人多半狂，愛才就要懂得欣賞其狂，不要希望別人和自己一樣，自己不喜歡的，不必要求別人也這樣做，但是要提防他，不可失諸蕩，這個狂就是人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自我傲慢，有個性就是矜。自矜值得欣賞，一個人沒有個性、不傲慢，就是沒有味道。每個人都有他獨立的個性，但有適當限度。假使傲慢而變成憤戾之氣，到處怨恨，沒有一個人、一件事使他滿意，即使他單獨自處，也會跟自己過不去的，那就過於憤戾，這很不好。愚、老實沒有關係，可不要故玩老實，僞裝老實，所謂「貌似忠厚，心存奸詐。」那就大成問題了。這狂、矜、愚三條，有相對的六點，外在是觀察別人，內在是反觀自己修養的準則，都要注意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巧言令色，鮮矣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在上論中已經提到過的，現在又重複地放在這裏。看起來好像是重複，實際上</w:t>
      </w:r>
      <w:r w:rsidRPr="007602D2">
        <w:rPr>
          <w:rFonts w:asciiTheme="minorEastAsia" w:eastAsiaTheme="minorEastAsia"/>
          <w:color w:val="000000" w:themeColor="text1"/>
        </w:rPr>
        <w:t>是一個小結論。說凡是玩嘴巴的，比上面那幾種情形，更有問題，簡直不可談了。爲什麼如此呢？我們再把下面接下來看，就知道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惡紫之奪朱也，惡鄭聲之亂雅樂也，惡利口之覆邦家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與上面的狂、矜、愚三條有關，這三點是對的，並沒有錯，但是太過分了，反而不對。孔子就說，爲什麼自己的修養以及對待人要注意這三件事呢？他說因爲「惡紫之奪朱也」。朱是紅色，爲正色，</w:t>
      </w:r>
      <w:r w:rsidRPr="007602D2">
        <w:rPr>
          <w:rFonts w:asciiTheme="minorEastAsia" w:eastAsiaTheme="minorEastAsia"/>
          <w:color w:val="000000" w:themeColor="text1"/>
        </w:rPr>
        <w:lastRenderedPageBreak/>
        <w:t>紫是紅得過分了，最怕是紫色侵奪了硃色。他又用音樂來比方，在當時鄭國的音樂最下流、最奢靡，所以孔子最反對鄭聲把正統的音樂搞壞了。第三，利口覆邦家，嘴巴非常會講，</w:t>
      </w:r>
      <w:r w:rsidRPr="007602D2">
        <w:rPr>
          <w:rFonts w:asciiTheme="minorEastAsia" w:eastAsiaTheme="minorEastAsia"/>
          <w:color w:val="000000" w:themeColor="text1"/>
        </w:rPr>
        <w:t>可是沒有真正的思想內容，乃至亡國覆家。歷史上有很多這樣的人，要千萬注意，尤其自己要注意，有才的人往往在嘴巴上不讓人，不但是害自己乃至送命、連累家人，甚至覆國，古今中外歷史上，這種利口覆邦家的例子非常多。這段文字看起來容易懂，剛纔我說這三點與上面狂、矜、愚三點是連貫的，如蕩之於狂，紫之於朱等等，都是一種似是而非的情形。一個人的學問、道德、修養，最怕是成爲似是而非。講到惡紫奪朱，我們想到歷史上一件事。大家都知道，滿清入關興了許多文字獄，尤其在康熙、雍正的時代，當時大家都還有反清思想，而一些地方官吏，爲了迎合清帝</w:t>
      </w:r>
      <w:r w:rsidRPr="007602D2">
        <w:rPr>
          <w:rFonts w:asciiTheme="minorEastAsia" w:eastAsiaTheme="minorEastAsia"/>
          <w:color w:val="000000" w:themeColor="text1"/>
        </w:rPr>
        <w:t>的意思，致使文人冤枉死的太多太多了。有的爲了幾句詩，就大興文字獄，當時的刑法，不但是當事人處死刑，還要滅九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中就有一個與「奪朱」有關的案例，有人曾作了一首詠紫牡丹的詩，其中有兩句是「奪朱非正色，異種也稱王。」這位作者實際上是不是有意，無法知道，不過從文字上看，的確具有民族思想，明朝的皇帝姓朱，所以說「奪朱非正色」，「異種也稱王」自然暗指清朝非漢人。這兩句詩被地方官吏報上去，於是大興文字獄。這兩句詩還可以說「罪」證確鑿，後來有些文字獄就很可憐了，所認定的「罪」證非常勉強，像有一個文人，在他的一本書中夾了</w:t>
      </w:r>
      <w:r w:rsidRPr="007602D2">
        <w:rPr>
          <w:rFonts w:asciiTheme="minorEastAsia" w:eastAsiaTheme="minorEastAsia"/>
          <w:color w:val="000000" w:themeColor="text1"/>
        </w:rPr>
        <w:t>一張字條，有「清風不識字，何以亂翻書？」兩句話，被人發現報上去，說他藐視滿清沒有文化，也大興文字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今日看到「惡紫之奪朱也」這句話，而想起了清代的文字獄，都是做得太過分了。</w:t>
      </w:r>
    </w:p>
    <w:p w:rsidR="00E6220B" w:rsidRPr="007602D2" w:rsidRDefault="007602D2" w:rsidP="007602D2">
      <w:pPr>
        <w:pStyle w:val="2"/>
      </w:pPr>
      <w:bookmarkStart w:id="711" w:name="Fa_Er_Ru_Shi"/>
      <w:bookmarkStart w:id="712" w:name="_Toc73973191"/>
      <w:r w:rsidRPr="007602D2">
        <w:t>法爾如是</w:t>
      </w:r>
      <w:bookmarkEnd w:id="711"/>
      <w:bookmarkEnd w:id="71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予欲無言，子貢曰：子如不言，則小子何述焉？子曰：天何言哉？四時行焉，百物生焉，天何言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有一天感嘆地說：「我想永遠不說話了。」這句話看來好像很平常，年輕朋友們看了這句話，不會有什麼感觸，年紀大的人就會有所感觸了，尤其到了某種社會環境的時候，真是不想講話了，因爲無話可說。所以孔子到了晚年，也有這個感嘆。那麼子貢</w:t>
      </w:r>
      <w:r w:rsidRPr="007602D2">
        <w:rPr>
          <w:rFonts w:asciiTheme="minorEastAsia" w:eastAsiaTheme="minorEastAsia"/>
          <w:color w:val="000000" w:themeColor="text1"/>
        </w:rPr>
        <w:t>就說，老師你都不肯說話，不教我們，我們將來就不懂，也沒有辦法闡述你的思想了。孔子就說，人何以一定須要講話？真正的學問，並不一定是讀死書的，觀察天地就知道，上天曾經說過話嗎？天從來沒有說過話，可是春夏秋冬四時，運行分列得如此清楚，這樣有規律；萬物在天地之中，也照常生長。天地何曾說過什麼話！這是文字的解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在這裏有個問題要討論了：在這個地方就講到中國儒家、道家思想，都是一個體系的。孔子這裏提到天道，老子也非常注重天道，老子教我們「人法地，地法天，天法道，道法自然。」這是老子思想。現在老、莊思想，在外國無論歐</w:t>
      </w:r>
      <w:r w:rsidRPr="007602D2">
        <w:rPr>
          <w:rFonts w:asciiTheme="minorEastAsia" w:eastAsiaTheme="minorEastAsia"/>
          <w:color w:val="000000" w:themeColor="text1"/>
        </w:rPr>
        <w:t>洲、美洲都流行起來，身爲中國人，對於老、莊思想的中英文有關書籍，須要閱讀，萬一有機會到外國去，也許碰到一個外國人談起這些來，而自己身爲中國人反而不知道，這是很難爲情的。據我所知道，外交官中沒有讀過老、莊，因而在外面丟人的，已有很多。不但老、莊，外國人研究中國佛學、禪學的就有很多。這兩天又來了兩個學生，是比利時人，原在中國讀過書，在比利時成立了東方文化中心，教了很多學生，現在碰到很多困難，一些高深的問題解決不了，回來準備補充，由政大一位老教授介紹來找我，研究一些中國文化方面的東西。所以老、莊方面，現</w:t>
      </w:r>
      <w:r w:rsidRPr="007602D2">
        <w:rPr>
          <w:rFonts w:asciiTheme="minorEastAsia" w:eastAsiaTheme="minorEastAsia"/>
          <w:color w:val="000000" w:themeColor="text1"/>
        </w:rPr>
        <w:lastRenderedPageBreak/>
        <w:t>在全世界的</w:t>
      </w:r>
      <w:r w:rsidRPr="007602D2">
        <w:rPr>
          <w:rFonts w:asciiTheme="minorEastAsia" w:eastAsiaTheme="minorEastAsia"/>
          <w:color w:val="000000" w:themeColor="text1"/>
        </w:rPr>
        <w:t>譯本有好幾十種，王「老子」、孫「老子」，各人的見解，各不相同。我們都知道老子他曾經說過「人法地，地法天，天法道，道法自然。」人在效法地，地效法天，如何去效法？天效法道，道又是什麼？沒有定義。道又效法自然，於是有人說，老子的思想，道以外有一個東西「自然」，而認爲中國道家的思想，就說宇宙萬有是「自然」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問題就來了。什麼是自然呢？因此在外國有一派，說老子是唯物的。他們列舉《老子》裏的東西，作這樣的說法，有一位外國的學者聽了這種說法來問我。我告訴他，不但是老子，我們中國幾個大聖人，都從來不談唯物主義的，但是物質</w:t>
      </w:r>
      <w:r w:rsidRPr="007602D2">
        <w:rPr>
          <w:rFonts w:asciiTheme="minorEastAsia" w:eastAsiaTheme="minorEastAsia"/>
          <w:color w:val="000000" w:themeColor="text1"/>
        </w:rPr>
        <w:t>卻被包括在其中了。這位外國學者就引用「道法自然」這句話來質疑，我問他是哪一本書上看來的？他說是從中國人所翻譯的一個外文本子看到的，我告訴他是翻譯上的錯誤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我的原則，有人來討論問題，如果說是某某人如何說，我則不表示意見，因爲這已經牽涉到人，如果說書本上如此說，或有人有此說法，我才作答，因爲這不牽涉到人，只是就事論事。）</w:t>
      </w:r>
      <w:r w:rsidRPr="007602D2">
        <w:rPr>
          <w:rFonts w:asciiTheme="minorEastAsia" w:eastAsiaTheme="minorEastAsia"/>
          <w:color w:val="000000" w:themeColor="text1"/>
        </w:rPr>
        <w:t>先說「自然」一詞：我們對於「自然科學」這個名詞的來源，這個問題我們特別要認識清楚。當年開始接受西方文化的時候，對於「哲學」、「自然科學」、「化學」、「物理」這些名詞，我們是參考日本的翻譯而再譯</w:t>
      </w:r>
      <w:r w:rsidRPr="007602D2">
        <w:rPr>
          <w:rFonts w:asciiTheme="minorEastAsia" w:eastAsiaTheme="minorEastAsia"/>
          <w:color w:val="000000" w:themeColor="text1"/>
        </w:rPr>
        <w:t>的，因爲西方的文化傳到東方來，大多是由日本人先翻譯，我們是第二手參考日本翻譯過來的，所以哲學等等名詞，在日文中早已經譯定了。可是日本文字，在明治維新前後，仍舊是中國文化，所以日本還是根據中國文化的意義，來翻譯西方的東西，而翻得並不一定對。如經濟一詞在古文中並不是現在的狹義經濟，而是「經世濟民」的意思，不是工商經濟，也不是經濟時間這類來自日文的意義。所以從日文翻過來「自然科學」的「自然」，就是把物理的宇宙，定了一個名稱爲「自然」，這樣第二手翻譯過來的名詞，大家習慣以後，一提到「自然」，印象中就是「物理世界」，</w:t>
      </w:r>
      <w:r w:rsidRPr="007602D2">
        <w:rPr>
          <w:rFonts w:asciiTheme="minorEastAsia" w:eastAsiaTheme="minorEastAsia"/>
          <w:color w:val="000000" w:themeColor="text1"/>
        </w:rPr>
        <w:t>就是唯物的自然。其次，兩千多年前，印度有一種哲學思想，叫作自然哲學，那個「自然」，與現在的自然世界又是兩回事了，這且不去管他。我們要知道，一如「經濟」一詞的借自子書學說。自然科學的「自然」，只是借用了一下老子「道法自然」這個地方的「自然」而已。可是現在的年輕人讀《老子》，大多數並不知道這些文化上演變的真相，從小隻知道「自然科學」，自然科學的「自然」都是講物理的，所以一看到《老子》中的「道法自然」，認爲《老子》中的「自然」就是物理世界，於是認爲老子思想是唯物的，這實在大錯而特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讀哪一個時代的書，就要知</w:t>
      </w:r>
      <w:r w:rsidRPr="007602D2">
        <w:rPr>
          <w:rFonts w:asciiTheme="minorEastAsia" w:eastAsiaTheme="minorEastAsia"/>
          <w:color w:val="000000" w:themeColor="text1"/>
        </w:rPr>
        <w:t>道當時的時代背景，在老子那個時代，是沒有「自然科學」的，所以《老子》中的「自然」是另有意義的。這位外國學者就問，我所講的「自然」又是什麼？我說你查完了《老子》，都照他的原文，不要加上我們自己的註解去找答案。照《老子》的本文「人法地，地法天，天法道，道法自然。」最後四字本身是一個註解，就是說道效法誰呢？誰也不效法，它自己「本身當然如此」，就是道，「本身當然如此」，這就是自其然也。這一點要特別注意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學術界、思想界亂得不得了，十年、十五年以後，將是一個大問題，年輕的人真正要努力，將來的責任很大，而且自己做</w:t>
      </w:r>
      <w:r w:rsidRPr="007602D2">
        <w:rPr>
          <w:rFonts w:asciiTheme="minorEastAsia" w:eastAsiaTheme="minorEastAsia"/>
          <w:color w:val="000000" w:themeColor="text1"/>
        </w:rPr>
        <w:t>好了，將來的前途也很大，十年以後，中國的文化將要大大喫香。譬如《莊子》，莊子自己說他所說的話是寓言，可是現在人們一提到莊子都說是靠不住的，因爲莊子說的是寓言。這觀念又錯了。爲什麼錯了？大家認爲莊子說的話都是空話，這是因爲大家讀過《伊索寓言》，</w:t>
      </w:r>
      <w:r w:rsidRPr="007602D2">
        <w:rPr>
          <w:rFonts w:asciiTheme="minorEastAsia" w:eastAsiaTheme="minorEastAsia"/>
          <w:color w:val="000000" w:themeColor="text1"/>
        </w:rPr>
        <w:lastRenderedPageBreak/>
        <w:t>這是西方神話，神話都是亂想編出來的，像科學小說一樣憑幻想寫的。那麼我們就要注意，這只是當時我們把西方的神話翻譯過來，借用了《莊子》中「寓言」這個名稱，可是到了現在的教育，因爲作小孩子就看《伊索寓言》，老師也告訴學生，這些神話是寓言，於是「寓言」一詞的觀念就變了，在現代人</w:t>
      </w:r>
      <w:r w:rsidRPr="007602D2">
        <w:rPr>
          <w:rFonts w:asciiTheme="minorEastAsia" w:eastAsiaTheme="minorEastAsia"/>
          <w:color w:val="000000" w:themeColor="text1"/>
        </w:rPr>
        <w:t>的印象中，凡是虛構的、亂扯的都是寓言，最後反過來，對於莊子所說的中國文化思想，也認爲是虛構亂扯的寓言。現在回過頭來問，莊子所說的寓言又是什麼寓言？我們要了解，「寓」者「寄寓」也，譬如籍貫，我的祖籍浙江，現在寄寓在臺灣，客寄說是寓，所以莊子說他講的話是「寓言」，意思是說「我所講的話，是打丫頭罵小姐的話。」這就是寓言。有時人類的言語，沒有辦法直接表達自己的思想，我們仔細研究，在與人談話時，直接講，對方反而不懂，改爲講一段笑話，說一個故事，不等到說完，對方哈哈大笑，他就懂了。這是人與人之間溝通思想意見最好的辦法。</w:t>
      </w:r>
      <w:r w:rsidRPr="007602D2">
        <w:rPr>
          <w:rFonts w:asciiTheme="minorEastAsia" w:eastAsiaTheme="minorEastAsia"/>
          <w:color w:val="000000" w:themeColor="text1"/>
        </w:rPr>
        <w:t>所以印度的因明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邏輯）</w:t>
      </w:r>
      <w:r w:rsidRPr="007602D2">
        <w:rPr>
          <w:rFonts w:asciiTheme="minorEastAsia" w:eastAsiaTheme="minorEastAsia"/>
          <w:color w:val="000000" w:themeColor="text1"/>
        </w:rPr>
        <w:t>有用「喻」這個辦法，我們遇到很難表達的意思時，最好的辦法是用笑話，用故事。所以莊子講話的方法，往往用寓言。這是要特別注意的。我們將來弘揚自己的文化，再也不要搞錯了，現在已經錯得很厲害，我們要慢慢糾正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迴轉來講老子的道法自然，就是說天道是自然的，自己本身當然如此。我們不要把老子的「自然」視爲現代科學上的那個名詞。老子教我們學天道，翻開《老子》來看，他講了很多天道，他說到人的最高道德修養，就是效法天地，天地生長了萬物給人，他沒有居功，沒有自私的報功，也不想佔有，而且天地是平等的，好</w:t>
      </w:r>
      <w:r w:rsidRPr="007602D2">
        <w:rPr>
          <w:rFonts w:asciiTheme="minorEastAsia" w:eastAsiaTheme="minorEastAsia"/>
          <w:color w:val="000000" w:themeColor="text1"/>
        </w:rPr>
        <w:t>的壞的，無毒有毒，他都生長，無分別；只有生生不息，沒有要求還報。人類吃了他生長的好東西，還給他的是大便，他也不生氣，照樣永遠生長，所以人的胸襟、道德、器度能夠效法天地，是最重要的。而且教我們在事業方面做到「功成、名遂，身退，天之道也。」一件事情成功了，交給了後代，就撒手不管，這是天之道也。這也就是後世中國文化「天人合一」思想的濫觴。孔子現在提到的，也就是這個精神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天道。他說，上天有什麼話說呢？自然的。人的學問也好，道德也好，一切修養，先要了解自己當然是如此，我又何須多說！這是中國文化的本位文化，不管儒家、</w:t>
      </w:r>
      <w:r w:rsidRPr="007602D2">
        <w:rPr>
          <w:rFonts w:asciiTheme="minorEastAsia" w:eastAsiaTheme="minorEastAsia"/>
          <w:color w:val="000000" w:themeColor="text1"/>
        </w:rPr>
        <w:t>道家，都是一樣的。</w:t>
      </w:r>
    </w:p>
    <w:p w:rsidR="00E6220B" w:rsidRPr="007602D2" w:rsidRDefault="007602D2" w:rsidP="007602D2">
      <w:pPr>
        <w:pStyle w:val="2"/>
      </w:pPr>
      <w:bookmarkStart w:id="713" w:name="Shou_Hui_Wu_Xian__Mu_Song_Gui_Ho"/>
      <w:bookmarkStart w:id="714" w:name="_Toc73973192"/>
      <w:r w:rsidRPr="007602D2">
        <w:t>手揮五絃</w:t>
      </w:r>
      <w:r w:rsidRPr="007602D2">
        <w:t xml:space="preserve"> </w:t>
      </w:r>
      <w:r w:rsidRPr="007602D2">
        <w:t>目送歸鴻</w:t>
      </w:r>
      <w:bookmarkEnd w:id="713"/>
      <w:bookmarkEnd w:id="71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孺悲欲見孔子，孔子辭以疾。將命者出戶，取瑟而歌，使之聞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古人的註解很明顯。孺悲是一個人，準備來看孔子，孔子說了一次假話，叫人就說他今天生病了，所以沒有出來見客。孔子學生中有執事的人送客，在將出門的時候，孔子在裏面拿起瑟來彈，並且還唱歌，故意使孺悲聽見。這一段古人的註解，多半和朱熹先生的一樣，認爲這個人可能有哪一點爲孔子看不慣，得罪了孔子，所以孔子不願意見他，但是又明白地表示討厭他，看不起他，所以等他出門的時候，故意唱起歌來，使他聽見，知道孔子並沒有生病。我的</w:t>
      </w:r>
      <w:r w:rsidRPr="007602D2">
        <w:rPr>
          <w:rFonts w:asciiTheme="minorEastAsia" w:eastAsiaTheme="minorEastAsia"/>
          <w:color w:val="000000" w:themeColor="text1"/>
        </w:rPr>
        <w:t>觀念又與古人不同了，我認爲孔子並沒有這個意思，但要解釋起來很費時間了。問題在孔子爲什麼要奏樂唱歌給他聽呢？假如像古人解釋那樣爲了使他知道自己沒有生病，孔子在裏面說句話，或叫一個學生的名字都可以，何必奏樂唱歌呢？這問題來了。關鍵就在「天何言哉！」真正的學問，並不一定須要討論，甚至是不可以言喻的。這個道理研究起來真夠麻煩的。我的見解是如此，對與不對，並不堅持自己的意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那麼這段書什麼意思呢？我們引用別家的故事，來解釋這個問題。我們中國文學中有「聞木樨香否？」這故事。木樨是桂花的一種。這是宋代文學家黃山谷的故事</w:t>
      </w:r>
      <w:r w:rsidRPr="007602D2">
        <w:rPr>
          <w:rFonts w:asciiTheme="minorEastAsia" w:eastAsiaTheme="minorEastAsia"/>
          <w:color w:val="000000" w:themeColor="text1"/>
        </w:rPr>
        <w:t>，他是學禪的，他老師就是宋代有名的晦堂禪師。因爲禪宗大師們的教育方法，是不立文字不用言語的，黃山谷跟他多年，似乎並無所得。有一天就問老師有沒有什麼巧妙的方法，露一點消息，露一點縫給他鑽一鑽，讓他鑽進去。晦堂就問他念過《論語》沒有？這句話現在問年輕人不算稀奇，在當時來問黃山谷這樣的人是很不客氣的，很難堪的，因爲古人考功名的本錢就是四書五經，都能背誦的，晦堂還問他念過沒有，這給黃山谷的刺激是很大的。黃山谷答道：「當然念過！」晦堂說，你念過《論語》，其中有：「二三子，以我爲隱乎？吾無隱乎爾。」孔子說的話你懂嗎？晦</w:t>
      </w:r>
      <w:r w:rsidRPr="007602D2">
        <w:rPr>
          <w:rFonts w:asciiTheme="minorEastAsia" w:eastAsiaTheme="minorEastAsia"/>
          <w:color w:val="000000" w:themeColor="text1"/>
        </w:rPr>
        <w:t>堂大師引用了這句話，就等於說我隨時隨地都在教你，你自己不懂，有什麼辦法？黃山谷還是茫然不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後來有一天，黃山谷站在老師的旁邊，晦堂這位老和尚看他在身側，擺一擺袖子，就徑自往山門外走去。這時正是秋天，一路上桂花盛開，晦堂像是賞花去了，黃山谷也莫名其妙，只好在後面跟着走，晦堂故作不知的樣子，走了一陣以後，回過頭來問黃山谷：「聞木樨香否？」黃山谷答道：「聞。」這時晦堂就瞪着眼睛告訴他：「二三子，吾無隱乎爾。」據說黃山谷因此恍然有所悟而入了道。就是後來理學家說的，悟到了那個心性的本源。這是有名的一段禪話。事實上黃</w:t>
      </w:r>
      <w:r w:rsidRPr="007602D2">
        <w:rPr>
          <w:rFonts w:asciiTheme="minorEastAsia" w:eastAsiaTheme="minorEastAsia"/>
          <w:color w:val="000000" w:themeColor="text1"/>
        </w:rPr>
        <w:t>山谷的修養、詩名都很高，他與蘇東坡他們幾個人都蠻可憐的，遭遇王安石的種種打擊，後來被貶謫到貴州的一個鄉下，相當現在的區公所小幹事。在古代被貶謫的大官，還要被人押解去報到，等於半個犯人，起居不自由，生活是很苦的。他在被解送的路上，才和王陽明的龍場悟道一樣，真懂了晦堂老師的話，因此對於所遭受政治上的打擊、環境上的打擊、生活上的痛苦，都能處之泰然，還在那裏對地方做了很多有益的事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拿這個故事來說明孺悲見孔子，而孔子不見，故意取瑟而歌，就等於是一種不言之教。這是這段書真正的意思所在。</w:t>
      </w:r>
    </w:p>
    <w:p w:rsidR="00E6220B" w:rsidRPr="007602D2" w:rsidRDefault="007602D2" w:rsidP="007602D2">
      <w:pPr>
        <w:pStyle w:val="2"/>
      </w:pPr>
      <w:bookmarkStart w:id="715" w:name="Ai_De_Hui_Bao_____Xiao"/>
      <w:bookmarkStart w:id="716" w:name="_Toc73973193"/>
      <w:r w:rsidRPr="007602D2">
        <w:t>愛的回報</w:t>
      </w:r>
      <w:r w:rsidRPr="007602D2">
        <w:t>——</w:t>
      </w:r>
      <w:r w:rsidRPr="007602D2">
        <w:t>孝</w:t>
      </w:r>
      <w:bookmarkEnd w:id="715"/>
      <w:bookmarkEnd w:id="71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宰我問：三年之喪，期已久矣！君子三年不爲禮，禮必壞，三年不爲樂，樂必崩，舊谷既沒，新谷既升，鑽燧改火，期可已矣。子曰：食夫稻，衣夫錦，於女安乎？曰：安。女安！則爲之！夫君子之居喪，食旨不甘，聞樂不樂，居處不安，故不爲也。今女安，則爲之！宰我出。子曰：予之不仁也！子生三年，然後免於父母之懷。夫三年之喪，天下之通喪也。予也，有三年之愛於其父母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提到我們中國的古禮，這個制度，現在改變得很厲害了，歷史時代到底挽不回的，我們不要去管現代的情形了。孔子當時，是比較保守的，極力主張維持孝道，父母死生之間的大事，應該</w:t>
      </w:r>
      <w:r w:rsidRPr="007602D2">
        <w:rPr>
          <w:rFonts w:asciiTheme="minorEastAsia" w:eastAsiaTheme="minorEastAsia"/>
          <w:color w:val="000000" w:themeColor="text1"/>
        </w:rPr>
        <w:t>依照古禮。宰予，就是白天睡覺的那個學生。現在他提出一個大問題。中國古代，父母死了是三年之喪，要守孝三年，我們在幾十年前，至少在搬遷來臺以前，在大陸上時，許多朋友還是守這個規矩，手臂上都還戴一塊白布或黑布。現在是沒有了，三年變三天了。在守喪時期稱制中，在名片上面，名字旁邊都要加印一個較小的「制」字，表示在守喪。在古代更嚴重，研究我國古代政治制度，所謂聖朝以孝治天下，做官的人，不管文官武官，也不管官做多大，碰到父母之喪，如果不馬上請假還鄉，那是不對的，監察御史馬上提出彈劾，可以處分到永不錄用的程度，是很嚴重的。</w:t>
      </w:r>
      <w:r w:rsidRPr="007602D2">
        <w:rPr>
          <w:rFonts w:asciiTheme="minorEastAsia" w:eastAsiaTheme="minorEastAsia"/>
          <w:color w:val="000000" w:themeColor="text1"/>
        </w:rPr>
        <w:t>不過有一點例外，以武將來說，</w:t>
      </w:r>
      <w:r w:rsidRPr="007602D2">
        <w:rPr>
          <w:rFonts w:asciiTheme="minorEastAsia" w:eastAsiaTheme="minorEastAsia"/>
          <w:color w:val="000000" w:themeColor="text1"/>
        </w:rPr>
        <w:lastRenderedPageBreak/>
        <w:t>他正在前方作戰，假使父母死了，仍然要向朝廷請假還鄉，皇帝可以下詔書，着他移孝作忠，予以慰留，這纔可以不還鄉。在戲劇裏可以看到，有的戲裏武將穿半邊白袍的，就表示他是戴孝上陣，那都是皇帝特殊的慰留，國家非要這個人不可；有些是他還鄉守孝以後，喪服未滿，皇帝下命特別起用，名爲「起復」。而起復有兩種情形，一種是退休以後再起用，一種是還鄉守制的人起用。古代這種政治制度，實在也有它的好處。一個人從政久了以後，離開民間太久了，對民間的情形都不知道，回鄉以後，杜門思過，也不準宴客，對地方官吏都不得</w:t>
      </w:r>
      <w:r w:rsidRPr="007602D2">
        <w:rPr>
          <w:rFonts w:asciiTheme="minorEastAsia" w:eastAsiaTheme="minorEastAsia"/>
          <w:color w:val="000000" w:themeColor="text1"/>
        </w:rPr>
        <w:t>接觸，可以深入到民間。這是中國古禮，這種社會風氣、政治制度的改變，還只是近幾十年來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古代連皇帝也要守喪三年。譬如說喪期中是不準結婚的，年輕皇帝登位前若要結婚，除非由皇太后下命令纔可以。在唐代、宋代、明代、清代都有，老皇帝一死，新皇帝沒有就位以前，喪事沒有發佈，先辦婚事，第二天再發喪，否則就違犯禮制。這種古禮連皇帝都要遵守，這是中國文化的精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宰予現在就提出來問，我們的社會制度，父母死了要守喪三年，從上古行到現在，很古老了，現在宰予說三年什麼都不能動，結果什麼都壞了，像稻穀一樣，舊的割掉了，新的又長起</w:t>
      </w:r>
      <w:r w:rsidRPr="007602D2">
        <w:rPr>
          <w:rFonts w:asciiTheme="minorEastAsia" w:eastAsiaTheme="minorEastAsia"/>
          <w:color w:val="000000" w:themeColor="text1"/>
        </w:rPr>
        <w:t>來了，鑽燧改火，時令也改變了，歲月換了，我看守喪一年就夠了。孔子說，父母死了，你認爲過了一年就可以去聽歌跳舞了，你覺得心裏安嗎？宰予說，安呀！孔子說，你心安，你就照你的辦法去做吧！並沒有人勉強你，你就是過了三天就跳舞也可以，只要你心安。喪禮並不靠規定的，要每個人發乎內心的，古代文化是根據內心來，不是法律規定的。一個君子，父母死了居喪，內心思念的悲愁，喫飯都沒有味道，聽到音樂也不快樂，睡覺都睡不好，所以三年之中，沒有禮樂。我現在問你一年能不能心安，你說能心安，那你去做好了，不必要提倡改爲一年，別人不願改，是別</w:t>
      </w:r>
      <w:r w:rsidRPr="007602D2">
        <w:rPr>
          <w:rFonts w:asciiTheme="minorEastAsia" w:eastAsiaTheme="minorEastAsia"/>
          <w:color w:val="000000" w:themeColor="text1"/>
        </w:rPr>
        <w:t>人的事。孔子等於給宰予碰了一個橡皮釘子，他出去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於是孔子告訴其他同學，宰予這個人一點良心都沒有。下面孔子說的，就是中國文化三年之喪的道理了。他說，小孩子三歲才能離開父母的懷抱。尤其古時是沒有牛奶的時代，要三年才能單獨走路，離開父母懷抱，後來二十年的養育且不去管，這三年最要緊，就算是朋友吧！這兩個老朋友，這樣照顧了你三年，後來他們死了，這三年的感情，你怎麼去還？所以三年之喪，就是對於父母懷抱了我們三年，把我們撫養長大了的一點點還報。這是天下人類都一樣的，而宰予反對，主張改爲一年，像這樣，宰予沒有三年懷念父</w:t>
      </w:r>
      <w:r w:rsidRPr="007602D2">
        <w:rPr>
          <w:rFonts w:asciiTheme="minorEastAsia" w:eastAsiaTheme="minorEastAsia"/>
          <w:color w:val="000000" w:themeColor="text1"/>
        </w:rPr>
        <w:t>母的心情，一如父母懷抱撫養我們三年的心情。如改爲一年，可以說天下沒有一個孝子，天下任何一個父母，在自己孩子三歲以內的時候，那種慈愛、辛勞，照顧是無微不至的。所以中國文化，定父母之喪爲三年，就是還報這個慈愛，這僅是最起碼的回報，事實上父母的慈愛，並不止此，在孩子三歲以後長大了，還一直要照顧到二十多歲，所以這就看到金聖嘆這個調皮的文人所說的話，有最高的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拿金聖嘆的意思，說說他寫給兒子的信：我和你是朋友，最初你也沒有指定要我作你的父親，我也沒有指定要你作我的兒子，大家是撞來的；因爲是撞來的，所以彼此</w:t>
      </w:r>
      <w:r w:rsidRPr="007602D2">
        <w:rPr>
          <w:rFonts w:asciiTheme="minorEastAsia" w:eastAsiaTheme="minorEastAsia"/>
          <w:color w:val="000000" w:themeColor="text1"/>
        </w:rPr>
        <w:t>之間，沒有交情可談。但是話得說回來，這個老頭子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指他自己）</w:t>
      </w:r>
      <w:r w:rsidRPr="007602D2">
        <w:rPr>
          <w:rFonts w:asciiTheme="minorEastAsia" w:eastAsiaTheme="minorEastAsia"/>
          <w:color w:val="000000" w:themeColor="text1"/>
        </w:rPr>
        <w:t>和這個老太太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指他的妻子）</w:t>
      </w:r>
      <w:r w:rsidRPr="007602D2">
        <w:rPr>
          <w:rFonts w:asciiTheme="minorEastAsia" w:eastAsiaTheme="minorEastAsia"/>
          <w:color w:val="000000" w:themeColor="text1"/>
        </w:rPr>
        <w:t>，從替你揩大便小便開始，照顧了你二十年。這二十年，你去社會上找找看，還有沒有比這兩個老朋友更好的朋友？我們現在不要求</w:t>
      </w:r>
      <w:r w:rsidRPr="007602D2">
        <w:rPr>
          <w:rFonts w:asciiTheme="minorEastAsia" w:eastAsiaTheme="minorEastAsia"/>
          <w:color w:val="000000" w:themeColor="text1"/>
        </w:rPr>
        <w:lastRenderedPageBreak/>
        <w:t>你孝不孝，這些都是空話，只要求你把這兩個老朋友照顧你二十年的感情，也同樣照顧這兩個老朋友二十年，就夠了。這是金聖嘆的遊戲文章，也說明瞭孝道的真正哲學，所以中國講孝，就是愛的回報。因此孔子說，現在的人，當父母死了而真有三年懷念父母的心情，像父母當時對自己三歲以內這樣愛護的有沒有？連這個三年懷念都沒有，哪裏還談得上</w:t>
      </w:r>
      <w:r w:rsidRPr="007602D2">
        <w:rPr>
          <w:rFonts w:asciiTheme="minorEastAsia" w:eastAsiaTheme="minorEastAsia"/>
          <w:color w:val="000000" w:themeColor="text1"/>
        </w:rPr>
        <w:t>孝字。到了最近幾十年，「孝子」的意思，是倒過來解釋爲孝順兒子。這一大段是講孝順的，下面我們就講到《孝經》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根據孔子所述的中國文化，著了《孝經》，爲十三經之一。在《孝經》中孝敬父母還是小孝，大孝者爲大孝於天下，看天下的老百姓都如自己的父母一樣，這是中國政治哲學的大原則。爲政的人，把老百姓視如自己父母一樣孝，改一個名字就是忠。所以從事政治的人，要有孝天下人之心。以這個道德的基礎，出來從事政治，這是中國政治哲學的基本重點，也即《孝經》的基本重點。</w:t>
      </w:r>
    </w:p>
    <w:p w:rsidR="00E6220B" w:rsidRPr="007602D2" w:rsidRDefault="007602D2" w:rsidP="007602D2">
      <w:pPr>
        <w:pStyle w:val="2"/>
      </w:pPr>
      <w:bookmarkStart w:id="717" w:name="Ma_Jiang_De_Xue_Shu_Si_Xiang"/>
      <w:bookmarkStart w:id="718" w:name="_Toc73973194"/>
      <w:r w:rsidRPr="007602D2">
        <w:t>麻將的學術思想</w:t>
      </w:r>
      <w:bookmarkEnd w:id="717"/>
      <w:bookmarkEnd w:id="71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就講到人品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飽食終日，</w:t>
      </w:r>
      <w:r w:rsidRPr="007602D2">
        <w:rPr>
          <w:rFonts w:asciiTheme="minorEastAsia" w:eastAsiaTheme="minorEastAsia"/>
          <w:color w:val="000000" w:themeColor="text1"/>
        </w:rPr>
        <w:t>無所用心，難矣哉！不有博奕者乎？爲之猶賢乎已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到了這裏，我們看了可高興了，孔子主張可以搓搓麻將、下棋。他說，有些人喫飽了飯，一天到晚不肯用心思。這情形大家也許見得少，在我的一些朋友中，我看得多了，有幾個人，我經常笑他「飽食終日，無所用心。」生下來父母留給他許多的錢，喫飽了以後，不曉得怎麼玩好，有時看到他很苦，苦到不知道有什麼好喫的，一切東西都喫厭了，一天到晚不知如何度過纔好。真有這種人。孔子說這種人真難。這個話分兩頭解釋，剛纔是照文字講「飽食終日，無所用心」之痛苦。另一方面說，一個人如果要真正修養到「飽食</w:t>
      </w:r>
      <w:r w:rsidRPr="007602D2">
        <w:rPr>
          <w:rFonts w:asciiTheme="minorEastAsia" w:eastAsiaTheme="minorEastAsia"/>
          <w:color w:val="000000" w:themeColor="text1"/>
        </w:rPr>
        <w:t>終日，無所用心」可真難，這就講到修道了。現在有許多人講修道，就是身外任何事物都影響不了他，坐在那裏，什麼都不管，莊子稱他爲「坐馳」，坐在那裏腦子裏思想不停，好像開運動會，如真做到腦子裏完全寧靜下來，是很難。但在這裏，不能作這樣解釋，因爲下面孔子還有話，他說一個人「飽食終日，無所用心。」不肯動腦筋，就真難對付，沒有辦法教育他了。爲什麼孔子有這個感嘆？因爲在當時的社會、政治制度下，許多富家公子少爺，都是這個情形。所以孔子說，倒不如學學下棋，還能動動腦筋，總比較好一點，最怕是不用腦筋。這個話我們現在看來，也許沒有</w:t>
      </w:r>
      <w:r w:rsidRPr="007602D2">
        <w:rPr>
          <w:rFonts w:asciiTheme="minorEastAsia" w:eastAsiaTheme="minorEastAsia"/>
          <w:color w:val="000000" w:themeColor="text1"/>
        </w:rPr>
        <w:t>什麼感覺，如果從事教育的話，就會感慨了。據我所瞭解的，現在的教育，學生們已經到了「飽食終日，無所用心」的程度。大家如果不信，不妨研究一下看，現在我認爲最嚴重的問題是文化思想沒落了。雖然目前教育那麼普及，一般人卻只曉得應付考試，背死書，真的文化思想，乃至到大學裏都沒有，而且一年比一年差，差到無法再差了。這正如我們前面曾經講過顧亭林的話，不妨重新再提，好加註意。當明末清初，顧亭林把明末的士大夫，分作南北兩種批評，指明末所以亡國是因爲：一、南方的士大夫們「羣居終日，言不及義」。一般人打打牌，喝喝酒，聚在一起，所謂</w:t>
      </w:r>
      <w:r w:rsidRPr="007602D2">
        <w:rPr>
          <w:rFonts w:asciiTheme="minorEastAsia" w:eastAsiaTheme="minorEastAsia"/>
          <w:color w:val="000000" w:themeColor="text1"/>
        </w:rPr>
        <w:t>「國家事，管他娘，沒有事情打麻將。」所談論的話，沒有談到國家思想、民族文化，至於義理之學的影子更沒有，說些空話而已。二、北方的士大夫們則「飽食終日，無所用心。」所以他認爲這樣太危險了，國家豈有不亡的？這是當年歷史上的士氣，所以一個國家的文化思想有如此重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插了一段很妙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路曰：君子尚勇乎？子曰：君子義以爲上。君子有勇而無義爲亂，小人有勇而無義爲盜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問孔子，你都說些文的，難道一個人只須要讀書，只爲學問的嗎？來不來武的？講不講勇呢？孔子說，我並不反對勇。不錯，武功也要好，但是君子之勇，以義理爲上，</w:t>
      </w:r>
      <w:r w:rsidRPr="007602D2">
        <w:rPr>
          <w:rFonts w:asciiTheme="minorEastAsia" w:eastAsiaTheme="minorEastAsia"/>
          <w:color w:val="000000" w:themeColor="text1"/>
        </w:rPr>
        <w:t>如果君子沒有義理文化的修養，徒然有勇，就容易作亂，使社會混亂。如小人有勇，而沒有義理文化作基礎，就容易作壞事，匪盜這一類行爲，都做得出來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便引出了子貢的話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君子亦有惡乎？子曰：有惡。惡稱人之惡者，惡居下流而訕上者，惡勇而無禮者，惡果敢而窒者。曰：賜也亦有惡乎？惡徼以爲知者，惡不孫以爲勇者，惡訐以爲直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有一天問，一個君子仁人的修養，也有討厭人家的一面嗎？孔子說，當然有。那麼討厭一些什麼事？孔子舉了個例子，最討厭說別人壞話的人。討厭自己在下面對於上面都不滿意，加以訕謗的人。討厭好勇鬥狠</w:t>
      </w:r>
      <w:r w:rsidRPr="007602D2">
        <w:rPr>
          <w:rFonts w:asciiTheme="minorEastAsia" w:eastAsiaTheme="minorEastAsia"/>
          <w:color w:val="000000" w:themeColor="text1"/>
        </w:rPr>
        <w:t>而又沒有文化基礎修養的人。許多學了拳的人，見面都要比劃幾下，是最討厭的。奇怪得很，學武的人總是性情粗暴，乃至學太極拳的人，動輒喜歡跟人「推手」比一下，這是值得研究的，爲什麼一種運動，往往會把人的氣質變爲好勇鬥狠？不過據經驗所知，初學武的時候的確想打，除非學到很高的時候，纔看不出來了，不想動手，也不敢動手，因爲一動手就傷人。所以好勇而無禮的人很危險，令人討厭。至於「果敢而窒」，也值得注意。有些人很有決斷，很容易下決心，尤其爲政當領導者更要知道，很果敢、有勇氣，下了決心就幹了，而把門關起來，任何第二個意見都不聽</w:t>
      </w:r>
      <w:r w:rsidRPr="007602D2">
        <w:rPr>
          <w:rFonts w:asciiTheme="minorEastAsia" w:eastAsiaTheme="minorEastAsia"/>
          <w:color w:val="000000" w:themeColor="text1"/>
        </w:rPr>
        <w:t>的，這是很嚴重的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聽了以後，說他也討厭幾件事，就是徼以爲知者，有些人把自己的偏見，認爲是最高的智慧，這種人真是無可救藥。還有可惡的是沒有禮貌，粗暴而自以爲有勇的，還有口頭上尖酸刻薄攻擊人家，而表面上裝起來是說直話的，都是可厭惡的。他們師生兩人一唱一和，等於唱雙簧一樣，舉出來的這幾點，我們每個人都要反省，體會自己，也可據此以觀人，如果有了這種毛病，要努力改過來。</w:t>
      </w:r>
    </w:p>
    <w:p w:rsidR="00E6220B" w:rsidRPr="007602D2" w:rsidRDefault="007602D2" w:rsidP="007602D2">
      <w:pPr>
        <w:pStyle w:val="2"/>
      </w:pPr>
      <w:bookmarkStart w:id="719" w:name="Nan_Ren_Yu_Nu_Ren"/>
      <w:bookmarkStart w:id="720" w:name="_Toc73973195"/>
      <w:r w:rsidRPr="007602D2">
        <w:t>男人與女人</w:t>
      </w:r>
      <w:bookmarkEnd w:id="719"/>
      <w:bookmarkEnd w:id="72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唯女子與小人爲難養也！近之則不孫，遠之則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幾句話，先要向女性們道歉。我以前講《論語》就講過的。有一次一個婦女團體要</w:t>
      </w:r>
      <w:r w:rsidRPr="007602D2">
        <w:rPr>
          <w:rFonts w:asciiTheme="minorEastAsia" w:eastAsiaTheme="minorEastAsia"/>
          <w:color w:val="000000" w:themeColor="text1"/>
        </w:rPr>
        <w:t>我去講中國文化，就有一位提出這兩句話來問我。我說我不敢說，我說了你們要上來打我的。她們說不打。我說你們不打，我就贊成孔子的話，這是沒有辦法來替婦女們辯護的。孔子說女子與小人最難辦了，對她太愛護了、太好了，她就恃寵而驕，搞得你啼笑皆非，動輒得咎。對她不好，她又恨死你，至死方休。這的確是事實，是無可否認的天下難事。但問題是，世界上的男人，夠得上資格免刑于「小人」罪名的，實在也少之又少。孔子這一句話，雖然表面上罵盡了天下的女人，但是又有幾個男人不在被罵之列呢？我們男士，在得意之餘，不妨捫心自問一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當然，我們還</w:t>
      </w:r>
      <w:r w:rsidRPr="007602D2">
        <w:rPr>
          <w:rFonts w:asciiTheme="minorEastAsia" w:eastAsiaTheme="minorEastAsia"/>
          <w:color w:val="000000" w:themeColor="text1"/>
        </w:rPr>
        <w:t>要明白孔子說這句話的時代背景，在上古時代，以男權爲中心的社會結構，女性大多數沒有受過教育，對外界事物的陌生，知識的暗蔽，不是現代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尤其是我們今天社會所能想象的。講到這裏，我又想起以前小孩子時期的笑話，那個時候，也正是正式「小人」的時期。我們那時候讀</w:t>
      </w:r>
      <w:r w:rsidRPr="007602D2">
        <w:rPr>
          <w:rFonts w:asciiTheme="minorEastAsia" w:eastAsiaTheme="minorEastAsia"/>
          <w:color w:val="000000" w:themeColor="text1"/>
        </w:rPr>
        <w:lastRenderedPageBreak/>
        <w:t>書，碰到寫別字、寫誤字的時候，往往有人開我們的玩笑說，這是孔夫子的夫人教的。事隔幾十年，到了今天，孔師母，事實上，也應該和一般女性教育家一樣，真正出來當老師了。因此相反的，站在女性的立場來說，也許會講：「唯男子與小人爲難辦也。近之則玩弄，疏之則恨。」試想，這也</w:t>
      </w:r>
      <w:r w:rsidRPr="007602D2">
        <w:rPr>
          <w:rFonts w:asciiTheme="minorEastAsia" w:eastAsiaTheme="minorEastAsia"/>
          <w:color w:val="000000" w:themeColor="text1"/>
        </w:rPr>
        <w:t>未嘗不是理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幾年前，有一位同學介紹一位提倡女權運動的同學來看我，我對此舉並不反對，不過，覺得我們今天的社會，似乎女權已經高了一點。倘使真能做到取男性爲中心的社會而代之以女權爲主的社會結構，我也很贊成。因爲男人們也有男人的苦經，男人們擔任社會中心的主角已經幾千年了，應該退休讓位，完全由女性來管事，當兵打仗，都歸她們，男性應該回到家裏去專管內務，做飯、燒菜、洗衣、打牌。只可惜缺了一樣，男性不能生孩子，這一點反不過來，未免遺憾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話說回來，以前的人們，常站在男性中心的立場來看女人，都有類似從「難養」的角度來看，因此見之於文字言論的也很多。宋代陶谷寫了一本《清異錄》的書，其中的女行門中，便錄有萊州長史於義方著的《黑心符》一篇，專責女性的文章。他首先提的是歷史上名女人，如呂后、武則天等等，都是揀壞的方面來說。但我覺得，如果仔細讀完了《黑心符》全文，你便會哈哈大笑，作爲原告的男人，說了半天，無非都是男人沒有出息乾的事，幾乎與被告女性完全無關。我記得佛經上有一個故事，一個國王與王后反目，同來見佛，佛先站在國王的立場，說了女性許多壞處。國王聽</w:t>
      </w:r>
      <w:r w:rsidRPr="007602D2">
        <w:rPr>
          <w:rFonts w:asciiTheme="minorEastAsia" w:eastAsiaTheme="minorEastAsia"/>
          <w:color w:val="000000" w:themeColor="text1"/>
        </w:rPr>
        <w:t>了很高興。最後佛又說，可是人們只知道女性的不對，其實，男性的壞處也很多，於是佛又接連數說許多男性的不是之處。非常好笑。這正如呂純陽的一首詩說：「獨立高峯望八都，黑雲散後月還孤。茫茫宇宙人無數，幾個男兒是丈夫？」女人！男人！誰對？誰不對？我想，也同宇宙的其他事物一樣，永遠下不了定論的。對嗎？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年四十而見惡焉，其終也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這一篇的結論。本篇正好由小人之首的陽貨開始，到此作一結論。孔子說，人到了中年，經驗也夠了，年輕時錯誤沒有關係，到了中年自己應該反省到了，不需要再教育，自己也能改正好了。但結果還有許多</w:t>
      </w:r>
      <w:r w:rsidRPr="007602D2">
        <w:rPr>
          <w:rFonts w:asciiTheme="minorEastAsia" w:eastAsiaTheme="minorEastAsia"/>
          <w:color w:val="000000" w:themeColor="text1"/>
        </w:rPr>
        <w:t>毛病，很多的壞事改不過來，這就不要說了，這已經定型，改不了啦！</w:t>
      </w:r>
    </w:p>
    <w:p w:rsidR="00E6220B" w:rsidRPr="007602D2" w:rsidRDefault="007602D2" w:rsidP="007602D2">
      <w:pPr>
        <w:pStyle w:val="1"/>
      </w:pPr>
      <w:bookmarkStart w:id="721" w:name="Wei_Zi_Di_Shi_Ba"/>
      <w:bookmarkStart w:id="722" w:name="Top_of_index_split_019_html"/>
      <w:bookmarkStart w:id="723" w:name="_Toc73973196"/>
      <w:r w:rsidRPr="007602D2">
        <w:t>微子第十八</w:t>
      </w:r>
      <w:bookmarkEnd w:id="721"/>
      <w:bookmarkEnd w:id="722"/>
      <w:bookmarkEnd w:id="72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講《微子第十八》篇，這一篇和第八篇《泰伯》有相呼應的作用，也可以說，這兩篇是連續的。《泰伯》篇是上論接近結論的一篇，《微子》這一篇則接近了下論的結論。這篇所記載的，都是與孔子當時的學說思想有關的事情，所以記載中完全用孔子的話的地方就少得多了。而是記載一些與孔子思想有關的個人的歷史。這篇東西可以很快研究完，但篇中的問題是很重要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先說本篇的問題所在。本篇題目是「微子」，而微子、箕子、比干這三個人，在周文王、武王要革命的時候，都是紂王的大臣，也都是歷史上有名的忠臣。箕子後來封於高麗，就是現在的朝鮮，所以朝鮮的文化，是我們中國文化的遺留，朝鮮的民族，也可以說是箕子的後代。當時箕子把中國文化的陰陽、八卦、五行、天干、地支這些東西，流傳到高麗，所以韓國的國旗，用的是《易經》八卦中的四卦：「乾、坤、坎、離」。就是代表天、地、日、月，也可以說整個是中國文化的精神。這是箕子所</w:t>
      </w:r>
      <w:r w:rsidRPr="007602D2">
        <w:rPr>
          <w:rFonts w:asciiTheme="minorEastAsia" w:eastAsiaTheme="minorEastAsia"/>
          <w:color w:val="000000" w:themeColor="text1"/>
        </w:rPr>
        <w:lastRenderedPageBreak/>
        <w:t>傳的。這裏所提的微子、箕子和比干，他們是殷商的貴族，紂王的尊親。爲什麼要</w:t>
      </w:r>
      <w:r w:rsidRPr="007602D2">
        <w:rPr>
          <w:rFonts w:asciiTheme="minorEastAsia" w:eastAsiaTheme="minorEastAsia"/>
          <w:color w:val="000000" w:themeColor="text1"/>
        </w:rPr>
        <w:t>首先提他們？而且這一篇的最後結論，提到周朝能夠興盛起來，「周有八士」，因爲有八位了不起的人，輔助周朝興盛起來，這八士當中還沒有提到姜太公、周公，他們還不在八士以內。而這一篇的中間提到許多隱士，隱士並不一定是殷紂時候的人，有許多還屬於孔子同時代的人，全篇的編輯路線是這個樣子。如果從表面上看這篇書，尤其是「五四運動」以後看這些書，很多人認爲這是爲專制領導者幫腔的，因而對他有各種的毀謗。事實上不是這麼一回事。但是有一點，從表面上看，這中間又有許多是反孔子的。所謂「反」是我們現代的說法，事實上是與孔子的觀點不同，至</w:t>
      </w:r>
      <w:r w:rsidRPr="007602D2">
        <w:rPr>
          <w:rFonts w:asciiTheme="minorEastAsia" w:eastAsiaTheme="minorEastAsia"/>
          <w:color w:val="000000" w:themeColor="text1"/>
        </w:rPr>
        <w:t>少是站在兩方面，這裏都老實地記載下來了。所以我們讀書，有時不可被表面文字騙過去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我們要研究這篇書爲什麼要這樣編？第一它是說明創造歷史，創造時代，完全是屬於「人」的問題，等於說英雄可開創時代。在一個時代中有人才，這個時代就興盛了；人才衰落了，這時代也完了。第二點用人的問題，一個領導者能鑑識人才，培養人才，他的事業是成功的；如果不認識人才，不知道培養人才，事業一定是失敗的。第三點關於個人的，這是很嚴重的問題，至少過去是如此，將來社會怎麼變，就很難說了。過去的時代，個人的立身出處非常重要，也就是第一步站</w:t>
      </w:r>
      <w:r w:rsidRPr="007602D2">
        <w:rPr>
          <w:rFonts w:asciiTheme="minorEastAsia" w:eastAsiaTheme="minorEastAsia"/>
          <w:color w:val="000000" w:themeColor="text1"/>
        </w:rPr>
        <w:t>出來很重要，所以有人一輩子當隱士。</w:t>
      </w:r>
    </w:p>
    <w:p w:rsidR="00E6220B" w:rsidRPr="007602D2" w:rsidRDefault="007602D2" w:rsidP="007602D2">
      <w:pPr>
        <w:pStyle w:val="2"/>
      </w:pPr>
      <w:bookmarkStart w:id="724" w:name="Yin_Shi_Yu_Li_Shi_Wen_Hua"/>
      <w:bookmarkStart w:id="725" w:name="_Toc73973197"/>
      <w:r w:rsidRPr="007602D2">
        <w:t>隱士與歷史文化</w:t>
      </w:r>
      <w:bookmarkEnd w:id="724"/>
      <w:bookmarkEnd w:id="72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人說中國過去的隱士，就是西方文化中自由主義者「不同意」的主張，他不反對，反正個人超然獨立，這是民主政治的自由精神。這個比方表面上看起來很對，實際上還是不大對，因爲中國一般知識分子中，走隱士路線的人並不是不關心國家天下大事，而是非常關心，也許可以說關心得太過了，往往把自己站開了，而站開並不是不管。印度的思想，絕對出家了，去修道了，就一切事務不管；中國的隱士並不是這種思想。我們研究中國的隱士，每一個對於現實的政治社會，都有絕對的關聯，不過所採取的方法，始終是</w:t>
      </w:r>
      <w:r w:rsidRPr="007602D2">
        <w:rPr>
          <w:rFonts w:asciiTheme="minorEastAsia" w:eastAsiaTheme="minorEastAsia"/>
          <w:color w:val="000000" w:themeColor="text1"/>
        </w:rPr>
        <w:t>從旁幫助人，自己卻不想站到中間去，或者幫助他的朋友，幫助他的學生，幫助別人成功，自己始終不站出來。在中國過去每一個開創的時代中，看到很多這樣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有名的如明朝朱元璋開國的時候，能夠把元朝打垮，當然中間是靠幾個道家思想的隱士人物出力，正面站了出來的是劉伯溫，背後不站出來，故意裝瘋賣傻，瘋瘋癲癲的人有好幾個，如裝瘋的周顛，另一個是鐵冠道人，這是著名的，這些人朱元璋都親自爲他們寫過傳記。正史不載，因爲正史是儒家的人編的，他們覺得這些人太神奇了，這些資料都不寫在正史中。尤其是周顛這個人更怪，既不是和尚，又不是道</w:t>
      </w:r>
      <w:r w:rsidRPr="007602D2">
        <w:rPr>
          <w:rFonts w:asciiTheme="minorEastAsia" w:eastAsiaTheme="minorEastAsia"/>
          <w:color w:val="000000" w:themeColor="text1"/>
        </w:rPr>
        <w:t>士，一個人瘋來瘋去的，與朱元璋的交情也非常好，每逢朱元璋有問題解決不了的時候，他就突然出現，告訴朱元璋解決的辦法。有一次朱元璋還測驗他，周顛說自己不會死，朱元璋把他用蒸籠去蒸烤，結果蒸了半天，打開一看，他等於現在洗了一個土耳其浴，洗得一身好舒服。從此朱元璋告訴部下，不可對周顛怠慢，這是一個奇人。像這一類的人，也屬於有名的隱士思想一流的人物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過去有道之士，可以不出來干涉現實的事，但他非常熱心，希望國家太平，希望老百姓過得好，寧可輔助一個人做到太平的時代，而自己不出來做官。等到天下太平了，成功了，他的影子</w:t>
      </w:r>
      <w:r w:rsidRPr="007602D2">
        <w:rPr>
          <w:rFonts w:asciiTheme="minorEastAsia" w:eastAsiaTheme="minorEastAsia"/>
          <w:color w:val="000000" w:themeColor="text1"/>
        </w:rPr>
        <w:t>也找不到了，他什麼都不要。在中國古代歷史中，這一類的人非常多的。當然正面歷史不大容易看到，從反面</w:t>
      </w:r>
      <w:r w:rsidRPr="007602D2">
        <w:rPr>
          <w:rFonts w:asciiTheme="minorEastAsia" w:eastAsiaTheme="minorEastAsia"/>
          <w:color w:val="000000" w:themeColor="text1"/>
        </w:rPr>
        <w:lastRenderedPageBreak/>
        <w:t>的歷史上，可以看到很多，幾乎每個朝代，都有這些人。就拿王陽明來講，他所碰到的與普通人的生活及觀念不同的異人也很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本篇當中，就說明瞭雖然是隱士思想，明知道時代不能挽救的時候，他們站開了，但並不是消極的逃避，等於是保留了文化的精神，培養後一代，等待下一代。最有名的，如唐代的王通，我曾經提到過很多次，他的學生們在他死後私諡他爲「文中子」。在隋煬帝的時候，他本來有志於天下，想自己出來幹，但與隋煬帝談過話，到處看過以後</w:t>
      </w:r>
      <w:r w:rsidRPr="007602D2">
        <w:rPr>
          <w:rFonts w:asciiTheme="minorEastAsia" w:eastAsiaTheme="minorEastAsia"/>
          <w:color w:val="000000" w:themeColor="text1"/>
        </w:rPr>
        <w:t>，知道不行，就回去講學，培養年輕一代。所以到了唐太宗開國的時候，如李靖、徐世勣、房玄齡、魏徵這一批唐代的開國元勳，文臣武將，幾乎都是他的學生，所以開創唐代的文化思想，文中子是最有功勞的。可是我們讀唐代的歷史，還沒有他的傳記，所以後人還是懷疑文中子的事蹟，是不是真的，否則爲什麼沒有他的傳記？最後經過考證，原來文中子的兒子，得罪了唐太宗的舅子，也是一位很有名的大臣，人也很好，不過在學說思想上意見不同，所以後來修唐史的時候，就沒有把文中子的思想擺進去。因此文中子死後，他的諡號，還是朝中這班大臣，也就是他的學生們私</w:t>
      </w:r>
      <w:r w:rsidRPr="007602D2">
        <w:rPr>
          <w:rFonts w:asciiTheme="minorEastAsia" w:eastAsiaTheme="minorEastAsia"/>
          <w:color w:val="000000" w:themeColor="text1"/>
        </w:rPr>
        <w:t>下給他的。歷史上有名的「自比尼山」故事，就是說不僅他的弟子，連他自己也自比爲當代的孔子。而實際上以功業來說，也許他比孔子還要幸運，因爲孔子培養了三千弟子，結果沒有看到一個人在功業上的成就，而文中子在幾十年中培養了後一代的年輕人，開創了唐代的國運與文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像這一類，也屬於隱士之流的思想，明知道時代不可以挽回了，不勉強去做，不作儒家思想的「中流砥柱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人應有中流砥柱的氣概，但能不能把水流挽回呢？這是不可能的，只可以爲自己流傳忠臣之名而已，對時代社會則無法真正有所貢獻。道家說要「因應順勢」，這類人的做法，就形成</w:t>
      </w:r>
      <w:r w:rsidRPr="007602D2">
        <w:rPr>
          <w:rFonts w:asciiTheme="minorEastAsia" w:eastAsiaTheme="minorEastAsia"/>
          <w:color w:val="000000" w:themeColor="text1"/>
        </w:rPr>
        <w:t>了後世的隱士。本篇記載了很多隱士，孔子當時所遇到的，是孔子在他們面前喫癟的，也是孔子正面和他們衝突的，這衝突並不是吵架，是意見衝突，思想的幽默，可見他們也非常瞭解孔子，也認爲孔子的做法並沒有什麼錯誤，各走各的路線，這是本篇的第四個要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結論下來，這一篇有兩個重點：第一個重點是歷史哲學的一種觀點，第二個重點是個人的立身處世，自己的人生觀，人生哲學，究竟該走哪條路線。雖然這種觀念與思想，在本篇的文字中，一個字都沒提到，而事實上就是這樣一種精神，我們把全篇研究完了，對自己應該是個很好的借鏡，可作爲一個參考。把本</w:t>
      </w:r>
      <w:r w:rsidRPr="007602D2">
        <w:rPr>
          <w:rFonts w:asciiTheme="minorEastAsia" w:eastAsiaTheme="minorEastAsia"/>
          <w:color w:val="000000" w:themeColor="text1"/>
        </w:rPr>
        <w:t>篇的精神與重點報告完了，下面就比較容易研究，不像以前的各篇，每句話都要作很多的發揮，這裏差不多每一觀念都作了整個的發揮。現在我們講到本文了。</w:t>
      </w:r>
    </w:p>
    <w:p w:rsidR="00E6220B" w:rsidRPr="007602D2" w:rsidRDefault="007602D2" w:rsidP="007602D2">
      <w:pPr>
        <w:pStyle w:val="2"/>
      </w:pPr>
      <w:bookmarkStart w:id="726" w:name="Zhong_Niao_Gao_Fei_Jin"/>
      <w:bookmarkStart w:id="727" w:name="_Toc73973198"/>
      <w:r w:rsidRPr="007602D2">
        <w:t>衆鳥高飛盡</w:t>
      </w:r>
      <w:bookmarkEnd w:id="726"/>
      <w:bookmarkEnd w:id="727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微子去之，箕子爲之奴，比干諫而死。孔子曰：殷有三仁焉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殷紂引起了西周革命的時候。大家都知道紂王是很暴虐的人，因受悠久文化的影響，還是有很多忠臣，可是幾個人向他建議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古代下對上爲「諫」，上對下爲「勸」，現代通用爲「建議」了。）</w:t>
      </w:r>
      <w:r w:rsidRPr="007602D2">
        <w:rPr>
          <w:rFonts w:asciiTheme="minorEastAsia" w:eastAsiaTheme="minorEastAsia"/>
          <w:color w:val="000000" w:themeColor="text1"/>
        </w:rPr>
        <w:t>而紂王無道，不聽這些建議，把微子廢掉，離開宗室了，後來微子的後代，由周朝封於宋，就是春秋戰國時的宋國。這就是中國文化的特色，「</w:t>
      </w:r>
      <w:r w:rsidRPr="007602D2">
        <w:rPr>
          <w:rFonts w:asciiTheme="minorEastAsia" w:eastAsiaTheme="minorEastAsia"/>
          <w:color w:val="000000" w:themeColor="text1"/>
        </w:rPr>
        <w:t>興滅國，繼絕世」。周朝起來革命，成功以後，並沒有對紂王之後滅絕，還一定把前朝的後人找出來，使他們繼承祖宗的香火。箕子是紂王的叔父，也被降爲</w:t>
      </w:r>
      <w:r w:rsidRPr="007602D2">
        <w:rPr>
          <w:rFonts w:asciiTheme="minorEastAsia" w:eastAsiaTheme="minorEastAsia"/>
          <w:color w:val="000000" w:themeColor="text1"/>
        </w:rPr>
        <w:lastRenderedPageBreak/>
        <w:t>奴役，箕子後來還是沒有死，帶了殷商的文化，由遼東渡海到朝鮮去了。比干是被紂王殺死的。這三個人都是紂王時代的忠臣，而遇到一個這樣暴虐的君主。時代的衰敗挽不回的時候，走的走，被關起來的關起來，死的死。孔子認爲這是古代的忠臣，雖然他們本身死了，可是對於國家文化的精神，永遠留下了千秋萬代的榜樣。所以稱他們是殷商時代的三位仁人，成仁取義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說到柳下惠，魯國的人，大家都知</w:t>
      </w:r>
      <w:r w:rsidRPr="007602D2">
        <w:rPr>
          <w:rFonts w:asciiTheme="minorEastAsia" w:eastAsiaTheme="minorEastAsia"/>
          <w:color w:val="000000" w:themeColor="text1"/>
        </w:rPr>
        <w:t>道柳下惠「坐懷不亂」，這還是小事情，歷史上坐懷不亂的男人或女人有很多，不過古人以柳下惠作標榜，我們也不必再另外舉別人的例子了，而坐懷不亂並不是柳下惠最高的一面，他最高的一面在這裏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柳下惠爲士師，三黜。人曰：子未可以去乎？曰：直道而事人，焉往而不三黜？枉道而事人，何必去父母之邦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柳下惠作士師，等於現在管刑法的官，勉強比作現代的司法部長或最高法院院長。他三次上臺，三次都被罷免下臺，於是有一個人對他說，你先生何必一定要在魯國做事，出國去吧！你自己國家不要你，何必一定幹，到別的國家說不定有更好的地位。柳下惠答覆</w:t>
      </w:r>
      <w:r w:rsidRPr="007602D2">
        <w:rPr>
          <w:rFonts w:asciiTheme="minorEastAsia" w:eastAsiaTheme="minorEastAsia"/>
          <w:color w:val="000000" w:themeColor="text1"/>
        </w:rPr>
        <w:t>他說，一個人終身行直道，思想、行爲、做事完全直的，走正路來做人家的部下，在任何一個國家社會做事，都是一樣會有問題，都要喫虧，會被擠下來的。如果以歪曲的心思，用手段來取得地位，以得功名富貴爲榮耀，並不想真爲國家社會做事的，那又何必離開自己父母之國呢？祖宗都在這裏，一樣可以做事。換句話說，隨便在哪裏，決不走歪路，而走正路，在任何社會都是一樣比較困難的。柳下惠的人品就在這裏，爲了貫徹人格的思想，爲了貫徹傳統文化以正道事人，以正道立身處世，忽視於功名富貴，那是身外事，並不在乎，這是他的人格。這裏先記載他的事情，後面</w:t>
      </w:r>
      <w:r w:rsidRPr="007602D2">
        <w:rPr>
          <w:rFonts w:asciiTheme="minorEastAsia" w:eastAsiaTheme="minorEastAsia"/>
          <w:color w:val="000000" w:themeColor="text1"/>
        </w:rPr>
        <w:t>孔子還要提到他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把柳下惠的事放在微子、箕子、比干三人的記載後面？柳下惠並不是殷紂時代的人，而是春秋戰國孔子這一時代的人，還可能稍稍早一點，比孔子大幾歲，不過已是一個天下聞名了不起的人物，這裏先記載他的事，柳下惠的這幾句話，也說明瞭前面三個人的事情。所以中國的古文，如《論語》的文章一看起來好像是法律的條文，一條一條，好像連不起來，實際上仔細一讀，它是長篇文章，連接得非常好。換句話說，微子、箕子、比干，有的願殺身以成仁，如比干；被趕出去就走了，如微子；爲奴就爲奴，如箕子。爲什麼他們不彎一彎呢？態度稍微</w:t>
      </w:r>
      <w:r w:rsidRPr="007602D2">
        <w:rPr>
          <w:rFonts w:asciiTheme="minorEastAsia" w:eastAsiaTheme="minorEastAsia"/>
          <w:color w:val="000000" w:themeColor="text1"/>
        </w:rPr>
        <w:t>改變一下，去拍個馬屁，也會好好用他們，更何況他們本來就是皇族。可是他們爲什麼不這樣做？這就說明個人作人也好，在國家社會中立足作一普通人也好，大原則上人格的重要。反過來，就是如果以枉道事人的話，隨便哪裏都可以幹，如果堅持以正道、直道事人，又何必離開？所以引用柳下惠的這幾句話，等於是爲上面三個人的事，作了一個註解，這就是《論語》的編輯方法。</w:t>
      </w:r>
    </w:p>
    <w:p w:rsidR="00E6220B" w:rsidRPr="007602D2" w:rsidRDefault="007602D2" w:rsidP="007602D2">
      <w:pPr>
        <w:pStyle w:val="2"/>
      </w:pPr>
      <w:bookmarkStart w:id="728" w:name="Wang_Bu_Liu_Xing"/>
      <w:bookmarkStart w:id="729" w:name="_Toc73973199"/>
      <w:r w:rsidRPr="007602D2">
        <w:t>王不留行</w:t>
      </w:r>
      <w:bookmarkEnd w:id="728"/>
      <w:bookmarkEnd w:id="729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齊景公待孔子，曰：若季氏，則吾不能，以季、孟之間待之。曰：吾老矣！不能用也。孔子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周遊列國到了齊國，那時齊國的國君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就是齊國的諸侯，我們隨便講，叫他國君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，是借用的名詞。）</w:t>
      </w:r>
      <w:r w:rsidRPr="007602D2">
        <w:rPr>
          <w:rFonts w:asciiTheme="minorEastAsia" w:eastAsiaTheme="minorEastAsia"/>
          <w:color w:val="000000" w:themeColor="text1"/>
        </w:rPr>
        <w:t>正是景公的時代，有一度，他的首相是有名的小矮子晏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晏嬰，這個人品德很好，學問也很好，在歷史上是名宰相，了不起的忠臣，也很清高，樣樣都很好，並且自己著了一本書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晏子</w:t>
      </w:r>
      <w:r w:rsidRPr="007602D2">
        <w:rPr>
          <w:rFonts w:asciiTheme="minorEastAsia" w:eastAsiaTheme="minorEastAsia"/>
          <w:color w:val="000000" w:themeColor="text1"/>
        </w:rPr>
        <w:lastRenderedPageBreak/>
        <w:t>春秋》。另一個更早一點的名臣管仲，也是齊國大臣，著有《管子》，這兩部書現在都流傳着，當然，其中內容真僞雜陳。孔子到了齊國以後，齊景公本來想用孔子，可是晏子不同意，怕因此自己不能在齊國立足。不過這個問題的資料並不很充分，晏子是不是那麼嫉才的人是一個問題。其次，涉及齊景公本身的問題，不過歷史上有說齊景公是受了晏子的影響才這樣的</w:t>
      </w:r>
      <w:r w:rsidRPr="007602D2">
        <w:rPr>
          <w:rFonts w:asciiTheme="minorEastAsia" w:eastAsiaTheme="minorEastAsia"/>
          <w:color w:val="000000" w:themeColor="text1"/>
        </w:rPr>
        <w:t>，但是要注意，當時齊國與魯國的邦交併不很好，所以後來引起了戰爭，齊國準備打魯國，魯國一定打不過齊國的，孔子這個時候，很爲自己祖國的危機着急、彷徨，準備自己出國，去國際上想辦法的。後來由子貢出面，在各國走了一趟，扭轉了整個國際的局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當時齊景公對孔子非常好，不過不能用他，所謂不能用是外交辭令，齊景公也沒有當面告訴孔子：「老先生，你是了不起，我想用你，可是我不會用你啊！」這就太難堪了，他不會那麼做，這隻能利用別人來透露，所以齊景公所說「若季氏，則吾不能。」這季氏，就是魯國的季家。但季家對孔子非常好，孔子一班學</w:t>
      </w:r>
      <w:r w:rsidRPr="007602D2">
        <w:rPr>
          <w:rFonts w:asciiTheme="minorEastAsia" w:eastAsiaTheme="minorEastAsia"/>
          <w:color w:val="000000" w:themeColor="text1"/>
        </w:rPr>
        <w:t>生在季氏兄弟下面做事的也很多，雖然季氏對孔子恭維，可也沒有重用他。現在景公就把話透露給孔子，像季氏一樣的對孔子則我不能，我要就重用他，如你孔子願意永遠住在我齊國，我願如季家的兄弟一樣的待你，雖不重用也不冷淡，恰到好處。齊景公並說明採取這個態度的原因，只說是自己年紀大了，沒有雄心，不想稱王稱霸了，假如是年輕的時候，孔子來到我齊國，我一定重用他，這個話一傳到孔子耳裏，當天孔子就走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古代的記載，文字非常簡單，其中最重要的就是「吾老矣，不能用也。」這句話，使孔子馬上就走了，如果寫小說，這中間一定還有許多故</w:t>
      </w:r>
      <w:r w:rsidRPr="007602D2">
        <w:rPr>
          <w:rFonts w:asciiTheme="minorEastAsia" w:eastAsiaTheme="minorEastAsia"/>
          <w:color w:val="000000" w:themeColor="text1"/>
        </w:rPr>
        <w:t>事。孔子爲什麼立刻離開？可見左右有人妒忌，從旁說了閒話，孔子不馬上走，說不定有人會害他。這也可以說齊景公很愛護孔子，因爲自己國內的政權以及其他一切等等，所形成的環境，的確沒有辦法用他，所以說：「吾老矣，不能用也。」只好這樣暗示他，因此孔子聽了以後，趕快就跑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爲什麼放在上面兩段的後面？假使以普通的方法讀《論語》，讀一輩子也白讀了，如以歷史人生的觀點來讀，就和上面兩段的意義與精神是一樣的。一個人的立身出處，當環境不容許的時候，就毅然決然而去，所謂「飄然遠引」，沒有什麼留戀的。人生爲了什麼呢？爲了實現自</w:t>
      </w:r>
      <w:r w:rsidRPr="007602D2">
        <w:rPr>
          <w:rFonts w:asciiTheme="minorEastAsia" w:eastAsiaTheme="minorEastAsia"/>
          <w:color w:val="000000" w:themeColor="text1"/>
        </w:rPr>
        <w:t>己的理想，爲了自己能對社會人類有所貢獻，絕不爲現實的功名富貴，乃至如陶淵明不爲五斗米折腰，這也說明柳下惠的道理，也是說明殷朝三仁的道理。</w:t>
      </w:r>
    </w:p>
    <w:p w:rsidR="00E6220B" w:rsidRPr="007602D2" w:rsidRDefault="007602D2" w:rsidP="007602D2">
      <w:pPr>
        <w:pStyle w:val="2"/>
      </w:pPr>
      <w:bookmarkStart w:id="730" w:name="Jiang_Shan_Yu_Mei_Ren"/>
      <w:bookmarkStart w:id="731" w:name="_Toc73973200"/>
      <w:r w:rsidRPr="007602D2">
        <w:t>江山與美人</w:t>
      </w:r>
      <w:bookmarkEnd w:id="730"/>
      <w:bookmarkEnd w:id="73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是說孔子離開齊國的關鍵，下面是說當時孔子爲什麼離開魯國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齊人歸女樂，季桓子受之，三日不朝，孔子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原來齊國想出兵打魯國，在這以前，孔子曾經一度當司寇，國際上各國諸侯都很害怕，魯國如真起用了孔子，就不得了，大家想盡了辦法，用各種手段，使孔子下臺，同時國內的環境也不許可他展開抱負，所以幹了三個月就下來了。後來齊國爲了使魯國更趨衰弱，以現代話來說，就利用了女</w:t>
      </w:r>
      <w:r w:rsidRPr="007602D2">
        <w:rPr>
          <w:rFonts w:asciiTheme="minorEastAsia" w:eastAsiaTheme="minorEastAsia"/>
          <w:color w:val="000000" w:themeColor="text1"/>
        </w:rPr>
        <w:t>間諜，選了一批非常漂亮的名女人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爲女樂）</w:t>
      </w:r>
      <w:r w:rsidRPr="007602D2">
        <w:rPr>
          <w:rFonts w:asciiTheme="minorEastAsia" w:eastAsiaTheme="minorEastAsia"/>
          <w:color w:val="000000" w:themeColor="text1"/>
        </w:rPr>
        <w:t>，送給魯定公，當時孔子主張不能接受，否則魯定公這個人靠不住，意志會沉迷下去，影響到國家。而當權的季桓子，自動先接受了齊國的女樂，果然，政府規定每</w:t>
      </w:r>
      <w:r w:rsidRPr="007602D2">
        <w:rPr>
          <w:rFonts w:asciiTheme="minorEastAsia" w:eastAsiaTheme="minorEastAsia"/>
          <w:color w:val="000000" w:themeColor="text1"/>
        </w:rPr>
        <w:lastRenderedPageBreak/>
        <w:t>天必定舉行的早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朝會，都接連三天不開，大家去看女樂了。孔子一看這情形，知道齊國這一手很厲害，魯國的前途完了，孔子馬上出國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去魯、去齊這兩次的離去，說明瞭一個人的去留之間，是非常有分寸的，中國文化講究的，一個知識分子、讀書人，立身處世，進退之間大有分寸，絕不會顧慮到生活問題，這是一個大問題。過去每逢過年，很多家庭無論</w:t>
      </w:r>
      <w:r w:rsidRPr="007602D2">
        <w:rPr>
          <w:rFonts w:asciiTheme="minorEastAsia" w:eastAsiaTheme="minorEastAsia"/>
          <w:color w:val="000000" w:themeColor="text1"/>
        </w:rPr>
        <w:t>作裝飾，或是附庸風雅，都會懸掛朱柏廬《治家格言》，治家格言中：「讀書志在聖賢，爲官心存君國。」是很有分量的名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要出來做官，現代叫做公務員，現在公務員的觀念和以前官的觀念，的的確確兩樣，所以有時候拿現代的公務員比過去的官，我也認爲大不妥當。過去一個讀書人，十載寒窗，一旦考取了功名，那真有味道，哪怕是一個小小的縣令，出來時還要鳴鑼開道，老百姓還要回避，坐在轎子裏比汽車舒服得多了。最小的官是典史，勉強等於現在縣裏的警察局長、監獄長，這是編制內的人。皁隸之類都不在編制內，由縣令自己想辦法在節餘項下開支。以前一個縣衙門裏，編制外不過一二十人辦事。像清朝康熙時代，全國官吏，上自宰相，下至地方小吏，只有一萬七千人，而做了那</w:t>
      </w:r>
      <w:r w:rsidRPr="007602D2">
        <w:rPr>
          <w:rFonts w:asciiTheme="minorEastAsia" w:eastAsiaTheme="minorEastAsia"/>
          <w:color w:val="000000" w:themeColor="text1"/>
        </w:rPr>
        <w:t>麼多事。這個問題我們今日還是值得研究的。那個時候，考取功名出來做官的，四萬萬人中只有一兩萬人，的確是很光榮。現在當然兩樣了，是公務員，替人服務了。但是大家還有一個毛病，把公務員與官的觀念始終混在一起，如果這一點真正分開了，搞清楚了，那好辦了。很遺憾的，幾十年下來，這一點還沒有搞清楚，以致產生了政治上、社會上很多糾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我們知道，古人對於該不該出來當官，所謂立身出處，是很慎重的。現在我們的教育變了，每一個考進來的，都是爲自己的職業問題着想，這是美國化、西方文化的影響，所謂杜威等人的思想，「生活就是教</w:t>
      </w:r>
      <w:r w:rsidRPr="007602D2">
        <w:rPr>
          <w:rFonts w:asciiTheme="minorEastAsia" w:eastAsiaTheme="minorEastAsia"/>
          <w:color w:val="000000" w:themeColor="text1"/>
        </w:rPr>
        <w:t>育」，他們教育與生活、技術配合在一起。人家的文化基礎同我們完全兩樣，我們今天沒有搞清楚自己的文化精神，對別人的也沒有搞清楚，別人的東西是不是適合我們的國情，今天還在考驗中。今日考進來的學生，目的是爲了職業，既然爲了職業，那麼做醫生是職業，做公務員也是職業，職業的下面，就只有價值問題，也就是待遇如何？首先問劃不劃得來。過去我們的思想，從不考慮個人待遇問題，所謂「爲官心存君國」，講好的一面，是犧牲自我。爲什麼要得到權位？是爲了實行自己的理想，好替國家做一番事，如此而已。在歷史上許多大臣，死了以後可憐得很，像秦檜</w:t>
      </w:r>
      <w:r w:rsidRPr="007602D2">
        <w:rPr>
          <w:rFonts w:asciiTheme="minorEastAsia" w:eastAsiaTheme="minorEastAsia"/>
          <w:color w:val="000000" w:themeColor="text1"/>
        </w:rPr>
        <w:t>害死嶽飛，抄家的時候，什麼都沒抄到，破書而已，像這種精神，是值得我們去研究的重大問題。</w:t>
      </w:r>
    </w:p>
    <w:p w:rsidR="00E6220B" w:rsidRPr="007602D2" w:rsidRDefault="007602D2" w:rsidP="007602D2">
      <w:pPr>
        <w:pStyle w:val="2"/>
      </w:pPr>
      <w:bookmarkStart w:id="732" w:name="Feng_Huang_Li_Luan_Bu_Ru_Ji"/>
      <w:bookmarkStart w:id="733" w:name="_Toc73973201"/>
      <w:r w:rsidRPr="007602D2">
        <w:t>鳳凰離亂不如雞</w:t>
      </w:r>
      <w:bookmarkEnd w:id="732"/>
      <w:bookmarkEnd w:id="73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接下來，是孔子離開魯國以後，周遊列國，到處爲文化，爲人類的思想在努力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楚狂接輿，歌而過孔子曰：鳳兮！鳳兮！何德之衰，往者不可諫，來者猶可追。已而！已而！今之從政者殆而！孔子下，欲與之言，趨而闢之，不得與之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碰了一個釘子了。楚狂接輿是道家人物，是楚國一個著名裝瘋的狂人。狂人並不是瘋子。過去說的狂，就是滿不在乎，有點像現在的嬉皮。美國前幾年流行的嬉皮，他們所畫的祖師爺，都是我們中國人，其中兩個是</w:t>
      </w:r>
      <w:r w:rsidRPr="007602D2">
        <w:rPr>
          <w:rFonts w:asciiTheme="minorEastAsia" w:eastAsiaTheme="minorEastAsia"/>
          <w:color w:val="000000" w:themeColor="text1"/>
        </w:rPr>
        <w:t>禪宗的和尚：寒山、拾得，留長髮拿掃帚的；還有像楚狂接輿，也是他們的祖師爺。還有我們晉朝的劉伶、阮籍兩個愛喝酒的，這些人他們都供起來，自稱是他們的祖師爺，這是他們學</w:t>
      </w:r>
      <w:r w:rsidRPr="007602D2">
        <w:rPr>
          <w:rFonts w:asciiTheme="minorEastAsia" w:eastAsiaTheme="minorEastAsia"/>
          <w:color w:val="000000" w:themeColor="text1"/>
        </w:rPr>
        <w:lastRenderedPageBreak/>
        <w:t>中國文化的一點點皮毛。所以楚狂並不是一個瘋子，接輿是他的名字，道家的書與「高士傳」都說他姓陸，陸接輿就是楚狂，也是道家著名的隱士，學問人格都非常高。孔子碰到他時，他就唱着歌過來了。歌是故意唱給孔子聽的，他沒有直接說孔子，而說「鳳兮！鳳兮！何德之衰？」古人說麟、鳳，有時候代表人中之君子，或者是天下絕對太平，時代有道的時候，就可見到走獸中的麒麟、飛禽中</w:t>
      </w:r>
      <w:r w:rsidRPr="007602D2">
        <w:rPr>
          <w:rFonts w:asciiTheme="minorEastAsia" w:eastAsiaTheme="minorEastAsia"/>
          <w:color w:val="000000" w:themeColor="text1"/>
        </w:rPr>
        <w:t>之鳳凰，亂世的時候就看不見。不過後世一般人認爲沒有這兩種東西，把長頸鹿叫做麒麟，對不對，也很難講。這兩樣東西，是中國文化的標誌。還有一樣就是龍。現在楚狂是用鳳來比孔子，他說鳳啊！鳳啊！你倒楣了，這個時代出來幹什麼？過去的錯了，你就算了，未來的你還是可以改正。這兩句話的含義是很深很深的。大而言之，也可以說是歷史錯了，是不能挽回的，但是你不要去懷念那過去的歷史，應該開創未來的。不過他唱給孔子聽，這個意義很深遠，等於對孔子說，你老是想把這個時代挽救過來，這是挽救不了的啊！算了吧！算了吧！這個時候想出來挽救這個時代</w:t>
      </w:r>
      <w:r w:rsidRPr="007602D2">
        <w:rPr>
          <w:rFonts w:asciiTheme="minorEastAsia" w:eastAsiaTheme="minorEastAsia"/>
          <w:color w:val="000000" w:themeColor="text1"/>
        </w:rPr>
        <w:t>，是危險極了，你這時如想出來從政，你可免了。孔子一聽，知道不簡單，趕快停下車來，想跟他講話，可是這個「狂人」一看見孔子停車，知道孔子要來和自己說話，就加快腳步溜了，避開了，使孔子永遠無法跟他說話，也是他懶得跟孔子討論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楚狂這個人是有名的隱士，給孔子碰一個很大的釘子，如說他對孔子不欣賞，他偏要來唱這首歌給孔子聽，可見他是有心的，孔子曉得，孔子懂他，下來想向他請教，可是他又走開了。歷史上隱士們都這樣，做了許多怪事，點到爲止。這是孔子碰到了和他唱反調的第一個隱士。在這一篇裏，這些唱反調的統統出來了。</w:t>
      </w:r>
    </w:p>
    <w:p w:rsidR="00E6220B" w:rsidRPr="007602D2" w:rsidRDefault="007602D2" w:rsidP="007602D2">
      <w:pPr>
        <w:pStyle w:val="2"/>
      </w:pPr>
      <w:bookmarkStart w:id="734" w:name="Chu_Chu_Guan_Jin_Chu_Chu_Han"/>
      <w:bookmarkStart w:id="735" w:name="_Toc73973202"/>
      <w:r w:rsidRPr="007602D2">
        <w:t>處處關津處</w:t>
      </w:r>
      <w:r w:rsidRPr="007602D2">
        <w:t>處寒</w:t>
      </w:r>
      <w:bookmarkEnd w:id="734"/>
      <w:bookmarkEnd w:id="735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長沮、桀溺，耦而耕，孔子過之，使子路問津焉。長沮曰：夫執輿者爲誰？子路曰：爲孔丘。曰：是魯孔丘與？曰：是也。曰：是知津矣！問於桀溺，桀溺曰：子爲誰？曰：爲仲由。曰：是魯孔丘之徒與？對曰：然。曰：滔滔者，天下皆是也，而誰以易之？且而與其從辟人之士也，豈若從辟世之士哉？耰而不輟。子路行以告。夫子憮然曰：鳥獸不可與同羣，吾非斯人之徒與而誰與？天下有道，丘不與易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長沮和桀溺，是兩個隱士，一對好朋友，在並肩種田，孔子經過那裏，不知是有意或無意的，教子路去問路，問過江的路口，這「問津」是這篇文篇的「點題」，我</w:t>
      </w:r>
      <w:r w:rsidRPr="007602D2">
        <w:rPr>
          <w:rFonts w:asciiTheme="minorEastAsia" w:eastAsiaTheme="minorEastAsia"/>
          <w:color w:val="000000" w:themeColor="text1"/>
        </w:rPr>
        <w:t>們中國以後的文字上，所謂「指點迷津」的典故，就是從這裏來的。長沮就先反問子路，你替他趕車的那個老頭子是誰？這是明知故問。子路說，坐在車上的是我的老師啊！鼎鼎大名的孔丘。長沮說，就是魯國的那個孔丘？子路說，是啊！就是他。長沮說，既然是孔丘，他當然知道該怎麼走，還要來向我們問路嗎？他這話答得很妙，子路問的是車子應該走向哪裏的路。長沮答的不是車子走的路，是人生之路，長沮的意思是說，這個周遊列國、到處還要傳道的孔子，他現在「路」都不曉得走嗎？他這個話是很妙，很幽默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問不出道理來，就轉過頭來問桀溺，桀溺卻反過</w:t>
      </w:r>
      <w:r w:rsidRPr="007602D2">
        <w:rPr>
          <w:rFonts w:asciiTheme="minorEastAsia" w:eastAsiaTheme="minorEastAsia"/>
          <w:color w:val="000000" w:themeColor="text1"/>
        </w:rPr>
        <w:t>來問子路，你是什麼人？子路說，我名字叫仲由。桀溺說，你就是魯國那個糟老頭孔丘的徒弟嗎？子路說，是的。桀溺說：「滔滔者，天下皆是也。」滔滔是形容詞，現代語彙就是潮流，當潮流來時，海水一漲，浪花滔滔滾滾，不管好的壞的，統統都</w:t>
      </w:r>
      <w:r w:rsidRPr="007602D2">
        <w:rPr>
          <w:rFonts w:asciiTheme="minorEastAsia" w:eastAsiaTheme="minorEastAsia"/>
          <w:color w:val="000000" w:themeColor="text1"/>
        </w:rPr>
        <w:lastRenderedPageBreak/>
        <w:t>被浪頭淹沒了。天下皆是也，就是說現在全世界都在濁浪滔滔，一股渾水在流，這情形又有誰能夠把它變得了，那洪水氾濫的時候，時代的趨勢來了，誰都擋不住。並且他告訴子路：「且而與其從辟人之士也，豈若從辟世之士哉？」這句話中的「闢」就是「逃避」的「避」；「辟人之士」，是指孔子，避開了魯國，魯國政治太亂，</w:t>
      </w:r>
      <w:r w:rsidRPr="007602D2">
        <w:rPr>
          <w:rFonts w:asciiTheme="minorEastAsia" w:eastAsiaTheme="minorEastAsia"/>
          <w:color w:val="000000" w:themeColor="text1"/>
        </w:rPr>
        <w:t>自己的國家他救不了啦！爲了想實行自己的理想，到處去看，是避開亂的社會，另外想找更好的環境，爲「辟人之士」。桀溺是告訴子路，你跟着孔子這樣的「辟人之士」，可是人是避不開的，如現在的和尚出家，神父的入會，反正都沒有離開社會，不過換了一個生活。哪裏出得了家？真出家談何容易？真出家就是桀溺說的「辟世之士」，連這個時代都拋開了。離開這個社會，跑到深山裏去，不和任何人打交道，這就是出家嗎？永嘉禪師曾經說過，當你的心不能平靜的時候，跑到深山都沒有用。不要以爲到了山裏，就是出家修行，有時候看到風吹草動，心裏都會煩起來。如果</w:t>
      </w:r>
      <w:r w:rsidRPr="007602D2">
        <w:rPr>
          <w:rFonts w:asciiTheme="minorEastAsia" w:eastAsiaTheme="minorEastAsia"/>
          <w:color w:val="000000" w:themeColor="text1"/>
        </w:rPr>
        <w:t>把自己的心修平靜了，在任何熱鬧的地方，就和在山林中一樣的清淨，這是基本的道理。所以這一段桀溺對子路說，其實時代是逃避不了的，你與其跟着孔子一樣，覺得這裏不對，就離開到另外一個社會，還不如像我們一樣，自己忘記了這個世界，忘記了這個時代，種我的田，什麼都不管。他說到這裏以後，再不說話了，拿起鋤頭，還是不停地種他的田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碰了釘子，就回去把經過報告孔子，孔子聽了心裏很不愜意，臉色變了，很落寞也很難過的樣子說：「鳥獸不可與同羣！」後世自命爲儒家的人，抓住這句話作爲把柄，認爲道家這些隱士都不對，說孔子在罵他們是禽獸</w:t>
      </w:r>
      <w:r w:rsidRPr="007602D2">
        <w:rPr>
          <w:rFonts w:asciiTheme="minorEastAsia" w:eastAsiaTheme="minorEastAsia"/>
          <w:color w:val="000000" w:themeColor="text1"/>
        </w:rPr>
        <w:t>，這些人沒有國家的觀念，不是人，是禽獸。這是後世的解釋，但我否認這種解釋，後世的儒家根本解釋錯了。我的看法，孔子非常贊成他們，孔子這句話不是罵他們，因爲上面有句「夫子憮然曰」，孔子心裏很難過，很落寞的味道，所以告訴子路：「鳥獸不可與同羣。」鳥是飛的，獸是走的，而且鳥是海闊天空由他飛，獸類之中，絕大多數野獸都在山林裏，不在人類的社會中，飛的與走的不能擺在一起，換句話說，人各有志，各走各的路，遠走的就去遠走，高飛的就去高飛。孔子接着說，其實我很想跟他們一樣，走他們的路線，拋開天下國家不管，我還不是跟他們兩個人的</w:t>
      </w:r>
      <w:r w:rsidRPr="007602D2">
        <w:rPr>
          <w:rFonts w:asciiTheme="minorEastAsia" w:eastAsiaTheme="minorEastAsia"/>
          <w:color w:val="000000" w:themeColor="text1"/>
        </w:rPr>
        <w:t>思想一樣的。換句話說，都是在憂世的，擔憂這個國家，擔憂這個時代，擔憂這個社會，這種憂都是一樣的，問題只是做法兩樣。他們可以丟下這個社會、這個時代不管，只管自己種田去，可是我丟不下來。假如說國家社會上了軌道，我又何必來改變它呢？就因爲時代太亂了，我必須要犧牲自己，來改變這個社會的潮流。這就是孔子！所以我們知道孔子走的路線，比這些隱士們走的路更難。明知道這個擔子挑不動的，他硬要去挑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這裏引述歷史一件事來補充說明：宋代王安石上臺了，蘇東坡這批人和他的意見不同、分歧，形成了後來著名的「黨禍」，而王安石所用的人</w:t>
      </w:r>
      <w:r w:rsidRPr="007602D2">
        <w:rPr>
          <w:rFonts w:asciiTheme="minorEastAsia" w:eastAsiaTheme="minorEastAsia"/>
          <w:color w:val="000000" w:themeColor="text1"/>
        </w:rPr>
        <w:t>都非常壞，所以這班正人君子都紛紛辭職。當時有人主張最好不要辭職，因爲王安石下面這一批人，將來一定要把事情搞壞的，你多佔一個位子，使他們少搞壞一點，這就做了好事。這就說明挑這種擔子很難，明知道要壞，可硬是不走開，佔住一點，少壞一點，雖然不能積極的挽救，也是消極的防止，孔子走的是這個路線。</w:t>
      </w:r>
    </w:p>
    <w:p w:rsidR="00E6220B" w:rsidRPr="007602D2" w:rsidRDefault="007602D2" w:rsidP="007602D2">
      <w:pPr>
        <w:pStyle w:val="2"/>
      </w:pPr>
      <w:bookmarkStart w:id="736" w:name="Ru_Ci_Feng_Bo_Bu_Ke_Xing"/>
      <w:bookmarkStart w:id="737" w:name="_Toc73973203"/>
      <w:r w:rsidRPr="007602D2">
        <w:t>如此風波不可行</w:t>
      </w:r>
      <w:bookmarkEnd w:id="736"/>
      <w:bookmarkEnd w:id="73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又來一個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路從而後，遇丈人，以杖荷蓧。子路問曰：子見夫子乎？丈人曰：四體不勤，五穀不分，孰爲夫子？植其杖而芸。子路拱而立。止子路宿，殺雞爲黍而食之，見其二子焉。明日，子路行以告。子曰：隱者也，使子路反見之。至，則行矣。子路曰：不仕無義。長幼之節，不可廢也！君臣之義，如之何其廢之？欲潔其身，而亂大倫，君子之仕也，行其義也。道之不行，已知之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有一次跟着孔子後面走，大概脫了隊，落伍了。「遇丈人」，碰到一個老頭子。「丈人」不是岳父，古代丈人是對長輩的尊稱。過去寫信，對父執輩稱世伯，自稱世晚或世侄，但有的與父輩沒有交</w:t>
      </w:r>
      <w:r w:rsidRPr="007602D2">
        <w:rPr>
          <w:rFonts w:asciiTheme="minorEastAsia" w:eastAsiaTheme="minorEastAsia"/>
          <w:color w:val="000000" w:themeColor="text1"/>
        </w:rPr>
        <w:t>情，而年歲地位又比自己高得多，這時就尊稱對方爲「丈」，就是長者、前輩的意思。子路碰到一位老先生，用他的柺杖，挑了一些編織竹器的青竹篾藤，子路就問他，你看到我的老師嗎？這個老頭子可罵了子路一頓，什麼你的老師？這種人光在那裏吹牛，也不去勞動勞動，連五穀都分不清楚，一天到晚只在那裏用頭腦，用嘴巴吹牛，我纔不認識你的什麼老師。老頭說完，把柺杖往地下一插，在那裏芸田，手扶着杖頭，用腳把禾苗周圍的草，壓到泥土下去。子路搞得沒辦法，被他的氣勢懾住了，拱手站在那裏恭恭敬敬的不敢動。於是這位老頭子帶子路回家，留他住下，還殺雞</w:t>
      </w:r>
      <w:r w:rsidRPr="007602D2">
        <w:rPr>
          <w:rFonts w:asciiTheme="minorEastAsia" w:eastAsiaTheme="minorEastAsia"/>
          <w:color w:val="000000" w:themeColor="text1"/>
        </w:rPr>
        <w:t>，做了很好的飯，很豐盛的款待他，而且還教兩個兒子來做陪客。第二天子路找到孔子，又報告了經過。孔子說，這是一個隱居的高人，教子路回去找他，可是子路到了那裏一看，這位老先生搬家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關於這些隱士的事情，儒家記載得很有限，我們如果看《高士傳》、《神仙傳》這一方面的書，則這種人很多。如佛家禪宗的隱山和尚，這是佛教進入中國以後唐代的故事：有兩位很有名的大師，出門「行腳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行腳」是佛家的術語，就是到各處參訪有道德學問的高人。這兩個和尚走到一個深山裏面，在溪水中洗臉，其中一個是洞山，告訴另外一個密師伯，這山中住有高人</w:t>
      </w:r>
      <w:r w:rsidRPr="007602D2">
        <w:rPr>
          <w:rFonts w:asciiTheme="minorEastAsia" w:eastAsiaTheme="minorEastAsia"/>
          <w:color w:val="000000" w:themeColor="text1"/>
        </w:rPr>
        <w:t>。密師伯說怎麼知道？洞山說，我們洗臉時不是看到一片菜葉子，隨溪水流下來嗎？可見上流有人。於是兩個人就去找，雖沒有路跡可循，但終於找到了這個隱山和尚，搭了一個茅草棚，一個人住在深山，於是這兩個和尚跟他談道，他們談得相當投機。後來，這兩個和尚就走了。但在半路上一想不對，多年來難得一見的高人，隱居在這裏，實在太可惜了。於是第二天回去找，找不到了，連茅草棚都燒掉了，只留了幾首詩在那裏，最後兩句說：「剛被世人知住處，又移茅屋入深居。」像這樣所謂隱士思想的人物，在中國歷史上很多，並不是灰心，灰心就自殺了，而多半是很有修</w:t>
      </w:r>
      <w:r w:rsidRPr="007602D2">
        <w:rPr>
          <w:rFonts w:asciiTheme="minorEastAsia" w:eastAsiaTheme="minorEastAsia"/>
          <w:color w:val="000000" w:themeColor="text1"/>
        </w:rPr>
        <w:t>養的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路找不到這個荷蓧老人，回來告訴孔子後，談起這件事有所感想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子路不是一個絕對莽撞的人，他跟孔子這麼多年，孔子也很欣賞他，所以他講出一個道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他說，一個知識分子，有學問有能力，不肯出仕貢獻給國家社會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裏要注意，「仕」的觀念，在春秋戰國以前，是爲對國家有所貢獻而出仕，後世是爲了自己的功名富貴，出來做官爲出仕，完全是兩回事。）</w:t>
      </w:r>
      <w:r w:rsidRPr="007602D2">
        <w:rPr>
          <w:rFonts w:asciiTheme="minorEastAsia" w:eastAsiaTheme="minorEastAsia"/>
          <w:color w:val="000000" w:themeColor="text1"/>
        </w:rPr>
        <w:t>不合於義。社會有社會的秩序，長幼的階級，父是父，子是子，人倫的階級不可廢，家庭父母子女的秩序都不可亂，更何況國家社會的政治體制，怎麼能廢？假使廢了，社會就沒有型態、沒有秩序</w:t>
      </w:r>
      <w:r w:rsidRPr="007602D2">
        <w:rPr>
          <w:rFonts w:asciiTheme="minorEastAsia" w:eastAsiaTheme="minorEastAsia"/>
          <w:color w:val="000000" w:themeColor="text1"/>
        </w:rPr>
        <w:t>，不成社會了。這些隱士思想的人，欲潔身自好，把自己身心人格搞得很清高，自己有自己的觀點。社會中有許多人也是這種個性，這種人是守成的第一流人才，可是教他去開創，那就糟了。開創事業的人，好的要，壞的也要，而且要準備接受壞的，天下好的名聲固然好，有時候爲了成功一件事業，往往要擔負很多壞名聲，其實很</w:t>
      </w:r>
      <w:r w:rsidRPr="007602D2">
        <w:rPr>
          <w:rFonts w:asciiTheme="minorEastAsia" w:eastAsiaTheme="minorEastAsia"/>
          <w:color w:val="000000" w:themeColor="text1"/>
        </w:rPr>
        <w:lastRenderedPageBreak/>
        <w:t>冤枉。但是能夠挑得起來，就很難了。這種做法，比潔身自好還更難。所以我們常常感到任勞任怨難，尤其當主管的人更是如此。創業的人，第一個修養要能夠任怨，但不是手段，要是一種德行纔行。所以潔身自好的人，多半是隱士。子路這時可有個</w:t>
      </w:r>
      <w:r w:rsidRPr="007602D2">
        <w:rPr>
          <w:rFonts w:asciiTheme="minorEastAsia" w:eastAsiaTheme="minorEastAsia"/>
          <w:color w:val="000000" w:themeColor="text1"/>
        </w:rPr>
        <w:t>感想，認爲潔身自好的人，亂了人倫之道，把一切都丟開了，只管自己。也可以說，是絕對的個人自由主義者，對於國家社會並無貢獻。所以子路說，君子的出仕，並不是爲了自己想出鋒頭，而是爲了貢獻給國家社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「行其義也」。看了這些隱士們，就曉得「道之不行」了。因爲社會上的知識分子，多半喜歡走隱士的路線，覺得救不了時代，就做隱士，向後退，不敢跳下這個渾水去。大家都像這個樣子，有學問，有修養的人，頭腦太清明瞭，看清楚了，不願來淌這個渾水。所以子路說他懂了，搞不好了，他知道跟孔子這位老師所走的路線，自始至終，永遠都是自我犧牲，</w:t>
      </w:r>
      <w:r w:rsidRPr="007602D2">
        <w:rPr>
          <w:rFonts w:asciiTheme="minorEastAsia" w:eastAsiaTheme="minorEastAsia"/>
          <w:color w:val="000000" w:themeColor="text1"/>
        </w:rPr>
        <w:t>因爲其他的知識分子，多半隻管自己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到這裏，等於告了一個段落，下面一章就等於引用孔子的評論了。先說逸民，古代逸民也近於隱士，在歷史上，後來引用孔子這句話，有「逸民傳」。尤其清朝的歷史，對於明朝的許多絕對不投降，當然更不肯出來做官的知識分子，像王船山逃到湖南的山裏去了，像陝西的李二曲、江蘇的顧亭林等等，硬是不出來，當然也沒有被殺，這一類人在清代的歷史上留下來，就列入「逸民傳」中，當然不是二臣，二臣就是投降了的，逸民是很高逸的，這又與隱士有所同而又大有不同之處了。</w:t>
      </w:r>
    </w:p>
    <w:p w:rsidR="00E6220B" w:rsidRPr="007602D2" w:rsidRDefault="007602D2" w:rsidP="007602D2">
      <w:pPr>
        <w:pStyle w:val="2"/>
      </w:pPr>
      <w:bookmarkStart w:id="738" w:name="Qiong_Da_Xing_Cang"/>
      <w:bookmarkStart w:id="739" w:name="_Toc73973204"/>
      <w:r w:rsidRPr="007602D2">
        <w:t>窮達行藏</w:t>
      </w:r>
      <w:bookmarkEnd w:id="738"/>
      <w:bookmarkEnd w:id="73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繼續講《微子第十八》，今天</w:t>
      </w:r>
      <w:r w:rsidRPr="007602D2">
        <w:rPr>
          <w:rFonts w:asciiTheme="minorEastAsia" w:eastAsiaTheme="minorEastAsia"/>
          <w:color w:val="000000" w:themeColor="text1"/>
        </w:rPr>
        <w:t>說到「逸民」這一段。上次說過，這一篇所講的，等於是歷史人物的報道，也反映出立身處世的道理，一種走入世的路，一種走隱逸的路，當隱士爲出世之路。不過中國過去的隱逸之路，並不完全是消極的，以舊文字來形容，可用「有所待也」四個字。他們不是爲個人利益有所待，只是想爲國家社會有所貢獻而有所待，雖然同入世的人看法兩樣，角度兩樣，但都是有所待。因此，隱逸的路線也可說是積極的，他們救人救世的目標是一致的。可是這一類人，和孔夫子正面對照起來，顯出兩個方向。這一篇裏大部分都是說隱逸的，孔子提出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逸民：伯夷、叔齊、虞仲、夷逸、</w:t>
      </w:r>
      <w:r w:rsidRPr="007602D2">
        <w:rPr>
          <w:rFonts w:asciiTheme="minorEastAsia" w:eastAsiaTheme="minorEastAsia"/>
          <w:color w:val="000000" w:themeColor="text1"/>
        </w:rPr>
        <w:t>朱張、柳下惠、少連。子曰：不降其志，不辱其身，伯夷、叔齊與？謂柳下惠、少連：降志辱身矣，言中倫，行中慮，其斯而已矣！謂虞仲、夷逸：隱居放言，身中清，廢中權。我則異於是，無可無不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認爲這批逸民們，最值得欽佩的，確定了人格，立志不變，自己認清楚了一個主義、一個思想、一個目標。他這個人格不管什麼環境，永遠不變，不動搖，同時不辱其身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四個字是很難的，拿社會的現象與歷史作一個對比，就會知道，歷史上有許多人降志辱身。有人在一個時代變更，尤其國破家亡的時候，例如宋末、明末時期，有很多人，或爲了怕死，或爲了一己</w:t>
      </w:r>
      <w:r w:rsidRPr="007602D2">
        <w:rPr>
          <w:rFonts w:asciiTheme="minorEastAsia" w:eastAsiaTheme="minorEastAsia"/>
          <w:color w:val="000000" w:themeColor="text1"/>
        </w:rPr>
        <w:t>的功名富貴而降志，降志而後辱身，招來不知多少侮辱，被人看不起。但是話說回來，有許多人還以辱身爲光榮的，對這種人真是一點辦法都沒有。同時由這點，也可以瞭解我們中國思想文化，對於人格教育的建立是很重視的。再說不辱其身的事例，我們但看社會上許多人，雖然發財了，但是乃由降志辱身得來，也是很可憐！對於不辱其身的定義，廣義的是堅定人格，高尚其志，這是很不容易的。孔子認爲真夠得上不降其志，不辱其身的，只有伯夷、叔齊他們，這兩個人連皇帝位置都不要，可以做到棲心道德，視天下如敝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孔子又說等而次之，便如柳下惠、少連這兩個人</w:t>
      </w:r>
      <w:r w:rsidRPr="007602D2">
        <w:rPr>
          <w:rFonts w:asciiTheme="minorEastAsia" w:eastAsiaTheme="minorEastAsia"/>
          <w:color w:val="000000" w:themeColor="text1"/>
        </w:rPr>
        <w:t>。柳下惠這個人我們曾經提到過的，三次上臺，三次下臺，始終搞不好，孔子說，這好像就差一點，可以說降其志，又辱其身了。明知道做不好，非硬做不可，又不知道權變，如知道權變，將就一點也好，又不能將就，既挽不回時代，又自取其辱，結果既降志而又辱身。辱身是指個人對社會環境而言，降志是對自我人格而言。孔子說，在這方面來講，柳下惠、少連就比較差了。不過，他們一生的言語思想是中倫的。這個「中」是射箭射中了的「中」。「中倫」就是中於倫常的道理，維持了傳統文化的精神，同時也說他們言語思想完全是走中肯的路子，他們的行爲，能夠中於中</w:t>
      </w:r>
      <w:r w:rsidRPr="007602D2">
        <w:rPr>
          <w:rFonts w:asciiTheme="minorEastAsia" w:eastAsiaTheme="minorEastAsia"/>
          <w:color w:val="000000" w:themeColor="text1"/>
        </w:rPr>
        <w:t>正的精神。總之，他們的言行思想，可以保持原來的規矩沒有變，只能如此而已。但挽回不了時代，對社會也沒有貢獻，所以說他們是自己降志辱身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其次如虞仲、夷逸這幾個人，用現代話說，也可以說是時代的逃兵，或者說是現實社會裏退伍了的人，自己認爲對社會沒有什麼貢獻，就只好退出。他們一輩子隱居，沒有出來做過事，放言高論、批判是非得失。我們把「隱居放言」連起來看，便知唯有隱居可以放言，這怎麼說呢？對功名富貴、社會的一切都無所要求，沒有企圖，所以就可以客觀地講公正的話，也敢於講話。但孔子說他們雖然如此，也只能做到他們本身一輩</w:t>
      </w:r>
      <w:r w:rsidRPr="007602D2">
        <w:rPr>
          <w:rFonts w:asciiTheme="minorEastAsia" w:eastAsiaTheme="minorEastAsia"/>
          <w:color w:val="000000" w:themeColor="text1"/>
        </w:rPr>
        <w:t>子清高而已，儘管再大的功名富貴放在面前都不要，捨棄掉了一切人事上的禍福利害關係，自己退隱了專門自修。固然說時代不對了，環境不許可他們有所作爲，沒有辦法，只好退隱了，不過退隱也是不得已的一個權宜之計，所以說它是一種通權達變的辦法而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提了這幾個隱士的典型以後便說：我和他們則是兩樣，真正時代不需要我的時候，我可以作隱士，需要我的時候，我也可以出來，絕對地負起責任來做事。並不是自己立定一個呆板的目標，像上面提到這幾個著名隱士的作風。因爲他們自己劃了一道鴻溝，自己規定了人格標準，守住那個格。孔子說無可無不可，</w:t>
      </w:r>
      <w:r w:rsidRPr="007602D2">
        <w:rPr>
          <w:rFonts w:asciiTheme="minorEastAsia" w:eastAsiaTheme="minorEastAsia"/>
          <w:color w:val="000000" w:themeColor="text1"/>
        </w:rPr>
        <w:t>就是說不守那個格，可以說是「君子不器」，也就是「用之則行，舍之則藏」的意思。需要用我的時候，把責任交給我，我就照做，挑起這個擔子，不要我挑起這個擔子的時候，我絕不勉強去求，所以說孔子是「聖之時者」。他這個聖人與別的聖人不同的地方，就是他自己所說的「無可，無不可。」沒有規定哪一樣可去做，沒有絕對否定哪一樣事情不可做。「無可，無不可。」有時候被人錯誤解釋是滑頭的事，好像這樣也可以，那樣也可以，其實不是這意思，而是說不固執自己的成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等於是這一篇內容要點的畫龍點睛了，本篇的宗旨就在這個地方，也可以說，在爲</w:t>
      </w:r>
      <w:r w:rsidRPr="007602D2">
        <w:rPr>
          <w:rFonts w:asciiTheme="minorEastAsia" w:eastAsiaTheme="minorEastAsia"/>
          <w:color w:val="000000" w:themeColor="text1"/>
        </w:rPr>
        <w:t>人處世上，給我們一個啓示，看自己應該向哪一個人生路線邁進。</w:t>
      </w:r>
    </w:p>
    <w:p w:rsidR="00E6220B" w:rsidRPr="007602D2" w:rsidRDefault="007602D2" w:rsidP="007602D2">
      <w:pPr>
        <w:pStyle w:val="2"/>
      </w:pPr>
      <w:bookmarkStart w:id="740" w:name="Shi_Shuai_Gui_Nong_Ren_1"/>
      <w:bookmarkStart w:id="741" w:name="_Toc73973205"/>
      <w:r w:rsidRPr="007602D2">
        <w:t>時衰鬼弄人</w:t>
      </w:r>
      <w:bookmarkEnd w:id="740"/>
      <w:bookmarkEnd w:id="74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跟着就是講時代的混亂，由這一節就可見當時春秋戰國，尤其在魯國，傳統文化的衰退，結果知識分子統統逃走了，都去做了逸民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大師摯適齊，亞飯幹適楚，三飯繚適蔡，四飯缺適秦，鼓方叔入於河，播鼗武入於漢，少師陽、擊磬襄入於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在這裏孔子提出當時的魯國，這班人都散了。魯國是周公之後，周公是建立周代文化的開創人，所以中國上古一直到周代的傳統文化，比較能夠保存的，是在魯國，而到孔子這個時代衰敗了，人才都散了。當時的文化，重點在禮樂，那個時代管樂的，不是現代一樣的音樂專家，以現代語彙說，都是高</w:t>
      </w:r>
      <w:r w:rsidRPr="007602D2">
        <w:rPr>
          <w:rFonts w:asciiTheme="minorEastAsia" w:eastAsiaTheme="minorEastAsia"/>
          <w:color w:val="000000" w:themeColor="text1"/>
        </w:rPr>
        <w:lastRenderedPageBreak/>
        <w:t>深的哲學思想家而兼禮樂方面的事，可是當時這一班人都散掉了。管樂的大師摯，「大師」是官名，勉強等於現代的部長階級，「摯」是人名，這個人離開自己的魯國，到齊國去隱掉了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並不是去就更好的職位）</w:t>
      </w:r>
      <w:r w:rsidRPr="007602D2">
        <w:rPr>
          <w:rFonts w:asciiTheme="minorEastAsia" w:eastAsiaTheme="minorEastAsia"/>
          <w:color w:val="000000" w:themeColor="text1"/>
        </w:rPr>
        <w:t>。亞飯幹，這裏的「飯」字等於是管樂的官階官名，亞飯等於副首長，</w:t>
      </w:r>
      <w:r w:rsidRPr="007602D2">
        <w:rPr>
          <w:rFonts w:asciiTheme="minorEastAsia" w:eastAsiaTheme="minorEastAsia"/>
          <w:color w:val="000000" w:themeColor="text1"/>
        </w:rPr>
        <w:t>幹這個人到楚國去了。三飯繚到蔡國去了。四飯缺到秦國去了。鼓是打鼓的鼓手，中國古代音樂的鼓手是合奏中的指揮手，很難的，那個名叫方叔的鼓手到河內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黃河上游）</w:t>
      </w:r>
      <w:r w:rsidRPr="007602D2">
        <w:rPr>
          <w:rFonts w:asciiTheme="minorEastAsia" w:eastAsiaTheme="minorEastAsia"/>
          <w:color w:val="000000" w:themeColor="text1"/>
        </w:rPr>
        <w:t>一帶去了。搖撥浪鼓的武，過了漢水到了長江一帶。少師，即大師的副手名叫陽的這個人和打大磐的襄出海，到海外去了。這一篇簡單的述說就是這樣記載這幾個人的行蹤。單獨看這一段記載，沒有什麼道理，好像毫不相干的，但這說明一個國家社會，在變亂的時代，真正憂時匡世的人才離散，無法存在高位，大家退隱散夥了。真正有學問，想爲國家天下貢獻能力的人，無能爲力，灰心地，都逃避現實而東</w:t>
      </w:r>
      <w:r w:rsidRPr="007602D2">
        <w:rPr>
          <w:rFonts w:asciiTheme="minorEastAsia" w:eastAsiaTheme="minorEastAsia"/>
          <w:color w:val="000000" w:themeColor="text1"/>
        </w:rPr>
        <w:t>零西散，人才一去，這個社會、政治的結構、社會的形態就成了大問題。透過這一段，我們要了解它的精神，等於領導一個單位，發現了好幾個人才，薪水不足以養廉，或者某一環境困擾他，他們就散掉了，一個人唱獨腳戲，就唱不起來。整個歷史時代的光輝或黯淡，都是人的問題。不管制度如何好，還是要靠人來執行，沒有人才就完了。所以這段要與前後文連起來看，就可看出它的精神來。把這段文章圈斷，那是後來宋明儒生們乾的事，如照他們圈斷的來讀，這一段記載，孤零零擺在這裏，就毫無意義，就好比王安石罵《春秋》這本書是流水帳一樣，沒有什麼道理，但連起</w:t>
      </w:r>
      <w:r w:rsidRPr="007602D2">
        <w:rPr>
          <w:rFonts w:asciiTheme="minorEastAsia" w:eastAsiaTheme="minorEastAsia"/>
          <w:color w:val="000000" w:themeColor="text1"/>
        </w:rPr>
        <w:t>來看，這本帳大有文章，由此可知當時的時代歷史之嚴重，時代要變亂，人才都離散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由此再把下面兩節連起來，作爲本篇的結論。</w:t>
      </w:r>
    </w:p>
    <w:p w:rsidR="00E6220B" w:rsidRPr="007602D2" w:rsidRDefault="007602D2" w:rsidP="007602D2">
      <w:pPr>
        <w:pStyle w:val="2"/>
      </w:pPr>
      <w:bookmarkStart w:id="742" w:name="Zhou_Gong_Yi_Xun"/>
      <w:bookmarkStart w:id="743" w:name="_Toc73973206"/>
      <w:r w:rsidRPr="007602D2">
        <w:t>周公遺訓</w:t>
      </w:r>
      <w:bookmarkEnd w:id="742"/>
      <w:bookmarkEnd w:id="74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周公謂魯公曰：君子不施其親，不使大臣怨乎不以，故舊無大故，則不棄也，無求備於一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再強調要連起來看，就看出了《論語》的道理，指導我們的方針。上面講了當時文化集中地的魯國，到了孔子時代已經開始衰微了，老成凋謝，人材星散。這裏又推溯記載魯國開國之初周武王的兄弟，建立周代文化的周公，告訴他的兒子魯公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就是伯禽，分封在魯國）</w:t>
      </w:r>
      <w:r w:rsidRPr="007602D2">
        <w:rPr>
          <w:rFonts w:asciiTheme="minorEastAsia" w:eastAsiaTheme="minorEastAsia"/>
          <w:color w:val="000000" w:themeColor="text1"/>
        </w:rPr>
        <w:t>，一個領導的人，不管是個人作人，或者擴充到政治上，總之，</w:t>
      </w:r>
      <w:r w:rsidRPr="007602D2">
        <w:rPr>
          <w:rFonts w:asciiTheme="minorEastAsia" w:eastAsiaTheme="minorEastAsia"/>
          <w:color w:val="000000" w:themeColor="text1"/>
        </w:rPr>
        <w:t>爲天下國家社會，要沒有私心，好處先不要想給自己的親信，要大公無私。這是第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要使自己提拔起來的幹部怨乎不以，就是不使重要幹部心裏不以爲然的怨懟，感到不過以他來擺位置、作傀儡，並不是真正要他做事。大臣如不以領導人的做法爲然，又不好明說，就會變成尸位素餐，應付一下上班，反正提意見也沒用，這樣就很危險，這是第二點。再其次：「故舊無大故，則不棄也。」這是說明中國古代文化的念舊精神，共同創業有功的人，這些故舊，到了年紀已大，應該退休時，雖然頭腦差些，沒有用了，但當時沒有功勞也有苦勞，如果他們沒有太重大的錯誤，不</w:t>
      </w:r>
      <w:r w:rsidRPr="007602D2">
        <w:rPr>
          <w:rFonts w:asciiTheme="minorEastAsia" w:eastAsiaTheme="minorEastAsia"/>
          <w:color w:val="000000" w:themeColor="text1"/>
        </w:rPr>
        <w:t>要隨便捨棄不用。中國文化所講的人倫文化，就是推己及人地愛人。因此對於故舊，雖然老了，但他年輕時還是有用的，出過力，甚至可能在其間還幾乎連命都賠上，今日老了還算是幸運的，所以周公說對於這種人，除非犯了太大的錯誤，否則不能無故丟棄他們。爲政之道也好，作人之道也好，這是念舊、愛</w:t>
      </w:r>
      <w:r w:rsidRPr="007602D2">
        <w:rPr>
          <w:rFonts w:asciiTheme="minorEastAsia" w:eastAsiaTheme="minorEastAsia"/>
          <w:color w:val="000000" w:themeColor="text1"/>
        </w:rPr>
        <w:lastRenderedPageBreak/>
        <w:t>人。對朋友當然如此，對於老朋友，如果沒有什麼嚴重的問題，活着已經沒有幾次好見面了。見一次少一次，更不能拋棄這分友情。這是第三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還有一點最重要的，一個做領導人的，不可要求幹部是全才。人常常容易犯這種錯誤，希望幹部又能幹，又沒有缺點。這是萬</w:t>
      </w:r>
      <w:r w:rsidRPr="007602D2">
        <w:rPr>
          <w:rFonts w:asciiTheme="minorEastAsia" w:eastAsiaTheme="minorEastAsia"/>
          <w:color w:val="000000" w:themeColor="text1"/>
        </w:rPr>
        <w:t>難做到的。還有一個常犯的毛病，對於一個能幹的幹部，任何事都交給他辦，結果常常使這個能幹的幹部受不了，因爲他到底是人，不是鐵打的。這就是說無求備於人。再說，人都有長處，有缺點，不能要求每一個人都是聖人，尤其是共同創業的幹部，又能爲你打天下，又能爲你守成，同時又是聖人，這也是不可能的。所以交朋友，做領導人，不要對人責備求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四點是周公吩咐他的兒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魯國的國君，爲領袖者的重要原則。因此，把這段放在本篇這個地方，編得太好了。上面講了許多人生態度與孔子對立的人，以及一般逃隱之士。如《孔子家語》記載所罵孔子的「如</w:t>
      </w:r>
      <w:r w:rsidRPr="007602D2">
        <w:rPr>
          <w:rFonts w:asciiTheme="minorEastAsia" w:eastAsiaTheme="minorEastAsia"/>
          <w:color w:val="000000" w:themeColor="text1"/>
        </w:rPr>
        <w:t>喪家之狗」，像條野狗一樣，到處亂跑。形成兩個目標完全不同的相對類型。因此就可以看出一個道理：很多隱逸的人是被環境逼走的，這就關係到政治上作領導人的問題了。孔子經常提到周朝之德，所以下文就以周朝之人才濟濟作一小結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周有八士：伯達、伯適、仲突、仲忽、叔夜、叔夏、季隨、季騧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周朝的興起來，除了主要的姜太公、周公以外，還有重要的幹部，就是這八個人，幕僚中的要角，周朝初期奠定了後世八百年天下的基礎，並不簡單，全是靠人才濟濟，同心協力所致。對這八個人的歷史，我們保存的資料不太多，暫且到此打住。</w:t>
      </w:r>
    </w:p>
    <w:p w:rsidR="00E6220B" w:rsidRPr="007602D2" w:rsidRDefault="007602D2" w:rsidP="007602D2">
      <w:pPr>
        <w:pStyle w:val="1"/>
      </w:pPr>
      <w:bookmarkStart w:id="744" w:name="Top_of_index_split_020_html"/>
      <w:bookmarkStart w:id="745" w:name="Zi_Zhang_Di_Shi_Jiu"/>
      <w:bookmarkStart w:id="746" w:name="_Toc73973207"/>
      <w:r w:rsidRPr="007602D2">
        <w:t>子張第十九</w:t>
      </w:r>
      <w:bookmarkEnd w:id="744"/>
      <w:bookmarkEnd w:id="745"/>
      <w:bookmarkEnd w:id="746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十九篇</w:t>
      </w:r>
      <w:r w:rsidRPr="007602D2">
        <w:rPr>
          <w:rFonts w:asciiTheme="minorEastAsia" w:eastAsiaTheme="minorEastAsia"/>
          <w:color w:val="000000" w:themeColor="text1"/>
        </w:rPr>
        <w:t>的記載，與上論第九篇《子罕篇》性質有相同之處。《子罕》這一篇，記載當時孔子做學問、言論、行爲的實際教育理論，現在《子張第十九》這一篇，講到孔子的學生乃至門人，受孔子教育以後，對於孔門道學的發揮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曰：士，見危致命，見得思義，祭思敬，喪思哀，其可已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所說的，在孔子的言論中間，提到什麼要緊的事，都是「君子、君子」，到了這裏，子張提出來的是「士」，我們由此可以看到先後時代上的稍有不同。中國的「士」，我們曾提到過的，每十個青年中選一個比較有學問、能力強的人爲士，這是中國的選舉雛形，現在的選舉是西方式的，</w:t>
      </w:r>
      <w:r w:rsidRPr="007602D2">
        <w:rPr>
          <w:rFonts w:asciiTheme="minorEastAsia" w:eastAsiaTheme="minorEastAsia"/>
          <w:color w:val="000000" w:themeColor="text1"/>
        </w:rPr>
        <w:t>中國古代的選舉精神，一直到漢代，表面上都是如此，真正自由民主的選舉，推出來爲社稷服務的就是「士」。現在子張說，爲什麼國家社會需要知識分子的士？這個知識分子的觀念與現在稍有不同，當時的知識分子是爲人羣需要的「儒」。「人之需也」，子張說一個知識分子要「見危致命」，看到國家社會艱難的時候，只好出來，挑起這個責任。在《禮記》中也有過同樣的話。如我們經常標榜的文天祥，他之當宰相，是很可憐的任務，等到南宋末代最後沒有辦法的時候，才發表的，他本可以不幹，換句話說你們喫肉過好日子的時候不要我，現在卻要我了！但文天祥可沒有這</w:t>
      </w:r>
      <w:r w:rsidRPr="007602D2">
        <w:rPr>
          <w:rFonts w:asciiTheme="minorEastAsia" w:eastAsiaTheme="minorEastAsia"/>
          <w:color w:val="000000" w:themeColor="text1"/>
        </w:rPr>
        <w:t>個不爭氣的觀念，這也是一個知識分子的士所謂「見危致命」的典型，艱難危險的時候，你既然要我，我就來了，準備這條命賠進去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當然，除了文天祥以外，歷史上許多開創的時代中，也有很好的事例，不過，對於成功的一面，大家覺得不夠醒目，所以未提。例如郭子儀，便是一個見危致命的典型。「見得思義」，就是得到什麼利益的時候，或者有功勞酬庸的時候，就要考慮了。「思義」就是考慮是否爲我們本分所應得的？不能隨便得。由此可見中國文化要求一個知識分子，士大夫階級的所謂「儒者」，是這樣嚴格：最艱難困苦的由我擔，好的由你們大家拿去，我不一定</w:t>
      </w:r>
      <w:r w:rsidRPr="007602D2">
        <w:rPr>
          <w:rFonts w:asciiTheme="minorEastAsia" w:eastAsiaTheme="minorEastAsia"/>
          <w:color w:val="000000" w:themeColor="text1"/>
        </w:rPr>
        <w:t>要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古代文化對於祭祀天地祖先鬼神，非常重視，譬如十二月廿四的祭竈，也是幾千年的歷史了，雖然看起來是迷信，其實有重大的意義，當然祭祀行禮的時候，要規規矩矩，如面對神靈。現代的科學只是講看得見的一面，還有看不見的一面，正在摸索。這看不見的一面，至少現在科學還無法證明有沒有，一個真正的大科學家不敢說沒有，所以對天人之間的祭祀要「思敬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喪思哀」，死了人是喪，這是狹義的講面對喪事要有沉哀的心情，如講中國《禮記》，這個喪字包括有更大的意義，如時代的失敗。今日在座的人，相處此地，內心都有無比的悲憤，都應有責任</w:t>
      </w:r>
      <w:r w:rsidRPr="007602D2">
        <w:rPr>
          <w:rFonts w:asciiTheme="minorEastAsia" w:eastAsiaTheme="minorEastAsia"/>
          <w:color w:val="000000" w:themeColor="text1"/>
        </w:rPr>
        <w:t>問題的痛思。子張說要做到了這四點，纔夠得上是一個知識分子的士，不愧爲一個讀書人。這一點我們要認清，自己的國家文化中一個知識分子、讀書人，構成爲士的條件有如此之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去世以後，子張在教學生，也就是繼承了孔子精神，從事社會教育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曰：執德不弘，信道不篤，焉能爲有？焉能爲亡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八個字很難。「執德不弘」，執就是抓住，譬如信仰就是抓住某一思想爲中心。「德」是廣義的，包括道德之德，真理。我們普通每一個人都有這種德，譬如看到別人做好事，心裏一定肅然起敬，看到人家有好畫，心裏也很欣賞，讀書時感到書中的道理很對，也</w:t>
      </w:r>
      <w:r w:rsidRPr="007602D2">
        <w:rPr>
          <w:rFonts w:asciiTheme="minorEastAsia" w:eastAsiaTheme="minorEastAsia"/>
          <w:color w:val="000000" w:themeColor="text1"/>
        </w:rPr>
        <w:t>很開心。但是我們照着做了沒有？沒有，這就是「執德不弘」。我們沒有這樣遠大，我們也服從真理，看見好人好事也很欽佩，但是自己做起來，沒有那麼積極，不能發揮。「信道不篤」的「道」並不只是宗教的「道」，包括一切真理。我們人生的體會，有時明明知道是這個道理，但到處理事情的時候，自己的個性、脾氣一來，就不管道理了，這就是「信道不篤」，不踏實。上面這八個字，是我們最容易犯的錯誤，老實講不但是普通人如此，有許多宗教徒也如此，他們對信仰應該是堅定，但據經驗看來，有時候只好對他們付之一笑，常常發覺他們都是「執德不弘，信道不篤。</w:t>
      </w:r>
      <w:r w:rsidRPr="007602D2">
        <w:rPr>
          <w:rFonts w:asciiTheme="minorEastAsia" w:eastAsiaTheme="minorEastAsia"/>
          <w:color w:val="000000" w:themeColor="text1"/>
        </w:rPr>
        <w:t>」他不見得對那個宗教真正有認識、有信仰，像這種人教他得意也不可以，「焉能爲有」，他得意就會得意忘形，忘記了自己。讓他失意也不可以，「焉能爲亡」！他又會失意忘形。換句話說，自己沒有建立一個人生觀，自己沒有中心思想，受環境的轉變，有的人沒事做時，會很痛苦，就是因爲自己沒有中心思想的修養，如果自己有中心思想而退休閒居，就沒有關係，否則的話，閒居時就很可憐，這情形就是子張這個話，「焉能爲有？焉能爲亡？」子張認爲要做到「執德能弘，信道能篤。」自己有中心思想纔可以。能處有處無，坦然自在。</w:t>
      </w:r>
    </w:p>
    <w:p w:rsidR="00E6220B" w:rsidRPr="007602D2" w:rsidRDefault="007602D2" w:rsidP="007602D2">
      <w:pPr>
        <w:pStyle w:val="2"/>
      </w:pPr>
      <w:bookmarkStart w:id="747" w:name="You_Rong_De_Nai_Da"/>
      <w:bookmarkStart w:id="748" w:name="_Toc73973208"/>
      <w:r w:rsidRPr="007602D2">
        <w:t>有容德乃大</w:t>
      </w:r>
      <w:bookmarkEnd w:id="747"/>
      <w:bookmarkEnd w:id="748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、子夏這些人都</w:t>
      </w:r>
      <w:r w:rsidRPr="007602D2">
        <w:rPr>
          <w:rFonts w:asciiTheme="minorEastAsia" w:eastAsiaTheme="minorEastAsia"/>
          <w:color w:val="000000" w:themeColor="text1"/>
        </w:rPr>
        <w:t>是同學，孔子去世後，子張在教學，子夏也在教學，後來荀子這一派都是由子夏這一派流出來的。子張、子夏都有學生，有一天有這樣一件事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夏之門人，問交於子張。子張曰：子夏云何？對曰：子夏曰：可者與之，其不可者拒之。子張曰：異乎吾所聞，君子尊賢而容衆，嘉善而矜不能。我之大賢與，於人何所不容？我之不賢與，人將拒我，如之何其拒人也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的學生，碰到師叔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子張少子夏四歲）</w:t>
      </w:r>
      <w:r w:rsidRPr="007602D2">
        <w:rPr>
          <w:rFonts w:asciiTheme="minorEastAsia" w:eastAsiaTheme="minorEastAsia"/>
          <w:color w:val="000000" w:themeColor="text1"/>
        </w:rPr>
        <w:t>，就問師叔什麼是交朋友之道，子張就反過來先問，你的老師是怎麼告訴你們的呢？子夏的學生說，我們老師教我們，對於可以交的朋友，就和他往來作朋友，不可以交的</w:t>
      </w:r>
      <w:r w:rsidRPr="007602D2">
        <w:rPr>
          <w:rFonts w:asciiTheme="minorEastAsia" w:eastAsiaTheme="minorEastAsia"/>
          <w:color w:val="000000" w:themeColor="text1"/>
        </w:rPr>
        <w:t>朋友，就距離遠一點。子張就說，那對不住，我當時聽到我們的老師孔子所教我們的，和你老師所教你的不一樣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子張也蠻會講話，他並不說你們的老師講錯了。）</w:t>
      </w:r>
      <w:r w:rsidRPr="007602D2">
        <w:rPr>
          <w:rFonts w:asciiTheme="minorEastAsia" w:eastAsiaTheme="minorEastAsia"/>
          <w:color w:val="000000" w:themeColor="text1"/>
        </w:rPr>
        <w:t>我所聽到我們老師是說，一個人處社會交朋友要尊賢，有學問有道德的值得尊敬，而對於一般沒有道德、沒有學問的人要包容他，對於好的有善行的人要鼓勵他，對不好的，差的人要同情他。假定我是一個有道德修養，有學問的人，自己是個君子，那麼對哪一個不可以包容呢？假如我自己是一個混蛋，那麼自己不必拒絕人，人家先討厭我了，何必還要去拒絕別人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記載得很老實，就是講子張和子夏都是孔</w:t>
      </w:r>
      <w:r w:rsidRPr="007602D2">
        <w:rPr>
          <w:rFonts w:asciiTheme="minorEastAsia" w:eastAsiaTheme="minorEastAsia"/>
          <w:color w:val="000000" w:themeColor="text1"/>
        </w:rPr>
        <w:t>子的學生。一個教育，一個思想，到了第三代就大變。好比三民主義思想，到現在考試起來就很難。這是說一個學問的發揮，到了第二代，第三代，範圍擴充了，方向就兩樣，這是第一個觀點。第二個觀點，就看到子張的見解，比子夏的見解是高明一點，作人的道理是應該如此；對於不及我們的人，不必討厭他，要同情他，能夠幫助的就儘量幫助他，即使不能幫助也要包容人，原諒人家一點。如果自己是對的，當然要助人，自己不對就免談，所以子張的見解是比子夏高明。</w:t>
      </w:r>
    </w:p>
    <w:p w:rsidR="00E6220B" w:rsidRPr="007602D2" w:rsidRDefault="007602D2" w:rsidP="007602D2">
      <w:pPr>
        <w:pStyle w:val="2"/>
      </w:pPr>
      <w:bookmarkStart w:id="749" w:name="Diao_Chong_Xiao_Ji_Da_You_Ke_Gua"/>
      <w:bookmarkStart w:id="750" w:name="_Toc73973209"/>
      <w:r w:rsidRPr="007602D2">
        <w:t>雕蟲小技大有可觀</w:t>
      </w:r>
      <w:bookmarkEnd w:id="749"/>
      <w:bookmarkEnd w:id="75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雖小道，必有可觀者焉，致遠恐泥，是以君子不爲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學問和人生修養的道理。子夏說，人生天地間的學問，分門別類，不止一種，雖然有很多小道，如下棋、寫中國字、作詩、刻圖章，甚至於打牌吧，這些都不是什麼大學問，只是小道，古人所謂雕蟲小技，但也是學問，並不簡單，都很難，如果深入去研究，都會有所成就。但爲什麼它是小道呢？是說一個人的精神思想，前面的目標不放遠大，專抓一點小成就當成大學問，就被困住了，像掉進泥坑裏去了，爬不起來，所以君子不取小道，寧可走大路。但現在時代不同了，這個事也很難講，譬如八股文，寫文章也是小道，但現代的青年連小道都做不好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人生修養，一個</w:t>
      </w:r>
      <w:r w:rsidRPr="007602D2">
        <w:rPr>
          <w:rFonts w:asciiTheme="minorEastAsia" w:eastAsiaTheme="minorEastAsia"/>
          <w:color w:val="000000" w:themeColor="text1"/>
        </w:rPr>
        <w:t>大丈夫，不管對哪門學問，都要能入乎其內，出乎其外，不要被它困住了。因此，反過來講，對於下棋、打牌等等，能入乎其內，出乎其外，不被它困住的，不能不算是學問。如困住了的話，就變成了「致遠恐泥」。有一個朋友的孩子，在大學讀書，成績很好，文章也好，字也好。我這位朋友還嫌他兒子的毛筆字寫得不好，要我勸他的孩子去習毛筆字。我告訴他現在已經到了用打字機的時代，而且一支筆千餘元，一錠墨二千餘元，一張宣紙又好幾百元，已經寫不起了，將來孩子學成能創業，何必一定要書法好？正是：「銷磨百代英雄氣，殿體詩書八股文。」殿體書又名殿閣體</w:t>
      </w:r>
      <w:r w:rsidRPr="007602D2">
        <w:rPr>
          <w:rFonts w:asciiTheme="minorEastAsia" w:eastAsiaTheme="minorEastAsia"/>
          <w:color w:val="000000" w:themeColor="text1"/>
        </w:rPr>
        <w:t>或臺閣體，就是在皇帝面前應試所寫的字體，現在印刷界稱之爲「正楷字」的。這些都是小道。但是現在很可憐了，沒有真正的文化，人家外國人來看中國文化，我們拿什麼給人家看？動輒到故宮博物</w:t>
      </w:r>
      <w:r w:rsidRPr="007602D2">
        <w:rPr>
          <w:rFonts w:asciiTheme="minorEastAsia" w:eastAsiaTheme="minorEastAsia"/>
          <w:color w:val="000000" w:themeColor="text1"/>
        </w:rPr>
        <w:lastRenderedPageBreak/>
        <w:t>院。到了故宮博物院，心裏一個慚愧的念頭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沾祖宗的光！我們這一代有什麼給人家看？我們自己真值得反省，我們只拿書畫、音樂這些小道當作文化，而且現在還拿不出來，即使拿得出來，也不過只是做做表面工作，在精神思想上，一點都沒有建立自己的文化，這個問題很嚴重。因此子夏所講的小道也有可觀，對此實在有很多感愧。</w:t>
      </w:r>
    </w:p>
    <w:p w:rsidR="00E6220B" w:rsidRPr="007602D2" w:rsidRDefault="007602D2" w:rsidP="007602D2">
      <w:pPr>
        <w:pStyle w:val="2"/>
      </w:pPr>
      <w:bookmarkStart w:id="751" w:name="Xue_Wen_Wu_Jin__Sui_Yue_Nan_Liu"/>
      <w:bookmarkStart w:id="752" w:name="_Toc73973210"/>
      <w:r w:rsidRPr="007602D2">
        <w:t>學問無盡</w:t>
      </w:r>
      <w:r w:rsidRPr="007602D2">
        <w:t xml:space="preserve"> </w:t>
      </w:r>
      <w:r w:rsidRPr="007602D2">
        <w:t>歲月難留</w:t>
      </w:r>
      <w:bookmarkEnd w:id="751"/>
      <w:bookmarkEnd w:id="75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日知其所</w:t>
      </w:r>
      <w:r w:rsidRPr="007602D2">
        <w:rPr>
          <w:rFonts w:asciiTheme="minorEastAsia" w:eastAsiaTheme="minorEastAsia"/>
          <w:color w:val="000000" w:themeColor="text1"/>
        </w:rPr>
        <w:t>亡，月無忘其所能，可謂好學也已矣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子夏告訴學生做學問的道理。我們看到子夏教學生的這兩點，真有無限的感慨。子夏說，一個人應該每天反省自己所欠缺的，每個人都有所缺乏的，不要認爲自己有一點知識就滿足了，還要再去補充、學習。每天補充自己所沒有的學問，一個月接着一個月，有恆心不丟掉，不忘記所學的，這樣才真可說是好學，就是有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博學而篤志，切問而近思，仁在其中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說，一個人知識要淵博，但是知識越淵博思想越沒有中心。這一點大家要研究一下，特別注意，尤其搞思想的人要注意。不但是現在社會，古今中外的知識</w:t>
      </w:r>
      <w:r w:rsidRPr="007602D2">
        <w:rPr>
          <w:rFonts w:asciiTheme="minorEastAsia" w:eastAsiaTheme="minorEastAsia"/>
          <w:color w:val="000000" w:themeColor="text1"/>
        </w:rPr>
        <w:t>分子都是一樣的，知識淵博的人，思想反而失掉中心。不過也許我這個看法是錯的，如果知識淵博，人品又好，修養又有中心，那一定是第一流人物，這種人很難辦，什麼都沾不上，軟硬都不喫。其實，一般的知識分子，並無可怕之處，都是很安分的。我也常常和學生說笑話，將來時代是你們的，你們還年輕，我也看不見了。你們將來做事，萬一碰到知識分子搗亂，很容易辦，多送他一點錢，弄一個清高的官給他做，然後給他聲色犬馬，就什麼都沒有了。試看歷史上，皇帝們，對付文人很簡單，都是這個法子，給什麼翰林院，什麼大學士，等於一個顧問，上了班泡杯茶去吹牛</w:t>
      </w:r>
      <w:r w:rsidRPr="007602D2">
        <w:rPr>
          <w:rFonts w:asciiTheme="minorEastAsia" w:eastAsiaTheme="minorEastAsia"/>
          <w:color w:val="000000" w:themeColor="text1"/>
        </w:rPr>
        <w:t>，再賞黃金多少鎰，另外賜幾個宮女給他，他再也沒有精神來惹事了，就完了嘛，很容易安排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對人，學問並不一定可貴，但是文人有知識，最喜歡亂叫。我們幾十年來，社會亂成這個樣子，首先鬧的還不是一般不成器的知識分子。說他真傾向於偏激思想嗎？不見得。說他真對什麼思想有研究嗎？也不見得。他就是借題發揮來鬧，對某一人不滿意，就借題發揮地鬧，結果把一個國家鬧成這個樣子。這些人也真可憐，沒有中心思想，而且多半是窮極無聊，處處不滿意，實際上是鄉巴佬說朝廷。這就是博學不一定有用，博學要篤志，有一箇中心，意志堅定，建立人品，那麼知</w:t>
      </w:r>
      <w:r w:rsidRPr="007602D2">
        <w:rPr>
          <w:rFonts w:asciiTheme="minorEastAsia" w:eastAsiaTheme="minorEastAsia"/>
          <w:color w:val="000000" w:themeColor="text1"/>
        </w:rPr>
        <w:t>識淵博，有如一顆好的種子，意志的堅定是肥料，培養出花和果來。內在沒有一箇中心，知識越淵博，思想越危險，覺得樣樣都有道理，容易動搖，應該是真理只有一個，要把它找出來，所以要篤志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切問而近思」，切問就是經驗，多聽多問。但要注意，中年人都體會得到，人生經驗多了，結果容易走上兩條路：灰心或怨恨，覺得自己幾十年都上當，社會上沒有真理。切問包括了經驗，所以有了經驗還要近思，要真正有思想學問，去體會人生經驗就好了。近思有兩個意義，一個是思想要有中心，一個是不要想得太虛玄太高遠，要切近的平實的思想，人生到底沒有什麼太高</w:t>
      </w:r>
      <w:r w:rsidRPr="007602D2">
        <w:rPr>
          <w:rFonts w:asciiTheme="minorEastAsia" w:eastAsiaTheme="minorEastAsia"/>
          <w:color w:val="000000" w:themeColor="text1"/>
        </w:rPr>
        <w:t>遠，不必向外找，我們知道朱熹先生寫一本書叫《近思錄》，就是取這句話的意義。子夏教育學生，如果能做到這兩句話，那麼孔子所標榜的「仁」這個學問的中心就有了。</w:t>
      </w:r>
    </w:p>
    <w:p w:rsidR="00E6220B" w:rsidRPr="007602D2" w:rsidRDefault="007602D2" w:rsidP="007602D2">
      <w:pPr>
        <w:pStyle w:val="2"/>
      </w:pPr>
      <w:bookmarkStart w:id="753" w:name="Ti_Xiang_Yuan_Rong__Yong_Zhi_Bu"/>
      <w:bookmarkStart w:id="754" w:name="_Toc73973211"/>
      <w:r w:rsidRPr="007602D2">
        <w:lastRenderedPageBreak/>
        <w:t>體相圓融</w:t>
      </w:r>
      <w:r w:rsidRPr="007602D2">
        <w:t xml:space="preserve"> </w:t>
      </w:r>
      <w:r w:rsidRPr="007602D2">
        <w:t>用之不窮</w:t>
      </w:r>
      <w:bookmarkEnd w:id="753"/>
      <w:bookmarkEnd w:id="75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百工居肆以成其事，君子學以致其道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說，社會上各種做工藝的，自己必須有一工藝場地，才能專心做成他的事情。知識分子的求學，首先要認識，學術知識是一回事情，透過知識還要建立一個東西，這個東西無以名之，稱它爲道。一切學問爲了道而學，知識學問都是爲了培植這個道，知識並不就是道。「道」是什麼呢？這個問題就像「仁」一樣，討論起來就大了，</w:t>
      </w:r>
      <w:r w:rsidRPr="007602D2">
        <w:rPr>
          <w:rFonts w:asciiTheme="minorEastAsia" w:eastAsiaTheme="minorEastAsia"/>
          <w:color w:val="000000" w:themeColor="text1"/>
        </w:rPr>
        <w:t>就麻煩了。我們可以簡單的分三方面來講：有它的體，有它的相，有它的用。體就是中心，形而上的。相就是它的現象，譬如全部四書所講的關於人生的行爲思想，都是道的相，這個相爲達到人生目的就是用。這是簡單的解釋「道」的體、相、用。如果嚴格講起來太多了，這裏不發揮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小人之過也必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人生的修養，後來中國文學中常用「文過飾非」四個字，其出典在此。自己有過錯了，粉飾一下，掩護一下。子夏說，一個小人對於自己的過錯，總想辦法說出一套理由，把過錯掩蓋起來，一個君子自己錯了就承認錯了，所謂君子之過如日月之蝕，和太陽、月</w:t>
      </w:r>
      <w:r w:rsidRPr="007602D2">
        <w:rPr>
          <w:rFonts w:asciiTheme="minorEastAsia" w:eastAsiaTheme="minorEastAsia"/>
          <w:color w:val="000000" w:themeColor="text1"/>
        </w:rPr>
        <w:t>亮一樣，偶然有一點黑影，大家都看得見，可是等一下就會過，仍不失原有的光明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君子有三變，望之儼然，即之也溫，聽其言也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下論曾經提到過讚揚孔子的話。他說一個人有高度的修養，就是君子之人，有三種變相：看起來不可侵犯，實際上跟他一親近，又非常溫和，充滿了感情，但聽他講話，儘管他說笑話，但他言語的內容，又非常莊嚴，不可侵犯的。這是講有高度修養的人。上論中有這三句話的同義語用來形容孔子，他這裏再重提一下，強調君子學養的典型。</w:t>
      </w:r>
    </w:p>
    <w:p w:rsidR="00E6220B" w:rsidRPr="007602D2" w:rsidRDefault="007602D2" w:rsidP="007602D2">
      <w:pPr>
        <w:pStyle w:val="2"/>
      </w:pPr>
      <w:bookmarkStart w:id="755" w:name="Jiao_Qian_Bu_Yan_Shen"/>
      <w:bookmarkStart w:id="756" w:name="_Toc73973212"/>
      <w:r w:rsidRPr="007602D2">
        <w:t>交淺不言深</w:t>
      </w:r>
      <w:bookmarkEnd w:id="755"/>
      <w:bookmarkEnd w:id="75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君子信而後勞其民，未信，則以爲厲己也。信而後諫，未信，則</w:t>
      </w:r>
      <w:r w:rsidRPr="007602D2">
        <w:rPr>
          <w:rFonts w:asciiTheme="minorEastAsia" w:eastAsiaTheme="minorEastAsia"/>
          <w:color w:val="000000" w:themeColor="text1"/>
        </w:rPr>
        <w:t>以爲謗己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個地方子夏教學生們將來作人處世的道理，上面兩句話是講如何做領導人，下面兩句話，是講做別人幹部，「臣道」應有的態度。他說一個君子，要指揮下面的人，需要他們做事的時候，必須先要建立起來他們對自己的信念，當他們對自己有了信念，然後要他們做事，雖然沒有告訴他們所以然，他們仍會做到。當部下對自己還沒有信仰的時候，要求他們過多，他會以爲是找他麻煩。一個領導人，在與幹部之間沒有建立信心以前，雖然是爲了幹部的利益而想的辦法，但幹部們反而誤會你在利用他們，損害他們的權益。一般人的心理如此，人是最難對付的，所以</w:t>
      </w:r>
      <w:r w:rsidRPr="007602D2">
        <w:rPr>
          <w:rFonts w:asciiTheme="minorEastAsia" w:eastAsiaTheme="minorEastAsia"/>
          <w:color w:val="000000" w:themeColor="text1"/>
        </w:rPr>
        <w:t>待人處世必須以信，信之重要在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點，說明作爲一個高級幹部的人，要對主管長官提出建議之前，先要自己估計，有沒有在領導人心中建立信任，真正對自己有了信任，再依信任的程度，作適當的建議纔對。如果長官對自己的信任還不夠，則自己提出來好的意見，往往會得到相反的結果，上級反而誤會，懷疑你在毀謗他、反對他，這問題就大了。我們讀歷史，甚至看《貞觀政要》，唐太宗的意見，常常被魏徵、房玄齡這班大臣碰回去。有人說魏徵、房玄齡了不起，但更了不起的是唐太宗，魏徵如果沒有碰到這種好老闆，老早被</w:t>
      </w:r>
      <w:r w:rsidRPr="007602D2">
        <w:rPr>
          <w:rFonts w:asciiTheme="minorEastAsia" w:eastAsiaTheme="minorEastAsia"/>
          <w:color w:val="000000" w:themeColor="text1"/>
        </w:rPr>
        <w:lastRenderedPageBreak/>
        <w:t>懷疑了。唐太宗到底是唐太宗，能信任大</w:t>
      </w:r>
      <w:r w:rsidRPr="007602D2">
        <w:rPr>
          <w:rFonts w:asciiTheme="minorEastAsia" w:eastAsiaTheme="minorEastAsia"/>
          <w:color w:val="000000" w:themeColor="text1"/>
        </w:rPr>
        <w:t>臣，包容大臣的反對意見。張良何以不找別的老闆而找劉邦？也還是劉邦了不起，對他言聽計從，這都是說明長官與部下之間，要相互有信，下對上敬信，上對下信任，纔有偉大的成就。如互信不夠，沒有真誠的溝通情感和思想，問題就大了。</w:t>
      </w:r>
    </w:p>
    <w:p w:rsidR="00E6220B" w:rsidRPr="007602D2" w:rsidRDefault="007602D2" w:rsidP="007602D2">
      <w:pPr>
        <w:pStyle w:val="2"/>
      </w:pPr>
      <w:bookmarkStart w:id="757" w:name="Da_Xing_Yu_Xiao_Jie"/>
      <w:bookmarkStart w:id="758" w:name="_Toc73973213"/>
      <w:r w:rsidRPr="007602D2">
        <w:t>大行與小節</w:t>
      </w:r>
      <w:bookmarkEnd w:id="757"/>
      <w:bookmarkEnd w:id="75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大德不逾閒，小德出入可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要注意，這兩句話是子夏說的，平常很多人都誤引述是孔子說的，「閒」就是範圍，上古的時候沒有房門，晚上睡覺，門用木架子擋着就是了。當年在大陸的西南、西北地區就可看到，一些山洞的門口用木架一擋就算了，並不怕小偷，只防牛羊跑出去，所以叫「閒」。子夏主張</w:t>
      </w:r>
      <w:r w:rsidRPr="007602D2">
        <w:rPr>
          <w:rFonts w:asciiTheme="minorEastAsia" w:eastAsiaTheme="minorEastAsia"/>
          <w:color w:val="000000" w:themeColor="text1"/>
        </w:rPr>
        <w:t>大德、大原則不要超出範圍，不可以輕易變更，小的毛病大家都有，不要過分責備。人能做到這樣也就很好了。那麼子游說話了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曰：子夏之門人小子，當灑掃應對進退則可矣，抑末也；本之則無，如之何？子夏聞之曰：噫！言遊過矣！君子之道，孰先傳焉？孰後倦焉？譬諸草木，區以別矣！君子之道，焉可誣也？有始有卒者，其惟聖人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是記載了子夏教學的事。孔子死後，子夏在河西講學這個階段的事。他的同學子游說，子夏所教的這些年輕學生們，「當灑掃應對進退則可矣。」這裏「灑掃、應對、進退」六個字，是古人的教育，包括生活的教育、人</w:t>
      </w:r>
      <w:r w:rsidRPr="007602D2">
        <w:rPr>
          <w:rFonts w:asciiTheme="minorEastAsia" w:eastAsiaTheme="minorEastAsia"/>
          <w:color w:val="000000" w:themeColor="text1"/>
        </w:rPr>
        <w:t>格的教育，是中國文化三千年來一貫的傳統。如果有外國人問起我們中國文化教育方面，過去的教育宗旨是什麼？我們不是教育專家，專家說的理論是他們的，我們講句老實話，中國過去的教育，主要的是先教人格的教育，也就是生活的教育。美國也講生活的教育，但美國的生活教育是與職業，與賺錢相配合，而我們過去的生活教育是與人格的建立相配合，不管將來做什麼事，人格先要建立。這就是中國文化的教育。現在我們的教育跟着西方走，所謂的生活教育，則是美國式的生活教育，教出來的孩子，先以能夠謀職業，有飯喫，謀生爲第一。這其中差別很大很大，這是教育</w:t>
      </w:r>
      <w:r w:rsidRPr="007602D2">
        <w:rPr>
          <w:rFonts w:asciiTheme="minorEastAsia" w:eastAsiaTheme="minorEastAsia"/>
          <w:color w:val="000000" w:themeColor="text1"/>
        </w:rPr>
        <w:t>上一個大問題。當然將來會變，依我的看法非變不可，不變就不得了。社會自然會使它變，中國幾千年來的文化，不是偶然的，到了某一情勢、某一階段，自然會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過去孩子們進了學校，首先接受的教育就是「灑掃、應對、進退」這幾件事。「灑掃」就是掃地，搞清潔衛生等，我們現在小學、中學都有，好像和古代教育一樣，其實是兩樣的。我們從西方文化學來的教育，制度變了，教務、訓導、總務三個獨立。等於一個政治，三權分立，三樣都不連繫，結果三樣都失敗。教務只教知識沒有教學問；訓導是空的；總務呢？下意識中就認爲是搞錢的。變成了這樣，可見我們整</w:t>
      </w:r>
      <w:r w:rsidRPr="007602D2">
        <w:rPr>
          <w:rFonts w:asciiTheme="minorEastAsia" w:eastAsiaTheme="minorEastAsia"/>
          <w:color w:val="000000" w:themeColor="text1"/>
        </w:rPr>
        <w:t>個教育制度沒有檢討，因此學生對學校大體上都是壞印象。中間細微末節的事還很多，譬如老師下命令搞清潔，就沒有一個搞好清潔。我經常說搞總務之難，一個好的總務，是宰相的人才，漢代的蕭何，就是搞總務的。總務這門學問，在學校裏有家政系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個翻譯得不好，實際上就是內務系。）</w:t>
      </w:r>
      <w:r w:rsidRPr="007602D2">
        <w:rPr>
          <w:rFonts w:asciiTheme="minorEastAsia" w:eastAsiaTheme="minorEastAsia"/>
          <w:color w:val="000000" w:themeColor="text1"/>
        </w:rPr>
        <w:t>訓練內務人才。但總務始終很難搞好。任何一個機關團體，一上廁所就發現毛病，管總務的也不可能每天去看每一個抽水馬桶，這就可見總務上管理之難。至於灑掃方面，現在的青年連地都不會掃，雖然中學小學要掃地，可是拿到掃把揮舞，反而把灰塵揚得滿天飛，抹了桌上灰塵，轉</w:t>
      </w:r>
      <w:r w:rsidRPr="007602D2">
        <w:rPr>
          <w:rFonts w:asciiTheme="minorEastAsia" w:eastAsiaTheme="minorEastAsia"/>
          <w:color w:val="000000" w:themeColor="text1"/>
        </w:rPr>
        <w:t>身反而</w:t>
      </w:r>
      <w:r w:rsidRPr="007602D2">
        <w:rPr>
          <w:rFonts w:asciiTheme="minorEastAsia" w:eastAsiaTheme="minorEastAsia"/>
          <w:color w:val="000000" w:themeColor="text1"/>
        </w:rPr>
        <w:lastRenderedPageBreak/>
        <w:t>抹到牆上，連灑掃都沒學會，生活教育真不容易。再其次的「應對」，更成問題。現在的學生幾乎不會應對，如問他：「貴姓？」他就答：「我貴姓某。」「府上哪裏？」他會說：「我府上某地。」就是如此，應對的禮儀沒有了，這是大問題。最後「進退」更難了，一件東西該拿不該拿？一件事情該不該做？是大學問，小的時候就要開始教。如吩咐去向長輩拜年，到了親友家，該站該坐？站在哪裏？坐在哪裏？進退之間，作人的道理，都要注意教育，現在這些都沒有了。古代的教育，就從灑掃、應對、進退這些地方開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中國的古禮，周公之禮，六歲讀小學，小學就從這種生活規範學起；進一步八歲十歲認字；十八歲入大學，那是學大人。所以中國文化，小學這個階段，就是求作人的知識，先培養一個人，然後再講高深的修養，纔是大學之道，這是我們中國過去文化教育的路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看到這個時代真可憐，很差勁，「灑掃、應對、進退」統統沒有了，非常嚴重，這不能全怪學校，幾乎每個人都要怪自己，因爲現在我們搞得不中不西，不今不古。如果完全西化還好，西方人還是蠻有禮貌的，儘管有的披頭散髮，像嬉皮一樣，他對人還是有一套，很有禮貌，也許他只穿一雙膠拖鞋來，但對</w:t>
      </w:r>
      <w:r w:rsidRPr="007602D2">
        <w:rPr>
          <w:rFonts w:asciiTheme="minorEastAsia" w:eastAsiaTheme="minorEastAsia"/>
          <w:color w:val="000000" w:themeColor="text1"/>
        </w:rPr>
        <w:t>美國人不必要求這些，因爲他們很節省，以頭髮來說，美國孩子一年中難得有一次上理髮館，普通家庭婦女，都是自己動手的，節省得很，只有英國講究衣飾派頭，所以不要以爲外國人平時穿着不好就沒有文化，當他們參加社交宴會時就很講究了。人家有人家一套禮貌，可憐的是我們這一代青年們，什麼都沒有，所以我們這一代必須特別爲下一代着想。這是對「灑掃、應對、進退」大概說了一下，如果詳細說中國傳統「灑掃、應對、進退」的沿革，可以出一本專書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批評子夏，說子夏辦教育，教的學生，「灑掃、應對、進退」這幾件事勉強還可以，不過這是枝末的問</w:t>
      </w:r>
      <w:r w:rsidRPr="007602D2">
        <w:rPr>
          <w:rFonts w:asciiTheme="minorEastAsia" w:eastAsiaTheme="minorEastAsia"/>
          <w:color w:val="000000" w:themeColor="text1"/>
        </w:rPr>
        <w:t>題，他還沒教人家根本。外形都教得很好，沒有內容，怎麼辦？他這個話傳到子夏耳裏，子夏就說，我這個老同學的要求太苛刻了，太過分了。應該從哪裏先開始？哪一樣放在最後？乃至哪些應該放棄了？換句話說，辦教育的人，造就後一代，要觀機設教，沒有固定什麼叫先本後末的事。基本上就要完成一個人格，人在外形上做好，「灑掃、應對、進退」懂了以後，慢慢就會達到內心。譬如種植草木，要有個區分，不能混合。同樣，教育學生，對人才的資質要有自然分類。如果施教如下雨一樣普遍澆下來，可是青菜所吸收的雨量和大樹所吸收的雨量各不相同，這中間因受教者</w:t>
      </w:r>
      <w:r w:rsidRPr="007602D2">
        <w:rPr>
          <w:rFonts w:asciiTheme="minorEastAsia" w:eastAsiaTheme="minorEastAsia"/>
          <w:color w:val="000000" w:themeColor="text1"/>
        </w:rPr>
        <w:t>的本質不同，是必須有所區別的。不管如何，從事教育的人，固然希望後一代好，但基本的教育最要緊，雖然它是注重形態，可是形態也要教好，怎麼可以隨便說它沒有用呢？至於再進一步，由生活教育一直到精神教育的最高處，不是我們做得到的，要聖人才可以教人馬上悟到「道」的真諦。</w:t>
      </w:r>
    </w:p>
    <w:p w:rsidR="00E6220B" w:rsidRPr="007602D2" w:rsidRDefault="007602D2" w:rsidP="007602D2">
      <w:pPr>
        <w:pStyle w:val="2"/>
      </w:pPr>
      <w:bookmarkStart w:id="759" w:name="Xue_Yu_Shi"/>
      <w:bookmarkStart w:id="760" w:name="_Toc73973214"/>
      <w:r w:rsidRPr="007602D2">
        <w:t>學與仕</w:t>
      </w:r>
      <w:bookmarkEnd w:id="759"/>
      <w:bookmarkEnd w:id="76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夏曰：仕而優則學，學而優則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要注意，後來一直成了中國文化的中心思想之一，講到這裏，我的感慨特別多。過去我們中國文化，都是走這兩句話的路線，我們翻開歷史來看，覺得很可愛，過去的人所謂「十年寒窗無人問，一舉成名天下知。」學問有成就，考</w:t>
      </w:r>
      <w:r w:rsidRPr="007602D2">
        <w:rPr>
          <w:rFonts w:asciiTheme="minorEastAsia" w:eastAsiaTheme="minorEastAsia"/>
          <w:color w:val="000000" w:themeColor="text1"/>
        </w:rPr>
        <w:t>取功名，做了官，揚名天下。可是做了官以後，始終不離開讀書，還在求學，每個人都有個書房，公餘之暇，獨居書房不斷進步，這是古人的可愛處，就是「仕而優則</w:t>
      </w:r>
      <w:r w:rsidRPr="007602D2">
        <w:rPr>
          <w:rFonts w:asciiTheme="minorEastAsia" w:eastAsiaTheme="minorEastAsia"/>
          <w:color w:val="000000" w:themeColor="text1"/>
        </w:rPr>
        <w:lastRenderedPageBreak/>
        <w:t>學」，儘管地位高了，還要不斷求學。「學而優則仕」，學問高了，當然出來爲天下人做事。然而到了現代幾十年看來，只有「學而優則仕」，至於說「仕而優則學」就少有了，而是「仕而優則牌」，閒來無事大多數都在打牌。有的買了線裝的二十五史等書，我擔心放在那裏將來會被書蟲蛀了，因爲他都在打牌，這正如《老殘遊記》所謂：「深鎖瑯嬛飽蠹魚。」所以我深深地感慨，一個時代的風氣之可貴，我們要</w:t>
      </w:r>
      <w:r w:rsidRPr="007602D2">
        <w:rPr>
          <w:rFonts w:asciiTheme="minorEastAsia" w:eastAsiaTheme="minorEastAsia"/>
          <w:color w:val="000000" w:themeColor="text1"/>
        </w:rPr>
        <w:t>爲後一代做好榜樣，我們已經害了自己，害了社會，絕不要害後一代，對後一代培養好，使國家未來的前途，看到光明的遠景，我們這一代再不能馬虎了。歷史上，如司馬光做了這麼大的官，退下來，公事之餘，他就著作、讀書，《資治通鑑》是他著作的，千古的名著，不是簡單的。現在讀書的風氣沒有了。剛纔說笑話，「學而優則仕，仕而優則牌。」現在這個風氣又過去了，不是「牌」了，仕而優則「舞」，下班以後跳茶舞、喝咖啡等等，花樣多了。這就說到社會上讀書的風氣的確是很重要。其次我有另一個很大的感慨，過去辦教育的只是犧牲者，一輩子從事教育，的確是</w:t>
      </w:r>
      <w:r w:rsidRPr="007602D2">
        <w:rPr>
          <w:rFonts w:asciiTheme="minorEastAsia" w:eastAsiaTheme="minorEastAsia"/>
          <w:color w:val="000000" w:themeColor="text1"/>
        </w:rPr>
        <w:t>犧牲。很多人教出來的學生地位很高了，回來看老師還磕頭跪拜的，學生爲什麼如此？是老師對教育的負責，學生終生的感謝。現在不然了，學而優則商，讀完了書去做生意，生意做垮了就「商而不優則仕」，搞一個公務員噹噹，公務員再搞不好，於是「仕而不優則學」，轉過來教書去！這怎麼得了？我這話是老實話。前幾年確是如此，看到這種情形，身在教育界就感慨良多了。時代的趨勢變成這樣，我們對於子夏這兩句話，應該要深切地反省深思，今天的社會，所謂中國文化、中國教育，到了這種情形，應該怎麼辦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從文化資產中，看到歷代名臣的著作太多了。至於</w:t>
      </w:r>
      <w:r w:rsidRPr="007602D2">
        <w:rPr>
          <w:rFonts w:asciiTheme="minorEastAsia" w:eastAsiaTheme="minorEastAsia"/>
          <w:color w:val="000000" w:themeColor="text1"/>
        </w:rPr>
        <w:t>名家也不一定是地位高，官做得大。如清代的鄭板橋、袁枚這幾個名家，官位只不過是當縣長而已，而且他們也不想做大官，當了縣長以後，年紀輕輕就辭職了，回家之後以名士的身份從事著作，所產生的影響非常大。而我們現在，好像已經沒有這個精神了。現在天天在講中國文化，而中國文化人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知識分子，這個讀書的精神可變了。最近以來，有許多年輕的同學，討論到著作的問題，我告訴他們，現在的教育，由小學一直到大學，這十幾年讀書，所浪費的精神的確不少，都在應付考試。孩子們真可憐，而用腦力記下來的東西，考試完了以後，連影子都沒有了，這些學問到</w:t>
      </w:r>
      <w:r w:rsidRPr="007602D2">
        <w:rPr>
          <w:rFonts w:asciiTheme="minorEastAsia" w:eastAsiaTheme="minorEastAsia"/>
          <w:color w:val="000000" w:themeColor="text1"/>
        </w:rPr>
        <w:t>底有沒有用，將來至少在文化教育史上，是一個大問題，現在我們也許感覺不到，但歷史是一個天平，將來是要算總帳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的年輕學生，把腦力用在不必要的記憶上，但到大學以後，開始想真正讀書的時候，已經缺乏這個精力了，而且心靜不下來，沒有讀書的習慣。當年我們讀書的時候，是儘量的吸收，裝進來，當然也啓發了自己的思想，但沒有像爲了考試那樣，去擔心應付這些記憶，而讀得非常輕鬆，到二三十歲的時候，對於以前讀進來的書，統統發揮出來了。尤其碰到作人處世的時候，把原來所吸收的東西，儘量發揮出來，可真的很有用。現在的年輕朋友，他們可</w:t>
      </w:r>
      <w:r w:rsidRPr="007602D2">
        <w:rPr>
          <w:rFonts w:asciiTheme="minorEastAsia" w:eastAsiaTheme="minorEastAsia"/>
          <w:color w:val="000000" w:themeColor="text1"/>
        </w:rPr>
        <w:t>以說沒有真正讀過一本書，而近年來，小學的孩子所具有的知識，比二十年前的孩子又多了許多，但真教他對學問修養下一個決心，他就做不到了。所以我們可以預言的，將來我們國家民族對這個問題，會深深感覺到害多利少，會很痛苦的。這是由「仕而優則學，學而優則仕」兩句話聯想到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再說「仕而優則學，學而優則仕。」古人不但是讀書，而且把工作經驗和學問融化在一起，所以寫真有價值的著作，準備流傳。我們看古人有價值的著作，如講中國政治哲學吧，絕對離不開《管子》。但是《管子》這本書，就不是像現在我們這樣，爲了拿一個學位或是爲了出名而隨便</w:t>
      </w:r>
      <w:r w:rsidRPr="007602D2">
        <w:rPr>
          <w:rFonts w:asciiTheme="minorEastAsia" w:eastAsiaTheme="minorEastAsia"/>
          <w:color w:val="000000" w:themeColor="text1"/>
        </w:rPr>
        <w:t>亂寫的，而是從他一生的經驗，乃至從他在歷史上有名的「一匡天下，九合諸侯。」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孔子對他的評語。管仲原是一個犯法的罪人，齊桓公起用他以後，他能夠九合諸侯。當時的國際關係比現在還難做好，而他能前後開了九次國際聯合會議，而且大家非聽他的不可。他沒有用原子彈壓迫別人，也沒有利用石油控制別人，就把政治上一個混亂的時代，領導上了軌道。所以孔子非常佩服他。以他這樣一生的事功，也只寫了《管子》這一本書。不過後人再研究這本書的內容，認爲真正是他寫的，不過十分之三四，有十分之六七是別人加進去的，或是後人假託他，或是他當時的</w:t>
      </w:r>
      <w:r w:rsidRPr="007602D2">
        <w:rPr>
          <w:rFonts w:asciiTheme="minorEastAsia" w:eastAsiaTheme="minorEastAsia"/>
          <w:color w:val="000000" w:themeColor="text1"/>
        </w:rPr>
        <w:t>智囊人物增進去的。但不管如何，這本書對中國的政治思想、文化思想，是非常重要的，可以說比孔子的思想還早。他這樣以一生的經驗，只寫下了一本書，可見古人著作，慎重得不得了。還有一本《商君書》，秦始皇以前的秦國，他之所以特別強盛起來，就靠商鞅變法，他是講法治的法家，也可以說以法律作統制工具的政治家。秦國用商鞅以來，一直主張法治。這本書究竟真假的成分多少，我們不去管他，但在中國法家政治思想上非常重要，要想研究思想鬥爭，這些書是不可少的。我們一般人，這幾十年來接受外國哲學思想，比接受自己的哲學思想更多，洋裝書比線裝書看</w:t>
      </w:r>
      <w:r w:rsidRPr="007602D2">
        <w:rPr>
          <w:rFonts w:asciiTheme="minorEastAsia" w:eastAsiaTheme="minorEastAsia"/>
          <w:color w:val="000000" w:themeColor="text1"/>
        </w:rPr>
        <w:t>得多，這也是一個大問題。滿清入關打明朝的兵法，就是用了一部《三國演義》，雖然這個話太概括，也未免太輕視清朝了，但是大體上是如此。《三國演義》雖是一部小說，所包括的外交、政治、經濟、軍事、謀略思想太多了。第二次世界大戰，日本人打中國以前，幾乎日本全國的人都在讀《孫子兵法》與《三國演義》，這是值得我們注意的，而我們現在的年輕人看過這些小說的，實在是少之又少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研究文化問題，一定要把別人的根找出來，所謂知己知彼，百戰百勝。找出了別人的根在什麼地方，然後知道他下一步是怎麼走，知道他必然是什麼路線，而且實際上歷</w:t>
      </w:r>
      <w:r w:rsidRPr="007602D2">
        <w:rPr>
          <w:rFonts w:asciiTheme="minorEastAsia" w:eastAsiaTheme="minorEastAsia"/>
          <w:color w:val="000000" w:themeColor="text1"/>
        </w:rPr>
        <w:t>代講統治的人，內在都是用法家的思想與原則。雖然商鞅變法自己是失敗了，而這部《商君書》，和《韓非子》等這些法家的著作一樣，在中國政治的運用上，都是很重要的典籍。假使研究鬥爭的手段，在這些書裏，可以找出來的例證太多了，是用不完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也就說明瞭「仕而優則學」，一方面工作服務求經驗，一方面不斷求學，增加學識的淵博以開拓心胸，再配合自己爲人處世的實驗，而產生的學問，這是中國文化講學以致用的精神。但是現在和學人文科學的學生們談談，真覺得悲哀，連自己中國的歷史都沒有讀好，只學了研究歷史的方法，而中國古人讀歷史不是走這個</w:t>
      </w:r>
      <w:r w:rsidRPr="007602D2">
        <w:rPr>
          <w:rFonts w:asciiTheme="minorEastAsia" w:eastAsiaTheme="minorEastAsia"/>
          <w:color w:val="000000" w:themeColor="text1"/>
        </w:rPr>
        <w:t>路子，讀懂了以後，自然知道方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更可悲哀的，有中國學生去美國研究中國學問，如中國史、中國文學等，或是隻研究一節中國斷代史的某一點，就拿到了學位，想想看這該多可憐！這個樣子讀歷史，學位是有了，而對於歷史與人生的配合則不曉得。這也是我們要注意的，將來對後代的教育，對自己工作與處世的方面，也許會有新的認識。所以「仕而優則學，學而優則仕。」這兩句話，我們今天讀來，是有無限的感慨。</w:t>
      </w:r>
    </w:p>
    <w:p w:rsidR="00E6220B" w:rsidRPr="007602D2" w:rsidRDefault="007602D2" w:rsidP="007602D2">
      <w:pPr>
        <w:pStyle w:val="2"/>
      </w:pPr>
      <w:bookmarkStart w:id="761" w:name="Ban_Sang_Shi_Bu_Shi_Yan_Xi"/>
      <w:bookmarkStart w:id="762" w:name="_Toc73973215"/>
      <w:r w:rsidRPr="007602D2">
        <w:t>辦喪事不是演戲</w:t>
      </w:r>
      <w:bookmarkEnd w:id="761"/>
      <w:bookmarkEnd w:id="76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游曰：喪致乎哀而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講喪事，我們看到四書五經，尤其在《論語》中，很多次都說到喪事，以現在年輕人的觀念來說，</w:t>
      </w:r>
      <w:r w:rsidRPr="007602D2">
        <w:rPr>
          <w:rFonts w:asciiTheme="minorEastAsia" w:eastAsiaTheme="minorEastAsia"/>
          <w:color w:val="000000" w:themeColor="text1"/>
        </w:rPr>
        <w:t>講死人的問題太多了，這也是一個問題。儒家爲什麼對於喪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死人的問題講了那麼多？我們要了解兩個道理：第一要了解所謂人生，只有生與死兩件大事，這兩個階段就是兩頭，好比天象一樣，早晨和夜晚；或如一年的過程從正月到年底，就是這樣一個現象。所以中國文化對人生問題的重點，在於養生送死。西方文化的重點只有一半，養生非常重要，小孩子在西方文化中很有地位；而老年人可憐得很，因爲他們對送死不是太重視的。中國則顧到兩頭，養生與送死，因此自古對喪禮就非常重視。但是這種重視，產生了一個流弊，在春秋戰國時，喪禮的繁複，討厭到極點：一</w:t>
      </w:r>
      <w:r w:rsidRPr="007602D2">
        <w:rPr>
          <w:rFonts w:asciiTheme="minorEastAsia" w:eastAsiaTheme="minorEastAsia"/>
          <w:color w:val="000000" w:themeColor="text1"/>
        </w:rPr>
        <w:t>副棺材有三套，所謂衣、櫬、棺、槨。朱熹有一部著作專門講這些的，如土葬還要放木炭石灰等等，說來也蠻科學的。有的地方則不同，天葬的掛在樹上給鳥吃了，水葬的丟在海里就葬了，簡單得很。而中國的喪禮很繁，繁得過分了，所以當時有人出來反對。孔子以後的墨子，也是最反對重視喪禮的一個。他討厭透了這些，所以《墨子》裏有一篇《節喪》，以社會經濟的觀點，認爲這是很大的浪費，很不應該的，這也是墨子經濟道德觀點。但是孔子、孟子的思想，對於過分的節省是反對的。在《禮記》上有規定，對喪禮是有所修正的，這是我們要注意的歷史文化的事實問題。</w:t>
      </w:r>
      <w:r w:rsidRPr="007602D2">
        <w:rPr>
          <w:rFonts w:asciiTheme="minorEastAsia" w:eastAsiaTheme="minorEastAsia"/>
          <w:color w:val="000000" w:themeColor="text1"/>
        </w:rPr>
        <w:t>第二個要注意的是屬於人類文化的，我們可以不用這個「喪」字，我們研究古書，對這個「喪」字，並不須要頭大，如果思想貫通起來，從人類學的觀點來看，都是一樣的。我們說過，西方文化的根源是宗教，由宗教發展爲哲學，由哲學發展爲現在的科學，這是三位一體的東西。對於世界上的宗教，我們就以比較宗教來講好了，這也是近年以來在大學裏一門新興的學科，哈佛大學等都有這個系，對每個宗教的教義、哲學理論、方法，都作一個客觀的比較，我們以比較宗教的立場來看，先不談教義，每個宗教首先講人死的問題，而且每個宗教都是專管死人的，教人不要怕死，死</w:t>
      </w:r>
      <w:r w:rsidRPr="007602D2">
        <w:rPr>
          <w:rFonts w:asciiTheme="minorEastAsia" w:eastAsiaTheme="minorEastAsia"/>
          <w:color w:val="000000" w:themeColor="text1"/>
        </w:rPr>
        <w:t>了以後到我這裏來，好像每個宗教教主都開了一家觀光飯店，招攬生意：「到我天堂上來，我的天堂第一。」「你到我西方極樂世界，招待周到，非常清淨。」有的說「到我天上來，我那裏是真正的清真。」好像我們當年到了上海，一上碼頭，很多打燈籠的旅館茶房來拉生意一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每個宗教都如此，都管死的事，沒有管生的事？這一點唯有我們中國文化值得自豪，我們中國文化很少談到宗教，我們固然管死，但也管生的，你們站在殯儀館門口看，看得很可憐，每天都有擡出去，有時候每個廳還排隊，上午下午都忙不過來。可是中國文化，是站在婦產科門口看，天天看</w:t>
      </w:r>
      <w:r w:rsidRPr="007602D2">
        <w:rPr>
          <w:rFonts w:asciiTheme="minorEastAsia" w:eastAsiaTheme="minorEastAsia"/>
          <w:color w:val="000000" w:themeColor="text1"/>
        </w:rPr>
        <w:t>到孩子抱出來，沒有什麼悲哀，你那裏抬走一個，我這裏抱出兩個，高興得很，「生生不息」。這是西方原始文化與中國原始文化的基本不同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但是有一點我們要注意，不管如何，都對於生命的生與死的問題在研究。生與死的確是個大問題，到現在還沒有解決。這就是說中國文化喪禮的境界，古人爲什麼到處提到喪禮的內涵，它包括的問題有這樣大，並不簡單，我們不要輕視它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回到書上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曰：喪致乎哀而止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子游的思想是根據孔子的傳統來的，他對於當時社會風氣中，對喪禮過分的鋪張，有一個修正的論調，認爲辦喪事要誠心哀痛就夠了，表面上辦得非</w:t>
      </w:r>
      <w:r w:rsidRPr="007602D2">
        <w:rPr>
          <w:rFonts w:asciiTheme="minorEastAsia" w:eastAsiaTheme="minorEastAsia"/>
          <w:color w:val="000000" w:themeColor="text1"/>
        </w:rPr>
        <w:t>常鋪張，辦得非常隆重，內心沒有一點哀痛，外面的禮貌再好，仍不是喪禮的精神。古代就是用這樣一句話，概括了上述的觀念，如果現在寫文章，便可以在報章雜誌上，寫好幾評論文批評這個事。我們現在如果把這句話對年輕學生講，一定會引起反感，他們認爲這句話有什麼了不起？這就是學問與時代沒有辦法配合。我們這一輩知道，中國舊式社會因幾千年來的習俗，有的地方，可以出錢僱人來哭喪的，那種哭喪聲，比唱歌還好聽，就有專門以替喪家哭死人賺錢維生的人，這就是中國文化的流弊。而這種風氣，過去在廣東、福建某些地方最盛行，因爲這是漢唐文化的遺風。</w:t>
      </w:r>
      <w:r w:rsidRPr="007602D2">
        <w:rPr>
          <w:rFonts w:asciiTheme="minorEastAsia" w:eastAsiaTheme="minorEastAsia"/>
          <w:color w:val="000000" w:themeColor="text1"/>
        </w:rPr>
        <w:t>這種替人哭喪的人名爲「挽郎」，等於現在出殯行列中的中西大樂隊，因此子游提出這個主張來，修正這種社會風氣。</w:t>
      </w:r>
    </w:p>
    <w:p w:rsidR="00E6220B" w:rsidRPr="007602D2" w:rsidRDefault="007602D2" w:rsidP="007602D2">
      <w:pPr>
        <w:pStyle w:val="2"/>
      </w:pPr>
      <w:bookmarkStart w:id="763" w:name="Nan_Neng_Ke_Gui"/>
      <w:bookmarkStart w:id="764" w:name="_Toc73973216"/>
      <w:r w:rsidRPr="007602D2">
        <w:t>難能可貴</w:t>
      </w:r>
      <w:bookmarkEnd w:id="763"/>
      <w:bookmarkEnd w:id="76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游曰：吾友張也，爲難能也！然而未仁。曾子曰：堂堂乎張也！難與併爲仁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孔子死後，同學們互相的評論，大家關起門來的檢討。這一篇是子張開始，所以這裏討論到子張。子游說，我們的同學子張，作人的確了不起，一般人很難做到的事情，他去做了，困難的事情，他敢去負責任，敢去挑這個擔子，而達到任務。這一點子張做到了，但是還沒有達到夫子那個仁的境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子游對子張的評論。曾子也隨着附和，認爲子張是個堂堂正正的大丈夫，但是他修養的內涵，還沒有達到仁的境界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曰：吾聞諸夫子，人未有自致者也，必也親喪乎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用曾子的話，說明學問的道理，這裏又提到喪事，他說，據我當年聽到夫子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指孔子）</w:t>
      </w:r>
      <w:r w:rsidRPr="007602D2">
        <w:rPr>
          <w:rFonts w:asciiTheme="minorEastAsia" w:eastAsiaTheme="minorEastAsia"/>
          <w:color w:val="000000" w:themeColor="text1"/>
        </w:rPr>
        <w:t>說「人未有自致者也」。這是一個問題了。自致是自動自發，就是說自動自發的人幾乎是沒有的，雖然有這個心情，但很難構成有恆的行爲，而能夠達到最後目標的很少。這個話看起來很空洞，但孔門的道統比較注重內心自省的修養，這也是求學問仁的中心。所以這句話就是說，一個人很難做到自己肯責備自己</w:t>
      </w:r>
      <w:r w:rsidRPr="007602D2">
        <w:rPr>
          <w:rFonts w:asciiTheme="minorEastAsia" w:eastAsiaTheme="minorEastAsia"/>
          <w:color w:val="000000" w:themeColor="text1"/>
        </w:rPr>
        <w:t>，乃至由自己內心的反省，而到達了聖人的境界，這是很少的事例。換句話說，就是任何一件事，都受客觀環境的影響，出於不得已，完全出於主動的很少，例如有一件事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打牌，三缺一的時候，還跑很遠的路去拉一個人，這是出於自致。但以心理學來研究，這也不是出於自致，因爲打牌這個娛樂就不是靠自己來的，而是靠幾個人湊合成一種環境而影響來的。所以真正由自己內心自發，自致，達於仁的境界，的確非常少。嚴格的說，一定要講，哪一件事情是比較自發的呢？曾子便引用孔子的話「必也親喪乎！」一定說起來，只有父母死了的時候，內心真覺得悲哀，那種悲哀</w:t>
      </w:r>
      <w:r w:rsidRPr="007602D2">
        <w:rPr>
          <w:rFonts w:asciiTheme="minorEastAsia" w:eastAsiaTheme="minorEastAsia"/>
          <w:color w:val="000000" w:themeColor="text1"/>
        </w:rPr>
        <w:t>是自然的，可以勉強說純粹是自發的悲哀。但是注意「必也」兩個字，就是「勉強、一定、硬是要說的話」的意思，實際上那種悲哀，有時候也是迫於不得已，而並不是真情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所以說中國古文，虛字裏有許多值得注意的地方。）</w:t>
      </w:r>
      <w:r w:rsidRPr="007602D2">
        <w:rPr>
          <w:rFonts w:asciiTheme="minorEastAsia" w:eastAsiaTheme="minorEastAsia"/>
          <w:color w:val="000000" w:themeColor="text1"/>
        </w:rPr>
        <w:t>因此一個人內心的情感與良心，真正能自發自致的畢竟太難。這節書看起來很簡單，如以心理學、哲學來看，可發揮的地方太多了。</w:t>
      </w:r>
    </w:p>
    <w:p w:rsidR="00E6220B" w:rsidRPr="007602D2" w:rsidRDefault="007602D2" w:rsidP="007602D2">
      <w:pPr>
        <w:pStyle w:val="2"/>
      </w:pPr>
      <w:bookmarkStart w:id="765" w:name="Ji_Wang_Kai_Lai"/>
      <w:bookmarkStart w:id="766" w:name="_Toc73973217"/>
      <w:r w:rsidRPr="007602D2">
        <w:t>繼往開來</w:t>
      </w:r>
      <w:bookmarkEnd w:id="765"/>
      <w:bookmarkEnd w:id="76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曾子曰：吾聞諸夫子，孟莊子之孝也，其他可能也，其不改父之臣與父之政，是難能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歷史哲學的問題。孟莊子是古代的世家，魯國世襲的大夫，姓仲學，名速，他的父親孟獻子，名蔑。孔子當時說，孟莊子可真是一個孝子，他對於父母的孝行來說，其他的一般人都做得到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像我有一個朋友，六十幾歲了，也是白髮蒼蒼，事業很大，工作忙得很，家中有八十多歲的老父，他每天晚上一定回家陪父親喫飯，否則他父親就喫不下飯，有時父親還罵他，甚至用手杖打他，他趕緊跪下來給父親打，但這些孝行還不算太難。）</w:t>
      </w:r>
      <w:r w:rsidRPr="007602D2">
        <w:rPr>
          <w:rFonts w:asciiTheme="minorEastAsia" w:eastAsiaTheme="minorEastAsia"/>
          <w:color w:val="000000" w:themeColor="text1"/>
        </w:rPr>
        <w:t>孔子說，最難做得到的，是孟莊子承繼高位以後，對於他父親原來用的這班老幹部，並不改變，同他父親一樣待他們，沒有變更，而且對於父</w:t>
      </w:r>
      <w:r w:rsidRPr="007602D2">
        <w:rPr>
          <w:rFonts w:asciiTheme="minorEastAsia" w:eastAsiaTheme="minorEastAsia"/>
          <w:color w:val="000000" w:themeColor="text1"/>
        </w:rPr>
        <w:t>親的政策，繼續執行。這兩句話實在道理很多。歷史上古代的政治形態，秦漢以前的宗法社會與秦漢以後又不同，與現在更不同，現在社會假使和古代一樣，那就糟了。現在是工商社會、科學時代。春秋戰國不但是農業社會，而且還保留濃厚的宗法社會形態，非常保守的，那時是敬老尊賢，重視前人的經驗。現在重視年輕人，着重求新求變。這又是歷史文化一個大問題，將來是不是人類整個文化會走回頭路？這很難說，看歷史的演變，說不定會走回頭路。這是第一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段書還要注意的，中國講孝道，曾子著了一部書，後來列爲十三經之一的《孝經》。嚴格研究孝道，這中</w:t>
      </w:r>
      <w:r w:rsidRPr="007602D2">
        <w:rPr>
          <w:rFonts w:asciiTheme="minorEastAsia" w:eastAsiaTheme="minorEastAsia"/>
          <w:color w:val="000000" w:themeColor="text1"/>
        </w:rPr>
        <w:t>間也有些問題，如果我們每個家庭的孩子都是狹義的孝子，那就不會有人去革命了，大家都去當孝子，這個社會還是不會有進步的。所以孝與不孝之間，存在着問題。後來發展到孝與忠是相關連的，但後來又變成忠於一人、忠於一事的狹義的忠。實際上講孝道，就要研究曾子所著的這本《孝經》，其中說到孝道的精神，就是西方文化的愛，愛要擴充到愛天下人，就是大孝於天下，後世所提倡的忠，就是孝的發揮。因此唐宋之後，有「求忠臣於孝子之門」這句名言。一個人對父母家庭有真感情，他如出來爲天下國家獻身，就一定真有責任感。古代的「忠」，現在的名稱就是一個</w:t>
      </w:r>
      <w:r w:rsidRPr="007602D2">
        <w:rPr>
          <w:rFonts w:asciiTheme="minorEastAsia" w:eastAsiaTheme="minorEastAsia"/>
          <w:color w:val="000000" w:themeColor="text1"/>
        </w:rPr>
        <w:t>大的責任感，不過這兩個詞句作一比較，我認爲還是中國古代的「忠」更好，因爲「責任」只是法治的觀念，而法治觀念產生的流弊，就是會在我們的思想上產生有價值沒有價值的問題，如果沒有價值又何必盡這個責任？中國古代的文化則不談價值的問題，只有情義的問題，所以我們要了解，孔子講孟莊子的孝道「其不改父之臣與父之政，是難能也。」是說他能大孝於天下，繼父親善良政治的成規，是難得的。這是第二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點我們要注意的，這個「不改父之臣與父之政」有什麼難呢？其實非常難，也許我們大家沒有這樣的家庭環境，體會不到，假使有這樣的家庭環境就</w:t>
      </w:r>
      <w:r w:rsidRPr="007602D2">
        <w:rPr>
          <w:rFonts w:asciiTheme="minorEastAsia" w:eastAsiaTheme="minorEastAsia"/>
          <w:color w:val="000000" w:themeColor="text1"/>
        </w:rPr>
        <w:t>可以體會到，往往對於老一輩的幹部不會用。中國有句話「一朝天子一朝臣」，我們講歷史上兩個故事就可以看出來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漢武帝殺他最寵愛的妃子鉤弋夫人，是因爲要立她所生的孩子爲太子。當漢武帝立定了這個決心的時候，先把太子的母親殺了。有人問漢武帝爲什麼這樣做，漢武帝說，自古以來國家所以會亂，都是帝王年少，母后年壯干涉政治所致，我年紀已大了，這妃子還年輕，將來我兒子當了皇帝，母后如果幹政怎麼辦？漢武帝這種做法，說來是一種權術、帝王的統治手段，但也不能說沒有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個故事也是出在漢朝，以前提過漢文帝到周亞夫細柳營的故事。漢</w:t>
      </w:r>
      <w:r w:rsidRPr="007602D2">
        <w:rPr>
          <w:rFonts w:asciiTheme="minorEastAsia" w:eastAsiaTheme="minorEastAsia"/>
          <w:color w:val="000000" w:themeColor="text1"/>
        </w:rPr>
        <w:t>文帝進不了營門；周亞夫出迎，以甲冑之士不便跪拜，拱手爲禮，軍容嚴肅，文帝贊他的軍隊最好，重用他。但是後來景帝時，周亞</w:t>
      </w:r>
      <w:r w:rsidRPr="007602D2">
        <w:rPr>
          <w:rFonts w:asciiTheme="minorEastAsia" w:eastAsiaTheme="minorEastAsia"/>
          <w:color w:val="000000" w:themeColor="text1"/>
        </w:rPr>
        <w:lastRenderedPageBreak/>
        <w:t>夫還是被逼死。爲什麼殺他呢？漢景帝講了一句話，批評周亞夫爲「此人鞅鞅，非少主臣。」這時景帝就決定要殺了他。他也認爲周亞夫絕對是忠臣，但只忠於我景帝、忠於國家，可是我年紀已大，將要死了，兒子年紀還小，上來當皇帝，他心裏就不會服氣、不痛快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讀歷史，看到了很多事，所以有人看通了，一輩子都不願出來做事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但現在民主時代當然不同。）</w:t>
      </w:r>
      <w:r w:rsidRPr="007602D2">
        <w:rPr>
          <w:rFonts w:asciiTheme="minorEastAsia" w:eastAsiaTheme="minorEastAsia"/>
          <w:color w:val="000000" w:themeColor="text1"/>
        </w:rPr>
        <w:t>像這些帝王處理這些事情，如果只以古代宗法社會的體制來說，則有他的</w:t>
      </w:r>
      <w:r w:rsidRPr="007602D2">
        <w:rPr>
          <w:rFonts w:asciiTheme="minorEastAsia" w:eastAsiaTheme="minorEastAsia"/>
          <w:color w:val="000000" w:themeColor="text1"/>
        </w:rPr>
        <w:t>道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再說唐太宗與徐世勣的故事。徐世勣和太宗一同起來打天下的，戰功之多，武功之高，都是了不起的。當唐太宗將死的時候，第一個決定，馬上發表徐世績去邊遠地區戍守邊疆，等於一個總司令降下來當一個團管區司令。唐太宗並且告訴他的兒子高宗，注意這道命令送達後，徐世勣是怎樣起程動身的。可是徐世勣到底是年輕時和唐太宗一同起來打天下的，也很高明，深懂唐太宗。他是在半路上接到命令的，一接到命令，連家裏都不回去，立即就去邊疆報到。別人把這情形報告以後，唐太宗放心了，知道他將來會聽高宗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假使徐世勣有猶豫或不愉快的表現，恐怕也</w:t>
      </w:r>
      <w:r w:rsidRPr="007602D2">
        <w:rPr>
          <w:rFonts w:asciiTheme="minorEastAsia" w:eastAsiaTheme="minorEastAsia"/>
          <w:color w:val="000000" w:themeColor="text1"/>
        </w:rPr>
        <w:t>要被殺了。這件事足見唐太宗的英明。也好在是出於唐太宗的手上，因爲他的好處太多了，世人就把這種玩手段的事忘了，如說出在秦始皇這類人手上，一定給世人罵慘了。唐太宗是怕他功太大了，所謂「功高震主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實社會人情都是一樣。豈但是政治？對人付出太多的感情時，對方會受不了，對朋友熱心幫忙，如果過分得干涉到他的事務，必會遭反感，所以人生就是政治，政治也是人生。看多了，就知道「不改父之臣與父之政」的確很難。所以這幾句書表面上很簡單，卻是真學問，要好學、要深思，用頭腦從人生中去體會。</w:t>
      </w:r>
    </w:p>
    <w:p w:rsidR="00E6220B" w:rsidRPr="007602D2" w:rsidRDefault="007602D2" w:rsidP="007602D2">
      <w:pPr>
        <w:pStyle w:val="2"/>
      </w:pPr>
      <w:bookmarkStart w:id="767" w:name="Fa_Lu_Bu_Wai_Ren_Qing"/>
      <w:bookmarkStart w:id="768" w:name="_Toc73973218"/>
      <w:r w:rsidRPr="007602D2">
        <w:t>法律不外人情</w:t>
      </w:r>
      <w:bookmarkEnd w:id="767"/>
      <w:bookmarkEnd w:id="76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氏使陽膚爲士師，問於曾</w:t>
      </w:r>
      <w:r w:rsidRPr="007602D2">
        <w:rPr>
          <w:rFonts w:asciiTheme="minorEastAsia" w:eastAsiaTheme="minorEastAsia"/>
          <w:color w:val="000000" w:themeColor="text1"/>
        </w:rPr>
        <w:t>子。曾子曰：上失其道，民散久矣！如得其情，則哀矜而勿喜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孟家找曾子的學生陽膚做士師，勉強比方，士師約等於現在的司法行政部長，但權還更大，可以直接處理執行的官。陽膚上任前向老師曾子請教，徵求意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曾子就告訴他說，上面領導的人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古代帝王政治是說上面領導的人，現在可以說是整個的歷史時代）</w:t>
      </w:r>
      <w:r w:rsidRPr="007602D2">
        <w:rPr>
          <w:rFonts w:asciiTheme="minorEastAsia" w:eastAsiaTheme="minorEastAsia"/>
          <w:color w:val="000000" w:themeColor="text1"/>
        </w:rPr>
        <w:t>失其道，社會文化沒有上軌道，一個亂的時代，因爲時代亂了，民心也散亂了，沒有中心思想，沒有中心信仰，也沒有真感情，這情形已很久了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自春秋開始到曾子這個時代，已經亂了三百多年，比我們現在還可憐，所以我們的歷史是多災多難的歷史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中華民族文化會這樣深厚，也正因爲歷史在多災多難中渡過的。知識分子在多災多難中，把政治的、人生的、社會歷史的經驗累積起來，流傳給我們。這便是歷史文化的精神。）</w:t>
      </w:r>
      <w:r w:rsidRPr="007602D2">
        <w:rPr>
          <w:rFonts w:asciiTheme="minorEastAsia" w:eastAsiaTheme="minorEastAsia"/>
          <w:color w:val="000000" w:themeColor="text1"/>
        </w:rPr>
        <w:t>「如得其情，則哀矜而勿喜。」這是曾子對法治的觀點，他認爲應該把社會的實際情形與法治配合起來，這是執法人員應該具有的態度，判案的人，要深深瞭解人的內情，犯罪的動機究竟在哪裏？有許多是社會問題促成人去犯罪，所以在這樣的時代，辦案的時候，對犯罪的人，應該別有一種憐憫悲痛的心情，因爲大家都是我們的同胞，我們的老百姓，爲什麼這人會犯罪？這是我們的責任。所以只有無比</w:t>
      </w:r>
      <w:r w:rsidRPr="007602D2">
        <w:rPr>
          <w:rFonts w:asciiTheme="minorEastAsia" w:eastAsiaTheme="minorEastAsia"/>
          <w:color w:val="000000" w:themeColor="text1"/>
        </w:rPr>
        <w:t>的悲痛和憐憫，沒有什麼功績可喜的，更不要認爲辦了一個大案，自</w:t>
      </w:r>
      <w:r w:rsidRPr="007602D2">
        <w:rPr>
          <w:rFonts w:asciiTheme="minorEastAsia" w:eastAsiaTheme="minorEastAsia"/>
          <w:color w:val="000000" w:themeColor="text1"/>
        </w:rPr>
        <w:lastRenderedPageBreak/>
        <w:t>己有功了而高興。如果社會上永遠不發生罪案，那有多好呢？所以古代的士大夫，對於社會風氣壞了，每人都有自己應該負責任的感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幾段，用曾子的話說明學問外用的道理。下面便提到子貢的觀念：</w:t>
      </w:r>
    </w:p>
    <w:p w:rsidR="00E6220B" w:rsidRPr="007602D2" w:rsidRDefault="007602D2" w:rsidP="007602D2">
      <w:pPr>
        <w:pStyle w:val="2"/>
      </w:pPr>
      <w:bookmarkStart w:id="769" w:name="Cheng_Bai_Lun_Ying_Xiong"/>
      <w:bookmarkStart w:id="770" w:name="_Toc73973219"/>
      <w:r w:rsidRPr="007602D2">
        <w:t>成敗論英雄</w:t>
      </w:r>
      <w:bookmarkEnd w:id="769"/>
      <w:bookmarkEnd w:id="770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紂之不善，不如是之甚也。是以君子惡居下流，天下之惡皆歸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子貢對歷史哲學的一個批評。周武王推翻紂王建立周朝，是因爲紂王暴虐。子貢說，紂王的壞，並不像後世說的那麼嚴重，等於另一派的人說秦始皇的壞，不如一般人說的那麼壞，秦始皇焚書坑儒是事實，說</w:t>
      </w:r>
      <w:r w:rsidRPr="007602D2">
        <w:rPr>
          <w:rFonts w:asciiTheme="minorEastAsia" w:eastAsiaTheme="minorEastAsia"/>
          <w:color w:val="000000" w:themeColor="text1"/>
        </w:rPr>
        <w:t>他把天下的書都燒了則不見得，他只是把全國的書集中到鹹陽阿房宮，不許民間多流傳，怕老百姓知識高了難統治，這纔是真的。至於坑儒，他坑的儒，是實在令人討厭的一些人，我們注意歷史上「處士橫議」四個字。秦始皇最初找好多高級知識分子開會，提出很多問題向他們請教，開會時，大家屁都不放一個，開完會以後，心裏又在嘀咕。這還不算頂討厭，更討厭的是那些沒有做到官的處士們，又生橫議，雞蛋裏去挑骨頭，強橫地找道理，又不是走直道，所以秦始皇一氣就坑了這些人。我們大家也要反省，讀書人最容易犯這個毛病。開會開多了就會知道，一些人在開會的時</w:t>
      </w:r>
      <w:r w:rsidRPr="007602D2">
        <w:rPr>
          <w:rFonts w:asciiTheme="minorEastAsia" w:eastAsiaTheme="minorEastAsia"/>
          <w:color w:val="000000" w:themeColor="text1"/>
        </w:rPr>
        <w:t>候，唯唯諾諾，對什麼事都沒意見，等散會以後，他又到處亂批評。所以秦始皇坑儒也有他的理由。這些都是李斯干的，而罪過都歸到秦始皇的身上。中國的書誰燒的？項羽燒的，鹹陽一把火，連續燒了三個月。秦始皇建阿房宮當然不對，像那種建築，如果不被項羽燒掉，還流傳到現在，那是了不起的文化古蹟。假定根據《阿房宮賦》的形容，人站在馬上，高舉十丈長的旗杆，仍然可以通過阿房宮的城門，意大利的建築是不能比的。所以我們古書文化的破壞，這位項老兄的罪過也是很大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不但項羽罪過大，蕭何也有罪，他到底只是縣吏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科員出身，到了鹹陽以後，所注</w:t>
      </w:r>
      <w:r w:rsidRPr="007602D2">
        <w:rPr>
          <w:rFonts w:asciiTheme="minorEastAsia" w:eastAsiaTheme="minorEastAsia"/>
          <w:color w:val="000000" w:themeColor="text1"/>
        </w:rPr>
        <w:t>意蒐羅的，都只是戶口、錢糧這些行政方面的基本資料，都搬走了。至於書，因爲他也沒有把書讀好過，就不管了。等項羽一到鹹陽，這位世家公子一把火，把書都燒了，這也歸罪於秦始皇嗎？這都是對歷史講公平話。世家公子而兼太保的項羽，就有這樣不懂事。近人易實甫有一首詩說他：「二十有才能逐鹿，八千無命欲從龍。鹹陽宮闕須臾火，天下侯王一手封。」非常有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所以這裏子貢說紂王的壞是壞，但並不是後世所說的那麼壞，一個人，尤其是一個領導的人，如果自己做得下流，做得壞的時候，天下的錯盡都歸到他身上。因些我們看歷史，有些人真可憐。不但歷史</w:t>
      </w:r>
      <w:r w:rsidRPr="007602D2">
        <w:rPr>
          <w:rFonts w:asciiTheme="minorEastAsia" w:eastAsiaTheme="minorEastAsia"/>
          <w:color w:val="000000" w:themeColor="text1"/>
        </w:rPr>
        <w:t>如此，社會也是這樣，子貢這個是老實話，所以作人要小心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曰：君子之過也，如日月之食焉。過也，人皆見之；更也，人皆仰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說，一個大丈夫有過錯，沒有什麼關係，好像日月一樣，一個本來發亮的東西，給別的影子掩蓋起來了，大家都看得見；變轉來，大家也看得見，仍然仰慕。這段文字就是這樣，在意義上有兩個：第一個意義是說，君子人不怕有過，不要自己去掩飾，錯了就坦承錯了，給大家看得見，這是君子風度，不過現在明白了，改過來了，人家就像對太陽、月亮一樣，仍然會仰望他的光明。第二個意義，君子就是代表在上面的人，領導人。在過</w:t>
      </w:r>
      <w:r w:rsidRPr="007602D2">
        <w:rPr>
          <w:rFonts w:asciiTheme="minorEastAsia" w:eastAsiaTheme="minorEastAsia"/>
          <w:color w:val="000000" w:themeColor="text1"/>
        </w:rPr>
        <w:t>去的社會，小人有過錯沒有關係，他本來就是一片無明，黑洞洞的，再也找不出一點亮光，大家看慣了。但對太陽，大家都看慣了他是亮的，假如他有一點黑，</w:t>
      </w:r>
      <w:r w:rsidRPr="007602D2">
        <w:rPr>
          <w:rFonts w:asciiTheme="minorEastAsia" w:eastAsiaTheme="minorEastAsia"/>
          <w:color w:val="000000" w:themeColor="text1"/>
        </w:rPr>
        <w:lastRenderedPageBreak/>
        <w:t>就要被人指摘，所以在客觀上看，君子之過，有這樣的可怕，如果錯了，要馬上改，一糾正大家都會原諒他，因爲人們始終是仰望他的。</w:t>
      </w:r>
    </w:p>
    <w:p w:rsidR="00E6220B" w:rsidRPr="007602D2" w:rsidRDefault="007602D2" w:rsidP="007602D2">
      <w:pPr>
        <w:pStyle w:val="2"/>
      </w:pPr>
      <w:bookmarkStart w:id="771" w:name="Sheng_Ren_Wu_Chang_Shi"/>
      <w:bookmarkStart w:id="772" w:name="_Toc73973220"/>
      <w:r w:rsidRPr="007602D2">
        <w:t>聖人無常師</w:t>
      </w:r>
      <w:bookmarkEnd w:id="771"/>
      <w:bookmarkEnd w:id="772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衛公孫朝問於子貢曰：仲尼焉學？子貢曰：文武之道，未墜於地，在人。賢者識其大者，不賢者識其小者，莫不有文武之道焉。夫子焉不學？而亦何常師之有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是研究孔子本人和研究中國文化的幾個不同觀點。公孫朝是衛國的大夫，他問子貢，孔子是跟誰學的？</w:t>
      </w:r>
      <w:r w:rsidRPr="007602D2">
        <w:rPr>
          <w:rFonts w:asciiTheme="minorEastAsia" w:eastAsiaTheme="minorEastAsia"/>
          <w:color w:val="000000" w:themeColor="text1"/>
        </w:rPr>
        <w:t>學問怎麼這樣好？等於我們現在說他是哪個大學畢業的？子貢說「文武之道未墜於地，在人。」中國文化集大成的是周朝，周朝有三個人具代表性。文王、武王統一天下，而周公建立中國文化與政治的基礎，所以周代維持了八百年的政權。春秋戰國的時候，正是周代衰落的時候。子貢這句話，就是說，中國文化並不是完全沒有了，還是存在的，問題在於人。如果有比較賢的人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「賢」代表有智慧、有道德的人。）</w:t>
      </w:r>
      <w:r w:rsidRPr="007602D2">
        <w:rPr>
          <w:rFonts w:asciiTheme="minorEastAsia" w:eastAsiaTheme="minorEastAsia"/>
          <w:color w:val="000000" w:themeColor="text1"/>
        </w:rPr>
        <w:t>就懂得中國文化大的一方面。不賢的人，對於中國文化小的部分也知道。等於現代有人以爲要了解中國文化，到故宮博物院看看就夠了，對於科學方面的文化，不但</w:t>
      </w:r>
      <w:r w:rsidRPr="007602D2">
        <w:rPr>
          <w:rFonts w:asciiTheme="minorEastAsia" w:eastAsiaTheme="minorEastAsia"/>
          <w:color w:val="000000" w:themeColor="text1"/>
        </w:rPr>
        <w:t>不欣賞，還反感，甚之還認爲我們沒有人文科學，不知道中國文化在精神方面的偉大。這也就說明不賢者不是完全不知道。如繪畫、編織、木刻，乃至有名的三把刀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廚師的菜刀、裁縫師的剪刀和理髮師的剃刀，也不能說不是中國文化，它還是中國文化的一種，是其小者。不管大小方面，中國文化，從文、武、周公以來，到孔子那個階段，都有中國文化的精神。至於老師孔夫子，不管對於哪一樣中國文化的精神，樣樣他都有，如果問他的老師是哪一位，那是沒有的，誰有長處，他就跟誰學，所以無常師。沒有認定跟一個人學。哪一門有所長，他就學哪一門。後來唐代韓愈「</w:t>
      </w:r>
      <w:r w:rsidRPr="007602D2">
        <w:rPr>
          <w:rFonts w:asciiTheme="minorEastAsia" w:eastAsiaTheme="minorEastAsia"/>
          <w:color w:val="000000" w:themeColor="text1"/>
        </w:rPr>
        <w:t>師說」的觀念，也由此而發揮。</w:t>
      </w:r>
    </w:p>
    <w:p w:rsidR="00E6220B" w:rsidRPr="007602D2" w:rsidRDefault="007602D2" w:rsidP="007602D2">
      <w:pPr>
        <w:pStyle w:val="2"/>
      </w:pPr>
      <w:bookmarkStart w:id="773" w:name="Gong_Qiang_Wai_Wang"/>
      <w:bookmarkStart w:id="774" w:name="_Toc73973221"/>
      <w:r w:rsidRPr="007602D2">
        <w:t>宮牆外望</w:t>
      </w:r>
      <w:bookmarkEnd w:id="773"/>
      <w:bookmarkEnd w:id="774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叔孫武叔語大夫於朝曰：子貢賢於仲尼。子服景伯以告子貢，子貢曰：譬之宮牆，賜之牆也及肩，窺見室家之好；夫子之牆數仞，不得其門而入，不見宗廟之美，百官之富。得其門者或寡矣！夫子之雲，不亦宜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叔孫武叔是人名，叔孫氏，名州仇，諡爲武，魯國的大夫。這是孔子以後的事情。這一篇都是說到孔子的學生出場了，這時子路也已經死了，子貢在國際之間很有聲望，所以叔孫武叔在朝廷中告訴一班大夫們說，真要比較起來，孔子的學生子貢，比孔子還行。子服景伯也是人名，魯國的大夫，他和子貢是同學，在《憲問</w:t>
      </w:r>
      <w:r w:rsidRPr="007602D2">
        <w:rPr>
          <w:rFonts w:asciiTheme="minorEastAsia" w:eastAsiaTheme="minorEastAsia"/>
          <w:color w:val="000000" w:themeColor="text1"/>
        </w:rPr>
        <w:t>十四》中曾經提到過，他在當時是很有實權的人，他報告孔子，公伯寮在造老師的謠言，只要老師一句話，我就可以除掉公伯寮。孔子說不必那麼做。現在子服景伯聽了這個話，就回來告訴子貢，說叔孫武叔在如何批評老師。子貢就說，譬如門牆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後來稱拜老師爲列入門牆，就由這個典故來的。）</w:t>
      </w:r>
      <w:r w:rsidRPr="007602D2">
        <w:rPr>
          <w:rFonts w:asciiTheme="minorEastAsia" w:eastAsiaTheme="minorEastAsia"/>
          <w:color w:val="000000" w:themeColor="text1"/>
        </w:rPr>
        <w:t>我們築的牆，只築到肩膀這麼高，人家站在外面一望，就看見了裏面的一切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講到這裏，順便提一下，我們看了日本式的房子，圍牆都很矮，人家都說日本人喜歡矮，其實不然，我們中國古代，唐、宋時間的房子，都是如此，都是矮牆，所以古代的武俠小說講飛檐走壁，這種牆只</w:t>
      </w:r>
      <w:r w:rsidRPr="007602D2">
        <w:rPr>
          <w:rFonts w:asciiTheme="minorEastAsia" w:eastAsiaTheme="minorEastAsia"/>
          <w:color w:val="000000" w:themeColor="text1"/>
        </w:rPr>
        <w:t>要有一點功夫，用手在牆頂一搭，一甩就上去了，是可以做得到飛檐走壁，可不比現在幾層樓的高</w:t>
      </w:r>
      <w:r w:rsidRPr="007602D2">
        <w:rPr>
          <w:rFonts w:asciiTheme="minorEastAsia" w:eastAsiaTheme="minorEastAsia"/>
          <w:color w:val="000000" w:themeColor="text1"/>
        </w:rPr>
        <w:lastRenderedPageBreak/>
        <w:t>牆。其次，以前的牆是土牆，上面往往有小坑洞，手上有點功夫，是可以抓住洞來上去，現在的鋼筋水泥牆，壁虎功也好，什麼功也好，完全靠功夫上不去。古代的牆矮，宮牆也並不高，我們到日本看皇宮，靠護城河的外面的宮牆是高的，如城牆一樣，裏面的宮牆還是不高的，這是中國的古制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貢說我的牆只到肩膀，人家在外面把頭一伸，就看到裏面，房間裏擺的什麼茶几，掛的什麼畫，好的壞的東西都看得見，換句話說，這個家裏有多少內容，給人家一眼就看透了，我的學問、修養、作人就是如此被人看得見，程度只到這個樣子而已。講到我們老師的這個宮牆，有數十尺之高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古時七尺爲一仞）</w:t>
      </w:r>
      <w:r w:rsidRPr="007602D2">
        <w:rPr>
          <w:rFonts w:asciiTheme="minorEastAsia" w:eastAsiaTheme="minorEastAsia"/>
          <w:color w:val="000000" w:themeColor="text1"/>
        </w:rPr>
        <w:t>，因爲老師的門牆太高，連門在哪裏，一般人都找不到，使人看不到裏面的情形，那裏宗廟之美，百官之富，更不要說了。我們這裏可以看到古人的文字，兩個地方的形容詞用得不同，子貢說自己的牆矮，人家就看穿家中的內室，「室家」兩個字，嚴格說來就是夫妻的寢</w:t>
      </w:r>
      <w:r w:rsidRPr="007602D2">
        <w:rPr>
          <w:rFonts w:asciiTheme="minorEastAsia" w:eastAsiaTheme="minorEastAsia"/>
          <w:color w:val="000000" w:themeColor="text1"/>
        </w:rPr>
        <w:t>室，連私生活的房間都看見了，一眼看到底，這是子貢在形容自己。而在講到老師的時候，就很恭敬，不用「室家」兩個字了，而用「宗廟」，在古代的制度，「宗廟」是敬祖宗的地方，最高的地方。這兩個形容，一個對自己很隨便，一個對老師的很恭敬，這就看到古文文字的邏輯觀念，身份不同，下的句子形容詞都不同，古人是注意到這些要點。我們現在隨便有隨便的好處，也有隨便的壞處。子貢再把孔子的學問用皇宮來形容，宮殿太高了，看不進去。孔子的學問有如帝室的莊嚴富有，面前站着文武百官有那麼多，所以一般人要研究老師，能夠找到門的已經很少了，何況登</w:t>
      </w:r>
      <w:r w:rsidRPr="007602D2">
        <w:rPr>
          <w:rFonts w:asciiTheme="minorEastAsia" w:eastAsiaTheme="minorEastAsia"/>
          <w:color w:val="000000" w:themeColor="text1"/>
        </w:rPr>
        <w:t>堂入室！叔孫武叔這位先生說我比老師還更好，也難怪，因爲我太淺薄了，他們一眼就看穿了，認識我是容易，認識老師則難，因此難怪他們要這樣說了。「不亦宜乎」用在這裏，是文字的反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宋朝的宰相張商英，是學禪的，在他沒有當宰相以前，很自負，因爲看了很多佛學的書，認爲自己懂禪了，這時他還在當轉運使，掌管幾省的財稅，運輸補給連帶地方行政，權力相當大。一次他經過一個佛寺，寺裏的大和尚雲峯悅禪師說，張轉運使太驕傲了，自以爲懂禪，他不過官做得大，但禪的修養不一定就好，我一定要打擊他的傲氣。可是小和尚們怕死了，因爲以前的大和尚，</w:t>
      </w:r>
      <w:r w:rsidRPr="007602D2">
        <w:rPr>
          <w:rFonts w:asciiTheme="minorEastAsia" w:eastAsiaTheme="minorEastAsia"/>
          <w:color w:val="000000" w:themeColor="text1"/>
        </w:rPr>
        <w:t>是由政府敦請的，等於現在的大學校長，轉運使有權影響把他解聘，所以徒弟們勸他不要得罪了這位大員。這個老和尚說，出家人既不求名、又不求利，是就是，非就非，教徒弟們不必管。第二天張商英來了，當然很客氣，兩個人就談到禪，而張商英看不起這個大和尚，只跟這個大和尚談詩，對大和尚說：「聽人家說你詩作得很好。」這個大和尚說：「轉運使你不要聽外人亂講，別人說我詩作得好，正如人家說你的禪學得好是一樣的。」這句話可把張商英罵慘了，「不亦宜乎！」這句話，就是這個道理。這是講話的藝術，也是罵人的藝術，非常高明，子貢這句話也是如此。他</w:t>
      </w:r>
      <w:r w:rsidRPr="007602D2">
        <w:rPr>
          <w:rFonts w:asciiTheme="minorEastAsia" w:eastAsiaTheme="minorEastAsia"/>
          <w:color w:val="000000" w:themeColor="text1"/>
        </w:rPr>
        <w:t>們說我好，是對的，因爲他們眼光淺，只能看到淺的地方，孔子太高深，他們看不到。</w:t>
      </w:r>
    </w:p>
    <w:p w:rsidR="00E6220B" w:rsidRPr="007602D2" w:rsidRDefault="007602D2" w:rsidP="007602D2">
      <w:pPr>
        <w:pStyle w:val="2"/>
      </w:pPr>
      <w:bookmarkStart w:id="775" w:name="Sheng_Ren_Xin_Ri_Yue"/>
      <w:bookmarkStart w:id="776" w:name="_Toc73973222"/>
      <w:r w:rsidRPr="007602D2">
        <w:t>聖人心日月</w:t>
      </w:r>
      <w:bookmarkEnd w:id="775"/>
      <w:bookmarkEnd w:id="776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叔孫武叔毀仲尼。子貢曰：無以爲也！仲尼不可毀也。他人之賢者，丘陵也，猶可逾也；仲尼，日月也，無得而逾焉。人雖欲自絕，其何傷於日月乎？多見其不知量也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叔孫武叔這個人，又有一次毀謗孔子，子貢就勸他不要這樣做，孔子不是你們毀謗得了的，別人學問好，道德好，那就好比山坡，的確崇高偉大，但還是可以慢慢爬到頂上去的。至於孔子的偉大崇高，</w:t>
      </w:r>
      <w:r w:rsidRPr="007602D2">
        <w:rPr>
          <w:rFonts w:asciiTheme="minorEastAsia" w:eastAsiaTheme="minorEastAsia"/>
          <w:color w:val="000000" w:themeColor="text1"/>
        </w:rPr>
        <w:lastRenderedPageBreak/>
        <w:t>像太陽、月亮一樣，是拿不到，摸不着的。一般人與他隔離關係，想不受孔子思想的影響，等於排拒太陽、月</w:t>
      </w:r>
      <w:r w:rsidRPr="007602D2">
        <w:rPr>
          <w:rFonts w:asciiTheme="minorEastAsia" w:eastAsiaTheme="minorEastAsia"/>
          <w:color w:val="000000" w:themeColor="text1"/>
        </w:rPr>
        <w:t>亮的影響一樣。太陽、月亮永遠照臨天下，你蓋一間房子想擋住他，太陽、月亮並不生氣，你房子裏總要有些亮光，這些亮光還是從太陽、月亮來的。就是說，你雖然不接受孔子的思想，但沒有關係，孔子的思想還是慢慢會影響到你，所以你想毀謗孔子，只不過是顯得你自不量力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有些人批評孔子，有人就引用了這一段，說明想推翻孔子是沒有用的，毀不了孔子的。這種引用是很對，我們常常看到宗教的經典上，如基督教及佛教的經典，也常常用類似這個比喻。一個大聖人的心，就像太陽月亮一樣。我們常看到於佑老最愛寫的一副對聯中的「聖人心日月」就是根據這一段書來的，太陽月亮的光明，永遠照臨，你要蓋間房子遮蓋起來，是你自己的事，太陽、月亮照臨的心，並沒有不平，他永遠是平等的。</w:t>
      </w:r>
    </w:p>
    <w:p w:rsidR="00E6220B" w:rsidRPr="007602D2" w:rsidRDefault="007602D2" w:rsidP="007602D2">
      <w:pPr>
        <w:pStyle w:val="2"/>
      </w:pPr>
      <w:bookmarkStart w:id="777" w:name="Yu_Zan_Wu_Ci"/>
      <w:bookmarkStart w:id="778" w:name="_Toc73973223"/>
      <w:r w:rsidRPr="007602D2">
        <w:t>欲贊無詞</w:t>
      </w:r>
      <w:bookmarkEnd w:id="777"/>
      <w:bookmarkEnd w:id="778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陳子禽謂子貢曰：子爲恭也，仲尼豈賢於子乎？子貢曰：君子一言以爲知，一言以爲不知，言不可不慎也！夫子之不可及也，猶天之不可階</w:t>
      </w:r>
      <w:r w:rsidRPr="007602D2">
        <w:rPr>
          <w:rFonts w:asciiTheme="minorEastAsia" w:eastAsiaTheme="minorEastAsia"/>
          <w:color w:val="000000" w:themeColor="text1"/>
        </w:rPr>
        <w:t>而升也。夫子之得邦家者，所謂「立之斯立，道之斯行，綏之斯來，動之斯和，其生也榮，其死也哀。如之何其可及也！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陳子禽是孔子的學生，在上論和下論中，這位同學有好幾次都有所懷疑，而對子貢提出問題。這裏他去對子貢說，子貢老兄，我看你很了不起，非常值得我們恭敬，你已經很成功、很完美了，身心內外的修養，都達到「恭」的境界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這個「恭」並不只是「恭敬」，而是「謹嚴」的意思。）</w:t>
      </w:r>
      <w:r w:rsidRPr="007602D2">
        <w:rPr>
          <w:rFonts w:asciiTheme="minorEastAsia" w:eastAsiaTheme="minorEastAsia"/>
          <w:color w:val="000000" w:themeColor="text1"/>
        </w:rPr>
        <w:t>實際上我們的老師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古代的禮貌，學生對老師可以稱字、稱號，不能稱名，所以他們口裏的「仲尼」，就是孔子的號。）</w:t>
      </w:r>
      <w:r w:rsidRPr="007602D2">
        <w:rPr>
          <w:rFonts w:asciiTheme="minorEastAsia" w:eastAsiaTheme="minorEastAsia"/>
          <w:color w:val="000000" w:themeColor="text1"/>
        </w:rPr>
        <w:t>我看未必比你好。子貢就教訓這位同學了，</w:t>
      </w:r>
      <w:r w:rsidRPr="007602D2">
        <w:rPr>
          <w:rFonts w:asciiTheme="minorEastAsia" w:eastAsiaTheme="minorEastAsia"/>
          <w:color w:val="000000" w:themeColor="text1"/>
        </w:rPr>
        <w:t>他的話又和答覆上面幾個人的不同了。他說，一個人言談很重要，一句話代表了你的智慧學問。換句話說，我們聽人家講話，對方一開口，他有多少程度，多少修養，就可以知道，有時候聽一句話，就曉得他無知，所以言語要特別注意，不要亂開口。我們老師的高明，我們永遠都達不到他那種程度，他崇高得像天一樣，不是可以用一張梯子讓我們爬得上去的。從《論語》這些資料，我們知道孔子在生乃至他過世以後，真正能夠宣揚孔子、捧孔子的還是子貢；而對於孔子的學問，真正能在事功上用得出來，對於時代有所貢獻的，也還是子貢，所以子貢是一個了不起的人物。如果</w:t>
      </w:r>
      <w:r w:rsidRPr="007602D2">
        <w:rPr>
          <w:rFonts w:asciiTheme="minorEastAsia" w:eastAsiaTheme="minorEastAsia"/>
          <w:color w:val="000000" w:themeColor="text1"/>
        </w:rPr>
        <w:t>正面的稱讚孔子，從完全敬仰孔子的學問這一方面看，古今中外任何恭維孔子的文章，所說的話，都被子貢在這裏統統講完了。結論都在下面，別人無法再超過他的好，這也可以說是預言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他進一步對陳子禽說，夫子的學問，永遠在這個世界上。小至於個人的成家立業，大至於爲天下、爲國家做大事，想建立一個思想行爲作風的基礎，必須要以孔子的學問思想作基本，沒有辦法不這樣做，沒有辦法超過他的範圍，人生經驗到了的時候，更加深刻地覺得他的對。想做好一個領導人的，必須具有領導的基本道德與學問，領導的基本條件很多，中外有關的書籍也很多，但都是講權</w:t>
      </w:r>
      <w:r w:rsidRPr="007602D2">
        <w:rPr>
          <w:rFonts w:asciiTheme="minorEastAsia" w:eastAsiaTheme="minorEastAsia"/>
          <w:color w:val="000000" w:themeColor="text1"/>
        </w:rPr>
        <w:t>術，不是道德，都不行。真正的領導要以道德爲基礎。說到以道德爲基礎的領導，就離不開孔子的思想。要安撫天下，安撫人心，也只有用孔子的思想，因爲它代表了中國文化的中堅精神，一般人才會信仰，纔會</w:t>
      </w:r>
      <w:r w:rsidRPr="007602D2">
        <w:rPr>
          <w:rFonts w:asciiTheme="minorEastAsia" w:eastAsiaTheme="minorEastAsia"/>
          <w:color w:val="000000" w:themeColor="text1"/>
        </w:rPr>
        <w:lastRenderedPageBreak/>
        <w:t>接受這安撫而來附和，而一切行爲，也必須以孔子這種以道德爲基礎的思想，才能達到真正的人與人之間的和平相處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這是子貢形容孔子的偉大之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下面說到孔子個人：孔子活着是大家的光榮，他死了是大家的悲哀，像這樣誰都及不了他。我們兩個是同學，你怎麼把我捧得比老師還更好呢？「如之何其可及也！」就是說怎麼辦得到呢？這也可以說是子貢真誠懇</w:t>
      </w:r>
      <w:r w:rsidRPr="007602D2">
        <w:rPr>
          <w:rFonts w:asciiTheme="minorEastAsia" w:eastAsiaTheme="minorEastAsia"/>
          <w:color w:val="000000" w:themeColor="text1"/>
        </w:rPr>
        <w:t>切的定論，這也是子貢情深意真的心聲吐露。</w:t>
      </w:r>
    </w:p>
    <w:p w:rsidR="00E6220B" w:rsidRPr="007602D2" w:rsidRDefault="007602D2" w:rsidP="007602D2">
      <w:pPr>
        <w:pStyle w:val="1"/>
      </w:pPr>
      <w:bookmarkStart w:id="779" w:name="Top_of_index_split_021_html"/>
      <w:bookmarkStart w:id="780" w:name="Yao_Yue_Di_Er_Shi"/>
      <w:bookmarkStart w:id="781" w:name="_Toc73973224"/>
      <w:r w:rsidRPr="007602D2">
        <w:t>堯曰第二十</w:t>
      </w:r>
      <w:bookmarkEnd w:id="779"/>
      <w:bookmarkEnd w:id="780"/>
      <w:bookmarkEnd w:id="78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堯曰》這篇，我們要用另一個觀點研究了。《論語》這部書，有些是孔子的弟子記載孔子的言行，到後來的幾篇是孔子的門人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也就是再傳弟子的記載，有些是記孔子的話，有些是記孔子的大弟子如子貢、子夏他們的話。至於《堯曰》這一篇，孔子的話僅在最後一點點，而其餘完全是講中國歷史文化的精神。應該說這一篇是歷史的書，或者歸附到五經之一的《尚書》中去，這是講堯舜之間的歷史。至於是不是孔子當時口說的，或者有這種舊資料，孔子當時用來教學生的，這暫不去考慮它，不過其中所講的，是</w:t>
      </w:r>
      <w:r w:rsidRPr="007602D2">
        <w:rPr>
          <w:rFonts w:asciiTheme="minorEastAsia" w:eastAsiaTheme="minorEastAsia"/>
          <w:color w:val="000000" w:themeColor="text1"/>
        </w:rPr>
        <w:t>堯、舜、禹三代禪位，「公天下」時候讓位的事情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要把這篇書放在這裏？嚴格研究起來，的確是個大問題，也是中國文化的真正精神所在。第一，爲什麼《論語》的編排，拿上古史如《尚書》方面的資料放在這裏？它的精神何在？又代表了什麼？第二點，這一篇所講堯舜之間的傳位內容，與《尚書》中的《堯典》、《舜典》有相同之處，不過描寫得更詳細。第三點，它擺在這裏要看什麼東西呢？上面由「子曰：學而時習之」開始，一直連貫到這裏，爲什麼把這樣大的東西擺進去？同上面一條一條的對話記載完全不同，這是爲什麼？如果作博士論文，仔細深入、鑽牛</w:t>
      </w:r>
      <w:r w:rsidRPr="007602D2">
        <w:rPr>
          <w:rFonts w:asciiTheme="minorEastAsia" w:eastAsiaTheme="minorEastAsia"/>
          <w:color w:val="000000" w:themeColor="text1"/>
        </w:rPr>
        <w:t>角尖一研究，就會發現東西，有它的道理。中國文化所認爲的一個儒者，一個知識分子，學問並不是文章，是作人做事。作人做事成功還不算，還要把自己的學問，用出來立人，有利於國家、社會、天下，既然利於國家天下，就須講究領導人的精神，也就是古代講帝王政治。那麼帝王政治真正的精神在哪裏？第四點，我曾經再三提到司馬遷《史記》的《伯夷叔齊列傳》，這篇文章，大家都說好，但是光論文章該打手心，並不好讀，要通了才曉得真好。司馬遷把整個的歷史精神，統統寫進去，我們也可以強調地說，司馬遷的那一個精神，就是根據這裏來的。現在我們大概曉得了</w:t>
      </w:r>
      <w:r w:rsidRPr="007602D2">
        <w:rPr>
          <w:rFonts w:asciiTheme="minorEastAsia" w:eastAsiaTheme="minorEastAsia"/>
          <w:color w:val="000000" w:themeColor="text1"/>
        </w:rPr>
        <w:t>這幾點。如果真寫博士論文，還有許多要挖的，有許多值得發揮的。這裏下面的記載：</w:t>
      </w:r>
    </w:p>
    <w:p w:rsidR="00E6220B" w:rsidRPr="007602D2" w:rsidRDefault="007602D2" w:rsidP="007602D2">
      <w:pPr>
        <w:pStyle w:val="2"/>
      </w:pPr>
      <w:bookmarkStart w:id="782" w:name="Li_Shi_Wen_Hua_De_Zhong_Xin"/>
      <w:bookmarkStart w:id="783" w:name="_Toc73973225"/>
      <w:r w:rsidRPr="007602D2">
        <w:t>歷史文化的重心</w:t>
      </w:r>
      <w:r w:rsidRPr="007602D2">
        <w:t>——</w:t>
      </w:r>
      <w:r w:rsidRPr="007602D2">
        <w:t>公天下</w:t>
      </w:r>
      <w:bookmarkEnd w:id="782"/>
      <w:bookmarkEnd w:id="78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堯曰：諮！爾舜！天之歷數在爾躬，允執其中！四海困窮，天祿永終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司馬遷《史記》的資料，根據我們中國文化最初這本歷史資料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《尚書》，第一篇《堯典》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《尚書》是孔子整理的，他把《尚書》刪訂爲中國歷史的第一本書。孔子刪訂《尚書》以後，才著《春秋》）</w:t>
      </w:r>
      <w:r w:rsidRPr="007602D2">
        <w:rPr>
          <w:rFonts w:asciiTheme="minorEastAsia" w:eastAsiaTheme="minorEastAsia"/>
          <w:color w:val="000000" w:themeColor="text1"/>
        </w:rPr>
        <w:t>。爲什麼《尚書》從堯開始？堯以前還有很長久的歷史，如黃帝就更早了，而孔子站在史料的觀點，認爲堯以前的資料太少太亂，沒辦法整理，沒有采用，所以從堯的時候開始。現</w:t>
      </w:r>
      <w:r w:rsidRPr="007602D2">
        <w:rPr>
          <w:rFonts w:asciiTheme="minorEastAsia" w:eastAsiaTheme="minorEastAsia"/>
          <w:color w:val="000000" w:themeColor="text1"/>
        </w:rPr>
        <w:t>在我們研究，孔子還是有問題，這位老師瞞了我們一手。我的看法，固然他手裏蒐羅的資料是堯的時候最完整，但有一點，他爲什麼要從堯開始？我們要指出來。因爲堯、舜、禹這三代是公天下，而孔子的思想是</w:t>
      </w:r>
      <w:r w:rsidRPr="007602D2">
        <w:rPr>
          <w:rFonts w:asciiTheme="minorEastAsia" w:eastAsiaTheme="minorEastAsia"/>
          <w:color w:val="000000" w:themeColor="text1"/>
        </w:rPr>
        <w:lastRenderedPageBreak/>
        <w:t>「天下爲公」，但是他當時是在春秋戰國的帝王政治時代，沒有辦法把這個話說出來，所以刪訂《尚書》從堯開始，這一點大家千萬注意。我這個話不是偶然隨便說的。況且整個研究了孔子言行的思想精神，就會發現孔老先生還是瞞了我們一手。當然他不是有意的，等於《史記》寓意，讀書要自己有眼光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中國人塑菩薩，頂門上塑一隻豎起的眼睛，就是象徵智慧之眼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，要在頂門上有一隻眼，把書中的道理看出來。我們懂了這個道理，他引用《堯典》裏的話，就是如此。）</w:t>
      </w:r>
      <w:r w:rsidRPr="007602D2">
        <w:rPr>
          <w:rFonts w:asciiTheme="minorEastAsia" w:eastAsiaTheme="minorEastAsia"/>
          <w:color w:val="000000" w:themeColor="text1"/>
        </w:rPr>
        <w:t>這篇文章寫得很妙，頭尾敘事都不關聯，只是中間突然拿出一段來，奇峯突起，等於外國有些電影，故事的頭尾都不要，只拿出中間一段來，使觀衆去猜想、判斷、作結論。有人說外國的這種手法好，我說中國早就有了。《論語》的這篇《堯曰》就是現代戲劇的體裁，頭尾都不說，只說中間的一段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現在作研究，把它加上頭尾。我們曉得堯老了，要傳位給舜，在交接的那一天，這是古代很莊嚴的大典，隆重得和宗教的儀式一樣，要在泰山燒火，當着全國百姓，把帝</w:t>
      </w:r>
      <w:r w:rsidRPr="007602D2">
        <w:rPr>
          <w:rFonts w:asciiTheme="minorEastAsia" w:eastAsiaTheme="minorEastAsia"/>
          <w:color w:val="000000" w:themeColor="text1"/>
        </w:rPr>
        <w:t>位交下去，堯就告訴舜：「諮！」這個「諮」字，我們看歷代皇帝的詔書，常用這個字，其實我覺得古人在這種地方真糟糕得很，很醜陋，何必一定套用老式文章！老實講這個「諮」字，也就是我們現在上臺講話時，說正題前一開口的「呣！這個</w:t>
      </w:r>
      <w:r w:rsidRPr="007602D2">
        <w:rPr>
          <w:rFonts w:asciiTheme="minorEastAsia" w:eastAsiaTheme="minorEastAsia"/>
          <w:color w:val="000000" w:themeColor="text1"/>
        </w:rPr>
        <w:t>……</w:t>
      </w:r>
      <w:r w:rsidRPr="007602D2">
        <w:rPr>
          <w:rFonts w:asciiTheme="minorEastAsia" w:eastAsiaTheme="minorEastAsia"/>
          <w:color w:val="000000" w:themeColor="text1"/>
        </w:rPr>
        <w:t>」並無含義的語助詞而已。古人自漢代以來，搞訓詁的漢學家們，爲這些字，寫十幾萬字的文章，那真討厭！實際上是堯上臺了，舜還站在下面，堯說：「喂！舜上來，我告訴你，天之歷數在爾躬。」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中國人過去的政治哲學思想，是天道政治，上天的意旨。「歷數」，我們先解釋文字，這個「歷數」很有內容。）</w:t>
      </w:r>
      <w:r w:rsidRPr="007602D2">
        <w:rPr>
          <w:rFonts w:asciiTheme="minorEastAsia" w:eastAsiaTheme="minorEastAsia"/>
          <w:color w:val="000000" w:themeColor="text1"/>
        </w:rPr>
        <w:t>上天的意旨，氣</w:t>
      </w:r>
      <w:r w:rsidRPr="007602D2">
        <w:rPr>
          <w:rFonts w:asciiTheme="minorEastAsia" w:eastAsiaTheme="minorEastAsia"/>
          <w:color w:val="000000" w:themeColor="text1"/>
        </w:rPr>
        <w:t>數到了，輪到你來挑這個擔子，不是我個人的意思，是上天的意思，時代的趨勢，這個擔子必須要你來挑了。第一句話就是要舜繼承這個王位。不過說到「天之歷數」這四個字就夠麻煩了。第一個是「天」的問題，中國文化講「天人合一」，到底「天」是什麼東西？討論起來麻煩得很。</w:t>
      </w:r>
    </w:p>
    <w:p w:rsidR="00E6220B" w:rsidRPr="007602D2" w:rsidRDefault="007602D2" w:rsidP="007602D2">
      <w:pPr>
        <w:pStyle w:val="2"/>
      </w:pPr>
      <w:bookmarkStart w:id="784" w:name="Tian_Ren_He_Yi_De_Qi_Shu"/>
      <w:bookmarkStart w:id="785" w:name="_Toc73973226"/>
      <w:r w:rsidRPr="007602D2">
        <w:t>天人合一的氣數</w:t>
      </w:r>
      <w:bookmarkEnd w:id="784"/>
      <w:bookmarkEnd w:id="78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二是「歷數」的問題。中國歷史文化精神都在「歷數」，「歷」古代叫曆法，就是我們現在用的陽曆、陰曆等等，這就是歷。中國的歷法、天文方面的學問發達最早，而中國所用的陰曆、干支等等，代表了一個非常深厚的文化精神。像過去換朝代，明朝亡了，清朝進來，多</w:t>
      </w:r>
      <w:r w:rsidRPr="007602D2">
        <w:rPr>
          <w:rFonts w:asciiTheme="minorEastAsia" w:eastAsiaTheme="minorEastAsia"/>
          <w:color w:val="000000" w:themeColor="text1"/>
        </w:rPr>
        <w:t>少人一輩子不投降，清朝統治了中國三百年，可是漢民族的知識分子三百年來沒有投降過，許多人「不奉正朔」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正就是正月。朔是月初。代表曆法。）</w:t>
      </w:r>
      <w:r w:rsidRPr="007602D2">
        <w:rPr>
          <w:rFonts w:asciiTheme="minorEastAsia" w:eastAsiaTheme="minorEastAsia"/>
          <w:color w:val="000000" w:themeColor="text1"/>
        </w:rPr>
        <w:t>再看幾年前剛過世的畫家溥儒，大家都知道他是清皇室，他一輩子畫的畫，寫的字，作的詩，沒有用過我們中華民國的正朔，這也是他表示自己是清朝的皇室，不奉我們民國的正朔。當然，也不會用西曆紀元多少年，只好以干支古法紀年，如「甲寅三月」，「乙卯五月」。這就表示他內心不奉正朔，所以用年號這個問題真有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自己拼命想把中華文化復興，而文化的精神在什麼地方卻不知道。這是「歷」所引起的</w:t>
      </w:r>
      <w:r w:rsidRPr="007602D2">
        <w:rPr>
          <w:rFonts w:asciiTheme="minorEastAsia" w:eastAsiaTheme="minorEastAsia"/>
          <w:color w:val="000000" w:themeColor="text1"/>
        </w:rPr>
        <w:t>一段感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而「數」又是一個大問題，中國人講歷史的命運，這套學問很大很多，還有算命之術。像《論語》最後一段孔子的話中有「不知命，無以爲君子也。」講「命」。有一次，我和一位算命的大家，在一起喫飯，談到算命的道理，他說中國人讀書一定要會算命，當時他就掉了「不知命，無以爲君子也。」</w:t>
      </w:r>
      <w:r w:rsidRPr="007602D2">
        <w:rPr>
          <w:rFonts w:asciiTheme="minorEastAsia" w:eastAsiaTheme="minorEastAsia"/>
          <w:color w:val="000000" w:themeColor="text1"/>
        </w:rPr>
        <w:lastRenderedPageBreak/>
        <w:t>這句書袋。我聽了以後，不好意思說孔子的這句話，並不是說每一個讀書人要會算命。不過這個「數」字與「命」字有沒有關係呢？還是有關係的。歷史有個大命運的。譬如歷史命運中「數」的道理，到了第六就不是第七，到了第九就不是第八，等於地球行度的軌道，</w:t>
      </w:r>
      <w:r w:rsidRPr="007602D2">
        <w:rPr>
          <w:rFonts w:asciiTheme="minorEastAsia" w:eastAsiaTheme="minorEastAsia"/>
          <w:color w:val="000000" w:themeColor="text1"/>
        </w:rPr>
        <w:t>到了這裏就是這個樣子，這個力要下去的時候，若就把它拉回來，要出毛病了。所以「天之歷數」這四個字，在中國的文化思想中很難講的，一兩個字，包括的內容太多了。這四個字發揮起來，不是一天兩天可以講得完的，在此不再發揮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堯在傳位的時候告訴舜，這是天命，不是他堯個人的意思。我們看這句話的內在意義，堯把帝位交給舜，既非自己的親戚，又非朋友，更非他的子孫，這就是古代的「公天下」。他經過幾十年，多少次試驗，培養一個人，等到自己真的年紀老了，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根據歷史記載，古人比我們活得長久。）</w:t>
      </w:r>
      <w:r w:rsidRPr="007602D2">
        <w:rPr>
          <w:rFonts w:asciiTheme="minorEastAsia" w:eastAsiaTheme="minorEastAsia"/>
          <w:color w:val="000000" w:themeColor="text1"/>
        </w:rPr>
        <w:t>百把歲了，於是禪讓，表示不是個人私見。歷史的精</w:t>
      </w:r>
      <w:r w:rsidRPr="007602D2">
        <w:rPr>
          <w:rFonts w:asciiTheme="minorEastAsia" w:eastAsiaTheme="minorEastAsia"/>
          <w:color w:val="000000" w:themeColor="text1"/>
        </w:rPr>
        <w:t>神，就在這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允執其中」這句話也有問題來了。經書上有四句話：「人心惟危，道心惟微，惟精惟一，允執厥中。」這裏只引用了一句話，我們講中國思想，儒家思想，堯、舜、禹、湯、文、武、周公、孔子都用這四句話。也可以說中國文化講人的學問修養的中心，教育的中心，都在這裏，也可以只說一個字「中」。「人心惟危」，人的思想是非常危險的，這個危險並不一定是殺人的危險。凡是人都有慾望，而慾望是一個總稱，現代說的「好勝心」、「榮譽心」、「有希望」、「生活有意義」這些都是好事情，歸納起來都是慾望；慾望的奔馳，會使人心非常危險。能毀</w:t>
      </w:r>
      <w:r w:rsidRPr="007602D2">
        <w:rPr>
          <w:rFonts w:asciiTheme="minorEastAsia" w:eastAsiaTheme="minorEastAsia"/>
          <w:color w:val="000000" w:themeColor="text1"/>
        </w:rPr>
        <w:t>滅了自己，也毀滅了世界，都是慾望問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我們說一個阿拉伯文化中的故事。中東都是信奉伊斯蘭教的，有一個伊斯蘭教的老阿訇退休，在山裏修道。有一天一位中東的國王，帶一批人去打獵，這位國王射中一隻麋鹿，這隻麋鹿帶箭負傷，拼命地逃奔，逃到這位阿訇的身後，阿訇回頭見這隻麋鹿負傷，知道有獵人在後面追殺，就將寬大的袍襟把受傷的麋鹿掩蓋起來，不久國王的一名部下，先追到阿訇的身前，不見了麋鹿，就問阿訇有沒有看見，阿訇閉目修道，理也不理；這名部將問幾次都是如此，就說要殺掉阿訇，阿訇張開眼睛請問部將是什麼人？這名部將報告了國王</w:t>
      </w:r>
      <w:r w:rsidRPr="007602D2">
        <w:rPr>
          <w:rFonts w:asciiTheme="minorEastAsia" w:eastAsiaTheme="minorEastAsia"/>
          <w:color w:val="000000" w:themeColor="text1"/>
        </w:rPr>
        <w:t>的名號，阿訇說：你的國王是我的奴隸的奴隸。這位部將聽了大光火，要把阿訇殺掉。這時國王正好趕到，問明原因後，轉問阿訇知道不知道犯了罪。這位阿訇說事實上你是我的奴隸的奴隸。國王說：你的奴隸又是誰？你講得出來，可以無罪。阿訇說，你不要生氣，坐下來慢慢聽。我以前給慾望當奴隸，現在我修道了，已經懂了，再不會聽慾望的指揮了，我可以指揮慾望，所以慾望變成了我的奴隸。而你雖然當國王，卻充滿了慾望，連一隻麋鹿都不放過，可見你還是聽慾望的指揮，做了慾望的奴隸，所以你是我奴隸的奴隸。這位國王一聽恍然大悟，馬上拜這位老阿訇爲師，追</w:t>
      </w:r>
      <w:r w:rsidRPr="007602D2">
        <w:rPr>
          <w:rFonts w:asciiTheme="minorEastAsia" w:eastAsiaTheme="minorEastAsia"/>
          <w:color w:val="000000" w:themeColor="text1"/>
        </w:rPr>
        <w:t>隨他學道了。這是伊斯蘭教流傳的故事，這也就是人心惟危的一個例子，思想領導自己正就正，領導自己壞就壞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現在說，思想形成了一個觀念，如戴有色眼鏡看東西，所看的統統不同，當我們懷疑有鬼，汗毛就豎起來了。佛經上就說，不必真的站到懸崖，自己坐着閉上眼，心想處身於萬丈懸崖，如跌下去會沒命，腳就會痠軟起來，事實是這個現象。這就說明心中慾唸的可怕。如果要把這種慾念平靜下去，</w:t>
      </w:r>
      <w:r w:rsidRPr="007602D2">
        <w:rPr>
          <w:rFonts w:asciiTheme="minorEastAsia" w:eastAsiaTheme="minorEastAsia"/>
          <w:color w:val="000000" w:themeColor="text1"/>
        </w:rPr>
        <w:lastRenderedPageBreak/>
        <w:t>變成道心，那就太難，微妙得很，不可思議。怎樣纔是道心？我們中國文化中講了幾千年，四書講道心，宋明理學家也講道心，佛家、道家、老子、莊子一概講道心，</w:t>
      </w:r>
      <w:r w:rsidRPr="007602D2">
        <w:rPr>
          <w:rFonts w:asciiTheme="minorEastAsia" w:eastAsiaTheme="minorEastAsia"/>
          <w:color w:val="000000" w:themeColor="text1"/>
        </w:rPr>
        <w:t>都微妙得不得了，怎樣做到這個道心的境界？要「精」、要「一」，最後「允執厥中」，就是這一句話。</w:t>
      </w:r>
    </w:p>
    <w:p w:rsidR="00E6220B" w:rsidRPr="007602D2" w:rsidRDefault="007602D2" w:rsidP="007602D2">
      <w:pPr>
        <w:pStyle w:val="2"/>
      </w:pPr>
      <w:bookmarkStart w:id="786" w:name="Bian_Zhong_Bian_Lun"/>
      <w:bookmarkStart w:id="787" w:name="_Toc73973227"/>
      <w:r w:rsidRPr="007602D2">
        <w:t>辨中邊論</w:t>
      </w:r>
      <w:bookmarkEnd w:id="786"/>
      <w:bookmarkEnd w:id="78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什麼叫「中」？如果我們做知識的研究就很多了，如「中庸」就講中道，在物理世界，講一個茶杯的中心點，那是假定的。一個人站在房子的中間，說他是中，那是對四周而言；實際上還是邊，因爲在某一邊看是中，在另一邊看，他是站在左邊或右邊，或前邊或後邊，所以還是邊。沒有絕對中的。這是物理上的中，思想上的中更難確定了。自己腦子能夠想的，停留在中，這個中在什麼地方？力量均衡了就是中，拿一支筷子來說，不要以爲筷子兩端間的中心點就</w:t>
      </w:r>
      <w:r w:rsidRPr="007602D2">
        <w:rPr>
          <w:rFonts w:asciiTheme="minorEastAsia" w:eastAsiaTheme="minorEastAsia"/>
          <w:color w:val="000000" w:themeColor="text1"/>
        </w:rPr>
        <w:t>是中，筷子兩端的粗細不同，重量不一樣，將一支筷子擱在手指上，使筷子保持水平，兩邊均衡了，這筷子與手指的接觸點，纔是中。所以在思想上可以持平的才謂之中。因此中是一個抽象的名稱。也可以說是一個實際的東西，如太極拳每一個動作都有一箇中心，這就是圓的道理，也就是太極的道理。並不如後世的解釋中庸爲滑頭，而是要懂得持平的中心點。這個學問研究起來太難了，並且涉及人格的修養，所以我們作人處世要持平，真能做到平，則一個人平了就沒有話講，「水平不流」、「人平不語」。「不平則鳴」，一不平就亂起來了。爲政的道理在持平，可是求平很難</w:t>
      </w:r>
      <w:r w:rsidRPr="007602D2">
        <w:rPr>
          <w:rFonts w:asciiTheme="minorEastAsia" w:eastAsiaTheme="minorEastAsia"/>
          <w:color w:val="000000" w:themeColor="text1"/>
        </w:rPr>
        <w:t>，所以中國人講究天下太平，太平實在難求。「平」就是「中」的道理，個人修養，作人處世也如此。「中」的道理暫時講到這裏，發揮起來很多，可以講上半年多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堯告訴舜要「允執其中」，「允」字有兩個意義，一是信，一是平。就是告訴舜要堅持把握住公平的原則，不能有偏私，不可動搖，如果不把握這個原則，天下國家，四海之內，人也好，物也好，都會垮的。在堯的時代，中華民族的國家還沒有建立完成，還有水災，大禹治水之後，黃河、長江未開發，整個國家在水患中，還痛苦得很，是最艱困的時代，如果爲政不能持平，整個國家就完了，假使做得不好，就「天祿永終」。這四個字可作兩面解，做壞了不得好死，做好了上天給你的祿位，永遠有好的結果。古文的美感在這裏，討厭難懂之處也在這裏。「天祿永終」四個字是凌</w:t>
      </w:r>
      <w:r w:rsidRPr="007602D2">
        <w:rPr>
          <w:rFonts w:asciiTheme="minorEastAsia" w:eastAsiaTheme="minorEastAsia"/>
          <w:color w:val="000000" w:themeColor="text1"/>
        </w:rPr>
        <w:t>空的，每個角度看都是圓滿的。所以好的古文用白話一作解釋就完了，美感就破壞了，等於好的圖畫，沒辦法加一筆，也沒辦法減一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引用當時堯舜禪讓交接的時候，堯把中國文化政治思想的中心交待下來。等到舜也老了，大禹治水成功了。在中國文化史中認真講，文化開創的功勞，首推堯舜；至於國家建設的奠基，則大禹的功勞最大，自他以後，固然政治上變成家天下了，但在他個人的功績，真是千秋萬載，由他建立了以農立國的基礎。</w:t>
      </w:r>
    </w:p>
    <w:p w:rsidR="00E6220B" w:rsidRPr="007602D2" w:rsidRDefault="007602D2" w:rsidP="007602D2">
      <w:pPr>
        <w:pStyle w:val="2"/>
      </w:pPr>
      <w:bookmarkStart w:id="788" w:name="Yu_Fen_Jiu_Zhou"/>
      <w:bookmarkStart w:id="789" w:name="_Toc73973228"/>
      <w:r w:rsidRPr="007602D2">
        <w:t>禹分九州</w:t>
      </w:r>
      <w:bookmarkEnd w:id="788"/>
      <w:bookmarkEnd w:id="789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禹分了九州，所以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舜亦以命禹，曰：予小子履，敢用玄牡，敢昭告於皇皇后帝，有罪不敢赦，帝臣不蔽，簡在帝</w:t>
      </w:r>
      <w:r w:rsidRPr="007602D2">
        <w:rPr>
          <w:rFonts w:asciiTheme="minorEastAsia" w:eastAsiaTheme="minorEastAsia"/>
          <w:color w:val="000000" w:themeColor="text1"/>
        </w:rPr>
        <w:t>心，朕躬有罪，無以萬方；萬方有罪，罪在朕躬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舜將自己的帝位，交給大禹的時候，也把這個文化的傳統精神告訴禹王，而舜在這裏所說的一段話，別的地方沒有，是在《論語》裏才見到的。這裏舜加重了語氣，其所以加重，我們從另一角度來看，是因爲時代不同，文化越來越發達，如現在用的白話文，就有這麼囉嗦，越上古越簡單，所以堯傳給舜很簡單，舜傳給禹就複雜一點了。舜將帝位交給禹的時候，也是行大禮，向天地祭告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舜對天禱告說：「予小子履」，我這個小子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向天不敢自稱帝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履是說，學步前輩的辦法。「敢用玄牡」，纔敢用黑色的公牛作祭品，</w:t>
      </w:r>
      <w:r w:rsidRPr="007602D2">
        <w:rPr>
          <w:rFonts w:asciiTheme="minorEastAsia" w:eastAsiaTheme="minorEastAsia"/>
          <w:color w:val="000000" w:themeColor="text1"/>
        </w:rPr>
        <w:t>「敢昭告於皇皇后帝」，代表全國的百姓，向在上面廣大的、威嚴的、高深不可知的天帝天后祝告。「有罪不敢赦」，我執政了許多年，恐怕自己有很多過錯，不敢希望上天原諒，我若有罪，你還是懲罰我，不要寬恕我，不要赦免我。「帝臣不蔽，簡在帝心。」這句話就是告訴禹要學習。帝是上面領導人，臣是部下，對天來講，這個帝是天帝，自己是臣子。這是中國過去的政治思想，與宗教精神是連在一起的。加以皇帝稱天子，是上天之子民。人世間是皇帝，陰世間是閻羅王，所以過去的皇帝，受萬人之拜而不拜人，但在祭天的時候，皇帝就要下跪，祭祖先時或到後宮見皇太</w:t>
      </w:r>
      <w:r w:rsidRPr="007602D2">
        <w:rPr>
          <w:rFonts w:asciiTheme="minorEastAsia" w:eastAsiaTheme="minorEastAsia"/>
          <w:color w:val="000000" w:themeColor="text1"/>
        </w:rPr>
        <w:t>后也要跪。他這裏說「帝臣不蔽」，就是說你天帝的臣子，我這個舜，年紀大了，精神不夠，已無法作天下的庇護。「簡在帝心」，現在我選來一個人，可以繼承我這個位置，而我所選的這一個人，天帝也會同意的，因爲他的功勞太大，對國家百姓的貢獻太大了。「朕躬有罪，無以萬方。」這是作領導人最重要的政治德性，做領導的人，自己個人的錯誤，不要推卸責任，不要推給部下或老百姓。這是中國文化政治哲學的精神，也是中國政治領導哲學的大原則，太難做到了。我自己有罪，一切處罰我承擔，與我的部下和老百姓沒有關係。「萬方有罪，罪在朕躬。」老百姓或部下</w:t>
      </w:r>
      <w:r w:rsidRPr="007602D2">
        <w:rPr>
          <w:rFonts w:asciiTheme="minorEastAsia" w:eastAsiaTheme="minorEastAsia"/>
          <w:color w:val="000000" w:themeColor="text1"/>
        </w:rPr>
        <w:t>錯了我負責，都由我來挑起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看了這段書，感覺到非常嚴重，也非常敬佩，不禁爲之肅然起敬。中國文化談到堯、舜、禹、湯、文、武、周公，就同佛家講到菩薩，道家講到神人、天人一樣。就是有好處，也絕沒有一點自私，應該是大家的，好處是大家的，不是自己的，自然一點不能要。佛家所謂佈施，乃至自己的生命都可以交給別人，這個精神多難！所以看了這一段記載歷史的資料，懂得中國的政治思想。拿現在西方來的民主精神比較，西方思想無論怎樣民主，也沒有到達我們這個「朕躬有罪，無以萬方；萬方有罪，罪在朕躬。」的程度，這種帶宗教性的自我犧牲的</w:t>
      </w:r>
      <w:r w:rsidRPr="007602D2">
        <w:rPr>
          <w:rFonts w:asciiTheme="minorEastAsia" w:eastAsiaTheme="minorEastAsia"/>
          <w:color w:val="000000" w:themeColor="text1"/>
        </w:rPr>
        <w:t>君主，可不容易。縮小範圍來說，如果作一個單位主管，自己的政治道德修養，能夠到達這個地步，就是最成功的人。當然對自己本身來說，會是很痛苦的，但是一個成功的人，就要擔負所有人的痛苦，自己的痛苦絕對不放在別人的肩上，而部屬的痛苦，都由自己替他承擔。</w:t>
      </w:r>
    </w:p>
    <w:p w:rsidR="00E6220B" w:rsidRPr="007602D2" w:rsidRDefault="007602D2" w:rsidP="007602D2">
      <w:pPr>
        <w:pStyle w:val="2"/>
      </w:pPr>
      <w:bookmarkStart w:id="790" w:name="Zhou_Zhong_Jiu_Ding"/>
      <w:bookmarkStart w:id="791" w:name="_Toc73973229"/>
      <w:r w:rsidRPr="007602D2">
        <w:t>周重九鼎</w:t>
      </w:r>
      <w:bookmarkEnd w:id="790"/>
      <w:bookmarkEnd w:id="791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周有大賚，善人是富。雖有周親，不如仁人。百姓有過，在予一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前面是講堯舜禹三代的文化、政治思想以及作人的道理。我們文化的鼎盛，是三代以下到周朝完成的，孔孟思想就是繼承周公的思想。周朝有一著名文獻爲《大賚》，就是周朝開始立國時候的重要思想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（主義）</w:t>
      </w:r>
      <w:r w:rsidRPr="007602D2">
        <w:rPr>
          <w:rFonts w:asciiTheme="minorEastAsia" w:eastAsiaTheme="minorEastAsia"/>
          <w:color w:val="000000" w:themeColor="text1"/>
        </w:rPr>
        <w:t>，他這個思想</w:t>
      </w:r>
      <w:r w:rsidRPr="007602D2">
        <w:rPr>
          <w:rFonts w:asciiTheme="minorEastAsia" w:eastAsiaTheme="minorEastAsia"/>
          <w:color w:val="000000" w:themeColor="text1"/>
        </w:rPr>
        <w:t>的中心是「善人是富」。什麼是真正的富強，包括家庭的富強，個人的富強，都是善人，都是好人，各個是好人，沒有壞人，這好人不是老實的老好人，是思想純正，行爲端正，一切都好的好人，「願天常生好人，願人常做好事。」這就是大富。至於「雖有周親」，這個「周」代表了圓滿，四周充滿了的意思。就是說一個人有很多的羣衆，很多「盲目」的人跟着你。「不如仁人」，不如有一個兩個有眼光的人，有仁義道德的人。人很容易犯一個毛病，喜歡在矮子裏當高人，不喜歡到高人裏當矮子，到了高人中間，處處不對，成天只有聽話的分，看看誰都比自己行，這個味道很</w:t>
      </w:r>
      <w:r w:rsidRPr="007602D2">
        <w:rPr>
          <w:rFonts w:asciiTheme="minorEastAsia" w:eastAsiaTheme="minorEastAsia"/>
          <w:color w:val="000000" w:themeColor="text1"/>
        </w:rPr>
        <w:t>難受。可是從人生中體驗到，有成千上萬的「盲人」跟你走，一點都不希奇，只怕有一個明眼人對你說：「你走錯了！」這就完了。歷史上有許多人，當時人人捧他，真是了不起，但後來明眼人在歷史上寫一兩句，就把他刷下去了。所以當在臺上的時候要當心，所聽的，所看的，所講的都是順意的，都是對的，這時切不可得意忘形。「百姓有過，在予一人。」周朝也是三代時的那種精神，由此可知當皇帝之難。我常和美國朋友討論民主與帝王政治，說他們的民主政治是假的，而我們中國過去的帝王政治思想是真民主。這也是有所本的。</w:t>
      </w:r>
    </w:p>
    <w:p w:rsidR="00E6220B" w:rsidRPr="007602D2" w:rsidRDefault="007602D2" w:rsidP="007602D2">
      <w:pPr>
        <w:pStyle w:val="2"/>
      </w:pPr>
      <w:bookmarkStart w:id="792" w:name="Shang_Gu_De_Zheng_Zhi_Jing_Ji"/>
      <w:bookmarkStart w:id="793" w:name="_Toc73973230"/>
      <w:r w:rsidRPr="007602D2">
        <w:t>上古的政治經濟</w:t>
      </w:r>
      <w:bookmarkEnd w:id="792"/>
      <w:bookmarkEnd w:id="793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一種真正的學問要達</w:t>
      </w:r>
      <w:r w:rsidRPr="007602D2">
        <w:rPr>
          <w:rFonts w:asciiTheme="minorEastAsia" w:eastAsiaTheme="minorEastAsia"/>
          <w:color w:val="000000" w:themeColor="text1"/>
        </w:rPr>
        <w:t>到外用，在古人多是用之於政治方面。現在我們所講的，都是中國歷史上政治哲學的道理，現在說到上古爲政的九個字：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謹權量，審法度，修廢官，四方之政行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是寫作《論語》當時，引用上古的文獻。「謹權量」有兩個觀念，我們看到《尚書》中《舜典》有一句話，「同律度量衡」。我們的文字越到上古越麻煩，這也是中國文字與外國文字基本上的不同，中國文字依六書的法則而來，每一個字，單獨代表一個觀念，有時一個字包括了四、五個觀念；外國文字要幾個字母拼起來，才表示一個觀念。這是中國與西方文化不同的重點之一，我們必須瞭解的。我們後世年輕</w:t>
      </w:r>
      <w:r w:rsidRPr="007602D2">
        <w:rPr>
          <w:rFonts w:asciiTheme="minorEastAsia" w:eastAsiaTheme="minorEastAsia"/>
          <w:color w:val="000000" w:themeColor="text1"/>
        </w:rPr>
        <w:t>人讀古文會覺得麻煩，就因爲他們所受的教育，沒有從研究中國字入手，尤其現在更是如此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像這裏，就是說從堯舜的時代才統一了全國的「律」。這個「律」包括了兩個方面，一方面是天文的、物理的規律，就是現在所說科學性的各種「律」，包括了曆法、天文的法度等等，這是中國最早、最古老、也是最光榮的。在全世界各國，天文學的發展，我們是最早最早的，比別人早了好幾千年。另一方面就是政治制度的各種官制規律，雖然歷代都有變更，但原則上仍是一貫相承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度」可以分開來說，一種是地理方面的行度，等於現在西方文化的地球經緯度。另一種就是長</w:t>
      </w:r>
      <w:r w:rsidRPr="007602D2">
        <w:rPr>
          <w:rFonts w:asciiTheme="minorEastAsia" w:eastAsiaTheme="minorEastAsia"/>
          <w:color w:val="000000" w:themeColor="text1"/>
        </w:rPr>
        <w:t>度，經濟方面應用的丈、尺、寸、分等等名數單位。這是古代爲了經濟上使用，求得公平合理而統一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量」，即是合、升、鬥等容量的總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衡」就是稱，就是稱東西的斤、兩、錢等等名數的總稱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在堯舜時代，已經發現，各個宗法社會，各自爲政，律、度、量、衡都沒有統一，所以他要把它統一起來。我們要研究經濟，研究社會發展，看二十五史就知道了。我們直到現在，這些東西都還沒有完全徹底統一，上菜場就知道，有臺尺、臺斤，又和我們當年在大陸所用的不同，現在又有公尺、</w:t>
      </w:r>
      <w:r w:rsidRPr="007602D2">
        <w:rPr>
          <w:rFonts w:asciiTheme="minorEastAsia" w:eastAsiaTheme="minorEastAsia"/>
          <w:color w:val="000000" w:themeColor="text1"/>
        </w:rPr>
        <w:lastRenderedPageBreak/>
        <w:t>公斤等等，是根據西方文化來的。現在以全世界來說，很少有已經統一了的地方，只有小部分統一了，如裝船的噸位算是統一了的，可是在各國社會自己國內所用的，還是沒有統一。由此我們也瞭解，人類努力了幾千年，自己號稱文明進步，事實這些地方，我們還是停留在幾千年</w:t>
      </w:r>
      <w:r w:rsidRPr="007602D2">
        <w:rPr>
          <w:rFonts w:asciiTheme="minorEastAsia" w:eastAsiaTheme="minorEastAsia"/>
          <w:color w:val="000000" w:themeColor="text1"/>
        </w:rPr>
        <w:t>前的階段，統一的工作，還沒有做到，這是以哲學的觀點，看歷史的所謂進化，是一個諷刺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《論語》上這裏也說，要「謹權量，審法度。」這個法度，就是現在所謂的制度，各種辦事的制度，要嚴格注意，這是第一層的意義。其第二層的意義，如果我們不根據《尚書》記載的傳統而講，「謹權量」的權量，就是權變的意思，我們中國文化中，尤其儒家喜歡講究兩個字，所謂「經權」之道，經就是常經，大原則不變，永遠不變的，如人之穿衣飲食是經，但喫白米或喫麪包，穿西裝或穿中山裝，可以隨意，則是權變。「權」具有了這樣的意義。在爲政的大原則就是「謹權量」</w:t>
      </w:r>
      <w:r w:rsidRPr="007602D2">
        <w:rPr>
          <w:rFonts w:asciiTheme="minorEastAsia" w:eastAsiaTheme="minorEastAsia"/>
          <w:color w:val="000000" w:themeColor="text1"/>
        </w:rPr>
        <w:t>，對政治權能的分辨，要非常謹慎，以個人而言，如領導一個單位，對某同仁在權力上應該使用到什麼程度，要量才而用，要非常謹慎，這也是對人事而言。「審法度」是對制度而言。固然說爲政在人，但是制度的發揮，非常重要。</w:t>
      </w:r>
    </w:p>
    <w:p w:rsidR="00E6220B" w:rsidRPr="007602D2" w:rsidRDefault="007602D2" w:rsidP="007602D2">
      <w:pPr>
        <w:pStyle w:val="2"/>
      </w:pPr>
      <w:bookmarkStart w:id="794" w:name="Ren_Zhi_Fa_Zhi_Bing_Zhong"/>
      <w:bookmarkStart w:id="795" w:name="_Toc73973231"/>
      <w:r w:rsidRPr="007602D2">
        <w:t>人治法治並重</w:t>
      </w:r>
      <w:bookmarkEnd w:id="794"/>
      <w:bookmarkEnd w:id="79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兩句話連起來研究，在我看來有一個非常嚴重的問題，現在全世界都跟着西方文化跑。其中譬如用在工廠人事管理，因爲效果很好，所以將這一套又擴大到行政方面。美國對這方面特別重視。還有一位丹麥人寫了一本書，我們有人譯作《領導的藝術》或《領導的技術》，這個書名相當新穎，裏面的內容，就是人事管理，而這些東</w:t>
      </w:r>
      <w:r w:rsidRPr="007602D2">
        <w:rPr>
          <w:rFonts w:asciiTheme="minorEastAsia" w:eastAsiaTheme="minorEastAsia"/>
          <w:color w:val="000000" w:themeColor="text1"/>
        </w:rPr>
        <w:t>西，在我們中國文化講來，就是「審法度」。但是這種管理用之於行政，我們以冷靜態度，不摻入任何東西來看，它的毛病非常大，就是人跟着制度在轉，人變成沒有靈魂，將來這個東西的禍害非常大。可以斷言，將來一定要變，不變喫不消的。依法規來做事，人會變成機械，沒有靈魂，人到底不是機械，是有靈魂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回過來看中國過去的政治，是重「人治」，而人治的毛病，是往往變成獨裁，所謂「朕即國家，國家即朕。」我就是法律，生殺予奪，完全由我，就變成沒有制度。我們爲什麼偏重於中國歷史文化的引證和發揮？講歷史人事的經驗，老實講，我們國家的文化，</w:t>
      </w:r>
      <w:r w:rsidRPr="007602D2">
        <w:rPr>
          <w:rFonts w:asciiTheme="minorEastAsia" w:eastAsiaTheme="minorEastAsia"/>
          <w:color w:val="000000" w:themeColor="text1"/>
        </w:rPr>
        <w:t>幾千年來，比外國人多得多了，所以只有我們的歷史值得自豪。以我們的歷史，來與西方民主自由制度下的人事管理科學方法比較，我覺得如作一個統計的話，還是中國的人治毛病較少。古來也有不少暴虐的帝王，造成了許多錯誤的領導，但是他的禍害還是少。就是以目前來說，美國對於越南的問題，爲什麼弄到如此結果？不能說美國人中沒有眼光遠大，沒有世界性的政治家。但在美國的現行的制度下，任何一個政治家、思想家、軍事領導家都沒有辦法。因爲他們講「科學管理」，民主自由精神的法度把他們難住了。像我們中國有句在軍事方面常用的老話：「將在外，君命有</w:t>
      </w:r>
      <w:r w:rsidRPr="007602D2">
        <w:rPr>
          <w:rFonts w:asciiTheme="minorEastAsia" w:eastAsiaTheme="minorEastAsia"/>
          <w:color w:val="000000" w:themeColor="text1"/>
        </w:rPr>
        <w:t>所不受。」一個在前方作戰的大將，不一定聽皇帝的指揮，他不是不聽，因爲路太遠，皇帝不會瞭解前方隨時變化的情況，前方將士爲了國家的利益，他就可以視前方的實況來決定戰略，對於皇帝所下不適合情況的命令，可以不聽，就不算抗命犯罪。但在西方的人事法規中就行不通。但話說回來，中國歷史上也有很多事例，大將在外，臨時應變並沒錯，一旦班師回朝卻受朝議和執法者依法審判，就變成犯罪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我們瞭解了這些思想與觀點，再回過來看中國文化，在堯舜當時，人事與制度並沒偏廢，而把這兩方面「謹權量」，像天平一樣，法規與人事，配合得非常好。我們現</w:t>
      </w:r>
      <w:r w:rsidRPr="007602D2">
        <w:rPr>
          <w:rFonts w:asciiTheme="minorEastAsia" w:eastAsiaTheme="minorEastAsia"/>
          <w:color w:val="000000" w:themeColor="text1"/>
        </w:rPr>
        <w:t>在社會上就經常看得到，有時候去機關辦事，碰了釘子，一肚子牢騷回來，可是沒有辦法，因爲機關裏的人照法規辦事，遇到法規上某一部分會互相牴觸的，上面沒有作過深入的研究，而給下面的人找了很多麻煩。在我們古代的人治思想，法規因人事而變的原則，情形就兩樣，究竟誰好誰壞，的確難下定論。這是介紹了「謹權量，審法度。」兩句話當中，所產生的很多的聯想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三句「修廢官」。古代官者管也，就是管事的人。嚴格的研究起來，中國古代所謂作官，在秦漢以後，才變成特殊階級，在上古時候，如國父所說的，是管理的意思，服務的性質，是對某事的主管人</w:t>
      </w:r>
      <w:r w:rsidRPr="007602D2">
        <w:rPr>
          <w:rFonts w:asciiTheme="minorEastAsia" w:eastAsiaTheme="minorEastAsia"/>
          <w:color w:val="000000" w:themeColor="text1"/>
        </w:rPr>
        <w:t>員而說。「修廢官」也有兩層意義。第一層意義就是說，在堯、舜、禹以後，經過殷商的階段，政治荒廢，到了周朝重新整頓起來。第二層的意義，一個制度，一個法規，一個行政措施，依我們中國《易經》的道理，是沒有不變的。很好的計劃，施行下去，到了下層，經過空間或者時間的關係，今天這個辦法對，明天情況變更就不對了，非變不可，不變就會出問題，所以修廢官等於說興廢之間要多注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三個重點把握住，瞭解周朝政治思想的大概規模，就好辦了。「四方之政行焉」，爲什麼說「四方」？中國上古的政治制度，雖說中央集權，但四方都是諸侯，地方分治，</w:t>
      </w:r>
      <w:r w:rsidRPr="007602D2">
        <w:rPr>
          <w:rFonts w:asciiTheme="minorEastAsia" w:eastAsiaTheme="minorEastAsia"/>
          <w:color w:val="000000" w:themeColor="text1"/>
        </w:rPr>
        <w:t>實際上他是「中央分權」。</w:t>
      </w:r>
    </w:p>
    <w:p w:rsidR="00E6220B" w:rsidRPr="007602D2" w:rsidRDefault="007602D2" w:rsidP="007602D2">
      <w:pPr>
        <w:pStyle w:val="2"/>
      </w:pPr>
      <w:bookmarkStart w:id="796" w:name="Cheng_Xian_Qi_Hou"/>
      <w:bookmarkStart w:id="797" w:name="_Toc73973232"/>
      <w:r w:rsidRPr="007602D2">
        <w:t>承先啓後</w:t>
      </w:r>
      <w:bookmarkEnd w:id="796"/>
      <w:bookmarkEnd w:id="79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根據近幾十年來西方文化的說法，中國上古如周朝，中央反而沒有集權，地方的權力非常大。所謂的中央集權，只是道德上的領導，思想上的領導，而行政上的指揮，多屬於地方。所以他說「謹權量、審法度、修廢官」這三點注意到了，四方之政自然行得通了。縮小範圍來說，個人也是這樣，一個家庭中處理事情也是這樣，中國文化向來宗法社會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族有族規，家有家規，治家之道也是一樣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興滅國、繼絕世、舉逸民，天下之民歸心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就是中國文化的重點，美國人也想走這個路線，老實說他沒有深厚文化基礎，是走不通的。這裏引用的幾句話，是說周代以後，就是這種做法。中國古代的政治思想，是由宗法社會的基礎而來的，「興滅國，繼絕世。」過去已經滅掉的國家，萬一這個國家沒有後人，就要把他遠支的宗親找出來。所以周武王統一了中國以後，分封諸侯達兩三百個國家，而所封的並不全是周文王的兒子，如當時的宋國，就是殷商的後代，許多都是曾經一度滅亡的，周武王再封建，把這種國家重新建立起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種思想一直影響到後世，如劉邦、項羽他們起來推翻秦始皇的暴政，當項家初起的時</w:t>
      </w:r>
      <w:r w:rsidRPr="007602D2">
        <w:rPr>
          <w:rFonts w:asciiTheme="minorEastAsia" w:eastAsiaTheme="minorEastAsia"/>
          <w:color w:val="000000" w:themeColor="text1"/>
        </w:rPr>
        <w:t>候，還不敢自己稱王，要找出楚國最後一個皇帝的孫子懷王出來，奉爲義帝。在我們現在看來覺得奇怪，項家起來就起來了，爲什麼要找個小孩子出來爲帝？這就是宗法社會的思想，必須要找個帽子戴上。這固然是項家的權術，但從道德的觀點看，中國人始終有這種「興滅國，繼絕世」的精神。後來劉邦稱帝，卻封贈了項家和戰國時代好些後人，這便是漢代初興時的可愛可敬之處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對外國朋友說，這是他們辦不到的，拿美國來說，儘管他們沒有領土的野心，但是仍有經濟市場的野心，過去我們中國幫助一個國家，尤其幫助附庸國家，平了他的內亂，建立或穩定了他自己好</w:t>
      </w:r>
      <w:r w:rsidRPr="007602D2">
        <w:rPr>
          <w:rFonts w:asciiTheme="minorEastAsia" w:eastAsiaTheme="minorEastAsia"/>
          <w:color w:val="000000" w:themeColor="text1"/>
        </w:rPr>
        <w:t>的政</w:t>
      </w:r>
      <w:r w:rsidRPr="007602D2">
        <w:rPr>
          <w:rFonts w:asciiTheme="minorEastAsia" w:eastAsiaTheme="minorEastAsia"/>
          <w:color w:val="000000" w:themeColor="text1"/>
        </w:rPr>
        <w:lastRenderedPageBreak/>
        <w:t>權，就把兵撤回來，只有一個條件，歲歲來朝。如唐初「萬國衣冠拜冕旒」的時代，財物上我們實際貼很多，絕沒有領土或經濟的野心，這是中國文化與衆不同的「興滅國，繼絕世」的政治哲學思想。現在美國既非王道，霸道也沒有搞好，所以想走這個路子可走不通，結果許多的國家，像切西瓜一樣，被他切成了兩半。所以我說他們到底不過兩百年曆史，這一方面若要到中國來當學生，至少還要學一百年。以我們自己的文化，研究全世界歷史文化的精神，在這個對比下，就看得出來，人類應該走什麼路。而周朝走的是傳統的正確的路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舉逸民」，所謂「逸民」，就是</w:t>
      </w:r>
      <w:r w:rsidRPr="007602D2">
        <w:rPr>
          <w:rFonts w:asciiTheme="minorEastAsia" w:eastAsiaTheme="minorEastAsia"/>
          <w:color w:val="000000" w:themeColor="text1"/>
        </w:rPr>
        <w:t>紂王的時代，許多人不同意紂王的做法逃走了，避世於海外。到了周武王統一天下以後，把這些人都找回來，給他一個相當好的位置，儘量發揮他們的長處與思想，這樣人心就歸順了。由這三點來講，我們看自己的歷史，過去講仁講義，現在講就很難了。過去某人的家庭出了問題，朋友就把這家庭的擔子挑起來，這就是義，也是中國人幾千年的傳統。以前我們疏忽了兩個東西：一個是特殊社會的組織，另一個是宗法社會的被破壞。這相當重要，中國人過去的祠堂，初一、十五，都召集族中的年輕人讀訓，那時讀的儘管是清朝的聖諭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康熙寫的廣訓，教人如何孝順父母、如何</w:t>
      </w:r>
      <w:r w:rsidRPr="007602D2">
        <w:rPr>
          <w:rFonts w:asciiTheme="minorEastAsia" w:eastAsiaTheme="minorEastAsia"/>
          <w:color w:val="000000" w:themeColor="text1"/>
        </w:rPr>
        <w:t>作好人好事，原來是作爲政治的安定力量，後來變成宗法社會非常好的中心思想。我們當時疏忽了這些東西，只有愛好自己文化的人，感到非常嚴重。現在更加上思想的離析，這些東西破壞了。所以這些地方我們要了解，這些精神，在宗法社會中，爲朋友賣命，替朋友挑擔子的這些事，普遍得很。爲什麼這樣做？就是幾千年「興滅國，繼絕世」深厚文化教育的結果。</w:t>
      </w:r>
    </w:p>
    <w:p w:rsidR="00E6220B" w:rsidRPr="007602D2" w:rsidRDefault="007602D2" w:rsidP="007602D2">
      <w:pPr>
        <w:pStyle w:val="2"/>
      </w:pPr>
      <w:bookmarkStart w:id="798" w:name="Yang_Sheng_Song_Si_Wu_Han"/>
      <w:bookmarkStart w:id="799" w:name="_Toc73973233"/>
      <w:r w:rsidRPr="007602D2">
        <w:t>養生送死無憾</w:t>
      </w:r>
      <w:bookmarkEnd w:id="798"/>
      <w:bookmarkEnd w:id="799"/>
    </w:p>
    <w:p w:rsidR="00E6220B" w:rsidRPr="007602D2" w:rsidRDefault="007602D2" w:rsidP="007602D2">
      <w:pPr>
        <w:pStyle w:val="2"/>
      </w:pPr>
      <w:bookmarkStart w:id="800" w:name="Suo_Zhong__Min_Shi___Sang_Ji"/>
      <w:bookmarkStart w:id="801" w:name="_Toc73973234"/>
      <w:r w:rsidRPr="007602D2">
        <w:t>所重：民食、喪祭。</w:t>
      </w:r>
      <w:bookmarkEnd w:id="800"/>
      <w:bookmarkEnd w:id="801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句話，古書上圈點的句讀作：「所重民，食喪祭。」這個句讀，我不同意。不要以爲古人大儒講的話，就一定是對的，我們爲真理，爲了求真，對的就是對，不對的就是不</w:t>
      </w:r>
      <w:r w:rsidRPr="007602D2">
        <w:rPr>
          <w:rFonts w:asciiTheme="minorEastAsia" w:eastAsiaTheme="minorEastAsia"/>
          <w:color w:val="000000" w:themeColor="text1"/>
        </w:rPr>
        <w:t>對，大儒不一定沒有錯，錯了的事多得很。像我們這些連小儒都不夠格的經驗，常有寫錯字的時候，學生看到也不講，後來自己發現，問他們爲什麼不講？他們說老師寫的怎會錯？像這樣的態度就糟糕，老師不一定就對，要多提意見。即使我對了，學生沒懂，多提意見問一聲，也不算錯，爲什麼只是聽話？所以對古人的話，也要注意。這句話是說，施政所注意的重點，在民食，人民的生活；其次喪祭，就是送死。換言之，政治的重點．就是養生送死，這是關於經濟方面的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寬則得衆，信則民任焉，敏則有功，公則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裏是另外四個原則。上古的政治，始終是寬，這是儒</w:t>
      </w:r>
      <w:r w:rsidRPr="007602D2">
        <w:rPr>
          <w:rFonts w:asciiTheme="minorEastAsia" w:eastAsiaTheme="minorEastAsia"/>
          <w:color w:val="000000" w:themeColor="text1"/>
        </w:rPr>
        <w:t>家的主張。道家則主張寬猛並重。我們讀歷史讀到用猛的時代，就是法治，嚴格的管理；寬則是講禮治，如歷史上有名的漢唐時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說到這裏，想到另一個問題，近四五十年來的一般人喜歡研究明史，而且最喜歡研究明代後半紀的歷史，這事怪得很，大家爲什麼喜歡研究明史？是否與清代有關？與我們推翻清朝的革命有關？其實這些都不是理由，我認爲這是一種歷史的風氣，如以《易經》的道理來看，這是一個怪現象。爲什麼我們專研究這些，不去研究漢代怎麼興的，唐代怎麼興的，這些興旺的氣象爲什麼不去研究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漢朝的文景之治，是主張寬的，法令也寬，最初漢高祖</w:t>
      </w:r>
      <w:r w:rsidRPr="007602D2">
        <w:rPr>
          <w:rFonts w:asciiTheme="minorEastAsia" w:eastAsiaTheme="minorEastAsia"/>
          <w:color w:val="000000" w:themeColor="text1"/>
        </w:rPr>
        <w:t>到壩上，因爲始皇法令太嚴，而他與老百姓只約法三章，最簡單的三點，可見漢朝的興起，一開始就是寬的。當一個社會經過多年的戰亂，老百姓受嚴刑統治以後，最好的政策就是濟之以寬，救民最好的藥就是寬。漢朝到了漢武帝以後講法治，酷吏就出來了，慢慢收緊，嚴起來了。這是因爲社會羣衆的心理，太寬了以後，容易放任，就非要用猛，非嚴格管理不可，政治上運用寬猛的手法在於人。儒家寬可以得衆，而「信則民任焉」，上面領導的人言而有信，老百姓就完全信任你。「敏則有功」，敏捷聰明，就可建功業。「公則說」，凡事公正、公平，則大家心悅誠服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篇</w:t>
      </w:r>
      <w:r w:rsidRPr="007602D2">
        <w:rPr>
          <w:rFonts w:asciiTheme="minorEastAsia" w:eastAsiaTheme="minorEastAsia"/>
          <w:color w:val="000000" w:themeColor="text1"/>
        </w:rPr>
        <w:t>書從一開頭到這裏的敘述，好像同孔子乃至孔子的弟子門人都沒有關係，只是記載了上古歷史的資料，寫的和前面十九篇完全不同，實際上是表示孔子的思想，延續中國上古的傳統文化，就是從這些地方來的，因此下半篇就提出來孔子的思想。</w:t>
      </w:r>
    </w:p>
    <w:p w:rsidR="00E6220B" w:rsidRPr="007602D2" w:rsidRDefault="007602D2" w:rsidP="007602D2">
      <w:pPr>
        <w:pStyle w:val="2"/>
      </w:pPr>
      <w:bookmarkStart w:id="802" w:name="Cong_Zheng_Dian_Fan_Lun"/>
      <w:bookmarkStart w:id="803" w:name="_Toc73973235"/>
      <w:r w:rsidRPr="007602D2">
        <w:t>從政典範論</w:t>
      </w:r>
      <w:bookmarkEnd w:id="802"/>
      <w:bookmarkEnd w:id="803"/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張問於孔子曰：何如斯可以從政矣？子曰：尊五美，屏四惡，斯可以從政矣。子張曰：何謂五美？子曰：君子惠而不費，勞而不怨，欲而不貪，泰而不驕，威而不猛。子張曰：何謂惠而不費？子曰：因民之所利而利之，斯不亦惠而不費乎？擇可勞而勞之，又誰怨？欲仁而得仁，又焉貪？君子無衆寡，無小大，無敢慢，斯</w:t>
      </w:r>
      <w:r w:rsidRPr="007602D2">
        <w:rPr>
          <w:rFonts w:asciiTheme="minorEastAsia" w:eastAsiaTheme="minorEastAsia"/>
          <w:color w:val="000000" w:themeColor="text1"/>
        </w:rPr>
        <w:t>不亦泰而不驕乎？君子正其衣冠，尊其瞻視，儼然人望而畏之，斯不亦威而不猛乎？子張曰：何謂四惡？子曰：不教而殺謂之虐，不戒視成謂之暴，慢令致期謂之賊，猶之與人也，出納之吝，謂之有司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段的文字，我們很容易看懂，剩下的問題，是做起來很難。「惠而不費」在從政的時候很容易做到。民間有句古諺：「身在公門好修行」。做公務員有時很容易做好事，往往一件事，一個案子決定了。坐在辦公桌上想出來的一個建議，一個辦法，經上面決定以後實行起來，影響之大是不可想象的。所以最高明的從政者，經常有這種機會，給別人很好的利益，大家獲得福利</w:t>
      </w:r>
      <w:r w:rsidRPr="007602D2">
        <w:rPr>
          <w:rFonts w:asciiTheme="minorEastAsia" w:eastAsiaTheme="minorEastAsia"/>
          <w:color w:val="000000" w:themeColor="text1"/>
        </w:rPr>
        <w:t>，而對自己沒有什麼犧牲損害。但是有的人，對這一類的事，往往不幹，譬如有一個人來辦事，或請求什麼，而有些公務人員連多講一句話，指導人家一下都不幹，致使許多人埋怨，結果這些埋怨都歸到領導人的身上。所以爲政之道，許多「惠而不費」的事，做了多好！可是有時候還做不到。交朋友也一樣，我們常常發現幫忙朋友一件事，是「惠而不費」，可是現在年輕人流行的話「多管閒事，多喫屁。」其實管閒事又何妨？朋友之間，「惠而不費」的事情該多做，這種惠而不費的事情，隨時做得到，又豈止爲政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難的是「勞而不怨」。大家常說，做事要任怨，經驗告訴</w:t>
      </w:r>
      <w:r w:rsidRPr="007602D2">
        <w:rPr>
          <w:rFonts w:asciiTheme="minorEastAsia" w:eastAsiaTheme="minorEastAsia"/>
          <w:color w:val="000000" w:themeColor="text1"/>
        </w:rPr>
        <w:t>我們任勞易，任怨難，多做點事累一點沒有關係，做了事還捱罵，這就喫不消了。但做一件事，一做上就要準備捱罵，「勞而不怨」，我覺得難在任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欲而不貪」這句話很有道理，人要做到絕對清廉，可以要求自己，不必苛求任何一個人。人生有本能的慾望，欲則可以，不可過分的貪求。中國文化，儒家也好，道家也好，都主張大公，但也都容許部分私心的存在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泰而不驕」是指在態度方面、心境方面，胸襟要寬大，不驕傲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「威而不猛」，對人要有威，威並不是兇狠，一個人的修養，真有威德，人家看見自然會害怕，這是威，而別人的害怕，並不是恐懼，是一</w:t>
      </w:r>
      <w:r w:rsidRPr="007602D2">
        <w:rPr>
          <w:rFonts w:asciiTheme="minorEastAsia" w:eastAsiaTheme="minorEastAsia"/>
          <w:color w:val="000000" w:themeColor="text1"/>
        </w:rPr>
        <w:t>種敬畏、敬重之意。如果「威」得使人真的恐懼，就是猛了。我們看歷史上許多人，一犯猛的毛病，沒有不失敗的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五美包括了爲政和作人處世的原則，我們自己對五美作了解釋以後，看孔子的解釋，孔子說：「因民之所利而利之，斯不亦惠而不費乎？」這等於現在的民主政治，就老百姓所需要的，所要求的福利而利之，這就是惠而不費，取之於社會，用之於社會。「擇可勞而勞之，又誰怨？」同樣的使用勞力，以對老百姓利益有關的事而勞動老百姓，就不會有人怨恨。「欲仁而得仁，又焉貪？」所要求的是仁，而得到了仁，還有什麼其他的貪念？所要求的正當本分，而</w:t>
      </w:r>
      <w:r w:rsidRPr="007602D2">
        <w:rPr>
          <w:rFonts w:asciiTheme="minorEastAsia" w:eastAsiaTheme="minorEastAsia"/>
          <w:color w:val="000000" w:themeColor="text1"/>
        </w:rPr>
        <w:t>達到了目的，就沒有分外之貪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君子無衆寡，無小大，無敢慢，斯不亦泰而不驕乎？」君子之人處在任何環境當中沒有多與少的觀念，如待遇的多少、利益的高低等等觀念，也沒有什麼職位大小的觀念，對於任何事情都不輕慢，一件小事情，往往用全力。佛學中有句話非常好：「獅子搏兔」，獅子是百獸之王，獅子何以會是百獸之王？因爲他對任何事情都很恭敬，很認真，當獅子要喫人的時候，使出全副的力量，絕不放鬆，當獅子抓一隻小兔子的時候，也是用全部力量，這種獅子的精神，就是無小大，無敢慢。一件事情到了手上，不管小事大事，不要以爲容易，如果以爲</w:t>
      </w:r>
      <w:r w:rsidRPr="007602D2">
        <w:rPr>
          <w:rFonts w:asciiTheme="minorEastAsia" w:eastAsiaTheme="minorEastAsia"/>
          <w:color w:val="000000" w:themeColor="text1"/>
        </w:rPr>
        <w:t>容易往往出毛病，這就是說怎樣可以做到泰而不驕。下面講到態度：「君子正其衣冠，尊其瞻視，儼然人望而畏之，斯不亦威而不猛乎？」這還是就外形論，關於內在的意義，我們說過了。現在根據文字表面來說，一個人衣冠端正，禮貌威儀都到了，別人無論是遠瞻或近看，個個都生敬畏之心，這就是威而不猛的道理。</w:t>
      </w:r>
    </w:p>
    <w:p w:rsidR="00E6220B" w:rsidRPr="007602D2" w:rsidRDefault="007602D2" w:rsidP="007602D2">
      <w:pPr>
        <w:pStyle w:val="2"/>
      </w:pPr>
      <w:bookmarkStart w:id="804" w:name="Si_E"/>
      <w:bookmarkStart w:id="805" w:name="_Toc73973236"/>
      <w:r w:rsidRPr="007602D2">
        <w:t>四惡</w:t>
      </w:r>
      <w:bookmarkEnd w:id="804"/>
      <w:bookmarkEnd w:id="805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對於五美，在我們自己的研究以及孔子本身的解釋都瞭解了，下面是孔子解釋四惡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不教而殺謂之虐」，對部下，對學生都是如此，如果沒有教導他，他做錯了，我們要自己負責。人並不一定對任何事情都有經驗，而教了以後，改不過來，纔可以處</w:t>
      </w:r>
      <w:r w:rsidRPr="007602D2">
        <w:rPr>
          <w:rFonts w:asciiTheme="minorEastAsia" w:eastAsiaTheme="minorEastAsia"/>
          <w:color w:val="000000" w:themeColor="text1"/>
        </w:rPr>
        <w:t>罰他。「不戒視成謂之暴」，這個「戒」就是告誡。對部下事前不告誡他，到時候又要他拿出成果來，要求太高，不合情理，不可以，這就是非常要不得的事。「慢令致期謂之賊」，對於法規、命令，處以輕慢的態度，不在乎。「慢令」就是現在所謂玩弄法令。「慢令致期」，自己玩弄法令，而希望別人達到目的，完成任務，符合你的期望，這就是賊。「猶之與人也，出納之吝，謂之有司。」爲政之道，一切事情都要想到，我所需要的，別人也需要，假使一件事臨到我身上，我會很不願意，臨到別人身上也是一樣，這是「猶之與人也」，比之自己與人家相同。「出納之吝」</w:t>
      </w:r>
      <w:r w:rsidRPr="007602D2">
        <w:rPr>
          <w:rFonts w:asciiTheme="minorEastAsia" w:eastAsiaTheme="minorEastAsia"/>
          <w:color w:val="000000" w:themeColor="text1"/>
        </w:rPr>
        <w:t>—</w:t>
      </w:r>
      <w:r w:rsidRPr="007602D2">
        <w:rPr>
          <w:rFonts w:asciiTheme="minorEastAsia" w:eastAsiaTheme="minorEastAsia"/>
          <w:color w:val="000000" w:themeColor="text1"/>
        </w:rPr>
        <w:t>—</w:t>
      </w:r>
      <w:r w:rsidRPr="007602D2">
        <w:rPr>
          <w:rFonts w:asciiTheme="minorEastAsia" w:eastAsiaTheme="minorEastAsia"/>
          <w:color w:val="000000" w:themeColor="text1"/>
        </w:rPr>
        <w:t>爲政與經濟分開來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就是怎樣節省或放開來用，這個分寸，各有專門負責的人，該用則用，該省則省。</w:t>
      </w:r>
    </w:p>
    <w:p w:rsidR="00E6220B" w:rsidRPr="007602D2" w:rsidRDefault="007602D2" w:rsidP="007602D2">
      <w:pPr>
        <w:pStyle w:val="2"/>
      </w:pPr>
      <w:bookmarkStart w:id="806" w:name="Xue_Zhi_San_Zhi_De_Jie_Lun"/>
      <w:bookmarkStart w:id="807" w:name="_Toc73973237"/>
      <w:r w:rsidRPr="007602D2">
        <w:t>學至三知的結論</w:t>
      </w:r>
      <w:bookmarkEnd w:id="806"/>
      <w:bookmarkEnd w:id="807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上面是孔子答覆了子張的五美四惡，下面是全部《論語》二十篇的結論了。</w:t>
      </w:r>
    </w:p>
    <w:p w:rsidR="00E6220B" w:rsidRPr="007602D2" w:rsidRDefault="007602D2">
      <w:pPr>
        <w:pStyle w:val="Para1"/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子曰：不知命，無以爲君子也。不知禮，無以立也。不知言，無以知人也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古代中國人講三理，本來三理的「理」是禮，中國文化有三禮，即「周禮、禮記、儀禮」爲三禮。宋明以後又有三理的說法，讀書人必須懂三理，是「醫理、命理、地理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堪輿）</w:t>
      </w:r>
      <w:r w:rsidRPr="007602D2">
        <w:rPr>
          <w:rFonts w:asciiTheme="minorEastAsia" w:eastAsiaTheme="minorEastAsia"/>
          <w:color w:val="000000" w:themeColor="text1"/>
        </w:rPr>
        <w:t>」這是由孝道的觀念來的。知識分子要懂這三理，因爲父母病了，自己要懂得照顧，這就要懂醫理。「父母之年不可不知也」，要懂算命。父母這年有問題，爲兒女的要特別小心。萬一出了事，要找個好風水，就得懂地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有一位精於算命的朋友引用這句話，說孔子主張知識分子必須懂得算命，實際上孔子這句話，並沒有提到算命，孔子的時代，還沒有用八字來算命的事，用八字算命興起在唐代，嚴格說來早一點在南北朝纔有，中間加上了印度傳過來的文化，如子、醜、寅、卯等十二地支的動物生肖，是由印度傳來的，我們原來只有地支，沒有配上這些動物，東漢以後</w:t>
      </w:r>
      <w:r w:rsidRPr="007602D2">
        <w:rPr>
          <w:rFonts w:asciiTheme="minorEastAsia" w:eastAsiaTheme="minorEastAsia"/>
          <w:color w:val="000000" w:themeColor="text1"/>
        </w:rPr>
        <w:t>印度傳來了這一套，到唐代才形成算命的學問。而算命之術分許多大派，同樣的八字用這一派方法算很好，用另一派方法算又很壞。在算命者說來，歷史上最好的命是乾隆，他八字內地支涵的四個字是「子、午、卯、酉」，叫作四正的命，乾隆的命好，歷史上的皇帝，沒有比他更舒服的，六十年的太平皇帝，活到八十幾歲，所以自稱十全老人，樣樣好，只有當這種皇帝還蠻舒服，歷史上其他皇帝，沒有一個不憂患的。可是有一個人的八字和乾隆一樣，同年同月同日同時生而爲叫化子。那麼這個命怎麼去算？像這樣的算命例子多得很，算命的人卻說，因爲地區不同，乾隆生在北</w:t>
      </w:r>
      <w:r w:rsidRPr="007602D2">
        <w:rPr>
          <w:rFonts w:asciiTheme="minorEastAsia" w:eastAsiaTheme="minorEastAsia"/>
          <w:color w:val="000000" w:themeColor="text1"/>
        </w:rPr>
        <w:t>方，那叫化子生在南方。在空間上，同一房間兩張牀上出生的，還是有差別，這叫移形換步。變動一步，所看的對象，形態就變了，形態變了，結論就不同。如果要講這一套，那麼一個人連路都不敢走了，這中間就有一個道理，所謂「魔從心造，妖由人興。」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孔子所講的命，其真正意義，指宇宙的某一法則，人事、物理、歷史的命運，時間空間加起來，形成這一股力量的時候，人對他沒有辦法轉變，這就是命。現在我們稱它爲「時代的趨勢」。勢在那裏的時候，像汽車那股動的力量還沒有完，沒辦法停止，歷史時代有他的前因後果，爲什麼我們這個時代會形成這樣？所以這</w:t>
      </w:r>
      <w:r w:rsidRPr="007602D2">
        <w:rPr>
          <w:rFonts w:asciiTheme="minorEastAsia" w:eastAsiaTheme="minorEastAsia"/>
          <w:color w:val="000000" w:themeColor="text1"/>
        </w:rPr>
        <w:t>個「命」很難講。就現代來說，我們的八字早已算好了，不過不是生辰八字，而是「生於憂患，死於憂患」八個字。中國古代有「天命之謂性」的「命」又是另一種解釋，解釋作宇宙生命之命，如果我們把《論語》中這一句解釋作生命之命，又牽涉到哲學問題了，而命運之命包括了哲學與科學的問題，也是非常難研究的。孔子這裏說「不知命，無以爲君子也。」換句話說，就是一個人不知道時代的趨勢，對於環境沒有了解，不能有前知之明，無法爲君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不知禮，無以立也。」這個禮包括了文化，以前我們再三的解釋過了，不多說了。簡單說，一切禮義，中國傳統文化的</w:t>
      </w:r>
      <w:r w:rsidRPr="007602D2">
        <w:rPr>
          <w:rFonts w:asciiTheme="minorEastAsia" w:eastAsiaTheme="minorEastAsia"/>
          <w:color w:val="000000" w:themeColor="text1"/>
        </w:rPr>
        <w:t>哲學道理、人生道理要懂得，假使不懂，就無法站立在這人世間，就永遠跟着環境轉，自己沒辦法特立獨行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「不知言，無以知人也。」照文字解釋，不知道說話，無法作人。人怎會不知言？各個都會說話，這個「言」就代表言語文化，比如古人先賢告訴我們的話，我們不能深切真正瞭解，就無法作人處世。如《論語》，是孔子的人生經驗，告訴了我們，不懂，就不知怎樣作人做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這一節書到此結束了，就是自「子曰：學而時習之。」開始，全部《論語》二十篇連起來，都是學問。學問不是知識，不是文字，學問是拿人生修養來體驗，隨時隨地來學習，才能達到「知命</w:t>
      </w:r>
      <w:r w:rsidRPr="007602D2">
        <w:rPr>
          <w:rFonts w:asciiTheme="minorEastAsia" w:eastAsiaTheme="minorEastAsia"/>
          <w:color w:val="000000" w:themeColor="text1"/>
        </w:rPr>
        <w:t>」而「自立」</w:t>
      </w:r>
      <w:r w:rsidRPr="007602D2">
        <w:rPr>
          <w:rFonts w:asciiTheme="minorEastAsia" w:eastAsiaTheme="minorEastAsia"/>
          <w:color w:val="000000" w:themeColor="text1"/>
        </w:rPr>
        <w:lastRenderedPageBreak/>
        <w:t>的境界。這樣，才能算是「知言」，纔不是白讀了《論語》。我認爲《論語》的精神大致是如此。對與不對，我也不知道。我的學識止於如此，如果明天更有深造，那又另作別論了。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一笑</w:t>
      </w:r>
      <w:r w:rsidRPr="007602D2">
        <w:rPr>
          <w:rFonts w:asciiTheme="minorEastAsia" w:eastAsiaTheme="minorEastAsia"/>
          <w:color w:val="000000" w:themeColor="text1"/>
        </w:rPr>
        <w:t>——</w:t>
      </w:r>
      <w:r w:rsidRPr="007602D2">
        <w:rPr>
          <w:rFonts w:asciiTheme="minorEastAsia" w:eastAsiaTheme="minorEastAsia"/>
          <w:color w:val="000000" w:themeColor="text1"/>
        </w:rPr>
        <w:t>。</w:t>
      </w:r>
    </w:p>
    <w:p w:rsidR="00E6220B" w:rsidRPr="007602D2" w:rsidRDefault="007602D2" w:rsidP="007602D2">
      <w:pPr>
        <w:pStyle w:val="1"/>
      </w:pPr>
      <w:bookmarkStart w:id="808" w:name="Top_of_index_split_022_html"/>
      <w:bookmarkStart w:id="809" w:name="Fu_Lu__Kong_Xue_Xin_Yu_Zi_Xu"/>
      <w:bookmarkStart w:id="810" w:name="_Toc73973238"/>
      <w:r w:rsidRPr="007602D2">
        <w:t>附錄</w:t>
      </w:r>
      <w:r w:rsidRPr="007602D2">
        <w:t>:</w:t>
      </w:r>
      <w:r w:rsidRPr="007602D2">
        <w:t>孔學新語自序</w:t>
      </w:r>
      <w:bookmarkEnd w:id="808"/>
      <w:bookmarkEnd w:id="809"/>
      <w:bookmarkEnd w:id="810"/>
    </w:p>
    <w:p w:rsidR="00E6220B" w:rsidRPr="007602D2" w:rsidRDefault="007602D2" w:rsidP="007602D2">
      <w:pPr>
        <w:pStyle w:val="2"/>
      </w:pPr>
      <w:bookmarkStart w:id="811" w:name="Kong_Xue_Xin_Yu_Zi_Xu"/>
      <w:bookmarkStart w:id="812" w:name="_Toc73973239"/>
      <w:r w:rsidRPr="007602D2">
        <w:t>孔學新語自序</w:t>
      </w:r>
      <w:bookmarkEnd w:id="811"/>
      <w:bookmarkEnd w:id="812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髫年入學，初課四書；壯歲窮經，終慚三學。雖遊心於佛道，探性命之真如；猶輸志於宏儒，樂治平之實際。況干戈擾攘，河山之面目全非；世變頻仍，文教之精神隳裂。默言遁晦，滅跡何難。衆苦煎熬，離羣非計。故當夜闌晝午，每與二三子溫故而知新。疑古證今，時感二十篇入奴而出主。講述積久，筆記盈篇。朋輩咐囑災梨</w:t>
      </w:r>
      <w:r w:rsidRPr="007602D2">
        <w:rPr>
          <w:rFonts w:asciiTheme="minorEastAsia" w:eastAsiaTheme="minorEastAsia"/>
          <w:color w:val="000000" w:themeColor="text1"/>
        </w:rPr>
        <w:t>，自愧見囿窺管。好在宮牆外望，明堂揖讓兩廡。徑道異行，雲輦留連一乘。六篇先講，相期欲盡全文。半部可安，會意何妨片羽。磚陳玉見，同揚洙泗之傳薪。諷頌雅言，一任尼山之掛杖。是爲序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時歲次壬寅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西元一九六二年）</w:t>
      </w:r>
      <w:r w:rsidRPr="007602D2">
        <w:rPr>
          <w:rFonts w:asciiTheme="minorEastAsia" w:eastAsiaTheme="minorEastAsia"/>
          <w:color w:val="000000" w:themeColor="text1"/>
        </w:rPr>
        <w:t>孔聖誕辰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南懷瑾序於臺北寓居</w:t>
      </w:r>
    </w:p>
    <w:p w:rsidR="00E6220B" w:rsidRPr="007602D2" w:rsidRDefault="007602D2" w:rsidP="007602D2">
      <w:pPr>
        <w:pStyle w:val="2"/>
      </w:pPr>
      <w:bookmarkStart w:id="813" w:name="Kong_Xue_Xin_Yu_Fa_Fan"/>
      <w:bookmarkStart w:id="814" w:name="_Toc73973240"/>
      <w:r w:rsidRPr="007602D2">
        <w:t>孔學新語發凡</w:t>
      </w:r>
      <w:bookmarkEnd w:id="813"/>
      <w:bookmarkEnd w:id="814"/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我們作爲現代的一個人，既有很沉痛的悲慘遭遇，也有難逢難遇的幸運；使我們生當歷史文化空前鉅變的潮流中，身當其衝的要負起開繼的責任。但是目前所遭遇的種種危難，除了個人身受其苦以外，並不足可怕。眼見我們歷史傳統的文化思想快要滅絕了，那纔是值得震驚和悲哀的事！自從「五四運動」的先後時期，先我們一輩而老去了的青年們，爲了尋求救國之路，不惜削足適履，大喊其「打倒孔家店」。雖然人之將死，其言也善，有些人到了晚年，轉而講述儒家的思想，重新提倡孔孟之學，用求內心的悔意，可是已形成了的風氣，大有排山倒海之勢，根本已無能爲力了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實，孔家店在四十年前的那個時代，是否應該打倒，平心而論，實在很有問題，也不能盡將責任推向那些大打出手的人物。原因是孔家店開得太久了，經過二千多年的陳腐濫敗，許多好東西，都被前古那些店員們弄得黴濫不堪，還要硬說它是好東西，叫大家買來喫，這也是很不合理的事。可是在我們的文化裏，原有悠久歷史性的老牌寶號，要把它洗測革新一番，本是應該的事，若隨便把它打倒，那就萬不可以。這是什麼原因呢？我有一個簡單的譬喻：我們那個老牌寶號的孔家店，他向來是出售米麥五穀等的糧食店，除非你成了仙佛，否則如果我們不喫五穀米糧，就要沒命</w:t>
      </w:r>
      <w:r w:rsidRPr="007602D2">
        <w:rPr>
          <w:rFonts w:asciiTheme="minorEastAsia" w:eastAsiaTheme="minorEastAsia"/>
          <w:color w:val="000000" w:themeColor="text1"/>
        </w:rPr>
        <w:t>了！固然麪包牛排也一樣可以喫飽，但是它到底太稀鬆，不能長日充飢，而且我們也買不起，甚至不客氣的說：還喫得不太習慣，常常會患消化不良的毛病。至於說時令不對，新谷已經登場，我們要把本店裏的陳黴濫貨倒掉，添買新米，那是絕對可以的事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因此，就可瞭解孔家店被人打倒是不無原因的：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第一，所講的義理不對。第二，內容的講法不合科學。我們舉幾個例子來說：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1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）</w:t>
      </w:r>
      <w:r w:rsidRPr="007602D2">
        <w:rPr>
          <w:rFonts w:asciiTheme="minorEastAsia" w:eastAsiaTheme="minorEastAsia"/>
          <w:color w:val="000000" w:themeColor="text1"/>
        </w:rPr>
        <w:t>「三年無改於父之道，可謂孝矣。」幾千年來，都把它解釋做父母死了，三年以後，還沒有改變了父母的舊道路，這樣才叫做孝子。那麼，問題就來了，如果男盜女娼，他的子女豈不也要實</w:t>
      </w:r>
      <w:r w:rsidRPr="007602D2">
        <w:rPr>
          <w:rFonts w:asciiTheme="minorEastAsia" w:eastAsiaTheme="minorEastAsia"/>
          <w:color w:val="000000" w:themeColor="text1"/>
        </w:rPr>
        <w:t>行其舊業三年嗎？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2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）</w:t>
      </w:r>
      <w:r w:rsidRPr="007602D2">
        <w:rPr>
          <w:rFonts w:asciiTheme="minorEastAsia" w:eastAsiaTheme="minorEastAsia"/>
          <w:color w:val="000000" w:themeColor="text1"/>
        </w:rPr>
        <w:t>「無友不如己者。」又解釋做交朋友都要交比自己好的，不要交不如自己的人。如果大家都如此，豈不是勢</w:t>
      </w:r>
      <w:r w:rsidRPr="007602D2">
        <w:rPr>
          <w:rFonts w:asciiTheme="minorEastAsia" w:eastAsiaTheme="minorEastAsia"/>
          <w:color w:val="000000" w:themeColor="text1"/>
        </w:rPr>
        <w:lastRenderedPageBreak/>
        <w:t>利待人嗎？其實，幾千年來，大家都把這些話解錯了，把孔子冤枉得太苦了！所以我現在就不怕捱罵，替他講個明白，爲孔子伸冤。這些毛病出在哪裏呢？古人和今人一樣，都是把《論語》當做一節一節的格言句讀，沒有看出它是實實在在首尾連貫的關係，而且每篇都不可以分割，每節都不可以支解。他們的錯誤，都錯在斷章取義，使整個義理支離破碎了。本來二十篇《論語》，都已經孔門弟子的悉心編排，都是首尾一貫，條理井然，是一篇完整</w:t>
      </w:r>
      <w:r w:rsidRPr="007602D2">
        <w:rPr>
          <w:rFonts w:asciiTheme="minorEastAsia" w:eastAsiaTheme="minorEastAsia"/>
          <w:color w:val="000000" w:themeColor="text1"/>
        </w:rPr>
        <w:t>的文章。因此，大家所講的第二個問題，認爲它沒有體系，不合科學分類的編排，也是很大的誤解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爲什麼古人會忽略這一點，一直就誤解內容，錯了二千多年呢？這也有個原因：因爲自漢代獨尊儒學以後，士大夫們「學成文武藝，貨與帝王家。」的思想，唯一的批發廠家，只有孔家一門，人云亦云，誰也不敢獨具異見，否則，不但紗帽兒戴不上，甚至，被士大夫所指責，被社會所唾棄，乃至把戴紗帽的傢伙也會玩掉，所以誰都不敢推翻舊說，爲孔子伸冤啊！再加以到了明代以後科舉考試，必以四書的章句爲題，而四書的義解，又必宗朱熹的爲是。於是先賢有錯，大家就將</w:t>
      </w:r>
      <w:r w:rsidRPr="007602D2">
        <w:rPr>
          <w:rFonts w:asciiTheme="minorEastAsia" w:eastAsiaTheme="minorEastAsia"/>
          <w:color w:val="000000" w:themeColor="text1"/>
        </w:rPr>
        <w:t>錯就錯，一直就錯到現在，真是冤上加錯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，我們的看法，不但是二十篇《論語》，每篇都條理井然，脈絡一貫。而且二十篇的編排，都是首尾呼應，等於一篇天衣無縫的好文章。如果要確切瞭解我們歷史傳統文化的思想精神，必須先要了解儒家孔孟之學，和研究孔子學術思想的體系，然後才能觸類旁通，自然會把它融和起來了。至於內容方面，歷來的講解，錯誤之處，屢見不鮮，也須一一加以明辨清楚，使大家能認識孔子之所以被尊爲聖人，的確是有其偉大的道理。如果認爲我是大膽的狂妄，居然敢推翻幾千年來的舊說，那我也只好引用孟子說的：「予豈好辯哉！予</w:t>
      </w:r>
      <w:r w:rsidRPr="007602D2">
        <w:rPr>
          <w:rFonts w:asciiTheme="minorEastAsia" w:eastAsiaTheme="minorEastAsia"/>
          <w:color w:val="000000" w:themeColor="text1"/>
        </w:rPr>
        <w:t>不得已也！」何況我的發現，也正因爲有歷代先賢的啓發，加以力學、思辨和體驗，纔敢如此做爲，開創新說。其次，更要鄭重聲明，我不敢如宋明理學家們的無聊，明明是因佛道兩家的啓發，纔對儒學有所發揮，卻爲了士大夫社會的地位，反而大罵佛老。我呢？假如這些見解確是對的，事實上，也只是因爲我在多年學佛，才悟出其中的道理。爲了深感世變的可怕，再不重整孔家店，大家精神上遭遇的危難，恐怕還會有更大的悲哀！所以我纔講述二十年前的一得之見，貢獻於諸位後起之秀。希望大家能秉宋代大儒張橫渠先生的目標：「爲天地立心，爲生民立命，爲往聖繼絕學</w:t>
      </w:r>
      <w:r w:rsidRPr="007602D2">
        <w:rPr>
          <w:rFonts w:asciiTheme="minorEastAsia" w:eastAsiaTheme="minorEastAsia"/>
          <w:color w:val="000000" w:themeColor="text1"/>
        </w:rPr>
        <w:t>，爲萬世開太平。」爲今後我們的文化和歷史，擔承起更重大的責任。我既不想入孔廟喫冷豬頭，更不敢自己杜塞學問的根源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其次，我們要了解傳統文化，首先必須要了解儒家的學術思想。要講儒家的思想，首先便要研究孔孟的學術。要講孔子的思想學術，必須先要了解《論語》。《論語》是記載孔子的生平講學、和門弟子們言行的一部書。它雖然像語錄一樣用簡單的文字，記載那些教條式的名言懿行，但都是經過門弟子們的悉心編排，自有它的體系條貫的。自唐以後，經過名儒們的圈點，沿習成風，大家便認爲《論語》的章節，就是這種支支節節的形式，隨便排列，誰</w:t>
      </w:r>
      <w:r w:rsidRPr="007602D2">
        <w:rPr>
          <w:rFonts w:asciiTheme="minorEastAsia" w:eastAsiaTheme="minorEastAsia"/>
          <w:color w:val="000000" w:themeColor="text1"/>
        </w:rPr>
        <w:t>也不敢跳出這傳統的範圍，重新加以註釋，所以就墨守成規，弄得問題叢生了！這種原因，雖然是學者因襲成見，困於師承之所致。但是，最大的責任，還是由於漢、宋諸儒的思想壟斷，以致貽誤至今！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lastRenderedPageBreak/>
        <w:t>我們傳統的歷史文化，自秦漢統一以後，儒家的學術思想，已經獨尊天下，生當漢代的大儒們，正當經過戰國與秦漢的大變亂之後，文化學術，支離破碎，亟須重加整理。於是漢儒們便極力注重考據、訓詁、疏釋等的工作，這種學術的風氣，就成爲漢代儒家學者特有樸實的風格，這就是有名的漢學。現在外國人把研究中國文化的學問也統名叫做漢學，這是大有問題的，我們自</w:t>
      </w:r>
      <w:r w:rsidRPr="007602D2">
        <w:rPr>
          <w:rFonts w:asciiTheme="minorEastAsia" w:eastAsiaTheme="minorEastAsia"/>
          <w:color w:val="000000" w:themeColor="text1"/>
        </w:rPr>
        <w:t>己要把這個名詞所代表的不同意義分清楚。唐代儒者的學風，大體還是因襲漢學，對於章句、訓詁、名物等類，更加詳證，但對義理並無特別的創見。到了宋代以後，便有理學家的儒者興起，自謂直承孔孟以後的心傳，大講其心性微妙的義理，這就是宋儒的理學。與漢儒們只講訓詁、疏釋的學問，又別有一番面目。從此儒學從漢學的範疇脫穎而出，一直誤認講義理之學便是儒家的主旨，相沿傳習，直到明代的儒者，仍然守此藩籬而不變。到了明末清初時代，有幾位儒家學者，對於平時靜坐而談心性的理學，深惡痛絕，認爲這是坐致亡國的原因，因此便提倡恢復樸學的路線，但</w:t>
      </w:r>
      <w:r w:rsidRPr="007602D2">
        <w:rPr>
          <w:rFonts w:asciiTheme="minorEastAsia" w:eastAsiaTheme="minorEastAsia"/>
          <w:color w:val="000000" w:themeColor="text1"/>
        </w:rPr>
        <w:t>求平實治學而不重玄談，仍然注重考據和訓詁的學問，以整治漢學爲標榜，這就是清儒的樸學。由此可知儒家的孔孟學術，雖然經漢、唐、宋、明、清的幾個時代的變動，治學的方法和路線雖有不同，但是尊崇孔孟，不敢離經叛道而加以新說，這是一仍不變的態度。雖然不是完全把他構成爲一宗教，但把孔子溫良恭儉讓的生平，塑成爲一個威嚴不可侵犯的聖人偶像，致使後生小子，望之卻步，實在大有瞞人眼目之嫌，罪過不淺！所以現代人憤憤然奮起要打倒孔家店，使開創二千多年老店的祖宗，也受牽連之過，豈不太冤枉了嗎？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現在我們既要重新估價，再來研究《論語》，</w:t>
      </w:r>
      <w:r w:rsidRPr="007602D2">
        <w:rPr>
          <w:rFonts w:asciiTheme="minorEastAsia" w:eastAsiaTheme="minorEastAsia"/>
          <w:color w:val="000000" w:themeColor="text1"/>
        </w:rPr>
        <w:t>首先必須瞭解幾個前提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一）</w:t>
      </w:r>
      <w:r w:rsidRPr="007602D2">
        <w:rPr>
          <w:rFonts w:asciiTheme="minorEastAsia" w:eastAsiaTheme="minorEastAsia"/>
          <w:color w:val="000000" w:themeColor="text1"/>
        </w:rPr>
        <w:t>《論語》是孔門弟子們所編記，先賢們幾經考據，認爲它大多是出於曾子或有子門人的編纂，這個觀念比較信實而可靠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二）</w:t>
      </w:r>
      <w:r w:rsidRPr="007602D2">
        <w:rPr>
          <w:rFonts w:asciiTheme="minorEastAsia" w:eastAsiaTheme="minorEastAsia"/>
          <w:color w:val="000000" w:themeColor="text1"/>
        </w:rPr>
        <w:t>但是當孔門弟子編輯此書的時候，對於它的編輯體系，已經經過詳密的研究，所以它的條理次序，都是井然不亂的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三）</w:t>
      </w:r>
      <w:r w:rsidRPr="007602D2">
        <w:rPr>
          <w:rFonts w:asciiTheme="minorEastAsia" w:eastAsiaTheme="minorEastAsia"/>
          <w:color w:val="000000" w:themeColor="text1"/>
        </w:rPr>
        <w:t>所以此書不但僅爲孔子和孔門弟子們當時的言行錄，同時也便是孔子一生開萬世宗師的史料，爲漢代史家們編錄孔子歷史資料的淵源。由此可知研究《論語》，也等於直接研究孔子的生平。至於效法先聖，自立立人以至於治平之道，那是當然的本分事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四）</w:t>
      </w:r>
      <w:r w:rsidRPr="007602D2">
        <w:rPr>
          <w:rFonts w:asciiTheme="minorEastAsia" w:eastAsiaTheme="minorEastAsia"/>
          <w:color w:val="000000" w:themeColor="text1"/>
        </w:rPr>
        <w:t>可是古代書冊是刻記於竹簡上的，所以文</w:t>
      </w:r>
      <w:r w:rsidRPr="007602D2">
        <w:rPr>
          <w:rFonts w:asciiTheme="minorEastAsia" w:eastAsiaTheme="minorEastAsia"/>
          <w:color w:val="000000" w:themeColor="text1"/>
        </w:rPr>
        <w:t>字極需簡練，後來發明瞭紙張筆墨，也是以卷幅抄寫捲起，但因古代的字體屢經變更，所以一抄再抄，訛誤之處，不免有所脫節，因此少數地方，或加重複，或有脫誤，或自增刪，都是難免的事實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五）</w:t>
      </w:r>
      <w:r w:rsidRPr="007602D2">
        <w:rPr>
          <w:rFonts w:asciiTheme="minorEastAsia" w:eastAsiaTheme="minorEastAsia"/>
          <w:color w:val="000000" w:themeColor="text1"/>
        </w:rPr>
        <w:t>古代相傳的《論語》有三種，即《魯論》二十篇，和《齊論》二十二篇，又在孝景帝的時期，傳說魯恭王壞孔子故宅的牆壁，又得《古文論語》。但《古文論語》和《齊論》，到了漢魏之間，都已逐漸失傳，現在所傳誦的《論語》，就是《魯論》二十篇了。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六）</w:t>
      </w:r>
      <w:r w:rsidRPr="007602D2">
        <w:rPr>
          <w:rFonts w:asciiTheme="minorEastAsia" w:eastAsiaTheme="minorEastAsia"/>
          <w:color w:val="000000" w:themeColor="text1"/>
        </w:rPr>
        <w:t>至於《論語》的訓詁註疏，歷漢、唐、宋、明、清諸代，已經有詳實的考據，我們不必在此另作畫蛇添足的工作。</w:t>
      </w:r>
      <w:r w:rsidRPr="007602D2">
        <w:rPr>
          <w:rFonts w:asciiTheme="minorEastAsia" w:eastAsiaTheme="minorEastAsia"/>
          <w:color w:val="000000" w:themeColor="text1"/>
        </w:rPr>
        <w:t>至若極言性命心性的微言，自北宋五大儒的興起，也已經有一套完整的努力，我們也不必另創新說，再添枝葉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最後舉出我們現在所要講的，便是要入乎其內，出乎其外的體驗，擺脫二千餘年的章句訓詁的範圍，重新來確定它章句訓詁的內義。主要的是將經史合參，以《論語》與《春秋》的史蹟相融會，看到春秋戰國時期政治社會的紊亂面目，以見孔子確立開創教化的歷史文化思想的精神；再來比照現代世界上的國際間文化潮流，對於自己民族、國家和歷史，確定今後應該要走的路線和方向。因此若能使一</w:t>
      </w:r>
      <w:r w:rsidRPr="007602D2">
        <w:rPr>
          <w:rFonts w:asciiTheme="minorEastAsia" w:eastAsiaTheme="minorEastAsia"/>
          <w:color w:val="000000" w:themeColor="text1"/>
        </w:rPr>
        <w:lastRenderedPageBreak/>
        <w:t>般陷於現代社會心理病態的人們，在我們講的文字言語以外去體會，</w:t>
      </w:r>
      <w:r w:rsidRPr="007602D2">
        <w:rPr>
          <w:rFonts w:asciiTheme="minorEastAsia" w:eastAsiaTheme="minorEastAsia"/>
          <w:color w:val="000000" w:themeColor="text1"/>
        </w:rPr>
        <w:t>能夠求得一個解脫的答案，建立一種卓然不拔，矗立於風雨艱危中的人生目的和精神，這便是我所要馨香禱祝的了。</w:t>
      </w:r>
    </w:p>
    <w:p w:rsidR="00E6220B" w:rsidRPr="007602D2" w:rsidRDefault="007602D2">
      <w:pPr>
        <w:rPr>
          <w:rFonts w:asciiTheme="minorEastAsia" w:eastAsiaTheme="minorEastAsia"/>
          <w:color w:val="000000" w:themeColor="text1"/>
        </w:rPr>
      </w:pPr>
      <w:r w:rsidRPr="007602D2">
        <w:rPr>
          <w:rFonts w:asciiTheme="minorEastAsia" w:eastAsiaTheme="minorEastAsia"/>
          <w:color w:val="000000" w:themeColor="text1"/>
        </w:rPr>
        <w:t>歲次壬寅</w:t>
      </w:r>
      <w:r w:rsidRPr="007602D2">
        <w:rPr>
          <w:rStyle w:val="0Text"/>
          <w:rFonts w:asciiTheme="minorEastAsia" w:eastAsiaTheme="minorEastAsia"/>
          <w:color w:val="000000" w:themeColor="text1"/>
          <w:sz w:val="21"/>
        </w:rPr>
        <w:t>（西元一九六二年）</w:t>
      </w:r>
      <w:r w:rsidRPr="007602D2">
        <w:rPr>
          <w:rFonts w:asciiTheme="minorEastAsia" w:eastAsiaTheme="minorEastAsia"/>
          <w:color w:val="000000" w:themeColor="text1"/>
        </w:rPr>
        <w:t>八月</w:t>
      </w:r>
      <w:r w:rsidRPr="007602D2">
        <w:rPr>
          <w:rFonts w:asciiTheme="minorEastAsia" w:eastAsiaTheme="minorEastAsia"/>
          <w:color w:val="000000" w:themeColor="text1"/>
        </w:rPr>
        <w:t xml:space="preserve"> </w:t>
      </w:r>
      <w:r w:rsidRPr="007602D2">
        <w:rPr>
          <w:rFonts w:asciiTheme="minorEastAsia" w:eastAsiaTheme="minorEastAsia"/>
          <w:color w:val="000000" w:themeColor="text1"/>
        </w:rPr>
        <w:t>南懷瑾記於臺北</w:t>
      </w:r>
    </w:p>
    <w:p w:rsidR="00E6220B" w:rsidRPr="007602D2" w:rsidRDefault="00E6220B">
      <w:pPr>
        <w:pStyle w:val="Para7"/>
        <w:rPr>
          <w:rFonts w:asciiTheme="minorEastAsia" w:eastAsiaTheme="minorEastAsia"/>
          <w:color w:val="000000" w:themeColor="text1"/>
        </w:rPr>
      </w:pPr>
    </w:p>
    <w:sectPr w:rsidR="00E6220B" w:rsidRPr="00760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E6220B"/>
    <w:rsid w:val="007602D2"/>
    <w:rsid w:val="00E6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5FD45-9203-48C8-8D5E-08F8CE1B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D2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rFonts w:ascii="等线 Light" w:eastAsia="等线 Light" w:hAnsi="等线 Light" w:cs="等线 Light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b/>
      <w:bCs/>
    </w:rPr>
  </w:style>
  <w:style w:type="paragraph" w:customStyle="1" w:styleId="Para2">
    <w:name w:val="Para 2"/>
    <w:basedOn w:val="a"/>
    <w:qFormat/>
    <w:rPr>
      <w:color w:val="0563C1"/>
      <w:u w:val="single"/>
    </w:rPr>
  </w:style>
  <w:style w:type="paragraph" w:customStyle="1" w:styleId="Para5">
    <w:name w:val="Para 5"/>
    <w:basedOn w:val="a"/>
    <w:qFormat/>
    <w:rPr>
      <w:color w:val="006400"/>
      <w:sz w:val="24"/>
      <w:szCs w:val="24"/>
    </w:rPr>
  </w:style>
  <w:style w:type="paragraph" w:customStyle="1" w:styleId="Para6">
    <w:name w:val="Para 6"/>
    <w:basedOn w:val="a"/>
    <w:qFormat/>
    <w:pPr>
      <w:spacing w:line="431" w:lineRule="atLeast"/>
    </w:pPr>
    <w:rPr>
      <w:b/>
      <w:bCs/>
      <w:sz w:val="36"/>
      <w:szCs w:val="36"/>
    </w:rPr>
  </w:style>
  <w:style w:type="paragraph" w:customStyle="1" w:styleId="Para7">
    <w:name w:val="Para 7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6400"/>
      <w:sz w:val="24"/>
      <w:szCs w:val="24"/>
    </w:rPr>
  </w:style>
  <w:style w:type="character" w:customStyle="1" w:styleId="1Text">
    <w:name w:val="1 Text"/>
    <w:rPr>
      <w:color w:val="000000"/>
      <w:sz w:val="32"/>
      <w:szCs w:val="32"/>
    </w:rPr>
  </w:style>
  <w:style w:type="character" w:customStyle="1" w:styleId="2Text">
    <w:name w:val="2 Text"/>
    <w:rPr>
      <w:color w:val="000000"/>
      <w:u w:val="none"/>
    </w:rPr>
  </w:style>
  <w:style w:type="character" w:customStyle="1" w:styleId="3Text">
    <w:name w:val="3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7602D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7602D2"/>
  </w:style>
  <w:style w:type="paragraph" w:styleId="20">
    <w:name w:val="toc 2"/>
    <w:basedOn w:val="a"/>
    <w:next w:val="a"/>
    <w:autoRedefine/>
    <w:uiPriority w:val="39"/>
    <w:unhideWhenUsed/>
    <w:rsid w:val="007602D2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602D2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7602D2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7602D2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7602D2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7602D2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7602D2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7602D2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760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4128-C67E-46BC-BA5F-EEC5398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8</Pages>
  <Words>87265</Words>
  <Characters>497412</Characters>
  <Application>Microsoft Office Word</Application>
  <DocSecurity>0</DocSecurity>
  <Lines>4145</Lines>
  <Paragraphs>1167</Paragraphs>
  <ScaleCrop>false</ScaleCrop>
  <Company/>
  <LinksUpToDate>false</LinksUpToDate>
  <CharactersWithSpaces>58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儒家 论语别裁</dc:title>
  <dc:creator>竖排go</dc:creator>
  <cp:lastModifiedBy>李振</cp:lastModifiedBy>
  <cp:revision>2</cp:revision>
  <dcterms:created xsi:type="dcterms:W3CDTF">2021-06-07T05:50:00Z</dcterms:created>
  <dcterms:modified xsi:type="dcterms:W3CDTF">2021-06-07T07:40:00Z</dcterms:modified>
  <dc:language>zh</dc:language>
</cp:coreProperties>
</file>